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43A5" w14:textId="01933D77" w:rsidR="00FC28B0" w:rsidRPr="00DC42E6" w:rsidRDefault="00A500BC" w:rsidP="00A265E5">
      <w:pPr>
        <w:spacing w:after="0"/>
        <w:jc w:val="left"/>
        <w:rPr>
          <w:b/>
          <w:lang w:val="fr-FR"/>
        </w:rPr>
      </w:pPr>
      <w:r>
        <w:rPr>
          <w:b/>
          <w:i/>
          <w:noProof/>
          <w:color w:val="000000"/>
          <w:sz w:val="22"/>
          <w:lang w:val="fr-FR" w:eastAsia="fr-FR"/>
        </w:rPr>
        <w:drawing>
          <wp:anchor distT="0" distB="0" distL="114300" distR="114300" simplePos="0" relativeHeight="251661824" behindDoc="0" locked="0" layoutInCell="1" allowOverlap="1" wp14:anchorId="41859F13" wp14:editId="7F1BBC1A">
            <wp:simplePos x="0" y="0"/>
            <wp:positionH relativeFrom="column">
              <wp:posOffset>4863465</wp:posOffset>
            </wp:positionH>
            <wp:positionV relativeFrom="paragraph">
              <wp:posOffset>3175</wp:posOffset>
            </wp:positionV>
            <wp:extent cx="1253077" cy="1233577"/>
            <wp:effectExtent l="0" t="0" r="4445" b="5080"/>
            <wp:wrapSquare wrapText="bothSides"/>
            <wp:docPr id="19" name="Picture 19" descr="C:\Users\Esther\AppData\Local\Microsoft\Windows\Temporary Internet Files\Low\Content.IE5\TB5NTY4F\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AppData\Local\Microsoft\Windows\Temporary Internet Files\Low\Content.IE5\TB5NTY4F\Logo[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077" cy="1233577"/>
                    </a:xfrm>
                    <a:prstGeom prst="rect">
                      <a:avLst/>
                    </a:prstGeom>
                    <a:noFill/>
                    <a:ln>
                      <a:noFill/>
                    </a:ln>
                  </pic:spPr>
                </pic:pic>
              </a:graphicData>
            </a:graphic>
          </wp:anchor>
        </w:drawing>
      </w:r>
      <w:r w:rsidR="00A265E5" w:rsidRPr="00DC42E6">
        <w:rPr>
          <w:b/>
          <w:i/>
          <w:color w:val="000000"/>
          <w:sz w:val="36"/>
          <w:szCs w:val="36"/>
          <w:highlight w:val="yellow"/>
          <w:lang w:val="fr-FR"/>
        </w:rPr>
        <w:t xml:space="preserve">Drapeau du </w:t>
      </w:r>
      <w:r w:rsidR="00B24154">
        <w:rPr>
          <w:b/>
          <w:i/>
          <w:color w:val="000000"/>
          <w:sz w:val="36"/>
          <w:szCs w:val="36"/>
          <w:highlight w:val="yellow"/>
          <w:lang w:val="fr-FR"/>
        </w:rPr>
        <w:t>Mali</w:t>
      </w:r>
      <w:r>
        <w:rPr>
          <w:b/>
          <w:i/>
          <w:noProof/>
          <w:color w:val="000000"/>
          <w:sz w:val="22"/>
          <w:lang w:val="fr-FR" w:eastAsia="fr-FR"/>
        </w:rPr>
        <w:t xml:space="preserve"> </w:t>
      </w:r>
      <w:r w:rsidRPr="00DC42E6">
        <w:rPr>
          <w:lang w:val="fr-FR"/>
        </w:rPr>
        <w:br w:type="textWrapping" w:clear="all"/>
      </w:r>
    </w:p>
    <w:p w14:paraId="5C7DE216" w14:textId="77777777" w:rsidR="00890975" w:rsidRPr="00DC42E6" w:rsidRDefault="00890975" w:rsidP="00890975">
      <w:pPr>
        <w:jc w:val="center"/>
        <w:rPr>
          <w:rFonts w:cs="Arial"/>
          <w:b/>
          <w:sz w:val="36"/>
          <w:lang w:val="fr-FR"/>
        </w:rPr>
      </w:pPr>
    </w:p>
    <w:p w14:paraId="06579098" w14:textId="5E4E8E4F" w:rsidR="00764831" w:rsidRDefault="00A500BC" w:rsidP="00B24154">
      <w:pPr>
        <w:jc w:val="center"/>
        <w:rPr>
          <w:b/>
          <w:sz w:val="52"/>
          <w:szCs w:val="52"/>
          <w:highlight w:val="yellow"/>
          <w:lang w:val="fr-FR"/>
        </w:rPr>
      </w:pPr>
      <w:r w:rsidRPr="00A500BC">
        <w:rPr>
          <w:rFonts w:cs="Arial"/>
          <w:b/>
          <w:sz w:val="52"/>
          <w:szCs w:val="52"/>
          <w:lang w:val="fr-FR"/>
        </w:rPr>
        <w:t xml:space="preserve">Plan d’Action National </w:t>
      </w:r>
      <w:r w:rsidR="00B24154">
        <w:rPr>
          <w:rFonts w:cs="Arial"/>
          <w:b/>
          <w:sz w:val="52"/>
          <w:szCs w:val="52"/>
          <w:lang w:val="fr-FR"/>
        </w:rPr>
        <w:t>(</w:t>
      </w:r>
      <w:proofErr w:type="spellStart"/>
      <w:r w:rsidR="00B24154">
        <w:rPr>
          <w:rFonts w:cs="Arial"/>
          <w:b/>
          <w:sz w:val="52"/>
          <w:szCs w:val="52"/>
          <w:lang w:val="fr-FR"/>
        </w:rPr>
        <w:t>Strategie</w:t>
      </w:r>
      <w:proofErr w:type="spellEnd"/>
      <w:r w:rsidR="00B24154">
        <w:rPr>
          <w:rFonts w:cs="Arial"/>
          <w:b/>
          <w:sz w:val="52"/>
          <w:szCs w:val="52"/>
          <w:lang w:val="fr-FR"/>
        </w:rPr>
        <w:t xml:space="preserve">) </w:t>
      </w:r>
      <w:r w:rsidRPr="00A500BC">
        <w:rPr>
          <w:rFonts w:cs="Arial"/>
          <w:b/>
          <w:sz w:val="52"/>
          <w:szCs w:val="52"/>
          <w:lang w:val="fr-FR"/>
        </w:rPr>
        <w:t xml:space="preserve">de la </w:t>
      </w:r>
      <w:proofErr w:type="spellStart"/>
      <w:r w:rsidRPr="00A500BC">
        <w:rPr>
          <w:rFonts w:cs="Arial"/>
          <w:b/>
          <w:sz w:val="52"/>
          <w:szCs w:val="52"/>
          <w:lang w:val="fr-FR"/>
        </w:rPr>
        <w:t>Bioenergie</w:t>
      </w:r>
      <w:proofErr w:type="spellEnd"/>
      <w:r w:rsidR="00764831" w:rsidRPr="00A500BC">
        <w:rPr>
          <w:rFonts w:cs="Arial"/>
          <w:b/>
          <w:bCs/>
          <w:sz w:val="52"/>
          <w:szCs w:val="52"/>
          <w:lang w:val="fr-FR"/>
        </w:rPr>
        <w:t xml:space="preserve"> </w:t>
      </w:r>
      <w:r w:rsidR="00B24154">
        <w:rPr>
          <w:b/>
          <w:sz w:val="52"/>
          <w:szCs w:val="52"/>
          <w:highlight w:val="yellow"/>
          <w:lang w:val="fr-FR"/>
        </w:rPr>
        <w:t>du Mali</w:t>
      </w:r>
    </w:p>
    <w:p w14:paraId="06B64D23" w14:textId="77777777" w:rsidR="00B24154" w:rsidRPr="00B24154" w:rsidRDefault="00B24154" w:rsidP="00B24154">
      <w:pPr>
        <w:jc w:val="center"/>
        <w:rPr>
          <w:rFonts w:cs="Arial"/>
          <w:b/>
          <w:sz w:val="52"/>
          <w:szCs w:val="52"/>
          <w:lang w:val="fr-FR"/>
        </w:rPr>
      </w:pPr>
    </w:p>
    <w:p w14:paraId="6852B9FC" w14:textId="07CF0312" w:rsidR="007563DD" w:rsidRPr="00A500BC" w:rsidRDefault="007563DD" w:rsidP="007563DD">
      <w:pPr>
        <w:jc w:val="center"/>
        <w:rPr>
          <w:b/>
          <w:sz w:val="36"/>
          <w:szCs w:val="36"/>
          <w:lang w:val="fr-FR"/>
        </w:rPr>
      </w:pPr>
      <w:proofErr w:type="spellStart"/>
      <w:r w:rsidRPr="00A500BC">
        <w:rPr>
          <w:b/>
          <w:sz w:val="36"/>
          <w:szCs w:val="36"/>
          <w:lang w:val="fr-FR"/>
        </w:rPr>
        <w:t>Period</w:t>
      </w:r>
      <w:r w:rsidR="008F6F72" w:rsidRPr="00A500BC">
        <w:rPr>
          <w:b/>
          <w:sz w:val="36"/>
          <w:szCs w:val="36"/>
          <w:lang w:val="fr-FR"/>
        </w:rPr>
        <w:t>e</w:t>
      </w:r>
      <w:proofErr w:type="spellEnd"/>
      <w:r w:rsidRPr="00A500BC">
        <w:rPr>
          <w:b/>
          <w:sz w:val="36"/>
          <w:szCs w:val="36"/>
          <w:lang w:val="fr-FR"/>
        </w:rPr>
        <w:t xml:space="preserve"> [2020</w:t>
      </w:r>
      <w:r w:rsidR="00A500BC">
        <w:rPr>
          <w:b/>
          <w:sz w:val="36"/>
          <w:szCs w:val="36"/>
          <w:lang w:val="fr-FR"/>
        </w:rPr>
        <w:t>-</w:t>
      </w:r>
      <w:r w:rsidRPr="00A500BC">
        <w:rPr>
          <w:b/>
          <w:sz w:val="36"/>
          <w:szCs w:val="36"/>
          <w:lang w:val="fr-FR"/>
        </w:rPr>
        <w:t>2030]</w:t>
      </w:r>
    </w:p>
    <w:p w14:paraId="48B5DD2D" w14:textId="52A1EBC7" w:rsidR="007563DD" w:rsidRPr="00A500BC" w:rsidRDefault="00A500BC" w:rsidP="007563DD">
      <w:pPr>
        <w:jc w:val="center"/>
        <w:rPr>
          <w:sz w:val="36"/>
          <w:szCs w:val="36"/>
          <w:lang w:val="fr-FR"/>
        </w:rPr>
      </w:pPr>
      <w:r>
        <w:rPr>
          <w:sz w:val="36"/>
          <w:szCs w:val="36"/>
          <w:lang w:val="fr-FR"/>
        </w:rPr>
        <w:t xml:space="preserve">Dans la mise en œuvre de la Politique </w:t>
      </w:r>
      <w:proofErr w:type="spellStart"/>
      <w:r>
        <w:rPr>
          <w:sz w:val="36"/>
          <w:szCs w:val="36"/>
          <w:lang w:val="fr-FR"/>
        </w:rPr>
        <w:t>Bioenergie</w:t>
      </w:r>
      <w:proofErr w:type="spellEnd"/>
      <w:r>
        <w:rPr>
          <w:sz w:val="36"/>
          <w:szCs w:val="36"/>
          <w:lang w:val="fr-FR"/>
        </w:rPr>
        <w:t xml:space="preserve"> de la CEDEAO (PBEC)</w:t>
      </w:r>
    </w:p>
    <w:p w14:paraId="03F2DF05" w14:textId="28DF249C" w:rsidR="007563DD" w:rsidRPr="00A500BC" w:rsidRDefault="007563DD" w:rsidP="007563DD">
      <w:pPr>
        <w:jc w:val="center"/>
        <w:rPr>
          <w:b/>
          <w:sz w:val="36"/>
          <w:szCs w:val="36"/>
          <w:lang w:val="fr-FR"/>
        </w:rPr>
      </w:pPr>
    </w:p>
    <w:p w14:paraId="02949F55" w14:textId="2EC51CEA" w:rsidR="007563DD" w:rsidRPr="00DC42E6" w:rsidRDefault="007563DD" w:rsidP="007563DD">
      <w:pPr>
        <w:ind w:right="272"/>
        <w:jc w:val="center"/>
        <w:rPr>
          <w:b/>
          <w:smallCaps/>
          <w:color w:val="000000" w:themeColor="text1"/>
          <w:sz w:val="28"/>
          <w:szCs w:val="28"/>
          <w:lang w:val="fr-FR"/>
        </w:rPr>
      </w:pPr>
      <w:proofErr w:type="gramStart"/>
      <w:r w:rsidRPr="00DC42E6">
        <w:rPr>
          <w:b/>
          <w:smallCaps/>
          <w:color w:val="000000" w:themeColor="text1"/>
          <w:sz w:val="28"/>
          <w:szCs w:val="28"/>
          <w:lang w:val="fr-FR"/>
        </w:rPr>
        <w:t>Date:</w:t>
      </w:r>
      <w:proofErr w:type="gramEnd"/>
      <w:r w:rsidRPr="00DC42E6">
        <w:rPr>
          <w:b/>
          <w:smallCaps/>
          <w:color w:val="000000" w:themeColor="text1"/>
          <w:sz w:val="28"/>
          <w:szCs w:val="28"/>
          <w:lang w:val="fr-FR"/>
        </w:rPr>
        <w:t xml:space="preserve"> </w:t>
      </w:r>
      <w:r w:rsidR="00A500BC" w:rsidRPr="00DC42E6">
        <w:rPr>
          <w:b/>
          <w:smallCaps/>
          <w:color w:val="000000" w:themeColor="text1"/>
          <w:sz w:val="28"/>
          <w:szCs w:val="28"/>
          <w:lang w:val="fr-FR"/>
        </w:rPr>
        <w:t>Avril</w:t>
      </w:r>
      <w:r w:rsidRPr="00DC42E6">
        <w:rPr>
          <w:b/>
          <w:smallCaps/>
          <w:color w:val="000000" w:themeColor="text1"/>
          <w:sz w:val="28"/>
          <w:szCs w:val="28"/>
          <w:lang w:val="fr-FR"/>
        </w:rPr>
        <w:t>.201</w:t>
      </w:r>
      <w:r w:rsidR="00A500BC" w:rsidRPr="00DC42E6">
        <w:rPr>
          <w:b/>
          <w:smallCaps/>
          <w:color w:val="000000" w:themeColor="text1"/>
          <w:sz w:val="28"/>
          <w:szCs w:val="28"/>
          <w:lang w:val="fr-FR"/>
        </w:rPr>
        <w:t>9</w:t>
      </w:r>
    </w:p>
    <w:p w14:paraId="45B5552A" w14:textId="77777777" w:rsidR="00A265E5" w:rsidRPr="00DC42E6" w:rsidRDefault="00A265E5" w:rsidP="00A265E5">
      <w:pPr>
        <w:autoSpaceDE w:val="0"/>
        <w:autoSpaceDN w:val="0"/>
        <w:adjustRightInd w:val="0"/>
        <w:spacing w:after="0"/>
        <w:rPr>
          <w:rFonts w:cs="Arial"/>
          <w:b/>
          <w:bCs/>
          <w:color w:val="000000"/>
          <w:sz w:val="22"/>
          <w:lang w:val="fr-FR" w:eastAsia="en-GB"/>
        </w:rPr>
      </w:pPr>
    </w:p>
    <w:p w14:paraId="5890FC94" w14:textId="77777777" w:rsidR="00A265E5" w:rsidRPr="00DC42E6" w:rsidRDefault="00A265E5" w:rsidP="00A265E5">
      <w:pPr>
        <w:autoSpaceDE w:val="0"/>
        <w:autoSpaceDN w:val="0"/>
        <w:adjustRightInd w:val="0"/>
        <w:spacing w:after="0"/>
        <w:rPr>
          <w:rFonts w:cs="Arial"/>
          <w:b/>
          <w:bCs/>
          <w:color w:val="000000"/>
          <w:sz w:val="22"/>
          <w:lang w:val="fr-FR" w:eastAsia="en-GB"/>
        </w:rPr>
      </w:pPr>
      <w:proofErr w:type="gramStart"/>
      <w:r w:rsidRPr="00DC42E6">
        <w:rPr>
          <w:rFonts w:cs="Arial"/>
          <w:b/>
          <w:bCs/>
          <w:color w:val="000000"/>
          <w:sz w:val="22"/>
          <w:lang w:val="fr-FR" w:eastAsia="en-GB"/>
        </w:rPr>
        <w:t>Contact:</w:t>
      </w:r>
      <w:proofErr w:type="gramEnd"/>
    </w:p>
    <w:p w14:paraId="4D36AF2E" w14:textId="160B9A54" w:rsidR="00A265E5" w:rsidRPr="00A265E5" w:rsidRDefault="00A265E5" w:rsidP="00A265E5">
      <w:pPr>
        <w:pStyle w:val="Header"/>
        <w:rPr>
          <w:rFonts w:cs="Arial"/>
          <w:color w:val="000000"/>
          <w:sz w:val="22"/>
          <w:szCs w:val="22"/>
          <w:lang w:val="fr-FR"/>
        </w:rPr>
      </w:pPr>
      <w:r w:rsidRPr="00A265E5">
        <w:rPr>
          <w:rFonts w:cs="Arial"/>
          <w:b/>
          <w:bCs/>
          <w:color w:val="000000"/>
          <w:sz w:val="22"/>
          <w:highlight w:val="yellow"/>
          <w:lang w:val="fr-FR" w:eastAsia="en-GB"/>
        </w:rPr>
        <w:t xml:space="preserve">Inclure les contacts </w:t>
      </w:r>
      <w:proofErr w:type="spellStart"/>
      <w:r w:rsidRPr="00A265E5">
        <w:rPr>
          <w:rFonts w:cs="Arial"/>
          <w:b/>
          <w:bCs/>
          <w:color w:val="000000"/>
          <w:sz w:val="22"/>
          <w:highlight w:val="yellow"/>
          <w:lang w:val="fr-FR" w:eastAsia="en-GB"/>
        </w:rPr>
        <w:t>detaillés</w:t>
      </w:r>
      <w:proofErr w:type="spellEnd"/>
      <w:r w:rsidRPr="00A265E5">
        <w:rPr>
          <w:rFonts w:cs="Arial"/>
          <w:b/>
          <w:bCs/>
          <w:color w:val="000000"/>
          <w:sz w:val="22"/>
          <w:highlight w:val="yellow"/>
          <w:lang w:val="fr-FR" w:eastAsia="en-GB"/>
        </w:rPr>
        <w:t xml:space="preserve"> du Ministère chargé de l’Energie</w:t>
      </w:r>
    </w:p>
    <w:p w14:paraId="45EB4363" w14:textId="77777777" w:rsidR="00A265E5" w:rsidRPr="00A265E5" w:rsidRDefault="00A265E5" w:rsidP="00A265E5">
      <w:pPr>
        <w:autoSpaceDE w:val="0"/>
        <w:autoSpaceDN w:val="0"/>
        <w:adjustRightInd w:val="0"/>
        <w:spacing w:after="0"/>
        <w:rPr>
          <w:rFonts w:cs="Arial"/>
          <w:b/>
          <w:bCs/>
          <w:color w:val="000000"/>
          <w:sz w:val="22"/>
          <w:lang w:val="fr-FR" w:eastAsia="en-GB"/>
        </w:rPr>
      </w:pPr>
    </w:p>
    <w:p w14:paraId="6D851856" w14:textId="2396D0F3" w:rsidR="00A265E5" w:rsidRPr="00A265E5" w:rsidRDefault="00A265E5" w:rsidP="00A265E5">
      <w:pPr>
        <w:autoSpaceDE w:val="0"/>
        <w:autoSpaceDN w:val="0"/>
        <w:adjustRightInd w:val="0"/>
        <w:spacing w:after="0"/>
        <w:rPr>
          <w:rFonts w:cs="Arial"/>
          <w:b/>
          <w:bCs/>
          <w:color w:val="000000"/>
          <w:sz w:val="22"/>
          <w:lang w:val="fr-FR" w:eastAsia="en-GB"/>
        </w:rPr>
      </w:pPr>
      <w:r>
        <w:rPr>
          <w:rFonts w:cs="Arial"/>
          <w:b/>
          <w:bCs/>
          <w:noProof/>
          <w:color w:val="000000"/>
          <w:sz w:val="22"/>
          <w:lang w:val="fr-FR" w:eastAsia="fr-FR"/>
        </w:rPr>
        <w:drawing>
          <wp:anchor distT="0" distB="0" distL="114300" distR="114300" simplePos="0" relativeHeight="251668992" behindDoc="0" locked="0" layoutInCell="1" allowOverlap="1" wp14:anchorId="6546095A" wp14:editId="4AE1AF64">
            <wp:simplePos x="0" y="0"/>
            <wp:positionH relativeFrom="margin">
              <wp:align>left</wp:align>
            </wp:positionH>
            <wp:positionV relativeFrom="paragraph">
              <wp:posOffset>156521</wp:posOffset>
            </wp:positionV>
            <wp:extent cx="934455" cy="350595"/>
            <wp:effectExtent l="0" t="0" r="0" b="0"/>
            <wp:wrapNone/>
            <wp:docPr id="20" name="Picture 20"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app:Downloads:MODEL 5-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455" cy="350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265E5">
        <w:rPr>
          <w:rFonts w:cs="Arial"/>
          <w:b/>
          <w:bCs/>
          <w:color w:val="000000"/>
          <w:sz w:val="22"/>
          <w:lang w:val="fr-FR" w:eastAsia="en-GB"/>
        </w:rPr>
        <w:t>Developpé</w:t>
      </w:r>
      <w:proofErr w:type="spellEnd"/>
      <w:r w:rsidRPr="00A265E5">
        <w:rPr>
          <w:rFonts w:cs="Arial"/>
          <w:b/>
          <w:bCs/>
          <w:color w:val="000000"/>
          <w:sz w:val="22"/>
          <w:lang w:val="fr-FR" w:eastAsia="en-GB"/>
        </w:rPr>
        <w:t xml:space="preserve"> </w:t>
      </w:r>
      <w:proofErr w:type="gramStart"/>
      <w:r w:rsidRPr="00A265E5">
        <w:rPr>
          <w:rFonts w:cs="Arial"/>
          <w:b/>
          <w:bCs/>
          <w:color w:val="000000"/>
          <w:sz w:val="22"/>
          <w:lang w:val="fr-FR" w:eastAsia="en-GB"/>
        </w:rPr>
        <w:t>avec  assistance</w:t>
      </w:r>
      <w:proofErr w:type="gramEnd"/>
      <w:r w:rsidRPr="00A265E5">
        <w:rPr>
          <w:rFonts w:cs="Arial"/>
          <w:b/>
          <w:bCs/>
          <w:color w:val="000000"/>
          <w:sz w:val="22"/>
          <w:lang w:val="fr-FR" w:eastAsia="en-GB"/>
        </w:rPr>
        <w:t xml:space="preserve"> technique de:</w:t>
      </w:r>
    </w:p>
    <w:p w14:paraId="2603803F" w14:textId="77777777" w:rsidR="00A265E5" w:rsidRPr="00A265E5" w:rsidRDefault="00A265E5" w:rsidP="00A265E5">
      <w:pPr>
        <w:autoSpaceDE w:val="0"/>
        <w:autoSpaceDN w:val="0"/>
        <w:adjustRightInd w:val="0"/>
        <w:spacing w:after="0"/>
        <w:rPr>
          <w:rFonts w:cs="Arial"/>
          <w:b/>
          <w:bCs/>
          <w:color w:val="000000"/>
          <w:sz w:val="22"/>
          <w:lang w:val="fr-FR" w:eastAsia="en-GB"/>
        </w:rPr>
      </w:pPr>
    </w:p>
    <w:p w14:paraId="6F5BC507" w14:textId="77777777" w:rsidR="00A265E5" w:rsidRPr="00A265E5" w:rsidRDefault="00A265E5" w:rsidP="00A265E5">
      <w:pPr>
        <w:autoSpaceDE w:val="0"/>
        <w:autoSpaceDN w:val="0"/>
        <w:adjustRightInd w:val="0"/>
        <w:spacing w:after="0"/>
        <w:rPr>
          <w:rFonts w:cs="Arial"/>
          <w:b/>
          <w:bCs/>
          <w:color w:val="000000"/>
          <w:sz w:val="22"/>
          <w:lang w:val="fr-FR" w:eastAsia="en-GB"/>
        </w:rPr>
      </w:pPr>
    </w:p>
    <w:p w14:paraId="2EA29D13" w14:textId="43A9A1CD" w:rsidR="00A265E5" w:rsidRPr="00A265E5" w:rsidRDefault="00A265E5" w:rsidP="00A265E5">
      <w:pPr>
        <w:autoSpaceDE w:val="0"/>
        <w:autoSpaceDN w:val="0"/>
        <w:adjustRightInd w:val="0"/>
        <w:spacing w:after="0"/>
        <w:rPr>
          <w:rFonts w:cs="Arial"/>
          <w:b/>
          <w:color w:val="000000"/>
          <w:sz w:val="22"/>
          <w:lang w:val="fr-FR" w:eastAsia="en-GB"/>
        </w:rPr>
      </w:pPr>
      <w:r w:rsidRPr="00A265E5">
        <w:rPr>
          <w:rFonts w:cs="Arial"/>
          <w:b/>
          <w:color w:val="000000"/>
          <w:sz w:val="22"/>
          <w:lang w:val="fr-FR" w:eastAsia="en-GB"/>
        </w:rPr>
        <w:t xml:space="preserve">Centre pour les Energies Renouvelables et l’Efficacité Energétique de la CEDEAO (ECREEE) </w:t>
      </w:r>
    </w:p>
    <w:p w14:paraId="2F709B60" w14:textId="77777777" w:rsidR="00A265E5" w:rsidRPr="00DC42E6" w:rsidRDefault="003A12BE" w:rsidP="00A265E5">
      <w:pPr>
        <w:autoSpaceDE w:val="0"/>
        <w:autoSpaceDN w:val="0"/>
        <w:adjustRightInd w:val="0"/>
        <w:spacing w:after="0"/>
        <w:rPr>
          <w:rFonts w:cs="Arial"/>
          <w:b/>
          <w:color w:val="000000"/>
          <w:sz w:val="22"/>
          <w:lang w:val="fr-FR" w:eastAsia="en-GB"/>
        </w:rPr>
      </w:pPr>
      <w:hyperlink r:id="rId10" w:history="1">
        <w:r w:rsidR="00A265E5" w:rsidRPr="00DC42E6">
          <w:rPr>
            <w:rStyle w:val="Hyperlink"/>
            <w:rFonts w:cs="Arial"/>
            <w:b/>
            <w:sz w:val="22"/>
            <w:lang w:val="fr-FR"/>
          </w:rPr>
          <w:t>http://www.ecreee.org</w:t>
        </w:r>
      </w:hyperlink>
      <w:r w:rsidR="00A265E5" w:rsidRPr="00DC42E6">
        <w:rPr>
          <w:rFonts w:cs="Arial"/>
          <w:b/>
          <w:color w:val="000000"/>
          <w:sz w:val="22"/>
          <w:lang w:val="fr-FR"/>
        </w:rPr>
        <w:t xml:space="preserve">  </w:t>
      </w:r>
    </w:p>
    <w:p w14:paraId="0E057191" w14:textId="77777777" w:rsidR="00A265E5" w:rsidRPr="00DC42E6" w:rsidRDefault="00A265E5" w:rsidP="00A265E5">
      <w:pPr>
        <w:autoSpaceDE w:val="0"/>
        <w:autoSpaceDN w:val="0"/>
        <w:adjustRightInd w:val="0"/>
        <w:spacing w:after="0"/>
        <w:rPr>
          <w:rFonts w:cs="Arial"/>
          <w:b/>
          <w:bCs/>
          <w:color w:val="000000"/>
          <w:sz w:val="22"/>
          <w:lang w:val="fr-FR" w:eastAsia="en-GB"/>
        </w:rPr>
      </w:pPr>
    </w:p>
    <w:p w14:paraId="01E28A4B" w14:textId="77777777" w:rsidR="00A265E5" w:rsidRPr="00DC42E6" w:rsidRDefault="00A265E5" w:rsidP="00A265E5">
      <w:pPr>
        <w:autoSpaceDE w:val="0"/>
        <w:autoSpaceDN w:val="0"/>
        <w:adjustRightInd w:val="0"/>
        <w:spacing w:after="0"/>
        <w:rPr>
          <w:rFonts w:cs="Arial"/>
          <w:b/>
          <w:color w:val="000000"/>
          <w:sz w:val="22"/>
          <w:lang w:val="fr-FR" w:eastAsia="en-GB"/>
        </w:rPr>
      </w:pPr>
    </w:p>
    <w:p w14:paraId="6ADFFEB7" w14:textId="69D5FFCE" w:rsidR="00A265E5" w:rsidRPr="00DC42E6" w:rsidRDefault="00A265E5" w:rsidP="00A265E5">
      <w:pPr>
        <w:autoSpaceDE w:val="0"/>
        <w:autoSpaceDN w:val="0"/>
        <w:adjustRightInd w:val="0"/>
        <w:spacing w:after="0"/>
        <w:rPr>
          <w:rFonts w:cs="Arial"/>
          <w:b/>
          <w:color w:val="000000"/>
          <w:sz w:val="22"/>
          <w:lang w:val="fr-FR" w:eastAsia="en-GB"/>
        </w:rPr>
      </w:pPr>
      <w:r w:rsidRPr="00DC42E6">
        <w:rPr>
          <w:rFonts w:cs="Arial"/>
          <w:b/>
          <w:color w:val="000000"/>
          <w:sz w:val="22"/>
          <w:lang w:val="fr-FR" w:eastAsia="en-GB"/>
        </w:rPr>
        <w:t xml:space="preserve">Appuyé </w:t>
      </w:r>
      <w:proofErr w:type="gramStart"/>
      <w:r w:rsidRPr="00DC42E6">
        <w:rPr>
          <w:rFonts w:cs="Arial"/>
          <w:b/>
          <w:color w:val="000000"/>
          <w:sz w:val="22"/>
          <w:lang w:val="fr-FR" w:eastAsia="en-GB"/>
        </w:rPr>
        <w:t>par:</w:t>
      </w:r>
      <w:proofErr w:type="gramEnd"/>
    </w:p>
    <w:p w14:paraId="2E3B976A" w14:textId="388144D6" w:rsidR="00A265E5" w:rsidRPr="00DC42E6" w:rsidRDefault="00A265E5" w:rsidP="00A265E5">
      <w:pPr>
        <w:ind w:right="272"/>
        <w:rPr>
          <w:color w:val="000000" w:themeColor="text1"/>
          <w:sz w:val="22"/>
          <w:lang w:val="fr-FR"/>
        </w:rPr>
      </w:pPr>
      <w:r>
        <w:rPr>
          <w:noProof/>
          <w:sz w:val="22"/>
          <w:lang w:val="fr-FR" w:eastAsia="fr-FR"/>
        </w:rPr>
        <w:drawing>
          <wp:anchor distT="0" distB="0" distL="114300" distR="114300" simplePos="0" relativeHeight="251667968" behindDoc="0" locked="0" layoutInCell="1" allowOverlap="1" wp14:anchorId="4F1271A2" wp14:editId="6345CB3F">
            <wp:simplePos x="0" y="0"/>
            <wp:positionH relativeFrom="margin">
              <wp:posOffset>3741420</wp:posOffset>
            </wp:positionH>
            <wp:positionV relativeFrom="bottomMargin">
              <wp:posOffset>-2447925</wp:posOffset>
            </wp:positionV>
            <wp:extent cx="1495425" cy="521970"/>
            <wp:effectExtent l="0" t="0" r="9525" b="0"/>
            <wp:wrapSquare wrapText="bothSides"/>
            <wp:docPr id="21" name="Picture 21" descr="C:\Users\USER\Desktop\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Desktop\AD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C7B53" w14:textId="7F95FFBF" w:rsidR="00A265E5" w:rsidRPr="00DC42E6" w:rsidRDefault="00A265E5" w:rsidP="00A265E5">
      <w:pPr>
        <w:ind w:right="272"/>
        <w:rPr>
          <w:color w:val="000000" w:themeColor="text1"/>
          <w:sz w:val="22"/>
          <w:lang w:val="fr-FR"/>
        </w:rPr>
      </w:pPr>
    </w:p>
    <w:p w14:paraId="2883F360" w14:textId="77777777" w:rsidR="00A265E5" w:rsidRPr="00DC42E6" w:rsidRDefault="00A265E5" w:rsidP="00A265E5">
      <w:pPr>
        <w:autoSpaceDE w:val="0"/>
        <w:autoSpaceDN w:val="0"/>
        <w:adjustRightInd w:val="0"/>
        <w:spacing w:after="0"/>
        <w:rPr>
          <w:rFonts w:cs="Arial"/>
          <w:b/>
          <w:bCs/>
          <w:color w:val="000000"/>
          <w:sz w:val="22"/>
          <w:lang w:val="fr-FR" w:eastAsia="en-GB"/>
        </w:rPr>
      </w:pPr>
    </w:p>
    <w:p w14:paraId="691C63A4" w14:textId="0579A562" w:rsidR="00A265E5" w:rsidRPr="00247D3C" w:rsidRDefault="00A265E5" w:rsidP="00A265E5">
      <w:pPr>
        <w:autoSpaceDE w:val="0"/>
        <w:autoSpaceDN w:val="0"/>
        <w:adjustRightInd w:val="0"/>
        <w:spacing w:after="0"/>
        <w:rPr>
          <w:color w:val="000000" w:themeColor="text1"/>
          <w:sz w:val="22"/>
        </w:rPr>
      </w:pPr>
      <w:r w:rsidRPr="00247D3C">
        <w:rPr>
          <w:rFonts w:cs="Calibri"/>
          <w:b/>
          <w:i/>
          <w:noProof/>
          <w:sz w:val="22"/>
          <w:lang w:val="fr-FR" w:eastAsia="fr-FR"/>
        </w:rPr>
        <w:lastRenderedPageBreak/>
        <w:drawing>
          <wp:anchor distT="0" distB="0" distL="114300" distR="114300" simplePos="0" relativeHeight="251663872" behindDoc="1" locked="0" layoutInCell="1" allowOverlap="1" wp14:anchorId="7E179C47" wp14:editId="6AD3485A">
            <wp:simplePos x="0" y="0"/>
            <wp:positionH relativeFrom="column">
              <wp:posOffset>0</wp:posOffset>
            </wp:positionH>
            <wp:positionV relativeFrom="paragraph">
              <wp:posOffset>121920</wp:posOffset>
            </wp:positionV>
            <wp:extent cx="1450340" cy="551180"/>
            <wp:effectExtent l="0" t="0" r="0" b="0"/>
            <wp:wrapTight wrapText="bothSides">
              <wp:wrapPolygon edited="0">
                <wp:start x="4256" y="0"/>
                <wp:lineTo x="2553" y="1493"/>
                <wp:lineTo x="284" y="8212"/>
                <wp:lineTo x="284" y="12691"/>
                <wp:lineTo x="1702" y="19410"/>
                <wp:lineTo x="7377" y="19410"/>
                <wp:lineTo x="20711" y="15677"/>
                <wp:lineTo x="20995" y="8959"/>
                <wp:lineTo x="19576" y="7465"/>
                <wp:lineTo x="5958" y="0"/>
                <wp:lineTo x="4256" y="0"/>
              </wp:wrapPolygon>
            </wp:wrapTight>
            <wp:docPr id="22" name="Picture 2" descr="Beschreibung: C:\Users\kre\AppData\Local\Microsoft\Windows\Temporary Internet Files\Content.Outlook\E8DM7KT1\SEFA_I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kre\AppData\Local\Microsoft\Windows\Temporary Internet Files\Content.Outlook\E8DM7KT1\SEFA_IY_horizontal.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50340" cy="551180"/>
                    </a:xfrm>
                    <a:prstGeom prst="rect">
                      <a:avLst/>
                    </a:prstGeom>
                    <a:noFill/>
                    <a:ln>
                      <a:noFill/>
                    </a:ln>
                  </pic:spPr>
                </pic:pic>
              </a:graphicData>
            </a:graphic>
          </wp:anchor>
        </w:drawing>
      </w:r>
      <w:r>
        <w:rPr>
          <w:rFonts w:cs="Arial"/>
          <w:b/>
          <w:bCs/>
          <w:color w:val="000000"/>
          <w:sz w:val="22"/>
          <w:lang w:eastAsia="en-GB"/>
        </w:rPr>
        <w:t xml:space="preserve">Dans le cadre de </w:t>
      </w:r>
    </w:p>
    <w:p w14:paraId="01278C82" w14:textId="77777777" w:rsidR="00A265E5" w:rsidRDefault="00A265E5" w:rsidP="00A265E5">
      <w:pPr>
        <w:jc w:val="left"/>
        <w:rPr>
          <w:szCs w:val="20"/>
        </w:rPr>
      </w:pPr>
      <w:r>
        <w:rPr>
          <w:b/>
          <w:bCs/>
          <w:szCs w:val="20"/>
        </w:rPr>
        <w:br w:type="page"/>
      </w:r>
    </w:p>
    <w:sdt>
      <w:sdtPr>
        <w:rPr>
          <w:rFonts w:eastAsiaTheme="minorHAnsi" w:cstheme="minorBidi"/>
          <w:b w:val="0"/>
          <w:bCs w:val="0"/>
          <w:sz w:val="22"/>
          <w:szCs w:val="22"/>
          <w:lang w:val="en-GB" w:eastAsia="en-US"/>
        </w:rPr>
        <w:id w:val="95984542"/>
        <w:docPartObj>
          <w:docPartGallery w:val="Table of Contents"/>
          <w:docPartUnique/>
        </w:docPartObj>
      </w:sdtPr>
      <w:sdtEndPr>
        <w:rPr>
          <w:noProof/>
          <w:sz w:val="20"/>
        </w:rPr>
      </w:sdtEndPr>
      <w:sdtContent>
        <w:p w14:paraId="03263379" w14:textId="77777777" w:rsidR="00C5009E" w:rsidRDefault="00C5009E" w:rsidP="00765C97">
          <w:pPr>
            <w:pStyle w:val="TOCHeading"/>
            <w:numPr>
              <w:ilvl w:val="0"/>
              <w:numId w:val="0"/>
            </w:numPr>
            <w:ind w:left="426" w:hanging="426"/>
          </w:pPr>
        </w:p>
        <w:p w14:paraId="6B915AA2" w14:textId="77777777" w:rsidR="00C5009E" w:rsidRPr="00923E69" w:rsidRDefault="00890975" w:rsidP="00C5009E">
          <w:pPr>
            <w:rPr>
              <w:lang w:val="fr-FR"/>
            </w:rPr>
          </w:pPr>
          <w:r w:rsidRPr="00923E69">
            <w:rPr>
              <w:rFonts w:ascii="Helvetica" w:hAnsi="Helvetica" w:cs="Helvetica"/>
              <w:b/>
              <w:bCs/>
              <w:sz w:val="28"/>
              <w:szCs w:val="28"/>
              <w:lang w:val="fr-FR"/>
            </w:rPr>
            <w:t>Table des M</w:t>
          </w:r>
          <w:r w:rsidR="00C5009E" w:rsidRPr="00923E69">
            <w:rPr>
              <w:rFonts w:ascii="Helvetica" w:hAnsi="Helvetica" w:cs="Helvetica"/>
              <w:b/>
              <w:bCs/>
              <w:sz w:val="28"/>
              <w:szCs w:val="28"/>
              <w:lang w:val="fr-FR"/>
            </w:rPr>
            <w:t>atières</w:t>
          </w:r>
        </w:p>
        <w:p w14:paraId="29F63C6C" w14:textId="77777777" w:rsidR="00196179" w:rsidRDefault="00825866">
          <w:pPr>
            <w:pStyle w:val="TOC1"/>
            <w:tabs>
              <w:tab w:val="right" w:leader="dot" w:pos="9016"/>
            </w:tabs>
            <w:rPr>
              <w:rFonts w:asciiTheme="minorHAnsi" w:eastAsiaTheme="minorEastAsia" w:hAnsiTheme="minorHAnsi"/>
              <w:noProof/>
              <w:sz w:val="22"/>
              <w:lang w:val="fr-FR" w:eastAsia="fr-FR"/>
            </w:rPr>
          </w:pPr>
          <w:r>
            <w:fldChar w:fldCharType="begin"/>
          </w:r>
          <w:r w:rsidR="00C5009E" w:rsidRPr="00923E69">
            <w:rPr>
              <w:lang w:val="fr-FR"/>
            </w:rPr>
            <w:instrText xml:space="preserve"> TOC \o "1-3" \h \z \u </w:instrText>
          </w:r>
          <w:r>
            <w:fldChar w:fldCharType="separate"/>
          </w:r>
          <w:hyperlink w:anchor="_Toc3232048" w:history="1">
            <w:r w:rsidR="00196179" w:rsidRPr="00494906">
              <w:rPr>
                <w:rStyle w:val="Hyperlink"/>
                <w:noProof/>
              </w:rPr>
              <w:t>LISTE DES TABLEAUX</w:t>
            </w:r>
            <w:r w:rsidR="00196179">
              <w:rPr>
                <w:noProof/>
                <w:webHidden/>
              </w:rPr>
              <w:tab/>
            </w:r>
            <w:r w:rsidR="00196179">
              <w:rPr>
                <w:noProof/>
                <w:webHidden/>
              </w:rPr>
              <w:fldChar w:fldCharType="begin"/>
            </w:r>
            <w:r w:rsidR="00196179">
              <w:rPr>
                <w:noProof/>
                <w:webHidden/>
              </w:rPr>
              <w:instrText xml:space="preserve"> PAGEREF _Toc3232048 \h </w:instrText>
            </w:r>
            <w:r w:rsidR="00196179">
              <w:rPr>
                <w:noProof/>
                <w:webHidden/>
              </w:rPr>
            </w:r>
            <w:r w:rsidR="00196179">
              <w:rPr>
                <w:noProof/>
                <w:webHidden/>
              </w:rPr>
              <w:fldChar w:fldCharType="separate"/>
            </w:r>
            <w:r w:rsidR="00196179">
              <w:rPr>
                <w:noProof/>
                <w:webHidden/>
              </w:rPr>
              <w:t>4</w:t>
            </w:r>
            <w:r w:rsidR="00196179">
              <w:rPr>
                <w:noProof/>
                <w:webHidden/>
              </w:rPr>
              <w:fldChar w:fldCharType="end"/>
            </w:r>
          </w:hyperlink>
        </w:p>
        <w:p w14:paraId="6678CB55" w14:textId="77777777" w:rsidR="00196179" w:rsidRDefault="003A12BE">
          <w:pPr>
            <w:pStyle w:val="TOC1"/>
            <w:tabs>
              <w:tab w:val="right" w:leader="dot" w:pos="9016"/>
            </w:tabs>
            <w:rPr>
              <w:rFonts w:asciiTheme="minorHAnsi" w:eastAsiaTheme="minorEastAsia" w:hAnsiTheme="minorHAnsi"/>
              <w:noProof/>
              <w:sz w:val="22"/>
              <w:lang w:val="fr-FR" w:eastAsia="fr-FR"/>
            </w:rPr>
          </w:pPr>
          <w:hyperlink w:anchor="_Toc3232049" w:history="1">
            <w:r w:rsidR="00196179" w:rsidRPr="00494906">
              <w:rPr>
                <w:rStyle w:val="Hyperlink"/>
                <w:noProof/>
                <w:lang w:val="fr-FR"/>
              </w:rPr>
              <w:t>ABBREVIATIONS ET ACRONYMES</w:t>
            </w:r>
            <w:r w:rsidR="00196179">
              <w:rPr>
                <w:noProof/>
                <w:webHidden/>
              </w:rPr>
              <w:tab/>
            </w:r>
            <w:r w:rsidR="00196179">
              <w:rPr>
                <w:noProof/>
                <w:webHidden/>
              </w:rPr>
              <w:fldChar w:fldCharType="begin"/>
            </w:r>
            <w:r w:rsidR="00196179">
              <w:rPr>
                <w:noProof/>
                <w:webHidden/>
              </w:rPr>
              <w:instrText xml:space="preserve"> PAGEREF _Toc3232049 \h </w:instrText>
            </w:r>
            <w:r w:rsidR="00196179">
              <w:rPr>
                <w:noProof/>
                <w:webHidden/>
              </w:rPr>
            </w:r>
            <w:r w:rsidR="00196179">
              <w:rPr>
                <w:noProof/>
                <w:webHidden/>
              </w:rPr>
              <w:fldChar w:fldCharType="separate"/>
            </w:r>
            <w:r w:rsidR="00196179">
              <w:rPr>
                <w:noProof/>
                <w:webHidden/>
              </w:rPr>
              <w:t>5</w:t>
            </w:r>
            <w:r w:rsidR="00196179">
              <w:rPr>
                <w:noProof/>
                <w:webHidden/>
              </w:rPr>
              <w:fldChar w:fldCharType="end"/>
            </w:r>
          </w:hyperlink>
        </w:p>
        <w:p w14:paraId="431D5C63"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50" w:history="1">
            <w:r w:rsidR="00196179" w:rsidRPr="00494906">
              <w:rPr>
                <w:rStyle w:val="Hyperlink"/>
                <w:noProof/>
              </w:rPr>
              <w:t>1</w:t>
            </w:r>
            <w:r w:rsidR="00196179">
              <w:rPr>
                <w:rFonts w:asciiTheme="minorHAnsi" w:eastAsiaTheme="minorEastAsia" w:hAnsiTheme="minorHAnsi"/>
                <w:noProof/>
                <w:sz w:val="22"/>
                <w:lang w:val="fr-FR" w:eastAsia="fr-FR"/>
              </w:rPr>
              <w:tab/>
            </w:r>
            <w:r w:rsidR="00196179" w:rsidRPr="00494906">
              <w:rPr>
                <w:rStyle w:val="Hyperlink"/>
                <w:noProof/>
              </w:rPr>
              <w:t>INTRODUCTION</w:t>
            </w:r>
            <w:r w:rsidR="00196179">
              <w:rPr>
                <w:noProof/>
                <w:webHidden/>
              </w:rPr>
              <w:tab/>
            </w:r>
            <w:r w:rsidR="00196179">
              <w:rPr>
                <w:noProof/>
                <w:webHidden/>
              </w:rPr>
              <w:fldChar w:fldCharType="begin"/>
            </w:r>
            <w:r w:rsidR="00196179">
              <w:rPr>
                <w:noProof/>
                <w:webHidden/>
              </w:rPr>
              <w:instrText xml:space="preserve"> PAGEREF _Toc3232050 \h </w:instrText>
            </w:r>
            <w:r w:rsidR="00196179">
              <w:rPr>
                <w:noProof/>
                <w:webHidden/>
              </w:rPr>
            </w:r>
            <w:r w:rsidR="00196179">
              <w:rPr>
                <w:noProof/>
                <w:webHidden/>
              </w:rPr>
              <w:fldChar w:fldCharType="separate"/>
            </w:r>
            <w:r w:rsidR="00196179">
              <w:rPr>
                <w:noProof/>
                <w:webHidden/>
              </w:rPr>
              <w:t>7</w:t>
            </w:r>
            <w:r w:rsidR="00196179">
              <w:rPr>
                <w:noProof/>
                <w:webHidden/>
              </w:rPr>
              <w:fldChar w:fldCharType="end"/>
            </w:r>
          </w:hyperlink>
        </w:p>
        <w:p w14:paraId="586E1A01" w14:textId="77777777" w:rsidR="00196179" w:rsidRDefault="003A12BE">
          <w:pPr>
            <w:pStyle w:val="TOC1"/>
            <w:tabs>
              <w:tab w:val="right" w:leader="dot" w:pos="9016"/>
            </w:tabs>
            <w:rPr>
              <w:rFonts w:asciiTheme="minorHAnsi" w:eastAsiaTheme="minorEastAsia" w:hAnsiTheme="minorHAnsi"/>
              <w:noProof/>
              <w:sz w:val="22"/>
              <w:lang w:val="fr-FR" w:eastAsia="fr-FR"/>
            </w:rPr>
          </w:pPr>
          <w:hyperlink w:anchor="_Toc3232051" w:history="1">
            <w:r w:rsidR="00196179" w:rsidRPr="00494906">
              <w:rPr>
                <w:rStyle w:val="Hyperlink"/>
                <w:noProof/>
                <w:lang w:val="fr-FR"/>
              </w:rPr>
              <w:t>Partie A: RAPPORT DE BASE</w:t>
            </w:r>
            <w:r w:rsidR="00196179">
              <w:rPr>
                <w:noProof/>
                <w:webHidden/>
              </w:rPr>
              <w:tab/>
            </w:r>
            <w:r w:rsidR="00196179">
              <w:rPr>
                <w:noProof/>
                <w:webHidden/>
              </w:rPr>
              <w:fldChar w:fldCharType="begin"/>
            </w:r>
            <w:r w:rsidR="00196179">
              <w:rPr>
                <w:noProof/>
                <w:webHidden/>
              </w:rPr>
              <w:instrText xml:space="preserve"> PAGEREF _Toc3232051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12E8829D"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52" w:history="1">
            <w:r w:rsidR="00196179" w:rsidRPr="00494906">
              <w:rPr>
                <w:rStyle w:val="Hyperlink"/>
                <w:noProof/>
              </w:rPr>
              <w:t>2</w:t>
            </w:r>
            <w:r w:rsidR="00196179">
              <w:rPr>
                <w:rFonts w:asciiTheme="minorHAnsi" w:eastAsiaTheme="minorEastAsia" w:hAnsiTheme="minorHAnsi"/>
                <w:noProof/>
                <w:sz w:val="22"/>
                <w:lang w:val="fr-FR" w:eastAsia="fr-FR"/>
              </w:rPr>
              <w:tab/>
            </w:r>
            <w:r w:rsidR="00196179" w:rsidRPr="00494906">
              <w:rPr>
                <w:rStyle w:val="Hyperlink"/>
                <w:noProof/>
              </w:rPr>
              <w:t>SITUATION SOCIO-ECONOMIQUE</w:t>
            </w:r>
            <w:r w:rsidR="00196179">
              <w:rPr>
                <w:noProof/>
                <w:webHidden/>
              </w:rPr>
              <w:tab/>
            </w:r>
            <w:r w:rsidR="00196179">
              <w:rPr>
                <w:noProof/>
                <w:webHidden/>
              </w:rPr>
              <w:fldChar w:fldCharType="begin"/>
            </w:r>
            <w:r w:rsidR="00196179">
              <w:rPr>
                <w:noProof/>
                <w:webHidden/>
              </w:rPr>
              <w:instrText xml:space="preserve"> PAGEREF _Toc3232052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7CE78A3D"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53" w:history="1">
            <w:r w:rsidR="00196179" w:rsidRPr="00494906">
              <w:rPr>
                <w:rStyle w:val="Hyperlink"/>
                <w:noProof/>
              </w:rPr>
              <w:t>3</w:t>
            </w:r>
            <w:r w:rsidR="00196179">
              <w:rPr>
                <w:rFonts w:asciiTheme="minorHAnsi" w:eastAsiaTheme="minorEastAsia" w:hAnsiTheme="minorHAnsi"/>
                <w:noProof/>
                <w:sz w:val="22"/>
                <w:lang w:val="fr-FR" w:eastAsia="fr-FR"/>
              </w:rPr>
              <w:tab/>
            </w:r>
            <w:r w:rsidR="00196179" w:rsidRPr="00494906">
              <w:rPr>
                <w:rStyle w:val="Hyperlink"/>
                <w:noProof/>
              </w:rPr>
              <w:t>APPROVISIONNELENT EN CONSOMMATION D’ENERGIE PRIMAIRE</w:t>
            </w:r>
            <w:r w:rsidR="00196179">
              <w:rPr>
                <w:noProof/>
                <w:webHidden/>
              </w:rPr>
              <w:tab/>
            </w:r>
            <w:r w:rsidR="00196179">
              <w:rPr>
                <w:noProof/>
                <w:webHidden/>
              </w:rPr>
              <w:fldChar w:fldCharType="begin"/>
            </w:r>
            <w:r w:rsidR="00196179">
              <w:rPr>
                <w:noProof/>
                <w:webHidden/>
              </w:rPr>
              <w:instrText xml:space="preserve"> PAGEREF _Toc3232053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59AF31C2"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54" w:history="1">
            <w:r w:rsidR="00196179" w:rsidRPr="00494906">
              <w:rPr>
                <w:rStyle w:val="Hyperlink"/>
                <w:noProof/>
                <w:lang w:val="fr-FR"/>
              </w:rPr>
              <w:t>4</w:t>
            </w:r>
            <w:r w:rsidR="00196179">
              <w:rPr>
                <w:rFonts w:asciiTheme="minorHAnsi" w:eastAsiaTheme="minorEastAsia" w:hAnsiTheme="minorHAnsi"/>
                <w:noProof/>
                <w:sz w:val="22"/>
                <w:lang w:val="fr-FR" w:eastAsia="fr-FR"/>
              </w:rPr>
              <w:tab/>
            </w:r>
            <w:r w:rsidR="00196179" w:rsidRPr="00494906">
              <w:rPr>
                <w:rStyle w:val="Hyperlink"/>
                <w:noProof/>
                <w:lang w:val="fr-FR"/>
              </w:rPr>
              <w:t>RÉSUMÉ DE LA SITUATION ACTUELLE DE LA BIONERGIE</w:t>
            </w:r>
            <w:r w:rsidR="00196179">
              <w:rPr>
                <w:noProof/>
                <w:webHidden/>
              </w:rPr>
              <w:tab/>
            </w:r>
            <w:r w:rsidR="00196179">
              <w:rPr>
                <w:noProof/>
                <w:webHidden/>
              </w:rPr>
              <w:fldChar w:fldCharType="begin"/>
            </w:r>
            <w:r w:rsidR="00196179">
              <w:rPr>
                <w:noProof/>
                <w:webHidden/>
              </w:rPr>
              <w:instrText xml:space="preserve"> PAGEREF _Toc3232054 \h </w:instrText>
            </w:r>
            <w:r w:rsidR="00196179">
              <w:rPr>
                <w:noProof/>
                <w:webHidden/>
              </w:rPr>
            </w:r>
            <w:r w:rsidR="00196179">
              <w:rPr>
                <w:noProof/>
                <w:webHidden/>
              </w:rPr>
              <w:fldChar w:fldCharType="separate"/>
            </w:r>
            <w:r w:rsidR="00196179">
              <w:rPr>
                <w:noProof/>
                <w:webHidden/>
              </w:rPr>
              <w:t>11</w:t>
            </w:r>
            <w:r w:rsidR="00196179">
              <w:rPr>
                <w:noProof/>
                <w:webHidden/>
              </w:rPr>
              <w:fldChar w:fldCharType="end"/>
            </w:r>
          </w:hyperlink>
        </w:p>
        <w:p w14:paraId="3114B306" w14:textId="77777777" w:rsidR="00196179" w:rsidRDefault="003A12BE">
          <w:pPr>
            <w:pStyle w:val="TOC2"/>
            <w:rPr>
              <w:rFonts w:asciiTheme="minorHAnsi" w:eastAsiaTheme="minorEastAsia" w:hAnsiTheme="minorHAnsi"/>
              <w:noProof/>
              <w:sz w:val="22"/>
              <w:lang w:val="fr-FR" w:eastAsia="fr-FR"/>
            </w:rPr>
          </w:pPr>
          <w:hyperlink w:anchor="_Toc3232055" w:history="1">
            <w:r w:rsidR="00196179" w:rsidRPr="00494906">
              <w:rPr>
                <w:rStyle w:val="Hyperlink"/>
                <w:noProof/>
                <w:lang w:val="fr-FR"/>
              </w:rPr>
              <w:t>4.1</w:t>
            </w:r>
            <w:r w:rsidR="00196179">
              <w:rPr>
                <w:rFonts w:asciiTheme="minorHAnsi" w:eastAsiaTheme="minorEastAsia" w:hAnsiTheme="minorHAnsi"/>
                <w:noProof/>
                <w:sz w:val="22"/>
                <w:lang w:val="fr-FR" w:eastAsia="fr-FR"/>
              </w:rPr>
              <w:tab/>
            </w:r>
            <w:r w:rsidR="00196179" w:rsidRPr="00494906">
              <w:rPr>
                <w:rStyle w:val="Hyperlink"/>
                <w:noProof/>
                <w:lang w:val="fr-FR"/>
              </w:rPr>
              <w:t>Arrangement institutionnel</w:t>
            </w:r>
            <w:r w:rsidR="00196179">
              <w:rPr>
                <w:noProof/>
                <w:webHidden/>
              </w:rPr>
              <w:tab/>
            </w:r>
            <w:r w:rsidR="00196179">
              <w:rPr>
                <w:noProof/>
                <w:webHidden/>
              </w:rPr>
              <w:fldChar w:fldCharType="begin"/>
            </w:r>
            <w:r w:rsidR="00196179">
              <w:rPr>
                <w:noProof/>
                <w:webHidden/>
              </w:rPr>
              <w:instrText xml:space="preserve"> PAGEREF _Toc3232055 \h </w:instrText>
            </w:r>
            <w:r w:rsidR="00196179">
              <w:rPr>
                <w:noProof/>
                <w:webHidden/>
              </w:rPr>
            </w:r>
            <w:r w:rsidR="00196179">
              <w:rPr>
                <w:noProof/>
                <w:webHidden/>
              </w:rPr>
              <w:fldChar w:fldCharType="separate"/>
            </w:r>
            <w:r w:rsidR="00196179">
              <w:rPr>
                <w:noProof/>
                <w:webHidden/>
              </w:rPr>
              <w:t>11</w:t>
            </w:r>
            <w:r w:rsidR="00196179">
              <w:rPr>
                <w:noProof/>
                <w:webHidden/>
              </w:rPr>
              <w:fldChar w:fldCharType="end"/>
            </w:r>
          </w:hyperlink>
        </w:p>
        <w:p w14:paraId="0224B4F7" w14:textId="77777777" w:rsidR="00196179" w:rsidRDefault="003A12BE">
          <w:pPr>
            <w:pStyle w:val="TOC3"/>
            <w:rPr>
              <w:rFonts w:asciiTheme="minorHAnsi" w:eastAsiaTheme="minorEastAsia" w:hAnsiTheme="minorHAnsi"/>
              <w:noProof/>
              <w:sz w:val="22"/>
              <w:lang w:val="fr-FR" w:eastAsia="fr-FR"/>
            </w:rPr>
          </w:pPr>
          <w:hyperlink w:anchor="_Toc3232056" w:history="1">
            <w:r w:rsidR="00196179" w:rsidRPr="00494906">
              <w:rPr>
                <w:rStyle w:val="Hyperlink"/>
                <w:noProof/>
                <w:lang w:val="fr-FR"/>
              </w:rPr>
              <w:t>4.1.1</w:t>
            </w:r>
            <w:r w:rsidR="00196179">
              <w:rPr>
                <w:rFonts w:asciiTheme="minorHAnsi" w:eastAsiaTheme="minorEastAsia" w:hAnsiTheme="minorHAnsi"/>
                <w:noProof/>
                <w:sz w:val="22"/>
                <w:lang w:val="fr-FR" w:eastAsia="fr-FR"/>
              </w:rPr>
              <w:tab/>
            </w:r>
            <w:r w:rsidR="00196179" w:rsidRPr="00494906">
              <w:rPr>
                <w:rStyle w:val="Hyperlink"/>
                <w:noProof/>
                <w:lang w:val="fr-FR"/>
              </w:rPr>
              <w:t>Institutions publiques et centres de recherche</w:t>
            </w:r>
            <w:r w:rsidR="00196179">
              <w:rPr>
                <w:noProof/>
                <w:webHidden/>
              </w:rPr>
              <w:tab/>
            </w:r>
            <w:r w:rsidR="00196179">
              <w:rPr>
                <w:noProof/>
                <w:webHidden/>
              </w:rPr>
              <w:fldChar w:fldCharType="begin"/>
            </w:r>
            <w:r w:rsidR="00196179">
              <w:rPr>
                <w:noProof/>
                <w:webHidden/>
              </w:rPr>
              <w:instrText xml:space="preserve"> PAGEREF _Toc3232056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553F1BA8" w14:textId="77777777" w:rsidR="00196179" w:rsidRDefault="003A12BE">
          <w:pPr>
            <w:pStyle w:val="TOC3"/>
            <w:rPr>
              <w:rFonts w:asciiTheme="minorHAnsi" w:eastAsiaTheme="minorEastAsia" w:hAnsiTheme="minorHAnsi"/>
              <w:noProof/>
              <w:sz w:val="22"/>
              <w:lang w:val="fr-FR" w:eastAsia="fr-FR"/>
            </w:rPr>
          </w:pPr>
          <w:hyperlink w:anchor="_Toc3232057" w:history="1">
            <w:r w:rsidR="00196179" w:rsidRPr="00494906">
              <w:rPr>
                <w:rStyle w:val="Hyperlink"/>
                <w:noProof/>
                <w:lang w:val="fr-FR"/>
              </w:rPr>
              <w:t>4.1.2</w:t>
            </w:r>
            <w:r w:rsidR="00196179">
              <w:rPr>
                <w:rFonts w:asciiTheme="minorHAnsi" w:eastAsiaTheme="minorEastAsia" w:hAnsiTheme="minorHAnsi"/>
                <w:noProof/>
                <w:sz w:val="22"/>
                <w:lang w:val="fr-FR" w:eastAsia="fr-FR"/>
              </w:rPr>
              <w:tab/>
            </w:r>
            <w:r w:rsidR="00196179" w:rsidRPr="00494906">
              <w:rPr>
                <w:rStyle w:val="Hyperlink"/>
                <w:noProof/>
                <w:lang w:val="fr-FR"/>
              </w:rPr>
              <w:t>Secteur privé (individus inclus ici)</w:t>
            </w:r>
            <w:r w:rsidR="00196179">
              <w:rPr>
                <w:noProof/>
                <w:webHidden/>
              </w:rPr>
              <w:tab/>
            </w:r>
            <w:r w:rsidR="00196179">
              <w:rPr>
                <w:noProof/>
                <w:webHidden/>
              </w:rPr>
              <w:fldChar w:fldCharType="begin"/>
            </w:r>
            <w:r w:rsidR="00196179">
              <w:rPr>
                <w:noProof/>
                <w:webHidden/>
              </w:rPr>
              <w:instrText xml:space="preserve"> PAGEREF _Toc3232057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7114D126" w14:textId="77777777" w:rsidR="00196179" w:rsidRDefault="003A12BE">
          <w:pPr>
            <w:pStyle w:val="TOC3"/>
            <w:rPr>
              <w:rFonts w:asciiTheme="minorHAnsi" w:eastAsiaTheme="minorEastAsia" w:hAnsiTheme="minorHAnsi"/>
              <w:noProof/>
              <w:sz w:val="22"/>
              <w:lang w:val="fr-FR" w:eastAsia="fr-FR"/>
            </w:rPr>
          </w:pPr>
          <w:hyperlink w:anchor="_Toc3232058" w:history="1">
            <w:r w:rsidR="00196179" w:rsidRPr="00494906">
              <w:rPr>
                <w:rStyle w:val="Hyperlink"/>
                <w:noProof/>
                <w:lang w:val="fr-FR"/>
              </w:rPr>
              <w:t>4.1.3</w:t>
            </w:r>
            <w:r w:rsidR="00196179">
              <w:rPr>
                <w:rFonts w:asciiTheme="minorHAnsi" w:eastAsiaTheme="minorEastAsia" w:hAnsiTheme="minorHAnsi"/>
                <w:noProof/>
                <w:sz w:val="22"/>
                <w:lang w:val="fr-FR" w:eastAsia="fr-FR"/>
              </w:rPr>
              <w:tab/>
            </w:r>
            <w:r w:rsidR="00196179" w:rsidRPr="00494906">
              <w:rPr>
                <w:rStyle w:val="Hyperlink"/>
                <w:noProof/>
                <w:lang w:val="fr-FR"/>
              </w:rPr>
              <w:t>ONGs / société civile ou autres associations</w:t>
            </w:r>
            <w:r w:rsidR="00196179">
              <w:rPr>
                <w:noProof/>
                <w:webHidden/>
              </w:rPr>
              <w:tab/>
            </w:r>
            <w:r w:rsidR="00196179">
              <w:rPr>
                <w:noProof/>
                <w:webHidden/>
              </w:rPr>
              <w:fldChar w:fldCharType="begin"/>
            </w:r>
            <w:r w:rsidR="00196179">
              <w:rPr>
                <w:noProof/>
                <w:webHidden/>
              </w:rPr>
              <w:instrText xml:space="preserve"> PAGEREF _Toc3232058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46A89CD6" w14:textId="77777777" w:rsidR="00196179" w:rsidRDefault="003A12BE">
          <w:pPr>
            <w:pStyle w:val="TOC2"/>
            <w:rPr>
              <w:rFonts w:asciiTheme="minorHAnsi" w:eastAsiaTheme="minorEastAsia" w:hAnsiTheme="minorHAnsi"/>
              <w:noProof/>
              <w:sz w:val="22"/>
              <w:lang w:val="fr-FR" w:eastAsia="fr-FR"/>
            </w:rPr>
          </w:pPr>
          <w:hyperlink w:anchor="_Toc3232059" w:history="1">
            <w:r w:rsidR="00196179" w:rsidRPr="00494906">
              <w:rPr>
                <w:rStyle w:val="Hyperlink"/>
                <w:noProof/>
                <w:lang w:val="fr-FR"/>
              </w:rPr>
              <w:t>4.2</w:t>
            </w:r>
            <w:r w:rsidR="00196179">
              <w:rPr>
                <w:rFonts w:asciiTheme="minorHAnsi" w:eastAsiaTheme="minorEastAsia" w:hAnsiTheme="minorHAnsi"/>
                <w:noProof/>
                <w:sz w:val="22"/>
                <w:lang w:val="fr-FR" w:eastAsia="fr-FR"/>
              </w:rPr>
              <w:tab/>
            </w:r>
            <w:r w:rsidR="00196179" w:rsidRPr="00494906">
              <w:rPr>
                <w:rStyle w:val="Hyperlink"/>
                <w:noProof/>
                <w:lang w:val="fr-FR"/>
              </w:rPr>
              <w:t>Cadre juridique et réglementaire</w:t>
            </w:r>
            <w:r w:rsidR="00196179">
              <w:rPr>
                <w:noProof/>
                <w:webHidden/>
              </w:rPr>
              <w:tab/>
            </w:r>
            <w:r w:rsidR="00196179">
              <w:rPr>
                <w:noProof/>
                <w:webHidden/>
              </w:rPr>
              <w:fldChar w:fldCharType="begin"/>
            </w:r>
            <w:r w:rsidR="00196179">
              <w:rPr>
                <w:noProof/>
                <w:webHidden/>
              </w:rPr>
              <w:instrText xml:space="preserve"> PAGEREF _Toc3232059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4D95854C" w14:textId="77777777" w:rsidR="00196179" w:rsidRDefault="003A12BE">
          <w:pPr>
            <w:pStyle w:val="TOC2"/>
            <w:rPr>
              <w:rFonts w:asciiTheme="minorHAnsi" w:eastAsiaTheme="minorEastAsia" w:hAnsiTheme="minorHAnsi"/>
              <w:noProof/>
              <w:sz w:val="22"/>
              <w:lang w:val="fr-FR" w:eastAsia="fr-FR"/>
            </w:rPr>
          </w:pPr>
          <w:hyperlink w:anchor="_Toc3232060" w:history="1">
            <w:r w:rsidR="00196179" w:rsidRPr="00494906">
              <w:rPr>
                <w:rStyle w:val="Hyperlink"/>
                <w:noProof/>
                <w:lang w:val="fr-FR"/>
              </w:rPr>
              <w:t>4.3</w:t>
            </w:r>
            <w:r w:rsidR="00196179">
              <w:rPr>
                <w:rFonts w:asciiTheme="minorHAnsi" w:eastAsiaTheme="minorEastAsia" w:hAnsiTheme="minorHAnsi"/>
                <w:noProof/>
                <w:sz w:val="22"/>
                <w:lang w:val="fr-FR" w:eastAsia="fr-FR"/>
              </w:rPr>
              <w:tab/>
            </w:r>
            <w:r w:rsidR="00196179" w:rsidRPr="00494906">
              <w:rPr>
                <w:rStyle w:val="Hyperlink"/>
                <w:noProof/>
                <w:lang w:val="fr-FR"/>
              </w:rPr>
              <w:t>Aperçu des technologies et services de la bioénergie</w:t>
            </w:r>
            <w:r w:rsidR="00196179" w:rsidRPr="00494906">
              <w:rPr>
                <w:rStyle w:val="Hyperlink"/>
                <w:i/>
                <w:noProof/>
                <w:highlight w:val="yellow"/>
                <w:lang w:val="fr-FR"/>
              </w:rPr>
              <w:t xml:space="preserve"> (Pour chaque tableau ci-dessous dans chacune des sections, complétez-le et analysez la situation à l'aide de graphiques et décrivez-la en détail.)</w:t>
            </w:r>
            <w:r w:rsidR="00196179">
              <w:rPr>
                <w:noProof/>
                <w:webHidden/>
              </w:rPr>
              <w:tab/>
            </w:r>
            <w:r w:rsidR="00196179">
              <w:rPr>
                <w:noProof/>
                <w:webHidden/>
              </w:rPr>
              <w:fldChar w:fldCharType="begin"/>
            </w:r>
            <w:r w:rsidR="00196179">
              <w:rPr>
                <w:noProof/>
                <w:webHidden/>
              </w:rPr>
              <w:instrText xml:space="preserve"> PAGEREF _Toc3232060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7C27A05A" w14:textId="77777777" w:rsidR="00196179" w:rsidRDefault="003A12BE">
          <w:pPr>
            <w:pStyle w:val="TOC3"/>
            <w:rPr>
              <w:rFonts w:asciiTheme="minorHAnsi" w:eastAsiaTheme="minorEastAsia" w:hAnsiTheme="minorHAnsi"/>
              <w:noProof/>
              <w:sz w:val="22"/>
              <w:lang w:val="fr-FR" w:eastAsia="fr-FR"/>
            </w:rPr>
          </w:pPr>
          <w:hyperlink w:anchor="_Toc3232061" w:history="1">
            <w:r w:rsidR="00196179" w:rsidRPr="00494906">
              <w:rPr>
                <w:rStyle w:val="Hyperlink"/>
                <w:noProof/>
                <w:lang w:val="fr-FR"/>
              </w:rPr>
              <w:t>4.3.1</w:t>
            </w:r>
            <w:r w:rsidR="00196179">
              <w:rPr>
                <w:rFonts w:asciiTheme="minorHAnsi" w:eastAsiaTheme="minorEastAsia" w:hAnsiTheme="minorHAnsi"/>
                <w:noProof/>
                <w:sz w:val="22"/>
                <w:lang w:val="fr-FR" w:eastAsia="fr-FR"/>
              </w:rPr>
              <w:tab/>
            </w:r>
            <w:r w:rsidR="00196179" w:rsidRPr="00494906">
              <w:rPr>
                <w:rStyle w:val="Hyperlink"/>
                <w:noProof/>
                <w:lang w:val="fr-FR"/>
              </w:rPr>
              <w:t>Combustibles de cuisson</w:t>
            </w:r>
            <w:r w:rsidR="00196179">
              <w:rPr>
                <w:noProof/>
                <w:webHidden/>
              </w:rPr>
              <w:tab/>
            </w:r>
            <w:r w:rsidR="00196179">
              <w:rPr>
                <w:noProof/>
                <w:webHidden/>
              </w:rPr>
              <w:fldChar w:fldCharType="begin"/>
            </w:r>
            <w:r w:rsidR="00196179">
              <w:rPr>
                <w:noProof/>
                <w:webHidden/>
              </w:rPr>
              <w:instrText xml:space="preserve"> PAGEREF _Toc3232061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173FA48B" w14:textId="77777777" w:rsidR="00196179" w:rsidRDefault="003A12BE">
          <w:pPr>
            <w:pStyle w:val="TOC3"/>
            <w:rPr>
              <w:rFonts w:asciiTheme="minorHAnsi" w:eastAsiaTheme="minorEastAsia" w:hAnsiTheme="minorHAnsi"/>
              <w:noProof/>
              <w:sz w:val="22"/>
              <w:lang w:val="fr-FR" w:eastAsia="fr-FR"/>
            </w:rPr>
          </w:pPr>
          <w:hyperlink w:anchor="_Toc3232062" w:history="1">
            <w:r w:rsidR="00196179" w:rsidRPr="00494906">
              <w:rPr>
                <w:rStyle w:val="Hyperlink"/>
                <w:noProof/>
              </w:rPr>
              <w:t>4.3.2</w:t>
            </w:r>
            <w:r w:rsidR="00196179">
              <w:rPr>
                <w:rFonts w:asciiTheme="minorHAnsi" w:eastAsiaTheme="minorEastAsia" w:hAnsiTheme="minorHAnsi"/>
                <w:noProof/>
                <w:sz w:val="22"/>
                <w:lang w:val="fr-FR" w:eastAsia="fr-FR"/>
              </w:rPr>
              <w:tab/>
            </w:r>
            <w:r w:rsidR="00196179" w:rsidRPr="00494906">
              <w:rPr>
                <w:rStyle w:val="Hyperlink"/>
                <w:noProof/>
              </w:rPr>
              <w:t>Equipements de Bioenergie</w:t>
            </w:r>
            <w:r w:rsidR="00196179">
              <w:rPr>
                <w:noProof/>
                <w:webHidden/>
              </w:rPr>
              <w:tab/>
            </w:r>
            <w:r w:rsidR="00196179">
              <w:rPr>
                <w:noProof/>
                <w:webHidden/>
              </w:rPr>
              <w:fldChar w:fldCharType="begin"/>
            </w:r>
            <w:r w:rsidR="00196179">
              <w:rPr>
                <w:noProof/>
                <w:webHidden/>
              </w:rPr>
              <w:instrText xml:space="preserve"> PAGEREF _Toc3232062 \h </w:instrText>
            </w:r>
            <w:r w:rsidR="00196179">
              <w:rPr>
                <w:noProof/>
                <w:webHidden/>
              </w:rPr>
            </w:r>
            <w:r w:rsidR="00196179">
              <w:rPr>
                <w:noProof/>
                <w:webHidden/>
              </w:rPr>
              <w:fldChar w:fldCharType="separate"/>
            </w:r>
            <w:r w:rsidR="00196179">
              <w:rPr>
                <w:noProof/>
                <w:webHidden/>
              </w:rPr>
              <w:t>13</w:t>
            </w:r>
            <w:r w:rsidR="00196179">
              <w:rPr>
                <w:noProof/>
                <w:webHidden/>
              </w:rPr>
              <w:fldChar w:fldCharType="end"/>
            </w:r>
          </w:hyperlink>
        </w:p>
        <w:p w14:paraId="7F98281B" w14:textId="77777777" w:rsidR="00196179" w:rsidRDefault="003A12BE">
          <w:pPr>
            <w:pStyle w:val="TOC3"/>
            <w:rPr>
              <w:rFonts w:asciiTheme="minorHAnsi" w:eastAsiaTheme="minorEastAsia" w:hAnsiTheme="minorHAnsi"/>
              <w:noProof/>
              <w:sz w:val="22"/>
              <w:lang w:val="fr-FR" w:eastAsia="fr-FR"/>
            </w:rPr>
          </w:pPr>
          <w:hyperlink w:anchor="_Toc3232063" w:history="1">
            <w:r w:rsidR="00196179" w:rsidRPr="00494906">
              <w:rPr>
                <w:rStyle w:val="Hyperlink"/>
                <w:noProof/>
                <w:lang w:val="fr-FR"/>
              </w:rPr>
              <w:t>4.3.3</w:t>
            </w:r>
            <w:r w:rsidR="00196179">
              <w:rPr>
                <w:rFonts w:asciiTheme="minorHAnsi" w:eastAsiaTheme="minorEastAsia" w:hAnsiTheme="minorHAnsi"/>
                <w:noProof/>
                <w:sz w:val="22"/>
                <w:lang w:val="fr-FR" w:eastAsia="fr-FR"/>
              </w:rPr>
              <w:tab/>
            </w:r>
            <w:r w:rsidR="00196179" w:rsidRPr="00494906">
              <w:rPr>
                <w:rStyle w:val="Hyperlink"/>
                <w:noProof/>
                <w:lang w:val="fr-FR"/>
              </w:rPr>
              <w:t>Combustibles de chauffage</w:t>
            </w:r>
            <w:r w:rsidR="00196179">
              <w:rPr>
                <w:noProof/>
                <w:webHidden/>
              </w:rPr>
              <w:tab/>
            </w:r>
            <w:r w:rsidR="00196179">
              <w:rPr>
                <w:noProof/>
                <w:webHidden/>
              </w:rPr>
              <w:fldChar w:fldCharType="begin"/>
            </w:r>
            <w:r w:rsidR="00196179">
              <w:rPr>
                <w:noProof/>
                <w:webHidden/>
              </w:rPr>
              <w:instrText xml:space="preserve"> PAGEREF _Toc3232063 \h </w:instrText>
            </w:r>
            <w:r w:rsidR="00196179">
              <w:rPr>
                <w:noProof/>
                <w:webHidden/>
              </w:rPr>
            </w:r>
            <w:r w:rsidR="00196179">
              <w:rPr>
                <w:noProof/>
                <w:webHidden/>
              </w:rPr>
              <w:fldChar w:fldCharType="separate"/>
            </w:r>
            <w:r w:rsidR="00196179">
              <w:rPr>
                <w:noProof/>
                <w:webHidden/>
              </w:rPr>
              <w:t>14</w:t>
            </w:r>
            <w:r w:rsidR="00196179">
              <w:rPr>
                <w:noProof/>
                <w:webHidden/>
              </w:rPr>
              <w:fldChar w:fldCharType="end"/>
            </w:r>
          </w:hyperlink>
        </w:p>
        <w:p w14:paraId="0B479C2E" w14:textId="77777777" w:rsidR="00196179" w:rsidRDefault="003A12BE">
          <w:pPr>
            <w:pStyle w:val="TOC3"/>
            <w:rPr>
              <w:rFonts w:asciiTheme="minorHAnsi" w:eastAsiaTheme="minorEastAsia" w:hAnsiTheme="minorHAnsi"/>
              <w:noProof/>
              <w:sz w:val="22"/>
              <w:lang w:val="fr-FR" w:eastAsia="fr-FR"/>
            </w:rPr>
          </w:pPr>
          <w:hyperlink w:anchor="_Toc3232064" w:history="1">
            <w:r w:rsidR="00196179" w:rsidRPr="00494906">
              <w:rPr>
                <w:rStyle w:val="Hyperlink"/>
                <w:noProof/>
              </w:rPr>
              <w:t>4.3.4</w:t>
            </w:r>
            <w:r w:rsidR="00196179">
              <w:rPr>
                <w:rFonts w:asciiTheme="minorHAnsi" w:eastAsiaTheme="minorEastAsia" w:hAnsiTheme="minorHAnsi"/>
                <w:noProof/>
                <w:sz w:val="22"/>
                <w:lang w:val="fr-FR" w:eastAsia="fr-FR"/>
              </w:rPr>
              <w:tab/>
            </w:r>
            <w:r w:rsidR="00196179" w:rsidRPr="00494906">
              <w:rPr>
                <w:rStyle w:val="Hyperlink"/>
                <w:noProof/>
              </w:rPr>
              <w:t>Production d’électricité</w:t>
            </w:r>
            <w:r w:rsidR="00196179">
              <w:rPr>
                <w:noProof/>
                <w:webHidden/>
              </w:rPr>
              <w:tab/>
            </w:r>
            <w:r w:rsidR="00196179">
              <w:rPr>
                <w:noProof/>
                <w:webHidden/>
              </w:rPr>
              <w:fldChar w:fldCharType="begin"/>
            </w:r>
            <w:r w:rsidR="00196179">
              <w:rPr>
                <w:noProof/>
                <w:webHidden/>
              </w:rPr>
              <w:instrText xml:space="preserve"> PAGEREF _Toc3232064 \h </w:instrText>
            </w:r>
            <w:r w:rsidR="00196179">
              <w:rPr>
                <w:noProof/>
                <w:webHidden/>
              </w:rPr>
            </w:r>
            <w:r w:rsidR="00196179">
              <w:rPr>
                <w:noProof/>
                <w:webHidden/>
              </w:rPr>
              <w:fldChar w:fldCharType="separate"/>
            </w:r>
            <w:r w:rsidR="00196179">
              <w:rPr>
                <w:noProof/>
                <w:webHidden/>
              </w:rPr>
              <w:t>15</w:t>
            </w:r>
            <w:r w:rsidR="00196179">
              <w:rPr>
                <w:noProof/>
                <w:webHidden/>
              </w:rPr>
              <w:fldChar w:fldCharType="end"/>
            </w:r>
          </w:hyperlink>
        </w:p>
        <w:p w14:paraId="553F5AAA" w14:textId="77777777" w:rsidR="00196179" w:rsidRDefault="003A12BE">
          <w:pPr>
            <w:pStyle w:val="TOC3"/>
            <w:rPr>
              <w:rFonts w:asciiTheme="minorHAnsi" w:eastAsiaTheme="minorEastAsia" w:hAnsiTheme="minorHAnsi"/>
              <w:noProof/>
              <w:sz w:val="22"/>
              <w:lang w:val="fr-FR" w:eastAsia="fr-FR"/>
            </w:rPr>
          </w:pPr>
          <w:hyperlink w:anchor="_Toc3232065" w:history="1">
            <w:r w:rsidR="00196179" w:rsidRPr="00494906">
              <w:rPr>
                <w:rStyle w:val="Hyperlink"/>
                <w:noProof/>
              </w:rPr>
              <w:t>4.3.5</w:t>
            </w:r>
            <w:r w:rsidR="00196179">
              <w:rPr>
                <w:rFonts w:asciiTheme="minorHAnsi" w:eastAsiaTheme="minorEastAsia" w:hAnsiTheme="minorHAnsi"/>
                <w:noProof/>
                <w:sz w:val="22"/>
                <w:lang w:val="fr-FR" w:eastAsia="fr-FR"/>
              </w:rPr>
              <w:tab/>
            </w:r>
            <w:r w:rsidR="00196179" w:rsidRPr="00494906">
              <w:rPr>
                <w:rStyle w:val="Hyperlink"/>
                <w:noProof/>
              </w:rPr>
              <w:t>Transport</w:t>
            </w:r>
            <w:r w:rsidR="00196179">
              <w:rPr>
                <w:noProof/>
                <w:webHidden/>
              </w:rPr>
              <w:tab/>
            </w:r>
            <w:r w:rsidR="00196179">
              <w:rPr>
                <w:noProof/>
                <w:webHidden/>
              </w:rPr>
              <w:fldChar w:fldCharType="begin"/>
            </w:r>
            <w:r w:rsidR="00196179">
              <w:rPr>
                <w:noProof/>
                <w:webHidden/>
              </w:rPr>
              <w:instrText xml:space="preserve"> PAGEREF _Toc3232065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7A86104F" w14:textId="77777777" w:rsidR="00196179" w:rsidRDefault="003A12BE">
          <w:pPr>
            <w:pStyle w:val="TOC2"/>
            <w:rPr>
              <w:rFonts w:asciiTheme="minorHAnsi" w:eastAsiaTheme="minorEastAsia" w:hAnsiTheme="minorHAnsi"/>
              <w:noProof/>
              <w:sz w:val="22"/>
              <w:lang w:val="fr-FR" w:eastAsia="fr-FR"/>
            </w:rPr>
          </w:pPr>
          <w:hyperlink w:anchor="_Toc3232066" w:history="1">
            <w:r w:rsidR="00196179" w:rsidRPr="00494906">
              <w:rPr>
                <w:rStyle w:val="Hyperlink"/>
                <w:noProof/>
                <w:lang w:val="fr-FR"/>
              </w:rPr>
              <w:t>4.4</w:t>
            </w:r>
            <w:r w:rsidR="00196179">
              <w:rPr>
                <w:rFonts w:asciiTheme="minorHAnsi" w:eastAsiaTheme="minorEastAsia" w:hAnsiTheme="minorHAnsi"/>
                <w:noProof/>
                <w:sz w:val="22"/>
                <w:lang w:val="fr-FR" w:eastAsia="fr-FR"/>
              </w:rPr>
              <w:tab/>
            </w:r>
            <w:r w:rsidR="00196179" w:rsidRPr="00494906">
              <w:rPr>
                <w:rStyle w:val="Hyperlink"/>
                <w:noProof/>
                <w:lang w:val="fr-FR"/>
              </w:rPr>
              <w:t>Ressources de residus de biomasse</w:t>
            </w:r>
            <w:r w:rsidR="00196179">
              <w:rPr>
                <w:noProof/>
                <w:webHidden/>
              </w:rPr>
              <w:tab/>
            </w:r>
            <w:r w:rsidR="00196179">
              <w:rPr>
                <w:noProof/>
                <w:webHidden/>
              </w:rPr>
              <w:fldChar w:fldCharType="begin"/>
            </w:r>
            <w:r w:rsidR="00196179">
              <w:rPr>
                <w:noProof/>
                <w:webHidden/>
              </w:rPr>
              <w:instrText xml:space="preserve"> PAGEREF _Toc3232066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042C9DC4" w14:textId="77777777" w:rsidR="00196179" w:rsidRDefault="003A12BE">
          <w:pPr>
            <w:pStyle w:val="TOC3"/>
            <w:rPr>
              <w:rFonts w:asciiTheme="minorHAnsi" w:eastAsiaTheme="minorEastAsia" w:hAnsiTheme="minorHAnsi"/>
              <w:noProof/>
              <w:sz w:val="22"/>
              <w:lang w:val="fr-FR" w:eastAsia="fr-FR"/>
            </w:rPr>
          </w:pPr>
          <w:hyperlink w:anchor="_Toc3232067" w:history="1">
            <w:r w:rsidR="00196179" w:rsidRPr="00494906">
              <w:rPr>
                <w:rStyle w:val="Hyperlink"/>
                <w:noProof/>
                <w:lang w:val="fr-FR"/>
              </w:rPr>
              <w:t>4.4.1</w:t>
            </w:r>
            <w:r w:rsidR="00196179">
              <w:rPr>
                <w:rFonts w:asciiTheme="minorHAnsi" w:eastAsiaTheme="minorEastAsia" w:hAnsiTheme="minorHAnsi"/>
                <w:noProof/>
                <w:sz w:val="22"/>
                <w:lang w:val="fr-FR" w:eastAsia="fr-FR"/>
              </w:rPr>
              <w:tab/>
            </w:r>
            <w:r w:rsidR="00196179" w:rsidRPr="00494906">
              <w:rPr>
                <w:rStyle w:val="Hyperlink"/>
                <w:noProof/>
                <w:lang w:val="fr-FR"/>
              </w:rPr>
              <w:t>Biomasse provenant de résidus forestiers:</w:t>
            </w:r>
            <w:r w:rsidR="00196179">
              <w:rPr>
                <w:noProof/>
                <w:webHidden/>
              </w:rPr>
              <w:tab/>
            </w:r>
            <w:r w:rsidR="00196179">
              <w:rPr>
                <w:noProof/>
                <w:webHidden/>
              </w:rPr>
              <w:fldChar w:fldCharType="begin"/>
            </w:r>
            <w:r w:rsidR="00196179">
              <w:rPr>
                <w:noProof/>
                <w:webHidden/>
              </w:rPr>
              <w:instrText xml:space="preserve"> PAGEREF _Toc3232067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3EAD0D71" w14:textId="77777777" w:rsidR="00196179" w:rsidRDefault="003A12BE">
          <w:pPr>
            <w:pStyle w:val="TOC3"/>
            <w:rPr>
              <w:rFonts w:asciiTheme="minorHAnsi" w:eastAsiaTheme="minorEastAsia" w:hAnsiTheme="minorHAnsi"/>
              <w:noProof/>
              <w:sz w:val="22"/>
              <w:lang w:val="fr-FR" w:eastAsia="fr-FR"/>
            </w:rPr>
          </w:pPr>
          <w:hyperlink w:anchor="_Toc3232068" w:history="1">
            <w:r w:rsidR="00196179" w:rsidRPr="00494906">
              <w:rPr>
                <w:rStyle w:val="Hyperlink"/>
                <w:noProof/>
                <w:lang w:val="fr-FR"/>
              </w:rPr>
              <w:t>4.4.2</w:t>
            </w:r>
            <w:r w:rsidR="00196179">
              <w:rPr>
                <w:rFonts w:asciiTheme="minorHAnsi" w:eastAsiaTheme="minorEastAsia" w:hAnsiTheme="minorHAnsi"/>
                <w:noProof/>
                <w:sz w:val="22"/>
                <w:lang w:val="fr-FR" w:eastAsia="fr-FR"/>
              </w:rPr>
              <w:tab/>
            </w:r>
            <w:r w:rsidR="00196179" w:rsidRPr="00494906">
              <w:rPr>
                <w:rStyle w:val="Hyperlink"/>
                <w:noProof/>
                <w:lang w:val="fr-FR"/>
              </w:rPr>
              <w:t>La biomasse à partir de déchets municipaux</w:t>
            </w:r>
            <w:r w:rsidR="00196179">
              <w:rPr>
                <w:noProof/>
                <w:webHidden/>
              </w:rPr>
              <w:tab/>
            </w:r>
            <w:r w:rsidR="00196179">
              <w:rPr>
                <w:noProof/>
                <w:webHidden/>
              </w:rPr>
              <w:fldChar w:fldCharType="begin"/>
            </w:r>
            <w:r w:rsidR="00196179">
              <w:rPr>
                <w:noProof/>
                <w:webHidden/>
              </w:rPr>
              <w:instrText xml:space="preserve"> PAGEREF _Toc3232068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0FE98C75" w14:textId="77777777" w:rsidR="00196179" w:rsidRDefault="003A12BE">
          <w:pPr>
            <w:pStyle w:val="TOC3"/>
            <w:rPr>
              <w:rFonts w:asciiTheme="minorHAnsi" w:eastAsiaTheme="minorEastAsia" w:hAnsiTheme="minorHAnsi"/>
              <w:noProof/>
              <w:sz w:val="22"/>
              <w:lang w:val="fr-FR" w:eastAsia="fr-FR"/>
            </w:rPr>
          </w:pPr>
          <w:hyperlink w:anchor="_Toc3232069" w:history="1">
            <w:r w:rsidR="00196179" w:rsidRPr="00494906">
              <w:rPr>
                <w:rStyle w:val="Hyperlink"/>
                <w:noProof/>
                <w:lang w:val="fr-FR"/>
              </w:rPr>
              <w:t>4.4.3</w:t>
            </w:r>
            <w:r w:rsidR="00196179">
              <w:rPr>
                <w:rFonts w:asciiTheme="minorHAnsi" w:eastAsiaTheme="minorEastAsia" w:hAnsiTheme="minorHAnsi"/>
                <w:noProof/>
                <w:sz w:val="22"/>
                <w:lang w:val="fr-FR" w:eastAsia="fr-FR"/>
              </w:rPr>
              <w:tab/>
            </w:r>
            <w:r w:rsidR="00196179" w:rsidRPr="00494906">
              <w:rPr>
                <w:rStyle w:val="Hyperlink"/>
                <w:noProof/>
                <w:lang w:val="fr-FR"/>
              </w:rPr>
              <w:t>La biomasse à partir de déchets de l’agriculture</w:t>
            </w:r>
            <w:r w:rsidR="00196179">
              <w:rPr>
                <w:noProof/>
                <w:webHidden/>
              </w:rPr>
              <w:tab/>
            </w:r>
            <w:r w:rsidR="00196179">
              <w:rPr>
                <w:noProof/>
                <w:webHidden/>
              </w:rPr>
              <w:fldChar w:fldCharType="begin"/>
            </w:r>
            <w:r w:rsidR="00196179">
              <w:rPr>
                <w:noProof/>
                <w:webHidden/>
              </w:rPr>
              <w:instrText xml:space="preserve"> PAGEREF _Toc3232069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0DBE2745" w14:textId="77777777" w:rsidR="00196179" w:rsidRDefault="003A12BE">
          <w:pPr>
            <w:pStyle w:val="TOC3"/>
            <w:rPr>
              <w:rFonts w:asciiTheme="minorHAnsi" w:eastAsiaTheme="minorEastAsia" w:hAnsiTheme="minorHAnsi"/>
              <w:noProof/>
              <w:sz w:val="22"/>
              <w:lang w:val="fr-FR" w:eastAsia="fr-FR"/>
            </w:rPr>
          </w:pPr>
          <w:hyperlink w:anchor="_Toc3232070" w:history="1">
            <w:r w:rsidR="00196179" w:rsidRPr="00494906">
              <w:rPr>
                <w:rStyle w:val="Hyperlink"/>
                <w:noProof/>
                <w:lang w:val="fr-FR"/>
              </w:rPr>
              <w:t>4.4.4</w:t>
            </w:r>
            <w:r w:rsidR="00196179">
              <w:rPr>
                <w:rFonts w:asciiTheme="minorHAnsi" w:eastAsiaTheme="minorEastAsia" w:hAnsiTheme="minorHAnsi"/>
                <w:noProof/>
                <w:sz w:val="22"/>
                <w:lang w:val="fr-FR" w:eastAsia="fr-FR"/>
              </w:rPr>
              <w:tab/>
            </w:r>
            <w:r w:rsidR="00196179" w:rsidRPr="00494906">
              <w:rPr>
                <w:rStyle w:val="Hyperlink"/>
                <w:noProof/>
                <w:lang w:val="fr-FR"/>
              </w:rPr>
              <w:t>Biomasse provenant de déchets d'animaux/d'abattoirs</w:t>
            </w:r>
            <w:r w:rsidR="00196179">
              <w:rPr>
                <w:noProof/>
                <w:webHidden/>
              </w:rPr>
              <w:tab/>
            </w:r>
            <w:r w:rsidR="00196179">
              <w:rPr>
                <w:noProof/>
                <w:webHidden/>
              </w:rPr>
              <w:fldChar w:fldCharType="begin"/>
            </w:r>
            <w:r w:rsidR="00196179">
              <w:rPr>
                <w:noProof/>
                <w:webHidden/>
              </w:rPr>
              <w:instrText xml:space="preserve"> PAGEREF _Toc3232070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52F52F79" w14:textId="77777777" w:rsidR="00196179" w:rsidRDefault="003A12BE">
          <w:pPr>
            <w:pStyle w:val="TOC2"/>
            <w:rPr>
              <w:rFonts w:asciiTheme="minorHAnsi" w:eastAsiaTheme="minorEastAsia" w:hAnsiTheme="minorHAnsi"/>
              <w:noProof/>
              <w:sz w:val="22"/>
              <w:lang w:val="fr-FR" w:eastAsia="fr-FR"/>
            </w:rPr>
          </w:pPr>
          <w:hyperlink w:anchor="_Toc3232071" w:history="1">
            <w:r w:rsidR="00196179" w:rsidRPr="00494906">
              <w:rPr>
                <w:rStyle w:val="Hyperlink"/>
                <w:noProof/>
                <w:highlight w:val="yellow"/>
                <w:lang w:val="fr-FR"/>
              </w:rPr>
              <w:t>4.5</w:t>
            </w:r>
            <w:r w:rsidR="00196179">
              <w:rPr>
                <w:rFonts w:asciiTheme="minorHAnsi" w:eastAsiaTheme="minorEastAsia" w:hAnsiTheme="minorHAnsi"/>
                <w:noProof/>
                <w:sz w:val="22"/>
                <w:lang w:val="fr-FR" w:eastAsia="fr-FR"/>
              </w:rPr>
              <w:tab/>
            </w:r>
            <w:r w:rsidR="00196179" w:rsidRPr="00494906">
              <w:rPr>
                <w:rStyle w:val="Hyperlink"/>
                <w:noProof/>
                <w:lang w:val="fr-FR"/>
              </w:rPr>
              <w:t xml:space="preserve">Résumé général de la situation nationale en matière de bioénergie (narratif avec une analyse des données) </w:t>
            </w:r>
            <w:r w:rsidR="00196179" w:rsidRPr="00494906">
              <w:rPr>
                <w:rStyle w:val="Hyperlink"/>
                <w:i/>
                <w:noProof/>
                <w:highlight w:val="yellow"/>
                <w:lang w:val="fr-FR"/>
              </w:rPr>
              <w:t>(concluez ici le résultat de la situation de la bioénergie à la suite de vos analyses de données)</w:t>
            </w:r>
            <w:r w:rsidR="00196179">
              <w:rPr>
                <w:noProof/>
                <w:webHidden/>
              </w:rPr>
              <w:tab/>
            </w:r>
            <w:r w:rsidR="00196179">
              <w:rPr>
                <w:noProof/>
                <w:webHidden/>
              </w:rPr>
              <w:fldChar w:fldCharType="begin"/>
            </w:r>
            <w:r w:rsidR="00196179">
              <w:rPr>
                <w:noProof/>
                <w:webHidden/>
              </w:rPr>
              <w:instrText xml:space="preserve"> PAGEREF _Toc3232071 \h </w:instrText>
            </w:r>
            <w:r w:rsidR="00196179">
              <w:rPr>
                <w:noProof/>
                <w:webHidden/>
              </w:rPr>
            </w:r>
            <w:r w:rsidR="00196179">
              <w:rPr>
                <w:noProof/>
                <w:webHidden/>
              </w:rPr>
              <w:fldChar w:fldCharType="separate"/>
            </w:r>
            <w:r w:rsidR="00196179">
              <w:rPr>
                <w:noProof/>
                <w:webHidden/>
              </w:rPr>
              <w:t>19</w:t>
            </w:r>
            <w:r w:rsidR="00196179">
              <w:rPr>
                <w:noProof/>
                <w:webHidden/>
              </w:rPr>
              <w:fldChar w:fldCharType="end"/>
            </w:r>
          </w:hyperlink>
        </w:p>
        <w:p w14:paraId="232B11A5" w14:textId="77777777" w:rsidR="00196179" w:rsidRDefault="003A12BE">
          <w:pPr>
            <w:pStyle w:val="TOC2"/>
            <w:rPr>
              <w:rFonts w:asciiTheme="minorHAnsi" w:eastAsiaTheme="minorEastAsia" w:hAnsiTheme="minorHAnsi"/>
              <w:noProof/>
              <w:sz w:val="22"/>
              <w:lang w:val="fr-FR" w:eastAsia="fr-FR"/>
            </w:rPr>
          </w:pPr>
          <w:hyperlink w:anchor="_Toc3232072" w:history="1">
            <w:r w:rsidR="00196179" w:rsidRPr="00494906">
              <w:rPr>
                <w:rStyle w:val="Hyperlink"/>
                <w:noProof/>
                <w:lang w:val="fr-FR"/>
              </w:rPr>
              <w:t>4.6</w:t>
            </w:r>
            <w:r w:rsidR="00196179">
              <w:rPr>
                <w:rFonts w:asciiTheme="minorHAnsi" w:eastAsiaTheme="minorEastAsia" w:hAnsiTheme="minorHAnsi"/>
                <w:noProof/>
                <w:sz w:val="22"/>
                <w:lang w:val="fr-FR" w:eastAsia="fr-FR"/>
              </w:rPr>
              <w:tab/>
            </w:r>
            <w:r w:rsidR="00196179" w:rsidRPr="00494906">
              <w:rPr>
                <w:rStyle w:val="Hyperlink"/>
                <w:noProof/>
                <w:lang w:val="fr-FR"/>
              </w:rPr>
              <w:t>Principaux défis</w:t>
            </w:r>
            <w:r w:rsidR="00196179">
              <w:rPr>
                <w:noProof/>
                <w:webHidden/>
              </w:rPr>
              <w:tab/>
            </w:r>
            <w:r w:rsidR="00196179">
              <w:rPr>
                <w:noProof/>
                <w:webHidden/>
              </w:rPr>
              <w:fldChar w:fldCharType="begin"/>
            </w:r>
            <w:r w:rsidR="00196179">
              <w:rPr>
                <w:noProof/>
                <w:webHidden/>
              </w:rPr>
              <w:instrText xml:space="preserve"> PAGEREF _Toc3232072 \h </w:instrText>
            </w:r>
            <w:r w:rsidR="00196179">
              <w:rPr>
                <w:noProof/>
                <w:webHidden/>
              </w:rPr>
            </w:r>
            <w:r w:rsidR="00196179">
              <w:rPr>
                <w:noProof/>
                <w:webHidden/>
              </w:rPr>
              <w:fldChar w:fldCharType="separate"/>
            </w:r>
            <w:r w:rsidR="00196179">
              <w:rPr>
                <w:noProof/>
                <w:webHidden/>
              </w:rPr>
              <w:t>19</w:t>
            </w:r>
            <w:r w:rsidR="00196179">
              <w:rPr>
                <w:noProof/>
                <w:webHidden/>
              </w:rPr>
              <w:fldChar w:fldCharType="end"/>
            </w:r>
          </w:hyperlink>
        </w:p>
        <w:p w14:paraId="4650B4DE" w14:textId="77777777" w:rsidR="00196179" w:rsidRDefault="003A12BE">
          <w:pPr>
            <w:pStyle w:val="TOC2"/>
            <w:rPr>
              <w:rFonts w:asciiTheme="minorHAnsi" w:eastAsiaTheme="minorEastAsia" w:hAnsiTheme="minorHAnsi"/>
              <w:noProof/>
              <w:sz w:val="22"/>
              <w:lang w:val="fr-FR" w:eastAsia="fr-FR"/>
            </w:rPr>
          </w:pPr>
          <w:hyperlink w:anchor="_Toc3232073" w:history="1">
            <w:r w:rsidR="00196179" w:rsidRPr="00494906">
              <w:rPr>
                <w:rStyle w:val="Hyperlink"/>
                <w:noProof/>
                <w:lang w:val="fr-FR"/>
              </w:rPr>
              <w:t>4.7</w:t>
            </w:r>
            <w:r w:rsidR="00196179">
              <w:rPr>
                <w:rFonts w:asciiTheme="minorHAnsi" w:eastAsiaTheme="minorEastAsia" w:hAnsiTheme="minorHAnsi"/>
                <w:noProof/>
                <w:sz w:val="22"/>
                <w:lang w:val="fr-FR" w:eastAsia="fr-FR"/>
              </w:rPr>
              <w:tab/>
            </w:r>
            <w:r w:rsidR="00196179" w:rsidRPr="00494906">
              <w:rPr>
                <w:rStyle w:val="Hyperlink"/>
                <w:noProof/>
                <w:lang w:val="fr-FR"/>
              </w:rPr>
              <w:t>Opportunités</w:t>
            </w:r>
            <w:r w:rsidR="00196179">
              <w:rPr>
                <w:noProof/>
                <w:webHidden/>
              </w:rPr>
              <w:tab/>
            </w:r>
            <w:r w:rsidR="00196179">
              <w:rPr>
                <w:noProof/>
                <w:webHidden/>
              </w:rPr>
              <w:fldChar w:fldCharType="begin"/>
            </w:r>
            <w:r w:rsidR="00196179">
              <w:rPr>
                <w:noProof/>
                <w:webHidden/>
              </w:rPr>
              <w:instrText xml:space="preserve"> PAGEREF _Toc3232073 \h </w:instrText>
            </w:r>
            <w:r w:rsidR="00196179">
              <w:rPr>
                <w:noProof/>
                <w:webHidden/>
              </w:rPr>
            </w:r>
            <w:r w:rsidR="00196179">
              <w:rPr>
                <w:noProof/>
                <w:webHidden/>
              </w:rPr>
              <w:fldChar w:fldCharType="separate"/>
            </w:r>
            <w:r w:rsidR="00196179">
              <w:rPr>
                <w:noProof/>
                <w:webHidden/>
              </w:rPr>
              <w:t>19</w:t>
            </w:r>
            <w:r w:rsidR="00196179">
              <w:rPr>
                <w:noProof/>
                <w:webHidden/>
              </w:rPr>
              <w:fldChar w:fldCharType="end"/>
            </w:r>
          </w:hyperlink>
        </w:p>
        <w:p w14:paraId="21377EE5" w14:textId="77777777" w:rsidR="00196179" w:rsidRDefault="003A12BE">
          <w:pPr>
            <w:pStyle w:val="TOC1"/>
            <w:tabs>
              <w:tab w:val="right" w:leader="dot" w:pos="9016"/>
            </w:tabs>
            <w:rPr>
              <w:rFonts w:asciiTheme="minorHAnsi" w:eastAsiaTheme="minorEastAsia" w:hAnsiTheme="minorHAnsi"/>
              <w:noProof/>
              <w:sz w:val="22"/>
              <w:lang w:val="fr-FR" w:eastAsia="fr-FR"/>
            </w:rPr>
          </w:pPr>
          <w:hyperlink w:anchor="_Toc3232074" w:history="1">
            <w:r w:rsidR="00196179" w:rsidRPr="00494906">
              <w:rPr>
                <w:rStyle w:val="Hyperlink"/>
                <w:noProof/>
                <w:lang w:val="fr-FR"/>
              </w:rPr>
              <w:t>Partie B: PLAN D’ACTION NATIONAL</w:t>
            </w:r>
            <w:r w:rsidR="00196179">
              <w:rPr>
                <w:noProof/>
                <w:webHidden/>
              </w:rPr>
              <w:tab/>
            </w:r>
            <w:r w:rsidR="00196179">
              <w:rPr>
                <w:noProof/>
                <w:webHidden/>
              </w:rPr>
              <w:fldChar w:fldCharType="begin"/>
            </w:r>
            <w:r w:rsidR="00196179">
              <w:rPr>
                <w:noProof/>
                <w:webHidden/>
              </w:rPr>
              <w:instrText xml:space="preserve"> PAGEREF _Toc3232074 \h </w:instrText>
            </w:r>
            <w:r w:rsidR="00196179">
              <w:rPr>
                <w:noProof/>
                <w:webHidden/>
              </w:rPr>
            </w:r>
            <w:r w:rsidR="00196179">
              <w:rPr>
                <w:noProof/>
                <w:webHidden/>
              </w:rPr>
              <w:fldChar w:fldCharType="separate"/>
            </w:r>
            <w:r w:rsidR="00196179">
              <w:rPr>
                <w:noProof/>
                <w:webHidden/>
              </w:rPr>
              <w:t>20</w:t>
            </w:r>
            <w:r w:rsidR="00196179">
              <w:rPr>
                <w:noProof/>
                <w:webHidden/>
              </w:rPr>
              <w:fldChar w:fldCharType="end"/>
            </w:r>
          </w:hyperlink>
        </w:p>
        <w:p w14:paraId="690BCD4A"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75" w:history="1">
            <w:r w:rsidR="00196179" w:rsidRPr="00494906">
              <w:rPr>
                <w:rStyle w:val="Hyperlink"/>
                <w:noProof/>
              </w:rPr>
              <w:t>5</w:t>
            </w:r>
            <w:r w:rsidR="00196179">
              <w:rPr>
                <w:rFonts w:asciiTheme="minorHAnsi" w:eastAsiaTheme="minorEastAsia" w:hAnsiTheme="minorHAnsi"/>
                <w:noProof/>
                <w:sz w:val="22"/>
                <w:lang w:val="fr-FR" w:eastAsia="fr-FR"/>
              </w:rPr>
              <w:tab/>
            </w:r>
            <w:r w:rsidR="00196179" w:rsidRPr="00494906">
              <w:rPr>
                <w:rStyle w:val="Hyperlink"/>
                <w:noProof/>
              </w:rPr>
              <w:t>RESUME DES OBJECTIFS</w:t>
            </w:r>
            <w:r w:rsidR="00196179">
              <w:rPr>
                <w:noProof/>
                <w:webHidden/>
              </w:rPr>
              <w:tab/>
            </w:r>
            <w:r w:rsidR="00196179">
              <w:rPr>
                <w:noProof/>
                <w:webHidden/>
              </w:rPr>
              <w:fldChar w:fldCharType="begin"/>
            </w:r>
            <w:r w:rsidR="00196179">
              <w:rPr>
                <w:noProof/>
                <w:webHidden/>
              </w:rPr>
              <w:instrText xml:space="preserve"> PAGEREF _Toc3232075 \h </w:instrText>
            </w:r>
            <w:r w:rsidR="00196179">
              <w:rPr>
                <w:noProof/>
                <w:webHidden/>
              </w:rPr>
            </w:r>
            <w:r w:rsidR="00196179">
              <w:rPr>
                <w:noProof/>
                <w:webHidden/>
              </w:rPr>
              <w:fldChar w:fldCharType="separate"/>
            </w:r>
            <w:r w:rsidR="00196179">
              <w:rPr>
                <w:noProof/>
                <w:webHidden/>
              </w:rPr>
              <w:t>20</w:t>
            </w:r>
            <w:r w:rsidR="00196179">
              <w:rPr>
                <w:noProof/>
                <w:webHidden/>
              </w:rPr>
              <w:fldChar w:fldCharType="end"/>
            </w:r>
          </w:hyperlink>
        </w:p>
        <w:p w14:paraId="04CF6F45"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76" w:history="1">
            <w:r w:rsidR="00196179" w:rsidRPr="00494906">
              <w:rPr>
                <w:rStyle w:val="Hyperlink"/>
                <w:noProof/>
                <w:lang w:val="fr-FR"/>
              </w:rPr>
              <w:t>6</w:t>
            </w:r>
            <w:r w:rsidR="00196179">
              <w:rPr>
                <w:rFonts w:asciiTheme="minorHAnsi" w:eastAsiaTheme="minorEastAsia" w:hAnsiTheme="minorHAnsi"/>
                <w:noProof/>
                <w:sz w:val="22"/>
                <w:lang w:val="fr-FR" w:eastAsia="fr-FR"/>
              </w:rPr>
              <w:tab/>
            </w:r>
            <w:r w:rsidR="00196179" w:rsidRPr="00494906">
              <w:rPr>
                <w:rStyle w:val="Hyperlink"/>
                <w:noProof/>
                <w:lang w:val="fr-FR"/>
              </w:rPr>
              <w:t>OBJECTIFS ET LES TRAJECTOIRES EN MATIERE DE BIOENERGIE</w:t>
            </w:r>
            <w:r w:rsidR="00196179">
              <w:rPr>
                <w:noProof/>
                <w:webHidden/>
              </w:rPr>
              <w:tab/>
            </w:r>
            <w:r w:rsidR="00196179">
              <w:rPr>
                <w:noProof/>
                <w:webHidden/>
              </w:rPr>
              <w:fldChar w:fldCharType="begin"/>
            </w:r>
            <w:r w:rsidR="00196179">
              <w:rPr>
                <w:noProof/>
                <w:webHidden/>
              </w:rPr>
              <w:instrText xml:space="preserve"> PAGEREF _Toc3232076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24EC6650" w14:textId="77777777" w:rsidR="00196179" w:rsidRDefault="003A12BE">
          <w:pPr>
            <w:pStyle w:val="TOC2"/>
            <w:rPr>
              <w:rFonts w:asciiTheme="minorHAnsi" w:eastAsiaTheme="minorEastAsia" w:hAnsiTheme="minorHAnsi"/>
              <w:noProof/>
              <w:sz w:val="22"/>
              <w:lang w:val="fr-FR" w:eastAsia="fr-FR"/>
            </w:rPr>
          </w:pPr>
          <w:hyperlink w:anchor="_Toc3232077" w:history="1">
            <w:r w:rsidR="00196179" w:rsidRPr="00494906">
              <w:rPr>
                <w:rStyle w:val="Hyperlink"/>
                <w:noProof/>
                <w:lang w:val="fr-FR"/>
              </w:rPr>
              <w:t>6.1</w:t>
            </w:r>
            <w:r w:rsidR="00196179">
              <w:rPr>
                <w:rFonts w:asciiTheme="minorHAnsi" w:eastAsiaTheme="minorEastAsia" w:hAnsiTheme="minorHAnsi"/>
                <w:noProof/>
                <w:sz w:val="22"/>
                <w:lang w:val="fr-FR" w:eastAsia="fr-FR"/>
              </w:rPr>
              <w:tab/>
            </w:r>
            <w:r w:rsidR="00196179" w:rsidRPr="00494906">
              <w:rPr>
                <w:rStyle w:val="Hyperlink"/>
                <w:noProof/>
                <w:lang w:val="fr-FR"/>
              </w:rPr>
              <w:t>Objectifs en matière De cuisson domestique</w:t>
            </w:r>
            <w:r w:rsidR="00196179">
              <w:rPr>
                <w:noProof/>
                <w:webHidden/>
              </w:rPr>
              <w:tab/>
            </w:r>
            <w:r w:rsidR="00196179">
              <w:rPr>
                <w:noProof/>
                <w:webHidden/>
              </w:rPr>
              <w:fldChar w:fldCharType="begin"/>
            </w:r>
            <w:r w:rsidR="00196179">
              <w:rPr>
                <w:noProof/>
                <w:webHidden/>
              </w:rPr>
              <w:instrText xml:space="preserve"> PAGEREF _Toc3232077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1C1DC00A" w14:textId="77777777" w:rsidR="00196179" w:rsidRDefault="003A12BE">
          <w:pPr>
            <w:pStyle w:val="TOC2"/>
            <w:rPr>
              <w:rFonts w:asciiTheme="minorHAnsi" w:eastAsiaTheme="minorEastAsia" w:hAnsiTheme="minorHAnsi"/>
              <w:noProof/>
              <w:sz w:val="22"/>
              <w:lang w:val="fr-FR" w:eastAsia="fr-FR"/>
            </w:rPr>
          </w:pPr>
          <w:hyperlink w:anchor="_Toc3232078" w:history="1">
            <w:r w:rsidR="00196179" w:rsidRPr="00494906">
              <w:rPr>
                <w:rStyle w:val="Hyperlink"/>
                <w:noProof/>
                <w:lang w:val="fr-FR"/>
              </w:rPr>
              <w:t>6.2</w:t>
            </w:r>
            <w:r w:rsidR="00196179">
              <w:rPr>
                <w:rFonts w:asciiTheme="minorHAnsi" w:eastAsiaTheme="minorEastAsia" w:hAnsiTheme="minorHAnsi"/>
                <w:noProof/>
                <w:sz w:val="22"/>
                <w:lang w:val="fr-FR" w:eastAsia="fr-FR"/>
              </w:rPr>
              <w:tab/>
            </w:r>
            <w:r w:rsidR="00196179" w:rsidRPr="00494906">
              <w:rPr>
                <w:rStyle w:val="Hyperlink"/>
                <w:noProof/>
                <w:lang w:val="fr-FR"/>
              </w:rPr>
              <w:t>Objectifs pour la Bioelectricité</w:t>
            </w:r>
            <w:r w:rsidR="00196179">
              <w:rPr>
                <w:noProof/>
                <w:webHidden/>
              </w:rPr>
              <w:tab/>
            </w:r>
            <w:r w:rsidR="00196179">
              <w:rPr>
                <w:noProof/>
                <w:webHidden/>
              </w:rPr>
              <w:fldChar w:fldCharType="begin"/>
            </w:r>
            <w:r w:rsidR="00196179">
              <w:rPr>
                <w:noProof/>
                <w:webHidden/>
              </w:rPr>
              <w:instrText xml:space="preserve"> PAGEREF _Toc3232078 \h </w:instrText>
            </w:r>
            <w:r w:rsidR="00196179">
              <w:rPr>
                <w:noProof/>
                <w:webHidden/>
              </w:rPr>
            </w:r>
            <w:r w:rsidR="00196179">
              <w:rPr>
                <w:noProof/>
                <w:webHidden/>
              </w:rPr>
              <w:fldChar w:fldCharType="separate"/>
            </w:r>
            <w:r w:rsidR="00196179">
              <w:rPr>
                <w:noProof/>
                <w:webHidden/>
              </w:rPr>
              <w:t>22</w:t>
            </w:r>
            <w:r w:rsidR="00196179">
              <w:rPr>
                <w:noProof/>
                <w:webHidden/>
              </w:rPr>
              <w:fldChar w:fldCharType="end"/>
            </w:r>
          </w:hyperlink>
        </w:p>
        <w:p w14:paraId="3C5D0338" w14:textId="77777777" w:rsidR="00196179" w:rsidRDefault="003A12BE">
          <w:pPr>
            <w:pStyle w:val="TOC2"/>
            <w:rPr>
              <w:rFonts w:asciiTheme="minorHAnsi" w:eastAsiaTheme="minorEastAsia" w:hAnsiTheme="minorHAnsi"/>
              <w:noProof/>
              <w:sz w:val="22"/>
              <w:lang w:val="fr-FR" w:eastAsia="fr-FR"/>
            </w:rPr>
          </w:pPr>
          <w:hyperlink w:anchor="_Toc3232079" w:history="1">
            <w:r w:rsidR="00196179" w:rsidRPr="00494906">
              <w:rPr>
                <w:rStyle w:val="Hyperlink"/>
                <w:rFonts w:cs="Calibri"/>
                <w:noProof/>
                <w:lang w:val="fr-FR"/>
              </w:rPr>
              <w:t>6.3</w:t>
            </w:r>
            <w:r w:rsidR="00196179">
              <w:rPr>
                <w:rFonts w:asciiTheme="minorHAnsi" w:eastAsiaTheme="minorEastAsia" w:hAnsiTheme="minorHAnsi"/>
                <w:noProof/>
                <w:sz w:val="22"/>
                <w:lang w:val="fr-FR" w:eastAsia="fr-FR"/>
              </w:rPr>
              <w:tab/>
            </w:r>
            <w:r w:rsidR="00196179" w:rsidRPr="00494906">
              <w:rPr>
                <w:rStyle w:val="Hyperlink"/>
                <w:rFonts w:cs="Calibri"/>
                <w:noProof/>
                <w:lang w:val="fr-FR"/>
              </w:rPr>
              <w:t>Applications de la bioenergie pour les utilisations domestiques</w:t>
            </w:r>
            <w:r w:rsidR="00196179">
              <w:rPr>
                <w:noProof/>
                <w:webHidden/>
              </w:rPr>
              <w:tab/>
            </w:r>
            <w:r w:rsidR="00196179">
              <w:rPr>
                <w:noProof/>
                <w:webHidden/>
              </w:rPr>
              <w:fldChar w:fldCharType="begin"/>
            </w:r>
            <w:r w:rsidR="00196179">
              <w:rPr>
                <w:noProof/>
                <w:webHidden/>
              </w:rPr>
              <w:instrText xml:space="preserve"> PAGEREF _Toc3232079 \h </w:instrText>
            </w:r>
            <w:r w:rsidR="00196179">
              <w:rPr>
                <w:noProof/>
                <w:webHidden/>
              </w:rPr>
            </w:r>
            <w:r w:rsidR="00196179">
              <w:rPr>
                <w:noProof/>
                <w:webHidden/>
              </w:rPr>
              <w:fldChar w:fldCharType="separate"/>
            </w:r>
            <w:r w:rsidR="00196179">
              <w:rPr>
                <w:noProof/>
                <w:webHidden/>
              </w:rPr>
              <w:t>23</w:t>
            </w:r>
            <w:r w:rsidR="00196179">
              <w:rPr>
                <w:noProof/>
                <w:webHidden/>
              </w:rPr>
              <w:fldChar w:fldCharType="end"/>
            </w:r>
          </w:hyperlink>
        </w:p>
        <w:p w14:paraId="57514F0A" w14:textId="77777777" w:rsidR="00196179" w:rsidRDefault="003A12BE">
          <w:pPr>
            <w:pStyle w:val="TOC2"/>
            <w:rPr>
              <w:rFonts w:asciiTheme="minorHAnsi" w:eastAsiaTheme="minorEastAsia" w:hAnsiTheme="minorHAnsi"/>
              <w:noProof/>
              <w:sz w:val="22"/>
              <w:lang w:val="fr-FR" w:eastAsia="fr-FR"/>
            </w:rPr>
          </w:pPr>
          <w:hyperlink w:anchor="_Toc3232080" w:history="1">
            <w:r w:rsidR="00196179" w:rsidRPr="00494906">
              <w:rPr>
                <w:rStyle w:val="Hyperlink"/>
                <w:noProof/>
              </w:rPr>
              <w:t>6.4</w:t>
            </w:r>
            <w:r w:rsidR="00196179">
              <w:rPr>
                <w:rFonts w:asciiTheme="minorHAnsi" w:eastAsiaTheme="minorEastAsia" w:hAnsiTheme="minorHAnsi"/>
                <w:noProof/>
                <w:sz w:val="22"/>
                <w:lang w:val="fr-FR" w:eastAsia="fr-FR"/>
              </w:rPr>
              <w:tab/>
            </w:r>
            <w:r w:rsidR="00196179" w:rsidRPr="00494906">
              <w:rPr>
                <w:rStyle w:val="Hyperlink"/>
                <w:noProof/>
              </w:rPr>
              <w:t>Biocarburants pour le transport</w:t>
            </w:r>
            <w:r w:rsidR="00196179">
              <w:rPr>
                <w:noProof/>
                <w:webHidden/>
              </w:rPr>
              <w:tab/>
            </w:r>
            <w:r w:rsidR="00196179">
              <w:rPr>
                <w:noProof/>
                <w:webHidden/>
              </w:rPr>
              <w:fldChar w:fldCharType="begin"/>
            </w:r>
            <w:r w:rsidR="00196179">
              <w:rPr>
                <w:noProof/>
                <w:webHidden/>
              </w:rPr>
              <w:instrText xml:space="preserve"> PAGEREF _Toc3232080 \h </w:instrText>
            </w:r>
            <w:r w:rsidR="00196179">
              <w:rPr>
                <w:noProof/>
                <w:webHidden/>
              </w:rPr>
            </w:r>
            <w:r w:rsidR="00196179">
              <w:rPr>
                <w:noProof/>
                <w:webHidden/>
              </w:rPr>
              <w:fldChar w:fldCharType="separate"/>
            </w:r>
            <w:r w:rsidR="00196179">
              <w:rPr>
                <w:noProof/>
                <w:webHidden/>
              </w:rPr>
              <w:t>24</w:t>
            </w:r>
            <w:r w:rsidR="00196179">
              <w:rPr>
                <w:noProof/>
                <w:webHidden/>
              </w:rPr>
              <w:fldChar w:fldCharType="end"/>
            </w:r>
          </w:hyperlink>
        </w:p>
        <w:p w14:paraId="65520859"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81" w:history="1">
            <w:r w:rsidR="00196179" w:rsidRPr="00494906">
              <w:rPr>
                <w:rStyle w:val="Hyperlink"/>
                <w:noProof/>
                <w:lang w:val="fr-FR"/>
              </w:rPr>
              <w:t>7</w:t>
            </w:r>
            <w:r w:rsidR="00196179">
              <w:rPr>
                <w:rFonts w:asciiTheme="minorHAnsi" w:eastAsiaTheme="minorEastAsia" w:hAnsiTheme="minorHAnsi"/>
                <w:noProof/>
                <w:sz w:val="22"/>
                <w:lang w:val="fr-FR" w:eastAsia="fr-FR"/>
              </w:rPr>
              <w:tab/>
            </w:r>
            <w:r w:rsidR="00196179" w:rsidRPr="00494906">
              <w:rPr>
                <w:rStyle w:val="Hyperlink"/>
                <w:noProof/>
                <w:lang w:val="fr-FR"/>
              </w:rPr>
              <w:t>MESURES POUR ATTEINDRE LES OBJECTIFS</w:t>
            </w:r>
            <w:r w:rsidR="00196179">
              <w:rPr>
                <w:noProof/>
                <w:webHidden/>
              </w:rPr>
              <w:tab/>
            </w:r>
            <w:r w:rsidR="00196179">
              <w:rPr>
                <w:noProof/>
                <w:webHidden/>
              </w:rPr>
              <w:fldChar w:fldCharType="begin"/>
            </w:r>
            <w:r w:rsidR="00196179">
              <w:rPr>
                <w:noProof/>
                <w:webHidden/>
              </w:rPr>
              <w:instrText xml:space="preserve"> PAGEREF _Toc3232081 \h </w:instrText>
            </w:r>
            <w:r w:rsidR="00196179">
              <w:rPr>
                <w:noProof/>
                <w:webHidden/>
              </w:rPr>
            </w:r>
            <w:r w:rsidR="00196179">
              <w:rPr>
                <w:noProof/>
                <w:webHidden/>
              </w:rPr>
              <w:fldChar w:fldCharType="separate"/>
            </w:r>
            <w:r w:rsidR="00196179">
              <w:rPr>
                <w:noProof/>
                <w:webHidden/>
              </w:rPr>
              <w:t>26</w:t>
            </w:r>
            <w:r w:rsidR="00196179">
              <w:rPr>
                <w:noProof/>
                <w:webHidden/>
              </w:rPr>
              <w:fldChar w:fldCharType="end"/>
            </w:r>
          </w:hyperlink>
        </w:p>
        <w:p w14:paraId="171736BF" w14:textId="77777777" w:rsidR="00196179" w:rsidRDefault="003A12BE">
          <w:pPr>
            <w:pStyle w:val="TOC2"/>
            <w:rPr>
              <w:rFonts w:asciiTheme="minorHAnsi" w:eastAsiaTheme="minorEastAsia" w:hAnsiTheme="minorHAnsi"/>
              <w:noProof/>
              <w:sz w:val="22"/>
              <w:lang w:val="fr-FR" w:eastAsia="fr-FR"/>
            </w:rPr>
          </w:pPr>
          <w:hyperlink w:anchor="_Toc3232082" w:history="1">
            <w:r w:rsidR="00196179" w:rsidRPr="00494906">
              <w:rPr>
                <w:rStyle w:val="Hyperlink"/>
                <w:noProof/>
                <w:lang w:val="fr-FR"/>
              </w:rPr>
              <w:t>7.1</w:t>
            </w:r>
            <w:r w:rsidR="00196179">
              <w:rPr>
                <w:rFonts w:asciiTheme="minorHAnsi" w:eastAsiaTheme="minorEastAsia" w:hAnsiTheme="minorHAnsi"/>
                <w:noProof/>
                <w:sz w:val="22"/>
                <w:lang w:val="fr-FR" w:eastAsia="fr-FR"/>
              </w:rPr>
              <w:tab/>
            </w:r>
            <w:r w:rsidR="00196179" w:rsidRPr="00494906">
              <w:rPr>
                <w:rStyle w:val="Hyperlink"/>
                <w:noProof/>
                <w:lang w:val="fr-FR"/>
              </w:rPr>
              <w:t>Tableau récapitulatif de toutes les politiques et les mesures visant à promouvoir l'utilisation bioenergie pour la production d’électricitée raccordée ou hors réseau, l’énergie de cuisson, le chauffage, et le transport</w:t>
            </w:r>
            <w:r w:rsidR="00196179">
              <w:rPr>
                <w:noProof/>
                <w:webHidden/>
              </w:rPr>
              <w:tab/>
            </w:r>
            <w:r w:rsidR="00196179">
              <w:rPr>
                <w:noProof/>
                <w:webHidden/>
              </w:rPr>
              <w:fldChar w:fldCharType="begin"/>
            </w:r>
            <w:r w:rsidR="00196179">
              <w:rPr>
                <w:noProof/>
                <w:webHidden/>
              </w:rPr>
              <w:instrText xml:space="preserve"> PAGEREF _Toc3232082 \h </w:instrText>
            </w:r>
            <w:r w:rsidR="00196179">
              <w:rPr>
                <w:noProof/>
                <w:webHidden/>
              </w:rPr>
            </w:r>
            <w:r w:rsidR="00196179">
              <w:rPr>
                <w:noProof/>
                <w:webHidden/>
              </w:rPr>
              <w:fldChar w:fldCharType="separate"/>
            </w:r>
            <w:r w:rsidR="00196179">
              <w:rPr>
                <w:noProof/>
                <w:webHidden/>
              </w:rPr>
              <w:t>26</w:t>
            </w:r>
            <w:r w:rsidR="00196179">
              <w:rPr>
                <w:noProof/>
                <w:webHidden/>
              </w:rPr>
              <w:fldChar w:fldCharType="end"/>
            </w:r>
          </w:hyperlink>
        </w:p>
        <w:p w14:paraId="709BECE3" w14:textId="77777777" w:rsidR="00196179" w:rsidRDefault="003A12BE">
          <w:pPr>
            <w:pStyle w:val="TOC3"/>
            <w:rPr>
              <w:rFonts w:asciiTheme="minorHAnsi" w:eastAsiaTheme="minorEastAsia" w:hAnsiTheme="minorHAnsi"/>
              <w:noProof/>
              <w:sz w:val="22"/>
              <w:lang w:val="fr-FR" w:eastAsia="fr-FR"/>
            </w:rPr>
          </w:pPr>
          <w:hyperlink w:anchor="_Toc3232083" w:history="1">
            <w:r w:rsidR="00196179" w:rsidRPr="00494906">
              <w:rPr>
                <w:rStyle w:val="Hyperlink"/>
                <w:noProof/>
                <w:lang w:val="fr-FR"/>
              </w:rPr>
              <w:t>7.1.1</w:t>
            </w:r>
            <w:r w:rsidR="00196179">
              <w:rPr>
                <w:rFonts w:asciiTheme="minorHAnsi" w:eastAsiaTheme="minorEastAsia" w:hAnsiTheme="minorHAnsi"/>
                <w:noProof/>
                <w:sz w:val="22"/>
                <w:lang w:val="fr-FR" w:eastAsia="fr-FR"/>
              </w:rPr>
              <w:tab/>
            </w:r>
            <w:r w:rsidR="00196179" w:rsidRPr="00494906">
              <w:rPr>
                <w:rStyle w:val="Hyperlink"/>
                <w:noProof/>
                <w:lang w:val="fr-FR"/>
              </w:rPr>
              <w:t>Applications à partir d’énergies renouvelables pour usage domestique</w:t>
            </w:r>
            <w:r w:rsidR="00196179">
              <w:rPr>
                <w:noProof/>
                <w:webHidden/>
              </w:rPr>
              <w:tab/>
            </w:r>
            <w:r w:rsidR="00196179">
              <w:rPr>
                <w:noProof/>
                <w:webHidden/>
              </w:rPr>
              <w:fldChar w:fldCharType="begin"/>
            </w:r>
            <w:r w:rsidR="00196179">
              <w:rPr>
                <w:noProof/>
                <w:webHidden/>
              </w:rPr>
              <w:instrText xml:space="preserve"> PAGEREF _Toc3232083 \h </w:instrText>
            </w:r>
            <w:r w:rsidR="00196179">
              <w:rPr>
                <w:noProof/>
                <w:webHidden/>
              </w:rPr>
            </w:r>
            <w:r w:rsidR="00196179">
              <w:rPr>
                <w:noProof/>
                <w:webHidden/>
              </w:rPr>
              <w:fldChar w:fldCharType="separate"/>
            </w:r>
            <w:r w:rsidR="00196179">
              <w:rPr>
                <w:noProof/>
                <w:webHidden/>
              </w:rPr>
              <w:t>26</w:t>
            </w:r>
            <w:r w:rsidR="00196179">
              <w:rPr>
                <w:noProof/>
                <w:webHidden/>
              </w:rPr>
              <w:fldChar w:fldCharType="end"/>
            </w:r>
          </w:hyperlink>
        </w:p>
        <w:p w14:paraId="28DBC6D0" w14:textId="77777777" w:rsidR="00196179" w:rsidRDefault="003A12BE">
          <w:pPr>
            <w:pStyle w:val="TOC3"/>
            <w:rPr>
              <w:rFonts w:asciiTheme="minorHAnsi" w:eastAsiaTheme="minorEastAsia" w:hAnsiTheme="minorHAnsi"/>
              <w:noProof/>
              <w:sz w:val="22"/>
              <w:lang w:val="fr-FR" w:eastAsia="fr-FR"/>
            </w:rPr>
          </w:pPr>
          <w:hyperlink w:anchor="_Toc3232084" w:history="1">
            <w:r w:rsidR="00196179" w:rsidRPr="00494906">
              <w:rPr>
                <w:rStyle w:val="Hyperlink"/>
                <w:noProof/>
                <w:lang w:val="fr-FR"/>
              </w:rPr>
              <w:t>7.1.2</w:t>
            </w:r>
            <w:r w:rsidR="00196179">
              <w:rPr>
                <w:rFonts w:asciiTheme="minorHAnsi" w:eastAsiaTheme="minorEastAsia" w:hAnsiTheme="minorHAnsi"/>
                <w:noProof/>
                <w:sz w:val="22"/>
                <w:lang w:val="fr-FR" w:eastAsia="fr-FR"/>
              </w:rPr>
              <w:tab/>
            </w:r>
            <w:r w:rsidR="00196179" w:rsidRPr="00494906">
              <w:rPr>
                <w:rStyle w:val="Hyperlink"/>
                <w:noProof/>
                <w:lang w:val="fr-FR"/>
              </w:rPr>
              <w:t xml:space="preserve">Biocarburants - </w:t>
            </w:r>
            <w:r w:rsidR="00196179" w:rsidRPr="00494906">
              <w:rPr>
                <w:rStyle w:val="Hyperlink"/>
                <w:rFonts w:cs="Calibri"/>
                <w:noProof/>
                <w:lang w:val="fr-FR"/>
              </w:rPr>
              <w:t xml:space="preserve">la viabilité de </w:t>
            </w:r>
            <w:r w:rsidR="00196179" w:rsidRPr="00494906">
              <w:rPr>
                <w:rStyle w:val="Hyperlink"/>
                <w:noProof/>
                <w:lang w:val="fr-FR"/>
              </w:rPr>
              <w:t>critère et la vérification de la conformité</w:t>
            </w:r>
            <w:r w:rsidR="00196179">
              <w:rPr>
                <w:noProof/>
                <w:webHidden/>
              </w:rPr>
              <w:tab/>
            </w:r>
            <w:r w:rsidR="00196179">
              <w:rPr>
                <w:noProof/>
                <w:webHidden/>
              </w:rPr>
              <w:fldChar w:fldCharType="begin"/>
            </w:r>
            <w:r w:rsidR="00196179">
              <w:rPr>
                <w:noProof/>
                <w:webHidden/>
              </w:rPr>
              <w:instrText xml:space="preserve"> PAGEREF _Toc3232084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1266E744" w14:textId="77777777" w:rsidR="00196179" w:rsidRDefault="003A12BE">
          <w:pPr>
            <w:pStyle w:val="TOC2"/>
            <w:rPr>
              <w:rFonts w:asciiTheme="minorHAnsi" w:eastAsiaTheme="minorEastAsia" w:hAnsiTheme="minorHAnsi"/>
              <w:noProof/>
              <w:sz w:val="22"/>
              <w:lang w:val="fr-FR" w:eastAsia="fr-FR"/>
            </w:rPr>
          </w:pPr>
          <w:hyperlink w:anchor="_Toc3232085" w:history="1">
            <w:r w:rsidR="00196179" w:rsidRPr="00494906">
              <w:rPr>
                <w:rStyle w:val="Hyperlink"/>
                <w:noProof/>
                <w:lang w:val="fr-FR"/>
              </w:rPr>
              <w:t>7.2</w:t>
            </w:r>
            <w:r w:rsidR="00196179">
              <w:rPr>
                <w:rFonts w:asciiTheme="minorHAnsi" w:eastAsiaTheme="minorEastAsia" w:hAnsiTheme="minorHAnsi"/>
                <w:noProof/>
                <w:sz w:val="22"/>
                <w:lang w:val="fr-FR" w:eastAsia="fr-FR"/>
              </w:rPr>
              <w:tab/>
            </w:r>
            <w:r w:rsidR="00196179" w:rsidRPr="00494906">
              <w:rPr>
                <w:rStyle w:val="Hyperlink"/>
                <w:noProof/>
                <w:lang w:val="fr-FR"/>
              </w:rPr>
              <w:t xml:space="preserve">Mesures spécifiques pour promouvoir les </w:t>
            </w:r>
            <w:r w:rsidR="00196179" w:rsidRPr="00494906">
              <w:rPr>
                <w:rStyle w:val="Hyperlink"/>
                <w:rFonts w:cs="Calibri"/>
                <w:noProof/>
                <w:lang w:val="fr-FR"/>
              </w:rPr>
              <w:t>foyers améliorés efficaces</w:t>
            </w:r>
            <w:r w:rsidR="00196179">
              <w:rPr>
                <w:noProof/>
                <w:webHidden/>
              </w:rPr>
              <w:tab/>
            </w:r>
            <w:r w:rsidR="00196179">
              <w:rPr>
                <w:noProof/>
                <w:webHidden/>
              </w:rPr>
              <w:fldChar w:fldCharType="begin"/>
            </w:r>
            <w:r w:rsidR="00196179">
              <w:rPr>
                <w:noProof/>
                <w:webHidden/>
              </w:rPr>
              <w:instrText xml:space="preserve"> PAGEREF _Toc3232085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10C2DD0B" w14:textId="77777777" w:rsidR="00196179" w:rsidRDefault="003A12BE">
          <w:pPr>
            <w:pStyle w:val="TOC2"/>
            <w:rPr>
              <w:rFonts w:asciiTheme="minorHAnsi" w:eastAsiaTheme="minorEastAsia" w:hAnsiTheme="minorHAnsi"/>
              <w:noProof/>
              <w:sz w:val="22"/>
              <w:lang w:val="fr-FR" w:eastAsia="fr-FR"/>
            </w:rPr>
          </w:pPr>
          <w:hyperlink w:anchor="_Toc3232086" w:history="1">
            <w:r w:rsidR="00196179" w:rsidRPr="00494906">
              <w:rPr>
                <w:rStyle w:val="Hyperlink"/>
                <w:noProof/>
                <w:lang w:val="fr-FR"/>
              </w:rPr>
              <w:t>7.3</w:t>
            </w:r>
            <w:r w:rsidR="00196179">
              <w:rPr>
                <w:rFonts w:asciiTheme="minorHAnsi" w:eastAsiaTheme="minorEastAsia" w:hAnsiTheme="minorHAnsi"/>
                <w:noProof/>
                <w:sz w:val="22"/>
                <w:lang w:val="fr-FR" w:eastAsia="fr-FR"/>
              </w:rPr>
              <w:tab/>
            </w:r>
            <w:r w:rsidR="00196179" w:rsidRPr="00494906">
              <w:rPr>
                <w:rStyle w:val="Hyperlink"/>
                <w:noProof/>
                <w:lang w:val="fr-FR"/>
              </w:rPr>
              <w:t>Mesures spécifiques pour promouvoir la production efficace du charbon de bois</w:t>
            </w:r>
            <w:r w:rsidR="00196179">
              <w:rPr>
                <w:noProof/>
                <w:webHidden/>
              </w:rPr>
              <w:tab/>
            </w:r>
            <w:r w:rsidR="00196179">
              <w:rPr>
                <w:noProof/>
                <w:webHidden/>
              </w:rPr>
              <w:fldChar w:fldCharType="begin"/>
            </w:r>
            <w:r w:rsidR="00196179">
              <w:rPr>
                <w:noProof/>
                <w:webHidden/>
              </w:rPr>
              <w:instrText xml:space="preserve"> PAGEREF _Toc3232086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1EA6B176" w14:textId="77777777" w:rsidR="00196179" w:rsidRDefault="003A12BE">
          <w:pPr>
            <w:pStyle w:val="TOC2"/>
            <w:rPr>
              <w:rFonts w:asciiTheme="minorHAnsi" w:eastAsiaTheme="minorEastAsia" w:hAnsiTheme="minorHAnsi"/>
              <w:noProof/>
              <w:sz w:val="22"/>
              <w:lang w:val="fr-FR" w:eastAsia="fr-FR"/>
            </w:rPr>
          </w:pPr>
          <w:hyperlink w:anchor="_Toc3232087" w:history="1">
            <w:r w:rsidR="00196179" w:rsidRPr="00494906">
              <w:rPr>
                <w:rStyle w:val="Hyperlink"/>
                <w:noProof/>
                <w:lang w:val="fr-FR"/>
              </w:rPr>
              <w:t>7.4</w:t>
            </w:r>
            <w:r w:rsidR="00196179">
              <w:rPr>
                <w:rFonts w:asciiTheme="minorHAnsi" w:eastAsiaTheme="minorEastAsia" w:hAnsiTheme="minorHAnsi"/>
                <w:noProof/>
                <w:sz w:val="22"/>
                <w:lang w:val="fr-FR" w:eastAsia="fr-FR"/>
              </w:rPr>
              <w:tab/>
            </w:r>
            <w:r w:rsidR="00196179" w:rsidRPr="00494906">
              <w:rPr>
                <w:rStyle w:val="Hyperlink"/>
                <w:noProof/>
                <w:lang w:val="fr-FR"/>
              </w:rPr>
              <w:t>Mesures spécifiques pour promouvoir les combustibles modernes alternatifs pour la cuisson</w:t>
            </w:r>
            <w:r w:rsidR="00196179">
              <w:rPr>
                <w:noProof/>
                <w:webHidden/>
              </w:rPr>
              <w:tab/>
            </w:r>
            <w:r w:rsidR="00196179">
              <w:rPr>
                <w:noProof/>
                <w:webHidden/>
              </w:rPr>
              <w:fldChar w:fldCharType="begin"/>
            </w:r>
            <w:r w:rsidR="00196179">
              <w:rPr>
                <w:noProof/>
                <w:webHidden/>
              </w:rPr>
              <w:instrText xml:space="preserve"> PAGEREF _Toc3232087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7BF2B3C3" w14:textId="77777777" w:rsidR="00196179" w:rsidRDefault="003A12BE">
          <w:pPr>
            <w:pStyle w:val="TOC2"/>
            <w:rPr>
              <w:rFonts w:asciiTheme="minorHAnsi" w:eastAsiaTheme="minorEastAsia" w:hAnsiTheme="minorHAnsi"/>
              <w:noProof/>
              <w:sz w:val="22"/>
              <w:lang w:val="fr-FR" w:eastAsia="fr-FR"/>
            </w:rPr>
          </w:pPr>
          <w:hyperlink w:anchor="_Toc3232088" w:history="1">
            <w:r w:rsidR="00196179" w:rsidRPr="00494906">
              <w:rPr>
                <w:rStyle w:val="Hyperlink"/>
                <w:noProof/>
                <w:lang w:val="fr-FR"/>
              </w:rPr>
              <w:t>7.5</w:t>
            </w:r>
            <w:r w:rsidR="00196179">
              <w:rPr>
                <w:rFonts w:asciiTheme="minorHAnsi" w:eastAsiaTheme="minorEastAsia" w:hAnsiTheme="minorHAnsi"/>
                <w:noProof/>
                <w:sz w:val="22"/>
                <w:lang w:val="fr-FR" w:eastAsia="fr-FR"/>
              </w:rPr>
              <w:tab/>
            </w:r>
            <w:r w:rsidR="00196179" w:rsidRPr="00494906">
              <w:rPr>
                <w:rStyle w:val="Hyperlink"/>
                <w:noProof/>
                <w:lang w:val="fr-FR"/>
              </w:rPr>
              <w:t>Régimes de soutien pour promouvoir l'utilisation de biocarburants</w:t>
            </w:r>
            <w:r w:rsidR="00196179">
              <w:rPr>
                <w:noProof/>
                <w:webHidden/>
              </w:rPr>
              <w:tab/>
            </w:r>
            <w:r w:rsidR="00196179">
              <w:rPr>
                <w:noProof/>
                <w:webHidden/>
              </w:rPr>
              <w:fldChar w:fldCharType="begin"/>
            </w:r>
            <w:r w:rsidR="00196179">
              <w:rPr>
                <w:noProof/>
                <w:webHidden/>
              </w:rPr>
              <w:instrText xml:space="preserve"> PAGEREF _Toc3232088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28E72D03" w14:textId="77777777" w:rsidR="00196179" w:rsidRDefault="003A12BE">
          <w:pPr>
            <w:pStyle w:val="TOC2"/>
            <w:rPr>
              <w:rFonts w:asciiTheme="minorHAnsi" w:eastAsiaTheme="minorEastAsia" w:hAnsiTheme="minorHAnsi"/>
              <w:noProof/>
              <w:sz w:val="22"/>
              <w:lang w:val="fr-FR" w:eastAsia="fr-FR"/>
            </w:rPr>
          </w:pPr>
          <w:hyperlink w:anchor="_Toc3232089" w:history="1">
            <w:r w:rsidR="00196179" w:rsidRPr="00494906">
              <w:rPr>
                <w:rStyle w:val="Hyperlink"/>
                <w:noProof/>
                <w:lang w:val="fr-FR"/>
              </w:rPr>
              <w:t>7.6</w:t>
            </w:r>
            <w:r w:rsidR="00196179">
              <w:rPr>
                <w:rFonts w:asciiTheme="minorHAnsi" w:eastAsiaTheme="minorEastAsia" w:hAnsiTheme="minorHAnsi"/>
                <w:noProof/>
                <w:sz w:val="22"/>
                <w:lang w:val="fr-FR" w:eastAsia="fr-FR"/>
              </w:rPr>
              <w:tab/>
            </w:r>
            <w:r w:rsidR="00196179" w:rsidRPr="00494906">
              <w:rPr>
                <w:rStyle w:val="Hyperlink"/>
                <w:noProof/>
                <w:lang w:val="fr-FR"/>
              </w:rPr>
              <w:t>Mesures spécifiques pour promouvoir l’utilisation d’énergie durable de la biomasse</w:t>
            </w:r>
            <w:r w:rsidR="00196179">
              <w:rPr>
                <w:noProof/>
                <w:webHidden/>
              </w:rPr>
              <w:tab/>
            </w:r>
            <w:r w:rsidR="00196179">
              <w:rPr>
                <w:noProof/>
                <w:webHidden/>
              </w:rPr>
              <w:fldChar w:fldCharType="begin"/>
            </w:r>
            <w:r w:rsidR="00196179">
              <w:rPr>
                <w:noProof/>
                <w:webHidden/>
              </w:rPr>
              <w:instrText xml:space="preserve"> PAGEREF _Toc3232089 \h </w:instrText>
            </w:r>
            <w:r w:rsidR="00196179">
              <w:rPr>
                <w:noProof/>
                <w:webHidden/>
              </w:rPr>
            </w:r>
            <w:r w:rsidR="00196179">
              <w:rPr>
                <w:noProof/>
                <w:webHidden/>
              </w:rPr>
              <w:fldChar w:fldCharType="separate"/>
            </w:r>
            <w:r w:rsidR="00196179">
              <w:rPr>
                <w:noProof/>
                <w:webHidden/>
              </w:rPr>
              <w:t>27</w:t>
            </w:r>
            <w:r w:rsidR="00196179">
              <w:rPr>
                <w:noProof/>
                <w:webHidden/>
              </w:rPr>
              <w:fldChar w:fldCharType="end"/>
            </w:r>
          </w:hyperlink>
        </w:p>
        <w:p w14:paraId="47B69897" w14:textId="77777777" w:rsidR="00196179" w:rsidRDefault="003A12BE">
          <w:pPr>
            <w:pStyle w:val="TOC3"/>
            <w:rPr>
              <w:rFonts w:asciiTheme="minorHAnsi" w:eastAsiaTheme="minorEastAsia" w:hAnsiTheme="minorHAnsi"/>
              <w:noProof/>
              <w:sz w:val="22"/>
              <w:lang w:val="fr-FR" w:eastAsia="fr-FR"/>
            </w:rPr>
          </w:pPr>
          <w:hyperlink w:anchor="_Toc3232090" w:history="1">
            <w:r w:rsidR="00196179" w:rsidRPr="00494906">
              <w:rPr>
                <w:rStyle w:val="Hyperlink"/>
                <w:noProof/>
                <w:lang w:val="fr-FR"/>
              </w:rPr>
              <w:t>7.6.1</w:t>
            </w:r>
            <w:r w:rsidR="00196179">
              <w:rPr>
                <w:rFonts w:asciiTheme="minorHAnsi" w:eastAsiaTheme="minorEastAsia" w:hAnsiTheme="minorHAnsi"/>
                <w:noProof/>
                <w:sz w:val="22"/>
                <w:lang w:val="fr-FR" w:eastAsia="fr-FR"/>
              </w:rPr>
              <w:tab/>
            </w:r>
            <w:r w:rsidR="00196179" w:rsidRPr="00494906">
              <w:rPr>
                <w:rStyle w:val="Hyperlink"/>
                <w:noProof/>
                <w:lang w:val="fr-FR"/>
              </w:rPr>
              <w:t>Approvisionnement en biomasse</w:t>
            </w:r>
            <w:r w:rsidR="00196179">
              <w:rPr>
                <w:noProof/>
                <w:webHidden/>
              </w:rPr>
              <w:tab/>
            </w:r>
            <w:r w:rsidR="00196179">
              <w:rPr>
                <w:noProof/>
                <w:webHidden/>
              </w:rPr>
              <w:fldChar w:fldCharType="begin"/>
            </w:r>
            <w:r w:rsidR="00196179">
              <w:rPr>
                <w:noProof/>
                <w:webHidden/>
              </w:rPr>
              <w:instrText xml:space="preserve"> PAGEREF _Toc3232090 \h </w:instrText>
            </w:r>
            <w:r w:rsidR="00196179">
              <w:rPr>
                <w:noProof/>
                <w:webHidden/>
              </w:rPr>
            </w:r>
            <w:r w:rsidR="00196179">
              <w:rPr>
                <w:noProof/>
                <w:webHidden/>
              </w:rPr>
              <w:fldChar w:fldCharType="separate"/>
            </w:r>
            <w:r w:rsidR="00196179">
              <w:rPr>
                <w:noProof/>
                <w:webHidden/>
              </w:rPr>
              <w:t>28</w:t>
            </w:r>
            <w:r w:rsidR="00196179">
              <w:rPr>
                <w:noProof/>
                <w:webHidden/>
              </w:rPr>
              <w:fldChar w:fldCharType="end"/>
            </w:r>
          </w:hyperlink>
        </w:p>
        <w:p w14:paraId="4308C427" w14:textId="77777777" w:rsidR="00196179" w:rsidRDefault="003A12BE">
          <w:pPr>
            <w:pStyle w:val="TOC3"/>
            <w:rPr>
              <w:rFonts w:asciiTheme="minorHAnsi" w:eastAsiaTheme="minorEastAsia" w:hAnsiTheme="minorHAnsi"/>
              <w:noProof/>
              <w:sz w:val="22"/>
              <w:lang w:val="fr-FR" w:eastAsia="fr-FR"/>
            </w:rPr>
          </w:pPr>
          <w:hyperlink w:anchor="_Toc3232091" w:history="1">
            <w:r w:rsidR="00196179" w:rsidRPr="00494906">
              <w:rPr>
                <w:rStyle w:val="Hyperlink"/>
                <w:noProof/>
                <w:lang w:val="fr-FR"/>
              </w:rPr>
              <w:t>7.6.2</w:t>
            </w:r>
            <w:r w:rsidR="00196179">
              <w:rPr>
                <w:rFonts w:asciiTheme="minorHAnsi" w:eastAsiaTheme="minorEastAsia" w:hAnsiTheme="minorHAnsi"/>
                <w:noProof/>
                <w:sz w:val="22"/>
                <w:lang w:val="fr-FR" w:eastAsia="fr-FR"/>
              </w:rPr>
              <w:tab/>
            </w:r>
            <w:r w:rsidR="00196179" w:rsidRPr="00494906">
              <w:rPr>
                <w:rStyle w:val="Hyperlink"/>
                <w:noProof/>
                <w:lang w:val="fr-FR"/>
              </w:rPr>
              <w:t>Mesures visant à augmenter la disponibilité de la biomasse : Mobilisation de nouvelles sources de la biomasse :</w:t>
            </w:r>
            <w:r w:rsidR="00196179">
              <w:rPr>
                <w:noProof/>
                <w:webHidden/>
              </w:rPr>
              <w:tab/>
            </w:r>
            <w:r w:rsidR="00196179">
              <w:rPr>
                <w:noProof/>
                <w:webHidden/>
              </w:rPr>
              <w:fldChar w:fldCharType="begin"/>
            </w:r>
            <w:r w:rsidR="00196179">
              <w:rPr>
                <w:noProof/>
                <w:webHidden/>
              </w:rPr>
              <w:instrText xml:space="preserve"> PAGEREF _Toc3232091 \h </w:instrText>
            </w:r>
            <w:r w:rsidR="00196179">
              <w:rPr>
                <w:noProof/>
                <w:webHidden/>
              </w:rPr>
            </w:r>
            <w:r w:rsidR="00196179">
              <w:rPr>
                <w:noProof/>
                <w:webHidden/>
              </w:rPr>
              <w:fldChar w:fldCharType="separate"/>
            </w:r>
            <w:r w:rsidR="00196179">
              <w:rPr>
                <w:noProof/>
                <w:webHidden/>
              </w:rPr>
              <w:t>28</w:t>
            </w:r>
            <w:r w:rsidR="00196179">
              <w:rPr>
                <w:noProof/>
                <w:webHidden/>
              </w:rPr>
              <w:fldChar w:fldCharType="end"/>
            </w:r>
          </w:hyperlink>
        </w:p>
        <w:p w14:paraId="4259EA34"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92" w:history="1">
            <w:r w:rsidR="00196179" w:rsidRPr="00494906">
              <w:rPr>
                <w:rStyle w:val="Hyperlink"/>
                <w:noProof/>
                <w:lang w:val="fr-FR"/>
              </w:rPr>
              <w:t>8</w:t>
            </w:r>
            <w:r w:rsidR="00196179">
              <w:rPr>
                <w:rFonts w:asciiTheme="minorHAnsi" w:eastAsiaTheme="minorEastAsia" w:hAnsiTheme="minorHAnsi"/>
                <w:noProof/>
                <w:sz w:val="22"/>
                <w:lang w:val="fr-FR" w:eastAsia="fr-FR"/>
              </w:rPr>
              <w:tab/>
            </w:r>
            <w:r w:rsidR="00196179" w:rsidRPr="00494906">
              <w:rPr>
                <w:rStyle w:val="Hyperlink"/>
                <w:noProof/>
                <w:lang w:val="fr-FR"/>
              </w:rPr>
              <w:t>PREPARATION DU PLAN D’ACTION NATIONAL DE LA BIOENERGIE</w:t>
            </w:r>
            <w:r w:rsidR="00196179">
              <w:rPr>
                <w:noProof/>
                <w:webHidden/>
              </w:rPr>
              <w:tab/>
            </w:r>
            <w:r w:rsidR="00196179">
              <w:rPr>
                <w:noProof/>
                <w:webHidden/>
              </w:rPr>
              <w:fldChar w:fldCharType="begin"/>
            </w:r>
            <w:r w:rsidR="00196179">
              <w:rPr>
                <w:noProof/>
                <w:webHidden/>
              </w:rPr>
              <w:instrText xml:space="preserve"> PAGEREF _Toc3232092 \h </w:instrText>
            </w:r>
            <w:r w:rsidR="00196179">
              <w:rPr>
                <w:noProof/>
                <w:webHidden/>
              </w:rPr>
            </w:r>
            <w:r w:rsidR="00196179">
              <w:rPr>
                <w:noProof/>
                <w:webHidden/>
              </w:rPr>
              <w:fldChar w:fldCharType="separate"/>
            </w:r>
            <w:r w:rsidR="00196179">
              <w:rPr>
                <w:noProof/>
                <w:webHidden/>
              </w:rPr>
              <w:t>28</w:t>
            </w:r>
            <w:r w:rsidR="00196179">
              <w:rPr>
                <w:noProof/>
                <w:webHidden/>
              </w:rPr>
              <w:fldChar w:fldCharType="end"/>
            </w:r>
          </w:hyperlink>
        </w:p>
        <w:p w14:paraId="0E7AA529" w14:textId="77777777" w:rsidR="00196179" w:rsidRDefault="003A12BE">
          <w:pPr>
            <w:pStyle w:val="TOC2"/>
            <w:rPr>
              <w:rFonts w:asciiTheme="minorHAnsi" w:eastAsiaTheme="minorEastAsia" w:hAnsiTheme="minorHAnsi"/>
              <w:noProof/>
              <w:sz w:val="22"/>
              <w:lang w:val="fr-FR" w:eastAsia="fr-FR"/>
            </w:rPr>
          </w:pPr>
          <w:hyperlink w:anchor="_Toc3232093" w:history="1">
            <w:r w:rsidR="00196179" w:rsidRPr="00494906">
              <w:rPr>
                <w:rStyle w:val="Hyperlink"/>
                <w:noProof/>
                <w:lang w:val="fr-FR"/>
              </w:rPr>
              <w:t>8.1</w:t>
            </w:r>
            <w:r w:rsidR="00196179">
              <w:rPr>
                <w:rFonts w:asciiTheme="minorHAnsi" w:eastAsiaTheme="minorEastAsia" w:hAnsiTheme="minorHAnsi"/>
                <w:noProof/>
                <w:sz w:val="22"/>
                <w:lang w:val="fr-FR" w:eastAsia="fr-FR"/>
              </w:rPr>
              <w:tab/>
            </w:r>
            <w:r w:rsidR="00196179" w:rsidRPr="00494906">
              <w:rPr>
                <w:rStyle w:val="Hyperlink"/>
                <w:rFonts w:cs="Calibri"/>
                <w:noProof/>
                <w:lang w:val="fr-FR"/>
              </w:rPr>
              <w:t>Plan d’actions national (aligné avec la Politique Régionale)</w:t>
            </w:r>
            <w:r w:rsidR="00196179">
              <w:rPr>
                <w:noProof/>
                <w:webHidden/>
              </w:rPr>
              <w:tab/>
            </w:r>
            <w:r w:rsidR="00196179">
              <w:rPr>
                <w:noProof/>
                <w:webHidden/>
              </w:rPr>
              <w:fldChar w:fldCharType="begin"/>
            </w:r>
            <w:r w:rsidR="00196179">
              <w:rPr>
                <w:noProof/>
                <w:webHidden/>
              </w:rPr>
              <w:instrText xml:space="preserve"> PAGEREF _Toc3232093 \h </w:instrText>
            </w:r>
            <w:r w:rsidR="00196179">
              <w:rPr>
                <w:noProof/>
                <w:webHidden/>
              </w:rPr>
            </w:r>
            <w:r w:rsidR="00196179">
              <w:rPr>
                <w:noProof/>
                <w:webHidden/>
              </w:rPr>
              <w:fldChar w:fldCharType="separate"/>
            </w:r>
            <w:r w:rsidR="00196179">
              <w:rPr>
                <w:noProof/>
                <w:webHidden/>
              </w:rPr>
              <w:t>28</w:t>
            </w:r>
            <w:r w:rsidR="00196179">
              <w:rPr>
                <w:noProof/>
                <w:webHidden/>
              </w:rPr>
              <w:fldChar w:fldCharType="end"/>
            </w:r>
          </w:hyperlink>
        </w:p>
        <w:p w14:paraId="121EC853" w14:textId="77777777" w:rsidR="00196179" w:rsidRDefault="003A12BE">
          <w:pPr>
            <w:pStyle w:val="TOC2"/>
            <w:rPr>
              <w:rFonts w:asciiTheme="minorHAnsi" w:eastAsiaTheme="minorEastAsia" w:hAnsiTheme="minorHAnsi"/>
              <w:noProof/>
              <w:sz w:val="22"/>
              <w:lang w:val="fr-FR" w:eastAsia="fr-FR"/>
            </w:rPr>
          </w:pPr>
          <w:hyperlink w:anchor="_Toc3232094" w:history="1">
            <w:r w:rsidR="00196179" w:rsidRPr="00494906">
              <w:rPr>
                <w:rStyle w:val="Hyperlink"/>
                <w:noProof/>
                <w:lang w:val="fr-FR"/>
              </w:rPr>
              <w:t>8.2</w:t>
            </w:r>
            <w:r w:rsidR="00196179">
              <w:rPr>
                <w:rFonts w:asciiTheme="minorHAnsi" w:eastAsiaTheme="minorEastAsia" w:hAnsiTheme="minorHAnsi"/>
                <w:noProof/>
                <w:sz w:val="22"/>
                <w:lang w:val="fr-FR" w:eastAsia="fr-FR"/>
              </w:rPr>
              <w:tab/>
            </w:r>
            <w:r w:rsidR="00196179" w:rsidRPr="00494906">
              <w:rPr>
                <w:rStyle w:val="Hyperlink"/>
                <w:noProof/>
                <w:lang w:val="fr-FR"/>
              </w:rPr>
              <w:t>Suivi et de la mise en œuvre</w:t>
            </w:r>
            <w:r w:rsidR="00196179">
              <w:rPr>
                <w:noProof/>
                <w:webHidden/>
              </w:rPr>
              <w:tab/>
            </w:r>
            <w:r w:rsidR="00196179">
              <w:rPr>
                <w:noProof/>
                <w:webHidden/>
              </w:rPr>
              <w:fldChar w:fldCharType="begin"/>
            </w:r>
            <w:r w:rsidR="00196179">
              <w:rPr>
                <w:noProof/>
                <w:webHidden/>
              </w:rPr>
              <w:instrText xml:space="preserve"> PAGEREF _Toc3232094 \h </w:instrText>
            </w:r>
            <w:r w:rsidR="00196179">
              <w:rPr>
                <w:noProof/>
                <w:webHidden/>
              </w:rPr>
            </w:r>
            <w:r w:rsidR="00196179">
              <w:rPr>
                <w:noProof/>
                <w:webHidden/>
              </w:rPr>
              <w:fldChar w:fldCharType="separate"/>
            </w:r>
            <w:r w:rsidR="00196179">
              <w:rPr>
                <w:noProof/>
                <w:webHidden/>
              </w:rPr>
              <w:t>29</w:t>
            </w:r>
            <w:r w:rsidR="00196179">
              <w:rPr>
                <w:noProof/>
                <w:webHidden/>
              </w:rPr>
              <w:fldChar w:fldCharType="end"/>
            </w:r>
          </w:hyperlink>
        </w:p>
        <w:p w14:paraId="41F7D4FF" w14:textId="77777777" w:rsidR="00196179" w:rsidRDefault="003A12BE">
          <w:pPr>
            <w:pStyle w:val="TOC1"/>
            <w:tabs>
              <w:tab w:val="left" w:pos="440"/>
              <w:tab w:val="right" w:leader="dot" w:pos="9016"/>
            </w:tabs>
            <w:rPr>
              <w:rFonts w:asciiTheme="minorHAnsi" w:eastAsiaTheme="minorEastAsia" w:hAnsiTheme="minorHAnsi"/>
              <w:noProof/>
              <w:sz w:val="22"/>
              <w:lang w:val="fr-FR" w:eastAsia="fr-FR"/>
            </w:rPr>
          </w:pPr>
          <w:hyperlink w:anchor="_Toc3232095" w:history="1">
            <w:r w:rsidR="00196179" w:rsidRPr="00494906">
              <w:rPr>
                <w:rStyle w:val="Hyperlink"/>
                <w:noProof/>
                <w:lang w:val="fr-FR"/>
              </w:rPr>
              <w:t>9</w:t>
            </w:r>
            <w:r w:rsidR="00196179">
              <w:rPr>
                <w:rFonts w:asciiTheme="minorHAnsi" w:eastAsiaTheme="minorEastAsia" w:hAnsiTheme="minorHAnsi"/>
                <w:noProof/>
                <w:sz w:val="22"/>
                <w:lang w:val="fr-FR" w:eastAsia="fr-FR"/>
              </w:rPr>
              <w:tab/>
            </w:r>
            <w:r w:rsidR="00196179" w:rsidRPr="00494906">
              <w:rPr>
                <w:rStyle w:val="Hyperlink"/>
                <w:noProof/>
                <w:lang w:val="fr-FR"/>
              </w:rPr>
              <w:t>ARTICULATION AVEC LES INITIATIVES REGIONALES</w:t>
            </w:r>
            <w:r w:rsidR="00196179">
              <w:rPr>
                <w:noProof/>
                <w:webHidden/>
              </w:rPr>
              <w:tab/>
            </w:r>
            <w:r w:rsidR="00196179">
              <w:rPr>
                <w:noProof/>
                <w:webHidden/>
              </w:rPr>
              <w:fldChar w:fldCharType="begin"/>
            </w:r>
            <w:r w:rsidR="00196179">
              <w:rPr>
                <w:noProof/>
                <w:webHidden/>
              </w:rPr>
              <w:instrText xml:space="preserve"> PAGEREF _Toc3232095 \h </w:instrText>
            </w:r>
            <w:r w:rsidR="00196179">
              <w:rPr>
                <w:noProof/>
                <w:webHidden/>
              </w:rPr>
            </w:r>
            <w:r w:rsidR="00196179">
              <w:rPr>
                <w:noProof/>
                <w:webHidden/>
              </w:rPr>
              <w:fldChar w:fldCharType="separate"/>
            </w:r>
            <w:r w:rsidR="00196179">
              <w:rPr>
                <w:noProof/>
                <w:webHidden/>
              </w:rPr>
              <w:t>30</w:t>
            </w:r>
            <w:r w:rsidR="00196179">
              <w:rPr>
                <w:noProof/>
                <w:webHidden/>
              </w:rPr>
              <w:fldChar w:fldCharType="end"/>
            </w:r>
          </w:hyperlink>
        </w:p>
        <w:p w14:paraId="5BB300FE" w14:textId="77777777" w:rsidR="00196179" w:rsidRDefault="003A12BE">
          <w:pPr>
            <w:pStyle w:val="TOC1"/>
            <w:tabs>
              <w:tab w:val="right" w:leader="dot" w:pos="9016"/>
            </w:tabs>
            <w:rPr>
              <w:rFonts w:asciiTheme="minorHAnsi" w:eastAsiaTheme="minorEastAsia" w:hAnsiTheme="minorHAnsi"/>
              <w:noProof/>
              <w:sz w:val="22"/>
              <w:lang w:val="fr-FR" w:eastAsia="fr-FR"/>
            </w:rPr>
          </w:pPr>
          <w:hyperlink w:anchor="_Toc3232096" w:history="1">
            <w:r w:rsidR="00196179" w:rsidRPr="00494906">
              <w:rPr>
                <w:rStyle w:val="Hyperlink"/>
                <w:noProof/>
                <w:lang w:val="en-US"/>
              </w:rPr>
              <w:t>ANNEXE I: PLAN D’ACTIONS</w:t>
            </w:r>
            <w:r w:rsidR="00196179">
              <w:rPr>
                <w:noProof/>
                <w:webHidden/>
              </w:rPr>
              <w:tab/>
            </w:r>
            <w:r w:rsidR="00196179">
              <w:rPr>
                <w:noProof/>
                <w:webHidden/>
              </w:rPr>
              <w:fldChar w:fldCharType="begin"/>
            </w:r>
            <w:r w:rsidR="00196179">
              <w:rPr>
                <w:noProof/>
                <w:webHidden/>
              </w:rPr>
              <w:instrText xml:space="preserve"> PAGEREF _Toc3232096 \h </w:instrText>
            </w:r>
            <w:r w:rsidR="00196179">
              <w:rPr>
                <w:noProof/>
                <w:webHidden/>
              </w:rPr>
            </w:r>
            <w:r w:rsidR="00196179">
              <w:rPr>
                <w:noProof/>
                <w:webHidden/>
              </w:rPr>
              <w:fldChar w:fldCharType="separate"/>
            </w:r>
            <w:r w:rsidR="00196179">
              <w:rPr>
                <w:noProof/>
                <w:webHidden/>
              </w:rPr>
              <w:t>31</w:t>
            </w:r>
            <w:r w:rsidR="00196179">
              <w:rPr>
                <w:noProof/>
                <w:webHidden/>
              </w:rPr>
              <w:fldChar w:fldCharType="end"/>
            </w:r>
          </w:hyperlink>
        </w:p>
        <w:p w14:paraId="7D39FF9D" w14:textId="77777777" w:rsidR="00196179" w:rsidRDefault="003A12BE">
          <w:pPr>
            <w:pStyle w:val="TOC1"/>
            <w:tabs>
              <w:tab w:val="right" w:leader="dot" w:pos="9016"/>
            </w:tabs>
            <w:rPr>
              <w:rFonts w:asciiTheme="minorHAnsi" w:eastAsiaTheme="minorEastAsia" w:hAnsiTheme="minorHAnsi"/>
              <w:noProof/>
              <w:sz w:val="22"/>
              <w:lang w:val="fr-FR" w:eastAsia="fr-FR"/>
            </w:rPr>
          </w:pPr>
          <w:hyperlink w:anchor="_Toc3232097" w:history="1">
            <w:r w:rsidR="00196179" w:rsidRPr="00494906">
              <w:rPr>
                <w:rStyle w:val="Hyperlink"/>
                <w:noProof/>
                <w:lang w:val="fr-FR"/>
              </w:rPr>
              <w:t>ANNEXE 2 : DEFINITIONS DES TERMES UTILISEES DANS LE PLAN D’ACTION</w:t>
            </w:r>
            <w:r w:rsidR="00196179">
              <w:rPr>
                <w:noProof/>
                <w:webHidden/>
              </w:rPr>
              <w:tab/>
            </w:r>
            <w:r w:rsidR="00196179">
              <w:rPr>
                <w:noProof/>
                <w:webHidden/>
              </w:rPr>
              <w:fldChar w:fldCharType="begin"/>
            </w:r>
            <w:r w:rsidR="00196179">
              <w:rPr>
                <w:noProof/>
                <w:webHidden/>
              </w:rPr>
              <w:instrText xml:space="preserve"> PAGEREF _Toc3232097 \h </w:instrText>
            </w:r>
            <w:r w:rsidR="00196179">
              <w:rPr>
                <w:noProof/>
                <w:webHidden/>
              </w:rPr>
            </w:r>
            <w:r w:rsidR="00196179">
              <w:rPr>
                <w:noProof/>
                <w:webHidden/>
              </w:rPr>
              <w:fldChar w:fldCharType="separate"/>
            </w:r>
            <w:r w:rsidR="00196179">
              <w:rPr>
                <w:noProof/>
                <w:webHidden/>
              </w:rPr>
              <w:t>33</w:t>
            </w:r>
            <w:r w:rsidR="00196179">
              <w:rPr>
                <w:noProof/>
                <w:webHidden/>
              </w:rPr>
              <w:fldChar w:fldCharType="end"/>
            </w:r>
          </w:hyperlink>
        </w:p>
        <w:p w14:paraId="74B8A502" w14:textId="77777777" w:rsidR="00765C97" w:rsidRPr="00923E69" w:rsidRDefault="00825866" w:rsidP="00C5009E">
          <w:pPr>
            <w:rPr>
              <w:lang w:val="fr-FR"/>
            </w:rPr>
          </w:pPr>
          <w:r>
            <w:rPr>
              <w:b/>
              <w:bCs/>
              <w:noProof/>
            </w:rPr>
            <w:fldChar w:fldCharType="end"/>
          </w:r>
        </w:p>
        <w:p w14:paraId="6A9F45CB" w14:textId="77777777" w:rsidR="00273EED" w:rsidRPr="00923E69" w:rsidRDefault="00273EED" w:rsidP="0079392E">
          <w:pPr>
            <w:rPr>
              <w:lang w:val="fr-FR"/>
            </w:rPr>
          </w:pPr>
        </w:p>
        <w:p w14:paraId="7B45778D" w14:textId="21E7C110" w:rsidR="005A40B8" w:rsidRDefault="00864CAF" w:rsidP="00DC42E6">
          <w:pPr>
            <w:pStyle w:val="TOC1"/>
            <w:tabs>
              <w:tab w:val="left" w:pos="7953"/>
            </w:tabs>
          </w:pPr>
          <w:r w:rsidRPr="00DC42E6">
            <w:rPr>
              <w:lang w:val="fr-FR"/>
            </w:rPr>
            <w:tab/>
          </w:r>
        </w:p>
      </w:sdtContent>
    </w:sdt>
    <w:p w14:paraId="29BCB38D" w14:textId="77777777" w:rsidR="000D1D01" w:rsidRDefault="000D1D01">
      <w:pPr>
        <w:pStyle w:val="TableofFigures"/>
        <w:tabs>
          <w:tab w:val="right" w:leader="dot" w:pos="9016"/>
        </w:tabs>
      </w:pPr>
    </w:p>
    <w:p w14:paraId="0DC46A2F" w14:textId="77777777" w:rsidR="0014099D" w:rsidRDefault="0014099D">
      <w:pPr>
        <w:jc w:val="left"/>
        <w:rPr>
          <w:rFonts w:asciiTheme="minorHAnsi" w:eastAsiaTheme="majorEastAsia" w:hAnsiTheme="minorHAnsi" w:cstheme="majorBidi"/>
          <w:b/>
          <w:bCs/>
          <w:color w:val="000000" w:themeColor="text1"/>
          <w:sz w:val="22"/>
        </w:rPr>
      </w:pPr>
      <w:bookmarkStart w:id="0" w:name="_Toc2586557"/>
      <w:r>
        <w:rPr>
          <w:rFonts w:asciiTheme="minorHAnsi" w:hAnsiTheme="minorHAnsi"/>
          <w:color w:val="000000" w:themeColor="text1"/>
          <w:sz w:val="22"/>
        </w:rPr>
        <w:br w:type="page"/>
      </w:r>
    </w:p>
    <w:p w14:paraId="1DBD5132" w14:textId="731BD4ED" w:rsidR="000D1D01" w:rsidRDefault="000D1D01" w:rsidP="000D1D01">
      <w:pPr>
        <w:pStyle w:val="Heading1"/>
        <w:numPr>
          <w:ilvl w:val="0"/>
          <w:numId w:val="0"/>
        </w:numPr>
        <w:spacing w:before="0"/>
        <w:ind w:left="999" w:hanging="432"/>
        <w:rPr>
          <w:rFonts w:asciiTheme="minorHAnsi" w:hAnsiTheme="minorHAnsi"/>
          <w:color w:val="000000" w:themeColor="text1"/>
          <w:sz w:val="22"/>
          <w:szCs w:val="22"/>
        </w:rPr>
      </w:pPr>
      <w:bookmarkStart w:id="1" w:name="_Toc3232048"/>
      <w:r>
        <w:rPr>
          <w:rFonts w:asciiTheme="minorHAnsi" w:hAnsiTheme="minorHAnsi"/>
          <w:color w:val="000000" w:themeColor="text1"/>
          <w:sz w:val="22"/>
          <w:szCs w:val="22"/>
        </w:rPr>
        <w:lastRenderedPageBreak/>
        <w:t>LISTE DES TABLEAUX</w:t>
      </w:r>
      <w:bookmarkEnd w:id="0"/>
      <w:bookmarkEnd w:id="1"/>
    </w:p>
    <w:p w14:paraId="4740EE95" w14:textId="77777777" w:rsidR="000D1D01" w:rsidRDefault="000D1D01">
      <w:pPr>
        <w:pStyle w:val="TableofFigures"/>
        <w:tabs>
          <w:tab w:val="right" w:leader="dot" w:pos="9016"/>
        </w:tabs>
      </w:pPr>
    </w:p>
    <w:p w14:paraId="084C2A53" w14:textId="77777777" w:rsidR="00196179" w:rsidRDefault="000D1D01">
      <w:pPr>
        <w:pStyle w:val="TableofFigures"/>
        <w:tabs>
          <w:tab w:val="right" w:leader="dot" w:pos="9016"/>
        </w:tabs>
        <w:rPr>
          <w:rFonts w:asciiTheme="minorHAnsi" w:eastAsiaTheme="minorEastAsia" w:hAnsiTheme="minorHAnsi"/>
          <w:noProof/>
          <w:sz w:val="22"/>
          <w:lang w:val="fr-FR" w:eastAsia="fr-FR"/>
        </w:rPr>
      </w:pPr>
      <w:r>
        <w:fldChar w:fldCharType="begin"/>
      </w:r>
      <w:r>
        <w:instrText xml:space="preserve"> TOC \h \z \c "Tableau" </w:instrText>
      </w:r>
      <w:r>
        <w:fldChar w:fldCharType="separate"/>
      </w:r>
      <w:hyperlink w:anchor="_Toc3232190" w:history="1">
        <w:r w:rsidR="00196179" w:rsidRPr="00DD67A6">
          <w:rPr>
            <w:rStyle w:val="Hyperlink"/>
            <w:rFonts w:ascii="Arial" w:eastAsia="Calibri" w:hAnsi="Arial" w:cs="Arial"/>
            <w:noProof/>
            <w:lang w:val="fr-FR"/>
          </w:rPr>
          <w:t>Tableau 1: Objectifs de la Politique Bioénergie de la CEDEAO</w:t>
        </w:r>
        <w:r w:rsidR="00196179">
          <w:rPr>
            <w:noProof/>
            <w:webHidden/>
          </w:rPr>
          <w:tab/>
        </w:r>
        <w:r w:rsidR="00196179">
          <w:rPr>
            <w:noProof/>
            <w:webHidden/>
          </w:rPr>
          <w:fldChar w:fldCharType="begin"/>
        </w:r>
        <w:r w:rsidR="00196179">
          <w:rPr>
            <w:noProof/>
            <w:webHidden/>
          </w:rPr>
          <w:instrText xml:space="preserve"> PAGEREF _Toc3232190 \h </w:instrText>
        </w:r>
        <w:r w:rsidR="00196179">
          <w:rPr>
            <w:noProof/>
            <w:webHidden/>
          </w:rPr>
        </w:r>
        <w:r w:rsidR="00196179">
          <w:rPr>
            <w:noProof/>
            <w:webHidden/>
          </w:rPr>
          <w:fldChar w:fldCharType="separate"/>
        </w:r>
        <w:r w:rsidR="00196179">
          <w:rPr>
            <w:noProof/>
            <w:webHidden/>
          </w:rPr>
          <w:t>7</w:t>
        </w:r>
        <w:r w:rsidR="00196179">
          <w:rPr>
            <w:noProof/>
            <w:webHidden/>
          </w:rPr>
          <w:fldChar w:fldCharType="end"/>
        </w:r>
      </w:hyperlink>
    </w:p>
    <w:p w14:paraId="6D0066AD"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1" w:history="1">
        <w:r w:rsidR="00196179" w:rsidRPr="00DD67A6">
          <w:rPr>
            <w:rStyle w:val="Hyperlink"/>
            <w:rFonts w:ascii="Arial" w:eastAsia="Calibri" w:hAnsi="Arial" w:cs="Arial"/>
            <w:noProof/>
            <w:lang w:val="fr-FR"/>
          </w:rPr>
          <w:t>Tableau 2: Objectifsde la Politique Bioénergie de la CEDEAO (avec le GPL et les Foyers Améliorés, comme alternative pour réduire la consommation de bois traditionnel énergie)</w:t>
        </w:r>
        <w:r w:rsidR="00196179">
          <w:rPr>
            <w:noProof/>
            <w:webHidden/>
          </w:rPr>
          <w:tab/>
        </w:r>
        <w:r w:rsidR="00196179">
          <w:rPr>
            <w:noProof/>
            <w:webHidden/>
          </w:rPr>
          <w:fldChar w:fldCharType="begin"/>
        </w:r>
        <w:r w:rsidR="00196179">
          <w:rPr>
            <w:noProof/>
            <w:webHidden/>
          </w:rPr>
          <w:instrText xml:space="preserve"> PAGEREF _Toc3232191 \h </w:instrText>
        </w:r>
        <w:r w:rsidR="00196179">
          <w:rPr>
            <w:noProof/>
            <w:webHidden/>
          </w:rPr>
        </w:r>
        <w:r w:rsidR="00196179">
          <w:rPr>
            <w:noProof/>
            <w:webHidden/>
          </w:rPr>
          <w:fldChar w:fldCharType="separate"/>
        </w:r>
        <w:r w:rsidR="00196179">
          <w:rPr>
            <w:noProof/>
            <w:webHidden/>
          </w:rPr>
          <w:t>7</w:t>
        </w:r>
        <w:r w:rsidR="00196179">
          <w:rPr>
            <w:noProof/>
            <w:webHidden/>
          </w:rPr>
          <w:fldChar w:fldCharType="end"/>
        </w:r>
      </w:hyperlink>
    </w:p>
    <w:p w14:paraId="436FE15A"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2" w:history="1">
        <w:r w:rsidR="00196179" w:rsidRPr="00DD67A6">
          <w:rPr>
            <w:rStyle w:val="Hyperlink"/>
            <w:rFonts w:ascii="Arial" w:eastAsia="Calibri" w:hAnsi="Arial" w:cs="Arial"/>
            <w:noProof/>
            <w:lang w:val="fr-FR"/>
          </w:rPr>
          <w:t>Tableau 3: situation socio-economique</w:t>
        </w:r>
        <w:r w:rsidR="00196179">
          <w:rPr>
            <w:noProof/>
            <w:webHidden/>
          </w:rPr>
          <w:tab/>
        </w:r>
        <w:r w:rsidR="00196179">
          <w:rPr>
            <w:noProof/>
            <w:webHidden/>
          </w:rPr>
          <w:fldChar w:fldCharType="begin"/>
        </w:r>
        <w:r w:rsidR="00196179">
          <w:rPr>
            <w:noProof/>
            <w:webHidden/>
          </w:rPr>
          <w:instrText xml:space="preserve"> PAGEREF _Toc3232192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3624FFC1"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3" w:history="1">
        <w:r w:rsidR="00196179" w:rsidRPr="00DD67A6">
          <w:rPr>
            <w:rStyle w:val="Hyperlink"/>
            <w:rFonts w:ascii="Arial" w:eastAsia="Calibri" w:hAnsi="Arial" w:cs="Arial"/>
            <w:noProof/>
            <w:lang w:val="fr-FR"/>
          </w:rPr>
          <w:t>Tableau 4: approvisionnement Total en énergie primaire</w:t>
        </w:r>
        <w:r w:rsidR="00196179">
          <w:rPr>
            <w:noProof/>
            <w:webHidden/>
          </w:rPr>
          <w:tab/>
        </w:r>
        <w:r w:rsidR="00196179">
          <w:rPr>
            <w:noProof/>
            <w:webHidden/>
          </w:rPr>
          <w:fldChar w:fldCharType="begin"/>
        </w:r>
        <w:r w:rsidR="00196179">
          <w:rPr>
            <w:noProof/>
            <w:webHidden/>
          </w:rPr>
          <w:instrText xml:space="preserve"> PAGEREF _Toc3232193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44746295"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4" w:history="1">
        <w:r w:rsidR="00196179" w:rsidRPr="00DD67A6">
          <w:rPr>
            <w:rStyle w:val="Hyperlink"/>
            <w:rFonts w:ascii="Arial" w:eastAsia="Calibri" w:hAnsi="Arial" w:cs="Arial"/>
            <w:noProof/>
            <w:lang w:val="fr-FR"/>
          </w:rPr>
          <w:t>Tableau 5: Consommation d'énergie par secteur en Mtep pour 2018 (ou l'année la plus récente pour laquelle les données sont disponibles)</w:t>
        </w:r>
        <w:r w:rsidR="00196179">
          <w:rPr>
            <w:noProof/>
            <w:webHidden/>
          </w:rPr>
          <w:tab/>
        </w:r>
        <w:r w:rsidR="00196179">
          <w:rPr>
            <w:noProof/>
            <w:webHidden/>
          </w:rPr>
          <w:fldChar w:fldCharType="begin"/>
        </w:r>
        <w:r w:rsidR="00196179">
          <w:rPr>
            <w:noProof/>
            <w:webHidden/>
          </w:rPr>
          <w:instrText xml:space="preserve"> PAGEREF _Toc3232194 \h </w:instrText>
        </w:r>
        <w:r w:rsidR="00196179">
          <w:rPr>
            <w:noProof/>
            <w:webHidden/>
          </w:rPr>
        </w:r>
        <w:r w:rsidR="00196179">
          <w:rPr>
            <w:noProof/>
            <w:webHidden/>
          </w:rPr>
          <w:fldChar w:fldCharType="separate"/>
        </w:r>
        <w:r w:rsidR="00196179">
          <w:rPr>
            <w:noProof/>
            <w:webHidden/>
          </w:rPr>
          <w:t>10</w:t>
        </w:r>
        <w:r w:rsidR="00196179">
          <w:rPr>
            <w:noProof/>
            <w:webHidden/>
          </w:rPr>
          <w:fldChar w:fldCharType="end"/>
        </w:r>
      </w:hyperlink>
    </w:p>
    <w:p w14:paraId="3FF6D54E"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5" w:history="1">
        <w:r w:rsidR="00196179" w:rsidRPr="00DD67A6">
          <w:rPr>
            <w:rStyle w:val="Hyperlink"/>
            <w:rFonts w:ascii="Arial" w:eastAsia="Calibri" w:hAnsi="Arial" w:cs="Arial"/>
            <w:noProof/>
            <w:lang w:val="fr-FR"/>
          </w:rPr>
          <w:t>Tableau 6:Aperçu de toutes les politiques et les mesures.</w:t>
        </w:r>
        <w:r w:rsidR="00196179">
          <w:rPr>
            <w:noProof/>
            <w:webHidden/>
          </w:rPr>
          <w:tab/>
        </w:r>
        <w:r w:rsidR="00196179">
          <w:rPr>
            <w:noProof/>
            <w:webHidden/>
          </w:rPr>
          <w:fldChar w:fldCharType="begin"/>
        </w:r>
        <w:r w:rsidR="00196179">
          <w:rPr>
            <w:noProof/>
            <w:webHidden/>
          </w:rPr>
          <w:instrText xml:space="preserve"> PAGEREF _Toc3232195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7B61EFBE"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6" w:history="1">
        <w:r w:rsidR="00196179" w:rsidRPr="00DD67A6">
          <w:rPr>
            <w:rStyle w:val="Hyperlink"/>
            <w:rFonts w:ascii="Arial" w:eastAsia="Calibri" w:hAnsi="Arial" w:cs="Arial"/>
            <w:noProof/>
            <w:lang w:val="fr-FR"/>
          </w:rPr>
          <w:t>Tableau 7: Consommation de combustibles de cuisson au cours des 3 dernières décennies</w:t>
        </w:r>
        <w:r w:rsidR="00196179">
          <w:rPr>
            <w:noProof/>
            <w:webHidden/>
          </w:rPr>
          <w:tab/>
        </w:r>
        <w:r w:rsidR="00196179">
          <w:rPr>
            <w:noProof/>
            <w:webHidden/>
          </w:rPr>
          <w:fldChar w:fldCharType="begin"/>
        </w:r>
        <w:r w:rsidR="00196179">
          <w:rPr>
            <w:noProof/>
            <w:webHidden/>
          </w:rPr>
          <w:instrText xml:space="preserve"> PAGEREF _Toc3232196 \h </w:instrText>
        </w:r>
        <w:r w:rsidR="00196179">
          <w:rPr>
            <w:noProof/>
            <w:webHidden/>
          </w:rPr>
        </w:r>
        <w:r w:rsidR="00196179">
          <w:rPr>
            <w:noProof/>
            <w:webHidden/>
          </w:rPr>
          <w:fldChar w:fldCharType="separate"/>
        </w:r>
        <w:r w:rsidR="00196179">
          <w:rPr>
            <w:noProof/>
            <w:webHidden/>
          </w:rPr>
          <w:t>12</w:t>
        </w:r>
        <w:r w:rsidR="00196179">
          <w:rPr>
            <w:noProof/>
            <w:webHidden/>
          </w:rPr>
          <w:fldChar w:fldCharType="end"/>
        </w:r>
      </w:hyperlink>
    </w:p>
    <w:p w14:paraId="77374721"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7" w:history="1">
        <w:r w:rsidR="00196179" w:rsidRPr="00DD67A6">
          <w:rPr>
            <w:rStyle w:val="Hyperlink"/>
            <w:rFonts w:ascii="Arial" w:eastAsia="Calibri" w:hAnsi="Arial" w:cs="Arial"/>
            <w:noProof/>
            <w:lang w:val="fr-FR"/>
          </w:rPr>
          <w:t>Tableau 8: Prix des combustibles de cuisson (USD/kg)</w:t>
        </w:r>
        <w:r w:rsidR="00196179">
          <w:rPr>
            <w:noProof/>
            <w:webHidden/>
          </w:rPr>
          <w:tab/>
        </w:r>
        <w:r w:rsidR="00196179">
          <w:rPr>
            <w:noProof/>
            <w:webHidden/>
          </w:rPr>
          <w:fldChar w:fldCharType="begin"/>
        </w:r>
        <w:r w:rsidR="00196179">
          <w:rPr>
            <w:noProof/>
            <w:webHidden/>
          </w:rPr>
          <w:instrText xml:space="preserve"> PAGEREF _Toc3232197 \h </w:instrText>
        </w:r>
        <w:r w:rsidR="00196179">
          <w:rPr>
            <w:noProof/>
            <w:webHidden/>
          </w:rPr>
        </w:r>
        <w:r w:rsidR="00196179">
          <w:rPr>
            <w:noProof/>
            <w:webHidden/>
          </w:rPr>
          <w:fldChar w:fldCharType="separate"/>
        </w:r>
        <w:r w:rsidR="00196179">
          <w:rPr>
            <w:noProof/>
            <w:webHidden/>
          </w:rPr>
          <w:t>13</w:t>
        </w:r>
        <w:r w:rsidR="00196179">
          <w:rPr>
            <w:noProof/>
            <w:webHidden/>
          </w:rPr>
          <w:fldChar w:fldCharType="end"/>
        </w:r>
      </w:hyperlink>
    </w:p>
    <w:p w14:paraId="1EB0A79D"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8" w:history="1">
        <w:r w:rsidR="00196179" w:rsidRPr="00DD67A6">
          <w:rPr>
            <w:rStyle w:val="Hyperlink"/>
            <w:rFonts w:ascii="Arial" w:eastAsia="Calibri" w:hAnsi="Arial" w:cs="Arial"/>
            <w:noProof/>
            <w:lang w:val="fr-FR"/>
          </w:rPr>
          <w:t>Tableau 9: FA et autres cuisinières</w:t>
        </w:r>
        <w:r w:rsidR="00196179">
          <w:rPr>
            <w:noProof/>
            <w:webHidden/>
          </w:rPr>
          <w:tab/>
        </w:r>
        <w:r w:rsidR="00196179">
          <w:rPr>
            <w:noProof/>
            <w:webHidden/>
          </w:rPr>
          <w:fldChar w:fldCharType="begin"/>
        </w:r>
        <w:r w:rsidR="00196179">
          <w:rPr>
            <w:noProof/>
            <w:webHidden/>
          </w:rPr>
          <w:instrText xml:space="preserve"> PAGEREF _Toc3232198 \h </w:instrText>
        </w:r>
        <w:r w:rsidR="00196179">
          <w:rPr>
            <w:noProof/>
            <w:webHidden/>
          </w:rPr>
        </w:r>
        <w:r w:rsidR="00196179">
          <w:rPr>
            <w:noProof/>
            <w:webHidden/>
          </w:rPr>
          <w:fldChar w:fldCharType="separate"/>
        </w:r>
        <w:r w:rsidR="00196179">
          <w:rPr>
            <w:noProof/>
            <w:webHidden/>
          </w:rPr>
          <w:t>13</w:t>
        </w:r>
        <w:r w:rsidR="00196179">
          <w:rPr>
            <w:noProof/>
            <w:webHidden/>
          </w:rPr>
          <w:fldChar w:fldCharType="end"/>
        </w:r>
      </w:hyperlink>
    </w:p>
    <w:p w14:paraId="7A1AF7CA"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199" w:history="1">
        <w:r w:rsidR="00196179" w:rsidRPr="00DD67A6">
          <w:rPr>
            <w:rStyle w:val="Hyperlink"/>
            <w:rFonts w:ascii="Arial" w:eastAsia="Calibri" w:hAnsi="Arial" w:cs="Arial"/>
            <w:noProof/>
            <w:lang w:val="fr-FR"/>
          </w:rPr>
          <w:t>Tableau 10: Prix des équipements</w:t>
        </w:r>
        <w:r w:rsidR="00196179">
          <w:rPr>
            <w:noProof/>
            <w:webHidden/>
          </w:rPr>
          <w:tab/>
        </w:r>
        <w:r w:rsidR="00196179">
          <w:rPr>
            <w:noProof/>
            <w:webHidden/>
          </w:rPr>
          <w:fldChar w:fldCharType="begin"/>
        </w:r>
        <w:r w:rsidR="00196179">
          <w:rPr>
            <w:noProof/>
            <w:webHidden/>
          </w:rPr>
          <w:instrText xml:space="preserve"> PAGEREF _Toc3232199 \h </w:instrText>
        </w:r>
        <w:r w:rsidR="00196179">
          <w:rPr>
            <w:noProof/>
            <w:webHidden/>
          </w:rPr>
        </w:r>
        <w:r w:rsidR="00196179">
          <w:rPr>
            <w:noProof/>
            <w:webHidden/>
          </w:rPr>
          <w:fldChar w:fldCharType="separate"/>
        </w:r>
        <w:r w:rsidR="00196179">
          <w:rPr>
            <w:noProof/>
            <w:webHidden/>
          </w:rPr>
          <w:t>13</w:t>
        </w:r>
        <w:r w:rsidR="00196179">
          <w:rPr>
            <w:noProof/>
            <w:webHidden/>
          </w:rPr>
          <w:fldChar w:fldCharType="end"/>
        </w:r>
      </w:hyperlink>
    </w:p>
    <w:p w14:paraId="77A104B4"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0" w:history="1">
        <w:r w:rsidR="00196179" w:rsidRPr="00DD67A6">
          <w:rPr>
            <w:rStyle w:val="Hyperlink"/>
            <w:rFonts w:ascii="Arial" w:eastAsia="Calibri" w:hAnsi="Arial" w:cs="Arial"/>
            <w:noProof/>
            <w:lang w:val="fr-FR"/>
          </w:rPr>
          <w:t>Tableau 11 Nombre de Biodigesters installés par capacité (completez le tableau avec les volumes existants)</w:t>
        </w:r>
        <w:r w:rsidR="00196179">
          <w:rPr>
            <w:noProof/>
            <w:webHidden/>
          </w:rPr>
          <w:tab/>
        </w:r>
        <w:r w:rsidR="00196179">
          <w:rPr>
            <w:noProof/>
            <w:webHidden/>
          </w:rPr>
          <w:fldChar w:fldCharType="begin"/>
        </w:r>
        <w:r w:rsidR="00196179">
          <w:rPr>
            <w:noProof/>
            <w:webHidden/>
          </w:rPr>
          <w:instrText xml:space="preserve"> PAGEREF _Toc3232200 \h </w:instrText>
        </w:r>
        <w:r w:rsidR="00196179">
          <w:rPr>
            <w:noProof/>
            <w:webHidden/>
          </w:rPr>
        </w:r>
        <w:r w:rsidR="00196179">
          <w:rPr>
            <w:noProof/>
            <w:webHidden/>
          </w:rPr>
          <w:fldChar w:fldCharType="separate"/>
        </w:r>
        <w:r w:rsidR="00196179">
          <w:rPr>
            <w:noProof/>
            <w:webHidden/>
          </w:rPr>
          <w:t>13</w:t>
        </w:r>
        <w:r w:rsidR="00196179">
          <w:rPr>
            <w:noProof/>
            <w:webHidden/>
          </w:rPr>
          <w:fldChar w:fldCharType="end"/>
        </w:r>
      </w:hyperlink>
    </w:p>
    <w:p w14:paraId="773E6533"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1" w:history="1">
        <w:r w:rsidR="00196179" w:rsidRPr="00DD67A6">
          <w:rPr>
            <w:rStyle w:val="Hyperlink"/>
            <w:rFonts w:ascii="Arial" w:eastAsia="Calibri" w:hAnsi="Arial" w:cs="Arial"/>
            <w:noProof/>
            <w:lang w:val="fr-FR"/>
          </w:rPr>
          <w:t>Tableau 12: Prix des Biodigesters installés</w:t>
        </w:r>
        <w:r w:rsidR="00196179">
          <w:rPr>
            <w:noProof/>
            <w:webHidden/>
          </w:rPr>
          <w:tab/>
        </w:r>
        <w:r w:rsidR="00196179">
          <w:rPr>
            <w:noProof/>
            <w:webHidden/>
          </w:rPr>
          <w:fldChar w:fldCharType="begin"/>
        </w:r>
        <w:r w:rsidR="00196179">
          <w:rPr>
            <w:noProof/>
            <w:webHidden/>
          </w:rPr>
          <w:instrText xml:space="preserve"> PAGEREF _Toc3232201 \h </w:instrText>
        </w:r>
        <w:r w:rsidR="00196179">
          <w:rPr>
            <w:noProof/>
            <w:webHidden/>
          </w:rPr>
        </w:r>
        <w:r w:rsidR="00196179">
          <w:rPr>
            <w:noProof/>
            <w:webHidden/>
          </w:rPr>
          <w:fldChar w:fldCharType="separate"/>
        </w:r>
        <w:r w:rsidR="00196179">
          <w:rPr>
            <w:noProof/>
            <w:webHidden/>
          </w:rPr>
          <w:t>14</w:t>
        </w:r>
        <w:r w:rsidR="00196179">
          <w:rPr>
            <w:noProof/>
            <w:webHidden/>
          </w:rPr>
          <w:fldChar w:fldCharType="end"/>
        </w:r>
      </w:hyperlink>
    </w:p>
    <w:p w14:paraId="2FBD4074"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2" w:history="1">
        <w:r w:rsidR="00196179" w:rsidRPr="00DD67A6">
          <w:rPr>
            <w:rStyle w:val="Hyperlink"/>
            <w:rFonts w:ascii="Arial" w:eastAsia="Calibri" w:hAnsi="Arial" w:cs="Arial"/>
            <w:noProof/>
            <w:lang w:val="fr-FR"/>
          </w:rPr>
          <w:t>Tableau 13: Données sur les bouteilles de GPL (remplissez le tableau avec les capacités existantes dans le pays)</w:t>
        </w:r>
        <w:r w:rsidR="00196179">
          <w:rPr>
            <w:noProof/>
            <w:webHidden/>
          </w:rPr>
          <w:tab/>
        </w:r>
        <w:r w:rsidR="00196179">
          <w:rPr>
            <w:noProof/>
            <w:webHidden/>
          </w:rPr>
          <w:fldChar w:fldCharType="begin"/>
        </w:r>
        <w:r w:rsidR="00196179">
          <w:rPr>
            <w:noProof/>
            <w:webHidden/>
          </w:rPr>
          <w:instrText xml:space="preserve"> PAGEREF _Toc3232202 \h </w:instrText>
        </w:r>
        <w:r w:rsidR="00196179">
          <w:rPr>
            <w:noProof/>
            <w:webHidden/>
          </w:rPr>
        </w:r>
        <w:r w:rsidR="00196179">
          <w:rPr>
            <w:noProof/>
            <w:webHidden/>
          </w:rPr>
          <w:fldChar w:fldCharType="separate"/>
        </w:r>
        <w:r w:rsidR="00196179">
          <w:rPr>
            <w:noProof/>
            <w:webHidden/>
          </w:rPr>
          <w:t>14</w:t>
        </w:r>
        <w:r w:rsidR="00196179">
          <w:rPr>
            <w:noProof/>
            <w:webHidden/>
          </w:rPr>
          <w:fldChar w:fldCharType="end"/>
        </w:r>
      </w:hyperlink>
    </w:p>
    <w:p w14:paraId="0A5E5D6A"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3" w:history="1">
        <w:r w:rsidR="00196179" w:rsidRPr="00DD67A6">
          <w:rPr>
            <w:rStyle w:val="Hyperlink"/>
            <w:rFonts w:ascii="Arial" w:eastAsia="Calibri" w:hAnsi="Arial" w:cs="Arial"/>
            <w:noProof/>
            <w:lang w:val="fr-FR"/>
          </w:rPr>
          <w:t>Tableau 14: Prix de la bouteille (équivalent en USD)</w:t>
        </w:r>
        <w:r w:rsidR="00196179">
          <w:rPr>
            <w:noProof/>
            <w:webHidden/>
          </w:rPr>
          <w:tab/>
        </w:r>
        <w:r w:rsidR="00196179">
          <w:rPr>
            <w:noProof/>
            <w:webHidden/>
          </w:rPr>
          <w:fldChar w:fldCharType="begin"/>
        </w:r>
        <w:r w:rsidR="00196179">
          <w:rPr>
            <w:noProof/>
            <w:webHidden/>
          </w:rPr>
          <w:instrText xml:space="preserve"> PAGEREF _Toc3232203 \h </w:instrText>
        </w:r>
        <w:r w:rsidR="00196179">
          <w:rPr>
            <w:noProof/>
            <w:webHidden/>
          </w:rPr>
        </w:r>
        <w:r w:rsidR="00196179">
          <w:rPr>
            <w:noProof/>
            <w:webHidden/>
          </w:rPr>
          <w:fldChar w:fldCharType="separate"/>
        </w:r>
        <w:r w:rsidR="00196179">
          <w:rPr>
            <w:noProof/>
            <w:webHidden/>
          </w:rPr>
          <w:t>14</w:t>
        </w:r>
        <w:r w:rsidR="00196179">
          <w:rPr>
            <w:noProof/>
            <w:webHidden/>
          </w:rPr>
          <w:fldChar w:fldCharType="end"/>
        </w:r>
      </w:hyperlink>
    </w:p>
    <w:p w14:paraId="6132529E"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4" w:history="1">
        <w:r w:rsidR="00196179" w:rsidRPr="00DD67A6">
          <w:rPr>
            <w:rStyle w:val="Hyperlink"/>
            <w:rFonts w:ascii="Arial" w:eastAsia="Calibri" w:hAnsi="Arial" w:cs="Arial"/>
            <w:noProof/>
            <w:lang w:val="en-US"/>
          </w:rPr>
          <w:t>Tableau 15: Indicate the quantity of fuel used for boilers/hotel, laundry, bakery and fishing industry</w:t>
        </w:r>
        <w:r w:rsidR="00196179">
          <w:rPr>
            <w:noProof/>
            <w:webHidden/>
          </w:rPr>
          <w:tab/>
        </w:r>
        <w:r w:rsidR="00196179">
          <w:rPr>
            <w:noProof/>
            <w:webHidden/>
          </w:rPr>
          <w:fldChar w:fldCharType="begin"/>
        </w:r>
        <w:r w:rsidR="00196179">
          <w:rPr>
            <w:noProof/>
            <w:webHidden/>
          </w:rPr>
          <w:instrText xml:space="preserve"> PAGEREF _Toc3232204 \h </w:instrText>
        </w:r>
        <w:r w:rsidR="00196179">
          <w:rPr>
            <w:noProof/>
            <w:webHidden/>
          </w:rPr>
        </w:r>
        <w:r w:rsidR="00196179">
          <w:rPr>
            <w:noProof/>
            <w:webHidden/>
          </w:rPr>
          <w:fldChar w:fldCharType="separate"/>
        </w:r>
        <w:r w:rsidR="00196179">
          <w:rPr>
            <w:noProof/>
            <w:webHidden/>
          </w:rPr>
          <w:t>14</w:t>
        </w:r>
        <w:r w:rsidR="00196179">
          <w:rPr>
            <w:noProof/>
            <w:webHidden/>
          </w:rPr>
          <w:fldChar w:fldCharType="end"/>
        </w:r>
      </w:hyperlink>
    </w:p>
    <w:p w14:paraId="6298708E"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5" w:history="1">
        <w:r w:rsidR="00196179" w:rsidRPr="00DD67A6">
          <w:rPr>
            <w:rStyle w:val="Hyperlink"/>
            <w:rFonts w:ascii="Arial" w:eastAsia="Calibri" w:hAnsi="Arial" w:cs="Arial"/>
            <w:noProof/>
            <w:lang w:val="fr-FR"/>
          </w:rPr>
          <w:t>Tableau 16: Puissance installée (connectée au reseau)</w:t>
        </w:r>
        <w:r w:rsidR="00196179">
          <w:rPr>
            <w:noProof/>
            <w:webHidden/>
          </w:rPr>
          <w:tab/>
        </w:r>
        <w:r w:rsidR="00196179">
          <w:rPr>
            <w:noProof/>
            <w:webHidden/>
          </w:rPr>
          <w:fldChar w:fldCharType="begin"/>
        </w:r>
        <w:r w:rsidR="00196179">
          <w:rPr>
            <w:noProof/>
            <w:webHidden/>
          </w:rPr>
          <w:instrText xml:space="preserve"> PAGEREF _Toc3232205 \h </w:instrText>
        </w:r>
        <w:r w:rsidR="00196179">
          <w:rPr>
            <w:noProof/>
            <w:webHidden/>
          </w:rPr>
        </w:r>
        <w:r w:rsidR="00196179">
          <w:rPr>
            <w:noProof/>
            <w:webHidden/>
          </w:rPr>
          <w:fldChar w:fldCharType="separate"/>
        </w:r>
        <w:r w:rsidR="00196179">
          <w:rPr>
            <w:noProof/>
            <w:webHidden/>
          </w:rPr>
          <w:t>15</w:t>
        </w:r>
        <w:r w:rsidR="00196179">
          <w:rPr>
            <w:noProof/>
            <w:webHidden/>
          </w:rPr>
          <w:fldChar w:fldCharType="end"/>
        </w:r>
      </w:hyperlink>
    </w:p>
    <w:p w14:paraId="0D22ECC7"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6" w:history="1">
        <w:r w:rsidR="00196179" w:rsidRPr="00DD67A6">
          <w:rPr>
            <w:rStyle w:val="Hyperlink"/>
            <w:rFonts w:ascii="Arial" w:eastAsia="Calibri" w:hAnsi="Arial" w:cs="Arial"/>
            <w:noProof/>
            <w:lang w:val="fr-FR"/>
          </w:rPr>
          <w:t>Tableau 17: Production d’énergie (connectée au reseau)</w:t>
        </w:r>
        <w:r w:rsidR="00196179">
          <w:rPr>
            <w:noProof/>
            <w:webHidden/>
          </w:rPr>
          <w:tab/>
        </w:r>
        <w:r w:rsidR="00196179">
          <w:rPr>
            <w:noProof/>
            <w:webHidden/>
          </w:rPr>
          <w:fldChar w:fldCharType="begin"/>
        </w:r>
        <w:r w:rsidR="00196179">
          <w:rPr>
            <w:noProof/>
            <w:webHidden/>
          </w:rPr>
          <w:instrText xml:space="preserve"> PAGEREF _Toc3232206 \h </w:instrText>
        </w:r>
        <w:r w:rsidR="00196179">
          <w:rPr>
            <w:noProof/>
            <w:webHidden/>
          </w:rPr>
        </w:r>
        <w:r w:rsidR="00196179">
          <w:rPr>
            <w:noProof/>
            <w:webHidden/>
          </w:rPr>
          <w:fldChar w:fldCharType="separate"/>
        </w:r>
        <w:r w:rsidR="00196179">
          <w:rPr>
            <w:noProof/>
            <w:webHidden/>
          </w:rPr>
          <w:t>15</w:t>
        </w:r>
        <w:r w:rsidR="00196179">
          <w:rPr>
            <w:noProof/>
            <w:webHidden/>
          </w:rPr>
          <w:fldChar w:fldCharType="end"/>
        </w:r>
      </w:hyperlink>
    </w:p>
    <w:p w14:paraId="0FE24512"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7" w:history="1">
        <w:r w:rsidR="00196179" w:rsidRPr="00DD67A6">
          <w:rPr>
            <w:rStyle w:val="Hyperlink"/>
            <w:rFonts w:ascii="Arial" w:eastAsia="Calibri" w:hAnsi="Arial" w:cs="Arial"/>
            <w:noProof/>
            <w:lang w:val="fr-FR"/>
          </w:rPr>
          <w:t>Tableau 18: Puissance installée (Hors reseau)</w:t>
        </w:r>
        <w:r w:rsidR="00196179">
          <w:rPr>
            <w:noProof/>
            <w:webHidden/>
          </w:rPr>
          <w:tab/>
        </w:r>
        <w:r w:rsidR="00196179">
          <w:rPr>
            <w:noProof/>
            <w:webHidden/>
          </w:rPr>
          <w:fldChar w:fldCharType="begin"/>
        </w:r>
        <w:r w:rsidR="00196179">
          <w:rPr>
            <w:noProof/>
            <w:webHidden/>
          </w:rPr>
          <w:instrText xml:space="preserve"> PAGEREF _Toc3232207 \h </w:instrText>
        </w:r>
        <w:r w:rsidR="00196179">
          <w:rPr>
            <w:noProof/>
            <w:webHidden/>
          </w:rPr>
        </w:r>
        <w:r w:rsidR="00196179">
          <w:rPr>
            <w:noProof/>
            <w:webHidden/>
          </w:rPr>
          <w:fldChar w:fldCharType="separate"/>
        </w:r>
        <w:r w:rsidR="00196179">
          <w:rPr>
            <w:noProof/>
            <w:webHidden/>
          </w:rPr>
          <w:t>16</w:t>
        </w:r>
        <w:r w:rsidR="00196179">
          <w:rPr>
            <w:noProof/>
            <w:webHidden/>
          </w:rPr>
          <w:fldChar w:fldCharType="end"/>
        </w:r>
      </w:hyperlink>
    </w:p>
    <w:p w14:paraId="76806E8B"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8" w:history="1">
        <w:r w:rsidR="00196179" w:rsidRPr="00DD67A6">
          <w:rPr>
            <w:rStyle w:val="Hyperlink"/>
            <w:rFonts w:ascii="Arial" w:eastAsia="Calibri" w:hAnsi="Arial" w:cs="Arial"/>
            <w:noProof/>
            <w:lang w:val="fr-FR"/>
          </w:rPr>
          <w:t>Tableau 19: Production d’énergie (Hors reseau)</w:t>
        </w:r>
        <w:r w:rsidR="00196179">
          <w:rPr>
            <w:noProof/>
            <w:webHidden/>
          </w:rPr>
          <w:tab/>
        </w:r>
        <w:r w:rsidR="00196179">
          <w:rPr>
            <w:noProof/>
            <w:webHidden/>
          </w:rPr>
          <w:fldChar w:fldCharType="begin"/>
        </w:r>
        <w:r w:rsidR="00196179">
          <w:rPr>
            <w:noProof/>
            <w:webHidden/>
          </w:rPr>
          <w:instrText xml:space="preserve"> PAGEREF _Toc3232208 \h </w:instrText>
        </w:r>
        <w:r w:rsidR="00196179">
          <w:rPr>
            <w:noProof/>
            <w:webHidden/>
          </w:rPr>
        </w:r>
        <w:r w:rsidR="00196179">
          <w:rPr>
            <w:noProof/>
            <w:webHidden/>
          </w:rPr>
          <w:fldChar w:fldCharType="separate"/>
        </w:r>
        <w:r w:rsidR="00196179">
          <w:rPr>
            <w:noProof/>
            <w:webHidden/>
          </w:rPr>
          <w:t>16</w:t>
        </w:r>
        <w:r w:rsidR="00196179">
          <w:rPr>
            <w:noProof/>
            <w:webHidden/>
          </w:rPr>
          <w:fldChar w:fldCharType="end"/>
        </w:r>
      </w:hyperlink>
    </w:p>
    <w:p w14:paraId="381DD4BD"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09" w:history="1">
        <w:r w:rsidR="00196179" w:rsidRPr="00DD67A6">
          <w:rPr>
            <w:rStyle w:val="Hyperlink"/>
            <w:rFonts w:ascii="Arial" w:eastAsia="Calibri" w:hAnsi="Arial" w:cs="Arial"/>
            <w:noProof/>
            <w:lang w:val="fr-FR"/>
          </w:rPr>
          <w:t>Tableau 20: Centrales existantes pour l’électricité ou poure la force mécanique</w:t>
        </w:r>
        <w:r w:rsidR="00196179">
          <w:rPr>
            <w:noProof/>
            <w:webHidden/>
          </w:rPr>
          <w:tab/>
        </w:r>
        <w:r w:rsidR="00196179">
          <w:rPr>
            <w:noProof/>
            <w:webHidden/>
          </w:rPr>
          <w:fldChar w:fldCharType="begin"/>
        </w:r>
        <w:r w:rsidR="00196179">
          <w:rPr>
            <w:noProof/>
            <w:webHidden/>
          </w:rPr>
          <w:instrText xml:space="preserve"> PAGEREF _Toc3232209 \h </w:instrText>
        </w:r>
        <w:r w:rsidR="00196179">
          <w:rPr>
            <w:noProof/>
            <w:webHidden/>
          </w:rPr>
        </w:r>
        <w:r w:rsidR="00196179">
          <w:rPr>
            <w:noProof/>
            <w:webHidden/>
          </w:rPr>
          <w:fldChar w:fldCharType="separate"/>
        </w:r>
        <w:r w:rsidR="00196179">
          <w:rPr>
            <w:noProof/>
            <w:webHidden/>
          </w:rPr>
          <w:t>16</w:t>
        </w:r>
        <w:r w:rsidR="00196179">
          <w:rPr>
            <w:noProof/>
            <w:webHidden/>
          </w:rPr>
          <w:fldChar w:fldCharType="end"/>
        </w:r>
      </w:hyperlink>
    </w:p>
    <w:p w14:paraId="6B773571"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0" w:history="1">
        <w:r w:rsidR="00196179" w:rsidRPr="00DD67A6">
          <w:rPr>
            <w:rStyle w:val="Hyperlink"/>
            <w:rFonts w:ascii="Arial" w:eastAsia="Calibri" w:hAnsi="Arial" w:cs="Arial"/>
            <w:noProof/>
            <w:lang w:val="fr-FR"/>
          </w:rPr>
          <w:t>Tableau 21: Production/importation</w:t>
        </w:r>
        <w:r w:rsidR="00196179">
          <w:rPr>
            <w:noProof/>
            <w:webHidden/>
          </w:rPr>
          <w:tab/>
        </w:r>
        <w:r w:rsidR="00196179">
          <w:rPr>
            <w:noProof/>
            <w:webHidden/>
          </w:rPr>
          <w:fldChar w:fldCharType="begin"/>
        </w:r>
        <w:r w:rsidR="00196179">
          <w:rPr>
            <w:noProof/>
            <w:webHidden/>
          </w:rPr>
          <w:instrText xml:space="preserve"> PAGEREF _Toc3232210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574A27A3"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1" w:history="1">
        <w:r w:rsidR="00196179" w:rsidRPr="00DD67A6">
          <w:rPr>
            <w:rStyle w:val="Hyperlink"/>
            <w:rFonts w:ascii="Arial" w:eastAsia="Calibri" w:hAnsi="Arial" w:cs="Arial"/>
            <w:noProof/>
            <w:lang w:val="fr-FR"/>
          </w:rPr>
          <w:t>Tableau 22: Importation</w:t>
        </w:r>
        <w:r w:rsidR="00196179">
          <w:rPr>
            <w:noProof/>
            <w:webHidden/>
          </w:rPr>
          <w:tab/>
        </w:r>
        <w:r w:rsidR="00196179">
          <w:rPr>
            <w:noProof/>
            <w:webHidden/>
          </w:rPr>
          <w:fldChar w:fldCharType="begin"/>
        </w:r>
        <w:r w:rsidR="00196179">
          <w:rPr>
            <w:noProof/>
            <w:webHidden/>
          </w:rPr>
          <w:instrText xml:space="preserve"> PAGEREF _Toc3232211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52DF6E28"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2" w:history="1">
        <w:r w:rsidR="00196179" w:rsidRPr="00DD67A6">
          <w:rPr>
            <w:rStyle w:val="Hyperlink"/>
            <w:rFonts w:ascii="Arial" w:eastAsia="Calibri" w:hAnsi="Arial" w:cs="Arial"/>
            <w:noProof/>
            <w:lang w:val="fr-FR"/>
          </w:rPr>
          <w:t>Tableau 23: Exportation</w:t>
        </w:r>
        <w:r w:rsidR="00196179">
          <w:rPr>
            <w:noProof/>
            <w:webHidden/>
          </w:rPr>
          <w:tab/>
        </w:r>
        <w:r w:rsidR="00196179">
          <w:rPr>
            <w:noProof/>
            <w:webHidden/>
          </w:rPr>
          <w:fldChar w:fldCharType="begin"/>
        </w:r>
        <w:r w:rsidR="00196179">
          <w:rPr>
            <w:noProof/>
            <w:webHidden/>
          </w:rPr>
          <w:instrText xml:space="preserve"> PAGEREF _Toc3232212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6091DB7B"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3" w:history="1">
        <w:r w:rsidR="00196179" w:rsidRPr="00DD67A6">
          <w:rPr>
            <w:rStyle w:val="Hyperlink"/>
            <w:rFonts w:ascii="Arial" w:eastAsia="Calibri" w:hAnsi="Arial" w:cs="Arial"/>
            <w:noProof/>
            <w:lang w:val="fr-FR"/>
          </w:rPr>
          <w:t>Tableau 24: Consommation nationale</w:t>
        </w:r>
        <w:r w:rsidR="00196179">
          <w:rPr>
            <w:noProof/>
            <w:webHidden/>
          </w:rPr>
          <w:tab/>
        </w:r>
        <w:r w:rsidR="00196179">
          <w:rPr>
            <w:noProof/>
            <w:webHidden/>
          </w:rPr>
          <w:fldChar w:fldCharType="begin"/>
        </w:r>
        <w:r w:rsidR="00196179">
          <w:rPr>
            <w:noProof/>
            <w:webHidden/>
          </w:rPr>
          <w:instrText xml:space="preserve"> PAGEREF _Toc3232213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569DED8D"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4" w:history="1">
        <w:r w:rsidR="00196179" w:rsidRPr="00DD67A6">
          <w:rPr>
            <w:rStyle w:val="Hyperlink"/>
            <w:rFonts w:ascii="Arial" w:eastAsia="Calibri" w:hAnsi="Arial" w:cs="Arial"/>
            <w:noProof/>
            <w:lang w:val="en-US"/>
          </w:rPr>
          <w:t>Tableau 25: Prices of biofuels per litre (USD)</w:t>
        </w:r>
        <w:r w:rsidR="00196179">
          <w:rPr>
            <w:noProof/>
            <w:webHidden/>
          </w:rPr>
          <w:tab/>
        </w:r>
        <w:r w:rsidR="00196179">
          <w:rPr>
            <w:noProof/>
            <w:webHidden/>
          </w:rPr>
          <w:fldChar w:fldCharType="begin"/>
        </w:r>
        <w:r w:rsidR="00196179">
          <w:rPr>
            <w:noProof/>
            <w:webHidden/>
          </w:rPr>
          <w:instrText xml:space="preserve"> PAGEREF _Toc3232214 \h </w:instrText>
        </w:r>
        <w:r w:rsidR="00196179">
          <w:rPr>
            <w:noProof/>
            <w:webHidden/>
          </w:rPr>
        </w:r>
        <w:r w:rsidR="00196179">
          <w:rPr>
            <w:noProof/>
            <w:webHidden/>
          </w:rPr>
          <w:fldChar w:fldCharType="separate"/>
        </w:r>
        <w:r w:rsidR="00196179">
          <w:rPr>
            <w:noProof/>
            <w:webHidden/>
          </w:rPr>
          <w:t>17</w:t>
        </w:r>
        <w:r w:rsidR="00196179">
          <w:rPr>
            <w:noProof/>
            <w:webHidden/>
          </w:rPr>
          <w:fldChar w:fldCharType="end"/>
        </w:r>
      </w:hyperlink>
    </w:p>
    <w:p w14:paraId="03AF1B55"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5" w:history="1">
        <w:r w:rsidR="00196179" w:rsidRPr="00DD67A6">
          <w:rPr>
            <w:rStyle w:val="Hyperlink"/>
            <w:rFonts w:ascii="Arial" w:eastAsia="Calibri" w:hAnsi="Arial" w:cs="Arial"/>
            <w:noProof/>
            <w:lang w:val="fr-FR"/>
          </w:rPr>
          <w:t>Tableau 26: entreprises de production de biocarburants existiantes</w:t>
        </w:r>
        <w:r w:rsidR="00196179">
          <w:rPr>
            <w:noProof/>
            <w:webHidden/>
          </w:rPr>
          <w:tab/>
        </w:r>
        <w:r w:rsidR="00196179">
          <w:rPr>
            <w:noProof/>
            <w:webHidden/>
          </w:rPr>
          <w:fldChar w:fldCharType="begin"/>
        </w:r>
        <w:r w:rsidR="00196179">
          <w:rPr>
            <w:noProof/>
            <w:webHidden/>
          </w:rPr>
          <w:instrText xml:space="preserve"> PAGEREF _Toc3232215 \h </w:instrText>
        </w:r>
        <w:r w:rsidR="00196179">
          <w:rPr>
            <w:noProof/>
            <w:webHidden/>
          </w:rPr>
        </w:r>
        <w:r w:rsidR="00196179">
          <w:rPr>
            <w:noProof/>
            <w:webHidden/>
          </w:rPr>
          <w:fldChar w:fldCharType="separate"/>
        </w:r>
        <w:r w:rsidR="00196179">
          <w:rPr>
            <w:noProof/>
            <w:webHidden/>
          </w:rPr>
          <w:t>18</w:t>
        </w:r>
        <w:r w:rsidR="00196179">
          <w:rPr>
            <w:noProof/>
            <w:webHidden/>
          </w:rPr>
          <w:fldChar w:fldCharType="end"/>
        </w:r>
      </w:hyperlink>
    </w:p>
    <w:p w14:paraId="6FB84EF0"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6" w:history="1">
        <w:r w:rsidR="00196179" w:rsidRPr="00DD67A6">
          <w:rPr>
            <w:rStyle w:val="Hyperlink"/>
            <w:noProof/>
            <w:lang w:val="fr-FR"/>
          </w:rPr>
          <w:t>Tableau 27: Objectifs Nationaux de la  Bioenergie (Avec le GPL et les FA comme alternative pour reduire la consommation du bois energie traditionnel</w:t>
        </w:r>
        <w:r w:rsidR="00196179">
          <w:rPr>
            <w:noProof/>
            <w:webHidden/>
          </w:rPr>
          <w:tab/>
        </w:r>
        <w:r w:rsidR="00196179">
          <w:rPr>
            <w:noProof/>
            <w:webHidden/>
          </w:rPr>
          <w:fldChar w:fldCharType="begin"/>
        </w:r>
        <w:r w:rsidR="00196179">
          <w:rPr>
            <w:noProof/>
            <w:webHidden/>
          </w:rPr>
          <w:instrText xml:space="preserve"> PAGEREF _Toc3232216 \h </w:instrText>
        </w:r>
        <w:r w:rsidR="00196179">
          <w:rPr>
            <w:noProof/>
            <w:webHidden/>
          </w:rPr>
        </w:r>
        <w:r w:rsidR="00196179">
          <w:rPr>
            <w:noProof/>
            <w:webHidden/>
          </w:rPr>
          <w:fldChar w:fldCharType="separate"/>
        </w:r>
        <w:r w:rsidR="00196179">
          <w:rPr>
            <w:noProof/>
            <w:webHidden/>
          </w:rPr>
          <w:t>20</w:t>
        </w:r>
        <w:r w:rsidR="00196179">
          <w:rPr>
            <w:noProof/>
            <w:webHidden/>
          </w:rPr>
          <w:fldChar w:fldCharType="end"/>
        </w:r>
      </w:hyperlink>
    </w:p>
    <w:p w14:paraId="0CB93CD6"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7" w:history="1">
        <w:r w:rsidR="00196179" w:rsidRPr="00DD67A6">
          <w:rPr>
            <w:rStyle w:val="Hyperlink"/>
            <w:noProof/>
            <w:lang w:val="fr-FR"/>
          </w:rPr>
          <w:t>Tableau 28: Objectifs pour l’energie domestique de cuisson</w:t>
        </w:r>
        <w:r w:rsidR="00196179">
          <w:rPr>
            <w:noProof/>
            <w:webHidden/>
          </w:rPr>
          <w:tab/>
        </w:r>
        <w:r w:rsidR="00196179">
          <w:rPr>
            <w:noProof/>
            <w:webHidden/>
          </w:rPr>
          <w:fldChar w:fldCharType="begin"/>
        </w:r>
        <w:r w:rsidR="00196179">
          <w:rPr>
            <w:noProof/>
            <w:webHidden/>
          </w:rPr>
          <w:instrText xml:space="preserve"> PAGEREF _Toc3232217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395F83BB"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8" w:history="1">
        <w:r w:rsidR="00196179" w:rsidRPr="00DD67A6">
          <w:rPr>
            <w:rStyle w:val="Hyperlink"/>
            <w:noProof/>
            <w:lang w:val="fr-FR"/>
          </w:rPr>
          <w:t xml:space="preserve">Tableau 29: </w:t>
        </w:r>
        <w:r w:rsidR="00196179" w:rsidRPr="00DD67A6">
          <w:rPr>
            <w:rStyle w:val="Hyperlink"/>
            <w:rFonts w:eastAsia="Calibri" w:cs="Arial"/>
            <w:noProof/>
            <w:lang w:val="fr-FR"/>
          </w:rPr>
          <w:t>FA et autres foyers</w:t>
        </w:r>
        <w:r w:rsidR="00196179">
          <w:rPr>
            <w:noProof/>
            <w:webHidden/>
          </w:rPr>
          <w:tab/>
        </w:r>
        <w:r w:rsidR="00196179">
          <w:rPr>
            <w:noProof/>
            <w:webHidden/>
          </w:rPr>
          <w:fldChar w:fldCharType="begin"/>
        </w:r>
        <w:r w:rsidR="00196179">
          <w:rPr>
            <w:noProof/>
            <w:webHidden/>
          </w:rPr>
          <w:instrText xml:space="preserve"> PAGEREF _Toc3232218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204D7A4C"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19" w:history="1">
        <w:r w:rsidR="00196179" w:rsidRPr="00DD67A6">
          <w:rPr>
            <w:rStyle w:val="Hyperlink"/>
            <w:noProof/>
            <w:lang w:val="fr-FR"/>
          </w:rPr>
          <w:t>Tableau 30: Projection du Nombre d’installations de Biodigesters</w:t>
        </w:r>
        <w:r w:rsidR="00196179">
          <w:rPr>
            <w:noProof/>
            <w:webHidden/>
          </w:rPr>
          <w:tab/>
        </w:r>
        <w:r w:rsidR="00196179">
          <w:rPr>
            <w:noProof/>
            <w:webHidden/>
          </w:rPr>
          <w:fldChar w:fldCharType="begin"/>
        </w:r>
        <w:r w:rsidR="00196179">
          <w:rPr>
            <w:noProof/>
            <w:webHidden/>
          </w:rPr>
          <w:instrText xml:space="preserve"> PAGEREF _Toc3232219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57597586"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0" w:history="1">
        <w:r w:rsidR="00196179" w:rsidRPr="00DD67A6">
          <w:rPr>
            <w:rStyle w:val="Hyperlink"/>
            <w:rFonts w:ascii="Arial" w:eastAsia="Calibri" w:hAnsi="Arial" w:cs="Arial"/>
            <w:noProof/>
            <w:lang w:val="fr-FR"/>
          </w:rPr>
          <w:t>Tableau 31: Trajectoire du nombre de bouteilles de GPL (remplissez le tableau avec les capacités planifiées dans le pays)</w:t>
        </w:r>
        <w:r w:rsidR="00196179">
          <w:rPr>
            <w:noProof/>
            <w:webHidden/>
          </w:rPr>
          <w:tab/>
        </w:r>
        <w:r w:rsidR="00196179">
          <w:rPr>
            <w:noProof/>
            <w:webHidden/>
          </w:rPr>
          <w:fldChar w:fldCharType="begin"/>
        </w:r>
        <w:r w:rsidR="00196179">
          <w:rPr>
            <w:noProof/>
            <w:webHidden/>
          </w:rPr>
          <w:instrText xml:space="preserve"> PAGEREF _Toc3232220 \h </w:instrText>
        </w:r>
        <w:r w:rsidR="00196179">
          <w:rPr>
            <w:noProof/>
            <w:webHidden/>
          </w:rPr>
        </w:r>
        <w:r w:rsidR="00196179">
          <w:rPr>
            <w:noProof/>
            <w:webHidden/>
          </w:rPr>
          <w:fldChar w:fldCharType="separate"/>
        </w:r>
        <w:r w:rsidR="00196179">
          <w:rPr>
            <w:noProof/>
            <w:webHidden/>
          </w:rPr>
          <w:t>21</w:t>
        </w:r>
        <w:r w:rsidR="00196179">
          <w:rPr>
            <w:noProof/>
            <w:webHidden/>
          </w:rPr>
          <w:fldChar w:fldCharType="end"/>
        </w:r>
      </w:hyperlink>
    </w:p>
    <w:p w14:paraId="1DFE6D33"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1" w:history="1">
        <w:r w:rsidR="00196179" w:rsidRPr="00DD67A6">
          <w:rPr>
            <w:rStyle w:val="Hyperlink"/>
            <w:noProof/>
            <w:lang w:val="fr-FR"/>
          </w:rPr>
          <w:t>Tableau 32: Cibles pour la part de la bioélectricité connectée au réseau pour 2020, 2025 et 2030 (Remarque: l’énergie produite pour la puissance mécanique peut être classée dans la Bioélectricité)</w:t>
        </w:r>
        <w:r w:rsidR="00196179">
          <w:rPr>
            <w:noProof/>
            <w:webHidden/>
          </w:rPr>
          <w:tab/>
        </w:r>
        <w:r w:rsidR="00196179">
          <w:rPr>
            <w:noProof/>
            <w:webHidden/>
          </w:rPr>
          <w:fldChar w:fldCharType="begin"/>
        </w:r>
        <w:r w:rsidR="00196179">
          <w:rPr>
            <w:noProof/>
            <w:webHidden/>
          </w:rPr>
          <w:instrText xml:space="preserve"> PAGEREF _Toc3232221 \h </w:instrText>
        </w:r>
        <w:r w:rsidR="00196179">
          <w:rPr>
            <w:noProof/>
            <w:webHidden/>
          </w:rPr>
        </w:r>
        <w:r w:rsidR="00196179">
          <w:rPr>
            <w:noProof/>
            <w:webHidden/>
          </w:rPr>
          <w:fldChar w:fldCharType="separate"/>
        </w:r>
        <w:r w:rsidR="00196179">
          <w:rPr>
            <w:noProof/>
            <w:webHidden/>
          </w:rPr>
          <w:t>22</w:t>
        </w:r>
        <w:r w:rsidR="00196179">
          <w:rPr>
            <w:noProof/>
            <w:webHidden/>
          </w:rPr>
          <w:fldChar w:fldCharType="end"/>
        </w:r>
      </w:hyperlink>
    </w:p>
    <w:p w14:paraId="44AFF6FF"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2" w:history="1">
        <w:r w:rsidR="00196179" w:rsidRPr="00DD67A6">
          <w:rPr>
            <w:rStyle w:val="Hyperlink"/>
            <w:noProof/>
            <w:lang w:val="fr-FR"/>
          </w:rPr>
          <w:t>Tableau 33: Cibles pour la part de la bioélectricité hors  réseau pour 2020, 2025 et 2030 (Remarque: l’énergie produite pour la puissance mécanique peut être classée dans la Bioélectricité)</w:t>
        </w:r>
        <w:r w:rsidR="00196179">
          <w:rPr>
            <w:noProof/>
            <w:webHidden/>
          </w:rPr>
          <w:tab/>
        </w:r>
        <w:r w:rsidR="00196179">
          <w:rPr>
            <w:noProof/>
            <w:webHidden/>
          </w:rPr>
          <w:fldChar w:fldCharType="begin"/>
        </w:r>
        <w:r w:rsidR="00196179">
          <w:rPr>
            <w:noProof/>
            <w:webHidden/>
          </w:rPr>
          <w:instrText xml:space="preserve"> PAGEREF _Toc3232222 \h </w:instrText>
        </w:r>
        <w:r w:rsidR="00196179">
          <w:rPr>
            <w:noProof/>
            <w:webHidden/>
          </w:rPr>
        </w:r>
        <w:r w:rsidR="00196179">
          <w:rPr>
            <w:noProof/>
            <w:webHidden/>
          </w:rPr>
          <w:fldChar w:fldCharType="separate"/>
        </w:r>
        <w:r w:rsidR="00196179">
          <w:rPr>
            <w:noProof/>
            <w:webHidden/>
          </w:rPr>
          <w:t>22</w:t>
        </w:r>
        <w:r w:rsidR="00196179">
          <w:rPr>
            <w:noProof/>
            <w:webHidden/>
          </w:rPr>
          <w:fldChar w:fldCharType="end"/>
        </w:r>
      </w:hyperlink>
    </w:p>
    <w:p w14:paraId="2DA37AB1"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3" w:history="1">
        <w:r w:rsidR="00196179" w:rsidRPr="00DD67A6">
          <w:rPr>
            <w:rStyle w:val="Hyperlink"/>
            <w:noProof/>
            <w:lang w:val="fr-FR"/>
          </w:rPr>
          <w:t>Tableau 34: Objectifs Nationaux pour 2020,2025 et 2030 et trajectoire estimate pour la population rurale desservie par  la Bioelectricité</w:t>
        </w:r>
        <w:r w:rsidR="00196179">
          <w:rPr>
            <w:noProof/>
            <w:webHidden/>
          </w:rPr>
          <w:tab/>
        </w:r>
        <w:r w:rsidR="00196179">
          <w:rPr>
            <w:noProof/>
            <w:webHidden/>
          </w:rPr>
          <w:fldChar w:fldCharType="begin"/>
        </w:r>
        <w:r w:rsidR="00196179">
          <w:rPr>
            <w:noProof/>
            <w:webHidden/>
          </w:rPr>
          <w:instrText xml:space="preserve"> PAGEREF _Toc3232223 \h </w:instrText>
        </w:r>
        <w:r w:rsidR="00196179">
          <w:rPr>
            <w:noProof/>
            <w:webHidden/>
          </w:rPr>
        </w:r>
        <w:r w:rsidR="00196179">
          <w:rPr>
            <w:noProof/>
            <w:webHidden/>
          </w:rPr>
          <w:fldChar w:fldCharType="separate"/>
        </w:r>
        <w:r w:rsidR="00196179">
          <w:rPr>
            <w:noProof/>
            <w:webHidden/>
          </w:rPr>
          <w:t>23</w:t>
        </w:r>
        <w:r w:rsidR="00196179">
          <w:rPr>
            <w:noProof/>
            <w:webHidden/>
          </w:rPr>
          <w:fldChar w:fldCharType="end"/>
        </w:r>
      </w:hyperlink>
    </w:p>
    <w:p w14:paraId="73A69AE9"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4" w:history="1">
        <w:r w:rsidR="00196179" w:rsidRPr="00DD67A6">
          <w:rPr>
            <w:rStyle w:val="Hyperlink"/>
            <w:noProof/>
            <w:lang w:val="fr-FR"/>
          </w:rPr>
          <w:t>Tableau 35: Objectifs et trajectoires nationaux estimés pour l’énergie de caisson domestique pour 2020, 2025 et 2030</w:t>
        </w:r>
        <w:r w:rsidR="00196179">
          <w:rPr>
            <w:noProof/>
            <w:webHidden/>
          </w:rPr>
          <w:tab/>
        </w:r>
        <w:r w:rsidR="00196179">
          <w:rPr>
            <w:noProof/>
            <w:webHidden/>
          </w:rPr>
          <w:fldChar w:fldCharType="begin"/>
        </w:r>
        <w:r w:rsidR="00196179">
          <w:rPr>
            <w:noProof/>
            <w:webHidden/>
          </w:rPr>
          <w:instrText xml:space="preserve"> PAGEREF _Toc3232224 \h </w:instrText>
        </w:r>
        <w:r w:rsidR="00196179">
          <w:rPr>
            <w:noProof/>
            <w:webHidden/>
          </w:rPr>
        </w:r>
        <w:r w:rsidR="00196179">
          <w:rPr>
            <w:noProof/>
            <w:webHidden/>
          </w:rPr>
          <w:fldChar w:fldCharType="separate"/>
        </w:r>
        <w:r w:rsidR="00196179">
          <w:rPr>
            <w:noProof/>
            <w:webHidden/>
          </w:rPr>
          <w:t>23</w:t>
        </w:r>
        <w:r w:rsidR="00196179">
          <w:rPr>
            <w:noProof/>
            <w:webHidden/>
          </w:rPr>
          <w:fldChar w:fldCharType="end"/>
        </w:r>
      </w:hyperlink>
    </w:p>
    <w:p w14:paraId="5991C8D7"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5" w:history="1">
        <w:r w:rsidR="00196179" w:rsidRPr="00DD67A6">
          <w:rPr>
            <w:rStyle w:val="Hyperlink"/>
            <w:noProof/>
            <w:lang w:val="fr-FR"/>
          </w:rPr>
          <w:t>Tableau 36: Les objectifs et les trajectoires nationaux estimés pour l’utilisation de biocarburants</w:t>
        </w:r>
        <w:r w:rsidR="00196179">
          <w:rPr>
            <w:noProof/>
            <w:webHidden/>
          </w:rPr>
          <w:tab/>
        </w:r>
        <w:r w:rsidR="00196179">
          <w:rPr>
            <w:noProof/>
            <w:webHidden/>
          </w:rPr>
          <w:fldChar w:fldCharType="begin"/>
        </w:r>
        <w:r w:rsidR="00196179">
          <w:rPr>
            <w:noProof/>
            <w:webHidden/>
          </w:rPr>
          <w:instrText xml:space="preserve"> PAGEREF _Toc3232225 \h </w:instrText>
        </w:r>
        <w:r w:rsidR="00196179">
          <w:rPr>
            <w:noProof/>
            <w:webHidden/>
          </w:rPr>
        </w:r>
        <w:r w:rsidR="00196179">
          <w:rPr>
            <w:noProof/>
            <w:webHidden/>
          </w:rPr>
          <w:fldChar w:fldCharType="separate"/>
        </w:r>
        <w:r w:rsidR="00196179">
          <w:rPr>
            <w:noProof/>
            <w:webHidden/>
          </w:rPr>
          <w:t>24</w:t>
        </w:r>
        <w:r w:rsidR="00196179">
          <w:rPr>
            <w:noProof/>
            <w:webHidden/>
          </w:rPr>
          <w:fldChar w:fldCharType="end"/>
        </w:r>
      </w:hyperlink>
    </w:p>
    <w:p w14:paraId="48D2C509" w14:textId="77777777" w:rsidR="00196179" w:rsidRDefault="003A12BE">
      <w:pPr>
        <w:pStyle w:val="TableofFigures"/>
        <w:tabs>
          <w:tab w:val="right" w:leader="dot" w:pos="9016"/>
        </w:tabs>
        <w:rPr>
          <w:rFonts w:asciiTheme="minorHAnsi" w:eastAsiaTheme="minorEastAsia" w:hAnsiTheme="minorHAnsi"/>
          <w:noProof/>
          <w:sz w:val="22"/>
          <w:lang w:val="fr-FR" w:eastAsia="fr-FR"/>
        </w:rPr>
      </w:pPr>
      <w:hyperlink w:anchor="_Toc3232226" w:history="1">
        <w:r w:rsidR="00196179" w:rsidRPr="00DD67A6">
          <w:rPr>
            <w:rStyle w:val="Hyperlink"/>
            <w:noProof/>
            <w:lang w:val="fr-FR"/>
          </w:rPr>
          <w:t>Tableau 37 : Aperçu de toutes les politiques et les mesures.</w:t>
        </w:r>
        <w:r w:rsidR="00196179">
          <w:rPr>
            <w:noProof/>
            <w:webHidden/>
          </w:rPr>
          <w:tab/>
        </w:r>
        <w:r w:rsidR="00196179">
          <w:rPr>
            <w:noProof/>
            <w:webHidden/>
          </w:rPr>
          <w:fldChar w:fldCharType="begin"/>
        </w:r>
        <w:r w:rsidR="00196179">
          <w:rPr>
            <w:noProof/>
            <w:webHidden/>
          </w:rPr>
          <w:instrText xml:space="preserve"> PAGEREF _Toc3232226 \h </w:instrText>
        </w:r>
        <w:r w:rsidR="00196179">
          <w:rPr>
            <w:noProof/>
            <w:webHidden/>
          </w:rPr>
        </w:r>
        <w:r w:rsidR="00196179">
          <w:rPr>
            <w:noProof/>
            <w:webHidden/>
          </w:rPr>
          <w:fldChar w:fldCharType="separate"/>
        </w:r>
        <w:r w:rsidR="00196179">
          <w:rPr>
            <w:noProof/>
            <w:webHidden/>
          </w:rPr>
          <w:t>26</w:t>
        </w:r>
        <w:r w:rsidR="00196179">
          <w:rPr>
            <w:noProof/>
            <w:webHidden/>
          </w:rPr>
          <w:fldChar w:fldCharType="end"/>
        </w:r>
      </w:hyperlink>
    </w:p>
    <w:p w14:paraId="5B83D76A" w14:textId="77777777" w:rsidR="00F25DCE" w:rsidRDefault="000D1D01">
      <w:r>
        <w:fldChar w:fldCharType="end"/>
      </w:r>
    </w:p>
    <w:p w14:paraId="6BEBD5B2" w14:textId="77777777" w:rsidR="00F25DCE" w:rsidRDefault="00F25DCE"/>
    <w:p w14:paraId="33085143" w14:textId="77777777" w:rsidR="00C0594E" w:rsidRDefault="00C0594E">
      <w:r>
        <w:br w:type="page"/>
      </w:r>
    </w:p>
    <w:p w14:paraId="36C05E9B" w14:textId="5B6CB94D" w:rsidR="00A05DE2" w:rsidRPr="00DC42E6" w:rsidRDefault="00A05DE2" w:rsidP="00A05DE2">
      <w:pPr>
        <w:pStyle w:val="Heading1"/>
        <w:numPr>
          <w:ilvl w:val="0"/>
          <w:numId w:val="0"/>
        </w:numPr>
        <w:spacing w:before="0"/>
        <w:ind w:left="999" w:hanging="432"/>
        <w:rPr>
          <w:rFonts w:asciiTheme="minorHAnsi" w:hAnsiTheme="minorHAnsi"/>
          <w:color w:val="000000" w:themeColor="text1"/>
          <w:sz w:val="22"/>
          <w:szCs w:val="22"/>
          <w:lang w:val="fr-FR"/>
        </w:rPr>
      </w:pPr>
      <w:bookmarkStart w:id="2" w:name="_Toc1982686"/>
      <w:bookmarkStart w:id="3" w:name="_Toc3232049"/>
      <w:r w:rsidRPr="00DC42E6">
        <w:rPr>
          <w:rFonts w:asciiTheme="minorHAnsi" w:hAnsiTheme="minorHAnsi"/>
          <w:color w:val="000000" w:themeColor="text1"/>
          <w:sz w:val="22"/>
          <w:szCs w:val="22"/>
          <w:lang w:val="fr-FR"/>
        </w:rPr>
        <w:lastRenderedPageBreak/>
        <w:t xml:space="preserve">ABBREVIATIONS </w:t>
      </w:r>
      <w:r w:rsidR="00C665A4" w:rsidRPr="00DC42E6">
        <w:rPr>
          <w:rFonts w:asciiTheme="minorHAnsi" w:hAnsiTheme="minorHAnsi"/>
          <w:color w:val="000000" w:themeColor="text1"/>
          <w:sz w:val="22"/>
          <w:szCs w:val="22"/>
          <w:lang w:val="fr-FR"/>
        </w:rPr>
        <w:t xml:space="preserve">ET </w:t>
      </w:r>
      <w:r w:rsidRPr="00DC42E6">
        <w:rPr>
          <w:rFonts w:asciiTheme="minorHAnsi" w:hAnsiTheme="minorHAnsi"/>
          <w:color w:val="000000" w:themeColor="text1"/>
          <w:sz w:val="22"/>
          <w:szCs w:val="22"/>
          <w:lang w:val="fr-FR"/>
        </w:rPr>
        <w:t>ACRONYM</w:t>
      </w:r>
      <w:r w:rsidR="00D00DC5" w:rsidRPr="00DC42E6">
        <w:rPr>
          <w:rFonts w:asciiTheme="minorHAnsi" w:hAnsiTheme="minorHAnsi"/>
          <w:color w:val="000000" w:themeColor="text1"/>
          <w:sz w:val="22"/>
          <w:szCs w:val="22"/>
          <w:lang w:val="fr-FR"/>
        </w:rPr>
        <w:t>E</w:t>
      </w:r>
      <w:r w:rsidRPr="00DC42E6">
        <w:rPr>
          <w:rFonts w:asciiTheme="minorHAnsi" w:hAnsiTheme="minorHAnsi"/>
          <w:color w:val="000000" w:themeColor="text1"/>
          <w:sz w:val="22"/>
          <w:szCs w:val="22"/>
          <w:lang w:val="fr-FR"/>
        </w:rPr>
        <w:t>S</w:t>
      </w:r>
      <w:bookmarkEnd w:id="2"/>
      <w:bookmarkEnd w:id="3"/>
    </w:p>
    <w:p w14:paraId="0CFA3069" w14:textId="77777777" w:rsidR="00A05DE2" w:rsidRPr="00DC42E6" w:rsidRDefault="00A05DE2" w:rsidP="00A05DE2">
      <w:pPr>
        <w:rPr>
          <w:lang w:val="fr-FR"/>
        </w:rPr>
      </w:pPr>
    </w:p>
    <w:p w14:paraId="7ABD842F" w14:textId="77777777" w:rsidR="00D839F3" w:rsidRPr="005C4071" w:rsidRDefault="00D839F3" w:rsidP="00D839F3">
      <w:pPr>
        <w:spacing w:after="0" w:line="360" w:lineRule="auto"/>
        <w:rPr>
          <w:b/>
          <w:lang w:val="fr-FR"/>
        </w:rPr>
      </w:pPr>
      <w:r w:rsidRPr="005C4071">
        <w:rPr>
          <w:lang w:val="fr-FR"/>
        </w:rPr>
        <w:t>ATE</w:t>
      </w:r>
      <w:r>
        <w:rPr>
          <w:lang w:val="fr-FR"/>
        </w:rPr>
        <w:t>P</w:t>
      </w:r>
      <w:r w:rsidRPr="005C4071">
        <w:rPr>
          <w:lang w:val="fr-FR"/>
        </w:rPr>
        <w:tab/>
      </w:r>
      <w:r w:rsidRPr="005C4071">
        <w:rPr>
          <w:lang w:val="fr-FR"/>
        </w:rPr>
        <w:tab/>
        <w:t>Approvisionnement Total en Energie Primaire</w:t>
      </w:r>
    </w:p>
    <w:p w14:paraId="341693D6" w14:textId="42FA35E8" w:rsidR="00A05DE2" w:rsidRPr="00DC42E6" w:rsidRDefault="00A05DE2" w:rsidP="00A05DE2">
      <w:pPr>
        <w:spacing w:after="0" w:line="360" w:lineRule="auto"/>
        <w:rPr>
          <w:lang w:val="fr-FR"/>
        </w:rPr>
      </w:pPr>
      <w:r w:rsidRPr="00DC42E6">
        <w:rPr>
          <w:lang w:val="fr-FR"/>
        </w:rPr>
        <w:t>CC</w:t>
      </w:r>
      <w:r w:rsidRPr="00DC42E6">
        <w:rPr>
          <w:lang w:val="fr-FR"/>
        </w:rPr>
        <w:tab/>
      </w:r>
      <w:r w:rsidRPr="00DC42E6">
        <w:rPr>
          <w:lang w:val="fr-FR"/>
        </w:rPr>
        <w:tab/>
        <w:t>Change</w:t>
      </w:r>
      <w:r w:rsidR="00D00DC5" w:rsidRPr="00DC42E6">
        <w:rPr>
          <w:lang w:val="fr-FR"/>
        </w:rPr>
        <w:t>ment Climatique</w:t>
      </w:r>
    </w:p>
    <w:p w14:paraId="79BCA444" w14:textId="34CFC5B0" w:rsidR="00D00DC5" w:rsidRPr="00DC42E6" w:rsidRDefault="00D00DC5" w:rsidP="00A05DE2">
      <w:pPr>
        <w:spacing w:after="0" w:line="360" w:lineRule="auto"/>
        <w:rPr>
          <w:b/>
          <w:lang w:val="fr-FR"/>
        </w:rPr>
      </w:pPr>
      <w:r w:rsidRPr="00DC42E6">
        <w:rPr>
          <w:lang w:val="fr-FR"/>
        </w:rPr>
        <w:t>CEDEAO</w:t>
      </w:r>
      <w:r w:rsidRPr="00DC42E6">
        <w:rPr>
          <w:lang w:val="fr-FR"/>
        </w:rPr>
        <w:tab/>
      </w:r>
      <w:r w:rsidRPr="00DC42E6">
        <w:rPr>
          <w:lang w:val="fr-FR"/>
        </w:rPr>
        <w:tab/>
        <w:t>Communauté Economique des Etats de l’Afrique de l’Ouest</w:t>
      </w:r>
    </w:p>
    <w:p w14:paraId="1F9FE1AC" w14:textId="77777777" w:rsidR="00A05DE2" w:rsidRDefault="00A05DE2" w:rsidP="00A05DE2">
      <w:pPr>
        <w:rPr>
          <w:szCs w:val="20"/>
        </w:rPr>
      </w:pPr>
      <w:r>
        <w:rPr>
          <w:szCs w:val="20"/>
        </w:rPr>
        <w:t>DDO</w:t>
      </w:r>
      <w:r>
        <w:rPr>
          <w:szCs w:val="20"/>
        </w:rPr>
        <w:tab/>
      </w:r>
      <w:r>
        <w:rPr>
          <w:szCs w:val="20"/>
        </w:rPr>
        <w:tab/>
        <w:t>Distillate Diesel Oil</w:t>
      </w:r>
    </w:p>
    <w:p w14:paraId="3165E8F0" w14:textId="77777777" w:rsidR="00A05DE2" w:rsidRDefault="00A05DE2" w:rsidP="00A05DE2">
      <w:pPr>
        <w:rPr>
          <w:szCs w:val="20"/>
        </w:rPr>
      </w:pPr>
      <w:r>
        <w:rPr>
          <w:szCs w:val="20"/>
        </w:rPr>
        <w:t>ECOW-GEN</w:t>
      </w:r>
      <w:r>
        <w:rPr>
          <w:szCs w:val="20"/>
        </w:rPr>
        <w:tab/>
        <w:t>ECOWAS Programme on Gender Mainstreaming in Energy Access</w:t>
      </w:r>
    </w:p>
    <w:p w14:paraId="2DA61056" w14:textId="77777777" w:rsidR="00A05DE2" w:rsidRDefault="00A05DE2" w:rsidP="00A05DE2">
      <w:pPr>
        <w:spacing w:after="0" w:line="360" w:lineRule="auto"/>
        <w:rPr>
          <w:b/>
        </w:rPr>
      </w:pPr>
      <w:r w:rsidRPr="00B32094">
        <w:t>ECREEE</w:t>
      </w:r>
      <w:r w:rsidRPr="00B32094">
        <w:tab/>
      </w:r>
      <w:r w:rsidRPr="00B32094">
        <w:tab/>
        <w:t xml:space="preserve">ECOWAS </w:t>
      </w:r>
      <w:proofErr w:type="spellStart"/>
      <w:r w:rsidRPr="00B32094">
        <w:t>Center</w:t>
      </w:r>
      <w:proofErr w:type="spellEnd"/>
      <w:r w:rsidRPr="00B32094">
        <w:t xml:space="preserve"> for Renewable Energy and Energy Efficiency</w:t>
      </w:r>
    </w:p>
    <w:p w14:paraId="0C64218A" w14:textId="77777777" w:rsidR="00C665A4" w:rsidRDefault="00A05DE2" w:rsidP="00C665A4">
      <w:pPr>
        <w:rPr>
          <w:szCs w:val="20"/>
          <w:lang w:val="fr-FR"/>
        </w:rPr>
      </w:pPr>
      <w:r w:rsidRPr="00DC42E6">
        <w:rPr>
          <w:lang w:val="fr-FR"/>
        </w:rPr>
        <w:t>EE</w:t>
      </w:r>
      <w:r w:rsidRPr="00DC42E6">
        <w:rPr>
          <w:lang w:val="fr-FR"/>
        </w:rPr>
        <w:tab/>
      </w:r>
      <w:r w:rsidRPr="00DC42E6">
        <w:rPr>
          <w:lang w:val="fr-FR"/>
        </w:rPr>
        <w:tab/>
        <w:t>E</w:t>
      </w:r>
      <w:r w:rsidR="00D00DC5" w:rsidRPr="00DC42E6">
        <w:rPr>
          <w:lang w:val="fr-FR"/>
        </w:rPr>
        <w:t xml:space="preserve">fficacité </w:t>
      </w:r>
      <w:proofErr w:type="spellStart"/>
      <w:r w:rsidR="00D00DC5" w:rsidRPr="00DC42E6">
        <w:rPr>
          <w:lang w:val="fr-FR"/>
        </w:rPr>
        <w:t>Energetique</w:t>
      </w:r>
      <w:proofErr w:type="spellEnd"/>
      <w:r w:rsidR="00C665A4" w:rsidRPr="00C665A4">
        <w:rPr>
          <w:szCs w:val="20"/>
          <w:lang w:val="fr-FR"/>
        </w:rPr>
        <w:t xml:space="preserve"> </w:t>
      </w:r>
    </w:p>
    <w:p w14:paraId="2509630E" w14:textId="4BCF2555" w:rsidR="00A05DE2" w:rsidRPr="00DC42E6" w:rsidRDefault="00C665A4" w:rsidP="00DC42E6">
      <w:pPr>
        <w:rPr>
          <w:szCs w:val="20"/>
          <w:lang w:val="fr-FR"/>
        </w:rPr>
      </w:pPr>
      <w:r>
        <w:rPr>
          <w:szCs w:val="20"/>
          <w:lang w:val="fr-FR"/>
        </w:rPr>
        <w:t>EEEAO</w:t>
      </w:r>
      <w:r w:rsidRPr="004F528E">
        <w:rPr>
          <w:szCs w:val="20"/>
          <w:lang w:val="fr-FR"/>
        </w:rPr>
        <w:tab/>
      </w:r>
      <w:r w:rsidRPr="004F528E">
        <w:rPr>
          <w:szCs w:val="20"/>
          <w:lang w:val="fr-FR"/>
        </w:rPr>
        <w:tab/>
      </w:r>
      <w:r>
        <w:rPr>
          <w:lang w:val="fr-FR"/>
        </w:rPr>
        <w:t>Système d’Echange d’Energie de l’Afrique de l’</w:t>
      </w:r>
      <w:proofErr w:type="spellStart"/>
      <w:r>
        <w:rPr>
          <w:lang w:val="fr-FR"/>
        </w:rPr>
        <w:t>Oues</w:t>
      </w:r>
      <w:proofErr w:type="spellEnd"/>
    </w:p>
    <w:p w14:paraId="3E7C59C7" w14:textId="77777777" w:rsidR="00D839F3" w:rsidRPr="00DC42E6" w:rsidRDefault="00D839F3" w:rsidP="00D839F3">
      <w:pPr>
        <w:spacing w:after="0" w:line="360" w:lineRule="auto"/>
        <w:rPr>
          <w:b/>
          <w:lang w:val="fr-FR"/>
        </w:rPr>
      </w:pPr>
      <w:proofErr w:type="spellStart"/>
      <w:r w:rsidRPr="00DC42E6">
        <w:rPr>
          <w:lang w:val="fr-FR"/>
        </w:rPr>
        <w:t>EnR</w:t>
      </w:r>
      <w:proofErr w:type="spellEnd"/>
      <w:r w:rsidRPr="00DC42E6">
        <w:rPr>
          <w:lang w:val="fr-FR"/>
        </w:rPr>
        <w:tab/>
      </w:r>
      <w:r w:rsidRPr="00DC42E6">
        <w:rPr>
          <w:lang w:val="fr-FR"/>
        </w:rPr>
        <w:tab/>
        <w:t>Energie Renouvelable</w:t>
      </w:r>
    </w:p>
    <w:p w14:paraId="0B6FA11A" w14:textId="77777777" w:rsidR="00C665A4" w:rsidRPr="00DC42E6" w:rsidRDefault="00A05DE2" w:rsidP="00A05DE2">
      <w:pPr>
        <w:rPr>
          <w:lang w:val="fr-FR"/>
        </w:rPr>
      </w:pPr>
      <w:r w:rsidRPr="00DC42E6">
        <w:rPr>
          <w:szCs w:val="20"/>
          <w:lang w:val="fr-FR"/>
        </w:rPr>
        <w:t>ETBE</w:t>
      </w:r>
      <w:r w:rsidRPr="00DC42E6">
        <w:rPr>
          <w:szCs w:val="20"/>
          <w:lang w:val="fr-FR"/>
        </w:rPr>
        <w:tab/>
      </w:r>
      <w:r w:rsidRPr="00DC42E6">
        <w:rPr>
          <w:szCs w:val="20"/>
          <w:lang w:val="fr-FR"/>
        </w:rPr>
        <w:tab/>
      </w:r>
      <w:proofErr w:type="spellStart"/>
      <w:r w:rsidRPr="00DC42E6">
        <w:rPr>
          <w:szCs w:val="20"/>
          <w:lang w:val="fr-FR"/>
        </w:rPr>
        <w:t>Ethyl</w:t>
      </w:r>
      <w:proofErr w:type="spellEnd"/>
      <w:r w:rsidRPr="00DC42E6">
        <w:rPr>
          <w:szCs w:val="20"/>
          <w:lang w:val="fr-FR"/>
        </w:rPr>
        <w:t>-tertio-</w:t>
      </w:r>
      <w:proofErr w:type="spellStart"/>
      <w:r w:rsidRPr="00DC42E6">
        <w:rPr>
          <w:szCs w:val="20"/>
          <w:lang w:val="fr-FR"/>
        </w:rPr>
        <w:t>butyl</w:t>
      </w:r>
      <w:proofErr w:type="spellEnd"/>
      <w:r w:rsidRPr="00DC42E6">
        <w:rPr>
          <w:szCs w:val="20"/>
          <w:lang w:val="fr-FR"/>
        </w:rPr>
        <w:t>-</w:t>
      </w:r>
      <w:proofErr w:type="spellStart"/>
      <w:r w:rsidRPr="00DC42E6">
        <w:rPr>
          <w:szCs w:val="20"/>
          <w:lang w:val="fr-FR"/>
        </w:rPr>
        <w:t>ether</w:t>
      </w:r>
      <w:proofErr w:type="spellEnd"/>
      <w:r w:rsidR="00C665A4" w:rsidRPr="00DC42E6">
        <w:rPr>
          <w:lang w:val="fr-FR"/>
        </w:rPr>
        <w:t xml:space="preserve"> </w:t>
      </w:r>
    </w:p>
    <w:p w14:paraId="45A9E551" w14:textId="5484097B" w:rsidR="00A05DE2" w:rsidRPr="00DC42E6" w:rsidRDefault="00C665A4" w:rsidP="00A05DE2">
      <w:pPr>
        <w:rPr>
          <w:szCs w:val="20"/>
          <w:lang w:val="fr-FR"/>
        </w:rPr>
      </w:pPr>
      <w:r w:rsidRPr="00DC42E6">
        <w:rPr>
          <w:lang w:val="fr-FR"/>
        </w:rPr>
        <w:t>FA</w:t>
      </w:r>
      <w:r w:rsidRPr="00DC42E6">
        <w:rPr>
          <w:lang w:val="fr-FR"/>
        </w:rPr>
        <w:tab/>
      </w:r>
      <w:r w:rsidRPr="00DC42E6">
        <w:rPr>
          <w:lang w:val="fr-FR"/>
        </w:rPr>
        <w:tab/>
        <w:t>Foyers Améliorés</w:t>
      </w:r>
    </w:p>
    <w:p w14:paraId="4533DBB2" w14:textId="77777777" w:rsidR="00D839F3" w:rsidRDefault="00D839F3" w:rsidP="00A05DE2">
      <w:pPr>
        <w:spacing w:after="0" w:line="360" w:lineRule="auto"/>
        <w:rPr>
          <w:lang w:val="fr-FR"/>
        </w:rPr>
      </w:pPr>
      <w:r w:rsidRPr="008566E9">
        <w:rPr>
          <w:lang w:val="fr-FR"/>
        </w:rPr>
        <w:t>GPL</w:t>
      </w:r>
      <w:r w:rsidRPr="008566E9">
        <w:rPr>
          <w:lang w:val="fr-FR"/>
        </w:rPr>
        <w:tab/>
      </w:r>
      <w:r w:rsidRPr="008566E9">
        <w:rPr>
          <w:lang w:val="fr-FR"/>
        </w:rPr>
        <w:tab/>
        <w:t xml:space="preserve">Gaz de </w:t>
      </w:r>
      <w:proofErr w:type="spellStart"/>
      <w:r w:rsidRPr="008566E9">
        <w:rPr>
          <w:lang w:val="fr-FR"/>
        </w:rPr>
        <w:t>Petrole</w:t>
      </w:r>
      <w:proofErr w:type="spellEnd"/>
      <w:r w:rsidRPr="008566E9">
        <w:rPr>
          <w:lang w:val="fr-FR"/>
        </w:rPr>
        <w:t xml:space="preserve"> </w:t>
      </w:r>
      <w:proofErr w:type="spellStart"/>
      <w:r w:rsidRPr="008566E9">
        <w:rPr>
          <w:lang w:val="fr-FR"/>
        </w:rPr>
        <w:t>Liquef</w:t>
      </w:r>
      <w:r>
        <w:rPr>
          <w:lang w:val="fr-FR"/>
        </w:rPr>
        <w:t>ié</w:t>
      </w:r>
      <w:proofErr w:type="spellEnd"/>
    </w:p>
    <w:p w14:paraId="5C729A65" w14:textId="4D2CE09B" w:rsidR="00A05DE2" w:rsidRDefault="00A05DE2" w:rsidP="00A05DE2">
      <w:pPr>
        <w:spacing w:after="0" w:line="360" w:lineRule="auto"/>
        <w:rPr>
          <w:b/>
        </w:rPr>
      </w:pPr>
      <w:r w:rsidRPr="00B32094">
        <w:t>GWh</w:t>
      </w:r>
      <w:r w:rsidRPr="00B32094">
        <w:tab/>
      </w:r>
      <w:r w:rsidRPr="00B32094">
        <w:tab/>
        <w:t>Gigawatt-</w:t>
      </w:r>
      <w:proofErr w:type="spellStart"/>
      <w:r w:rsidRPr="00B32094">
        <w:t>h</w:t>
      </w:r>
      <w:r w:rsidR="00C2626E">
        <w:t>e</w:t>
      </w:r>
      <w:r w:rsidRPr="00B32094">
        <w:t>ur</w:t>
      </w:r>
      <w:r w:rsidR="00C2626E">
        <w:t>e</w:t>
      </w:r>
      <w:proofErr w:type="spellEnd"/>
    </w:p>
    <w:p w14:paraId="0C946CB1" w14:textId="4DB18B26" w:rsidR="00D839F3" w:rsidRDefault="00A05DE2" w:rsidP="00A05DE2">
      <w:pPr>
        <w:spacing w:after="0" w:line="360" w:lineRule="auto"/>
      </w:pPr>
      <w:r w:rsidRPr="00B32094">
        <w:t>ha</w:t>
      </w:r>
      <w:r w:rsidRPr="00B32094">
        <w:tab/>
      </w:r>
      <w:r w:rsidRPr="00B32094">
        <w:tab/>
        <w:t>hectare</w:t>
      </w:r>
    </w:p>
    <w:p w14:paraId="1E24208D" w14:textId="06698069" w:rsidR="00A05DE2" w:rsidRDefault="00D839F3" w:rsidP="00A05DE2">
      <w:pPr>
        <w:spacing w:after="0" w:line="360" w:lineRule="auto"/>
        <w:rPr>
          <w:b/>
        </w:rPr>
      </w:pPr>
      <w:r w:rsidRPr="00DC42E6">
        <w:rPr>
          <w:szCs w:val="20"/>
          <w:lang w:val="en-US"/>
        </w:rPr>
        <w:t>HVP</w:t>
      </w:r>
      <w:r w:rsidRPr="00DC42E6">
        <w:rPr>
          <w:szCs w:val="20"/>
          <w:lang w:val="en-US"/>
        </w:rPr>
        <w:tab/>
      </w:r>
      <w:r w:rsidRPr="00DC42E6">
        <w:rPr>
          <w:szCs w:val="20"/>
          <w:lang w:val="en-US"/>
        </w:rPr>
        <w:tab/>
      </w:r>
      <w:proofErr w:type="spellStart"/>
      <w:r w:rsidRPr="00DC42E6">
        <w:rPr>
          <w:szCs w:val="20"/>
          <w:lang w:val="en-US"/>
        </w:rPr>
        <w:t>Huile</w:t>
      </w:r>
      <w:proofErr w:type="spellEnd"/>
      <w:r w:rsidRPr="00DC42E6">
        <w:rPr>
          <w:szCs w:val="20"/>
          <w:lang w:val="en-US"/>
        </w:rPr>
        <w:t xml:space="preserve"> Vegetable Pure</w:t>
      </w:r>
    </w:p>
    <w:p w14:paraId="33CF72B7" w14:textId="412F9BD4" w:rsidR="00A05DE2" w:rsidRDefault="00A05DE2" w:rsidP="00A05DE2">
      <w:pPr>
        <w:spacing w:after="0" w:line="360" w:lineRule="auto"/>
        <w:rPr>
          <w:b/>
        </w:rPr>
      </w:pPr>
      <w:proofErr w:type="spellStart"/>
      <w:r>
        <w:t>k</w:t>
      </w:r>
      <w:r w:rsidRPr="00B32094">
        <w:t>te</w:t>
      </w:r>
      <w:r w:rsidR="00C2626E">
        <w:t>p</w:t>
      </w:r>
      <w:proofErr w:type="spellEnd"/>
      <w:r w:rsidRPr="00B32094">
        <w:tab/>
      </w:r>
      <w:r w:rsidRPr="00B32094">
        <w:tab/>
      </w:r>
      <w:proofErr w:type="spellStart"/>
      <w:r w:rsidRPr="00B32094">
        <w:t>kilotonne</w:t>
      </w:r>
      <w:proofErr w:type="spellEnd"/>
      <w:r w:rsidRPr="00B32094">
        <w:t xml:space="preserve"> equivalent</w:t>
      </w:r>
      <w:r w:rsidR="00C2626E">
        <w:t xml:space="preserve"> </w:t>
      </w:r>
      <w:proofErr w:type="spellStart"/>
      <w:r w:rsidR="00C2626E">
        <w:t>petrole</w:t>
      </w:r>
      <w:proofErr w:type="spellEnd"/>
    </w:p>
    <w:p w14:paraId="3870A5D5" w14:textId="77777777" w:rsidR="00A05DE2" w:rsidRPr="00562B24" w:rsidRDefault="00A05DE2" w:rsidP="00A05DE2">
      <w:pPr>
        <w:spacing w:after="0" w:line="360" w:lineRule="auto"/>
        <w:rPr>
          <w:b/>
        </w:rPr>
      </w:pPr>
      <w:r w:rsidRPr="00DB7E71">
        <w:t>kV</w:t>
      </w:r>
      <w:r w:rsidRPr="00DB7E71">
        <w:tab/>
      </w:r>
      <w:r w:rsidRPr="00DB7E71">
        <w:tab/>
        <w:t>kilo Volt</w:t>
      </w:r>
    </w:p>
    <w:p w14:paraId="54969D91" w14:textId="77777777" w:rsidR="00A05DE2" w:rsidRPr="00975E8D" w:rsidRDefault="00A05DE2" w:rsidP="00A05DE2">
      <w:pPr>
        <w:spacing w:after="0" w:line="360" w:lineRule="auto"/>
        <w:rPr>
          <w:b/>
          <w:lang w:val="de-DE"/>
        </w:rPr>
      </w:pPr>
      <w:r w:rsidRPr="00342451">
        <w:rPr>
          <w:lang w:val="de-DE"/>
        </w:rPr>
        <w:t>kVA</w:t>
      </w:r>
      <w:r w:rsidRPr="00342451">
        <w:rPr>
          <w:lang w:val="de-DE"/>
        </w:rPr>
        <w:tab/>
      </w:r>
      <w:r w:rsidRPr="00342451">
        <w:rPr>
          <w:lang w:val="de-DE"/>
        </w:rPr>
        <w:tab/>
        <w:t xml:space="preserve">kilo Volt Amperes </w:t>
      </w:r>
    </w:p>
    <w:p w14:paraId="31279E91" w14:textId="77777777" w:rsidR="00A05DE2" w:rsidRPr="00E92613" w:rsidRDefault="00A05DE2" w:rsidP="00A05DE2">
      <w:pPr>
        <w:spacing w:after="0" w:line="360" w:lineRule="auto"/>
        <w:rPr>
          <w:b/>
          <w:lang w:val="de-DE"/>
        </w:rPr>
      </w:pPr>
      <w:r w:rsidRPr="00DB7E71">
        <w:rPr>
          <w:lang w:val="de-DE"/>
        </w:rPr>
        <w:t>kW</w:t>
      </w:r>
      <w:r w:rsidRPr="00DB7E71">
        <w:rPr>
          <w:lang w:val="de-DE"/>
        </w:rPr>
        <w:tab/>
      </w:r>
      <w:r w:rsidRPr="00DB7E71">
        <w:rPr>
          <w:lang w:val="de-DE"/>
        </w:rPr>
        <w:tab/>
        <w:t>kilo Watt</w:t>
      </w:r>
    </w:p>
    <w:p w14:paraId="17E910AB" w14:textId="77777777" w:rsidR="00A05DE2" w:rsidRDefault="00A05DE2" w:rsidP="00A05DE2">
      <w:pPr>
        <w:rPr>
          <w:szCs w:val="20"/>
        </w:rPr>
      </w:pPr>
      <w:r>
        <w:rPr>
          <w:szCs w:val="20"/>
        </w:rPr>
        <w:t>MTBE</w:t>
      </w:r>
      <w:r>
        <w:rPr>
          <w:szCs w:val="20"/>
        </w:rPr>
        <w:tab/>
      </w:r>
      <w:r>
        <w:rPr>
          <w:szCs w:val="20"/>
        </w:rPr>
        <w:tab/>
        <w:t>Methyl—</w:t>
      </w:r>
      <w:proofErr w:type="spellStart"/>
      <w:r>
        <w:rPr>
          <w:szCs w:val="20"/>
        </w:rPr>
        <w:t>tertio</w:t>
      </w:r>
      <w:proofErr w:type="spellEnd"/>
      <w:r>
        <w:rPr>
          <w:szCs w:val="20"/>
        </w:rPr>
        <w:t>-butyl-ether</w:t>
      </w:r>
    </w:p>
    <w:p w14:paraId="6331204C" w14:textId="77777777" w:rsidR="00A05DE2" w:rsidRDefault="00A05DE2" w:rsidP="00A05DE2">
      <w:pPr>
        <w:spacing w:after="0" w:line="360" w:lineRule="auto"/>
        <w:rPr>
          <w:b/>
        </w:rPr>
      </w:pPr>
      <w:r w:rsidRPr="00B32094">
        <w:t>MVA</w:t>
      </w:r>
      <w:r w:rsidRPr="00B32094">
        <w:tab/>
      </w:r>
      <w:r w:rsidRPr="00B32094">
        <w:tab/>
        <w:t>Mega Volt Amperes (1,000,000 Volt Amperes)</w:t>
      </w:r>
    </w:p>
    <w:p w14:paraId="6EB0FBF1" w14:textId="77777777" w:rsidR="00A05DE2" w:rsidRDefault="00A05DE2" w:rsidP="00A05DE2">
      <w:pPr>
        <w:spacing w:after="0" w:line="360" w:lineRule="auto"/>
        <w:rPr>
          <w:b/>
        </w:rPr>
      </w:pPr>
      <w:r>
        <w:t>MVE</w:t>
      </w:r>
      <w:r>
        <w:tab/>
      </w:r>
      <w:r>
        <w:tab/>
        <w:t>Monitoring Verification and Enforcement</w:t>
      </w:r>
    </w:p>
    <w:p w14:paraId="16BE41D1" w14:textId="77777777" w:rsidR="00A05DE2" w:rsidRDefault="00A05DE2" w:rsidP="00A05DE2">
      <w:pPr>
        <w:spacing w:after="0" w:line="360" w:lineRule="auto"/>
        <w:rPr>
          <w:b/>
        </w:rPr>
      </w:pPr>
      <w:r w:rsidRPr="00B32094">
        <w:t>MW</w:t>
      </w:r>
      <w:r w:rsidRPr="00B32094">
        <w:tab/>
      </w:r>
      <w:r w:rsidRPr="00B32094">
        <w:tab/>
        <w:t>Mega Watt</w:t>
      </w:r>
    </w:p>
    <w:p w14:paraId="1BEFACBF" w14:textId="77777777" w:rsidR="00A05DE2" w:rsidRPr="00DC42E6" w:rsidRDefault="00A05DE2" w:rsidP="00A05DE2">
      <w:pPr>
        <w:rPr>
          <w:szCs w:val="20"/>
          <w:lang w:val="en-US"/>
        </w:rPr>
      </w:pPr>
      <w:r w:rsidRPr="00DC42E6">
        <w:rPr>
          <w:szCs w:val="20"/>
          <w:lang w:val="en-US"/>
        </w:rPr>
        <w:t>MWh</w:t>
      </w:r>
      <w:r w:rsidRPr="00DC42E6">
        <w:rPr>
          <w:szCs w:val="20"/>
          <w:lang w:val="en-US"/>
        </w:rPr>
        <w:tab/>
      </w:r>
      <w:r w:rsidRPr="00DC42E6">
        <w:rPr>
          <w:szCs w:val="20"/>
          <w:lang w:val="en-US"/>
        </w:rPr>
        <w:tab/>
        <w:t>Mega Watt hour</w:t>
      </w:r>
    </w:p>
    <w:p w14:paraId="54C2C93E" w14:textId="0D11303C" w:rsidR="00A05DE2" w:rsidRPr="00DC42E6" w:rsidRDefault="00D839F3" w:rsidP="00DC42E6">
      <w:pPr>
        <w:rPr>
          <w:szCs w:val="20"/>
          <w:lang w:val="fr-FR"/>
        </w:rPr>
      </w:pPr>
      <w:r w:rsidRPr="005C4071">
        <w:rPr>
          <w:szCs w:val="20"/>
          <w:lang w:val="fr-FR"/>
        </w:rPr>
        <w:t>ONUDI</w:t>
      </w:r>
      <w:r w:rsidRPr="005C4071">
        <w:rPr>
          <w:szCs w:val="20"/>
          <w:lang w:val="fr-FR"/>
        </w:rPr>
        <w:tab/>
      </w:r>
      <w:r w:rsidRPr="005C4071">
        <w:rPr>
          <w:szCs w:val="20"/>
          <w:lang w:val="fr-FR"/>
        </w:rPr>
        <w:tab/>
        <w:t xml:space="preserve">Organisation des Nations Unies pour </w:t>
      </w:r>
      <w:proofErr w:type="gramStart"/>
      <w:r w:rsidRPr="005C4071">
        <w:rPr>
          <w:szCs w:val="20"/>
          <w:lang w:val="fr-FR"/>
        </w:rPr>
        <w:t xml:space="preserve">le  </w:t>
      </w:r>
      <w:proofErr w:type="spellStart"/>
      <w:r w:rsidRPr="00756A54">
        <w:rPr>
          <w:szCs w:val="20"/>
          <w:lang w:val="fr-FR"/>
        </w:rPr>
        <w:t>Develo</w:t>
      </w:r>
      <w:r>
        <w:rPr>
          <w:szCs w:val="20"/>
          <w:lang w:val="fr-FR"/>
        </w:rPr>
        <w:t>p</w:t>
      </w:r>
      <w:r w:rsidRPr="00756A54">
        <w:rPr>
          <w:szCs w:val="20"/>
          <w:lang w:val="fr-FR"/>
        </w:rPr>
        <w:t>p</w:t>
      </w:r>
      <w:r>
        <w:rPr>
          <w:szCs w:val="20"/>
          <w:lang w:val="fr-FR"/>
        </w:rPr>
        <w:t>e</w:t>
      </w:r>
      <w:r w:rsidRPr="00756A54">
        <w:rPr>
          <w:szCs w:val="20"/>
          <w:lang w:val="fr-FR"/>
        </w:rPr>
        <w:t>ment</w:t>
      </w:r>
      <w:proofErr w:type="spellEnd"/>
      <w:proofErr w:type="gramEnd"/>
      <w:r w:rsidRPr="005C4071">
        <w:rPr>
          <w:szCs w:val="20"/>
          <w:lang w:val="fr-FR"/>
        </w:rPr>
        <w:t xml:space="preserve"> Industri</w:t>
      </w:r>
      <w:r>
        <w:rPr>
          <w:szCs w:val="20"/>
          <w:lang w:val="fr-FR"/>
        </w:rPr>
        <w:t>e</w:t>
      </w:r>
      <w:r w:rsidRPr="005C4071">
        <w:rPr>
          <w:szCs w:val="20"/>
          <w:lang w:val="fr-FR"/>
        </w:rPr>
        <w:t xml:space="preserve">l </w:t>
      </w:r>
    </w:p>
    <w:p w14:paraId="4FAF2FA8" w14:textId="535633C5" w:rsidR="00A05DE2" w:rsidRPr="00DC42E6" w:rsidRDefault="00A05DE2" w:rsidP="00A05DE2">
      <w:pPr>
        <w:spacing w:after="0" w:line="360" w:lineRule="auto"/>
        <w:rPr>
          <w:lang w:val="fr-FR"/>
        </w:rPr>
      </w:pPr>
      <w:r w:rsidRPr="00DC42E6">
        <w:rPr>
          <w:lang w:val="fr-FR"/>
        </w:rPr>
        <w:t>P</w:t>
      </w:r>
      <w:r w:rsidR="00EF66B7" w:rsidRPr="00DC42E6">
        <w:rPr>
          <w:lang w:val="fr-FR"/>
        </w:rPr>
        <w:t>ANBE</w:t>
      </w:r>
      <w:r w:rsidRPr="00DC42E6">
        <w:rPr>
          <w:lang w:val="fr-FR"/>
        </w:rPr>
        <w:tab/>
      </w:r>
      <w:r w:rsidRPr="00DC42E6">
        <w:rPr>
          <w:lang w:val="fr-FR"/>
        </w:rPr>
        <w:tab/>
      </w:r>
      <w:r w:rsidR="00EF66B7" w:rsidRPr="00DC42E6">
        <w:rPr>
          <w:lang w:val="fr-FR"/>
        </w:rPr>
        <w:t xml:space="preserve">Plan d’Action </w:t>
      </w:r>
      <w:r w:rsidRPr="00DC42E6">
        <w:rPr>
          <w:lang w:val="fr-FR"/>
        </w:rPr>
        <w:t>National</w:t>
      </w:r>
      <w:r w:rsidR="00EF66B7" w:rsidRPr="00DC42E6">
        <w:rPr>
          <w:lang w:val="fr-FR"/>
        </w:rPr>
        <w:t xml:space="preserve"> de </w:t>
      </w:r>
      <w:proofErr w:type="gramStart"/>
      <w:r w:rsidR="00EF66B7" w:rsidRPr="00DC42E6">
        <w:rPr>
          <w:lang w:val="fr-FR"/>
        </w:rPr>
        <w:t xml:space="preserve">la </w:t>
      </w:r>
      <w:r w:rsidRPr="00DC42E6">
        <w:rPr>
          <w:lang w:val="fr-FR"/>
        </w:rPr>
        <w:t xml:space="preserve"> </w:t>
      </w:r>
      <w:proofErr w:type="spellStart"/>
      <w:r w:rsidRPr="00DC42E6">
        <w:rPr>
          <w:lang w:val="fr-FR"/>
        </w:rPr>
        <w:t>Bioenerg</w:t>
      </w:r>
      <w:r w:rsidR="00EF66B7" w:rsidRPr="00DC42E6">
        <w:rPr>
          <w:lang w:val="fr-FR"/>
        </w:rPr>
        <w:t>ie</w:t>
      </w:r>
      <w:proofErr w:type="spellEnd"/>
      <w:proofErr w:type="gramEnd"/>
      <w:r w:rsidRPr="00DC42E6">
        <w:rPr>
          <w:lang w:val="fr-FR"/>
        </w:rPr>
        <w:t xml:space="preserve"> </w:t>
      </w:r>
    </w:p>
    <w:p w14:paraId="0EC41B99" w14:textId="1B13C4B3" w:rsidR="00A05DE2" w:rsidRPr="00DC42E6" w:rsidRDefault="00A05DE2" w:rsidP="00A05DE2">
      <w:pPr>
        <w:spacing w:after="0" w:line="360" w:lineRule="auto"/>
        <w:rPr>
          <w:b/>
          <w:lang w:val="fr-FR"/>
        </w:rPr>
      </w:pPr>
      <w:r w:rsidRPr="00DC42E6">
        <w:rPr>
          <w:lang w:val="fr-FR"/>
        </w:rPr>
        <w:t>P</w:t>
      </w:r>
      <w:r w:rsidR="00CF7F96" w:rsidRPr="00DC42E6">
        <w:rPr>
          <w:lang w:val="fr-FR"/>
        </w:rPr>
        <w:t>ANEE</w:t>
      </w:r>
      <w:r w:rsidRPr="00DC42E6">
        <w:rPr>
          <w:lang w:val="fr-FR"/>
        </w:rPr>
        <w:tab/>
      </w:r>
      <w:r w:rsidRPr="00DC42E6">
        <w:rPr>
          <w:lang w:val="fr-FR"/>
        </w:rPr>
        <w:tab/>
      </w:r>
      <w:r w:rsidR="00EF66B7" w:rsidRPr="005C4071">
        <w:rPr>
          <w:lang w:val="fr-FR"/>
        </w:rPr>
        <w:t xml:space="preserve">Plan d’Action </w:t>
      </w:r>
      <w:r w:rsidR="00EF66B7" w:rsidRPr="005C4071">
        <w:rPr>
          <w:szCs w:val="20"/>
          <w:lang w:val="fr-FR"/>
        </w:rPr>
        <w:t xml:space="preserve">National </w:t>
      </w:r>
      <w:r w:rsidR="00EF66B7" w:rsidRPr="00DC42E6">
        <w:rPr>
          <w:lang w:val="fr-FR"/>
        </w:rPr>
        <w:t>de l’</w:t>
      </w:r>
      <w:r w:rsidRPr="00DC42E6">
        <w:rPr>
          <w:lang w:val="fr-FR"/>
        </w:rPr>
        <w:t>E</w:t>
      </w:r>
      <w:r w:rsidR="00EF66B7" w:rsidRPr="00DC42E6">
        <w:rPr>
          <w:lang w:val="fr-FR"/>
        </w:rPr>
        <w:t xml:space="preserve">fficacité </w:t>
      </w:r>
      <w:proofErr w:type="spellStart"/>
      <w:r w:rsidR="00EF66B7" w:rsidRPr="00DC42E6">
        <w:rPr>
          <w:lang w:val="fr-FR"/>
        </w:rPr>
        <w:t>E</w:t>
      </w:r>
      <w:r w:rsidRPr="00DC42E6">
        <w:rPr>
          <w:lang w:val="fr-FR"/>
        </w:rPr>
        <w:t>nerg</w:t>
      </w:r>
      <w:r w:rsidR="00EF66B7" w:rsidRPr="00DC42E6">
        <w:rPr>
          <w:lang w:val="fr-FR"/>
        </w:rPr>
        <w:t>etique</w:t>
      </w:r>
      <w:proofErr w:type="spellEnd"/>
    </w:p>
    <w:p w14:paraId="0C9DA61D" w14:textId="59499086" w:rsidR="00D00DC5" w:rsidRPr="00CF7F96" w:rsidRDefault="00CF7F96" w:rsidP="00D00DC5">
      <w:pPr>
        <w:spacing w:after="0" w:line="360" w:lineRule="auto"/>
        <w:rPr>
          <w:lang w:val="fr-FR"/>
        </w:rPr>
      </w:pPr>
      <w:r w:rsidRPr="00DC42E6">
        <w:rPr>
          <w:lang w:val="fr-FR"/>
        </w:rPr>
        <w:t>PANER</w:t>
      </w:r>
      <w:r w:rsidR="00A05DE2" w:rsidRPr="00DC42E6">
        <w:rPr>
          <w:lang w:val="fr-FR"/>
        </w:rPr>
        <w:tab/>
      </w:r>
      <w:r w:rsidR="00A05DE2" w:rsidRPr="00DC42E6">
        <w:rPr>
          <w:lang w:val="fr-FR"/>
        </w:rPr>
        <w:tab/>
      </w:r>
      <w:r w:rsidRPr="00DC42E6">
        <w:rPr>
          <w:lang w:val="fr-FR"/>
        </w:rPr>
        <w:t xml:space="preserve">Plan d’Action </w:t>
      </w:r>
      <w:r w:rsidR="00A05DE2" w:rsidRPr="00DC42E6">
        <w:rPr>
          <w:szCs w:val="20"/>
          <w:lang w:val="fr-FR"/>
        </w:rPr>
        <w:t xml:space="preserve">National </w:t>
      </w:r>
      <w:r w:rsidRPr="00DC42E6">
        <w:rPr>
          <w:szCs w:val="20"/>
          <w:lang w:val="fr-FR"/>
        </w:rPr>
        <w:t>des Energies Renouvelables</w:t>
      </w:r>
      <w:r w:rsidRPr="00DC42E6" w:rsidDel="00CF7F96">
        <w:rPr>
          <w:lang w:val="fr-FR"/>
        </w:rPr>
        <w:t xml:space="preserve"> </w:t>
      </w:r>
    </w:p>
    <w:p w14:paraId="72CC14C7" w14:textId="16FA597D" w:rsidR="00D00DC5" w:rsidRPr="009F3503" w:rsidRDefault="00D00DC5" w:rsidP="00D00DC5">
      <w:pPr>
        <w:spacing w:after="0" w:line="360" w:lineRule="auto"/>
        <w:rPr>
          <w:lang w:val="fr-FR"/>
        </w:rPr>
      </w:pPr>
      <w:r w:rsidRPr="00DC42E6">
        <w:rPr>
          <w:lang w:val="fr-FR"/>
        </w:rPr>
        <w:t>P</w:t>
      </w:r>
      <w:r w:rsidRPr="009F3503">
        <w:rPr>
          <w:lang w:val="fr-FR"/>
        </w:rPr>
        <w:t>BEC</w:t>
      </w:r>
      <w:r w:rsidRPr="009F3503">
        <w:rPr>
          <w:lang w:val="fr-FR"/>
        </w:rPr>
        <w:tab/>
      </w:r>
      <w:r w:rsidRPr="009F3503">
        <w:rPr>
          <w:lang w:val="fr-FR"/>
        </w:rPr>
        <w:tab/>
        <w:t xml:space="preserve">Politique </w:t>
      </w:r>
      <w:proofErr w:type="spellStart"/>
      <w:r w:rsidRPr="009F3503">
        <w:rPr>
          <w:lang w:val="fr-FR"/>
        </w:rPr>
        <w:t>Bioenergie</w:t>
      </w:r>
      <w:proofErr w:type="spellEnd"/>
      <w:r w:rsidRPr="009F3503">
        <w:rPr>
          <w:lang w:val="fr-FR"/>
        </w:rPr>
        <w:t xml:space="preserve"> de la CEDEAO</w:t>
      </w:r>
    </w:p>
    <w:p w14:paraId="58AB0F4D" w14:textId="77777777" w:rsidR="00C2626E" w:rsidRPr="00D61FAC" w:rsidRDefault="00C2626E" w:rsidP="00C2626E">
      <w:pPr>
        <w:rPr>
          <w:szCs w:val="20"/>
          <w:lang w:val="fr-FR"/>
        </w:rPr>
      </w:pPr>
      <w:r w:rsidRPr="00D61FAC">
        <w:rPr>
          <w:szCs w:val="20"/>
          <w:lang w:val="fr-FR"/>
        </w:rPr>
        <w:t>PEEEC</w:t>
      </w:r>
      <w:r w:rsidRPr="00D61FAC">
        <w:rPr>
          <w:szCs w:val="20"/>
          <w:lang w:val="fr-FR"/>
        </w:rPr>
        <w:tab/>
      </w:r>
      <w:r w:rsidRPr="00D61FAC">
        <w:rPr>
          <w:szCs w:val="20"/>
          <w:lang w:val="fr-FR"/>
        </w:rPr>
        <w:tab/>
      </w:r>
      <w:proofErr w:type="spellStart"/>
      <w:r w:rsidRPr="00D61FAC">
        <w:rPr>
          <w:szCs w:val="20"/>
          <w:lang w:val="fr-FR"/>
        </w:rPr>
        <w:t>Poli</w:t>
      </w:r>
      <w:r>
        <w:rPr>
          <w:szCs w:val="20"/>
          <w:lang w:val="fr-FR"/>
        </w:rPr>
        <w:t>que</w:t>
      </w:r>
      <w:proofErr w:type="spellEnd"/>
      <w:r w:rsidRPr="00D61FAC">
        <w:rPr>
          <w:szCs w:val="20"/>
          <w:lang w:val="fr-FR"/>
        </w:rPr>
        <w:t xml:space="preserve"> </w:t>
      </w:r>
      <w:r w:rsidRPr="00D61FAC">
        <w:rPr>
          <w:lang w:val="fr-FR"/>
        </w:rPr>
        <w:t xml:space="preserve">Efficacité </w:t>
      </w:r>
      <w:proofErr w:type="spellStart"/>
      <w:r w:rsidRPr="00D61FAC">
        <w:rPr>
          <w:lang w:val="fr-FR"/>
        </w:rPr>
        <w:t>Energetique</w:t>
      </w:r>
      <w:proofErr w:type="spellEnd"/>
      <w:r w:rsidRPr="00D61FAC">
        <w:rPr>
          <w:lang w:val="fr-FR"/>
        </w:rPr>
        <w:t xml:space="preserve"> de la </w:t>
      </w:r>
      <w:r w:rsidRPr="005C4071">
        <w:rPr>
          <w:lang w:val="fr-FR"/>
        </w:rPr>
        <w:t>CEDEAO</w:t>
      </w:r>
      <w:r w:rsidRPr="005C4071">
        <w:rPr>
          <w:lang w:val="fr-FR"/>
        </w:rPr>
        <w:tab/>
      </w:r>
    </w:p>
    <w:p w14:paraId="3576E0FC" w14:textId="77777777" w:rsidR="00C2626E" w:rsidRPr="00D61FAC" w:rsidRDefault="00C2626E" w:rsidP="00C2626E">
      <w:pPr>
        <w:rPr>
          <w:szCs w:val="20"/>
          <w:lang w:val="fr-FR"/>
        </w:rPr>
      </w:pPr>
      <w:r w:rsidRPr="00DC42E6">
        <w:rPr>
          <w:szCs w:val="20"/>
          <w:lang w:val="fr-FR"/>
        </w:rPr>
        <w:t>P</w:t>
      </w:r>
      <w:r w:rsidRPr="00D61FAC">
        <w:rPr>
          <w:szCs w:val="20"/>
          <w:lang w:val="fr-FR"/>
        </w:rPr>
        <w:t>ERC</w:t>
      </w:r>
      <w:r w:rsidRPr="00D61FAC">
        <w:rPr>
          <w:szCs w:val="20"/>
          <w:lang w:val="fr-FR"/>
        </w:rPr>
        <w:tab/>
      </w:r>
      <w:r w:rsidRPr="00D61FAC">
        <w:rPr>
          <w:szCs w:val="20"/>
          <w:lang w:val="fr-FR"/>
        </w:rPr>
        <w:tab/>
      </w:r>
      <w:proofErr w:type="spellStart"/>
      <w:r w:rsidRPr="005C4071">
        <w:rPr>
          <w:szCs w:val="20"/>
          <w:lang w:val="fr-FR"/>
        </w:rPr>
        <w:t>Poli</w:t>
      </w:r>
      <w:r>
        <w:rPr>
          <w:szCs w:val="20"/>
          <w:lang w:val="fr-FR"/>
        </w:rPr>
        <w:t>que</w:t>
      </w:r>
      <w:proofErr w:type="spellEnd"/>
      <w:r>
        <w:rPr>
          <w:szCs w:val="20"/>
          <w:lang w:val="fr-FR"/>
        </w:rPr>
        <w:t xml:space="preserve"> des</w:t>
      </w:r>
      <w:r w:rsidRPr="00D61FAC">
        <w:rPr>
          <w:szCs w:val="20"/>
          <w:lang w:val="fr-FR"/>
        </w:rPr>
        <w:t xml:space="preserve"> </w:t>
      </w:r>
      <w:r w:rsidRPr="0089663D">
        <w:rPr>
          <w:szCs w:val="20"/>
          <w:lang w:val="fr-FR"/>
        </w:rPr>
        <w:t>Energ</w:t>
      </w:r>
      <w:r>
        <w:rPr>
          <w:szCs w:val="20"/>
          <w:lang w:val="fr-FR"/>
        </w:rPr>
        <w:t>ies</w:t>
      </w:r>
      <w:r w:rsidRPr="0089663D">
        <w:rPr>
          <w:szCs w:val="20"/>
          <w:lang w:val="fr-FR"/>
        </w:rPr>
        <w:t xml:space="preserve"> </w:t>
      </w:r>
      <w:r w:rsidRPr="00D61FAC">
        <w:rPr>
          <w:szCs w:val="20"/>
          <w:lang w:val="fr-FR"/>
        </w:rPr>
        <w:t>Ren</w:t>
      </w:r>
      <w:r>
        <w:rPr>
          <w:szCs w:val="20"/>
          <w:lang w:val="fr-FR"/>
        </w:rPr>
        <w:t>ouvelables de la CEDEAO</w:t>
      </w:r>
    </w:p>
    <w:p w14:paraId="41A9AF4D" w14:textId="554DDBF0" w:rsidR="00A05DE2" w:rsidRPr="00DC42E6" w:rsidRDefault="00C665A4" w:rsidP="00A05DE2">
      <w:pPr>
        <w:spacing w:after="0" w:line="360" w:lineRule="auto"/>
        <w:rPr>
          <w:b/>
          <w:lang w:val="fr-FR"/>
        </w:rPr>
      </w:pPr>
      <w:r w:rsidRPr="00DC42E6">
        <w:rPr>
          <w:lang w:val="fr-FR"/>
        </w:rPr>
        <w:t>PIB</w:t>
      </w:r>
      <w:r w:rsidRPr="00DC42E6">
        <w:rPr>
          <w:lang w:val="fr-FR"/>
        </w:rPr>
        <w:tab/>
      </w:r>
      <w:r w:rsidRPr="00DC42E6">
        <w:rPr>
          <w:lang w:val="fr-FR"/>
        </w:rPr>
        <w:tab/>
        <w:t xml:space="preserve">Produit </w:t>
      </w:r>
      <w:proofErr w:type="spellStart"/>
      <w:r w:rsidRPr="00DC42E6">
        <w:rPr>
          <w:lang w:val="fr-FR"/>
        </w:rPr>
        <w:t>Interieur</w:t>
      </w:r>
      <w:proofErr w:type="spellEnd"/>
      <w:r w:rsidRPr="00DC42E6">
        <w:rPr>
          <w:lang w:val="fr-FR"/>
        </w:rPr>
        <w:t xml:space="preserve"> Brut</w:t>
      </w:r>
    </w:p>
    <w:p w14:paraId="25B70294" w14:textId="763A41AA" w:rsidR="00A05DE2" w:rsidRPr="00DC42E6" w:rsidRDefault="00A05DE2" w:rsidP="00A05DE2">
      <w:pPr>
        <w:rPr>
          <w:szCs w:val="20"/>
          <w:lang w:val="fr-FR"/>
        </w:rPr>
      </w:pPr>
      <w:r w:rsidRPr="00DC42E6">
        <w:rPr>
          <w:szCs w:val="20"/>
          <w:lang w:val="fr-FR"/>
        </w:rPr>
        <w:t>PPO</w:t>
      </w:r>
      <w:r w:rsidRPr="00DC42E6">
        <w:rPr>
          <w:szCs w:val="20"/>
          <w:lang w:val="fr-FR"/>
        </w:rPr>
        <w:tab/>
      </w:r>
      <w:r w:rsidRPr="00DC42E6">
        <w:rPr>
          <w:szCs w:val="20"/>
          <w:lang w:val="fr-FR"/>
        </w:rPr>
        <w:tab/>
      </w:r>
      <w:r w:rsidR="00B60104" w:rsidRPr="00DC42E6">
        <w:rPr>
          <w:szCs w:val="20"/>
          <w:lang w:val="fr-FR"/>
        </w:rPr>
        <w:t>Huile végétale pure</w:t>
      </w:r>
    </w:p>
    <w:p w14:paraId="79A30FA8" w14:textId="3B643C05" w:rsidR="00A05DE2" w:rsidRDefault="00A05DE2" w:rsidP="00A05DE2">
      <w:pPr>
        <w:rPr>
          <w:szCs w:val="20"/>
        </w:rPr>
      </w:pPr>
      <w:r>
        <w:rPr>
          <w:szCs w:val="20"/>
        </w:rPr>
        <w:t>PV</w:t>
      </w:r>
      <w:r>
        <w:rPr>
          <w:szCs w:val="20"/>
        </w:rPr>
        <w:tab/>
      </w:r>
      <w:r>
        <w:rPr>
          <w:szCs w:val="20"/>
        </w:rPr>
        <w:tab/>
      </w:r>
      <w:proofErr w:type="spellStart"/>
      <w:r>
        <w:rPr>
          <w:szCs w:val="20"/>
        </w:rPr>
        <w:t>Photovoltai</w:t>
      </w:r>
      <w:r w:rsidR="00B60104">
        <w:rPr>
          <w:szCs w:val="20"/>
        </w:rPr>
        <w:t>que</w:t>
      </w:r>
      <w:proofErr w:type="spellEnd"/>
    </w:p>
    <w:p w14:paraId="35E91F0F" w14:textId="77777777" w:rsidR="00A05DE2" w:rsidRDefault="00A05DE2" w:rsidP="00A05DE2">
      <w:pPr>
        <w:spacing w:after="0" w:line="360" w:lineRule="auto"/>
        <w:rPr>
          <w:b/>
        </w:rPr>
      </w:pPr>
      <w:r w:rsidRPr="00B32094">
        <w:lastRenderedPageBreak/>
        <w:t>SE4AII</w:t>
      </w:r>
      <w:r w:rsidRPr="00B32094">
        <w:tab/>
      </w:r>
      <w:r w:rsidRPr="00B32094">
        <w:tab/>
        <w:t>Sustainable Energy for All</w:t>
      </w:r>
    </w:p>
    <w:p w14:paraId="3D8691D5" w14:textId="2E3CB7DC" w:rsidR="00A05DE2" w:rsidRPr="00DC42E6" w:rsidRDefault="00A05DE2" w:rsidP="00A05DE2">
      <w:pPr>
        <w:rPr>
          <w:szCs w:val="20"/>
          <w:lang w:val="fr-FR"/>
        </w:rPr>
      </w:pPr>
      <w:r w:rsidRPr="00DC42E6">
        <w:rPr>
          <w:szCs w:val="20"/>
          <w:lang w:val="fr-FR"/>
        </w:rPr>
        <w:t>SSHP</w:t>
      </w:r>
      <w:r w:rsidRPr="00DC42E6">
        <w:rPr>
          <w:szCs w:val="20"/>
          <w:lang w:val="fr-FR"/>
        </w:rPr>
        <w:tab/>
      </w:r>
      <w:r w:rsidRPr="00DC42E6">
        <w:rPr>
          <w:szCs w:val="20"/>
          <w:lang w:val="fr-FR"/>
        </w:rPr>
        <w:tab/>
      </w:r>
      <w:r w:rsidR="00844069" w:rsidRPr="00DC42E6">
        <w:rPr>
          <w:szCs w:val="20"/>
          <w:lang w:val="fr-FR"/>
        </w:rPr>
        <w:t xml:space="preserve">Centrale </w:t>
      </w:r>
      <w:proofErr w:type="spellStart"/>
      <w:r w:rsidR="00844069" w:rsidRPr="00DC42E6">
        <w:rPr>
          <w:szCs w:val="20"/>
          <w:lang w:val="fr-FR"/>
        </w:rPr>
        <w:t>Hydroelectrique</w:t>
      </w:r>
      <w:proofErr w:type="spellEnd"/>
      <w:r w:rsidR="00844069" w:rsidRPr="00DC42E6">
        <w:rPr>
          <w:szCs w:val="20"/>
          <w:lang w:val="fr-FR"/>
        </w:rPr>
        <w:t xml:space="preserve"> de Petite Taille</w:t>
      </w:r>
      <w:r w:rsidRPr="00DC42E6">
        <w:rPr>
          <w:szCs w:val="20"/>
          <w:lang w:val="fr-FR"/>
        </w:rPr>
        <w:t xml:space="preserve"> </w:t>
      </w:r>
    </w:p>
    <w:p w14:paraId="6FB3BDF6" w14:textId="58862C4E" w:rsidR="00A05DE2" w:rsidRPr="00DC42E6" w:rsidRDefault="00A05DE2" w:rsidP="00A05DE2">
      <w:pPr>
        <w:rPr>
          <w:szCs w:val="20"/>
          <w:lang w:val="fr-FR"/>
        </w:rPr>
      </w:pPr>
      <w:r w:rsidRPr="00DC42E6">
        <w:rPr>
          <w:szCs w:val="20"/>
          <w:lang w:val="fr-FR"/>
        </w:rPr>
        <w:t>TGC</w:t>
      </w:r>
      <w:r w:rsidRPr="00DC42E6">
        <w:rPr>
          <w:szCs w:val="20"/>
          <w:lang w:val="fr-FR"/>
        </w:rPr>
        <w:tab/>
      </w:r>
      <w:r w:rsidRPr="00DC42E6">
        <w:rPr>
          <w:szCs w:val="20"/>
          <w:lang w:val="fr-FR"/>
        </w:rPr>
        <w:tab/>
      </w:r>
      <w:r w:rsidR="00844069">
        <w:rPr>
          <w:szCs w:val="20"/>
          <w:lang w:val="fr-FR"/>
        </w:rPr>
        <w:t>Certificats Verts N</w:t>
      </w:r>
      <w:r w:rsidR="00844069" w:rsidRPr="00DC42E6">
        <w:rPr>
          <w:szCs w:val="20"/>
          <w:lang w:val="fr-FR"/>
        </w:rPr>
        <w:t>égociables</w:t>
      </w:r>
    </w:p>
    <w:p w14:paraId="4FB48559" w14:textId="3E72698A" w:rsidR="00A05DE2" w:rsidRPr="00DC42E6" w:rsidRDefault="00A05DE2" w:rsidP="00A05DE2">
      <w:pPr>
        <w:rPr>
          <w:szCs w:val="20"/>
          <w:lang w:val="fr-FR"/>
        </w:rPr>
      </w:pPr>
      <w:r w:rsidRPr="00DC42E6">
        <w:rPr>
          <w:szCs w:val="20"/>
          <w:lang w:val="fr-FR"/>
        </w:rPr>
        <w:t>T</w:t>
      </w:r>
      <w:r w:rsidR="00844069" w:rsidRPr="00DC42E6">
        <w:rPr>
          <w:szCs w:val="20"/>
          <w:lang w:val="fr-FR"/>
        </w:rPr>
        <w:t>VA</w:t>
      </w:r>
      <w:r w:rsidRPr="00DC42E6">
        <w:rPr>
          <w:szCs w:val="20"/>
          <w:lang w:val="fr-FR"/>
        </w:rPr>
        <w:tab/>
      </w:r>
      <w:r w:rsidRPr="00DC42E6">
        <w:rPr>
          <w:szCs w:val="20"/>
          <w:lang w:val="fr-FR"/>
        </w:rPr>
        <w:tab/>
      </w:r>
      <w:r w:rsidR="00844069" w:rsidRPr="00DC42E6">
        <w:rPr>
          <w:szCs w:val="20"/>
          <w:lang w:val="fr-FR"/>
        </w:rPr>
        <w:t xml:space="preserve">Taxe sur </w:t>
      </w:r>
      <w:proofErr w:type="gramStart"/>
      <w:r w:rsidR="00844069" w:rsidRPr="00DC42E6">
        <w:rPr>
          <w:szCs w:val="20"/>
          <w:lang w:val="fr-FR"/>
        </w:rPr>
        <w:t xml:space="preserve">la  </w:t>
      </w:r>
      <w:r w:rsidRPr="00DC42E6">
        <w:rPr>
          <w:szCs w:val="20"/>
          <w:lang w:val="fr-FR"/>
        </w:rPr>
        <w:t>Vale</w:t>
      </w:r>
      <w:r w:rsidR="00844069" w:rsidRPr="00DC42E6">
        <w:rPr>
          <w:szCs w:val="20"/>
          <w:lang w:val="fr-FR"/>
        </w:rPr>
        <w:t>ur</w:t>
      </w:r>
      <w:proofErr w:type="gramEnd"/>
      <w:r w:rsidR="00844069" w:rsidRPr="00DC42E6">
        <w:rPr>
          <w:szCs w:val="20"/>
          <w:lang w:val="fr-FR"/>
        </w:rPr>
        <w:t xml:space="preserve"> </w:t>
      </w:r>
      <w:r w:rsidRPr="00DC42E6">
        <w:rPr>
          <w:szCs w:val="20"/>
          <w:lang w:val="fr-FR"/>
        </w:rPr>
        <w:t xml:space="preserve"> A</w:t>
      </w:r>
      <w:r w:rsidR="00844069" w:rsidRPr="00DC42E6">
        <w:rPr>
          <w:szCs w:val="20"/>
          <w:lang w:val="fr-FR"/>
        </w:rPr>
        <w:t>joutée</w:t>
      </w:r>
      <w:r w:rsidRPr="00DC42E6">
        <w:rPr>
          <w:szCs w:val="20"/>
          <w:lang w:val="fr-FR"/>
        </w:rPr>
        <w:t xml:space="preserve"> </w:t>
      </w:r>
    </w:p>
    <w:p w14:paraId="58D4E66F" w14:textId="1C32A828" w:rsidR="00C2626E" w:rsidRPr="00DC42E6" w:rsidRDefault="00C2626E" w:rsidP="00C2626E">
      <w:pPr>
        <w:rPr>
          <w:szCs w:val="20"/>
          <w:lang w:val="en-US"/>
        </w:rPr>
      </w:pPr>
      <w:r w:rsidRPr="00DC42E6">
        <w:rPr>
          <w:szCs w:val="20"/>
          <w:lang w:val="en-US"/>
        </w:rPr>
        <w:t>WAGP</w:t>
      </w:r>
      <w:r w:rsidRPr="00DC42E6">
        <w:rPr>
          <w:szCs w:val="20"/>
          <w:lang w:val="en-US"/>
        </w:rPr>
        <w:tab/>
      </w:r>
      <w:r w:rsidRPr="00DC42E6">
        <w:rPr>
          <w:szCs w:val="20"/>
          <w:lang w:val="en-US"/>
        </w:rPr>
        <w:tab/>
      </w:r>
      <w:proofErr w:type="spellStart"/>
      <w:r w:rsidR="008E3F8C" w:rsidRPr="00DC42E6">
        <w:rPr>
          <w:lang w:val="en-US"/>
        </w:rPr>
        <w:t>Gazoduc</w:t>
      </w:r>
      <w:proofErr w:type="spellEnd"/>
      <w:r w:rsidR="008E3F8C" w:rsidRPr="00DC42E6">
        <w:rPr>
          <w:lang w:val="en-US"/>
        </w:rPr>
        <w:t xml:space="preserve"> Ouest </w:t>
      </w:r>
      <w:proofErr w:type="spellStart"/>
      <w:r w:rsidR="008E3F8C" w:rsidRPr="00DC42E6">
        <w:rPr>
          <w:lang w:val="en-US"/>
        </w:rPr>
        <w:t>Africain</w:t>
      </w:r>
      <w:proofErr w:type="spellEnd"/>
    </w:p>
    <w:p w14:paraId="6BC9D07C" w14:textId="77777777" w:rsidR="00A05DE2" w:rsidRDefault="00A05DE2" w:rsidP="00A05DE2">
      <w:pPr>
        <w:spacing w:after="0" w:line="360" w:lineRule="auto"/>
        <w:rPr>
          <w:b/>
        </w:rPr>
      </w:pPr>
      <w:r>
        <w:t>WACCA</w:t>
      </w:r>
      <w:r>
        <w:tab/>
      </w:r>
      <w:r>
        <w:tab/>
        <w:t>West African Clean Cooking Alliance</w:t>
      </w:r>
    </w:p>
    <w:p w14:paraId="35ACDB3B" w14:textId="77777777" w:rsidR="00A05DE2" w:rsidRDefault="00A05DE2">
      <w:pPr>
        <w:jc w:val="left"/>
        <w:rPr>
          <w:szCs w:val="20"/>
        </w:rPr>
      </w:pPr>
      <w:r>
        <w:rPr>
          <w:szCs w:val="20"/>
        </w:rPr>
        <w:br w:type="page"/>
      </w:r>
    </w:p>
    <w:p w14:paraId="4E72E530" w14:textId="77777777" w:rsidR="002A13AC" w:rsidRDefault="00273EED" w:rsidP="00CC0E6A">
      <w:pPr>
        <w:pStyle w:val="Heading1"/>
        <w:spacing w:before="0"/>
      </w:pPr>
      <w:bookmarkStart w:id="4" w:name="_Toc2898793"/>
      <w:bookmarkStart w:id="5" w:name="_Toc2902803"/>
      <w:bookmarkStart w:id="6" w:name="_Toc2898794"/>
      <w:bookmarkStart w:id="7" w:name="_Toc2902804"/>
      <w:bookmarkStart w:id="8" w:name="_Toc2898795"/>
      <w:bookmarkStart w:id="9" w:name="_Toc2902805"/>
      <w:bookmarkStart w:id="10" w:name="_Toc2898796"/>
      <w:bookmarkStart w:id="11" w:name="_Toc2902806"/>
      <w:bookmarkStart w:id="12" w:name="_Toc3232050"/>
      <w:bookmarkEnd w:id="4"/>
      <w:bookmarkEnd w:id="5"/>
      <w:bookmarkEnd w:id="6"/>
      <w:bookmarkEnd w:id="7"/>
      <w:bookmarkEnd w:id="8"/>
      <w:bookmarkEnd w:id="9"/>
      <w:bookmarkEnd w:id="10"/>
      <w:bookmarkEnd w:id="11"/>
      <w:r>
        <w:lastRenderedPageBreak/>
        <w:t>INTRODUCTION</w:t>
      </w:r>
      <w:bookmarkEnd w:id="12"/>
    </w:p>
    <w:p w14:paraId="42CA429E" w14:textId="77777777" w:rsidR="00D56B2E" w:rsidRDefault="00D56B2E" w:rsidP="002A1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Cs w:val="20"/>
          <w:lang w:val="fr-FR"/>
        </w:rPr>
      </w:pPr>
    </w:p>
    <w:p w14:paraId="12FB9052" w14:textId="16D7BFC0" w:rsidR="00764831" w:rsidRPr="00DC42E6" w:rsidRDefault="00FB0F7E" w:rsidP="002A1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Cs w:val="20"/>
          <w:lang w:val="fr-FR"/>
        </w:rPr>
      </w:pPr>
      <w:r>
        <w:rPr>
          <w:rFonts w:ascii="Arial" w:hAnsi="Arial" w:cs="Arial"/>
          <w:szCs w:val="20"/>
          <w:lang w:val="fr-FR"/>
        </w:rPr>
        <w:t>La</w:t>
      </w:r>
      <w:r w:rsidR="001D6E50" w:rsidRPr="00DC42E6">
        <w:rPr>
          <w:rFonts w:ascii="Arial" w:hAnsi="Arial" w:cs="Arial"/>
          <w:szCs w:val="20"/>
          <w:lang w:val="fr-FR"/>
        </w:rPr>
        <w:t xml:space="preserve"> Politique Bioénergie de la CEDEAO</w:t>
      </w:r>
      <w:r w:rsidR="00764831" w:rsidRPr="00DC42E6">
        <w:rPr>
          <w:rFonts w:ascii="Arial" w:hAnsi="Arial" w:cs="Arial"/>
          <w:szCs w:val="20"/>
          <w:lang w:val="fr-FR"/>
        </w:rPr>
        <w:t xml:space="preserve"> (</w:t>
      </w:r>
      <w:r w:rsidR="001D6E50" w:rsidRPr="00DC42E6">
        <w:rPr>
          <w:rFonts w:ascii="Arial" w:hAnsi="Arial" w:cs="Arial"/>
          <w:szCs w:val="20"/>
          <w:lang w:val="fr-FR"/>
        </w:rPr>
        <w:t>PBEC a</w:t>
      </w:r>
      <w:r w:rsidR="00764831" w:rsidRPr="00DC42E6">
        <w:rPr>
          <w:rFonts w:ascii="Arial" w:hAnsi="Arial" w:cs="Arial"/>
          <w:szCs w:val="20"/>
          <w:lang w:val="fr-FR"/>
        </w:rPr>
        <w:t xml:space="preserve"> été adoptée par les </w:t>
      </w:r>
      <w:r w:rsidR="007F2E2A" w:rsidRPr="00DC42E6">
        <w:rPr>
          <w:rFonts w:ascii="Arial" w:hAnsi="Arial" w:cs="Arial"/>
          <w:szCs w:val="20"/>
          <w:lang w:val="fr-FR"/>
        </w:rPr>
        <w:t>Etat</w:t>
      </w:r>
      <w:r w:rsidR="00764831" w:rsidRPr="00DC42E6">
        <w:rPr>
          <w:rFonts w:ascii="Arial" w:hAnsi="Arial" w:cs="Arial"/>
          <w:szCs w:val="20"/>
          <w:lang w:val="fr-FR"/>
        </w:rPr>
        <w:t xml:space="preserve">s membres de la CEDEAO en </w:t>
      </w:r>
      <w:r w:rsidR="001D6E50" w:rsidRPr="00DC42E6">
        <w:rPr>
          <w:rFonts w:ascii="Arial" w:hAnsi="Arial" w:cs="Arial"/>
          <w:szCs w:val="20"/>
          <w:lang w:val="fr-FR"/>
        </w:rPr>
        <w:t>décem</w:t>
      </w:r>
      <w:r w:rsidR="00764831" w:rsidRPr="00DC42E6">
        <w:rPr>
          <w:rFonts w:ascii="Arial" w:hAnsi="Arial" w:cs="Arial"/>
          <w:szCs w:val="20"/>
          <w:lang w:val="fr-FR"/>
        </w:rPr>
        <w:t>bre 201</w:t>
      </w:r>
      <w:r w:rsidR="001D6E50" w:rsidRPr="00DC42E6">
        <w:rPr>
          <w:rFonts w:ascii="Arial" w:hAnsi="Arial" w:cs="Arial"/>
          <w:szCs w:val="20"/>
          <w:lang w:val="fr-FR"/>
        </w:rPr>
        <w:t>6 et par les</w:t>
      </w:r>
      <w:r w:rsidR="00764831" w:rsidRPr="00DC42E6">
        <w:rPr>
          <w:rFonts w:ascii="Arial" w:hAnsi="Arial" w:cs="Arial"/>
          <w:szCs w:val="20"/>
          <w:lang w:val="fr-FR"/>
        </w:rPr>
        <w:t xml:space="preserve"> </w:t>
      </w:r>
      <w:r w:rsidR="001D6E50" w:rsidRPr="00DC42E6">
        <w:rPr>
          <w:rFonts w:ascii="Arial" w:hAnsi="Arial" w:cs="Arial"/>
          <w:szCs w:val="20"/>
          <w:lang w:val="fr-FR"/>
        </w:rPr>
        <w:t>Chefs d'Etats de la CEDEAO le 4</w:t>
      </w:r>
      <w:r w:rsidR="00764831" w:rsidRPr="00DC42E6">
        <w:rPr>
          <w:rFonts w:ascii="Arial" w:hAnsi="Arial" w:cs="Arial"/>
          <w:szCs w:val="20"/>
          <w:lang w:val="fr-FR"/>
        </w:rPr>
        <w:t xml:space="preserve"> juillet 201</w:t>
      </w:r>
      <w:r w:rsidR="001D6E50" w:rsidRPr="00DC42E6">
        <w:rPr>
          <w:rFonts w:ascii="Arial" w:hAnsi="Arial" w:cs="Arial"/>
          <w:szCs w:val="20"/>
          <w:lang w:val="fr-FR"/>
        </w:rPr>
        <w:t>7</w:t>
      </w:r>
      <w:r w:rsidR="00764831" w:rsidRPr="00DC42E6">
        <w:rPr>
          <w:rFonts w:ascii="Arial" w:hAnsi="Arial" w:cs="Arial"/>
          <w:szCs w:val="20"/>
          <w:lang w:val="fr-FR"/>
        </w:rPr>
        <w:t xml:space="preserve">.  </w:t>
      </w:r>
    </w:p>
    <w:p w14:paraId="33FD93CA" w14:textId="77777777" w:rsidR="005750F0" w:rsidRPr="00EB2255" w:rsidRDefault="005750F0" w:rsidP="002A1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p>
    <w:p w14:paraId="5E0CC952" w14:textId="60D894D9" w:rsidR="005750F0" w:rsidRPr="001D6E50" w:rsidRDefault="005750F0" w:rsidP="005750F0">
      <w:pPr>
        <w:autoSpaceDE w:val="0"/>
        <w:autoSpaceDN w:val="0"/>
        <w:adjustRightInd w:val="0"/>
        <w:spacing w:after="0" w:line="240" w:lineRule="auto"/>
        <w:rPr>
          <w:rFonts w:ascii="Arial" w:hAnsi="Arial" w:cs="Arial"/>
          <w:szCs w:val="20"/>
          <w:lang w:val="fr-FR"/>
        </w:rPr>
      </w:pPr>
      <w:r w:rsidRPr="001D6E50">
        <w:rPr>
          <w:rFonts w:ascii="Arial" w:hAnsi="Arial" w:cs="Arial"/>
          <w:szCs w:val="20"/>
          <w:lang w:val="fr-FR"/>
        </w:rPr>
        <w:t xml:space="preserve">Afin de relever les défis de la fourniture de services de bioénergie durables et efficaces sans compromettre la sécurité alimentaire, il est nécessaire de développer des instruments politiques appropriés et adéquats pour la bioénergie aux niveaux régional et national. ECREEE, en collaboration avec ses partenaires, a donc élaboré et validé une stratégie régionale de la bioénergie à Bamako, au Mali, le 22 mars 2012. Le document de stratégie de la bioénergie a été adopté par les ministres de l'énergie de la CEDEAO à Accra, au Ghana, le 31 octobre 2012. L’élaboration d’une politique régionale de la bioénergie était l’une des principales composantes du cadre stratégique. La politique régionale en matière de bioénergie a été élaborée </w:t>
      </w:r>
      <w:r w:rsidR="001D6E50">
        <w:rPr>
          <w:rFonts w:ascii="Arial" w:hAnsi="Arial" w:cs="Arial"/>
          <w:szCs w:val="20"/>
          <w:lang w:val="fr-FR"/>
        </w:rPr>
        <w:t xml:space="preserve">avec l’appui financier du PNUD </w:t>
      </w:r>
      <w:r w:rsidRPr="001D6E50">
        <w:rPr>
          <w:rFonts w:ascii="Arial" w:hAnsi="Arial" w:cs="Arial"/>
          <w:szCs w:val="20"/>
          <w:lang w:val="fr-FR"/>
        </w:rPr>
        <w:t>selon une approche multisectorielle impliquant la participation active de tous les principaux acteurs de l’énergie, de l’agriculture, des forêts et de l’environnement. La Politique Bioénergie de la CEDEAO a finalement été adoptée par Conseil des Chefs d'Etat et de Gouvernement de la CEDEAO à Monrovia en juillet 2017.</w:t>
      </w:r>
    </w:p>
    <w:p w14:paraId="15D9404B" w14:textId="77777777" w:rsidR="005750F0" w:rsidRPr="001D6E50" w:rsidRDefault="005750F0" w:rsidP="005750F0">
      <w:pPr>
        <w:autoSpaceDE w:val="0"/>
        <w:autoSpaceDN w:val="0"/>
        <w:adjustRightInd w:val="0"/>
        <w:spacing w:after="0" w:line="240" w:lineRule="auto"/>
        <w:rPr>
          <w:rFonts w:ascii="Arial" w:hAnsi="Arial" w:cs="Arial"/>
          <w:szCs w:val="20"/>
          <w:lang w:val="fr-FR"/>
        </w:rPr>
      </w:pPr>
    </w:p>
    <w:p w14:paraId="6A4F7679" w14:textId="77777777" w:rsidR="005750F0" w:rsidRPr="001D6E50" w:rsidRDefault="005750F0" w:rsidP="005750F0">
      <w:pPr>
        <w:rPr>
          <w:rFonts w:ascii="Arial" w:hAnsi="Arial" w:cs="Arial"/>
          <w:szCs w:val="20"/>
          <w:lang w:val="fr-FR"/>
        </w:rPr>
      </w:pPr>
      <w:r w:rsidRPr="001D6E50">
        <w:rPr>
          <w:rFonts w:ascii="Arial" w:hAnsi="Arial" w:cs="Arial"/>
          <w:szCs w:val="20"/>
          <w:lang w:val="fr-FR"/>
        </w:rPr>
        <w:t xml:space="preserve">Cette politique vise à promouvoir un secteur de la bioénergie moderne, durable et dynamique dans la région de la CEDEAO par la création d'un environnement favorable qui peut libérer le potentiel en éliminant les lacunes et les obstacles institutionnels, juridiques, financiers, sociaux, environnementaux et de capacité. Il vise à répondre aux besoins et aux contraintes des gouvernements, le secteur privé et les communautés locales dans l'utilisation des ressources existantes telles que les déchets ménagers et les résidus agroindustriels. </w:t>
      </w:r>
    </w:p>
    <w:p w14:paraId="2023BD37" w14:textId="6EBA0E82" w:rsidR="005750F0" w:rsidRDefault="005750F0" w:rsidP="00575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lang w:val="fr-FR"/>
        </w:rPr>
      </w:pPr>
      <w:r w:rsidRPr="00EB2255">
        <w:rPr>
          <w:i/>
          <w:lang w:val="fr-FR"/>
        </w:rPr>
        <w:t>Le</w:t>
      </w:r>
      <w:r w:rsidR="00960EFC">
        <w:rPr>
          <w:i/>
          <w:lang w:val="fr-FR"/>
        </w:rPr>
        <w:t xml:space="preserve"> document</w:t>
      </w:r>
      <w:r w:rsidRPr="00EB2255">
        <w:rPr>
          <w:i/>
          <w:lang w:val="fr-FR"/>
        </w:rPr>
        <w:t xml:space="preserve"> </w:t>
      </w:r>
      <w:r w:rsidR="00960EFC">
        <w:rPr>
          <w:i/>
          <w:lang w:val="fr-FR"/>
        </w:rPr>
        <w:t>de politique a</w:t>
      </w:r>
      <w:r w:rsidRPr="00EB2255">
        <w:rPr>
          <w:i/>
          <w:lang w:val="fr-FR"/>
        </w:rPr>
        <w:t xml:space="preserve"> été préparé avec l'appui technique du Centre </w:t>
      </w:r>
      <w:r w:rsidRPr="00EB2255">
        <w:rPr>
          <w:rFonts w:cs="Calibri"/>
          <w:i/>
          <w:szCs w:val="20"/>
          <w:lang w:val="fr-FR"/>
        </w:rPr>
        <w:t>Régional de la CEDEAO pour les Energies Renouvelables et l’Efficacité Énergétique</w:t>
      </w:r>
      <w:r w:rsidR="00960EFC">
        <w:rPr>
          <w:i/>
          <w:lang w:val="fr-FR"/>
        </w:rPr>
        <w:t xml:space="preserve"> (</w:t>
      </w:r>
      <w:r w:rsidRPr="00EB2255">
        <w:rPr>
          <w:i/>
          <w:lang w:val="fr-FR"/>
        </w:rPr>
        <w:t>E</w:t>
      </w:r>
      <w:r w:rsidR="00960EFC">
        <w:rPr>
          <w:i/>
          <w:lang w:val="fr-FR"/>
        </w:rPr>
        <w:t>C</w:t>
      </w:r>
      <w:r w:rsidRPr="00EB2255">
        <w:rPr>
          <w:i/>
          <w:lang w:val="fr-FR"/>
        </w:rPr>
        <w:t>REE</w:t>
      </w:r>
      <w:r w:rsidR="00960EFC">
        <w:rPr>
          <w:i/>
          <w:lang w:val="fr-FR"/>
        </w:rPr>
        <w:t>E</w:t>
      </w:r>
      <w:r w:rsidRPr="00EB2255">
        <w:rPr>
          <w:i/>
          <w:lang w:val="fr-FR"/>
        </w:rPr>
        <w:t>) et un large éventail de partenaires internationaux (</w:t>
      </w:r>
      <w:r w:rsidR="00960EFC">
        <w:rPr>
          <w:i/>
          <w:lang w:val="fr-FR"/>
        </w:rPr>
        <w:t xml:space="preserve">PNUD, </w:t>
      </w:r>
      <w:r w:rsidRPr="00EB2255">
        <w:rPr>
          <w:i/>
          <w:lang w:val="fr-FR"/>
        </w:rPr>
        <w:t>Autriche, Espagne).</w:t>
      </w:r>
      <w:r w:rsidR="00960EFC">
        <w:rPr>
          <w:i/>
          <w:lang w:val="fr-FR"/>
        </w:rPr>
        <w:t xml:space="preserve"> La politique</w:t>
      </w:r>
      <w:r w:rsidRPr="00EB2255">
        <w:rPr>
          <w:i/>
          <w:lang w:val="fr-FR"/>
        </w:rPr>
        <w:t xml:space="preserve"> inclue un minimum d</w:t>
      </w:r>
      <w:r w:rsidR="00960EFC">
        <w:rPr>
          <w:i/>
          <w:lang w:val="fr-FR"/>
        </w:rPr>
        <w:t>e</w:t>
      </w:r>
      <w:r w:rsidRPr="00EB2255">
        <w:rPr>
          <w:i/>
          <w:lang w:val="fr-FR"/>
        </w:rPr>
        <w:t xml:space="preserve"> cibles et de scénari</w:t>
      </w:r>
      <w:r w:rsidR="00960EFC">
        <w:rPr>
          <w:i/>
          <w:lang w:val="fr-FR"/>
        </w:rPr>
        <w:t>i</w:t>
      </w:r>
      <w:r w:rsidRPr="00EB2255">
        <w:rPr>
          <w:i/>
          <w:lang w:val="fr-FR"/>
        </w:rPr>
        <w:t xml:space="preserve"> pour </w:t>
      </w:r>
      <w:r w:rsidR="00960EFC">
        <w:rPr>
          <w:i/>
          <w:lang w:val="fr-FR"/>
        </w:rPr>
        <w:t xml:space="preserve">la </w:t>
      </w:r>
      <w:proofErr w:type="spellStart"/>
      <w:r w:rsidR="00960EFC">
        <w:rPr>
          <w:i/>
          <w:lang w:val="fr-FR"/>
        </w:rPr>
        <w:t>bioenergie</w:t>
      </w:r>
      <w:proofErr w:type="spellEnd"/>
      <w:r w:rsidRPr="00EB2255">
        <w:rPr>
          <w:i/>
          <w:lang w:val="fr-FR"/>
        </w:rPr>
        <w:t xml:space="preserve"> ainsi que les mesures, les </w:t>
      </w:r>
      <w:r w:rsidRPr="00EB2255">
        <w:rPr>
          <w:rFonts w:cs="Arial"/>
          <w:i/>
          <w:szCs w:val="28"/>
          <w:lang w:val="fr-FR"/>
        </w:rPr>
        <w:t>normes</w:t>
      </w:r>
      <w:r w:rsidRPr="00EB2255">
        <w:rPr>
          <w:i/>
          <w:lang w:val="fr-FR"/>
        </w:rPr>
        <w:t xml:space="preserve"> et les incitations à mettre</w:t>
      </w:r>
      <w:r w:rsidR="00960EFC">
        <w:rPr>
          <w:i/>
          <w:lang w:val="fr-FR"/>
        </w:rPr>
        <w:t xml:space="preserve"> en œuvre aux niveaux régional </w:t>
      </w:r>
      <w:r w:rsidRPr="00EB2255">
        <w:rPr>
          <w:i/>
          <w:lang w:val="fr-FR"/>
        </w:rPr>
        <w:t>et nationa</w:t>
      </w:r>
      <w:r w:rsidR="00960EFC">
        <w:rPr>
          <w:i/>
          <w:lang w:val="fr-FR"/>
        </w:rPr>
        <w:t>l</w:t>
      </w:r>
      <w:r w:rsidRPr="00EB2255">
        <w:rPr>
          <w:i/>
          <w:lang w:val="fr-FR"/>
        </w:rPr>
        <w:t>.</w:t>
      </w:r>
    </w:p>
    <w:p w14:paraId="0AF0EDBA" w14:textId="77777777" w:rsidR="00A90575" w:rsidRDefault="00A90575" w:rsidP="00575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lang w:val="fr-FR"/>
        </w:rPr>
      </w:pPr>
    </w:p>
    <w:p w14:paraId="13BE4782" w14:textId="31AB127C" w:rsidR="00A90575" w:rsidRPr="00EB2255" w:rsidRDefault="00A90575" w:rsidP="00575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r w:rsidRPr="00A90575">
        <w:rPr>
          <w:rFonts w:cs="Calibri"/>
          <w:i/>
          <w:szCs w:val="20"/>
          <w:lang w:val="fr-FR"/>
        </w:rPr>
        <w:t xml:space="preserve">Les objectifs suivants sont proposés pour le secteur de la bioénergie </w:t>
      </w:r>
      <w:proofErr w:type="gramStart"/>
      <w:r w:rsidRPr="00A90575">
        <w:rPr>
          <w:rFonts w:cs="Calibri"/>
          <w:i/>
          <w:szCs w:val="20"/>
          <w:lang w:val="fr-FR"/>
        </w:rPr>
        <w:t>moderne:</w:t>
      </w:r>
      <w:proofErr w:type="gramEnd"/>
    </w:p>
    <w:p w14:paraId="161EBB21" w14:textId="77777777" w:rsidR="005750F0" w:rsidRPr="001430DF" w:rsidRDefault="005750F0" w:rsidP="00575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Cs w:val="20"/>
          <w:lang w:val="fr-FR"/>
        </w:rPr>
      </w:pPr>
    </w:p>
    <w:p w14:paraId="3AE30B31" w14:textId="6FDFB96A" w:rsidR="001430DF" w:rsidRPr="00DC42E6" w:rsidRDefault="005028B0" w:rsidP="00864CAF">
      <w:pPr>
        <w:pStyle w:val="Caption"/>
        <w:spacing w:after="0"/>
        <w:rPr>
          <w:rFonts w:ascii="Arial" w:eastAsia="Calibri" w:hAnsi="Arial" w:cs="Arial"/>
          <w:bCs w:val="0"/>
          <w:lang w:val="fr-FR"/>
        </w:rPr>
      </w:pPr>
      <w:bookmarkStart w:id="13" w:name="_Toc404244361"/>
      <w:bookmarkStart w:id="14" w:name="_Toc323219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w:t>
      </w:r>
      <w:r w:rsidRPr="00DC42E6">
        <w:rPr>
          <w:rFonts w:ascii="Arial" w:eastAsia="Calibri" w:hAnsi="Arial" w:cs="Arial"/>
          <w:bCs w:val="0"/>
          <w:lang w:val="fr-FR"/>
        </w:rPr>
        <w:fldChar w:fldCharType="end"/>
      </w:r>
      <w:r w:rsidR="001430DF" w:rsidRPr="00DC42E6">
        <w:rPr>
          <w:rFonts w:ascii="Arial" w:eastAsia="Calibri" w:hAnsi="Arial" w:cs="Arial"/>
          <w:bCs w:val="0"/>
          <w:lang w:val="fr-FR"/>
        </w:rPr>
        <w:t xml:space="preserve">: </w:t>
      </w:r>
      <w:bookmarkEnd w:id="13"/>
      <w:r w:rsidR="001430DF" w:rsidRPr="00DC42E6">
        <w:rPr>
          <w:rFonts w:ascii="Arial" w:eastAsia="Calibri" w:hAnsi="Arial" w:cs="Arial"/>
          <w:bCs w:val="0"/>
          <w:lang w:val="fr-FR"/>
        </w:rPr>
        <w:t xml:space="preserve">Objectifs </w:t>
      </w:r>
      <w:r w:rsidR="00D30E33">
        <w:rPr>
          <w:rFonts w:ascii="Arial" w:eastAsia="Calibri" w:hAnsi="Arial" w:cs="Arial"/>
          <w:bCs w:val="0"/>
          <w:lang w:val="fr-FR"/>
        </w:rPr>
        <w:t>de la Politique B</w:t>
      </w:r>
      <w:r w:rsidR="001430DF" w:rsidRPr="00DC42E6">
        <w:rPr>
          <w:rFonts w:ascii="Arial" w:eastAsia="Calibri" w:hAnsi="Arial" w:cs="Arial"/>
          <w:bCs w:val="0"/>
          <w:lang w:val="fr-FR"/>
        </w:rPr>
        <w:t>ioénergie de la CEDEAO</w:t>
      </w:r>
      <w:bookmarkEnd w:id="14"/>
      <w:r w:rsidR="001430DF" w:rsidRPr="00DC42E6">
        <w:rPr>
          <w:rFonts w:ascii="Arial" w:eastAsia="Calibri" w:hAnsi="Arial" w:cs="Arial"/>
          <w:bCs w:val="0"/>
          <w:lang w:val="fr-FR"/>
        </w:rPr>
        <w:t xml:space="preserv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78"/>
        <w:gridCol w:w="1440"/>
        <w:gridCol w:w="1260"/>
      </w:tblGrid>
      <w:tr w:rsidR="001430DF" w:rsidRPr="001430DF" w14:paraId="669C81F4" w14:textId="77777777" w:rsidTr="001A0CD0">
        <w:tc>
          <w:tcPr>
            <w:tcW w:w="4820" w:type="dxa"/>
            <w:shd w:val="clear" w:color="auto" w:fill="DEEAF6"/>
          </w:tcPr>
          <w:p w14:paraId="333131D7" w14:textId="77777777" w:rsidR="001430DF" w:rsidRPr="001430DF" w:rsidRDefault="001430DF" w:rsidP="001A0CD0">
            <w:pPr>
              <w:rPr>
                <w:rFonts w:ascii="Arial" w:hAnsi="Arial" w:cs="Arial"/>
                <w:b/>
                <w:szCs w:val="20"/>
              </w:rPr>
            </w:pPr>
            <w:proofErr w:type="spellStart"/>
            <w:r w:rsidRPr="001430DF">
              <w:rPr>
                <w:rFonts w:ascii="Arial" w:hAnsi="Arial" w:cs="Arial"/>
                <w:b/>
                <w:szCs w:val="20"/>
              </w:rPr>
              <w:t>Principale</w:t>
            </w:r>
            <w:proofErr w:type="spellEnd"/>
            <w:r w:rsidRPr="001430DF">
              <w:rPr>
                <w:rFonts w:ascii="Arial" w:hAnsi="Arial" w:cs="Arial"/>
                <w:b/>
                <w:szCs w:val="20"/>
              </w:rPr>
              <w:t xml:space="preserve"> </w:t>
            </w:r>
            <w:proofErr w:type="spellStart"/>
            <w:r w:rsidRPr="001430DF">
              <w:rPr>
                <w:rFonts w:ascii="Arial" w:hAnsi="Arial" w:cs="Arial"/>
                <w:b/>
                <w:szCs w:val="20"/>
              </w:rPr>
              <w:t>cible</w:t>
            </w:r>
            <w:proofErr w:type="spellEnd"/>
            <w:r w:rsidRPr="001430DF">
              <w:rPr>
                <w:rFonts w:ascii="Arial" w:hAnsi="Arial" w:cs="Arial"/>
                <w:b/>
                <w:szCs w:val="20"/>
              </w:rPr>
              <w:t xml:space="preserve"> de </w:t>
            </w:r>
            <w:proofErr w:type="spellStart"/>
            <w:r w:rsidRPr="001430DF">
              <w:rPr>
                <w:rFonts w:ascii="Arial" w:hAnsi="Arial" w:cs="Arial"/>
                <w:b/>
                <w:szCs w:val="20"/>
              </w:rPr>
              <w:t>bioénergie</w:t>
            </w:r>
            <w:proofErr w:type="spellEnd"/>
            <w:r w:rsidRPr="001430DF">
              <w:rPr>
                <w:rFonts w:ascii="Arial" w:hAnsi="Arial" w:cs="Arial"/>
                <w:b/>
                <w:szCs w:val="20"/>
              </w:rPr>
              <w:t xml:space="preserve"> 2020/2030</w:t>
            </w:r>
          </w:p>
        </w:tc>
        <w:tc>
          <w:tcPr>
            <w:tcW w:w="1478" w:type="dxa"/>
            <w:shd w:val="clear" w:color="auto" w:fill="DEEAF6"/>
          </w:tcPr>
          <w:p w14:paraId="0151D32F" w14:textId="77777777" w:rsidR="001430DF" w:rsidRPr="001430DF" w:rsidRDefault="001430DF" w:rsidP="001A0CD0">
            <w:pPr>
              <w:rPr>
                <w:rFonts w:ascii="Arial" w:hAnsi="Arial" w:cs="Arial"/>
                <w:b/>
                <w:szCs w:val="20"/>
              </w:rPr>
            </w:pPr>
            <w:proofErr w:type="spellStart"/>
            <w:r w:rsidRPr="001430DF">
              <w:rPr>
                <w:rFonts w:ascii="Arial" w:hAnsi="Arial" w:cs="Arial"/>
                <w:b/>
                <w:szCs w:val="20"/>
              </w:rPr>
              <w:t>référence</w:t>
            </w:r>
            <w:proofErr w:type="spellEnd"/>
            <w:r w:rsidRPr="001430DF">
              <w:rPr>
                <w:rFonts w:ascii="Arial" w:hAnsi="Arial" w:cs="Arial"/>
                <w:b/>
                <w:szCs w:val="20"/>
              </w:rPr>
              <w:t>: 2012</w:t>
            </w:r>
          </w:p>
        </w:tc>
        <w:tc>
          <w:tcPr>
            <w:tcW w:w="1440" w:type="dxa"/>
            <w:shd w:val="clear" w:color="auto" w:fill="DEEAF6"/>
          </w:tcPr>
          <w:p w14:paraId="3B1F6FE4" w14:textId="77777777" w:rsidR="001430DF" w:rsidRPr="001430DF" w:rsidRDefault="001430DF" w:rsidP="001A0CD0">
            <w:pPr>
              <w:rPr>
                <w:rFonts w:ascii="Arial" w:hAnsi="Arial" w:cs="Arial"/>
                <w:b/>
                <w:szCs w:val="20"/>
              </w:rPr>
            </w:pPr>
            <w:r w:rsidRPr="001430DF">
              <w:rPr>
                <w:rFonts w:ascii="Arial" w:hAnsi="Arial" w:cs="Arial"/>
                <w:b/>
                <w:szCs w:val="20"/>
              </w:rPr>
              <w:t>2020</w:t>
            </w:r>
          </w:p>
        </w:tc>
        <w:tc>
          <w:tcPr>
            <w:tcW w:w="1260" w:type="dxa"/>
            <w:shd w:val="clear" w:color="auto" w:fill="DEEAF6"/>
          </w:tcPr>
          <w:p w14:paraId="4014520D" w14:textId="77777777" w:rsidR="001430DF" w:rsidRPr="001430DF" w:rsidRDefault="001430DF" w:rsidP="001A0CD0">
            <w:pPr>
              <w:rPr>
                <w:rFonts w:ascii="Arial" w:hAnsi="Arial" w:cs="Arial"/>
                <w:b/>
                <w:szCs w:val="20"/>
              </w:rPr>
            </w:pPr>
            <w:r w:rsidRPr="001430DF">
              <w:rPr>
                <w:rFonts w:ascii="Arial" w:hAnsi="Arial" w:cs="Arial"/>
                <w:b/>
                <w:szCs w:val="20"/>
              </w:rPr>
              <w:t>2030</w:t>
            </w:r>
          </w:p>
        </w:tc>
      </w:tr>
      <w:tr w:rsidR="001430DF" w:rsidRPr="001430DF" w14:paraId="7AEB390B" w14:textId="77777777" w:rsidTr="001A0CD0">
        <w:tc>
          <w:tcPr>
            <w:tcW w:w="4820" w:type="dxa"/>
            <w:shd w:val="clear" w:color="auto" w:fill="DEEAF6"/>
          </w:tcPr>
          <w:p w14:paraId="1D32678D" w14:textId="77777777" w:rsidR="001430DF" w:rsidRPr="001430DF" w:rsidRDefault="001430DF" w:rsidP="001A0CD0">
            <w:pPr>
              <w:rPr>
                <w:rFonts w:ascii="Arial" w:hAnsi="Arial" w:cs="Arial"/>
                <w:szCs w:val="20"/>
                <w:lang w:val="fr-FR"/>
              </w:rPr>
            </w:pPr>
            <w:r w:rsidRPr="001430DF">
              <w:rPr>
                <w:rFonts w:ascii="Arial" w:hAnsi="Arial" w:cs="Arial"/>
                <w:szCs w:val="20"/>
                <w:lang w:val="fr-FR"/>
              </w:rPr>
              <w:t>Part de la production efficace de charbon de bois</w:t>
            </w:r>
          </w:p>
        </w:tc>
        <w:tc>
          <w:tcPr>
            <w:tcW w:w="1478" w:type="dxa"/>
            <w:shd w:val="clear" w:color="auto" w:fill="DEEAF6"/>
          </w:tcPr>
          <w:p w14:paraId="31BB5401" w14:textId="77777777" w:rsidR="001430DF" w:rsidRPr="001430DF" w:rsidRDefault="001430DF" w:rsidP="001A0CD0">
            <w:pPr>
              <w:rPr>
                <w:rFonts w:ascii="Arial" w:hAnsi="Arial" w:cs="Arial"/>
                <w:szCs w:val="20"/>
              </w:rPr>
            </w:pPr>
            <w:r w:rsidRPr="001430DF">
              <w:rPr>
                <w:rFonts w:ascii="Arial" w:hAnsi="Arial" w:cs="Arial"/>
                <w:szCs w:val="20"/>
              </w:rPr>
              <w:t xml:space="preserve">17% </w:t>
            </w:r>
          </w:p>
        </w:tc>
        <w:tc>
          <w:tcPr>
            <w:tcW w:w="1440" w:type="dxa"/>
            <w:shd w:val="clear" w:color="auto" w:fill="DEEAF6"/>
          </w:tcPr>
          <w:p w14:paraId="7A9284A6" w14:textId="77777777" w:rsidR="001430DF" w:rsidRPr="001430DF" w:rsidRDefault="001430DF" w:rsidP="001A0CD0">
            <w:pPr>
              <w:rPr>
                <w:rFonts w:ascii="Arial" w:hAnsi="Arial" w:cs="Arial"/>
                <w:szCs w:val="20"/>
              </w:rPr>
            </w:pPr>
            <w:r w:rsidRPr="001430DF">
              <w:rPr>
                <w:rFonts w:ascii="Arial" w:hAnsi="Arial" w:cs="Arial"/>
                <w:szCs w:val="20"/>
              </w:rPr>
              <w:t>60 %</w:t>
            </w:r>
          </w:p>
        </w:tc>
        <w:tc>
          <w:tcPr>
            <w:tcW w:w="1260" w:type="dxa"/>
            <w:shd w:val="clear" w:color="auto" w:fill="DEEAF6"/>
          </w:tcPr>
          <w:p w14:paraId="61F7CFC9" w14:textId="77777777" w:rsidR="001430DF" w:rsidRPr="001430DF" w:rsidRDefault="001430DF" w:rsidP="001A0CD0">
            <w:pPr>
              <w:rPr>
                <w:rFonts w:ascii="Arial" w:hAnsi="Arial" w:cs="Arial"/>
                <w:szCs w:val="20"/>
              </w:rPr>
            </w:pPr>
            <w:r w:rsidRPr="001430DF">
              <w:rPr>
                <w:rFonts w:ascii="Arial" w:hAnsi="Arial" w:cs="Arial"/>
                <w:szCs w:val="20"/>
              </w:rPr>
              <w:t>100 %</w:t>
            </w:r>
          </w:p>
        </w:tc>
      </w:tr>
      <w:tr w:rsidR="001430DF" w:rsidRPr="001430DF" w14:paraId="55B7BF9D" w14:textId="77777777" w:rsidTr="001A0CD0">
        <w:tc>
          <w:tcPr>
            <w:tcW w:w="4820" w:type="dxa"/>
            <w:shd w:val="clear" w:color="auto" w:fill="DEEAF6"/>
          </w:tcPr>
          <w:p w14:paraId="2CF851D5" w14:textId="77777777" w:rsidR="001430DF" w:rsidRPr="001430DF" w:rsidRDefault="001430DF" w:rsidP="001A0CD0">
            <w:pPr>
              <w:rPr>
                <w:rFonts w:ascii="Arial" w:hAnsi="Arial" w:cs="Arial"/>
                <w:szCs w:val="20"/>
                <w:lang w:val="fr-FR"/>
              </w:rPr>
            </w:pPr>
            <w:r w:rsidRPr="001430DF">
              <w:rPr>
                <w:rFonts w:ascii="Arial" w:hAnsi="Arial" w:cs="Arial"/>
                <w:szCs w:val="20"/>
                <w:lang w:val="fr-FR"/>
              </w:rPr>
              <w:t>Part de la population utilisant des combustibles modernes alternatifs pour la cuisson</w:t>
            </w:r>
          </w:p>
        </w:tc>
        <w:tc>
          <w:tcPr>
            <w:tcW w:w="1478" w:type="dxa"/>
            <w:shd w:val="clear" w:color="auto" w:fill="DEEAF6"/>
          </w:tcPr>
          <w:p w14:paraId="4D683584" w14:textId="77777777" w:rsidR="001430DF" w:rsidRPr="001430DF" w:rsidRDefault="001430DF" w:rsidP="001A0CD0">
            <w:pPr>
              <w:rPr>
                <w:rFonts w:ascii="Arial" w:hAnsi="Arial" w:cs="Arial"/>
                <w:szCs w:val="20"/>
              </w:rPr>
            </w:pPr>
            <w:r w:rsidRPr="001430DF">
              <w:rPr>
                <w:rFonts w:ascii="Arial" w:hAnsi="Arial" w:cs="Arial"/>
                <w:szCs w:val="20"/>
              </w:rPr>
              <w:t>27%</w:t>
            </w:r>
          </w:p>
        </w:tc>
        <w:tc>
          <w:tcPr>
            <w:tcW w:w="1440" w:type="dxa"/>
            <w:shd w:val="clear" w:color="auto" w:fill="DEEAF6"/>
          </w:tcPr>
          <w:p w14:paraId="31D9DA54" w14:textId="77777777" w:rsidR="001430DF" w:rsidRPr="001430DF" w:rsidRDefault="001430DF" w:rsidP="001A0CD0">
            <w:pPr>
              <w:rPr>
                <w:rFonts w:ascii="Arial" w:hAnsi="Arial" w:cs="Arial"/>
                <w:szCs w:val="20"/>
              </w:rPr>
            </w:pPr>
            <w:r w:rsidRPr="001430DF">
              <w:rPr>
                <w:rFonts w:ascii="Arial" w:hAnsi="Arial" w:cs="Arial"/>
                <w:szCs w:val="20"/>
              </w:rPr>
              <w:t>36 %</w:t>
            </w:r>
          </w:p>
        </w:tc>
        <w:tc>
          <w:tcPr>
            <w:tcW w:w="1260" w:type="dxa"/>
            <w:shd w:val="clear" w:color="auto" w:fill="DEEAF6"/>
          </w:tcPr>
          <w:p w14:paraId="0D998609" w14:textId="77777777" w:rsidR="001430DF" w:rsidRPr="001430DF" w:rsidRDefault="001430DF" w:rsidP="001A0CD0">
            <w:pPr>
              <w:rPr>
                <w:rFonts w:ascii="Arial" w:hAnsi="Arial" w:cs="Arial"/>
                <w:szCs w:val="20"/>
              </w:rPr>
            </w:pPr>
            <w:r w:rsidRPr="001430DF">
              <w:rPr>
                <w:rFonts w:ascii="Arial" w:hAnsi="Arial" w:cs="Arial"/>
                <w:szCs w:val="20"/>
              </w:rPr>
              <w:t>41 %</w:t>
            </w:r>
          </w:p>
        </w:tc>
      </w:tr>
      <w:tr w:rsidR="001430DF" w:rsidRPr="001430DF" w14:paraId="746118BF" w14:textId="77777777" w:rsidTr="001A0CD0">
        <w:tc>
          <w:tcPr>
            <w:tcW w:w="4820" w:type="dxa"/>
            <w:shd w:val="clear" w:color="auto" w:fill="DEEAF6"/>
          </w:tcPr>
          <w:p w14:paraId="053EDAA8" w14:textId="77777777" w:rsidR="001430DF" w:rsidRPr="001430DF" w:rsidRDefault="001430DF" w:rsidP="001A0CD0">
            <w:pPr>
              <w:rPr>
                <w:rFonts w:ascii="Arial" w:hAnsi="Arial" w:cs="Arial"/>
                <w:szCs w:val="20"/>
                <w:lang w:val="fr-FR"/>
              </w:rPr>
            </w:pPr>
            <w:r w:rsidRPr="001430DF">
              <w:rPr>
                <w:rFonts w:ascii="Arial" w:hAnsi="Arial" w:cs="Arial"/>
                <w:szCs w:val="20"/>
                <w:lang w:val="fr-FR"/>
              </w:rPr>
              <w:t>Le biodiesel et le bioéthanol comme part de la consommation de combustibles fossiles</w:t>
            </w:r>
          </w:p>
        </w:tc>
        <w:tc>
          <w:tcPr>
            <w:tcW w:w="1478" w:type="dxa"/>
            <w:shd w:val="clear" w:color="auto" w:fill="DEEAF6"/>
          </w:tcPr>
          <w:p w14:paraId="575712BB" w14:textId="77777777" w:rsidR="001430DF" w:rsidRPr="001430DF" w:rsidRDefault="001430DF" w:rsidP="001A0CD0">
            <w:pPr>
              <w:rPr>
                <w:rFonts w:ascii="Arial" w:hAnsi="Arial" w:cs="Arial"/>
                <w:szCs w:val="20"/>
              </w:rPr>
            </w:pPr>
            <w:r w:rsidRPr="001430DF">
              <w:rPr>
                <w:rFonts w:ascii="Arial" w:hAnsi="Arial" w:cs="Arial"/>
                <w:szCs w:val="20"/>
              </w:rPr>
              <w:t>&lt;1%</w:t>
            </w:r>
          </w:p>
        </w:tc>
        <w:tc>
          <w:tcPr>
            <w:tcW w:w="1440" w:type="dxa"/>
            <w:shd w:val="clear" w:color="auto" w:fill="DEEAF6"/>
          </w:tcPr>
          <w:p w14:paraId="42767683" w14:textId="77777777" w:rsidR="001430DF" w:rsidRPr="001430DF" w:rsidRDefault="001430DF" w:rsidP="001A0CD0">
            <w:pPr>
              <w:rPr>
                <w:rFonts w:ascii="Arial" w:hAnsi="Arial" w:cs="Arial"/>
                <w:szCs w:val="20"/>
              </w:rPr>
            </w:pPr>
            <w:r w:rsidRPr="001430DF">
              <w:rPr>
                <w:rFonts w:ascii="Arial" w:hAnsi="Arial" w:cs="Arial"/>
                <w:szCs w:val="20"/>
              </w:rPr>
              <w:t>5%</w:t>
            </w:r>
          </w:p>
        </w:tc>
        <w:tc>
          <w:tcPr>
            <w:tcW w:w="1260" w:type="dxa"/>
            <w:shd w:val="clear" w:color="auto" w:fill="DEEAF6"/>
          </w:tcPr>
          <w:p w14:paraId="55AD4C9D" w14:textId="77777777" w:rsidR="001430DF" w:rsidRPr="001430DF" w:rsidRDefault="001430DF" w:rsidP="001A0CD0">
            <w:pPr>
              <w:rPr>
                <w:rFonts w:ascii="Arial" w:hAnsi="Arial" w:cs="Arial"/>
                <w:szCs w:val="20"/>
              </w:rPr>
            </w:pPr>
            <w:r w:rsidRPr="001430DF">
              <w:rPr>
                <w:rFonts w:ascii="Arial" w:hAnsi="Arial" w:cs="Arial"/>
                <w:szCs w:val="20"/>
              </w:rPr>
              <w:t>10%</w:t>
            </w:r>
          </w:p>
        </w:tc>
      </w:tr>
      <w:tr w:rsidR="001430DF" w:rsidRPr="001430DF" w14:paraId="504C69FB" w14:textId="77777777" w:rsidTr="001A0CD0">
        <w:tc>
          <w:tcPr>
            <w:tcW w:w="4820" w:type="dxa"/>
            <w:shd w:val="clear" w:color="auto" w:fill="DEEAF6"/>
          </w:tcPr>
          <w:p w14:paraId="4BFF3EF0" w14:textId="77777777" w:rsidR="001430DF" w:rsidRPr="001430DF" w:rsidRDefault="001430DF" w:rsidP="001A0CD0">
            <w:pPr>
              <w:rPr>
                <w:rFonts w:ascii="Arial" w:hAnsi="Arial" w:cs="Arial"/>
                <w:szCs w:val="20"/>
              </w:rPr>
            </w:pPr>
            <w:proofErr w:type="spellStart"/>
            <w:r w:rsidRPr="001430DF">
              <w:rPr>
                <w:rFonts w:ascii="Arial" w:hAnsi="Arial" w:cs="Arial"/>
                <w:szCs w:val="20"/>
              </w:rPr>
              <w:t>bioélectricité</w:t>
            </w:r>
            <w:proofErr w:type="spellEnd"/>
          </w:p>
        </w:tc>
        <w:tc>
          <w:tcPr>
            <w:tcW w:w="1478" w:type="dxa"/>
            <w:shd w:val="clear" w:color="auto" w:fill="DEEAF6"/>
          </w:tcPr>
          <w:p w14:paraId="1A1E583A" w14:textId="77777777" w:rsidR="001430DF" w:rsidRPr="001430DF" w:rsidRDefault="001430DF" w:rsidP="001A0CD0">
            <w:pPr>
              <w:rPr>
                <w:rFonts w:ascii="Arial" w:hAnsi="Arial" w:cs="Arial"/>
                <w:szCs w:val="20"/>
              </w:rPr>
            </w:pPr>
            <w:r w:rsidRPr="001430DF">
              <w:rPr>
                <w:rFonts w:ascii="Arial" w:hAnsi="Arial" w:cs="Arial"/>
                <w:szCs w:val="20"/>
              </w:rPr>
              <w:t>+/- 100 MW</w:t>
            </w:r>
          </w:p>
        </w:tc>
        <w:tc>
          <w:tcPr>
            <w:tcW w:w="1440" w:type="dxa"/>
            <w:shd w:val="clear" w:color="auto" w:fill="DEEAF6"/>
          </w:tcPr>
          <w:p w14:paraId="192B7726" w14:textId="77777777" w:rsidR="001430DF" w:rsidRPr="001430DF" w:rsidRDefault="001430DF" w:rsidP="001A0CD0">
            <w:pPr>
              <w:rPr>
                <w:rFonts w:ascii="Arial" w:hAnsi="Arial" w:cs="Arial"/>
                <w:szCs w:val="20"/>
              </w:rPr>
            </w:pPr>
            <w:r w:rsidRPr="001430DF">
              <w:rPr>
                <w:rFonts w:ascii="Arial" w:hAnsi="Arial" w:cs="Arial"/>
                <w:szCs w:val="20"/>
              </w:rPr>
              <w:t>634 MW</w:t>
            </w:r>
          </w:p>
        </w:tc>
        <w:tc>
          <w:tcPr>
            <w:tcW w:w="1260" w:type="dxa"/>
            <w:shd w:val="clear" w:color="auto" w:fill="DEEAF6"/>
          </w:tcPr>
          <w:p w14:paraId="3386AA9F" w14:textId="77777777" w:rsidR="001430DF" w:rsidRPr="001430DF" w:rsidRDefault="001430DF" w:rsidP="001A0CD0">
            <w:pPr>
              <w:rPr>
                <w:rFonts w:ascii="Arial" w:hAnsi="Arial" w:cs="Arial"/>
                <w:szCs w:val="20"/>
              </w:rPr>
            </w:pPr>
            <w:r w:rsidRPr="001430DF">
              <w:rPr>
                <w:rFonts w:ascii="Arial" w:hAnsi="Arial" w:cs="Arial"/>
                <w:szCs w:val="20"/>
              </w:rPr>
              <w:t>2008 MW</w:t>
            </w:r>
          </w:p>
        </w:tc>
      </w:tr>
      <w:tr w:rsidR="001430DF" w:rsidRPr="001430DF" w14:paraId="14CAC498" w14:textId="77777777" w:rsidTr="001A0CD0">
        <w:tc>
          <w:tcPr>
            <w:tcW w:w="4820" w:type="dxa"/>
            <w:shd w:val="clear" w:color="auto" w:fill="DEEAF6"/>
          </w:tcPr>
          <w:p w14:paraId="1E8AA252" w14:textId="77777777" w:rsidR="001430DF" w:rsidRPr="001430DF" w:rsidRDefault="001430DF" w:rsidP="001A0CD0">
            <w:pPr>
              <w:rPr>
                <w:rFonts w:ascii="Arial" w:hAnsi="Arial" w:cs="Arial"/>
                <w:szCs w:val="20"/>
                <w:lang w:val="fr-FR"/>
              </w:rPr>
            </w:pPr>
            <w:r w:rsidRPr="001430DF">
              <w:rPr>
                <w:rFonts w:ascii="Arial" w:hAnsi="Arial" w:cs="Arial"/>
                <w:szCs w:val="20"/>
                <w:lang w:val="fr-FR"/>
              </w:rPr>
              <w:t>Le bois de chauffage épargné à partir de 2012</w:t>
            </w:r>
            <w:r w:rsidRPr="001430DF">
              <w:rPr>
                <w:rStyle w:val="FootnoteReference"/>
                <w:rFonts w:ascii="Arial" w:hAnsi="Arial" w:cs="Arial"/>
                <w:szCs w:val="20"/>
              </w:rPr>
              <w:footnoteReference w:id="1"/>
            </w:r>
          </w:p>
        </w:tc>
        <w:tc>
          <w:tcPr>
            <w:tcW w:w="1478" w:type="dxa"/>
            <w:shd w:val="clear" w:color="auto" w:fill="DEEAF6"/>
          </w:tcPr>
          <w:p w14:paraId="4781D8FD" w14:textId="77777777" w:rsidR="001430DF" w:rsidRPr="001430DF" w:rsidRDefault="001430DF" w:rsidP="001A0CD0">
            <w:pPr>
              <w:rPr>
                <w:rFonts w:ascii="Arial" w:hAnsi="Arial" w:cs="Arial"/>
                <w:szCs w:val="20"/>
              </w:rPr>
            </w:pPr>
            <w:r w:rsidRPr="001430DF">
              <w:rPr>
                <w:rFonts w:ascii="Arial" w:hAnsi="Arial" w:cs="Arial"/>
                <w:szCs w:val="20"/>
              </w:rPr>
              <w:t>NA</w:t>
            </w:r>
          </w:p>
        </w:tc>
        <w:tc>
          <w:tcPr>
            <w:tcW w:w="1440" w:type="dxa"/>
            <w:shd w:val="clear" w:color="auto" w:fill="DEEAF6"/>
          </w:tcPr>
          <w:p w14:paraId="5B6E3A66" w14:textId="77777777" w:rsidR="001430DF" w:rsidRPr="001430DF" w:rsidRDefault="001430DF" w:rsidP="001A0CD0">
            <w:pPr>
              <w:rPr>
                <w:rFonts w:ascii="Arial" w:hAnsi="Arial" w:cs="Arial"/>
                <w:szCs w:val="20"/>
              </w:rPr>
            </w:pPr>
            <w:r w:rsidRPr="001430DF">
              <w:rPr>
                <w:rFonts w:ascii="Arial" w:hAnsi="Arial" w:cs="Arial"/>
                <w:szCs w:val="20"/>
              </w:rPr>
              <w:t xml:space="preserve">700 million tons </w:t>
            </w:r>
          </w:p>
        </w:tc>
        <w:tc>
          <w:tcPr>
            <w:tcW w:w="1260" w:type="dxa"/>
            <w:shd w:val="clear" w:color="auto" w:fill="DEEAF6"/>
          </w:tcPr>
          <w:p w14:paraId="2EC348C0" w14:textId="77777777" w:rsidR="001430DF" w:rsidRPr="001430DF" w:rsidRDefault="001430DF" w:rsidP="001A0CD0">
            <w:pPr>
              <w:rPr>
                <w:rFonts w:ascii="Arial" w:hAnsi="Arial" w:cs="Arial"/>
                <w:szCs w:val="20"/>
              </w:rPr>
            </w:pPr>
            <w:r w:rsidRPr="001430DF">
              <w:rPr>
                <w:rFonts w:ascii="Arial" w:hAnsi="Arial" w:cs="Arial"/>
                <w:szCs w:val="20"/>
              </w:rPr>
              <w:t>3 billion tons</w:t>
            </w:r>
          </w:p>
        </w:tc>
      </w:tr>
    </w:tbl>
    <w:p w14:paraId="41E4C2B3" w14:textId="77777777" w:rsidR="001430DF" w:rsidRPr="001430DF" w:rsidRDefault="001430DF" w:rsidP="001430DF">
      <w:pPr>
        <w:rPr>
          <w:rFonts w:ascii="Arial" w:hAnsi="Arial" w:cs="Arial"/>
          <w:szCs w:val="20"/>
        </w:rPr>
      </w:pPr>
    </w:p>
    <w:p w14:paraId="000E31CF" w14:textId="6DD2D27B" w:rsidR="001430DF" w:rsidRPr="00DC42E6" w:rsidRDefault="005028B0" w:rsidP="00864CAF">
      <w:pPr>
        <w:pStyle w:val="Caption"/>
        <w:spacing w:after="0"/>
        <w:rPr>
          <w:rFonts w:ascii="Arial" w:eastAsia="Calibri" w:hAnsi="Arial" w:cs="Arial"/>
          <w:bCs w:val="0"/>
          <w:lang w:val="fr-FR"/>
        </w:rPr>
      </w:pPr>
      <w:bookmarkStart w:id="15" w:name="_Toc3232191"/>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w:t>
      </w:r>
      <w:r w:rsidRPr="00DC42E6">
        <w:rPr>
          <w:rFonts w:ascii="Arial" w:eastAsia="Calibri" w:hAnsi="Arial" w:cs="Arial"/>
          <w:bCs w:val="0"/>
          <w:lang w:val="fr-FR"/>
        </w:rPr>
        <w:fldChar w:fldCharType="end"/>
      </w:r>
      <w:r w:rsidR="001430DF" w:rsidRPr="00DC42E6">
        <w:rPr>
          <w:rFonts w:ascii="Arial" w:eastAsia="Calibri" w:hAnsi="Arial" w:cs="Arial"/>
          <w:bCs w:val="0"/>
          <w:lang w:val="fr-FR"/>
        </w:rPr>
        <w:t xml:space="preserve">: </w:t>
      </w:r>
      <w:proofErr w:type="spellStart"/>
      <w:r w:rsidR="001430DF" w:rsidRPr="00DC42E6">
        <w:rPr>
          <w:rFonts w:ascii="Arial" w:eastAsia="Calibri" w:hAnsi="Arial" w:cs="Arial"/>
          <w:bCs w:val="0"/>
          <w:lang w:val="fr-FR"/>
        </w:rPr>
        <w:t>Objectifs</w:t>
      </w:r>
      <w:r w:rsidR="00D30E33">
        <w:rPr>
          <w:rFonts w:ascii="Arial" w:eastAsia="Calibri" w:hAnsi="Arial" w:cs="Arial"/>
          <w:bCs w:val="0"/>
          <w:lang w:val="fr-FR"/>
        </w:rPr>
        <w:t>de</w:t>
      </w:r>
      <w:proofErr w:type="spellEnd"/>
      <w:r w:rsidR="00D30E33">
        <w:rPr>
          <w:rFonts w:ascii="Arial" w:eastAsia="Calibri" w:hAnsi="Arial" w:cs="Arial"/>
          <w:bCs w:val="0"/>
          <w:lang w:val="fr-FR"/>
        </w:rPr>
        <w:t xml:space="preserve"> la</w:t>
      </w:r>
      <w:r w:rsidR="001430DF" w:rsidRPr="00DC42E6">
        <w:rPr>
          <w:rFonts w:ascii="Arial" w:eastAsia="Calibri" w:hAnsi="Arial" w:cs="Arial"/>
          <w:bCs w:val="0"/>
          <w:lang w:val="fr-FR"/>
        </w:rPr>
        <w:t xml:space="preserve"> </w:t>
      </w:r>
      <w:r w:rsidR="00D30E33">
        <w:rPr>
          <w:rFonts w:ascii="Arial" w:eastAsia="Calibri" w:hAnsi="Arial" w:cs="Arial"/>
          <w:bCs w:val="0"/>
          <w:lang w:val="fr-FR"/>
        </w:rPr>
        <w:t>Politique B</w:t>
      </w:r>
      <w:r w:rsidR="00D30E33" w:rsidRPr="00DC42E6">
        <w:rPr>
          <w:rFonts w:ascii="Arial" w:eastAsia="Calibri" w:hAnsi="Arial" w:cs="Arial"/>
          <w:bCs w:val="0"/>
          <w:lang w:val="fr-FR"/>
        </w:rPr>
        <w:t>ioénergie</w:t>
      </w:r>
      <w:r w:rsidR="001430DF" w:rsidRPr="00DC42E6">
        <w:rPr>
          <w:rFonts w:ascii="Arial" w:eastAsia="Calibri" w:hAnsi="Arial" w:cs="Arial"/>
          <w:bCs w:val="0"/>
          <w:lang w:val="fr-FR"/>
        </w:rPr>
        <w:t xml:space="preserve"> de la CEDEAO (avec le GPL et les Foyers Améliorés, comme alternative pour réduire la consommation de bois traditionnel énergie)</w:t>
      </w:r>
      <w:bookmarkEnd w:id="15"/>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78"/>
        <w:gridCol w:w="1440"/>
        <w:gridCol w:w="1260"/>
      </w:tblGrid>
      <w:tr w:rsidR="001430DF" w:rsidRPr="001430DF" w14:paraId="484668F8" w14:textId="77777777" w:rsidTr="001A0CD0">
        <w:tc>
          <w:tcPr>
            <w:tcW w:w="4820" w:type="dxa"/>
            <w:shd w:val="clear" w:color="auto" w:fill="DEEAF6"/>
          </w:tcPr>
          <w:p w14:paraId="3B999170" w14:textId="77777777" w:rsidR="001430DF" w:rsidRPr="001430DF" w:rsidRDefault="001430DF" w:rsidP="001A0CD0">
            <w:pPr>
              <w:rPr>
                <w:rFonts w:ascii="Arial" w:hAnsi="Arial" w:cs="Arial"/>
                <w:b/>
                <w:szCs w:val="20"/>
                <w:lang w:val="fr-FR"/>
              </w:rPr>
            </w:pPr>
            <w:r w:rsidRPr="001430DF">
              <w:rPr>
                <w:rFonts w:ascii="Arial" w:hAnsi="Arial" w:cs="Arial"/>
                <w:b/>
                <w:szCs w:val="20"/>
                <w:lang w:val="fr-FR"/>
              </w:rPr>
              <w:t>Principale cible de bioénergie 2020/2030 (pour le LGP et les FA)</w:t>
            </w:r>
          </w:p>
        </w:tc>
        <w:tc>
          <w:tcPr>
            <w:tcW w:w="1478" w:type="dxa"/>
            <w:shd w:val="clear" w:color="auto" w:fill="DEEAF6"/>
          </w:tcPr>
          <w:p w14:paraId="0D6D5B38" w14:textId="77777777" w:rsidR="001430DF" w:rsidRPr="001430DF" w:rsidRDefault="001430DF" w:rsidP="001A0CD0">
            <w:pPr>
              <w:rPr>
                <w:rFonts w:ascii="Arial" w:hAnsi="Arial" w:cs="Arial"/>
                <w:b/>
                <w:szCs w:val="20"/>
              </w:rPr>
            </w:pPr>
            <w:proofErr w:type="spellStart"/>
            <w:r w:rsidRPr="001430DF">
              <w:rPr>
                <w:rFonts w:ascii="Arial" w:hAnsi="Arial" w:cs="Arial"/>
                <w:b/>
                <w:szCs w:val="20"/>
              </w:rPr>
              <w:t>référence</w:t>
            </w:r>
            <w:proofErr w:type="spellEnd"/>
            <w:r w:rsidRPr="001430DF">
              <w:rPr>
                <w:rFonts w:ascii="Arial" w:hAnsi="Arial" w:cs="Arial"/>
                <w:b/>
                <w:szCs w:val="20"/>
              </w:rPr>
              <w:t>: 2012</w:t>
            </w:r>
          </w:p>
        </w:tc>
        <w:tc>
          <w:tcPr>
            <w:tcW w:w="1440" w:type="dxa"/>
            <w:shd w:val="clear" w:color="auto" w:fill="DEEAF6"/>
          </w:tcPr>
          <w:p w14:paraId="3751392E" w14:textId="77777777" w:rsidR="001430DF" w:rsidRPr="001430DF" w:rsidRDefault="001430DF" w:rsidP="001A0CD0">
            <w:pPr>
              <w:rPr>
                <w:rFonts w:ascii="Arial" w:hAnsi="Arial" w:cs="Arial"/>
                <w:b/>
                <w:szCs w:val="20"/>
              </w:rPr>
            </w:pPr>
            <w:r w:rsidRPr="001430DF">
              <w:rPr>
                <w:rFonts w:ascii="Arial" w:hAnsi="Arial" w:cs="Arial"/>
                <w:b/>
                <w:szCs w:val="20"/>
              </w:rPr>
              <w:t>2020</w:t>
            </w:r>
          </w:p>
        </w:tc>
        <w:tc>
          <w:tcPr>
            <w:tcW w:w="1260" w:type="dxa"/>
            <w:shd w:val="clear" w:color="auto" w:fill="DEEAF6"/>
          </w:tcPr>
          <w:p w14:paraId="420B5847" w14:textId="77777777" w:rsidR="001430DF" w:rsidRPr="001430DF" w:rsidRDefault="001430DF" w:rsidP="001A0CD0">
            <w:pPr>
              <w:rPr>
                <w:rFonts w:ascii="Arial" w:hAnsi="Arial" w:cs="Arial"/>
                <w:b/>
                <w:szCs w:val="20"/>
              </w:rPr>
            </w:pPr>
            <w:r w:rsidRPr="001430DF">
              <w:rPr>
                <w:rFonts w:ascii="Arial" w:hAnsi="Arial" w:cs="Arial"/>
                <w:b/>
                <w:szCs w:val="20"/>
              </w:rPr>
              <w:t>2030</w:t>
            </w:r>
          </w:p>
        </w:tc>
      </w:tr>
      <w:tr w:rsidR="001430DF" w:rsidRPr="001430DF" w14:paraId="4F93A8CB" w14:textId="77777777" w:rsidTr="001A0CD0">
        <w:tc>
          <w:tcPr>
            <w:tcW w:w="4820" w:type="dxa"/>
            <w:shd w:val="clear" w:color="auto" w:fill="DEEAF6"/>
          </w:tcPr>
          <w:p w14:paraId="5035CF61" w14:textId="77777777" w:rsidR="001430DF" w:rsidRPr="001430DF" w:rsidRDefault="001430DF" w:rsidP="001A0CD0">
            <w:pPr>
              <w:rPr>
                <w:rFonts w:ascii="Arial" w:hAnsi="Arial" w:cs="Arial"/>
                <w:szCs w:val="20"/>
                <w:lang w:val="fr-FR"/>
              </w:rPr>
            </w:pPr>
            <w:r w:rsidRPr="001430DF">
              <w:rPr>
                <w:rFonts w:ascii="Arial" w:hAnsi="Arial" w:cs="Arial"/>
                <w:szCs w:val="20"/>
                <w:lang w:val="fr-FR"/>
              </w:rPr>
              <w:lastRenderedPageBreak/>
              <w:t>Pourcentage de la population utilisant les foyers améliorés</w:t>
            </w:r>
            <w:r w:rsidRPr="001430DF">
              <w:rPr>
                <w:rStyle w:val="FootnoteReference"/>
                <w:rFonts w:ascii="Arial" w:hAnsi="Arial" w:cs="Arial"/>
                <w:szCs w:val="20"/>
              </w:rPr>
              <w:footnoteReference w:id="2"/>
            </w:r>
          </w:p>
        </w:tc>
        <w:tc>
          <w:tcPr>
            <w:tcW w:w="1478" w:type="dxa"/>
            <w:shd w:val="clear" w:color="auto" w:fill="DEEAF6"/>
          </w:tcPr>
          <w:p w14:paraId="3B619B8C" w14:textId="77777777" w:rsidR="001430DF" w:rsidRPr="001430DF" w:rsidRDefault="001430DF" w:rsidP="001A0CD0">
            <w:pPr>
              <w:rPr>
                <w:rFonts w:ascii="Arial" w:hAnsi="Arial" w:cs="Arial"/>
                <w:szCs w:val="20"/>
              </w:rPr>
            </w:pPr>
            <w:r w:rsidRPr="001430DF">
              <w:rPr>
                <w:rFonts w:ascii="Arial" w:hAnsi="Arial" w:cs="Arial"/>
                <w:szCs w:val="20"/>
              </w:rPr>
              <w:t>29%</w:t>
            </w:r>
          </w:p>
        </w:tc>
        <w:tc>
          <w:tcPr>
            <w:tcW w:w="1440" w:type="dxa"/>
            <w:shd w:val="clear" w:color="auto" w:fill="DEEAF6"/>
          </w:tcPr>
          <w:p w14:paraId="2A992580" w14:textId="77777777" w:rsidR="001430DF" w:rsidRPr="001430DF" w:rsidRDefault="001430DF" w:rsidP="001A0CD0">
            <w:pPr>
              <w:rPr>
                <w:rFonts w:ascii="Arial" w:hAnsi="Arial" w:cs="Arial"/>
                <w:szCs w:val="20"/>
              </w:rPr>
            </w:pPr>
            <w:r w:rsidRPr="001430DF">
              <w:rPr>
                <w:rFonts w:ascii="Arial" w:hAnsi="Arial" w:cs="Arial"/>
                <w:szCs w:val="20"/>
              </w:rPr>
              <w:t>60%</w:t>
            </w:r>
          </w:p>
        </w:tc>
        <w:tc>
          <w:tcPr>
            <w:tcW w:w="1260" w:type="dxa"/>
            <w:shd w:val="clear" w:color="auto" w:fill="DEEAF6"/>
          </w:tcPr>
          <w:p w14:paraId="50405898" w14:textId="77777777" w:rsidR="001430DF" w:rsidRPr="001430DF" w:rsidRDefault="001430DF" w:rsidP="001A0CD0">
            <w:pPr>
              <w:rPr>
                <w:rFonts w:ascii="Arial" w:hAnsi="Arial" w:cs="Arial"/>
                <w:szCs w:val="20"/>
              </w:rPr>
            </w:pPr>
            <w:r w:rsidRPr="001430DF">
              <w:rPr>
                <w:rFonts w:ascii="Arial" w:hAnsi="Arial" w:cs="Arial"/>
                <w:szCs w:val="20"/>
              </w:rPr>
              <w:t>100%</w:t>
            </w:r>
          </w:p>
        </w:tc>
      </w:tr>
      <w:tr w:rsidR="001430DF" w:rsidRPr="001430DF" w14:paraId="16C2F823" w14:textId="77777777" w:rsidTr="001A0CD0">
        <w:tc>
          <w:tcPr>
            <w:tcW w:w="4820" w:type="dxa"/>
            <w:shd w:val="clear" w:color="auto" w:fill="DEEAF6"/>
          </w:tcPr>
          <w:p w14:paraId="6EBF4AF6" w14:textId="77777777" w:rsidR="001430DF" w:rsidRPr="001430DF" w:rsidRDefault="001430DF" w:rsidP="001A0CD0">
            <w:pPr>
              <w:rPr>
                <w:rFonts w:ascii="Arial" w:hAnsi="Arial" w:cs="Arial"/>
                <w:szCs w:val="20"/>
                <w:lang w:val="fr-FR"/>
              </w:rPr>
            </w:pPr>
            <w:r w:rsidRPr="001430DF">
              <w:rPr>
                <w:rFonts w:ascii="Arial" w:hAnsi="Arial" w:cs="Arial"/>
                <w:szCs w:val="20"/>
                <w:lang w:val="fr-FR"/>
              </w:rPr>
              <w:t>Part de la production efficace de charbon de bois</w:t>
            </w:r>
          </w:p>
        </w:tc>
        <w:tc>
          <w:tcPr>
            <w:tcW w:w="1478" w:type="dxa"/>
            <w:shd w:val="clear" w:color="auto" w:fill="DEEAF6"/>
          </w:tcPr>
          <w:p w14:paraId="3BABA9B1" w14:textId="77777777" w:rsidR="001430DF" w:rsidRPr="001430DF" w:rsidRDefault="001430DF" w:rsidP="001A0CD0">
            <w:pPr>
              <w:rPr>
                <w:rFonts w:ascii="Arial" w:hAnsi="Arial" w:cs="Arial"/>
                <w:szCs w:val="20"/>
              </w:rPr>
            </w:pPr>
            <w:r w:rsidRPr="001430DF">
              <w:rPr>
                <w:rFonts w:ascii="Arial" w:hAnsi="Arial" w:cs="Arial"/>
                <w:szCs w:val="20"/>
              </w:rPr>
              <w:t xml:space="preserve">17% </w:t>
            </w:r>
          </w:p>
        </w:tc>
        <w:tc>
          <w:tcPr>
            <w:tcW w:w="1440" w:type="dxa"/>
            <w:shd w:val="clear" w:color="auto" w:fill="DEEAF6"/>
          </w:tcPr>
          <w:p w14:paraId="4399BB8D" w14:textId="77777777" w:rsidR="001430DF" w:rsidRPr="001430DF" w:rsidRDefault="001430DF" w:rsidP="001A0CD0">
            <w:pPr>
              <w:rPr>
                <w:rFonts w:ascii="Arial" w:hAnsi="Arial" w:cs="Arial"/>
                <w:szCs w:val="20"/>
              </w:rPr>
            </w:pPr>
            <w:r w:rsidRPr="001430DF">
              <w:rPr>
                <w:rFonts w:ascii="Arial" w:hAnsi="Arial" w:cs="Arial"/>
                <w:szCs w:val="20"/>
              </w:rPr>
              <w:t>60 %</w:t>
            </w:r>
          </w:p>
        </w:tc>
        <w:tc>
          <w:tcPr>
            <w:tcW w:w="1260" w:type="dxa"/>
            <w:shd w:val="clear" w:color="auto" w:fill="DEEAF6"/>
          </w:tcPr>
          <w:p w14:paraId="7BBCD84D" w14:textId="77777777" w:rsidR="001430DF" w:rsidRPr="001430DF" w:rsidRDefault="001430DF" w:rsidP="001A0CD0">
            <w:pPr>
              <w:rPr>
                <w:rFonts w:ascii="Arial" w:hAnsi="Arial" w:cs="Arial"/>
                <w:szCs w:val="20"/>
              </w:rPr>
            </w:pPr>
            <w:r w:rsidRPr="001430DF">
              <w:rPr>
                <w:rFonts w:ascii="Arial" w:hAnsi="Arial" w:cs="Arial"/>
                <w:szCs w:val="20"/>
              </w:rPr>
              <w:t>100 %</w:t>
            </w:r>
          </w:p>
        </w:tc>
      </w:tr>
      <w:tr w:rsidR="006A1567" w:rsidRPr="00714BF9" w14:paraId="2E30B671" w14:textId="77777777" w:rsidTr="001A0CD0">
        <w:tc>
          <w:tcPr>
            <w:tcW w:w="4820" w:type="dxa"/>
            <w:shd w:val="clear" w:color="auto" w:fill="DEEAF6"/>
          </w:tcPr>
          <w:p w14:paraId="50B61B6C" w14:textId="77777777" w:rsidR="006A1567" w:rsidRPr="001430DF" w:rsidRDefault="006A1567" w:rsidP="006A1567">
            <w:pPr>
              <w:rPr>
                <w:rFonts w:ascii="Arial" w:hAnsi="Arial" w:cs="Arial"/>
                <w:szCs w:val="20"/>
                <w:lang w:val="fr-FR"/>
              </w:rPr>
            </w:pPr>
            <w:r w:rsidRPr="001430DF">
              <w:rPr>
                <w:rFonts w:ascii="Arial" w:hAnsi="Arial" w:cs="Arial"/>
                <w:szCs w:val="20"/>
                <w:lang w:val="fr-FR"/>
              </w:rPr>
              <w:t>Pénétration du GPL au niveau des ménages</w:t>
            </w:r>
            <w:r w:rsidRPr="001430DF">
              <w:rPr>
                <w:rStyle w:val="FootnoteReference"/>
                <w:rFonts w:ascii="Arial" w:hAnsi="Arial" w:cs="Arial"/>
                <w:szCs w:val="20"/>
              </w:rPr>
              <w:footnoteReference w:id="3"/>
            </w:r>
          </w:p>
        </w:tc>
        <w:tc>
          <w:tcPr>
            <w:tcW w:w="1478" w:type="dxa"/>
            <w:shd w:val="clear" w:color="auto" w:fill="DEEAF6"/>
          </w:tcPr>
          <w:p w14:paraId="7546EDBA" w14:textId="380138D5" w:rsidR="006A1567" w:rsidRPr="001430DF" w:rsidRDefault="006A1567" w:rsidP="006A1567">
            <w:pPr>
              <w:rPr>
                <w:rFonts w:ascii="Arial" w:hAnsi="Arial" w:cs="Arial"/>
                <w:szCs w:val="20"/>
                <w:lang w:val="fr-FR"/>
              </w:rPr>
            </w:pPr>
            <w:r w:rsidRPr="0027031F">
              <w:rPr>
                <w:sz w:val="18"/>
                <w:szCs w:val="18"/>
              </w:rPr>
              <w:t>8%</w:t>
            </w:r>
          </w:p>
        </w:tc>
        <w:tc>
          <w:tcPr>
            <w:tcW w:w="1440" w:type="dxa"/>
            <w:shd w:val="clear" w:color="auto" w:fill="DEEAF6"/>
          </w:tcPr>
          <w:p w14:paraId="3D1ADD33" w14:textId="21EE0E3D" w:rsidR="006A1567" w:rsidRPr="001430DF" w:rsidRDefault="006A1567" w:rsidP="006A1567">
            <w:pPr>
              <w:rPr>
                <w:rFonts w:ascii="Arial" w:hAnsi="Arial" w:cs="Arial"/>
                <w:szCs w:val="20"/>
                <w:lang w:val="fr-FR"/>
              </w:rPr>
            </w:pPr>
            <w:r w:rsidRPr="0027031F">
              <w:rPr>
                <w:sz w:val="18"/>
                <w:szCs w:val="18"/>
              </w:rPr>
              <w:t>20 %</w:t>
            </w:r>
          </w:p>
        </w:tc>
        <w:tc>
          <w:tcPr>
            <w:tcW w:w="1260" w:type="dxa"/>
            <w:shd w:val="clear" w:color="auto" w:fill="DEEAF6"/>
          </w:tcPr>
          <w:p w14:paraId="4AA4C545" w14:textId="44A4EFE2" w:rsidR="006A1567" w:rsidRPr="001430DF" w:rsidRDefault="006A1567" w:rsidP="006A1567">
            <w:pPr>
              <w:rPr>
                <w:rFonts w:ascii="Arial" w:hAnsi="Arial" w:cs="Arial"/>
                <w:szCs w:val="20"/>
                <w:lang w:val="fr-FR"/>
              </w:rPr>
            </w:pPr>
            <w:r w:rsidRPr="0027031F">
              <w:rPr>
                <w:sz w:val="18"/>
                <w:szCs w:val="18"/>
              </w:rPr>
              <w:t>26 %</w:t>
            </w:r>
          </w:p>
        </w:tc>
      </w:tr>
    </w:tbl>
    <w:p w14:paraId="1DD3E6BE" w14:textId="77777777" w:rsidR="001430DF" w:rsidRPr="001430DF" w:rsidRDefault="001430DF" w:rsidP="001430DF">
      <w:pPr>
        <w:rPr>
          <w:rFonts w:ascii="Arial" w:hAnsi="Arial" w:cs="Arial"/>
          <w:szCs w:val="20"/>
          <w:lang w:val="fr-FR"/>
        </w:rPr>
      </w:pPr>
    </w:p>
    <w:p w14:paraId="6547CAC2" w14:textId="77777777" w:rsidR="001430DF" w:rsidRPr="001430DF" w:rsidRDefault="001430DF" w:rsidP="001430DF">
      <w:pPr>
        <w:rPr>
          <w:rFonts w:ascii="Arial" w:hAnsi="Arial" w:cs="Arial"/>
          <w:szCs w:val="20"/>
          <w:lang w:val="fr-FR"/>
        </w:rPr>
      </w:pPr>
      <w:r w:rsidRPr="001430DF">
        <w:rPr>
          <w:rFonts w:ascii="Arial" w:hAnsi="Arial" w:cs="Arial"/>
          <w:szCs w:val="20"/>
          <w:lang w:val="fr-FR"/>
        </w:rPr>
        <w:t>Les cibles spécifiques de la politique régionale sont :</w:t>
      </w:r>
    </w:p>
    <w:p w14:paraId="0E3A561D" w14:textId="77777777" w:rsidR="001430DF" w:rsidRPr="001430DF" w:rsidRDefault="001430DF" w:rsidP="001430DF">
      <w:pPr>
        <w:rPr>
          <w:rFonts w:ascii="Arial" w:hAnsi="Arial" w:cs="Arial"/>
          <w:b/>
          <w:szCs w:val="20"/>
        </w:rPr>
      </w:pPr>
      <w:proofErr w:type="spellStart"/>
      <w:r w:rsidRPr="001430DF">
        <w:rPr>
          <w:rFonts w:ascii="Arial" w:hAnsi="Arial" w:cs="Arial"/>
          <w:b/>
          <w:szCs w:val="20"/>
        </w:rPr>
        <w:t>Cibles</w:t>
      </w:r>
      <w:proofErr w:type="spellEnd"/>
      <w:r w:rsidRPr="001430DF">
        <w:rPr>
          <w:rFonts w:ascii="Arial" w:hAnsi="Arial" w:cs="Arial"/>
          <w:b/>
          <w:szCs w:val="20"/>
        </w:rPr>
        <w:t xml:space="preserve"> </w:t>
      </w:r>
      <w:proofErr w:type="spellStart"/>
      <w:r w:rsidRPr="001430DF">
        <w:rPr>
          <w:rFonts w:ascii="Arial" w:hAnsi="Arial" w:cs="Arial"/>
          <w:b/>
          <w:szCs w:val="20"/>
        </w:rPr>
        <w:t>Bioénergie</w:t>
      </w:r>
      <w:proofErr w:type="spellEnd"/>
      <w:r w:rsidRPr="001430DF">
        <w:rPr>
          <w:rFonts w:ascii="Arial" w:hAnsi="Arial" w:cs="Arial"/>
          <w:b/>
          <w:szCs w:val="20"/>
        </w:rPr>
        <w:t xml:space="preserve"> </w:t>
      </w:r>
      <w:proofErr w:type="spellStart"/>
      <w:r w:rsidRPr="001430DF">
        <w:rPr>
          <w:rFonts w:ascii="Arial" w:hAnsi="Arial" w:cs="Arial"/>
          <w:b/>
          <w:szCs w:val="20"/>
        </w:rPr>
        <w:t>d’ici</w:t>
      </w:r>
      <w:proofErr w:type="spellEnd"/>
      <w:r w:rsidRPr="001430DF">
        <w:rPr>
          <w:rFonts w:ascii="Arial" w:hAnsi="Arial" w:cs="Arial"/>
          <w:b/>
          <w:szCs w:val="20"/>
        </w:rPr>
        <w:t xml:space="preserve"> 2020: </w:t>
      </w:r>
    </w:p>
    <w:p w14:paraId="6F063DA5" w14:textId="77777777" w:rsidR="001430DF" w:rsidRPr="001430DF" w:rsidRDefault="001430DF" w:rsidP="001430DF">
      <w:pPr>
        <w:pStyle w:val="ListParagraph"/>
        <w:numPr>
          <w:ilvl w:val="0"/>
          <w:numId w:val="23"/>
        </w:numPr>
        <w:rPr>
          <w:rFonts w:ascii="Arial" w:hAnsi="Arial" w:cs="Arial"/>
          <w:szCs w:val="20"/>
        </w:rPr>
      </w:pPr>
      <w:r w:rsidRPr="001430DF">
        <w:rPr>
          <w:rFonts w:ascii="Arial" w:hAnsi="Arial" w:cs="Arial"/>
          <w:szCs w:val="20"/>
          <w:lang w:val="fr-FR"/>
        </w:rPr>
        <w:t xml:space="preserve">L'accès universel à l'énergie de cuisson propre, sûre et abordable, y compris 20% d’utilisateurs de GPL. </w:t>
      </w:r>
      <w:r w:rsidRPr="001430DF">
        <w:rPr>
          <w:rFonts w:ascii="Arial" w:hAnsi="Arial" w:cs="Arial"/>
          <w:szCs w:val="20"/>
        </w:rPr>
        <w:t xml:space="preserve">Un </w:t>
      </w:r>
      <w:proofErr w:type="spellStart"/>
      <w:r w:rsidRPr="001430DF">
        <w:rPr>
          <w:rFonts w:ascii="Arial" w:hAnsi="Arial" w:cs="Arial"/>
          <w:szCs w:val="20"/>
        </w:rPr>
        <w:t>tel</w:t>
      </w:r>
      <w:proofErr w:type="spellEnd"/>
      <w:r w:rsidRPr="001430DF">
        <w:rPr>
          <w:rFonts w:ascii="Arial" w:hAnsi="Arial" w:cs="Arial"/>
          <w:szCs w:val="20"/>
        </w:rPr>
        <w:t xml:space="preserve"> </w:t>
      </w:r>
      <w:proofErr w:type="spellStart"/>
      <w:r w:rsidRPr="001430DF">
        <w:rPr>
          <w:rFonts w:ascii="Arial" w:hAnsi="Arial" w:cs="Arial"/>
          <w:szCs w:val="20"/>
        </w:rPr>
        <w:t>scénario</w:t>
      </w:r>
      <w:proofErr w:type="spellEnd"/>
      <w:r w:rsidRPr="001430DF">
        <w:rPr>
          <w:rFonts w:ascii="Arial" w:hAnsi="Arial" w:cs="Arial"/>
          <w:szCs w:val="20"/>
        </w:rPr>
        <w:t xml:space="preserve"> </w:t>
      </w:r>
      <w:proofErr w:type="spellStart"/>
      <w:r w:rsidRPr="001430DF">
        <w:rPr>
          <w:rFonts w:ascii="Arial" w:hAnsi="Arial" w:cs="Arial"/>
          <w:szCs w:val="20"/>
        </w:rPr>
        <w:t>représente</w:t>
      </w:r>
      <w:proofErr w:type="spellEnd"/>
      <w:r w:rsidRPr="001430DF">
        <w:rPr>
          <w:rFonts w:ascii="Arial" w:hAnsi="Arial" w:cs="Arial"/>
          <w:szCs w:val="20"/>
        </w:rPr>
        <w:t xml:space="preserve">: </w:t>
      </w:r>
    </w:p>
    <w:p w14:paraId="5D77DC19" w14:textId="77777777" w:rsidR="001430DF" w:rsidRPr="001430DF" w:rsidRDefault="001430DF" w:rsidP="001430DF">
      <w:pPr>
        <w:pStyle w:val="ListParagraph"/>
        <w:numPr>
          <w:ilvl w:val="0"/>
          <w:numId w:val="24"/>
        </w:numPr>
        <w:jc w:val="left"/>
        <w:rPr>
          <w:rFonts w:ascii="Arial" w:hAnsi="Arial" w:cs="Arial"/>
          <w:szCs w:val="20"/>
          <w:lang w:val="fr-FR"/>
        </w:rPr>
      </w:pPr>
      <w:proofErr w:type="gramStart"/>
      <w:r w:rsidRPr="001430DF">
        <w:rPr>
          <w:rFonts w:ascii="Arial" w:hAnsi="Arial" w:cs="Arial"/>
          <w:szCs w:val="20"/>
          <w:lang w:val="fr-FR"/>
        </w:rPr>
        <w:t>plus</w:t>
      </w:r>
      <w:proofErr w:type="gramEnd"/>
      <w:r w:rsidRPr="001430DF">
        <w:rPr>
          <w:rFonts w:ascii="Arial" w:hAnsi="Arial" w:cs="Arial"/>
          <w:szCs w:val="20"/>
          <w:lang w:val="fr-FR"/>
        </w:rPr>
        <w:t xml:space="preserve"> de 10 millions de ménage supplémentaires utilisateurs de GPL comme combustible primaire en comparaison avec la situation de 2012,</w:t>
      </w:r>
    </w:p>
    <w:p w14:paraId="5A43A058" w14:textId="77777777" w:rsidR="001430DF" w:rsidRPr="001430DF" w:rsidRDefault="001430DF" w:rsidP="001430DF">
      <w:pPr>
        <w:pStyle w:val="ListParagraph"/>
        <w:numPr>
          <w:ilvl w:val="0"/>
          <w:numId w:val="24"/>
        </w:numPr>
        <w:jc w:val="left"/>
        <w:rPr>
          <w:rFonts w:ascii="Arial" w:hAnsi="Arial" w:cs="Arial"/>
          <w:szCs w:val="20"/>
          <w:lang w:val="fr-FR"/>
        </w:rPr>
      </w:pPr>
      <w:proofErr w:type="gramStart"/>
      <w:r w:rsidRPr="001430DF">
        <w:rPr>
          <w:rFonts w:ascii="Arial" w:hAnsi="Arial" w:cs="Arial"/>
          <w:szCs w:val="20"/>
          <w:lang w:val="fr-FR"/>
        </w:rPr>
        <w:t>environ</w:t>
      </w:r>
      <w:proofErr w:type="gramEnd"/>
      <w:r w:rsidRPr="001430DF">
        <w:rPr>
          <w:rFonts w:ascii="Arial" w:hAnsi="Arial" w:cs="Arial"/>
          <w:szCs w:val="20"/>
          <w:lang w:val="fr-FR"/>
        </w:rPr>
        <w:t xml:space="preserve"> 15 millions de foyers supplémentaires utilisant les Foyers Améliorés (FA) comme principal appareil de cuisson et / ou le combustible de la biomasse durable comme combustible primaire,</w:t>
      </w:r>
    </w:p>
    <w:p w14:paraId="6F6B3412" w14:textId="77777777" w:rsidR="001430DF" w:rsidRPr="001430DF" w:rsidRDefault="001430DF" w:rsidP="001430DF">
      <w:pPr>
        <w:pStyle w:val="ListParagraph"/>
        <w:numPr>
          <w:ilvl w:val="0"/>
          <w:numId w:val="24"/>
        </w:numPr>
        <w:rPr>
          <w:rFonts w:ascii="Arial" w:hAnsi="Arial" w:cs="Arial"/>
          <w:szCs w:val="20"/>
          <w:lang w:val="fr-FR"/>
        </w:rPr>
      </w:pPr>
      <w:r w:rsidRPr="001430DF">
        <w:rPr>
          <w:rFonts w:ascii="Arial" w:hAnsi="Arial" w:cs="Arial"/>
          <w:szCs w:val="20"/>
          <w:lang w:val="fr-FR"/>
        </w:rPr>
        <w:t xml:space="preserve">700 millions de tonnes de bois épargnés entre 2012 et 2020 c.-à-d. 18 milliards USD </w:t>
      </w:r>
    </w:p>
    <w:p w14:paraId="7EB98A26" w14:textId="77777777" w:rsidR="001430DF" w:rsidRPr="001430DF" w:rsidRDefault="001430DF" w:rsidP="001430DF">
      <w:pPr>
        <w:pStyle w:val="ListParagraph"/>
        <w:numPr>
          <w:ilvl w:val="0"/>
          <w:numId w:val="23"/>
        </w:numPr>
        <w:rPr>
          <w:rFonts w:ascii="Arial" w:hAnsi="Arial" w:cs="Arial"/>
          <w:szCs w:val="20"/>
          <w:lang w:val="fr-FR"/>
        </w:rPr>
      </w:pPr>
      <w:r w:rsidRPr="001430DF">
        <w:rPr>
          <w:rFonts w:ascii="Arial" w:hAnsi="Arial" w:cs="Arial"/>
          <w:szCs w:val="20"/>
          <w:lang w:val="fr-FR"/>
        </w:rPr>
        <w:t xml:space="preserve">26% de l'électricité à partir des sources d'énergies renouvelables (2 425 MW) dans la </w:t>
      </w:r>
      <w:proofErr w:type="gramStart"/>
      <w:r w:rsidRPr="001430DF">
        <w:rPr>
          <w:rFonts w:ascii="Arial" w:hAnsi="Arial" w:cs="Arial"/>
          <w:szCs w:val="20"/>
          <w:lang w:val="fr-FR"/>
        </w:rPr>
        <w:t>région;</w:t>
      </w:r>
      <w:proofErr w:type="gramEnd"/>
      <w:r w:rsidRPr="001430DF">
        <w:rPr>
          <w:rFonts w:ascii="Arial" w:hAnsi="Arial" w:cs="Arial"/>
          <w:szCs w:val="20"/>
          <w:lang w:val="fr-FR"/>
        </w:rPr>
        <w:t xml:space="preserve"> dont 634 MW sont produits à partir de résidus de biomasse ou de plantations dédiées avec le déploiement de différentes technologies et applications, y compris:</w:t>
      </w:r>
    </w:p>
    <w:p w14:paraId="2EF5DE80" w14:textId="77777777" w:rsidR="001430DF" w:rsidRPr="001430DF" w:rsidRDefault="001430DF" w:rsidP="001430DF">
      <w:pPr>
        <w:pStyle w:val="ListParagraph"/>
        <w:numPr>
          <w:ilvl w:val="0"/>
          <w:numId w:val="25"/>
        </w:numPr>
        <w:jc w:val="left"/>
        <w:rPr>
          <w:rFonts w:ascii="Arial" w:hAnsi="Arial" w:cs="Arial"/>
          <w:szCs w:val="20"/>
          <w:lang w:val="fr-FR"/>
        </w:rPr>
      </w:pPr>
      <w:r w:rsidRPr="001430DF">
        <w:rPr>
          <w:rFonts w:ascii="Arial" w:hAnsi="Arial" w:cs="Arial"/>
          <w:szCs w:val="20"/>
          <w:lang w:val="fr-FR"/>
        </w:rPr>
        <w:t xml:space="preserve">La chaleur et l'électricité de la </w:t>
      </w:r>
      <w:proofErr w:type="gramStart"/>
      <w:r w:rsidRPr="001430DF">
        <w:rPr>
          <w:rFonts w:ascii="Arial" w:hAnsi="Arial" w:cs="Arial"/>
          <w:szCs w:val="20"/>
          <w:lang w:val="fr-FR"/>
        </w:rPr>
        <w:t>biomasse:</w:t>
      </w:r>
      <w:proofErr w:type="gramEnd"/>
      <w:r w:rsidRPr="001430DF">
        <w:rPr>
          <w:rFonts w:ascii="Arial" w:hAnsi="Arial" w:cs="Arial"/>
          <w:szCs w:val="20"/>
          <w:lang w:val="fr-FR"/>
        </w:rPr>
        <w:t xml:space="preserve"> approche systématique pour les entreprises de transformation de sucre et autre producteur à grande échelle de biomasse pour valoriser leurs flux de déchets à l'électricité.</w:t>
      </w:r>
    </w:p>
    <w:p w14:paraId="2965905F" w14:textId="77777777" w:rsidR="001430DF" w:rsidRPr="001430DF" w:rsidRDefault="001430DF" w:rsidP="001430DF">
      <w:pPr>
        <w:pStyle w:val="ListParagraph"/>
        <w:numPr>
          <w:ilvl w:val="0"/>
          <w:numId w:val="25"/>
        </w:numPr>
        <w:jc w:val="left"/>
        <w:rPr>
          <w:rFonts w:ascii="Arial" w:hAnsi="Arial" w:cs="Arial"/>
          <w:szCs w:val="20"/>
          <w:lang w:val="fr-FR"/>
        </w:rPr>
      </w:pPr>
      <w:r w:rsidRPr="001430DF">
        <w:rPr>
          <w:rFonts w:ascii="Arial" w:hAnsi="Arial" w:cs="Arial"/>
          <w:szCs w:val="20"/>
          <w:lang w:val="fr-FR"/>
        </w:rPr>
        <w:t xml:space="preserve">De déchets en </w:t>
      </w:r>
      <w:proofErr w:type="gramStart"/>
      <w:r w:rsidRPr="001430DF">
        <w:rPr>
          <w:rFonts w:ascii="Arial" w:hAnsi="Arial" w:cs="Arial"/>
          <w:szCs w:val="20"/>
          <w:lang w:val="fr-FR"/>
        </w:rPr>
        <w:t>énergie:</w:t>
      </w:r>
      <w:proofErr w:type="gramEnd"/>
      <w:r w:rsidRPr="001430DF">
        <w:rPr>
          <w:rFonts w:ascii="Arial" w:hAnsi="Arial" w:cs="Arial"/>
          <w:szCs w:val="20"/>
          <w:lang w:val="fr-FR"/>
        </w:rPr>
        <w:t xml:space="preserve"> la connexion avec les municipalités, les villes, les abattoirs et les déchets des usines de traitement d'eaux usées pour convertir les déchets en électricité / biogaz.</w:t>
      </w:r>
    </w:p>
    <w:p w14:paraId="38604502" w14:textId="77777777" w:rsidR="001430DF" w:rsidRPr="001430DF" w:rsidRDefault="001430DF" w:rsidP="001430DF">
      <w:pPr>
        <w:pStyle w:val="ListParagraph"/>
        <w:numPr>
          <w:ilvl w:val="0"/>
          <w:numId w:val="25"/>
        </w:numPr>
        <w:jc w:val="left"/>
        <w:rPr>
          <w:rFonts w:ascii="Arial" w:hAnsi="Arial" w:cs="Arial"/>
          <w:szCs w:val="20"/>
          <w:lang w:val="fr-FR"/>
        </w:rPr>
      </w:pPr>
      <w:r w:rsidRPr="001430DF">
        <w:rPr>
          <w:rFonts w:ascii="Arial" w:hAnsi="Arial" w:cs="Arial"/>
          <w:szCs w:val="20"/>
          <w:lang w:val="fr-FR"/>
        </w:rPr>
        <w:t>Électricité à partir de plantations de bois dans les pays tels que le Libéria, la Guinée et la Sierra Leone</w:t>
      </w:r>
    </w:p>
    <w:p w14:paraId="604435EA" w14:textId="77777777" w:rsidR="001430DF" w:rsidRPr="001430DF" w:rsidRDefault="001430DF" w:rsidP="001430DF">
      <w:pPr>
        <w:pStyle w:val="ListParagraph"/>
        <w:numPr>
          <w:ilvl w:val="0"/>
          <w:numId w:val="25"/>
        </w:numPr>
        <w:rPr>
          <w:rFonts w:ascii="Arial" w:hAnsi="Arial" w:cs="Arial"/>
          <w:szCs w:val="20"/>
          <w:lang w:val="fr-FR"/>
        </w:rPr>
      </w:pPr>
      <w:r w:rsidRPr="001430DF">
        <w:rPr>
          <w:rFonts w:ascii="Arial" w:hAnsi="Arial" w:cs="Arial"/>
          <w:szCs w:val="20"/>
          <w:lang w:val="fr-FR"/>
        </w:rPr>
        <w:t xml:space="preserve">La production de biogaz / gazéification des résidus agricoles pour l'électrification rurale en association avec les ONG et les communautés locales. </w:t>
      </w:r>
    </w:p>
    <w:p w14:paraId="33D54A32" w14:textId="77777777" w:rsidR="001430DF" w:rsidRPr="001430DF" w:rsidRDefault="001430DF" w:rsidP="001430DF">
      <w:pPr>
        <w:rPr>
          <w:rFonts w:ascii="Arial" w:hAnsi="Arial" w:cs="Arial"/>
          <w:b/>
          <w:szCs w:val="20"/>
        </w:rPr>
      </w:pPr>
      <w:proofErr w:type="spellStart"/>
      <w:r w:rsidRPr="001430DF">
        <w:rPr>
          <w:rFonts w:ascii="Arial" w:hAnsi="Arial" w:cs="Arial"/>
          <w:b/>
          <w:szCs w:val="20"/>
        </w:rPr>
        <w:t>Cible</w:t>
      </w:r>
      <w:proofErr w:type="spellEnd"/>
      <w:r w:rsidRPr="001430DF">
        <w:rPr>
          <w:rFonts w:ascii="Arial" w:hAnsi="Arial" w:cs="Arial"/>
          <w:b/>
          <w:szCs w:val="20"/>
        </w:rPr>
        <w:t xml:space="preserve"> de </w:t>
      </w:r>
      <w:proofErr w:type="spellStart"/>
      <w:r w:rsidRPr="001430DF">
        <w:rPr>
          <w:rFonts w:ascii="Arial" w:hAnsi="Arial" w:cs="Arial"/>
          <w:b/>
          <w:szCs w:val="20"/>
        </w:rPr>
        <w:t>bioénergie</w:t>
      </w:r>
      <w:proofErr w:type="spellEnd"/>
      <w:r w:rsidRPr="001430DF">
        <w:rPr>
          <w:rFonts w:ascii="Arial" w:hAnsi="Arial" w:cs="Arial"/>
          <w:b/>
          <w:szCs w:val="20"/>
        </w:rPr>
        <w:t xml:space="preserve"> </w:t>
      </w:r>
      <w:proofErr w:type="spellStart"/>
      <w:r w:rsidRPr="001430DF">
        <w:rPr>
          <w:rFonts w:ascii="Arial" w:hAnsi="Arial" w:cs="Arial"/>
          <w:b/>
          <w:szCs w:val="20"/>
        </w:rPr>
        <w:t>d'ici</w:t>
      </w:r>
      <w:proofErr w:type="spellEnd"/>
      <w:r w:rsidRPr="001430DF">
        <w:rPr>
          <w:rFonts w:ascii="Arial" w:hAnsi="Arial" w:cs="Arial"/>
          <w:b/>
          <w:szCs w:val="20"/>
        </w:rPr>
        <w:t xml:space="preserve"> 2030: </w:t>
      </w:r>
    </w:p>
    <w:p w14:paraId="188C2121" w14:textId="77777777" w:rsidR="001430DF" w:rsidRPr="001430DF" w:rsidRDefault="001430DF" w:rsidP="001430DF">
      <w:pPr>
        <w:pStyle w:val="ListParagraph"/>
        <w:numPr>
          <w:ilvl w:val="0"/>
          <w:numId w:val="22"/>
        </w:numPr>
        <w:rPr>
          <w:rFonts w:ascii="Arial" w:hAnsi="Arial" w:cs="Arial"/>
          <w:szCs w:val="20"/>
          <w:lang w:val="fr-FR"/>
        </w:rPr>
      </w:pPr>
      <w:r w:rsidRPr="001430DF">
        <w:rPr>
          <w:rFonts w:ascii="Arial" w:hAnsi="Arial" w:cs="Arial"/>
          <w:szCs w:val="20"/>
          <w:lang w:val="fr-FR"/>
        </w:rPr>
        <w:t>L'accès universel à une énergie propre de cuisson, sûre et abordable, incluant 26% des utilisateurs de GPL et 100% des foyers améliorés (FA) et / ou durables des utilisateurs de biocombustibles. Un tel scénario représente près de 3 milliards de tonnes de bois épargnés entre 2012 et 2030. Le graphique ci-dessous représente la situation attendue en 2020 et 2030 en ce qui concerne combustibles de biomasse solide améliorées, la diffusion de foyers améliorés et la production durable de la biomasse.</w:t>
      </w:r>
    </w:p>
    <w:p w14:paraId="52DFB4F8" w14:textId="77777777" w:rsidR="001430DF" w:rsidRDefault="001430DF" w:rsidP="001430DF">
      <w:pPr>
        <w:pStyle w:val="ListParagraph"/>
        <w:numPr>
          <w:ilvl w:val="0"/>
          <w:numId w:val="22"/>
        </w:numPr>
        <w:rPr>
          <w:rFonts w:ascii="Arial" w:hAnsi="Arial" w:cs="Arial"/>
          <w:szCs w:val="20"/>
          <w:lang w:val="fr-FR"/>
        </w:rPr>
      </w:pPr>
      <w:r w:rsidRPr="001430DF">
        <w:rPr>
          <w:rFonts w:ascii="Arial" w:hAnsi="Arial" w:cs="Arial"/>
          <w:szCs w:val="20"/>
          <w:lang w:val="fr-FR"/>
        </w:rPr>
        <w:t>L’Électricité à partir de biomasse représentera 5% de la capacité totale installée dans la région, ce qui correspond respectivement à 686 MW d'ici à 2020 (28% de la capacité d’ER) et 2008 MW (13% de Capacité d’ER) d'ici à 2030.</w:t>
      </w:r>
    </w:p>
    <w:p w14:paraId="25743D42" w14:textId="77777777" w:rsidR="00AF7FEA" w:rsidRPr="00DC42E6" w:rsidRDefault="00AF7FEA" w:rsidP="00AF7FEA">
      <w:p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Pour les applications domestiques, le transport et le </w:t>
      </w:r>
      <w:proofErr w:type="gramStart"/>
      <w:r w:rsidRPr="00DC42E6">
        <w:rPr>
          <w:rFonts w:ascii="Arial" w:hAnsi="Arial" w:cs="Arial"/>
          <w:szCs w:val="20"/>
          <w:lang w:val="fr-FR"/>
        </w:rPr>
        <w:t>financement:</w:t>
      </w:r>
      <w:proofErr w:type="gramEnd"/>
    </w:p>
    <w:p w14:paraId="775EE46A"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Garantir un accès universel aux foyers améliorés à 100% d'ici </w:t>
      </w:r>
      <w:proofErr w:type="gramStart"/>
      <w:r w:rsidRPr="00DC42E6">
        <w:rPr>
          <w:rFonts w:ascii="Arial" w:hAnsi="Arial" w:cs="Arial"/>
          <w:szCs w:val="20"/>
          <w:lang w:val="fr-FR"/>
        </w:rPr>
        <w:t>2020;</w:t>
      </w:r>
      <w:proofErr w:type="gramEnd"/>
    </w:p>
    <w:p w14:paraId="0E6DB5BD"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Augmenter la part de la population desservie par des sources de carburant modernes pour la cuisson à 36% d'ici 2020 et à 41% d'ici </w:t>
      </w:r>
      <w:proofErr w:type="gramStart"/>
      <w:r w:rsidRPr="00DC42E6">
        <w:rPr>
          <w:rFonts w:ascii="Arial" w:hAnsi="Arial" w:cs="Arial"/>
          <w:szCs w:val="20"/>
          <w:lang w:val="fr-FR"/>
        </w:rPr>
        <w:t>2030;</w:t>
      </w:r>
      <w:proofErr w:type="gramEnd"/>
    </w:p>
    <w:p w14:paraId="21E1D79F"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Augmenter la pénétration du GPL pour la cuisson à 20% d'ici 2020 et à 26% d'ici </w:t>
      </w:r>
      <w:proofErr w:type="gramStart"/>
      <w:r w:rsidRPr="00DC42E6">
        <w:rPr>
          <w:rFonts w:ascii="Arial" w:hAnsi="Arial" w:cs="Arial"/>
          <w:szCs w:val="20"/>
          <w:lang w:val="fr-FR"/>
        </w:rPr>
        <w:t>2030;</w:t>
      </w:r>
      <w:proofErr w:type="gramEnd"/>
    </w:p>
    <w:p w14:paraId="7019BEEF"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lastRenderedPageBreak/>
        <w:t xml:space="preserve">Augmenter la part de la production de charbon de bois efficace à 60% d'ici 2020 et à 100% d'ici </w:t>
      </w:r>
      <w:proofErr w:type="gramStart"/>
      <w:r w:rsidRPr="00DC42E6">
        <w:rPr>
          <w:rFonts w:ascii="Arial" w:hAnsi="Arial" w:cs="Arial"/>
          <w:szCs w:val="20"/>
          <w:lang w:val="fr-FR"/>
        </w:rPr>
        <w:t>2030;</w:t>
      </w:r>
      <w:proofErr w:type="gramEnd"/>
    </w:p>
    <w:p w14:paraId="26BEBE4D"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Introduire des rapports de mélange pour l'éthanol / biodiesel dans les carburants de transport de 5% d'ici 2020 et de 10% d'ici </w:t>
      </w:r>
      <w:proofErr w:type="gramStart"/>
      <w:r w:rsidRPr="00DC42E6">
        <w:rPr>
          <w:rFonts w:ascii="Arial" w:hAnsi="Arial" w:cs="Arial"/>
          <w:szCs w:val="20"/>
          <w:lang w:val="fr-FR"/>
        </w:rPr>
        <w:t>2030;</w:t>
      </w:r>
      <w:proofErr w:type="gramEnd"/>
    </w:p>
    <w:p w14:paraId="7E9763F7"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proofErr w:type="gramStart"/>
      <w:r w:rsidRPr="00DC42E6">
        <w:rPr>
          <w:rFonts w:ascii="Arial" w:hAnsi="Arial" w:cs="Arial"/>
          <w:szCs w:val="20"/>
          <w:lang w:val="fr-FR"/>
        </w:rPr>
        <w:t>mener</w:t>
      </w:r>
      <w:proofErr w:type="gramEnd"/>
      <w:r w:rsidRPr="00DC42E6">
        <w:rPr>
          <w:rFonts w:ascii="Arial" w:hAnsi="Arial" w:cs="Arial"/>
          <w:szCs w:val="20"/>
          <w:lang w:val="fr-FR"/>
        </w:rPr>
        <w:t xml:space="preserve"> des recherches sur l'utilisation de l'éthanol et d'autres combustibles comme combustibles de cuisson domestiques;</w:t>
      </w:r>
    </w:p>
    <w:p w14:paraId="10E2EC53"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Réduire la consommation de bois de feu, à la suite de la mise en œuvre de la politique, de 700 millions de tonnes d'ici 2020 et de 3 milliards de tonnes d'ici </w:t>
      </w:r>
      <w:proofErr w:type="gramStart"/>
      <w:r w:rsidRPr="00DC42E6">
        <w:rPr>
          <w:rFonts w:ascii="Arial" w:hAnsi="Arial" w:cs="Arial"/>
          <w:szCs w:val="20"/>
          <w:lang w:val="fr-FR"/>
        </w:rPr>
        <w:t>2030;</w:t>
      </w:r>
      <w:proofErr w:type="gramEnd"/>
    </w:p>
    <w:p w14:paraId="6C90EDB6" w14:textId="77777777" w:rsidR="00AF7FEA" w:rsidRPr="00DC42E6" w:rsidRDefault="00AF7FEA" w:rsidP="00AF7FEA">
      <w:pPr>
        <w:numPr>
          <w:ilvl w:val="0"/>
          <w:numId w:val="97"/>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Créer des instruments de financement des énergies durables, y compris le financement carbone à plus long terme, créer un fonds régional pour le développement et la mise en œuvre de projets d'énergie durable.</w:t>
      </w:r>
    </w:p>
    <w:p w14:paraId="0EFC5CDA" w14:textId="77777777" w:rsidR="00AF7FEA" w:rsidRPr="00DC42E6" w:rsidRDefault="00AF7FEA" w:rsidP="00AF7FEA">
      <w:pPr>
        <w:autoSpaceDE w:val="0"/>
        <w:autoSpaceDN w:val="0"/>
        <w:adjustRightInd w:val="0"/>
        <w:spacing w:after="0" w:line="240" w:lineRule="auto"/>
        <w:rPr>
          <w:rFonts w:ascii="Arial" w:hAnsi="Arial" w:cs="Arial"/>
          <w:szCs w:val="20"/>
          <w:lang w:val="fr-FR"/>
        </w:rPr>
      </w:pPr>
    </w:p>
    <w:p w14:paraId="0282C2E2" w14:textId="77777777" w:rsidR="00AF7FEA" w:rsidRPr="00DC42E6" w:rsidRDefault="00AF7FEA" w:rsidP="00AF7FEA">
      <w:p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Pour minimiser les risques pour la santé, l’inégalité hommes-femmes et améliorer le bien-être socio-économique</w:t>
      </w:r>
    </w:p>
    <w:p w14:paraId="6D7B079B" w14:textId="77777777" w:rsidR="00AF7FEA" w:rsidRPr="00DC42E6" w:rsidRDefault="00AF7FEA" w:rsidP="00AF7FEA">
      <w:pPr>
        <w:numPr>
          <w:ilvl w:val="0"/>
          <w:numId w:val="98"/>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Réduire les risques pour la santé liés à l'inhalation de fumée et aux longues distances parcourues par les femmes et les enfants en introduisant des cuiseurs très efficaces pour la cuisson et le chauffage qui consomment moins de bois de feu et réduisent le temps de </w:t>
      </w:r>
      <w:proofErr w:type="gramStart"/>
      <w:r w:rsidRPr="00DC42E6">
        <w:rPr>
          <w:rFonts w:ascii="Arial" w:hAnsi="Arial" w:cs="Arial"/>
          <w:szCs w:val="20"/>
          <w:lang w:val="fr-FR"/>
        </w:rPr>
        <w:t>déplacement;</w:t>
      </w:r>
      <w:proofErr w:type="gramEnd"/>
    </w:p>
    <w:p w14:paraId="23DFA54C" w14:textId="77777777" w:rsidR="00AF7FEA" w:rsidRPr="00DC42E6" w:rsidRDefault="00AF7FEA" w:rsidP="00AF7FEA">
      <w:pPr>
        <w:numPr>
          <w:ilvl w:val="0"/>
          <w:numId w:val="98"/>
        </w:numPr>
        <w:autoSpaceDE w:val="0"/>
        <w:autoSpaceDN w:val="0"/>
        <w:adjustRightInd w:val="0"/>
        <w:spacing w:after="0" w:line="240" w:lineRule="auto"/>
        <w:rPr>
          <w:rFonts w:ascii="Arial" w:hAnsi="Arial" w:cs="Arial"/>
          <w:szCs w:val="20"/>
          <w:lang w:val="fr-FR"/>
        </w:rPr>
      </w:pPr>
      <w:proofErr w:type="gramStart"/>
      <w:r w:rsidRPr="00DC42E6">
        <w:rPr>
          <w:rFonts w:ascii="Arial" w:hAnsi="Arial" w:cs="Arial"/>
          <w:szCs w:val="20"/>
          <w:lang w:val="fr-FR"/>
        </w:rPr>
        <w:t>améliorer</w:t>
      </w:r>
      <w:proofErr w:type="gramEnd"/>
      <w:r w:rsidRPr="00DC42E6">
        <w:rPr>
          <w:rFonts w:ascii="Arial" w:hAnsi="Arial" w:cs="Arial"/>
          <w:szCs w:val="20"/>
          <w:lang w:val="fr-FR"/>
        </w:rPr>
        <w:t xml:space="preserve"> les moyens de subsistance en impliquant les petits exploitants en tant que producteurs directs ou en sous-traitants, leur permettant de générer de nouveaux revenus, créant des opportunités d'emploi et réduisant ainsi la pauvreté et augmentant les revenus ruraux;</w:t>
      </w:r>
    </w:p>
    <w:p w14:paraId="55D512E0" w14:textId="77777777" w:rsidR="00AF7FEA" w:rsidRPr="00DC42E6" w:rsidRDefault="00AF7FEA" w:rsidP="00AF7FEA">
      <w:pPr>
        <w:numPr>
          <w:ilvl w:val="0"/>
          <w:numId w:val="98"/>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L'utilisation de résidus agricoles peut entraîner davantage d'investissements et une modernisation du secteur agricole en augmentant la mécanisation, mais en prenant des mesures pour minimiser l'impact sur la biodiversité, l'utilisation des terres, les sols et les ressources en eau.</w:t>
      </w:r>
    </w:p>
    <w:p w14:paraId="6A41F30A" w14:textId="77777777" w:rsidR="00AF7FEA" w:rsidRPr="00DC42E6" w:rsidRDefault="00AF7FEA" w:rsidP="00AF7FEA">
      <w:pPr>
        <w:autoSpaceDE w:val="0"/>
        <w:autoSpaceDN w:val="0"/>
        <w:adjustRightInd w:val="0"/>
        <w:spacing w:after="0" w:line="240" w:lineRule="auto"/>
        <w:rPr>
          <w:rFonts w:ascii="Arial" w:hAnsi="Arial" w:cs="Arial"/>
          <w:szCs w:val="20"/>
          <w:lang w:val="fr-FR"/>
        </w:rPr>
      </w:pPr>
    </w:p>
    <w:p w14:paraId="7F15B466" w14:textId="77777777" w:rsidR="00AF7FEA" w:rsidRPr="00DC42E6" w:rsidRDefault="00AF7FEA" w:rsidP="00AF7FEA">
      <w:pPr>
        <w:autoSpaceDE w:val="0"/>
        <w:autoSpaceDN w:val="0"/>
        <w:adjustRightInd w:val="0"/>
        <w:spacing w:after="0" w:line="240" w:lineRule="auto"/>
        <w:rPr>
          <w:rFonts w:ascii="Arial" w:hAnsi="Arial" w:cs="Arial"/>
          <w:szCs w:val="20"/>
        </w:rPr>
      </w:pPr>
      <w:r w:rsidRPr="00DC42E6">
        <w:rPr>
          <w:rFonts w:ascii="Arial" w:hAnsi="Arial" w:cs="Arial"/>
          <w:szCs w:val="20"/>
        </w:rPr>
        <w:t xml:space="preserve">Pour </w:t>
      </w:r>
      <w:proofErr w:type="spellStart"/>
      <w:r w:rsidRPr="00DC42E6">
        <w:rPr>
          <w:rFonts w:ascii="Arial" w:hAnsi="Arial" w:cs="Arial"/>
          <w:szCs w:val="20"/>
        </w:rPr>
        <w:t>améliorer</w:t>
      </w:r>
      <w:proofErr w:type="spellEnd"/>
      <w:r w:rsidRPr="00DC42E6">
        <w:rPr>
          <w:rFonts w:ascii="Arial" w:hAnsi="Arial" w:cs="Arial"/>
          <w:szCs w:val="20"/>
        </w:rPr>
        <w:t xml:space="preserve"> la </w:t>
      </w:r>
      <w:proofErr w:type="spellStart"/>
      <w:r w:rsidRPr="00DC42E6">
        <w:rPr>
          <w:rFonts w:ascii="Arial" w:hAnsi="Arial" w:cs="Arial"/>
          <w:szCs w:val="20"/>
        </w:rPr>
        <w:t>productivité</w:t>
      </w:r>
      <w:proofErr w:type="spellEnd"/>
      <w:r w:rsidRPr="00DC42E6">
        <w:rPr>
          <w:rFonts w:ascii="Arial" w:hAnsi="Arial" w:cs="Arial"/>
          <w:szCs w:val="20"/>
        </w:rPr>
        <w:t xml:space="preserve"> </w:t>
      </w:r>
      <w:proofErr w:type="spellStart"/>
      <w:r w:rsidRPr="00DC42E6">
        <w:rPr>
          <w:rFonts w:ascii="Arial" w:hAnsi="Arial" w:cs="Arial"/>
          <w:szCs w:val="20"/>
        </w:rPr>
        <w:t>agricole</w:t>
      </w:r>
      <w:proofErr w:type="spellEnd"/>
    </w:p>
    <w:p w14:paraId="7EB6B13A" w14:textId="77777777" w:rsidR="00AF7FEA" w:rsidRPr="00DC42E6" w:rsidRDefault="00AF7FEA" w:rsidP="00AF7FEA">
      <w:pPr>
        <w:numPr>
          <w:ilvl w:val="0"/>
          <w:numId w:val="99"/>
        </w:numPr>
        <w:autoSpaceDE w:val="0"/>
        <w:autoSpaceDN w:val="0"/>
        <w:adjustRightInd w:val="0"/>
        <w:spacing w:after="0" w:line="240" w:lineRule="auto"/>
        <w:rPr>
          <w:rFonts w:ascii="Arial" w:hAnsi="Arial" w:cs="Arial"/>
          <w:szCs w:val="20"/>
          <w:lang w:val="fr-FR"/>
        </w:rPr>
      </w:pPr>
      <w:proofErr w:type="gramStart"/>
      <w:r w:rsidRPr="00DC42E6">
        <w:rPr>
          <w:rFonts w:ascii="Arial" w:hAnsi="Arial" w:cs="Arial"/>
          <w:szCs w:val="20"/>
          <w:lang w:val="fr-FR"/>
        </w:rPr>
        <w:t>réduire</w:t>
      </w:r>
      <w:proofErr w:type="gramEnd"/>
      <w:r w:rsidRPr="00DC42E6">
        <w:rPr>
          <w:rFonts w:ascii="Arial" w:hAnsi="Arial" w:cs="Arial"/>
          <w:szCs w:val="20"/>
          <w:lang w:val="fr-FR"/>
        </w:rPr>
        <w:t xml:space="preserve"> les mauvaises pratiques de «cultures sur brûlis» comme moyen de défricher, car ces pratiques ont un impact négatif sur la biodiversité (insectes, plantes, etc.) et contribuent à l'érosion des sols;</w:t>
      </w:r>
    </w:p>
    <w:p w14:paraId="41B9E7CB" w14:textId="77777777" w:rsidR="00AF7FEA" w:rsidRPr="00DC42E6" w:rsidRDefault="00AF7FEA" w:rsidP="00AF7FEA">
      <w:pPr>
        <w:numPr>
          <w:ilvl w:val="0"/>
          <w:numId w:val="99"/>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L'utilisation de lisier (résidus de </w:t>
      </w:r>
      <w:proofErr w:type="gramStart"/>
      <w:r w:rsidRPr="00DC42E6">
        <w:rPr>
          <w:rFonts w:ascii="Arial" w:hAnsi="Arial" w:cs="Arial"/>
          <w:szCs w:val="20"/>
          <w:lang w:val="fr-FR"/>
        </w:rPr>
        <w:t>la  production</w:t>
      </w:r>
      <w:proofErr w:type="gramEnd"/>
      <w:r w:rsidRPr="00DC42E6">
        <w:rPr>
          <w:rFonts w:ascii="Arial" w:hAnsi="Arial" w:cs="Arial"/>
          <w:szCs w:val="20"/>
          <w:lang w:val="fr-FR"/>
        </w:rPr>
        <w:t xml:space="preserve"> de biogaz) et de cendres nutritives (résidus de processus de combustion contrôlée ou biochar) peut améliorer considérablement le sol et augmenter les rendements agricoles.</w:t>
      </w:r>
    </w:p>
    <w:p w14:paraId="13FE3BFA" w14:textId="77777777" w:rsidR="00AF7FEA" w:rsidRPr="00DC42E6" w:rsidRDefault="00AF7FEA" w:rsidP="00AF7FEA">
      <w:pPr>
        <w:autoSpaceDE w:val="0"/>
        <w:autoSpaceDN w:val="0"/>
        <w:adjustRightInd w:val="0"/>
        <w:spacing w:after="0" w:line="240" w:lineRule="auto"/>
        <w:ind w:left="720"/>
        <w:rPr>
          <w:rFonts w:ascii="Arial" w:hAnsi="Arial" w:cs="Arial"/>
          <w:szCs w:val="20"/>
          <w:lang w:val="fr-FR"/>
        </w:rPr>
      </w:pPr>
    </w:p>
    <w:p w14:paraId="1B4FA882" w14:textId="77777777" w:rsidR="00AF7FEA" w:rsidRPr="00DC42E6" w:rsidRDefault="00AF7FEA" w:rsidP="00AF7FEA">
      <w:pPr>
        <w:autoSpaceDE w:val="0"/>
        <w:autoSpaceDN w:val="0"/>
        <w:adjustRightInd w:val="0"/>
        <w:spacing w:after="0" w:line="240" w:lineRule="auto"/>
        <w:rPr>
          <w:rFonts w:ascii="Arial" w:hAnsi="Arial" w:cs="Arial"/>
          <w:szCs w:val="20"/>
        </w:rPr>
      </w:pPr>
      <w:r w:rsidRPr="00DC42E6">
        <w:rPr>
          <w:rFonts w:ascii="Arial" w:hAnsi="Arial" w:cs="Arial"/>
          <w:szCs w:val="20"/>
        </w:rPr>
        <w:t xml:space="preserve">Pour </w:t>
      </w:r>
      <w:proofErr w:type="spellStart"/>
      <w:r w:rsidRPr="00DC42E6">
        <w:rPr>
          <w:rFonts w:ascii="Arial" w:hAnsi="Arial" w:cs="Arial"/>
          <w:szCs w:val="20"/>
        </w:rPr>
        <w:t>améliorer</w:t>
      </w:r>
      <w:proofErr w:type="spellEnd"/>
      <w:r w:rsidRPr="00DC42E6">
        <w:rPr>
          <w:rFonts w:ascii="Arial" w:hAnsi="Arial" w:cs="Arial"/>
          <w:szCs w:val="20"/>
        </w:rPr>
        <w:t xml:space="preserve"> </w:t>
      </w:r>
      <w:proofErr w:type="spellStart"/>
      <w:r w:rsidRPr="00DC42E6">
        <w:rPr>
          <w:rFonts w:ascii="Arial" w:hAnsi="Arial" w:cs="Arial"/>
          <w:szCs w:val="20"/>
        </w:rPr>
        <w:t>l'environnement</w:t>
      </w:r>
      <w:proofErr w:type="spellEnd"/>
      <w:r w:rsidRPr="00DC42E6">
        <w:rPr>
          <w:rFonts w:ascii="Arial" w:hAnsi="Arial" w:cs="Arial"/>
          <w:szCs w:val="20"/>
        </w:rPr>
        <w:t>:</w:t>
      </w:r>
    </w:p>
    <w:p w14:paraId="5A005007" w14:textId="77777777" w:rsidR="00AF7FEA" w:rsidRPr="00DC42E6" w:rsidRDefault="00AF7FEA" w:rsidP="00AF7FEA">
      <w:pPr>
        <w:numPr>
          <w:ilvl w:val="0"/>
          <w:numId w:val="100"/>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 xml:space="preserve">Inciter les agriculteurs à collecter et / ou utiliser les déchets agricoles au lieu de les brûler en tant que source de revenus supplémentaire et / ou d'accroître l'accès à l'énergie et de réduire la dépendance à l'égard de la forêt </w:t>
      </w:r>
      <w:proofErr w:type="gramStart"/>
      <w:r w:rsidRPr="00DC42E6">
        <w:rPr>
          <w:rFonts w:ascii="Arial" w:hAnsi="Arial" w:cs="Arial"/>
          <w:szCs w:val="20"/>
          <w:lang w:val="fr-FR"/>
        </w:rPr>
        <w:t>naturelle;</w:t>
      </w:r>
      <w:proofErr w:type="gramEnd"/>
      <w:r w:rsidRPr="00DC42E6">
        <w:rPr>
          <w:rFonts w:ascii="Arial" w:hAnsi="Arial" w:cs="Arial"/>
          <w:szCs w:val="20"/>
          <w:lang w:val="fr-FR"/>
        </w:rPr>
        <w:t xml:space="preserve"> </w:t>
      </w:r>
    </w:p>
    <w:p w14:paraId="590AFD59" w14:textId="77777777" w:rsidR="00AF7FEA" w:rsidRPr="00DC42E6" w:rsidRDefault="00AF7FEA" w:rsidP="00AF7FEA">
      <w:pPr>
        <w:numPr>
          <w:ilvl w:val="0"/>
          <w:numId w:val="100"/>
        </w:numPr>
        <w:autoSpaceDE w:val="0"/>
        <w:autoSpaceDN w:val="0"/>
        <w:adjustRightInd w:val="0"/>
        <w:spacing w:after="0" w:line="240" w:lineRule="auto"/>
        <w:rPr>
          <w:rFonts w:ascii="Arial" w:hAnsi="Arial" w:cs="Arial"/>
          <w:szCs w:val="20"/>
          <w:lang w:val="fr-FR"/>
        </w:rPr>
      </w:pPr>
      <w:r w:rsidRPr="00DC42E6">
        <w:rPr>
          <w:rFonts w:ascii="Arial" w:hAnsi="Arial" w:cs="Arial"/>
          <w:szCs w:val="20"/>
          <w:lang w:val="fr-FR"/>
        </w:rPr>
        <w:t>L’utilisation de déchets agro-industriels, associée à l’utilisation d’équipements et de systèmes efficaces, permettra d’économiser 700 millions de tonnes de bois d’ici 2020 et 3 milliards de tonnes d’ici 2030.</w:t>
      </w:r>
    </w:p>
    <w:p w14:paraId="317F4A28" w14:textId="77777777" w:rsidR="00AF7FEA" w:rsidRPr="00DC42E6" w:rsidRDefault="00AF7FEA" w:rsidP="00DC42E6">
      <w:pPr>
        <w:rPr>
          <w:rFonts w:ascii="Arial" w:hAnsi="Arial" w:cs="Arial"/>
          <w:szCs w:val="20"/>
          <w:lang w:val="fr-FR"/>
        </w:rPr>
      </w:pPr>
    </w:p>
    <w:p w14:paraId="75C42310" w14:textId="77777777" w:rsidR="00D72A46" w:rsidRDefault="00D72A46">
      <w:pPr>
        <w:jc w:val="left"/>
        <w:rPr>
          <w:rFonts w:eastAsiaTheme="majorEastAsia" w:cstheme="majorBidi"/>
          <w:b/>
          <w:bCs/>
          <w:sz w:val="40"/>
          <w:szCs w:val="40"/>
          <w:lang w:val="fr-FR"/>
        </w:rPr>
      </w:pPr>
      <w:r>
        <w:rPr>
          <w:sz w:val="40"/>
          <w:szCs w:val="40"/>
          <w:lang w:val="fr-FR"/>
        </w:rPr>
        <w:br w:type="page"/>
      </w:r>
    </w:p>
    <w:p w14:paraId="6DAAC5AA" w14:textId="3427CBD9" w:rsidR="00E834FB" w:rsidRDefault="00E834FB" w:rsidP="00DC42E6">
      <w:pPr>
        <w:pStyle w:val="Heading1"/>
        <w:numPr>
          <w:ilvl w:val="0"/>
          <w:numId w:val="0"/>
        </w:numPr>
        <w:spacing w:before="0"/>
        <w:ind w:left="432"/>
        <w:jc w:val="center"/>
        <w:rPr>
          <w:sz w:val="40"/>
          <w:szCs w:val="40"/>
          <w:lang w:val="fr-FR"/>
        </w:rPr>
      </w:pPr>
      <w:bookmarkStart w:id="16" w:name="_Toc3232051"/>
      <w:r w:rsidRPr="00DC42E6">
        <w:rPr>
          <w:sz w:val="40"/>
          <w:szCs w:val="40"/>
          <w:lang w:val="fr-FR"/>
        </w:rPr>
        <w:lastRenderedPageBreak/>
        <w:t xml:space="preserve">Partie </w:t>
      </w:r>
      <w:proofErr w:type="gramStart"/>
      <w:r w:rsidRPr="00DC42E6">
        <w:rPr>
          <w:sz w:val="40"/>
          <w:szCs w:val="40"/>
          <w:lang w:val="fr-FR"/>
        </w:rPr>
        <w:t>A:</w:t>
      </w:r>
      <w:proofErr w:type="gramEnd"/>
      <w:r w:rsidRPr="00DC42E6">
        <w:rPr>
          <w:sz w:val="40"/>
          <w:szCs w:val="40"/>
          <w:lang w:val="fr-FR"/>
        </w:rPr>
        <w:t xml:space="preserve"> RAPPORT DE BASE</w:t>
      </w:r>
      <w:bookmarkEnd w:id="16"/>
    </w:p>
    <w:p w14:paraId="4FD3E708" w14:textId="77777777" w:rsidR="005959E7" w:rsidRPr="00DC42E6" w:rsidRDefault="005959E7" w:rsidP="00DC42E6">
      <w:pPr>
        <w:rPr>
          <w:lang w:val="fr-FR"/>
        </w:rPr>
      </w:pPr>
    </w:p>
    <w:p w14:paraId="2A589030" w14:textId="5C8E9798" w:rsidR="002F2A65" w:rsidRDefault="001A0CD0" w:rsidP="001A0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i/>
          <w:lang w:val="fr-FR"/>
        </w:rPr>
      </w:pPr>
      <w:r w:rsidRPr="00EB2255">
        <w:rPr>
          <w:rFonts w:cs="Arial"/>
          <w:i/>
          <w:lang w:val="fr-FR"/>
        </w:rPr>
        <w:t>La P</w:t>
      </w:r>
      <w:r>
        <w:rPr>
          <w:rFonts w:cs="Arial"/>
          <w:i/>
          <w:lang w:val="fr-FR"/>
        </w:rPr>
        <w:t>B</w:t>
      </w:r>
      <w:r w:rsidRPr="00EB2255">
        <w:rPr>
          <w:rFonts w:cs="Arial"/>
          <w:i/>
          <w:lang w:val="fr-FR"/>
        </w:rPr>
        <w:t xml:space="preserve">EC prévoit le développement des Plans d'Action Nationaux </w:t>
      </w:r>
      <w:r w:rsidRPr="00EB2255">
        <w:rPr>
          <w:rFonts w:cs="Verdana"/>
          <w:bCs/>
          <w:i/>
          <w:szCs w:val="34"/>
          <w:lang w:val="fr-FR"/>
        </w:rPr>
        <w:t xml:space="preserve">en matière </w:t>
      </w:r>
      <w:r w:rsidRPr="00EB2255">
        <w:rPr>
          <w:rFonts w:cs="Arial"/>
          <w:i/>
          <w:lang w:val="fr-FR"/>
        </w:rPr>
        <w:t xml:space="preserve">de </w:t>
      </w:r>
      <w:r>
        <w:rPr>
          <w:rFonts w:cs="Arial"/>
          <w:i/>
          <w:lang w:val="fr-FR"/>
        </w:rPr>
        <w:t>Bioénergie</w:t>
      </w:r>
      <w:r w:rsidRPr="00EB2255">
        <w:rPr>
          <w:rFonts w:cs="Arial"/>
          <w:i/>
          <w:lang w:val="fr-FR"/>
        </w:rPr>
        <w:t xml:space="preserve"> (PAN</w:t>
      </w:r>
      <w:r>
        <w:rPr>
          <w:rFonts w:cs="Arial"/>
          <w:i/>
          <w:lang w:val="fr-FR"/>
        </w:rPr>
        <w:t>BE</w:t>
      </w:r>
      <w:r w:rsidRPr="00EB2255">
        <w:rPr>
          <w:rFonts w:cs="Arial"/>
          <w:i/>
          <w:lang w:val="fr-FR"/>
        </w:rPr>
        <w:t>) par les quinze Etats memb</w:t>
      </w:r>
      <w:r>
        <w:rPr>
          <w:rFonts w:cs="Arial"/>
          <w:i/>
          <w:lang w:val="fr-FR"/>
        </w:rPr>
        <w:t>res de la CEDEAO à la fin de 2020</w:t>
      </w:r>
      <w:r w:rsidRPr="00EB2255">
        <w:rPr>
          <w:rFonts w:cs="Arial"/>
          <w:i/>
          <w:lang w:val="fr-FR"/>
        </w:rPr>
        <w:t xml:space="preserve">.  Pendant les prochaines cinq </w:t>
      </w:r>
      <w:r w:rsidRPr="00EB2255">
        <w:rPr>
          <w:rFonts w:cs="Verdana"/>
          <w:i/>
          <w:szCs w:val="24"/>
          <w:lang w:val="fr-FR"/>
        </w:rPr>
        <w:t>années</w:t>
      </w:r>
      <w:r w:rsidR="009C71F7">
        <w:rPr>
          <w:rFonts w:cs="Verdana"/>
          <w:i/>
          <w:szCs w:val="24"/>
          <w:lang w:val="fr-FR"/>
        </w:rPr>
        <w:t xml:space="preserve">, les </w:t>
      </w:r>
      <w:r w:rsidRPr="00EB2255">
        <w:rPr>
          <w:rFonts w:cs="Arial"/>
          <w:i/>
          <w:lang w:val="fr-FR"/>
        </w:rPr>
        <w:t>PAN</w:t>
      </w:r>
      <w:r w:rsidR="009C71F7">
        <w:rPr>
          <w:rFonts w:cs="Arial"/>
          <w:i/>
          <w:lang w:val="fr-FR"/>
        </w:rPr>
        <w:t>BE</w:t>
      </w:r>
      <w:r w:rsidRPr="00EB2255">
        <w:rPr>
          <w:rFonts w:cs="Arial"/>
          <w:i/>
          <w:lang w:val="fr-FR"/>
        </w:rPr>
        <w:t xml:space="preserve"> contribueront à la </w:t>
      </w:r>
      <w:r w:rsidRPr="00EB2255">
        <w:rPr>
          <w:rFonts w:cs="Arial"/>
          <w:bCs/>
          <w:i/>
          <w:szCs w:val="28"/>
          <w:lang w:val="fr-FR"/>
        </w:rPr>
        <w:t xml:space="preserve">réussite </w:t>
      </w:r>
      <w:r w:rsidRPr="00EB2255">
        <w:rPr>
          <w:rFonts w:cs="Arial"/>
          <w:i/>
          <w:lang w:val="fr-FR"/>
        </w:rPr>
        <w:t xml:space="preserve">des cibles </w:t>
      </w:r>
      <w:proofErr w:type="spellStart"/>
      <w:r w:rsidRPr="00EB2255">
        <w:rPr>
          <w:rFonts w:cs="Arial"/>
          <w:i/>
          <w:lang w:val="fr-FR"/>
        </w:rPr>
        <w:t>etablies</w:t>
      </w:r>
      <w:proofErr w:type="spellEnd"/>
      <w:r w:rsidRPr="00EB2255">
        <w:rPr>
          <w:rFonts w:cs="Arial"/>
          <w:i/>
          <w:lang w:val="fr-FR"/>
        </w:rPr>
        <w:t xml:space="preserve"> par la P</w:t>
      </w:r>
      <w:r w:rsidR="009C71F7">
        <w:rPr>
          <w:rFonts w:cs="Arial"/>
          <w:i/>
          <w:lang w:val="fr-FR"/>
        </w:rPr>
        <w:t>B</w:t>
      </w:r>
      <w:r w:rsidRPr="00EB2255">
        <w:rPr>
          <w:rFonts w:cs="Arial"/>
          <w:i/>
          <w:lang w:val="fr-FR"/>
        </w:rPr>
        <w:t>EC régionale d'ici 2020</w:t>
      </w:r>
      <w:r w:rsidR="009C71F7">
        <w:rPr>
          <w:rFonts w:cs="Arial"/>
          <w:i/>
          <w:lang w:val="fr-FR"/>
        </w:rPr>
        <w:t xml:space="preserve">, 2025 et 2030. </w:t>
      </w:r>
      <w:r w:rsidRPr="00EB2255">
        <w:rPr>
          <w:rFonts w:cs="Arial"/>
          <w:i/>
          <w:lang w:val="fr-FR"/>
        </w:rPr>
        <w:t>Les PAN</w:t>
      </w:r>
      <w:r w:rsidR="009C71F7">
        <w:rPr>
          <w:rFonts w:cs="Arial"/>
          <w:i/>
          <w:lang w:val="fr-FR"/>
        </w:rPr>
        <w:t>B</w:t>
      </w:r>
      <w:r w:rsidRPr="00EB2255">
        <w:rPr>
          <w:rFonts w:cs="Arial"/>
          <w:i/>
          <w:lang w:val="fr-FR"/>
        </w:rPr>
        <w:t xml:space="preserve">E </w:t>
      </w:r>
      <w:r w:rsidR="009C71F7">
        <w:rPr>
          <w:rFonts w:cs="Arial"/>
          <w:i/>
          <w:lang w:val="fr-FR"/>
        </w:rPr>
        <w:t>ont été préparés</w:t>
      </w:r>
      <w:r w:rsidRPr="00EB2255">
        <w:rPr>
          <w:rFonts w:cs="Arial"/>
          <w:i/>
          <w:lang w:val="fr-FR"/>
        </w:rPr>
        <w:t xml:space="preserve"> par les Etats membres de la CEDEAO, </w:t>
      </w:r>
      <w:r w:rsidRPr="00EB2255">
        <w:rPr>
          <w:rFonts w:cs="Arial"/>
          <w:i/>
          <w:szCs w:val="28"/>
          <w:lang w:val="fr-FR"/>
        </w:rPr>
        <w:t>en conformité avec</w:t>
      </w:r>
      <w:r w:rsidRPr="00EB2255">
        <w:rPr>
          <w:rFonts w:cs="Arial"/>
          <w:i/>
          <w:lang w:val="fr-FR"/>
        </w:rPr>
        <w:t xml:space="preserve"> le modèle </w:t>
      </w:r>
      <w:r w:rsidR="009C71F7">
        <w:rPr>
          <w:rFonts w:cs="Arial"/>
          <w:i/>
          <w:lang w:val="fr-FR"/>
        </w:rPr>
        <w:t>fourni par ECREEE</w:t>
      </w:r>
      <w:r w:rsidRPr="00EB2255">
        <w:rPr>
          <w:rFonts w:cs="Arial"/>
          <w:i/>
          <w:lang w:val="fr-FR"/>
        </w:rPr>
        <w:t>.  Les PAN</w:t>
      </w:r>
      <w:r w:rsidR="009C71F7">
        <w:rPr>
          <w:rFonts w:cs="Arial"/>
          <w:i/>
          <w:lang w:val="fr-FR"/>
        </w:rPr>
        <w:t>BE</w:t>
      </w:r>
      <w:r w:rsidRPr="00EB2255">
        <w:rPr>
          <w:rFonts w:cs="Arial"/>
          <w:i/>
          <w:lang w:val="fr-FR"/>
        </w:rPr>
        <w:t xml:space="preserve"> compren</w:t>
      </w:r>
      <w:r w:rsidR="009C71F7">
        <w:rPr>
          <w:rFonts w:cs="Arial"/>
          <w:i/>
          <w:lang w:val="fr-FR"/>
        </w:rPr>
        <w:t xml:space="preserve">nent les données de </w:t>
      </w:r>
      <w:proofErr w:type="spellStart"/>
      <w:r w:rsidR="009C71F7">
        <w:rPr>
          <w:rFonts w:cs="Arial"/>
          <w:i/>
          <w:lang w:val="fr-FR"/>
        </w:rPr>
        <w:t>reference</w:t>
      </w:r>
      <w:proofErr w:type="spellEnd"/>
      <w:r w:rsidR="009C71F7">
        <w:rPr>
          <w:rFonts w:cs="Arial"/>
          <w:i/>
          <w:lang w:val="fr-FR"/>
        </w:rPr>
        <w:t xml:space="preserve"> sur le statut de </w:t>
      </w:r>
      <w:proofErr w:type="spellStart"/>
      <w:r w:rsidR="009C71F7">
        <w:rPr>
          <w:rFonts w:cs="Arial"/>
          <w:i/>
          <w:lang w:val="fr-FR"/>
        </w:rPr>
        <w:t>developpement</w:t>
      </w:r>
      <w:proofErr w:type="spellEnd"/>
      <w:r w:rsidR="009C71F7">
        <w:rPr>
          <w:rFonts w:cs="Arial"/>
          <w:i/>
          <w:lang w:val="fr-FR"/>
        </w:rPr>
        <w:t xml:space="preserve"> de la bioénergie, et propose </w:t>
      </w:r>
      <w:r w:rsidR="002F2A65">
        <w:rPr>
          <w:rFonts w:cs="Arial"/>
          <w:i/>
          <w:lang w:val="fr-FR"/>
        </w:rPr>
        <w:t xml:space="preserve">des cibles atteignables de </w:t>
      </w:r>
      <w:proofErr w:type="spellStart"/>
      <w:proofErr w:type="gramStart"/>
      <w:r w:rsidR="002F2A65">
        <w:rPr>
          <w:rFonts w:cs="Arial"/>
          <w:i/>
          <w:lang w:val="fr-FR"/>
        </w:rPr>
        <w:t>bioénergie.incluant</w:t>
      </w:r>
      <w:proofErr w:type="spellEnd"/>
      <w:proofErr w:type="gramEnd"/>
      <w:r w:rsidR="002F2A65">
        <w:rPr>
          <w:rFonts w:cs="Arial"/>
          <w:i/>
          <w:lang w:val="fr-FR"/>
        </w:rPr>
        <w:t xml:space="preserve"> le genre ; basés</w:t>
      </w:r>
      <w:r w:rsidR="006A5516">
        <w:rPr>
          <w:rFonts w:cs="Arial"/>
          <w:i/>
          <w:lang w:val="fr-FR"/>
        </w:rPr>
        <w:t xml:space="preserve"> sur les  </w:t>
      </w:r>
      <w:proofErr w:type="spellStart"/>
      <w:r w:rsidR="006A5516">
        <w:rPr>
          <w:rFonts w:cs="Arial"/>
          <w:i/>
          <w:lang w:val="fr-FR"/>
        </w:rPr>
        <w:t>évaluationsdes</w:t>
      </w:r>
      <w:proofErr w:type="spellEnd"/>
      <w:r w:rsidR="006A5516">
        <w:rPr>
          <w:rFonts w:cs="Arial"/>
          <w:i/>
          <w:lang w:val="fr-FR"/>
        </w:rPr>
        <w:t xml:space="preserve"> des  potentiels national</w:t>
      </w:r>
      <w:r w:rsidR="006A5516" w:rsidRPr="006A5516">
        <w:rPr>
          <w:rFonts w:cs="Arial"/>
          <w:i/>
          <w:lang w:val="fr-FR"/>
        </w:rPr>
        <w:t xml:space="preserve"> </w:t>
      </w:r>
      <w:r w:rsidR="006A5516">
        <w:rPr>
          <w:rFonts w:cs="Arial"/>
          <w:i/>
          <w:lang w:val="fr-FR"/>
        </w:rPr>
        <w:t xml:space="preserve">et socioéconomique. </w:t>
      </w:r>
      <w:r w:rsidR="006A5516" w:rsidRPr="006A5516">
        <w:rPr>
          <w:rFonts w:cs="Arial"/>
          <w:i/>
          <w:lang w:val="fr-FR"/>
        </w:rPr>
        <w:t>En outre, un aperçu des lois, incitations et mesures concrètes à mettre en œuvre par le pays pour atte</w:t>
      </w:r>
      <w:r w:rsidR="006A5516">
        <w:rPr>
          <w:rFonts w:cs="Arial"/>
          <w:i/>
          <w:lang w:val="fr-FR"/>
        </w:rPr>
        <w:t>indre les objectifs sera inclus.</w:t>
      </w:r>
    </w:p>
    <w:p w14:paraId="2F284D77" w14:textId="66CEDA17" w:rsidR="006A5516" w:rsidRDefault="006A5516" w:rsidP="001A0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i/>
          <w:lang w:val="fr-FR"/>
        </w:rPr>
      </w:pPr>
      <w:r w:rsidRPr="006A5516">
        <w:rPr>
          <w:rFonts w:cs="Arial"/>
          <w:i/>
          <w:lang w:val="fr-FR"/>
        </w:rPr>
        <w:t>Le ministère de</w:t>
      </w:r>
      <w:r w:rsidR="003A12BE" w:rsidRPr="003A12BE">
        <w:t xml:space="preserve"> </w:t>
      </w:r>
      <w:r w:rsidR="003A12BE" w:rsidRPr="003A12BE">
        <w:rPr>
          <w:rFonts w:cs="Arial"/>
          <w:i/>
          <w:lang w:val="fr-FR"/>
        </w:rPr>
        <w:t>de l’Energie et de l’Eau</w:t>
      </w:r>
      <w:bookmarkStart w:id="17" w:name="_GoBack"/>
      <w:bookmarkEnd w:id="17"/>
      <w:r w:rsidRPr="006A5516">
        <w:rPr>
          <w:rFonts w:cs="Arial"/>
          <w:i/>
          <w:lang w:val="fr-FR"/>
        </w:rPr>
        <w:t xml:space="preserve"> et </w:t>
      </w:r>
      <w:r>
        <w:rPr>
          <w:rFonts w:cs="Arial"/>
          <w:i/>
          <w:lang w:val="fr-FR"/>
        </w:rPr>
        <w:t>l’ECREEE</w:t>
      </w:r>
      <w:r w:rsidRPr="006A5516">
        <w:rPr>
          <w:rFonts w:cs="Arial"/>
          <w:i/>
          <w:lang w:val="fr-FR"/>
        </w:rPr>
        <w:t>, au nom de l</w:t>
      </w:r>
      <w:r w:rsidR="00CC0E6A">
        <w:rPr>
          <w:rFonts w:cs="Arial"/>
          <w:i/>
          <w:lang w:val="fr-FR"/>
        </w:rPr>
        <w:t xml:space="preserve">a Commission de la CEDEAO, </w:t>
      </w:r>
      <w:r w:rsidRPr="006A5516">
        <w:rPr>
          <w:rFonts w:cs="Arial"/>
          <w:i/>
          <w:lang w:val="fr-FR"/>
        </w:rPr>
        <w:t>un processus consultatif continu. Le modèle</w:t>
      </w:r>
      <w:r w:rsidR="00CC0E6A" w:rsidRPr="00CC0E6A">
        <w:rPr>
          <w:rFonts w:cs="Arial"/>
          <w:i/>
          <w:lang w:val="fr-FR"/>
        </w:rPr>
        <w:t xml:space="preserve"> </w:t>
      </w:r>
      <w:r w:rsidR="00CC0E6A">
        <w:rPr>
          <w:rFonts w:cs="Arial"/>
          <w:i/>
          <w:lang w:val="fr-FR"/>
        </w:rPr>
        <w:t xml:space="preserve">de </w:t>
      </w:r>
      <w:r w:rsidR="00CC0E6A" w:rsidRPr="006A5516">
        <w:rPr>
          <w:rFonts w:cs="Arial"/>
          <w:i/>
          <w:lang w:val="fr-FR"/>
        </w:rPr>
        <w:t>PA</w:t>
      </w:r>
      <w:r w:rsidRPr="006A5516">
        <w:rPr>
          <w:rFonts w:cs="Arial"/>
          <w:i/>
          <w:lang w:val="fr-FR"/>
        </w:rPr>
        <w:t>NBE</w:t>
      </w:r>
      <w:r w:rsidR="00213085">
        <w:rPr>
          <w:rFonts w:cs="Arial"/>
          <w:i/>
          <w:lang w:val="fr-FR"/>
        </w:rPr>
        <w:t xml:space="preserve"> </w:t>
      </w:r>
      <w:r w:rsidRPr="006A5516">
        <w:rPr>
          <w:rFonts w:cs="Arial"/>
          <w:i/>
          <w:lang w:val="fr-FR"/>
        </w:rPr>
        <w:t xml:space="preserve">a été préparé avec l’assistance technique d’ECREEE. Le processus de développement du </w:t>
      </w:r>
      <w:r w:rsidR="00CC0E6A" w:rsidRPr="006A5516">
        <w:rPr>
          <w:rFonts w:cs="Arial"/>
          <w:i/>
          <w:lang w:val="fr-FR"/>
        </w:rPr>
        <w:t>PANBE</w:t>
      </w:r>
      <w:r w:rsidRPr="006A5516">
        <w:rPr>
          <w:rFonts w:cs="Arial"/>
          <w:i/>
          <w:lang w:val="fr-FR"/>
        </w:rPr>
        <w:t xml:space="preserve"> a été soutenu par notre partenaire, les </w:t>
      </w:r>
      <w:r w:rsidR="00CC0E6A">
        <w:rPr>
          <w:rFonts w:cs="Arial"/>
          <w:i/>
          <w:lang w:val="fr-FR"/>
        </w:rPr>
        <w:t xml:space="preserve">Gouvernement </w:t>
      </w:r>
      <w:proofErr w:type="gramStart"/>
      <w:r w:rsidR="00CC0E6A">
        <w:rPr>
          <w:rFonts w:cs="Arial"/>
          <w:i/>
          <w:lang w:val="fr-FR"/>
        </w:rPr>
        <w:t>A</w:t>
      </w:r>
      <w:r w:rsidRPr="006A5516">
        <w:rPr>
          <w:rFonts w:cs="Arial"/>
          <w:i/>
          <w:lang w:val="fr-FR"/>
        </w:rPr>
        <w:t>utrichiens.</w:t>
      </w:r>
      <w:r w:rsidR="00CC0E6A">
        <w:rPr>
          <w:rFonts w:cs="Arial"/>
          <w:i/>
          <w:lang w:val="fr-FR"/>
        </w:rPr>
        <w:t>.</w:t>
      </w:r>
      <w:proofErr w:type="gramEnd"/>
    </w:p>
    <w:p w14:paraId="2BD91DBE" w14:textId="77777777" w:rsidR="00CC0E6A" w:rsidRDefault="00CC0E6A" w:rsidP="001A0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i/>
          <w:lang w:val="fr-FR"/>
        </w:rPr>
      </w:pPr>
    </w:p>
    <w:p w14:paraId="783F6234" w14:textId="520EAA95" w:rsidR="00CC0E6A" w:rsidRDefault="001A0CD0" w:rsidP="00CC0E6A">
      <w:pPr>
        <w:pStyle w:val="Heading1"/>
        <w:spacing w:before="0"/>
      </w:pPr>
      <w:r w:rsidRPr="00DC42E6">
        <w:rPr>
          <w:lang w:val="fr-FR"/>
        </w:rPr>
        <w:t xml:space="preserve"> </w:t>
      </w:r>
      <w:bookmarkStart w:id="18" w:name="_Toc3232052"/>
      <w:bookmarkStart w:id="19" w:name="_Toc1982696"/>
      <w:r w:rsidR="00CC0E6A">
        <w:t>SITUATION SOCIO-ECONOMIQUE</w:t>
      </w:r>
      <w:bookmarkEnd w:id="18"/>
      <w:r w:rsidR="00CC0E6A">
        <w:t xml:space="preserve"> </w:t>
      </w:r>
      <w:bookmarkEnd w:id="19"/>
    </w:p>
    <w:p w14:paraId="1B72FC49" w14:textId="6AD3555B" w:rsidR="00CC0E6A" w:rsidRPr="00BB3D31" w:rsidRDefault="00CC0E6A" w:rsidP="00CC0E6A">
      <w:pPr>
        <w:rPr>
          <w:i/>
          <w:lang w:val="fr-FR"/>
        </w:rPr>
      </w:pPr>
      <w:r w:rsidRPr="00BB3D31">
        <w:rPr>
          <w:i/>
          <w:lang w:val="fr-FR"/>
        </w:rPr>
        <w:t>Veuillez fournir une description générale du pays. Inclure la carte montrant la localisation du pays en Afrique. Fournir des chiffres sur des indicateurs tels que le PIB, le PIB par habitant, la population (urbaine et rurale), la pauvreté,</w:t>
      </w:r>
    </w:p>
    <w:p w14:paraId="5C3F4920" w14:textId="2AD51CC4" w:rsidR="00CC0E6A" w:rsidRPr="00DC42E6" w:rsidRDefault="005028B0" w:rsidP="00DC42E6">
      <w:pPr>
        <w:pStyle w:val="Caption"/>
        <w:spacing w:after="0"/>
        <w:rPr>
          <w:rFonts w:ascii="Arial" w:eastAsia="Calibri" w:hAnsi="Arial" w:cs="Arial"/>
          <w:lang w:val="fr-FR"/>
        </w:rPr>
      </w:pPr>
      <w:bookmarkStart w:id="20" w:name="_Toc323219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3</w:t>
      </w:r>
      <w:r w:rsidRPr="00DC42E6">
        <w:rPr>
          <w:rFonts w:ascii="Arial" w:eastAsia="Calibri" w:hAnsi="Arial" w:cs="Arial"/>
          <w:bCs w:val="0"/>
          <w:lang w:val="fr-FR"/>
        </w:rPr>
        <w:fldChar w:fldCharType="end"/>
      </w:r>
      <w:r w:rsidR="00CC0E6A" w:rsidRPr="00DC42E6">
        <w:rPr>
          <w:rFonts w:ascii="Arial" w:eastAsia="Calibri" w:hAnsi="Arial" w:cs="Arial"/>
          <w:bCs w:val="0"/>
          <w:lang w:val="fr-FR"/>
        </w:rPr>
        <w:t>:</w:t>
      </w:r>
      <w:r w:rsidR="00BB3D31" w:rsidRPr="00DC42E6">
        <w:rPr>
          <w:rFonts w:ascii="Arial" w:eastAsia="Calibri" w:hAnsi="Arial" w:cs="Arial"/>
          <w:bCs w:val="0"/>
          <w:lang w:val="fr-FR"/>
        </w:rPr>
        <w:t xml:space="preserve"> situation </w:t>
      </w:r>
      <w:proofErr w:type="spellStart"/>
      <w:r w:rsidR="00BB3D31" w:rsidRPr="00DC42E6">
        <w:rPr>
          <w:rFonts w:ascii="Arial" w:eastAsia="Calibri" w:hAnsi="Arial" w:cs="Arial"/>
          <w:bCs w:val="0"/>
          <w:lang w:val="fr-FR"/>
        </w:rPr>
        <w:t>socio-economique</w:t>
      </w:r>
      <w:bookmarkEnd w:id="20"/>
      <w:proofErr w:type="spellEnd"/>
    </w:p>
    <w:tbl>
      <w:tblPr>
        <w:tblStyle w:val="TableGrid"/>
        <w:tblW w:w="0" w:type="auto"/>
        <w:tblLook w:val="04A0" w:firstRow="1" w:lastRow="0" w:firstColumn="1" w:lastColumn="0" w:noHBand="0" w:noVBand="1"/>
      </w:tblPr>
      <w:tblGrid>
        <w:gridCol w:w="890"/>
        <w:gridCol w:w="973"/>
        <w:gridCol w:w="893"/>
        <w:gridCol w:w="890"/>
        <w:gridCol w:w="893"/>
        <w:gridCol w:w="894"/>
        <w:gridCol w:w="1201"/>
        <w:gridCol w:w="1158"/>
      </w:tblGrid>
      <w:tr w:rsidR="00CC0E6A" w:rsidRPr="00D30E33" w14:paraId="70830A4C" w14:textId="77777777" w:rsidTr="00BB3D31">
        <w:tc>
          <w:tcPr>
            <w:tcW w:w="890" w:type="dxa"/>
            <w:vMerge w:val="restart"/>
          </w:tcPr>
          <w:p w14:paraId="02E53362" w14:textId="77777777" w:rsidR="00CC0E6A" w:rsidRDefault="00CC0E6A" w:rsidP="0010463D"/>
        </w:tc>
        <w:tc>
          <w:tcPr>
            <w:tcW w:w="2756" w:type="dxa"/>
            <w:gridSpan w:val="3"/>
          </w:tcPr>
          <w:p w14:paraId="2DF0F984" w14:textId="77777777" w:rsidR="00CC0E6A" w:rsidRDefault="00CC0E6A" w:rsidP="0010463D">
            <w:pPr>
              <w:jc w:val="center"/>
            </w:pPr>
            <w:r w:rsidRPr="006C2F9A">
              <w:rPr>
                <w:i/>
              </w:rPr>
              <w:t>population</w:t>
            </w:r>
          </w:p>
        </w:tc>
        <w:tc>
          <w:tcPr>
            <w:tcW w:w="893" w:type="dxa"/>
            <w:vMerge w:val="restart"/>
          </w:tcPr>
          <w:p w14:paraId="10A0F84D" w14:textId="77777777" w:rsidR="00CC0E6A" w:rsidRDefault="00CC0E6A" w:rsidP="0010463D">
            <w:pPr>
              <w:rPr>
                <w:rFonts w:ascii="Helvetica" w:hAnsi="Helvetica"/>
                <w:color w:val="333333"/>
                <w:sz w:val="15"/>
                <w:szCs w:val="15"/>
                <w:shd w:val="clear" w:color="auto" w:fill="FFFFFF"/>
              </w:rPr>
            </w:pPr>
            <w:r>
              <w:rPr>
                <w:rFonts w:ascii="Helvetica" w:hAnsi="Helvetica"/>
                <w:color w:val="333333"/>
                <w:sz w:val="15"/>
                <w:szCs w:val="15"/>
                <w:shd w:val="clear" w:color="auto" w:fill="FFFFFF"/>
              </w:rPr>
              <w:t> </w:t>
            </w:r>
          </w:p>
          <w:p w14:paraId="0A62670F" w14:textId="648BD873" w:rsidR="00CC0E6A" w:rsidRDefault="00CC0E6A" w:rsidP="0010463D">
            <w:r w:rsidRPr="006C2F9A">
              <w:rPr>
                <w:i/>
              </w:rPr>
              <w:t>P</w:t>
            </w:r>
            <w:r w:rsidR="00BB3D31">
              <w:rPr>
                <w:i/>
              </w:rPr>
              <w:t>IB</w:t>
            </w:r>
          </w:p>
        </w:tc>
        <w:tc>
          <w:tcPr>
            <w:tcW w:w="894" w:type="dxa"/>
            <w:vMerge w:val="restart"/>
          </w:tcPr>
          <w:p w14:paraId="7C18700E" w14:textId="4CBD5F46" w:rsidR="00CC0E6A" w:rsidRDefault="00950698" w:rsidP="00BB3D31">
            <w:r>
              <w:rPr>
                <w:i/>
              </w:rPr>
              <w:t>PIB</w:t>
            </w:r>
            <w:r w:rsidRPr="006C2F9A">
              <w:rPr>
                <w:i/>
              </w:rPr>
              <w:t xml:space="preserve"> </w:t>
            </w:r>
            <w:r w:rsidR="00BB3D31">
              <w:rPr>
                <w:i/>
              </w:rPr>
              <w:t>habitant</w:t>
            </w:r>
          </w:p>
        </w:tc>
        <w:tc>
          <w:tcPr>
            <w:tcW w:w="1201" w:type="dxa"/>
            <w:vMerge w:val="restart"/>
          </w:tcPr>
          <w:p w14:paraId="508FBF79" w14:textId="0EC6AADC" w:rsidR="00CC0E6A" w:rsidRDefault="00BB3D31" w:rsidP="0010463D">
            <w:proofErr w:type="spellStart"/>
            <w:r>
              <w:rPr>
                <w:i/>
              </w:rPr>
              <w:t>Taux</w:t>
            </w:r>
            <w:proofErr w:type="spellEnd"/>
            <w:r>
              <w:rPr>
                <w:i/>
              </w:rPr>
              <w:t xml:space="preserve"> de </w:t>
            </w:r>
            <w:proofErr w:type="spellStart"/>
            <w:r>
              <w:rPr>
                <w:i/>
              </w:rPr>
              <w:t>pauvreté</w:t>
            </w:r>
            <w:r w:rsidR="00CC0E6A">
              <w:rPr>
                <w:i/>
              </w:rPr>
              <w:t>Rate</w:t>
            </w:r>
            <w:proofErr w:type="spellEnd"/>
          </w:p>
        </w:tc>
        <w:tc>
          <w:tcPr>
            <w:tcW w:w="1158" w:type="dxa"/>
            <w:vMerge w:val="restart"/>
          </w:tcPr>
          <w:p w14:paraId="35B15E7F" w14:textId="24B0B2D5" w:rsidR="00CC0E6A" w:rsidRPr="00BB3D31" w:rsidRDefault="00BB3D31" w:rsidP="0010463D">
            <w:pPr>
              <w:rPr>
                <w:lang w:val="fr-FR"/>
              </w:rPr>
            </w:pPr>
            <w:r w:rsidRPr="00BB3D31">
              <w:rPr>
                <w:rFonts w:ascii="Helvetica" w:hAnsi="Helvetica"/>
                <w:color w:val="333333"/>
                <w:sz w:val="15"/>
                <w:szCs w:val="15"/>
                <w:shd w:val="clear" w:color="auto" w:fill="FFFFFF"/>
                <w:lang w:val="fr-FR"/>
              </w:rPr>
              <w:t>Taux de croissance de la population</w:t>
            </w:r>
          </w:p>
        </w:tc>
      </w:tr>
      <w:tr w:rsidR="00CC0E6A" w14:paraId="05D8B983" w14:textId="77777777" w:rsidTr="00BB3D31">
        <w:tc>
          <w:tcPr>
            <w:tcW w:w="890" w:type="dxa"/>
            <w:vMerge/>
          </w:tcPr>
          <w:p w14:paraId="6E2EEF7B" w14:textId="77777777" w:rsidR="00CC0E6A" w:rsidRPr="00BB3D31" w:rsidRDefault="00CC0E6A" w:rsidP="0010463D">
            <w:pPr>
              <w:rPr>
                <w:lang w:val="fr-FR"/>
              </w:rPr>
            </w:pPr>
          </w:p>
        </w:tc>
        <w:tc>
          <w:tcPr>
            <w:tcW w:w="973" w:type="dxa"/>
          </w:tcPr>
          <w:p w14:paraId="19A634DA" w14:textId="77777777" w:rsidR="00CC0E6A" w:rsidRDefault="00CC0E6A" w:rsidP="0010463D">
            <w:r>
              <w:rPr>
                <w:i/>
              </w:rPr>
              <w:t>Total</w:t>
            </w:r>
          </w:p>
        </w:tc>
        <w:tc>
          <w:tcPr>
            <w:tcW w:w="893" w:type="dxa"/>
          </w:tcPr>
          <w:p w14:paraId="184649B8" w14:textId="50F34C76" w:rsidR="00CC0E6A" w:rsidRDefault="00CC0E6A" w:rsidP="0010463D">
            <w:proofErr w:type="spellStart"/>
            <w:r w:rsidRPr="006C2F9A">
              <w:rPr>
                <w:i/>
              </w:rPr>
              <w:t>urba</w:t>
            </w:r>
            <w:r w:rsidR="00BB3D31">
              <w:rPr>
                <w:i/>
              </w:rPr>
              <w:t>i</w:t>
            </w:r>
            <w:r w:rsidRPr="006C2F9A">
              <w:rPr>
                <w:i/>
              </w:rPr>
              <w:t>n</w:t>
            </w:r>
            <w:r w:rsidR="00BB3D31">
              <w:rPr>
                <w:i/>
              </w:rPr>
              <w:t>e</w:t>
            </w:r>
            <w:proofErr w:type="spellEnd"/>
          </w:p>
        </w:tc>
        <w:tc>
          <w:tcPr>
            <w:tcW w:w="890" w:type="dxa"/>
          </w:tcPr>
          <w:p w14:paraId="5B86C600" w14:textId="20C91C2B" w:rsidR="00CC0E6A" w:rsidRDefault="00CC0E6A" w:rsidP="0010463D">
            <w:proofErr w:type="spellStart"/>
            <w:r w:rsidRPr="006C2F9A">
              <w:rPr>
                <w:i/>
              </w:rPr>
              <w:t>rural</w:t>
            </w:r>
            <w:r w:rsidR="00BB3D31">
              <w:rPr>
                <w:i/>
              </w:rPr>
              <w:t>e</w:t>
            </w:r>
            <w:proofErr w:type="spellEnd"/>
          </w:p>
        </w:tc>
        <w:tc>
          <w:tcPr>
            <w:tcW w:w="893" w:type="dxa"/>
            <w:vMerge/>
          </w:tcPr>
          <w:p w14:paraId="5C66C3A4" w14:textId="77777777" w:rsidR="00CC0E6A" w:rsidRDefault="00CC0E6A" w:rsidP="0010463D"/>
        </w:tc>
        <w:tc>
          <w:tcPr>
            <w:tcW w:w="894" w:type="dxa"/>
            <w:vMerge/>
          </w:tcPr>
          <w:p w14:paraId="6D6C5C04" w14:textId="77777777" w:rsidR="00CC0E6A" w:rsidRDefault="00CC0E6A" w:rsidP="0010463D"/>
        </w:tc>
        <w:tc>
          <w:tcPr>
            <w:tcW w:w="1201" w:type="dxa"/>
            <w:vMerge/>
          </w:tcPr>
          <w:p w14:paraId="711305CD" w14:textId="77777777" w:rsidR="00CC0E6A" w:rsidRDefault="00CC0E6A" w:rsidP="0010463D"/>
        </w:tc>
        <w:tc>
          <w:tcPr>
            <w:tcW w:w="1158" w:type="dxa"/>
            <w:vMerge/>
          </w:tcPr>
          <w:p w14:paraId="01D28F86" w14:textId="77777777" w:rsidR="00CC0E6A" w:rsidRDefault="00CC0E6A" w:rsidP="0010463D"/>
        </w:tc>
      </w:tr>
      <w:tr w:rsidR="00CC0E6A" w14:paraId="137A966A" w14:textId="77777777" w:rsidTr="00BB3D31">
        <w:tc>
          <w:tcPr>
            <w:tcW w:w="890" w:type="dxa"/>
          </w:tcPr>
          <w:p w14:paraId="6651820C" w14:textId="77777777" w:rsidR="00CC0E6A" w:rsidRDefault="00CC0E6A" w:rsidP="0010463D">
            <w:r>
              <w:t>2018</w:t>
            </w:r>
          </w:p>
        </w:tc>
        <w:tc>
          <w:tcPr>
            <w:tcW w:w="973" w:type="dxa"/>
          </w:tcPr>
          <w:p w14:paraId="5FF704AD" w14:textId="77777777" w:rsidR="00CC0E6A" w:rsidRDefault="00CC0E6A" w:rsidP="0010463D"/>
        </w:tc>
        <w:tc>
          <w:tcPr>
            <w:tcW w:w="893" w:type="dxa"/>
          </w:tcPr>
          <w:p w14:paraId="227B5B35" w14:textId="77777777" w:rsidR="00CC0E6A" w:rsidRDefault="00CC0E6A" w:rsidP="0010463D"/>
        </w:tc>
        <w:tc>
          <w:tcPr>
            <w:tcW w:w="890" w:type="dxa"/>
          </w:tcPr>
          <w:p w14:paraId="7166CB7B" w14:textId="77777777" w:rsidR="00CC0E6A" w:rsidRDefault="00CC0E6A" w:rsidP="0010463D"/>
        </w:tc>
        <w:tc>
          <w:tcPr>
            <w:tcW w:w="893" w:type="dxa"/>
          </w:tcPr>
          <w:p w14:paraId="0F99159D" w14:textId="77777777" w:rsidR="00CC0E6A" w:rsidRDefault="00CC0E6A" w:rsidP="0010463D"/>
        </w:tc>
        <w:tc>
          <w:tcPr>
            <w:tcW w:w="894" w:type="dxa"/>
          </w:tcPr>
          <w:p w14:paraId="7EDED91C" w14:textId="77777777" w:rsidR="00CC0E6A" w:rsidRDefault="00CC0E6A" w:rsidP="0010463D"/>
        </w:tc>
        <w:tc>
          <w:tcPr>
            <w:tcW w:w="1201" w:type="dxa"/>
          </w:tcPr>
          <w:p w14:paraId="463C0666" w14:textId="77777777" w:rsidR="00CC0E6A" w:rsidRDefault="00CC0E6A" w:rsidP="0010463D"/>
        </w:tc>
        <w:tc>
          <w:tcPr>
            <w:tcW w:w="1158" w:type="dxa"/>
          </w:tcPr>
          <w:p w14:paraId="07CE6162" w14:textId="77777777" w:rsidR="00CC0E6A" w:rsidRDefault="00CC0E6A" w:rsidP="0010463D"/>
        </w:tc>
      </w:tr>
      <w:tr w:rsidR="00CC0E6A" w14:paraId="5570A551" w14:textId="77777777" w:rsidTr="00BB3D31">
        <w:tc>
          <w:tcPr>
            <w:tcW w:w="890" w:type="dxa"/>
          </w:tcPr>
          <w:p w14:paraId="60E9219E" w14:textId="77777777" w:rsidR="00CC0E6A" w:rsidRDefault="00CC0E6A" w:rsidP="0010463D">
            <w:r>
              <w:t>2017</w:t>
            </w:r>
          </w:p>
        </w:tc>
        <w:tc>
          <w:tcPr>
            <w:tcW w:w="973" w:type="dxa"/>
          </w:tcPr>
          <w:p w14:paraId="6ABBA4AE" w14:textId="77777777" w:rsidR="00CC0E6A" w:rsidRDefault="00CC0E6A" w:rsidP="0010463D"/>
        </w:tc>
        <w:tc>
          <w:tcPr>
            <w:tcW w:w="893" w:type="dxa"/>
          </w:tcPr>
          <w:p w14:paraId="3BA991D6" w14:textId="77777777" w:rsidR="00CC0E6A" w:rsidRDefault="00CC0E6A" w:rsidP="0010463D"/>
        </w:tc>
        <w:tc>
          <w:tcPr>
            <w:tcW w:w="890" w:type="dxa"/>
          </w:tcPr>
          <w:p w14:paraId="734C846C" w14:textId="77777777" w:rsidR="00CC0E6A" w:rsidRDefault="00CC0E6A" w:rsidP="0010463D"/>
        </w:tc>
        <w:tc>
          <w:tcPr>
            <w:tcW w:w="893" w:type="dxa"/>
          </w:tcPr>
          <w:p w14:paraId="59812097" w14:textId="77777777" w:rsidR="00CC0E6A" w:rsidRDefault="00CC0E6A" w:rsidP="0010463D"/>
        </w:tc>
        <w:tc>
          <w:tcPr>
            <w:tcW w:w="894" w:type="dxa"/>
          </w:tcPr>
          <w:p w14:paraId="49CC1659" w14:textId="77777777" w:rsidR="00CC0E6A" w:rsidRDefault="00CC0E6A" w:rsidP="0010463D"/>
        </w:tc>
        <w:tc>
          <w:tcPr>
            <w:tcW w:w="1201" w:type="dxa"/>
          </w:tcPr>
          <w:p w14:paraId="358237D6" w14:textId="77777777" w:rsidR="00CC0E6A" w:rsidRDefault="00CC0E6A" w:rsidP="0010463D"/>
        </w:tc>
        <w:tc>
          <w:tcPr>
            <w:tcW w:w="1158" w:type="dxa"/>
          </w:tcPr>
          <w:p w14:paraId="5FA4EEF9" w14:textId="77777777" w:rsidR="00CC0E6A" w:rsidRDefault="00CC0E6A" w:rsidP="0010463D"/>
        </w:tc>
      </w:tr>
      <w:tr w:rsidR="00CC0E6A" w14:paraId="50E5CAEC" w14:textId="77777777" w:rsidTr="00BB3D31">
        <w:tc>
          <w:tcPr>
            <w:tcW w:w="890" w:type="dxa"/>
          </w:tcPr>
          <w:p w14:paraId="5D82EC9D" w14:textId="77777777" w:rsidR="00CC0E6A" w:rsidRDefault="00CC0E6A" w:rsidP="0010463D">
            <w:r>
              <w:t>2016</w:t>
            </w:r>
          </w:p>
        </w:tc>
        <w:tc>
          <w:tcPr>
            <w:tcW w:w="973" w:type="dxa"/>
          </w:tcPr>
          <w:p w14:paraId="02BC3B39" w14:textId="77777777" w:rsidR="00CC0E6A" w:rsidRDefault="00CC0E6A" w:rsidP="0010463D"/>
        </w:tc>
        <w:tc>
          <w:tcPr>
            <w:tcW w:w="893" w:type="dxa"/>
          </w:tcPr>
          <w:p w14:paraId="0A38BAAC" w14:textId="77777777" w:rsidR="00CC0E6A" w:rsidRDefault="00CC0E6A" w:rsidP="0010463D"/>
        </w:tc>
        <w:tc>
          <w:tcPr>
            <w:tcW w:w="890" w:type="dxa"/>
          </w:tcPr>
          <w:p w14:paraId="3D5E1E78" w14:textId="77777777" w:rsidR="00CC0E6A" w:rsidRDefault="00CC0E6A" w:rsidP="0010463D"/>
        </w:tc>
        <w:tc>
          <w:tcPr>
            <w:tcW w:w="893" w:type="dxa"/>
          </w:tcPr>
          <w:p w14:paraId="5EC3C516" w14:textId="77777777" w:rsidR="00CC0E6A" w:rsidRDefault="00CC0E6A" w:rsidP="0010463D"/>
        </w:tc>
        <w:tc>
          <w:tcPr>
            <w:tcW w:w="894" w:type="dxa"/>
          </w:tcPr>
          <w:p w14:paraId="176CD64E" w14:textId="77777777" w:rsidR="00CC0E6A" w:rsidRDefault="00CC0E6A" w:rsidP="0010463D"/>
        </w:tc>
        <w:tc>
          <w:tcPr>
            <w:tcW w:w="1201" w:type="dxa"/>
          </w:tcPr>
          <w:p w14:paraId="456624BC" w14:textId="77777777" w:rsidR="00CC0E6A" w:rsidRDefault="00CC0E6A" w:rsidP="0010463D"/>
        </w:tc>
        <w:tc>
          <w:tcPr>
            <w:tcW w:w="1158" w:type="dxa"/>
          </w:tcPr>
          <w:p w14:paraId="7A9C1530" w14:textId="77777777" w:rsidR="00CC0E6A" w:rsidRDefault="00CC0E6A" w:rsidP="0010463D"/>
        </w:tc>
      </w:tr>
      <w:tr w:rsidR="00CC0E6A" w14:paraId="455099FD" w14:textId="77777777" w:rsidTr="00BB3D31">
        <w:tc>
          <w:tcPr>
            <w:tcW w:w="890" w:type="dxa"/>
          </w:tcPr>
          <w:p w14:paraId="1AA69C93" w14:textId="77777777" w:rsidR="00CC0E6A" w:rsidRDefault="00CC0E6A" w:rsidP="0010463D">
            <w:r w:rsidRPr="0073580A">
              <w:t>201</w:t>
            </w:r>
            <w:r>
              <w:t>5</w:t>
            </w:r>
          </w:p>
        </w:tc>
        <w:tc>
          <w:tcPr>
            <w:tcW w:w="973" w:type="dxa"/>
          </w:tcPr>
          <w:p w14:paraId="04D168E8" w14:textId="77777777" w:rsidR="00CC0E6A" w:rsidRDefault="00CC0E6A" w:rsidP="0010463D"/>
        </w:tc>
        <w:tc>
          <w:tcPr>
            <w:tcW w:w="893" w:type="dxa"/>
          </w:tcPr>
          <w:p w14:paraId="70B233EA" w14:textId="77777777" w:rsidR="00CC0E6A" w:rsidRDefault="00CC0E6A" w:rsidP="0010463D"/>
        </w:tc>
        <w:tc>
          <w:tcPr>
            <w:tcW w:w="890" w:type="dxa"/>
          </w:tcPr>
          <w:p w14:paraId="7F7E9B94" w14:textId="77777777" w:rsidR="00CC0E6A" w:rsidRDefault="00CC0E6A" w:rsidP="0010463D"/>
        </w:tc>
        <w:tc>
          <w:tcPr>
            <w:tcW w:w="893" w:type="dxa"/>
          </w:tcPr>
          <w:p w14:paraId="37237B78" w14:textId="77777777" w:rsidR="00CC0E6A" w:rsidRDefault="00CC0E6A" w:rsidP="0010463D"/>
        </w:tc>
        <w:tc>
          <w:tcPr>
            <w:tcW w:w="894" w:type="dxa"/>
          </w:tcPr>
          <w:p w14:paraId="67448A6D" w14:textId="77777777" w:rsidR="00CC0E6A" w:rsidRDefault="00CC0E6A" w:rsidP="0010463D"/>
        </w:tc>
        <w:tc>
          <w:tcPr>
            <w:tcW w:w="1201" w:type="dxa"/>
          </w:tcPr>
          <w:p w14:paraId="4B7F5DA6" w14:textId="77777777" w:rsidR="00CC0E6A" w:rsidRDefault="00CC0E6A" w:rsidP="0010463D"/>
        </w:tc>
        <w:tc>
          <w:tcPr>
            <w:tcW w:w="1158" w:type="dxa"/>
          </w:tcPr>
          <w:p w14:paraId="70389247" w14:textId="77777777" w:rsidR="00CC0E6A" w:rsidRDefault="00CC0E6A" w:rsidP="0010463D"/>
        </w:tc>
      </w:tr>
    </w:tbl>
    <w:p w14:paraId="1FEA6428" w14:textId="77777777" w:rsidR="005173CF" w:rsidRPr="00DC42E6" w:rsidRDefault="005173CF" w:rsidP="005173CF"/>
    <w:p w14:paraId="62075AC7" w14:textId="2DF54115" w:rsidR="00BB3D31" w:rsidRDefault="00213085" w:rsidP="00DC42E6">
      <w:pPr>
        <w:pStyle w:val="Heading1"/>
        <w:spacing w:before="0"/>
      </w:pPr>
      <w:bookmarkStart w:id="21" w:name="_Toc1982697"/>
      <w:bookmarkStart w:id="22" w:name="_Toc3232053"/>
      <w:r>
        <w:t>APPROVISIONNELENT EN CONSOMMATION D’</w:t>
      </w:r>
      <w:r w:rsidR="00BB3D31" w:rsidRPr="00827868">
        <w:t>ENERG</w:t>
      </w:r>
      <w:r>
        <w:t>IE PRIMAIRE</w:t>
      </w:r>
      <w:bookmarkEnd w:id="21"/>
      <w:bookmarkEnd w:id="22"/>
    </w:p>
    <w:p w14:paraId="4F325D75" w14:textId="2B1A7244" w:rsidR="00BB3D31" w:rsidRPr="00DC42E6" w:rsidRDefault="005028B0" w:rsidP="00BB3D31">
      <w:pPr>
        <w:rPr>
          <w:sz w:val="22"/>
          <w:lang w:val="fr-FR"/>
        </w:rPr>
      </w:pPr>
      <w:r w:rsidRPr="00DC42E6">
        <w:rPr>
          <w:i/>
          <w:sz w:val="22"/>
          <w:lang w:val="fr-FR"/>
        </w:rPr>
        <w:t>Veuillez décrire brièvement le secteur énergétique du pays et analyser les principales sources d'énergie du pays, la demande, les tendances énergétiques actuelles, etc. Remplissez les tableaux ci-dessous.</w:t>
      </w:r>
    </w:p>
    <w:p w14:paraId="5A383130" w14:textId="309E7465" w:rsidR="00BB3D31" w:rsidRPr="00DC42E6" w:rsidRDefault="005028B0" w:rsidP="00DC42E6">
      <w:pPr>
        <w:pStyle w:val="Caption"/>
        <w:spacing w:after="0"/>
        <w:rPr>
          <w:rFonts w:ascii="Arial" w:eastAsia="Calibri" w:hAnsi="Arial" w:cs="Arial"/>
          <w:b w:val="0"/>
          <w:lang w:val="fr-FR"/>
        </w:rPr>
      </w:pPr>
      <w:bookmarkStart w:id="23" w:name="_Toc323219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4</w:t>
      </w:r>
      <w:r w:rsidRPr="00DC42E6">
        <w:rPr>
          <w:rFonts w:ascii="Arial" w:eastAsia="Calibri" w:hAnsi="Arial" w:cs="Arial"/>
          <w:bCs w:val="0"/>
          <w:lang w:val="fr-FR"/>
        </w:rPr>
        <w:fldChar w:fldCharType="end"/>
      </w:r>
      <w:r w:rsidR="00BB3D31" w:rsidRPr="00DC42E6">
        <w:rPr>
          <w:rFonts w:ascii="Arial" w:eastAsia="Calibri" w:hAnsi="Arial" w:cs="Arial"/>
          <w:bCs w:val="0"/>
          <w:lang w:val="fr-FR"/>
        </w:rPr>
        <w:t xml:space="preserve">: </w:t>
      </w:r>
      <w:r w:rsidR="00213085" w:rsidRPr="00DC42E6">
        <w:rPr>
          <w:rFonts w:ascii="Arial" w:eastAsia="Calibri" w:hAnsi="Arial" w:cs="Arial"/>
          <w:bCs w:val="0"/>
          <w:lang w:val="fr-FR"/>
        </w:rPr>
        <w:t xml:space="preserve">approvisionnement </w:t>
      </w:r>
      <w:r w:rsidR="00BB3D31" w:rsidRPr="00DC42E6">
        <w:rPr>
          <w:rFonts w:ascii="Arial" w:eastAsia="Calibri" w:hAnsi="Arial" w:cs="Arial"/>
          <w:bCs w:val="0"/>
          <w:lang w:val="fr-FR"/>
        </w:rPr>
        <w:t>Total</w:t>
      </w:r>
      <w:r w:rsidR="00213085" w:rsidRPr="00DC42E6">
        <w:rPr>
          <w:rFonts w:ascii="Arial" w:eastAsia="Calibri" w:hAnsi="Arial" w:cs="Arial"/>
          <w:bCs w:val="0"/>
          <w:lang w:val="fr-FR"/>
        </w:rPr>
        <w:t xml:space="preserve"> en énergie primaire</w:t>
      </w:r>
      <w:bookmarkEnd w:id="23"/>
      <w:r w:rsidR="00BB3D31" w:rsidRPr="00DC42E6">
        <w:rPr>
          <w:rFonts w:ascii="Arial" w:eastAsia="Calibri" w:hAnsi="Arial" w:cs="Arial"/>
          <w:bCs w:val="0"/>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BB3D31" w:rsidRPr="00D30E33" w14:paraId="3DA1B853" w14:textId="77777777" w:rsidTr="00DC42E6">
        <w:trPr>
          <w:trHeight w:val="557"/>
        </w:trPr>
        <w:tc>
          <w:tcPr>
            <w:tcW w:w="3005" w:type="dxa"/>
            <w:shd w:val="clear" w:color="auto" w:fill="BFBFBF"/>
          </w:tcPr>
          <w:p w14:paraId="38C3D68E" w14:textId="05FF9AF5" w:rsidR="00BB3D31" w:rsidRPr="0008238D" w:rsidRDefault="00213085" w:rsidP="00864CAF">
            <w:pPr>
              <w:jc w:val="center"/>
              <w:rPr>
                <w:b/>
                <w:sz w:val="22"/>
              </w:rPr>
            </w:pPr>
            <w:proofErr w:type="spellStart"/>
            <w:r>
              <w:rPr>
                <w:b/>
                <w:sz w:val="22"/>
              </w:rPr>
              <w:t>Année</w:t>
            </w:r>
            <w:proofErr w:type="spellEnd"/>
          </w:p>
        </w:tc>
        <w:tc>
          <w:tcPr>
            <w:tcW w:w="3005" w:type="dxa"/>
            <w:shd w:val="clear" w:color="auto" w:fill="BFBFBF"/>
          </w:tcPr>
          <w:p w14:paraId="55EB4422" w14:textId="6F837FCA" w:rsidR="00BB3D31" w:rsidRPr="00213085" w:rsidRDefault="00213085" w:rsidP="00DC42E6">
            <w:pPr>
              <w:jc w:val="left"/>
              <w:rPr>
                <w:b/>
                <w:sz w:val="22"/>
                <w:lang w:val="fr-FR"/>
              </w:rPr>
            </w:pPr>
            <w:proofErr w:type="gramStart"/>
            <w:r w:rsidRPr="00213085">
              <w:rPr>
                <w:b/>
                <w:sz w:val="22"/>
                <w:lang w:val="fr-FR"/>
              </w:rPr>
              <w:t>approvisionnement</w:t>
            </w:r>
            <w:proofErr w:type="gramEnd"/>
            <w:r w:rsidRPr="00213085">
              <w:rPr>
                <w:b/>
                <w:sz w:val="22"/>
                <w:lang w:val="fr-FR"/>
              </w:rPr>
              <w:t xml:space="preserve"> Total </w:t>
            </w:r>
            <w:r>
              <w:rPr>
                <w:b/>
                <w:sz w:val="22"/>
                <w:lang w:val="fr-FR"/>
              </w:rPr>
              <w:t>en é</w:t>
            </w:r>
            <w:r w:rsidRPr="00213085">
              <w:rPr>
                <w:b/>
                <w:sz w:val="22"/>
                <w:lang w:val="fr-FR"/>
              </w:rPr>
              <w:t>nergie primaire(Mtep</w:t>
            </w:r>
            <w:r w:rsidR="00BB3D31" w:rsidRPr="00213085">
              <w:rPr>
                <w:b/>
                <w:sz w:val="22"/>
                <w:lang w:val="fr-FR"/>
              </w:rPr>
              <w:t>)</w:t>
            </w:r>
          </w:p>
        </w:tc>
      </w:tr>
      <w:tr w:rsidR="00BB3D31" w:rsidRPr="00CC4A37" w14:paraId="38B293A1" w14:textId="77777777" w:rsidTr="00DC42E6">
        <w:tc>
          <w:tcPr>
            <w:tcW w:w="3005" w:type="dxa"/>
          </w:tcPr>
          <w:p w14:paraId="0029182E" w14:textId="388CDEEC" w:rsidR="00BB3D31" w:rsidRPr="0008238D" w:rsidRDefault="00BB3D31" w:rsidP="00864CAF">
            <w:pPr>
              <w:jc w:val="center"/>
              <w:rPr>
                <w:sz w:val="22"/>
                <w:lang w:val="fr-FR"/>
              </w:rPr>
            </w:pPr>
            <w:r w:rsidRPr="0008238D">
              <w:rPr>
                <w:sz w:val="22"/>
                <w:lang w:val="fr-FR"/>
              </w:rPr>
              <w:t>20</w:t>
            </w:r>
            <w:r>
              <w:rPr>
                <w:sz w:val="22"/>
                <w:lang w:val="fr-FR"/>
              </w:rPr>
              <w:t>18</w:t>
            </w:r>
          </w:p>
        </w:tc>
        <w:tc>
          <w:tcPr>
            <w:tcW w:w="3005" w:type="dxa"/>
          </w:tcPr>
          <w:p w14:paraId="43914FE3" w14:textId="77777777" w:rsidR="00BB3D31" w:rsidRPr="0008238D" w:rsidRDefault="00BB3D31" w:rsidP="00DC42E6">
            <w:pPr>
              <w:jc w:val="left"/>
              <w:rPr>
                <w:sz w:val="22"/>
                <w:lang w:val="fr-FR"/>
              </w:rPr>
            </w:pPr>
          </w:p>
        </w:tc>
      </w:tr>
      <w:tr w:rsidR="00BB3D31" w:rsidRPr="007767DA" w14:paraId="7986236A" w14:textId="77777777" w:rsidTr="00DC42E6">
        <w:tc>
          <w:tcPr>
            <w:tcW w:w="3005" w:type="dxa"/>
          </w:tcPr>
          <w:p w14:paraId="35D65963" w14:textId="77777777" w:rsidR="00BB3D31" w:rsidRPr="0008238D" w:rsidRDefault="00BB3D31" w:rsidP="00864CAF">
            <w:pPr>
              <w:jc w:val="center"/>
              <w:rPr>
                <w:sz w:val="22"/>
              </w:rPr>
            </w:pPr>
            <w:r w:rsidRPr="0008238D">
              <w:rPr>
                <w:sz w:val="22"/>
              </w:rPr>
              <w:t>20</w:t>
            </w:r>
            <w:r>
              <w:rPr>
                <w:sz w:val="22"/>
              </w:rPr>
              <w:t>17</w:t>
            </w:r>
          </w:p>
        </w:tc>
        <w:tc>
          <w:tcPr>
            <w:tcW w:w="3005" w:type="dxa"/>
          </w:tcPr>
          <w:p w14:paraId="7B2FF2E5" w14:textId="77777777" w:rsidR="00BB3D31" w:rsidRPr="0008238D" w:rsidRDefault="00BB3D31" w:rsidP="00DC42E6">
            <w:pPr>
              <w:jc w:val="left"/>
              <w:rPr>
                <w:sz w:val="22"/>
              </w:rPr>
            </w:pPr>
          </w:p>
        </w:tc>
      </w:tr>
      <w:tr w:rsidR="00BB3D31" w:rsidRPr="007767DA" w14:paraId="13575574" w14:textId="77777777" w:rsidTr="00DC42E6">
        <w:tc>
          <w:tcPr>
            <w:tcW w:w="3005" w:type="dxa"/>
          </w:tcPr>
          <w:p w14:paraId="2A098CD3" w14:textId="77777777" w:rsidR="00BB3D31" w:rsidRPr="0008238D" w:rsidRDefault="00BB3D31" w:rsidP="00864CAF">
            <w:pPr>
              <w:jc w:val="center"/>
              <w:rPr>
                <w:sz w:val="22"/>
              </w:rPr>
            </w:pPr>
            <w:r w:rsidRPr="0008238D">
              <w:rPr>
                <w:sz w:val="22"/>
              </w:rPr>
              <w:t>20</w:t>
            </w:r>
            <w:r>
              <w:rPr>
                <w:sz w:val="22"/>
              </w:rPr>
              <w:t>16</w:t>
            </w:r>
          </w:p>
        </w:tc>
        <w:tc>
          <w:tcPr>
            <w:tcW w:w="3005" w:type="dxa"/>
          </w:tcPr>
          <w:p w14:paraId="4B6C431C" w14:textId="77777777" w:rsidR="00BB3D31" w:rsidRPr="0008238D" w:rsidRDefault="00BB3D31" w:rsidP="00DC42E6">
            <w:pPr>
              <w:jc w:val="left"/>
              <w:rPr>
                <w:sz w:val="22"/>
              </w:rPr>
            </w:pPr>
          </w:p>
        </w:tc>
      </w:tr>
      <w:tr w:rsidR="00BB3D31" w:rsidRPr="007767DA" w14:paraId="66C0CDF5" w14:textId="77777777" w:rsidTr="00DC42E6">
        <w:tc>
          <w:tcPr>
            <w:tcW w:w="3005" w:type="dxa"/>
          </w:tcPr>
          <w:p w14:paraId="1875F32C" w14:textId="77777777" w:rsidR="00BB3D31" w:rsidRPr="0008238D" w:rsidRDefault="00BB3D31" w:rsidP="00864CAF">
            <w:pPr>
              <w:jc w:val="center"/>
              <w:rPr>
                <w:sz w:val="22"/>
              </w:rPr>
            </w:pPr>
            <w:r w:rsidRPr="0008238D">
              <w:rPr>
                <w:sz w:val="22"/>
              </w:rPr>
              <w:t>201</w:t>
            </w:r>
            <w:r>
              <w:rPr>
                <w:sz w:val="22"/>
              </w:rPr>
              <w:t>5</w:t>
            </w:r>
          </w:p>
        </w:tc>
        <w:tc>
          <w:tcPr>
            <w:tcW w:w="3005" w:type="dxa"/>
          </w:tcPr>
          <w:p w14:paraId="7FFEA304" w14:textId="77777777" w:rsidR="00BB3D31" w:rsidRPr="0008238D" w:rsidRDefault="00BB3D31" w:rsidP="00DC42E6">
            <w:pPr>
              <w:jc w:val="left"/>
              <w:rPr>
                <w:sz w:val="22"/>
              </w:rPr>
            </w:pPr>
          </w:p>
        </w:tc>
      </w:tr>
    </w:tbl>
    <w:p w14:paraId="74E51AAB" w14:textId="77777777" w:rsidR="00FA4C2D" w:rsidRPr="00FA4C2D" w:rsidRDefault="00FA4C2D" w:rsidP="00DC42E6">
      <w:pPr>
        <w:spacing w:after="120"/>
        <w:jc w:val="left"/>
        <w:rPr>
          <w:i/>
          <w:color w:val="00B0F0"/>
          <w:sz w:val="22"/>
          <w:lang w:val="fr-FR"/>
        </w:rPr>
      </w:pPr>
      <w:r w:rsidRPr="00FA4C2D">
        <w:rPr>
          <w:i/>
          <w:sz w:val="22"/>
          <w:lang w:val="fr-FR"/>
        </w:rPr>
        <w:t xml:space="preserve">L'approvisionnement total en énergie primaire (ATEP) </w:t>
      </w:r>
      <w:proofErr w:type="gramStart"/>
      <w:r w:rsidRPr="00FA4C2D">
        <w:rPr>
          <w:i/>
          <w:sz w:val="22"/>
          <w:lang w:val="fr-FR"/>
        </w:rPr>
        <w:t>comprend:</w:t>
      </w:r>
      <w:proofErr w:type="gramEnd"/>
      <w:r w:rsidRPr="00FA4C2D">
        <w:rPr>
          <w:i/>
          <w:sz w:val="22"/>
          <w:lang w:val="fr-FR"/>
        </w:rPr>
        <w:t xml:space="preserve"> </w:t>
      </w:r>
      <w:r w:rsidRPr="00DC42E6">
        <w:rPr>
          <w:i/>
          <w:color w:val="00B0F0"/>
          <w:sz w:val="22"/>
          <w:lang w:val="fr-FR"/>
        </w:rPr>
        <w:t xml:space="preserve">la production nationale + les importations - les exportations - les </w:t>
      </w:r>
      <w:proofErr w:type="spellStart"/>
      <w:r w:rsidRPr="00DC42E6">
        <w:rPr>
          <w:i/>
          <w:color w:val="00B0F0"/>
          <w:sz w:val="22"/>
          <w:lang w:val="fr-FR"/>
        </w:rPr>
        <w:t>soutes</w:t>
      </w:r>
      <w:proofErr w:type="spellEnd"/>
      <w:r w:rsidRPr="00DC42E6">
        <w:rPr>
          <w:i/>
          <w:color w:val="00B0F0"/>
          <w:sz w:val="22"/>
          <w:lang w:val="fr-FR"/>
        </w:rPr>
        <w:t xml:space="preserve"> maritimes internationales - les </w:t>
      </w:r>
      <w:proofErr w:type="spellStart"/>
      <w:r w:rsidRPr="00DC42E6">
        <w:rPr>
          <w:i/>
          <w:color w:val="00B0F0"/>
          <w:sz w:val="22"/>
          <w:lang w:val="fr-FR"/>
        </w:rPr>
        <w:t>soutes</w:t>
      </w:r>
      <w:proofErr w:type="spellEnd"/>
      <w:r w:rsidRPr="00DC42E6">
        <w:rPr>
          <w:i/>
          <w:color w:val="00B0F0"/>
          <w:sz w:val="22"/>
          <w:lang w:val="fr-FR"/>
        </w:rPr>
        <w:t xml:space="preserve"> pour l'aviation internationale +/- les variations des stocks.</w:t>
      </w:r>
    </w:p>
    <w:p w14:paraId="045F7E37" w14:textId="77777777" w:rsidR="00FA4C2D" w:rsidRPr="00FA4C2D" w:rsidRDefault="00FA4C2D" w:rsidP="00FA4C2D">
      <w:pPr>
        <w:spacing w:after="120"/>
        <w:rPr>
          <w:i/>
          <w:sz w:val="22"/>
          <w:lang w:val="fr-FR"/>
        </w:rPr>
      </w:pPr>
      <w:r w:rsidRPr="00FA4C2D">
        <w:rPr>
          <w:i/>
          <w:sz w:val="22"/>
          <w:lang w:val="fr-FR"/>
        </w:rPr>
        <w:t xml:space="preserve">Veuillez indiquer la quantité d'énergie consommée par utilisation finale sous forme de tableau, par </w:t>
      </w:r>
      <w:proofErr w:type="gramStart"/>
      <w:r w:rsidRPr="00FA4C2D">
        <w:rPr>
          <w:i/>
          <w:sz w:val="22"/>
          <w:lang w:val="fr-FR"/>
        </w:rPr>
        <w:t>exemple:</w:t>
      </w:r>
      <w:proofErr w:type="gramEnd"/>
    </w:p>
    <w:p w14:paraId="5E79A433" w14:textId="77777777" w:rsidR="00FA4C2D" w:rsidRPr="00FA4C2D" w:rsidRDefault="00FA4C2D" w:rsidP="00FA4C2D">
      <w:pPr>
        <w:spacing w:after="120"/>
        <w:rPr>
          <w:i/>
          <w:sz w:val="22"/>
          <w:lang w:val="fr-FR"/>
        </w:rPr>
      </w:pPr>
    </w:p>
    <w:p w14:paraId="50B86496" w14:textId="49E40A6D" w:rsidR="00BB3D31" w:rsidRPr="00DC42E6" w:rsidRDefault="005028B0" w:rsidP="00DC42E6">
      <w:pPr>
        <w:pStyle w:val="Caption"/>
        <w:spacing w:after="0"/>
        <w:rPr>
          <w:rFonts w:ascii="Arial" w:eastAsia="Calibri" w:hAnsi="Arial" w:cs="Arial"/>
          <w:b w:val="0"/>
          <w:lang w:val="fr-FR"/>
        </w:rPr>
      </w:pPr>
      <w:bookmarkStart w:id="24" w:name="_Toc3232194"/>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5</w:t>
      </w:r>
      <w:r w:rsidRPr="00DC42E6">
        <w:rPr>
          <w:rFonts w:ascii="Arial" w:eastAsia="Calibri" w:hAnsi="Arial" w:cs="Arial"/>
          <w:bCs w:val="0"/>
          <w:lang w:val="fr-FR"/>
        </w:rPr>
        <w:fldChar w:fldCharType="end"/>
      </w:r>
      <w:r w:rsidR="00FA4C2D" w:rsidRPr="00DC42E6">
        <w:rPr>
          <w:rFonts w:ascii="Arial" w:eastAsia="Calibri" w:hAnsi="Arial" w:cs="Arial"/>
          <w:bCs w:val="0"/>
          <w:lang w:val="fr-FR"/>
        </w:rPr>
        <w:t>: Consommation d'énergie par secteur en Mtep pour 2018 (ou l'année la plus récente pour laquelle les données sont disponibles)</w:t>
      </w:r>
      <w:bookmarkEnd w:id="24"/>
    </w:p>
    <w:tbl>
      <w:tblPr>
        <w:tblW w:w="5000" w:type="pct"/>
        <w:tblCellMar>
          <w:left w:w="70" w:type="dxa"/>
          <w:right w:w="70" w:type="dxa"/>
        </w:tblCellMar>
        <w:tblLook w:val="04A0" w:firstRow="1" w:lastRow="0" w:firstColumn="1" w:lastColumn="0" w:noHBand="0" w:noVBand="1"/>
      </w:tblPr>
      <w:tblGrid>
        <w:gridCol w:w="1988"/>
        <w:gridCol w:w="1099"/>
        <w:gridCol w:w="1162"/>
        <w:gridCol w:w="1132"/>
        <w:gridCol w:w="1134"/>
        <w:gridCol w:w="826"/>
        <w:gridCol w:w="824"/>
        <w:gridCol w:w="851"/>
      </w:tblGrid>
      <w:tr w:rsidR="00973A6E" w:rsidRPr="007767DA" w14:paraId="3C6ADA12" w14:textId="77777777" w:rsidTr="0010463D">
        <w:trPr>
          <w:trHeight w:val="784"/>
        </w:trPr>
        <w:tc>
          <w:tcPr>
            <w:tcW w:w="110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56046C6" w14:textId="3715896A" w:rsidR="00BB3D31" w:rsidRPr="007767DA" w:rsidRDefault="00BB3D31" w:rsidP="00973A6E">
            <w:pPr>
              <w:rPr>
                <w:b/>
                <w:bCs/>
                <w:sz w:val="22"/>
                <w:lang w:val="de-AT"/>
              </w:rPr>
            </w:pPr>
            <w:r>
              <w:rPr>
                <w:b/>
                <w:bCs/>
                <w:sz w:val="22"/>
                <w:lang w:val="de-AT"/>
              </w:rPr>
              <w:lastRenderedPageBreak/>
              <w:t>2018 (</w:t>
            </w:r>
            <w:r w:rsidR="00973A6E">
              <w:rPr>
                <w:b/>
                <w:bCs/>
                <w:sz w:val="22"/>
                <w:lang w:val="de-AT"/>
              </w:rPr>
              <w:t>ou l’année la plus recente</w:t>
            </w:r>
            <w:r w:rsidRPr="005C6740">
              <w:rPr>
                <w:b/>
                <w:bCs/>
                <w:sz w:val="22"/>
                <w:lang w:val="de-AT"/>
              </w:rPr>
              <w:t>)</w:t>
            </w:r>
          </w:p>
        </w:tc>
        <w:tc>
          <w:tcPr>
            <w:tcW w:w="609" w:type="pct"/>
            <w:tcBorders>
              <w:top w:val="single" w:sz="4" w:space="0" w:color="auto"/>
              <w:left w:val="nil"/>
              <w:bottom w:val="single" w:sz="4" w:space="0" w:color="auto"/>
              <w:right w:val="single" w:sz="4" w:space="0" w:color="auto"/>
            </w:tcBorders>
            <w:shd w:val="clear" w:color="000000" w:fill="BFBFBF"/>
            <w:hideMark/>
          </w:tcPr>
          <w:p w14:paraId="6987EF45" w14:textId="1560666E" w:rsidR="00BB3D31" w:rsidRPr="005C6740" w:rsidRDefault="00973A6E" w:rsidP="0010463D">
            <w:pPr>
              <w:rPr>
                <w:b/>
                <w:bCs/>
                <w:sz w:val="22"/>
                <w:lang w:val="de-AT"/>
              </w:rPr>
            </w:pPr>
            <w:r>
              <w:rPr>
                <w:b/>
                <w:bCs/>
                <w:sz w:val="22"/>
                <w:lang w:val="de-AT"/>
              </w:rPr>
              <w:t>Produits Pétroliers</w:t>
            </w:r>
            <w:r w:rsidR="00BB3D31" w:rsidRPr="005C6740">
              <w:rPr>
                <w:b/>
                <w:bCs/>
                <w:sz w:val="22"/>
                <w:lang w:val="de-AT"/>
              </w:rPr>
              <w:t xml:space="preserve"> </w:t>
            </w:r>
          </w:p>
        </w:tc>
        <w:tc>
          <w:tcPr>
            <w:tcW w:w="644" w:type="pct"/>
            <w:tcBorders>
              <w:top w:val="single" w:sz="4" w:space="0" w:color="auto"/>
              <w:left w:val="nil"/>
              <w:bottom w:val="single" w:sz="4" w:space="0" w:color="auto"/>
              <w:right w:val="single" w:sz="4" w:space="0" w:color="auto"/>
            </w:tcBorders>
            <w:shd w:val="clear" w:color="000000" w:fill="BFBFBF"/>
            <w:hideMark/>
          </w:tcPr>
          <w:p w14:paraId="1EF32600" w14:textId="58A9D81B" w:rsidR="00BB3D31" w:rsidRPr="005C6740" w:rsidRDefault="00973A6E" w:rsidP="0010463D">
            <w:pPr>
              <w:rPr>
                <w:b/>
                <w:bCs/>
                <w:sz w:val="22"/>
                <w:lang w:val="de-AT"/>
              </w:rPr>
            </w:pPr>
            <w:r>
              <w:rPr>
                <w:b/>
                <w:bCs/>
                <w:sz w:val="22"/>
                <w:lang w:val="de-AT"/>
              </w:rPr>
              <w:t>Électricité</w:t>
            </w:r>
          </w:p>
        </w:tc>
        <w:tc>
          <w:tcPr>
            <w:tcW w:w="628" w:type="pct"/>
            <w:tcBorders>
              <w:top w:val="single" w:sz="4" w:space="0" w:color="auto"/>
              <w:left w:val="nil"/>
              <w:bottom w:val="single" w:sz="4" w:space="0" w:color="auto"/>
              <w:right w:val="single" w:sz="4" w:space="0" w:color="auto"/>
            </w:tcBorders>
            <w:shd w:val="clear" w:color="000000" w:fill="BFBFBF"/>
            <w:hideMark/>
          </w:tcPr>
          <w:p w14:paraId="7105921B" w14:textId="1FCB306E" w:rsidR="00BB3D31" w:rsidRPr="005C6740" w:rsidRDefault="00973A6E" w:rsidP="0010463D">
            <w:pPr>
              <w:rPr>
                <w:b/>
                <w:bCs/>
                <w:sz w:val="22"/>
                <w:lang w:val="de-AT"/>
              </w:rPr>
            </w:pPr>
            <w:r>
              <w:rPr>
                <w:b/>
                <w:bCs/>
                <w:sz w:val="22"/>
                <w:lang w:val="de-AT"/>
              </w:rPr>
              <w:t>Bois de chauffe</w:t>
            </w:r>
          </w:p>
        </w:tc>
        <w:tc>
          <w:tcPr>
            <w:tcW w:w="629" w:type="pct"/>
            <w:tcBorders>
              <w:top w:val="single" w:sz="4" w:space="0" w:color="auto"/>
              <w:left w:val="nil"/>
              <w:bottom w:val="single" w:sz="4" w:space="0" w:color="auto"/>
              <w:right w:val="single" w:sz="4" w:space="0" w:color="auto"/>
            </w:tcBorders>
            <w:shd w:val="clear" w:color="000000" w:fill="BFBFBF"/>
            <w:hideMark/>
          </w:tcPr>
          <w:p w14:paraId="7DC31A47" w14:textId="1661D28E" w:rsidR="00BB3D31" w:rsidRPr="005C6740" w:rsidRDefault="00BB3D31" w:rsidP="00973A6E">
            <w:pPr>
              <w:rPr>
                <w:b/>
                <w:bCs/>
                <w:sz w:val="22"/>
                <w:lang w:val="de-AT"/>
              </w:rPr>
            </w:pPr>
            <w:r w:rsidRPr="005C6740">
              <w:rPr>
                <w:b/>
                <w:bCs/>
                <w:sz w:val="22"/>
                <w:lang w:val="de-AT"/>
              </w:rPr>
              <w:t>Char</w:t>
            </w:r>
            <w:r w:rsidR="00973A6E">
              <w:rPr>
                <w:b/>
                <w:bCs/>
                <w:sz w:val="22"/>
                <w:lang w:val="de-AT"/>
              </w:rPr>
              <w:t>bon de bois</w:t>
            </w:r>
            <w:r w:rsidRPr="005C6740">
              <w:rPr>
                <w:b/>
                <w:bCs/>
                <w:sz w:val="22"/>
                <w:lang w:val="de-AT"/>
              </w:rPr>
              <w:t>l</w:t>
            </w:r>
          </w:p>
        </w:tc>
        <w:tc>
          <w:tcPr>
            <w:tcW w:w="458" w:type="pct"/>
            <w:tcBorders>
              <w:top w:val="single" w:sz="4" w:space="0" w:color="auto"/>
              <w:left w:val="nil"/>
              <w:bottom w:val="single" w:sz="4" w:space="0" w:color="auto"/>
              <w:right w:val="single" w:sz="4" w:space="0" w:color="auto"/>
            </w:tcBorders>
            <w:shd w:val="clear" w:color="000000" w:fill="BFBFBF"/>
            <w:hideMark/>
          </w:tcPr>
          <w:p w14:paraId="40D41B64" w14:textId="60BCCD1F" w:rsidR="00BB3D31" w:rsidRPr="005C6740" w:rsidRDefault="00973A6E" w:rsidP="00973A6E">
            <w:pPr>
              <w:rPr>
                <w:b/>
                <w:bCs/>
                <w:sz w:val="22"/>
                <w:lang w:val="de-AT"/>
              </w:rPr>
            </w:pPr>
            <w:r>
              <w:rPr>
                <w:b/>
                <w:bCs/>
                <w:sz w:val="22"/>
                <w:lang w:val="de-AT"/>
              </w:rPr>
              <w:t>houille</w:t>
            </w:r>
          </w:p>
        </w:tc>
        <w:tc>
          <w:tcPr>
            <w:tcW w:w="457" w:type="pct"/>
            <w:tcBorders>
              <w:top w:val="single" w:sz="4" w:space="0" w:color="auto"/>
              <w:left w:val="nil"/>
              <w:bottom w:val="single" w:sz="4" w:space="0" w:color="auto"/>
              <w:right w:val="single" w:sz="4" w:space="0" w:color="auto"/>
            </w:tcBorders>
            <w:shd w:val="clear" w:color="000000" w:fill="BFBFBF"/>
            <w:hideMark/>
          </w:tcPr>
          <w:p w14:paraId="242BA013" w14:textId="59A74CEF" w:rsidR="00BB3D31" w:rsidRPr="005C6740" w:rsidRDefault="00973A6E" w:rsidP="00973A6E">
            <w:pPr>
              <w:rPr>
                <w:b/>
                <w:bCs/>
                <w:sz w:val="22"/>
                <w:lang w:val="de-AT"/>
              </w:rPr>
            </w:pPr>
            <w:r>
              <w:rPr>
                <w:b/>
                <w:bCs/>
                <w:sz w:val="22"/>
                <w:lang w:val="de-AT"/>
              </w:rPr>
              <w:t>Autres</w:t>
            </w:r>
          </w:p>
        </w:tc>
        <w:tc>
          <w:tcPr>
            <w:tcW w:w="472" w:type="pct"/>
            <w:tcBorders>
              <w:top w:val="single" w:sz="4" w:space="0" w:color="auto"/>
              <w:left w:val="nil"/>
              <w:bottom w:val="single" w:sz="4" w:space="0" w:color="auto"/>
              <w:right w:val="single" w:sz="4" w:space="0" w:color="auto"/>
            </w:tcBorders>
            <w:shd w:val="clear" w:color="000000" w:fill="BFBFBF"/>
            <w:vAlign w:val="bottom"/>
            <w:hideMark/>
          </w:tcPr>
          <w:p w14:paraId="38A8BD16" w14:textId="77777777" w:rsidR="00BB3D31" w:rsidRPr="007767DA" w:rsidRDefault="00BB3D31" w:rsidP="0010463D">
            <w:pPr>
              <w:rPr>
                <w:b/>
                <w:bCs/>
                <w:sz w:val="22"/>
                <w:lang w:val="de-AT"/>
              </w:rPr>
            </w:pPr>
            <w:r w:rsidRPr="007767DA">
              <w:rPr>
                <w:b/>
                <w:bCs/>
                <w:sz w:val="22"/>
                <w:lang w:val="de-AT"/>
              </w:rPr>
              <w:t xml:space="preserve">Total </w:t>
            </w:r>
          </w:p>
        </w:tc>
      </w:tr>
      <w:tr w:rsidR="00973A6E" w:rsidRPr="007767DA" w14:paraId="0BC499FF"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6A3CBFA6" w14:textId="467D98CD" w:rsidR="00BB3D31" w:rsidRPr="00576DF3" w:rsidRDefault="00973A6E" w:rsidP="0010463D">
            <w:pPr>
              <w:spacing w:after="0"/>
            </w:pPr>
            <w:proofErr w:type="spellStart"/>
            <w:r>
              <w:t>Secteur</w:t>
            </w:r>
            <w:proofErr w:type="spellEnd"/>
            <w:r>
              <w:t xml:space="preserve"> du Transport </w:t>
            </w:r>
          </w:p>
        </w:tc>
        <w:tc>
          <w:tcPr>
            <w:tcW w:w="609" w:type="pct"/>
            <w:tcBorders>
              <w:top w:val="nil"/>
              <w:left w:val="nil"/>
              <w:bottom w:val="single" w:sz="4" w:space="0" w:color="auto"/>
              <w:right w:val="single" w:sz="4" w:space="0" w:color="auto"/>
            </w:tcBorders>
            <w:shd w:val="clear" w:color="000000" w:fill="F2F2F2"/>
            <w:vAlign w:val="bottom"/>
            <w:hideMark/>
          </w:tcPr>
          <w:p w14:paraId="37913EB6" w14:textId="77777777" w:rsidR="00BB3D31" w:rsidRPr="007767DA" w:rsidRDefault="00BB3D31" w:rsidP="0010463D">
            <w:pPr>
              <w:spacing w:after="0"/>
              <w:rPr>
                <w:sz w:val="22"/>
                <w:lang w:val="de-AT"/>
              </w:rPr>
            </w:pPr>
          </w:p>
        </w:tc>
        <w:tc>
          <w:tcPr>
            <w:tcW w:w="644" w:type="pct"/>
            <w:tcBorders>
              <w:top w:val="nil"/>
              <w:left w:val="nil"/>
              <w:bottom w:val="single" w:sz="4" w:space="0" w:color="auto"/>
              <w:right w:val="single" w:sz="4" w:space="0" w:color="auto"/>
            </w:tcBorders>
            <w:shd w:val="clear" w:color="000000" w:fill="F2F2F2"/>
            <w:vAlign w:val="bottom"/>
            <w:hideMark/>
          </w:tcPr>
          <w:p w14:paraId="5A1FAC2D" w14:textId="77777777" w:rsidR="00BB3D31" w:rsidRPr="007767DA" w:rsidRDefault="00BB3D31" w:rsidP="0010463D">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0C1D0EF2" w14:textId="77777777" w:rsidR="00BB3D31" w:rsidRPr="007767DA" w:rsidRDefault="00BB3D31" w:rsidP="0010463D">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1D31029" w14:textId="77777777" w:rsidR="00BB3D31" w:rsidRPr="007767DA" w:rsidRDefault="00BB3D31" w:rsidP="0010463D">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291FE237" w14:textId="77777777" w:rsidR="00BB3D31" w:rsidRPr="007767DA" w:rsidRDefault="00BB3D31" w:rsidP="0010463D">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47363258" w14:textId="77777777" w:rsidR="00BB3D31" w:rsidRPr="007767DA" w:rsidRDefault="00BB3D31" w:rsidP="0010463D">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0536360F" w14:textId="77777777" w:rsidR="00BB3D31" w:rsidRPr="007767DA" w:rsidRDefault="00BB3D31" w:rsidP="0010463D">
            <w:pPr>
              <w:spacing w:after="0"/>
              <w:rPr>
                <w:sz w:val="22"/>
                <w:lang w:val="de-AT"/>
              </w:rPr>
            </w:pPr>
            <w:r w:rsidRPr="007767DA">
              <w:rPr>
                <w:sz w:val="22"/>
                <w:lang w:val="de-AT"/>
              </w:rPr>
              <w:t> </w:t>
            </w:r>
          </w:p>
        </w:tc>
      </w:tr>
      <w:tr w:rsidR="00973A6E" w:rsidRPr="007767DA" w14:paraId="4A6AEE38"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10547620" w14:textId="6C7B6493" w:rsidR="00BB3D31" w:rsidRPr="00576DF3" w:rsidRDefault="00973A6E" w:rsidP="0010463D">
            <w:pPr>
              <w:spacing w:after="0"/>
            </w:pPr>
            <w:proofErr w:type="spellStart"/>
            <w:r>
              <w:t>Secteur</w:t>
            </w:r>
            <w:proofErr w:type="spellEnd"/>
            <w:r>
              <w:t xml:space="preserve"> </w:t>
            </w:r>
            <w:proofErr w:type="spellStart"/>
            <w:r>
              <w:t>industriel</w:t>
            </w:r>
            <w:proofErr w:type="spellEnd"/>
          </w:p>
        </w:tc>
        <w:tc>
          <w:tcPr>
            <w:tcW w:w="609" w:type="pct"/>
            <w:tcBorders>
              <w:top w:val="nil"/>
              <w:left w:val="nil"/>
              <w:bottom w:val="single" w:sz="4" w:space="0" w:color="auto"/>
              <w:right w:val="single" w:sz="4" w:space="0" w:color="auto"/>
            </w:tcBorders>
            <w:shd w:val="clear" w:color="000000" w:fill="F2F2F2"/>
            <w:vAlign w:val="bottom"/>
            <w:hideMark/>
          </w:tcPr>
          <w:p w14:paraId="13445CBB" w14:textId="77777777" w:rsidR="00BB3D31" w:rsidRPr="007767DA" w:rsidRDefault="00BB3D31" w:rsidP="0010463D">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40A620C4" w14:textId="77777777" w:rsidR="00BB3D31" w:rsidRPr="007767DA" w:rsidRDefault="00BB3D31" w:rsidP="0010463D">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4043C6D6" w14:textId="77777777" w:rsidR="00BB3D31" w:rsidRPr="007767DA" w:rsidRDefault="00BB3D31" w:rsidP="0010463D">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032FCC19" w14:textId="77777777" w:rsidR="00BB3D31" w:rsidRPr="007767DA" w:rsidRDefault="00BB3D31" w:rsidP="0010463D">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BB59214" w14:textId="77777777" w:rsidR="00BB3D31" w:rsidRPr="007767DA" w:rsidRDefault="00BB3D31" w:rsidP="0010463D">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FB1EF8B" w14:textId="77777777" w:rsidR="00BB3D31" w:rsidRPr="007767DA" w:rsidRDefault="00BB3D31" w:rsidP="0010463D">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483F9604" w14:textId="77777777" w:rsidR="00BB3D31" w:rsidRPr="007767DA" w:rsidRDefault="00BB3D31" w:rsidP="0010463D">
            <w:pPr>
              <w:spacing w:after="0"/>
              <w:rPr>
                <w:sz w:val="22"/>
                <w:lang w:val="de-AT"/>
              </w:rPr>
            </w:pPr>
            <w:r w:rsidRPr="007767DA">
              <w:rPr>
                <w:sz w:val="22"/>
                <w:lang w:val="de-AT"/>
              </w:rPr>
              <w:t> </w:t>
            </w:r>
          </w:p>
        </w:tc>
      </w:tr>
      <w:tr w:rsidR="00973A6E" w:rsidRPr="00D30E33" w14:paraId="222C0870"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0341C139" w14:textId="204A79E9" w:rsidR="00BB3D31" w:rsidRPr="00973A6E" w:rsidRDefault="00973A6E" w:rsidP="00973A6E">
            <w:pPr>
              <w:spacing w:after="0"/>
              <w:jc w:val="left"/>
              <w:rPr>
                <w:lang w:val="fr-FR"/>
              </w:rPr>
            </w:pPr>
            <w:r w:rsidRPr="00973A6E">
              <w:rPr>
                <w:lang w:val="fr-FR"/>
              </w:rPr>
              <w:t xml:space="preserve">Secteur </w:t>
            </w:r>
            <w:r w:rsidR="0027646E" w:rsidRPr="00973A6E">
              <w:rPr>
                <w:lang w:val="fr-FR"/>
              </w:rPr>
              <w:t>tertiaire (</w:t>
            </w:r>
            <w:r w:rsidR="00BB3D31" w:rsidRPr="00973A6E">
              <w:rPr>
                <w:lang w:val="fr-FR"/>
              </w:rPr>
              <w:t xml:space="preserve">commercial </w:t>
            </w:r>
            <w:r w:rsidRPr="00973A6E">
              <w:rPr>
                <w:lang w:val="fr-FR"/>
              </w:rPr>
              <w:t xml:space="preserve">et de </w:t>
            </w:r>
            <w:r w:rsidR="00BB3D31" w:rsidRPr="00973A6E">
              <w:rPr>
                <w:lang w:val="fr-FR"/>
              </w:rPr>
              <w:t>service)</w:t>
            </w:r>
          </w:p>
        </w:tc>
        <w:tc>
          <w:tcPr>
            <w:tcW w:w="609" w:type="pct"/>
            <w:tcBorders>
              <w:top w:val="nil"/>
              <w:left w:val="nil"/>
              <w:bottom w:val="single" w:sz="4" w:space="0" w:color="auto"/>
              <w:right w:val="single" w:sz="4" w:space="0" w:color="auto"/>
            </w:tcBorders>
            <w:shd w:val="clear" w:color="000000" w:fill="F2F2F2"/>
            <w:vAlign w:val="bottom"/>
            <w:hideMark/>
          </w:tcPr>
          <w:p w14:paraId="0C9E6A3F" w14:textId="77777777" w:rsidR="00BB3D31" w:rsidRPr="00973A6E" w:rsidRDefault="00BB3D31" w:rsidP="0010463D">
            <w:pPr>
              <w:spacing w:after="0"/>
              <w:rPr>
                <w:sz w:val="22"/>
                <w:lang w:val="fr-FR"/>
              </w:rPr>
            </w:pPr>
            <w:r w:rsidRPr="00973A6E">
              <w:rPr>
                <w:sz w:val="22"/>
                <w:lang w:val="fr-FR"/>
              </w:rPr>
              <w:t> </w:t>
            </w:r>
          </w:p>
        </w:tc>
        <w:tc>
          <w:tcPr>
            <w:tcW w:w="644" w:type="pct"/>
            <w:tcBorders>
              <w:top w:val="nil"/>
              <w:left w:val="nil"/>
              <w:bottom w:val="single" w:sz="4" w:space="0" w:color="auto"/>
              <w:right w:val="single" w:sz="4" w:space="0" w:color="auto"/>
            </w:tcBorders>
            <w:shd w:val="clear" w:color="000000" w:fill="F2F2F2"/>
            <w:vAlign w:val="bottom"/>
            <w:hideMark/>
          </w:tcPr>
          <w:p w14:paraId="345EB1C1" w14:textId="77777777" w:rsidR="00BB3D31" w:rsidRPr="00973A6E" w:rsidRDefault="00BB3D31" w:rsidP="0010463D">
            <w:pPr>
              <w:spacing w:after="0"/>
              <w:rPr>
                <w:sz w:val="22"/>
                <w:lang w:val="fr-FR"/>
              </w:rPr>
            </w:pPr>
            <w:r w:rsidRPr="00973A6E">
              <w:rPr>
                <w:sz w:val="22"/>
                <w:lang w:val="fr-FR"/>
              </w:rPr>
              <w:t> </w:t>
            </w:r>
          </w:p>
        </w:tc>
        <w:tc>
          <w:tcPr>
            <w:tcW w:w="628" w:type="pct"/>
            <w:tcBorders>
              <w:top w:val="nil"/>
              <w:left w:val="nil"/>
              <w:bottom w:val="single" w:sz="4" w:space="0" w:color="auto"/>
              <w:right w:val="single" w:sz="4" w:space="0" w:color="auto"/>
            </w:tcBorders>
            <w:shd w:val="clear" w:color="000000" w:fill="F2F2F2"/>
            <w:vAlign w:val="bottom"/>
            <w:hideMark/>
          </w:tcPr>
          <w:p w14:paraId="2FD612CB" w14:textId="77777777" w:rsidR="00BB3D31" w:rsidRPr="00973A6E" w:rsidRDefault="00BB3D31" w:rsidP="0010463D">
            <w:pPr>
              <w:spacing w:after="0"/>
              <w:rPr>
                <w:sz w:val="22"/>
                <w:lang w:val="fr-FR"/>
              </w:rPr>
            </w:pPr>
            <w:r w:rsidRPr="00973A6E">
              <w:rPr>
                <w:sz w:val="22"/>
                <w:lang w:val="fr-FR"/>
              </w:rPr>
              <w:t> </w:t>
            </w:r>
          </w:p>
        </w:tc>
        <w:tc>
          <w:tcPr>
            <w:tcW w:w="629" w:type="pct"/>
            <w:tcBorders>
              <w:top w:val="nil"/>
              <w:left w:val="nil"/>
              <w:bottom w:val="single" w:sz="4" w:space="0" w:color="auto"/>
              <w:right w:val="single" w:sz="4" w:space="0" w:color="auto"/>
            </w:tcBorders>
            <w:shd w:val="clear" w:color="000000" w:fill="F2F2F2"/>
            <w:vAlign w:val="bottom"/>
            <w:hideMark/>
          </w:tcPr>
          <w:p w14:paraId="429BD099" w14:textId="77777777" w:rsidR="00BB3D31" w:rsidRPr="00973A6E" w:rsidRDefault="00BB3D31" w:rsidP="0010463D">
            <w:pPr>
              <w:spacing w:after="0"/>
              <w:rPr>
                <w:sz w:val="22"/>
                <w:lang w:val="fr-FR"/>
              </w:rPr>
            </w:pPr>
            <w:r w:rsidRPr="00973A6E">
              <w:rPr>
                <w:sz w:val="22"/>
                <w:lang w:val="fr-FR"/>
              </w:rPr>
              <w:t> </w:t>
            </w:r>
          </w:p>
        </w:tc>
        <w:tc>
          <w:tcPr>
            <w:tcW w:w="458" w:type="pct"/>
            <w:tcBorders>
              <w:top w:val="nil"/>
              <w:left w:val="nil"/>
              <w:bottom w:val="single" w:sz="4" w:space="0" w:color="auto"/>
              <w:right w:val="single" w:sz="4" w:space="0" w:color="auto"/>
            </w:tcBorders>
            <w:shd w:val="clear" w:color="000000" w:fill="F2F2F2"/>
            <w:vAlign w:val="bottom"/>
            <w:hideMark/>
          </w:tcPr>
          <w:p w14:paraId="6E9E4D6A" w14:textId="77777777" w:rsidR="00BB3D31" w:rsidRPr="00973A6E" w:rsidRDefault="00BB3D31" w:rsidP="0010463D">
            <w:pPr>
              <w:spacing w:after="0"/>
              <w:rPr>
                <w:sz w:val="22"/>
                <w:lang w:val="fr-FR"/>
              </w:rPr>
            </w:pPr>
            <w:r w:rsidRPr="00973A6E">
              <w:rPr>
                <w:sz w:val="22"/>
                <w:lang w:val="fr-FR"/>
              </w:rPr>
              <w:t> </w:t>
            </w:r>
          </w:p>
        </w:tc>
        <w:tc>
          <w:tcPr>
            <w:tcW w:w="457" w:type="pct"/>
            <w:tcBorders>
              <w:top w:val="nil"/>
              <w:left w:val="nil"/>
              <w:bottom w:val="single" w:sz="4" w:space="0" w:color="auto"/>
              <w:right w:val="single" w:sz="4" w:space="0" w:color="auto"/>
            </w:tcBorders>
            <w:shd w:val="clear" w:color="000000" w:fill="F2F2F2"/>
            <w:vAlign w:val="bottom"/>
            <w:hideMark/>
          </w:tcPr>
          <w:p w14:paraId="4A0CDD22" w14:textId="77777777" w:rsidR="00BB3D31" w:rsidRPr="00973A6E" w:rsidRDefault="00BB3D31" w:rsidP="0010463D">
            <w:pPr>
              <w:spacing w:after="0"/>
              <w:rPr>
                <w:sz w:val="22"/>
                <w:lang w:val="fr-FR"/>
              </w:rPr>
            </w:pPr>
            <w:r w:rsidRPr="00973A6E">
              <w:rPr>
                <w:sz w:val="22"/>
                <w:lang w:val="fr-FR"/>
              </w:rPr>
              <w:t> </w:t>
            </w:r>
          </w:p>
        </w:tc>
        <w:tc>
          <w:tcPr>
            <w:tcW w:w="472" w:type="pct"/>
            <w:tcBorders>
              <w:top w:val="nil"/>
              <w:left w:val="nil"/>
              <w:bottom w:val="single" w:sz="4" w:space="0" w:color="auto"/>
              <w:right w:val="single" w:sz="4" w:space="0" w:color="auto"/>
            </w:tcBorders>
            <w:shd w:val="clear" w:color="000000" w:fill="F2F2F2"/>
            <w:vAlign w:val="bottom"/>
            <w:hideMark/>
          </w:tcPr>
          <w:p w14:paraId="6A8C447B" w14:textId="77777777" w:rsidR="00BB3D31" w:rsidRPr="00973A6E" w:rsidRDefault="00BB3D31" w:rsidP="0010463D">
            <w:pPr>
              <w:spacing w:after="0"/>
              <w:rPr>
                <w:sz w:val="22"/>
                <w:lang w:val="fr-FR"/>
              </w:rPr>
            </w:pPr>
            <w:r w:rsidRPr="00973A6E">
              <w:rPr>
                <w:sz w:val="22"/>
                <w:lang w:val="fr-FR"/>
              </w:rPr>
              <w:t> </w:t>
            </w:r>
          </w:p>
        </w:tc>
      </w:tr>
      <w:tr w:rsidR="00973A6E" w:rsidRPr="00D30E33" w14:paraId="554E31B2"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0E4C7DCB" w14:textId="66DFFCE1" w:rsidR="00BB3D31" w:rsidRPr="00973A6E" w:rsidRDefault="00973A6E" w:rsidP="00973A6E">
            <w:pPr>
              <w:spacing w:after="0"/>
              <w:rPr>
                <w:lang w:val="fr-FR"/>
              </w:rPr>
            </w:pPr>
            <w:r>
              <w:rPr>
                <w:lang w:val="fr-FR"/>
              </w:rPr>
              <w:t>Secteur de l’</w:t>
            </w:r>
            <w:r w:rsidR="00BB3D31" w:rsidRPr="00973A6E">
              <w:rPr>
                <w:lang w:val="fr-FR"/>
              </w:rPr>
              <w:t xml:space="preserve">Agriculture </w:t>
            </w:r>
            <w:r w:rsidRPr="00973A6E">
              <w:rPr>
                <w:lang w:val="fr-FR"/>
              </w:rPr>
              <w:t>et de la pêche</w:t>
            </w:r>
          </w:p>
        </w:tc>
        <w:tc>
          <w:tcPr>
            <w:tcW w:w="609" w:type="pct"/>
            <w:tcBorders>
              <w:top w:val="nil"/>
              <w:left w:val="nil"/>
              <w:bottom w:val="single" w:sz="4" w:space="0" w:color="auto"/>
              <w:right w:val="single" w:sz="4" w:space="0" w:color="auto"/>
            </w:tcBorders>
            <w:shd w:val="clear" w:color="000000" w:fill="F2F2F2"/>
            <w:vAlign w:val="bottom"/>
            <w:hideMark/>
          </w:tcPr>
          <w:p w14:paraId="278284B4" w14:textId="77777777" w:rsidR="00BB3D31" w:rsidRPr="007767DA" w:rsidRDefault="00BB3D31" w:rsidP="0010463D">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529AA75" w14:textId="77777777" w:rsidR="00BB3D31" w:rsidRPr="007767DA" w:rsidRDefault="00BB3D31" w:rsidP="0010463D">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3A7D25C4" w14:textId="77777777" w:rsidR="00BB3D31" w:rsidRPr="007767DA" w:rsidRDefault="00BB3D31" w:rsidP="0010463D">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6E1EB32E" w14:textId="77777777" w:rsidR="00BB3D31" w:rsidRPr="007767DA" w:rsidRDefault="00BB3D31" w:rsidP="0010463D">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2ACCE9E4" w14:textId="77777777" w:rsidR="00BB3D31" w:rsidRPr="007767DA" w:rsidRDefault="00BB3D31" w:rsidP="0010463D">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1235A52D" w14:textId="77777777" w:rsidR="00BB3D31" w:rsidRPr="007767DA" w:rsidRDefault="00BB3D31" w:rsidP="0010463D">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2F0E5E8E" w14:textId="77777777" w:rsidR="00BB3D31" w:rsidRPr="007767DA" w:rsidRDefault="00BB3D31" w:rsidP="0010463D">
            <w:pPr>
              <w:spacing w:after="0"/>
              <w:rPr>
                <w:sz w:val="22"/>
                <w:lang w:val="de-AT"/>
              </w:rPr>
            </w:pPr>
            <w:r w:rsidRPr="007767DA">
              <w:rPr>
                <w:sz w:val="22"/>
                <w:lang w:val="de-AT"/>
              </w:rPr>
              <w:t> </w:t>
            </w:r>
          </w:p>
        </w:tc>
      </w:tr>
      <w:tr w:rsidR="00973A6E" w:rsidRPr="00205946" w14:paraId="19314B08"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33D557C6" w14:textId="7D2870D3" w:rsidR="00BB3D31" w:rsidRPr="00576DF3" w:rsidRDefault="00973A6E" w:rsidP="00973A6E">
            <w:pPr>
              <w:spacing w:after="0"/>
            </w:pPr>
            <w:proofErr w:type="spellStart"/>
            <w:r>
              <w:t>Secteur</w:t>
            </w:r>
            <w:proofErr w:type="spellEnd"/>
            <w:r>
              <w:t xml:space="preserve"> residential</w:t>
            </w:r>
          </w:p>
        </w:tc>
        <w:tc>
          <w:tcPr>
            <w:tcW w:w="609" w:type="pct"/>
            <w:tcBorders>
              <w:top w:val="nil"/>
              <w:left w:val="nil"/>
              <w:bottom w:val="single" w:sz="4" w:space="0" w:color="auto"/>
              <w:right w:val="single" w:sz="4" w:space="0" w:color="auto"/>
            </w:tcBorders>
            <w:shd w:val="clear" w:color="000000" w:fill="F2F2F2"/>
            <w:vAlign w:val="bottom"/>
            <w:hideMark/>
          </w:tcPr>
          <w:p w14:paraId="1A95262B" w14:textId="77777777" w:rsidR="00BB3D31" w:rsidRPr="00205946" w:rsidRDefault="00BB3D31" w:rsidP="0010463D">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66E5EDED" w14:textId="77777777" w:rsidR="00BB3D31" w:rsidRPr="00205946" w:rsidRDefault="00BB3D31" w:rsidP="0010463D">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1DE580AE" w14:textId="77777777" w:rsidR="00BB3D31" w:rsidRPr="00205946" w:rsidRDefault="00BB3D31" w:rsidP="0010463D">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0886560D" w14:textId="77777777" w:rsidR="00BB3D31" w:rsidRPr="00205946" w:rsidRDefault="00BB3D31" w:rsidP="0010463D">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249FE519" w14:textId="77777777" w:rsidR="00BB3D31" w:rsidRPr="00205946" w:rsidRDefault="00BB3D31" w:rsidP="0010463D">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2524C8A6" w14:textId="77777777" w:rsidR="00BB3D31" w:rsidRPr="00205946" w:rsidRDefault="00BB3D31" w:rsidP="0010463D">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0F32569C" w14:textId="77777777" w:rsidR="00BB3D31" w:rsidRPr="00205946" w:rsidRDefault="00BB3D31" w:rsidP="0010463D">
            <w:pPr>
              <w:spacing w:after="0"/>
              <w:rPr>
                <w:sz w:val="22"/>
                <w:lang w:val="de-AT"/>
              </w:rPr>
            </w:pPr>
            <w:r w:rsidRPr="00205946">
              <w:rPr>
                <w:sz w:val="22"/>
                <w:lang w:val="de-AT"/>
              </w:rPr>
              <w:t> </w:t>
            </w:r>
          </w:p>
        </w:tc>
      </w:tr>
      <w:tr w:rsidR="00973A6E" w:rsidRPr="00205946" w14:paraId="12DD3017"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131839C4" w14:textId="7852361D" w:rsidR="00BB3D31" w:rsidRPr="00576DF3" w:rsidRDefault="00973A6E" w:rsidP="0010463D">
            <w:pPr>
              <w:spacing w:after="0"/>
            </w:pPr>
            <w:proofErr w:type="spellStart"/>
            <w:r>
              <w:t>Autres</w:t>
            </w:r>
            <w:proofErr w:type="spellEnd"/>
            <w:r>
              <w:t xml:space="preserve"> </w:t>
            </w:r>
            <w:proofErr w:type="spellStart"/>
            <w:r>
              <w:t>secteurs</w:t>
            </w:r>
            <w:proofErr w:type="spellEnd"/>
          </w:p>
        </w:tc>
        <w:tc>
          <w:tcPr>
            <w:tcW w:w="609" w:type="pct"/>
            <w:tcBorders>
              <w:top w:val="nil"/>
              <w:left w:val="nil"/>
              <w:bottom w:val="single" w:sz="4" w:space="0" w:color="auto"/>
              <w:right w:val="single" w:sz="4" w:space="0" w:color="auto"/>
            </w:tcBorders>
            <w:shd w:val="clear" w:color="000000" w:fill="F2F2F2"/>
            <w:vAlign w:val="bottom"/>
            <w:hideMark/>
          </w:tcPr>
          <w:p w14:paraId="236CCF19" w14:textId="77777777" w:rsidR="00BB3D31" w:rsidRPr="00205946" w:rsidRDefault="00BB3D31" w:rsidP="0010463D">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2051C315" w14:textId="77777777" w:rsidR="00BB3D31" w:rsidRPr="00205946" w:rsidRDefault="00BB3D31" w:rsidP="0010463D">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7BB5BDAA" w14:textId="77777777" w:rsidR="00BB3D31" w:rsidRPr="00205946" w:rsidRDefault="00BB3D31" w:rsidP="0010463D">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063A1614" w14:textId="77777777" w:rsidR="00BB3D31" w:rsidRPr="00205946" w:rsidRDefault="00BB3D31" w:rsidP="0010463D">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7D6D9F5B" w14:textId="77777777" w:rsidR="00BB3D31" w:rsidRPr="00205946" w:rsidRDefault="00BB3D31" w:rsidP="0010463D">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718758B2" w14:textId="77777777" w:rsidR="00BB3D31" w:rsidRPr="00205946" w:rsidRDefault="00BB3D31" w:rsidP="0010463D">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7062A191" w14:textId="77777777" w:rsidR="00BB3D31" w:rsidRPr="00205946" w:rsidRDefault="00BB3D31" w:rsidP="0010463D">
            <w:pPr>
              <w:spacing w:after="0"/>
              <w:rPr>
                <w:sz w:val="22"/>
                <w:lang w:val="de-AT"/>
              </w:rPr>
            </w:pPr>
            <w:r w:rsidRPr="00205946">
              <w:rPr>
                <w:sz w:val="22"/>
                <w:lang w:val="de-AT"/>
              </w:rPr>
              <w:t> </w:t>
            </w:r>
          </w:p>
        </w:tc>
      </w:tr>
      <w:tr w:rsidR="00973A6E" w:rsidRPr="00205946" w14:paraId="303F8231"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4A8A91EF" w14:textId="6612F58F" w:rsidR="00BB3D31" w:rsidRPr="00576DF3" w:rsidRDefault="00973A6E" w:rsidP="0010463D">
            <w:pPr>
              <w:spacing w:after="0"/>
            </w:pPr>
            <w:r>
              <w:t xml:space="preserve">Usage non </w:t>
            </w:r>
            <w:proofErr w:type="spellStart"/>
            <w:r>
              <w:t>énergétique</w:t>
            </w:r>
            <w:proofErr w:type="spellEnd"/>
          </w:p>
        </w:tc>
        <w:tc>
          <w:tcPr>
            <w:tcW w:w="609" w:type="pct"/>
            <w:tcBorders>
              <w:top w:val="nil"/>
              <w:left w:val="nil"/>
              <w:bottom w:val="single" w:sz="4" w:space="0" w:color="auto"/>
              <w:right w:val="single" w:sz="4" w:space="0" w:color="auto"/>
            </w:tcBorders>
            <w:shd w:val="clear" w:color="000000" w:fill="F2F2F2"/>
            <w:vAlign w:val="bottom"/>
            <w:hideMark/>
          </w:tcPr>
          <w:p w14:paraId="410D64C7" w14:textId="77777777" w:rsidR="00BB3D31" w:rsidRPr="00205946" w:rsidRDefault="00BB3D31" w:rsidP="0010463D">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39DFEFCC" w14:textId="77777777" w:rsidR="00BB3D31" w:rsidRPr="00205946" w:rsidRDefault="00BB3D31" w:rsidP="0010463D">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EFF4637" w14:textId="77777777" w:rsidR="00BB3D31" w:rsidRPr="00205946" w:rsidRDefault="00BB3D31" w:rsidP="0010463D">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02359569" w14:textId="77777777" w:rsidR="00BB3D31" w:rsidRPr="00205946" w:rsidRDefault="00BB3D31" w:rsidP="0010463D">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CB1800F" w14:textId="77777777" w:rsidR="00BB3D31" w:rsidRPr="00205946" w:rsidRDefault="00BB3D31" w:rsidP="0010463D">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208AB205" w14:textId="77777777" w:rsidR="00BB3D31" w:rsidRPr="00205946" w:rsidRDefault="00BB3D31" w:rsidP="0010463D">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03DC29E2" w14:textId="77777777" w:rsidR="00BB3D31" w:rsidRPr="00205946" w:rsidRDefault="00BB3D31" w:rsidP="0010463D">
            <w:pPr>
              <w:spacing w:after="0"/>
              <w:rPr>
                <w:sz w:val="22"/>
                <w:lang w:val="de-AT"/>
              </w:rPr>
            </w:pPr>
            <w:r w:rsidRPr="00205946">
              <w:rPr>
                <w:sz w:val="22"/>
                <w:lang w:val="de-AT"/>
              </w:rPr>
              <w:t> </w:t>
            </w:r>
          </w:p>
        </w:tc>
      </w:tr>
      <w:tr w:rsidR="00973A6E" w:rsidRPr="00205946" w14:paraId="1CF3FFA3" w14:textId="77777777" w:rsidTr="0010463D">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0F726965" w14:textId="77777777" w:rsidR="00BB3D31" w:rsidRDefault="00BB3D31" w:rsidP="0010463D">
            <w:pPr>
              <w:spacing w:after="0"/>
            </w:pPr>
            <w:r w:rsidRPr="00576DF3">
              <w:t>Total</w:t>
            </w:r>
          </w:p>
        </w:tc>
        <w:tc>
          <w:tcPr>
            <w:tcW w:w="609" w:type="pct"/>
            <w:tcBorders>
              <w:top w:val="nil"/>
              <w:left w:val="nil"/>
              <w:bottom w:val="single" w:sz="4" w:space="0" w:color="auto"/>
              <w:right w:val="single" w:sz="4" w:space="0" w:color="auto"/>
            </w:tcBorders>
            <w:shd w:val="clear" w:color="000000" w:fill="F2F2F2"/>
            <w:vAlign w:val="bottom"/>
            <w:hideMark/>
          </w:tcPr>
          <w:p w14:paraId="33420821" w14:textId="77777777" w:rsidR="00BB3D31" w:rsidRPr="00205946" w:rsidRDefault="00BB3D31" w:rsidP="0010463D">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073EBBEC" w14:textId="77777777" w:rsidR="00BB3D31" w:rsidRPr="00205946" w:rsidRDefault="00BB3D31" w:rsidP="0010463D">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0CBC0FB9" w14:textId="77777777" w:rsidR="00BB3D31" w:rsidRPr="00205946" w:rsidRDefault="00BB3D31" w:rsidP="0010463D">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25B3EE85" w14:textId="77777777" w:rsidR="00BB3D31" w:rsidRPr="00205946" w:rsidRDefault="00BB3D31" w:rsidP="0010463D">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02D234A5" w14:textId="77777777" w:rsidR="00BB3D31" w:rsidRPr="00205946" w:rsidRDefault="00BB3D31" w:rsidP="0010463D">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53A46A0" w14:textId="77777777" w:rsidR="00BB3D31" w:rsidRPr="00205946" w:rsidRDefault="00BB3D31" w:rsidP="0010463D">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37B45A2B" w14:textId="77777777" w:rsidR="00BB3D31" w:rsidRPr="00205946" w:rsidRDefault="00BB3D31" w:rsidP="0010463D">
            <w:pPr>
              <w:spacing w:after="0"/>
              <w:rPr>
                <w:sz w:val="22"/>
                <w:lang w:val="de-AT"/>
              </w:rPr>
            </w:pPr>
            <w:r w:rsidRPr="00205946">
              <w:rPr>
                <w:sz w:val="22"/>
                <w:lang w:val="de-AT"/>
              </w:rPr>
              <w:t> </w:t>
            </w:r>
          </w:p>
        </w:tc>
      </w:tr>
    </w:tbl>
    <w:p w14:paraId="57A2C5CA" w14:textId="2E5167E0" w:rsidR="00BB3D31" w:rsidRPr="00DC42E6" w:rsidRDefault="00A70998" w:rsidP="00BB3D31">
      <w:pPr>
        <w:rPr>
          <w:lang w:val="fr-FR"/>
        </w:rPr>
      </w:pPr>
      <w:r w:rsidRPr="00DC42E6">
        <w:rPr>
          <w:lang w:val="fr-FR"/>
        </w:rPr>
        <w:t xml:space="preserve">Les produits </w:t>
      </w:r>
      <w:proofErr w:type="spellStart"/>
      <w:r w:rsidRPr="00DC42E6">
        <w:rPr>
          <w:lang w:val="fr-FR"/>
        </w:rPr>
        <w:t>petroliers</w:t>
      </w:r>
      <w:proofErr w:type="spellEnd"/>
      <w:r w:rsidRPr="00DC42E6">
        <w:rPr>
          <w:lang w:val="fr-FR"/>
        </w:rPr>
        <w:t xml:space="preserve"> incluent </w:t>
      </w:r>
      <w:proofErr w:type="spellStart"/>
      <w:r w:rsidRPr="00DC42E6">
        <w:rPr>
          <w:lang w:val="fr-FR"/>
        </w:rPr>
        <w:t>incluent</w:t>
      </w:r>
      <w:proofErr w:type="spellEnd"/>
      <w:r w:rsidRPr="00DC42E6">
        <w:rPr>
          <w:lang w:val="fr-FR"/>
        </w:rPr>
        <w:t xml:space="preserve"> </w:t>
      </w:r>
      <w:r>
        <w:rPr>
          <w:lang w:val="fr-FR"/>
        </w:rPr>
        <w:t>GPL</w:t>
      </w:r>
    </w:p>
    <w:p w14:paraId="1A8AAB5B" w14:textId="2DF8E73C" w:rsidR="00BB3D31" w:rsidRPr="00BB3D31" w:rsidRDefault="00BB3D31" w:rsidP="00BB3D31">
      <w:pPr>
        <w:pStyle w:val="ListParagraph"/>
        <w:numPr>
          <w:ilvl w:val="0"/>
          <w:numId w:val="28"/>
        </w:numPr>
        <w:spacing w:line="240" w:lineRule="auto"/>
        <w:rPr>
          <w:b/>
          <w:lang w:val="fr-FR"/>
        </w:rPr>
      </w:pPr>
      <w:r w:rsidRPr="00BB3D31">
        <w:rPr>
          <w:b/>
          <w:lang w:val="fr-FR"/>
        </w:rPr>
        <w:t xml:space="preserve">Consommation de </w:t>
      </w:r>
      <w:proofErr w:type="spellStart"/>
      <w:r w:rsidRPr="00BB3D31">
        <w:rPr>
          <w:b/>
          <w:lang w:val="fr-FR"/>
        </w:rPr>
        <w:t>ciombustibles</w:t>
      </w:r>
      <w:proofErr w:type="spellEnd"/>
      <w:r w:rsidRPr="00BB3D31">
        <w:rPr>
          <w:b/>
          <w:lang w:val="fr-FR"/>
        </w:rPr>
        <w:t xml:space="preserve"> pour les applications </w:t>
      </w:r>
      <w:r w:rsidR="00973A6E">
        <w:rPr>
          <w:b/>
          <w:lang w:val="fr-FR"/>
        </w:rPr>
        <w:t>domestiques</w:t>
      </w:r>
    </w:p>
    <w:p w14:paraId="54DC74C9" w14:textId="77777777" w:rsidR="00BB3D31" w:rsidRPr="00080EBB" w:rsidRDefault="00BB3D31" w:rsidP="00BB3D31">
      <w:pPr>
        <w:rPr>
          <w:sz w:val="22"/>
          <w:lang w:val="en-US"/>
        </w:rPr>
      </w:pPr>
      <w:r w:rsidRPr="00080EBB">
        <w:rPr>
          <w:sz w:val="22"/>
          <w:lang w:val="en-US"/>
        </w:rPr>
        <w:t xml:space="preserve">Please indicate the fuels (including biofuels) consumed in </w:t>
      </w:r>
      <w:r w:rsidRPr="00B5348A">
        <w:rPr>
          <w:sz w:val="22"/>
          <w:lang w:val="en-US"/>
        </w:rPr>
        <w:t>households</w:t>
      </w:r>
      <w:r w:rsidRPr="00080EBB">
        <w:rPr>
          <w:sz w:val="22"/>
          <w:lang w:val="en-US"/>
        </w:rPr>
        <w:t xml:space="preserve"> for energy applications. If applicable, provide figures on the number of households and the </w:t>
      </w:r>
      <w:r>
        <w:rPr>
          <w:sz w:val="22"/>
          <w:lang w:val="en-US"/>
        </w:rPr>
        <w:t>quantity</w:t>
      </w:r>
      <w:r w:rsidRPr="00080EBB">
        <w:rPr>
          <w:sz w:val="22"/>
          <w:lang w:val="en-US"/>
        </w:rPr>
        <w:t xml:space="preserve"> of fuel they use, in pie chart format, such as:</w:t>
      </w:r>
    </w:p>
    <w:p w14:paraId="28791BBD" w14:textId="77777777" w:rsidR="00BB3D31" w:rsidRDefault="00BB3D31" w:rsidP="00BB3D31">
      <w:pPr>
        <w:spacing w:after="0"/>
        <w:jc w:val="center"/>
        <w:rPr>
          <w:sz w:val="22"/>
        </w:rPr>
      </w:pPr>
      <w:r w:rsidRPr="0008238D">
        <w:rPr>
          <w:noProof/>
          <w:sz w:val="22"/>
          <w:lang w:val="fr-FR" w:eastAsia="fr-FR"/>
        </w:rPr>
        <w:drawing>
          <wp:inline distT="0" distB="0" distL="0" distR="0" wp14:anchorId="02375116" wp14:editId="1F2E576A">
            <wp:extent cx="2722058" cy="1511667"/>
            <wp:effectExtent l="0" t="0" r="254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9D789" w14:textId="2F4747F7" w:rsidR="00BB3D31" w:rsidRPr="00EB7861" w:rsidRDefault="00BB3D31" w:rsidP="00BB3D31">
      <w:pPr>
        <w:jc w:val="center"/>
        <w:rPr>
          <w:sz w:val="22"/>
          <w:lang w:val="fr-FR"/>
        </w:rPr>
      </w:pPr>
      <w:proofErr w:type="gramStart"/>
      <w:r w:rsidRPr="00EB7861">
        <w:rPr>
          <w:sz w:val="22"/>
          <w:lang w:val="fr-FR"/>
        </w:rPr>
        <w:t>Figure xx</w:t>
      </w:r>
      <w:proofErr w:type="gramEnd"/>
      <w:r w:rsidRPr="00EB7861">
        <w:rPr>
          <w:sz w:val="22"/>
          <w:lang w:val="fr-FR"/>
        </w:rPr>
        <w:t xml:space="preserve"> : </w:t>
      </w:r>
      <w:r w:rsidR="005173CF" w:rsidRPr="00EB7861">
        <w:rPr>
          <w:sz w:val="22"/>
          <w:lang w:val="fr-FR"/>
        </w:rPr>
        <w:t>(mettre</w:t>
      </w:r>
      <w:r w:rsidR="00EB7861" w:rsidRPr="00EB7861">
        <w:rPr>
          <w:sz w:val="22"/>
          <w:lang w:val="fr-FR"/>
        </w:rPr>
        <w:t xml:space="preserve"> la </w:t>
      </w:r>
      <w:proofErr w:type="spellStart"/>
      <w:r w:rsidR="00EB7861" w:rsidRPr="00EB7861">
        <w:rPr>
          <w:sz w:val="22"/>
          <w:lang w:val="fr-FR"/>
        </w:rPr>
        <w:t>legend</w:t>
      </w:r>
      <w:proofErr w:type="spellEnd"/>
      <w:r w:rsidR="00EB7861" w:rsidRPr="00EB7861">
        <w:rPr>
          <w:sz w:val="22"/>
          <w:lang w:val="fr-FR"/>
        </w:rPr>
        <w:t xml:space="preserve"> de la</w:t>
      </w:r>
      <w:r w:rsidRPr="00EB7861">
        <w:rPr>
          <w:sz w:val="22"/>
          <w:lang w:val="fr-FR"/>
        </w:rPr>
        <w:t xml:space="preserve"> figure)</w:t>
      </w:r>
    </w:p>
    <w:p w14:paraId="653E6D3F" w14:textId="77777777" w:rsidR="00BB3D31" w:rsidRPr="00EB7861" w:rsidRDefault="00BB3D31" w:rsidP="00BB3D31">
      <w:pPr>
        <w:jc w:val="center"/>
        <w:rPr>
          <w:sz w:val="22"/>
          <w:lang w:val="fr-FR"/>
        </w:rPr>
      </w:pPr>
    </w:p>
    <w:p w14:paraId="26F1F8DB" w14:textId="09AF67D9" w:rsidR="00BB3D31" w:rsidRDefault="00BB3D31" w:rsidP="00BB3D31">
      <w:pPr>
        <w:jc w:val="center"/>
        <w:rPr>
          <w:sz w:val="22"/>
          <w:lang w:val="fr-FR"/>
        </w:rPr>
      </w:pPr>
      <w:r w:rsidRPr="00EB7861">
        <w:rPr>
          <w:sz w:val="22"/>
          <w:lang w:val="fr-FR"/>
        </w:rPr>
        <w:t>(</w:t>
      </w:r>
      <w:proofErr w:type="spellStart"/>
      <w:r w:rsidR="00EB7861" w:rsidRPr="00EB7861">
        <w:rPr>
          <w:sz w:val="22"/>
          <w:lang w:val="fr-FR"/>
        </w:rPr>
        <w:t>Repeter</w:t>
      </w:r>
      <w:proofErr w:type="spellEnd"/>
      <w:r w:rsidR="00EB7861" w:rsidRPr="00EB7861">
        <w:rPr>
          <w:sz w:val="22"/>
          <w:lang w:val="fr-FR"/>
        </w:rPr>
        <w:t xml:space="preserve"> la </w:t>
      </w:r>
      <w:proofErr w:type="spellStart"/>
      <w:r w:rsidR="00EB7861" w:rsidRPr="00EB7861">
        <w:rPr>
          <w:sz w:val="22"/>
          <w:lang w:val="fr-FR"/>
        </w:rPr>
        <w:t>meme</w:t>
      </w:r>
      <w:proofErr w:type="spellEnd"/>
      <w:r w:rsidR="00EB7861" w:rsidRPr="00EB7861">
        <w:rPr>
          <w:sz w:val="22"/>
          <w:lang w:val="fr-FR"/>
        </w:rPr>
        <w:t xml:space="preserve"> chose pour les autres secteurs </w:t>
      </w:r>
      <w:proofErr w:type="spellStart"/>
      <w:r w:rsidR="00EB7861" w:rsidRPr="00EB7861">
        <w:rPr>
          <w:sz w:val="22"/>
          <w:lang w:val="fr-FR"/>
        </w:rPr>
        <w:t>tells</w:t>
      </w:r>
      <w:proofErr w:type="spellEnd"/>
      <w:r w:rsidR="00EB7861" w:rsidRPr="00EB7861">
        <w:rPr>
          <w:sz w:val="22"/>
          <w:lang w:val="fr-FR"/>
        </w:rPr>
        <w:t xml:space="preserve"> </w:t>
      </w:r>
      <w:proofErr w:type="spellStart"/>
      <w:r w:rsidR="00EB7861" w:rsidRPr="00EB7861">
        <w:rPr>
          <w:sz w:val="22"/>
          <w:lang w:val="fr-FR"/>
        </w:rPr>
        <w:t>aue</w:t>
      </w:r>
      <w:proofErr w:type="spellEnd"/>
      <w:r w:rsidR="00EB7861" w:rsidRPr="00EB7861">
        <w:rPr>
          <w:sz w:val="22"/>
          <w:lang w:val="fr-FR"/>
        </w:rPr>
        <w:t xml:space="preserve"> le </w:t>
      </w:r>
      <w:proofErr w:type="gramStart"/>
      <w:r w:rsidR="00EB7861" w:rsidRPr="00EB7861">
        <w:rPr>
          <w:sz w:val="22"/>
          <w:lang w:val="fr-FR"/>
        </w:rPr>
        <w:t>transport;</w:t>
      </w:r>
      <w:proofErr w:type="gramEnd"/>
      <w:r w:rsidR="00EB7861" w:rsidRPr="00EB7861">
        <w:rPr>
          <w:sz w:val="22"/>
          <w:lang w:val="fr-FR"/>
        </w:rPr>
        <w:t xml:space="preserve"> le commerce</w:t>
      </w:r>
      <w:r w:rsidRPr="00EB7861">
        <w:rPr>
          <w:sz w:val="22"/>
          <w:lang w:val="fr-FR"/>
        </w:rPr>
        <w:t xml:space="preserve">, </w:t>
      </w:r>
      <w:proofErr w:type="spellStart"/>
      <w:r w:rsidRPr="00EB7861">
        <w:rPr>
          <w:sz w:val="22"/>
          <w:lang w:val="fr-FR"/>
        </w:rPr>
        <w:t>etc</w:t>
      </w:r>
      <w:proofErr w:type="spellEnd"/>
      <w:r w:rsidRPr="00EB7861">
        <w:rPr>
          <w:sz w:val="22"/>
          <w:lang w:val="fr-FR"/>
        </w:rPr>
        <w:t>)</w:t>
      </w:r>
    </w:p>
    <w:p w14:paraId="60758081" w14:textId="77777777" w:rsidR="00EB7861" w:rsidRDefault="00EB7861" w:rsidP="00BB3D31">
      <w:pPr>
        <w:jc w:val="center"/>
        <w:rPr>
          <w:sz w:val="22"/>
          <w:lang w:val="fr-FR"/>
        </w:rPr>
      </w:pPr>
    </w:p>
    <w:p w14:paraId="16CFB380" w14:textId="00C61535" w:rsidR="00EB7861" w:rsidRPr="00DC42E6" w:rsidRDefault="00EB7861" w:rsidP="00DC42E6">
      <w:pPr>
        <w:rPr>
          <w:sz w:val="22"/>
          <w:lang w:val="fr-FR"/>
        </w:rPr>
      </w:pPr>
      <w:r w:rsidRPr="00DC42E6">
        <w:rPr>
          <w:sz w:val="22"/>
          <w:lang w:val="fr-FR"/>
        </w:rPr>
        <w:t>Analyses de la situation énergétique montrant le bilan énergétique du pays (inclure une narration avec des graphiques. 3 pages maximum)</w:t>
      </w:r>
    </w:p>
    <w:p w14:paraId="44C2D51D" w14:textId="77777777" w:rsidR="001A0CD0" w:rsidRDefault="001A0CD0" w:rsidP="00DC42E6">
      <w:pPr>
        <w:spacing w:after="0"/>
        <w:rPr>
          <w:rFonts w:ascii="Arial" w:hAnsi="Arial" w:cs="Arial"/>
          <w:szCs w:val="20"/>
          <w:lang w:val="fr-FR"/>
        </w:rPr>
      </w:pPr>
    </w:p>
    <w:p w14:paraId="01768358" w14:textId="0EFEB610" w:rsidR="001A0CD0" w:rsidRPr="00DC42E6" w:rsidRDefault="005173CF" w:rsidP="00DC42E6">
      <w:pPr>
        <w:pStyle w:val="Heading1"/>
        <w:spacing w:before="0"/>
        <w:rPr>
          <w:lang w:val="fr-FR"/>
        </w:rPr>
      </w:pPr>
      <w:bookmarkStart w:id="25" w:name="_Toc3232054"/>
      <w:r w:rsidRPr="00DC42E6">
        <w:rPr>
          <w:lang w:val="fr-FR"/>
        </w:rPr>
        <w:t>RÉSUMÉ DE LA SITUATION ACTUELLE DE LA BIONERGIE</w:t>
      </w:r>
      <w:bookmarkEnd w:id="25"/>
    </w:p>
    <w:p w14:paraId="3A997739" w14:textId="77777777" w:rsidR="001A0CD0" w:rsidRDefault="001A0CD0" w:rsidP="00DC42E6">
      <w:pPr>
        <w:spacing w:after="0"/>
        <w:rPr>
          <w:rFonts w:ascii="Arial" w:hAnsi="Arial" w:cs="Arial"/>
          <w:szCs w:val="20"/>
          <w:lang w:val="fr-FR"/>
        </w:rPr>
      </w:pPr>
    </w:p>
    <w:p w14:paraId="779CDE1E" w14:textId="77777777" w:rsidR="005173CF" w:rsidRPr="00DC42E6" w:rsidRDefault="005173CF" w:rsidP="00DC42E6">
      <w:pPr>
        <w:pStyle w:val="Heading2"/>
        <w:spacing w:before="0"/>
        <w:rPr>
          <w:sz w:val="24"/>
          <w:lang w:val="fr-FR"/>
        </w:rPr>
      </w:pPr>
      <w:bookmarkStart w:id="26" w:name="_Toc3232055"/>
      <w:r w:rsidRPr="00DC42E6">
        <w:rPr>
          <w:sz w:val="24"/>
          <w:lang w:val="fr-FR"/>
        </w:rPr>
        <w:t>Arrangement institutionnel</w:t>
      </w:r>
      <w:bookmarkEnd w:id="26"/>
    </w:p>
    <w:p w14:paraId="5802184A" w14:textId="4BE1A148" w:rsidR="005173CF" w:rsidRPr="00DC42E6" w:rsidRDefault="005173CF" w:rsidP="005173CF">
      <w:pPr>
        <w:rPr>
          <w:rFonts w:ascii="Arial" w:hAnsi="Arial" w:cs="Arial"/>
          <w:i/>
          <w:szCs w:val="20"/>
          <w:lang w:val="fr-FR"/>
        </w:rPr>
      </w:pPr>
      <w:r w:rsidRPr="00DC42E6">
        <w:rPr>
          <w:rFonts w:ascii="Arial" w:hAnsi="Arial" w:cs="Arial"/>
          <w:i/>
          <w:szCs w:val="20"/>
          <w:lang w:val="fr-FR"/>
        </w:rPr>
        <w:t xml:space="preserve">Décrivez brièvement et analysez la situation institutionnelle </w:t>
      </w:r>
      <w:r w:rsidR="00D30E33">
        <w:rPr>
          <w:rFonts w:ascii="Arial" w:hAnsi="Arial" w:cs="Arial"/>
          <w:i/>
          <w:szCs w:val="20"/>
          <w:lang w:val="fr-FR"/>
        </w:rPr>
        <w:t xml:space="preserve">du secteur </w:t>
      </w:r>
      <w:r w:rsidRPr="00DC42E6">
        <w:rPr>
          <w:rFonts w:ascii="Arial" w:hAnsi="Arial" w:cs="Arial"/>
          <w:i/>
          <w:szCs w:val="20"/>
          <w:lang w:val="fr-FR"/>
        </w:rPr>
        <w:t xml:space="preserve">de la bioénergie, y compris le cadre institutionnel de la cuisson propre, et indiquez les institutions s'occupant de programmes et de projets de </w:t>
      </w:r>
      <w:proofErr w:type="gramStart"/>
      <w:r w:rsidRPr="00DC42E6">
        <w:rPr>
          <w:rFonts w:ascii="Arial" w:hAnsi="Arial" w:cs="Arial"/>
          <w:i/>
          <w:szCs w:val="20"/>
          <w:lang w:val="fr-FR"/>
        </w:rPr>
        <w:t>bioénergie;</w:t>
      </w:r>
      <w:proofErr w:type="gramEnd"/>
      <w:r w:rsidRPr="00DC42E6">
        <w:rPr>
          <w:rFonts w:ascii="Arial" w:hAnsi="Arial" w:cs="Arial"/>
          <w:i/>
          <w:szCs w:val="20"/>
          <w:lang w:val="fr-FR"/>
        </w:rPr>
        <w:t xml:space="preserve"> l'interaction entre ces différentes institutions et remplissez les tableaux ci-dessous</w:t>
      </w:r>
    </w:p>
    <w:p w14:paraId="636AA9C5" w14:textId="0DCA10ED" w:rsidR="005173CF" w:rsidRPr="00DC42E6" w:rsidRDefault="005173CF" w:rsidP="00DC42E6">
      <w:pPr>
        <w:pStyle w:val="Heading3"/>
        <w:rPr>
          <w:lang w:val="fr-FR"/>
        </w:rPr>
      </w:pPr>
      <w:bookmarkStart w:id="27" w:name="_Toc3232056"/>
      <w:r w:rsidRPr="00DC42E6">
        <w:rPr>
          <w:lang w:val="fr-FR"/>
        </w:rPr>
        <w:lastRenderedPageBreak/>
        <w:t>Institutions publiques et centres de recherche</w:t>
      </w:r>
      <w:bookmarkEnd w:id="27"/>
    </w:p>
    <w:p w14:paraId="0DFFD112" w14:textId="1BF81536" w:rsidR="005173CF" w:rsidRPr="00DC42E6" w:rsidRDefault="005173CF" w:rsidP="00DC42E6">
      <w:pPr>
        <w:pStyle w:val="Heading3"/>
        <w:rPr>
          <w:lang w:val="fr-FR"/>
        </w:rPr>
      </w:pPr>
      <w:bookmarkStart w:id="28" w:name="_Toc3232057"/>
      <w:r w:rsidRPr="00DC42E6">
        <w:rPr>
          <w:lang w:val="fr-FR"/>
        </w:rPr>
        <w:t>Secteur privé (individus inclus ici)</w:t>
      </w:r>
      <w:bookmarkEnd w:id="28"/>
    </w:p>
    <w:p w14:paraId="2A046599" w14:textId="59287D11" w:rsidR="005173CF" w:rsidRPr="00DC42E6" w:rsidRDefault="005173CF" w:rsidP="00DC42E6">
      <w:pPr>
        <w:pStyle w:val="Heading3"/>
        <w:rPr>
          <w:lang w:val="fr-FR"/>
        </w:rPr>
      </w:pPr>
      <w:bookmarkStart w:id="29" w:name="_Toc3232058"/>
      <w:proofErr w:type="spellStart"/>
      <w:r w:rsidRPr="00DC42E6">
        <w:rPr>
          <w:lang w:val="fr-FR"/>
        </w:rPr>
        <w:t>ONG</w:t>
      </w:r>
      <w:r w:rsidR="000B58C4">
        <w:rPr>
          <w:lang w:val="fr-FR"/>
        </w:rPr>
        <w:t>s</w:t>
      </w:r>
      <w:proofErr w:type="spellEnd"/>
      <w:r w:rsidRPr="00DC42E6">
        <w:rPr>
          <w:lang w:val="fr-FR"/>
        </w:rPr>
        <w:t xml:space="preserve"> / société civile ou autre</w:t>
      </w:r>
      <w:r w:rsidR="000B58C4">
        <w:rPr>
          <w:lang w:val="fr-FR"/>
        </w:rPr>
        <w:t>s</w:t>
      </w:r>
      <w:r w:rsidRPr="00DC42E6">
        <w:rPr>
          <w:lang w:val="fr-FR"/>
        </w:rPr>
        <w:t xml:space="preserve"> association</w:t>
      </w:r>
      <w:r w:rsidR="000B58C4">
        <w:rPr>
          <w:lang w:val="fr-FR"/>
        </w:rPr>
        <w:t>s</w:t>
      </w:r>
      <w:bookmarkEnd w:id="29"/>
    </w:p>
    <w:p w14:paraId="05BA720E" w14:textId="54E64E64" w:rsidR="005173CF" w:rsidRPr="00DC42E6" w:rsidRDefault="005173CF" w:rsidP="00DC42E6">
      <w:pPr>
        <w:pStyle w:val="Heading2"/>
        <w:rPr>
          <w:sz w:val="24"/>
          <w:lang w:val="fr-FR"/>
        </w:rPr>
      </w:pPr>
      <w:bookmarkStart w:id="30" w:name="_Toc3232059"/>
      <w:r w:rsidRPr="00DC42E6">
        <w:rPr>
          <w:sz w:val="24"/>
          <w:lang w:val="fr-FR"/>
        </w:rPr>
        <w:t>Cadre juridique et réglementaire</w:t>
      </w:r>
      <w:bookmarkEnd w:id="30"/>
    </w:p>
    <w:p w14:paraId="25C6D1E3" w14:textId="5055916B" w:rsidR="005173CF" w:rsidRDefault="005173CF" w:rsidP="005173CF">
      <w:pPr>
        <w:rPr>
          <w:rFonts w:ascii="Arial" w:hAnsi="Arial" w:cs="Arial"/>
          <w:szCs w:val="20"/>
          <w:lang w:val="fr-FR"/>
        </w:rPr>
      </w:pPr>
      <w:r w:rsidRPr="005173CF">
        <w:rPr>
          <w:rFonts w:ascii="Arial" w:hAnsi="Arial" w:cs="Arial"/>
          <w:szCs w:val="20"/>
          <w:lang w:val="fr-FR"/>
        </w:rPr>
        <w:t xml:space="preserve">Décrire et analyser les politiques et mesures existantes pour permettre la fourniture durable de services en bioénergie (y compris la conservation de la biomasse, la cuisson propre, la foresterie, l'environnement, l'agriculture, </w:t>
      </w:r>
      <w:r w:rsidR="000B58C4" w:rsidRPr="005173CF">
        <w:rPr>
          <w:rFonts w:ascii="Arial" w:hAnsi="Arial" w:cs="Arial"/>
          <w:szCs w:val="20"/>
          <w:lang w:val="fr-FR"/>
        </w:rPr>
        <w:t>le transport</w:t>
      </w:r>
      <w:r w:rsidRPr="005173CF">
        <w:rPr>
          <w:rFonts w:ascii="Arial" w:hAnsi="Arial" w:cs="Arial"/>
          <w:szCs w:val="20"/>
          <w:lang w:val="fr-FR"/>
        </w:rPr>
        <w:t xml:space="preserve">, etc.). (Joignez la </w:t>
      </w:r>
      <w:proofErr w:type="gramStart"/>
      <w:r w:rsidRPr="005173CF">
        <w:rPr>
          <w:rFonts w:ascii="Arial" w:hAnsi="Arial" w:cs="Arial"/>
          <w:szCs w:val="20"/>
          <w:lang w:val="fr-FR"/>
        </w:rPr>
        <w:t>mesure</w:t>
      </w:r>
      <w:r w:rsidR="000B58C4">
        <w:rPr>
          <w:rFonts w:ascii="Arial" w:hAnsi="Arial" w:cs="Arial"/>
          <w:szCs w:val="20"/>
          <w:lang w:val="fr-FR"/>
        </w:rPr>
        <w:t xml:space="preserve"> </w:t>
      </w:r>
      <w:r w:rsidRPr="005173CF">
        <w:rPr>
          <w:rFonts w:ascii="Arial" w:hAnsi="Arial" w:cs="Arial"/>
          <w:szCs w:val="20"/>
          <w:lang w:val="fr-FR"/>
        </w:rPr>
        <w:t xml:space="preserve"> /</w:t>
      </w:r>
      <w:proofErr w:type="gramEnd"/>
      <w:r w:rsidRPr="005173CF">
        <w:rPr>
          <w:rFonts w:ascii="Arial" w:hAnsi="Arial" w:cs="Arial"/>
          <w:szCs w:val="20"/>
          <w:lang w:val="fr-FR"/>
        </w:rPr>
        <w:t xml:space="preserve"> politique ou le mécanisme de régulation en annexe)</w:t>
      </w:r>
    </w:p>
    <w:p w14:paraId="79CDEC9B" w14:textId="5FE10A1B" w:rsidR="000B58C4" w:rsidRPr="00DC42E6" w:rsidRDefault="00A70998" w:rsidP="00DC42E6">
      <w:pPr>
        <w:pStyle w:val="Caption"/>
        <w:spacing w:after="0"/>
        <w:rPr>
          <w:rFonts w:ascii="Arial" w:eastAsia="Calibri" w:hAnsi="Arial" w:cs="Arial"/>
          <w:b w:val="0"/>
          <w:lang w:val="fr-FR"/>
        </w:rPr>
      </w:pPr>
      <w:bookmarkStart w:id="31" w:name="_Toc323219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6</w:t>
      </w:r>
      <w:r w:rsidRPr="00DC42E6">
        <w:rPr>
          <w:rFonts w:ascii="Arial" w:eastAsia="Calibri" w:hAnsi="Arial" w:cs="Arial"/>
          <w:bCs w:val="0"/>
          <w:lang w:val="fr-FR"/>
        </w:rPr>
        <w:fldChar w:fldCharType="end"/>
      </w:r>
      <w:r w:rsidRPr="00DC42E6">
        <w:rPr>
          <w:rFonts w:ascii="Arial" w:eastAsia="Calibri" w:hAnsi="Arial" w:cs="Arial"/>
          <w:bCs w:val="0"/>
          <w:lang w:val="fr-FR"/>
        </w:rPr>
        <w:t>:</w:t>
      </w:r>
      <w:r w:rsidR="000B58C4" w:rsidRPr="00DC42E6">
        <w:rPr>
          <w:rFonts w:ascii="Arial" w:eastAsia="Calibri" w:hAnsi="Arial" w:cs="Arial"/>
          <w:bCs w:val="0"/>
          <w:lang w:val="fr-FR"/>
        </w:rPr>
        <w:t>Aperçu de toutes les politiques et les mesures.</w:t>
      </w:r>
      <w:bookmarkEnd w:id="31"/>
    </w:p>
    <w:tbl>
      <w:tblPr>
        <w:tblStyle w:val="TableGrid"/>
        <w:tblW w:w="0" w:type="auto"/>
        <w:tblLook w:val="04A0" w:firstRow="1" w:lastRow="0" w:firstColumn="1" w:lastColumn="0" w:noHBand="0" w:noVBand="1"/>
      </w:tblPr>
      <w:tblGrid>
        <w:gridCol w:w="1490"/>
        <w:gridCol w:w="1494"/>
        <w:gridCol w:w="1505"/>
        <w:gridCol w:w="1490"/>
        <w:gridCol w:w="1499"/>
        <w:gridCol w:w="1538"/>
      </w:tblGrid>
      <w:tr w:rsidR="000B58C4" w:rsidRPr="00D30E33" w14:paraId="16880270" w14:textId="77777777" w:rsidTr="0010463D">
        <w:tc>
          <w:tcPr>
            <w:tcW w:w="1540" w:type="dxa"/>
          </w:tcPr>
          <w:p w14:paraId="6BFAE700" w14:textId="77777777" w:rsidR="000B58C4" w:rsidRPr="00514849" w:rsidRDefault="000B58C4" w:rsidP="0010463D">
            <w:pPr>
              <w:jc w:val="left"/>
              <w:rPr>
                <w:b/>
              </w:rPr>
            </w:pPr>
            <w:r w:rsidRPr="00514849">
              <w:rPr>
                <w:b/>
              </w:rPr>
              <w:t xml:space="preserve">Nom de la </w:t>
            </w:r>
            <w:proofErr w:type="spellStart"/>
            <w:r w:rsidRPr="00514849">
              <w:rPr>
                <w:b/>
              </w:rPr>
              <w:t>mesure</w:t>
            </w:r>
            <w:proofErr w:type="spellEnd"/>
          </w:p>
        </w:tc>
        <w:tc>
          <w:tcPr>
            <w:tcW w:w="1540" w:type="dxa"/>
          </w:tcPr>
          <w:p w14:paraId="137CCC09" w14:textId="77777777" w:rsidR="000B58C4" w:rsidRPr="00514849" w:rsidRDefault="000B58C4" w:rsidP="0010463D">
            <w:pPr>
              <w:jc w:val="left"/>
              <w:rPr>
                <w:b/>
              </w:rPr>
            </w:pPr>
            <w:r w:rsidRPr="00514849">
              <w:rPr>
                <w:b/>
              </w:rPr>
              <w:t xml:space="preserve">Type de </w:t>
            </w:r>
            <w:proofErr w:type="spellStart"/>
            <w:r w:rsidRPr="00514849">
              <w:rPr>
                <w:b/>
              </w:rPr>
              <w:t>mesure</w:t>
            </w:r>
            <w:proofErr w:type="spellEnd"/>
            <w:r w:rsidRPr="00514849">
              <w:rPr>
                <w:b/>
              </w:rPr>
              <w:t>*</w:t>
            </w:r>
          </w:p>
        </w:tc>
        <w:tc>
          <w:tcPr>
            <w:tcW w:w="1540" w:type="dxa"/>
          </w:tcPr>
          <w:p w14:paraId="35AC3170" w14:textId="241577EB" w:rsidR="000B58C4" w:rsidRPr="00514849" w:rsidRDefault="000B58C4" w:rsidP="0010463D">
            <w:pPr>
              <w:jc w:val="left"/>
              <w:rPr>
                <w:b/>
              </w:rPr>
            </w:pPr>
            <w:proofErr w:type="spellStart"/>
            <w:r>
              <w:rPr>
                <w:b/>
              </w:rPr>
              <w:t>Resultats</w:t>
            </w:r>
            <w:proofErr w:type="spellEnd"/>
            <w:r>
              <w:rPr>
                <w:b/>
              </w:rPr>
              <w:t xml:space="preserve"> </w:t>
            </w:r>
            <w:proofErr w:type="spellStart"/>
            <w:r>
              <w:rPr>
                <w:b/>
              </w:rPr>
              <w:t>attendus</w:t>
            </w:r>
            <w:proofErr w:type="spellEnd"/>
            <w:r>
              <w:rPr>
                <w:b/>
              </w:rPr>
              <w:t>**</w:t>
            </w:r>
          </w:p>
        </w:tc>
        <w:tc>
          <w:tcPr>
            <w:tcW w:w="1540" w:type="dxa"/>
          </w:tcPr>
          <w:p w14:paraId="29F16A0F" w14:textId="262E9CB2" w:rsidR="000B58C4" w:rsidRPr="00923E69" w:rsidRDefault="000B58C4">
            <w:pPr>
              <w:jc w:val="left"/>
              <w:rPr>
                <w:b/>
                <w:lang w:val="fr-FR"/>
              </w:rPr>
            </w:pPr>
            <w:r w:rsidRPr="00923E69">
              <w:rPr>
                <w:b/>
                <w:lang w:val="fr-FR"/>
              </w:rPr>
              <w:t xml:space="preserve">Groupe </w:t>
            </w:r>
            <w:r w:rsidR="00CF7607">
              <w:rPr>
                <w:b/>
                <w:lang w:val="fr-FR"/>
              </w:rPr>
              <w:t>cibl</w:t>
            </w:r>
            <w:r w:rsidRPr="00923E69">
              <w:rPr>
                <w:b/>
                <w:lang w:val="fr-FR"/>
              </w:rPr>
              <w:t>e***</w:t>
            </w:r>
          </w:p>
        </w:tc>
        <w:tc>
          <w:tcPr>
            <w:tcW w:w="1541" w:type="dxa"/>
          </w:tcPr>
          <w:p w14:paraId="2D7E8928" w14:textId="3E65E53E" w:rsidR="000B58C4" w:rsidRPr="00514849" w:rsidRDefault="000B58C4" w:rsidP="0010463D">
            <w:pPr>
              <w:jc w:val="left"/>
              <w:rPr>
                <w:b/>
              </w:rPr>
            </w:pPr>
            <w:proofErr w:type="spellStart"/>
            <w:r>
              <w:rPr>
                <w:b/>
              </w:rPr>
              <w:t>Secteur</w:t>
            </w:r>
            <w:proofErr w:type="spellEnd"/>
            <w:r>
              <w:rPr>
                <w:b/>
              </w:rPr>
              <w:t xml:space="preserve"> </w:t>
            </w:r>
            <w:proofErr w:type="spellStart"/>
            <w:r>
              <w:rPr>
                <w:b/>
              </w:rPr>
              <w:t>d’activité</w:t>
            </w:r>
            <w:proofErr w:type="spellEnd"/>
          </w:p>
        </w:tc>
        <w:tc>
          <w:tcPr>
            <w:tcW w:w="1541" w:type="dxa"/>
          </w:tcPr>
          <w:p w14:paraId="6A6096D9" w14:textId="77777777" w:rsidR="000B58C4" w:rsidRPr="00923E69" w:rsidRDefault="000B58C4" w:rsidP="0010463D">
            <w:pPr>
              <w:jc w:val="left"/>
              <w:rPr>
                <w:b/>
                <w:lang w:val="fr-FR"/>
              </w:rPr>
            </w:pPr>
            <w:r w:rsidRPr="00923E69">
              <w:rPr>
                <w:b/>
                <w:lang w:val="fr-FR"/>
              </w:rPr>
              <w:t>Commencement et fin de la mesure</w:t>
            </w:r>
          </w:p>
        </w:tc>
      </w:tr>
      <w:tr w:rsidR="000B58C4" w14:paraId="52F7F455" w14:textId="77777777" w:rsidTr="0010463D">
        <w:tc>
          <w:tcPr>
            <w:tcW w:w="1540" w:type="dxa"/>
          </w:tcPr>
          <w:p w14:paraId="7AD242F9" w14:textId="77777777" w:rsidR="000B58C4" w:rsidRPr="00C33FD6" w:rsidRDefault="000B58C4" w:rsidP="0010463D">
            <w:pPr>
              <w:spacing w:after="200" w:line="276" w:lineRule="auto"/>
              <w:rPr>
                <w:sz w:val="18"/>
                <w:szCs w:val="18"/>
              </w:rPr>
            </w:pPr>
            <w:r w:rsidRPr="00C33FD6">
              <w:rPr>
                <w:sz w:val="18"/>
                <w:szCs w:val="18"/>
              </w:rPr>
              <w:t>1.</w:t>
            </w:r>
          </w:p>
        </w:tc>
        <w:tc>
          <w:tcPr>
            <w:tcW w:w="1540" w:type="dxa"/>
          </w:tcPr>
          <w:p w14:paraId="6F6044D0" w14:textId="77777777" w:rsidR="000B58C4" w:rsidRPr="00C33FD6" w:rsidRDefault="000B58C4" w:rsidP="0010463D">
            <w:pPr>
              <w:spacing w:after="200" w:line="276" w:lineRule="auto"/>
              <w:rPr>
                <w:sz w:val="18"/>
                <w:szCs w:val="18"/>
              </w:rPr>
            </w:pPr>
          </w:p>
        </w:tc>
        <w:tc>
          <w:tcPr>
            <w:tcW w:w="1540" w:type="dxa"/>
          </w:tcPr>
          <w:p w14:paraId="5B3CD13A" w14:textId="77777777" w:rsidR="000B58C4" w:rsidRPr="00C33FD6" w:rsidRDefault="000B58C4" w:rsidP="0010463D">
            <w:pPr>
              <w:spacing w:after="200" w:line="276" w:lineRule="auto"/>
              <w:rPr>
                <w:sz w:val="18"/>
                <w:szCs w:val="18"/>
              </w:rPr>
            </w:pPr>
          </w:p>
        </w:tc>
        <w:tc>
          <w:tcPr>
            <w:tcW w:w="1540" w:type="dxa"/>
          </w:tcPr>
          <w:p w14:paraId="47338D0A" w14:textId="77777777" w:rsidR="000B58C4" w:rsidRPr="00C33FD6" w:rsidRDefault="000B58C4" w:rsidP="0010463D">
            <w:pPr>
              <w:spacing w:after="200" w:line="276" w:lineRule="auto"/>
              <w:rPr>
                <w:sz w:val="18"/>
                <w:szCs w:val="18"/>
              </w:rPr>
            </w:pPr>
          </w:p>
        </w:tc>
        <w:tc>
          <w:tcPr>
            <w:tcW w:w="1541" w:type="dxa"/>
          </w:tcPr>
          <w:p w14:paraId="1FB692D9" w14:textId="77777777" w:rsidR="000B58C4" w:rsidRPr="00C33FD6" w:rsidRDefault="000B58C4" w:rsidP="0010463D">
            <w:pPr>
              <w:spacing w:after="200" w:line="276" w:lineRule="auto"/>
              <w:rPr>
                <w:sz w:val="18"/>
                <w:szCs w:val="18"/>
              </w:rPr>
            </w:pPr>
          </w:p>
        </w:tc>
        <w:tc>
          <w:tcPr>
            <w:tcW w:w="1541" w:type="dxa"/>
          </w:tcPr>
          <w:p w14:paraId="3A2C5CFC" w14:textId="77777777" w:rsidR="000B58C4" w:rsidRPr="00C33FD6" w:rsidRDefault="000B58C4" w:rsidP="0010463D">
            <w:pPr>
              <w:spacing w:after="200" w:line="276" w:lineRule="auto"/>
              <w:rPr>
                <w:sz w:val="18"/>
                <w:szCs w:val="18"/>
              </w:rPr>
            </w:pPr>
          </w:p>
        </w:tc>
      </w:tr>
      <w:tr w:rsidR="000B58C4" w14:paraId="4D0C6A3A" w14:textId="77777777" w:rsidTr="0010463D">
        <w:tc>
          <w:tcPr>
            <w:tcW w:w="1540" w:type="dxa"/>
          </w:tcPr>
          <w:p w14:paraId="0D6530FB" w14:textId="77777777" w:rsidR="000B58C4" w:rsidRPr="00C33FD6" w:rsidRDefault="000B58C4" w:rsidP="0010463D">
            <w:pPr>
              <w:spacing w:after="200" w:line="276" w:lineRule="auto"/>
              <w:rPr>
                <w:sz w:val="18"/>
                <w:szCs w:val="18"/>
              </w:rPr>
            </w:pPr>
            <w:r w:rsidRPr="00C33FD6">
              <w:rPr>
                <w:sz w:val="18"/>
                <w:szCs w:val="18"/>
              </w:rPr>
              <w:t>2.</w:t>
            </w:r>
          </w:p>
        </w:tc>
        <w:tc>
          <w:tcPr>
            <w:tcW w:w="1540" w:type="dxa"/>
          </w:tcPr>
          <w:p w14:paraId="7E14C753" w14:textId="77777777" w:rsidR="000B58C4" w:rsidRPr="00C33FD6" w:rsidRDefault="000B58C4" w:rsidP="0010463D">
            <w:pPr>
              <w:spacing w:after="200" w:line="276" w:lineRule="auto"/>
              <w:rPr>
                <w:sz w:val="18"/>
                <w:szCs w:val="18"/>
              </w:rPr>
            </w:pPr>
          </w:p>
        </w:tc>
        <w:tc>
          <w:tcPr>
            <w:tcW w:w="1540" w:type="dxa"/>
          </w:tcPr>
          <w:p w14:paraId="7E2FB98E" w14:textId="77777777" w:rsidR="000B58C4" w:rsidRPr="00C33FD6" w:rsidRDefault="000B58C4" w:rsidP="0010463D">
            <w:pPr>
              <w:spacing w:after="200" w:line="276" w:lineRule="auto"/>
              <w:rPr>
                <w:sz w:val="18"/>
                <w:szCs w:val="18"/>
              </w:rPr>
            </w:pPr>
          </w:p>
        </w:tc>
        <w:tc>
          <w:tcPr>
            <w:tcW w:w="1540" w:type="dxa"/>
          </w:tcPr>
          <w:p w14:paraId="07EE66EA" w14:textId="77777777" w:rsidR="000B58C4" w:rsidRPr="00C33FD6" w:rsidRDefault="000B58C4" w:rsidP="0010463D">
            <w:pPr>
              <w:spacing w:after="200" w:line="276" w:lineRule="auto"/>
              <w:rPr>
                <w:sz w:val="18"/>
                <w:szCs w:val="18"/>
              </w:rPr>
            </w:pPr>
          </w:p>
        </w:tc>
        <w:tc>
          <w:tcPr>
            <w:tcW w:w="1541" w:type="dxa"/>
          </w:tcPr>
          <w:p w14:paraId="5FEEC8E4" w14:textId="77777777" w:rsidR="000B58C4" w:rsidRPr="00C33FD6" w:rsidRDefault="000B58C4" w:rsidP="0010463D">
            <w:pPr>
              <w:spacing w:after="200" w:line="276" w:lineRule="auto"/>
              <w:rPr>
                <w:sz w:val="18"/>
                <w:szCs w:val="18"/>
              </w:rPr>
            </w:pPr>
          </w:p>
        </w:tc>
        <w:tc>
          <w:tcPr>
            <w:tcW w:w="1541" w:type="dxa"/>
          </w:tcPr>
          <w:p w14:paraId="669DC145" w14:textId="77777777" w:rsidR="000B58C4" w:rsidRPr="00C33FD6" w:rsidRDefault="000B58C4" w:rsidP="0010463D">
            <w:pPr>
              <w:spacing w:after="200" w:line="276" w:lineRule="auto"/>
              <w:rPr>
                <w:sz w:val="18"/>
                <w:szCs w:val="18"/>
              </w:rPr>
            </w:pPr>
          </w:p>
        </w:tc>
      </w:tr>
      <w:tr w:rsidR="000B58C4" w14:paraId="6FC355BD" w14:textId="77777777" w:rsidTr="0010463D">
        <w:tc>
          <w:tcPr>
            <w:tcW w:w="1540" w:type="dxa"/>
          </w:tcPr>
          <w:p w14:paraId="70541E11" w14:textId="77777777" w:rsidR="000B58C4" w:rsidRPr="00C33FD6" w:rsidRDefault="000B58C4" w:rsidP="0010463D">
            <w:pPr>
              <w:spacing w:after="200" w:line="276" w:lineRule="auto"/>
              <w:rPr>
                <w:sz w:val="18"/>
                <w:szCs w:val="18"/>
              </w:rPr>
            </w:pPr>
            <w:r w:rsidRPr="00C33FD6">
              <w:rPr>
                <w:sz w:val="18"/>
                <w:szCs w:val="18"/>
              </w:rPr>
              <w:t>3.</w:t>
            </w:r>
          </w:p>
        </w:tc>
        <w:tc>
          <w:tcPr>
            <w:tcW w:w="1540" w:type="dxa"/>
          </w:tcPr>
          <w:p w14:paraId="66125AB3" w14:textId="77777777" w:rsidR="000B58C4" w:rsidRPr="00C33FD6" w:rsidRDefault="000B58C4" w:rsidP="0010463D">
            <w:pPr>
              <w:spacing w:after="200" w:line="276" w:lineRule="auto"/>
              <w:rPr>
                <w:sz w:val="18"/>
                <w:szCs w:val="18"/>
              </w:rPr>
            </w:pPr>
          </w:p>
        </w:tc>
        <w:tc>
          <w:tcPr>
            <w:tcW w:w="1540" w:type="dxa"/>
          </w:tcPr>
          <w:p w14:paraId="692E6DDA" w14:textId="77777777" w:rsidR="000B58C4" w:rsidRPr="00C33FD6" w:rsidRDefault="000B58C4" w:rsidP="0010463D">
            <w:pPr>
              <w:spacing w:after="200" w:line="276" w:lineRule="auto"/>
              <w:rPr>
                <w:sz w:val="18"/>
                <w:szCs w:val="18"/>
              </w:rPr>
            </w:pPr>
          </w:p>
        </w:tc>
        <w:tc>
          <w:tcPr>
            <w:tcW w:w="1540" w:type="dxa"/>
          </w:tcPr>
          <w:p w14:paraId="35392275" w14:textId="77777777" w:rsidR="000B58C4" w:rsidRPr="00C33FD6" w:rsidRDefault="000B58C4" w:rsidP="0010463D">
            <w:pPr>
              <w:spacing w:after="200" w:line="276" w:lineRule="auto"/>
              <w:rPr>
                <w:sz w:val="18"/>
                <w:szCs w:val="18"/>
              </w:rPr>
            </w:pPr>
          </w:p>
        </w:tc>
        <w:tc>
          <w:tcPr>
            <w:tcW w:w="1541" w:type="dxa"/>
          </w:tcPr>
          <w:p w14:paraId="6BEBA94F" w14:textId="77777777" w:rsidR="000B58C4" w:rsidRPr="00C33FD6" w:rsidRDefault="000B58C4" w:rsidP="0010463D">
            <w:pPr>
              <w:spacing w:after="200" w:line="276" w:lineRule="auto"/>
              <w:rPr>
                <w:sz w:val="18"/>
                <w:szCs w:val="18"/>
              </w:rPr>
            </w:pPr>
          </w:p>
        </w:tc>
        <w:tc>
          <w:tcPr>
            <w:tcW w:w="1541" w:type="dxa"/>
          </w:tcPr>
          <w:p w14:paraId="4ACB2E7D" w14:textId="77777777" w:rsidR="000B58C4" w:rsidRPr="00C33FD6" w:rsidRDefault="000B58C4" w:rsidP="0010463D">
            <w:pPr>
              <w:spacing w:after="200" w:line="276" w:lineRule="auto"/>
              <w:rPr>
                <w:sz w:val="18"/>
                <w:szCs w:val="18"/>
              </w:rPr>
            </w:pPr>
          </w:p>
        </w:tc>
      </w:tr>
      <w:tr w:rsidR="000B58C4" w14:paraId="3B6F1ADF" w14:textId="77777777" w:rsidTr="0010463D">
        <w:tc>
          <w:tcPr>
            <w:tcW w:w="1540" w:type="dxa"/>
          </w:tcPr>
          <w:p w14:paraId="33BD15D1" w14:textId="77777777" w:rsidR="000B58C4" w:rsidRPr="00C33FD6" w:rsidRDefault="000B58C4" w:rsidP="0010463D">
            <w:pPr>
              <w:spacing w:after="200" w:line="276" w:lineRule="auto"/>
              <w:rPr>
                <w:sz w:val="18"/>
                <w:szCs w:val="18"/>
              </w:rPr>
            </w:pPr>
            <w:r w:rsidRPr="00C33FD6">
              <w:rPr>
                <w:sz w:val="18"/>
                <w:szCs w:val="18"/>
              </w:rPr>
              <w:t>…</w:t>
            </w:r>
          </w:p>
        </w:tc>
        <w:tc>
          <w:tcPr>
            <w:tcW w:w="1540" w:type="dxa"/>
          </w:tcPr>
          <w:p w14:paraId="77FACAF7" w14:textId="77777777" w:rsidR="000B58C4" w:rsidRPr="00C33FD6" w:rsidRDefault="000B58C4" w:rsidP="0010463D">
            <w:pPr>
              <w:spacing w:after="200" w:line="276" w:lineRule="auto"/>
              <w:rPr>
                <w:sz w:val="18"/>
                <w:szCs w:val="18"/>
              </w:rPr>
            </w:pPr>
          </w:p>
        </w:tc>
        <w:tc>
          <w:tcPr>
            <w:tcW w:w="1540" w:type="dxa"/>
          </w:tcPr>
          <w:p w14:paraId="6B494FFA" w14:textId="77777777" w:rsidR="000B58C4" w:rsidRPr="00C33FD6" w:rsidRDefault="000B58C4" w:rsidP="0010463D">
            <w:pPr>
              <w:spacing w:after="200" w:line="276" w:lineRule="auto"/>
              <w:rPr>
                <w:sz w:val="18"/>
                <w:szCs w:val="18"/>
              </w:rPr>
            </w:pPr>
          </w:p>
        </w:tc>
        <w:tc>
          <w:tcPr>
            <w:tcW w:w="1540" w:type="dxa"/>
          </w:tcPr>
          <w:p w14:paraId="768E1989" w14:textId="77777777" w:rsidR="000B58C4" w:rsidRPr="00C33FD6" w:rsidRDefault="000B58C4" w:rsidP="0010463D">
            <w:pPr>
              <w:spacing w:after="200" w:line="276" w:lineRule="auto"/>
              <w:rPr>
                <w:sz w:val="18"/>
                <w:szCs w:val="18"/>
              </w:rPr>
            </w:pPr>
          </w:p>
        </w:tc>
        <w:tc>
          <w:tcPr>
            <w:tcW w:w="1541" w:type="dxa"/>
          </w:tcPr>
          <w:p w14:paraId="44769661" w14:textId="77777777" w:rsidR="000B58C4" w:rsidRPr="00C33FD6" w:rsidRDefault="000B58C4" w:rsidP="0010463D">
            <w:pPr>
              <w:spacing w:after="200" w:line="276" w:lineRule="auto"/>
              <w:rPr>
                <w:sz w:val="18"/>
                <w:szCs w:val="18"/>
              </w:rPr>
            </w:pPr>
          </w:p>
        </w:tc>
        <w:tc>
          <w:tcPr>
            <w:tcW w:w="1541" w:type="dxa"/>
          </w:tcPr>
          <w:p w14:paraId="1473D996" w14:textId="77777777" w:rsidR="000B58C4" w:rsidRPr="00C33FD6" w:rsidRDefault="000B58C4" w:rsidP="0010463D">
            <w:pPr>
              <w:spacing w:after="200" w:line="276" w:lineRule="auto"/>
              <w:rPr>
                <w:sz w:val="18"/>
                <w:szCs w:val="18"/>
              </w:rPr>
            </w:pPr>
          </w:p>
        </w:tc>
      </w:tr>
      <w:tr w:rsidR="000B58C4" w14:paraId="3BCABE6C" w14:textId="77777777" w:rsidTr="0010463D">
        <w:tc>
          <w:tcPr>
            <w:tcW w:w="1540" w:type="dxa"/>
          </w:tcPr>
          <w:p w14:paraId="3066AC83" w14:textId="77777777" w:rsidR="000B58C4" w:rsidRPr="00C33FD6" w:rsidRDefault="000B58C4" w:rsidP="0010463D">
            <w:pPr>
              <w:spacing w:after="200" w:line="276" w:lineRule="auto"/>
              <w:rPr>
                <w:sz w:val="18"/>
                <w:szCs w:val="18"/>
              </w:rPr>
            </w:pPr>
          </w:p>
        </w:tc>
        <w:tc>
          <w:tcPr>
            <w:tcW w:w="1540" w:type="dxa"/>
          </w:tcPr>
          <w:p w14:paraId="6DF4ECB6" w14:textId="77777777" w:rsidR="000B58C4" w:rsidRPr="00C33FD6" w:rsidRDefault="000B58C4" w:rsidP="0010463D">
            <w:pPr>
              <w:spacing w:after="200" w:line="276" w:lineRule="auto"/>
              <w:rPr>
                <w:sz w:val="18"/>
                <w:szCs w:val="18"/>
              </w:rPr>
            </w:pPr>
          </w:p>
        </w:tc>
        <w:tc>
          <w:tcPr>
            <w:tcW w:w="1540" w:type="dxa"/>
          </w:tcPr>
          <w:p w14:paraId="6829FB20" w14:textId="77777777" w:rsidR="000B58C4" w:rsidRPr="00C33FD6" w:rsidRDefault="000B58C4" w:rsidP="0010463D">
            <w:pPr>
              <w:spacing w:after="200" w:line="276" w:lineRule="auto"/>
              <w:rPr>
                <w:sz w:val="18"/>
                <w:szCs w:val="18"/>
              </w:rPr>
            </w:pPr>
          </w:p>
        </w:tc>
        <w:tc>
          <w:tcPr>
            <w:tcW w:w="1540" w:type="dxa"/>
          </w:tcPr>
          <w:p w14:paraId="2D93E1F4" w14:textId="77777777" w:rsidR="000B58C4" w:rsidRPr="00C33FD6" w:rsidRDefault="000B58C4" w:rsidP="0010463D">
            <w:pPr>
              <w:spacing w:after="200" w:line="276" w:lineRule="auto"/>
              <w:rPr>
                <w:sz w:val="18"/>
                <w:szCs w:val="18"/>
              </w:rPr>
            </w:pPr>
          </w:p>
        </w:tc>
        <w:tc>
          <w:tcPr>
            <w:tcW w:w="1541" w:type="dxa"/>
          </w:tcPr>
          <w:p w14:paraId="1D5013A0" w14:textId="77777777" w:rsidR="000B58C4" w:rsidRPr="00C33FD6" w:rsidRDefault="000B58C4" w:rsidP="0010463D">
            <w:pPr>
              <w:spacing w:after="200" w:line="276" w:lineRule="auto"/>
              <w:rPr>
                <w:sz w:val="18"/>
                <w:szCs w:val="18"/>
              </w:rPr>
            </w:pPr>
          </w:p>
        </w:tc>
        <w:tc>
          <w:tcPr>
            <w:tcW w:w="1541" w:type="dxa"/>
          </w:tcPr>
          <w:p w14:paraId="240DADA1" w14:textId="77777777" w:rsidR="000B58C4" w:rsidRPr="00C33FD6" w:rsidRDefault="000B58C4" w:rsidP="0010463D">
            <w:pPr>
              <w:spacing w:after="200" w:line="276" w:lineRule="auto"/>
              <w:rPr>
                <w:sz w:val="18"/>
                <w:szCs w:val="18"/>
              </w:rPr>
            </w:pPr>
          </w:p>
        </w:tc>
      </w:tr>
      <w:tr w:rsidR="000B58C4" w14:paraId="12837C46" w14:textId="77777777" w:rsidTr="0010463D">
        <w:tc>
          <w:tcPr>
            <w:tcW w:w="1540" w:type="dxa"/>
          </w:tcPr>
          <w:p w14:paraId="6BF81344" w14:textId="77777777" w:rsidR="000B58C4" w:rsidRPr="00C33FD6" w:rsidRDefault="000B58C4" w:rsidP="0010463D">
            <w:pPr>
              <w:spacing w:after="200" w:line="276" w:lineRule="auto"/>
              <w:rPr>
                <w:sz w:val="18"/>
                <w:szCs w:val="18"/>
              </w:rPr>
            </w:pPr>
          </w:p>
        </w:tc>
        <w:tc>
          <w:tcPr>
            <w:tcW w:w="1540" w:type="dxa"/>
          </w:tcPr>
          <w:p w14:paraId="27081655" w14:textId="77777777" w:rsidR="000B58C4" w:rsidRPr="00C33FD6" w:rsidRDefault="000B58C4" w:rsidP="0010463D">
            <w:pPr>
              <w:spacing w:after="200" w:line="276" w:lineRule="auto"/>
              <w:rPr>
                <w:sz w:val="18"/>
                <w:szCs w:val="18"/>
              </w:rPr>
            </w:pPr>
          </w:p>
        </w:tc>
        <w:tc>
          <w:tcPr>
            <w:tcW w:w="1540" w:type="dxa"/>
          </w:tcPr>
          <w:p w14:paraId="7C4D93D1" w14:textId="77777777" w:rsidR="000B58C4" w:rsidRPr="00C33FD6" w:rsidRDefault="000B58C4" w:rsidP="0010463D">
            <w:pPr>
              <w:spacing w:after="200" w:line="276" w:lineRule="auto"/>
              <w:rPr>
                <w:sz w:val="18"/>
                <w:szCs w:val="18"/>
              </w:rPr>
            </w:pPr>
          </w:p>
        </w:tc>
        <w:tc>
          <w:tcPr>
            <w:tcW w:w="1540" w:type="dxa"/>
          </w:tcPr>
          <w:p w14:paraId="472CAA11" w14:textId="77777777" w:rsidR="000B58C4" w:rsidRPr="00C33FD6" w:rsidRDefault="000B58C4" w:rsidP="0010463D">
            <w:pPr>
              <w:spacing w:after="200" w:line="276" w:lineRule="auto"/>
              <w:rPr>
                <w:sz w:val="18"/>
                <w:szCs w:val="18"/>
              </w:rPr>
            </w:pPr>
          </w:p>
        </w:tc>
        <w:tc>
          <w:tcPr>
            <w:tcW w:w="1541" w:type="dxa"/>
          </w:tcPr>
          <w:p w14:paraId="178532CF" w14:textId="77777777" w:rsidR="000B58C4" w:rsidRPr="00C33FD6" w:rsidRDefault="000B58C4" w:rsidP="0010463D">
            <w:pPr>
              <w:spacing w:after="200" w:line="276" w:lineRule="auto"/>
              <w:rPr>
                <w:sz w:val="18"/>
                <w:szCs w:val="18"/>
              </w:rPr>
            </w:pPr>
          </w:p>
        </w:tc>
        <w:tc>
          <w:tcPr>
            <w:tcW w:w="1541" w:type="dxa"/>
          </w:tcPr>
          <w:p w14:paraId="6BFAE080" w14:textId="77777777" w:rsidR="000B58C4" w:rsidRPr="00C33FD6" w:rsidRDefault="000B58C4" w:rsidP="0010463D">
            <w:pPr>
              <w:spacing w:after="200" w:line="276" w:lineRule="auto"/>
              <w:rPr>
                <w:sz w:val="18"/>
                <w:szCs w:val="18"/>
              </w:rPr>
            </w:pPr>
          </w:p>
        </w:tc>
      </w:tr>
      <w:tr w:rsidR="000B58C4" w14:paraId="7FC9033D" w14:textId="77777777" w:rsidTr="0010463D">
        <w:tc>
          <w:tcPr>
            <w:tcW w:w="1540" w:type="dxa"/>
          </w:tcPr>
          <w:p w14:paraId="594340F3" w14:textId="77777777" w:rsidR="000B58C4" w:rsidRPr="00C33FD6" w:rsidRDefault="000B58C4" w:rsidP="0010463D">
            <w:pPr>
              <w:spacing w:after="200" w:line="276" w:lineRule="auto"/>
              <w:rPr>
                <w:sz w:val="18"/>
                <w:szCs w:val="18"/>
              </w:rPr>
            </w:pPr>
          </w:p>
        </w:tc>
        <w:tc>
          <w:tcPr>
            <w:tcW w:w="1540" w:type="dxa"/>
          </w:tcPr>
          <w:p w14:paraId="041F9AF9" w14:textId="77777777" w:rsidR="000B58C4" w:rsidRPr="00C33FD6" w:rsidRDefault="000B58C4" w:rsidP="0010463D">
            <w:pPr>
              <w:spacing w:after="200" w:line="276" w:lineRule="auto"/>
              <w:rPr>
                <w:sz w:val="18"/>
                <w:szCs w:val="18"/>
              </w:rPr>
            </w:pPr>
          </w:p>
        </w:tc>
        <w:tc>
          <w:tcPr>
            <w:tcW w:w="1540" w:type="dxa"/>
          </w:tcPr>
          <w:p w14:paraId="4B88FD20" w14:textId="77777777" w:rsidR="000B58C4" w:rsidRPr="00C33FD6" w:rsidRDefault="000B58C4" w:rsidP="0010463D">
            <w:pPr>
              <w:spacing w:after="200" w:line="276" w:lineRule="auto"/>
              <w:rPr>
                <w:sz w:val="18"/>
                <w:szCs w:val="18"/>
              </w:rPr>
            </w:pPr>
          </w:p>
        </w:tc>
        <w:tc>
          <w:tcPr>
            <w:tcW w:w="1540" w:type="dxa"/>
          </w:tcPr>
          <w:p w14:paraId="61639714" w14:textId="77777777" w:rsidR="000B58C4" w:rsidRPr="00C33FD6" w:rsidRDefault="000B58C4" w:rsidP="0010463D">
            <w:pPr>
              <w:spacing w:after="200" w:line="276" w:lineRule="auto"/>
              <w:rPr>
                <w:sz w:val="18"/>
                <w:szCs w:val="18"/>
              </w:rPr>
            </w:pPr>
          </w:p>
        </w:tc>
        <w:tc>
          <w:tcPr>
            <w:tcW w:w="1541" w:type="dxa"/>
          </w:tcPr>
          <w:p w14:paraId="44A7CE08" w14:textId="77777777" w:rsidR="000B58C4" w:rsidRPr="00C33FD6" w:rsidRDefault="000B58C4" w:rsidP="0010463D">
            <w:pPr>
              <w:spacing w:after="200" w:line="276" w:lineRule="auto"/>
              <w:rPr>
                <w:sz w:val="18"/>
                <w:szCs w:val="18"/>
              </w:rPr>
            </w:pPr>
          </w:p>
        </w:tc>
        <w:tc>
          <w:tcPr>
            <w:tcW w:w="1541" w:type="dxa"/>
          </w:tcPr>
          <w:p w14:paraId="7497D4BB" w14:textId="77777777" w:rsidR="000B58C4" w:rsidRPr="00C33FD6" w:rsidRDefault="000B58C4" w:rsidP="0010463D">
            <w:pPr>
              <w:spacing w:after="200" w:line="276" w:lineRule="auto"/>
              <w:rPr>
                <w:sz w:val="18"/>
                <w:szCs w:val="18"/>
              </w:rPr>
            </w:pPr>
          </w:p>
        </w:tc>
      </w:tr>
      <w:tr w:rsidR="000B58C4" w14:paraId="55E7AD69" w14:textId="77777777" w:rsidTr="0010463D">
        <w:tc>
          <w:tcPr>
            <w:tcW w:w="1540" w:type="dxa"/>
          </w:tcPr>
          <w:p w14:paraId="5D8E3E5C" w14:textId="77777777" w:rsidR="000B58C4" w:rsidRPr="00C33FD6" w:rsidRDefault="000B58C4" w:rsidP="0010463D">
            <w:pPr>
              <w:spacing w:after="200" w:line="276" w:lineRule="auto"/>
              <w:rPr>
                <w:sz w:val="18"/>
                <w:szCs w:val="18"/>
              </w:rPr>
            </w:pPr>
          </w:p>
        </w:tc>
        <w:tc>
          <w:tcPr>
            <w:tcW w:w="1540" w:type="dxa"/>
          </w:tcPr>
          <w:p w14:paraId="34FB2B5C" w14:textId="77777777" w:rsidR="000B58C4" w:rsidRPr="00C33FD6" w:rsidRDefault="000B58C4" w:rsidP="0010463D">
            <w:pPr>
              <w:spacing w:after="200" w:line="276" w:lineRule="auto"/>
              <w:rPr>
                <w:sz w:val="18"/>
                <w:szCs w:val="18"/>
              </w:rPr>
            </w:pPr>
          </w:p>
        </w:tc>
        <w:tc>
          <w:tcPr>
            <w:tcW w:w="1540" w:type="dxa"/>
          </w:tcPr>
          <w:p w14:paraId="22BB3D65" w14:textId="77777777" w:rsidR="000B58C4" w:rsidRPr="00C33FD6" w:rsidRDefault="000B58C4" w:rsidP="0010463D">
            <w:pPr>
              <w:spacing w:after="200" w:line="276" w:lineRule="auto"/>
              <w:rPr>
                <w:sz w:val="18"/>
                <w:szCs w:val="18"/>
              </w:rPr>
            </w:pPr>
          </w:p>
        </w:tc>
        <w:tc>
          <w:tcPr>
            <w:tcW w:w="1540" w:type="dxa"/>
          </w:tcPr>
          <w:p w14:paraId="042EFE6C" w14:textId="77777777" w:rsidR="000B58C4" w:rsidRPr="00C33FD6" w:rsidRDefault="000B58C4" w:rsidP="0010463D">
            <w:pPr>
              <w:spacing w:after="200" w:line="276" w:lineRule="auto"/>
              <w:rPr>
                <w:sz w:val="18"/>
                <w:szCs w:val="18"/>
              </w:rPr>
            </w:pPr>
          </w:p>
        </w:tc>
        <w:tc>
          <w:tcPr>
            <w:tcW w:w="1541" w:type="dxa"/>
          </w:tcPr>
          <w:p w14:paraId="19E32797" w14:textId="77777777" w:rsidR="000B58C4" w:rsidRPr="00C33FD6" w:rsidRDefault="000B58C4" w:rsidP="0010463D">
            <w:pPr>
              <w:spacing w:after="200" w:line="276" w:lineRule="auto"/>
              <w:rPr>
                <w:sz w:val="18"/>
                <w:szCs w:val="18"/>
              </w:rPr>
            </w:pPr>
          </w:p>
        </w:tc>
        <w:tc>
          <w:tcPr>
            <w:tcW w:w="1541" w:type="dxa"/>
          </w:tcPr>
          <w:p w14:paraId="3A7281BB" w14:textId="77777777" w:rsidR="000B58C4" w:rsidRPr="00C33FD6" w:rsidRDefault="000B58C4" w:rsidP="0010463D">
            <w:pPr>
              <w:spacing w:after="200" w:line="276" w:lineRule="auto"/>
              <w:rPr>
                <w:sz w:val="18"/>
                <w:szCs w:val="18"/>
              </w:rPr>
            </w:pPr>
          </w:p>
        </w:tc>
      </w:tr>
    </w:tbl>
    <w:p w14:paraId="33F4841D" w14:textId="77777777" w:rsidR="000B58C4" w:rsidRPr="00923E69" w:rsidRDefault="000B58C4" w:rsidP="000B58C4">
      <w:pPr>
        <w:spacing w:after="40" w:line="240" w:lineRule="auto"/>
        <w:rPr>
          <w:i/>
          <w:sz w:val="18"/>
          <w:lang w:val="fr-FR"/>
        </w:rPr>
      </w:pPr>
      <w:r w:rsidRPr="00923E69">
        <w:rPr>
          <w:i/>
          <w:sz w:val="18"/>
          <w:lang w:val="fr-FR"/>
        </w:rPr>
        <w:t>* Indiquer si la mesure est (essentiellement) réglementaire, financier ou doux (c'est-à-dire les campagnes d'informations).</w:t>
      </w:r>
    </w:p>
    <w:p w14:paraId="467D26C0" w14:textId="77777777" w:rsidR="000B58C4" w:rsidRPr="00923E69" w:rsidRDefault="000B58C4" w:rsidP="000B58C4">
      <w:pPr>
        <w:spacing w:after="40" w:line="240" w:lineRule="auto"/>
        <w:rPr>
          <w:i/>
          <w:sz w:val="18"/>
          <w:lang w:val="fr-FR"/>
        </w:rPr>
      </w:pPr>
      <w:r w:rsidRPr="00923E69">
        <w:rPr>
          <w:i/>
          <w:sz w:val="18"/>
          <w:lang w:val="fr-FR"/>
        </w:rPr>
        <w:t>** Est-ce le résultat attendu est pour le changement de comportement, de capacité installée (</w:t>
      </w:r>
      <w:proofErr w:type="gramStart"/>
      <w:r w:rsidRPr="00923E69">
        <w:rPr>
          <w:i/>
          <w:sz w:val="18"/>
          <w:lang w:val="fr-FR"/>
        </w:rPr>
        <w:t>MW;</w:t>
      </w:r>
      <w:proofErr w:type="gramEnd"/>
      <w:r w:rsidRPr="00923E69">
        <w:rPr>
          <w:i/>
          <w:sz w:val="18"/>
          <w:lang w:val="fr-FR"/>
        </w:rPr>
        <w:t xml:space="preserve"> t/an), d'énergie générée (MWh/an)?</w:t>
      </w:r>
    </w:p>
    <w:p w14:paraId="39A2E28C" w14:textId="77777777" w:rsidR="005E2F23" w:rsidRDefault="000B58C4" w:rsidP="000B58C4">
      <w:pPr>
        <w:spacing w:after="40" w:line="240" w:lineRule="auto"/>
        <w:rPr>
          <w:i/>
          <w:sz w:val="18"/>
          <w:lang w:val="fr-FR"/>
        </w:rPr>
      </w:pPr>
      <w:r w:rsidRPr="00923E69">
        <w:rPr>
          <w:i/>
          <w:sz w:val="18"/>
          <w:lang w:val="fr-FR"/>
        </w:rPr>
        <w:t xml:space="preserve">*** Qui sont les personnes </w:t>
      </w:r>
      <w:proofErr w:type="gramStart"/>
      <w:r w:rsidRPr="00923E69">
        <w:rPr>
          <w:i/>
          <w:sz w:val="18"/>
          <w:lang w:val="fr-FR"/>
        </w:rPr>
        <w:t>ciblées:</w:t>
      </w:r>
      <w:proofErr w:type="gramEnd"/>
      <w:r w:rsidRPr="00923E69">
        <w:rPr>
          <w:i/>
          <w:sz w:val="18"/>
          <w:lang w:val="fr-FR"/>
        </w:rPr>
        <w:t xml:space="preserve"> les investisseurs, les utilisateurs finaux, l'administration publique, les planificateurs, les architectes, les installateurs, la population urbaine ou rurale, les centres de santé etc.? </w:t>
      </w:r>
    </w:p>
    <w:p w14:paraId="3C6C9FB4" w14:textId="77777777" w:rsidR="000B58C4" w:rsidRPr="00923E69" w:rsidRDefault="000B58C4" w:rsidP="000B58C4">
      <w:pPr>
        <w:spacing w:after="40" w:line="240" w:lineRule="auto"/>
        <w:rPr>
          <w:i/>
          <w:sz w:val="18"/>
          <w:lang w:val="fr-FR"/>
        </w:rPr>
      </w:pPr>
      <w:r w:rsidRPr="00923E69">
        <w:rPr>
          <w:i/>
          <w:sz w:val="18"/>
          <w:lang w:val="fr-FR"/>
        </w:rPr>
        <w:t>Veuillez ajouter des lignes comme nécessaire.</w:t>
      </w:r>
    </w:p>
    <w:p w14:paraId="72B41B09" w14:textId="77777777" w:rsidR="005173CF" w:rsidRDefault="005173CF" w:rsidP="001A0CD0">
      <w:pPr>
        <w:rPr>
          <w:rFonts w:ascii="Arial" w:hAnsi="Arial" w:cs="Arial"/>
          <w:szCs w:val="20"/>
          <w:lang w:val="fr-FR"/>
        </w:rPr>
      </w:pPr>
    </w:p>
    <w:p w14:paraId="6B6406CB" w14:textId="77777777" w:rsidR="004F7F59" w:rsidRPr="00DC42E6" w:rsidRDefault="004F7F59" w:rsidP="004F7F59">
      <w:pPr>
        <w:rPr>
          <w:lang w:val="fr-FR"/>
        </w:rPr>
      </w:pPr>
    </w:p>
    <w:p w14:paraId="5823AFFC" w14:textId="77777777" w:rsidR="0027646E" w:rsidRPr="00864CAF" w:rsidRDefault="0027646E" w:rsidP="00DC42E6">
      <w:pPr>
        <w:pStyle w:val="Heading2"/>
        <w:rPr>
          <w:lang w:val="fr-FR"/>
        </w:rPr>
      </w:pPr>
      <w:bookmarkStart w:id="32" w:name="_Toc1982713"/>
      <w:bookmarkStart w:id="33" w:name="_Toc3232060"/>
      <w:r w:rsidRPr="00DC42E6">
        <w:rPr>
          <w:lang w:val="fr-FR"/>
        </w:rPr>
        <w:t>Aperçu des technologies et services de la bioénergie</w:t>
      </w:r>
      <w:r w:rsidRPr="00DC42E6">
        <w:rPr>
          <w:b w:val="0"/>
          <w:i/>
          <w:sz w:val="18"/>
          <w:szCs w:val="22"/>
          <w:highlight w:val="yellow"/>
          <w:lang w:val="fr-FR"/>
        </w:rPr>
        <w:t xml:space="preserve"> (Pour chaque tableau ci-dessous dans chacune des sections, complétez-le et analysez la situation à l'aide de graphiques et décrivez-la en détail.)</w:t>
      </w:r>
      <w:bookmarkStart w:id="34" w:name="_Toc1982714"/>
      <w:bookmarkEnd w:id="32"/>
      <w:bookmarkEnd w:id="33"/>
      <w:r w:rsidRPr="00DC42E6">
        <w:rPr>
          <w:lang w:val="fr-FR"/>
        </w:rPr>
        <w:t xml:space="preserve"> </w:t>
      </w:r>
    </w:p>
    <w:p w14:paraId="0E5741E5" w14:textId="64F7610A" w:rsidR="004F7F59" w:rsidRPr="00DC42E6" w:rsidRDefault="004F7F59" w:rsidP="00DC42E6">
      <w:pPr>
        <w:pStyle w:val="Heading3"/>
        <w:spacing w:after="0"/>
        <w:rPr>
          <w:lang w:val="fr-FR"/>
        </w:rPr>
      </w:pPr>
      <w:bookmarkStart w:id="35" w:name="_Toc3232061"/>
      <w:r w:rsidRPr="00DC42E6">
        <w:rPr>
          <w:lang w:val="fr-FR"/>
        </w:rPr>
        <w:t>Co</w:t>
      </w:r>
      <w:r w:rsidR="0027646E">
        <w:rPr>
          <w:lang w:val="fr-FR"/>
        </w:rPr>
        <w:t>mbustibles de cuisson</w:t>
      </w:r>
      <w:bookmarkEnd w:id="34"/>
      <w:bookmarkEnd w:id="35"/>
      <w:r w:rsidRPr="00DC42E6">
        <w:rPr>
          <w:lang w:val="fr-FR"/>
        </w:rPr>
        <w:t xml:space="preserve"> </w:t>
      </w:r>
    </w:p>
    <w:p w14:paraId="0E16F412" w14:textId="77777777" w:rsidR="0027646E" w:rsidRDefault="0027646E" w:rsidP="004F7F59">
      <w:pPr>
        <w:spacing w:after="0"/>
      </w:pPr>
    </w:p>
    <w:p w14:paraId="22ADEAA8" w14:textId="3C5C09DC" w:rsidR="004F7F59" w:rsidRPr="00DC42E6" w:rsidRDefault="00A70998" w:rsidP="00DC42E6">
      <w:pPr>
        <w:pStyle w:val="Caption"/>
        <w:spacing w:after="0"/>
        <w:rPr>
          <w:rFonts w:ascii="Arial" w:eastAsia="Calibri" w:hAnsi="Arial" w:cs="Arial"/>
          <w:lang w:val="fr-FR"/>
        </w:rPr>
      </w:pPr>
      <w:bookmarkStart w:id="36" w:name="_Toc3232196"/>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7</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27646E" w:rsidRPr="00DC42E6">
        <w:rPr>
          <w:rFonts w:ascii="Arial" w:eastAsia="Calibri" w:hAnsi="Arial" w:cs="Arial"/>
          <w:bCs w:val="0"/>
          <w:lang w:val="fr-FR"/>
        </w:rPr>
        <w:t>Consommation de combustibles de cuisson au cours des 3 dernières décennies</w:t>
      </w:r>
      <w:bookmarkEnd w:id="36"/>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12DBA60F"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FF7A4" w14:textId="36288EB9" w:rsidR="004F7F59" w:rsidRPr="00DC42E6" w:rsidRDefault="004F7F59">
            <w:pPr>
              <w:spacing w:after="0"/>
              <w:jc w:val="left"/>
              <w:rPr>
                <w:rFonts w:eastAsia="Times New Roman" w:cs="Times New Roman"/>
                <w:b/>
                <w:bCs/>
                <w:color w:val="000000"/>
                <w:szCs w:val="20"/>
                <w:lang w:val="fr-FR"/>
              </w:rPr>
            </w:pPr>
            <w:r w:rsidRPr="00DC42E6">
              <w:rPr>
                <w:rFonts w:eastAsia="Times New Roman" w:cs="Times New Roman"/>
                <w:b/>
                <w:bCs/>
                <w:color w:val="000000"/>
                <w:szCs w:val="20"/>
                <w:lang w:val="fr-FR"/>
              </w:rPr>
              <w:t> </w:t>
            </w:r>
            <w:r w:rsidR="0064076F" w:rsidRPr="00864CAF">
              <w:rPr>
                <w:rFonts w:eastAsia="Times New Roman" w:cs="Times New Roman"/>
                <w:b/>
                <w:bCs/>
                <w:color w:val="000000"/>
                <w:szCs w:val="20"/>
                <w:lang w:val="fr-FR"/>
              </w:rPr>
              <w:t xml:space="preserve">Quantité </w:t>
            </w:r>
            <w:proofErr w:type="gramStart"/>
            <w:r w:rsidR="0064076F" w:rsidRPr="00864CAF">
              <w:rPr>
                <w:rFonts w:eastAsia="Times New Roman" w:cs="Times New Roman"/>
                <w:b/>
                <w:bCs/>
                <w:color w:val="000000"/>
                <w:szCs w:val="20"/>
                <w:lang w:val="fr-FR"/>
              </w:rPr>
              <w:t xml:space="preserve">de </w:t>
            </w:r>
            <w:r w:rsidRPr="00DC42E6">
              <w:rPr>
                <w:rFonts w:eastAsia="Times New Roman" w:cs="Times New Roman"/>
                <w:b/>
                <w:bCs/>
                <w:color w:val="000000"/>
                <w:szCs w:val="20"/>
                <w:lang w:val="fr-FR"/>
              </w:rPr>
              <w:t xml:space="preserve"> </w:t>
            </w:r>
            <w:r w:rsidR="0064076F" w:rsidRPr="00E0672E">
              <w:rPr>
                <w:rFonts w:ascii="Arial" w:eastAsia="Calibri" w:hAnsi="Arial" w:cs="Arial"/>
                <w:lang w:val="fr-FR"/>
              </w:rPr>
              <w:t>combustibles</w:t>
            </w:r>
            <w:proofErr w:type="gramEnd"/>
            <w:r w:rsidR="0064076F" w:rsidRPr="00E0672E">
              <w:rPr>
                <w:rFonts w:ascii="Arial" w:eastAsia="Calibri" w:hAnsi="Arial" w:cs="Arial"/>
                <w:lang w:val="fr-FR"/>
              </w:rPr>
              <w:t xml:space="preserve"> </w:t>
            </w:r>
            <w:r w:rsidR="0064076F">
              <w:rPr>
                <w:rFonts w:ascii="Arial" w:eastAsia="Calibri" w:hAnsi="Arial" w:cs="Arial"/>
                <w:lang w:val="fr-FR"/>
              </w:rPr>
              <w:t>domestiqu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09C026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0C16041D"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43A89152"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34DBC6E3"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6E69D2F8"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6CCF727F"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6D685C75"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AFEB1D"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605EFC" w14:paraId="380C010F" w14:textId="77777777" w:rsidTr="0010463D">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14:paraId="0F7E3DDB" w14:textId="60D76114" w:rsidR="004F7F59" w:rsidRPr="00DC42E6" w:rsidRDefault="00605EFC">
            <w:pPr>
              <w:spacing w:after="0"/>
              <w:jc w:val="left"/>
              <w:rPr>
                <w:rFonts w:eastAsia="Times New Roman" w:cs="Times New Roman"/>
                <w:b/>
                <w:bCs/>
                <w:color w:val="000000"/>
                <w:szCs w:val="20"/>
                <w:lang w:val="fr-FR"/>
              </w:rPr>
            </w:pPr>
            <w:r w:rsidRPr="00DC42E6">
              <w:rPr>
                <w:rFonts w:eastAsia="Times New Roman" w:cs="Times New Roman"/>
                <w:b/>
                <w:bCs/>
                <w:color w:val="000000"/>
                <w:szCs w:val="20"/>
                <w:lang w:val="fr-FR"/>
              </w:rPr>
              <w:t>Bois de chauffe</w:t>
            </w:r>
            <w:r w:rsidR="004F7F59" w:rsidRPr="00DC42E6">
              <w:rPr>
                <w:rFonts w:eastAsia="Times New Roman" w:cs="Times New Roman"/>
                <w:b/>
                <w:bCs/>
                <w:color w:val="000000"/>
                <w:szCs w:val="20"/>
                <w:lang w:val="fr-FR"/>
              </w:rPr>
              <w:t xml:space="preserve"> (</w:t>
            </w:r>
            <w:r>
              <w:rPr>
                <w:rFonts w:eastAsia="Times New Roman" w:cs="Times New Roman"/>
                <w:b/>
                <w:bCs/>
                <w:color w:val="000000"/>
                <w:szCs w:val="20"/>
                <w:lang w:val="fr-FR"/>
              </w:rPr>
              <w:t>tonnes</w:t>
            </w:r>
            <w:r w:rsidR="004F7F59" w:rsidRPr="00DC42E6">
              <w:rPr>
                <w:rFonts w:eastAsia="Times New Roman" w:cs="Times New Roman"/>
                <w:b/>
                <w:bCs/>
                <w:color w:val="000000"/>
                <w:szCs w:val="20"/>
                <w:lang w:val="fr-FR"/>
              </w:rPr>
              <w:t>)</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7917BB12" w14:textId="77777777" w:rsidR="004F7F59" w:rsidRPr="00DC42E6" w:rsidRDefault="004F7F59" w:rsidP="0010463D">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E708A71" w14:textId="77777777" w:rsidR="004F7F59" w:rsidRPr="00DC42E6" w:rsidRDefault="004F7F59" w:rsidP="0010463D">
            <w:pPr>
              <w:spacing w:after="0"/>
              <w:jc w:val="left"/>
              <w:rPr>
                <w:rFonts w:eastAsia="Times New Roman" w:cs="Times New Roman"/>
                <w:b/>
                <w:bCs/>
                <w:color w:val="000000"/>
                <w:szCs w:val="20"/>
                <w:lang w:val="fr-FR"/>
              </w:rPr>
            </w:pPr>
          </w:p>
        </w:tc>
        <w:tc>
          <w:tcPr>
            <w:tcW w:w="450" w:type="dxa"/>
            <w:tcBorders>
              <w:top w:val="nil"/>
              <w:left w:val="nil"/>
              <w:bottom w:val="single" w:sz="4" w:space="0" w:color="auto"/>
              <w:right w:val="single" w:sz="4" w:space="0" w:color="auto"/>
            </w:tcBorders>
            <w:shd w:val="clear" w:color="000000" w:fill="F2F2F2"/>
            <w:noWrap/>
            <w:vAlign w:val="center"/>
          </w:tcPr>
          <w:p w14:paraId="5E7BCFEA" w14:textId="77777777" w:rsidR="004F7F59" w:rsidRPr="00DC42E6" w:rsidRDefault="004F7F59" w:rsidP="0010463D">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EE42D0F" w14:textId="77777777" w:rsidR="004F7F59" w:rsidRPr="00DC42E6" w:rsidRDefault="004F7F59" w:rsidP="0010463D">
            <w:pPr>
              <w:spacing w:after="0"/>
              <w:jc w:val="right"/>
              <w:rPr>
                <w:rFonts w:eastAsia="Times New Roman" w:cs="Times New Roman"/>
                <w:color w:val="000000"/>
                <w:szCs w:val="20"/>
                <w:lang w:val="fr-FR"/>
              </w:rPr>
            </w:pPr>
          </w:p>
        </w:tc>
        <w:tc>
          <w:tcPr>
            <w:tcW w:w="346" w:type="dxa"/>
            <w:tcBorders>
              <w:top w:val="nil"/>
              <w:left w:val="nil"/>
              <w:bottom w:val="single" w:sz="4" w:space="0" w:color="auto"/>
              <w:right w:val="single" w:sz="4" w:space="0" w:color="auto"/>
            </w:tcBorders>
            <w:shd w:val="clear" w:color="000000" w:fill="F2F2F2"/>
            <w:noWrap/>
            <w:vAlign w:val="center"/>
          </w:tcPr>
          <w:p w14:paraId="22A16541" w14:textId="77777777" w:rsidR="004F7F59" w:rsidRPr="00DC42E6" w:rsidRDefault="004F7F59" w:rsidP="0010463D">
            <w:pPr>
              <w:spacing w:after="0"/>
              <w:jc w:val="right"/>
              <w:rPr>
                <w:rFonts w:eastAsia="Times New Roman" w:cs="Times New Roman"/>
                <w:color w:val="000000"/>
                <w:szCs w:val="20"/>
                <w:lang w:val="fr-FR"/>
              </w:rPr>
            </w:pPr>
          </w:p>
        </w:tc>
        <w:tc>
          <w:tcPr>
            <w:tcW w:w="734" w:type="dxa"/>
            <w:tcBorders>
              <w:top w:val="nil"/>
              <w:left w:val="nil"/>
              <w:bottom w:val="single" w:sz="4" w:space="0" w:color="auto"/>
              <w:right w:val="single" w:sz="4" w:space="0" w:color="auto"/>
            </w:tcBorders>
            <w:shd w:val="clear" w:color="000000" w:fill="F2F2F2"/>
            <w:vAlign w:val="center"/>
          </w:tcPr>
          <w:p w14:paraId="24B6290F" w14:textId="77777777" w:rsidR="004F7F59" w:rsidRPr="00DC42E6" w:rsidRDefault="004F7F59" w:rsidP="0010463D">
            <w:pPr>
              <w:spacing w:after="0"/>
              <w:jc w:val="right"/>
              <w:rPr>
                <w:rFonts w:eastAsia="Times New Roman" w:cs="Times New Roman"/>
                <w:color w:val="000000"/>
                <w:szCs w:val="20"/>
                <w:lang w:val="fr-FR"/>
              </w:rPr>
            </w:pPr>
          </w:p>
        </w:tc>
        <w:tc>
          <w:tcPr>
            <w:tcW w:w="990" w:type="dxa"/>
            <w:tcBorders>
              <w:top w:val="nil"/>
              <w:left w:val="nil"/>
              <w:bottom w:val="single" w:sz="4" w:space="0" w:color="auto"/>
              <w:right w:val="single" w:sz="4" w:space="0" w:color="auto"/>
            </w:tcBorders>
            <w:shd w:val="clear" w:color="000000" w:fill="F2F2F2"/>
          </w:tcPr>
          <w:p w14:paraId="7B51F1FF" w14:textId="77777777" w:rsidR="004F7F59" w:rsidRPr="00DC42E6" w:rsidRDefault="004F7F59" w:rsidP="0010463D">
            <w:pPr>
              <w:spacing w:after="0"/>
              <w:jc w:val="right"/>
              <w:rPr>
                <w:rFonts w:eastAsia="Times New Roman" w:cs="Times New Roman"/>
                <w:color w:val="000000"/>
                <w:szCs w:val="20"/>
                <w:lang w:val="fr-FR"/>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11BDC3C4" w14:textId="77777777" w:rsidR="004F7F59" w:rsidRPr="00DC42E6" w:rsidRDefault="004F7F59" w:rsidP="0010463D">
            <w:pPr>
              <w:spacing w:after="0"/>
              <w:jc w:val="right"/>
              <w:rPr>
                <w:rFonts w:eastAsia="Times New Roman" w:cs="Times New Roman"/>
                <w:color w:val="000000"/>
                <w:szCs w:val="20"/>
                <w:lang w:val="fr-FR"/>
              </w:rPr>
            </w:pPr>
          </w:p>
        </w:tc>
      </w:tr>
      <w:tr w:rsidR="004F7F59" w:rsidRPr="00605EFC" w14:paraId="103AC720" w14:textId="77777777" w:rsidTr="0010463D">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14:paraId="3F916189" w14:textId="297146DA" w:rsidR="004F7F59" w:rsidRPr="00DC42E6" w:rsidRDefault="004F7F59">
            <w:pPr>
              <w:spacing w:after="0"/>
              <w:jc w:val="left"/>
              <w:rPr>
                <w:rFonts w:eastAsia="Times New Roman" w:cs="Times New Roman"/>
                <w:b/>
                <w:bCs/>
                <w:color w:val="000000"/>
                <w:szCs w:val="20"/>
                <w:lang w:val="fr-FR"/>
              </w:rPr>
            </w:pPr>
            <w:r w:rsidRPr="00DC42E6">
              <w:rPr>
                <w:rFonts w:eastAsia="Times New Roman" w:cs="Times New Roman"/>
                <w:b/>
                <w:bCs/>
                <w:color w:val="000000"/>
                <w:szCs w:val="20"/>
                <w:lang w:val="fr-FR"/>
              </w:rPr>
              <w:t>Char</w:t>
            </w:r>
            <w:r w:rsidR="00605EFC" w:rsidRPr="00DC42E6">
              <w:rPr>
                <w:rFonts w:eastAsia="Times New Roman" w:cs="Times New Roman"/>
                <w:b/>
                <w:bCs/>
                <w:color w:val="000000"/>
                <w:szCs w:val="20"/>
                <w:lang w:val="fr-FR"/>
              </w:rPr>
              <w:t>bon de bois</w:t>
            </w:r>
            <w:r w:rsidRPr="00DC42E6">
              <w:rPr>
                <w:rFonts w:eastAsia="Times New Roman" w:cs="Times New Roman"/>
                <w:b/>
                <w:bCs/>
                <w:color w:val="000000"/>
                <w:szCs w:val="20"/>
                <w:lang w:val="fr-FR"/>
              </w:rPr>
              <w:t xml:space="preserve"> (</w:t>
            </w:r>
            <w:r w:rsidR="00605EFC">
              <w:rPr>
                <w:rFonts w:eastAsia="Times New Roman" w:cs="Times New Roman"/>
                <w:b/>
                <w:bCs/>
                <w:color w:val="000000"/>
                <w:szCs w:val="20"/>
                <w:lang w:val="fr-FR"/>
              </w:rPr>
              <w:t>tonnes</w:t>
            </w:r>
            <w:r w:rsidRPr="00DC42E6">
              <w:rPr>
                <w:rFonts w:eastAsia="Times New Roman" w:cs="Times New Roman"/>
                <w:b/>
                <w:bCs/>
                <w:color w:val="000000"/>
                <w:szCs w:val="20"/>
                <w:lang w:val="fr-FR"/>
              </w:rPr>
              <w:t>)</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47578A61" w14:textId="77777777" w:rsidR="004F7F59" w:rsidRPr="00DC42E6" w:rsidRDefault="004F7F59" w:rsidP="0010463D">
            <w:pPr>
              <w:spacing w:after="0"/>
              <w:jc w:val="left"/>
              <w:rPr>
                <w:rFonts w:eastAsia="Times New Roman" w:cs="Times New Roman"/>
                <w:b/>
                <w:bCs/>
                <w:color w:val="000000"/>
                <w:szCs w:val="20"/>
                <w:lang w:val="fr-FR"/>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04647B44" w14:textId="77777777" w:rsidR="004F7F59" w:rsidRPr="00DC42E6" w:rsidRDefault="004F7F59" w:rsidP="0010463D">
            <w:pPr>
              <w:spacing w:after="0"/>
              <w:jc w:val="left"/>
              <w:rPr>
                <w:rFonts w:eastAsia="Times New Roman" w:cs="Times New Roman"/>
                <w:b/>
                <w:bCs/>
                <w:color w:val="000000"/>
                <w:szCs w:val="20"/>
                <w:lang w:val="fr-FR"/>
              </w:rPr>
            </w:pPr>
          </w:p>
        </w:tc>
        <w:tc>
          <w:tcPr>
            <w:tcW w:w="450" w:type="dxa"/>
            <w:tcBorders>
              <w:top w:val="nil"/>
              <w:left w:val="nil"/>
              <w:bottom w:val="single" w:sz="4" w:space="0" w:color="auto"/>
              <w:right w:val="single" w:sz="4" w:space="0" w:color="auto"/>
            </w:tcBorders>
            <w:shd w:val="clear" w:color="000000" w:fill="F2F2F2"/>
            <w:noWrap/>
            <w:vAlign w:val="center"/>
          </w:tcPr>
          <w:p w14:paraId="1DD992E2" w14:textId="77777777" w:rsidR="004F7F59" w:rsidRPr="00DC42E6" w:rsidRDefault="004F7F59" w:rsidP="0010463D">
            <w:pPr>
              <w:spacing w:after="0"/>
              <w:jc w:val="right"/>
              <w:rPr>
                <w:rFonts w:eastAsia="Times New Roman" w:cs="Times New Roman"/>
                <w:color w:val="000000"/>
                <w:szCs w:val="20"/>
                <w:lang w:val="fr-FR"/>
              </w:rPr>
            </w:pPr>
          </w:p>
        </w:tc>
        <w:tc>
          <w:tcPr>
            <w:tcW w:w="450" w:type="dxa"/>
            <w:tcBorders>
              <w:top w:val="nil"/>
              <w:left w:val="nil"/>
              <w:bottom w:val="single" w:sz="4" w:space="0" w:color="auto"/>
              <w:right w:val="single" w:sz="4" w:space="0" w:color="auto"/>
            </w:tcBorders>
            <w:shd w:val="clear" w:color="000000" w:fill="F2F2F2"/>
            <w:vAlign w:val="center"/>
          </w:tcPr>
          <w:p w14:paraId="3EE49DE7" w14:textId="77777777" w:rsidR="004F7F59" w:rsidRPr="00DC42E6" w:rsidRDefault="004F7F59" w:rsidP="0010463D">
            <w:pPr>
              <w:spacing w:after="0"/>
              <w:jc w:val="right"/>
              <w:rPr>
                <w:rFonts w:eastAsia="Times New Roman" w:cs="Times New Roman"/>
                <w:color w:val="000000"/>
                <w:szCs w:val="20"/>
                <w:lang w:val="fr-FR"/>
              </w:rPr>
            </w:pPr>
          </w:p>
        </w:tc>
        <w:tc>
          <w:tcPr>
            <w:tcW w:w="346" w:type="dxa"/>
            <w:tcBorders>
              <w:top w:val="nil"/>
              <w:left w:val="nil"/>
              <w:bottom w:val="single" w:sz="4" w:space="0" w:color="auto"/>
              <w:right w:val="single" w:sz="4" w:space="0" w:color="auto"/>
            </w:tcBorders>
            <w:shd w:val="clear" w:color="000000" w:fill="F2F2F2"/>
            <w:noWrap/>
            <w:vAlign w:val="center"/>
          </w:tcPr>
          <w:p w14:paraId="638A6A6D" w14:textId="77777777" w:rsidR="004F7F59" w:rsidRPr="00DC42E6" w:rsidRDefault="004F7F59" w:rsidP="0010463D">
            <w:pPr>
              <w:spacing w:after="0"/>
              <w:jc w:val="right"/>
              <w:rPr>
                <w:rFonts w:eastAsia="Times New Roman" w:cs="Times New Roman"/>
                <w:color w:val="000000"/>
                <w:szCs w:val="20"/>
                <w:lang w:val="fr-FR"/>
              </w:rPr>
            </w:pPr>
          </w:p>
        </w:tc>
        <w:tc>
          <w:tcPr>
            <w:tcW w:w="734" w:type="dxa"/>
            <w:tcBorders>
              <w:top w:val="nil"/>
              <w:left w:val="nil"/>
              <w:bottom w:val="single" w:sz="4" w:space="0" w:color="auto"/>
              <w:right w:val="single" w:sz="4" w:space="0" w:color="auto"/>
            </w:tcBorders>
            <w:shd w:val="clear" w:color="000000" w:fill="F2F2F2"/>
            <w:vAlign w:val="center"/>
          </w:tcPr>
          <w:p w14:paraId="5021CAB0" w14:textId="77777777" w:rsidR="004F7F59" w:rsidRPr="00DC42E6" w:rsidRDefault="004F7F59" w:rsidP="0010463D">
            <w:pPr>
              <w:spacing w:after="0"/>
              <w:jc w:val="right"/>
              <w:rPr>
                <w:rFonts w:eastAsia="Times New Roman" w:cs="Times New Roman"/>
                <w:color w:val="000000"/>
                <w:szCs w:val="20"/>
                <w:lang w:val="fr-FR"/>
              </w:rPr>
            </w:pPr>
          </w:p>
        </w:tc>
        <w:tc>
          <w:tcPr>
            <w:tcW w:w="990" w:type="dxa"/>
            <w:tcBorders>
              <w:top w:val="nil"/>
              <w:left w:val="nil"/>
              <w:bottom w:val="single" w:sz="4" w:space="0" w:color="auto"/>
              <w:right w:val="single" w:sz="4" w:space="0" w:color="auto"/>
            </w:tcBorders>
            <w:shd w:val="clear" w:color="000000" w:fill="F2F2F2"/>
          </w:tcPr>
          <w:p w14:paraId="3B699BC7" w14:textId="77777777" w:rsidR="004F7F59" w:rsidRPr="00DC42E6" w:rsidRDefault="004F7F59" w:rsidP="0010463D">
            <w:pPr>
              <w:spacing w:after="0"/>
              <w:jc w:val="right"/>
              <w:rPr>
                <w:rFonts w:eastAsia="Times New Roman" w:cs="Times New Roman"/>
                <w:color w:val="000000"/>
                <w:szCs w:val="20"/>
                <w:lang w:val="fr-FR"/>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D89F2F7" w14:textId="77777777" w:rsidR="004F7F59" w:rsidRPr="00DC42E6" w:rsidRDefault="004F7F59" w:rsidP="0010463D">
            <w:pPr>
              <w:spacing w:after="0"/>
              <w:jc w:val="right"/>
              <w:rPr>
                <w:rFonts w:eastAsia="Times New Roman" w:cs="Times New Roman"/>
                <w:color w:val="000000"/>
                <w:szCs w:val="20"/>
                <w:lang w:val="fr-FR"/>
              </w:rPr>
            </w:pPr>
          </w:p>
        </w:tc>
      </w:tr>
      <w:tr w:rsidR="004F7F59" w:rsidRPr="0010057F" w14:paraId="41AAA5AF" w14:textId="77777777" w:rsidTr="0010463D">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14:paraId="39F5BE7D" w14:textId="79B7DE4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Briquettes/</w:t>
            </w:r>
            <w:proofErr w:type="spellStart"/>
            <w:r>
              <w:rPr>
                <w:rFonts w:eastAsia="Times New Roman" w:cs="Times New Roman"/>
                <w:b/>
                <w:bCs/>
                <w:color w:val="000000"/>
                <w:szCs w:val="20"/>
              </w:rPr>
              <w:t>pellet</w:t>
            </w:r>
            <w:r w:rsidR="00605EFC">
              <w:rPr>
                <w:rFonts w:eastAsia="Times New Roman" w:cs="Times New Roman"/>
                <w:b/>
                <w:bCs/>
                <w:color w:val="000000"/>
                <w:szCs w:val="20"/>
              </w:rPr>
              <w:t>te</w:t>
            </w:r>
            <w:r>
              <w:rPr>
                <w:rFonts w:eastAsia="Times New Roman" w:cs="Times New Roman"/>
                <w:b/>
                <w:bCs/>
                <w:color w:val="000000"/>
                <w:szCs w:val="20"/>
              </w:rPr>
              <w:t>s</w:t>
            </w:r>
            <w:proofErr w:type="spellEnd"/>
            <w:r>
              <w:rPr>
                <w:rFonts w:eastAsia="Times New Roman" w:cs="Times New Roman"/>
                <w:b/>
                <w:bCs/>
                <w:color w:val="000000"/>
                <w:szCs w:val="20"/>
              </w:rPr>
              <w:t xml:space="preserve">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23998D2A" w14:textId="77777777" w:rsidR="004F7F59" w:rsidRPr="0010057F" w:rsidRDefault="004F7F59" w:rsidP="0010463D">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54C9503C" w14:textId="77777777" w:rsidR="004F7F59" w:rsidRPr="0010057F" w:rsidRDefault="004F7F59" w:rsidP="0010463D">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4A17EEAE" w14:textId="77777777" w:rsidR="004F7F59" w:rsidRPr="0010057F" w:rsidRDefault="004F7F59" w:rsidP="0010463D">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132C5DBC" w14:textId="77777777" w:rsidR="004F7F59" w:rsidRPr="0010057F" w:rsidRDefault="004F7F59" w:rsidP="0010463D">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2814A494" w14:textId="77777777" w:rsidR="004F7F59" w:rsidRPr="0010057F" w:rsidRDefault="004F7F59" w:rsidP="0010463D">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3AFA8CD8" w14:textId="77777777" w:rsidR="004F7F59" w:rsidRPr="0010057F" w:rsidRDefault="004F7F59" w:rsidP="0010463D">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38FA1475" w14:textId="77777777" w:rsidR="004F7F59" w:rsidRDefault="004F7F59" w:rsidP="0010463D">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6CEFAC1C" w14:textId="77777777" w:rsidR="004F7F59" w:rsidRPr="0010057F" w:rsidRDefault="004F7F59" w:rsidP="0010463D">
            <w:pPr>
              <w:spacing w:after="0"/>
              <w:jc w:val="right"/>
              <w:rPr>
                <w:rFonts w:eastAsia="Times New Roman" w:cs="Times New Roman"/>
                <w:color w:val="000000"/>
                <w:szCs w:val="20"/>
              </w:rPr>
            </w:pPr>
          </w:p>
        </w:tc>
      </w:tr>
      <w:tr w:rsidR="004F7F59" w:rsidRPr="0010057F" w14:paraId="58C167F9"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AA2F9A0"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94F3ACD"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F8FB5D9"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7400478"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DF86A1B"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E0B409C"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0BA805A"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DDAFB2D"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E2B834" w14:textId="77777777" w:rsidR="004F7F59" w:rsidRPr="0010057F" w:rsidRDefault="004F7F59" w:rsidP="0010463D">
            <w:pPr>
              <w:spacing w:after="0"/>
              <w:jc w:val="right"/>
              <w:rPr>
                <w:rFonts w:eastAsia="Times New Roman" w:cs="Times New Roman"/>
                <w:color w:val="000000"/>
                <w:szCs w:val="20"/>
              </w:rPr>
            </w:pPr>
          </w:p>
        </w:tc>
      </w:tr>
      <w:tr w:rsidR="004F7F59" w:rsidRPr="0010057F" w14:paraId="3EE36594"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EBEA76F"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lastRenderedPageBreak/>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329F6FC"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BF4FB16"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0515727"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B895D0C"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FC33BB9"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FD7020B"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6765808"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1C0473" w14:textId="77777777" w:rsidR="004F7F59" w:rsidRPr="0010057F" w:rsidRDefault="004F7F59" w:rsidP="0010463D">
            <w:pPr>
              <w:spacing w:after="0"/>
              <w:jc w:val="right"/>
              <w:rPr>
                <w:rFonts w:eastAsia="Times New Roman" w:cs="Times New Roman"/>
                <w:color w:val="000000"/>
                <w:szCs w:val="20"/>
              </w:rPr>
            </w:pPr>
          </w:p>
        </w:tc>
      </w:tr>
      <w:tr w:rsidR="004F7F59" w:rsidRPr="0010057F" w14:paraId="34BA0080"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4BCA247" w14:textId="305B1E6D" w:rsidR="004F7F59" w:rsidRDefault="00605EFC" w:rsidP="0010463D">
            <w:pPr>
              <w:spacing w:after="0"/>
              <w:jc w:val="left"/>
              <w:rPr>
                <w:rFonts w:eastAsia="Times New Roman" w:cs="Times New Roman"/>
                <w:b/>
                <w:bCs/>
                <w:color w:val="000000"/>
                <w:szCs w:val="20"/>
              </w:rPr>
            </w:pPr>
            <w:proofErr w:type="spellStart"/>
            <w:r>
              <w:rPr>
                <w:rFonts w:eastAsia="Times New Roman" w:cs="Times New Roman"/>
                <w:b/>
                <w:bCs/>
                <w:color w:val="000000"/>
                <w:szCs w:val="20"/>
              </w:rPr>
              <w:t>Biogaz</w:t>
            </w:r>
            <w:proofErr w:type="spellEnd"/>
            <w:r>
              <w:rPr>
                <w:rFonts w:eastAsia="Times New Roman" w:cs="Times New Roman"/>
                <w:b/>
                <w:bCs/>
                <w:color w:val="000000"/>
                <w:szCs w:val="20"/>
              </w:rPr>
              <w:t xml:space="preserve"> (</w:t>
            </w:r>
            <w:r w:rsidR="004F7F59">
              <w:rPr>
                <w:rFonts w:eastAsia="Times New Roman" w:cs="Times New Roman"/>
                <w:b/>
                <w:bCs/>
                <w:color w:val="000000"/>
                <w:szCs w:val="20"/>
              </w:rPr>
              <w:t>M</w:t>
            </w:r>
            <w:r w:rsidR="00D35EF2">
              <w:rPr>
                <w:rFonts w:eastAsia="Times New Roman" w:cs="Times New Roman"/>
                <w:b/>
                <w:bCs/>
                <w:color w:val="000000"/>
                <w:szCs w:val="20"/>
                <w:vertAlign w:val="superscript"/>
              </w:rPr>
              <w:t>3</w:t>
            </w:r>
            <w:r w:rsidR="004F7F59">
              <w:rPr>
                <w:rFonts w:eastAsia="Times New Roman" w:cs="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3AA4A85"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6F9AA27"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3019234"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E52AE6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4FA8E1F"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B2B252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13C7C71"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7ED4E3" w14:textId="77777777" w:rsidR="004F7F59" w:rsidRPr="0010057F" w:rsidRDefault="004F7F59" w:rsidP="0010463D">
            <w:pPr>
              <w:spacing w:after="0"/>
              <w:jc w:val="right"/>
              <w:rPr>
                <w:rFonts w:eastAsia="Times New Roman" w:cs="Times New Roman"/>
                <w:color w:val="000000"/>
                <w:szCs w:val="20"/>
              </w:rPr>
            </w:pPr>
          </w:p>
        </w:tc>
      </w:tr>
      <w:tr w:rsidR="004F7F59" w:rsidRPr="0010057F" w14:paraId="07A29D6A"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EB2080A" w14:textId="5EC9C70F" w:rsidR="004F7F59" w:rsidRDefault="00D35EF2">
            <w:pPr>
              <w:spacing w:after="0"/>
              <w:jc w:val="left"/>
              <w:rPr>
                <w:rFonts w:eastAsia="Times New Roman" w:cs="Times New Roman"/>
                <w:b/>
                <w:bCs/>
                <w:color w:val="000000"/>
                <w:szCs w:val="20"/>
              </w:rPr>
            </w:pPr>
            <w:proofErr w:type="spellStart"/>
            <w:r>
              <w:rPr>
                <w:rFonts w:eastAsia="Times New Roman" w:cs="Times New Roman"/>
                <w:b/>
                <w:bCs/>
                <w:color w:val="000000"/>
                <w:szCs w:val="20"/>
              </w:rPr>
              <w:t>Residus</w:t>
            </w:r>
            <w:proofErr w:type="spellEnd"/>
            <w:r>
              <w:rPr>
                <w:rFonts w:eastAsia="Times New Roman" w:cs="Times New Roman"/>
                <w:b/>
                <w:bCs/>
                <w:color w:val="000000"/>
                <w:szCs w:val="20"/>
              </w:rPr>
              <w:t xml:space="preserve"> </w:t>
            </w:r>
            <w:proofErr w:type="spellStart"/>
            <w:r w:rsidR="004F7F59">
              <w:rPr>
                <w:rFonts w:eastAsia="Times New Roman" w:cs="Times New Roman"/>
                <w:b/>
                <w:bCs/>
                <w:color w:val="000000"/>
                <w:szCs w:val="20"/>
              </w:rPr>
              <w:t>Agro</w:t>
            </w:r>
            <w:proofErr w:type="spellEnd"/>
            <w:r w:rsidR="004F7F59">
              <w:rPr>
                <w:rFonts w:eastAsia="Times New Roman" w:cs="Times New Roman"/>
                <w:b/>
                <w:bCs/>
                <w:color w:val="000000"/>
                <w:szCs w:val="20"/>
              </w:rPr>
              <w:t>-industrial (ton</w:t>
            </w:r>
            <w:r>
              <w:rPr>
                <w:rFonts w:eastAsia="Times New Roman" w:cs="Times New Roman"/>
                <w:b/>
                <w:bCs/>
                <w:color w:val="000000"/>
                <w:szCs w:val="20"/>
              </w:rPr>
              <w:t>ne</w:t>
            </w:r>
            <w:r w:rsidR="004F7F59">
              <w:rPr>
                <w:rFonts w:eastAsia="Times New Roman" w:cs="Times New Roman"/>
                <w:b/>
                <w:bCs/>
                <w:color w:val="000000"/>
                <w:szCs w:val="20"/>
              </w:rPr>
              <w:t>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EEB43CB"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294AC9E"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CAF1C91"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4E7A11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51CEFD0"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228D85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3FFD939"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3D16DC" w14:textId="77777777" w:rsidR="004F7F59" w:rsidRPr="0010057F" w:rsidRDefault="004F7F59" w:rsidP="0010463D">
            <w:pPr>
              <w:spacing w:after="0"/>
              <w:jc w:val="right"/>
              <w:rPr>
                <w:rFonts w:eastAsia="Times New Roman" w:cs="Times New Roman"/>
                <w:color w:val="000000"/>
                <w:szCs w:val="20"/>
              </w:rPr>
            </w:pPr>
          </w:p>
        </w:tc>
      </w:tr>
    </w:tbl>
    <w:p w14:paraId="047D946C" w14:textId="74C00006" w:rsidR="004F7F59" w:rsidRPr="00DC42E6" w:rsidRDefault="004F7F59" w:rsidP="004F7F59">
      <w:pPr>
        <w:ind w:left="360"/>
        <w:rPr>
          <w:lang w:val="fr-FR"/>
        </w:rPr>
      </w:pPr>
      <w:r w:rsidRPr="00DC42E6">
        <w:rPr>
          <w:lang w:val="fr-FR"/>
        </w:rPr>
        <w:t xml:space="preserve">* </w:t>
      </w:r>
      <w:r w:rsidR="0027646E" w:rsidRPr="00DC42E6">
        <w:rPr>
          <w:lang w:val="fr-FR"/>
        </w:rPr>
        <w:t xml:space="preserve">  Fournir des estimations si </w:t>
      </w:r>
      <w:r w:rsidR="0050072D" w:rsidRPr="0027646E">
        <w:rPr>
          <w:lang w:val="fr-FR"/>
        </w:rPr>
        <w:t>possibles</w:t>
      </w:r>
    </w:p>
    <w:p w14:paraId="60B3AD74" w14:textId="4AF8A4DF" w:rsidR="004F7F59" w:rsidRPr="00DC42E6" w:rsidRDefault="00A70998" w:rsidP="00DC42E6">
      <w:pPr>
        <w:pStyle w:val="Caption"/>
        <w:spacing w:after="0"/>
        <w:rPr>
          <w:rFonts w:ascii="Arial" w:eastAsia="Calibri" w:hAnsi="Arial" w:cs="Arial"/>
          <w:lang w:val="fr-FR"/>
        </w:rPr>
      </w:pPr>
      <w:bookmarkStart w:id="37" w:name="_Toc3232197"/>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8</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9E4765" w:rsidRPr="00DC42E6">
        <w:rPr>
          <w:rFonts w:ascii="Arial" w:eastAsia="Calibri" w:hAnsi="Arial" w:cs="Arial"/>
          <w:bCs w:val="0"/>
          <w:lang w:val="fr-FR"/>
        </w:rPr>
        <w:t xml:space="preserve">Prix des combustibles de </w:t>
      </w:r>
      <w:r w:rsidR="0050072D" w:rsidRPr="00DC42E6">
        <w:rPr>
          <w:rFonts w:ascii="Arial" w:eastAsia="Calibri" w:hAnsi="Arial" w:cs="Arial"/>
          <w:bCs w:val="0"/>
          <w:lang w:val="fr-FR"/>
        </w:rPr>
        <w:t>cuisson (USD/kg)</w:t>
      </w:r>
      <w:bookmarkEnd w:id="37"/>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483B8BD2"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8121A26" w14:textId="00D3EE99" w:rsidR="004F7F59" w:rsidRPr="0010057F" w:rsidRDefault="004F7F59">
            <w:pPr>
              <w:spacing w:after="0"/>
              <w:jc w:val="left"/>
              <w:rPr>
                <w:rFonts w:eastAsia="Times New Roman" w:cs="Times New Roman"/>
                <w:b/>
                <w:bCs/>
                <w:color w:val="000000"/>
                <w:szCs w:val="20"/>
              </w:rPr>
            </w:pPr>
            <w:r w:rsidRPr="00DC42E6">
              <w:rPr>
                <w:rFonts w:eastAsia="Times New Roman" w:cs="Times New Roman"/>
                <w:b/>
                <w:bCs/>
                <w:color w:val="000000"/>
                <w:szCs w:val="20"/>
                <w:lang w:val="fr-FR"/>
              </w:rPr>
              <w:t> </w:t>
            </w:r>
            <w:r>
              <w:rPr>
                <w:rFonts w:eastAsia="Times New Roman" w:cs="Times New Roman"/>
                <w:b/>
                <w:bCs/>
                <w:color w:val="000000"/>
                <w:szCs w:val="20"/>
              </w:rPr>
              <w:t>Pri</w:t>
            </w:r>
            <w:r w:rsidR="0050072D">
              <w:rPr>
                <w:rFonts w:eastAsia="Times New Roman" w:cs="Times New Roman"/>
                <w:b/>
                <w:bCs/>
                <w:color w:val="000000"/>
                <w:szCs w:val="20"/>
              </w:rPr>
              <w:t>x des</w:t>
            </w:r>
            <w:r>
              <w:rPr>
                <w:rFonts w:eastAsia="Times New Roman" w:cs="Times New Roman"/>
                <w:b/>
                <w:bCs/>
                <w:color w:val="000000"/>
                <w:szCs w:val="20"/>
              </w:rPr>
              <w:t xml:space="preserve"> </w:t>
            </w:r>
            <w:r w:rsidR="0050072D" w:rsidRPr="00E0672E">
              <w:rPr>
                <w:lang w:val="fr-FR"/>
              </w:rPr>
              <w:t>combustibles</w:t>
            </w:r>
            <w:r w:rsidR="0050072D">
              <w:rPr>
                <w:rFonts w:eastAsia="Times New Roman" w:cs="Times New Roman"/>
                <w:b/>
                <w:bCs/>
                <w:color w:val="000000"/>
                <w:szCs w:val="20"/>
              </w:rPr>
              <w:t xml:space="preserve"> </w:t>
            </w:r>
            <w:r>
              <w:rPr>
                <w:rFonts w:eastAsia="Times New Roman" w:cs="Times New Roman"/>
                <w:b/>
                <w:bCs/>
                <w:color w:val="000000"/>
                <w:szCs w:val="20"/>
              </w:rPr>
              <w:t>domesti</w:t>
            </w:r>
            <w:r w:rsidR="0050072D">
              <w:rPr>
                <w:rFonts w:eastAsia="Times New Roman" w:cs="Times New Roman"/>
                <w:b/>
                <w:bCs/>
                <w:color w:val="000000"/>
                <w:szCs w:val="20"/>
              </w:rPr>
              <w:t>qu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198209EF"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2CC3DF68"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715E5A7E"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4BC27913"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7EABBDEB"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1DA1CF6B"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639EF6D6"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706E12"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35EF2" w:rsidRPr="00D35EF2" w14:paraId="7BD526B3" w14:textId="77777777" w:rsidTr="0010463D">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14:paraId="2F6FC49E" w14:textId="61852DB1" w:rsidR="00D35EF2" w:rsidRPr="00DC42E6" w:rsidRDefault="00D35EF2">
            <w:pPr>
              <w:spacing w:after="0"/>
              <w:jc w:val="left"/>
              <w:rPr>
                <w:rFonts w:eastAsia="Times New Roman" w:cs="Times New Roman"/>
                <w:b/>
                <w:bCs/>
                <w:color w:val="000000"/>
                <w:szCs w:val="20"/>
                <w:lang w:val="fr-FR"/>
              </w:rPr>
            </w:pPr>
            <w:r w:rsidRPr="00E0672E">
              <w:rPr>
                <w:rFonts w:eastAsia="Times New Roman" w:cs="Times New Roman"/>
                <w:b/>
                <w:bCs/>
                <w:color w:val="000000"/>
                <w:szCs w:val="20"/>
                <w:lang w:val="fr-FR"/>
              </w:rPr>
              <w:t>Bois de chauffe</w:t>
            </w:r>
            <w:r>
              <w:rPr>
                <w:rFonts w:eastAsia="Times New Roman" w:cs="Times New Roman"/>
                <w:b/>
                <w:bCs/>
                <w:color w:val="000000"/>
                <w:szCs w:val="20"/>
                <w:lang w:val="fr-FR"/>
              </w:rPr>
              <w:t xml:space="preserve">  </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6DD6A641" w14:textId="77777777" w:rsidR="00D35EF2" w:rsidRPr="00DC42E6" w:rsidRDefault="00D35EF2" w:rsidP="00D35EF2">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EB5090B" w14:textId="77777777" w:rsidR="00D35EF2" w:rsidRPr="00DC42E6" w:rsidRDefault="00D35EF2" w:rsidP="00D35EF2">
            <w:pPr>
              <w:spacing w:after="0"/>
              <w:jc w:val="left"/>
              <w:rPr>
                <w:rFonts w:eastAsia="Times New Roman" w:cs="Times New Roman"/>
                <w:b/>
                <w:bCs/>
                <w:color w:val="000000"/>
                <w:szCs w:val="20"/>
                <w:lang w:val="fr-FR"/>
              </w:rPr>
            </w:pPr>
          </w:p>
        </w:tc>
        <w:tc>
          <w:tcPr>
            <w:tcW w:w="450" w:type="dxa"/>
            <w:tcBorders>
              <w:top w:val="nil"/>
              <w:left w:val="nil"/>
              <w:bottom w:val="single" w:sz="4" w:space="0" w:color="auto"/>
              <w:right w:val="single" w:sz="4" w:space="0" w:color="auto"/>
            </w:tcBorders>
            <w:shd w:val="clear" w:color="000000" w:fill="F2F2F2"/>
            <w:noWrap/>
            <w:vAlign w:val="center"/>
          </w:tcPr>
          <w:p w14:paraId="6228C788" w14:textId="77777777" w:rsidR="00D35EF2" w:rsidRPr="00DC42E6" w:rsidRDefault="00D35EF2" w:rsidP="00D35EF2">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17B92C2" w14:textId="77777777" w:rsidR="00D35EF2" w:rsidRPr="00DC42E6" w:rsidRDefault="00D35EF2" w:rsidP="00D35EF2">
            <w:pPr>
              <w:spacing w:after="0"/>
              <w:jc w:val="right"/>
              <w:rPr>
                <w:rFonts w:eastAsia="Times New Roman" w:cs="Times New Roman"/>
                <w:color w:val="000000"/>
                <w:szCs w:val="20"/>
                <w:lang w:val="fr-FR"/>
              </w:rPr>
            </w:pPr>
          </w:p>
        </w:tc>
        <w:tc>
          <w:tcPr>
            <w:tcW w:w="346" w:type="dxa"/>
            <w:tcBorders>
              <w:top w:val="nil"/>
              <w:left w:val="nil"/>
              <w:bottom w:val="single" w:sz="4" w:space="0" w:color="auto"/>
              <w:right w:val="single" w:sz="4" w:space="0" w:color="auto"/>
            </w:tcBorders>
            <w:shd w:val="clear" w:color="000000" w:fill="F2F2F2"/>
            <w:noWrap/>
            <w:vAlign w:val="center"/>
          </w:tcPr>
          <w:p w14:paraId="0CB9FAF7" w14:textId="77777777" w:rsidR="00D35EF2" w:rsidRPr="00DC42E6" w:rsidRDefault="00D35EF2" w:rsidP="00D35EF2">
            <w:pPr>
              <w:spacing w:after="0"/>
              <w:jc w:val="right"/>
              <w:rPr>
                <w:rFonts w:eastAsia="Times New Roman" w:cs="Times New Roman"/>
                <w:color w:val="000000"/>
                <w:szCs w:val="20"/>
                <w:lang w:val="fr-FR"/>
              </w:rPr>
            </w:pPr>
          </w:p>
        </w:tc>
        <w:tc>
          <w:tcPr>
            <w:tcW w:w="734" w:type="dxa"/>
            <w:tcBorders>
              <w:top w:val="nil"/>
              <w:left w:val="nil"/>
              <w:bottom w:val="single" w:sz="4" w:space="0" w:color="auto"/>
              <w:right w:val="single" w:sz="4" w:space="0" w:color="auto"/>
            </w:tcBorders>
            <w:shd w:val="clear" w:color="000000" w:fill="F2F2F2"/>
            <w:vAlign w:val="center"/>
          </w:tcPr>
          <w:p w14:paraId="55DD8B14" w14:textId="77777777" w:rsidR="00D35EF2" w:rsidRPr="00DC42E6" w:rsidRDefault="00D35EF2" w:rsidP="00D35EF2">
            <w:pPr>
              <w:spacing w:after="0"/>
              <w:jc w:val="right"/>
              <w:rPr>
                <w:rFonts w:eastAsia="Times New Roman" w:cs="Times New Roman"/>
                <w:color w:val="000000"/>
                <w:szCs w:val="20"/>
                <w:lang w:val="fr-FR"/>
              </w:rPr>
            </w:pPr>
          </w:p>
        </w:tc>
        <w:tc>
          <w:tcPr>
            <w:tcW w:w="990" w:type="dxa"/>
            <w:tcBorders>
              <w:top w:val="nil"/>
              <w:left w:val="nil"/>
              <w:bottom w:val="single" w:sz="4" w:space="0" w:color="auto"/>
              <w:right w:val="single" w:sz="4" w:space="0" w:color="auto"/>
            </w:tcBorders>
            <w:shd w:val="clear" w:color="000000" w:fill="F2F2F2"/>
          </w:tcPr>
          <w:p w14:paraId="2F2D64B2" w14:textId="77777777" w:rsidR="00D35EF2" w:rsidRPr="00DC42E6" w:rsidRDefault="00D35EF2" w:rsidP="00D35EF2">
            <w:pPr>
              <w:spacing w:after="0"/>
              <w:jc w:val="right"/>
              <w:rPr>
                <w:rFonts w:eastAsia="Times New Roman" w:cs="Times New Roman"/>
                <w:color w:val="000000"/>
                <w:szCs w:val="20"/>
                <w:lang w:val="fr-FR"/>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7B7CBFC0" w14:textId="77777777" w:rsidR="00D35EF2" w:rsidRPr="00DC42E6" w:rsidRDefault="00D35EF2" w:rsidP="00D35EF2">
            <w:pPr>
              <w:spacing w:after="0"/>
              <w:jc w:val="right"/>
              <w:rPr>
                <w:rFonts w:eastAsia="Times New Roman" w:cs="Times New Roman"/>
                <w:color w:val="000000"/>
                <w:szCs w:val="20"/>
                <w:lang w:val="fr-FR"/>
              </w:rPr>
            </w:pPr>
          </w:p>
        </w:tc>
      </w:tr>
      <w:tr w:rsidR="00D35EF2" w:rsidRPr="00D35EF2" w14:paraId="5E04F701" w14:textId="77777777" w:rsidTr="0010463D">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14:paraId="3B3AAE45" w14:textId="21882ADC" w:rsidR="00D35EF2" w:rsidRPr="00DC42E6" w:rsidRDefault="00D35EF2">
            <w:pPr>
              <w:spacing w:after="0"/>
              <w:jc w:val="left"/>
              <w:rPr>
                <w:rFonts w:eastAsia="Times New Roman" w:cs="Times New Roman"/>
                <w:b/>
                <w:bCs/>
                <w:color w:val="000000"/>
                <w:szCs w:val="20"/>
                <w:lang w:val="fr-FR"/>
              </w:rPr>
            </w:pPr>
            <w:r w:rsidRPr="00E0672E">
              <w:rPr>
                <w:rFonts w:eastAsia="Times New Roman" w:cs="Times New Roman"/>
                <w:b/>
                <w:bCs/>
                <w:color w:val="000000"/>
                <w:szCs w:val="20"/>
                <w:lang w:val="fr-FR"/>
              </w:rPr>
              <w:t>Charbon de bois</w:t>
            </w:r>
            <w:r>
              <w:rPr>
                <w:rFonts w:eastAsia="Times New Roman" w:cs="Times New Roman"/>
                <w:b/>
                <w:bCs/>
                <w:color w:val="000000"/>
                <w:szCs w:val="20"/>
                <w:lang w:val="fr-FR"/>
              </w:rPr>
              <w:t xml:space="preserve"> </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53C4FAD" w14:textId="77777777" w:rsidR="00D35EF2" w:rsidRPr="00DC42E6" w:rsidRDefault="00D35EF2" w:rsidP="00D35EF2">
            <w:pPr>
              <w:spacing w:after="0"/>
              <w:jc w:val="left"/>
              <w:rPr>
                <w:rFonts w:eastAsia="Times New Roman" w:cs="Times New Roman"/>
                <w:b/>
                <w:bCs/>
                <w:color w:val="000000"/>
                <w:szCs w:val="20"/>
                <w:lang w:val="fr-FR"/>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05C98C0C" w14:textId="77777777" w:rsidR="00D35EF2" w:rsidRPr="00DC42E6" w:rsidRDefault="00D35EF2" w:rsidP="00D35EF2">
            <w:pPr>
              <w:spacing w:after="0"/>
              <w:jc w:val="left"/>
              <w:rPr>
                <w:rFonts w:eastAsia="Times New Roman" w:cs="Times New Roman"/>
                <w:b/>
                <w:bCs/>
                <w:color w:val="000000"/>
                <w:szCs w:val="20"/>
                <w:lang w:val="fr-FR"/>
              </w:rPr>
            </w:pPr>
          </w:p>
        </w:tc>
        <w:tc>
          <w:tcPr>
            <w:tcW w:w="450" w:type="dxa"/>
            <w:tcBorders>
              <w:top w:val="nil"/>
              <w:left w:val="nil"/>
              <w:bottom w:val="single" w:sz="4" w:space="0" w:color="auto"/>
              <w:right w:val="single" w:sz="4" w:space="0" w:color="auto"/>
            </w:tcBorders>
            <w:shd w:val="clear" w:color="000000" w:fill="F2F2F2"/>
            <w:noWrap/>
            <w:vAlign w:val="center"/>
          </w:tcPr>
          <w:p w14:paraId="200E66ED" w14:textId="77777777" w:rsidR="00D35EF2" w:rsidRPr="00DC42E6" w:rsidRDefault="00D35EF2" w:rsidP="00D35EF2">
            <w:pPr>
              <w:spacing w:after="0"/>
              <w:jc w:val="right"/>
              <w:rPr>
                <w:rFonts w:eastAsia="Times New Roman" w:cs="Times New Roman"/>
                <w:color w:val="000000"/>
                <w:szCs w:val="20"/>
                <w:lang w:val="fr-FR"/>
              </w:rPr>
            </w:pPr>
          </w:p>
        </w:tc>
        <w:tc>
          <w:tcPr>
            <w:tcW w:w="450" w:type="dxa"/>
            <w:tcBorders>
              <w:top w:val="nil"/>
              <w:left w:val="nil"/>
              <w:bottom w:val="single" w:sz="4" w:space="0" w:color="auto"/>
              <w:right w:val="single" w:sz="4" w:space="0" w:color="auto"/>
            </w:tcBorders>
            <w:shd w:val="clear" w:color="000000" w:fill="F2F2F2"/>
            <w:vAlign w:val="center"/>
          </w:tcPr>
          <w:p w14:paraId="638F5F46" w14:textId="77777777" w:rsidR="00D35EF2" w:rsidRPr="00DC42E6" w:rsidRDefault="00D35EF2" w:rsidP="00D35EF2">
            <w:pPr>
              <w:spacing w:after="0"/>
              <w:jc w:val="right"/>
              <w:rPr>
                <w:rFonts w:eastAsia="Times New Roman" w:cs="Times New Roman"/>
                <w:color w:val="000000"/>
                <w:szCs w:val="20"/>
                <w:lang w:val="fr-FR"/>
              </w:rPr>
            </w:pPr>
          </w:p>
        </w:tc>
        <w:tc>
          <w:tcPr>
            <w:tcW w:w="346" w:type="dxa"/>
            <w:tcBorders>
              <w:top w:val="nil"/>
              <w:left w:val="nil"/>
              <w:bottom w:val="single" w:sz="4" w:space="0" w:color="auto"/>
              <w:right w:val="single" w:sz="4" w:space="0" w:color="auto"/>
            </w:tcBorders>
            <w:shd w:val="clear" w:color="000000" w:fill="F2F2F2"/>
            <w:noWrap/>
            <w:vAlign w:val="center"/>
          </w:tcPr>
          <w:p w14:paraId="0E46DDB8" w14:textId="77777777" w:rsidR="00D35EF2" w:rsidRPr="00DC42E6" w:rsidRDefault="00D35EF2" w:rsidP="00D35EF2">
            <w:pPr>
              <w:spacing w:after="0"/>
              <w:jc w:val="right"/>
              <w:rPr>
                <w:rFonts w:eastAsia="Times New Roman" w:cs="Times New Roman"/>
                <w:color w:val="000000"/>
                <w:szCs w:val="20"/>
                <w:lang w:val="fr-FR"/>
              </w:rPr>
            </w:pPr>
          </w:p>
        </w:tc>
        <w:tc>
          <w:tcPr>
            <w:tcW w:w="734" w:type="dxa"/>
            <w:tcBorders>
              <w:top w:val="nil"/>
              <w:left w:val="nil"/>
              <w:bottom w:val="single" w:sz="4" w:space="0" w:color="auto"/>
              <w:right w:val="single" w:sz="4" w:space="0" w:color="auto"/>
            </w:tcBorders>
            <w:shd w:val="clear" w:color="000000" w:fill="F2F2F2"/>
            <w:vAlign w:val="center"/>
          </w:tcPr>
          <w:p w14:paraId="4FB494CA" w14:textId="77777777" w:rsidR="00D35EF2" w:rsidRPr="00DC42E6" w:rsidRDefault="00D35EF2" w:rsidP="00D35EF2">
            <w:pPr>
              <w:spacing w:after="0"/>
              <w:jc w:val="right"/>
              <w:rPr>
                <w:rFonts w:eastAsia="Times New Roman" w:cs="Times New Roman"/>
                <w:color w:val="000000"/>
                <w:szCs w:val="20"/>
                <w:lang w:val="fr-FR"/>
              </w:rPr>
            </w:pPr>
          </w:p>
        </w:tc>
        <w:tc>
          <w:tcPr>
            <w:tcW w:w="990" w:type="dxa"/>
            <w:tcBorders>
              <w:top w:val="nil"/>
              <w:left w:val="nil"/>
              <w:bottom w:val="single" w:sz="4" w:space="0" w:color="auto"/>
              <w:right w:val="single" w:sz="4" w:space="0" w:color="auto"/>
            </w:tcBorders>
            <w:shd w:val="clear" w:color="000000" w:fill="F2F2F2"/>
          </w:tcPr>
          <w:p w14:paraId="5DBCE505" w14:textId="77777777" w:rsidR="00D35EF2" w:rsidRPr="00DC42E6" w:rsidRDefault="00D35EF2" w:rsidP="00D35EF2">
            <w:pPr>
              <w:spacing w:after="0"/>
              <w:jc w:val="right"/>
              <w:rPr>
                <w:rFonts w:eastAsia="Times New Roman" w:cs="Times New Roman"/>
                <w:color w:val="000000"/>
                <w:szCs w:val="20"/>
                <w:lang w:val="fr-FR"/>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32AAD047" w14:textId="77777777" w:rsidR="00D35EF2" w:rsidRPr="00DC42E6" w:rsidRDefault="00D35EF2" w:rsidP="00D35EF2">
            <w:pPr>
              <w:spacing w:after="0"/>
              <w:jc w:val="right"/>
              <w:rPr>
                <w:rFonts w:eastAsia="Times New Roman" w:cs="Times New Roman"/>
                <w:color w:val="000000"/>
                <w:szCs w:val="20"/>
                <w:lang w:val="fr-FR"/>
              </w:rPr>
            </w:pPr>
          </w:p>
        </w:tc>
      </w:tr>
      <w:tr w:rsidR="00D35EF2" w:rsidRPr="0010057F" w14:paraId="1999BF3E" w14:textId="77777777" w:rsidTr="0010463D">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14:paraId="7F84B894" w14:textId="3AD2D9C4" w:rsidR="00D35EF2" w:rsidRPr="0010057F" w:rsidRDefault="00D35EF2">
            <w:pPr>
              <w:spacing w:after="0"/>
              <w:jc w:val="left"/>
              <w:rPr>
                <w:rFonts w:eastAsia="Times New Roman" w:cs="Times New Roman"/>
                <w:b/>
                <w:bCs/>
                <w:color w:val="000000"/>
                <w:szCs w:val="20"/>
              </w:rPr>
            </w:pPr>
            <w:r>
              <w:rPr>
                <w:rFonts w:eastAsia="Times New Roman" w:cs="Times New Roman"/>
                <w:b/>
                <w:bCs/>
                <w:color w:val="000000"/>
                <w:szCs w:val="20"/>
              </w:rPr>
              <w:t>Briquettes/</w:t>
            </w:r>
            <w:proofErr w:type="spellStart"/>
            <w:r>
              <w:rPr>
                <w:rFonts w:eastAsia="Times New Roman" w:cs="Times New Roman"/>
                <w:b/>
                <w:bCs/>
                <w:color w:val="000000"/>
                <w:szCs w:val="20"/>
              </w:rPr>
              <w:t>pellettes</w:t>
            </w:r>
            <w:proofErr w:type="spellEnd"/>
            <w:r>
              <w:rPr>
                <w:rFonts w:eastAsia="Times New Roman" w:cs="Times New Roman"/>
                <w:b/>
                <w:bCs/>
                <w:color w:val="000000"/>
                <w:szCs w:val="20"/>
              </w:rPr>
              <w:t xml:space="preserve"> </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21A9F017" w14:textId="77777777" w:rsidR="00D35EF2" w:rsidRPr="0010057F" w:rsidRDefault="00D35EF2" w:rsidP="00D35EF2">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0F6C729B" w14:textId="77777777" w:rsidR="00D35EF2" w:rsidRPr="0010057F" w:rsidRDefault="00D35EF2" w:rsidP="00D35EF2">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4E756C64" w14:textId="77777777" w:rsidR="00D35EF2" w:rsidRPr="0010057F" w:rsidRDefault="00D35EF2" w:rsidP="00D35EF2">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09CC0821" w14:textId="77777777" w:rsidR="00D35EF2" w:rsidRPr="0010057F" w:rsidRDefault="00D35EF2" w:rsidP="00D35EF2">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73609E9F" w14:textId="77777777" w:rsidR="00D35EF2" w:rsidRPr="0010057F" w:rsidRDefault="00D35EF2" w:rsidP="00D35EF2">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CB22249" w14:textId="77777777" w:rsidR="00D35EF2" w:rsidRPr="0010057F" w:rsidRDefault="00D35EF2" w:rsidP="00D35EF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38DA3358" w14:textId="77777777" w:rsidR="00D35EF2" w:rsidRDefault="00D35EF2" w:rsidP="00D35EF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25F0953B" w14:textId="77777777" w:rsidR="00D35EF2" w:rsidRPr="0010057F" w:rsidRDefault="00D35EF2" w:rsidP="00D35EF2">
            <w:pPr>
              <w:spacing w:after="0"/>
              <w:jc w:val="right"/>
              <w:rPr>
                <w:rFonts w:eastAsia="Times New Roman" w:cs="Times New Roman"/>
                <w:color w:val="000000"/>
                <w:szCs w:val="20"/>
              </w:rPr>
            </w:pPr>
          </w:p>
        </w:tc>
      </w:tr>
    </w:tbl>
    <w:p w14:paraId="3A4A79F3" w14:textId="77777777" w:rsidR="004F7F59" w:rsidRPr="00C04EFE" w:rsidRDefault="004F7F59" w:rsidP="004F7F59"/>
    <w:p w14:paraId="5635439B" w14:textId="16A2CB51" w:rsidR="004F7F59" w:rsidRDefault="0050072D" w:rsidP="004F7F59">
      <w:pPr>
        <w:pStyle w:val="Heading3"/>
        <w:spacing w:after="0" w:line="240" w:lineRule="auto"/>
      </w:pPr>
      <w:bookmarkStart w:id="38" w:name="_Toc3232062"/>
      <w:proofErr w:type="spellStart"/>
      <w:r>
        <w:t>Equipements</w:t>
      </w:r>
      <w:proofErr w:type="spellEnd"/>
      <w:r>
        <w:t xml:space="preserve"> de </w:t>
      </w:r>
      <w:proofErr w:type="spellStart"/>
      <w:r>
        <w:t>Bioenergie</w:t>
      </w:r>
      <w:bookmarkEnd w:id="38"/>
      <w:proofErr w:type="spellEnd"/>
    </w:p>
    <w:p w14:paraId="546F7377" w14:textId="77777777" w:rsidR="004F7F59" w:rsidRPr="00E26517" w:rsidRDefault="004F7F59" w:rsidP="004F7F59">
      <w:pPr>
        <w:spacing w:after="0"/>
      </w:pPr>
    </w:p>
    <w:p w14:paraId="52AD741F" w14:textId="4276C990" w:rsidR="004F7F59" w:rsidRPr="00DC42E6" w:rsidRDefault="00A70998" w:rsidP="00DC42E6">
      <w:pPr>
        <w:pStyle w:val="Caption"/>
        <w:spacing w:after="0"/>
        <w:rPr>
          <w:rFonts w:ascii="Arial" w:eastAsia="Calibri" w:hAnsi="Arial" w:cs="Arial"/>
          <w:lang w:val="fr-FR"/>
        </w:rPr>
      </w:pPr>
      <w:bookmarkStart w:id="39" w:name="_Toc3232198"/>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9</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50072D" w:rsidRPr="00DC42E6">
        <w:rPr>
          <w:rFonts w:ascii="Arial" w:eastAsia="Calibri" w:hAnsi="Arial" w:cs="Arial"/>
          <w:bCs w:val="0"/>
          <w:lang w:val="fr-FR"/>
        </w:rPr>
        <w:t>F</w:t>
      </w:r>
      <w:r w:rsidRPr="00DC42E6">
        <w:rPr>
          <w:rFonts w:ascii="Arial" w:eastAsia="Calibri" w:hAnsi="Arial" w:cs="Arial"/>
          <w:bCs w:val="0"/>
          <w:lang w:val="fr-FR"/>
        </w:rPr>
        <w:t>A</w:t>
      </w:r>
      <w:r w:rsidR="004F7F59" w:rsidRPr="00DC42E6">
        <w:rPr>
          <w:rFonts w:ascii="Arial" w:eastAsia="Calibri" w:hAnsi="Arial" w:cs="Arial"/>
          <w:bCs w:val="0"/>
          <w:lang w:val="fr-FR"/>
        </w:rPr>
        <w:t xml:space="preserve"> </w:t>
      </w:r>
      <w:r w:rsidRPr="00DC42E6">
        <w:rPr>
          <w:rFonts w:ascii="Arial" w:eastAsia="Calibri" w:hAnsi="Arial" w:cs="Arial"/>
          <w:bCs w:val="0"/>
          <w:lang w:val="fr-FR"/>
        </w:rPr>
        <w:t>et</w:t>
      </w:r>
      <w:r w:rsidR="004F7F59" w:rsidRPr="00DC42E6">
        <w:rPr>
          <w:rFonts w:ascii="Arial" w:eastAsia="Calibri" w:hAnsi="Arial" w:cs="Arial"/>
          <w:bCs w:val="0"/>
          <w:lang w:val="fr-FR"/>
        </w:rPr>
        <w:t xml:space="preserve"> </w:t>
      </w:r>
      <w:r w:rsidRPr="00DC42E6">
        <w:rPr>
          <w:rFonts w:ascii="Arial" w:eastAsia="Calibri" w:hAnsi="Arial" w:cs="Arial"/>
          <w:bCs w:val="0"/>
          <w:lang w:val="fr-FR"/>
        </w:rPr>
        <w:t>a</w:t>
      </w:r>
      <w:r w:rsidR="0050072D" w:rsidRPr="00DC42E6">
        <w:rPr>
          <w:rFonts w:ascii="Arial" w:eastAsia="Calibri" w:hAnsi="Arial" w:cs="Arial"/>
          <w:bCs w:val="0"/>
          <w:lang w:val="fr-FR"/>
        </w:rPr>
        <w:t>utres</w:t>
      </w:r>
      <w:r w:rsidR="004F7F59" w:rsidRPr="00DC42E6">
        <w:rPr>
          <w:rFonts w:ascii="Arial" w:eastAsia="Calibri" w:hAnsi="Arial" w:cs="Arial"/>
          <w:bCs w:val="0"/>
          <w:lang w:val="fr-FR"/>
        </w:rPr>
        <w:t xml:space="preserve"> c</w:t>
      </w:r>
      <w:r w:rsidR="0050072D" w:rsidRPr="00DC42E6">
        <w:rPr>
          <w:rFonts w:ascii="Arial" w:eastAsia="Calibri" w:hAnsi="Arial" w:cs="Arial"/>
          <w:bCs w:val="0"/>
          <w:lang w:val="fr-FR"/>
        </w:rPr>
        <w:t>uisinières</w:t>
      </w:r>
      <w:bookmarkEnd w:id="3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6A57A3E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34CA592" w14:textId="333D742E" w:rsidR="004F7F59" w:rsidRPr="00051A10" w:rsidRDefault="00D35EF2">
            <w:pPr>
              <w:spacing w:after="0"/>
              <w:jc w:val="left"/>
              <w:rPr>
                <w:rFonts w:eastAsia="Times New Roman" w:cs="Times New Roman"/>
                <w:b/>
                <w:bCs/>
                <w:color w:val="000000"/>
                <w:szCs w:val="20"/>
              </w:rPr>
            </w:pPr>
            <w:proofErr w:type="spellStart"/>
            <w:r>
              <w:rPr>
                <w:rFonts w:eastAsia="Times New Roman" w:cs="Times New Roman"/>
                <w:b/>
                <w:bCs/>
                <w:color w:val="000000"/>
                <w:szCs w:val="20"/>
              </w:rPr>
              <w:t>Quantité</w:t>
            </w:r>
            <w:proofErr w:type="spellEnd"/>
            <w:r w:rsidR="004F7F59">
              <w:rPr>
                <w:rFonts w:eastAsia="Times New Roman" w:cs="Times New Roman"/>
                <w:b/>
                <w:bCs/>
                <w:color w:val="000000"/>
                <w:szCs w:val="20"/>
              </w:rPr>
              <w:t xml:space="preserve"> </w:t>
            </w:r>
            <w:proofErr w:type="spellStart"/>
            <w:r w:rsidR="004F7F59">
              <w:rPr>
                <w:rFonts w:eastAsia="Times New Roman" w:cs="Times New Roman"/>
                <w:b/>
                <w:bCs/>
                <w:color w:val="000000"/>
                <w:szCs w:val="20"/>
              </w:rPr>
              <w:t>produ</w:t>
            </w:r>
            <w:r>
              <w:rPr>
                <w:rFonts w:eastAsia="Times New Roman" w:cs="Times New Roman"/>
                <w:b/>
                <w:bCs/>
                <w:color w:val="000000"/>
                <w:szCs w:val="20"/>
              </w:rPr>
              <w:t>it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E78C9DA"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AE474AE"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14:paraId="395D11CD"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14:paraId="4280B01A"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14:paraId="5DF0ABFC"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14:paraId="7502DAE1"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14:paraId="0993DF01"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8DEE72F"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264A64D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F38C198" w14:textId="5E3D9498" w:rsidR="004F7F59" w:rsidRPr="00247E5B" w:rsidRDefault="0050072D" w:rsidP="0010463D">
            <w:pPr>
              <w:spacing w:after="0"/>
              <w:jc w:val="left"/>
              <w:rPr>
                <w:rFonts w:eastAsia="Times New Roman" w:cs="Times New Roman"/>
                <w:b/>
                <w:bCs/>
                <w:color w:val="000000"/>
                <w:szCs w:val="20"/>
                <w:highlight w:val="yellow"/>
              </w:rPr>
            </w:pPr>
            <w:proofErr w:type="spellStart"/>
            <w:r>
              <w:rPr>
                <w:rFonts w:eastAsia="Times New Roman" w:cs="Times New Roman"/>
                <w:b/>
                <w:bCs/>
                <w:color w:val="000000"/>
                <w:szCs w:val="20"/>
              </w:rPr>
              <w:t>Cuisinières</w:t>
            </w:r>
            <w:proofErr w:type="spellEnd"/>
            <w:r w:rsidR="00D35EF2">
              <w:rPr>
                <w:rFonts w:eastAsia="Times New Roman" w:cs="Times New Roman"/>
                <w:b/>
                <w:bCs/>
                <w:color w:val="000000"/>
                <w:szCs w:val="20"/>
              </w:rPr>
              <w:t xml:space="preserve"> </w:t>
            </w:r>
            <w:proofErr w:type="spellStart"/>
            <w:r w:rsidR="00D35EF2">
              <w:rPr>
                <w:rFonts w:eastAsia="Times New Roman" w:cs="Times New Roman"/>
                <w:b/>
                <w:bCs/>
                <w:color w:val="000000"/>
                <w:szCs w:val="20"/>
              </w:rPr>
              <w:t>solaires</w:t>
            </w:r>
            <w:proofErr w:type="spellEnd"/>
            <w:r w:rsidR="004F7F59">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F67BFC7" w14:textId="77777777" w:rsidR="004F7F59" w:rsidRPr="00247E5B" w:rsidRDefault="004F7F59" w:rsidP="0010463D">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A353425" w14:textId="77777777" w:rsidR="004F7F59" w:rsidRPr="00247E5B" w:rsidRDefault="004F7F59" w:rsidP="0010463D">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61E5D35"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5EABE6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9984553"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1A83FF2"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EA9E2A2"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6831C6" w14:textId="77777777" w:rsidR="004F7F59" w:rsidRPr="0010057F" w:rsidRDefault="004F7F59" w:rsidP="0010463D">
            <w:pPr>
              <w:spacing w:after="0"/>
              <w:jc w:val="right"/>
              <w:rPr>
                <w:rFonts w:eastAsia="Times New Roman" w:cs="Times New Roman"/>
                <w:color w:val="000000"/>
                <w:szCs w:val="20"/>
              </w:rPr>
            </w:pPr>
          </w:p>
        </w:tc>
      </w:tr>
      <w:tr w:rsidR="004F7F59" w:rsidRPr="0010057F" w14:paraId="731498CC"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F0C520C" w14:textId="7CE42FF2" w:rsidR="004F7F59" w:rsidRDefault="00D35EF2"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Foyers </w:t>
            </w:r>
            <w:proofErr w:type="spellStart"/>
            <w:r>
              <w:rPr>
                <w:rFonts w:eastAsia="Times New Roman" w:cs="Times New Roman"/>
                <w:b/>
                <w:bCs/>
                <w:color w:val="000000"/>
                <w:szCs w:val="20"/>
              </w:rPr>
              <w:t>Améliorés</w:t>
            </w:r>
            <w:proofErr w:type="spellEnd"/>
            <w:r w:rsidR="004F7F59">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6B44F14" w14:textId="77777777" w:rsidR="004F7F59" w:rsidRPr="00247E5B" w:rsidRDefault="004F7F59" w:rsidP="0010463D">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E4A9F5D" w14:textId="77777777" w:rsidR="004F7F59" w:rsidRPr="00247E5B" w:rsidRDefault="004F7F59" w:rsidP="0010463D">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FD0783D"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BA1CAF8"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8F49464"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9ED8364"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7D65C9C"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AB98E0" w14:textId="77777777" w:rsidR="004F7F59" w:rsidRPr="0010057F" w:rsidRDefault="004F7F59" w:rsidP="0010463D">
            <w:pPr>
              <w:spacing w:after="0"/>
              <w:jc w:val="right"/>
              <w:rPr>
                <w:rFonts w:eastAsia="Times New Roman" w:cs="Times New Roman"/>
                <w:color w:val="000000"/>
                <w:szCs w:val="20"/>
              </w:rPr>
            </w:pPr>
          </w:p>
        </w:tc>
      </w:tr>
      <w:tr w:rsidR="004F7F59" w:rsidRPr="0010057F" w14:paraId="7EAD288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836B8A0" w14:textId="40B5BBC8" w:rsidR="004F7F59" w:rsidRDefault="00D35EF2">
            <w:pPr>
              <w:spacing w:after="0"/>
              <w:jc w:val="left"/>
              <w:rPr>
                <w:rFonts w:eastAsia="Times New Roman" w:cs="Times New Roman"/>
                <w:b/>
                <w:bCs/>
                <w:color w:val="000000"/>
                <w:szCs w:val="20"/>
              </w:rPr>
            </w:pPr>
            <w:proofErr w:type="spellStart"/>
            <w:r>
              <w:rPr>
                <w:rFonts w:eastAsia="Times New Roman" w:cs="Times New Roman"/>
                <w:b/>
                <w:bCs/>
                <w:color w:val="000000"/>
                <w:szCs w:val="20"/>
              </w:rPr>
              <w:t>Cuisinières</w:t>
            </w:r>
            <w:proofErr w:type="spellEnd"/>
            <w:r>
              <w:rPr>
                <w:rFonts w:eastAsia="Times New Roman" w:cs="Times New Roman"/>
                <w:b/>
                <w:bCs/>
                <w:color w:val="000000"/>
                <w:szCs w:val="20"/>
              </w:rPr>
              <w:t xml:space="preserve"> à </w:t>
            </w:r>
            <w:r w:rsidR="004F7F59">
              <w:rPr>
                <w:rFonts w:eastAsia="Times New Roman" w:cs="Times New Roman"/>
                <w:b/>
                <w:bCs/>
                <w:color w:val="000000"/>
                <w:szCs w:val="20"/>
              </w:rPr>
              <w:t xml:space="preserve">e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655CF54" w14:textId="77777777" w:rsidR="004F7F59" w:rsidRPr="00247E5B" w:rsidRDefault="004F7F59" w:rsidP="0010463D">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4FFB770" w14:textId="77777777" w:rsidR="004F7F59" w:rsidRPr="00247E5B" w:rsidRDefault="004F7F59" w:rsidP="0010463D">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12D0912"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7C1D906"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2AF7AB9"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103BFE2"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7E50F2E"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842C88" w14:textId="77777777" w:rsidR="004F7F59" w:rsidRPr="0010057F" w:rsidRDefault="004F7F59" w:rsidP="0010463D">
            <w:pPr>
              <w:spacing w:after="0"/>
              <w:jc w:val="right"/>
              <w:rPr>
                <w:rFonts w:eastAsia="Times New Roman" w:cs="Times New Roman"/>
                <w:color w:val="000000"/>
                <w:szCs w:val="20"/>
              </w:rPr>
            </w:pPr>
          </w:p>
        </w:tc>
      </w:tr>
    </w:tbl>
    <w:p w14:paraId="53F9D6E8" w14:textId="77777777" w:rsidR="004F7F59" w:rsidRDefault="004F7F59" w:rsidP="004F7F59">
      <w:pPr>
        <w:rPr>
          <w:szCs w:val="20"/>
        </w:rPr>
      </w:pPr>
    </w:p>
    <w:p w14:paraId="32B65DEB" w14:textId="32DE73EF" w:rsidR="004F7F59" w:rsidRPr="00DC42E6" w:rsidRDefault="00A70998" w:rsidP="00DC42E6">
      <w:pPr>
        <w:pStyle w:val="Caption"/>
        <w:spacing w:after="0"/>
        <w:rPr>
          <w:rFonts w:ascii="Arial" w:eastAsia="Calibri" w:hAnsi="Arial" w:cs="Arial"/>
          <w:lang w:val="fr-FR"/>
        </w:rPr>
      </w:pPr>
      <w:bookmarkStart w:id="40" w:name="_Toc3232199"/>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0</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27646E" w:rsidRPr="00DC42E6">
        <w:rPr>
          <w:rFonts w:ascii="Arial" w:eastAsia="Calibri" w:hAnsi="Arial" w:cs="Arial"/>
          <w:bCs w:val="0"/>
          <w:lang w:val="fr-FR"/>
        </w:rPr>
        <w:t>Prix des équipements</w:t>
      </w:r>
      <w:bookmarkEnd w:id="4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46736B3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193DDFD5" w14:textId="6C2C5A43" w:rsidR="004F7F59" w:rsidRPr="00051A10" w:rsidRDefault="004F7F59">
            <w:pPr>
              <w:spacing w:after="0"/>
              <w:jc w:val="left"/>
              <w:rPr>
                <w:rFonts w:eastAsia="Times New Roman" w:cs="Times New Roman"/>
                <w:b/>
                <w:bCs/>
                <w:color w:val="000000"/>
                <w:szCs w:val="20"/>
              </w:rPr>
            </w:pPr>
            <w:r>
              <w:rPr>
                <w:rFonts w:eastAsia="Times New Roman" w:cs="Times New Roman"/>
                <w:b/>
                <w:bCs/>
                <w:color w:val="000000"/>
                <w:szCs w:val="20"/>
              </w:rPr>
              <w:t>Pri</w:t>
            </w:r>
            <w:r w:rsidR="0050072D">
              <w:rPr>
                <w:rFonts w:eastAsia="Times New Roman" w:cs="Times New Roman"/>
                <w:b/>
                <w:bCs/>
                <w:color w:val="000000"/>
                <w:szCs w:val="20"/>
              </w:rPr>
              <w:t>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5C0B196"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C69C512"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14:paraId="00BA2DDE"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14:paraId="017E478A"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14:paraId="648B1ADA"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14:paraId="4791F87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14:paraId="45F6DC74"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A743073"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35EF2" w:rsidRPr="0010057F" w14:paraId="159DDA8F"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4E5FD98" w14:textId="55F801E2" w:rsidR="00D35EF2" w:rsidRPr="00247E5B" w:rsidRDefault="00D35EF2" w:rsidP="00D35EF2">
            <w:pPr>
              <w:spacing w:after="0"/>
              <w:jc w:val="left"/>
              <w:rPr>
                <w:rFonts w:eastAsia="Times New Roman" w:cs="Times New Roman"/>
                <w:b/>
                <w:bCs/>
                <w:color w:val="000000"/>
                <w:szCs w:val="20"/>
                <w:highlight w:val="yellow"/>
              </w:rPr>
            </w:pPr>
            <w:proofErr w:type="spellStart"/>
            <w:r>
              <w:rPr>
                <w:rFonts w:eastAsia="Times New Roman" w:cs="Times New Roman"/>
                <w:b/>
                <w:bCs/>
                <w:color w:val="000000"/>
                <w:szCs w:val="20"/>
              </w:rPr>
              <w:t>Cuiseur</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solaire</w:t>
            </w:r>
            <w:proofErr w:type="spellEnd"/>
            <w:r>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63E826B" w14:textId="77777777" w:rsidR="00D35EF2" w:rsidRPr="00247E5B" w:rsidRDefault="00D35EF2" w:rsidP="00D35EF2">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71E004F" w14:textId="77777777" w:rsidR="00D35EF2" w:rsidRPr="00247E5B" w:rsidRDefault="00D35EF2" w:rsidP="00D35EF2">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4FED4CD" w14:textId="77777777" w:rsidR="00D35EF2" w:rsidRPr="0010057F" w:rsidRDefault="00D35EF2" w:rsidP="00D35EF2">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F36B149" w14:textId="77777777" w:rsidR="00D35EF2" w:rsidRPr="0010057F" w:rsidRDefault="00D35EF2" w:rsidP="00D35EF2">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03C1E2E" w14:textId="77777777" w:rsidR="00D35EF2" w:rsidRPr="0010057F" w:rsidRDefault="00D35EF2" w:rsidP="00D35EF2">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1D5E8A54" w14:textId="77777777" w:rsidR="00D35EF2" w:rsidRPr="0010057F" w:rsidRDefault="00D35EF2" w:rsidP="00D35EF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EED7429" w14:textId="77777777" w:rsidR="00D35EF2" w:rsidRDefault="00D35EF2" w:rsidP="00D35EF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8E213D" w14:textId="77777777" w:rsidR="00D35EF2" w:rsidRPr="0010057F" w:rsidRDefault="00D35EF2" w:rsidP="00D35EF2">
            <w:pPr>
              <w:spacing w:after="0"/>
              <w:jc w:val="right"/>
              <w:rPr>
                <w:rFonts w:eastAsia="Times New Roman" w:cs="Times New Roman"/>
                <w:color w:val="000000"/>
                <w:szCs w:val="20"/>
              </w:rPr>
            </w:pPr>
          </w:p>
        </w:tc>
      </w:tr>
      <w:tr w:rsidR="00D35EF2" w:rsidRPr="0010057F" w14:paraId="7A1B6D2F"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3D658AB" w14:textId="2CD8CAFE" w:rsidR="00D35EF2" w:rsidRDefault="00D35EF2" w:rsidP="00D35EF2">
            <w:pPr>
              <w:spacing w:after="0"/>
              <w:jc w:val="left"/>
              <w:rPr>
                <w:rFonts w:eastAsia="Times New Roman" w:cs="Times New Roman"/>
                <w:b/>
                <w:bCs/>
                <w:color w:val="000000"/>
                <w:szCs w:val="20"/>
              </w:rPr>
            </w:pPr>
            <w:r>
              <w:rPr>
                <w:rFonts w:eastAsia="Times New Roman" w:cs="Times New Roman"/>
                <w:b/>
                <w:bCs/>
                <w:color w:val="000000"/>
                <w:szCs w:val="20"/>
              </w:rPr>
              <w:t xml:space="preserve">Foyer </w:t>
            </w:r>
            <w:proofErr w:type="spellStart"/>
            <w:r>
              <w:rPr>
                <w:rFonts w:eastAsia="Times New Roman" w:cs="Times New Roman"/>
                <w:b/>
                <w:bCs/>
                <w:color w:val="000000"/>
                <w:szCs w:val="20"/>
              </w:rPr>
              <w:t>Amélioré</w:t>
            </w:r>
            <w:proofErr w:type="spellEnd"/>
            <w:r>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1148538" w14:textId="77777777" w:rsidR="00D35EF2" w:rsidRPr="00247E5B" w:rsidRDefault="00D35EF2" w:rsidP="00D35EF2">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B477ACD" w14:textId="77777777" w:rsidR="00D35EF2" w:rsidRPr="00247E5B" w:rsidRDefault="00D35EF2" w:rsidP="00D35EF2">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03EF2ED" w14:textId="77777777" w:rsidR="00D35EF2" w:rsidRPr="0010057F" w:rsidRDefault="00D35EF2" w:rsidP="00D35EF2">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9FA29AB" w14:textId="77777777" w:rsidR="00D35EF2" w:rsidRPr="0010057F" w:rsidRDefault="00D35EF2" w:rsidP="00D35EF2">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D1D481B" w14:textId="77777777" w:rsidR="00D35EF2" w:rsidRPr="0010057F" w:rsidRDefault="00D35EF2" w:rsidP="00D35EF2">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7642ADC" w14:textId="77777777" w:rsidR="00D35EF2" w:rsidRPr="0010057F" w:rsidRDefault="00D35EF2" w:rsidP="00D35EF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8CD1C86" w14:textId="77777777" w:rsidR="00D35EF2" w:rsidRDefault="00D35EF2" w:rsidP="00D35EF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CC4262" w14:textId="77777777" w:rsidR="00D35EF2" w:rsidRPr="0010057F" w:rsidRDefault="00D35EF2" w:rsidP="00D35EF2">
            <w:pPr>
              <w:spacing w:after="0"/>
              <w:jc w:val="right"/>
              <w:rPr>
                <w:rFonts w:eastAsia="Times New Roman" w:cs="Times New Roman"/>
                <w:color w:val="000000"/>
                <w:szCs w:val="20"/>
              </w:rPr>
            </w:pPr>
          </w:p>
        </w:tc>
      </w:tr>
      <w:tr w:rsidR="00D35EF2" w:rsidRPr="0010057F" w14:paraId="7F931A2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9389E23" w14:textId="4F513AED" w:rsidR="00D35EF2" w:rsidRDefault="00D35EF2" w:rsidP="00D35EF2">
            <w:pPr>
              <w:spacing w:after="0"/>
              <w:jc w:val="left"/>
              <w:rPr>
                <w:rFonts w:eastAsia="Times New Roman" w:cs="Times New Roman"/>
                <w:b/>
                <w:bCs/>
                <w:color w:val="000000"/>
                <w:szCs w:val="20"/>
              </w:rPr>
            </w:pPr>
            <w:proofErr w:type="spellStart"/>
            <w:r>
              <w:rPr>
                <w:rFonts w:eastAsia="Times New Roman" w:cs="Times New Roman"/>
                <w:b/>
                <w:bCs/>
                <w:color w:val="000000"/>
                <w:szCs w:val="20"/>
              </w:rPr>
              <w:t>Cuisinière</w:t>
            </w:r>
            <w:proofErr w:type="spellEnd"/>
            <w:r>
              <w:rPr>
                <w:rFonts w:eastAsia="Times New Roman" w:cs="Times New Roman"/>
                <w:b/>
                <w:bCs/>
                <w:color w:val="000000"/>
                <w:szCs w:val="20"/>
              </w:rPr>
              <w:t xml:space="preserve"> à e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C175425" w14:textId="77777777" w:rsidR="00D35EF2" w:rsidRPr="00247E5B" w:rsidRDefault="00D35EF2" w:rsidP="00D35EF2">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603E876" w14:textId="77777777" w:rsidR="00D35EF2" w:rsidRPr="00247E5B" w:rsidRDefault="00D35EF2" w:rsidP="00D35EF2">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EF9A240" w14:textId="77777777" w:rsidR="00D35EF2" w:rsidRPr="0010057F" w:rsidRDefault="00D35EF2" w:rsidP="00D35EF2">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9D2519C" w14:textId="77777777" w:rsidR="00D35EF2" w:rsidRPr="0010057F" w:rsidRDefault="00D35EF2" w:rsidP="00D35EF2">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49197C8" w14:textId="77777777" w:rsidR="00D35EF2" w:rsidRPr="0010057F" w:rsidRDefault="00D35EF2" w:rsidP="00D35EF2">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078796B" w14:textId="77777777" w:rsidR="00D35EF2" w:rsidRPr="0010057F" w:rsidRDefault="00D35EF2" w:rsidP="00D35EF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8D6ECB2" w14:textId="77777777" w:rsidR="00D35EF2" w:rsidRDefault="00D35EF2" w:rsidP="00D35EF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430E94" w14:textId="77777777" w:rsidR="00D35EF2" w:rsidRPr="0010057F" w:rsidRDefault="00D35EF2" w:rsidP="00D35EF2">
            <w:pPr>
              <w:spacing w:after="0"/>
              <w:jc w:val="right"/>
              <w:rPr>
                <w:rFonts w:eastAsia="Times New Roman" w:cs="Times New Roman"/>
                <w:color w:val="000000"/>
                <w:szCs w:val="20"/>
              </w:rPr>
            </w:pPr>
          </w:p>
        </w:tc>
      </w:tr>
    </w:tbl>
    <w:p w14:paraId="495F5AEE" w14:textId="77777777" w:rsidR="004F7F59" w:rsidRDefault="004F7F59" w:rsidP="004F7F59">
      <w:pPr>
        <w:rPr>
          <w:szCs w:val="20"/>
        </w:rPr>
      </w:pPr>
    </w:p>
    <w:p w14:paraId="6A30339A" w14:textId="0F1CE021" w:rsidR="004F7F59" w:rsidRPr="00DC42E6" w:rsidRDefault="00A70998" w:rsidP="00DC42E6">
      <w:pPr>
        <w:pStyle w:val="Caption"/>
        <w:spacing w:after="0"/>
        <w:rPr>
          <w:rFonts w:ascii="Arial" w:eastAsia="Calibri" w:hAnsi="Arial" w:cs="Arial"/>
          <w:lang w:val="fr-FR"/>
        </w:rPr>
      </w:pPr>
      <w:bookmarkStart w:id="41" w:name="_Toc323220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1</w:t>
      </w:r>
      <w:r w:rsidRPr="00DC42E6">
        <w:rPr>
          <w:rFonts w:ascii="Arial" w:eastAsia="Calibri" w:hAnsi="Arial" w:cs="Arial"/>
          <w:bCs w:val="0"/>
          <w:lang w:val="fr-FR"/>
        </w:rPr>
        <w:fldChar w:fldCharType="end"/>
      </w:r>
      <w:r w:rsidR="0027646E" w:rsidRPr="00DC42E6">
        <w:rPr>
          <w:rFonts w:ascii="Arial" w:eastAsia="Calibri" w:hAnsi="Arial" w:cs="Arial"/>
          <w:bCs w:val="0"/>
          <w:lang w:val="fr-FR"/>
        </w:rPr>
        <w:t xml:space="preserve"> </w:t>
      </w:r>
      <w:r w:rsidRPr="00DC42E6">
        <w:rPr>
          <w:rFonts w:ascii="Arial" w:eastAsia="Calibri" w:hAnsi="Arial" w:cs="Arial"/>
          <w:bCs w:val="0"/>
          <w:lang w:val="fr-FR"/>
        </w:rPr>
        <w:t>N</w:t>
      </w:r>
      <w:r w:rsidR="0027646E" w:rsidRPr="00DC42E6">
        <w:rPr>
          <w:rFonts w:ascii="Arial" w:eastAsia="Calibri" w:hAnsi="Arial" w:cs="Arial"/>
          <w:bCs w:val="0"/>
          <w:lang w:val="fr-FR"/>
        </w:rPr>
        <w:t xml:space="preserve">ombre de </w:t>
      </w:r>
      <w:proofErr w:type="spellStart"/>
      <w:r w:rsidR="0027646E" w:rsidRPr="00DC42E6">
        <w:rPr>
          <w:rFonts w:ascii="Arial" w:eastAsia="Calibri" w:hAnsi="Arial" w:cs="Arial"/>
          <w:bCs w:val="0"/>
          <w:lang w:val="fr-FR"/>
        </w:rPr>
        <w:t>Bio</w:t>
      </w:r>
      <w:r w:rsidR="004F7F59" w:rsidRPr="00DC42E6">
        <w:rPr>
          <w:rFonts w:ascii="Arial" w:eastAsia="Calibri" w:hAnsi="Arial" w:cs="Arial"/>
          <w:bCs w:val="0"/>
          <w:lang w:val="fr-FR"/>
        </w:rPr>
        <w:t>digesters</w:t>
      </w:r>
      <w:proofErr w:type="spellEnd"/>
      <w:r w:rsidR="0027646E" w:rsidRPr="00DC42E6">
        <w:rPr>
          <w:rFonts w:ascii="Arial" w:eastAsia="Calibri" w:hAnsi="Arial" w:cs="Arial"/>
          <w:bCs w:val="0"/>
          <w:lang w:val="fr-FR"/>
        </w:rPr>
        <w:t xml:space="preserve"> installés par capacité</w:t>
      </w:r>
      <w:r w:rsidR="004F7F59" w:rsidRPr="00DC42E6">
        <w:rPr>
          <w:rFonts w:ascii="Arial" w:eastAsia="Calibri" w:hAnsi="Arial" w:cs="Arial"/>
          <w:bCs w:val="0"/>
          <w:lang w:val="fr-FR"/>
        </w:rPr>
        <w:t xml:space="preserve"> (</w:t>
      </w:r>
      <w:proofErr w:type="spellStart"/>
      <w:r w:rsidR="004F7F59" w:rsidRPr="00DC42E6">
        <w:rPr>
          <w:rFonts w:ascii="Arial" w:eastAsia="Calibri" w:hAnsi="Arial" w:cs="Arial"/>
          <w:bCs w:val="0"/>
          <w:lang w:val="fr-FR"/>
        </w:rPr>
        <w:t>complete</w:t>
      </w:r>
      <w:r w:rsidR="0050072D" w:rsidRPr="00DC42E6">
        <w:rPr>
          <w:rFonts w:ascii="Arial" w:eastAsia="Calibri" w:hAnsi="Arial" w:cs="Arial"/>
          <w:bCs w:val="0"/>
          <w:lang w:val="fr-FR"/>
        </w:rPr>
        <w:t>z</w:t>
      </w:r>
      <w:proofErr w:type="spellEnd"/>
      <w:r w:rsidR="0050072D" w:rsidRPr="00DC42E6">
        <w:rPr>
          <w:rFonts w:ascii="Arial" w:eastAsia="Calibri" w:hAnsi="Arial" w:cs="Arial"/>
          <w:bCs w:val="0"/>
          <w:lang w:val="fr-FR"/>
        </w:rPr>
        <w:t xml:space="preserve"> le tableau avec les</w:t>
      </w:r>
      <w:r w:rsidR="004F7F59" w:rsidRPr="00DC42E6">
        <w:rPr>
          <w:rFonts w:ascii="Arial" w:eastAsia="Calibri" w:hAnsi="Arial" w:cs="Arial"/>
          <w:bCs w:val="0"/>
          <w:lang w:val="fr-FR"/>
        </w:rPr>
        <w:t xml:space="preserve"> volumes</w:t>
      </w:r>
      <w:r w:rsidR="0050072D" w:rsidRPr="00DC42E6">
        <w:rPr>
          <w:rFonts w:ascii="Arial" w:eastAsia="Calibri" w:hAnsi="Arial" w:cs="Arial"/>
          <w:bCs w:val="0"/>
          <w:lang w:val="fr-FR"/>
        </w:rPr>
        <w:t xml:space="preserve"> existants</w:t>
      </w:r>
      <w:r w:rsidR="004F7F59" w:rsidRPr="00DC42E6">
        <w:rPr>
          <w:rFonts w:ascii="Arial" w:eastAsia="Calibri" w:hAnsi="Arial" w:cs="Arial"/>
          <w:bCs w:val="0"/>
          <w:lang w:val="fr-FR"/>
        </w:rPr>
        <w:t>)</w:t>
      </w:r>
      <w:bookmarkEnd w:id="41"/>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F7F59" w:rsidRPr="0010057F" w14:paraId="1F081142" w14:textId="77777777" w:rsidTr="0010463D">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6387E4D" w14:textId="1855D979" w:rsidR="004F7F59" w:rsidRPr="0010057F" w:rsidRDefault="0050072D" w:rsidP="0010463D">
            <w:pPr>
              <w:spacing w:after="0"/>
              <w:jc w:val="left"/>
              <w:rPr>
                <w:rFonts w:eastAsia="Times New Roman" w:cs="Times New Roman"/>
                <w:b/>
                <w:bCs/>
                <w:color w:val="000000"/>
                <w:szCs w:val="20"/>
              </w:rPr>
            </w:pPr>
            <w:proofErr w:type="spellStart"/>
            <w:r>
              <w:rPr>
                <w:rFonts w:eastAsia="Times New Roman" w:cs="Times New Roman"/>
                <w:b/>
                <w:bCs/>
                <w:color w:val="000000"/>
                <w:szCs w:val="20"/>
              </w:rPr>
              <w:t>Capacité</w:t>
            </w:r>
            <w:proofErr w:type="spellEnd"/>
            <w:r w:rsidR="004F7F59">
              <w:rPr>
                <w:rFonts w:eastAsia="Times New Roman" w:cs="Times New Roman"/>
                <w:b/>
                <w:bCs/>
                <w:color w:val="000000"/>
                <w:szCs w:val="20"/>
              </w:rPr>
              <w:t xml:space="preserve">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0522444"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7A462BCD"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710B5546" w14:textId="77777777" w:rsidR="004F7F59" w:rsidRPr="0010057F"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AD35DBB"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9BFC026" w14:textId="77777777" w:rsidR="004F7F59" w:rsidRPr="0010057F" w:rsidRDefault="004F7F59" w:rsidP="0010463D">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C3B5D40"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1C754C60"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FFB678"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5441B497"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138AC787" w14:textId="77777777" w:rsidR="004F7F59" w:rsidRPr="009032CA" w:rsidRDefault="004F7F59" w:rsidP="0010463D">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4E154282"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20A5657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04328A2F"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21EBDB88"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51BB8F"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A953DE9"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A74C8EC"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CBED5" w14:textId="77777777" w:rsidR="004F7F59" w:rsidRPr="0010057F" w:rsidRDefault="004F7F59" w:rsidP="0010463D">
            <w:pPr>
              <w:spacing w:after="0"/>
              <w:jc w:val="right"/>
              <w:rPr>
                <w:rFonts w:eastAsia="Times New Roman" w:cs="Times New Roman"/>
                <w:color w:val="000000"/>
                <w:szCs w:val="20"/>
              </w:rPr>
            </w:pPr>
          </w:p>
        </w:tc>
      </w:tr>
      <w:tr w:rsidR="004F7F59" w:rsidRPr="0010057F" w14:paraId="1D4279E0"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77B9DC12"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303C88D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1D5B568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4138DDA"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D35B3FF"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470245"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F2EF998"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829FE9A"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19579A" w14:textId="77777777" w:rsidR="004F7F59" w:rsidRPr="0010057F" w:rsidRDefault="004F7F59" w:rsidP="0010463D">
            <w:pPr>
              <w:spacing w:after="0"/>
              <w:jc w:val="right"/>
              <w:rPr>
                <w:rFonts w:eastAsia="Times New Roman" w:cs="Times New Roman"/>
                <w:color w:val="000000"/>
                <w:szCs w:val="20"/>
              </w:rPr>
            </w:pPr>
          </w:p>
        </w:tc>
      </w:tr>
      <w:tr w:rsidR="004F7F59" w:rsidRPr="0010057F" w14:paraId="78D2D76C"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1A4A526E"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30490773"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7CAF972C"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77476F5D"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A8830B5"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C15537"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4EEE112"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B3D2AF5"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A5D46A" w14:textId="77777777" w:rsidR="004F7F59" w:rsidRPr="0010057F" w:rsidRDefault="004F7F59" w:rsidP="0010463D">
            <w:pPr>
              <w:spacing w:after="0"/>
              <w:jc w:val="right"/>
              <w:rPr>
                <w:rFonts w:eastAsia="Times New Roman" w:cs="Times New Roman"/>
                <w:color w:val="000000"/>
                <w:szCs w:val="20"/>
              </w:rPr>
            </w:pPr>
          </w:p>
        </w:tc>
      </w:tr>
      <w:tr w:rsidR="004F7F59" w:rsidRPr="0010057F" w14:paraId="294DDC08"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4B9F402C"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376DAE3A"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05C1C38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757717C9"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74D882FC"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5FF40"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9BDFDEA"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8C2AE4F"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5DE4C" w14:textId="77777777" w:rsidR="004F7F59" w:rsidRPr="0010057F" w:rsidRDefault="004F7F59" w:rsidP="0010463D">
            <w:pPr>
              <w:spacing w:after="0"/>
              <w:jc w:val="right"/>
              <w:rPr>
                <w:rFonts w:eastAsia="Times New Roman" w:cs="Times New Roman"/>
                <w:color w:val="000000"/>
                <w:szCs w:val="20"/>
              </w:rPr>
            </w:pPr>
          </w:p>
        </w:tc>
      </w:tr>
      <w:tr w:rsidR="004F7F59" w:rsidRPr="0010057F" w14:paraId="54E85265"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2AFEF141"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117A15FF"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13AA80C6"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0F1AFB0F"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91E1ABC"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F45F30"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3F4737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3FDF9C4"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6398C4" w14:textId="77777777" w:rsidR="004F7F59" w:rsidRPr="0010057F" w:rsidRDefault="004F7F59" w:rsidP="0010463D">
            <w:pPr>
              <w:spacing w:after="0"/>
              <w:jc w:val="right"/>
              <w:rPr>
                <w:rFonts w:eastAsia="Times New Roman" w:cs="Times New Roman"/>
                <w:color w:val="000000"/>
                <w:szCs w:val="20"/>
              </w:rPr>
            </w:pPr>
          </w:p>
        </w:tc>
      </w:tr>
      <w:tr w:rsidR="004F7F59" w:rsidRPr="0010057F" w14:paraId="1BC2AC17"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6FADD98F" w14:textId="309ABE31" w:rsidR="004F7F59" w:rsidRDefault="0050072D" w:rsidP="00864CAF">
            <w:pPr>
              <w:spacing w:after="0"/>
              <w:jc w:val="left"/>
              <w:rPr>
                <w:rFonts w:eastAsia="Times New Roman" w:cs="Times New Roman"/>
                <w:b/>
                <w:bCs/>
                <w:color w:val="000000"/>
                <w:szCs w:val="20"/>
              </w:rPr>
            </w:pPr>
            <w:proofErr w:type="spellStart"/>
            <w:r>
              <w:rPr>
                <w:rFonts w:eastAsia="Times New Roman" w:cs="Times New Roman"/>
                <w:b/>
                <w:bCs/>
                <w:color w:val="000000"/>
                <w:szCs w:val="20"/>
              </w:rPr>
              <w:t>Nombre</w:t>
            </w:r>
            <w:proofErr w:type="spellEnd"/>
            <w:r>
              <w:rPr>
                <w:rFonts w:eastAsia="Times New Roman" w:cs="Times New Roman"/>
                <w:b/>
                <w:bCs/>
                <w:color w:val="000000"/>
                <w:szCs w:val="20"/>
              </w:rPr>
              <w:t xml:space="preserve"> t</w:t>
            </w:r>
            <w:r w:rsidR="004F7F59">
              <w:rPr>
                <w:rFonts w:eastAsia="Times New Roman" w:cs="Times New Roman"/>
                <w:b/>
                <w:bCs/>
                <w:color w:val="000000"/>
                <w:szCs w:val="20"/>
              </w:rPr>
              <w:t xml:space="preserve">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7B80403A"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022CE5E3"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0F7BEFD6"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20ACAB54"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35840B"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F175B42"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E14D4D5"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35D1E9" w14:textId="77777777" w:rsidR="004F7F59" w:rsidRPr="0010057F" w:rsidRDefault="004F7F59" w:rsidP="0010463D">
            <w:pPr>
              <w:spacing w:after="0"/>
              <w:jc w:val="right"/>
              <w:rPr>
                <w:rFonts w:eastAsia="Times New Roman" w:cs="Times New Roman"/>
                <w:color w:val="000000"/>
                <w:szCs w:val="20"/>
              </w:rPr>
            </w:pPr>
          </w:p>
        </w:tc>
      </w:tr>
    </w:tbl>
    <w:p w14:paraId="1650BD08" w14:textId="77777777" w:rsidR="004F7F59" w:rsidRDefault="004F7F59" w:rsidP="004F7F59">
      <w:pPr>
        <w:rPr>
          <w:szCs w:val="20"/>
        </w:rPr>
      </w:pPr>
    </w:p>
    <w:p w14:paraId="39494447" w14:textId="4D00BF52" w:rsidR="004F7F59" w:rsidRPr="00DC42E6" w:rsidRDefault="00C02CC7" w:rsidP="00DC42E6">
      <w:pPr>
        <w:pStyle w:val="Caption"/>
        <w:spacing w:after="0"/>
        <w:rPr>
          <w:rFonts w:ascii="Arial" w:eastAsia="Calibri" w:hAnsi="Arial" w:cs="Arial"/>
          <w:lang w:val="fr-FR"/>
        </w:rPr>
      </w:pPr>
      <w:bookmarkStart w:id="42" w:name="_Toc3232201"/>
      <w:r w:rsidRPr="00DC42E6">
        <w:rPr>
          <w:rFonts w:ascii="Arial" w:eastAsia="Calibri" w:hAnsi="Arial" w:cs="Arial"/>
          <w:bCs w:val="0"/>
          <w:lang w:val="fr-FR"/>
        </w:rPr>
        <w:lastRenderedPageBreak/>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2</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Pri</w:t>
      </w:r>
      <w:r w:rsidR="0050072D" w:rsidRPr="00DC42E6">
        <w:rPr>
          <w:rFonts w:ascii="Arial" w:eastAsia="Calibri" w:hAnsi="Arial" w:cs="Arial"/>
          <w:bCs w:val="0"/>
          <w:lang w:val="fr-FR"/>
        </w:rPr>
        <w:t>x</w:t>
      </w:r>
      <w:r w:rsidR="004F7F59" w:rsidRPr="00DC42E6">
        <w:rPr>
          <w:rFonts w:ascii="Arial" w:eastAsia="Calibri" w:hAnsi="Arial" w:cs="Arial"/>
          <w:bCs w:val="0"/>
          <w:lang w:val="fr-FR"/>
        </w:rPr>
        <w:t xml:space="preserve"> </w:t>
      </w:r>
      <w:r w:rsidR="0050072D" w:rsidRPr="00DC42E6">
        <w:rPr>
          <w:rFonts w:ascii="Arial" w:eastAsia="Calibri" w:hAnsi="Arial" w:cs="Arial"/>
          <w:bCs w:val="0"/>
          <w:lang w:val="fr-FR"/>
        </w:rPr>
        <w:t xml:space="preserve">des </w:t>
      </w:r>
      <w:proofErr w:type="spellStart"/>
      <w:r w:rsidR="0050072D" w:rsidRPr="00DC42E6">
        <w:rPr>
          <w:rFonts w:ascii="Arial" w:eastAsia="Calibri" w:hAnsi="Arial" w:cs="Arial"/>
          <w:bCs w:val="0"/>
          <w:lang w:val="fr-FR"/>
        </w:rPr>
        <w:t>Biodigesters</w:t>
      </w:r>
      <w:proofErr w:type="spellEnd"/>
      <w:r w:rsidR="0050072D" w:rsidRPr="00DC42E6">
        <w:rPr>
          <w:rFonts w:ascii="Arial" w:eastAsia="Calibri" w:hAnsi="Arial" w:cs="Arial"/>
          <w:bCs w:val="0"/>
          <w:lang w:val="fr-FR"/>
        </w:rPr>
        <w:t xml:space="preserve"> installés</w:t>
      </w:r>
      <w:bookmarkEnd w:id="42"/>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F7F59" w:rsidRPr="0010057F" w14:paraId="3D4EC44E" w14:textId="77777777" w:rsidTr="0010463D">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761046D" w14:textId="25D9EA4A" w:rsidR="004F7F59" w:rsidRPr="0010057F" w:rsidRDefault="0050072D" w:rsidP="00DC42E6">
            <w:pPr>
              <w:spacing w:after="0"/>
              <w:jc w:val="left"/>
              <w:rPr>
                <w:rFonts w:eastAsia="Times New Roman" w:cs="Times New Roman"/>
                <w:b/>
                <w:bCs/>
                <w:color w:val="000000"/>
                <w:szCs w:val="20"/>
              </w:rPr>
            </w:pPr>
            <w:proofErr w:type="spellStart"/>
            <w:r>
              <w:rPr>
                <w:rFonts w:eastAsia="Times New Roman" w:cs="Times New Roman"/>
                <w:b/>
                <w:bCs/>
                <w:color w:val="000000"/>
                <w:szCs w:val="20"/>
              </w:rPr>
              <w:t>Capacité</w:t>
            </w:r>
            <w:proofErr w:type="spellEnd"/>
            <w:r>
              <w:rPr>
                <w:rFonts w:eastAsia="Times New Roman" w:cs="Times New Roman"/>
                <w:b/>
                <w:bCs/>
                <w:color w:val="000000"/>
                <w:szCs w:val="20"/>
              </w:rPr>
              <w:t>/Prix</w:t>
            </w:r>
            <w:r w:rsidR="004F7F59">
              <w:rPr>
                <w:rFonts w:eastAsia="Times New Roman" w:cs="Times New Roman"/>
                <w:b/>
                <w:bCs/>
                <w:color w:val="000000"/>
                <w:szCs w:val="20"/>
              </w:rPr>
              <w:t xml:space="preserve">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4FF3865D"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4C76838A"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79A1123B" w14:textId="77777777" w:rsidR="004F7F59" w:rsidRPr="0010057F"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33455E1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73861F8" w14:textId="77777777" w:rsidR="004F7F59" w:rsidRPr="0010057F" w:rsidRDefault="004F7F59" w:rsidP="0010463D">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19131BFF"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0D25C242"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9A0F6D"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03192E08"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11CDB9FB" w14:textId="77777777" w:rsidR="004F7F59" w:rsidRPr="00962E69" w:rsidRDefault="004F7F59" w:rsidP="0010463D">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1C649D44"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AF1ED54"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0E2A8F21"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1C18FC7"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B56DE7"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04621FD"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D92D668"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38120B" w14:textId="77777777" w:rsidR="004F7F59" w:rsidRPr="0010057F" w:rsidRDefault="004F7F59" w:rsidP="0010463D">
            <w:pPr>
              <w:spacing w:after="0"/>
              <w:jc w:val="right"/>
              <w:rPr>
                <w:rFonts w:eastAsia="Times New Roman" w:cs="Times New Roman"/>
                <w:color w:val="000000"/>
                <w:szCs w:val="20"/>
              </w:rPr>
            </w:pPr>
          </w:p>
        </w:tc>
      </w:tr>
      <w:tr w:rsidR="004F7F59" w:rsidRPr="0010057F" w14:paraId="4DB0307D"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78078A19"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449CCD5"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2E43D994"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7BFEC034"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772088FE"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346D16"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449C5BA"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D333726"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D7B10D" w14:textId="77777777" w:rsidR="004F7F59" w:rsidRPr="0010057F" w:rsidRDefault="004F7F59" w:rsidP="0010463D">
            <w:pPr>
              <w:spacing w:after="0"/>
              <w:jc w:val="right"/>
              <w:rPr>
                <w:rFonts w:eastAsia="Times New Roman" w:cs="Times New Roman"/>
                <w:color w:val="000000"/>
                <w:szCs w:val="20"/>
              </w:rPr>
            </w:pPr>
          </w:p>
        </w:tc>
      </w:tr>
      <w:tr w:rsidR="004F7F59" w:rsidRPr="0010057F" w14:paraId="27CAC3DA"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7B411368"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0A92817C"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317E198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4DA66C0B"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48BC295"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B486C7"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8A3400F"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9DD4908"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47851E" w14:textId="77777777" w:rsidR="004F7F59" w:rsidRPr="0010057F" w:rsidRDefault="004F7F59" w:rsidP="0010463D">
            <w:pPr>
              <w:spacing w:after="0"/>
              <w:jc w:val="right"/>
              <w:rPr>
                <w:rFonts w:eastAsia="Times New Roman" w:cs="Times New Roman"/>
                <w:color w:val="000000"/>
                <w:szCs w:val="20"/>
              </w:rPr>
            </w:pPr>
          </w:p>
        </w:tc>
      </w:tr>
      <w:tr w:rsidR="004F7F59" w:rsidRPr="0010057F" w14:paraId="6E27AEB8"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28C84C3A"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2721123B"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3AC52E03"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3982F4FE"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6FFD8E2F"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4A013"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CBDF49B"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E5DDA51"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8D2095" w14:textId="77777777" w:rsidR="004F7F59" w:rsidRPr="0010057F" w:rsidRDefault="004F7F59" w:rsidP="0010463D">
            <w:pPr>
              <w:spacing w:after="0"/>
              <w:jc w:val="right"/>
              <w:rPr>
                <w:rFonts w:eastAsia="Times New Roman" w:cs="Times New Roman"/>
                <w:color w:val="000000"/>
                <w:szCs w:val="20"/>
              </w:rPr>
            </w:pPr>
          </w:p>
        </w:tc>
      </w:tr>
      <w:tr w:rsidR="004F7F59" w:rsidRPr="0010057F" w14:paraId="247217CB"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0366CAB3"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197AE043"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19FA3CC3"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2FF9D730"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EC117D1"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B7C6C"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3A130B8"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9D6FBDB"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88C173" w14:textId="77777777" w:rsidR="004F7F59" w:rsidRPr="0010057F" w:rsidRDefault="004F7F59" w:rsidP="0010463D">
            <w:pPr>
              <w:spacing w:after="0"/>
              <w:jc w:val="right"/>
              <w:rPr>
                <w:rFonts w:eastAsia="Times New Roman" w:cs="Times New Roman"/>
                <w:color w:val="000000"/>
                <w:szCs w:val="20"/>
              </w:rPr>
            </w:pPr>
          </w:p>
        </w:tc>
      </w:tr>
    </w:tbl>
    <w:p w14:paraId="4807975E" w14:textId="77777777" w:rsidR="004F7F59" w:rsidRDefault="004F7F59" w:rsidP="004F7F59">
      <w:pPr>
        <w:rPr>
          <w:szCs w:val="20"/>
        </w:rPr>
      </w:pPr>
    </w:p>
    <w:p w14:paraId="6646DC12" w14:textId="33F2A880" w:rsidR="004F7F59" w:rsidRPr="00DC42E6" w:rsidRDefault="00C02CC7" w:rsidP="00DC42E6">
      <w:pPr>
        <w:pStyle w:val="Caption"/>
        <w:spacing w:after="0"/>
        <w:rPr>
          <w:rFonts w:ascii="Arial" w:eastAsia="Calibri" w:hAnsi="Arial" w:cs="Arial"/>
          <w:lang w:val="fr-FR"/>
        </w:rPr>
      </w:pPr>
      <w:bookmarkStart w:id="43" w:name="_Toc323220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3</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50072D" w:rsidRPr="00DC42E6">
        <w:rPr>
          <w:rFonts w:ascii="Arial" w:eastAsia="Calibri" w:hAnsi="Arial" w:cs="Arial"/>
          <w:bCs w:val="0"/>
          <w:lang w:val="fr-FR"/>
        </w:rPr>
        <w:t>Données sur les bouteilles de GPL (remplissez le tableau avec les capacités existantes dans le pays)</w:t>
      </w:r>
      <w:bookmarkEnd w:id="43"/>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F7F59" w:rsidRPr="0010057F" w14:paraId="1FF03549" w14:textId="77777777" w:rsidTr="0010463D">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7758018" w14:textId="6B8D2426" w:rsidR="004F7F59" w:rsidRPr="0010057F" w:rsidRDefault="009C6157" w:rsidP="0010463D">
            <w:pPr>
              <w:spacing w:after="0"/>
              <w:jc w:val="left"/>
              <w:rPr>
                <w:rFonts w:eastAsia="Times New Roman" w:cs="Times New Roman"/>
                <w:b/>
                <w:bCs/>
                <w:color w:val="000000"/>
                <w:szCs w:val="20"/>
              </w:rPr>
            </w:pPr>
            <w:proofErr w:type="gramStart"/>
            <w:r>
              <w:rPr>
                <w:rFonts w:eastAsia="Times New Roman" w:cs="Times New Roman"/>
                <w:b/>
                <w:bCs/>
                <w:color w:val="000000"/>
                <w:szCs w:val="20"/>
                <w:lang w:val="fr-FR"/>
              </w:rPr>
              <w:t>capacité</w:t>
            </w:r>
            <w:proofErr w:type="gramEnd"/>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01C00598"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3EA348C6"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192BA262" w14:textId="77777777" w:rsidR="004F7F59" w:rsidRPr="0010057F"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3A015AE6"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1090677" w14:textId="77777777" w:rsidR="004F7F59" w:rsidRPr="0010057F" w:rsidRDefault="004F7F59" w:rsidP="0010463D">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249E610"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80BBDB1"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790CE3"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5EDDF67A"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D38FCAC" w14:textId="55FA38A9"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3</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6E423370"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7CBC518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F90ECBA"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5D6946E"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091947"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C1B800E"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60C4299"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63B32F" w14:textId="77777777" w:rsidR="004F7F59" w:rsidRPr="0010057F" w:rsidRDefault="004F7F59" w:rsidP="0010463D">
            <w:pPr>
              <w:spacing w:after="0"/>
              <w:jc w:val="right"/>
              <w:rPr>
                <w:rFonts w:eastAsia="Times New Roman" w:cs="Times New Roman"/>
                <w:color w:val="000000"/>
                <w:szCs w:val="20"/>
              </w:rPr>
            </w:pPr>
          </w:p>
        </w:tc>
      </w:tr>
      <w:tr w:rsidR="004F7F59" w:rsidRPr="0010057F" w14:paraId="599CBE0C"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04458F73" w14:textId="7B5C8F1F"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6</w:t>
            </w:r>
            <w:r w:rsidR="0050072D">
              <w:rPr>
                <w:rFonts w:eastAsia="Times New Roman" w:cs="Times New Roman"/>
                <w:b/>
                <w:bCs/>
                <w:color w:val="000000"/>
                <w:szCs w:val="20"/>
              </w:rPr>
              <w:t xml:space="preserve"> </w:t>
            </w:r>
            <w:proofErr w:type="spellStart"/>
            <w:r>
              <w:rPr>
                <w:rFonts w:eastAsia="Times New Roman" w:cs="Times New Roman"/>
                <w:b/>
                <w:bCs/>
                <w:color w:val="000000"/>
                <w:szCs w:val="20"/>
              </w:rPr>
              <w:t>kgl</w:t>
            </w:r>
            <w:proofErr w:type="spellEnd"/>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7B9CDC2E"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4BB7D3C3"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6643ADD7"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4D70EE51"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7371C5"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7E04BF6"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2CEFB74"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916355" w14:textId="77777777" w:rsidR="004F7F59" w:rsidRPr="0010057F" w:rsidRDefault="004F7F59" w:rsidP="0010463D">
            <w:pPr>
              <w:spacing w:after="0"/>
              <w:jc w:val="right"/>
              <w:rPr>
                <w:rFonts w:eastAsia="Times New Roman" w:cs="Times New Roman"/>
                <w:color w:val="000000"/>
                <w:szCs w:val="20"/>
              </w:rPr>
            </w:pPr>
          </w:p>
        </w:tc>
      </w:tr>
      <w:tr w:rsidR="004F7F59" w:rsidRPr="0010057F" w14:paraId="3B326E45"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6D33AA19" w14:textId="28EB8F66"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9</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721175D1"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22E1D321"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4C6D6ABC"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CA48EA8"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018D22"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69043D9"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7877DEC"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F6B960" w14:textId="77777777" w:rsidR="004F7F59" w:rsidRPr="0010057F" w:rsidRDefault="004F7F59" w:rsidP="0010463D">
            <w:pPr>
              <w:spacing w:after="0"/>
              <w:jc w:val="right"/>
              <w:rPr>
                <w:rFonts w:eastAsia="Times New Roman" w:cs="Times New Roman"/>
                <w:color w:val="000000"/>
                <w:szCs w:val="20"/>
              </w:rPr>
            </w:pPr>
          </w:p>
        </w:tc>
      </w:tr>
      <w:tr w:rsidR="004F7F59" w:rsidRPr="0010057F" w14:paraId="5404B58E"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18BD111B" w14:textId="6FE90EB3"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2.5</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2845E997"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1D1F02D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49BD1320"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759399B9"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7D4C03"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3D9E807"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9A745B0"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292F33" w14:textId="77777777" w:rsidR="004F7F59" w:rsidRPr="0010057F" w:rsidRDefault="004F7F59" w:rsidP="0010463D">
            <w:pPr>
              <w:spacing w:after="0"/>
              <w:jc w:val="right"/>
              <w:rPr>
                <w:rFonts w:eastAsia="Times New Roman" w:cs="Times New Roman"/>
                <w:color w:val="000000"/>
                <w:szCs w:val="20"/>
              </w:rPr>
            </w:pPr>
          </w:p>
        </w:tc>
      </w:tr>
      <w:tr w:rsidR="004F7F59" w:rsidRPr="0010057F" w14:paraId="67E7AB4E"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B5F681"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06BE9E9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9D7A827"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415AC612"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26D7B93"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2AAAD7"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8E8DE48"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8A46ABE"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9FB4CA" w14:textId="77777777" w:rsidR="004F7F59" w:rsidRPr="0010057F" w:rsidRDefault="004F7F59" w:rsidP="0010463D">
            <w:pPr>
              <w:spacing w:after="0"/>
              <w:jc w:val="right"/>
              <w:rPr>
                <w:rFonts w:eastAsia="Times New Roman" w:cs="Times New Roman"/>
                <w:color w:val="000000"/>
                <w:szCs w:val="20"/>
              </w:rPr>
            </w:pPr>
          </w:p>
        </w:tc>
      </w:tr>
      <w:tr w:rsidR="004F7F59" w:rsidRPr="0010057F" w14:paraId="1905D374"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3DA3CE57" w14:textId="77777777" w:rsidR="004F7F59" w:rsidDel="00A45E3A" w:rsidRDefault="004F7F59" w:rsidP="0010463D">
            <w:pPr>
              <w:spacing w:after="0"/>
              <w:jc w:val="left"/>
              <w:rPr>
                <w:rFonts w:eastAsia="Times New Roman" w:cs="Times New Roman"/>
                <w:b/>
                <w:bCs/>
                <w:color w:val="000000"/>
                <w:szCs w:val="20"/>
              </w:rPr>
            </w:pPr>
            <w:proofErr w:type="gramStart"/>
            <w:r>
              <w:rPr>
                <w:rFonts w:eastAsia="Times New Roman" w:cs="Times New Roman"/>
                <w:b/>
                <w:bCs/>
                <w:color w:val="000000"/>
                <w:szCs w:val="20"/>
              </w:rPr>
              <w:t>38  kg</w:t>
            </w:r>
            <w:proofErr w:type="gramEnd"/>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02FB4E0"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13AC3F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67D160D"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7C3CE76"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44142"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2D86A40"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370FAF5"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585D73" w14:textId="77777777" w:rsidR="004F7F59" w:rsidRPr="0010057F" w:rsidRDefault="004F7F59" w:rsidP="0010463D">
            <w:pPr>
              <w:spacing w:after="0"/>
              <w:jc w:val="right"/>
              <w:rPr>
                <w:rFonts w:eastAsia="Times New Roman" w:cs="Times New Roman"/>
                <w:color w:val="000000"/>
                <w:szCs w:val="20"/>
              </w:rPr>
            </w:pPr>
          </w:p>
        </w:tc>
      </w:tr>
      <w:tr w:rsidR="004F7F59" w:rsidRPr="0010057F" w14:paraId="75CCF3F9"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0F8DD858"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4FB15B38"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6205567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01D345B7"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21262438"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484EAA"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3FEA3D4"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ADFCE35"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F6D16B" w14:textId="77777777" w:rsidR="004F7F59" w:rsidRPr="0010057F" w:rsidRDefault="004F7F59" w:rsidP="0010463D">
            <w:pPr>
              <w:spacing w:after="0"/>
              <w:jc w:val="right"/>
              <w:rPr>
                <w:rFonts w:eastAsia="Times New Roman" w:cs="Times New Roman"/>
                <w:color w:val="000000"/>
                <w:szCs w:val="20"/>
              </w:rPr>
            </w:pPr>
          </w:p>
        </w:tc>
      </w:tr>
      <w:tr w:rsidR="004F7F59" w:rsidRPr="0010057F" w14:paraId="5E2B37BB"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2B88C45"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T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0CEA13C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0B06660F"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0F8604F9"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23798ECA"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67960E"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5F4532D"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927D91C"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C0F95D" w14:textId="77777777" w:rsidR="004F7F59" w:rsidRPr="0010057F" w:rsidRDefault="004F7F59" w:rsidP="0010463D">
            <w:pPr>
              <w:spacing w:after="0"/>
              <w:jc w:val="right"/>
              <w:rPr>
                <w:rFonts w:eastAsia="Times New Roman" w:cs="Times New Roman"/>
                <w:color w:val="000000"/>
                <w:szCs w:val="20"/>
              </w:rPr>
            </w:pPr>
          </w:p>
        </w:tc>
      </w:tr>
    </w:tbl>
    <w:p w14:paraId="3B05DDB2" w14:textId="77777777" w:rsidR="004F7F59" w:rsidRDefault="004F7F59" w:rsidP="004F7F59"/>
    <w:p w14:paraId="6B16CA8E" w14:textId="306AD4BE" w:rsidR="004F7F59" w:rsidRPr="00DC42E6" w:rsidRDefault="00C02CC7" w:rsidP="00DC42E6">
      <w:pPr>
        <w:pStyle w:val="Caption"/>
        <w:spacing w:after="0"/>
        <w:rPr>
          <w:rFonts w:ascii="Arial" w:eastAsia="Calibri" w:hAnsi="Arial" w:cs="Arial"/>
          <w:lang w:val="fr-FR"/>
        </w:rPr>
      </w:pPr>
      <w:bookmarkStart w:id="44" w:name="_Toc323220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4</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Pr="00DC42E6">
        <w:rPr>
          <w:rFonts w:ascii="Arial" w:eastAsia="Calibri" w:hAnsi="Arial" w:cs="Arial"/>
          <w:bCs w:val="0"/>
          <w:lang w:val="fr-FR"/>
        </w:rPr>
        <w:t>P</w:t>
      </w:r>
      <w:r w:rsidR="0050072D" w:rsidRPr="00DC42E6">
        <w:rPr>
          <w:rFonts w:ascii="Arial" w:eastAsia="Calibri" w:hAnsi="Arial" w:cs="Arial"/>
          <w:bCs w:val="0"/>
          <w:lang w:val="fr-FR"/>
        </w:rPr>
        <w:t>rix de la bouteille</w:t>
      </w:r>
      <w:r w:rsidR="004F7F59" w:rsidRPr="00DC42E6">
        <w:rPr>
          <w:rFonts w:ascii="Arial" w:eastAsia="Calibri" w:hAnsi="Arial" w:cs="Arial"/>
          <w:bCs w:val="0"/>
          <w:lang w:val="fr-FR"/>
        </w:rPr>
        <w:t xml:space="preserve"> (</w:t>
      </w:r>
      <w:r w:rsidR="00170507" w:rsidRPr="00DC42E6">
        <w:rPr>
          <w:rFonts w:ascii="Arial" w:eastAsia="Calibri" w:hAnsi="Arial" w:cs="Arial"/>
          <w:bCs w:val="0"/>
          <w:lang w:val="fr-FR"/>
        </w:rPr>
        <w:t>équivalent en USD</w:t>
      </w:r>
      <w:r w:rsidR="004F7F59" w:rsidRPr="00DC42E6">
        <w:rPr>
          <w:rFonts w:ascii="Arial" w:eastAsia="Calibri" w:hAnsi="Arial" w:cs="Arial"/>
          <w:bCs w:val="0"/>
          <w:lang w:val="fr-FR"/>
        </w:rPr>
        <w:t>)</w:t>
      </w:r>
      <w:bookmarkEnd w:id="44"/>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F7F59" w:rsidRPr="0010057F" w14:paraId="08B72A40" w14:textId="77777777" w:rsidTr="0010463D">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465A212" w14:textId="45663B8A" w:rsidR="004F7F59" w:rsidRPr="00DC42E6" w:rsidRDefault="004F7F59" w:rsidP="0010463D">
            <w:pPr>
              <w:spacing w:after="0"/>
              <w:jc w:val="left"/>
              <w:rPr>
                <w:rFonts w:eastAsia="Times New Roman" w:cs="Times New Roman"/>
                <w:b/>
                <w:bCs/>
                <w:color w:val="000000"/>
                <w:szCs w:val="20"/>
                <w:lang w:val="fr-FR"/>
              </w:rPr>
            </w:pPr>
            <w:r w:rsidRPr="00DC42E6">
              <w:rPr>
                <w:rFonts w:eastAsia="Times New Roman" w:cs="Times New Roman"/>
                <w:b/>
                <w:bCs/>
                <w:color w:val="000000"/>
                <w:szCs w:val="20"/>
                <w:lang w:val="fr-FR"/>
              </w:rPr>
              <w:t> </w:t>
            </w:r>
            <w:r w:rsidR="0050072D">
              <w:rPr>
                <w:rFonts w:eastAsia="Times New Roman" w:cs="Times New Roman"/>
                <w:b/>
                <w:bCs/>
                <w:color w:val="000000"/>
                <w:szCs w:val="20"/>
                <w:lang w:val="fr-FR"/>
              </w:rPr>
              <w:t xml:space="preserve"> Bouteille</w:t>
            </w:r>
            <w:r w:rsidR="0050072D">
              <w:rPr>
                <w:rFonts w:eastAsia="Times New Roman" w:cs="Times New Roman"/>
                <w:b/>
                <w:bCs/>
                <w:color w:val="000000"/>
                <w:szCs w:val="20"/>
              </w:rPr>
              <w:t xml:space="preserve"> </w:t>
            </w:r>
            <w:r w:rsidRPr="00DC42E6">
              <w:rPr>
                <w:rFonts w:eastAsia="Times New Roman" w:cs="Times New Roman"/>
                <w:b/>
                <w:bCs/>
                <w:color w:val="000000"/>
                <w:szCs w:val="20"/>
                <w:lang w:val="fr-FR"/>
              </w:rPr>
              <w:t xml:space="preserve">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2A076960"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796263BC"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4E9917A9" w14:textId="77777777" w:rsidR="004F7F59" w:rsidRPr="0010057F"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622D8BA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8547186" w14:textId="77777777" w:rsidR="004F7F59" w:rsidRPr="0010057F" w:rsidRDefault="004F7F59" w:rsidP="0010463D">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A93D6F5"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04AA2E1A"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B75EA9"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1D7F654E"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75DC9D35" w14:textId="7E06E5F6"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3</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2B87F0CB"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192D5D03"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7C55F794"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907F183"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C8F51A"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86F9701"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C00A973"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718170" w14:textId="77777777" w:rsidR="004F7F59" w:rsidRPr="0010057F" w:rsidRDefault="004F7F59" w:rsidP="0010463D">
            <w:pPr>
              <w:spacing w:after="0"/>
              <w:jc w:val="right"/>
              <w:rPr>
                <w:rFonts w:eastAsia="Times New Roman" w:cs="Times New Roman"/>
                <w:color w:val="000000"/>
                <w:szCs w:val="20"/>
              </w:rPr>
            </w:pPr>
          </w:p>
        </w:tc>
      </w:tr>
      <w:tr w:rsidR="004F7F59" w:rsidRPr="0010057F" w14:paraId="6D32C8C2"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3B5E1CFB" w14:textId="69B0FD7C"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6</w:t>
            </w:r>
            <w:r w:rsidR="0050072D">
              <w:rPr>
                <w:rFonts w:eastAsia="Times New Roman" w:cs="Times New Roman"/>
                <w:b/>
                <w:bCs/>
                <w:color w:val="000000"/>
                <w:szCs w:val="20"/>
              </w:rPr>
              <w:t xml:space="preserve"> </w:t>
            </w:r>
            <w:proofErr w:type="spellStart"/>
            <w:r>
              <w:rPr>
                <w:rFonts w:eastAsia="Times New Roman" w:cs="Times New Roman"/>
                <w:b/>
                <w:bCs/>
                <w:color w:val="000000"/>
                <w:szCs w:val="20"/>
              </w:rPr>
              <w:t>kgl</w:t>
            </w:r>
            <w:proofErr w:type="spellEnd"/>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248A9EA4"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74F4C674"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6D6E37EA"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3863FBE0"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C2A18E"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BBCB4FB"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177C657"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0EA8B" w14:textId="77777777" w:rsidR="004F7F59" w:rsidRPr="0010057F" w:rsidRDefault="004F7F59" w:rsidP="0010463D">
            <w:pPr>
              <w:spacing w:after="0"/>
              <w:jc w:val="right"/>
              <w:rPr>
                <w:rFonts w:eastAsia="Times New Roman" w:cs="Times New Roman"/>
                <w:color w:val="000000"/>
                <w:szCs w:val="20"/>
              </w:rPr>
            </w:pPr>
          </w:p>
        </w:tc>
      </w:tr>
      <w:tr w:rsidR="004F7F59" w:rsidRPr="0010057F" w14:paraId="187B4A63"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04CBAD4" w14:textId="45F96646"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9</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2AA836B3"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12474925"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CDDB4B"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1B62B7B2"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2DED46"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DF46674"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40B49AE"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167460" w14:textId="77777777" w:rsidR="004F7F59" w:rsidRPr="0010057F" w:rsidRDefault="004F7F59" w:rsidP="0010463D">
            <w:pPr>
              <w:spacing w:after="0"/>
              <w:jc w:val="right"/>
              <w:rPr>
                <w:rFonts w:eastAsia="Times New Roman" w:cs="Times New Roman"/>
                <w:color w:val="000000"/>
                <w:szCs w:val="20"/>
              </w:rPr>
            </w:pPr>
          </w:p>
        </w:tc>
      </w:tr>
      <w:tr w:rsidR="004F7F59" w:rsidRPr="0010057F" w14:paraId="72904B57"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4CE184B1" w14:textId="0BD5584F"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2.5</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02AC5425"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2824BAC0"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241D3125"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EF3174F"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1F463"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79946C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E3CAE03"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EC76A5" w14:textId="77777777" w:rsidR="004F7F59" w:rsidRPr="0010057F" w:rsidRDefault="004F7F59" w:rsidP="0010463D">
            <w:pPr>
              <w:spacing w:after="0"/>
              <w:jc w:val="right"/>
              <w:rPr>
                <w:rFonts w:eastAsia="Times New Roman" w:cs="Times New Roman"/>
                <w:color w:val="000000"/>
                <w:szCs w:val="20"/>
              </w:rPr>
            </w:pPr>
          </w:p>
        </w:tc>
      </w:tr>
      <w:tr w:rsidR="004F7F59" w:rsidRPr="0010057F" w14:paraId="4F809A6C"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24A739AD" w14:textId="12A9901D"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28</w:t>
            </w:r>
            <w:r w:rsidR="0050072D">
              <w:rPr>
                <w:rFonts w:eastAsia="Times New Roman" w:cs="Times New Roman"/>
                <w:b/>
                <w:bCs/>
                <w:color w:val="000000"/>
                <w:szCs w:val="20"/>
              </w:rPr>
              <w:t xml:space="preserve"> </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3E5C5912"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77D1DC5B"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48FF8093"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CF46870"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574CC8"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B296210"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DA3A547"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0867BE" w14:textId="77777777" w:rsidR="004F7F59" w:rsidRPr="0010057F" w:rsidRDefault="004F7F59" w:rsidP="0010463D">
            <w:pPr>
              <w:spacing w:after="0"/>
              <w:jc w:val="right"/>
              <w:rPr>
                <w:rFonts w:eastAsia="Times New Roman" w:cs="Times New Roman"/>
                <w:color w:val="000000"/>
                <w:szCs w:val="20"/>
              </w:rPr>
            </w:pPr>
          </w:p>
        </w:tc>
      </w:tr>
      <w:tr w:rsidR="004F7F59" w:rsidRPr="0010057F" w14:paraId="7BA354F1"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13B0F622" w14:textId="41C2EADF" w:rsidR="004F7F59" w:rsidDel="00A45E3A" w:rsidRDefault="0050072D"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38 </w:t>
            </w:r>
            <w:r w:rsidR="004F7F59">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06DF221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392C6902"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77C54D96"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673E67DB"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319D8"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DA352C7"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DAB77EE"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24C4EB" w14:textId="77777777" w:rsidR="004F7F59" w:rsidRPr="0010057F" w:rsidRDefault="004F7F59" w:rsidP="0010463D">
            <w:pPr>
              <w:spacing w:after="0"/>
              <w:jc w:val="right"/>
              <w:rPr>
                <w:rFonts w:eastAsia="Times New Roman" w:cs="Times New Roman"/>
                <w:color w:val="000000"/>
                <w:szCs w:val="20"/>
              </w:rPr>
            </w:pPr>
          </w:p>
        </w:tc>
      </w:tr>
      <w:tr w:rsidR="004F7F59" w:rsidRPr="0010057F" w14:paraId="30F93428"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43FE9F35"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1A2E7F42"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04D4DA00"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74BBEF5D"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68DAB9EB"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1B6562"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80D217D"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ACA9DCA"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141F15" w14:textId="77777777" w:rsidR="004F7F59" w:rsidRPr="0010057F" w:rsidRDefault="004F7F59" w:rsidP="0010463D">
            <w:pPr>
              <w:spacing w:after="0"/>
              <w:jc w:val="right"/>
              <w:rPr>
                <w:rFonts w:eastAsia="Times New Roman" w:cs="Times New Roman"/>
                <w:color w:val="000000"/>
                <w:szCs w:val="20"/>
              </w:rPr>
            </w:pPr>
          </w:p>
        </w:tc>
      </w:tr>
    </w:tbl>
    <w:p w14:paraId="6352BFF7" w14:textId="77777777" w:rsidR="004F7F59" w:rsidRPr="00170399" w:rsidRDefault="004F7F59" w:rsidP="004F7F59"/>
    <w:p w14:paraId="789B53F9" w14:textId="15DF9699" w:rsidR="004F7F59" w:rsidRPr="00DC42E6" w:rsidRDefault="00170507" w:rsidP="00170507">
      <w:pPr>
        <w:pStyle w:val="Heading3"/>
        <w:rPr>
          <w:lang w:val="fr-FR"/>
        </w:rPr>
      </w:pPr>
      <w:bookmarkStart w:id="45" w:name="_Toc3232063"/>
      <w:r w:rsidRPr="00DC42E6">
        <w:rPr>
          <w:lang w:val="fr-FR"/>
        </w:rPr>
        <w:t>Combustibles de chauffage</w:t>
      </w:r>
      <w:bookmarkEnd w:id="45"/>
    </w:p>
    <w:p w14:paraId="79F17136" w14:textId="7AF17EDA" w:rsidR="004F7F59" w:rsidRPr="00DC42E6" w:rsidRDefault="00C02CC7" w:rsidP="00DC42E6">
      <w:pPr>
        <w:pStyle w:val="Caption"/>
        <w:spacing w:after="0"/>
        <w:rPr>
          <w:rFonts w:ascii="Arial" w:eastAsia="Calibri" w:hAnsi="Arial" w:cs="Arial"/>
          <w:lang w:val="en-US"/>
        </w:rPr>
      </w:pPr>
      <w:bookmarkStart w:id="46" w:name="_Toc3232204"/>
      <w:r w:rsidRPr="00DC42E6">
        <w:rPr>
          <w:rFonts w:ascii="Arial" w:eastAsia="Calibri" w:hAnsi="Arial" w:cs="Arial"/>
          <w:bCs w:val="0"/>
          <w:lang w:val="en-US"/>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en-US"/>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en-US"/>
        </w:rPr>
        <w:t>15</w:t>
      </w:r>
      <w:r w:rsidRPr="00DC42E6">
        <w:rPr>
          <w:rFonts w:ascii="Arial" w:eastAsia="Calibri" w:hAnsi="Arial" w:cs="Arial"/>
          <w:bCs w:val="0"/>
          <w:lang w:val="fr-FR"/>
        </w:rPr>
        <w:fldChar w:fldCharType="end"/>
      </w:r>
      <w:r w:rsidR="004F7F59" w:rsidRPr="00DC42E6">
        <w:rPr>
          <w:rFonts w:ascii="Arial" w:eastAsia="Calibri" w:hAnsi="Arial" w:cs="Arial"/>
          <w:bCs w:val="0"/>
          <w:lang w:val="en-US"/>
        </w:rPr>
        <w:t>: Indicate the quantity of fuel used for boilers/hotel, laundry, bakery and fishing industry</w:t>
      </w:r>
      <w:bookmarkEnd w:id="46"/>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F7F59" w:rsidRPr="0010057F" w14:paraId="019395E7" w14:textId="77777777" w:rsidTr="0010463D">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E912B44"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lastRenderedPageBreak/>
              <w:t xml:space="preserve">Quantity fuel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623592E9"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3C51F23A"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2EC65F08" w14:textId="77777777" w:rsidR="004F7F59" w:rsidRPr="0010057F"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0B388615"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27C94BF" w14:textId="77777777" w:rsidR="004F7F59" w:rsidRPr="0010057F" w:rsidRDefault="004F7F59" w:rsidP="0010463D">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06310F1"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038DD82E"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AAFC07"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3FAA4A27"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15EA6E0D"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w:t>
            </w:r>
            <w:proofErr w:type="spellStart"/>
            <w:r>
              <w:rPr>
                <w:rFonts w:eastAsia="Times New Roman" w:cs="Times New Roman"/>
                <w:b/>
                <w:bCs/>
                <w:color w:val="000000"/>
                <w:szCs w:val="20"/>
              </w:rPr>
              <w:t>Agro</w:t>
            </w:r>
            <w:proofErr w:type="spellEnd"/>
            <w:r>
              <w:rPr>
                <w:rFonts w:eastAsia="Times New Roman" w:cs="Times New Roman"/>
                <w:b/>
                <w:bCs/>
                <w:color w:val="000000"/>
                <w:szCs w:val="20"/>
              </w:rPr>
              <w:t xml:space="preserve"> industrial waste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D8CA5D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77C3FD04"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34CE7000"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6EAB790D"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4FEBBF"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C13DA52"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0AB771F"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05B980" w14:textId="77777777" w:rsidR="004F7F59" w:rsidRPr="0010057F" w:rsidRDefault="004F7F59" w:rsidP="0010463D">
            <w:pPr>
              <w:spacing w:after="0"/>
              <w:jc w:val="right"/>
              <w:rPr>
                <w:rFonts w:eastAsia="Times New Roman" w:cs="Times New Roman"/>
                <w:color w:val="000000"/>
                <w:szCs w:val="20"/>
              </w:rPr>
            </w:pPr>
          </w:p>
        </w:tc>
      </w:tr>
      <w:tr w:rsidR="004F7F59" w:rsidRPr="0010057F" w14:paraId="3FED2EE5"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02EB8E2B"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Biogas (M</w:t>
            </w:r>
            <w:r w:rsidRPr="002B3503">
              <w:rPr>
                <w:rFonts w:eastAsia="Times New Roman" w:cs="Times New Roman"/>
                <w:b/>
                <w:bCs/>
                <w:color w:val="000000"/>
                <w:szCs w:val="20"/>
                <w:vertAlign w:val="superscript"/>
              </w:rPr>
              <w:t>3</w:t>
            </w:r>
            <w:r w:rsidRPr="002B3503">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21B9AC7D"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6B1AF8F9"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04CE56D5"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7AE5CBEB"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CCEC75"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C982889"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457D60E"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B9919" w14:textId="77777777" w:rsidR="004F7F59" w:rsidRPr="0010057F" w:rsidRDefault="004F7F59" w:rsidP="0010463D">
            <w:pPr>
              <w:spacing w:after="0"/>
              <w:jc w:val="right"/>
              <w:rPr>
                <w:rFonts w:eastAsia="Times New Roman" w:cs="Times New Roman"/>
                <w:color w:val="000000"/>
                <w:szCs w:val="20"/>
              </w:rPr>
            </w:pPr>
          </w:p>
        </w:tc>
      </w:tr>
      <w:tr w:rsidR="004F7F59" w:rsidRPr="0010057F" w14:paraId="2D3DA9B7"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092CE6BB"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LPG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1A9C37C0"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761393D8"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681BB02A"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09422E47"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F6064D"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B5C8DC4"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8B77139"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7F4318" w14:textId="77777777" w:rsidR="004F7F59" w:rsidRPr="0010057F" w:rsidRDefault="004F7F59" w:rsidP="0010463D">
            <w:pPr>
              <w:spacing w:after="0"/>
              <w:jc w:val="right"/>
              <w:rPr>
                <w:rFonts w:eastAsia="Times New Roman" w:cs="Times New Roman"/>
                <w:color w:val="000000"/>
                <w:szCs w:val="20"/>
              </w:rPr>
            </w:pPr>
          </w:p>
        </w:tc>
      </w:tr>
      <w:tr w:rsidR="004F7F59" w:rsidRPr="0010057F" w14:paraId="5DC3E898" w14:textId="77777777" w:rsidTr="0010463D">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31A49B96"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Ethanol (Kilo litr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12F1A120" w14:textId="77777777" w:rsidR="004F7F59" w:rsidRDefault="004F7F59" w:rsidP="0010463D">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ABEF95D" w14:textId="77777777" w:rsidR="004F7F59" w:rsidRDefault="004F7F59" w:rsidP="0010463D">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6B7157D6" w14:textId="77777777" w:rsidR="004F7F59" w:rsidRDefault="004F7F59" w:rsidP="0010463D">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7643963D" w14:textId="77777777" w:rsidR="004F7F59" w:rsidRPr="0010057F" w:rsidRDefault="004F7F59" w:rsidP="0010463D">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E798C6" w14:textId="77777777" w:rsidR="004F7F59" w:rsidRPr="0010057F" w:rsidRDefault="004F7F59" w:rsidP="0010463D">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4DCAC15"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0C29EC3"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515F5A" w14:textId="77777777" w:rsidR="004F7F59" w:rsidRPr="0010057F" w:rsidRDefault="004F7F59" w:rsidP="0010463D">
            <w:pPr>
              <w:spacing w:after="0"/>
              <w:jc w:val="right"/>
              <w:rPr>
                <w:rFonts w:eastAsia="Times New Roman" w:cs="Times New Roman"/>
                <w:color w:val="000000"/>
                <w:szCs w:val="20"/>
              </w:rPr>
            </w:pPr>
          </w:p>
        </w:tc>
      </w:tr>
    </w:tbl>
    <w:p w14:paraId="3FBEFFE9" w14:textId="374C9C55" w:rsidR="004F7F59" w:rsidRPr="00DC42E6" w:rsidRDefault="004F7F59" w:rsidP="00DC42E6">
      <w:pPr>
        <w:spacing w:after="0"/>
        <w:rPr>
          <w:i/>
          <w:lang w:val="fr-FR"/>
        </w:rPr>
      </w:pPr>
      <w:r w:rsidRPr="00DC42E6">
        <w:rPr>
          <w:i/>
          <w:lang w:val="fr-FR"/>
        </w:rPr>
        <w:t xml:space="preserve">* </w:t>
      </w:r>
      <w:r w:rsidR="00170507" w:rsidRPr="00DC42E6">
        <w:rPr>
          <w:i/>
          <w:lang w:val="fr-FR"/>
        </w:rPr>
        <w:t>désagréger par type de biomasse utilisée (bagasse ou mélasse de canne à sucre, coques de noix de coco, résidus de palmier à huile, sciure de bois de scieries</w:t>
      </w:r>
      <w:proofErr w:type="gramStart"/>
      <w:r w:rsidR="00170507" w:rsidRPr="00DC42E6">
        <w:rPr>
          <w:i/>
          <w:lang w:val="fr-FR"/>
        </w:rPr>
        <w:t>)</w:t>
      </w:r>
      <w:r w:rsidRPr="00DC42E6">
        <w:rPr>
          <w:i/>
          <w:lang w:val="fr-FR"/>
        </w:rPr>
        <w:t>;</w:t>
      </w:r>
      <w:proofErr w:type="gramEnd"/>
      <w:r w:rsidRPr="00DC42E6">
        <w:rPr>
          <w:i/>
          <w:lang w:val="fr-FR"/>
        </w:rPr>
        <w:t xml:space="preserve"> etc.)</w:t>
      </w:r>
    </w:p>
    <w:p w14:paraId="1D6C6EAE" w14:textId="02E3B7C6" w:rsidR="004F7F59" w:rsidRDefault="00170507" w:rsidP="004F7F59">
      <w:pPr>
        <w:pStyle w:val="Heading3"/>
        <w:spacing w:line="240" w:lineRule="auto"/>
      </w:pPr>
      <w:bookmarkStart w:id="47" w:name="_Toc1982717"/>
      <w:bookmarkStart w:id="48" w:name="_Toc3232064"/>
      <w:r>
        <w:t>P</w:t>
      </w:r>
      <w:r w:rsidR="004F7F59">
        <w:t>roduction</w:t>
      </w:r>
      <w:bookmarkEnd w:id="47"/>
      <w:r>
        <w:t xml:space="preserve"> </w:t>
      </w:r>
      <w:proofErr w:type="spellStart"/>
      <w:r>
        <w:t>d’électricité</w:t>
      </w:r>
      <w:bookmarkEnd w:id="48"/>
      <w:proofErr w:type="spellEnd"/>
    </w:p>
    <w:p w14:paraId="74440EBC" w14:textId="30924037" w:rsidR="004F7F59" w:rsidRPr="00DC42E6" w:rsidRDefault="00170507" w:rsidP="004F7F59">
      <w:pPr>
        <w:rPr>
          <w:i/>
          <w:lang w:val="fr-FR"/>
        </w:rPr>
      </w:pPr>
      <w:r w:rsidRPr="00DC42E6">
        <w:rPr>
          <w:i/>
          <w:lang w:val="fr-FR"/>
        </w:rPr>
        <w:t xml:space="preserve">Production d'électricité à partir de diverses ressources de biomasse. Inclure la quantité de déchets / ressources, l'électricité produite. Nom et emplacement de l'installation, capacité installée. Inclure également la production d’énergie mécanique (plate-forme multifonctionnelle - </w:t>
      </w:r>
      <w:r>
        <w:rPr>
          <w:i/>
          <w:lang w:val="fr-FR"/>
        </w:rPr>
        <w:t>P</w:t>
      </w:r>
      <w:r w:rsidR="00A90575">
        <w:rPr>
          <w:i/>
          <w:lang w:val="fr-FR"/>
        </w:rPr>
        <w:t>F</w:t>
      </w:r>
      <w:r w:rsidRPr="00DC42E6">
        <w:rPr>
          <w:i/>
          <w:lang w:val="fr-FR"/>
        </w:rPr>
        <w:t>M)</w:t>
      </w:r>
    </w:p>
    <w:p w14:paraId="71F6347C" w14:textId="694391E0" w:rsidR="004F7F59" w:rsidRPr="00DC42E6" w:rsidRDefault="00C02CC7" w:rsidP="00DC42E6">
      <w:pPr>
        <w:pStyle w:val="Caption"/>
        <w:spacing w:after="0"/>
        <w:rPr>
          <w:rFonts w:ascii="Arial" w:eastAsia="Calibri" w:hAnsi="Arial" w:cs="Arial"/>
          <w:b w:val="0"/>
          <w:lang w:val="fr-FR"/>
        </w:rPr>
      </w:pPr>
      <w:bookmarkStart w:id="49" w:name="_Toc323220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6</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w:t>
      </w:r>
      <w:r w:rsidR="00AF7E43" w:rsidRPr="00DC42E6">
        <w:rPr>
          <w:rFonts w:ascii="Arial" w:eastAsia="Calibri" w:hAnsi="Arial" w:cs="Arial"/>
          <w:bCs w:val="0"/>
          <w:lang w:val="fr-FR"/>
        </w:rPr>
        <w:t xml:space="preserve">Puissance installée (connectée au </w:t>
      </w:r>
      <w:proofErr w:type="spellStart"/>
      <w:r w:rsidR="00AF7E43" w:rsidRPr="00DC42E6">
        <w:rPr>
          <w:rFonts w:ascii="Arial" w:eastAsia="Calibri" w:hAnsi="Arial" w:cs="Arial"/>
          <w:bCs w:val="0"/>
          <w:lang w:val="fr-FR"/>
        </w:rPr>
        <w:t>reseau</w:t>
      </w:r>
      <w:proofErr w:type="spellEnd"/>
      <w:r w:rsidR="00AF7E43" w:rsidRPr="00DC42E6">
        <w:rPr>
          <w:rFonts w:ascii="Arial" w:eastAsia="Calibri" w:hAnsi="Arial" w:cs="Arial"/>
          <w:bCs w:val="0"/>
          <w:lang w:val="fr-FR"/>
        </w:rPr>
        <w:t>)</w:t>
      </w:r>
      <w:bookmarkEnd w:id="4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4D9EF2FC"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D48725C" w14:textId="2694B7F2" w:rsidR="004F7F59" w:rsidRPr="0010057F" w:rsidRDefault="00B41626">
            <w:pPr>
              <w:spacing w:after="0"/>
              <w:jc w:val="left"/>
              <w:rPr>
                <w:rFonts w:eastAsia="Times New Roman" w:cs="Times New Roman"/>
                <w:b/>
                <w:bCs/>
                <w:color w:val="000000"/>
                <w:szCs w:val="20"/>
              </w:rPr>
            </w:pPr>
            <w:r>
              <w:rPr>
                <w:rFonts w:eastAsia="Times New Roman" w:cs="Times New Roman"/>
                <w:b/>
                <w:bCs/>
                <w:color w:val="000000"/>
                <w:szCs w:val="20"/>
              </w:rPr>
              <w:t xml:space="preserve">Puissance </w:t>
            </w:r>
            <w:proofErr w:type="spellStart"/>
            <w:r>
              <w:rPr>
                <w:rFonts w:eastAsia="Times New Roman" w:cs="Times New Roman"/>
                <w:b/>
                <w:bCs/>
                <w:color w:val="000000"/>
                <w:szCs w:val="20"/>
              </w:rPr>
              <w:t>installée</w:t>
            </w:r>
            <w:proofErr w:type="spellEnd"/>
            <w:r w:rsidR="004F7F59">
              <w:rPr>
                <w:rFonts w:eastAsia="Times New Roman" w:cs="Times New Roman"/>
                <w:b/>
                <w:bCs/>
                <w:color w:val="000000"/>
                <w:szCs w:val="20"/>
              </w:rPr>
              <w:t xml:space="preserve">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2F57E9E5"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AB4D20D"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65EB3116"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0AC6F635"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0DE0013C"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659C1431"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2FBF7AE3"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DA1D32"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03AFB2D1"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5DC95FF" w14:textId="6F07BF2C" w:rsidR="004F7F59" w:rsidRDefault="00AF7E43">
            <w:pPr>
              <w:spacing w:after="0"/>
              <w:jc w:val="left"/>
              <w:rPr>
                <w:rFonts w:eastAsia="Times New Roman" w:cs="Times New Roman"/>
                <w:b/>
                <w:bCs/>
                <w:color w:val="000000"/>
                <w:szCs w:val="20"/>
              </w:rPr>
            </w:pPr>
            <w:r>
              <w:rPr>
                <w:rFonts w:eastAsia="Times New Roman" w:cs="Times New Roman"/>
                <w:b/>
                <w:bCs/>
                <w:color w:val="000000"/>
                <w:szCs w:val="20"/>
              </w:rPr>
              <w:t xml:space="preserve">Puissance </w:t>
            </w:r>
            <w:proofErr w:type="spellStart"/>
            <w:r w:rsidR="004F7F59">
              <w:rPr>
                <w:rFonts w:eastAsia="Times New Roman" w:cs="Times New Roman"/>
                <w:b/>
                <w:bCs/>
                <w:color w:val="000000"/>
                <w:szCs w:val="20"/>
              </w:rPr>
              <w:t>Total</w:t>
            </w:r>
            <w:r>
              <w:rPr>
                <w:rFonts w:eastAsia="Times New Roman" w:cs="Times New Roman"/>
                <w:b/>
                <w:bCs/>
                <w:color w:val="000000"/>
                <w:szCs w:val="20"/>
              </w:rPr>
              <w:t>e</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Installée</w:t>
            </w:r>
            <w:proofErr w:type="spellEnd"/>
            <w:r w:rsidR="004F7F59">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A73396B"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16E9949"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AFB5012"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63BB879"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C20F669"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79A0F1C"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C426D79"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6EC607" w14:textId="77777777" w:rsidR="004F7F59" w:rsidRPr="0010057F" w:rsidRDefault="004F7F59" w:rsidP="0010463D">
            <w:pPr>
              <w:spacing w:after="0"/>
              <w:jc w:val="right"/>
              <w:rPr>
                <w:rFonts w:eastAsia="Times New Roman" w:cs="Times New Roman"/>
                <w:color w:val="000000"/>
                <w:szCs w:val="20"/>
              </w:rPr>
            </w:pPr>
          </w:p>
        </w:tc>
      </w:tr>
      <w:tr w:rsidR="004F7F59" w:rsidRPr="00D30E33" w14:paraId="4644443F"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66BBF37" w14:textId="1BE4787E" w:rsidR="004F7F59" w:rsidRPr="00DC42E6" w:rsidRDefault="00AF7E43">
            <w:pPr>
              <w:spacing w:after="0"/>
              <w:jc w:val="left"/>
              <w:rPr>
                <w:rFonts w:eastAsia="Times New Roman" w:cs="Times New Roman"/>
                <w:b/>
                <w:bCs/>
                <w:color w:val="000000"/>
                <w:szCs w:val="20"/>
                <w:lang w:val="fr-FR"/>
              </w:rPr>
            </w:pPr>
            <w:proofErr w:type="spellStart"/>
            <w:r w:rsidRPr="00DC42E6">
              <w:rPr>
                <w:rFonts w:eastAsia="Times New Roman" w:cs="Times New Roman"/>
                <w:b/>
                <w:bCs/>
                <w:color w:val="000000"/>
                <w:szCs w:val="20"/>
                <w:lang w:val="fr-FR"/>
              </w:rPr>
              <w:t>EnR</w:t>
            </w:r>
            <w:proofErr w:type="spellEnd"/>
            <w:r w:rsidR="004F7F59" w:rsidRPr="00DC42E6">
              <w:rPr>
                <w:rFonts w:eastAsia="Times New Roman" w:cs="Times New Roman"/>
                <w:b/>
                <w:bCs/>
                <w:color w:val="000000"/>
                <w:szCs w:val="20"/>
                <w:lang w:val="fr-FR"/>
              </w:rPr>
              <w:t xml:space="preserve"> (inclu</w:t>
            </w:r>
            <w:r w:rsidRPr="00DC42E6">
              <w:rPr>
                <w:rFonts w:eastAsia="Times New Roman" w:cs="Times New Roman"/>
                <w:b/>
                <w:bCs/>
                <w:color w:val="000000"/>
                <w:szCs w:val="20"/>
                <w:lang w:val="fr-FR"/>
              </w:rPr>
              <w:t xml:space="preserve">ant la moyenne et la </w:t>
            </w:r>
            <w:proofErr w:type="spellStart"/>
            <w:r w:rsidRPr="00DC42E6">
              <w:rPr>
                <w:rFonts w:eastAsia="Times New Roman" w:cs="Times New Roman"/>
                <w:b/>
                <w:bCs/>
                <w:color w:val="000000"/>
                <w:szCs w:val="20"/>
                <w:lang w:val="fr-FR"/>
              </w:rPr>
              <w:t>grande</w:t>
            </w:r>
            <w:r w:rsidR="004F7F59" w:rsidRPr="00DC42E6">
              <w:rPr>
                <w:rFonts w:eastAsia="Times New Roman" w:cs="Times New Roman"/>
                <w:b/>
                <w:bCs/>
                <w:color w:val="000000"/>
                <w:szCs w:val="20"/>
                <w:lang w:val="fr-FR"/>
              </w:rPr>
              <w:t>e</w:t>
            </w:r>
            <w:proofErr w:type="spellEnd"/>
            <w:r w:rsidR="004F7F59" w:rsidRPr="00DC42E6">
              <w:rPr>
                <w:rFonts w:eastAsia="Times New Roman" w:cs="Times New Roman"/>
                <w:b/>
                <w:bCs/>
                <w:color w:val="000000"/>
                <w:szCs w:val="20"/>
                <w:lang w:val="fr-FR"/>
              </w:rPr>
              <w:t xml:space="preserv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E9358CD" w14:textId="77777777" w:rsidR="004F7F59" w:rsidRPr="00DC42E6" w:rsidRDefault="004F7F59" w:rsidP="0010463D">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5C296AD" w14:textId="77777777" w:rsidR="004F7F59" w:rsidRPr="00DC42E6" w:rsidRDefault="004F7F59" w:rsidP="0010463D">
            <w:pPr>
              <w:spacing w:after="0"/>
              <w:jc w:val="left"/>
              <w:rPr>
                <w:rFonts w:eastAsia="Times New Roman" w:cs="Times New Roman"/>
                <w:b/>
                <w:bCs/>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51B3B66" w14:textId="77777777" w:rsidR="004F7F59" w:rsidRPr="00DC42E6" w:rsidRDefault="004F7F59" w:rsidP="0010463D">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0C275A5" w14:textId="77777777" w:rsidR="004F7F59" w:rsidRPr="00DC42E6" w:rsidRDefault="004F7F59" w:rsidP="0010463D">
            <w:pPr>
              <w:spacing w:after="0"/>
              <w:jc w:val="right"/>
              <w:rPr>
                <w:rFonts w:eastAsia="Times New Roman" w:cs="Times New Roman"/>
                <w:color w:val="000000"/>
                <w:szCs w:val="20"/>
                <w:lang w:val="fr-FR"/>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F28209E" w14:textId="77777777" w:rsidR="004F7F59" w:rsidRPr="00DC42E6" w:rsidRDefault="004F7F59" w:rsidP="0010463D">
            <w:pPr>
              <w:spacing w:after="0"/>
              <w:jc w:val="right"/>
              <w:rPr>
                <w:rFonts w:eastAsia="Times New Roman" w:cs="Times New Roman"/>
                <w:color w:val="000000"/>
                <w:szCs w:val="20"/>
                <w:lang w:val="fr-FR"/>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17839F8" w14:textId="77777777" w:rsidR="004F7F59" w:rsidRPr="00DC42E6" w:rsidRDefault="004F7F59" w:rsidP="0010463D">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2C54C094" w14:textId="77777777" w:rsidR="004F7F59" w:rsidRPr="00DC42E6" w:rsidRDefault="004F7F59" w:rsidP="0010463D">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6CAD61" w14:textId="77777777" w:rsidR="004F7F59" w:rsidRPr="00DC42E6" w:rsidRDefault="004F7F59" w:rsidP="0010463D">
            <w:pPr>
              <w:spacing w:after="0"/>
              <w:jc w:val="right"/>
              <w:rPr>
                <w:rFonts w:eastAsia="Times New Roman" w:cs="Times New Roman"/>
                <w:color w:val="000000"/>
                <w:szCs w:val="20"/>
                <w:lang w:val="fr-FR"/>
              </w:rPr>
            </w:pPr>
          </w:p>
        </w:tc>
      </w:tr>
      <w:tr w:rsidR="004F7F59" w:rsidRPr="0010057F" w14:paraId="1C63D0B6"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3FAEED7" w14:textId="40C76080" w:rsidR="004F7F59" w:rsidRDefault="004F7F59">
            <w:pPr>
              <w:spacing w:after="0"/>
              <w:jc w:val="left"/>
              <w:rPr>
                <w:rFonts w:eastAsia="Times New Roman" w:cs="Times New Roman"/>
                <w:b/>
                <w:bCs/>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w:t>
            </w:r>
            <w:r w:rsidR="00AF7E43">
              <w:rPr>
                <w:rFonts w:eastAsia="Times New Roman" w:cs="Times New Roman"/>
                <w:b/>
                <w:bCs/>
                <w:color w:val="000000"/>
                <w:szCs w:val="20"/>
              </w:rPr>
              <w:t>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CA992AA"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606C2E17"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1311A3F"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3C8C053"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786F70A"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FBFE7AA"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02744F7"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8D9A42" w14:textId="77777777" w:rsidR="004F7F59" w:rsidRPr="0010057F" w:rsidRDefault="004F7F59" w:rsidP="0010463D">
            <w:pPr>
              <w:spacing w:after="0"/>
              <w:jc w:val="right"/>
              <w:rPr>
                <w:rFonts w:eastAsia="Times New Roman" w:cs="Times New Roman"/>
                <w:color w:val="000000"/>
                <w:szCs w:val="20"/>
              </w:rPr>
            </w:pPr>
          </w:p>
        </w:tc>
      </w:tr>
      <w:tr w:rsidR="004F7F59" w:rsidRPr="0010057F" w14:paraId="258F6C4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3C4A9DD3" w14:textId="643A9014" w:rsidR="004F7F59" w:rsidRPr="009032CA" w:rsidRDefault="00AF7E43" w:rsidP="0010463D">
            <w:pPr>
              <w:spacing w:after="0"/>
              <w:jc w:val="left"/>
              <w:rPr>
                <w:rFonts w:eastAsia="Times New Roman" w:cs="Times New Roman"/>
                <w:b/>
                <w:bCs/>
                <w:i/>
                <w:color w:val="000000"/>
                <w:szCs w:val="20"/>
              </w:rPr>
            </w:pPr>
            <w:proofErr w:type="spellStart"/>
            <w:r>
              <w:rPr>
                <w:i/>
                <w:szCs w:val="20"/>
              </w:rPr>
              <w:t>Biogaz</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5957AFA"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29B7BB3"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1E54251"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32DF16C"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4938776"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AC0A1CC"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B0BC01D"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D5EA6F" w14:textId="77777777" w:rsidR="004F7F59" w:rsidRPr="0010057F" w:rsidRDefault="004F7F59" w:rsidP="0010463D">
            <w:pPr>
              <w:spacing w:after="0"/>
              <w:jc w:val="right"/>
              <w:rPr>
                <w:rFonts w:eastAsia="Times New Roman" w:cs="Times New Roman"/>
                <w:color w:val="000000"/>
                <w:szCs w:val="20"/>
              </w:rPr>
            </w:pPr>
          </w:p>
        </w:tc>
      </w:tr>
      <w:tr w:rsidR="004F7F59" w:rsidRPr="0010057F" w14:paraId="4F3FCF9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A38E1D8" w14:textId="77777777" w:rsidR="004F7F59" w:rsidRPr="009032CA" w:rsidRDefault="004F7F59" w:rsidP="0010463D">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33CC1FB"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CEAA1F6"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05423CD"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6EE233F"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8CB1570"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2020C3A"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9C0328"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31F990" w14:textId="77777777" w:rsidR="004F7F59" w:rsidRPr="0010057F" w:rsidRDefault="004F7F59" w:rsidP="0010463D">
            <w:pPr>
              <w:spacing w:after="0"/>
              <w:jc w:val="right"/>
              <w:rPr>
                <w:rFonts w:eastAsia="Times New Roman" w:cs="Times New Roman"/>
                <w:color w:val="000000"/>
                <w:szCs w:val="20"/>
              </w:rPr>
            </w:pPr>
          </w:p>
        </w:tc>
      </w:tr>
      <w:tr w:rsidR="004F7F59" w:rsidRPr="0010057F" w14:paraId="4A56ABEF"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E0BE298" w14:textId="77777777" w:rsidR="004F7F59" w:rsidRPr="009032CA" w:rsidRDefault="004F7F59" w:rsidP="0010463D">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900BC09"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C3A5E70"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645DF3A"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191ADA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CC0BE7B"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9585F75"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E52DF34"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497D3F" w14:textId="77777777" w:rsidR="004F7F59" w:rsidRPr="0010057F" w:rsidRDefault="004F7F59" w:rsidP="0010463D">
            <w:pPr>
              <w:spacing w:after="0"/>
              <w:jc w:val="right"/>
              <w:rPr>
                <w:rFonts w:eastAsia="Times New Roman" w:cs="Times New Roman"/>
                <w:color w:val="000000"/>
                <w:szCs w:val="20"/>
              </w:rPr>
            </w:pPr>
          </w:p>
        </w:tc>
      </w:tr>
      <w:tr w:rsidR="004F7F59" w:rsidRPr="00D30E33" w14:paraId="1FB67E4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A0EC5B0" w14:textId="2FD02ABC" w:rsidR="004F7F59" w:rsidRPr="00DC42E6" w:rsidRDefault="00AF7E43">
            <w:pPr>
              <w:spacing w:after="0"/>
              <w:jc w:val="left"/>
              <w:rPr>
                <w:i/>
                <w:szCs w:val="20"/>
                <w:lang w:val="fr-FR"/>
              </w:rPr>
            </w:pPr>
            <w:proofErr w:type="spellStart"/>
            <w:r w:rsidRPr="00DC42E6">
              <w:rPr>
                <w:i/>
                <w:szCs w:val="20"/>
                <w:lang w:val="fr-FR"/>
              </w:rPr>
              <w:t>Residus</w:t>
            </w:r>
            <w:proofErr w:type="spellEnd"/>
            <w:r w:rsidRPr="00DC42E6">
              <w:rPr>
                <w:i/>
                <w:szCs w:val="20"/>
                <w:lang w:val="fr-FR"/>
              </w:rPr>
              <w:t xml:space="preserve"> Agro-industriels</w:t>
            </w:r>
            <w:r w:rsidR="004F7F59" w:rsidRPr="00DC42E6">
              <w:rPr>
                <w:i/>
                <w:szCs w:val="20"/>
                <w:lang w:val="fr-FR"/>
              </w:rPr>
              <w:t xml:space="preserve"> (Bagasse, </w:t>
            </w:r>
            <w:r w:rsidRPr="00E0672E">
              <w:rPr>
                <w:i/>
                <w:lang w:val="fr-FR"/>
              </w:rPr>
              <w:t xml:space="preserve">sciure de </w:t>
            </w:r>
            <w:proofErr w:type="gramStart"/>
            <w:r w:rsidRPr="00E0672E">
              <w:rPr>
                <w:i/>
                <w:lang w:val="fr-FR"/>
              </w:rPr>
              <w:t>bois</w:t>
            </w:r>
            <w:r>
              <w:rPr>
                <w:i/>
                <w:lang w:val="fr-FR"/>
              </w:rPr>
              <w:t xml:space="preserve">, </w:t>
            </w:r>
            <w:r w:rsidR="004F7F59" w:rsidRPr="00DC42E6">
              <w:rPr>
                <w:i/>
                <w:szCs w:val="20"/>
                <w:lang w:val="fr-FR"/>
              </w:rPr>
              <w:t xml:space="preserve"> </w:t>
            </w:r>
            <w:proofErr w:type="spellStart"/>
            <w:r w:rsidR="004F7F59" w:rsidRPr="00DC42E6">
              <w:rPr>
                <w:i/>
                <w:szCs w:val="20"/>
                <w:lang w:val="fr-FR"/>
              </w:rPr>
              <w:t>etc</w:t>
            </w:r>
            <w:proofErr w:type="spellEnd"/>
            <w:proofErr w:type="gramEnd"/>
            <w:r w:rsidR="004F7F59" w:rsidRPr="00DC42E6">
              <w:rPr>
                <w:i/>
                <w:szCs w:val="20"/>
                <w:lang w:val="fr-FR"/>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3C2F749" w14:textId="77777777" w:rsidR="004F7F59" w:rsidRPr="00DC42E6" w:rsidRDefault="004F7F59" w:rsidP="0010463D">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9957939" w14:textId="77777777" w:rsidR="004F7F59" w:rsidRPr="00DC42E6" w:rsidRDefault="004F7F59" w:rsidP="0010463D">
            <w:pPr>
              <w:spacing w:after="0"/>
              <w:jc w:val="left"/>
              <w:rPr>
                <w:rFonts w:eastAsia="Times New Roman" w:cs="Times New Roman"/>
                <w:b/>
                <w:bCs/>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658410B" w14:textId="77777777" w:rsidR="004F7F59" w:rsidRPr="00DC42E6" w:rsidRDefault="004F7F59" w:rsidP="0010463D">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2C42BD2" w14:textId="77777777" w:rsidR="004F7F59" w:rsidRPr="00DC42E6" w:rsidRDefault="004F7F59" w:rsidP="0010463D">
            <w:pPr>
              <w:spacing w:after="0"/>
              <w:jc w:val="right"/>
              <w:rPr>
                <w:rFonts w:eastAsia="Times New Roman" w:cs="Times New Roman"/>
                <w:color w:val="000000"/>
                <w:szCs w:val="20"/>
                <w:lang w:val="fr-FR"/>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AD1F58C" w14:textId="77777777" w:rsidR="004F7F59" w:rsidRPr="00DC42E6" w:rsidRDefault="004F7F59" w:rsidP="0010463D">
            <w:pPr>
              <w:spacing w:after="0"/>
              <w:jc w:val="right"/>
              <w:rPr>
                <w:rFonts w:eastAsia="Times New Roman" w:cs="Times New Roman"/>
                <w:color w:val="000000"/>
                <w:szCs w:val="20"/>
                <w:lang w:val="fr-FR"/>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3C5E907" w14:textId="77777777" w:rsidR="004F7F59" w:rsidRPr="00DC42E6" w:rsidRDefault="004F7F59" w:rsidP="0010463D">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3A89A469" w14:textId="77777777" w:rsidR="004F7F59" w:rsidRPr="00DC42E6" w:rsidRDefault="004F7F59" w:rsidP="0010463D">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751514" w14:textId="77777777" w:rsidR="004F7F59" w:rsidRPr="00DC42E6" w:rsidRDefault="004F7F59" w:rsidP="0010463D">
            <w:pPr>
              <w:spacing w:after="0"/>
              <w:jc w:val="right"/>
              <w:rPr>
                <w:rFonts w:eastAsia="Times New Roman" w:cs="Times New Roman"/>
                <w:color w:val="000000"/>
                <w:szCs w:val="20"/>
                <w:lang w:val="fr-FR"/>
              </w:rPr>
            </w:pPr>
          </w:p>
        </w:tc>
      </w:tr>
      <w:tr w:rsidR="004F7F59" w:rsidRPr="0010057F" w14:paraId="74A67940"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718283D" w14:textId="303B06F8" w:rsidR="004F7F59" w:rsidRPr="009032CA" w:rsidRDefault="00AF7E43" w:rsidP="0010463D">
            <w:pPr>
              <w:spacing w:after="0"/>
              <w:jc w:val="left"/>
              <w:rPr>
                <w:rFonts w:eastAsia="Times New Roman" w:cs="Times New Roman"/>
                <w:b/>
                <w:bCs/>
                <w:i/>
                <w:color w:val="000000"/>
                <w:szCs w:val="20"/>
              </w:rPr>
            </w:pPr>
            <w:proofErr w:type="spellStart"/>
            <w:r>
              <w:rPr>
                <w:i/>
                <w:szCs w:val="20"/>
              </w:rPr>
              <w:t>Pel</w:t>
            </w:r>
            <w:r w:rsidR="004F7F59" w:rsidRPr="009032CA">
              <w:rPr>
                <w:i/>
                <w:szCs w:val="20"/>
              </w:rPr>
              <w:t>et</w:t>
            </w:r>
            <w:r>
              <w:rPr>
                <w:i/>
                <w:szCs w:val="20"/>
              </w:rPr>
              <w:t>te</w:t>
            </w:r>
            <w:r w:rsidR="004F7F59" w:rsidRPr="009032CA">
              <w:rPr>
                <w:i/>
                <w:szCs w:val="20"/>
              </w:rPr>
              <w:t>s</w:t>
            </w:r>
            <w:proofErr w:type="spellEnd"/>
            <w:r w:rsidR="004F7F59"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4CC84F4"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515417C"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B7DF868"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AAF76C2"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86BED88"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F845A51"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3899C15"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35B67C" w14:textId="77777777" w:rsidR="004F7F59" w:rsidRPr="0010057F" w:rsidRDefault="004F7F59" w:rsidP="0010463D">
            <w:pPr>
              <w:spacing w:after="0"/>
              <w:jc w:val="right"/>
              <w:rPr>
                <w:rFonts w:eastAsia="Times New Roman" w:cs="Times New Roman"/>
                <w:color w:val="000000"/>
                <w:szCs w:val="20"/>
              </w:rPr>
            </w:pPr>
          </w:p>
        </w:tc>
      </w:tr>
      <w:tr w:rsidR="004F7F59" w:rsidRPr="0010057F" w14:paraId="1EED91C0"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1869405" w14:textId="101F3CF6" w:rsidR="004F7F59" w:rsidRPr="009032CA" w:rsidRDefault="00AF7E43">
            <w:pPr>
              <w:spacing w:after="0"/>
              <w:jc w:val="left"/>
              <w:rPr>
                <w:rFonts w:eastAsia="Times New Roman" w:cs="Times New Roman"/>
                <w:b/>
                <w:bCs/>
                <w:i/>
                <w:color w:val="000000"/>
                <w:szCs w:val="20"/>
              </w:rPr>
            </w:pPr>
            <w:proofErr w:type="spellStart"/>
            <w:r>
              <w:rPr>
                <w:i/>
                <w:szCs w:val="20"/>
              </w:rPr>
              <w:t>Dechets</w:t>
            </w:r>
            <w:proofErr w:type="spellEnd"/>
            <w:r>
              <w:rPr>
                <w:i/>
                <w:szCs w:val="20"/>
              </w:rPr>
              <w:t xml:space="preserve"> </w:t>
            </w:r>
            <w:proofErr w:type="spellStart"/>
            <w:r>
              <w:rPr>
                <w:i/>
                <w:szCs w:val="20"/>
              </w:rPr>
              <w:t>municipux</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2E962C1"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E7E3EE9"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C403E58"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7A49DAB"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14191F3"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B88CF40"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A839807"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6C1851" w14:textId="77777777" w:rsidR="004F7F59" w:rsidRPr="0010057F" w:rsidRDefault="004F7F59" w:rsidP="0010463D">
            <w:pPr>
              <w:spacing w:after="0"/>
              <w:jc w:val="right"/>
              <w:rPr>
                <w:rFonts w:eastAsia="Times New Roman" w:cs="Times New Roman"/>
                <w:color w:val="000000"/>
                <w:szCs w:val="20"/>
              </w:rPr>
            </w:pPr>
          </w:p>
        </w:tc>
      </w:tr>
    </w:tbl>
    <w:p w14:paraId="1AFD40AE" w14:textId="77777777" w:rsidR="004F7F59" w:rsidRDefault="004F7F59" w:rsidP="004F7F59"/>
    <w:p w14:paraId="00A70318" w14:textId="67C30450" w:rsidR="004F7F59" w:rsidRPr="00DC42E6" w:rsidRDefault="00C02CC7" w:rsidP="00DC42E6">
      <w:pPr>
        <w:pStyle w:val="Caption"/>
        <w:spacing w:after="0"/>
        <w:rPr>
          <w:rFonts w:ascii="Arial" w:eastAsia="Calibri" w:hAnsi="Arial" w:cs="Arial"/>
          <w:b w:val="0"/>
          <w:lang w:val="fr-FR"/>
        </w:rPr>
      </w:pPr>
      <w:bookmarkStart w:id="50" w:name="_Toc3232206"/>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7</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5F7975" w:rsidRPr="00DC42E6">
        <w:rPr>
          <w:rFonts w:ascii="Arial" w:eastAsia="Calibri" w:hAnsi="Arial" w:cs="Arial"/>
          <w:bCs w:val="0"/>
          <w:lang w:val="fr-FR"/>
        </w:rPr>
        <w:t>P</w:t>
      </w:r>
      <w:r w:rsidR="004F7F59" w:rsidRPr="00DC42E6">
        <w:rPr>
          <w:rFonts w:ascii="Arial" w:eastAsia="Calibri" w:hAnsi="Arial" w:cs="Arial"/>
          <w:bCs w:val="0"/>
          <w:lang w:val="fr-FR"/>
        </w:rPr>
        <w:t xml:space="preserve">roduction </w:t>
      </w:r>
      <w:r w:rsidR="005F7975" w:rsidRPr="00DC42E6">
        <w:rPr>
          <w:rFonts w:ascii="Arial" w:eastAsia="Calibri" w:hAnsi="Arial" w:cs="Arial"/>
          <w:bCs w:val="0"/>
          <w:lang w:val="fr-FR"/>
        </w:rPr>
        <w:t xml:space="preserve">d’énergie (connectée au </w:t>
      </w:r>
      <w:proofErr w:type="spellStart"/>
      <w:r w:rsidR="005F7975" w:rsidRPr="00DC42E6">
        <w:rPr>
          <w:rFonts w:ascii="Arial" w:eastAsia="Calibri" w:hAnsi="Arial" w:cs="Arial"/>
          <w:bCs w:val="0"/>
          <w:lang w:val="fr-FR"/>
        </w:rPr>
        <w:t>reseau</w:t>
      </w:r>
      <w:proofErr w:type="spellEnd"/>
      <w:r w:rsidR="005F7975" w:rsidRPr="00DC42E6">
        <w:rPr>
          <w:rFonts w:ascii="Arial" w:eastAsia="Calibri" w:hAnsi="Arial" w:cs="Arial"/>
          <w:bCs w:val="0"/>
          <w:lang w:val="fr-FR"/>
        </w:rPr>
        <w:t>)</w:t>
      </w:r>
      <w:bookmarkEnd w:id="5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3085BE2A"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22E65D2" w14:textId="77777777" w:rsidR="004F7F59" w:rsidRPr="0010057F" w:rsidRDefault="004F7F59" w:rsidP="0010463D">
            <w:pPr>
              <w:spacing w:after="0"/>
              <w:jc w:val="left"/>
              <w:rPr>
                <w:rFonts w:eastAsia="Times New Roman" w:cs="Times New Roman"/>
                <w:b/>
                <w:bCs/>
                <w:color w:val="000000"/>
                <w:szCs w:val="20"/>
              </w:rPr>
            </w:pPr>
            <w:proofErr w:type="gramStart"/>
            <w:r>
              <w:rPr>
                <w:rFonts w:eastAsia="Times New Roman" w:cs="Times New Roman"/>
                <w:b/>
                <w:bCs/>
                <w:color w:val="000000"/>
                <w:szCs w:val="20"/>
              </w:rPr>
              <w:t>Production  (</w:t>
            </w:r>
            <w:proofErr w:type="gramEnd"/>
            <w:r>
              <w:rPr>
                <w:rFonts w:eastAsia="Times New Roman" w:cs="Times New Roman"/>
                <w:b/>
                <w:bCs/>
                <w:color w:val="000000"/>
                <w:szCs w:val="20"/>
              </w:rPr>
              <w:t>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6904E24F"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7B6ADECE"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4DF26EC9"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6890E8DD"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1A4249F1"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7C1B6C5A"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4318B5AD"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FE86CA"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1D7C6739"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15DD0F60" w14:textId="7A0A3CB6"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Production </w:t>
            </w:r>
            <w:proofErr w:type="spellStart"/>
            <w:r w:rsidR="00AF7E43">
              <w:rPr>
                <w:rFonts w:eastAsia="Times New Roman" w:cs="Times New Roman"/>
                <w:b/>
                <w:bCs/>
                <w:color w:val="000000"/>
                <w:szCs w:val="20"/>
              </w:rPr>
              <w:t>total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CA39F9A"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C2ECCF6"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A79B010"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9644695"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6F483D8"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D72B468"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47FE9CC"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39263B" w14:textId="77777777" w:rsidR="004F7F59" w:rsidRPr="0010057F" w:rsidRDefault="004F7F59" w:rsidP="0010463D">
            <w:pPr>
              <w:spacing w:after="0"/>
              <w:jc w:val="right"/>
              <w:rPr>
                <w:rFonts w:eastAsia="Times New Roman" w:cs="Times New Roman"/>
                <w:color w:val="000000"/>
                <w:szCs w:val="20"/>
              </w:rPr>
            </w:pPr>
          </w:p>
        </w:tc>
      </w:tr>
      <w:tr w:rsidR="00AF7E43" w:rsidRPr="0010057F" w14:paraId="10C7F59B"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890BB9D" w14:textId="4A11D8B8" w:rsidR="00AF7E43" w:rsidRDefault="00AF7E43" w:rsidP="00AF7E43">
            <w:pPr>
              <w:spacing w:after="0"/>
              <w:jc w:val="left"/>
              <w:rPr>
                <w:rFonts w:eastAsia="Times New Roman" w:cs="Times New Roman"/>
                <w:b/>
                <w:bCs/>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37A61EE"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90BD6E1"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63F537A"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6722BB7"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3503CE64"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E11B408"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83491B7"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C6E83B" w14:textId="77777777" w:rsidR="00AF7E43" w:rsidRPr="0010057F" w:rsidRDefault="00AF7E43" w:rsidP="00AF7E43">
            <w:pPr>
              <w:spacing w:after="0"/>
              <w:jc w:val="right"/>
              <w:rPr>
                <w:rFonts w:eastAsia="Times New Roman" w:cs="Times New Roman"/>
                <w:color w:val="000000"/>
                <w:szCs w:val="20"/>
              </w:rPr>
            </w:pPr>
          </w:p>
        </w:tc>
      </w:tr>
      <w:tr w:rsidR="00AF7E43" w:rsidRPr="0010057F" w14:paraId="2BCE7710" w14:textId="77777777" w:rsidTr="00DC42E6">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6225EA70" w14:textId="748708AF" w:rsidR="00AF7E43" w:rsidRDefault="00AF7E43" w:rsidP="00AF7E43">
            <w:pPr>
              <w:spacing w:after="0"/>
              <w:jc w:val="left"/>
              <w:rPr>
                <w:rFonts w:eastAsia="Times New Roman" w:cs="Times New Roman"/>
                <w:b/>
                <w:bCs/>
                <w:color w:val="000000"/>
                <w:szCs w:val="20"/>
              </w:rPr>
            </w:pPr>
            <w:proofErr w:type="spellStart"/>
            <w:r>
              <w:rPr>
                <w:i/>
                <w:szCs w:val="20"/>
              </w:rPr>
              <w:t>Biogaz</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39FAE31"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FEA7007"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FD8C1C4"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98E548C"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44E3842"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7D0F4B2"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6483DC3"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76274D" w14:textId="77777777" w:rsidR="00AF7E43" w:rsidRPr="0010057F" w:rsidRDefault="00AF7E43" w:rsidP="00AF7E43">
            <w:pPr>
              <w:spacing w:after="0"/>
              <w:jc w:val="right"/>
              <w:rPr>
                <w:rFonts w:eastAsia="Times New Roman" w:cs="Times New Roman"/>
                <w:color w:val="000000"/>
                <w:szCs w:val="20"/>
              </w:rPr>
            </w:pPr>
          </w:p>
        </w:tc>
      </w:tr>
      <w:tr w:rsidR="00AF7E43" w:rsidRPr="0010057F" w14:paraId="67A29D16" w14:textId="77777777" w:rsidTr="00DC42E6">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2ABA5C3B" w14:textId="70D38C37" w:rsidR="00AF7E43" w:rsidRPr="00B21E12" w:rsidRDefault="00AF7E43" w:rsidP="00AF7E43">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A711ED9"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0B93562"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C41E68B"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7361260"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06BC956"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217C7A0"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55227BA"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CB0C45" w14:textId="77777777" w:rsidR="00AF7E43" w:rsidRPr="0010057F" w:rsidRDefault="00AF7E43" w:rsidP="00AF7E43">
            <w:pPr>
              <w:spacing w:after="0"/>
              <w:jc w:val="right"/>
              <w:rPr>
                <w:rFonts w:eastAsia="Times New Roman" w:cs="Times New Roman"/>
                <w:color w:val="000000"/>
                <w:szCs w:val="20"/>
              </w:rPr>
            </w:pPr>
          </w:p>
        </w:tc>
      </w:tr>
      <w:tr w:rsidR="00AF7E43" w:rsidRPr="0010057F" w14:paraId="64D49C51"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4715617" w14:textId="4DA2FACB" w:rsidR="00AF7E43" w:rsidRPr="00B21E12" w:rsidRDefault="00AF7E43" w:rsidP="00AF7E43">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B00AF48"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45151D3"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EBCB817"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8EEF2D0"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1E61911"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35C4C42"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6E66AD4"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9D1252" w14:textId="77777777" w:rsidR="00AF7E43" w:rsidRPr="0010057F" w:rsidRDefault="00AF7E43" w:rsidP="00AF7E43">
            <w:pPr>
              <w:spacing w:after="0"/>
              <w:jc w:val="right"/>
              <w:rPr>
                <w:rFonts w:eastAsia="Times New Roman" w:cs="Times New Roman"/>
                <w:color w:val="000000"/>
                <w:szCs w:val="20"/>
              </w:rPr>
            </w:pPr>
          </w:p>
        </w:tc>
      </w:tr>
      <w:tr w:rsidR="00AF7E43" w:rsidRPr="00D30E33" w14:paraId="6E89A4DB"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B7DC909" w14:textId="31E13B57" w:rsidR="00AF7E43" w:rsidRPr="00DC42E6" w:rsidRDefault="00AF7E43" w:rsidP="00AF7E43">
            <w:pPr>
              <w:spacing w:after="0"/>
              <w:jc w:val="left"/>
              <w:rPr>
                <w:rFonts w:eastAsia="Times New Roman" w:cs="Times New Roman"/>
                <w:b/>
                <w:bCs/>
                <w:i/>
                <w:color w:val="000000"/>
                <w:szCs w:val="20"/>
                <w:lang w:val="fr-FR"/>
              </w:rPr>
            </w:pPr>
            <w:proofErr w:type="spellStart"/>
            <w:r w:rsidRPr="00E0672E">
              <w:rPr>
                <w:i/>
                <w:szCs w:val="20"/>
                <w:lang w:val="fr-FR"/>
              </w:rPr>
              <w:t>Residus</w:t>
            </w:r>
            <w:proofErr w:type="spellEnd"/>
            <w:r w:rsidRPr="00E0672E">
              <w:rPr>
                <w:i/>
                <w:szCs w:val="20"/>
                <w:lang w:val="fr-FR"/>
              </w:rPr>
              <w:t xml:space="preserve"> Agro-industriels (Bagasse, </w:t>
            </w:r>
            <w:r w:rsidRPr="00E0672E">
              <w:rPr>
                <w:i/>
                <w:lang w:val="fr-FR"/>
              </w:rPr>
              <w:t xml:space="preserve">sciure de </w:t>
            </w:r>
            <w:proofErr w:type="gramStart"/>
            <w:r w:rsidRPr="00E0672E">
              <w:rPr>
                <w:i/>
                <w:lang w:val="fr-FR"/>
              </w:rPr>
              <w:t>bois</w:t>
            </w:r>
            <w:r>
              <w:rPr>
                <w:i/>
                <w:lang w:val="fr-FR"/>
              </w:rPr>
              <w:t xml:space="preserve">, </w:t>
            </w:r>
            <w:r w:rsidRPr="00E0672E">
              <w:rPr>
                <w:i/>
                <w:szCs w:val="20"/>
                <w:lang w:val="fr-FR"/>
              </w:rPr>
              <w:t xml:space="preserve"> </w:t>
            </w:r>
            <w:proofErr w:type="spellStart"/>
            <w:r w:rsidRPr="00E0672E">
              <w:rPr>
                <w:i/>
                <w:szCs w:val="20"/>
                <w:lang w:val="fr-FR"/>
              </w:rPr>
              <w:t>etc</w:t>
            </w:r>
            <w:proofErr w:type="spellEnd"/>
            <w:proofErr w:type="gramEnd"/>
            <w:r w:rsidRPr="00E0672E">
              <w:rPr>
                <w:i/>
                <w:szCs w:val="20"/>
                <w:lang w:val="fr-FR"/>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396308B" w14:textId="77777777" w:rsidR="00AF7E43" w:rsidRPr="00DC42E6" w:rsidRDefault="00AF7E43" w:rsidP="00AF7E43">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3D108E8" w14:textId="77777777" w:rsidR="00AF7E43" w:rsidRPr="00DC42E6" w:rsidRDefault="00AF7E43" w:rsidP="00AF7E43">
            <w:pPr>
              <w:spacing w:after="0"/>
              <w:jc w:val="left"/>
              <w:rPr>
                <w:rFonts w:eastAsia="Times New Roman" w:cs="Times New Roman"/>
                <w:b/>
                <w:bCs/>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54F7FE7" w14:textId="77777777" w:rsidR="00AF7E43" w:rsidRPr="00DC42E6" w:rsidRDefault="00AF7E43" w:rsidP="00AF7E43">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5EA8FAA" w14:textId="77777777" w:rsidR="00AF7E43" w:rsidRPr="00DC42E6" w:rsidRDefault="00AF7E43" w:rsidP="00AF7E43">
            <w:pPr>
              <w:spacing w:after="0"/>
              <w:jc w:val="right"/>
              <w:rPr>
                <w:rFonts w:eastAsia="Times New Roman" w:cs="Times New Roman"/>
                <w:color w:val="000000"/>
                <w:szCs w:val="20"/>
                <w:lang w:val="fr-FR"/>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296694A" w14:textId="77777777" w:rsidR="00AF7E43" w:rsidRPr="00DC42E6" w:rsidRDefault="00AF7E43" w:rsidP="00AF7E43">
            <w:pPr>
              <w:spacing w:after="0"/>
              <w:jc w:val="right"/>
              <w:rPr>
                <w:rFonts w:eastAsia="Times New Roman" w:cs="Times New Roman"/>
                <w:color w:val="000000"/>
                <w:szCs w:val="20"/>
                <w:lang w:val="fr-FR"/>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1F521187" w14:textId="77777777" w:rsidR="00AF7E43" w:rsidRPr="00DC42E6" w:rsidRDefault="00AF7E43" w:rsidP="00AF7E43">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2A77331F" w14:textId="77777777" w:rsidR="00AF7E43" w:rsidRPr="00DC42E6" w:rsidRDefault="00AF7E43" w:rsidP="00AF7E43">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F10640" w14:textId="77777777" w:rsidR="00AF7E43" w:rsidRPr="00DC42E6" w:rsidRDefault="00AF7E43" w:rsidP="00AF7E43">
            <w:pPr>
              <w:spacing w:after="0"/>
              <w:jc w:val="right"/>
              <w:rPr>
                <w:rFonts w:eastAsia="Times New Roman" w:cs="Times New Roman"/>
                <w:color w:val="000000"/>
                <w:szCs w:val="20"/>
                <w:lang w:val="fr-FR"/>
              </w:rPr>
            </w:pPr>
          </w:p>
        </w:tc>
      </w:tr>
      <w:tr w:rsidR="00AF7E43" w:rsidRPr="0010057F" w14:paraId="1E91EB7D"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1865D12" w14:textId="41280D66" w:rsidR="00AF7E43" w:rsidRPr="00B21E12" w:rsidRDefault="00AF7E43" w:rsidP="00AF7E43">
            <w:pPr>
              <w:spacing w:after="0"/>
              <w:jc w:val="left"/>
              <w:rPr>
                <w:rFonts w:eastAsia="Times New Roman" w:cs="Times New Roman"/>
                <w:b/>
                <w:bCs/>
                <w:i/>
                <w:color w:val="000000"/>
                <w:szCs w:val="20"/>
              </w:rPr>
            </w:pPr>
            <w:proofErr w:type="spellStart"/>
            <w:r>
              <w:rPr>
                <w:i/>
                <w:szCs w:val="20"/>
              </w:rPr>
              <w:t>Pel</w:t>
            </w:r>
            <w:r w:rsidRPr="009032CA">
              <w:rPr>
                <w:i/>
                <w:szCs w:val="20"/>
              </w:rPr>
              <w:t>et</w:t>
            </w:r>
            <w:r>
              <w:rPr>
                <w:i/>
                <w:szCs w:val="20"/>
              </w:rPr>
              <w:t>te</w:t>
            </w:r>
            <w:r w:rsidRPr="009032CA">
              <w:rPr>
                <w:i/>
                <w:szCs w:val="20"/>
              </w:rPr>
              <w:t>s</w:t>
            </w:r>
            <w:proofErr w:type="spellEnd"/>
            <w:r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AAD4A98"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5134E89"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0B8A2C7"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649914D"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F57E4C1"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9EF9946"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7D81879"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2FD883" w14:textId="77777777" w:rsidR="00AF7E43" w:rsidRPr="0010057F" w:rsidRDefault="00AF7E43" w:rsidP="00AF7E43">
            <w:pPr>
              <w:spacing w:after="0"/>
              <w:jc w:val="right"/>
              <w:rPr>
                <w:rFonts w:eastAsia="Times New Roman" w:cs="Times New Roman"/>
                <w:color w:val="000000"/>
                <w:szCs w:val="20"/>
              </w:rPr>
            </w:pPr>
          </w:p>
        </w:tc>
      </w:tr>
      <w:tr w:rsidR="00AF7E43" w:rsidRPr="0010057F" w14:paraId="609EB24D"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F03E257" w14:textId="106BABB9" w:rsidR="00AF7E43" w:rsidRPr="00B21E12" w:rsidRDefault="00AF7E43" w:rsidP="00AF7E43">
            <w:pPr>
              <w:spacing w:after="0"/>
              <w:jc w:val="left"/>
              <w:rPr>
                <w:rFonts w:eastAsia="Times New Roman" w:cs="Times New Roman"/>
                <w:b/>
                <w:bCs/>
                <w:i/>
                <w:color w:val="000000"/>
                <w:szCs w:val="20"/>
              </w:rPr>
            </w:pPr>
            <w:proofErr w:type="spellStart"/>
            <w:r>
              <w:rPr>
                <w:i/>
                <w:szCs w:val="20"/>
              </w:rPr>
              <w:lastRenderedPageBreak/>
              <w:t>Dechets</w:t>
            </w:r>
            <w:proofErr w:type="spellEnd"/>
            <w:r>
              <w:rPr>
                <w:i/>
                <w:szCs w:val="20"/>
              </w:rPr>
              <w:t xml:space="preserve"> </w:t>
            </w:r>
            <w:proofErr w:type="spellStart"/>
            <w:r>
              <w:rPr>
                <w:i/>
                <w:szCs w:val="20"/>
              </w:rPr>
              <w:t>municipux</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30F0BD5"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6345B741"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4942065"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1AB65C2"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76B9D9D"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68A7D95"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A008609"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22D6FE" w14:textId="77777777" w:rsidR="00AF7E43" w:rsidRPr="0010057F" w:rsidRDefault="00AF7E43" w:rsidP="00AF7E43">
            <w:pPr>
              <w:spacing w:after="0"/>
              <w:jc w:val="right"/>
              <w:rPr>
                <w:rFonts w:eastAsia="Times New Roman" w:cs="Times New Roman"/>
                <w:color w:val="000000"/>
                <w:szCs w:val="20"/>
              </w:rPr>
            </w:pPr>
          </w:p>
        </w:tc>
      </w:tr>
      <w:tr w:rsidR="00AF7E43" w:rsidRPr="0010057F" w14:paraId="213D7B73"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32B20B2" w14:textId="736C5ECA" w:rsidR="00AF7E43" w:rsidRPr="00B21E12" w:rsidRDefault="00AF7E43" w:rsidP="00AF7E43">
            <w:pPr>
              <w:spacing w:after="0"/>
              <w:jc w:val="left"/>
              <w:rPr>
                <w:rFonts w:eastAsia="Times New Roman" w:cs="Times New Roman"/>
                <w:b/>
                <w:bCs/>
                <w:i/>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89215A4" w14:textId="77777777" w:rsidR="00AF7E43" w:rsidRDefault="00AF7E43" w:rsidP="00AF7E43">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75531A2" w14:textId="77777777" w:rsidR="00AF7E43" w:rsidRDefault="00AF7E43" w:rsidP="00AF7E43">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A5DF3C3" w14:textId="77777777" w:rsidR="00AF7E43" w:rsidRPr="0010057F" w:rsidRDefault="00AF7E43" w:rsidP="00AF7E43">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15D467F" w14:textId="77777777" w:rsidR="00AF7E43" w:rsidRPr="0010057F" w:rsidRDefault="00AF7E43" w:rsidP="00AF7E43">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2665AFE" w14:textId="77777777" w:rsidR="00AF7E43" w:rsidRPr="0010057F" w:rsidRDefault="00AF7E43" w:rsidP="00AF7E43">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BBD88A1" w14:textId="77777777" w:rsidR="00AF7E43" w:rsidRPr="0010057F" w:rsidRDefault="00AF7E43" w:rsidP="00AF7E43">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12F77D5" w14:textId="77777777" w:rsidR="00AF7E43" w:rsidRDefault="00AF7E43" w:rsidP="00AF7E43">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14FD12" w14:textId="77777777" w:rsidR="00AF7E43" w:rsidRPr="0010057F" w:rsidRDefault="00AF7E43" w:rsidP="00AF7E43">
            <w:pPr>
              <w:spacing w:after="0"/>
              <w:jc w:val="right"/>
              <w:rPr>
                <w:rFonts w:eastAsia="Times New Roman" w:cs="Times New Roman"/>
                <w:color w:val="000000"/>
                <w:szCs w:val="20"/>
              </w:rPr>
            </w:pPr>
          </w:p>
        </w:tc>
      </w:tr>
    </w:tbl>
    <w:p w14:paraId="4EB5B16F" w14:textId="77777777" w:rsidR="004F7F59" w:rsidRDefault="004F7F59" w:rsidP="004F7F59"/>
    <w:p w14:paraId="6667C240" w14:textId="47209BDD" w:rsidR="005F7975" w:rsidRPr="00DC42E6" w:rsidRDefault="00C02CC7" w:rsidP="00DC42E6">
      <w:pPr>
        <w:pStyle w:val="Caption"/>
        <w:spacing w:after="0"/>
        <w:rPr>
          <w:rFonts w:ascii="Arial" w:eastAsia="Calibri" w:hAnsi="Arial" w:cs="Arial"/>
          <w:lang w:val="fr-FR"/>
        </w:rPr>
      </w:pPr>
      <w:bookmarkStart w:id="51" w:name="_Toc3232207"/>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8</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w:t>
      </w:r>
      <w:r w:rsidR="005F7975" w:rsidRPr="00DC42E6">
        <w:rPr>
          <w:rFonts w:ascii="Arial" w:eastAsia="Calibri" w:hAnsi="Arial" w:cs="Arial"/>
          <w:bCs w:val="0"/>
          <w:lang w:val="fr-FR"/>
        </w:rPr>
        <w:t xml:space="preserve">Puissance installée (Hors </w:t>
      </w:r>
      <w:proofErr w:type="spellStart"/>
      <w:r w:rsidR="005F7975" w:rsidRPr="00DC42E6">
        <w:rPr>
          <w:rFonts w:ascii="Arial" w:eastAsia="Calibri" w:hAnsi="Arial" w:cs="Arial"/>
          <w:bCs w:val="0"/>
          <w:lang w:val="fr-FR"/>
        </w:rPr>
        <w:t>reseau</w:t>
      </w:r>
      <w:proofErr w:type="spellEnd"/>
      <w:r w:rsidR="005F7975" w:rsidRPr="00DC42E6">
        <w:rPr>
          <w:rFonts w:ascii="Arial" w:eastAsia="Calibri" w:hAnsi="Arial" w:cs="Arial"/>
          <w:bCs w:val="0"/>
          <w:lang w:val="fr-FR"/>
        </w:rPr>
        <w:t>)</w:t>
      </w:r>
      <w:bookmarkEnd w:id="5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F7975" w:rsidRPr="0010057F" w14:paraId="01298EDA"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7E4B472" w14:textId="77777777" w:rsidR="005F7975" w:rsidRPr="0010057F" w:rsidRDefault="005F7975" w:rsidP="0010463D">
            <w:pPr>
              <w:spacing w:after="0"/>
              <w:jc w:val="left"/>
              <w:rPr>
                <w:rFonts w:eastAsia="Times New Roman" w:cs="Times New Roman"/>
                <w:b/>
                <w:bCs/>
                <w:color w:val="000000"/>
                <w:szCs w:val="20"/>
              </w:rPr>
            </w:pPr>
            <w:proofErr w:type="gramStart"/>
            <w:r>
              <w:rPr>
                <w:rFonts w:eastAsia="Times New Roman" w:cs="Times New Roman"/>
                <w:b/>
                <w:bCs/>
                <w:color w:val="000000"/>
                <w:szCs w:val="20"/>
              </w:rPr>
              <w:t>Production  (</w:t>
            </w:r>
            <w:proofErr w:type="gramEnd"/>
            <w:r>
              <w:rPr>
                <w:rFonts w:eastAsia="Times New Roman" w:cs="Times New Roman"/>
                <w:b/>
                <w:bCs/>
                <w:color w:val="000000"/>
                <w:szCs w:val="20"/>
              </w:rPr>
              <w:t>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0BEB4086" w14:textId="77777777" w:rsidR="005F7975" w:rsidRPr="0010057F" w:rsidRDefault="005F7975"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B17169E" w14:textId="77777777" w:rsidR="005F7975" w:rsidRPr="0010057F"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1FCB7F3F" w14:textId="77777777" w:rsidR="005F7975" w:rsidRPr="0010057F" w:rsidRDefault="005F7975"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CDD512D" w14:textId="77777777" w:rsidR="005F7975" w:rsidRPr="0010057F" w:rsidRDefault="005F7975"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31801B84" w14:textId="77777777" w:rsidR="005F7975" w:rsidRPr="0010057F" w:rsidRDefault="005F7975"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1AAC6D93" w14:textId="77777777" w:rsidR="005F7975" w:rsidRPr="0010057F" w:rsidRDefault="005F7975"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63F452FA" w14:textId="77777777" w:rsidR="005F7975" w:rsidRPr="0010057F" w:rsidRDefault="005F7975"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2031F7" w14:textId="77777777" w:rsidR="005F7975" w:rsidRPr="0010057F" w:rsidRDefault="005F7975"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F7975" w:rsidRPr="0010057F" w14:paraId="64780224"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259E490" w14:textId="77777777" w:rsidR="005F7975"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Production </w:t>
            </w:r>
            <w:proofErr w:type="spellStart"/>
            <w:r>
              <w:rPr>
                <w:rFonts w:eastAsia="Times New Roman" w:cs="Times New Roman"/>
                <w:b/>
                <w:bCs/>
                <w:color w:val="000000"/>
                <w:szCs w:val="20"/>
              </w:rPr>
              <w:t>total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DA237F7"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349C0EF"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F7B437B"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6D87112"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38767989"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42146E0"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BA8CB80"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93DC52" w14:textId="77777777" w:rsidR="005F7975" w:rsidRPr="0010057F" w:rsidRDefault="005F7975" w:rsidP="0010463D">
            <w:pPr>
              <w:spacing w:after="0"/>
              <w:jc w:val="right"/>
              <w:rPr>
                <w:rFonts w:eastAsia="Times New Roman" w:cs="Times New Roman"/>
                <w:color w:val="000000"/>
                <w:szCs w:val="20"/>
              </w:rPr>
            </w:pPr>
          </w:p>
        </w:tc>
      </w:tr>
      <w:tr w:rsidR="005F7975" w:rsidRPr="0010057F" w14:paraId="108DE887"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AF6FC70" w14:textId="77777777" w:rsidR="005F7975"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03F3AF8"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4C5ED53"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82E4998"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2CA07CA"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B99935E"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DB765D2"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FCA200C"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3C68D2" w14:textId="77777777" w:rsidR="005F7975" w:rsidRPr="0010057F" w:rsidRDefault="005F7975" w:rsidP="0010463D">
            <w:pPr>
              <w:spacing w:after="0"/>
              <w:jc w:val="right"/>
              <w:rPr>
                <w:rFonts w:eastAsia="Times New Roman" w:cs="Times New Roman"/>
                <w:color w:val="000000"/>
                <w:szCs w:val="20"/>
              </w:rPr>
            </w:pPr>
          </w:p>
        </w:tc>
      </w:tr>
      <w:tr w:rsidR="005F7975" w:rsidRPr="0010057F" w14:paraId="48D57B8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2F1E4B46" w14:textId="77777777" w:rsidR="005F7975" w:rsidRDefault="005F7975" w:rsidP="0010463D">
            <w:pPr>
              <w:spacing w:after="0"/>
              <w:jc w:val="left"/>
              <w:rPr>
                <w:rFonts w:eastAsia="Times New Roman" w:cs="Times New Roman"/>
                <w:b/>
                <w:bCs/>
                <w:color w:val="000000"/>
                <w:szCs w:val="20"/>
              </w:rPr>
            </w:pPr>
            <w:proofErr w:type="spellStart"/>
            <w:r>
              <w:rPr>
                <w:i/>
                <w:szCs w:val="20"/>
              </w:rPr>
              <w:t>Biogaz</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83A9A2A"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B392004"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98DFC5E"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7175D7D"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66A7F37"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E9F5618"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1B6ACE3"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1355F5" w14:textId="77777777" w:rsidR="005F7975" w:rsidRPr="0010057F" w:rsidRDefault="005F7975" w:rsidP="0010463D">
            <w:pPr>
              <w:spacing w:after="0"/>
              <w:jc w:val="right"/>
              <w:rPr>
                <w:rFonts w:eastAsia="Times New Roman" w:cs="Times New Roman"/>
                <w:color w:val="000000"/>
                <w:szCs w:val="20"/>
              </w:rPr>
            </w:pPr>
          </w:p>
        </w:tc>
      </w:tr>
      <w:tr w:rsidR="005F7975" w:rsidRPr="0010057F" w14:paraId="06A5481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0F00C75" w14:textId="77777777" w:rsidR="005F7975" w:rsidRPr="00B21E12" w:rsidRDefault="005F7975" w:rsidP="0010463D">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41AC35D"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1C59EFA"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570AEA5"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3EE8B0E8"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FD77A43"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87A4F35"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73D6943"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FC1457" w14:textId="77777777" w:rsidR="005F7975" w:rsidRPr="0010057F" w:rsidRDefault="005F7975" w:rsidP="0010463D">
            <w:pPr>
              <w:spacing w:after="0"/>
              <w:jc w:val="right"/>
              <w:rPr>
                <w:rFonts w:eastAsia="Times New Roman" w:cs="Times New Roman"/>
                <w:color w:val="000000"/>
                <w:szCs w:val="20"/>
              </w:rPr>
            </w:pPr>
          </w:p>
        </w:tc>
      </w:tr>
      <w:tr w:rsidR="005F7975" w:rsidRPr="0010057F" w14:paraId="3EA1F21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DCC59B4" w14:textId="77777777" w:rsidR="005F7975" w:rsidRPr="00B21E12" w:rsidRDefault="005F7975" w:rsidP="0010463D">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39A07B5"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726A93B"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1372DA7"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CDF24D3"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794A597"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1CA18420"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B56733F"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903DDC" w14:textId="77777777" w:rsidR="005F7975" w:rsidRPr="0010057F" w:rsidRDefault="005F7975" w:rsidP="0010463D">
            <w:pPr>
              <w:spacing w:after="0"/>
              <w:jc w:val="right"/>
              <w:rPr>
                <w:rFonts w:eastAsia="Times New Roman" w:cs="Times New Roman"/>
                <w:color w:val="000000"/>
                <w:szCs w:val="20"/>
              </w:rPr>
            </w:pPr>
          </w:p>
        </w:tc>
      </w:tr>
      <w:tr w:rsidR="005F7975" w:rsidRPr="00D30E33" w14:paraId="25F15F16"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5D06B83" w14:textId="77777777" w:rsidR="005F7975" w:rsidRPr="00E0672E" w:rsidRDefault="005F7975" w:rsidP="0010463D">
            <w:pPr>
              <w:spacing w:after="0"/>
              <w:jc w:val="left"/>
              <w:rPr>
                <w:rFonts w:eastAsia="Times New Roman" w:cs="Times New Roman"/>
                <w:b/>
                <w:bCs/>
                <w:i/>
                <w:color w:val="000000"/>
                <w:szCs w:val="20"/>
                <w:lang w:val="fr-FR"/>
              </w:rPr>
            </w:pPr>
            <w:proofErr w:type="spellStart"/>
            <w:r w:rsidRPr="00E0672E">
              <w:rPr>
                <w:i/>
                <w:szCs w:val="20"/>
                <w:lang w:val="fr-FR"/>
              </w:rPr>
              <w:t>Residus</w:t>
            </w:r>
            <w:proofErr w:type="spellEnd"/>
            <w:r w:rsidRPr="00E0672E">
              <w:rPr>
                <w:i/>
                <w:szCs w:val="20"/>
                <w:lang w:val="fr-FR"/>
              </w:rPr>
              <w:t xml:space="preserve"> Agro-industriels (Bagasse, </w:t>
            </w:r>
            <w:r w:rsidRPr="00E0672E">
              <w:rPr>
                <w:i/>
                <w:lang w:val="fr-FR"/>
              </w:rPr>
              <w:t xml:space="preserve">sciure de </w:t>
            </w:r>
            <w:proofErr w:type="gramStart"/>
            <w:r w:rsidRPr="00E0672E">
              <w:rPr>
                <w:i/>
                <w:lang w:val="fr-FR"/>
              </w:rPr>
              <w:t>bois</w:t>
            </w:r>
            <w:r>
              <w:rPr>
                <w:i/>
                <w:lang w:val="fr-FR"/>
              </w:rPr>
              <w:t xml:space="preserve">, </w:t>
            </w:r>
            <w:r w:rsidRPr="00E0672E">
              <w:rPr>
                <w:i/>
                <w:szCs w:val="20"/>
                <w:lang w:val="fr-FR"/>
              </w:rPr>
              <w:t xml:space="preserve"> </w:t>
            </w:r>
            <w:proofErr w:type="spellStart"/>
            <w:r w:rsidRPr="00E0672E">
              <w:rPr>
                <w:i/>
                <w:szCs w:val="20"/>
                <w:lang w:val="fr-FR"/>
              </w:rPr>
              <w:t>etc</w:t>
            </w:r>
            <w:proofErr w:type="spellEnd"/>
            <w:proofErr w:type="gramEnd"/>
            <w:r w:rsidRPr="00E0672E">
              <w:rPr>
                <w:i/>
                <w:szCs w:val="20"/>
                <w:lang w:val="fr-FR"/>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7B96BAB" w14:textId="77777777" w:rsidR="005F7975" w:rsidRPr="00E0672E" w:rsidRDefault="005F7975" w:rsidP="0010463D">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6F6421E3" w14:textId="77777777" w:rsidR="005F7975" w:rsidRPr="00E0672E" w:rsidRDefault="005F7975" w:rsidP="0010463D">
            <w:pPr>
              <w:spacing w:after="0"/>
              <w:jc w:val="left"/>
              <w:rPr>
                <w:rFonts w:eastAsia="Times New Roman" w:cs="Times New Roman"/>
                <w:b/>
                <w:bCs/>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F74E617" w14:textId="77777777" w:rsidR="005F7975" w:rsidRPr="00E0672E" w:rsidRDefault="005F7975" w:rsidP="0010463D">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2ABFE75" w14:textId="77777777" w:rsidR="005F7975" w:rsidRPr="00E0672E" w:rsidRDefault="005F7975" w:rsidP="0010463D">
            <w:pPr>
              <w:spacing w:after="0"/>
              <w:jc w:val="right"/>
              <w:rPr>
                <w:rFonts w:eastAsia="Times New Roman" w:cs="Times New Roman"/>
                <w:color w:val="000000"/>
                <w:szCs w:val="20"/>
                <w:lang w:val="fr-FR"/>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B4DC351" w14:textId="77777777" w:rsidR="005F7975" w:rsidRPr="00E0672E" w:rsidRDefault="005F7975" w:rsidP="0010463D">
            <w:pPr>
              <w:spacing w:after="0"/>
              <w:jc w:val="right"/>
              <w:rPr>
                <w:rFonts w:eastAsia="Times New Roman" w:cs="Times New Roman"/>
                <w:color w:val="000000"/>
                <w:szCs w:val="20"/>
                <w:lang w:val="fr-FR"/>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14ADB2A" w14:textId="77777777" w:rsidR="005F7975" w:rsidRPr="00E0672E" w:rsidRDefault="005F7975" w:rsidP="0010463D">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2FC67A7A" w14:textId="77777777" w:rsidR="005F7975" w:rsidRPr="00E0672E" w:rsidRDefault="005F7975" w:rsidP="0010463D">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557834" w14:textId="77777777" w:rsidR="005F7975" w:rsidRPr="00E0672E" w:rsidRDefault="005F7975" w:rsidP="0010463D">
            <w:pPr>
              <w:spacing w:after="0"/>
              <w:jc w:val="right"/>
              <w:rPr>
                <w:rFonts w:eastAsia="Times New Roman" w:cs="Times New Roman"/>
                <w:color w:val="000000"/>
                <w:szCs w:val="20"/>
                <w:lang w:val="fr-FR"/>
              </w:rPr>
            </w:pPr>
          </w:p>
        </w:tc>
      </w:tr>
      <w:tr w:rsidR="005F7975" w:rsidRPr="0010057F" w14:paraId="2CA78417"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7D99859" w14:textId="77777777" w:rsidR="005F7975" w:rsidRPr="00B21E12" w:rsidRDefault="005F7975" w:rsidP="0010463D">
            <w:pPr>
              <w:spacing w:after="0"/>
              <w:jc w:val="left"/>
              <w:rPr>
                <w:rFonts w:eastAsia="Times New Roman" w:cs="Times New Roman"/>
                <w:b/>
                <w:bCs/>
                <w:i/>
                <w:color w:val="000000"/>
                <w:szCs w:val="20"/>
              </w:rPr>
            </w:pPr>
            <w:proofErr w:type="spellStart"/>
            <w:r>
              <w:rPr>
                <w:i/>
                <w:szCs w:val="20"/>
              </w:rPr>
              <w:t>Pel</w:t>
            </w:r>
            <w:r w:rsidRPr="009032CA">
              <w:rPr>
                <w:i/>
                <w:szCs w:val="20"/>
              </w:rPr>
              <w:t>et</w:t>
            </w:r>
            <w:r>
              <w:rPr>
                <w:i/>
                <w:szCs w:val="20"/>
              </w:rPr>
              <w:t>te</w:t>
            </w:r>
            <w:r w:rsidRPr="009032CA">
              <w:rPr>
                <w:i/>
                <w:szCs w:val="20"/>
              </w:rPr>
              <w:t>s</w:t>
            </w:r>
            <w:proofErr w:type="spellEnd"/>
            <w:r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1B66181"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CC75D2B"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74E0327"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6DBC26B"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7BE2EC8"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6157311"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FEC26CC"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992EDC" w14:textId="77777777" w:rsidR="005F7975" w:rsidRPr="0010057F" w:rsidRDefault="005F7975" w:rsidP="0010463D">
            <w:pPr>
              <w:spacing w:after="0"/>
              <w:jc w:val="right"/>
              <w:rPr>
                <w:rFonts w:eastAsia="Times New Roman" w:cs="Times New Roman"/>
                <w:color w:val="000000"/>
                <w:szCs w:val="20"/>
              </w:rPr>
            </w:pPr>
          </w:p>
        </w:tc>
      </w:tr>
      <w:tr w:rsidR="005F7975" w:rsidRPr="0010057F" w14:paraId="43F88F54"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1833BDA" w14:textId="77777777" w:rsidR="005F7975" w:rsidRPr="00B21E12" w:rsidRDefault="005F7975" w:rsidP="0010463D">
            <w:pPr>
              <w:spacing w:after="0"/>
              <w:jc w:val="left"/>
              <w:rPr>
                <w:rFonts w:eastAsia="Times New Roman" w:cs="Times New Roman"/>
                <w:b/>
                <w:bCs/>
                <w:i/>
                <w:color w:val="000000"/>
                <w:szCs w:val="20"/>
              </w:rPr>
            </w:pPr>
            <w:proofErr w:type="spellStart"/>
            <w:r>
              <w:rPr>
                <w:i/>
                <w:szCs w:val="20"/>
              </w:rPr>
              <w:t>Dechets</w:t>
            </w:r>
            <w:proofErr w:type="spellEnd"/>
            <w:r>
              <w:rPr>
                <w:i/>
                <w:szCs w:val="20"/>
              </w:rPr>
              <w:t xml:space="preserve"> </w:t>
            </w:r>
            <w:proofErr w:type="spellStart"/>
            <w:r>
              <w:rPr>
                <w:i/>
                <w:szCs w:val="20"/>
              </w:rPr>
              <w:t>municipux</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29BD757"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FA0E078"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9D060D1"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A1F0A45"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3D9B277"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1A037F3"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A8F5260"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7F256" w14:textId="77777777" w:rsidR="005F7975" w:rsidRPr="0010057F" w:rsidRDefault="005F7975" w:rsidP="0010463D">
            <w:pPr>
              <w:spacing w:after="0"/>
              <w:jc w:val="right"/>
              <w:rPr>
                <w:rFonts w:eastAsia="Times New Roman" w:cs="Times New Roman"/>
                <w:color w:val="000000"/>
                <w:szCs w:val="20"/>
              </w:rPr>
            </w:pPr>
          </w:p>
        </w:tc>
      </w:tr>
      <w:tr w:rsidR="005F7975" w:rsidRPr="0010057F" w14:paraId="5F61F48B"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19F6B4C" w14:textId="77777777" w:rsidR="005F7975" w:rsidRPr="00B21E12" w:rsidRDefault="005F7975" w:rsidP="0010463D">
            <w:pPr>
              <w:spacing w:after="0"/>
              <w:jc w:val="left"/>
              <w:rPr>
                <w:rFonts w:eastAsia="Times New Roman" w:cs="Times New Roman"/>
                <w:b/>
                <w:bCs/>
                <w:i/>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BE41E06"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96096BD"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98379DF"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3E7361B"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8137855"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1DFC3C82"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0AA02CB"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3A0F18" w14:textId="77777777" w:rsidR="005F7975" w:rsidRPr="0010057F" w:rsidRDefault="005F7975" w:rsidP="0010463D">
            <w:pPr>
              <w:spacing w:after="0"/>
              <w:jc w:val="right"/>
              <w:rPr>
                <w:rFonts w:eastAsia="Times New Roman" w:cs="Times New Roman"/>
                <w:color w:val="000000"/>
                <w:szCs w:val="20"/>
              </w:rPr>
            </w:pPr>
          </w:p>
        </w:tc>
      </w:tr>
    </w:tbl>
    <w:p w14:paraId="6F91FAC8" w14:textId="77777777" w:rsidR="004F7F59" w:rsidRDefault="004F7F59" w:rsidP="004F7F59"/>
    <w:p w14:paraId="3CBF90BD" w14:textId="192940D4" w:rsidR="005F7975" w:rsidRPr="00DC42E6" w:rsidRDefault="00C02CC7" w:rsidP="00DC42E6">
      <w:pPr>
        <w:pStyle w:val="Caption"/>
        <w:spacing w:after="0"/>
        <w:rPr>
          <w:rFonts w:ascii="Arial" w:eastAsia="Calibri" w:hAnsi="Arial" w:cs="Arial"/>
          <w:b w:val="0"/>
          <w:lang w:val="fr-FR"/>
        </w:rPr>
      </w:pPr>
      <w:bookmarkStart w:id="52" w:name="_Toc3232208"/>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19</w:t>
      </w:r>
      <w:r w:rsidRPr="00DC42E6">
        <w:rPr>
          <w:rFonts w:ascii="Arial" w:eastAsia="Calibri" w:hAnsi="Arial" w:cs="Arial"/>
          <w:bCs w:val="0"/>
          <w:lang w:val="fr-FR"/>
        </w:rPr>
        <w:fldChar w:fldCharType="end"/>
      </w:r>
      <w:r w:rsidR="005F7975" w:rsidRPr="00DC42E6">
        <w:rPr>
          <w:rFonts w:ascii="Arial" w:eastAsia="Calibri" w:hAnsi="Arial" w:cs="Arial"/>
          <w:bCs w:val="0"/>
          <w:lang w:val="fr-FR"/>
        </w:rPr>
        <w:t xml:space="preserve">: Production d’énergie (Hors </w:t>
      </w:r>
      <w:proofErr w:type="spellStart"/>
      <w:r w:rsidR="005F7975" w:rsidRPr="00DC42E6">
        <w:rPr>
          <w:rFonts w:ascii="Arial" w:eastAsia="Calibri" w:hAnsi="Arial" w:cs="Arial"/>
          <w:bCs w:val="0"/>
          <w:lang w:val="fr-FR"/>
        </w:rPr>
        <w:t>reseau</w:t>
      </w:r>
      <w:proofErr w:type="spellEnd"/>
      <w:r w:rsidR="005F7975" w:rsidRPr="00DC42E6">
        <w:rPr>
          <w:rFonts w:ascii="Arial" w:eastAsia="Calibri" w:hAnsi="Arial" w:cs="Arial"/>
          <w:bCs w:val="0"/>
          <w:lang w:val="fr-FR"/>
        </w:rPr>
        <w:t>)</w:t>
      </w:r>
      <w:bookmarkEnd w:id="5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F7975" w:rsidRPr="0010057F" w14:paraId="56AAF5C5"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1AC0D34" w14:textId="77777777" w:rsidR="005F7975" w:rsidRPr="0010057F" w:rsidRDefault="005F7975" w:rsidP="0010463D">
            <w:pPr>
              <w:spacing w:after="0"/>
              <w:jc w:val="left"/>
              <w:rPr>
                <w:rFonts w:eastAsia="Times New Roman" w:cs="Times New Roman"/>
                <w:b/>
                <w:bCs/>
                <w:color w:val="000000"/>
                <w:szCs w:val="20"/>
              </w:rPr>
            </w:pPr>
            <w:proofErr w:type="gramStart"/>
            <w:r>
              <w:rPr>
                <w:rFonts w:eastAsia="Times New Roman" w:cs="Times New Roman"/>
                <w:b/>
                <w:bCs/>
                <w:color w:val="000000"/>
                <w:szCs w:val="20"/>
              </w:rPr>
              <w:t>Production  (</w:t>
            </w:r>
            <w:proofErr w:type="gramEnd"/>
            <w:r>
              <w:rPr>
                <w:rFonts w:eastAsia="Times New Roman" w:cs="Times New Roman"/>
                <w:b/>
                <w:bCs/>
                <w:color w:val="000000"/>
                <w:szCs w:val="20"/>
              </w:rPr>
              <w:t>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70836AFD" w14:textId="77777777" w:rsidR="005F7975" w:rsidRPr="0010057F" w:rsidRDefault="005F7975"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7CAC69B6" w14:textId="77777777" w:rsidR="005F7975" w:rsidRPr="0010057F"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7D606A6B" w14:textId="77777777" w:rsidR="005F7975" w:rsidRPr="0010057F" w:rsidRDefault="005F7975"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76DF7C16" w14:textId="77777777" w:rsidR="005F7975" w:rsidRPr="0010057F" w:rsidRDefault="005F7975"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76A84383" w14:textId="77777777" w:rsidR="005F7975" w:rsidRPr="0010057F" w:rsidRDefault="005F7975"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3032EB9B" w14:textId="77777777" w:rsidR="005F7975" w:rsidRPr="0010057F" w:rsidRDefault="005F7975"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2C856C41" w14:textId="77777777" w:rsidR="005F7975" w:rsidRPr="0010057F" w:rsidRDefault="005F7975"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96D661" w14:textId="77777777" w:rsidR="005F7975" w:rsidRPr="0010057F" w:rsidRDefault="005F7975"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F7975" w:rsidRPr="0010057F" w14:paraId="11505EF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7A358AF" w14:textId="77777777" w:rsidR="005F7975"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Production </w:t>
            </w:r>
            <w:proofErr w:type="spellStart"/>
            <w:r>
              <w:rPr>
                <w:rFonts w:eastAsia="Times New Roman" w:cs="Times New Roman"/>
                <w:b/>
                <w:bCs/>
                <w:color w:val="000000"/>
                <w:szCs w:val="20"/>
              </w:rPr>
              <w:t>total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08E34C6"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A8B6BDD"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1B5F89E"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D0F9EA3"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B45B9DD"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CF84DA4"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CC77E3F"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42FF7E" w14:textId="77777777" w:rsidR="005F7975" w:rsidRPr="0010057F" w:rsidRDefault="005F7975" w:rsidP="0010463D">
            <w:pPr>
              <w:spacing w:after="0"/>
              <w:jc w:val="right"/>
              <w:rPr>
                <w:rFonts w:eastAsia="Times New Roman" w:cs="Times New Roman"/>
                <w:color w:val="000000"/>
                <w:szCs w:val="20"/>
              </w:rPr>
            </w:pPr>
          </w:p>
        </w:tc>
      </w:tr>
      <w:tr w:rsidR="005F7975" w:rsidRPr="0010057F" w14:paraId="73403D6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8DE0F" w14:textId="77777777" w:rsidR="005F7975"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34BD09A"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E8E4DAE"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446ECB9"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FF426E2"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4849659"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D88C40C"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2D5F9E6"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E091A4" w14:textId="77777777" w:rsidR="005F7975" w:rsidRPr="0010057F" w:rsidRDefault="005F7975" w:rsidP="0010463D">
            <w:pPr>
              <w:spacing w:after="0"/>
              <w:jc w:val="right"/>
              <w:rPr>
                <w:rFonts w:eastAsia="Times New Roman" w:cs="Times New Roman"/>
                <w:color w:val="000000"/>
                <w:szCs w:val="20"/>
              </w:rPr>
            </w:pPr>
          </w:p>
        </w:tc>
      </w:tr>
      <w:tr w:rsidR="005F7975" w:rsidRPr="0010057F" w14:paraId="44ADB4F6"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0280C728" w14:textId="77777777" w:rsidR="005F7975" w:rsidRDefault="005F7975" w:rsidP="0010463D">
            <w:pPr>
              <w:spacing w:after="0"/>
              <w:jc w:val="left"/>
              <w:rPr>
                <w:rFonts w:eastAsia="Times New Roman" w:cs="Times New Roman"/>
                <w:b/>
                <w:bCs/>
                <w:color w:val="000000"/>
                <w:szCs w:val="20"/>
              </w:rPr>
            </w:pPr>
            <w:proofErr w:type="spellStart"/>
            <w:r>
              <w:rPr>
                <w:i/>
                <w:szCs w:val="20"/>
              </w:rPr>
              <w:t>Biogaz</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164ED20"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7E9A2D2"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91813A1"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BB5C9F3"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8114D8A"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AD86DF0"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BFE82FB"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F39526" w14:textId="77777777" w:rsidR="005F7975" w:rsidRPr="0010057F" w:rsidRDefault="005F7975" w:rsidP="0010463D">
            <w:pPr>
              <w:spacing w:after="0"/>
              <w:jc w:val="right"/>
              <w:rPr>
                <w:rFonts w:eastAsia="Times New Roman" w:cs="Times New Roman"/>
                <w:color w:val="000000"/>
                <w:szCs w:val="20"/>
              </w:rPr>
            </w:pPr>
          </w:p>
        </w:tc>
      </w:tr>
      <w:tr w:rsidR="005F7975" w:rsidRPr="0010057F" w14:paraId="56FB5131"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7041942" w14:textId="77777777" w:rsidR="005F7975" w:rsidRPr="00B21E12" w:rsidRDefault="005F7975" w:rsidP="0010463D">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49D54A"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2884954"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172065D"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E6AF860"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8C74582"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FC23C67"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99433C1"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924204" w14:textId="77777777" w:rsidR="005F7975" w:rsidRPr="0010057F" w:rsidRDefault="005F7975" w:rsidP="0010463D">
            <w:pPr>
              <w:spacing w:after="0"/>
              <w:jc w:val="right"/>
              <w:rPr>
                <w:rFonts w:eastAsia="Times New Roman" w:cs="Times New Roman"/>
                <w:color w:val="000000"/>
                <w:szCs w:val="20"/>
              </w:rPr>
            </w:pPr>
          </w:p>
        </w:tc>
      </w:tr>
      <w:tr w:rsidR="005F7975" w:rsidRPr="0010057F" w14:paraId="4B82E06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266B86B" w14:textId="77777777" w:rsidR="005F7975" w:rsidRPr="00B21E12" w:rsidRDefault="005F7975" w:rsidP="0010463D">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9BD9EC3"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3A807A08"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DD6518E"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203ADD2"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230273B"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C5DE963"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9CF449E"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885072" w14:textId="77777777" w:rsidR="005F7975" w:rsidRPr="0010057F" w:rsidRDefault="005F7975" w:rsidP="0010463D">
            <w:pPr>
              <w:spacing w:after="0"/>
              <w:jc w:val="right"/>
              <w:rPr>
                <w:rFonts w:eastAsia="Times New Roman" w:cs="Times New Roman"/>
                <w:color w:val="000000"/>
                <w:szCs w:val="20"/>
              </w:rPr>
            </w:pPr>
          </w:p>
        </w:tc>
      </w:tr>
      <w:tr w:rsidR="005F7975" w:rsidRPr="00D30E33" w14:paraId="6E4DF54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6E6E790" w14:textId="77777777" w:rsidR="005F7975" w:rsidRPr="00E0672E" w:rsidRDefault="005F7975" w:rsidP="0010463D">
            <w:pPr>
              <w:spacing w:after="0"/>
              <w:jc w:val="left"/>
              <w:rPr>
                <w:rFonts w:eastAsia="Times New Roman" w:cs="Times New Roman"/>
                <w:b/>
                <w:bCs/>
                <w:i/>
                <w:color w:val="000000"/>
                <w:szCs w:val="20"/>
                <w:lang w:val="fr-FR"/>
              </w:rPr>
            </w:pPr>
            <w:proofErr w:type="spellStart"/>
            <w:r w:rsidRPr="00E0672E">
              <w:rPr>
                <w:i/>
                <w:szCs w:val="20"/>
                <w:lang w:val="fr-FR"/>
              </w:rPr>
              <w:t>Residus</w:t>
            </w:r>
            <w:proofErr w:type="spellEnd"/>
            <w:r w:rsidRPr="00E0672E">
              <w:rPr>
                <w:i/>
                <w:szCs w:val="20"/>
                <w:lang w:val="fr-FR"/>
              </w:rPr>
              <w:t xml:space="preserve"> Agro-industriels (Bagasse, </w:t>
            </w:r>
            <w:r w:rsidRPr="00E0672E">
              <w:rPr>
                <w:i/>
                <w:lang w:val="fr-FR"/>
              </w:rPr>
              <w:t xml:space="preserve">sciure de </w:t>
            </w:r>
            <w:proofErr w:type="gramStart"/>
            <w:r w:rsidRPr="00E0672E">
              <w:rPr>
                <w:i/>
                <w:lang w:val="fr-FR"/>
              </w:rPr>
              <w:t>bois</w:t>
            </w:r>
            <w:r>
              <w:rPr>
                <w:i/>
                <w:lang w:val="fr-FR"/>
              </w:rPr>
              <w:t xml:space="preserve">, </w:t>
            </w:r>
            <w:r w:rsidRPr="00E0672E">
              <w:rPr>
                <w:i/>
                <w:szCs w:val="20"/>
                <w:lang w:val="fr-FR"/>
              </w:rPr>
              <w:t xml:space="preserve"> </w:t>
            </w:r>
            <w:proofErr w:type="spellStart"/>
            <w:r w:rsidRPr="00E0672E">
              <w:rPr>
                <w:i/>
                <w:szCs w:val="20"/>
                <w:lang w:val="fr-FR"/>
              </w:rPr>
              <w:t>etc</w:t>
            </w:r>
            <w:proofErr w:type="spellEnd"/>
            <w:proofErr w:type="gramEnd"/>
            <w:r w:rsidRPr="00E0672E">
              <w:rPr>
                <w:i/>
                <w:szCs w:val="20"/>
                <w:lang w:val="fr-FR"/>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134E88F5" w14:textId="77777777" w:rsidR="005F7975" w:rsidRPr="00E0672E" w:rsidRDefault="005F7975" w:rsidP="0010463D">
            <w:pPr>
              <w:spacing w:after="0"/>
              <w:jc w:val="left"/>
              <w:rPr>
                <w:rFonts w:eastAsia="Times New Roman" w:cs="Times New Roman"/>
                <w:b/>
                <w:bCs/>
                <w:color w:val="000000"/>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6E8EC68" w14:textId="77777777" w:rsidR="005F7975" w:rsidRPr="00E0672E" w:rsidRDefault="005F7975" w:rsidP="0010463D">
            <w:pPr>
              <w:spacing w:after="0"/>
              <w:jc w:val="left"/>
              <w:rPr>
                <w:rFonts w:eastAsia="Times New Roman" w:cs="Times New Roman"/>
                <w:b/>
                <w:bCs/>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0C21D9B" w14:textId="77777777" w:rsidR="005F7975" w:rsidRPr="00E0672E" w:rsidRDefault="005F7975" w:rsidP="0010463D">
            <w:pPr>
              <w:spacing w:after="0"/>
              <w:jc w:val="right"/>
              <w:rPr>
                <w:rFonts w:eastAsia="Times New Roman" w:cs="Times New Roman"/>
                <w:color w:val="000000"/>
                <w:szCs w:val="20"/>
                <w:lang w:val="fr-FR"/>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1F6BC9E" w14:textId="77777777" w:rsidR="005F7975" w:rsidRPr="00E0672E" w:rsidRDefault="005F7975" w:rsidP="0010463D">
            <w:pPr>
              <w:spacing w:after="0"/>
              <w:jc w:val="right"/>
              <w:rPr>
                <w:rFonts w:eastAsia="Times New Roman" w:cs="Times New Roman"/>
                <w:color w:val="000000"/>
                <w:szCs w:val="20"/>
                <w:lang w:val="fr-FR"/>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1AED63C" w14:textId="77777777" w:rsidR="005F7975" w:rsidRPr="00E0672E" w:rsidRDefault="005F7975" w:rsidP="0010463D">
            <w:pPr>
              <w:spacing w:after="0"/>
              <w:jc w:val="right"/>
              <w:rPr>
                <w:rFonts w:eastAsia="Times New Roman" w:cs="Times New Roman"/>
                <w:color w:val="000000"/>
                <w:szCs w:val="20"/>
                <w:lang w:val="fr-FR"/>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B5D97A9" w14:textId="77777777" w:rsidR="005F7975" w:rsidRPr="00E0672E" w:rsidRDefault="005F7975" w:rsidP="0010463D">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108FFC66" w14:textId="77777777" w:rsidR="005F7975" w:rsidRPr="00E0672E" w:rsidRDefault="005F7975" w:rsidP="0010463D">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D28BE6" w14:textId="77777777" w:rsidR="005F7975" w:rsidRPr="00E0672E" w:rsidRDefault="005F7975" w:rsidP="0010463D">
            <w:pPr>
              <w:spacing w:after="0"/>
              <w:jc w:val="right"/>
              <w:rPr>
                <w:rFonts w:eastAsia="Times New Roman" w:cs="Times New Roman"/>
                <w:color w:val="000000"/>
                <w:szCs w:val="20"/>
                <w:lang w:val="fr-FR"/>
              </w:rPr>
            </w:pPr>
          </w:p>
        </w:tc>
      </w:tr>
      <w:tr w:rsidR="005F7975" w:rsidRPr="0010057F" w14:paraId="793D648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FC6C4CF" w14:textId="77777777" w:rsidR="005F7975" w:rsidRPr="00B21E12" w:rsidRDefault="005F7975" w:rsidP="0010463D">
            <w:pPr>
              <w:spacing w:after="0"/>
              <w:jc w:val="left"/>
              <w:rPr>
                <w:rFonts w:eastAsia="Times New Roman" w:cs="Times New Roman"/>
                <w:b/>
                <w:bCs/>
                <w:i/>
                <w:color w:val="000000"/>
                <w:szCs w:val="20"/>
              </w:rPr>
            </w:pPr>
            <w:proofErr w:type="spellStart"/>
            <w:r>
              <w:rPr>
                <w:i/>
                <w:szCs w:val="20"/>
              </w:rPr>
              <w:t>Pel</w:t>
            </w:r>
            <w:r w:rsidRPr="009032CA">
              <w:rPr>
                <w:i/>
                <w:szCs w:val="20"/>
              </w:rPr>
              <w:t>et</w:t>
            </w:r>
            <w:r>
              <w:rPr>
                <w:i/>
                <w:szCs w:val="20"/>
              </w:rPr>
              <w:t>te</w:t>
            </w:r>
            <w:r w:rsidRPr="009032CA">
              <w:rPr>
                <w:i/>
                <w:szCs w:val="20"/>
              </w:rPr>
              <w:t>s</w:t>
            </w:r>
            <w:proofErr w:type="spellEnd"/>
            <w:r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7791F54"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CB3A319"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284B7CB"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88BCC0D"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61FD861"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EBCC9EB"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B9B1D8E"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C99A9D" w14:textId="77777777" w:rsidR="005F7975" w:rsidRPr="0010057F" w:rsidRDefault="005F7975" w:rsidP="0010463D">
            <w:pPr>
              <w:spacing w:after="0"/>
              <w:jc w:val="right"/>
              <w:rPr>
                <w:rFonts w:eastAsia="Times New Roman" w:cs="Times New Roman"/>
                <w:color w:val="000000"/>
                <w:szCs w:val="20"/>
              </w:rPr>
            </w:pPr>
          </w:p>
        </w:tc>
      </w:tr>
      <w:tr w:rsidR="005F7975" w:rsidRPr="0010057F" w14:paraId="3DEB04AA"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3478E87" w14:textId="77777777" w:rsidR="005F7975" w:rsidRPr="00B21E12" w:rsidRDefault="005F7975" w:rsidP="0010463D">
            <w:pPr>
              <w:spacing w:after="0"/>
              <w:jc w:val="left"/>
              <w:rPr>
                <w:rFonts w:eastAsia="Times New Roman" w:cs="Times New Roman"/>
                <w:b/>
                <w:bCs/>
                <w:i/>
                <w:color w:val="000000"/>
                <w:szCs w:val="20"/>
              </w:rPr>
            </w:pPr>
            <w:proofErr w:type="spellStart"/>
            <w:r>
              <w:rPr>
                <w:i/>
                <w:szCs w:val="20"/>
              </w:rPr>
              <w:t>Dechets</w:t>
            </w:r>
            <w:proofErr w:type="spellEnd"/>
            <w:r>
              <w:rPr>
                <w:i/>
                <w:szCs w:val="20"/>
              </w:rPr>
              <w:t xml:space="preserve"> </w:t>
            </w:r>
            <w:proofErr w:type="spellStart"/>
            <w:r>
              <w:rPr>
                <w:i/>
                <w:szCs w:val="20"/>
              </w:rPr>
              <w:t>municipux</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B339D19"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61E8991"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C907671"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D1C7CC8"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68EBD32E"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A117356"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A828C19"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57D77" w14:textId="77777777" w:rsidR="005F7975" w:rsidRPr="0010057F" w:rsidRDefault="005F7975" w:rsidP="0010463D">
            <w:pPr>
              <w:spacing w:after="0"/>
              <w:jc w:val="right"/>
              <w:rPr>
                <w:rFonts w:eastAsia="Times New Roman" w:cs="Times New Roman"/>
                <w:color w:val="000000"/>
                <w:szCs w:val="20"/>
              </w:rPr>
            </w:pPr>
          </w:p>
        </w:tc>
      </w:tr>
      <w:tr w:rsidR="005F7975" w:rsidRPr="0010057F" w14:paraId="7FC5A479"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C1EBDB4" w14:textId="77777777" w:rsidR="005F7975" w:rsidRPr="00B21E12" w:rsidRDefault="005F7975" w:rsidP="0010463D">
            <w:pPr>
              <w:spacing w:after="0"/>
              <w:jc w:val="left"/>
              <w:rPr>
                <w:rFonts w:eastAsia="Times New Roman" w:cs="Times New Roman"/>
                <w:b/>
                <w:bCs/>
                <w:i/>
                <w:color w:val="000000"/>
                <w:szCs w:val="20"/>
              </w:rPr>
            </w:pPr>
            <w:r>
              <w:rPr>
                <w:rFonts w:eastAsia="Times New Roman" w:cs="Times New Roman"/>
                <w:b/>
                <w:bCs/>
                <w:color w:val="000000"/>
                <w:szCs w:val="20"/>
              </w:rPr>
              <w:t xml:space="preserve">Total </w:t>
            </w:r>
            <w:proofErr w:type="spellStart"/>
            <w:r>
              <w:rPr>
                <w:rFonts w:eastAsia="Times New Roman" w:cs="Times New Roman"/>
                <w:b/>
                <w:bCs/>
                <w:color w:val="000000"/>
                <w:szCs w:val="20"/>
              </w:rPr>
              <w:t>Bioenergie</w:t>
            </w:r>
            <w:proofErr w:type="spellEnd"/>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2609B53" w14:textId="77777777" w:rsidR="005F7975" w:rsidRDefault="005F7975"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F339F97" w14:textId="77777777" w:rsidR="005F7975" w:rsidRDefault="005F7975"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4A7E0E90" w14:textId="77777777" w:rsidR="005F7975" w:rsidRPr="0010057F" w:rsidRDefault="005F7975"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10198AE" w14:textId="77777777" w:rsidR="005F7975" w:rsidRPr="0010057F" w:rsidRDefault="005F7975"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54B3A68" w14:textId="77777777" w:rsidR="005F7975" w:rsidRPr="0010057F" w:rsidRDefault="005F7975"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20C708A" w14:textId="77777777" w:rsidR="005F7975" w:rsidRPr="0010057F" w:rsidRDefault="005F7975"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2461FEC" w14:textId="77777777" w:rsidR="005F7975" w:rsidRDefault="005F7975"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4366A5" w14:textId="77777777" w:rsidR="005F7975" w:rsidRPr="0010057F" w:rsidRDefault="005F7975" w:rsidP="0010463D">
            <w:pPr>
              <w:spacing w:after="0"/>
              <w:jc w:val="right"/>
              <w:rPr>
                <w:rFonts w:eastAsia="Times New Roman" w:cs="Times New Roman"/>
                <w:color w:val="000000"/>
                <w:szCs w:val="20"/>
              </w:rPr>
            </w:pPr>
          </w:p>
        </w:tc>
      </w:tr>
    </w:tbl>
    <w:p w14:paraId="5D743521" w14:textId="77777777" w:rsidR="004F7F59" w:rsidRDefault="004F7F59" w:rsidP="004F7F59">
      <w:pPr>
        <w:spacing w:after="0"/>
        <w:rPr>
          <w:b/>
        </w:rPr>
      </w:pPr>
    </w:p>
    <w:p w14:paraId="5C43C2AC" w14:textId="77777777" w:rsidR="005F7975" w:rsidRDefault="005F7975" w:rsidP="004F7F59">
      <w:pPr>
        <w:spacing w:after="0"/>
        <w:rPr>
          <w:b/>
        </w:rPr>
      </w:pPr>
    </w:p>
    <w:p w14:paraId="67F2A596" w14:textId="72CD9E33" w:rsidR="004F7F59" w:rsidRPr="00DC42E6" w:rsidRDefault="00C02CC7" w:rsidP="00DC42E6">
      <w:pPr>
        <w:pStyle w:val="Caption"/>
        <w:spacing w:after="0"/>
        <w:rPr>
          <w:rFonts w:ascii="Arial" w:eastAsia="Calibri" w:hAnsi="Arial" w:cs="Arial"/>
          <w:b w:val="0"/>
          <w:lang w:val="fr-FR"/>
        </w:rPr>
      </w:pPr>
      <w:bookmarkStart w:id="53" w:name="_Toc3232209"/>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0</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5F7975" w:rsidRPr="00DC42E6">
        <w:rPr>
          <w:rFonts w:ascii="Arial" w:eastAsia="Calibri" w:hAnsi="Arial" w:cs="Arial"/>
          <w:bCs w:val="0"/>
          <w:lang w:val="fr-FR"/>
        </w:rPr>
        <w:t>Central</w:t>
      </w:r>
      <w:r w:rsidR="00A90575">
        <w:rPr>
          <w:rFonts w:ascii="Arial" w:eastAsia="Calibri" w:hAnsi="Arial" w:cs="Arial"/>
          <w:bCs w:val="0"/>
          <w:lang w:val="fr-FR"/>
        </w:rPr>
        <w:t>es</w:t>
      </w:r>
      <w:r w:rsidR="005F7975" w:rsidRPr="00DC42E6">
        <w:rPr>
          <w:rFonts w:ascii="Arial" w:eastAsia="Calibri" w:hAnsi="Arial" w:cs="Arial"/>
          <w:bCs w:val="0"/>
          <w:lang w:val="fr-FR"/>
        </w:rPr>
        <w:t xml:space="preserve"> existante</w:t>
      </w:r>
      <w:r w:rsidR="00A90575">
        <w:rPr>
          <w:rFonts w:ascii="Arial" w:eastAsia="Calibri" w:hAnsi="Arial" w:cs="Arial"/>
          <w:bCs w:val="0"/>
          <w:lang w:val="fr-FR"/>
        </w:rPr>
        <w:t>s</w:t>
      </w:r>
      <w:r w:rsidR="005F7975" w:rsidRPr="00DC42E6">
        <w:rPr>
          <w:rFonts w:ascii="Arial" w:eastAsia="Calibri" w:hAnsi="Arial" w:cs="Arial"/>
          <w:bCs w:val="0"/>
          <w:lang w:val="fr-FR"/>
        </w:rPr>
        <w:t xml:space="preserve"> pour l’électricité ou </w:t>
      </w:r>
      <w:proofErr w:type="spellStart"/>
      <w:r w:rsidR="005F7975" w:rsidRPr="00DC42E6">
        <w:rPr>
          <w:rFonts w:ascii="Arial" w:eastAsia="Calibri" w:hAnsi="Arial" w:cs="Arial"/>
          <w:bCs w:val="0"/>
          <w:lang w:val="fr-FR"/>
        </w:rPr>
        <w:t>poure</w:t>
      </w:r>
      <w:proofErr w:type="spellEnd"/>
      <w:r w:rsidR="005F7975" w:rsidRPr="00DC42E6">
        <w:rPr>
          <w:rFonts w:ascii="Arial" w:eastAsia="Calibri" w:hAnsi="Arial" w:cs="Arial"/>
          <w:bCs w:val="0"/>
          <w:lang w:val="fr-FR"/>
        </w:rPr>
        <w:t xml:space="preserve"> la force mécanique</w:t>
      </w:r>
      <w:bookmarkEnd w:id="53"/>
    </w:p>
    <w:tbl>
      <w:tblPr>
        <w:tblStyle w:val="TableGrid"/>
        <w:tblW w:w="0" w:type="auto"/>
        <w:tblLook w:val="04A0" w:firstRow="1" w:lastRow="0" w:firstColumn="1" w:lastColumn="0" w:noHBand="0" w:noVBand="1"/>
      </w:tblPr>
      <w:tblGrid>
        <w:gridCol w:w="1649"/>
        <w:gridCol w:w="1946"/>
        <w:gridCol w:w="1032"/>
        <w:gridCol w:w="1589"/>
        <w:gridCol w:w="1400"/>
        <w:gridCol w:w="1400"/>
      </w:tblGrid>
      <w:tr w:rsidR="004F7F59" w:rsidRPr="00D30E33" w14:paraId="0072B995" w14:textId="77777777" w:rsidTr="0010463D">
        <w:tc>
          <w:tcPr>
            <w:tcW w:w="1649" w:type="dxa"/>
          </w:tcPr>
          <w:p w14:paraId="62C752E4" w14:textId="232ED158" w:rsidR="004F7F59" w:rsidRPr="00DC42E6" w:rsidRDefault="005F7975" w:rsidP="0010463D">
            <w:pPr>
              <w:rPr>
                <w:i/>
              </w:rPr>
            </w:pPr>
            <w:r w:rsidRPr="00DC42E6">
              <w:rPr>
                <w:i/>
              </w:rPr>
              <w:t xml:space="preserve">Nom de </w:t>
            </w:r>
            <w:proofErr w:type="spellStart"/>
            <w:r w:rsidRPr="00DC42E6">
              <w:rPr>
                <w:i/>
              </w:rPr>
              <w:t>l’installation</w:t>
            </w:r>
            <w:proofErr w:type="spellEnd"/>
          </w:p>
        </w:tc>
        <w:tc>
          <w:tcPr>
            <w:tcW w:w="1946" w:type="dxa"/>
          </w:tcPr>
          <w:p w14:paraId="13C3E825" w14:textId="6F681BFB" w:rsidR="004F7F59" w:rsidRPr="00DC42E6" w:rsidRDefault="005F7975" w:rsidP="0010463D">
            <w:pPr>
              <w:rPr>
                <w:i/>
              </w:rPr>
            </w:pPr>
            <w:r w:rsidRPr="00864CAF">
              <w:rPr>
                <w:i/>
              </w:rPr>
              <w:t>localisation</w:t>
            </w:r>
            <w:r w:rsidR="004F7F59" w:rsidRPr="00864CAF">
              <w:rPr>
                <w:i/>
              </w:rPr>
              <w:t xml:space="preserve">, </w:t>
            </w:r>
          </w:p>
        </w:tc>
        <w:tc>
          <w:tcPr>
            <w:tcW w:w="1032" w:type="dxa"/>
          </w:tcPr>
          <w:p w14:paraId="5DAD9BD2" w14:textId="11750BC5" w:rsidR="004F7F59" w:rsidRPr="00DC42E6" w:rsidRDefault="005F7975">
            <w:pPr>
              <w:rPr>
                <w:i/>
              </w:rPr>
            </w:pPr>
            <w:r w:rsidRPr="00864CAF">
              <w:rPr>
                <w:i/>
              </w:rPr>
              <w:t>puissance</w:t>
            </w:r>
            <w:r w:rsidR="004F7F59" w:rsidRPr="00864CAF">
              <w:rPr>
                <w:i/>
              </w:rPr>
              <w:t xml:space="preserve"> </w:t>
            </w:r>
            <w:proofErr w:type="spellStart"/>
            <w:r w:rsidR="004F7F59" w:rsidRPr="00864CAF">
              <w:rPr>
                <w:i/>
              </w:rPr>
              <w:t>installe</w:t>
            </w:r>
            <w:r w:rsidRPr="008C0304">
              <w:rPr>
                <w:i/>
              </w:rPr>
              <w:t>é</w:t>
            </w:r>
            <w:proofErr w:type="spellEnd"/>
          </w:p>
        </w:tc>
        <w:tc>
          <w:tcPr>
            <w:tcW w:w="1589" w:type="dxa"/>
          </w:tcPr>
          <w:p w14:paraId="683FB2F5" w14:textId="34FF6D70" w:rsidR="004F7F59" w:rsidRPr="00DC42E6" w:rsidRDefault="004F7F59">
            <w:pPr>
              <w:rPr>
                <w:i/>
              </w:rPr>
            </w:pPr>
            <w:r w:rsidRPr="00DC42E6">
              <w:rPr>
                <w:i/>
              </w:rPr>
              <w:t xml:space="preserve">Type </w:t>
            </w:r>
            <w:r w:rsidR="005F7975" w:rsidRPr="00DC42E6">
              <w:rPr>
                <w:i/>
              </w:rPr>
              <w:t xml:space="preserve">de combustible </w:t>
            </w:r>
            <w:proofErr w:type="spellStart"/>
            <w:r w:rsidR="005F7975" w:rsidRPr="00DC42E6">
              <w:rPr>
                <w:i/>
              </w:rPr>
              <w:t>utilisé</w:t>
            </w:r>
            <w:proofErr w:type="spellEnd"/>
          </w:p>
        </w:tc>
        <w:tc>
          <w:tcPr>
            <w:tcW w:w="1400" w:type="dxa"/>
          </w:tcPr>
          <w:p w14:paraId="6EC161E1" w14:textId="4653A1D9" w:rsidR="004F7F59" w:rsidRPr="00DC42E6" w:rsidRDefault="005F7975" w:rsidP="003B56A7">
            <w:pPr>
              <w:rPr>
                <w:i/>
                <w:lang w:val="fr-FR"/>
              </w:rPr>
            </w:pPr>
            <w:r w:rsidRPr="00DC42E6">
              <w:rPr>
                <w:i/>
                <w:lang w:val="fr-FR"/>
              </w:rPr>
              <w:t>Connectée au réseau</w:t>
            </w:r>
            <w:r w:rsidR="004F7F59" w:rsidRPr="00DC42E6">
              <w:rPr>
                <w:i/>
                <w:lang w:val="fr-FR"/>
              </w:rPr>
              <w:t xml:space="preserve"> / </w:t>
            </w:r>
            <w:r w:rsidR="00950698" w:rsidRPr="003B56A7">
              <w:rPr>
                <w:i/>
                <w:lang w:val="fr-FR"/>
              </w:rPr>
              <w:t>H</w:t>
            </w:r>
            <w:r w:rsidR="00950698">
              <w:rPr>
                <w:i/>
                <w:lang w:val="fr-FR"/>
              </w:rPr>
              <w:t>ors</w:t>
            </w:r>
            <w:r w:rsidRPr="00DC42E6">
              <w:rPr>
                <w:i/>
                <w:lang w:val="fr-FR"/>
              </w:rPr>
              <w:t xml:space="preserve"> </w:t>
            </w:r>
            <w:proofErr w:type="spellStart"/>
            <w:r w:rsidRPr="00DC42E6">
              <w:rPr>
                <w:i/>
                <w:lang w:val="fr-FR"/>
              </w:rPr>
              <w:t>reseau</w:t>
            </w:r>
            <w:proofErr w:type="spellEnd"/>
            <w:r w:rsidRPr="00DC42E6">
              <w:rPr>
                <w:i/>
                <w:lang w:val="fr-FR"/>
              </w:rPr>
              <w:t>/ autoproduction</w:t>
            </w:r>
          </w:p>
        </w:tc>
        <w:tc>
          <w:tcPr>
            <w:tcW w:w="1400" w:type="dxa"/>
          </w:tcPr>
          <w:p w14:paraId="0BD4DEC4" w14:textId="59FF2797" w:rsidR="004F7F59" w:rsidRPr="00DC42E6" w:rsidRDefault="004F7F59">
            <w:pPr>
              <w:rPr>
                <w:i/>
                <w:lang w:val="fr-FR"/>
              </w:rPr>
            </w:pPr>
            <w:r w:rsidRPr="00DC42E6">
              <w:rPr>
                <w:i/>
                <w:lang w:val="fr-FR"/>
              </w:rPr>
              <w:t>Statu</w:t>
            </w:r>
            <w:r w:rsidR="005F7975" w:rsidRPr="00DC42E6">
              <w:rPr>
                <w:i/>
                <w:lang w:val="fr-FR"/>
              </w:rPr>
              <w:t>t</w:t>
            </w:r>
            <w:r w:rsidRPr="00DC42E6">
              <w:rPr>
                <w:i/>
                <w:lang w:val="fr-FR"/>
              </w:rPr>
              <w:t xml:space="preserve"> (</w:t>
            </w:r>
            <w:r w:rsidR="005F7975" w:rsidRPr="00DC42E6">
              <w:rPr>
                <w:i/>
                <w:lang w:val="fr-FR"/>
              </w:rPr>
              <w:t>en exploitation</w:t>
            </w:r>
            <w:r w:rsidRPr="00DC42E6">
              <w:rPr>
                <w:i/>
                <w:lang w:val="fr-FR"/>
              </w:rPr>
              <w:t>/</w:t>
            </w:r>
            <w:r w:rsidR="005F7975" w:rsidRPr="00DC42E6">
              <w:rPr>
                <w:i/>
                <w:lang w:val="fr-FR"/>
              </w:rPr>
              <w:t>non en</w:t>
            </w:r>
            <w:r w:rsidRPr="00DC42E6">
              <w:rPr>
                <w:i/>
                <w:lang w:val="fr-FR"/>
              </w:rPr>
              <w:t xml:space="preserve"> </w:t>
            </w:r>
            <w:r w:rsidR="005F7975" w:rsidRPr="00DC42E6">
              <w:rPr>
                <w:i/>
                <w:lang w:val="fr-FR"/>
              </w:rPr>
              <w:t>exploitation</w:t>
            </w:r>
          </w:p>
        </w:tc>
      </w:tr>
      <w:tr w:rsidR="004F7F59" w:rsidRPr="00D30E33" w14:paraId="7A33D836" w14:textId="77777777" w:rsidTr="0010463D">
        <w:tc>
          <w:tcPr>
            <w:tcW w:w="1649" w:type="dxa"/>
          </w:tcPr>
          <w:p w14:paraId="4C463B55" w14:textId="77777777" w:rsidR="004F7F59" w:rsidRPr="00DC42E6" w:rsidRDefault="004F7F59" w:rsidP="0010463D">
            <w:pPr>
              <w:rPr>
                <w:lang w:val="fr-FR"/>
              </w:rPr>
            </w:pPr>
          </w:p>
        </w:tc>
        <w:tc>
          <w:tcPr>
            <w:tcW w:w="1946" w:type="dxa"/>
          </w:tcPr>
          <w:p w14:paraId="3D5EFA2E" w14:textId="77777777" w:rsidR="004F7F59" w:rsidRPr="00DC42E6" w:rsidRDefault="004F7F59" w:rsidP="0010463D">
            <w:pPr>
              <w:rPr>
                <w:lang w:val="fr-FR"/>
              </w:rPr>
            </w:pPr>
          </w:p>
        </w:tc>
        <w:tc>
          <w:tcPr>
            <w:tcW w:w="1032" w:type="dxa"/>
          </w:tcPr>
          <w:p w14:paraId="7FB094E4" w14:textId="77777777" w:rsidR="004F7F59" w:rsidRPr="00DC42E6" w:rsidRDefault="004F7F59" w:rsidP="0010463D">
            <w:pPr>
              <w:rPr>
                <w:lang w:val="fr-FR"/>
              </w:rPr>
            </w:pPr>
          </w:p>
        </w:tc>
        <w:tc>
          <w:tcPr>
            <w:tcW w:w="1589" w:type="dxa"/>
          </w:tcPr>
          <w:p w14:paraId="344CFB65" w14:textId="77777777" w:rsidR="004F7F59" w:rsidRPr="00DC42E6" w:rsidRDefault="004F7F59" w:rsidP="0010463D">
            <w:pPr>
              <w:rPr>
                <w:lang w:val="fr-FR"/>
              </w:rPr>
            </w:pPr>
          </w:p>
        </w:tc>
        <w:tc>
          <w:tcPr>
            <w:tcW w:w="1400" w:type="dxa"/>
          </w:tcPr>
          <w:p w14:paraId="0855223E" w14:textId="77777777" w:rsidR="004F7F59" w:rsidRPr="00DC42E6" w:rsidRDefault="004F7F59" w:rsidP="0010463D">
            <w:pPr>
              <w:rPr>
                <w:lang w:val="fr-FR"/>
              </w:rPr>
            </w:pPr>
          </w:p>
        </w:tc>
        <w:tc>
          <w:tcPr>
            <w:tcW w:w="1400" w:type="dxa"/>
          </w:tcPr>
          <w:p w14:paraId="450F621D" w14:textId="77777777" w:rsidR="004F7F59" w:rsidRPr="00DC42E6" w:rsidRDefault="004F7F59" w:rsidP="0010463D">
            <w:pPr>
              <w:rPr>
                <w:lang w:val="fr-FR"/>
              </w:rPr>
            </w:pPr>
          </w:p>
        </w:tc>
      </w:tr>
      <w:tr w:rsidR="004F7F59" w:rsidRPr="00D30E33" w14:paraId="4686EB8A" w14:textId="77777777" w:rsidTr="0010463D">
        <w:tc>
          <w:tcPr>
            <w:tcW w:w="1649" w:type="dxa"/>
          </w:tcPr>
          <w:p w14:paraId="31FA7C1D" w14:textId="77777777" w:rsidR="004F7F59" w:rsidRPr="00DC42E6" w:rsidRDefault="004F7F59" w:rsidP="0010463D">
            <w:pPr>
              <w:rPr>
                <w:lang w:val="fr-FR"/>
              </w:rPr>
            </w:pPr>
          </w:p>
        </w:tc>
        <w:tc>
          <w:tcPr>
            <w:tcW w:w="1946" w:type="dxa"/>
          </w:tcPr>
          <w:p w14:paraId="71783EF9" w14:textId="77777777" w:rsidR="004F7F59" w:rsidRPr="00DC42E6" w:rsidRDefault="004F7F59" w:rsidP="0010463D">
            <w:pPr>
              <w:rPr>
                <w:lang w:val="fr-FR"/>
              </w:rPr>
            </w:pPr>
          </w:p>
        </w:tc>
        <w:tc>
          <w:tcPr>
            <w:tcW w:w="1032" w:type="dxa"/>
          </w:tcPr>
          <w:p w14:paraId="2D14B984" w14:textId="77777777" w:rsidR="004F7F59" w:rsidRPr="00DC42E6" w:rsidRDefault="004F7F59" w:rsidP="0010463D">
            <w:pPr>
              <w:rPr>
                <w:lang w:val="fr-FR"/>
              </w:rPr>
            </w:pPr>
          </w:p>
        </w:tc>
        <w:tc>
          <w:tcPr>
            <w:tcW w:w="1589" w:type="dxa"/>
          </w:tcPr>
          <w:p w14:paraId="0F1DB587" w14:textId="77777777" w:rsidR="004F7F59" w:rsidRPr="00DC42E6" w:rsidRDefault="004F7F59" w:rsidP="0010463D">
            <w:pPr>
              <w:rPr>
                <w:lang w:val="fr-FR"/>
              </w:rPr>
            </w:pPr>
          </w:p>
        </w:tc>
        <w:tc>
          <w:tcPr>
            <w:tcW w:w="1400" w:type="dxa"/>
          </w:tcPr>
          <w:p w14:paraId="01C9B4D8" w14:textId="77777777" w:rsidR="004F7F59" w:rsidRPr="00DC42E6" w:rsidRDefault="004F7F59" w:rsidP="0010463D">
            <w:pPr>
              <w:rPr>
                <w:lang w:val="fr-FR"/>
              </w:rPr>
            </w:pPr>
          </w:p>
        </w:tc>
        <w:tc>
          <w:tcPr>
            <w:tcW w:w="1400" w:type="dxa"/>
          </w:tcPr>
          <w:p w14:paraId="322B69CF" w14:textId="77777777" w:rsidR="004F7F59" w:rsidRPr="00DC42E6" w:rsidRDefault="004F7F59" w:rsidP="0010463D">
            <w:pPr>
              <w:rPr>
                <w:lang w:val="fr-FR"/>
              </w:rPr>
            </w:pPr>
          </w:p>
        </w:tc>
      </w:tr>
      <w:tr w:rsidR="004F7F59" w:rsidRPr="00D30E33" w14:paraId="2524E588" w14:textId="77777777" w:rsidTr="0010463D">
        <w:tc>
          <w:tcPr>
            <w:tcW w:w="1649" w:type="dxa"/>
          </w:tcPr>
          <w:p w14:paraId="4106E699" w14:textId="77777777" w:rsidR="004F7F59" w:rsidRPr="00DC42E6" w:rsidRDefault="004F7F59" w:rsidP="0010463D">
            <w:pPr>
              <w:rPr>
                <w:lang w:val="fr-FR"/>
              </w:rPr>
            </w:pPr>
          </w:p>
        </w:tc>
        <w:tc>
          <w:tcPr>
            <w:tcW w:w="1946" w:type="dxa"/>
          </w:tcPr>
          <w:p w14:paraId="40C950C7" w14:textId="77777777" w:rsidR="004F7F59" w:rsidRPr="00DC42E6" w:rsidRDefault="004F7F59" w:rsidP="0010463D">
            <w:pPr>
              <w:rPr>
                <w:lang w:val="fr-FR"/>
              </w:rPr>
            </w:pPr>
          </w:p>
        </w:tc>
        <w:tc>
          <w:tcPr>
            <w:tcW w:w="1032" w:type="dxa"/>
          </w:tcPr>
          <w:p w14:paraId="062CA9EE" w14:textId="77777777" w:rsidR="004F7F59" w:rsidRPr="00DC42E6" w:rsidRDefault="004F7F59" w:rsidP="0010463D">
            <w:pPr>
              <w:rPr>
                <w:lang w:val="fr-FR"/>
              </w:rPr>
            </w:pPr>
          </w:p>
        </w:tc>
        <w:tc>
          <w:tcPr>
            <w:tcW w:w="1589" w:type="dxa"/>
          </w:tcPr>
          <w:p w14:paraId="7A7FB572" w14:textId="77777777" w:rsidR="004F7F59" w:rsidRPr="00DC42E6" w:rsidRDefault="004F7F59" w:rsidP="0010463D">
            <w:pPr>
              <w:rPr>
                <w:lang w:val="fr-FR"/>
              </w:rPr>
            </w:pPr>
          </w:p>
        </w:tc>
        <w:tc>
          <w:tcPr>
            <w:tcW w:w="1400" w:type="dxa"/>
          </w:tcPr>
          <w:p w14:paraId="1060DA24" w14:textId="77777777" w:rsidR="004F7F59" w:rsidRPr="00DC42E6" w:rsidRDefault="004F7F59" w:rsidP="0010463D">
            <w:pPr>
              <w:rPr>
                <w:lang w:val="fr-FR"/>
              </w:rPr>
            </w:pPr>
          </w:p>
        </w:tc>
        <w:tc>
          <w:tcPr>
            <w:tcW w:w="1400" w:type="dxa"/>
          </w:tcPr>
          <w:p w14:paraId="6E9D5724" w14:textId="77777777" w:rsidR="004F7F59" w:rsidRPr="00DC42E6" w:rsidRDefault="004F7F59" w:rsidP="0010463D">
            <w:pPr>
              <w:rPr>
                <w:lang w:val="fr-FR"/>
              </w:rPr>
            </w:pPr>
          </w:p>
        </w:tc>
      </w:tr>
      <w:tr w:rsidR="004F7F59" w:rsidRPr="00D30E33" w14:paraId="465CC639" w14:textId="77777777" w:rsidTr="0010463D">
        <w:tc>
          <w:tcPr>
            <w:tcW w:w="1649" w:type="dxa"/>
          </w:tcPr>
          <w:p w14:paraId="13866A26" w14:textId="77777777" w:rsidR="004F7F59" w:rsidRPr="00DC42E6" w:rsidRDefault="004F7F59" w:rsidP="0010463D">
            <w:pPr>
              <w:jc w:val="center"/>
              <w:rPr>
                <w:lang w:val="fr-FR"/>
              </w:rPr>
            </w:pPr>
          </w:p>
        </w:tc>
        <w:tc>
          <w:tcPr>
            <w:tcW w:w="1946" w:type="dxa"/>
          </w:tcPr>
          <w:p w14:paraId="26A3022E" w14:textId="77777777" w:rsidR="004F7F59" w:rsidRPr="00DC42E6" w:rsidRDefault="004F7F59" w:rsidP="0010463D">
            <w:pPr>
              <w:rPr>
                <w:lang w:val="fr-FR"/>
              </w:rPr>
            </w:pPr>
          </w:p>
        </w:tc>
        <w:tc>
          <w:tcPr>
            <w:tcW w:w="1032" w:type="dxa"/>
          </w:tcPr>
          <w:p w14:paraId="56977866" w14:textId="77777777" w:rsidR="004F7F59" w:rsidRPr="00DC42E6" w:rsidRDefault="004F7F59" w:rsidP="0010463D">
            <w:pPr>
              <w:rPr>
                <w:lang w:val="fr-FR"/>
              </w:rPr>
            </w:pPr>
          </w:p>
        </w:tc>
        <w:tc>
          <w:tcPr>
            <w:tcW w:w="1589" w:type="dxa"/>
          </w:tcPr>
          <w:p w14:paraId="0BF2CB28" w14:textId="77777777" w:rsidR="004F7F59" w:rsidRPr="00DC42E6" w:rsidRDefault="004F7F59" w:rsidP="0010463D">
            <w:pPr>
              <w:rPr>
                <w:lang w:val="fr-FR"/>
              </w:rPr>
            </w:pPr>
          </w:p>
        </w:tc>
        <w:tc>
          <w:tcPr>
            <w:tcW w:w="1400" w:type="dxa"/>
          </w:tcPr>
          <w:p w14:paraId="7C6878CC" w14:textId="77777777" w:rsidR="004F7F59" w:rsidRPr="00DC42E6" w:rsidRDefault="004F7F59" w:rsidP="0010463D">
            <w:pPr>
              <w:rPr>
                <w:lang w:val="fr-FR"/>
              </w:rPr>
            </w:pPr>
          </w:p>
        </w:tc>
        <w:tc>
          <w:tcPr>
            <w:tcW w:w="1400" w:type="dxa"/>
          </w:tcPr>
          <w:p w14:paraId="4EEF1DF3" w14:textId="77777777" w:rsidR="004F7F59" w:rsidRPr="00DC42E6" w:rsidRDefault="004F7F59" w:rsidP="0010463D">
            <w:pPr>
              <w:rPr>
                <w:lang w:val="fr-FR"/>
              </w:rPr>
            </w:pPr>
          </w:p>
        </w:tc>
      </w:tr>
    </w:tbl>
    <w:p w14:paraId="601C32C0" w14:textId="77777777" w:rsidR="00D30E16" w:rsidRPr="00DC42E6" w:rsidRDefault="00D30E16" w:rsidP="00DC42E6">
      <w:pPr>
        <w:pStyle w:val="Heading3"/>
        <w:numPr>
          <w:ilvl w:val="0"/>
          <w:numId w:val="0"/>
        </w:numPr>
        <w:spacing w:line="240" w:lineRule="auto"/>
        <w:rPr>
          <w:lang w:val="fr-FR"/>
        </w:rPr>
      </w:pPr>
      <w:bookmarkStart w:id="54" w:name="_Toc1982718"/>
      <w:bookmarkStart w:id="55" w:name="_Toc1982719"/>
      <w:bookmarkEnd w:id="54"/>
    </w:p>
    <w:p w14:paraId="702D5577" w14:textId="26EE39B9" w:rsidR="004F7F59" w:rsidRDefault="004F7F59" w:rsidP="004F7F59">
      <w:pPr>
        <w:pStyle w:val="Heading3"/>
        <w:spacing w:line="240" w:lineRule="auto"/>
      </w:pPr>
      <w:bookmarkStart w:id="56" w:name="_Toc3232065"/>
      <w:r w:rsidRPr="00C04EFE">
        <w:t>Transport</w:t>
      </w:r>
      <w:bookmarkEnd w:id="55"/>
      <w:bookmarkEnd w:id="56"/>
    </w:p>
    <w:p w14:paraId="1634B17E" w14:textId="61B68306" w:rsidR="004F7F59" w:rsidRPr="00DC42E6" w:rsidRDefault="00C02CC7" w:rsidP="00DC42E6">
      <w:pPr>
        <w:pStyle w:val="Caption"/>
        <w:spacing w:after="0"/>
        <w:rPr>
          <w:rFonts w:ascii="Arial" w:eastAsia="Calibri" w:hAnsi="Arial" w:cs="Arial"/>
          <w:b w:val="0"/>
          <w:lang w:val="fr-FR"/>
        </w:rPr>
      </w:pPr>
      <w:bookmarkStart w:id="57" w:name="_Toc323221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1</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Production/import</w:t>
      </w:r>
      <w:r w:rsidR="005F7975" w:rsidRPr="00DC42E6">
        <w:rPr>
          <w:rFonts w:ascii="Arial" w:eastAsia="Calibri" w:hAnsi="Arial" w:cs="Arial"/>
          <w:bCs w:val="0"/>
          <w:lang w:val="fr-FR"/>
        </w:rPr>
        <w:t>ation</w:t>
      </w:r>
      <w:bookmarkEnd w:id="57"/>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233ABF54"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E89DA9A" w14:textId="76B80649" w:rsidR="004F7F59" w:rsidRPr="0010057F" w:rsidRDefault="004F7F59">
            <w:pPr>
              <w:spacing w:after="0"/>
              <w:jc w:val="left"/>
              <w:rPr>
                <w:rFonts w:eastAsia="Times New Roman" w:cs="Times New Roman"/>
                <w:b/>
                <w:bCs/>
                <w:color w:val="000000"/>
                <w:szCs w:val="20"/>
              </w:rPr>
            </w:pPr>
            <w:r w:rsidRPr="0010057F">
              <w:rPr>
                <w:rFonts w:eastAsia="Times New Roman" w:cs="Times New Roman"/>
                <w:b/>
                <w:bCs/>
                <w:color w:val="000000"/>
                <w:szCs w:val="20"/>
              </w:rPr>
              <w:t> </w:t>
            </w:r>
            <w:proofErr w:type="spellStart"/>
            <w:r>
              <w:rPr>
                <w:rFonts w:eastAsia="Times New Roman" w:cs="Times New Roman"/>
                <w:b/>
                <w:bCs/>
                <w:color w:val="000000"/>
                <w:szCs w:val="20"/>
              </w:rPr>
              <w:t>Quantit</w:t>
            </w:r>
            <w:r w:rsidR="00C02CC7">
              <w:rPr>
                <w:rFonts w:eastAsia="Times New Roman" w:cs="Times New Roman"/>
                <w:b/>
                <w:bCs/>
                <w:color w:val="000000"/>
                <w:szCs w:val="20"/>
              </w:rPr>
              <w:t>é</w:t>
            </w:r>
            <w:proofErr w:type="spellEnd"/>
            <w:r>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0994501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19D24047"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31F8B22B"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2CD7F550"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73EAC1CB"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101990BF"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3FD29693"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E75F2B"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2347BFFF"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1FCAB0AA" w14:textId="54B9CD64" w:rsidR="004F7F59" w:rsidRDefault="005F7975" w:rsidP="0010463D">
            <w:pPr>
              <w:spacing w:after="0"/>
              <w:jc w:val="left"/>
              <w:rPr>
                <w:rFonts w:eastAsia="Times New Roman" w:cs="Times New Roman"/>
                <w:b/>
                <w:bCs/>
                <w:color w:val="000000"/>
                <w:szCs w:val="20"/>
              </w:rPr>
            </w:pPr>
            <w:r>
              <w:rPr>
                <w:rFonts w:eastAsia="Times New Roman" w:cs="Times New Roman"/>
                <w:b/>
                <w:bCs/>
                <w:color w:val="000000"/>
                <w:szCs w:val="20"/>
              </w:rPr>
              <w:t>Essence (Litres</w:t>
            </w:r>
            <w:r w:rsidR="0010463D">
              <w:rPr>
                <w:rFonts w:eastAsia="Times New Roman" w:cs="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DE8379C"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0AA2AF3"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B3E667F"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EEF525"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13F7292"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A1B149E"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BF2D97A"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8DDC42" w14:textId="77777777" w:rsidR="004F7F59" w:rsidRPr="0010057F" w:rsidRDefault="004F7F59" w:rsidP="0010463D">
            <w:pPr>
              <w:spacing w:after="0"/>
              <w:jc w:val="right"/>
              <w:rPr>
                <w:rFonts w:eastAsia="Times New Roman" w:cs="Times New Roman"/>
                <w:color w:val="000000"/>
                <w:szCs w:val="20"/>
              </w:rPr>
            </w:pPr>
          </w:p>
        </w:tc>
      </w:tr>
      <w:tr w:rsidR="004F7F59" w:rsidRPr="0010057F" w14:paraId="0D8C21DC"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129D6265" w14:textId="7709691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Diesel</w:t>
            </w:r>
            <w:r w:rsidR="005F7975">
              <w:rPr>
                <w:rFonts w:eastAsia="Times New Roman" w:cs="Times New Roman"/>
                <w:b/>
                <w:bCs/>
                <w:color w:val="000000"/>
                <w:szCs w:val="20"/>
              </w:rPr>
              <w:t xml:space="preserve"> (Litres</w:t>
            </w:r>
            <w:r w:rsidR="0010463D">
              <w:rPr>
                <w:rFonts w:eastAsia="Times New Roman" w:cs="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AD47E7B"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504FA98"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B0E5EC1"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155DB2B"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35C5DE48"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2ED4BF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48749F2"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2CAA40" w14:textId="77777777" w:rsidR="004F7F59" w:rsidRPr="0010057F" w:rsidRDefault="004F7F59" w:rsidP="0010463D">
            <w:pPr>
              <w:spacing w:after="0"/>
              <w:jc w:val="right"/>
              <w:rPr>
                <w:rFonts w:eastAsia="Times New Roman" w:cs="Times New Roman"/>
                <w:color w:val="000000"/>
                <w:szCs w:val="20"/>
              </w:rPr>
            </w:pPr>
          </w:p>
        </w:tc>
      </w:tr>
      <w:tr w:rsidR="004F7F59" w:rsidRPr="0010057F" w14:paraId="04529D5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FBA8C5"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8868214"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B392469"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A36C6C2"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273C88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EE1E5C0"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B37BB63"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41C8720"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78BF61" w14:textId="77777777" w:rsidR="004F7F59" w:rsidRPr="0010057F" w:rsidRDefault="004F7F59" w:rsidP="0010463D">
            <w:pPr>
              <w:spacing w:after="0"/>
              <w:jc w:val="right"/>
              <w:rPr>
                <w:rFonts w:eastAsia="Times New Roman" w:cs="Times New Roman"/>
                <w:color w:val="000000"/>
                <w:szCs w:val="20"/>
              </w:rPr>
            </w:pPr>
          </w:p>
        </w:tc>
      </w:tr>
      <w:tr w:rsidR="004F7F59" w:rsidRPr="0010057F" w14:paraId="2106C60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06A054A"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E59D20F"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6DC4BC3"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C53482B"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7204424E"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8709C61"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32BFA67"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931E7A2"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8FFDC2" w14:textId="77777777" w:rsidR="004F7F59" w:rsidRPr="0010057F" w:rsidRDefault="004F7F59" w:rsidP="0010463D">
            <w:pPr>
              <w:spacing w:after="0"/>
              <w:jc w:val="right"/>
              <w:rPr>
                <w:rFonts w:eastAsia="Times New Roman" w:cs="Times New Roman"/>
                <w:color w:val="000000"/>
                <w:szCs w:val="20"/>
              </w:rPr>
            </w:pPr>
          </w:p>
        </w:tc>
      </w:tr>
    </w:tbl>
    <w:p w14:paraId="1035B7EB" w14:textId="77777777" w:rsidR="0010463D" w:rsidRDefault="0010463D" w:rsidP="0010463D">
      <w:pPr>
        <w:spacing w:after="0"/>
        <w:rPr>
          <w:b/>
        </w:rPr>
      </w:pPr>
    </w:p>
    <w:p w14:paraId="77DD74E8" w14:textId="77777777" w:rsidR="0010463D" w:rsidRDefault="0010463D" w:rsidP="0010463D">
      <w:pPr>
        <w:spacing w:after="0"/>
        <w:rPr>
          <w:b/>
        </w:rPr>
      </w:pPr>
    </w:p>
    <w:p w14:paraId="78463F04" w14:textId="3CED85C2" w:rsidR="0010463D" w:rsidRPr="00DC42E6" w:rsidRDefault="00C02CC7" w:rsidP="00DC42E6">
      <w:pPr>
        <w:pStyle w:val="Caption"/>
        <w:spacing w:after="0"/>
        <w:rPr>
          <w:rFonts w:ascii="Arial" w:eastAsia="Calibri" w:hAnsi="Arial" w:cs="Arial"/>
          <w:b w:val="0"/>
          <w:lang w:val="fr-FR"/>
        </w:rPr>
      </w:pPr>
      <w:bookmarkStart w:id="58" w:name="_Toc3232211"/>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2</w:t>
      </w:r>
      <w:r w:rsidRPr="00DC42E6">
        <w:rPr>
          <w:rFonts w:ascii="Arial" w:eastAsia="Calibri" w:hAnsi="Arial" w:cs="Arial"/>
          <w:bCs w:val="0"/>
          <w:lang w:val="fr-FR"/>
        </w:rPr>
        <w:fldChar w:fldCharType="end"/>
      </w:r>
      <w:r w:rsidR="0010463D" w:rsidRPr="00DC42E6">
        <w:rPr>
          <w:rFonts w:ascii="Arial" w:eastAsia="Calibri" w:hAnsi="Arial" w:cs="Arial"/>
          <w:bCs w:val="0"/>
          <w:lang w:val="fr-FR"/>
        </w:rPr>
        <w:t>: Importation</w:t>
      </w:r>
      <w:bookmarkEnd w:id="58"/>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10463D" w:rsidRPr="0010057F" w14:paraId="67DF3301"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9EC7D55" w14:textId="0E906382" w:rsidR="0010463D" w:rsidRPr="0010057F" w:rsidRDefault="0010463D" w:rsidP="0010463D">
            <w:pPr>
              <w:spacing w:after="0"/>
              <w:jc w:val="left"/>
              <w:rPr>
                <w:rFonts w:eastAsia="Times New Roman" w:cs="Times New Roman"/>
                <w:b/>
                <w:bCs/>
                <w:color w:val="000000"/>
                <w:szCs w:val="20"/>
              </w:rPr>
            </w:pPr>
            <w:r w:rsidRPr="0010057F">
              <w:rPr>
                <w:rFonts w:eastAsia="Times New Roman" w:cs="Times New Roman"/>
                <w:b/>
                <w:bCs/>
                <w:color w:val="000000"/>
                <w:szCs w:val="20"/>
              </w:rPr>
              <w:t> </w:t>
            </w:r>
            <w:proofErr w:type="spellStart"/>
            <w:r w:rsidR="00C02CC7">
              <w:rPr>
                <w:rFonts w:eastAsia="Times New Roman" w:cs="Times New Roman"/>
                <w:b/>
                <w:bCs/>
                <w:color w:val="000000"/>
                <w:szCs w:val="20"/>
              </w:rPr>
              <w:t>Quantité</w:t>
            </w:r>
            <w:proofErr w:type="spellEnd"/>
            <w:r>
              <w:rPr>
                <w:rFonts w:eastAsia="Times New Roman" w:cs="Times New Roman"/>
                <w:b/>
                <w:bCs/>
                <w:color w:val="00000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4090E98A" w14:textId="77777777" w:rsidR="0010463D" w:rsidRPr="0010057F" w:rsidRDefault="0010463D"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125C2DCD" w14:textId="77777777" w:rsidR="0010463D" w:rsidRPr="0010057F"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7555BCB4" w14:textId="77777777" w:rsidR="0010463D" w:rsidRPr="0010057F" w:rsidRDefault="0010463D"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75353E2C" w14:textId="77777777" w:rsidR="0010463D" w:rsidRPr="0010057F" w:rsidRDefault="0010463D"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169F16B2" w14:textId="77777777" w:rsidR="0010463D" w:rsidRPr="0010057F" w:rsidRDefault="0010463D"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7036761D" w14:textId="77777777" w:rsidR="0010463D" w:rsidRPr="0010057F" w:rsidRDefault="0010463D"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745E335D" w14:textId="77777777" w:rsidR="0010463D" w:rsidRPr="0010057F" w:rsidRDefault="0010463D"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E5684D" w14:textId="77777777" w:rsidR="0010463D" w:rsidRPr="0010057F" w:rsidRDefault="0010463D"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10463D" w:rsidRPr="0010057F" w14:paraId="7F93C0A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8B48FD1" w14:textId="2257EB3E"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1FE38B1"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0D1AA34"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67B66CF"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723C57B"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25BAE97"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2245A575"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4E941BC"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8BA708" w14:textId="77777777" w:rsidR="0010463D" w:rsidRPr="0010057F" w:rsidRDefault="0010463D" w:rsidP="0010463D">
            <w:pPr>
              <w:spacing w:after="0"/>
              <w:jc w:val="right"/>
              <w:rPr>
                <w:rFonts w:eastAsia="Times New Roman" w:cs="Times New Roman"/>
                <w:color w:val="000000"/>
                <w:szCs w:val="20"/>
              </w:rPr>
            </w:pPr>
          </w:p>
        </w:tc>
      </w:tr>
      <w:tr w:rsidR="0010463D" w:rsidRPr="0010057F" w14:paraId="26F9E5F4"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252FCAB" w14:textId="6DFEEFBC"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4B40DE8"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A863255"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945B16E"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1B4BEE7"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E0C53CD"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9F79594"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A31F86C"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44722" w14:textId="77777777" w:rsidR="0010463D" w:rsidRPr="0010057F" w:rsidRDefault="0010463D" w:rsidP="0010463D">
            <w:pPr>
              <w:spacing w:after="0"/>
              <w:jc w:val="right"/>
              <w:rPr>
                <w:rFonts w:eastAsia="Times New Roman" w:cs="Times New Roman"/>
                <w:color w:val="000000"/>
                <w:szCs w:val="20"/>
              </w:rPr>
            </w:pPr>
          </w:p>
        </w:tc>
      </w:tr>
      <w:tr w:rsidR="0010463D" w:rsidRPr="0010057F" w14:paraId="5942CD2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BF78C1E" w14:textId="76570FFE"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2C749DE"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269A3DC"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9C0236F"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3B1C448C"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67E85ED"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EE4B17B"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679BA77"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F32799" w14:textId="77777777" w:rsidR="0010463D" w:rsidRPr="0010057F" w:rsidRDefault="0010463D" w:rsidP="0010463D">
            <w:pPr>
              <w:spacing w:after="0"/>
              <w:jc w:val="right"/>
              <w:rPr>
                <w:rFonts w:eastAsia="Times New Roman" w:cs="Times New Roman"/>
                <w:color w:val="000000"/>
                <w:szCs w:val="20"/>
              </w:rPr>
            </w:pPr>
          </w:p>
        </w:tc>
      </w:tr>
      <w:tr w:rsidR="0010463D" w:rsidRPr="0010057F" w14:paraId="0EA57116"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72C64B2E" w14:textId="6EAB3CD5"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C3F0C03"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9BCA2EF"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4C38E7B"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D3DCE7D"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7276807"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1DCEAD7C"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CE238D4"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AADB22" w14:textId="77777777" w:rsidR="0010463D" w:rsidRPr="0010057F" w:rsidRDefault="0010463D" w:rsidP="0010463D">
            <w:pPr>
              <w:spacing w:after="0"/>
              <w:jc w:val="right"/>
              <w:rPr>
                <w:rFonts w:eastAsia="Times New Roman" w:cs="Times New Roman"/>
                <w:color w:val="000000"/>
                <w:szCs w:val="20"/>
              </w:rPr>
            </w:pPr>
          </w:p>
        </w:tc>
      </w:tr>
    </w:tbl>
    <w:p w14:paraId="7BF00246" w14:textId="77777777" w:rsidR="0010463D" w:rsidRDefault="0010463D" w:rsidP="0010463D"/>
    <w:p w14:paraId="41943ADB" w14:textId="3B83D6CC" w:rsidR="0010463D" w:rsidRPr="00DC42E6" w:rsidRDefault="00C02CC7" w:rsidP="00DC42E6">
      <w:pPr>
        <w:pStyle w:val="Caption"/>
        <w:spacing w:after="0"/>
        <w:rPr>
          <w:rFonts w:ascii="Arial" w:eastAsia="Calibri" w:hAnsi="Arial" w:cs="Arial"/>
          <w:b w:val="0"/>
          <w:lang w:val="fr-FR"/>
        </w:rPr>
      </w:pPr>
      <w:bookmarkStart w:id="59" w:name="_Toc323221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3</w:t>
      </w:r>
      <w:r w:rsidRPr="00DC42E6">
        <w:rPr>
          <w:rFonts w:ascii="Arial" w:eastAsia="Calibri" w:hAnsi="Arial" w:cs="Arial"/>
          <w:bCs w:val="0"/>
          <w:lang w:val="fr-FR"/>
        </w:rPr>
        <w:fldChar w:fldCharType="end"/>
      </w:r>
      <w:r w:rsidR="0010463D" w:rsidRPr="00DC42E6">
        <w:rPr>
          <w:rFonts w:ascii="Arial" w:eastAsia="Calibri" w:hAnsi="Arial" w:cs="Arial"/>
          <w:bCs w:val="0"/>
          <w:lang w:val="fr-FR"/>
        </w:rPr>
        <w:t>: Exportation</w:t>
      </w:r>
      <w:bookmarkEnd w:id="5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10463D" w:rsidRPr="0010057F" w14:paraId="3B44D8C7"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A2AE1C" w14:textId="77777777" w:rsidR="0010463D" w:rsidRPr="0010057F" w:rsidRDefault="0010463D" w:rsidP="0010463D">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71FE5E1B" w14:textId="77777777" w:rsidR="0010463D" w:rsidRPr="0010057F" w:rsidRDefault="0010463D"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466D2E6A" w14:textId="77777777" w:rsidR="0010463D" w:rsidRPr="0010057F"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659A750B" w14:textId="77777777" w:rsidR="0010463D" w:rsidRPr="0010057F" w:rsidRDefault="0010463D"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71890D58" w14:textId="77777777" w:rsidR="0010463D" w:rsidRPr="0010057F" w:rsidRDefault="0010463D"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31D1EDD1" w14:textId="77777777" w:rsidR="0010463D" w:rsidRPr="0010057F" w:rsidRDefault="0010463D"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D9D46B6" w14:textId="77777777" w:rsidR="0010463D" w:rsidRPr="0010057F" w:rsidRDefault="0010463D"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75AEA182" w14:textId="77777777" w:rsidR="0010463D" w:rsidRPr="0010057F" w:rsidRDefault="0010463D"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76FFEC" w14:textId="77777777" w:rsidR="0010463D" w:rsidRPr="0010057F" w:rsidRDefault="0010463D"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10463D" w:rsidRPr="0010057F" w14:paraId="4413D0B8"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B3D0E2D" w14:textId="5E1E4E38"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055C3EA"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549D39C"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C47B4DA"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5F1FD57"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F90CD0C"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117020D"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AB68B82"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12CB73" w14:textId="77777777" w:rsidR="0010463D" w:rsidRPr="0010057F" w:rsidRDefault="0010463D" w:rsidP="0010463D">
            <w:pPr>
              <w:spacing w:after="0"/>
              <w:jc w:val="right"/>
              <w:rPr>
                <w:rFonts w:eastAsia="Times New Roman" w:cs="Times New Roman"/>
                <w:color w:val="000000"/>
                <w:szCs w:val="20"/>
              </w:rPr>
            </w:pPr>
          </w:p>
        </w:tc>
      </w:tr>
      <w:tr w:rsidR="0010463D" w:rsidRPr="0010057F" w14:paraId="54FC4531"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473B09CC" w14:textId="119FB265"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EF3A09D"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3658825"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0924B682"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07A3C24"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C6223A5"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BFE405D"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3F81E4F"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AF6D2E" w14:textId="77777777" w:rsidR="0010463D" w:rsidRPr="0010057F" w:rsidRDefault="0010463D" w:rsidP="0010463D">
            <w:pPr>
              <w:spacing w:after="0"/>
              <w:jc w:val="right"/>
              <w:rPr>
                <w:rFonts w:eastAsia="Times New Roman" w:cs="Times New Roman"/>
                <w:color w:val="000000"/>
                <w:szCs w:val="20"/>
              </w:rPr>
            </w:pPr>
          </w:p>
        </w:tc>
      </w:tr>
      <w:tr w:rsidR="0010463D" w:rsidRPr="0010057F" w14:paraId="01D1DC3E"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CF74D94" w14:textId="211F9F07"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6680C5E"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40AF57AD"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21C36669"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603C8676"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0CFF3F2D"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72760D0"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CB9DFA1"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C51C0D" w14:textId="77777777" w:rsidR="0010463D" w:rsidRPr="0010057F" w:rsidRDefault="0010463D" w:rsidP="0010463D">
            <w:pPr>
              <w:spacing w:after="0"/>
              <w:jc w:val="right"/>
              <w:rPr>
                <w:rFonts w:eastAsia="Times New Roman" w:cs="Times New Roman"/>
                <w:color w:val="000000"/>
                <w:szCs w:val="20"/>
              </w:rPr>
            </w:pPr>
          </w:p>
        </w:tc>
      </w:tr>
      <w:tr w:rsidR="0010463D" w:rsidRPr="0010057F" w14:paraId="544FB092"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AFAEEDF" w14:textId="774FAB21"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7AAC244"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CEB7436"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FD5F65C"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E5910D9"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9E81E1D"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48D80ABD"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320C416"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0F4826" w14:textId="77777777" w:rsidR="0010463D" w:rsidRPr="0010057F" w:rsidRDefault="0010463D" w:rsidP="0010463D">
            <w:pPr>
              <w:spacing w:after="0"/>
              <w:jc w:val="right"/>
              <w:rPr>
                <w:rFonts w:eastAsia="Times New Roman" w:cs="Times New Roman"/>
                <w:color w:val="000000"/>
                <w:szCs w:val="20"/>
              </w:rPr>
            </w:pPr>
          </w:p>
        </w:tc>
      </w:tr>
    </w:tbl>
    <w:p w14:paraId="1BE7F07C" w14:textId="77777777" w:rsidR="004F7F59" w:rsidRDefault="004F7F59" w:rsidP="004F7F59"/>
    <w:p w14:paraId="2C0174C7" w14:textId="02A67479" w:rsidR="004F7F59" w:rsidRPr="00DC42E6" w:rsidRDefault="00C02CC7" w:rsidP="00DC42E6">
      <w:pPr>
        <w:pStyle w:val="Caption"/>
        <w:spacing w:after="0"/>
        <w:rPr>
          <w:rFonts w:ascii="Arial" w:eastAsia="Calibri" w:hAnsi="Arial" w:cs="Arial"/>
          <w:b w:val="0"/>
          <w:lang w:val="fr-FR"/>
        </w:rPr>
      </w:pPr>
      <w:bookmarkStart w:id="60" w:name="_Toc323221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4</w:t>
      </w:r>
      <w:r w:rsidRPr="00DC42E6">
        <w:rPr>
          <w:rFonts w:ascii="Arial" w:eastAsia="Calibri" w:hAnsi="Arial" w:cs="Arial"/>
          <w:bCs w:val="0"/>
          <w:lang w:val="fr-FR"/>
        </w:rPr>
        <w:fldChar w:fldCharType="end"/>
      </w:r>
      <w:r w:rsidR="004F7F59" w:rsidRPr="00DC42E6">
        <w:rPr>
          <w:rFonts w:ascii="Arial" w:eastAsia="Calibri" w:hAnsi="Arial" w:cs="Arial"/>
          <w:bCs w:val="0"/>
          <w:lang w:val="fr-FR"/>
        </w:rPr>
        <w:t xml:space="preserve">: </w:t>
      </w:r>
      <w:r w:rsidR="0010463D" w:rsidRPr="00DC42E6">
        <w:rPr>
          <w:rFonts w:ascii="Arial" w:eastAsia="Calibri" w:hAnsi="Arial" w:cs="Arial"/>
          <w:bCs w:val="0"/>
          <w:lang w:val="fr-FR"/>
        </w:rPr>
        <w:t>Consommation n</w:t>
      </w:r>
      <w:r w:rsidR="004F7F59" w:rsidRPr="00DC42E6">
        <w:rPr>
          <w:rFonts w:ascii="Arial" w:eastAsia="Calibri" w:hAnsi="Arial" w:cs="Arial"/>
          <w:bCs w:val="0"/>
          <w:lang w:val="fr-FR"/>
        </w:rPr>
        <w:t>ational</w:t>
      </w:r>
      <w:r w:rsidR="0010463D" w:rsidRPr="00DC42E6">
        <w:rPr>
          <w:rFonts w:ascii="Arial" w:eastAsia="Calibri" w:hAnsi="Arial" w:cs="Arial"/>
          <w:bCs w:val="0"/>
          <w:lang w:val="fr-FR"/>
        </w:rPr>
        <w:t>e</w:t>
      </w:r>
      <w:bookmarkEnd w:id="6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79A36577"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E9C4D1" w14:textId="77777777" w:rsidR="004F7F59" w:rsidRPr="0010057F" w:rsidRDefault="004F7F59" w:rsidP="0010463D">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79306D8C"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1E79C14"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3D5B8DCC"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7C5B9F7A"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6201F963"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00C944BA"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445E4D6A"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CCBE09"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10463D" w:rsidRPr="0010057F" w14:paraId="52040D95"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C786C5C" w14:textId="53E132B2"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02E1CF15"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2BD1FAF3"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3194F719"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3AD85B1D"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92C49FE"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1F62AC"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61952AC"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8589CB" w14:textId="77777777" w:rsidR="0010463D" w:rsidRPr="0010057F" w:rsidRDefault="0010463D" w:rsidP="0010463D">
            <w:pPr>
              <w:spacing w:after="0"/>
              <w:jc w:val="right"/>
              <w:rPr>
                <w:rFonts w:eastAsia="Times New Roman" w:cs="Times New Roman"/>
                <w:color w:val="000000"/>
                <w:szCs w:val="20"/>
              </w:rPr>
            </w:pPr>
          </w:p>
        </w:tc>
      </w:tr>
      <w:tr w:rsidR="0010463D" w:rsidRPr="0010057F" w14:paraId="0F759B9C"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089E8FF" w14:textId="410622F3"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45BC2646"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E1528A4"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CC4FF61"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C862A57"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213406C"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79B2987"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6950604"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14CFD2" w14:textId="77777777" w:rsidR="0010463D" w:rsidRPr="0010057F" w:rsidRDefault="0010463D" w:rsidP="0010463D">
            <w:pPr>
              <w:spacing w:after="0"/>
              <w:jc w:val="right"/>
              <w:rPr>
                <w:rFonts w:eastAsia="Times New Roman" w:cs="Times New Roman"/>
                <w:color w:val="000000"/>
                <w:szCs w:val="20"/>
              </w:rPr>
            </w:pPr>
          </w:p>
        </w:tc>
      </w:tr>
      <w:tr w:rsidR="0010463D" w:rsidRPr="0010057F" w14:paraId="53F98637"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2DDF6DDD" w14:textId="40B46E1E"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F8687FB"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171B9A14"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8F2A857"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3030D87D"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CEE06CE"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287ED0C"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39DA187"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A8C69" w14:textId="77777777" w:rsidR="0010463D" w:rsidRPr="0010057F" w:rsidRDefault="0010463D" w:rsidP="0010463D">
            <w:pPr>
              <w:spacing w:after="0"/>
              <w:jc w:val="right"/>
              <w:rPr>
                <w:rFonts w:eastAsia="Times New Roman" w:cs="Times New Roman"/>
                <w:color w:val="000000"/>
                <w:szCs w:val="20"/>
              </w:rPr>
            </w:pPr>
          </w:p>
        </w:tc>
      </w:tr>
      <w:tr w:rsidR="0010463D" w:rsidRPr="0010057F" w14:paraId="62C8EB54"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269EBF61" w14:textId="19C24AB0" w:rsidR="0010463D"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3320A616" w14:textId="77777777" w:rsidR="0010463D" w:rsidRDefault="0010463D"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0690562A" w14:textId="77777777" w:rsidR="0010463D" w:rsidRDefault="0010463D"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A463743" w14:textId="77777777" w:rsidR="0010463D" w:rsidRPr="0010057F" w:rsidRDefault="0010463D"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22C2F369" w14:textId="77777777" w:rsidR="0010463D" w:rsidRPr="0010057F" w:rsidRDefault="0010463D"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2C00D677" w14:textId="77777777" w:rsidR="0010463D" w:rsidRPr="0010057F" w:rsidRDefault="0010463D"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7306C79" w14:textId="77777777" w:rsidR="0010463D" w:rsidRPr="0010057F" w:rsidRDefault="0010463D"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7BE1E3F" w14:textId="77777777" w:rsidR="0010463D" w:rsidRDefault="0010463D"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9B2AE2" w14:textId="77777777" w:rsidR="0010463D" w:rsidRPr="0010057F" w:rsidRDefault="0010463D" w:rsidP="0010463D">
            <w:pPr>
              <w:spacing w:after="0"/>
              <w:jc w:val="right"/>
              <w:rPr>
                <w:rFonts w:eastAsia="Times New Roman" w:cs="Times New Roman"/>
                <w:color w:val="000000"/>
                <w:szCs w:val="20"/>
              </w:rPr>
            </w:pPr>
          </w:p>
        </w:tc>
      </w:tr>
    </w:tbl>
    <w:p w14:paraId="50F8DD71" w14:textId="77777777" w:rsidR="004F7F59" w:rsidRDefault="004F7F59" w:rsidP="004F7F59"/>
    <w:p w14:paraId="76540F6A" w14:textId="583B200F" w:rsidR="004F7F59" w:rsidRPr="00DC42E6" w:rsidRDefault="00C02CC7" w:rsidP="00DC42E6">
      <w:pPr>
        <w:pStyle w:val="Caption"/>
        <w:spacing w:after="0"/>
        <w:rPr>
          <w:rFonts w:ascii="Arial" w:eastAsia="Calibri" w:hAnsi="Arial" w:cs="Arial"/>
          <w:lang w:val="en-US"/>
        </w:rPr>
      </w:pPr>
      <w:bookmarkStart w:id="61" w:name="_Toc3232214"/>
      <w:r w:rsidRPr="00DC42E6">
        <w:rPr>
          <w:rFonts w:ascii="Arial" w:eastAsia="Calibri" w:hAnsi="Arial" w:cs="Arial"/>
          <w:bCs w:val="0"/>
          <w:lang w:val="en-US"/>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en-US"/>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en-US"/>
        </w:rPr>
        <w:t>25</w:t>
      </w:r>
      <w:r w:rsidRPr="00DC42E6">
        <w:rPr>
          <w:rFonts w:ascii="Arial" w:eastAsia="Calibri" w:hAnsi="Arial" w:cs="Arial"/>
          <w:bCs w:val="0"/>
          <w:lang w:val="fr-FR"/>
        </w:rPr>
        <w:fldChar w:fldCharType="end"/>
      </w:r>
      <w:r w:rsidR="004F7F59" w:rsidRPr="00DC42E6">
        <w:rPr>
          <w:rFonts w:ascii="Arial" w:eastAsia="Calibri" w:hAnsi="Arial" w:cs="Arial"/>
          <w:bCs w:val="0"/>
          <w:lang w:val="en-US"/>
        </w:rPr>
        <w:t xml:space="preserve">: Prices of biofuels per </w:t>
      </w:r>
      <w:proofErr w:type="spellStart"/>
      <w:r w:rsidR="004F7F59" w:rsidRPr="00DC42E6">
        <w:rPr>
          <w:rFonts w:ascii="Arial" w:eastAsia="Calibri" w:hAnsi="Arial" w:cs="Arial"/>
          <w:bCs w:val="0"/>
          <w:lang w:val="en-US"/>
        </w:rPr>
        <w:t>litre</w:t>
      </w:r>
      <w:proofErr w:type="spellEnd"/>
      <w:r w:rsidR="004F7F59" w:rsidRPr="00DC42E6">
        <w:rPr>
          <w:rFonts w:ascii="Arial" w:eastAsia="Calibri" w:hAnsi="Arial" w:cs="Arial"/>
          <w:bCs w:val="0"/>
          <w:lang w:val="en-US"/>
        </w:rPr>
        <w:t xml:space="preserve"> (USD)</w:t>
      </w:r>
      <w:bookmarkEnd w:id="6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F7F59" w:rsidRPr="0010057F" w14:paraId="58387A19" w14:textId="77777777" w:rsidTr="0010463D">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1E04DC5" w14:textId="1C1CC2C3" w:rsidR="004F7F59" w:rsidRPr="0010057F" w:rsidRDefault="004F7F59" w:rsidP="0010463D">
            <w:pPr>
              <w:spacing w:after="0"/>
              <w:jc w:val="left"/>
              <w:rPr>
                <w:rFonts w:eastAsia="Times New Roman" w:cs="Times New Roman"/>
                <w:b/>
                <w:bCs/>
                <w:color w:val="000000"/>
                <w:szCs w:val="20"/>
              </w:rPr>
            </w:pPr>
            <w:r w:rsidRPr="0010057F">
              <w:rPr>
                <w:rFonts w:eastAsia="Times New Roman" w:cs="Times New Roman"/>
                <w:b/>
                <w:bCs/>
                <w:color w:val="000000"/>
                <w:szCs w:val="20"/>
              </w:rPr>
              <w:t> </w:t>
            </w:r>
            <w:r w:rsidR="0010463D">
              <w:rPr>
                <w:rFonts w:eastAsia="Times New Roman" w:cs="Times New Roman"/>
                <w:b/>
                <w:bCs/>
                <w:color w:val="000000"/>
                <w:szCs w:val="20"/>
              </w:rPr>
              <w:t>Prix</w:t>
            </w:r>
            <w:r>
              <w:rPr>
                <w:rFonts w:eastAsia="Times New Roman" w:cs="Times New Roman"/>
                <w:b/>
                <w:bCs/>
                <w:color w:val="000000"/>
                <w:szCs w:val="20"/>
              </w:rPr>
              <w:t xml:space="preserve">/litr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65144692"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5E43E3B" w14:textId="77777777" w:rsidR="004F7F59" w:rsidRPr="0010057F"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30344C8E" w14:textId="77777777" w:rsidR="004F7F59" w:rsidRPr="0010057F" w:rsidRDefault="004F7F59" w:rsidP="0010463D">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6169A55F" w14:textId="77777777" w:rsidR="004F7F59" w:rsidRPr="0010057F" w:rsidRDefault="004F7F59" w:rsidP="0010463D">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2CFA19C9" w14:textId="77777777" w:rsidR="004F7F59" w:rsidRPr="0010057F" w:rsidRDefault="004F7F59" w:rsidP="0010463D">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11BBF98E" w14:textId="77777777" w:rsidR="004F7F59" w:rsidRPr="0010057F" w:rsidRDefault="004F7F59" w:rsidP="0010463D">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736185A3" w14:textId="77777777" w:rsidR="004F7F59" w:rsidRPr="0010057F" w:rsidRDefault="004F7F59" w:rsidP="0010463D">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50C23C" w14:textId="77777777" w:rsidR="004F7F59" w:rsidRPr="0010057F" w:rsidRDefault="004F7F59" w:rsidP="0010463D">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F7F59" w:rsidRPr="0010057F" w14:paraId="532E0B7C"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09B0E621" w14:textId="3ED72614" w:rsidR="004F7F59" w:rsidRDefault="0010463D" w:rsidP="0010463D">
            <w:pPr>
              <w:spacing w:after="0"/>
              <w:jc w:val="left"/>
              <w:rPr>
                <w:rFonts w:eastAsia="Times New Roman" w:cs="Times New Roman"/>
                <w:b/>
                <w:bCs/>
                <w:color w:val="000000"/>
                <w:szCs w:val="20"/>
              </w:rPr>
            </w:pPr>
            <w:r>
              <w:rPr>
                <w:rFonts w:eastAsia="Times New Roman" w:cs="Times New Roman"/>
                <w:b/>
                <w:bCs/>
                <w:color w:val="000000"/>
                <w:szCs w:val="20"/>
              </w:rPr>
              <w:t>Essenc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627939AE"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FA6C32B"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B9A253C"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039335C2"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4182077A"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3465AF69"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C070BB0"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582FC8" w14:textId="77777777" w:rsidR="004F7F59" w:rsidRPr="0010057F" w:rsidRDefault="004F7F59" w:rsidP="0010463D">
            <w:pPr>
              <w:spacing w:after="0"/>
              <w:jc w:val="right"/>
              <w:rPr>
                <w:rFonts w:eastAsia="Times New Roman" w:cs="Times New Roman"/>
                <w:color w:val="000000"/>
                <w:szCs w:val="20"/>
              </w:rPr>
            </w:pPr>
          </w:p>
        </w:tc>
      </w:tr>
      <w:tr w:rsidR="004F7F59" w:rsidRPr="0010057F" w14:paraId="08BFAF5D"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287B6964" w14:textId="77777777" w:rsidR="004F7F59" w:rsidRDefault="004F7F59" w:rsidP="0010463D">
            <w:pPr>
              <w:spacing w:after="0"/>
              <w:jc w:val="left"/>
              <w:rPr>
                <w:rFonts w:eastAsia="Times New Roman" w:cs="Times New Roman"/>
                <w:b/>
                <w:bCs/>
                <w:color w:val="000000"/>
                <w:szCs w:val="20"/>
              </w:rPr>
            </w:pPr>
            <w:r>
              <w:rPr>
                <w:rFonts w:eastAsia="Times New Roman" w:cs="Times New Roman"/>
                <w:b/>
                <w:bCs/>
                <w:color w:val="000000"/>
                <w:szCs w:val="20"/>
              </w:rPr>
              <w:t>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2186F6E6"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1BA99AA"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7EA5ECDD"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3E7CDFE2"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7A5B5D8"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0B3E0A05"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6132088"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D3DC86" w14:textId="77777777" w:rsidR="004F7F59" w:rsidRPr="0010057F" w:rsidRDefault="004F7F59" w:rsidP="0010463D">
            <w:pPr>
              <w:spacing w:after="0"/>
              <w:jc w:val="right"/>
              <w:rPr>
                <w:rFonts w:eastAsia="Times New Roman" w:cs="Times New Roman"/>
                <w:color w:val="000000"/>
                <w:szCs w:val="20"/>
              </w:rPr>
            </w:pPr>
          </w:p>
        </w:tc>
      </w:tr>
      <w:tr w:rsidR="004F7F59" w:rsidRPr="0010057F" w14:paraId="2E32C6B9"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3CB73C7B" w14:textId="2C09D0BA" w:rsidR="004F7F59" w:rsidRDefault="004F7F59">
            <w:pPr>
              <w:spacing w:after="0"/>
              <w:jc w:val="left"/>
              <w:rPr>
                <w:rFonts w:eastAsia="Times New Roman" w:cs="Times New Roman"/>
                <w:b/>
                <w:bCs/>
                <w:color w:val="000000"/>
                <w:szCs w:val="20"/>
              </w:rPr>
            </w:pPr>
            <w:r>
              <w:rPr>
                <w:rFonts w:eastAsia="Times New Roman" w:cs="Times New Roman"/>
                <w:b/>
                <w:bCs/>
                <w:color w:val="000000"/>
                <w:szCs w:val="20"/>
              </w:rPr>
              <w:lastRenderedPageBreak/>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C980F47"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08EF367"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171CA3BE"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40C26406"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7C841643"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7257119B"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14B5E86"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75EDDC" w14:textId="77777777" w:rsidR="004F7F59" w:rsidRPr="0010057F" w:rsidRDefault="004F7F59" w:rsidP="0010463D">
            <w:pPr>
              <w:spacing w:after="0"/>
              <w:jc w:val="right"/>
              <w:rPr>
                <w:rFonts w:eastAsia="Times New Roman" w:cs="Times New Roman"/>
                <w:color w:val="000000"/>
                <w:szCs w:val="20"/>
              </w:rPr>
            </w:pPr>
          </w:p>
        </w:tc>
      </w:tr>
      <w:tr w:rsidR="004F7F59" w:rsidRPr="0010057F" w14:paraId="09257501" w14:textId="77777777" w:rsidTr="0010463D">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6CFE6AB7" w14:textId="466501FB" w:rsidR="004F7F59" w:rsidRDefault="004F7F59">
            <w:pPr>
              <w:spacing w:after="0"/>
              <w:jc w:val="left"/>
              <w:rPr>
                <w:rFonts w:eastAsia="Times New Roman" w:cs="Times New Roman"/>
                <w:b/>
                <w:bCs/>
                <w:color w:val="000000"/>
                <w:szCs w:val="20"/>
              </w:rPr>
            </w:pPr>
            <w:r>
              <w:rPr>
                <w:rFonts w:eastAsia="Times New Roman" w:cs="Times New Roman"/>
                <w:b/>
                <w:bCs/>
                <w:color w:val="000000"/>
                <w:szCs w:val="20"/>
              </w:rPr>
              <w:t xml:space="preserve">Biodiese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7750E191" w14:textId="77777777" w:rsidR="004F7F59" w:rsidRDefault="004F7F59" w:rsidP="0010463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74EA77E0" w14:textId="77777777" w:rsidR="004F7F59" w:rsidRDefault="004F7F59" w:rsidP="0010463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6205C47C" w14:textId="77777777" w:rsidR="004F7F59" w:rsidRPr="0010057F" w:rsidRDefault="004F7F59" w:rsidP="0010463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124FA97C" w14:textId="77777777" w:rsidR="004F7F59" w:rsidRPr="0010057F" w:rsidRDefault="004F7F59" w:rsidP="0010463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1525A4C2" w14:textId="77777777" w:rsidR="004F7F59" w:rsidRPr="0010057F" w:rsidRDefault="004F7F59" w:rsidP="0010463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602E6E7B" w14:textId="77777777" w:rsidR="004F7F59" w:rsidRPr="0010057F" w:rsidRDefault="004F7F59" w:rsidP="0010463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05153E0" w14:textId="77777777" w:rsidR="004F7F59" w:rsidRDefault="004F7F59" w:rsidP="0010463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BA77E" w14:textId="77777777" w:rsidR="004F7F59" w:rsidRPr="0010057F" w:rsidRDefault="004F7F59" w:rsidP="0010463D">
            <w:pPr>
              <w:spacing w:after="0"/>
              <w:jc w:val="right"/>
              <w:rPr>
                <w:rFonts w:eastAsia="Times New Roman" w:cs="Times New Roman"/>
                <w:color w:val="000000"/>
                <w:szCs w:val="20"/>
              </w:rPr>
            </w:pPr>
          </w:p>
        </w:tc>
      </w:tr>
    </w:tbl>
    <w:p w14:paraId="3721DB19" w14:textId="77777777" w:rsidR="004F7F59" w:rsidRDefault="004F7F59" w:rsidP="004F7F59"/>
    <w:p w14:paraId="28DF1B56" w14:textId="07FF5286" w:rsidR="004F7F59" w:rsidRPr="00DC42E6" w:rsidRDefault="00C02CC7" w:rsidP="00DC42E6">
      <w:pPr>
        <w:pStyle w:val="Caption"/>
        <w:spacing w:after="0"/>
        <w:rPr>
          <w:rFonts w:ascii="Arial" w:eastAsia="Calibri" w:hAnsi="Arial" w:cs="Arial"/>
          <w:b w:val="0"/>
          <w:lang w:val="fr-FR"/>
        </w:rPr>
      </w:pPr>
      <w:bookmarkStart w:id="62" w:name="_Toc323221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26</w:t>
      </w:r>
      <w:r w:rsidRPr="00DC42E6">
        <w:rPr>
          <w:rFonts w:ascii="Arial" w:eastAsia="Calibri" w:hAnsi="Arial" w:cs="Arial"/>
          <w:bCs w:val="0"/>
          <w:lang w:val="fr-FR"/>
        </w:rPr>
        <w:fldChar w:fldCharType="end"/>
      </w:r>
      <w:r w:rsidR="004F7F59" w:rsidRPr="00DC42E6">
        <w:rPr>
          <w:rFonts w:ascii="Arial" w:eastAsia="Calibri" w:hAnsi="Arial" w:cs="Arial"/>
          <w:bCs w:val="0"/>
          <w:lang w:val="fr-FR"/>
        </w:rPr>
        <w:t>:</w:t>
      </w:r>
      <w:r w:rsidR="0010463D" w:rsidRPr="00DC42E6">
        <w:rPr>
          <w:rFonts w:ascii="Arial" w:eastAsia="Calibri" w:hAnsi="Arial" w:cs="Arial"/>
          <w:bCs w:val="0"/>
          <w:lang w:val="fr-FR"/>
        </w:rPr>
        <w:t xml:space="preserve"> entreprises de production de biocarburants</w:t>
      </w:r>
      <w:r w:rsidR="004F7F59" w:rsidRPr="00DC42E6">
        <w:rPr>
          <w:rFonts w:ascii="Arial" w:eastAsia="Calibri" w:hAnsi="Arial" w:cs="Arial"/>
          <w:bCs w:val="0"/>
          <w:lang w:val="fr-FR"/>
        </w:rPr>
        <w:t xml:space="preserve"> </w:t>
      </w:r>
      <w:proofErr w:type="spellStart"/>
      <w:r w:rsidR="004F7F59" w:rsidRPr="00DC42E6">
        <w:rPr>
          <w:rFonts w:ascii="Arial" w:eastAsia="Calibri" w:hAnsi="Arial" w:cs="Arial"/>
          <w:bCs w:val="0"/>
          <w:lang w:val="fr-FR"/>
        </w:rPr>
        <w:t>existi</w:t>
      </w:r>
      <w:r w:rsidR="0010463D" w:rsidRPr="00DC42E6">
        <w:rPr>
          <w:rFonts w:ascii="Arial" w:eastAsia="Calibri" w:hAnsi="Arial" w:cs="Arial"/>
          <w:bCs w:val="0"/>
          <w:lang w:val="fr-FR"/>
        </w:rPr>
        <w:t>antes</w:t>
      </w:r>
      <w:bookmarkEnd w:id="62"/>
      <w:proofErr w:type="spellEnd"/>
    </w:p>
    <w:tbl>
      <w:tblPr>
        <w:tblStyle w:val="TableGrid"/>
        <w:tblW w:w="0" w:type="auto"/>
        <w:tblLook w:val="04A0" w:firstRow="1" w:lastRow="0" w:firstColumn="1" w:lastColumn="0" w:noHBand="0" w:noVBand="1"/>
      </w:tblPr>
      <w:tblGrid>
        <w:gridCol w:w="1334"/>
        <w:gridCol w:w="1577"/>
        <w:gridCol w:w="1016"/>
        <w:gridCol w:w="1348"/>
        <w:gridCol w:w="1283"/>
        <w:gridCol w:w="1411"/>
        <w:gridCol w:w="1047"/>
      </w:tblGrid>
      <w:tr w:rsidR="00106212" w:rsidRPr="00D30E33" w14:paraId="65E06DF6" w14:textId="77777777" w:rsidTr="00106212">
        <w:tc>
          <w:tcPr>
            <w:tcW w:w="1334" w:type="dxa"/>
          </w:tcPr>
          <w:p w14:paraId="12287023" w14:textId="675637AC" w:rsidR="00106212" w:rsidRDefault="00106212" w:rsidP="00106212">
            <w:r>
              <w:t xml:space="preserve">Nom de </w:t>
            </w:r>
            <w:proofErr w:type="spellStart"/>
            <w:r>
              <w:t>l’installation</w:t>
            </w:r>
            <w:proofErr w:type="spellEnd"/>
          </w:p>
        </w:tc>
        <w:tc>
          <w:tcPr>
            <w:tcW w:w="1577" w:type="dxa"/>
          </w:tcPr>
          <w:p w14:paraId="3462A38A" w14:textId="0AE1FAA4" w:rsidR="00106212" w:rsidRDefault="00106212" w:rsidP="00106212">
            <w:r>
              <w:rPr>
                <w:i/>
              </w:rPr>
              <w:t>localisation</w:t>
            </w:r>
            <w:r w:rsidRPr="00B21E12">
              <w:rPr>
                <w:i/>
              </w:rPr>
              <w:t xml:space="preserve">, </w:t>
            </w:r>
          </w:p>
        </w:tc>
        <w:tc>
          <w:tcPr>
            <w:tcW w:w="1016" w:type="dxa"/>
          </w:tcPr>
          <w:p w14:paraId="4728C125" w14:textId="329DFB97" w:rsidR="00106212" w:rsidRDefault="00106212">
            <w:proofErr w:type="spellStart"/>
            <w:r>
              <w:rPr>
                <w:i/>
              </w:rPr>
              <w:t>capacité</w:t>
            </w:r>
            <w:proofErr w:type="spellEnd"/>
            <w:r w:rsidRPr="00B21E12">
              <w:rPr>
                <w:i/>
              </w:rPr>
              <w:t xml:space="preserve"> </w:t>
            </w:r>
            <w:r>
              <w:rPr>
                <w:i/>
              </w:rPr>
              <w:t>de production</w:t>
            </w:r>
          </w:p>
        </w:tc>
        <w:tc>
          <w:tcPr>
            <w:tcW w:w="1348" w:type="dxa"/>
          </w:tcPr>
          <w:p w14:paraId="01868462" w14:textId="11BB3208" w:rsidR="00106212" w:rsidRPr="00DC42E6" w:rsidRDefault="00106212">
            <w:pPr>
              <w:rPr>
                <w:lang w:val="fr-FR"/>
              </w:rPr>
            </w:pPr>
            <w:r w:rsidRPr="00DC42E6">
              <w:rPr>
                <w:lang w:val="fr-FR"/>
              </w:rPr>
              <w:t xml:space="preserve">Type de </w:t>
            </w:r>
            <w:r>
              <w:rPr>
                <w:lang w:val="fr-FR"/>
              </w:rPr>
              <w:t xml:space="preserve">biomasse </w:t>
            </w:r>
            <w:r w:rsidRPr="00DC42E6">
              <w:rPr>
                <w:lang w:val="fr-FR"/>
              </w:rPr>
              <w:t>utilisé</w:t>
            </w:r>
          </w:p>
        </w:tc>
        <w:tc>
          <w:tcPr>
            <w:tcW w:w="1283" w:type="dxa"/>
          </w:tcPr>
          <w:p w14:paraId="20915236" w14:textId="25D326E6" w:rsidR="00106212" w:rsidRDefault="00106212">
            <w:r>
              <w:t xml:space="preserve">Type de </w:t>
            </w:r>
            <w:proofErr w:type="spellStart"/>
            <w:r>
              <w:t>biocarburant</w:t>
            </w:r>
            <w:proofErr w:type="spellEnd"/>
            <w:r>
              <w:t xml:space="preserve"> </w:t>
            </w:r>
            <w:proofErr w:type="spellStart"/>
            <w:r>
              <w:t>produit</w:t>
            </w:r>
            <w:proofErr w:type="spellEnd"/>
            <w:r>
              <w:t xml:space="preserve"> produced (biodiesel, bioethanol, HV</w:t>
            </w:r>
            <w:r w:rsidR="00B60104">
              <w:t>P</w:t>
            </w:r>
          </w:p>
        </w:tc>
        <w:tc>
          <w:tcPr>
            <w:tcW w:w="1411" w:type="dxa"/>
          </w:tcPr>
          <w:p w14:paraId="020B9459" w14:textId="2087486C" w:rsidR="00106212" w:rsidRPr="00DC42E6" w:rsidRDefault="00106212">
            <w:pPr>
              <w:rPr>
                <w:lang w:val="fr-FR"/>
              </w:rPr>
            </w:pPr>
            <w:r>
              <w:rPr>
                <w:lang w:val="fr-FR"/>
              </w:rPr>
              <w:t xml:space="preserve">Statut </w:t>
            </w:r>
            <w:r w:rsidRPr="00DC42E6">
              <w:rPr>
                <w:lang w:val="fr-FR"/>
              </w:rPr>
              <w:t xml:space="preserve">(en exploitation/non </w:t>
            </w:r>
            <w:r>
              <w:rPr>
                <w:lang w:val="fr-FR"/>
              </w:rPr>
              <w:t>en exploitation</w:t>
            </w:r>
          </w:p>
        </w:tc>
        <w:tc>
          <w:tcPr>
            <w:tcW w:w="1047" w:type="dxa"/>
          </w:tcPr>
          <w:p w14:paraId="1146D830" w14:textId="28552550" w:rsidR="00106212" w:rsidRPr="00DC42E6" w:rsidRDefault="00106212">
            <w:pPr>
              <w:rPr>
                <w:lang w:val="fr-FR"/>
              </w:rPr>
            </w:pPr>
            <w:r w:rsidRPr="0010463D">
              <w:rPr>
                <w:lang w:val="fr-FR"/>
              </w:rPr>
              <w:t>Superficie (</w:t>
            </w:r>
            <w:r w:rsidRPr="00DC42E6">
              <w:rPr>
                <w:lang w:val="fr-FR"/>
              </w:rPr>
              <w:t xml:space="preserve">hectares) utilise pour la production de la </w:t>
            </w:r>
            <w:r>
              <w:rPr>
                <w:lang w:val="fr-FR"/>
              </w:rPr>
              <w:t>biomasse</w:t>
            </w:r>
          </w:p>
        </w:tc>
      </w:tr>
      <w:tr w:rsidR="00430918" w:rsidRPr="00D30E33" w14:paraId="59C99A10" w14:textId="77777777" w:rsidTr="00106212">
        <w:tc>
          <w:tcPr>
            <w:tcW w:w="1334" w:type="dxa"/>
          </w:tcPr>
          <w:p w14:paraId="6DE75842" w14:textId="77777777" w:rsidR="004F7F59" w:rsidRPr="00DC42E6" w:rsidRDefault="004F7F59" w:rsidP="0010463D">
            <w:pPr>
              <w:rPr>
                <w:lang w:val="fr-FR"/>
              </w:rPr>
            </w:pPr>
          </w:p>
        </w:tc>
        <w:tc>
          <w:tcPr>
            <w:tcW w:w="1577" w:type="dxa"/>
          </w:tcPr>
          <w:p w14:paraId="5F31D50F" w14:textId="77777777" w:rsidR="004F7F59" w:rsidRPr="00DC42E6" w:rsidRDefault="004F7F59" w:rsidP="0010463D">
            <w:pPr>
              <w:rPr>
                <w:lang w:val="fr-FR"/>
              </w:rPr>
            </w:pPr>
          </w:p>
        </w:tc>
        <w:tc>
          <w:tcPr>
            <w:tcW w:w="1016" w:type="dxa"/>
          </w:tcPr>
          <w:p w14:paraId="15C78EAC" w14:textId="77777777" w:rsidR="004F7F59" w:rsidRPr="00DC42E6" w:rsidRDefault="004F7F59" w:rsidP="0010463D">
            <w:pPr>
              <w:rPr>
                <w:lang w:val="fr-FR"/>
              </w:rPr>
            </w:pPr>
          </w:p>
        </w:tc>
        <w:tc>
          <w:tcPr>
            <w:tcW w:w="1348" w:type="dxa"/>
          </w:tcPr>
          <w:p w14:paraId="23B91761" w14:textId="77777777" w:rsidR="004F7F59" w:rsidRPr="00DC42E6" w:rsidRDefault="004F7F59" w:rsidP="0010463D">
            <w:pPr>
              <w:rPr>
                <w:lang w:val="fr-FR"/>
              </w:rPr>
            </w:pPr>
          </w:p>
        </w:tc>
        <w:tc>
          <w:tcPr>
            <w:tcW w:w="1283" w:type="dxa"/>
          </w:tcPr>
          <w:p w14:paraId="0EC2B53D" w14:textId="77777777" w:rsidR="004F7F59" w:rsidRPr="00DC42E6" w:rsidRDefault="004F7F59" w:rsidP="0010463D">
            <w:pPr>
              <w:rPr>
                <w:lang w:val="fr-FR"/>
              </w:rPr>
            </w:pPr>
          </w:p>
        </w:tc>
        <w:tc>
          <w:tcPr>
            <w:tcW w:w="1411" w:type="dxa"/>
          </w:tcPr>
          <w:p w14:paraId="5EAFA632" w14:textId="77777777" w:rsidR="004F7F59" w:rsidRPr="00DC42E6" w:rsidRDefault="004F7F59" w:rsidP="0010463D">
            <w:pPr>
              <w:rPr>
                <w:lang w:val="fr-FR"/>
              </w:rPr>
            </w:pPr>
          </w:p>
        </w:tc>
        <w:tc>
          <w:tcPr>
            <w:tcW w:w="1047" w:type="dxa"/>
          </w:tcPr>
          <w:p w14:paraId="1387BF7B" w14:textId="77777777" w:rsidR="004F7F59" w:rsidRPr="00DC42E6" w:rsidRDefault="004F7F59" w:rsidP="0010463D">
            <w:pPr>
              <w:rPr>
                <w:lang w:val="fr-FR"/>
              </w:rPr>
            </w:pPr>
          </w:p>
        </w:tc>
      </w:tr>
      <w:tr w:rsidR="00430918" w:rsidRPr="00D30E33" w14:paraId="4442642C" w14:textId="77777777" w:rsidTr="00106212">
        <w:tc>
          <w:tcPr>
            <w:tcW w:w="1334" w:type="dxa"/>
          </w:tcPr>
          <w:p w14:paraId="2628437D" w14:textId="77777777" w:rsidR="004F7F59" w:rsidRPr="00DC42E6" w:rsidRDefault="004F7F59" w:rsidP="0010463D">
            <w:pPr>
              <w:rPr>
                <w:lang w:val="fr-FR"/>
              </w:rPr>
            </w:pPr>
          </w:p>
        </w:tc>
        <w:tc>
          <w:tcPr>
            <w:tcW w:w="1577" w:type="dxa"/>
          </w:tcPr>
          <w:p w14:paraId="71B1C68F" w14:textId="77777777" w:rsidR="004F7F59" w:rsidRPr="00DC42E6" w:rsidRDefault="004F7F59" w:rsidP="0010463D">
            <w:pPr>
              <w:rPr>
                <w:lang w:val="fr-FR"/>
              </w:rPr>
            </w:pPr>
          </w:p>
        </w:tc>
        <w:tc>
          <w:tcPr>
            <w:tcW w:w="1016" w:type="dxa"/>
          </w:tcPr>
          <w:p w14:paraId="4C1B45F9" w14:textId="77777777" w:rsidR="004F7F59" w:rsidRPr="00DC42E6" w:rsidRDefault="004F7F59" w:rsidP="0010463D">
            <w:pPr>
              <w:rPr>
                <w:lang w:val="fr-FR"/>
              </w:rPr>
            </w:pPr>
          </w:p>
        </w:tc>
        <w:tc>
          <w:tcPr>
            <w:tcW w:w="1348" w:type="dxa"/>
          </w:tcPr>
          <w:p w14:paraId="4D583C32" w14:textId="77777777" w:rsidR="004F7F59" w:rsidRPr="00DC42E6" w:rsidRDefault="004F7F59" w:rsidP="0010463D">
            <w:pPr>
              <w:rPr>
                <w:lang w:val="fr-FR"/>
              </w:rPr>
            </w:pPr>
          </w:p>
        </w:tc>
        <w:tc>
          <w:tcPr>
            <w:tcW w:w="1283" w:type="dxa"/>
          </w:tcPr>
          <w:p w14:paraId="4D0A22BB" w14:textId="77777777" w:rsidR="004F7F59" w:rsidRPr="00DC42E6" w:rsidRDefault="004F7F59" w:rsidP="0010463D">
            <w:pPr>
              <w:rPr>
                <w:lang w:val="fr-FR"/>
              </w:rPr>
            </w:pPr>
          </w:p>
        </w:tc>
        <w:tc>
          <w:tcPr>
            <w:tcW w:w="1411" w:type="dxa"/>
          </w:tcPr>
          <w:p w14:paraId="18E32E3D" w14:textId="77777777" w:rsidR="004F7F59" w:rsidRPr="00DC42E6" w:rsidRDefault="004F7F59" w:rsidP="0010463D">
            <w:pPr>
              <w:rPr>
                <w:lang w:val="fr-FR"/>
              </w:rPr>
            </w:pPr>
          </w:p>
        </w:tc>
        <w:tc>
          <w:tcPr>
            <w:tcW w:w="1047" w:type="dxa"/>
          </w:tcPr>
          <w:p w14:paraId="5E718684" w14:textId="77777777" w:rsidR="004F7F59" w:rsidRPr="00DC42E6" w:rsidRDefault="004F7F59" w:rsidP="0010463D">
            <w:pPr>
              <w:rPr>
                <w:lang w:val="fr-FR"/>
              </w:rPr>
            </w:pPr>
          </w:p>
        </w:tc>
      </w:tr>
      <w:tr w:rsidR="00430918" w:rsidRPr="00D30E33" w14:paraId="60E917C1" w14:textId="77777777" w:rsidTr="00106212">
        <w:tc>
          <w:tcPr>
            <w:tcW w:w="1334" w:type="dxa"/>
          </w:tcPr>
          <w:p w14:paraId="4209CD3E" w14:textId="77777777" w:rsidR="004F7F59" w:rsidRPr="00DC42E6" w:rsidRDefault="004F7F59" w:rsidP="0010463D">
            <w:pPr>
              <w:rPr>
                <w:lang w:val="fr-FR"/>
              </w:rPr>
            </w:pPr>
          </w:p>
        </w:tc>
        <w:tc>
          <w:tcPr>
            <w:tcW w:w="1577" w:type="dxa"/>
          </w:tcPr>
          <w:p w14:paraId="0D139486" w14:textId="77777777" w:rsidR="004F7F59" w:rsidRPr="00DC42E6" w:rsidRDefault="004F7F59" w:rsidP="0010463D">
            <w:pPr>
              <w:rPr>
                <w:lang w:val="fr-FR"/>
              </w:rPr>
            </w:pPr>
          </w:p>
        </w:tc>
        <w:tc>
          <w:tcPr>
            <w:tcW w:w="1016" w:type="dxa"/>
          </w:tcPr>
          <w:p w14:paraId="433599B8" w14:textId="77777777" w:rsidR="004F7F59" w:rsidRPr="00DC42E6" w:rsidRDefault="004F7F59" w:rsidP="0010463D">
            <w:pPr>
              <w:rPr>
                <w:lang w:val="fr-FR"/>
              </w:rPr>
            </w:pPr>
          </w:p>
        </w:tc>
        <w:tc>
          <w:tcPr>
            <w:tcW w:w="1348" w:type="dxa"/>
          </w:tcPr>
          <w:p w14:paraId="7A56F4CB" w14:textId="77777777" w:rsidR="004F7F59" w:rsidRPr="00DC42E6" w:rsidRDefault="004F7F59" w:rsidP="0010463D">
            <w:pPr>
              <w:rPr>
                <w:lang w:val="fr-FR"/>
              </w:rPr>
            </w:pPr>
          </w:p>
        </w:tc>
        <w:tc>
          <w:tcPr>
            <w:tcW w:w="1283" w:type="dxa"/>
          </w:tcPr>
          <w:p w14:paraId="74F9FE7D" w14:textId="77777777" w:rsidR="004F7F59" w:rsidRPr="00DC42E6" w:rsidRDefault="004F7F59" w:rsidP="0010463D">
            <w:pPr>
              <w:rPr>
                <w:lang w:val="fr-FR"/>
              </w:rPr>
            </w:pPr>
          </w:p>
        </w:tc>
        <w:tc>
          <w:tcPr>
            <w:tcW w:w="1411" w:type="dxa"/>
          </w:tcPr>
          <w:p w14:paraId="35A4ED3C" w14:textId="77777777" w:rsidR="004F7F59" w:rsidRPr="00DC42E6" w:rsidRDefault="004F7F59" w:rsidP="0010463D">
            <w:pPr>
              <w:rPr>
                <w:lang w:val="fr-FR"/>
              </w:rPr>
            </w:pPr>
          </w:p>
        </w:tc>
        <w:tc>
          <w:tcPr>
            <w:tcW w:w="1047" w:type="dxa"/>
          </w:tcPr>
          <w:p w14:paraId="132DD8F6" w14:textId="77777777" w:rsidR="004F7F59" w:rsidRPr="00DC42E6" w:rsidRDefault="004F7F59" w:rsidP="0010463D">
            <w:pPr>
              <w:rPr>
                <w:lang w:val="fr-FR"/>
              </w:rPr>
            </w:pPr>
          </w:p>
        </w:tc>
      </w:tr>
      <w:tr w:rsidR="00430918" w:rsidRPr="00D30E33" w14:paraId="1FE2644A" w14:textId="77777777" w:rsidTr="00106212">
        <w:tc>
          <w:tcPr>
            <w:tcW w:w="1334" w:type="dxa"/>
          </w:tcPr>
          <w:p w14:paraId="69411E67" w14:textId="77777777" w:rsidR="004F7F59" w:rsidRPr="00DC42E6" w:rsidRDefault="004F7F59" w:rsidP="0010463D">
            <w:pPr>
              <w:jc w:val="center"/>
              <w:rPr>
                <w:lang w:val="fr-FR"/>
              </w:rPr>
            </w:pPr>
          </w:p>
        </w:tc>
        <w:tc>
          <w:tcPr>
            <w:tcW w:w="1577" w:type="dxa"/>
          </w:tcPr>
          <w:p w14:paraId="023846B7" w14:textId="77777777" w:rsidR="004F7F59" w:rsidRPr="00DC42E6" w:rsidRDefault="004F7F59" w:rsidP="0010463D">
            <w:pPr>
              <w:rPr>
                <w:lang w:val="fr-FR"/>
              </w:rPr>
            </w:pPr>
          </w:p>
        </w:tc>
        <w:tc>
          <w:tcPr>
            <w:tcW w:w="1016" w:type="dxa"/>
          </w:tcPr>
          <w:p w14:paraId="43FD802B" w14:textId="77777777" w:rsidR="004F7F59" w:rsidRPr="00DC42E6" w:rsidRDefault="004F7F59" w:rsidP="0010463D">
            <w:pPr>
              <w:rPr>
                <w:lang w:val="fr-FR"/>
              </w:rPr>
            </w:pPr>
          </w:p>
        </w:tc>
        <w:tc>
          <w:tcPr>
            <w:tcW w:w="1348" w:type="dxa"/>
          </w:tcPr>
          <w:p w14:paraId="6F2AD979" w14:textId="77777777" w:rsidR="004F7F59" w:rsidRPr="00DC42E6" w:rsidRDefault="004F7F59" w:rsidP="0010463D">
            <w:pPr>
              <w:rPr>
                <w:lang w:val="fr-FR"/>
              </w:rPr>
            </w:pPr>
          </w:p>
        </w:tc>
        <w:tc>
          <w:tcPr>
            <w:tcW w:w="1283" w:type="dxa"/>
          </w:tcPr>
          <w:p w14:paraId="59E5DE5B" w14:textId="77777777" w:rsidR="004F7F59" w:rsidRPr="00DC42E6" w:rsidRDefault="004F7F59" w:rsidP="0010463D">
            <w:pPr>
              <w:rPr>
                <w:lang w:val="fr-FR"/>
              </w:rPr>
            </w:pPr>
          </w:p>
        </w:tc>
        <w:tc>
          <w:tcPr>
            <w:tcW w:w="1411" w:type="dxa"/>
          </w:tcPr>
          <w:p w14:paraId="62903C5F" w14:textId="77777777" w:rsidR="004F7F59" w:rsidRPr="00DC42E6" w:rsidRDefault="004F7F59" w:rsidP="0010463D">
            <w:pPr>
              <w:rPr>
                <w:lang w:val="fr-FR"/>
              </w:rPr>
            </w:pPr>
          </w:p>
        </w:tc>
        <w:tc>
          <w:tcPr>
            <w:tcW w:w="1047" w:type="dxa"/>
          </w:tcPr>
          <w:p w14:paraId="5268F741" w14:textId="77777777" w:rsidR="004F7F59" w:rsidRPr="00DC42E6" w:rsidRDefault="004F7F59" w:rsidP="0010463D">
            <w:pPr>
              <w:rPr>
                <w:lang w:val="fr-FR"/>
              </w:rPr>
            </w:pPr>
          </w:p>
        </w:tc>
      </w:tr>
    </w:tbl>
    <w:p w14:paraId="3BB53850" w14:textId="77777777" w:rsidR="00CF4B8E" w:rsidRPr="00DC42E6" w:rsidRDefault="00CF4B8E" w:rsidP="00CF4B8E">
      <w:pPr>
        <w:spacing w:line="240" w:lineRule="auto"/>
        <w:rPr>
          <w:lang w:val="fr-FR"/>
        </w:rPr>
      </w:pPr>
    </w:p>
    <w:p w14:paraId="323E3738" w14:textId="09BB4984" w:rsidR="00CF4B8E" w:rsidRPr="00DC42E6" w:rsidRDefault="00FB4F91" w:rsidP="00DC42E6">
      <w:pPr>
        <w:pStyle w:val="Heading2"/>
        <w:rPr>
          <w:lang w:val="fr-FR"/>
        </w:rPr>
      </w:pPr>
      <w:bookmarkStart w:id="63" w:name="_Toc3232066"/>
      <w:r w:rsidRPr="00DC42E6">
        <w:rPr>
          <w:sz w:val="24"/>
          <w:lang w:val="fr-FR"/>
        </w:rPr>
        <w:t xml:space="preserve">Ressources de </w:t>
      </w:r>
      <w:proofErr w:type="spellStart"/>
      <w:r w:rsidRPr="00DC42E6">
        <w:rPr>
          <w:sz w:val="24"/>
          <w:lang w:val="fr-FR"/>
        </w:rPr>
        <w:t>residus</w:t>
      </w:r>
      <w:proofErr w:type="spellEnd"/>
      <w:r w:rsidRPr="00DC42E6">
        <w:rPr>
          <w:sz w:val="24"/>
          <w:lang w:val="fr-FR"/>
        </w:rPr>
        <w:t xml:space="preserve"> de biomasse</w:t>
      </w:r>
      <w:bookmarkEnd w:id="63"/>
    </w:p>
    <w:p w14:paraId="617102EC" w14:textId="77777777" w:rsidR="00707C23" w:rsidRDefault="00707C23" w:rsidP="00DC42E6">
      <w:pPr>
        <w:pStyle w:val="Heading3"/>
        <w:spacing w:after="0" w:line="240" w:lineRule="auto"/>
        <w:rPr>
          <w:lang w:val="fr-FR"/>
        </w:rPr>
      </w:pPr>
      <w:bookmarkStart w:id="64" w:name="_Toc3232067"/>
      <w:r w:rsidRPr="00DC42E6">
        <w:rPr>
          <w:lang w:val="fr-FR"/>
        </w:rPr>
        <w:t xml:space="preserve">Biomasse provenant de résidus </w:t>
      </w:r>
      <w:proofErr w:type="gramStart"/>
      <w:r w:rsidRPr="00DC42E6">
        <w:rPr>
          <w:lang w:val="fr-FR"/>
        </w:rPr>
        <w:t>forestiers:</w:t>
      </w:r>
      <w:bookmarkEnd w:id="64"/>
      <w:proofErr w:type="gramEnd"/>
    </w:p>
    <w:p w14:paraId="301F3B70" w14:textId="77777777" w:rsidR="00D30E16" w:rsidRPr="00DC42E6" w:rsidRDefault="00D30E16" w:rsidP="00DC42E6">
      <w:pPr>
        <w:spacing w:after="0"/>
        <w:rPr>
          <w:lang w:val="fr-FR"/>
        </w:rPr>
      </w:pPr>
    </w:p>
    <w:p w14:paraId="478A085A" w14:textId="77777777" w:rsidR="00707C23" w:rsidRPr="00923E69" w:rsidRDefault="00707C23" w:rsidP="00707C23">
      <w:pPr>
        <w:rPr>
          <w:lang w:val="fr-FR"/>
        </w:rPr>
      </w:pPr>
      <w:r w:rsidRPr="00923E69">
        <w:rPr>
          <w:lang w:val="fr-FR"/>
        </w:rPr>
        <w:t xml:space="preserve">(a) Veuillez indiquer la quantité de terre qui est </w:t>
      </w:r>
      <w:proofErr w:type="spellStart"/>
      <w:r w:rsidRPr="00923E69">
        <w:rPr>
          <w:lang w:val="fr-FR"/>
        </w:rPr>
        <w:t>degradé</w:t>
      </w:r>
      <w:proofErr w:type="spellEnd"/>
      <w:r w:rsidRPr="00923E69">
        <w:rPr>
          <w:lang w:val="fr-FR"/>
        </w:rPr>
        <w:t>.</w:t>
      </w:r>
    </w:p>
    <w:p w14:paraId="156F3EC3" w14:textId="77777777" w:rsidR="00707C23" w:rsidRPr="00923E69" w:rsidRDefault="00707C23" w:rsidP="00707C23">
      <w:pPr>
        <w:rPr>
          <w:lang w:val="fr-FR"/>
        </w:rPr>
      </w:pPr>
      <w:r w:rsidRPr="00923E69">
        <w:rPr>
          <w:lang w:val="fr-FR"/>
        </w:rPr>
        <w:t xml:space="preserve">(b) Veuillez indiquer la </w:t>
      </w:r>
      <w:proofErr w:type="spellStart"/>
      <w:r w:rsidRPr="00923E69">
        <w:rPr>
          <w:lang w:val="fr-FR"/>
        </w:rPr>
        <w:t>quantitée</w:t>
      </w:r>
      <w:proofErr w:type="spellEnd"/>
      <w:r w:rsidRPr="00923E69">
        <w:rPr>
          <w:lang w:val="fr-FR"/>
        </w:rPr>
        <w:t xml:space="preserve"> de terre arable qui n’est pas utilisée.</w:t>
      </w:r>
    </w:p>
    <w:p w14:paraId="2B046CE3" w14:textId="21B9584F" w:rsidR="00707C23" w:rsidRPr="00923E69" w:rsidRDefault="00707C23" w:rsidP="00DC42E6">
      <w:pPr>
        <w:spacing w:after="0"/>
        <w:rPr>
          <w:lang w:val="fr-FR"/>
        </w:rPr>
      </w:pPr>
      <w:r w:rsidRPr="00923E69">
        <w:rPr>
          <w:lang w:val="fr-FR"/>
        </w:rPr>
        <w:t xml:space="preserve">(e) Existe-t-il une politique spécifique afin de favoriser le </w:t>
      </w:r>
      <w:proofErr w:type="gramStart"/>
      <w:r w:rsidRPr="00923E69">
        <w:rPr>
          <w:lang w:val="fr-FR"/>
        </w:rPr>
        <w:t>reboisement?</w:t>
      </w:r>
      <w:proofErr w:type="gramEnd"/>
    </w:p>
    <w:p w14:paraId="2F311DFB" w14:textId="77777777" w:rsidR="00707C23" w:rsidRDefault="00707C23" w:rsidP="00DC42E6">
      <w:pPr>
        <w:pStyle w:val="Heading3"/>
        <w:spacing w:after="0" w:line="240" w:lineRule="auto"/>
        <w:rPr>
          <w:lang w:val="fr-FR"/>
        </w:rPr>
      </w:pPr>
      <w:bookmarkStart w:id="65" w:name="_Toc3232068"/>
      <w:r w:rsidRPr="00DC42E6">
        <w:rPr>
          <w:lang w:val="fr-FR"/>
        </w:rPr>
        <w:t>La biomasse à partir de déchets municipaux</w:t>
      </w:r>
      <w:bookmarkEnd w:id="65"/>
    </w:p>
    <w:p w14:paraId="4968E7CC" w14:textId="77777777" w:rsidR="00D30E16" w:rsidRPr="00DC42E6" w:rsidRDefault="00D30E16" w:rsidP="00DC42E6">
      <w:pPr>
        <w:spacing w:after="0"/>
        <w:rPr>
          <w:lang w:val="fr-FR"/>
        </w:rPr>
      </w:pPr>
    </w:p>
    <w:p w14:paraId="0A57EC9F" w14:textId="77777777" w:rsidR="00707C23" w:rsidRPr="00923E69" w:rsidRDefault="00707C23" w:rsidP="00707C23">
      <w:pPr>
        <w:rPr>
          <w:lang w:val="fr-FR"/>
        </w:rPr>
      </w:pPr>
      <w:r w:rsidRPr="00923E69">
        <w:rPr>
          <w:lang w:val="fr-FR"/>
        </w:rPr>
        <w:t>(a)  Veuillez indiquer le nombre d’installations de déchets municipaux.</w:t>
      </w:r>
    </w:p>
    <w:p w14:paraId="6A1D3958" w14:textId="77777777" w:rsidR="00707C23" w:rsidRPr="00923E69" w:rsidRDefault="00707C23" w:rsidP="00707C23">
      <w:pPr>
        <w:rPr>
          <w:lang w:val="fr-FR"/>
        </w:rPr>
      </w:pPr>
      <w:r w:rsidRPr="00923E69">
        <w:rPr>
          <w:lang w:val="fr-FR"/>
        </w:rPr>
        <w:t xml:space="preserve"> (b) Est-ce qu’il y a des installations de déchets humides ou de </w:t>
      </w:r>
      <w:proofErr w:type="gramStart"/>
      <w:r w:rsidRPr="00923E69">
        <w:rPr>
          <w:lang w:val="fr-FR"/>
        </w:rPr>
        <w:t>décharges?</w:t>
      </w:r>
      <w:proofErr w:type="gramEnd"/>
    </w:p>
    <w:p w14:paraId="40A6C733" w14:textId="5558A0C4" w:rsidR="00707C23" w:rsidRPr="00923E69" w:rsidRDefault="00D82001" w:rsidP="00DC42E6">
      <w:pPr>
        <w:spacing w:after="0"/>
        <w:rPr>
          <w:lang w:val="fr-FR"/>
        </w:rPr>
      </w:pPr>
      <w:r w:rsidRPr="00923E69">
        <w:rPr>
          <w:lang w:val="fr-FR"/>
        </w:rPr>
        <w:t xml:space="preserve"> </w:t>
      </w:r>
      <w:r w:rsidR="00707C23" w:rsidRPr="00923E69">
        <w:rPr>
          <w:lang w:val="fr-FR"/>
        </w:rPr>
        <w:t xml:space="preserve">(d) Est-ce qu’il y a une politique ou d’un mandat adressé aux municipalités pour améliorer les installations de déchets municipaux en transformant en </w:t>
      </w:r>
      <w:proofErr w:type="spellStart"/>
      <w:proofErr w:type="gramStart"/>
      <w:r w:rsidR="00707C23" w:rsidRPr="00923E69">
        <w:rPr>
          <w:lang w:val="fr-FR"/>
        </w:rPr>
        <w:t>descharges</w:t>
      </w:r>
      <w:proofErr w:type="spellEnd"/>
      <w:r w:rsidR="00707C23" w:rsidRPr="00923E69">
        <w:rPr>
          <w:lang w:val="fr-FR"/>
        </w:rPr>
        <w:t>?</w:t>
      </w:r>
      <w:proofErr w:type="gramEnd"/>
    </w:p>
    <w:p w14:paraId="5B7991A9" w14:textId="77777777" w:rsidR="00707C23" w:rsidRDefault="00707C23" w:rsidP="00DC42E6">
      <w:pPr>
        <w:pStyle w:val="Heading3"/>
        <w:spacing w:after="0" w:line="240" w:lineRule="auto"/>
        <w:rPr>
          <w:lang w:val="fr-FR"/>
        </w:rPr>
      </w:pPr>
      <w:bookmarkStart w:id="66" w:name="_Toc3232069"/>
      <w:r w:rsidRPr="00DC42E6">
        <w:rPr>
          <w:lang w:val="fr-FR"/>
        </w:rPr>
        <w:t>La biomasse à partir de déchets de l’agriculture</w:t>
      </w:r>
      <w:bookmarkEnd w:id="66"/>
    </w:p>
    <w:p w14:paraId="6D6D32A1" w14:textId="77777777" w:rsidR="00D30E16" w:rsidRPr="00DC42E6" w:rsidRDefault="00D30E16" w:rsidP="00DC42E6">
      <w:pPr>
        <w:spacing w:after="0"/>
        <w:rPr>
          <w:lang w:val="fr-FR"/>
        </w:rPr>
      </w:pPr>
    </w:p>
    <w:p w14:paraId="21DF3387" w14:textId="74F30BD8" w:rsidR="00C02CC7" w:rsidRDefault="00707C23" w:rsidP="00707C23">
      <w:pPr>
        <w:rPr>
          <w:lang w:val="fr-FR"/>
        </w:rPr>
      </w:pPr>
      <w:r w:rsidRPr="00DC42E6">
        <w:rPr>
          <w:highlight w:val="yellow"/>
          <w:lang w:val="fr-FR"/>
        </w:rPr>
        <w:t xml:space="preserve">(a) </w:t>
      </w:r>
      <w:r w:rsidR="00C02CC7" w:rsidRPr="00DC42E6">
        <w:rPr>
          <w:highlight w:val="yellow"/>
          <w:lang w:val="fr-FR"/>
        </w:rPr>
        <w:t>Veuillez préciser le nombre de sites agro-industrielles</w:t>
      </w:r>
    </w:p>
    <w:p w14:paraId="61D5EAB7" w14:textId="484B55BD" w:rsidR="00707C23" w:rsidRPr="00923E69" w:rsidRDefault="00C02CC7" w:rsidP="00707C23">
      <w:pPr>
        <w:rPr>
          <w:lang w:val="fr-FR"/>
        </w:rPr>
      </w:pPr>
      <w:r>
        <w:rPr>
          <w:lang w:val="fr-FR"/>
        </w:rPr>
        <w:t xml:space="preserve">(b) </w:t>
      </w:r>
      <w:r w:rsidR="00707C23" w:rsidRPr="00923E69">
        <w:rPr>
          <w:lang w:val="fr-FR"/>
        </w:rPr>
        <w:t>Existe-t-il une politique ou d’un mandat pour réutiliser les déchets agro-</w:t>
      </w:r>
      <w:proofErr w:type="gramStart"/>
      <w:r w:rsidR="00707C23" w:rsidRPr="00923E69">
        <w:rPr>
          <w:lang w:val="fr-FR"/>
        </w:rPr>
        <w:t>industriels?</w:t>
      </w:r>
      <w:proofErr w:type="gramEnd"/>
    </w:p>
    <w:p w14:paraId="669A6504" w14:textId="77777777" w:rsidR="00707C23" w:rsidRPr="00923E69" w:rsidRDefault="00707C23" w:rsidP="00DC42E6">
      <w:pPr>
        <w:spacing w:after="0"/>
        <w:rPr>
          <w:lang w:val="fr-FR"/>
        </w:rPr>
      </w:pPr>
      <w:r w:rsidRPr="00923E69">
        <w:rPr>
          <w:lang w:val="fr-FR"/>
        </w:rPr>
        <w:t>(b) Veuillez indiquer le type et le nombre installations qui génèrent des déchets des activités agro-</w:t>
      </w:r>
      <w:proofErr w:type="gramStart"/>
      <w:r w:rsidRPr="00923E69">
        <w:rPr>
          <w:lang w:val="fr-FR"/>
        </w:rPr>
        <w:t>industriels?</w:t>
      </w:r>
      <w:proofErr w:type="gramEnd"/>
    </w:p>
    <w:p w14:paraId="5D56463D" w14:textId="77777777" w:rsidR="004F7F59" w:rsidRDefault="004F7F59" w:rsidP="00DC42E6">
      <w:pPr>
        <w:spacing w:after="0"/>
        <w:rPr>
          <w:rFonts w:ascii="Arial" w:hAnsi="Arial" w:cs="Arial"/>
          <w:szCs w:val="20"/>
          <w:lang w:val="fr-FR"/>
        </w:rPr>
      </w:pPr>
    </w:p>
    <w:p w14:paraId="598DFF44" w14:textId="6A8750DD" w:rsidR="00655847" w:rsidRPr="00DC42E6" w:rsidRDefault="00655847" w:rsidP="00DC42E6">
      <w:pPr>
        <w:pStyle w:val="Heading3"/>
        <w:spacing w:line="240" w:lineRule="auto"/>
        <w:rPr>
          <w:lang w:val="fr-FR"/>
        </w:rPr>
      </w:pPr>
      <w:bookmarkStart w:id="67" w:name="_Toc3232070"/>
      <w:r w:rsidRPr="00DC42E6">
        <w:rPr>
          <w:lang w:val="fr-FR"/>
        </w:rPr>
        <w:t>Biomasse provenant de déchets d'animaux/d'abattoirs</w:t>
      </w:r>
      <w:bookmarkEnd w:id="67"/>
    </w:p>
    <w:p w14:paraId="3786C299" w14:textId="77777777" w:rsidR="00655847" w:rsidRPr="00655847" w:rsidRDefault="00655847" w:rsidP="00655847">
      <w:pPr>
        <w:rPr>
          <w:rFonts w:ascii="Arial" w:hAnsi="Arial" w:cs="Arial"/>
          <w:szCs w:val="20"/>
          <w:lang w:val="fr-FR"/>
        </w:rPr>
      </w:pPr>
      <w:r w:rsidRPr="00655847">
        <w:rPr>
          <w:rFonts w:ascii="Arial" w:hAnsi="Arial" w:cs="Arial"/>
          <w:szCs w:val="20"/>
          <w:lang w:val="fr-FR"/>
        </w:rPr>
        <w:t>a) Veuillez préciser le nombre de décharges d'animaux / d'abattoirs (inclure ici le nombre d'exploitations agricoles avec animaux, volailles, etc., générant des déchets d'animaux / d'abattoirs)</w:t>
      </w:r>
    </w:p>
    <w:p w14:paraId="47E43AD4" w14:textId="77777777" w:rsidR="00655847" w:rsidRPr="00655847" w:rsidRDefault="00655847" w:rsidP="00655847">
      <w:pPr>
        <w:rPr>
          <w:rFonts w:ascii="Arial" w:hAnsi="Arial" w:cs="Arial"/>
          <w:szCs w:val="20"/>
          <w:lang w:val="fr-FR"/>
        </w:rPr>
      </w:pPr>
      <w:r w:rsidRPr="00655847">
        <w:rPr>
          <w:rFonts w:ascii="Arial" w:hAnsi="Arial" w:cs="Arial"/>
          <w:szCs w:val="20"/>
          <w:lang w:val="fr-FR"/>
        </w:rPr>
        <w:t xml:space="preserve">b) Existe-t-il une politique ou un mandat en ce qui concerne la réutilisation des déchets d’animaux / </w:t>
      </w:r>
      <w:proofErr w:type="gramStart"/>
      <w:r w:rsidRPr="00655847">
        <w:rPr>
          <w:rFonts w:ascii="Arial" w:hAnsi="Arial" w:cs="Arial"/>
          <w:szCs w:val="20"/>
          <w:lang w:val="fr-FR"/>
        </w:rPr>
        <w:t>d’abattoirs?</w:t>
      </w:r>
      <w:proofErr w:type="gramEnd"/>
    </w:p>
    <w:p w14:paraId="4B4026BC" w14:textId="19B1A94A" w:rsidR="00655847" w:rsidRDefault="00655847" w:rsidP="00655847">
      <w:pPr>
        <w:rPr>
          <w:rFonts w:ascii="Arial" w:hAnsi="Arial" w:cs="Arial"/>
          <w:szCs w:val="20"/>
          <w:lang w:val="fr-FR"/>
        </w:rPr>
      </w:pPr>
      <w:r w:rsidRPr="00655847">
        <w:rPr>
          <w:rFonts w:ascii="Arial" w:hAnsi="Arial" w:cs="Arial"/>
          <w:szCs w:val="20"/>
          <w:lang w:val="fr-FR"/>
        </w:rPr>
        <w:lastRenderedPageBreak/>
        <w:t>(c) Existe-t-il des ressources de déchets utilisées pour la production d'électricité, la cuisson ou le chauffage (domestique / institutionnel</w:t>
      </w:r>
      <w:proofErr w:type="gramStart"/>
      <w:r w:rsidRPr="00655847">
        <w:rPr>
          <w:rFonts w:ascii="Arial" w:hAnsi="Arial" w:cs="Arial"/>
          <w:szCs w:val="20"/>
          <w:lang w:val="fr-FR"/>
        </w:rPr>
        <w:t>)?</w:t>
      </w:r>
      <w:proofErr w:type="gramEnd"/>
      <w:r w:rsidRPr="00655847">
        <w:rPr>
          <w:rFonts w:ascii="Arial" w:hAnsi="Arial" w:cs="Arial"/>
          <w:szCs w:val="20"/>
          <w:lang w:val="fr-FR"/>
        </w:rPr>
        <w:t xml:space="preserve"> Veuillez spécifier les projets de valorisation énergétique des déchets et préciser l'emplacement et les capacités des activités animales / d'abattoir</w:t>
      </w:r>
    </w:p>
    <w:p w14:paraId="15D50B99" w14:textId="77777777" w:rsidR="00655847" w:rsidRDefault="00655847" w:rsidP="00655847">
      <w:pPr>
        <w:rPr>
          <w:rFonts w:ascii="Arial" w:hAnsi="Arial" w:cs="Arial"/>
          <w:szCs w:val="20"/>
          <w:lang w:val="fr-FR"/>
        </w:rPr>
      </w:pPr>
    </w:p>
    <w:p w14:paraId="4F8FB845" w14:textId="4E25569C" w:rsidR="000047FB" w:rsidRPr="00DC42E6" w:rsidRDefault="00655847" w:rsidP="00DC42E6">
      <w:pPr>
        <w:pStyle w:val="Heading2"/>
        <w:rPr>
          <w:sz w:val="24"/>
          <w:highlight w:val="yellow"/>
          <w:lang w:val="fr-FR"/>
        </w:rPr>
      </w:pPr>
      <w:bookmarkStart w:id="68" w:name="_Toc3232071"/>
      <w:r w:rsidRPr="00864CAF">
        <w:rPr>
          <w:sz w:val="24"/>
          <w:szCs w:val="24"/>
          <w:lang w:val="fr-FR"/>
        </w:rPr>
        <w:t xml:space="preserve">Résumé général de la situation nationale en matière de bioénergie </w:t>
      </w:r>
      <w:bookmarkStart w:id="69" w:name="_Toc1945823"/>
      <w:bookmarkStart w:id="70" w:name="_Toc1947365"/>
      <w:bookmarkStart w:id="71" w:name="_Toc1982723"/>
      <w:bookmarkEnd w:id="69"/>
      <w:bookmarkEnd w:id="70"/>
      <w:bookmarkEnd w:id="71"/>
      <w:r w:rsidRPr="00DC42E6">
        <w:rPr>
          <w:sz w:val="24"/>
          <w:szCs w:val="24"/>
          <w:lang w:val="fr-FR"/>
        </w:rPr>
        <w:t>(narratif avec une analyse des données)</w:t>
      </w:r>
      <w:r w:rsidRPr="00DC42E6">
        <w:rPr>
          <w:lang w:val="fr-FR"/>
        </w:rPr>
        <w:t xml:space="preserve"> </w:t>
      </w:r>
      <w:r w:rsidRPr="00DC42E6">
        <w:rPr>
          <w:b w:val="0"/>
          <w:i/>
          <w:sz w:val="20"/>
          <w:szCs w:val="20"/>
          <w:highlight w:val="yellow"/>
          <w:lang w:val="fr-FR"/>
        </w:rPr>
        <w:t>(concluez ici le résultat de la situation de la bioénergie à la suite de vos analyses de données)</w:t>
      </w:r>
      <w:bookmarkEnd w:id="68"/>
    </w:p>
    <w:p w14:paraId="3F3A095A" w14:textId="579D17D1" w:rsidR="00655847" w:rsidRPr="00DC42E6" w:rsidRDefault="00655847" w:rsidP="00DC42E6">
      <w:pPr>
        <w:pStyle w:val="Heading2"/>
        <w:rPr>
          <w:sz w:val="24"/>
          <w:lang w:val="fr-FR"/>
        </w:rPr>
      </w:pPr>
      <w:bookmarkStart w:id="72" w:name="_Toc3232072"/>
      <w:r w:rsidRPr="00655847">
        <w:rPr>
          <w:sz w:val="24"/>
          <w:lang w:val="fr-FR"/>
        </w:rPr>
        <w:t>Principaux défis</w:t>
      </w:r>
      <w:bookmarkEnd w:id="72"/>
    </w:p>
    <w:p w14:paraId="30858E33" w14:textId="5246646E" w:rsidR="00655847" w:rsidRPr="00DC42E6" w:rsidRDefault="00655847" w:rsidP="00DC42E6">
      <w:pPr>
        <w:pStyle w:val="Heading2"/>
        <w:rPr>
          <w:sz w:val="24"/>
          <w:lang w:val="fr-FR"/>
        </w:rPr>
      </w:pPr>
      <w:bookmarkStart w:id="73" w:name="_Toc1982725"/>
      <w:bookmarkStart w:id="74" w:name="_Toc3232073"/>
      <w:r w:rsidRPr="00DC42E6">
        <w:rPr>
          <w:sz w:val="24"/>
          <w:lang w:val="fr-FR"/>
        </w:rPr>
        <w:t>Opportunit</w:t>
      </w:r>
      <w:r>
        <w:rPr>
          <w:sz w:val="24"/>
          <w:lang w:val="fr-FR"/>
        </w:rPr>
        <w:t>és</w:t>
      </w:r>
      <w:bookmarkEnd w:id="73"/>
      <w:bookmarkEnd w:id="74"/>
    </w:p>
    <w:p w14:paraId="292A980B" w14:textId="77777777" w:rsidR="00655847" w:rsidRPr="00707C23" w:rsidRDefault="00655847" w:rsidP="00655847">
      <w:pPr>
        <w:rPr>
          <w:rFonts w:ascii="Arial" w:hAnsi="Arial" w:cs="Arial"/>
          <w:szCs w:val="20"/>
          <w:lang w:val="fr-FR"/>
        </w:rPr>
      </w:pPr>
    </w:p>
    <w:p w14:paraId="47574170" w14:textId="77777777" w:rsidR="00635415" w:rsidRDefault="00635415">
      <w:pPr>
        <w:jc w:val="left"/>
        <w:rPr>
          <w:lang w:val="fr-FR"/>
        </w:rPr>
      </w:pPr>
      <w:r w:rsidRPr="00923E69">
        <w:rPr>
          <w:lang w:val="fr-FR"/>
        </w:rPr>
        <w:br w:type="page"/>
      </w:r>
    </w:p>
    <w:p w14:paraId="6A09BAAF" w14:textId="57F68A37" w:rsidR="00654E54" w:rsidRDefault="00654E54" w:rsidP="00DC42E6">
      <w:pPr>
        <w:pStyle w:val="Heading1"/>
        <w:numPr>
          <w:ilvl w:val="0"/>
          <w:numId w:val="0"/>
        </w:numPr>
        <w:spacing w:before="0"/>
        <w:ind w:left="432"/>
        <w:jc w:val="center"/>
        <w:rPr>
          <w:sz w:val="40"/>
          <w:szCs w:val="40"/>
          <w:lang w:val="fr-FR"/>
        </w:rPr>
      </w:pPr>
      <w:bookmarkStart w:id="75" w:name="_Toc3232074"/>
      <w:r w:rsidRPr="00DC42E6">
        <w:rPr>
          <w:sz w:val="40"/>
          <w:szCs w:val="40"/>
          <w:lang w:val="fr-FR"/>
        </w:rPr>
        <w:lastRenderedPageBreak/>
        <w:t xml:space="preserve">Partie </w:t>
      </w:r>
      <w:proofErr w:type="gramStart"/>
      <w:r w:rsidRPr="00DC42E6">
        <w:rPr>
          <w:sz w:val="40"/>
          <w:szCs w:val="40"/>
          <w:lang w:val="fr-FR"/>
        </w:rPr>
        <w:t>B:</w:t>
      </w:r>
      <w:proofErr w:type="gramEnd"/>
      <w:r w:rsidRPr="00DC42E6">
        <w:rPr>
          <w:sz w:val="40"/>
          <w:szCs w:val="40"/>
          <w:lang w:val="fr-FR"/>
        </w:rPr>
        <w:t xml:space="preserve"> PLAN D’ACTION NATIONAL</w:t>
      </w:r>
      <w:bookmarkEnd w:id="75"/>
      <w:r w:rsidRPr="00DC42E6">
        <w:rPr>
          <w:sz w:val="40"/>
          <w:szCs w:val="40"/>
          <w:lang w:val="fr-FR"/>
        </w:rPr>
        <w:t xml:space="preserve"> </w:t>
      </w:r>
    </w:p>
    <w:p w14:paraId="75706110" w14:textId="77777777" w:rsidR="005959E7" w:rsidRPr="005959E7" w:rsidRDefault="005959E7" w:rsidP="00DC42E6">
      <w:pPr>
        <w:rPr>
          <w:lang w:val="fr-FR"/>
        </w:rPr>
      </w:pPr>
    </w:p>
    <w:p w14:paraId="3A0677C3" w14:textId="77777777" w:rsidR="002A13AC" w:rsidRDefault="00914D68" w:rsidP="00DC42E6">
      <w:pPr>
        <w:pStyle w:val="Heading1"/>
        <w:spacing w:before="0"/>
      </w:pPr>
      <w:bookmarkStart w:id="76" w:name="_Toc2866699"/>
      <w:bookmarkStart w:id="77" w:name="_Toc2870710"/>
      <w:bookmarkStart w:id="78" w:name="_Toc2874715"/>
      <w:bookmarkStart w:id="79" w:name="_Toc2870683"/>
      <w:bookmarkStart w:id="80" w:name="_Toc2882681"/>
      <w:bookmarkStart w:id="81" w:name="_Toc2886687"/>
      <w:bookmarkStart w:id="82" w:name="_Toc2890693"/>
      <w:bookmarkStart w:id="83" w:name="_Toc2894701"/>
      <w:bookmarkStart w:id="84" w:name="_Toc2898822"/>
      <w:bookmarkStart w:id="85" w:name="_Toc2902832"/>
      <w:bookmarkStart w:id="86" w:name="_Toc2866700"/>
      <w:bookmarkStart w:id="87" w:name="_Toc2870711"/>
      <w:bookmarkStart w:id="88" w:name="_Toc2874716"/>
      <w:bookmarkStart w:id="89" w:name="_Toc2870684"/>
      <w:bookmarkStart w:id="90" w:name="_Toc2882682"/>
      <w:bookmarkStart w:id="91" w:name="_Toc2886688"/>
      <w:bookmarkStart w:id="92" w:name="_Toc2890694"/>
      <w:bookmarkStart w:id="93" w:name="_Toc2894702"/>
      <w:bookmarkStart w:id="94" w:name="_Toc2898823"/>
      <w:bookmarkStart w:id="95" w:name="_Toc2902833"/>
      <w:bookmarkStart w:id="96" w:name="_Toc2866701"/>
      <w:bookmarkStart w:id="97" w:name="_Toc2870712"/>
      <w:bookmarkStart w:id="98" w:name="_Toc2874717"/>
      <w:bookmarkStart w:id="99" w:name="_Toc2870685"/>
      <w:bookmarkStart w:id="100" w:name="_Toc2882683"/>
      <w:bookmarkStart w:id="101" w:name="_Toc2886689"/>
      <w:bookmarkStart w:id="102" w:name="_Toc2890695"/>
      <w:bookmarkStart w:id="103" w:name="_Toc2894703"/>
      <w:bookmarkStart w:id="104" w:name="_Toc2898824"/>
      <w:bookmarkStart w:id="105" w:name="_Toc2902834"/>
      <w:bookmarkStart w:id="106" w:name="_Toc255136677"/>
      <w:bookmarkStart w:id="107" w:name="_Toc32320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F2E2A">
        <w:t>R</w:t>
      </w:r>
      <w:r w:rsidR="007F2E2A">
        <w:t>E</w:t>
      </w:r>
      <w:r w:rsidRPr="007F2E2A">
        <w:t>SUM</w:t>
      </w:r>
      <w:r w:rsidR="007F2E2A">
        <w:t>E</w:t>
      </w:r>
      <w:r w:rsidRPr="007F2E2A">
        <w:t xml:space="preserve"> DES OBJECTIFS</w:t>
      </w:r>
      <w:bookmarkEnd w:id="106"/>
      <w:bookmarkEnd w:id="107"/>
    </w:p>
    <w:p w14:paraId="252D5506" w14:textId="0075D658" w:rsidR="00914D68" w:rsidRPr="00923E69" w:rsidRDefault="00914D68" w:rsidP="008703A1">
      <w:pPr>
        <w:rPr>
          <w:i/>
          <w:lang w:val="fr-FR"/>
        </w:rPr>
      </w:pPr>
      <w:r w:rsidRPr="00923E69">
        <w:rPr>
          <w:i/>
          <w:lang w:val="fr-FR"/>
        </w:rPr>
        <w:t xml:space="preserve">Veuillez indiquer le statut de pénétration </w:t>
      </w:r>
      <w:r w:rsidR="000047FB">
        <w:rPr>
          <w:i/>
          <w:lang w:val="fr-FR"/>
        </w:rPr>
        <w:t xml:space="preserve">de la </w:t>
      </w:r>
      <w:proofErr w:type="spellStart"/>
      <w:r w:rsidR="000047FB">
        <w:rPr>
          <w:i/>
          <w:lang w:val="fr-FR"/>
        </w:rPr>
        <w:t>bioenergie</w:t>
      </w:r>
      <w:proofErr w:type="spellEnd"/>
      <w:r w:rsidRPr="00923E69">
        <w:rPr>
          <w:i/>
          <w:lang w:val="fr-FR"/>
        </w:rPr>
        <w:t xml:space="preserve"> en 201</w:t>
      </w:r>
      <w:r w:rsidR="000047FB">
        <w:rPr>
          <w:i/>
          <w:lang w:val="fr-FR"/>
        </w:rPr>
        <w:t>8</w:t>
      </w:r>
      <w:r w:rsidRPr="00923E69">
        <w:rPr>
          <w:i/>
          <w:lang w:val="fr-FR"/>
        </w:rPr>
        <w:t xml:space="preserve"> en précisant les objectifs que votre pays souhaite atteindre d’ici 2020</w:t>
      </w:r>
      <w:r w:rsidR="000047FB">
        <w:rPr>
          <w:i/>
          <w:lang w:val="fr-FR"/>
        </w:rPr>
        <w:t>, 2025</w:t>
      </w:r>
      <w:r w:rsidRPr="00923E69">
        <w:rPr>
          <w:i/>
          <w:lang w:val="fr-FR"/>
        </w:rPr>
        <w:t xml:space="preserve"> et 2030 comme contribution à la réalisation des objectifs de la </w:t>
      </w:r>
      <w:r w:rsidR="000047FB" w:rsidRPr="00923E69">
        <w:rPr>
          <w:i/>
          <w:lang w:val="fr-FR"/>
        </w:rPr>
        <w:t>politique</w:t>
      </w:r>
      <w:r w:rsidR="000047FB">
        <w:rPr>
          <w:i/>
          <w:lang w:val="fr-FR"/>
        </w:rPr>
        <w:t xml:space="preserve"> bioénergie de la</w:t>
      </w:r>
      <w:r w:rsidR="000047FB" w:rsidRPr="00923E69">
        <w:rPr>
          <w:i/>
          <w:lang w:val="fr-FR"/>
        </w:rPr>
        <w:t xml:space="preserve"> </w:t>
      </w:r>
      <w:r w:rsidRPr="00923E69">
        <w:rPr>
          <w:i/>
          <w:lang w:val="fr-FR"/>
        </w:rPr>
        <w:t xml:space="preserve">CEDEAO (voir les objectifs noter dans le document de la PERC).  Les objectifs indiqués dans </w:t>
      </w:r>
      <w:r w:rsidR="000E484B" w:rsidRPr="00923E69">
        <w:rPr>
          <w:i/>
          <w:lang w:val="fr-FR"/>
        </w:rPr>
        <w:t>ce segment</w:t>
      </w:r>
      <w:r w:rsidRPr="00923E69">
        <w:rPr>
          <w:i/>
          <w:lang w:val="fr-FR"/>
        </w:rPr>
        <w:t xml:space="preserve"> doivent être </w:t>
      </w:r>
      <w:proofErr w:type="gramStart"/>
      <w:r w:rsidRPr="00923E69">
        <w:rPr>
          <w:i/>
          <w:lang w:val="fr-FR"/>
        </w:rPr>
        <w:t>soumis</w:t>
      </w:r>
      <w:r w:rsidR="000047FB">
        <w:rPr>
          <w:i/>
          <w:lang w:val="fr-FR"/>
        </w:rPr>
        <w:t xml:space="preserve"> </w:t>
      </w:r>
      <w:r w:rsidRPr="00923E69">
        <w:rPr>
          <w:i/>
          <w:lang w:val="fr-FR"/>
        </w:rPr>
        <w:t xml:space="preserve"> à</w:t>
      </w:r>
      <w:proofErr w:type="gramEnd"/>
      <w:r w:rsidRPr="00923E69">
        <w:rPr>
          <w:i/>
          <w:lang w:val="fr-FR"/>
        </w:rPr>
        <w:t xml:space="preserve"> une approbation par les institutions respectives d</w:t>
      </w:r>
      <w:r w:rsidR="000047FB">
        <w:rPr>
          <w:i/>
          <w:lang w:val="fr-FR"/>
        </w:rPr>
        <w:t>ans</w:t>
      </w:r>
      <w:r w:rsidR="002A13AC" w:rsidRPr="00923E69">
        <w:rPr>
          <w:i/>
          <w:lang w:val="fr-FR"/>
        </w:rPr>
        <w:t xml:space="preserve"> </w:t>
      </w:r>
      <w:r w:rsidR="007F2E2A" w:rsidRPr="00923E69">
        <w:rPr>
          <w:i/>
          <w:lang w:val="fr-FR"/>
        </w:rPr>
        <w:t>Etat</w:t>
      </w:r>
      <w:r w:rsidR="009B009B" w:rsidRPr="00923E69">
        <w:rPr>
          <w:i/>
          <w:lang w:val="fr-FR"/>
        </w:rPr>
        <w:t>s</w:t>
      </w:r>
      <w:r w:rsidRPr="00923E69">
        <w:rPr>
          <w:i/>
          <w:lang w:val="fr-FR"/>
        </w:rPr>
        <w:t xml:space="preserve"> membre</w:t>
      </w:r>
      <w:r w:rsidR="009B009B" w:rsidRPr="00923E69">
        <w:rPr>
          <w:i/>
          <w:lang w:val="fr-FR"/>
        </w:rPr>
        <w:t>s</w:t>
      </w:r>
      <w:r w:rsidRPr="00923E69">
        <w:rPr>
          <w:i/>
          <w:lang w:val="fr-FR"/>
        </w:rPr>
        <w:t xml:space="preserve"> de la CEDEAO.</w:t>
      </w:r>
    </w:p>
    <w:p w14:paraId="5C957569" w14:textId="2F7AB385" w:rsidR="000D1D01" w:rsidRPr="00DC42E6" w:rsidRDefault="00D30E16" w:rsidP="00DC42E6">
      <w:pPr>
        <w:pStyle w:val="Caption"/>
        <w:rPr>
          <w:sz w:val="20"/>
          <w:szCs w:val="20"/>
          <w:lang w:val="fr-FR"/>
        </w:rPr>
      </w:pPr>
      <w:bookmarkStart w:id="108" w:name="_Toc2586466"/>
      <w:bookmarkStart w:id="109" w:name="_Toc3232216"/>
      <w:r w:rsidRPr="00DC42E6">
        <w:rPr>
          <w:lang w:val="fr-FR"/>
        </w:rPr>
        <w:t xml:space="preserve">Tableau </w:t>
      </w:r>
      <w:r>
        <w:fldChar w:fldCharType="begin"/>
      </w:r>
      <w:r w:rsidRPr="00DC42E6">
        <w:rPr>
          <w:lang w:val="fr-FR"/>
        </w:rPr>
        <w:instrText xml:space="preserve"> SEQ Tableau \* ARABIC </w:instrText>
      </w:r>
      <w:r>
        <w:fldChar w:fldCharType="separate"/>
      </w:r>
      <w:r w:rsidR="0091375A">
        <w:rPr>
          <w:noProof/>
          <w:lang w:val="fr-FR"/>
        </w:rPr>
        <w:t>27</w:t>
      </w:r>
      <w:r>
        <w:fldChar w:fldCharType="end"/>
      </w:r>
      <w:r w:rsidRPr="00DC42E6">
        <w:rPr>
          <w:lang w:val="fr-FR"/>
        </w:rPr>
        <w:t xml:space="preserve">: </w:t>
      </w:r>
      <w:r w:rsidR="000D1D01" w:rsidRPr="00DC42E6">
        <w:rPr>
          <w:sz w:val="20"/>
          <w:szCs w:val="20"/>
          <w:lang w:val="fr-FR"/>
        </w:rPr>
        <w:t xml:space="preserve">Objectifs Nationaux de </w:t>
      </w:r>
      <w:proofErr w:type="gramStart"/>
      <w:r w:rsidR="000D1D01" w:rsidRPr="00DC42E6">
        <w:rPr>
          <w:sz w:val="20"/>
          <w:szCs w:val="20"/>
          <w:lang w:val="fr-FR"/>
        </w:rPr>
        <w:t xml:space="preserve">la  </w:t>
      </w:r>
      <w:proofErr w:type="spellStart"/>
      <w:r w:rsidR="000D1D01" w:rsidRPr="00DC42E6">
        <w:rPr>
          <w:sz w:val="20"/>
          <w:szCs w:val="20"/>
          <w:lang w:val="fr-FR"/>
        </w:rPr>
        <w:t>Bioenergie</w:t>
      </w:r>
      <w:proofErr w:type="spellEnd"/>
      <w:proofErr w:type="gramEnd"/>
      <w:r w:rsidR="000D1D01" w:rsidRPr="00DC42E6">
        <w:rPr>
          <w:sz w:val="20"/>
          <w:szCs w:val="20"/>
          <w:lang w:val="fr-FR"/>
        </w:rPr>
        <w:t xml:space="preserve"> (</w:t>
      </w:r>
      <w:r w:rsidR="002D686A" w:rsidRPr="00864CAF">
        <w:rPr>
          <w:sz w:val="20"/>
          <w:szCs w:val="20"/>
          <w:lang w:val="fr-FR"/>
        </w:rPr>
        <w:t>A</w:t>
      </w:r>
      <w:r w:rsidR="000D1D01" w:rsidRPr="00DC42E6">
        <w:rPr>
          <w:sz w:val="20"/>
          <w:szCs w:val="20"/>
          <w:lang w:val="fr-FR"/>
        </w:rPr>
        <w:t xml:space="preserve">vec le GPL et les FA comme alternative pour </w:t>
      </w:r>
      <w:proofErr w:type="spellStart"/>
      <w:r w:rsidR="000D1D01" w:rsidRPr="00DC42E6">
        <w:rPr>
          <w:sz w:val="20"/>
          <w:szCs w:val="20"/>
          <w:lang w:val="fr-FR"/>
        </w:rPr>
        <w:t>reduire</w:t>
      </w:r>
      <w:proofErr w:type="spellEnd"/>
      <w:r w:rsidR="000D1D01" w:rsidRPr="00DC42E6">
        <w:rPr>
          <w:sz w:val="20"/>
          <w:szCs w:val="20"/>
          <w:lang w:val="fr-FR"/>
        </w:rPr>
        <w:t xml:space="preserve"> </w:t>
      </w:r>
      <w:r w:rsidR="002D686A">
        <w:rPr>
          <w:sz w:val="20"/>
          <w:szCs w:val="20"/>
          <w:lang w:val="fr-FR"/>
        </w:rPr>
        <w:t xml:space="preserve">la consommation du bois </w:t>
      </w:r>
      <w:proofErr w:type="spellStart"/>
      <w:r w:rsidR="002D686A">
        <w:rPr>
          <w:sz w:val="20"/>
          <w:szCs w:val="20"/>
          <w:lang w:val="fr-FR"/>
        </w:rPr>
        <w:t>energie</w:t>
      </w:r>
      <w:proofErr w:type="spellEnd"/>
      <w:r w:rsidR="002D686A">
        <w:rPr>
          <w:sz w:val="20"/>
          <w:szCs w:val="20"/>
          <w:lang w:val="fr-FR"/>
        </w:rPr>
        <w:t xml:space="preserve"> traditionnel</w:t>
      </w:r>
      <w:bookmarkEnd w:id="108"/>
      <w:bookmarkEnd w:id="109"/>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263"/>
        <w:gridCol w:w="1263"/>
        <w:gridCol w:w="1283"/>
        <w:gridCol w:w="1078"/>
        <w:gridCol w:w="1134"/>
      </w:tblGrid>
      <w:tr w:rsidR="000D1D01" w:rsidRPr="0027031F" w14:paraId="28EC751C" w14:textId="77777777" w:rsidTr="000D1D01">
        <w:trPr>
          <w:trHeight w:val="225"/>
        </w:trPr>
        <w:tc>
          <w:tcPr>
            <w:tcW w:w="4263" w:type="dxa"/>
            <w:shd w:val="clear" w:color="auto" w:fill="BFBFBF" w:themeFill="background1" w:themeFillShade="BF"/>
          </w:tcPr>
          <w:p w14:paraId="6CC614BC" w14:textId="77777777" w:rsidR="000D1D01" w:rsidRPr="0027031F" w:rsidRDefault="000D1D01" w:rsidP="000D1D01">
            <w:pPr>
              <w:spacing w:after="0"/>
              <w:rPr>
                <w:b/>
                <w:sz w:val="18"/>
                <w:szCs w:val="18"/>
              </w:rPr>
            </w:pPr>
            <w:r w:rsidRPr="0027031F">
              <w:rPr>
                <w:b/>
                <w:sz w:val="18"/>
                <w:szCs w:val="18"/>
              </w:rPr>
              <w:t xml:space="preserve">Main Bioenergy target by 2020 / 2030  </w:t>
            </w:r>
          </w:p>
        </w:tc>
        <w:tc>
          <w:tcPr>
            <w:tcW w:w="1263" w:type="dxa"/>
            <w:shd w:val="clear" w:color="auto" w:fill="BFBFBF" w:themeFill="background1" w:themeFillShade="BF"/>
          </w:tcPr>
          <w:p w14:paraId="0616571A" w14:textId="77777777" w:rsidR="000D1D01" w:rsidRPr="0027031F" w:rsidRDefault="000D1D01" w:rsidP="000D1D01">
            <w:pPr>
              <w:spacing w:after="0"/>
              <w:rPr>
                <w:b/>
                <w:sz w:val="18"/>
                <w:szCs w:val="18"/>
              </w:rPr>
            </w:pPr>
            <w:r w:rsidRPr="0027031F">
              <w:rPr>
                <w:b/>
                <w:sz w:val="18"/>
                <w:szCs w:val="18"/>
              </w:rPr>
              <w:t>baseline: 201</w:t>
            </w:r>
            <w:r>
              <w:rPr>
                <w:b/>
                <w:sz w:val="18"/>
                <w:szCs w:val="18"/>
              </w:rPr>
              <w:t>8</w:t>
            </w:r>
          </w:p>
        </w:tc>
        <w:tc>
          <w:tcPr>
            <w:tcW w:w="1283" w:type="dxa"/>
            <w:shd w:val="clear" w:color="auto" w:fill="BFBFBF" w:themeFill="background1" w:themeFillShade="BF"/>
          </w:tcPr>
          <w:p w14:paraId="22183C04" w14:textId="77777777" w:rsidR="000D1D01" w:rsidRPr="0027031F" w:rsidRDefault="000D1D01" w:rsidP="000D1D01">
            <w:pPr>
              <w:spacing w:after="0"/>
              <w:rPr>
                <w:b/>
                <w:sz w:val="18"/>
                <w:szCs w:val="18"/>
              </w:rPr>
            </w:pPr>
            <w:r w:rsidRPr="0027031F">
              <w:rPr>
                <w:b/>
                <w:sz w:val="18"/>
                <w:szCs w:val="18"/>
              </w:rPr>
              <w:t>2020</w:t>
            </w:r>
          </w:p>
        </w:tc>
        <w:tc>
          <w:tcPr>
            <w:tcW w:w="1078" w:type="dxa"/>
            <w:shd w:val="clear" w:color="auto" w:fill="BFBFBF" w:themeFill="background1" w:themeFillShade="BF"/>
          </w:tcPr>
          <w:p w14:paraId="16C32871" w14:textId="77777777" w:rsidR="000D1D01" w:rsidRPr="0027031F" w:rsidRDefault="000D1D01" w:rsidP="000D1D01">
            <w:pPr>
              <w:spacing w:after="0"/>
              <w:rPr>
                <w:b/>
                <w:sz w:val="18"/>
                <w:szCs w:val="18"/>
              </w:rPr>
            </w:pPr>
            <w:r>
              <w:rPr>
                <w:b/>
                <w:sz w:val="18"/>
                <w:szCs w:val="18"/>
              </w:rPr>
              <w:t>2025</w:t>
            </w:r>
          </w:p>
        </w:tc>
        <w:tc>
          <w:tcPr>
            <w:tcW w:w="1134" w:type="dxa"/>
            <w:shd w:val="clear" w:color="auto" w:fill="BFBFBF" w:themeFill="background1" w:themeFillShade="BF"/>
          </w:tcPr>
          <w:p w14:paraId="57F3395C" w14:textId="77777777" w:rsidR="000D1D01" w:rsidRPr="0027031F" w:rsidRDefault="000D1D01" w:rsidP="000D1D01">
            <w:pPr>
              <w:spacing w:after="0"/>
              <w:rPr>
                <w:b/>
                <w:sz w:val="18"/>
                <w:szCs w:val="18"/>
              </w:rPr>
            </w:pPr>
            <w:r w:rsidRPr="0027031F">
              <w:rPr>
                <w:b/>
                <w:sz w:val="18"/>
                <w:szCs w:val="18"/>
              </w:rPr>
              <w:t>2030</w:t>
            </w:r>
          </w:p>
        </w:tc>
      </w:tr>
      <w:tr w:rsidR="000D1D01" w:rsidRPr="00D30E33" w14:paraId="79E87C24" w14:textId="77777777" w:rsidTr="000D1D01">
        <w:tc>
          <w:tcPr>
            <w:tcW w:w="4263" w:type="dxa"/>
            <w:shd w:val="clear" w:color="auto" w:fill="F2F2F2" w:themeFill="background1" w:themeFillShade="F2"/>
          </w:tcPr>
          <w:p w14:paraId="12558239" w14:textId="35B2A0A9" w:rsidR="000D1D01" w:rsidRPr="00DC42E6" w:rsidRDefault="002D686A" w:rsidP="000D1D01">
            <w:pPr>
              <w:rPr>
                <w:sz w:val="18"/>
                <w:szCs w:val="18"/>
                <w:lang w:val="fr-FR"/>
              </w:rPr>
            </w:pPr>
            <w:r w:rsidRPr="00923E69">
              <w:rPr>
                <w:rFonts w:eastAsia="Times New Roman" w:cs="Times New Roman"/>
                <w:bCs/>
                <w:sz w:val="18"/>
                <w:szCs w:val="18"/>
                <w:lang w:val="fr-FR"/>
              </w:rPr>
              <w:t>Proportion de charbon de bois produit par techniques de production efficaces en %</w:t>
            </w:r>
          </w:p>
        </w:tc>
        <w:tc>
          <w:tcPr>
            <w:tcW w:w="1263" w:type="dxa"/>
            <w:shd w:val="clear" w:color="auto" w:fill="F2F2F2" w:themeFill="background1" w:themeFillShade="F2"/>
          </w:tcPr>
          <w:p w14:paraId="75719062" w14:textId="77777777" w:rsidR="000D1D01" w:rsidRPr="00DC42E6" w:rsidRDefault="000D1D01" w:rsidP="000D1D01">
            <w:pPr>
              <w:rPr>
                <w:sz w:val="18"/>
                <w:szCs w:val="18"/>
                <w:lang w:val="fr-FR"/>
              </w:rPr>
            </w:pPr>
          </w:p>
        </w:tc>
        <w:tc>
          <w:tcPr>
            <w:tcW w:w="1283" w:type="dxa"/>
            <w:shd w:val="clear" w:color="auto" w:fill="F2F2F2" w:themeFill="background1" w:themeFillShade="F2"/>
          </w:tcPr>
          <w:p w14:paraId="20BCEAFA" w14:textId="77777777" w:rsidR="000D1D01" w:rsidRPr="00DC42E6" w:rsidRDefault="000D1D01" w:rsidP="000D1D01">
            <w:pPr>
              <w:rPr>
                <w:sz w:val="18"/>
                <w:szCs w:val="18"/>
                <w:lang w:val="fr-FR"/>
              </w:rPr>
            </w:pPr>
          </w:p>
        </w:tc>
        <w:tc>
          <w:tcPr>
            <w:tcW w:w="1078" w:type="dxa"/>
            <w:shd w:val="clear" w:color="auto" w:fill="F2F2F2" w:themeFill="background1" w:themeFillShade="F2"/>
          </w:tcPr>
          <w:p w14:paraId="0A8F378A" w14:textId="77777777" w:rsidR="000D1D01" w:rsidRPr="00DC42E6" w:rsidRDefault="000D1D01" w:rsidP="000D1D01">
            <w:pPr>
              <w:rPr>
                <w:sz w:val="18"/>
                <w:szCs w:val="18"/>
                <w:lang w:val="fr-FR"/>
              </w:rPr>
            </w:pPr>
          </w:p>
        </w:tc>
        <w:tc>
          <w:tcPr>
            <w:tcW w:w="1134" w:type="dxa"/>
            <w:shd w:val="clear" w:color="auto" w:fill="F2F2F2" w:themeFill="background1" w:themeFillShade="F2"/>
          </w:tcPr>
          <w:p w14:paraId="33525DE2" w14:textId="77777777" w:rsidR="000D1D01" w:rsidRPr="00DC42E6" w:rsidRDefault="000D1D01" w:rsidP="000D1D01">
            <w:pPr>
              <w:rPr>
                <w:sz w:val="18"/>
                <w:szCs w:val="18"/>
                <w:lang w:val="fr-FR"/>
              </w:rPr>
            </w:pPr>
          </w:p>
        </w:tc>
      </w:tr>
      <w:tr w:rsidR="000D1D01" w:rsidRPr="00D30E33" w14:paraId="4D9214A2" w14:textId="77777777" w:rsidTr="000D1D01">
        <w:tc>
          <w:tcPr>
            <w:tcW w:w="4263" w:type="dxa"/>
            <w:shd w:val="clear" w:color="auto" w:fill="F2F2F2" w:themeFill="background1" w:themeFillShade="F2"/>
          </w:tcPr>
          <w:p w14:paraId="66EF777F" w14:textId="6F2F3AAB" w:rsidR="000D1D01" w:rsidRPr="00DC42E6" w:rsidRDefault="002D686A" w:rsidP="00864CAF">
            <w:pPr>
              <w:rPr>
                <w:sz w:val="18"/>
                <w:szCs w:val="18"/>
                <w:lang w:val="fr-FR"/>
              </w:rPr>
            </w:pPr>
            <w:r w:rsidRPr="00E0672E">
              <w:rPr>
                <w:rFonts w:eastAsia="Times New Roman" w:cs="Times New Roman"/>
                <w:bCs/>
                <w:i/>
                <w:sz w:val="18"/>
                <w:szCs w:val="18"/>
                <w:lang w:val="fr-FR"/>
              </w:rPr>
              <w:t xml:space="preserve">Population utilisant le </w:t>
            </w:r>
            <w:proofErr w:type="spellStart"/>
            <w:r w:rsidR="006516AF">
              <w:rPr>
                <w:rFonts w:eastAsia="Times New Roman" w:cs="Times New Roman"/>
                <w:bCs/>
                <w:i/>
                <w:sz w:val="18"/>
                <w:szCs w:val="18"/>
                <w:lang w:val="fr-FR"/>
              </w:rPr>
              <w:t>bioethanol</w:t>
            </w:r>
            <w:proofErr w:type="spellEnd"/>
            <w:r w:rsidR="006516AF">
              <w:rPr>
                <w:rFonts w:eastAsia="Times New Roman" w:cs="Times New Roman"/>
                <w:bCs/>
                <w:i/>
                <w:sz w:val="18"/>
                <w:szCs w:val="18"/>
                <w:lang w:val="fr-FR"/>
              </w:rPr>
              <w:t xml:space="preserve"> (</w:t>
            </w:r>
            <w:proofErr w:type="spellStart"/>
            <w:r w:rsidR="006516AF">
              <w:rPr>
                <w:rFonts w:eastAsia="Times New Roman" w:cs="Times New Roman"/>
                <w:bCs/>
                <w:i/>
                <w:sz w:val="18"/>
                <w:szCs w:val="18"/>
                <w:lang w:val="fr-FR"/>
              </w:rPr>
              <w:t>liauide</w:t>
            </w:r>
            <w:proofErr w:type="spellEnd"/>
            <w:r w:rsidR="006516AF">
              <w:rPr>
                <w:rFonts w:eastAsia="Times New Roman" w:cs="Times New Roman"/>
                <w:bCs/>
                <w:i/>
                <w:sz w:val="18"/>
                <w:szCs w:val="18"/>
                <w:lang w:val="fr-FR"/>
              </w:rPr>
              <w:t>/ gel)</w:t>
            </w:r>
            <w:r w:rsidRPr="00E0672E">
              <w:rPr>
                <w:rFonts w:eastAsia="Times New Roman" w:cs="Times New Roman"/>
                <w:bCs/>
                <w:i/>
                <w:sz w:val="18"/>
                <w:szCs w:val="18"/>
                <w:lang w:val="fr-FR"/>
              </w:rPr>
              <w:t xml:space="preserve"> pour la cuisson</w:t>
            </w:r>
            <w:r w:rsidR="006516AF" w:rsidRPr="00864CAF">
              <w:rPr>
                <w:rFonts w:eastAsia="Times New Roman" w:cs="Times New Roman"/>
                <w:color w:val="000000"/>
                <w:szCs w:val="20"/>
                <w:lang w:val="fr-FR"/>
              </w:rPr>
              <w:t xml:space="preserve"> en</w:t>
            </w:r>
            <w:r w:rsidR="000D1D01" w:rsidRPr="00DC42E6">
              <w:rPr>
                <w:rFonts w:eastAsia="Times New Roman" w:cs="Times New Roman"/>
                <w:color w:val="000000"/>
                <w:szCs w:val="20"/>
                <w:lang w:val="fr-FR"/>
              </w:rPr>
              <w:t xml:space="preserve"> %</w:t>
            </w:r>
          </w:p>
        </w:tc>
        <w:tc>
          <w:tcPr>
            <w:tcW w:w="1263" w:type="dxa"/>
            <w:shd w:val="clear" w:color="auto" w:fill="F2F2F2" w:themeFill="background1" w:themeFillShade="F2"/>
          </w:tcPr>
          <w:p w14:paraId="0BC83E3F" w14:textId="77777777" w:rsidR="000D1D01" w:rsidRPr="00DC42E6" w:rsidRDefault="000D1D01" w:rsidP="000D1D01">
            <w:pPr>
              <w:rPr>
                <w:sz w:val="18"/>
                <w:szCs w:val="18"/>
                <w:highlight w:val="yellow"/>
                <w:lang w:val="fr-FR"/>
              </w:rPr>
            </w:pPr>
          </w:p>
        </w:tc>
        <w:tc>
          <w:tcPr>
            <w:tcW w:w="1283" w:type="dxa"/>
            <w:shd w:val="clear" w:color="auto" w:fill="F2F2F2" w:themeFill="background1" w:themeFillShade="F2"/>
          </w:tcPr>
          <w:p w14:paraId="1C08BB13" w14:textId="77777777" w:rsidR="000D1D01" w:rsidRPr="00DC42E6" w:rsidRDefault="000D1D01" w:rsidP="000D1D01">
            <w:pPr>
              <w:rPr>
                <w:sz w:val="18"/>
                <w:szCs w:val="18"/>
                <w:highlight w:val="yellow"/>
                <w:lang w:val="fr-FR"/>
              </w:rPr>
            </w:pPr>
          </w:p>
        </w:tc>
        <w:tc>
          <w:tcPr>
            <w:tcW w:w="1078" w:type="dxa"/>
            <w:shd w:val="clear" w:color="auto" w:fill="F2F2F2" w:themeFill="background1" w:themeFillShade="F2"/>
          </w:tcPr>
          <w:p w14:paraId="15FD869F" w14:textId="77777777" w:rsidR="000D1D01" w:rsidRPr="00DC42E6" w:rsidRDefault="000D1D01" w:rsidP="000D1D01">
            <w:pPr>
              <w:rPr>
                <w:sz w:val="18"/>
                <w:szCs w:val="18"/>
                <w:highlight w:val="yellow"/>
                <w:lang w:val="fr-FR"/>
              </w:rPr>
            </w:pPr>
          </w:p>
        </w:tc>
        <w:tc>
          <w:tcPr>
            <w:tcW w:w="1134" w:type="dxa"/>
            <w:shd w:val="clear" w:color="auto" w:fill="F2F2F2" w:themeFill="background1" w:themeFillShade="F2"/>
          </w:tcPr>
          <w:p w14:paraId="3A223683" w14:textId="77777777" w:rsidR="000D1D01" w:rsidRPr="00DC42E6" w:rsidRDefault="000D1D01" w:rsidP="000D1D01">
            <w:pPr>
              <w:rPr>
                <w:sz w:val="18"/>
                <w:szCs w:val="18"/>
                <w:highlight w:val="yellow"/>
                <w:lang w:val="fr-FR"/>
              </w:rPr>
            </w:pPr>
          </w:p>
        </w:tc>
      </w:tr>
      <w:tr w:rsidR="006516AF" w:rsidRPr="00D30E33" w14:paraId="10032A4F" w14:textId="77777777" w:rsidTr="000D1D01">
        <w:tc>
          <w:tcPr>
            <w:tcW w:w="4263" w:type="dxa"/>
            <w:shd w:val="clear" w:color="auto" w:fill="F2F2F2" w:themeFill="background1" w:themeFillShade="F2"/>
          </w:tcPr>
          <w:p w14:paraId="782E6AE8" w14:textId="053E07A7" w:rsidR="006516AF" w:rsidRPr="00DC42E6" w:rsidRDefault="006516AF" w:rsidP="00864CAF">
            <w:pPr>
              <w:rPr>
                <w:sz w:val="18"/>
                <w:szCs w:val="18"/>
                <w:lang w:val="fr-FR"/>
              </w:rPr>
            </w:pPr>
            <w:r w:rsidRPr="00E0672E">
              <w:rPr>
                <w:rFonts w:eastAsia="Times New Roman" w:cs="Times New Roman"/>
                <w:bCs/>
                <w:i/>
                <w:sz w:val="18"/>
                <w:szCs w:val="18"/>
                <w:lang w:val="fr-FR"/>
              </w:rPr>
              <w:t>Population utilisant le biogaz pour la cuisson</w:t>
            </w:r>
            <w:r w:rsidRPr="00E0672E">
              <w:rPr>
                <w:rFonts w:eastAsia="Times New Roman" w:cs="Times New Roman"/>
                <w:color w:val="000000"/>
                <w:szCs w:val="20"/>
                <w:lang w:val="fr-FR"/>
              </w:rPr>
              <w:t xml:space="preserve"> en %</w:t>
            </w:r>
          </w:p>
        </w:tc>
        <w:tc>
          <w:tcPr>
            <w:tcW w:w="1263" w:type="dxa"/>
            <w:shd w:val="clear" w:color="auto" w:fill="F2F2F2" w:themeFill="background1" w:themeFillShade="F2"/>
          </w:tcPr>
          <w:p w14:paraId="27C8413E" w14:textId="77777777" w:rsidR="006516AF" w:rsidRPr="00DC42E6" w:rsidRDefault="006516AF" w:rsidP="006516AF">
            <w:pPr>
              <w:rPr>
                <w:sz w:val="18"/>
                <w:szCs w:val="18"/>
                <w:highlight w:val="yellow"/>
                <w:lang w:val="fr-FR"/>
              </w:rPr>
            </w:pPr>
          </w:p>
        </w:tc>
        <w:tc>
          <w:tcPr>
            <w:tcW w:w="1283" w:type="dxa"/>
            <w:shd w:val="clear" w:color="auto" w:fill="F2F2F2" w:themeFill="background1" w:themeFillShade="F2"/>
          </w:tcPr>
          <w:p w14:paraId="487B9DD9" w14:textId="77777777" w:rsidR="006516AF" w:rsidRPr="00DC42E6" w:rsidRDefault="006516AF" w:rsidP="006516AF">
            <w:pPr>
              <w:rPr>
                <w:sz w:val="18"/>
                <w:szCs w:val="18"/>
                <w:highlight w:val="yellow"/>
                <w:lang w:val="fr-FR"/>
              </w:rPr>
            </w:pPr>
          </w:p>
        </w:tc>
        <w:tc>
          <w:tcPr>
            <w:tcW w:w="1078" w:type="dxa"/>
            <w:shd w:val="clear" w:color="auto" w:fill="F2F2F2" w:themeFill="background1" w:themeFillShade="F2"/>
          </w:tcPr>
          <w:p w14:paraId="49635BC2" w14:textId="77777777" w:rsidR="006516AF" w:rsidRPr="00DC42E6" w:rsidRDefault="006516AF" w:rsidP="006516AF">
            <w:pPr>
              <w:rPr>
                <w:sz w:val="18"/>
                <w:szCs w:val="18"/>
                <w:highlight w:val="yellow"/>
                <w:lang w:val="fr-FR"/>
              </w:rPr>
            </w:pPr>
          </w:p>
        </w:tc>
        <w:tc>
          <w:tcPr>
            <w:tcW w:w="1134" w:type="dxa"/>
            <w:shd w:val="clear" w:color="auto" w:fill="F2F2F2" w:themeFill="background1" w:themeFillShade="F2"/>
          </w:tcPr>
          <w:p w14:paraId="03C3F7B9" w14:textId="77777777" w:rsidR="006516AF" w:rsidRPr="00DC42E6" w:rsidRDefault="006516AF" w:rsidP="006516AF">
            <w:pPr>
              <w:rPr>
                <w:sz w:val="18"/>
                <w:szCs w:val="18"/>
                <w:highlight w:val="yellow"/>
                <w:lang w:val="fr-FR"/>
              </w:rPr>
            </w:pPr>
          </w:p>
        </w:tc>
      </w:tr>
      <w:tr w:rsidR="006516AF" w:rsidRPr="00D30E33" w14:paraId="32271D7C" w14:textId="77777777" w:rsidTr="000D1D01">
        <w:tc>
          <w:tcPr>
            <w:tcW w:w="4263" w:type="dxa"/>
            <w:shd w:val="clear" w:color="auto" w:fill="F2F2F2" w:themeFill="background1" w:themeFillShade="F2"/>
          </w:tcPr>
          <w:p w14:paraId="647AD1B8" w14:textId="4755F4CA" w:rsidR="006516AF" w:rsidRPr="00DC42E6" w:rsidRDefault="006516AF" w:rsidP="00864CAF">
            <w:pPr>
              <w:rPr>
                <w:sz w:val="18"/>
                <w:szCs w:val="18"/>
                <w:lang w:val="fr-FR"/>
              </w:rPr>
            </w:pPr>
            <w:r w:rsidRPr="00E0672E">
              <w:rPr>
                <w:rFonts w:eastAsia="Times New Roman" w:cs="Times New Roman"/>
                <w:bCs/>
                <w:i/>
                <w:sz w:val="18"/>
                <w:szCs w:val="18"/>
                <w:lang w:val="fr-FR"/>
              </w:rPr>
              <w:t xml:space="preserve">Population utilisant </w:t>
            </w:r>
            <w:r>
              <w:rPr>
                <w:rFonts w:eastAsia="Times New Roman" w:cs="Times New Roman"/>
                <w:bCs/>
                <w:i/>
                <w:sz w:val="18"/>
                <w:szCs w:val="18"/>
                <w:lang w:val="fr-FR"/>
              </w:rPr>
              <w:t>les briquettes/pelettes</w:t>
            </w:r>
            <w:r w:rsidRPr="00E0672E">
              <w:rPr>
                <w:rFonts w:eastAsia="Times New Roman" w:cs="Times New Roman"/>
                <w:bCs/>
                <w:i/>
                <w:sz w:val="18"/>
                <w:szCs w:val="18"/>
                <w:lang w:val="fr-FR"/>
              </w:rPr>
              <w:t xml:space="preserve"> pour la cuisson</w:t>
            </w:r>
            <w:r>
              <w:rPr>
                <w:rFonts w:eastAsia="Times New Roman" w:cs="Times New Roman"/>
                <w:color w:val="000000"/>
                <w:szCs w:val="20"/>
                <w:lang w:val="fr-FR"/>
              </w:rPr>
              <w:t xml:space="preserve"> en</w:t>
            </w:r>
            <w:r w:rsidRPr="00E0672E">
              <w:rPr>
                <w:rFonts w:eastAsia="Times New Roman" w:cs="Times New Roman"/>
                <w:color w:val="000000"/>
                <w:szCs w:val="20"/>
                <w:lang w:val="fr-FR"/>
              </w:rPr>
              <w:t xml:space="preserve"> %</w:t>
            </w:r>
          </w:p>
        </w:tc>
        <w:tc>
          <w:tcPr>
            <w:tcW w:w="1263" w:type="dxa"/>
            <w:shd w:val="clear" w:color="auto" w:fill="F2F2F2" w:themeFill="background1" w:themeFillShade="F2"/>
          </w:tcPr>
          <w:p w14:paraId="56CC6273" w14:textId="77777777" w:rsidR="006516AF" w:rsidRPr="00DC42E6" w:rsidRDefault="006516AF" w:rsidP="006516AF">
            <w:pPr>
              <w:rPr>
                <w:sz w:val="18"/>
                <w:szCs w:val="18"/>
                <w:highlight w:val="yellow"/>
                <w:lang w:val="fr-FR"/>
              </w:rPr>
            </w:pPr>
          </w:p>
        </w:tc>
        <w:tc>
          <w:tcPr>
            <w:tcW w:w="1283" w:type="dxa"/>
            <w:shd w:val="clear" w:color="auto" w:fill="F2F2F2" w:themeFill="background1" w:themeFillShade="F2"/>
          </w:tcPr>
          <w:p w14:paraId="79E9B11D" w14:textId="77777777" w:rsidR="006516AF" w:rsidRPr="00DC42E6" w:rsidRDefault="006516AF" w:rsidP="006516AF">
            <w:pPr>
              <w:rPr>
                <w:sz w:val="18"/>
                <w:szCs w:val="18"/>
                <w:highlight w:val="yellow"/>
                <w:lang w:val="fr-FR"/>
              </w:rPr>
            </w:pPr>
          </w:p>
        </w:tc>
        <w:tc>
          <w:tcPr>
            <w:tcW w:w="1078" w:type="dxa"/>
            <w:shd w:val="clear" w:color="auto" w:fill="F2F2F2" w:themeFill="background1" w:themeFillShade="F2"/>
          </w:tcPr>
          <w:p w14:paraId="153C8F7D" w14:textId="77777777" w:rsidR="006516AF" w:rsidRPr="00DC42E6" w:rsidRDefault="006516AF" w:rsidP="006516AF">
            <w:pPr>
              <w:rPr>
                <w:sz w:val="18"/>
                <w:szCs w:val="18"/>
                <w:highlight w:val="yellow"/>
                <w:lang w:val="fr-FR"/>
              </w:rPr>
            </w:pPr>
          </w:p>
        </w:tc>
        <w:tc>
          <w:tcPr>
            <w:tcW w:w="1134" w:type="dxa"/>
            <w:shd w:val="clear" w:color="auto" w:fill="F2F2F2" w:themeFill="background1" w:themeFillShade="F2"/>
          </w:tcPr>
          <w:p w14:paraId="4F595BE4" w14:textId="77777777" w:rsidR="006516AF" w:rsidRPr="00DC42E6" w:rsidRDefault="006516AF" w:rsidP="006516AF">
            <w:pPr>
              <w:rPr>
                <w:sz w:val="18"/>
                <w:szCs w:val="18"/>
                <w:highlight w:val="yellow"/>
                <w:lang w:val="fr-FR"/>
              </w:rPr>
            </w:pPr>
          </w:p>
        </w:tc>
      </w:tr>
      <w:tr w:rsidR="006516AF" w:rsidRPr="00D30E33" w14:paraId="4ACC0465" w14:textId="77777777" w:rsidTr="000D1D01">
        <w:tc>
          <w:tcPr>
            <w:tcW w:w="4263" w:type="dxa"/>
            <w:shd w:val="clear" w:color="auto" w:fill="F2F2F2" w:themeFill="background1" w:themeFillShade="F2"/>
          </w:tcPr>
          <w:p w14:paraId="21A2E7DA" w14:textId="433F80F2" w:rsidR="006516AF" w:rsidRPr="00DC42E6" w:rsidRDefault="00FB6028" w:rsidP="00864CAF">
            <w:pPr>
              <w:rPr>
                <w:sz w:val="18"/>
                <w:szCs w:val="18"/>
                <w:lang w:val="fr-FR"/>
              </w:rPr>
            </w:pPr>
            <w:r w:rsidRPr="00DC42E6">
              <w:rPr>
                <w:rFonts w:cs="Calibri"/>
                <w:szCs w:val="20"/>
                <w:lang w:val="fr-FR"/>
              </w:rPr>
              <w:t>Pourcentage de la population utilisant les foyers améliorés</w:t>
            </w:r>
            <w:r w:rsidRPr="00DC42E6">
              <w:rPr>
                <w:rFonts w:cs="Calibri"/>
                <w:lang w:val="fr-FR"/>
              </w:rPr>
              <w:footnoteReference w:id="4"/>
            </w:r>
            <w:r>
              <w:rPr>
                <w:rFonts w:cs="Calibri"/>
                <w:szCs w:val="20"/>
                <w:lang w:val="fr-FR"/>
              </w:rPr>
              <w:t xml:space="preserve"> </w:t>
            </w:r>
            <w:r w:rsidR="006516AF" w:rsidRPr="00DC42E6">
              <w:rPr>
                <w:rFonts w:cs="Calibri"/>
                <w:szCs w:val="20"/>
                <w:lang w:val="fr-FR"/>
              </w:rPr>
              <w:t>en %</w:t>
            </w:r>
          </w:p>
        </w:tc>
        <w:tc>
          <w:tcPr>
            <w:tcW w:w="1263" w:type="dxa"/>
            <w:shd w:val="clear" w:color="auto" w:fill="F2F2F2" w:themeFill="background1" w:themeFillShade="F2"/>
          </w:tcPr>
          <w:p w14:paraId="01A56CD1" w14:textId="77777777" w:rsidR="006516AF" w:rsidRPr="00DC42E6" w:rsidRDefault="006516AF" w:rsidP="006516AF">
            <w:pPr>
              <w:rPr>
                <w:sz w:val="18"/>
                <w:szCs w:val="18"/>
                <w:highlight w:val="yellow"/>
                <w:lang w:val="fr-FR"/>
              </w:rPr>
            </w:pPr>
          </w:p>
        </w:tc>
        <w:tc>
          <w:tcPr>
            <w:tcW w:w="1283" w:type="dxa"/>
            <w:shd w:val="clear" w:color="auto" w:fill="F2F2F2" w:themeFill="background1" w:themeFillShade="F2"/>
          </w:tcPr>
          <w:p w14:paraId="424C4081" w14:textId="77777777" w:rsidR="006516AF" w:rsidRPr="00DC42E6" w:rsidRDefault="006516AF" w:rsidP="006516AF">
            <w:pPr>
              <w:rPr>
                <w:sz w:val="18"/>
                <w:szCs w:val="18"/>
                <w:highlight w:val="yellow"/>
                <w:lang w:val="fr-FR"/>
              </w:rPr>
            </w:pPr>
          </w:p>
        </w:tc>
        <w:tc>
          <w:tcPr>
            <w:tcW w:w="1078" w:type="dxa"/>
            <w:shd w:val="clear" w:color="auto" w:fill="F2F2F2" w:themeFill="background1" w:themeFillShade="F2"/>
          </w:tcPr>
          <w:p w14:paraId="02535FA6" w14:textId="77777777" w:rsidR="006516AF" w:rsidRPr="00DC42E6" w:rsidRDefault="006516AF" w:rsidP="006516AF">
            <w:pPr>
              <w:rPr>
                <w:sz w:val="18"/>
                <w:szCs w:val="18"/>
                <w:highlight w:val="yellow"/>
                <w:lang w:val="fr-FR"/>
              </w:rPr>
            </w:pPr>
          </w:p>
        </w:tc>
        <w:tc>
          <w:tcPr>
            <w:tcW w:w="1134" w:type="dxa"/>
            <w:shd w:val="clear" w:color="auto" w:fill="F2F2F2" w:themeFill="background1" w:themeFillShade="F2"/>
          </w:tcPr>
          <w:p w14:paraId="53890685" w14:textId="77777777" w:rsidR="006516AF" w:rsidRPr="00DC42E6" w:rsidRDefault="006516AF" w:rsidP="006516AF">
            <w:pPr>
              <w:rPr>
                <w:sz w:val="18"/>
                <w:szCs w:val="18"/>
                <w:highlight w:val="yellow"/>
                <w:lang w:val="fr-FR"/>
              </w:rPr>
            </w:pPr>
          </w:p>
        </w:tc>
      </w:tr>
      <w:tr w:rsidR="006516AF" w:rsidRPr="00D30E33" w14:paraId="0ED5D5AC" w14:textId="77777777" w:rsidTr="000D1D01">
        <w:tc>
          <w:tcPr>
            <w:tcW w:w="4263" w:type="dxa"/>
            <w:shd w:val="clear" w:color="auto" w:fill="F2F2F2" w:themeFill="background1" w:themeFillShade="F2"/>
          </w:tcPr>
          <w:p w14:paraId="0FD16CA3" w14:textId="0940FBA9" w:rsidR="006516AF" w:rsidRPr="00DC42E6" w:rsidRDefault="006516AF" w:rsidP="00864CAF">
            <w:pPr>
              <w:rPr>
                <w:sz w:val="18"/>
                <w:szCs w:val="18"/>
                <w:lang w:val="fr-FR"/>
              </w:rPr>
            </w:pPr>
            <w:r w:rsidRPr="00923E69">
              <w:rPr>
                <w:rFonts w:cs="Calibri"/>
                <w:szCs w:val="20"/>
                <w:lang w:val="fr-FR"/>
              </w:rPr>
              <w:t xml:space="preserve">Biodiesel en % de la consommation nationale </w:t>
            </w:r>
            <w:r w:rsidRPr="00923E69">
              <w:rPr>
                <w:rFonts w:eastAsia="Times New Roman" w:cs="Times New Roman"/>
                <w:szCs w:val="18"/>
                <w:lang w:val="fr-FR"/>
              </w:rPr>
              <w:t xml:space="preserve">de gasoil et de DDO </w:t>
            </w:r>
          </w:p>
        </w:tc>
        <w:tc>
          <w:tcPr>
            <w:tcW w:w="1263" w:type="dxa"/>
            <w:shd w:val="clear" w:color="auto" w:fill="F2F2F2" w:themeFill="background1" w:themeFillShade="F2"/>
          </w:tcPr>
          <w:p w14:paraId="704169CD" w14:textId="77777777" w:rsidR="006516AF" w:rsidRPr="00DC42E6" w:rsidRDefault="006516AF" w:rsidP="006516AF">
            <w:pPr>
              <w:rPr>
                <w:sz w:val="18"/>
                <w:szCs w:val="18"/>
                <w:lang w:val="fr-FR"/>
              </w:rPr>
            </w:pPr>
          </w:p>
        </w:tc>
        <w:tc>
          <w:tcPr>
            <w:tcW w:w="1283" w:type="dxa"/>
            <w:shd w:val="clear" w:color="auto" w:fill="F2F2F2" w:themeFill="background1" w:themeFillShade="F2"/>
          </w:tcPr>
          <w:p w14:paraId="1884CD58" w14:textId="77777777" w:rsidR="006516AF" w:rsidRPr="00DC42E6" w:rsidRDefault="006516AF" w:rsidP="006516AF">
            <w:pPr>
              <w:rPr>
                <w:sz w:val="18"/>
                <w:szCs w:val="18"/>
                <w:lang w:val="fr-FR"/>
              </w:rPr>
            </w:pPr>
          </w:p>
        </w:tc>
        <w:tc>
          <w:tcPr>
            <w:tcW w:w="1078" w:type="dxa"/>
            <w:shd w:val="clear" w:color="auto" w:fill="F2F2F2" w:themeFill="background1" w:themeFillShade="F2"/>
          </w:tcPr>
          <w:p w14:paraId="39C663CA" w14:textId="77777777" w:rsidR="006516AF" w:rsidRPr="00DC42E6" w:rsidRDefault="006516AF" w:rsidP="006516AF">
            <w:pPr>
              <w:rPr>
                <w:sz w:val="18"/>
                <w:szCs w:val="18"/>
                <w:lang w:val="fr-FR"/>
              </w:rPr>
            </w:pPr>
          </w:p>
        </w:tc>
        <w:tc>
          <w:tcPr>
            <w:tcW w:w="1134" w:type="dxa"/>
            <w:shd w:val="clear" w:color="auto" w:fill="F2F2F2" w:themeFill="background1" w:themeFillShade="F2"/>
          </w:tcPr>
          <w:p w14:paraId="0AEF066A" w14:textId="77777777" w:rsidR="006516AF" w:rsidRPr="00DC42E6" w:rsidRDefault="006516AF" w:rsidP="006516AF">
            <w:pPr>
              <w:rPr>
                <w:sz w:val="18"/>
                <w:szCs w:val="18"/>
                <w:lang w:val="fr-FR"/>
              </w:rPr>
            </w:pPr>
          </w:p>
        </w:tc>
      </w:tr>
      <w:tr w:rsidR="006516AF" w:rsidRPr="00D30E33" w14:paraId="66FD1074" w14:textId="77777777" w:rsidTr="000D1D01">
        <w:tc>
          <w:tcPr>
            <w:tcW w:w="4263" w:type="dxa"/>
            <w:shd w:val="clear" w:color="auto" w:fill="F2F2F2" w:themeFill="background1" w:themeFillShade="F2"/>
          </w:tcPr>
          <w:p w14:paraId="3C72CDB3" w14:textId="3DCC5B66" w:rsidR="006516AF" w:rsidRPr="00DC42E6" w:rsidRDefault="006516AF" w:rsidP="006516AF">
            <w:pPr>
              <w:rPr>
                <w:sz w:val="18"/>
                <w:szCs w:val="18"/>
                <w:lang w:val="fr-FR"/>
              </w:rPr>
            </w:pPr>
            <w:r>
              <w:rPr>
                <w:rFonts w:eastAsia="Times New Roman" w:cs="Times New Roman"/>
                <w:szCs w:val="18"/>
                <w:lang w:val="fr-FR"/>
              </w:rPr>
              <w:t>Bioé</w:t>
            </w:r>
            <w:r w:rsidRPr="008645B7">
              <w:rPr>
                <w:rFonts w:eastAsia="Times New Roman" w:cs="Times New Roman"/>
                <w:szCs w:val="18"/>
                <w:lang w:val="fr-FR"/>
              </w:rPr>
              <w:t>thanol en % de la consommation d’essence</w:t>
            </w:r>
          </w:p>
        </w:tc>
        <w:tc>
          <w:tcPr>
            <w:tcW w:w="1263" w:type="dxa"/>
            <w:shd w:val="clear" w:color="auto" w:fill="F2F2F2" w:themeFill="background1" w:themeFillShade="F2"/>
          </w:tcPr>
          <w:p w14:paraId="1B4A17EF" w14:textId="77777777" w:rsidR="006516AF" w:rsidRPr="00DC42E6" w:rsidRDefault="006516AF" w:rsidP="006516AF">
            <w:pPr>
              <w:rPr>
                <w:sz w:val="18"/>
                <w:szCs w:val="18"/>
                <w:lang w:val="fr-FR"/>
              </w:rPr>
            </w:pPr>
          </w:p>
        </w:tc>
        <w:tc>
          <w:tcPr>
            <w:tcW w:w="1283" w:type="dxa"/>
            <w:shd w:val="clear" w:color="auto" w:fill="F2F2F2" w:themeFill="background1" w:themeFillShade="F2"/>
          </w:tcPr>
          <w:p w14:paraId="0484DF61" w14:textId="77777777" w:rsidR="006516AF" w:rsidRPr="00DC42E6" w:rsidRDefault="006516AF" w:rsidP="006516AF">
            <w:pPr>
              <w:rPr>
                <w:sz w:val="18"/>
                <w:szCs w:val="18"/>
                <w:lang w:val="fr-FR"/>
              </w:rPr>
            </w:pPr>
          </w:p>
        </w:tc>
        <w:tc>
          <w:tcPr>
            <w:tcW w:w="1078" w:type="dxa"/>
            <w:shd w:val="clear" w:color="auto" w:fill="F2F2F2" w:themeFill="background1" w:themeFillShade="F2"/>
          </w:tcPr>
          <w:p w14:paraId="787A3E83" w14:textId="77777777" w:rsidR="006516AF" w:rsidRPr="00DC42E6" w:rsidRDefault="006516AF" w:rsidP="006516AF">
            <w:pPr>
              <w:rPr>
                <w:sz w:val="18"/>
                <w:szCs w:val="18"/>
                <w:lang w:val="fr-FR"/>
              </w:rPr>
            </w:pPr>
          </w:p>
        </w:tc>
        <w:tc>
          <w:tcPr>
            <w:tcW w:w="1134" w:type="dxa"/>
            <w:shd w:val="clear" w:color="auto" w:fill="F2F2F2" w:themeFill="background1" w:themeFillShade="F2"/>
          </w:tcPr>
          <w:p w14:paraId="04BD233A" w14:textId="77777777" w:rsidR="006516AF" w:rsidRPr="00DC42E6" w:rsidRDefault="006516AF" w:rsidP="006516AF">
            <w:pPr>
              <w:rPr>
                <w:sz w:val="18"/>
                <w:szCs w:val="18"/>
                <w:lang w:val="fr-FR"/>
              </w:rPr>
            </w:pPr>
          </w:p>
        </w:tc>
      </w:tr>
      <w:tr w:rsidR="006516AF" w:rsidRPr="0027031F" w14:paraId="18AC41EE" w14:textId="77777777" w:rsidTr="000D1D01">
        <w:tc>
          <w:tcPr>
            <w:tcW w:w="4263" w:type="dxa"/>
            <w:shd w:val="clear" w:color="auto" w:fill="F2F2F2" w:themeFill="background1" w:themeFillShade="F2"/>
          </w:tcPr>
          <w:p w14:paraId="156D2EAD" w14:textId="164CD2D2" w:rsidR="006516AF" w:rsidRPr="0027031F" w:rsidRDefault="006516AF" w:rsidP="006516AF">
            <w:pPr>
              <w:rPr>
                <w:sz w:val="18"/>
                <w:szCs w:val="18"/>
              </w:rPr>
            </w:pPr>
            <w:proofErr w:type="spellStart"/>
            <w:r>
              <w:rPr>
                <w:sz w:val="18"/>
                <w:szCs w:val="18"/>
              </w:rPr>
              <w:t>Bioelectricité</w:t>
            </w:r>
            <w:proofErr w:type="spellEnd"/>
            <w:r w:rsidRPr="0027031F">
              <w:rPr>
                <w:sz w:val="18"/>
                <w:szCs w:val="18"/>
              </w:rPr>
              <w:t xml:space="preserve"> </w:t>
            </w:r>
          </w:p>
        </w:tc>
        <w:tc>
          <w:tcPr>
            <w:tcW w:w="1263" w:type="dxa"/>
            <w:shd w:val="clear" w:color="auto" w:fill="F2F2F2" w:themeFill="background1" w:themeFillShade="F2"/>
          </w:tcPr>
          <w:p w14:paraId="18A451FB" w14:textId="77777777" w:rsidR="006516AF" w:rsidRPr="0027031F" w:rsidRDefault="006516AF" w:rsidP="006516AF">
            <w:pPr>
              <w:rPr>
                <w:sz w:val="18"/>
                <w:szCs w:val="18"/>
              </w:rPr>
            </w:pPr>
          </w:p>
        </w:tc>
        <w:tc>
          <w:tcPr>
            <w:tcW w:w="1283" w:type="dxa"/>
            <w:shd w:val="clear" w:color="auto" w:fill="F2F2F2" w:themeFill="background1" w:themeFillShade="F2"/>
          </w:tcPr>
          <w:p w14:paraId="72E9C753" w14:textId="77777777" w:rsidR="006516AF" w:rsidRPr="0027031F" w:rsidRDefault="006516AF" w:rsidP="006516AF">
            <w:pPr>
              <w:rPr>
                <w:sz w:val="18"/>
                <w:szCs w:val="18"/>
              </w:rPr>
            </w:pPr>
          </w:p>
        </w:tc>
        <w:tc>
          <w:tcPr>
            <w:tcW w:w="1078" w:type="dxa"/>
            <w:shd w:val="clear" w:color="auto" w:fill="F2F2F2" w:themeFill="background1" w:themeFillShade="F2"/>
          </w:tcPr>
          <w:p w14:paraId="0D909D63" w14:textId="77777777" w:rsidR="006516AF" w:rsidRPr="0027031F" w:rsidRDefault="006516AF" w:rsidP="006516AF">
            <w:pPr>
              <w:rPr>
                <w:sz w:val="18"/>
                <w:szCs w:val="18"/>
              </w:rPr>
            </w:pPr>
          </w:p>
        </w:tc>
        <w:tc>
          <w:tcPr>
            <w:tcW w:w="1134" w:type="dxa"/>
            <w:shd w:val="clear" w:color="auto" w:fill="F2F2F2" w:themeFill="background1" w:themeFillShade="F2"/>
          </w:tcPr>
          <w:p w14:paraId="7FF29788" w14:textId="77777777" w:rsidR="006516AF" w:rsidRPr="0027031F" w:rsidRDefault="006516AF" w:rsidP="006516AF">
            <w:pPr>
              <w:rPr>
                <w:sz w:val="18"/>
                <w:szCs w:val="18"/>
              </w:rPr>
            </w:pPr>
          </w:p>
        </w:tc>
      </w:tr>
      <w:tr w:rsidR="000D1D01" w:rsidRPr="00D30E33" w14:paraId="067D8457" w14:textId="77777777" w:rsidTr="000D1D01">
        <w:tc>
          <w:tcPr>
            <w:tcW w:w="4263" w:type="dxa"/>
            <w:shd w:val="clear" w:color="auto" w:fill="F2F2F2" w:themeFill="background1" w:themeFillShade="F2"/>
          </w:tcPr>
          <w:p w14:paraId="236A1550" w14:textId="7642AB16" w:rsidR="000D1D01" w:rsidRPr="00DC42E6" w:rsidRDefault="00FB6028" w:rsidP="00864CAF">
            <w:pPr>
              <w:rPr>
                <w:sz w:val="18"/>
                <w:szCs w:val="18"/>
                <w:lang w:val="fr-FR"/>
              </w:rPr>
            </w:pPr>
            <w:r w:rsidRPr="00DC42E6">
              <w:rPr>
                <w:sz w:val="18"/>
                <w:szCs w:val="18"/>
                <w:lang w:val="fr-FR"/>
              </w:rPr>
              <w:t>Pénétration du GPL au niveau des ménages</w:t>
            </w:r>
            <w:r w:rsidRPr="00DC42E6">
              <w:rPr>
                <w:sz w:val="18"/>
                <w:szCs w:val="18"/>
              </w:rPr>
              <w:footnoteReference w:id="5"/>
            </w:r>
            <w:r w:rsidRPr="00DC42E6">
              <w:rPr>
                <w:sz w:val="18"/>
                <w:szCs w:val="18"/>
                <w:lang w:val="fr-FR"/>
              </w:rPr>
              <w:t xml:space="preserve"> </w:t>
            </w:r>
            <w:r w:rsidR="006516AF" w:rsidRPr="00864CAF">
              <w:rPr>
                <w:sz w:val="18"/>
                <w:szCs w:val="18"/>
                <w:lang w:val="fr-FR"/>
              </w:rPr>
              <w:t>e</w:t>
            </w:r>
            <w:r w:rsidR="000D1D01" w:rsidRPr="00DC42E6">
              <w:rPr>
                <w:sz w:val="18"/>
                <w:szCs w:val="18"/>
                <w:lang w:val="fr-FR"/>
              </w:rPr>
              <w:t>n %</w:t>
            </w:r>
          </w:p>
        </w:tc>
        <w:tc>
          <w:tcPr>
            <w:tcW w:w="1263" w:type="dxa"/>
            <w:shd w:val="clear" w:color="auto" w:fill="F2F2F2" w:themeFill="background1" w:themeFillShade="F2"/>
          </w:tcPr>
          <w:p w14:paraId="37C06D56" w14:textId="77777777" w:rsidR="000D1D01" w:rsidRPr="00DC42E6" w:rsidRDefault="000D1D01" w:rsidP="000D1D01">
            <w:pPr>
              <w:rPr>
                <w:sz w:val="18"/>
                <w:szCs w:val="18"/>
                <w:lang w:val="fr-FR"/>
              </w:rPr>
            </w:pPr>
          </w:p>
        </w:tc>
        <w:tc>
          <w:tcPr>
            <w:tcW w:w="1283" w:type="dxa"/>
            <w:shd w:val="clear" w:color="auto" w:fill="F2F2F2" w:themeFill="background1" w:themeFillShade="F2"/>
          </w:tcPr>
          <w:p w14:paraId="6C2F5CD3" w14:textId="77777777" w:rsidR="000D1D01" w:rsidRPr="00DC42E6" w:rsidRDefault="000D1D01" w:rsidP="000D1D01">
            <w:pPr>
              <w:rPr>
                <w:sz w:val="18"/>
                <w:szCs w:val="18"/>
                <w:lang w:val="fr-FR"/>
              </w:rPr>
            </w:pPr>
          </w:p>
        </w:tc>
        <w:tc>
          <w:tcPr>
            <w:tcW w:w="1078" w:type="dxa"/>
            <w:shd w:val="clear" w:color="auto" w:fill="F2F2F2" w:themeFill="background1" w:themeFillShade="F2"/>
          </w:tcPr>
          <w:p w14:paraId="7008E9A9" w14:textId="77777777" w:rsidR="000D1D01" w:rsidRPr="00DC42E6" w:rsidRDefault="000D1D01" w:rsidP="000D1D01">
            <w:pPr>
              <w:rPr>
                <w:sz w:val="18"/>
                <w:szCs w:val="18"/>
                <w:lang w:val="fr-FR"/>
              </w:rPr>
            </w:pPr>
          </w:p>
        </w:tc>
        <w:tc>
          <w:tcPr>
            <w:tcW w:w="1134" w:type="dxa"/>
            <w:shd w:val="clear" w:color="auto" w:fill="F2F2F2" w:themeFill="background1" w:themeFillShade="F2"/>
          </w:tcPr>
          <w:p w14:paraId="20F8DE86" w14:textId="77777777" w:rsidR="000D1D01" w:rsidRPr="00DC42E6" w:rsidRDefault="000D1D01" w:rsidP="000D1D01">
            <w:pPr>
              <w:rPr>
                <w:sz w:val="18"/>
                <w:szCs w:val="18"/>
                <w:lang w:val="fr-FR"/>
              </w:rPr>
            </w:pPr>
          </w:p>
        </w:tc>
      </w:tr>
      <w:tr w:rsidR="000D1D01" w:rsidRPr="00D30E33" w14:paraId="25CBF02C" w14:textId="77777777" w:rsidTr="000D1D01">
        <w:tc>
          <w:tcPr>
            <w:tcW w:w="4263" w:type="dxa"/>
            <w:shd w:val="clear" w:color="auto" w:fill="F2F2F2" w:themeFill="background1" w:themeFillShade="F2"/>
          </w:tcPr>
          <w:p w14:paraId="184A9FED" w14:textId="3A937ACD" w:rsidR="000D1D01" w:rsidRPr="00DC42E6" w:rsidRDefault="00FB6028" w:rsidP="00864CAF">
            <w:pPr>
              <w:rPr>
                <w:sz w:val="18"/>
                <w:szCs w:val="18"/>
                <w:lang w:val="fr-FR"/>
              </w:rPr>
            </w:pPr>
            <w:r w:rsidRPr="00DC42E6">
              <w:rPr>
                <w:b/>
                <w:sz w:val="18"/>
                <w:szCs w:val="18"/>
                <w:lang w:val="fr-FR"/>
              </w:rPr>
              <w:t>B</w:t>
            </w:r>
            <w:r w:rsidR="006A1567" w:rsidRPr="00DC42E6">
              <w:rPr>
                <w:sz w:val="18"/>
                <w:szCs w:val="18"/>
                <w:lang w:val="fr-FR"/>
              </w:rPr>
              <w:t>ois de chauffage épargné à partir de 2018</w:t>
            </w:r>
            <w:r>
              <w:rPr>
                <w:sz w:val="18"/>
                <w:szCs w:val="18"/>
                <w:lang w:val="fr-FR"/>
              </w:rPr>
              <w:t xml:space="preserve"> ‘en tonnes</w:t>
            </w:r>
          </w:p>
        </w:tc>
        <w:tc>
          <w:tcPr>
            <w:tcW w:w="1263" w:type="dxa"/>
            <w:shd w:val="clear" w:color="auto" w:fill="F2F2F2" w:themeFill="background1" w:themeFillShade="F2"/>
          </w:tcPr>
          <w:p w14:paraId="01E601EC" w14:textId="77777777" w:rsidR="000D1D01" w:rsidRPr="00DC42E6" w:rsidRDefault="000D1D01" w:rsidP="000D1D01">
            <w:pPr>
              <w:rPr>
                <w:sz w:val="18"/>
                <w:szCs w:val="18"/>
                <w:lang w:val="fr-FR"/>
              </w:rPr>
            </w:pPr>
          </w:p>
        </w:tc>
        <w:tc>
          <w:tcPr>
            <w:tcW w:w="1283" w:type="dxa"/>
            <w:shd w:val="clear" w:color="auto" w:fill="F2F2F2" w:themeFill="background1" w:themeFillShade="F2"/>
          </w:tcPr>
          <w:p w14:paraId="6FE45E66" w14:textId="77777777" w:rsidR="000D1D01" w:rsidRPr="00DC42E6" w:rsidRDefault="000D1D01" w:rsidP="000D1D01">
            <w:pPr>
              <w:rPr>
                <w:sz w:val="18"/>
                <w:szCs w:val="18"/>
                <w:lang w:val="fr-FR"/>
              </w:rPr>
            </w:pPr>
          </w:p>
        </w:tc>
        <w:tc>
          <w:tcPr>
            <w:tcW w:w="1078" w:type="dxa"/>
            <w:shd w:val="clear" w:color="auto" w:fill="F2F2F2" w:themeFill="background1" w:themeFillShade="F2"/>
          </w:tcPr>
          <w:p w14:paraId="27065A95" w14:textId="77777777" w:rsidR="000D1D01" w:rsidRPr="00DC42E6" w:rsidRDefault="000D1D01" w:rsidP="000D1D01">
            <w:pPr>
              <w:rPr>
                <w:sz w:val="18"/>
                <w:szCs w:val="18"/>
                <w:lang w:val="fr-FR"/>
              </w:rPr>
            </w:pPr>
          </w:p>
        </w:tc>
        <w:tc>
          <w:tcPr>
            <w:tcW w:w="1134" w:type="dxa"/>
            <w:shd w:val="clear" w:color="auto" w:fill="F2F2F2" w:themeFill="background1" w:themeFillShade="F2"/>
          </w:tcPr>
          <w:p w14:paraId="39CDC359" w14:textId="77777777" w:rsidR="000D1D01" w:rsidRPr="00DC42E6" w:rsidRDefault="000D1D01" w:rsidP="000D1D01">
            <w:pPr>
              <w:rPr>
                <w:sz w:val="18"/>
                <w:szCs w:val="18"/>
                <w:lang w:val="fr-FR"/>
              </w:rPr>
            </w:pPr>
          </w:p>
        </w:tc>
      </w:tr>
    </w:tbl>
    <w:p w14:paraId="44142590" w14:textId="77777777" w:rsidR="008C3397" w:rsidRPr="00923E69" w:rsidRDefault="008C3397" w:rsidP="008C3397">
      <w:pPr>
        <w:rPr>
          <w:i/>
          <w:lang w:val="fr-FR"/>
        </w:rPr>
      </w:pPr>
    </w:p>
    <w:p w14:paraId="53F1DDCD" w14:textId="77777777" w:rsidR="004F1535" w:rsidRPr="00923E69" w:rsidRDefault="004F1535">
      <w:pPr>
        <w:jc w:val="left"/>
        <w:rPr>
          <w:rFonts w:eastAsiaTheme="majorEastAsia" w:cstheme="majorBidi"/>
          <w:b/>
          <w:bCs/>
          <w:sz w:val="28"/>
          <w:szCs w:val="28"/>
          <w:lang w:val="fr-FR"/>
        </w:rPr>
      </w:pPr>
      <w:bookmarkStart w:id="110" w:name="_Toc255136678"/>
      <w:r w:rsidRPr="00923E69">
        <w:rPr>
          <w:lang w:val="fr-FR"/>
        </w:rPr>
        <w:br w:type="page"/>
      </w:r>
    </w:p>
    <w:p w14:paraId="00D6EF2C" w14:textId="124D3307" w:rsidR="00C458CD" w:rsidRPr="00923E69" w:rsidRDefault="00255AE4" w:rsidP="00C458CD">
      <w:pPr>
        <w:pStyle w:val="Heading1"/>
        <w:rPr>
          <w:lang w:val="fr-FR"/>
        </w:rPr>
      </w:pPr>
      <w:bookmarkStart w:id="111" w:name="_Toc3232076"/>
      <w:r w:rsidRPr="00923E69">
        <w:rPr>
          <w:lang w:val="fr-FR"/>
        </w:rPr>
        <w:lastRenderedPageBreak/>
        <w:t>OBJECTIFS ET LES TRAJECTOIRES EN MATIERE D</w:t>
      </w:r>
      <w:r w:rsidR="00C5009E" w:rsidRPr="00923E69">
        <w:rPr>
          <w:lang w:val="fr-FR"/>
        </w:rPr>
        <w:t xml:space="preserve">E </w:t>
      </w:r>
      <w:bookmarkEnd w:id="110"/>
      <w:r w:rsidR="006A1567">
        <w:rPr>
          <w:lang w:val="fr-FR"/>
        </w:rPr>
        <w:t>BIOENERGIE</w:t>
      </w:r>
      <w:bookmarkEnd w:id="111"/>
    </w:p>
    <w:p w14:paraId="50A21B76" w14:textId="77777777" w:rsidR="00255AE4" w:rsidRPr="00923E69" w:rsidRDefault="00255AE4" w:rsidP="00255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lang w:val="fr-FR"/>
        </w:rPr>
      </w:pPr>
    </w:p>
    <w:p w14:paraId="5BA86432" w14:textId="77777777" w:rsidR="00D33FCD" w:rsidRDefault="008F6F72" w:rsidP="00DC42E6">
      <w:pPr>
        <w:pStyle w:val="Heading2"/>
        <w:spacing w:before="0" w:after="0"/>
        <w:rPr>
          <w:noProof/>
          <w:lang w:val="fr-FR"/>
        </w:rPr>
      </w:pPr>
      <w:bookmarkStart w:id="112" w:name="_Toc3232077"/>
      <w:r w:rsidRPr="00923E69">
        <w:rPr>
          <w:lang w:val="fr-FR"/>
        </w:rPr>
        <w:t xml:space="preserve">Objectifs en matière </w:t>
      </w:r>
      <w:r w:rsidR="00D33FCD" w:rsidRPr="00923E69">
        <w:rPr>
          <w:lang w:val="fr-FR"/>
        </w:rPr>
        <w:t>D</w:t>
      </w:r>
      <w:r w:rsidR="00D33FCD">
        <w:rPr>
          <w:lang w:val="fr-FR"/>
        </w:rPr>
        <w:t>e cuisson domestique</w:t>
      </w:r>
      <w:bookmarkEnd w:id="112"/>
    </w:p>
    <w:p w14:paraId="01FDE0B3" w14:textId="77777777" w:rsidR="00D33FCD" w:rsidRPr="00DC42E6" w:rsidRDefault="00D33FCD" w:rsidP="00D33FCD">
      <w:pPr>
        <w:rPr>
          <w:lang w:val="fr-FR"/>
        </w:rPr>
      </w:pPr>
    </w:p>
    <w:p w14:paraId="03A1F5A5" w14:textId="17CE0208" w:rsidR="00D33FCD" w:rsidRPr="00DC42E6" w:rsidRDefault="00654E54">
      <w:pPr>
        <w:pStyle w:val="Caption"/>
        <w:spacing w:after="0"/>
        <w:rPr>
          <w:sz w:val="20"/>
          <w:szCs w:val="20"/>
          <w:lang w:val="fr-FR"/>
        </w:rPr>
      </w:pPr>
      <w:bookmarkStart w:id="113" w:name="_Toc2586467"/>
      <w:bookmarkStart w:id="114" w:name="_Toc3232217"/>
      <w:r w:rsidRPr="00DC42E6">
        <w:rPr>
          <w:sz w:val="20"/>
          <w:szCs w:val="20"/>
          <w:lang w:val="fr-FR"/>
        </w:rPr>
        <w:t xml:space="preserve">Tableau </w:t>
      </w:r>
      <w:r w:rsidRPr="00DC42E6">
        <w:rPr>
          <w:sz w:val="20"/>
          <w:szCs w:val="20"/>
          <w:lang w:val="fr-FR"/>
        </w:rPr>
        <w:fldChar w:fldCharType="begin"/>
      </w:r>
      <w:r w:rsidRPr="00DC42E6">
        <w:rPr>
          <w:sz w:val="20"/>
          <w:szCs w:val="20"/>
          <w:lang w:val="fr-FR"/>
        </w:rPr>
        <w:instrText xml:space="preserve"> SEQ Tableau \* ARABIC </w:instrText>
      </w:r>
      <w:r w:rsidRPr="00DC42E6">
        <w:rPr>
          <w:sz w:val="20"/>
          <w:szCs w:val="20"/>
          <w:lang w:val="fr-FR"/>
        </w:rPr>
        <w:fldChar w:fldCharType="separate"/>
      </w:r>
      <w:r w:rsidR="0091375A">
        <w:rPr>
          <w:noProof/>
          <w:sz w:val="20"/>
          <w:szCs w:val="20"/>
          <w:lang w:val="fr-FR"/>
        </w:rPr>
        <w:t>28</w:t>
      </w:r>
      <w:r w:rsidRPr="00DC42E6">
        <w:rPr>
          <w:sz w:val="20"/>
          <w:szCs w:val="20"/>
          <w:lang w:val="fr-FR"/>
        </w:rPr>
        <w:fldChar w:fldCharType="end"/>
      </w:r>
      <w:r w:rsidR="00D33FCD" w:rsidRPr="00DC42E6">
        <w:rPr>
          <w:sz w:val="20"/>
          <w:szCs w:val="20"/>
          <w:lang w:val="fr-FR"/>
        </w:rPr>
        <w:t xml:space="preserve">: </w:t>
      </w:r>
      <w:r w:rsidR="00183B28" w:rsidRPr="00DC42E6">
        <w:rPr>
          <w:sz w:val="20"/>
          <w:szCs w:val="20"/>
          <w:lang w:val="fr-FR"/>
        </w:rPr>
        <w:t xml:space="preserve">Objectifs pour </w:t>
      </w:r>
      <w:proofErr w:type="spellStart"/>
      <w:r w:rsidR="00183B28" w:rsidRPr="00DC42E6">
        <w:rPr>
          <w:sz w:val="20"/>
          <w:szCs w:val="20"/>
          <w:lang w:val="fr-FR"/>
        </w:rPr>
        <w:t>l’energie</w:t>
      </w:r>
      <w:proofErr w:type="spellEnd"/>
      <w:r w:rsidR="00183B28" w:rsidRPr="00DC42E6">
        <w:rPr>
          <w:sz w:val="20"/>
          <w:szCs w:val="20"/>
          <w:lang w:val="fr-FR"/>
        </w:rPr>
        <w:t xml:space="preserve"> domestique de cuisson</w:t>
      </w:r>
      <w:bookmarkEnd w:id="113"/>
      <w:bookmarkEnd w:id="114"/>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183B28" w:rsidRPr="0010057F" w14:paraId="64BA27BB"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595A69" w14:textId="749700AF" w:rsidR="00183B28" w:rsidRPr="0010057F" w:rsidRDefault="00183B28" w:rsidP="00864CAF">
            <w:pPr>
              <w:spacing w:after="0"/>
              <w:jc w:val="left"/>
              <w:rPr>
                <w:rFonts w:eastAsia="Times New Roman" w:cs="Times New Roman"/>
                <w:b/>
                <w:bCs/>
                <w:color w:val="000000"/>
                <w:szCs w:val="20"/>
              </w:rPr>
            </w:pPr>
            <w:r w:rsidRPr="00E0672E">
              <w:rPr>
                <w:rFonts w:eastAsia="Times New Roman" w:cs="Times New Roman"/>
                <w:b/>
                <w:bCs/>
                <w:color w:val="000000"/>
                <w:szCs w:val="20"/>
                <w:lang w:val="fr-FR"/>
              </w:rPr>
              <w:t> Quantité</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39EE6A11" w14:textId="77777777" w:rsidR="00183B28" w:rsidRPr="0010057F" w:rsidRDefault="00183B28" w:rsidP="00183B28">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A67E984" w14:textId="77777777" w:rsidR="00183B28" w:rsidRPr="0010057F" w:rsidRDefault="00183B28" w:rsidP="00183B28">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4F76308A" w14:textId="77777777" w:rsidR="00183B28" w:rsidRPr="0010057F" w:rsidRDefault="00183B28" w:rsidP="00183B28">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30F1D5" w14:textId="77777777" w:rsidR="00183B28" w:rsidRPr="0010057F" w:rsidRDefault="00183B28" w:rsidP="00183B28">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183B28" w:rsidRPr="0010057F" w14:paraId="20F4F824" w14:textId="77777777" w:rsidTr="006C380F">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14:paraId="54932958" w14:textId="274EE78D" w:rsidR="00183B28" w:rsidRPr="0010057F" w:rsidRDefault="00183B28" w:rsidP="00183B28">
            <w:pPr>
              <w:spacing w:after="0"/>
              <w:jc w:val="left"/>
              <w:rPr>
                <w:rFonts w:eastAsia="Times New Roman" w:cs="Times New Roman"/>
                <w:b/>
                <w:bCs/>
                <w:color w:val="000000"/>
                <w:szCs w:val="20"/>
              </w:rPr>
            </w:pPr>
            <w:r w:rsidRPr="00E0672E">
              <w:rPr>
                <w:rFonts w:eastAsia="Times New Roman" w:cs="Times New Roman"/>
                <w:b/>
                <w:bCs/>
                <w:color w:val="000000"/>
                <w:szCs w:val="20"/>
                <w:lang w:val="fr-FR"/>
              </w:rPr>
              <w:t>Bois de chauffe (</w:t>
            </w:r>
            <w:r>
              <w:rPr>
                <w:rFonts w:eastAsia="Times New Roman" w:cs="Times New Roman"/>
                <w:b/>
                <w:bCs/>
                <w:color w:val="000000"/>
                <w:szCs w:val="20"/>
                <w:lang w:val="fr-FR"/>
              </w:rPr>
              <w:t>tonnes</w:t>
            </w:r>
            <w:r w:rsidRPr="00E0672E">
              <w:rPr>
                <w:rFonts w:eastAsia="Times New Roman" w:cs="Times New Roman"/>
                <w:b/>
                <w:bCs/>
                <w:color w:val="000000"/>
                <w:szCs w:val="20"/>
                <w:lang w:val="fr-FR"/>
              </w:rPr>
              <w:t>)</w:t>
            </w:r>
          </w:p>
        </w:tc>
        <w:tc>
          <w:tcPr>
            <w:tcW w:w="1112" w:type="dxa"/>
            <w:tcBorders>
              <w:top w:val="nil"/>
              <w:left w:val="nil"/>
              <w:bottom w:val="single" w:sz="4" w:space="0" w:color="auto"/>
              <w:right w:val="single" w:sz="4" w:space="0" w:color="auto"/>
            </w:tcBorders>
            <w:shd w:val="clear" w:color="000000" w:fill="F2F2F2"/>
            <w:noWrap/>
            <w:vAlign w:val="center"/>
          </w:tcPr>
          <w:p w14:paraId="2CA5EAD7"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742EF3B9" w14:textId="77777777" w:rsidR="00183B28" w:rsidRPr="0010057F" w:rsidRDefault="00183B28" w:rsidP="00183B28">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4848F432" w14:textId="77777777" w:rsidR="00183B28" w:rsidRDefault="00183B28" w:rsidP="00183B28">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31CD02E6" w14:textId="77777777" w:rsidR="00183B28" w:rsidRPr="0010057F" w:rsidRDefault="00183B28" w:rsidP="00183B28">
            <w:pPr>
              <w:spacing w:after="0"/>
              <w:jc w:val="right"/>
              <w:rPr>
                <w:rFonts w:eastAsia="Times New Roman" w:cs="Times New Roman"/>
                <w:color w:val="000000"/>
                <w:szCs w:val="20"/>
              </w:rPr>
            </w:pPr>
          </w:p>
        </w:tc>
      </w:tr>
      <w:tr w:rsidR="00183B28" w:rsidRPr="0010057F" w14:paraId="54A74D6A" w14:textId="77777777" w:rsidTr="006C380F">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70E03499" w14:textId="2CFB1EE3" w:rsidR="00183B28" w:rsidRPr="0010057F" w:rsidRDefault="00183B28" w:rsidP="00183B28">
            <w:pPr>
              <w:spacing w:after="0"/>
              <w:jc w:val="left"/>
              <w:rPr>
                <w:rFonts w:eastAsia="Times New Roman" w:cs="Times New Roman"/>
                <w:b/>
                <w:bCs/>
                <w:color w:val="000000"/>
                <w:szCs w:val="20"/>
              </w:rPr>
            </w:pPr>
            <w:r w:rsidRPr="00E0672E">
              <w:rPr>
                <w:rFonts w:eastAsia="Times New Roman" w:cs="Times New Roman"/>
                <w:b/>
                <w:bCs/>
                <w:color w:val="000000"/>
                <w:szCs w:val="20"/>
                <w:lang w:val="fr-FR"/>
              </w:rPr>
              <w:t>Charbon de bois (</w:t>
            </w:r>
            <w:r>
              <w:rPr>
                <w:rFonts w:eastAsia="Times New Roman" w:cs="Times New Roman"/>
                <w:b/>
                <w:bCs/>
                <w:color w:val="000000"/>
                <w:szCs w:val="20"/>
                <w:lang w:val="fr-FR"/>
              </w:rPr>
              <w:t>tonnes</w:t>
            </w:r>
            <w:r w:rsidRPr="00E0672E">
              <w:rPr>
                <w:rFonts w:eastAsia="Times New Roman" w:cs="Times New Roman"/>
                <w:b/>
                <w:bCs/>
                <w:color w:val="000000"/>
                <w:szCs w:val="20"/>
                <w:lang w:val="fr-FR"/>
              </w:rPr>
              <w:t>)</w:t>
            </w:r>
          </w:p>
        </w:tc>
        <w:tc>
          <w:tcPr>
            <w:tcW w:w="1112" w:type="dxa"/>
            <w:tcBorders>
              <w:top w:val="nil"/>
              <w:left w:val="nil"/>
              <w:bottom w:val="single" w:sz="4" w:space="0" w:color="auto"/>
              <w:right w:val="single" w:sz="4" w:space="0" w:color="auto"/>
            </w:tcBorders>
            <w:shd w:val="clear" w:color="000000" w:fill="F2F2F2"/>
            <w:noWrap/>
            <w:vAlign w:val="center"/>
          </w:tcPr>
          <w:p w14:paraId="644EC246"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3C7FD876" w14:textId="77777777" w:rsidR="00183B28" w:rsidRPr="0010057F" w:rsidRDefault="00183B28" w:rsidP="00183B28">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0FA00954" w14:textId="77777777" w:rsidR="00183B28" w:rsidRDefault="00183B28" w:rsidP="00183B28">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0992828F" w14:textId="77777777" w:rsidR="00183B28" w:rsidRPr="0010057F" w:rsidRDefault="00183B28" w:rsidP="00183B28">
            <w:pPr>
              <w:spacing w:after="0"/>
              <w:jc w:val="right"/>
              <w:rPr>
                <w:rFonts w:eastAsia="Times New Roman" w:cs="Times New Roman"/>
                <w:color w:val="000000"/>
                <w:szCs w:val="20"/>
              </w:rPr>
            </w:pPr>
          </w:p>
        </w:tc>
      </w:tr>
      <w:tr w:rsidR="00183B28" w:rsidRPr="0010057F" w14:paraId="5DEC2901" w14:textId="77777777" w:rsidTr="006C380F">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3151AE74" w14:textId="2DE0601C" w:rsidR="00183B28" w:rsidRPr="0010057F" w:rsidRDefault="00183B28" w:rsidP="00183B28">
            <w:pPr>
              <w:spacing w:after="0"/>
              <w:jc w:val="left"/>
              <w:rPr>
                <w:rFonts w:eastAsia="Times New Roman" w:cs="Times New Roman"/>
                <w:b/>
                <w:bCs/>
                <w:color w:val="000000"/>
                <w:szCs w:val="20"/>
              </w:rPr>
            </w:pPr>
            <w:r>
              <w:rPr>
                <w:rFonts w:eastAsia="Times New Roman" w:cs="Times New Roman"/>
                <w:b/>
                <w:bCs/>
                <w:color w:val="000000"/>
                <w:szCs w:val="20"/>
              </w:rPr>
              <w:t>Briquettes/</w:t>
            </w:r>
            <w:proofErr w:type="spellStart"/>
            <w:r>
              <w:rPr>
                <w:rFonts w:eastAsia="Times New Roman" w:cs="Times New Roman"/>
                <w:b/>
                <w:bCs/>
                <w:color w:val="000000"/>
                <w:szCs w:val="20"/>
              </w:rPr>
              <w:t>pellettes</w:t>
            </w:r>
            <w:proofErr w:type="spellEnd"/>
            <w:r>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14:paraId="259E74E7"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4AF796D0" w14:textId="77777777" w:rsidR="00183B28" w:rsidRPr="0010057F" w:rsidRDefault="00183B28" w:rsidP="00183B28">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17617BB0" w14:textId="77777777" w:rsidR="00183B28" w:rsidRDefault="00183B28" w:rsidP="00183B28">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11D2C56A" w14:textId="77777777" w:rsidR="00183B28" w:rsidRPr="0010057F" w:rsidRDefault="00183B28" w:rsidP="00183B28">
            <w:pPr>
              <w:spacing w:after="0"/>
              <w:jc w:val="right"/>
              <w:rPr>
                <w:rFonts w:eastAsia="Times New Roman" w:cs="Times New Roman"/>
                <w:color w:val="000000"/>
                <w:szCs w:val="20"/>
              </w:rPr>
            </w:pPr>
          </w:p>
        </w:tc>
      </w:tr>
      <w:tr w:rsidR="00183B28" w:rsidRPr="0010057F" w14:paraId="43B19AC5"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7EDFFBA" w14:textId="39F36D91" w:rsidR="00183B28" w:rsidRDefault="00183B28" w:rsidP="00183B28">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10785FC9"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4FF53FE" w14:textId="77777777" w:rsidR="00183B28" w:rsidRPr="0010057F" w:rsidRDefault="00183B28" w:rsidP="00183B2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2463D66" w14:textId="77777777" w:rsidR="00183B28" w:rsidRDefault="00183B28" w:rsidP="00183B2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AE2AED" w14:textId="77777777" w:rsidR="00183B28" w:rsidRPr="0010057F" w:rsidRDefault="00183B28" w:rsidP="00183B28">
            <w:pPr>
              <w:spacing w:after="0"/>
              <w:jc w:val="right"/>
              <w:rPr>
                <w:rFonts w:eastAsia="Times New Roman" w:cs="Times New Roman"/>
                <w:color w:val="000000"/>
                <w:szCs w:val="20"/>
              </w:rPr>
            </w:pPr>
          </w:p>
        </w:tc>
      </w:tr>
      <w:tr w:rsidR="00183B28" w:rsidRPr="0010057F" w14:paraId="7465EC3B"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F8B4BCA" w14:textId="08FBA2C7" w:rsidR="00183B28" w:rsidRDefault="00183B28" w:rsidP="00183B28">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DE73E26"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B4839BB" w14:textId="77777777" w:rsidR="00183B28" w:rsidRPr="0010057F" w:rsidRDefault="00183B28" w:rsidP="00183B2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CDB9392" w14:textId="77777777" w:rsidR="00183B28" w:rsidRDefault="00183B28" w:rsidP="00183B2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B943AD" w14:textId="77777777" w:rsidR="00183B28" w:rsidRPr="0010057F" w:rsidRDefault="00183B28" w:rsidP="00183B28">
            <w:pPr>
              <w:spacing w:after="0"/>
              <w:jc w:val="right"/>
              <w:rPr>
                <w:rFonts w:eastAsia="Times New Roman" w:cs="Times New Roman"/>
                <w:color w:val="000000"/>
                <w:szCs w:val="20"/>
              </w:rPr>
            </w:pPr>
          </w:p>
        </w:tc>
      </w:tr>
      <w:tr w:rsidR="00183B28" w:rsidRPr="0010057F" w14:paraId="6A1D373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5248FF8" w14:textId="5BAED5CB" w:rsidR="00183B28" w:rsidRDefault="00183B28" w:rsidP="00183B28">
            <w:pPr>
              <w:spacing w:after="0"/>
              <w:jc w:val="left"/>
              <w:rPr>
                <w:rFonts w:eastAsia="Times New Roman" w:cs="Times New Roman"/>
                <w:b/>
                <w:bCs/>
                <w:color w:val="000000"/>
                <w:szCs w:val="20"/>
              </w:rPr>
            </w:pPr>
            <w:proofErr w:type="spellStart"/>
            <w:r>
              <w:rPr>
                <w:rFonts w:eastAsia="Times New Roman" w:cs="Times New Roman"/>
                <w:b/>
                <w:bCs/>
                <w:color w:val="000000"/>
                <w:szCs w:val="20"/>
              </w:rPr>
              <w:t>Biogaz</w:t>
            </w:r>
            <w:proofErr w:type="spellEnd"/>
            <w:r>
              <w:rPr>
                <w:rFonts w:eastAsia="Times New Roman" w:cs="Times New Roman"/>
                <w:b/>
                <w:bCs/>
                <w:color w:val="000000"/>
                <w:szCs w:val="20"/>
              </w:rPr>
              <w:t xml:space="preserve"> (M</w:t>
            </w:r>
            <w:r>
              <w:rPr>
                <w:rFonts w:eastAsia="Times New Roman" w:cs="Times New Roman"/>
                <w:b/>
                <w:bCs/>
                <w:color w:val="000000"/>
                <w:szCs w:val="20"/>
                <w:vertAlign w:val="superscript"/>
              </w:rPr>
              <w:t>3</w:t>
            </w: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6B3CC5F"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AB449F5" w14:textId="77777777" w:rsidR="00183B28" w:rsidRPr="0010057F" w:rsidRDefault="00183B28" w:rsidP="00183B2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185EFA2" w14:textId="77777777" w:rsidR="00183B28" w:rsidRDefault="00183B28" w:rsidP="00183B2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46D318" w14:textId="77777777" w:rsidR="00183B28" w:rsidRPr="0010057F" w:rsidRDefault="00183B28" w:rsidP="00183B28">
            <w:pPr>
              <w:spacing w:after="0"/>
              <w:jc w:val="right"/>
              <w:rPr>
                <w:rFonts w:eastAsia="Times New Roman" w:cs="Times New Roman"/>
                <w:color w:val="000000"/>
                <w:szCs w:val="20"/>
              </w:rPr>
            </w:pPr>
          </w:p>
        </w:tc>
      </w:tr>
      <w:tr w:rsidR="00183B28" w:rsidRPr="0010057F" w14:paraId="501F4494"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DDCA168" w14:textId="3A018E6D" w:rsidR="00183B28" w:rsidRDefault="00183B28" w:rsidP="00183B28">
            <w:pPr>
              <w:spacing w:after="0"/>
              <w:jc w:val="left"/>
              <w:rPr>
                <w:rFonts w:eastAsia="Times New Roman" w:cs="Times New Roman"/>
                <w:b/>
                <w:bCs/>
                <w:color w:val="000000"/>
                <w:szCs w:val="20"/>
              </w:rPr>
            </w:pPr>
            <w:proofErr w:type="spellStart"/>
            <w:r>
              <w:rPr>
                <w:rFonts w:eastAsia="Times New Roman" w:cs="Times New Roman"/>
                <w:b/>
                <w:bCs/>
                <w:color w:val="000000"/>
                <w:szCs w:val="20"/>
              </w:rPr>
              <w:t>Residus</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Agro</w:t>
            </w:r>
            <w:proofErr w:type="spellEnd"/>
            <w:r>
              <w:rPr>
                <w:rFonts w:eastAsia="Times New Roman" w:cs="Times New Roman"/>
                <w:b/>
                <w:bCs/>
                <w:color w:val="000000"/>
                <w:szCs w:val="20"/>
              </w:rPr>
              <w:t>-industrial (tonn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1428FDDB"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39F83C4" w14:textId="77777777" w:rsidR="00183B28" w:rsidRPr="0010057F" w:rsidRDefault="00183B28" w:rsidP="00183B2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98EBB71" w14:textId="77777777" w:rsidR="00183B28" w:rsidRDefault="00183B28" w:rsidP="00183B2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B98B3C" w14:textId="77777777" w:rsidR="00183B28" w:rsidRPr="0010057F" w:rsidRDefault="00183B28" w:rsidP="00183B28">
            <w:pPr>
              <w:spacing w:after="0"/>
              <w:jc w:val="right"/>
              <w:rPr>
                <w:rFonts w:eastAsia="Times New Roman" w:cs="Times New Roman"/>
                <w:color w:val="000000"/>
                <w:szCs w:val="20"/>
              </w:rPr>
            </w:pPr>
          </w:p>
        </w:tc>
      </w:tr>
      <w:tr w:rsidR="00D33FCD" w:rsidRPr="0010057F" w14:paraId="7D6D08F0"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A96BC0E" w14:textId="19700CED" w:rsidR="00D33FCD" w:rsidRDefault="00183B28" w:rsidP="006C380F">
            <w:pPr>
              <w:spacing w:after="0"/>
              <w:jc w:val="left"/>
              <w:rPr>
                <w:rFonts w:eastAsia="Times New Roman" w:cs="Times New Roman"/>
                <w:b/>
                <w:bCs/>
                <w:color w:val="000000"/>
                <w:szCs w:val="20"/>
              </w:rPr>
            </w:pPr>
            <w:proofErr w:type="spellStart"/>
            <w:r>
              <w:rPr>
                <w:rFonts w:eastAsia="Times New Roman" w:cs="Times New Roman"/>
                <w:b/>
                <w:bCs/>
                <w:color w:val="000000"/>
                <w:szCs w:val="20"/>
              </w:rPr>
              <w:t>Dechets</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solides</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municipaux</w:t>
            </w:r>
            <w:proofErr w:type="spellEnd"/>
            <w:r>
              <w:rPr>
                <w:rFonts w:eastAsia="Times New Roman" w:cs="Times New Roman"/>
                <w:b/>
                <w:bCs/>
                <w:color w:val="000000"/>
                <w:szCs w:val="20"/>
              </w:rPr>
              <w:t xml:space="preserve"> </w:t>
            </w:r>
            <w:proofErr w:type="gramStart"/>
            <w:r>
              <w:rPr>
                <w:rFonts w:eastAsia="Times New Roman" w:cs="Times New Roman"/>
                <w:b/>
                <w:bCs/>
                <w:color w:val="000000"/>
                <w:szCs w:val="20"/>
              </w:rPr>
              <w:t>( tonnes</w:t>
            </w:r>
            <w:proofErr w:type="gramEnd"/>
            <w:r w:rsidR="00D33FCD">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3B93A34"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FAC3EB"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63ADED8"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3E175" w14:textId="77777777" w:rsidR="00D33FCD" w:rsidRPr="0010057F" w:rsidRDefault="00D33FCD" w:rsidP="006C380F">
            <w:pPr>
              <w:spacing w:after="0"/>
              <w:jc w:val="right"/>
              <w:rPr>
                <w:rFonts w:eastAsia="Times New Roman" w:cs="Times New Roman"/>
                <w:color w:val="000000"/>
                <w:szCs w:val="20"/>
              </w:rPr>
            </w:pPr>
          </w:p>
        </w:tc>
      </w:tr>
    </w:tbl>
    <w:p w14:paraId="5AFCCB4F" w14:textId="77777777" w:rsidR="00D33FCD" w:rsidRDefault="00D33FCD" w:rsidP="00D33FCD">
      <w:pPr>
        <w:rPr>
          <w:szCs w:val="20"/>
        </w:rPr>
      </w:pPr>
      <w:bookmarkStart w:id="115" w:name="_Toc1647027"/>
      <w:bookmarkStart w:id="116" w:name="_Toc1647033"/>
      <w:bookmarkStart w:id="117" w:name="_Toc1647034"/>
      <w:bookmarkEnd w:id="115"/>
      <w:bookmarkEnd w:id="116"/>
      <w:bookmarkEnd w:id="117"/>
    </w:p>
    <w:p w14:paraId="2F1073BC" w14:textId="3F47028C" w:rsidR="00D33FCD" w:rsidRPr="00DC42E6" w:rsidRDefault="00654E54">
      <w:pPr>
        <w:pStyle w:val="Caption"/>
        <w:spacing w:after="0"/>
        <w:rPr>
          <w:sz w:val="20"/>
          <w:szCs w:val="20"/>
          <w:lang w:val="fr-FR"/>
        </w:rPr>
      </w:pPr>
      <w:bookmarkStart w:id="118" w:name="_Toc2586468"/>
      <w:bookmarkStart w:id="119" w:name="_Toc3232218"/>
      <w:r w:rsidRPr="00DC42E6">
        <w:rPr>
          <w:sz w:val="20"/>
          <w:szCs w:val="20"/>
          <w:lang w:val="fr-FR"/>
        </w:rPr>
        <w:t xml:space="preserve">Tableau </w:t>
      </w:r>
      <w:r w:rsidRPr="00DC42E6">
        <w:rPr>
          <w:sz w:val="20"/>
          <w:szCs w:val="20"/>
        </w:rPr>
        <w:fldChar w:fldCharType="begin"/>
      </w:r>
      <w:r w:rsidRPr="00DC42E6">
        <w:rPr>
          <w:sz w:val="20"/>
          <w:szCs w:val="20"/>
          <w:lang w:val="fr-FR"/>
        </w:rPr>
        <w:instrText xml:space="preserve"> SEQ Tableau \* ARABIC </w:instrText>
      </w:r>
      <w:r w:rsidRPr="00DC42E6">
        <w:rPr>
          <w:sz w:val="20"/>
          <w:szCs w:val="20"/>
        </w:rPr>
        <w:fldChar w:fldCharType="separate"/>
      </w:r>
      <w:r w:rsidR="0091375A">
        <w:rPr>
          <w:noProof/>
          <w:sz w:val="20"/>
          <w:szCs w:val="20"/>
          <w:lang w:val="fr-FR"/>
        </w:rPr>
        <w:t>29</w:t>
      </w:r>
      <w:r w:rsidRPr="00DC42E6">
        <w:rPr>
          <w:sz w:val="20"/>
          <w:szCs w:val="20"/>
        </w:rPr>
        <w:fldChar w:fldCharType="end"/>
      </w:r>
      <w:r w:rsidR="00D33FCD" w:rsidRPr="00DC42E6">
        <w:rPr>
          <w:sz w:val="20"/>
          <w:szCs w:val="20"/>
          <w:lang w:val="fr-FR"/>
        </w:rPr>
        <w:t xml:space="preserve">: </w:t>
      </w:r>
      <w:bookmarkEnd w:id="118"/>
      <w:r w:rsidR="00183B28" w:rsidRPr="00DC42E6">
        <w:rPr>
          <w:rFonts w:eastAsia="Calibri" w:cs="Arial"/>
          <w:bCs w:val="0"/>
          <w:sz w:val="20"/>
          <w:szCs w:val="20"/>
          <w:lang w:val="fr-FR"/>
        </w:rPr>
        <w:t xml:space="preserve">FA et autres </w:t>
      </w:r>
      <w:r w:rsidR="00D30E33">
        <w:rPr>
          <w:rFonts w:eastAsia="Calibri" w:cs="Arial"/>
          <w:bCs w:val="0"/>
          <w:sz w:val="20"/>
          <w:szCs w:val="20"/>
          <w:lang w:val="fr-FR"/>
        </w:rPr>
        <w:t>foyers</w:t>
      </w:r>
      <w:bookmarkEnd w:id="119"/>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3FCD" w:rsidRPr="0010057F" w14:paraId="764A155E"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534CB90" w14:textId="43BE42A0" w:rsidR="00D33FCD" w:rsidRPr="0010057F" w:rsidRDefault="00D33FCD" w:rsidP="00864CAF">
            <w:pPr>
              <w:spacing w:after="0"/>
              <w:jc w:val="left"/>
              <w:rPr>
                <w:rFonts w:eastAsia="Times New Roman" w:cs="Times New Roman"/>
                <w:b/>
                <w:bCs/>
                <w:color w:val="000000"/>
                <w:szCs w:val="20"/>
              </w:rPr>
            </w:pPr>
            <w:r w:rsidRPr="00DC42E6">
              <w:rPr>
                <w:rFonts w:eastAsia="Times New Roman" w:cs="Times New Roman"/>
                <w:b/>
                <w:bCs/>
                <w:color w:val="000000"/>
                <w:szCs w:val="20"/>
                <w:lang w:val="fr-FR"/>
              </w:rPr>
              <w:t> </w:t>
            </w:r>
            <w:proofErr w:type="spellStart"/>
            <w:r>
              <w:rPr>
                <w:rFonts w:eastAsia="Times New Roman" w:cs="Times New Roman"/>
                <w:b/>
                <w:bCs/>
                <w:color w:val="000000"/>
                <w:szCs w:val="20"/>
              </w:rPr>
              <w:t>Quantit</w:t>
            </w:r>
            <w:r w:rsidR="00183B28">
              <w:rPr>
                <w:rFonts w:eastAsia="Times New Roman" w:cs="Times New Roman"/>
                <w:b/>
                <w:bCs/>
                <w:color w:val="000000"/>
                <w:szCs w:val="20"/>
              </w:rPr>
              <w:t>é</w:t>
            </w:r>
            <w:proofErr w:type="spellEnd"/>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75722C19"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812C4A7"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430F0107"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A73286"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183B28" w:rsidRPr="0010057F" w14:paraId="1491B422" w14:textId="77777777" w:rsidTr="006C380F">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18C94670" w14:textId="304A1788" w:rsidR="00183B28" w:rsidRPr="0010057F" w:rsidRDefault="00183B28" w:rsidP="00183B28">
            <w:pPr>
              <w:spacing w:after="0"/>
              <w:jc w:val="left"/>
              <w:rPr>
                <w:rFonts w:eastAsia="Times New Roman" w:cs="Times New Roman"/>
                <w:b/>
                <w:bCs/>
                <w:color w:val="000000"/>
                <w:szCs w:val="20"/>
              </w:rPr>
            </w:pPr>
            <w:proofErr w:type="spellStart"/>
            <w:r>
              <w:rPr>
                <w:rFonts w:eastAsia="Times New Roman" w:cs="Times New Roman"/>
                <w:b/>
                <w:bCs/>
                <w:color w:val="000000"/>
                <w:szCs w:val="20"/>
              </w:rPr>
              <w:t>Cuisinières</w:t>
            </w:r>
            <w:proofErr w:type="spellEnd"/>
            <w:r>
              <w:rPr>
                <w:rFonts w:eastAsia="Times New Roman" w:cs="Times New Roman"/>
                <w:b/>
                <w:bCs/>
                <w:color w:val="000000"/>
                <w:szCs w:val="20"/>
              </w:rPr>
              <w:t xml:space="preserve"> </w:t>
            </w:r>
            <w:proofErr w:type="spellStart"/>
            <w:r>
              <w:rPr>
                <w:rFonts w:eastAsia="Times New Roman" w:cs="Times New Roman"/>
                <w:b/>
                <w:bCs/>
                <w:color w:val="000000"/>
                <w:szCs w:val="20"/>
              </w:rPr>
              <w:t>solaires</w:t>
            </w:r>
            <w:proofErr w:type="spellEnd"/>
            <w:r>
              <w:rPr>
                <w:rFonts w:eastAsia="Times New Roman" w:cs="Times New Roman"/>
                <w:b/>
                <w:bCs/>
                <w:color w:val="000000"/>
                <w:szCs w:val="20"/>
              </w:rPr>
              <w:t xml:space="preserve"> </w:t>
            </w:r>
          </w:p>
        </w:tc>
        <w:tc>
          <w:tcPr>
            <w:tcW w:w="1112" w:type="dxa"/>
            <w:tcBorders>
              <w:top w:val="nil"/>
              <w:left w:val="nil"/>
              <w:bottom w:val="single" w:sz="4" w:space="0" w:color="auto"/>
              <w:right w:val="single" w:sz="4" w:space="0" w:color="auto"/>
            </w:tcBorders>
            <w:shd w:val="clear" w:color="000000" w:fill="F2F2F2"/>
            <w:noWrap/>
            <w:vAlign w:val="center"/>
          </w:tcPr>
          <w:p w14:paraId="7CA004D6"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21E670E4" w14:textId="77777777" w:rsidR="00183B28" w:rsidRPr="0010057F" w:rsidRDefault="00183B28" w:rsidP="00183B28">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2085AB14" w14:textId="77777777" w:rsidR="00183B28" w:rsidRDefault="00183B28" w:rsidP="00183B28">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4300E659" w14:textId="77777777" w:rsidR="00183B28" w:rsidRPr="0010057F" w:rsidRDefault="00183B28" w:rsidP="00183B28">
            <w:pPr>
              <w:spacing w:after="0"/>
              <w:jc w:val="right"/>
              <w:rPr>
                <w:rFonts w:eastAsia="Times New Roman" w:cs="Times New Roman"/>
                <w:color w:val="000000"/>
                <w:szCs w:val="20"/>
              </w:rPr>
            </w:pPr>
          </w:p>
        </w:tc>
      </w:tr>
      <w:tr w:rsidR="00183B28" w:rsidRPr="0010057F" w14:paraId="0891C5D9" w14:textId="77777777" w:rsidTr="006C380F">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34B840FD" w14:textId="2BC118AC" w:rsidR="00183B28" w:rsidRPr="0010057F" w:rsidRDefault="00183B28" w:rsidP="00183B28">
            <w:pPr>
              <w:spacing w:after="0"/>
              <w:jc w:val="left"/>
              <w:rPr>
                <w:rFonts w:eastAsia="Times New Roman" w:cs="Times New Roman"/>
                <w:b/>
                <w:bCs/>
                <w:color w:val="000000"/>
                <w:szCs w:val="20"/>
              </w:rPr>
            </w:pPr>
            <w:r>
              <w:rPr>
                <w:rFonts w:eastAsia="Times New Roman" w:cs="Times New Roman"/>
                <w:b/>
                <w:bCs/>
                <w:color w:val="000000"/>
                <w:szCs w:val="20"/>
              </w:rPr>
              <w:t xml:space="preserve">Foyers </w:t>
            </w:r>
            <w:proofErr w:type="spellStart"/>
            <w:r>
              <w:rPr>
                <w:rFonts w:eastAsia="Times New Roman" w:cs="Times New Roman"/>
                <w:b/>
                <w:bCs/>
                <w:color w:val="000000"/>
                <w:szCs w:val="20"/>
              </w:rPr>
              <w:t>Améliorés</w:t>
            </w:r>
            <w:proofErr w:type="spellEnd"/>
            <w:r>
              <w:rPr>
                <w:rFonts w:eastAsia="Times New Roman" w:cs="Times New Roman"/>
                <w:b/>
                <w:bCs/>
                <w:color w:val="000000"/>
                <w:szCs w:val="20"/>
              </w:rPr>
              <w:t xml:space="preserve"> </w:t>
            </w:r>
          </w:p>
        </w:tc>
        <w:tc>
          <w:tcPr>
            <w:tcW w:w="1112" w:type="dxa"/>
            <w:tcBorders>
              <w:top w:val="nil"/>
              <w:left w:val="nil"/>
              <w:bottom w:val="single" w:sz="4" w:space="0" w:color="auto"/>
              <w:right w:val="single" w:sz="4" w:space="0" w:color="auto"/>
            </w:tcBorders>
            <w:shd w:val="clear" w:color="000000" w:fill="F2F2F2"/>
            <w:noWrap/>
            <w:vAlign w:val="center"/>
          </w:tcPr>
          <w:p w14:paraId="1BA1EC13"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2DEA574A" w14:textId="77777777" w:rsidR="00183B28" w:rsidRPr="0010057F" w:rsidRDefault="00183B28" w:rsidP="00183B28">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1223892D" w14:textId="77777777" w:rsidR="00183B28" w:rsidRDefault="00183B28" w:rsidP="00183B28">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78524E46" w14:textId="77777777" w:rsidR="00183B28" w:rsidRPr="0010057F" w:rsidRDefault="00183B28" w:rsidP="00183B28">
            <w:pPr>
              <w:spacing w:after="0"/>
              <w:jc w:val="right"/>
              <w:rPr>
                <w:rFonts w:eastAsia="Times New Roman" w:cs="Times New Roman"/>
                <w:color w:val="000000"/>
                <w:szCs w:val="20"/>
              </w:rPr>
            </w:pPr>
          </w:p>
        </w:tc>
      </w:tr>
      <w:tr w:rsidR="00183B28" w:rsidRPr="0010057F" w14:paraId="5AAA798D"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B5FD765" w14:textId="01F67F34" w:rsidR="00183B28" w:rsidRDefault="00183B28" w:rsidP="00183B28">
            <w:pPr>
              <w:spacing w:after="0"/>
              <w:jc w:val="left"/>
              <w:rPr>
                <w:rFonts w:eastAsia="Times New Roman" w:cs="Times New Roman"/>
                <w:b/>
                <w:bCs/>
                <w:color w:val="000000"/>
                <w:szCs w:val="20"/>
              </w:rPr>
            </w:pPr>
            <w:proofErr w:type="spellStart"/>
            <w:r>
              <w:rPr>
                <w:rFonts w:eastAsia="Times New Roman" w:cs="Times New Roman"/>
                <w:b/>
                <w:bCs/>
                <w:color w:val="000000"/>
                <w:szCs w:val="20"/>
              </w:rPr>
              <w:t>Cuisinières</w:t>
            </w:r>
            <w:proofErr w:type="spellEnd"/>
            <w:r>
              <w:rPr>
                <w:rFonts w:eastAsia="Times New Roman" w:cs="Times New Roman"/>
                <w:b/>
                <w:bCs/>
                <w:color w:val="000000"/>
                <w:szCs w:val="20"/>
              </w:rPr>
              <w:t xml:space="preserve"> à ethanol </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6D71510" w14:textId="77777777" w:rsidR="00183B28" w:rsidRPr="0010057F" w:rsidRDefault="00183B28" w:rsidP="00183B2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44FB25A" w14:textId="77777777" w:rsidR="00183B28" w:rsidRPr="0010057F" w:rsidRDefault="00183B28" w:rsidP="00183B2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079C844" w14:textId="77777777" w:rsidR="00183B28" w:rsidRDefault="00183B28" w:rsidP="00183B2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049A90" w14:textId="77777777" w:rsidR="00183B28" w:rsidRPr="0010057F" w:rsidRDefault="00183B28" w:rsidP="00183B28">
            <w:pPr>
              <w:spacing w:after="0"/>
              <w:jc w:val="right"/>
              <w:rPr>
                <w:rFonts w:eastAsia="Times New Roman" w:cs="Times New Roman"/>
                <w:color w:val="000000"/>
                <w:szCs w:val="20"/>
              </w:rPr>
            </w:pPr>
          </w:p>
        </w:tc>
      </w:tr>
    </w:tbl>
    <w:p w14:paraId="59060976" w14:textId="77777777" w:rsidR="00D33FCD" w:rsidRDefault="00D33FCD" w:rsidP="00D33FCD">
      <w:pPr>
        <w:rPr>
          <w:szCs w:val="20"/>
        </w:rPr>
      </w:pPr>
    </w:p>
    <w:p w14:paraId="57A5DBA4" w14:textId="4C7AF2E9" w:rsidR="00D33FCD" w:rsidRPr="00DC42E6" w:rsidRDefault="006E4E11">
      <w:pPr>
        <w:pStyle w:val="Caption"/>
        <w:spacing w:after="0"/>
        <w:rPr>
          <w:sz w:val="20"/>
          <w:szCs w:val="20"/>
          <w:lang w:val="fr-FR"/>
        </w:rPr>
      </w:pPr>
      <w:bookmarkStart w:id="120" w:name="_Toc2586469"/>
      <w:bookmarkStart w:id="121" w:name="_Toc3232219"/>
      <w:r w:rsidRPr="00DC42E6">
        <w:rPr>
          <w:sz w:val="20"/>
          <w:szCs w:val="20"/>
          <w:lang w:val="fr-FR"/>
        </w:rPr>
        <w:t xml:space="preserve">Tableau </w:t>
      </w:r>
      <w:r w:rsidRPr="00DC42E6">
        <w:rPr>
          <w:sz w:val="20"/>
          <w:szCs w:val="20"/>
          <w:lang w:val="fr-FR"/>
        </w:rPr>
        <w:fldChar w:fldCharType="begin"/>
      </w:r>
      <w:r w:rsidRPr="00DC42E6">
        <w:rPr>
          <w:sz w:val="20"/>
          <w:szCs w:val="20"/>
          <w:lang w:val="fr-FR"/>
        </w:rPr>
        <w:instrText xml:space="preserve"> SEQ Tableau \* ARABIC </w:instrText>
      </w:r>
      <w:r w:rsidRPr="00DC42E6">
        <w:rPr>
          <w:sz w:val="20"/>
          <w:szCs w:val="20"/>
          <w:lang w:val="fr-FR"/>
        </w:rPr>
        <w:fldChar w:fldCharType="separate"/>
      </w:r>
      <w:r w:rsidR="0091375A">
        <w:rPr>
          <w:noProof/>
          <w:sz w:val="20"/>
          <w:szCs w:val="20"/>
          <w:lang w:val="fr-FR"/>
        </w:rPr>
        <w:t>30</w:t>
      </w:r>
      <w:r w:rsidRPr="00DC42E6">
        <w:rPr>
          <w:sz w:val="20"/>
          <w:szCs w:val="20"/>
          <w:lang w:val="fr-FR"/>
        </w:rPr>
        <w:fldChar w:fldCharType="end"/>
      </w:r>
      <w:r w:rsidR="00D33FCD" w:rsidRPr="00DC42E6">
        <w:rPr>
          <w:sz w:val="20"/>
          <w:szCs w:val="20"/>
          <w:lang w:val="fr-FR"/>
        </w:rPr>
        <w:t xml:space="preserve">: Projection </w:t>
      </w:r>
      <w:bookmarkEnd w:id="120"/>
      <w:r w:rsidR="00183B28" w:rsidRPr="00DC42E6">
        <w:rPr>
          <w:sz w:val="20"/>
          <w:szCs w:val="20"/>
          <w:lang w:val="fr-FR"/>
        </w:rPr>
        <w:t xml:space="preserve">du Nombre d’installations de </w:t>
      </w:r>
      <w:proofErr w:type="spellStart"/>
      <w:r w:rsidR="00183B28" w:rsidRPr="00DC42E6">
        <w:rPr>
          <w:sz w:val="20"/>
          <w:szCs w:val="20"/>
          <w:lang w:val="fr-FR"/>
        </w:rPr>
        <w:t>Biodigesters</w:t>
      </w:r>
      <w:bookmarkEnd w:id="121"/>
      <w:proofErr w:type="spellEnd"/>
      <w:r w:rsidR="00183B28" w:rsidRPr="00DC42E6">
        <w:rPr>
          <w:sz w:val="20"/>
          <w:szCs w:val="20"/>
          <w:lang w:val="fr-FR"/>
        </w:rPr>
        <w:t xml:space="preserve"> </w:t>
      </w:r>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3FCD" w:rsidRPr="0010057F" w14:paraId="7A43E2A6"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0E81260" w14:textId="750881A1" w:rsidR="00D33FCD" w:rsidRPr="0010057F" w:rsidRDefault="00183B28" w:rsidP="006C380F">
            <w:pPr>
              <w:spacing w:after="0"/>
              <w:jc w:val="left"/>
              <w:rPr>
                <w:rFonts w:eastAsia="Times New Roman" w:cs="Times New Roman"/>
                <w:b/>
                <w:bCs/>
                <w:color w:val="000000"/>
                <w:szCs w:val="20"/>
              </w:rPr>
            </w:pPr>
            <w:proofErr w:type="spellStart"/>
            <w:r>
              <w:rPr>
                <w:rFonts w:eastAsia="Times New Roman" w:cs="Times New Roman"/>
                <w:b/>
                <w:bCs/>
                <w:color w:val="000000"/>
                <w:szCs w:val="20"/>
              </w:rPr>
              <w:t>Capacité</w:t>
            </w:r>
            <w:proofErr w:type="spellEnd"/>
            <w:r w:rsidR="00D33FCD">
              <w:rPr>
                <w:rFonts w:eastAsia="Times New Roman" w:cs="Times New Roman"/>
                <w:b/>
                <w:bCs/>
                <w:color w:val="000000"/>
                <w:szCs w:val="20"/>
              </w:rPr>
              <w:t xml:space="preserve">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3215A0A7"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2C0EDDB"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3E718D1A"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3EEE2C"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33FCD" w:rsidRPr="0010057F" w14:paraId="37782890" w14:textId="77777777" w:rsidTr="006C380F">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14:paraId="195B0440"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53BECE29"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9F7DC9A"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14D6D464"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109ECF02" w14:textId="77777777" w:rsidR="00D33FCD" w:rsidRPr="0010057F" w:rsidRDefault="00D33FCD" w:rsidP="006C380F">
            <w:pPr>
              <w:spacing w:after="0"/>
              <w:jc w:val="right"/>
              <w:rPr>
                <w:rFonts w:eastAsia="Times New Roman" w:cs="Times New Roman"/>
                <w:color w:val="000000"/>
                <w:szCs w:val="20"/>
              </w:rPr>
            </w:pPr>
          </w:p>
        </w:tc>
      </w:tr>
      <w:tr w:rsidR="00D33FCD" w:rsidRPr="0010057F" w14:paraId="49E78197" w14:textId="77777777" w:rsidTr="006C380F">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17B8F5EE" w14:textId="77777777" w:rsidR="00D33FCD" w:rsidRDefault="00D33FCD" w:rsidP="006C380F">
            <w:pPr>
              <w:spacing w:after="0"/>
              <w:jc w:val="left"/>
              <w:rPr>
                <w:rFonts w:eastAsia="Times New Roman" w:cs="Times New Roman"/>
                <w:b/>
                <w:bCs/>
                <w:color w:val="000000"/>
                <w:szCs w:val="20"/>
              </w:rPr>
            </w:pPr>
          </w:p>
          <w:p w14:paraId="2DBF683B"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230E5ED3"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795891C0"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5DC6F6E"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04ABB265" w14:textId="77777777" w:rsidR="00D33FCD" w:rsidRPr="0010057F" w:rsidRDefault="00D33FCD" w:rsidP="006C380F">
            <w:pPr>
              <w:spacing w:after="0"/>
              <w:jc w:val="right"/>
              <w:rPr>
                <w:rFonts w:eastAsia="Times New Roman" w:cs="Times New Roman"/>
                <w:color w:val="000000"/>
                <w:szCs w:val="20"/>
              </w:rPr>
            </w:pPr>
          </w:p>
        </w:tc>
      </w:tr>
      <w:tr w:rsidR="00D33FCD" w:rsidRPr="0010057F" w14:paraId="66B92945" w14:textId="77777777" w:rsidTr="006C380F">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516360D6"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6C86C98E"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09EF484C"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3BB53AE4"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32A107E8" w14:textId="77777777" w:rsidR="00D33FCD" w:rsidRPr="0010057F" w:rsidRDefault="00D33FCD" w:rsidP="006C380F">
            <w:pPr>
              <w:spacing w:after="0"/>
              <w:jc w:val="right"/>
              <w:rPr>
                <w:rFonts w:eastAsia="Times New Roman" w:cs="Times New Roman"/>
                <w:color w:val="000000"/>
                <w:szCs w:val="20"/>
              </w:rPr>
            </w:pPr>
          </w:p>
        </w:tc>
      </w:tr>
      <w:tr w:rsidR="00D33FCD" w:rsidRPr="0010057F" w14:paraId="2C95BC95"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68711BAC"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63F8CFE"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F10E19C"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5AC08BF"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D85084" w14:textId="77777777" w:rsidR="00D33FCD" w:rsidRPr="0010057F" w:rsidRDefault="00D33FCD" w:rsidP="006C380F">
            <w:pPr>
              <w:spacing w:after="0"/>
              <w:jc w:val="right"/>
              <w:rPr>
                <w:rFonts w:eastAsia="Times New Roman" w:cs="Times New Roman"/>
                <w:color w:val="000000"/>
                <w:szCs w:val="20"/>
              </w:rPr>
            </w:pPr>
          </w:p>
        </w:tc>
      </w:tr>
      <w:tr w:rsidR="00D33FCD" w:rsidRPr="0010057F" w14:paraId="06C2A777"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77077CC"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0B09485"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13E69C4"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26C4791"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024FF8" w14:textId="77777777" w:rsidR="00D33FCD" w:rsidRPr="0010057F" w:rsidRDefault="00D33FCD" w:rsidP="006C380F">
            <w:pPr>
              <w:spacing w:after="0"/>
              <w:jc w:val="right"/>
              <w:rPr>
                <w:rFonts w:eastAsia="Times New Roman" w:cs="Times New Roman"/>
                <w:color w:val="000000"/>
                <w:szCs w:val="20"/>
              </w:rPr>
            </w:pPr>
          </w:p>
        </w:tc>
      </w:tr>
    </w:tbl>
    <w:p w14:paraId="749F2B33" w14:textId="77777777" w:rsidR="00D33FCD" w:rsidRDefault="00D33FCD" w:rsidP="00D33FCD">
      <w:pPr>
        <w:rPr>
          <w:szCs w:val="20"/>
        </w:rPr>
      </w:pPr>
    </w:p>
    <w:p w14:paraId="1949371B" w14:textId="771C38BC" w:rsidR="00D33FCD" w:rsidRPr="00DC42E6" w:rsidRDefault="00654E54" w:rsidP="00D33FCD">
      <w:pPr>
        <w:pStyle w:val="Caption"/>
        <w:spacing w:after="0"/>
        <w:rPr>
          <w:rFonts w:ascii="Arial" w:eastAsia="Calibri" w:hAnsi="Arial" w:cs="Arial"/>
          <w:bCs w:val="0"/>
          <w:lang w:val="fr-FR"/>
        </w:rPr>
      </w:pPr>
      <w:bookmarkStart w:id="122" w:name="_Toc2586470"/>
      <w:bookmarkStart w:id="123" w:name="_Toc323222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0091375A">
        <w:rPr>
          <w:rFonts w:ascii="Arial" w:eastAsia="Calibri" w:hAnsi="Arial" w:cs="Arial"/>
          <w:bCs w:val="0"/>
          <w:noProof/>
          <w:lang w:val="fr-FR"/>
        </w:rPr>
        <w:t>31</w:t>
      </w:r>
      <w:r w:rsidRPr="00DC42E6">
        <w:rPr>
          <w:rFonts w:ascii="Arial" w:eastAsia="Calibri" w:hAnsi="Arial" w:cs="Arial"/>
          <w:bCs w:val="0"/>
          <w:lang w:val="fr-FR"/>
        </w:rPr>
        <w:fldChar w:fldCharType="end"/>
      </w:r>
      <w:r w:rsidR="00D33FCD" w:rsidRPr="00DC42E6">
        <w:rPr>
          <w:rFonts w:ascii="Arial" w:eastAsia="Calibri" w:hAnsi="Arial" w:cs="Arial"/>
          <w:bCs w:val="0"/>
          <w:lang w:val="fr-FR"/>
        </w:rPr>
        <w:t xml:space="preserve">: </w:t>
      </w:r>
      <w:bookmarkEnd w:id="122"/>
      <w:r w:rsidR="009C6157">
        <w:rPr>
          <w:rFonts w:ascii="Arial" w:eastAsia="Calibri" w:hAnsi="Arial" w:cs="Arial"/>
          <w:bCs w:val="0"/>
          <w:lang w:val="fr-FR"/>
        </w:rPr>
        <w:t>Trajectoire du nombre</w:t>
      </w:r>
      <w:r w:rsidR="009C6157" w:rsidRPr="00E0672E">
        <w:rPr>
          <w:rFonts w:ascii="Arial" w:eastAsia="Calibri" w:hAnsi="Arial" w:cs="Arial"/>
          <w:bCs w:val="0"/>
          <w:lang w:val="fr-FR"/>
        </w:rPr>
        <w:t xml:space="preserve"> </w:t>
      </w:r>
      <w:r w:rsidR="009C6157">
        <w:rPr>
          <w:rFonts w:ascii="Arial" w:eastAsia="Calibri" w:hAnsi="Arial" w:cs="Arial"/>
          <w:bCs w:val="0"/>
          <w:lang w:val="fr-FR"/>
        </w:rPr>
        <w:t>de</w:t>
      </w:r>
      <w:r w:rsidR="009C6157" w:rsidRPr="00E0672E">
        <w:rPr>
          <w:rFonts w:ascii="Arial" w:eastAsia="Calibri" w:hAnsi="Arial" w:cs="Arial"/>
          <w:bCs w:val="0"/>
          <w:lang w:val="fr-FR"/>
        </w:rPr>
        <w:t xml:space="preserve"> bouteilles de GPL (remplissez le tableau avec les capacités </w:t>
      </w:r>
      <w:r w:rsidR="009C6157">
        <w:rPr>
          <w:rFonts w:ascii="Arial" w:eastAsia="Calibri" w:hAnsi="Arial" w:cs="Arial"/>
          <w:bCs w:val="0"/>
          <w:lang w:val="fr-FR"/>
        </w:rPr>
        <w:t>planifiées</w:t>
      </w:r>
      <w:r w:rsidR="009C6157" w:rsidRPr="00E0672E">
        <w:rPr>
          <w:rFonts w:ascii="Arial" w:eastAsia="Calibri" w:hAnsi="Arial" w:cs="Arial"/>
          <w:bCs w:val="0"/>
          <w:lang w:val="fr-FR"/>
        </w:rPr>
        <w:t xml:space="preserve"> dans le pays)</w:t>
      </w:r>
      <w:bookmarkEnd w:id="123"/>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3FCD" w:rsidRPr="0010057F" w14:paraId="489A7FD7"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8D3D483" w14:textId="38C00B71" w:rsidR="00D33FCD" w:rsidRPr="0010057F" w:rsidRDefault="009C6157" w:rsidP="006C380F">
            <w:pPr>
              <w:spacing w:after="0"/>
              <w:jc w:val="left"/>
              <w:rPr>
                <w:rFonts w:eastAsia="Times New Roman" w:cs="Times New Roman"/>
                <w:b/>
                <w:bCs/>
                <w:color w:val="000000"/>
                <w:szCs w:val="20"/>
              </w:rPr>
            </w:pPr>
            <w:proofErr w:type="spellStart"/>
            <w:r>
              <w:rPr>
                <w:rFonts w:eastAsia="Times New Roman" w:cs="Times New Roman"/>
                <w:b/>
                <w:bCs/>
                <w:color w:val="000000"/>
                <w:szCs w:val="20"/>
              </w:rPr>
              <w:t>Capacité</w:t>
            </w:r>
            <w:proofErr w:type="spellEnd"/>
            <w:r w:rsidR="00D33FCD">
              <w:rPr>
                <w:rFonts w:eastAsia="Times New Roman" w:cs="Times New Roman"/>
                <w:b/>
                <w:bCs/>
                <w:color w:val="000000"/>
                <w:szCs w:val="20"/>
              </w:rPr>
              <w:t xml:space="preserve">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618C66ED"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62557AEC"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04598E00"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A93671"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33FCD" w:rsidRPr="0010057F" w14:paraId="6338B1D6" w14:textId="77777777" w:rsidTr="006C380F">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14:paraId="6A273F6F"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1112" w:type="dxa"/>
            <w:tcBorders>
              <w:top w:val="nil"/>
              <w:left w:val="nil"/>
              <w:bottom w:val="single" w:sz="4" w:space="0" w:color="auto"/>
              <w:right w:val="single" w:sz="4" w:space="0" w:color="auto"/>
            </w:tcBorders>
            <w:shd w:val="clear" w:color="000000" w:fill="F2F2F2"/>
            <w:noWrap/>
            <w:vAlign w:val="center"/>
          </w:tcPr>
          <w:p w14:paraId="7EB9677A"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29C3B193"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8030CA"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77DC8DCC" w14:textId="77777777" w:rsidR="00D33FCD" w:rsidRPr="0010057F" w:rsidRDefault="00D33FCD" w:rsidP="006C380F">
            <w:pPr>
              <w:spacing w:after="0"/>
              <w:jc w:val="right"/>
              <w:rPr>
                <w:rFonts w:eastAsia="Times New Roman" w:cs="Times New Roman"/>
                <w:color w:val="000000"/>
                <w:szCs w:val="20"/>
              </w:rPr>
            </w:pPr>
          </w:p>
        </w:tc>
      </w:tr>
      <w:tr w:rsidR="00D33FCD" w:rsidRPr="0010057F" w14:paraId="49E5F178" w14:textId="77777777" w:rsidTr="006C380F">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110B39C9" w14:textId="77777777" w:rsidR="00D33FCD" w:rsidRDefault="00D33FCD" w:rsidP="006C380F">
            <w:pPr>
              <w:spacing w:after="0"/>
              <w:jc w:val="left"/>
              <w:rPr>
                <w:rFonts w:eastAsia="Times New Roman" w:cs="Times New Roman"/>
                <w:b/>
                <w:bCs/>
                <w:color w:val="000000"/>
                <w:szCs w:val="20"/>
              </w:rPr>
            </w:pPr>
          </w:p>
          <w:p w14:paraId="76B47BBB"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1112" w:type="dxa"/>
            <w:tcBorders>
              <w:top w:val="nil"/>
              <w:left w:val="nil"/>
              <w:bottom w:val="single" w:sz="4" w:space="0" w:color="auto"/>
              <w:right w:val="single" w:sz="4" w:space="0" w:color="auto"/>
            </w:tcBorders>
            <w:shd w:val="clear" w:color="000000" w:fill="F2F2F2"/>
            <w:noWrap/>
            <w:vAlign w:val="center"/>
          </w:tcPr>
          <w:p w14:paraId="04FB991E"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432DC1D4"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4D71C91E"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213D5B58" w14:textId="77777777" w:rsidR="00D33FCD" w:rsidRPr="0010057F" w:rsidRDefault="00D33FCD" w:rsidP="006C380F">
            <w:pPr>
              <w:spacing w:after="0"/>
              <w:jc w:val="right"/>
              <w:rPr>
                <w:rFonts w:eastAsia="Times New Roman" w:cs="Times New Roman"/>
                <w:color w:val="000000"/>
                <w:szCs w:val="20"/>
              </w:rPr>
            </w:pPr>
          </w:p>
        </w:tc>
      </w:tr>
      <w:tr w:rsidR="00D33FCD" w:rsidRPr="0010057F" w14:paraId="4576531D" w14:textId="77777777" w:rsidTr="006C380F">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156D72C5" w14:textId="77777777" w:rsidR="00D33FCD" w:rsidRPr="0010057F"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1112" w:type="dxa"/>
            <w:tcBorders>
              <w:top w:val="nil"/>
              <w:left w:val="nil"/>
              <w:bottom w:val="single" w:sz="4" w:space="0" w:color="auto"/>
              <w:right w:val="single" w:sz="4" w:space="0" w:color="auto"/>
            </w:tcBorders>
            <w:shd w:val="clear" w:color="000000" w:fill="F2F2F2"/>
            <w:noWrap/>
            <w:vAlign w:val="center"/>
          </w:tcPr>
          <w:p w14:paraId="22D8B1CE"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6E29F530" w14:textId="77777777" w:rsidR="00D33FCD" w:rsidRPr="0010057F" w:rsidRDefault="00D33FCD" w:rsidP="006C380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AB02BF8" w14:textId="77777777" w:rsidR="00D33FCD" w:rsidRDefault="00D33FCD" w:rsidP="006C380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3393BAE9" w14:textId="77777777" w:rsidR="00D33FCD" w:rsidRPr="0010057F" w:rsidRDefault="00D33FCD" w:rsidP="006C380F">
            <w:pPr>
              <w:spacing w:after="0"/>
              <w:jc w:val="right"/>
              <w:rPr>
                <w:rFonts w:eastAsia="Times New Roman" w:cs="Times New Roman"/>
                <w:color w:val="000000"/>
                <w:szCs w:val="20"/>
              </w:rPr>
            </w:pPr>
          </w:p>
        </w:tc>
      </w:tr>
      <w:tr w:rsidR="00D33FCD" w:rsidRPr="0010057F" w14:paraId="366C737B"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675F4A89"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12.5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DBB6327"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8D7B2E6"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5F6F253"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BB5304" w14:textId="77777777" w:rsidR="00D33FCD" w:rsidRPr="0010057F" w:rsidRDefault="00D33FCD" w:rsidP="006C380F">
            <w:pPr>
              <w:spacing w:after="0"/>
              <w:jc w:val="right"/>
              <w:rPr>
                <w:rFonts w:eastAsia="Times New Roman" w:cs="Times New Roman"/>
                <w:color w:val="000000"/>
                <w:szCs w:val="20"/>
              </w:rPr>
            </w:pPr>
          </w:p>
        </w:tc>
      </w:tr>
      <w:tr w:rsidR="00D33FCD" w:rsidRPr="0010057F" w14:paraId="1E1189C4"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99703E8"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lastRenderedPageBreak/>
              <w:t>28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317DCD66"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23D8E1B"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E8189A9"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8AE8CB" w14:textId="77777777" w:rsidR="00D33FCD" w:rsidRPr="0010057F" w:rsidRDefault="00D33FCD" w:rsidP="006C380F">
            <w:pPr>
              <w:spacing w:after="0"/>
              <w:jc w:val="right"/>
              <w:rPr>
                <w:rFonts w:eastAsia="Times New Roman" w:cs="Times New Roman"/>
                <w:color w:val="000000"/>
                <w:szCs w:val="20"/>
              </w:rPr>
            </w:pPr>
          </w:p>
        </w:tc>
      </w:tr>
      <w:tr w:rsidR="00D33FCD" w:rsidRPr="0010057F" w14:paraId="726A9C8D"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21DEEBC3" w14:textId="77777777" w:rsidR="00D33FCD" w:rsidRDefault="00D33FCD" w:rsidP="006C380F">
            <w:pPr>
              <w:spacing w:after="0"/>
              <w:jc w:val="left"/>
              <w:rPr>
                <w:rFonts w:eastAsia="Times New Roman" w:cs="Times New Roman"/>
                <w:b/>
                <w:bCs/>
                <w:color w:val="000000"/>
                <w:szCs w:val="20"/>
              </w:rPr>
            </w:pPr>
            <w:proofErr w:type="gramStart"/>
            <w:r>
              <w:rPr>
                <w:rFonts w:eastAsia="Times New Roman" w:cs="Times New Roman"/>
                <w:b/>
                <w:bCs/>
                <w:color w:val="000000"/>
                <w:szCs w:val="20"/>
              </w:rPr>
              <w:t>38  kg</w:t>
            </w:r>
            <w:proofErr w:type="gramEnd"/>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0075D3A"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5903531"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8555857"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2AEA47" w14:textId="77777777" w:rsidR="00D33FCD" w:rsidRPr="0010057F" w:rsidRDefault="00D33FCD" w:rsidP="006C380F">
            <w:pPr>
              <w:spacing w:after="0"/>
              <w:jc w:val="right"/>
              <w:rPr>
                <w:rFonts w:eastAsia="Times New Roman" w:cs="Times New Roman"/>
                <w:color w:val="000000"/>
                <w:szCs w:val="20"/>
              </w:rPr>
            </w:pPr>
          </w:p>
        </w:tc>
      </w:tr>
      <w:tr w:rsidR="00D33FCD" w:rsidRPr="0010057F" w14:paraId="1CFD8EEE"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F04C9AD"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75B9E6CF"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7D881DD"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7FB066D"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326948" w14:textId="77777777" w:rsidR="00D33FCD" w:rsidRPr="0010057F" w:rsidRDefault="00D33FCD" w:rsidP="006C380F">
            <w:pPr>
              <w:spacing w:after="0"/>
              <w:jc w:val="right"/>
              <w:rPr>
                <w:rFonts w:eastAsia="Times New Roman" w:cs="Times New Roman"/>
                <w:color w:val="000000"/>
                <w:szCs w:val="20"/>
              </w:rPr>
            </w:pPr>
          </w:p>
        </w:tc>
      </w:tr>
      <w:tr w:rsidR="00D33FCD" w:rsidRPr="0010057F" w14:paraId="38942172"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660F489"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10920ED4"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E4F9370"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DD800E9"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A7C096" w14:textId="77777777" w:rsidR="00D33FCD" w:rsidRPr="0010057F" w:rsidRDefault="00D33FCD" w:rsidP="006C380F">
            <w:pPr>
              <w:spacing w:after="0"/>
              <w:jc w:val="right"/>
              <w:rPr>
                <w:rFonts w:eastAsia="Times New Roman" w:cs="Times New Roman"/>
                <w:color w:val="000000"/>
                <w:szCs w:val="20"/>
              </w:rPr>
            </w:pPr>
          </w:p>
        </w:tc>
      </w:tr>
    </w:tbl>
    <w:p w14:paraId="25D3DBEC" w14:textId="77777777" w:rsidR="00D33FCD" w:rsidRPr="00170399" w:rsidRDefault="00D33FCD" w:rsidP="00D33FCD"/>
    <w:p w14:paraId="4BA8A77A" w14:textId="540DA3E0" w:rsidR="00D33FCD" w:rsidRPr="00DC42E6" w:rsidRDefault="009C6157" w:rsidP="00DC42E6">
      <w:pPr>
        <w:pStyle w:val="Heading2"/>
        <w:spacing w:before="0" w:after="0"/>
        <w:rPr>
          <w:lang w:val="fr-FR"/>
        </w:rPr>
      </w:pPr>
      <w:bookmarkStart w:id="124" w:name="_Toc1982729"/>
      <w:bookmarkStart w:id="125" w:name="_Toc1982730"/>
      <w:bookmarkStart w:id="126" w:name="_Toc1982768"/>
      <w:bookmarkStart w:id="127" w:name="_Toc2586586"/>
      <w:bookmarkStart w:id="128" w:name="_Toc3232078"/>
      <w:bookmarkEnd w:id="124"/>
      <w:bookmarkEnd w:id="125"/>
      <w:bookmarkEnd w:id="126"/>
      <w:r w:rsidRPr="00DC42E6">
        <w:rPr>
          <w:lang w:val="fr-FR"/>
        </w:rPr>
        <w:t xml:space="preserve">Objectifs </w:t>
      </w:r>
      <w:r>
        <w:rPr>
          <w:lang w:val="fr-FR"/>
        </w:rPr>
        <w:t>pour</w:t>
      </w:r>
      <w:r w:rsidRPr="00DC42E6">
        <w:rPr>
          <w:lang w:val="fr-FR"/>
        </w:rPr>
        <w:t xml:space="preserve"> la </w:t>
      </w:r>
      <w:proofErr w:type="spellStart"/>
      <w:r w:rsidR="00D33FCD" w:rsidRPr="00DC42E6">
        <w:rPr>
          <w:lang w:val="fr-FR"/>
        </w:rPr>
        <w:t>Bioelectricit</w:t>
      </w:r>
      <w:bookmarkEnd w:id="127"/>
      <w:r>
        <w:rPr>
          <w:lang w:val="fr-FR"/>
        </w:rPr>
        <w:t>é</w:t>
      </w:r>
      <w:bookmarkEnd w:id="128"/>
      <w:proofErr w:type="spellEnd"/>
    </w:p>
    <w:p w14:paraId="202DDCBF" w14:textId="1174D8D4" w:rsidR="00D33FCD" w:rsidRPr="00DC42E6" w:rsidRDefault="009B4452" w:rsidP="00D33FCD">
      <w:pPr>
        <w:rPr>
          <w:szCs w:val="20"/>
          <w:lang w:val="fr-FR"/>
        </w:rPr>
      </w:pPr>
      <w:r w:rsidRPr="00DC42E6">
        <w:rPr>
          <w:szCs w:val="20"/>
          <w:lang w:val="fr-FR"/>
        </w:rPr>
        <w:t>Indiquez ici la quantité totale d'électricité produite dans le pays à partir de ressources de biomasse pour l'année de base 2018 et indiquez également les objectifs pour 2020, 20</w:t>
      </w:r>
      <w:r w:rsidRPr="00864CAF">
        <w:rPr>
          <w:szCs w:val="20"/>
          <w:lang w:val="fr-FR"/>
        </w:rPr>
        <w:t xml:space="preserve">25 et 2030. </w:t>
      </w:r>
      <w:proofErr w:type="spellStart"/>
      <w:r w:rsidRPr="00864CAF">
        <w:rPr>
          <w:szCs w:val="20"/>
          <w:lang w:val="fr-FR"/>
        </w:rPr>
        <w:t>Veuillez vous</w:t>
      </w:r>
      <w:proofErr w:type="spellEnd"/>
      <w:r w:rsidRPr="00864CAF">
        <w:rPr>
          <w:szCs w:val="20"/>
          <w:lang w:val="fr-FR"/>
        </w:rPr>
        <w:t xml:space="preserve"> </w:t>
      </w:r>
      <w:proofErr w:type="spellStart"/>
      <w:r w:rsidRPr="00864CAF">
        <w:rPr>
          <w:szCs w:val="20"/>
          <w:lang w:val="fr-FR"/>
        </w:rPr>
        <w:t>refer</w:t>
      </w:r>
      <w:r w:rsidRPr="00DC42E6">
        <w:rPr>
          <w:szCs w:val="20"/>
          <w:lang w:val="fr-FR"/>
        </w:rPr>
        <w:t>er</w:t>
      </w:r>
      <w:proofErr w:type="spellEnd"/>
      <w:r w:rsidRPr="00DC42E6">
        <w:rPr>
          <w:szCs w:val="20"/>
          <w:lang w:val="fr-FR"/>
        </w:rPr>
        <w:t xml:space="preserve"> au</w:t>
      </w:r>
      <w:r>
        <w:rPr>
          <w:szCs w:val="20"/>
          <w:lang w:val="fr-FR"/>
        </w:rPr>
        <w:t>x</w:t>
      </w:r>
      <w:r w:rsidRPr="00DC42E6">
        <w:rPr>
          <w:szCs w:val="20"/>
          <w:lang w:val="fr-FR"/>
        </w:rPr>
        <w:t xml:space="preserve"> PAN</w:t>
      </w:r>
      <w:r>
        <w:rPr>
          <w:szCs w:val="20"/>
          <w:lang w:val="fr-FR"/>
        </w:rPr>
        <w:t>ER</w:t>
      </w:r>
      <w:r w:rsidRPr="00DC42E6">
        <w:rPr>
          <w:szCs w:val="20"/>
          <w:lang w:val="fr-FR"/>
        </w:rPr>
        <w:t xml:space="preserve"> et</w:t>
      </w:r>
      <w:r>
        <w:rPr>
          <w:szCs w:val="20"/>
          <w:lang w:val="fr-FR"/>
        </w:rPr>
        <w:t xml:space="preserve"> PANEE</w:t>
      </w:r>
      <w:r w:rsidRPr="00DC42E6">
        <w:rPr>
          <w:szCs w:val="20"/>
          <w:lang w:val="fr-FR"/>
        </w:rPr>
        <w:t xml:space="preserve"> pour les objectifs déjà définis en matière d'électricité et d'énergie.</w:t>
      </w:r>
    </w:p>
    <w:p w14:paraId="1A7A54AB" w14:textId="77777777" w:rsidR="00D33FCD" w:rsidRPr="00DC42E6" w:rsidRDefault="00D33FCD" w:rsidP="00D33FCD">
      <w:pPr>
        <w:pStyle w:val="Caption"/>
        <w:spacing w:after="0"/>
        <w:rPr>
          <w:sz w:val="20"/>
          <w:szCs w:val="20"/>
          <w:lang w:val="fr-FR"/>
        </w:rPr>
      </w:pPr>
    </w:p>
    <w:p w14:paraId="620EF052" w14:textId="33A34B14" w:rsidR="00D33FCD" w:rsidRPr="00DC42E6" w:rsidRDefault="006E4E11">
      <w:pPr>
        <w:pStyle w:val="Caption"/>
        <w:spacing w:after="0"/>
        <w:rPr>
          <w:sz w:val="20"/>
          <w:szCs w:val="20"/>
          <w:lang w:val="fr-FR"/>
        </w:rPr>
      </w:pPr>
      <w:bookmarkStart w:id="129" w:name="_Toc3232221"/>
      <w:r w:rsidRPr="00DC42E6">
        <w:rPr>
          <w:sz w:val="20"/>
          <w:szCs w:val="20"/>
          <w:lang w:val="fr-FR"/>
        </w:rPr>
        <w:t xml:space="preserve">Tableau </w:t>
      </w:r>
      <w:r w:rsidRPr="00DC42E6">
        <w:rPr>
          <w:sz w:val="20"/>
          <w:szCs w:val="20"/>
        </w:rPr>
        <w:fldChar w:fldCharType="begin"/>
      </w:r>
      <w:r w:rsidRPr="00DC42E6">
        <w:rPr>
          <w:sz w:val="20"/>
          <w:szCs w:val="20"/>
          <w:lang w:val="fr-FR"/>
        </w:rPr>
        <w:instrText xml:space="preserve"> SEQ Tableau \* ARABIC </w:instrText>
      </w:r>
      <w:r w:rsidRPr="00DC42E6">
        <w:rPr>
          <w:sz w:val="20"/>
          <w:szCs w:val="20"/>
        </w:rPr>
        <w:fldChar w:fldCharType="separate"/>
      </w:r>
      <w:r w:rsidR="0091375A">
        <w:rPr>
          <w:noProof/>
          <w:sz w:val="20"/>
          <w:szCs w:val="20"/>
          <w:lang w:val="fr-FR"/>
        </w:rPr>
        <w:t>32</w:t>
      </w:r>
      <w:r w:rsidRPr="00DC42E6">
        <w:rPr>
          <w:sz w:val="20"/>
          <w:szCs w:val="20"/>
        </w:rPr>
        <w:fldChar w:fldCharType="end"/>
      </w:r>
      <w:r w:rsidRPr="00DC42E6">
        <w:rPr>
          <w:sz w:val="20"/>
          <w:szCs w:val="20"/>
          <w:lang w:val="fr-FR"/>
        </w:rPr>
        <w:t xml:space="preserve">: </w:t>
      </w:r>
      <w:r w:rsidR="00B41626" w:rsidRPr="00DC42E6">
        <w:rPr>
          <w:sz w:val="20"/>
          <w:szCs w:val="20"/>
          <w:lang w:val="fr-FR"/>
        </w:rPr>
        <w:t>Cibles pour la part de la bioélectricité connectée au réseau pou</w:t>
      </w:r>
      <w:r w:rsidR="00950698" w:rsidRPr="003B56A7">
        <w:rPr>
          <w:sz w:val="20"/>
          <w:szCs w:val="20"/>
          <w:lang w:val="fr-FR"/>
        </w:rPr>
        <w:t xml:space="preserve">r </w:t>
      </w:r>
      <w:r w:rsidR="00B41626" w:rsidRPr="00DC42E6">
        <w:rPr>
          <w:sz w:val="20"/>
          <w:szCs w:val="20"/>
          <w:lang w:val="fr-FR"/>
        </w:rPr>
        <w:t>2020, 2025 et 2030 (</w:t>
      </w:r>
      <w:proofErr w:type="gramStart"/>
      <w:r w:rsidR="00B41626" w:rsidRPr="00DC42E6">
        <w:rPr>
          <w:sz w:val="20"/>
          <w:szCs w:val="20"/>
          <w:lang w:val="fr-FR"/>
        </w:rPr>
        <w:t>Remarque:</w:t>
      </w:r>
      <w:proofErr w:type="gramEnd"/>
      <w:r w:rsidR="00B41626" w:rsidRPr="00DC42E6">
        <w:rPr>
          <w:sz w:val="20"/>
          <w:szCs w:val="20"/>
          <w:lang w:val="fr-FR"/>
        </w:rPr>
        <w:t xml:space="preserve"> l’énergie produite pour la puissance mécanique peut être classée dans la Bioélectricité)</w:t>
      </w:r>
      <w:bookmarkEnd w:id="129"/>
    </w:p>
    <w:tbl>
      <w:tblPr>
        <w:tblpPr w:leftFromText="180" w:rightFromText="180" w:vertAnchor="text" w:tblpY="306"/>
        <w:tblW w:w="8722" w:type="dxa"/>
        <w:tblLayout w:type="fixed"/>
        <w:tblLook w:val="04A0" w:firstRow="1" w:lastRow="0" w:firstColumn="1" w:lastColumn="0" w:noHBand="0" w:noVBand="1"/>
      </w:tblPr>
      <w:tblGrid>
        <w:gridCol w:w="4640"/>
        <w:gridCol w:w="1112"/>
        <w:gridCol w:w="1080"/>
        <w:gridCol w:w="990"/>
        <w:gridCol w:w="900"/>
      </w:tblGrid>
      <w:tr w:rsidR="00D33FCD" w:rsidRPr="00E9281D" w14:paraId="6901291A"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2266F93" w14:textId="1A820C19" w:rsidR="00D33FCD" w:rsidRPr="009916AA" w:rsidRDefault="00D33FCD" w:rsidP="006C380F">
            <w:pPr>
              <w:pStyle w:val="Caption"/>
              <w:spacing w:after="0"/>
              <w:rPr>
                <w:b w:val="0"/>
                <w:bCs w:val="0"/>
                <w:szCs w:val="20"/>
              </w:rPr>
            </w:pPr>
            <w:r w:rsidRPr="00DC42E6">
              <w:rPr>
                <w:sz w:val="20"/>
                <w:szCs w:val="20"/>
                <w:lang w:val="fr-FR"/>
              </w:rPr>
              <w:t> </w:t>
            </w:r>
            <w:r w:rsidR="004336AD" w:rsidRPr="00DC42E6">
              <w:rPr>
                <w:rFonts w:eastAsia="Times New Roman" w:cs="Times New Roman"/>
                <w:b w:val="0"/>
                <w:bCs w:val="0"/>
                <w:color w:val="000000"/>
                <w:szCs w:val="20"/>
                <w:lang w:val="fr-FR"/>
              </w:rPr>
              <w:t xml:space="preserve"> </w:t>
            </w:r>
            <w:r w:rsidR="004336AD">
              <w:rPr>
                <w:rFonts w:eastAsia="Times New Roman" w:cs="Times New Roman"/>
                <w:b w:val="0"/>
                <w:bCs w:val="0"/>
                <w:color w:val="000000"/>
                <w:szCs w:val="20"/>
              </w:rPr>
              <w:t xml:space="preserve">Puissance </w:t>
            </w:r>
            <w:proofErr w:type="spellStart"/>
            <w:r w:rsidR="004336AD">
              <w:rPr>
                <w:rFonts w:eastAsia="Times New Roman" w:cs="Times New Roman"/>
                <w:b w:val="0"/>
                <w:bCs w:val="0"/>
                <w:color w:val="000000"/>
                <w:szCs w:val="20"/>
              </w:rPr>
              <w:t>installée</w:t>
            </w:r>
            <w:proofErr w:type="spellEnd"/>
            <w:r w:rsidR="004336AD">
              <w:rPr>
                <w:rFonts w:eastAsia="Times New Roman" w:cs="Times New Roman"/>
                <w:b w:val="0"/>
                <w:bCs w:val="0"/>
                <w:color w:val="000000"/>
                <w:szCs w:val="20"/>
              </w:rPr>
              <w:t xml:space="preserve">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479348EC" w14:textId="77777777" w:rsidR="00D33FCD" w:rsidRPr="009916AA" w:rsidRDefault="00D33FCD" w:rsidP="006C380F">
            <w:pPr>
              <w:pStyle w:val="Caption"/>
              <w:spacing w:after="0"/>
              <w:rPr>
                <w:b w:val="0"/>
                <w:bCs w:val="0"/>
                <w:szCs w:val="20"/>
              </w:rPr>
            </w:pPr>
            <w:r w:rsidRPr="009916AA">
              <w:rPr>
                <w:sz w:val="20"/>
                <w:szCs w:val="20"/>
              </w:rPr>
              <w:t>201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78615C93" w14:textId="77777777" w:rsidR="00D33FCD" w:rsidRPr="009916AA" w:rsidRDefault="00D33FCD" w:rsidP="006C380F">
            <w:pPr>
              <w:pStyle w:val="Caption"/>
              <w:spacing w:after="0"/>
              <w:rPr>
                <w:b w:val="0"/>
                <w:bCs w:val="0"/>
                <w:szCs w:val="20"/>
              </w:rPr>
            </w:pPr>
            <w:r w:rsidRPr="009916AA">
              <w:rPr>
                <w:sz w:val="2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4A29613F" w14:textId="77777777" w:rsidR="00D33FCD" w:rsidRPr="009916AA" w:rsidRDefault="00D33FCD" w:rsidP="006C380F">
            <w:pPr>
              <w:pStyle w:val="Caption"/>
              <w:spacing w:after="0"/>
              <w:rPr>
                <w:b w:val="0"/>
                <w:bCs w:val="0"/>
                <w:szCs w:val="20"/>
              </w:rPr>
            </w:pPr>
            <w:r w:rsidRPr="009916AA">
              <w:rPr>
                <w:sz w:val="2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492D1" w14:textId="77777777" w:rsidR="00D33FCD" w:rsidRPr="009916AA" w:rsidRDefault="00D33FCD" w:rsidP="006C380F">
            <w:pPr>
              <w:pStyle w:val="Caption"/>
              <w:spacing w:after="0"/>
              <w:rPr>
                <w:b w:val="0"/>
                <w:bCs w:val="0"/>
                <w:szCs w:val="20"/>
              </w:rPr>
            </w:pPr>
            <w:r w:rsidRPr="009916AA">
              <w:rPr>
                <w:sz w:val="20"/>
                <w:szCs w:val="20"/>
              </w:rPr>
              <w:t>2030</w:t>
            </w:r>
          </w:p>
        </w:tc>
      </w:tr>
      <w:tr w:rsidR="00B41626" w:rsidRPr="00E9281D" w14:paraId="46C1AE5C"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6C92A7BB" w14:textId="49EA6943" w:rsidR="00B41626" w:rsidRPr="009916AA" w:rsidRDefault="00B41626" w:rsidP="00B41626">
            <w:pPr>
              <w:pStyle w:val="Caption"/>
              <w:spacing w:after="0"/>
              <w:rPr>
                <w:b w:val="0"/>
                <w:bCs w:val="0"/>
                <w:szCs w:val="20"/>
              </w:rPr>
            </w:pPr>
            <w:proofErr w:type="spellStart"/>
            <w:r w:rsidRPr="00E0672E">
              <w:rPr>
                <w:b w:val="0"/>
                <w:szCs w:val="20"/>
              </w:rPr>
              <w:t>Biogaz</w:t>
            </w:r>
            <w:proofErr w:type="spellEnd"/>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139903E"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85F762A"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144E25A"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AC8044" w14:textId="77777777" w:rsidR="00B41626" w:rsidRPr="009916AA" w:rsidRDefault="00B41626" w:rsidP="00B41626">
            <w:pPr>
              <w:pStyle w:val="Caption"/>
              <w:spacing w:after="0"/>
              <w:rPr>
                <w:szCs w:val="20"/>
              </w:rPr>
            </w:pPr>
          </w:p>
        </w:tc>
      </w:tr>
      <w:tr w:rsidR="00B41626" w:rsidRPr="00E9281D" w14:paraId="2CA68C8F"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F4ACA6E" w14:textId="49B6A566" w:rsidR="00B41626" w:rsidRPr="009916AA" w:rsidRDefault="00B41626" w:rsidP="00B41626">
            <w:pPr>
              <w:pStyle w:val="Caption"/>
              <w:spacing w:after="0"/>
              <w:rPr>
                <w:b w:val="0"/>
                <w:bCs w:val="0"/>
                <w:szCs w:val="20"/>
              </w:rPr>
            </w:pPr>
            <w:r w:rsidRPr="00E0672E">
              <w:rPr>
                <w:b w:val="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3448A9E"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786B321"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592C9C3"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531056" w14:textId="77777777" w:rsidR="00B41626" w:rsidRPr="009916AA" w:rsidRDefault="00B41626" w:rsidP="00B41626">
            <w:pPr>
              <w:pStyle w:val="Caption"/>
              <w:spacing w:after="0"/>
              <w:rPr>
                <w:szCs w:val="20"/>
              </w:rPr>
            </w:pPr>
          </w:p>
        </w:tc>
      </w:tr>
      <w:tr w:rsidR="00B41626" w:rsidRPr="00E9281D" w14:paraId="0881DD07"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C6B1136" w14:textId="73199BF7" w:rsidR="00B41626" w:rsidRPr="009916AA" w:rsidRDefault="00B41626" w:rsidP="00B41626">
            <w:pPr>
              <w:pStyle w:val="Caption"/>
              <w:spacing w:after="0"/>
              <w:rPr>
                <w:b w:val="0"/>
                <w:bCs w:val="0"/>
                <w:szCs w:val="20"/>
              </w:rPr>
            </w:pPr>
            <w:r w:rsidRPr="00E0672E">
              <w:rPr>
                <w:b w:val="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27FEE22"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0DF3398"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DCB0C44"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24019" w14:textId="77777777" w:rsidR="00B41626" w:rsidRPr="009916AA" w:rsidRDefault="00B41626" w:rsidP="00B41626">
            <w:pPr>
              <w:pStyle w:val="Caption"/>
              <w:spacing w:after="0"/>
              <w:rPr>
                <w:szCs w:val="20"/>
              </w:rPr>
            </w:pPr>
          </w:p>
        </w:tc>
      </w:tr>
      <w:tr w:rsidR="00B41626" w:rsidRPr="00D30E33" w14:paraId="6B72F0AD"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9090857" w14:textId="54856A80" w:rsidR="00B41626" w:rsidRPr="00DC42E6" w:rsidRDefault="00B41626" w:rsidP="00B41626">
            <w:pPr>
              <w:pStyle w:val="Caption"/>
              <w:spacing w:after="0"/>
              <w:rPr>
                <w:b w:val="0"/>
                <w:bCs w:val="0"/>
                <w:szCs w:val="20"/>
                <w:lang w:val="fr-FR"/>
              </w:rPr>
            </w:pPr>
            <w:proofErr w:type="spellStart"/>
            <w:r w:rsidRPr="00E0672E">
              <w:rPr>
                <w:b w:val="0"/>
                <w:szCs w:val="20"/>
                <w:lang w:val="fr-FR"/>
              </w:rPr>
              <w:t>Residus</w:t>
            </w:r>
            <w:proofErr w:type="spellEnd"/>
            <w:r w:rsidRPr="00E0672E">
              <w:rPr>
                <w:b w:val="0"/>
                <w:szCs w:val="20"/>
                <w:lang w:val="fr-FR"/>
              </w:rPr>
              <w:t xml:space="preserve"> Agro-industriels (Bagasse, </w:t>
            </w:r>
            <w:r w:rsidRPr="00E0672E">
              <w:rPr>
                <w:b w:val="0"/>
                <w:lang w:val="fr-FR"/>
              </w:rPr>
              <w:t xml:space="preserve">sciure de </w:t>
            </w:r>
            <w:proofErr w:type="gramStart"/>
            <w:r w:rsidRPr="00E0672E">
              <w:rPr>
                <w:b w:val="0"/>
                <w:lang w:val="fr-FR"/>
              </w:rPr>
              <w:t xml:space="preserve">bois, </w:t>
            </w:r>
            <w:r w:rsidRPr="00E0672E">
              <w:rPr>
                <w:b w:val="0"/>
                <w:szCs w:val="20"/>
                <w:lang w:val="fr-FR"/>
              </w:rPr>
              <w:t xml:space="preserve"> </w:t>
            </w:r>
            <w:proofErr w:type="spellStart"/>
            <w:r w:rsidRPr="00E0672E">
              <w:rPr>
                <w:b w:val="0"/>
                <w:szCs w:val="20"/>
                <w:lang w:val="fr-FR"/>
              </w:rPr>
              <w:t>etc</w:t>
            </w:r>
            <w:proofErr w:type="spellEnd"/>
            <w:proofErr w:type="gramEnd"/>
            <w:r w:rsidRPr="00E0672E">
              <w:rPr>
                <w:b w:val="0"/>
                <w:szCs w:val="20"/>
                <w:lang w:val="fr-FR"/>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A91F7A6" w14:textId="77777777" w:rsidR="00B41626" w:rsidRPr="00DC42E6" w:rsidRDefault="00B41626" w:rsidP="00B41626">
            <w:pPr>
              <w:pStyle w:val="Caption"/>
              <w:spacing w:after="0"/>
              <w:rPr>
                <w:szCs w:val="20"/>
                <w:lang w:val="fr-FR"/>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CD699DB" w14:textId="77777777" w:rsidR="00B41626" w:rsidRPr="00DC42E6" w:rsidRDefault="00B41626" w:rsidP="00B41626">
            <w:pPr>
              <w:pStyle w:val="Caption"/>
              <w:spacing w:after="0"/>
              <w:rPr>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4FD95EBE" w14:textId="77777777" w:rsidR="00B41626" w:rsidRPr="00DC42E6" w:rsidRDefault="00B41626" w:rsidP="00B41626">
            <w:pPr>
              <w:pStyle w:val="Caption"/>
              <w:spacing w:after="0"/>
              <w:rPr>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148659" w14:textId="77777777" w:rsidR="00B41626" w:rsidRPr="00DC42E6" w:rsidRDefault="00B41626" w:rsidP="00B41626">
            <w:pPr>
              <w:pStyle w:val="Caption"/>
              <w:spacing w:after="0"/>
              <w:rPr>
                <w:szCs w:val="20"/>
                <w:lang w:val="fr-FR"/>
              </w:rPr>
            </w:pPr>
          </w:p>
        </w:tc>
      </w:tr>
      <w:tr w:rsidR="00B41626" w:rsidRPr="00E9281D" w14:paraId="4310B810"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33880FB7" w14:textId="2B86FF68" w:rsidR="00B41626" w:rsidRPr="009916AA" w:rsidRDefault="00B41626" w:rsidP="00B41626">
            <w:pPr>
              <w:pStyle w:val="Caption"/>
              <w:spacing w:after="0"/>
              <w:rPr>
                <w:b w:val="0"/>
                <w:bCs w:val="0"/>
                <w:szCs w:val="20"/>
              </w:rPr>
            </w:pPr>
            <w:proofErr w:type="spellStart"/>
            <w:r w:rsidRPr="00E0672E">
              <w:rPr>
                <w:b w:val="0"/>
                <w:szCs w:val="20"/>
              </w:rPr>
              <w:t>Pelettes</w:t>
            </w:r>
            <w:proofErr w:type="spellEnd"/>
            <w:r w:rsidRPr="00E0672E">
              <w:rPr>
                <w:b w:val="0"/>
                <w:szCs w:val="20"/>
              </w:rPr>
              <w:t>/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5CFA47E"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9E6346B"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F759AA7"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BAD1D5" w14:textId="77777777" w:rsidR="00B41626" w:rsidRPr="009916AA" w:rsidRDefault="00B41626" w:rsidP="00B41626">
            <w:pPr>
              <w:pStyle w:val="Caption"/>
              <w:spacing w:after="0"/>
              <w:rPr>
                <w:szCs w:val="20"/>
              </w:rPr>
            </w:pPr>
          </w:p>
        </w:tc>
      </w:tr>
      <w:tr w:rsidR="00B41626" w:rsidRPr="00E9281D" w14:paraId="723F35D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37215ED" w14:textId="4FB62ACE" w:rsidR="00B41626" w:rsidRPr="009916AA" w:rsidRDefault="00B41626" w:rsidP="00B41626">
            <w:pPr>
              <w:pStyle w:val="Caption"/>
              <w:spacing w:after="0"/>
              <w:rPr>
                <w:b w:val="0"/>
                <w:bCs w:val="0"/>
                <w:szCs w:val="20"/>
              </w:rPr>
            </w:pPr>
            <w:proofErr w:type="spellStart"/>
            <w:r w:rsidRPr="00E0672E">
              <w:rPr>
                <w:b w:val="0"/>
                <w:szCs w:val="20"/>
              </w:rPr>
              <w:t>Dechets</w:t>
            </w:r>
            <w:proofErr w:type="spellEnd"/>
            <w:r w:rsidRPr="00E0672E">
              <w:rPr>
                <w:b w:val="0"/>
                <w:szCs w:val="20"/>
              </w:rPr>
              <w:t xml:space="preserve"> </w:t>
            </w:r>
            <w:proofErr w:type="spellStart"/>
            <w:r w:rsidRPr="00E0672E">
              <w:rPr>
                <w:b w:val="0"/>
                <w:szCs w:val="20"/>
              </w:rPr>
              <w:t>municipux</w:t>
            </w:r>
            <w:proofErr w:type="spellEnd"/>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7AC01650"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624E696"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0AED525"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33BF51" w14:textId="77777777" w:rsidR="00B41626" w:rsidRPr="009916AA" w:rsidRDefault="00B41626" w:rsidP="00B41626">
            <w:pPr>
              <w:pStyle w:val="Caption"/>
              <w:spacing w:after="0"/>
              <w:rPr>
                <w:szCs w:val="20"/>
              </w:rPr>
            </w:pPr>
          </w:p>
        </w:tc>
      </w:tr>
      <w:tr w:rsidR="00B41626" w:rsidRPr="00E9281D" w14:paraId="68FA27A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E01EB92" w14:textId="626CB8FB" w:rsidR="00B41626" w:rsidRPr="009916AA" w:rsidRDefault="00B41626" w:rsidP="00B41626">
            <w:pPr>
              <w:pStyle w:val="Caption"/>
              <w:spacing w:after="0"/>
              <w:rPr>
                <w:b w:val="0"/>
                <w:bCs w:val="0"/>
                <w:szCs w:val="20"/>
              </w:rPr>
            </w:pPr>
            <w:proofErr w:type="spellStart"/>
            <w:r w:rsidRPr="00E0672E">
              <w:rPr>
                <w:rFonts w:eastAsia="Times New Roman" w:cs="Times New Roman"/>
                <w:bCs w:val="0"/>
                <w:color w:val="000000"/>
                <w:szCs w:val="20"/>
              </w:rPr>
              <w:t>Autres</w:t>
            </w:r>
            <w:proofErr w:type="spellEnd"/>
            <w:r w:rsidRPr="00E0672E">
              <w:rPr>
                <w:rFonts w:eastAsia="Times New Roman" w:cs="Times New Roman"/>
                <w:bCs w:val="0"/>
                <w:color w:val="000000"/>
                <w:szCs w:val="20"/>
              </w:rPr>
              <w:t xml:space="preserve"> (specifi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2AB73827" w14:textId="77777777" w:rsidR="00B41626" w:rsidRPr="009916AA" w:rsidRDefault="00B41626" w:rsidP="00B41626">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1F1EA3D" w14:textId="77777777" w:rsidR="00B41626" w:rsidRPr="009916AA" w:rsidRDefault="00B41626" w:rsidP="00B41626">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8B3F73B" w14:textId="77777777" w:rsidR="00B41626" w:rsidRPr="009916AA" w:rsidRDefault="00B41626" w:rsidP="00B41626">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2080CE" w14:textId="77777777" w:rsidR="00B41626" w:rsidRPr="009916AA" w:rsidRDefault="00B41626" w:rsidP="00B41626">
            <w:pPr>
              <w:pStyle w:val="Caption"/>
              <w:spacing w:after="0"/>
              <w:rPr>
                <w:szCs w:val="20"/>
              </w:rPr>
            </w:pPr>
          </w:p>
        </w:tc>
      </w:tr>
      <w:tr w:rsidR="00D33FCD" w:rsidRPr="00E9281D" w14:paraId="64C9BE14"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FD093E0" w14:textId="77777777" w:rsidR="00D33FCD" w:rsidRPr="009916AA" w:rsidRDefault="00D33FCD" w:rsidP="006C380F">
            <w:pPr>
              <w:pStyle w:val="Caption"/>
              <w:spacing w:after="0"/>
              <w:rPr>
                <w:b w:val="0"/>
                <w:bCs w:val="0"/>
                <w:szCs w:val="20"/>
              </w:rPr>
            </w:pPr>
            <w:r w:rsidRPr="009916AA">
              <w:rPr>
                <w:sz w:val="2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FC5E086" w14:textId="77777777" w:rsidR="00D33FCD" w:rsidRPr="009916AA" w:rsidRDefault="00D33FCD" w:rsidP="006C380F">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54360F3" w14:textId="77777777" w:rsidR="00D33FCD" w:rsidRPr="009916AA" w:rsidRDefault="00D33FCD" w:rsidP="006C380F">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4EB362D" w14:textId="77777777" w:rsidR="00D33FCD" w:rsidRPr="009916AA" w:rsidRDefault="00D33FCD" w:rsidP="006C380F">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8A2568" w14:textId="77777777" w:rsidR="00D33FCD" w:rsidRPr="009916AA" w:rsidRDefault="00D33FCD" w:rsidP="006C380F">
            <w:pPr>
              <w:pStyle w:val="Caption"/>
              <w:spacing w:after="0"/>
              <w:rPr>
                <w:szCs w:val="20"/>
              </w:rPr>
            </w:pPr>
          </w:p>
        </w:tc>
      </w:tr>
    </w:tbl>
    <w:tbl>
      <w:tblPr>
        <w:tblpPr w:leftFromText="180" w:rightFromText="180" w:vertAnchor="text" w:horzAnchor="margin" w:tblpY="5033"/>
        <w:tblW w:w="8722" w:type="dxa"/>
        <w:tblLayout w:type="fixed"/>
        <w:tblLook w:val="04A0" w:firstRow="1" w:lastRow="0" w:firstColumn="1" w:lastColumn="0" w:noHBand="0" w:noVBand="1"/>
      </w:tblPr>
      <w:tblGrid>
        <w:gridCol w:w="4640"/>
        <w:gridCol w:w="1112"/>
        <w:gridCol w:w="1080"/>
        <w:gridCol w:w="990"/>
        <w:gridCol w:w="900"/>
      </w:tblGrid>
      <w:tr w:rsidR="00D33FCD" w:rsidRPr="0010057F" w14:paraId="4C4820A5"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A8DE10E" w14:textId="0BA29E4C" w:rsidR="00D33FCD" w:rsidRPr="0010057F" w:rsidRDefault="00D33FCD" w:rsidP="006C380F">
            <w:pPr>
              <w:spacing w:after="0"/>
              <w:jc w:val="left"/>
              <w:rPr>
                <w:rFonts w:eastAsia="Times New Roman" w:cs="Times New Roman"/>
                <w:b/>
                <w:bCs/>
                <w:color w:val="000000"/>
                <w:szCs w:val="20"/>
              </w:rPr>
            </w:pPr>
            <w:r w:rsidRPr="0010057F">
              <w:rPr>
                <w:rFonts w:eastAsia="Times New Roman" w:cs="Times New Roman"/>
                <w:b/>
                <w:bCs/>
                <w:color w:val="000000"/>
                <w:szCs w:val="20"/>
              </w:rPr>
              <w:t> </w:t>
            </w:r>
            <w:r w:rsidR="004336AD">
              <w:rPr>
                <w:rFonts w:eastAsia="Times New Roman" w:cs="Times New Roman"/>
                <w:b/>
                <w:bCs/>
                <w:color w:val="000000"/>
                <w:szCs w:val="20"/>
              </w:rPr>
              <w:t xml:space="preserve"> Production </w:t>
            </w:r>
            <w:proofErr w:type="spellStart"/>
            <w:r w:rsidR="004336AD">
              <w:rPr>
                <w:rFonts w:eastAsia="Times New Roman" w:cs="Times New Roman"/>
                <w:b/>
                <w:bCs/>
                <w:color w:val="000000"/>
                <w:szCs w:val="20"/>
              </w:rPr>
              <w:t>d’électricité</w:t>
            </w:r>
            <w:proofErr w:type="spellEnd"/>
            <w:r w:rsidR="004336AD">
              <w:rPr>
                <w:rFonts w:eastAsia="Times New Roman" w:cs="Times New Roman"/>
                <w:b/>
                <w:bCs/>
                <w:color w:val="000000"/>
                <w:szCs w:val="20"/>
              </w:rPr>
              <w:t xml:space="preserve">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1FFF9D1F"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C3B693B"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7E40D465"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213056"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B41626" w:rsidRPr="0010057F" w14:paraId="1BF4E5A9"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061925C6" w14:textId="6D068806" w:rsidR="00B41626" w:rsidRPr="00864CAF" w:rsidRDefault="00B41626" w:rsidP="00B41626">
            <w:pPr>
              <w:spacing w:after="0"/>
              <w:jc w:val="left"/>
              <w:rPr>
                <w:rFonts w:eastAsia="Times New Roman" w:cs="Times New Roman"/>
                <w:b/>
                <w:bCs/>
                <w:color w:val="000000"/>
                <w:szCs w:val="20"/>
              </w:rPr>
            </w:pPr>
            <w:proofErr w:type="spellStart"/>
            <w:r w:rsidRPr="00DC42E6">
              <w:rPr>
                <w:b/>
                <w:szCs w:val="20"/>
              </w:rPr>
              <w:t>Biogaz</w:t>
            </w:r>
            <w:proofErr w:type="spellEnd"/>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DCAC984" w14:textId="77777777" w:rsidR="00B41626" w:rsidRPr="0010057F" w:rsidRDefault="00B41626" w:rsidP="00B41626">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7A1835A" w14:textId="77777777" w:rsidR="00B41626" w:rsidRPr="0010057F" w:rsidRDefault="00B41626" w:rsidP="00B41626">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A38E897" w14:textId="77777777" w:rsidR="00B41626" w:rsidRDefault="00B41626" w:rsidP="00B41626">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3FBAFB" w14:textId="77777777" w:rsidR="00B41626" w:rsidRPr="0010057F" w:rsidRDefault="00B41626" w:rsidP="00B41626">
            <w:pPr>
              <w:spacing w:after="0"/>
              <w:jc w:val="right"/>
              <w:rPr>
                <w:rFonts w:eastAsia="Times New Roman" w:cs="Times New Roman"/>
                <w:color w:val="000000"/>
                <w:szCs w:val="20"/>
              </w:rPr>
            </w:pPr>
          </w:p>
        </w:tc>
      </w:tr>
      <w:tr w:rsidR="00B41626" w:rsidRPr="0010057F" w14:paraId="07F460CD"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1D1B39E5" w14:textId="61599401" w:rsidR="00B41626" w:rsidRPr="00864CAF" w:rsidRDefault="00B41626" w:rsidP="00B41626">
            <w:pPr>
              <w:spacing w:after="0"/>
              <w:jc w:val="left"/>
              <w:rPr>
                <w:rFonts w:eastAsia="Times New Roman" w:cs="Times New Roman"/>
                <w:b/>
                <w:bCs/>
                <w:color w:val="000000"/>
                <w:szCs w:val="20"/>
              </w:rPr>
            </w:pPr>
            <w:r w:rsidRPr="00DC42E6">
              <w:rPr>
                <w:b/>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3888D431" w14:textId="77777777" w:rsidR="00B41626" w:rsidRPr="0010057F" w:rsidRDefault="00B41626" w:rsidP="00B41626">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4413902" w14:textId="77777777" w:rsidR="00B41626" w:rsidRPr="0010057F" w:rsidRDefault="00B41626" w:rsidP="00B41626">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535006F" w14:textId="77777777" w:rsidR="00B41626" w:rsidRDefault="00B41626" w:rsidP="00B41626">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5E5BCB" w14:textId="77777777" w:rsidR="00B41626" w:rsidRPr="0010057F" w:rsidRDefault="00B41626" w:rsidP="00B41626">
            <w:pPr>
              <w:spacing w:after="0"/>
              <w:jc w:val="right"/>
              <w:rPr>
                <w:rFonts w:eastAsia="Times New Roman" w:cs="Times New Roman"/>
                <w:color w:val="000000"/>
                <w:szCs w:val="20"/>
              </w:rPr>
            </w:pPr>
          </w:p>
        </w:tc>
      </w:tr>
      <w:tr w:rsidR="00B41626" w:rsidRPr="0010057F" w14:paraId="4F8D8412"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5325B15" w14:textId="5AEDEA7C" w:rsidR="00B41626" w:rsidRPr="00864CAF" w:rsidRDefault="00B41626" w:rsidP="00B41626">
            <w:pPr>
              <w:spacing w:after="0"/>
              <w:jc w:val="left"/>
              <w:rPr>
                <w:rFonts w:eastAsia="Times New Roman" w:cs="Times New Roman"/>
                <w:b/>
                <w:bCs/>
                <w:color w:val="000000"/>
                <w:szCs w:val="20"/>
              </w:rPr>
            </w:pPr>
            <w:r w:rsidRPr="00DC42E6">
              <w:rPr>
                <w:b/>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37DD20D4" w14:textId="77777777" w:rsidR="00B41626" w:rsidRPr="0010057F" w:rsidRDefault="00B41626" w:rsidP="00B41626">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9412395" w14:textId="77777777" w:rsidR="00B41626" w:rsidRPr="0010057F" w:rsidRDefault="00B41626" w:rsidP="00B41626">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2FED84F" w14:textId="77777777" w:rsidR="00B41626" w:rsidRDefault="00B41626" w:rsidP="00B41626">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D059F" w14:textId="77777777" w:rsidR="00B41626" w:rsidRPr="0010057F" w:rsidRDefault="00B41626" w:rsidP="00B41626">
            <w:pPr>
              <w:spacing w:after="0"/>
              <w:jc w:val="right"/>
              <w:rPr>
                <w:rFonts w:eastAsia="Times New Roman" w:cs="Times New Roman"/>
                <w:color w:val="000000"/>
                <w:szCs w:val="20"/>
              </w:rPr>
            </w:pPr>
          </w:p>
        </w:tc>
      </w:tr>
      <w:tr w:rsidR="00B41626" w:rsidRPr="00D30E33" w14:paraId="3CE22CF1"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310822E" w14:textId="29ABF392" w:rsidR="00B41626" w:rsidRPr="00DC42E6" w:rsidRDefault="00B41626" w:rsidP="00B41626">
            <w:pPr>
              <w:spacing w:after="0"/>
              <w:jc w:val="left"/>
              <w:rPr>
                <w:rFonts w:eastAsia="Times New Roman" w:cs="Times New Roman"/>
                <w:b/>
                <w:bCs/>
                <w:color w:val="000000"/>
                <w:szCs w:val="20"/>
                <w:lang w:val="fr-FR"/>
              </w:rPr>
            </w:pPr>
            <w:proofErr w:type="spellStart"/>
            <w:r w:rsidRPr="00DC42E6">
              <w:rPr>
                <w:b/>
                <w:szCs w:val="20"/>
                <w:lang w:val="fr-FR"/>
              </w:rPr>
              <w:t>Residus</w:t>
            </w:r>
            <w:proofErr w:type="spellEnd"/>
            <w:r w:rsidRPr="00DC42E6">
              <w:rPr>
                <w:b/>
                <w:szCs w:val="20"/>
                <w:lang w:val="fr-FR"/>
              </w:rPr>
              <w:t xml:space="preserve"> Agro-industriels (Bagasse, </w:t>
            </w:r>
            <w:r w:rsidRPr="00DC42E6">
              <w:rPr>
                <w:b/>
                <w:lang w:val="fr-FR"/>
              </w:rPr>
              <w:t xml:space="preserve">sciure de </w:t>
            </w:r>
            <w:proofErr w:type="gramStart"/>
            <w:r w:rsidRPr="00DC42E6">
              <w:rPr>
                <w:b/>
                <w:lang w:val="fr-FR"/>
              </w:rPr>
              <w:t xml:space="preserve">bois, </w:t>
            </w:r>
            <w:r w:rsidRPr="00DC42E6">
              <w:rPr>
                <w:b/>
                <w:szCs w:val="20"/>
                <w:lang w:val="fr-FR"/>
              </w:rPr>
              <w:t xml:space="preserve"> </w:t>
            </w:r>
            <w:proofErr w:type="spellStart"/>
            <w:r w:rsidRPr="00DC42E6">
              <w:rPr>
                <w:b/>
                <w:szCs w:val="20"/>
                <w:lang w:val="fr-FR"/>
              </w:rPr>
              <w:t>etc</w:t>
            </w:r>
            <w:proofErr w:type="spellEnd"/>
            <w:proofErr w:type="gramEnd"/>
            <w:r w:rsidRPr="00DC42E6">
              <w:rPr>
                <w:b/>
                <w:szCs w:val="20"/>
                <w:lang w:val="fr-FR"/>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2B5ED7CF" w14:textId="77777777" w:rsidR="00B41626" w:rsidRPr="00DC42E6" w:rsidRDefault="00B41626" w:rsidP="00B41626">
            <w:pPr>
              <w:spacing w:after="0"/>
              <w:jc w:val="right"/>
              <w:rPr>
                <w:rFonts w:eastAsia="Times New Roman" w:cs="Times New Roman"/>
                <w:color w:val="000000"/>
                <w:szCs w:val="20"/>
                <w:lang w:val="fr-FR"/>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089E369" w14:textId="77777777" w:rsidR="00B41626" w:rsidRPr="00DC42E6" w:rsidRDefault="00B41626" w:rsidP="00B41626">
            <w:pPr>
              <w:spacing w:after="0"/>
              <w:jc w:val="right"/>
              <w:rPr>
                <w:rFonts w:eastAsia="Times New Roman" w:cs="Times New Roman"/>
                <w:color w:val="000000"/>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14:paraId="74E6215C" w14:textId="77777777" w:rsidR="00B41626" w:rsidRPr="00DC42E6" w:rsidRDefault="00B41626" w:rsidP="00B41626">
            <w:pPr>
              <w:spacing w:after="0"/>
              <w:jc w:val="right"/>
              <w:rPr>
                <w:rFonts w:eastAsia="Times New Roman" w:cs="Times New Roman"/>
                <w:color w:val="000000"/>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9ACE1E" w14:textId="77777777" w:rsidR="00B41626" w:rsidRPr="00DC42E6" w:rsidRDefault="00B41626" w:rsidP="00B41626">
            <w:pPr>
              <w:spacing w:after="0"/>
              <w:jc w:val="right"/>
              <w:rPr>
                <w:rFonts w:eastAsia="Times New Roman" w:cs="Times New Roman"/>
                <w:color w:val="000000"/>
                <w:szCs w:val="20"/>
                <w:lang w:val="fr-FR"/>
              </w:rPr>
            </w:pPr>
          </w:p>
        </w:tc>
      </w:tr>
      <w:tr w:rsidR="00B41626" w:rsidRPr="0010057F" w14:paraId="3E2224FF"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BE2DD6F" w14:textId="1361227A" w:rsidR="00B41626" w:rsidRPr="00864CAF" w:rsidRDefault="00B41626" w:rsidP="00B41626">
            <w:pPr>
              <w:spacing w:after="0"/>
              <w:jc w:val="left"/>
              <w:rPr>
                <w:rFonts w:eastAsia="Times New Roman" w:cs="Times New Roman"/>
                <w:b/>
                <w:bCs/>
                <w:color w:val="000000"/>
                <w:szCs w:val="20"/>
              </w:rPr>
            </w:pPr>
            <w:proofErr w:type="spellStart"/>
            <w:r w:rsidRPr="00DC42E6">
              <w:rPr>
                <w:b/>
                <w:szCs w:val="20"/>
              </w:rPr>
              <w:t>Pelettes</w:t>
            </w:r>
            <w:proofErr w:type="spellEnd"/>
            <w:r w:rsidRPr="00DC42E6">
              <w:rPr>
                <w:b/>
                <w:szCs w:val="20"/>
              </w:rPr>
              <w:t>/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955DAE4" w14:textId="77777777" w:rsidR="00B41626" w:rsidRPr="0010057F" w:rsidRDefault="00B41626" w:rsidP="00B41626">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DBB486D" w14:textId="77777777" w:rsidR="00B41626" w:rsidRPr="0010057F" w:rsidRDefault="00B41626" w:rsidP="00B41626">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4D65125" w14:textId="77777777" w:rsidR="00B41626" w:rsidRDefault="00B41626" w:rsidP="00B41626">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F3C039" w14:textId="77777777" w:rsidR="00B41626" w:rsidRPr="0010057F" w:rsidRDefault="00B41626" w:rsidP="00B41626">
            <w:pPr>
              <w:spacing w:after="0"/>
              <w:jc w:val="right"/>
              <w:rPr>
                <w:rFonts w:eastAsia="Times New Roman" w:cs="Times New Roman"/>
                <w:color w:val="000000"/>
                <w:szCs w:val="20"/>
              </w:rPr>
            </w:pPr>
          </w:p>
        </w:tc>
      </w:tr>
      <w:tr w:rsidR="00B41626" w:rsidRPr="0010057F" w14:paraId="6A15BAB6"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3EF21FC1" w14:textId="5BC410FE" w:rsidR="00B41626" w:rsidRPr="00864CAF" w:rsidRDefault="00B41626" w:rsidP="00B41626">
            <w:pPr>
              <w:spacing w:after="0"/>
              <w:jc w:val="left"/>
              <w:rPr>
                <w:rFonts w:eastAsia="Times New Roman" w:cs="Times New Roman"/>
                <w:b/>
                <w:bCs/>
                <w:color w:val="000000"/>
                <w:szCs w:val="20"/>
              </w:rPr>
            </w:pPr>
            <w:proofErr w:type="spellStart"/>
            <w:r w:rsidRPr="00DC42E6">
              <w:rPr>
                <w:b/>
                <w:szCs w:val="20"/>
              </w:rPr>
              <w:t>Dechets</w:t>
            </w:r>
            <w:proofErr w:type="spellEnd"/>
            <w:r w:rsidRPr="00DC42E6">
              <w:rPr>
                <w:b/>
                <w:szCs w:val="20"/>
              </w:rPr>
              <w:t xml:space="preserve"> </w:t>
            </w:r>
            <w:proofErr w:type="spellStart"/>
            <w:r w:rsidRPr="00DC42E6">
              <w:rPr>
                <w:b/>
                <w:szCs w:val="20"/>
              </w:rPr>
              <w:t>municipux</w:t>
            </w:r>
            <w:proofErr w:type="spellEnd"/>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9B91623" w14:textId="77777777" w:rsidR="00B41626" w:rsidRPr="0010057F" w:rsidRDefault="00B41626" w:rsidP="00B41626">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7C93338C" w14:textId="77777777" w:rsidR="00B41626" w:rsidRPr="0010057F" w:rsidRDefault="00B41626" w:rsidP="00B41626">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62D8536" w14:textId="77777777" w:rsidR="00B41626" w:rsidRDefault="00B41626" w:rsidP="00B41626">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5C2C22" w14:textId="77777777" w:rsidR="00B41626" w:rsidRPr="0010057F" w:rsidRDefault="00B41626" w:rsidP="00B41626">
            <w:pPr>
              <w:spacing w:after="0"/>
              <w:jc w:val="right"/>
              <w:rPr>
                <w:rFonts w:eastAsia="Times New Roman" w:cs="Times New Roman"/>
                <w:color w:val="000000"/>
                <w:szCs w:val="20"/>
              </w:rPr>
            </w:pPr>
          </w:p>
        </w:tc>
      </w:tr>
      <w:tr w:rsidR="00D33FCD" w:rsidRPr="0010057F" w14:paraId="584470EB"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EA8D851" w14:textId="69D72F8C" w:rsidR="00D33FCD" w:rsidRPr="00B41626" w:rsidRDefault="00B41626" w:rsidP="00864CAF">
            <w:pPr>
              <w:spacing w:after="0"/>
              <w:jc w:val="left"/>
              <w:rPr>
                <w:rFonts w:eastAsia="Times New Roman" w:cs="Times New Roman"/>
                <w:b/>
                <w:bCs/>
                <w:color w:val="000000"/>
                <w:szCs w:val="20"/>
              </w:rPr>
            </w:pPr>
            <w:proofErr w:type="spellStart"/>
            <w:r w:rsidRPr="00864CAF">
              <w:rPr>
                <w:rFonts w:eastAsia="Times New Roman" w:cs="Times New Roman"/>
                <w:b/>
                <w:bCs/>
                <w:color w:val="000000"/>
                <w:szCs w:val="20"/>
              </w:rPr>
              <w:t>Autres</w:t>
            </w:r>
            <w:proofErr w:type="spellEnd"/>
            <w:r w:rsidR="00D33FCD" w:rsidRPr="008C0304">
              <w:rPr>
                <w:rFonts w:eastAsia="Times New Roman" w:cs="Times New Roman"/>
                <w:b/>
                <w:bCs/>
                <w:color w:val="000000"/>
                <w:szCs w:val="20"/>
              </w:rPr>
              <w:t xml:space="preserve"> (specif</w:t>
            </w:r>
            <w:r w:rsidRPr="00B41626">
              <w:rPr>
                <w:rFonts w:eastAsia="Times New Roman" w:cs="Times New Roman"/>
                <w:b/>
                <w:bCs/>
                <w:color w:val="000000"/>
                <w:szCs w:val="20"/>
              </w:rPr>
              <w:t>ier</w:t>
            </w:r>
            <w:r w:rsidR="00D33FCD" w:rsidRPr="00B41626">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E7F9377"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F48EF42"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C0F8534"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75E7A5" w14:textId="77777777" w:rsidR="00D33FCD" w:rsidRPr="0010057F" w:rsidRDefault="00D33FCD" w:rsidP="006C380F">
            <w:pPr>
              <w:spacing w:after="0"/>
              <w:jc w:val="right"/>
              <w:rPr>
                <w:rFonts w:eastAsia="Times New Roman" w:cs="Times New Roman"/>
                <w:color w:val="000000"/>
                <w:szCs w:val="20"/>
              </w:rPr>
            </w:pPr>
          </w:p>
        </w:tc>
      </w:tr>
      <w:tr w:rsidR="00D33FCD" w:rsidRPr="0010057F" w14:paraId="3D6F0D47"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4ACC841"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038B3A23"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F41FFFF"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206A4B6"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E9DA79" w14:textId="77777777" w:rsidR="00D33FCD" w:rsidRPr="0010057F" w:rsidRDefault="00D33FCD" w:rsidP="006C380F">
            <w:pPr>
              <w:spacing w:after="0"/>
              <w:jc w:val="right"/>
              <w:rPr>
                <w:rFonts w:eastAsia="Times New Roman" w:cs="Times New Roman"/>
                <w:color w:val="000000"/>
                <w:szCs w:val="20"/>
              </w:rPr>
            </w:pPr>
          </w:p>
        </w:tc>
      </w:tr>
    </w:tbl>
    <w:p w14:paraId="5AC3997F" w14:textId="77777777" w:rsidR="00D33FCD" w:rsidRPr="00A1391E" w:rsidRDefault="00D33FCD" w:rsidP="00D33FCD"/>
    <w:p w14:paraId="2DC3CE39" w14:textId="77777777" w:rsidR="006E4E11" w:rsidRDefault="006E4E11" w:rsidP="00B41626">
      <w:pPr>
        <w:pStyle w:val="Caption"/>
        <w:spacing w:after="0"/>
        <w:rPr>
          <w:sz w:val="20"/>
          <w:szCs w:val="20"/>
        </w:rPr>
      </w:pPr>
    </w:p>
    <w:p w14:paraId="0065F6FA" w14:textId="54BDE219" w:rsidR="00B41626" w:rsidRPr="006E4E11" w:rsidRDefault="006E4E11">
      <w:pPr>
        <w:pStyle w:val="Caption"/>
        <w:spacing w:after="0"/>
        <w:rPr>
          <w:sz w:val="20"/>
          <w:szCs w:val="20"/>
          <w:lang w:val="fr-FR"/>
        </w:rPr>
      </w:pPr>
      <w:bookmarkStart w:id="130" w:name="_Toc3232222"/>
      <w:r w:rsidRPr="00DC42E6">
        <w:rPr>
          <w:sz w:val="20"/>
          <w:szCs w:val="20"/>
          <w:lang w:val="fr-FR"/>
        </w:rPr>
        <w:t xml:space="preserve">Tableau </w:t>
      </w:r>
      <w:r w:rsidRPr="00DC42E6">
        <w:rPr>
          <w:sz w:val="20"/>
          <w:szCs w:val="20"/>
        </w:rPr>
        <w:fldChar w:fldCharType="begin"/>
      </w:r>
      <w:r w:rsidRPr="00DC42E6">
        <w:rPr>
          <w:sz w:val="20"/>
          <w:szCs w:val="20"/>
          <w:lang w:val="fr-FR"/>
        </w:rPr>
        <w:instrText xml:space="preserve"> SEQ Tableau \* ARABIC </w:instrText>
      </w:r>
      <w:r w:rsidRPr="00DC42E6">
        <w:rPr>
          <w:sz w:val="20"/>
          <w:szCs w:val="20"/>
        </w:rPr>
        <w:fldChar w:fldCharType="separate"/>
      </w:r>
      <w:r w:rsidR="0091375A">
        <w:rPr>
          <w:noProof/>
          <w:sz w:val="20"/>
          <w:szCs w:val="20"/>
          <w:lang w:val="fr-FR"/>
        </w:rPr>
        <w:t>33</w:t>
      </w:r>
      <w:r w:rsidRPr="00DC42E6">
        <w:rPr>
          <w:sz w:val="20"/>
          <w:szCs w:val="20"/>
        </w:rPr>
        <w:fldChar w:fldCharType="end"/>
      </w:r>
      <w:r w:rsidRPr="00DC42E6">
        <w:rPr>
          <w:sz w:val="20"/>
          <w:szCs w:val="20"/>
          <w:lang w:val="fr-FR"/>
        </w:rPr>
        <w:t xml:space="preserve">: </w:t>
      </w:r>
      <w:r w:rsidR="00B41626" w:rsidRPr="006E4E11">
        <w:rPr>
          <w:sz w:val="20"/>
          <w:szCs w:val="20"/>
          <w:lang w:val="fr-FR"/>
        </w:rPr>
        <w:t xml:space="preserve">Cibles pour la part de la bioélectricité </w:t>
      </w:r>
      <w:proofErr w:type="gramStart"/>
      <w:r w:rsidR="00B41626" w:rsidRPr="006E4E11">
        <w:rPr>
          <w:sz w:val="20"/>
          <w:szCs w:val="20"/>
          <w:lang w:val="fr-FR"/>
        </w:rPr>
        <w:t xml:space="preserve">hors </w:t>
      </w:r>
      <w:r w:rsidR="00950698">
        <w:rPr>
          <w:sz w:val="20"/>
          <w:szCs w:val="20"/>
          <w:lang w:val="fr-FR"/>
        </w:rPr>
        <w:t xml:space="preserve"> réseau</w:t>
      </w:r>
      <w:proofErr w:type="gramEnd"/>
      <w:r w:rsidR="00950698">
        <w:rPr>
          <w:sz w:val="20"/>
          <w:szCs w:val="20"/>
          <w:lang w:val="fr-FR"/>
        </w:rPr>
        <w:t xml:space="preserve"> pour </w:t>
      </w:r>
      <w:r w:rsidR="00B41626" w:rsidRPr="006E4E11">
        <w:rPr>
          <w:sz w:val="20"/>
          <w:szCs w:val="20"/>
          <w:lang w:val="fr-FR"/>
        </w:rPr>
        <w:t>2020, 2025 et 2030 (Remarque: l’énergie produite pour la puissance mécanique peut être classée dans la Bioélectricité)</w:t>
      </w:r>
      <w:bookmarkEnd w:id="130"/>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D33FCD" w:rsidRPr="0010057F" w14:paraId="22BC2AF6"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658A81B" w14:textId="35659170" w:rsidR="00D33FCD" w:rsidRPr="0010057F" w:rsidRDefault="004336AD" w:rsidP="006C380F">
            <w:pPr>
              <w:spacing w:after="0"/>
              <w:jc w:val="left"/>
              <w:rPr>
                <w:rFonts w:eastAsia="Times New Roman" w:cs="Times New Roman"/>
                <w:b/>
                <w:bCs/>
                <w:color w:val="000000"/>
                <w:szCs w:val="20"/>
              </w:rPr>
            </w:pPr>
            <w:r w:rsidRPr="00E0672E">
              <w:rPr>
                <w:szCs w:val="20"/>
                <w:lang w:val="fr-FR"/>
              </w:rPr>
              <w:t> </w:t>
            </w:r>
            <w:r w:rsidRPr="00DC42E6">
              <w:rPr>
                <w:rFonts w:eastAsia="Times New Roman" w:cs="Times New Roman"/>
                <w:b/>
                <w:bCs/>
                <w:color w:val="000000"/>
                <w:szCs w:val="20"/>
                <w:lang w:val="fr-FR"/>
              </w:rPr>
              <w:t xml:space="preserve"> </w:t>
            </w:r>
            <w:r>
              <w:rPr>
                <w:rFonts w:eastAsia="Times New Roman" w:cs="Times New Roman"/>
                <w:b/>
                <w:bCs/>
                <w:color w:val="000000"/>
                <w:szCs w:val="20"/>
              </w:rPr>
              <w:t xml:space="preserve">Puissance </w:t>
            </w:r>
            <w:proofErr w:type="spellStart"/>
            <w:r>
              <w:rPr>
                <w:rFonts w:eastAsia="Times New Roman" w:cs="Times New Roman"/>
                <w:b/>
                <w:bCs/>
                <w:color w:val="000000"/>
                <w:szCs w:val="20"/>
              </w:rPr>
              <w:t>installée</w:t>
            </w:r>
            <w:proofErr w:type="spellEnd"/>
            <w:r>
              <w:rPr>
                <w:rFonts w:eastAsia="Times New Roman" w:cs="Times New Roman"/>
                <w:b/>
                <w:bCs/>
                <w:color w:val="000000"/>
                <w:szCs w:val="20"/>
              </w:rPr>
              <w:t xml:space="preserve">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1235BD79"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2B27E22"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049DBA84"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091D77"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33FCD" w:rsidRPr="0010057F" w14:paraId="53EDC6F9"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27C8D2D8"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E4D7A24"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D539077"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9DA19D1"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1D590A" w14:textId="77777777" w:rsidR="00D33FCD" w:rsidRPr="0010057F" w:rsidRDefault="00D33FCD" w:rsidP="006C380F">
            <w:pPr>
              <w:spacing w:after="0"/>
              <w:jc w:val="right"/>
              <w:rPr>
                <w:rFonts w:eastAsia="Times New Roman" w:cs="Times New Roman"/>
                <w:color w:val="000000"/>
                <w:szCs w:val="20"/>
              </w:rPr>
            </w:pPr>
          </w:p>
        </w:tc>
      </w:tr>
      <w:tr w:rsidR="00D33FCD" w:rsidRPr="0010057F" w14:paraId="54F65A62"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63F71F7D"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1A7FE0DE"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6E2720D"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83E288D"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A67C2A" w14:textId="77777777" w:rsidR="00D33FCD" w:rsidRPr="0010057F" w:rsidRDefault="00D33FCD" w:rsidP="006C380F">
            <w:pPr>
              <w:spacing w:after="0"/>
              <w:jc w:val="right"/>
              <w:rPr>
                <w:rFonts w:eastAsia="Times New Roman" w:cs="Times New Roman"/>
                <w:color w:val="000000"/>
                <w:szCs w:val="20"/>
              </w:rPr>
            </w:pPr>
          </w:p>
        </w:tc>
      </w:tr>
      <w:tr w:rsidR="00D33FCD" w:rsidRPr="0010057F" w14:paraId="68353E9B"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9F636A6"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59B3800"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EC02C97"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D7B9FD4"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AF7555" w14:textId="77777777" w:rsidR="00D33FCD" w:rsidRPr="0010057F" w:rsidRDefault="00D33FCD" w:rsidP="006C380F">
            <w:pPr>
              <w:spacing w:after="0"/>
              <w:jc w:val="right"/>
              <w:rPr>
                <w:rFonts w:eastAsia="Times New Roman" w:cs="Times New Roman"/>
                <w:color w:val="000000"/>
                <w:szCs w:val="20"/>
              </w:rPr>
            </w:pPr>
          </w:p>
        </w:tc>
      </w:tr>
      <w:tr w:rsidR="00D33FCD" w:rsidRPr="0010057F" w14:paraId="75F16960"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DAF9C65" w14:textId="77777777" w:rsidR="00D33FCD" w:rsidRDefault="00D33FCD" w:rsidP="006C380F">
            <w:pPr>
              <w:spacing w:after="0"/>
              <w:jc w:val="left"/>
              <w:rPr>
                <w:rFonts w:eastAsia="Times New Roman" w:cs="Times New Roman"/>
                <w:b/>
                <w:bCs/>
                <w:color w:val="000000"/>
                <w:szCs w:val="20"/>
              </w:rPr>
            </w:pPr>
            <w:proofErr w:type="spellStart"/>
            <w:r>
              <w:rPr>
                <w:rFonts w:eastAsia="Times New Roman" w:cs="Times New Roman"/>
                <w:b/>
                <w:bCs/>
                <w:color w:val="000000"/>
                <w:szCs w:val="20"/>
              </w:rPr>
              <w:t>Agro</w:t>
            </w:r>
            <w:proofErr w:type="spellEnd"/>
            <w:r>
              <w:rPr>
                <w:rFonts w:eastAsia="Times New Roman" w:cs="Times New Roman"/>
                <w:b/>
                <w:bCs/>
                <w:color w:val="000000"/>
                <w:szCs w:val="20"/>
              </w:rPr>
              <w:t>-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350FB199"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361D0B6E"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134C546E"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4FAECA" w14:textId="77777777" w:rsidR="00D33FCD" w:rsidRPr="0010057F" w:rsidRDefault="00D33FCD" w:rsidP="006C380F">
            <w:pPr>
              <w:spacing w:after="0"/>
              <w:jc w:val="right"/>
              <w:rPr>
                <w:rFonts w:eastAsia="Times New Roman" w:cs="Times New Roman"/>
                <w:color w:val="000000"/>
                <w:szCs w:val="20"/>
              </w:rPr>
            </w:pPr>
          </w:p>
        </w:tc>
      </w:tr>
      <w:tr w:rsidR="00D33FCD" w:rsidRPr="0010057F" w14:paraId="53AE6BBB"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9647A97"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2EBFD04B"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0FA69422"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48D8963"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DC54CF" w14:textId="77777777" w:rsidR="00D33FCD" w:rsidRPr="0010057F" w:rsidRDefault="00D33FCD" w:rsidP="006C380F">
            <w:pPr>
              <w:spacing w:after="0"/>
              <w:jc w:val="right"/>
              <w:rPr>
                <w:rFonts w:eastAsia="Times New Roman" w:cs="Times New Roman"/>
                <w:color w:val="000000"/>
                <w:szCs w:val="20"/>
              </w:rPr>
            </w:pPr>
          </w:p>
        </w:tc>
      </w:tr>
      <w:tr w:rsidR="00D33FCD" w:rsidRPr="0010057F" w14:paraId="39EBE64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6567B94D"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73CAD0B"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DC75251"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2ADC6AA"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B4E6A" w14:textId="77777777" w:rsidR="00D33FCD" w:rsidRPr="0010057F" w:rsidRDefault="00D33FCD" w:rsidP="006C380F">
            <w:pPr>
              <w:spacing w:after="0"/>
              <w:jc w:val="right"/>
              <w:rPr>
                <w:rFonts w:eastAsia="Times New Roman" w:cs="Times New Roman"/>
                <w:color w:val="000000"/>
                <w:szCs w:val="20"/>
              </w:rPr>
            </w:pPr>
          </w:p>
        </w:tc>
      </w:tr>
      <w:tr w:rsidR="00D33FCD" w:rsidRPr="0010057F" w14:paraId="635CC844"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29EE7E0D"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3D66720B"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E31E81D"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7BA26B63"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FEA06A" w14:textId="77777777" w:rsidR="00D33FCD" w:rsidRPr="0010057F" w:rsidRDefault="00D33FCD" w:rsidP="006C380F">
            <w:pPr>
              <w:spacing w:after="0"/>
              <w:jc w:val="right"/>
              <w:rPr>
                <w:rFonts w:eastAsia="Times New Roman" w:cs="Times New Roman"/>
                <w:color w:val="000000"/>
                <w:szCs w:val="20"/>
              </w:rPr>
            </w:pPr>
          </w:p>
        </w:tc>
      </w:tr>
      <w:tr w:rsidR="00D33FCD" w:rsidRPr="0010057F" w14:paraId="62BD03BE"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797BB6A9" w14:textId="77777777" w:rsidR="00D33FCD" w:rsidRDefault="00D33FCD" w:rsidP="006C380F">
            <w:pPr>
              <w:spacing w:after="0"/>
              <w:jc w:val="left"/>
              <w:rPr>
                <w:rFonts w:eastAsia="Times New Roman" w:cs="Times New Roman"/>
                <w:b/>
                <w:bCs/>
                <w:color w:val="000000"/>
                <w:szCs w:val="20"/>
              </w:rPr>
            </w:pPr>
            <w:r w:rsidRPr="009446DF">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1A1B690F"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89A1B13"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B0D6B57"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DBAE5E" w14:textId="77777777" w:rsidR="00D33FCD" w:rsidRPr="0010057F" w:rsidRDefault="00D33FCD" w:rsidP="006C380F">
            <w:pPr>
              <w:spacing w:after="0"/>
              <w:jc w:val="right"/>
              <w:rPr>
                <w:rFonts w:eastAsia="Times New Roman" w:cs="Times New Roman"/>
                <w:color w:val="000000"/>
                <w:szCs w:val="20"/>
              </w:rPr>
            </w:pPr>
          </w:p>
        </w:tc>
      </w:tr>
    </w:tbl>
    <w:p w14:paraId="084587B0" w14:textId="77777777" w:rsidR="00D33FCD" w:rsidRDefault="00D33FCD" w:rsidP="00D33FCD">
      <w:pPr>
        <w:spacing w:after="0"/>
        <w:rPr>
          <w:szCs w:val="20"/>
        </w:rPr>
      </w:pPr>
    </w:p>
    <w:p w14:paraId="6E73217C" w14:textId="77777777" w:rsidR="00D33FCD" w:rsidRDefault="00D33FCD" w:rsidP="00D33FCD">
      <w:pPr>
        <w:spacing w:after="0"/>
        <w:rPr>
          <w:szCs w:val="20"/>
        </w:rPr>
      </w:pPr>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D33FCD" w:rsidRPr="0010057F" w14:paraId="5C5C71F3" w14:textId="77777777" w:rsidTr="006C380F">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1D874E0" w14:textId="68807E06" w:rsidR="00D33FCD" w:rsidRPr="0010057F" w:rsidRDefault="00D33FCD" w:rsidP="006C380F">
            <w:pPr>
              <w:spacing w:after="0"/>
              <w:jc w:val="left"/>
              <w:rPr>
                <w:rFonts w:eastAsia="Times New Roman" w:cs="Times New Roman"/>
                <w:b/>
                <w:bCs/>
                <w:color w:val="000000"/>
                <w:szCs w:val="20"/>
              </w:rPr>
            </w:pPr>
            <w:r w:rsidRPr="0010057F">
              <w:rPr>
                <w:rFonts w:eastAsia="Times New Roman" w:cs="Times New Roman"/>
                <w:b/>
                <w:bCs/>
                <w:color w:val="000000"/>
                <w:szCs w:val="20"/>
              </w:rPr>
              <w:t> </w:t>
            </w:r>
            <w:r w:rsidR="004336AD">
              <w:rPr>
                <w:rFonts w:eastAsia="Times New Roman" w:cs="Times New Roman"/>
                <w:b/>
                <w:bCs/>
                <w:color w:val="000000"/>
                <w:szCs w:val="20"/>
              </w:rPr>
              <w:t xml:space="preserve"> Production </w:t>
            </w:r>
            <w:proofErr w:type="spellStart"/>
            <w:r w:rsidR="004336AD">
              <w:rPr>
                <w:rFonts w:eastAsia="Times New Roman" w:cs="Times New Roman"/>
                <w:b/>
                <w:bCs/>
                <w:color w:val="000000"/>
                <w:szCs w:val="20"/>
              </w:rPr>
              <w:t>d’électricité</w:t>
            </w:r>
            <w:proofErr w:type="spellEnd"/>
            <w:r w:rsidR="004336AD">
              <w:rPr>
                <w:rFonts w:eastAsia="Times New Roman" w:cs="Times New Roman"/>
                <w:b/>
                <w:bCs/>
                <w:color w:val="000000"/>
                <w:szCs w:val="20"/>
              </w:rPr>
              <w:t xml:space="preserve">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7808A5B0"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7EC95BDA"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0DD5B169" w14:textId="77777777" w:rsidR="00D33FCD" w:rsidRPr="0010057F" w:rsidRDefault="00D33FCD" w:rsidP="006C380F">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03BC52" w14:textId="77777777" w:rsidR="00D33FCD" w:rsidRPr="0010057F" w:rsidRDefault="00D33FCD" w:rsidP="006C380F">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33FCD" w:rsidRPr="0010057F" w14:paraId="7DB503C1"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618C6126"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177E1E5"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4F21E808"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2CF4C94"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B9A328" w14:textId="77777777" w:rsidR="00D33FCD" w:rsidRPr="0010057F" w:rsidRDefault="00D33FCD" w:rsidP="006C380F">
            <w:pPr>
              <w:spacing w:after="0"/>
              <w:jc w:val="right"/>
              <w:rPr>
                <w:rFonts w:eastAsia="Times New Roman" w:cs="Times New Roman"/>
                <w:color w:val="000000"/>
                <w:szCs w:val="20"/>
              </w:rPr>
            </w:pPr>
          </w:p>
        </w:tc>
      </w:tr>
      <w:tr w:rsidR="00D33FCD" w:rsidRPr="0010057F" w14:paraId="406A37F4"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245DF53B"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395A47C"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ED410E5"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089917F5"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38C1A8" w14:textId="77777777" w:rsidR="00D33FCD" w:rsidRPr="0010057F" w:rsidRDefault="00D33FCD" w:rsidP="006C380F">
            <w:pPr>
              <w:spacing w:after="0"/>
              <w:jc w:val="right"/>
              <w:rPr>
                <w:rFonts w:eastAsia="Times New Roman" w:cs="Times New Roman"/>
                <w:color w:val="000000"/>
                <w:szCs w:val="20"/>
              </w:rPr>
            </w:pPr>
          </w:p>
        </w:tc>
      </w:tr>
      <w:tr w:rsidR="00D33FCD" w:rsidRPr="0010057F" w14:paraId="2C502553"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5F15119"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5C11488"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B3D872F"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327817DA"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37D0C0" w14:textId="77777777" w:rsidR="00D33FCD" w:rsidRPr="0010057F" w:rsidRDefault="00D33FCD" w:rsidP="006C380F">
            <w:pPr>
              <w:spacing w:after="0"/>
              <w:jc w:val="right"/>
              <w:rPr>
                <w:rFonts w:eastAsia="Times New Roman" w:cs="Times New Roman"/>
                <w:color w:val="000000"/>
                <w:szCs w:val="20"/>
              </w:rPr>
            </w:pPr>
          </w:p>
        </w:tc>
      </w:tr>
      <w:tr w:rsidR="00D33FCD" w:rsidRPr="0010057F" w14:paraId="55AA88E8"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19B4B73F" w14:textId="77777777" w:rsidR="00D33FCD" w:rsidRDefault="00D33FCD" w:rsidP="006C380F">
            <w:pPr>
              <w:spacing w:after="0"/>
              <w:jc w:val="left"/>
              <w:rPr>
                <w:rFonts w:eastAsia="Times New Roman" w:cs="Times New Roman"/>
                <w:b/>
                <w:bCs/>
                <w:color w:val="000000"/>
                <w:szCs w:val="20"/>
              </w:rPr>
            </w:pPr>
            <w:proofErr w:type="spellStart"/>
            <w:r>
              <w:rPr>
                <w:rFonts w:eastAsia="Times New Roman" w:cs="Times New Roman"/>
                <w:b/>
                <w:bCs/>
                <w:color w:val="000000"/>
                <w:szCs w:val="20"/>
              </w:rPr>
              <w:t>Agro</w:t>
            </w:r>
            <w:proofErr w:type="spellEnd"/>
            <w:r>
              <w:rPr>
                <w:rFonts w:eastAsia="Times New Roman" w:cs="Times New Roman"/>
                <w:b/>
                <w:bCs/>
                <w:color w:val="000000"/>
                <w:szCs w:val="20"/>
              </w:rPr>
              <w:t>-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4E6BA69"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28A35C5"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B3DA86C"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73199E" w14:textId="77777777" w:rsidR="00D33FCD" w:rsidRPr="0010057F" w:rsidRDefault="00D33FCD" w:rsidP="006C380F">
            <w:pPr>
              <w:spacing w:after="0"/>
              <w:jc w:val="right"/>
              <w:rPr>
                <w:rFonts w:eastAsia="Times New Roman" w:cs="Times New Roman"/>
                <w:color w:val="000000"/>
                <w:szCs w:val="20"/>
              </w:rPr>
            </w:pPr>
          </w:p>
        </w:tc>
      </w:tr>
      <w:tr w:rsidR="00D33FCD" w:rsidRPr="0010057F" w14:paraId="6535325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0A530334"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2DAE89FB"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1BF01C7B"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5815A4C"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71F79E" w14:textId="77777777" w:rsidR="00D33FCD" w:rsidRPr="0010057F" w:rsidRDefault="00D33FCD" w:rsidP="006C380F">
            <w:pPr>
              <w:spacing w:after="0"/>
              <w:jc w:val="right"/>
              <w:rPr>
                <w:rFonts w:eastAsia="Times New Roman" w:cs="Times New Roman"/>
                <w:color w:val="000000"/>
                <w:szCs w:val="20"/>
              </w:rPr>
            </w:pPr>
          </w:p>
        </w:tc>
      </w:tr>
      <w:tr w:rsidR="00D33FCD" w:rsidRPr="0010057F" w14:paraId="6C59EF75"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44D98B40"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68BFE6F2"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50BC3CF"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4F639345"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15AB50" w14:textId="77777777" w:rsidR="00D33FCD" w:rsidRPr="0010057F" w:rsidRDefault="00D33FCD" w:rsidP="006C380F">
            <w:pPr>
              <w:spacing w:after="0"/>
              <w:jc w:val="right"/>
              <w:rPr>
                <w:rFonts w:eastAsia="Times New Roman" w:cs="Times New Roman"/>
                <w:color w:val="000000"/>
                <w:szCs w:val="20"/>
              </w:rPr>
            </w:pPr>
          </w:p>
        </w:tc>
      </w:tr>
      <w:tr w:rsidR="00D33FCD" w:rsidRPr="0010057F" w14:paraId="54722E85"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1443BB6"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1B397A6"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21CD8FAD"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660DA78D"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E1C5E8" w14:textId="77777777" w:rsidR="00D33FCD" w:rsidRPr="0010057F" w:rsidRDefault="00D33FCD" w:rsidP="006C380F">
            <w:pPr>
              <w:spacing w:after="0"/>
              <w:jc w:val="right"/>
              <w:rPr>
                <w:rFonts w:eastAsia="Times New Roman" w:cs="Times New Roman"/>
                <w:color w:val="000000"/>
                <w:szCs w:val="20"/>
              </w:rPr>
            </w:pPr>
          </w:p>
        </w:tc>
      </w:tr>
      <w:tr w:rsidR="00D33FCD" w:rsidRPr="0010057F" w14:paraId="07B7D10A" w14:textId="77777777" w:rsidTr="006C380F">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3B6F8AF8" w14:textId="77777777" w:rsidR="00D33FCD" w:rsidRDefault="00D33FCD" w:rsidP="006C380F">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41332017" w14:textId="77777777" w:rsidR="00D33FCD" w:rsidRPr="0010057F" w:rsidRDefault="00D33FCD" w:rsidP="006C380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6162DD95" w14:textId="77777777" w:rsidR="00D33FCD" w:rsidRPr="0010057F" w:rsidRDefault="00D33FCD" w:rsidP="006C380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28DB850E" w14:textId="77777777" w:rsidR="00D33FCD" w:rsidRDefault="00D33FCD" w:rsidP="006C380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8C4175" w14:textId="77777777" w:rsidR="00D33FCD" w:rsidRPr="0010057F" w:rsidRDefault="00D33FCD" w:rsidP="006C380F">
            <w:pPr>
              <w:spacing w:after="0"/>
              <w:jc w:val="right"/>
              <w:rPr>
                <w:rFonts w:eastAsia="Times New Roman" w:cs="Times New Roman"/>
                <w:color w:val="000000"/>
                <w:szCs w:val="20"/>
              </w:rPr>
            </w:pPr>
          </w:p>
        </w:tc>
      </w:tr>
    </w:tbl>
    <w:p w14:paraId="417C608A" w14:textId="77777777" w:rsidR="00D33FCD" w:rsidRPr="00A50B84" w:rsidRDefault="00D33FCD" w:rsidP="00D33FCD">
      <w:pPr>
        <w:rPr>
          <w:szCs w:val="20"/>
        </w:rPr>
      </w:pPr>
    </w:p>
    <w:p w14:paraId="5B905B02" w14:textId="2324D09B" w:rsidR="00D33FCD" w:rsidRPr="00DC42E6" w:rsidRDefault="006E4E11">
      <w:pPr>
        <w:pStyle w:val="Caption"/>
        <w:spacing w:after="0"/>
        <w:rPr>
          <w:szCs w:val="20"/>
          <w:lang w:val="fr-FR"/>
        </w:rPr>
      </w:pPr>
      <w:bookmarkStart w:id="131" w:name="_Toc2586473"/>
      <w:bookmarkStart w:id="132" w:name="_Toc3232223"/>
      <w:r w:rsidRPr="00DC42E6">
        <w:rPr>
          <w:sz w:val="20"/>
          <w:szCs w:val="20"/>
          <w:lang w:val="fr-FR"/>
        </w:rPr>
        <w:t xml:space="preserve">Tableau </w:t>
      </w:r>
      <w:r w:rsidRPr="00DC42E6">
        <w:rPr>
          <w:sz w:val="20"/>
          <w:szCs w:val="20"/>
          <w:lang w:val="fr-FR"/>
        </w:rPr>
        <w:fldChar w:fldCharType="begin"/>
      </w:r>
      <w:r w:rsidRPr="00DC42E6">
        <w:rPr>
          <w:sz w:val="20"/>
          <w:szCs w:val="20"/>
          <w:lang w:val="fr-FR"/>
        </w:rPr>
        <w:instrText xml:space="preserve"> SEQ Tableau \* ARABIC </w:instrText>
      </w:r>
      <w:r w:rsidRPr="00DC42E6">
        <w:rPr>
          <w:sz w:val="20"/>
          <w:szCs w:val="20"/>
          <w:lang w:val="fr-FR"/>
        </w:rPr>
        <w:fldChar w:fldCharType="separate"/>
      </w:r>
      <w:r w:rsidR="0091375A">
        <w:rPr>
          <w:noProof/>
          <w:sz w:val="20"/>
          <w:szCs w:val="20"/>
          <w:lang w:val="fr-FR"/>
        </w:rPr>
        <w:t>34</w:t>
      </w:r>
      <w:r w:rsidRPr="00DC42E6">
        <w:rPr>
          <w:sz w:val="20"/>
          <w:szCs w:val="20"/>
          <w:lang w:val="fr-FR"/>
        </w:rPr>
        <w:fldChar w:fldCharType="end"/>
      </w:r>
      <w:r w:rsidRPr="00DC42E6">
        <w:rPr>
          <w:sz w:val="20"/>
          <w:szCs w:val="20"/>
          <w:lang w:val="fr-FR"/>
        </w:rPr>
        <w:t xml:space="preserve">: </w:t>
      </w:r>
      <w:r w:rsidR="006C380F" w:rsidRPr="00DC42E6">
        <w:rPr>
          <w:sz w:val="20"/>
          <w:szCs w:val="20"/>
          <w:lang w:val="fr-FR"/>
        </w:rPr>
        <w:t xml:space="preserve">Objectifs </w:t>
      </w:r>
      <w:r w:rsidR="00D33FCD" w:rsidRPr="00DC42E6">
        <w:rPr>
          <w:sz w:val="20"/>
          <w:szCs w:val="20"/>
          <w:lang w:val="fr-FR"/>
        </w:rPr>
        <w:t>Nationa</w:t>
      </w:r>
      <w:r w:rsidR="006C380F" w:rsidRPr="00DC42E6">
        <w:rPr>
          <w:sz w:val="20"/>
          <w:szCs w:val="20"/>
          <w:lang w:val="fr-FR"/>
        </w:rPr>
        <w:t>ux pour 2020,2025</w:t>
      </w:r>
      <w:r w:rsidR="00D33FCD" w:rsidRPr="00DC42E6">
        <w:rPr>
          <w:sz w:val="20"/>
          <w:szCs w:val="20"/>
          <w:lang w:val="fr-FR"/>
        </w:rPr>
        <w:t xml:space="preserve"> </w:t>
      </w:r>
      <w:r w:rsidR="006C380F" w:rsidRPr="00DC42E6">
        <w:rPr>
          <w:sz w:val="20"/>
          <w:szCs w:val="20"/>
          <w:lang w:val="fr-FR"/>
        </w:rPr>
        <w:t>et</w:t>
      </w:r>
      <w:r w:rsidR="00D33FCD" w:rsidRPr="00DC42E6">
        <w:rPr>
          <w:sz w:val="20"/>
          <w:szCs w:val="20"/>
          <w:lang w:val="fr-FR"/>
        </w:rPr>
        <w:t xml:space="preserve"> 2030 </w:t>
      </w:r>
      <w:r w:rsidR="006C380F" w:rsidRPr="00DC42E6">
        <w:rPr>
          <w:sz w:val="20"/>
          <w:szCs w:val="20"/>
          <w:lang w:val="fr-FR"/>
        </w:rPr>
        <w:t>et</w:t>
      </w:r>
      <w:r w:rsidR="00D33FCD" w:rsidRPr="00DC42E6">
        <w:rPr>
          <w:sz w:val="20"/>
          <w:szCs w:val="20"/>
          <w:lang w:val="fr-FR"/>
        </w:rPr>
        <w:t xml:space="preserve"> </w:t>
      </w:r>
      <w:r w:rsidR="006C380F" w:rsidRPr="00DC42E6">
        <w:rPr>
          <w:sz w:val="20"/>
          <w:szCs w:val="20"/>
          <w:lang w:val="fr-FR"/>
        </w:rPr>
        <w:t xml:space="preserve">trajectoire </w:t>
      </w:r>
      <w:proofErr w:type="spellStart"/>
      <w:r w:rsidR="006C380F" w:rsidRPr="00DC42E6">
        <w:rPr>
          <w:sz w:val="20"/>
          <w:szCs w:val="20"/>
          <w:lang w:val="fr-FR"/>
        </w:rPr>
        <w:t>estimate</w:t>
      </w:r>
      <w:proofErr w:type="spellEnd"/>
      <w:r w:rsidR="006C380F" w:rsidRPr="00DC42E6">
        <w:rPr>
          <w:sz w:val="20"/>
          <w:szCs w:val="20"/>
          <w:lang w:val="fr-FR"/>
        </w:rPr>
        <w:t xml:space="preserve"> pour la </w:t>
      </w:r>
      <w:r w:rsidR="00D33FCD" w:rsidRPr="00DC42E6">
        <w:rPr>
          <w:sz w:val="20"/>
          <w:szCs w:val="20"/>
          <w:lang w:val="fr-FR"/>
        </w:rPr>
        <w:t xml:space="preserve">population </w:t>
      </w:r>
      <w:r w:rsidR="006C380F" w:rsidRPr="004A37F4">
        <w:rPr>
          <w:sz w:val="20"/>
          <w:szCs w:val="20"/>
          <w:lang w:val="fr-FR"/>
        </w:rPr>
        <w:t>rural</w:t>
      </w:r>
      <w:r w:rsidR="006C380F">
        <w:rPr>
          <w:sz w:val="20"/>
          <w:szCs w:val="20"/>
          <w:lang w:val="fr-FR"/>
        </w:rPr>
        <w:t>e</w:t>
      </w:r>
      <w:r w:rsidR="006C380F" w:rsidRPr="00864CAF">
        <w:rPr>
          <w:sz w:val="20"/>
          <w:szCs w:val="20"/>
          <w:lang w:val="fr-FR"/>
        </w:rPr>
        <w:t xml:space="preserve"> </w:t>
      </w:r>
      <w:r w:rsidR="006C380F">
        <w:rPr>
          <w:sz w:val="20"/>
          <w:szCs w:val="20"/>
          <w:lang w:val="fr-FR"/>
        </w:rPr>
        <w:t>des</w:t>
      </w:r>
      <w:r w:rsidR="00D33FCD" w:rsidRPr="00DC42E6">
        <w:rPr>
          <w:sz w:val="20"/>
          <w:szCs w:val="20"/>
          <w:lang w:val="fr-FR"/>
        </w:rPr>
        <w:t>serv</w:t>
      </w:r>
      <w:r w:rsidR="006C380F">
        <w:rPr>
          <w:sz w:val="20"/>
          <w:szCs w:val="20"/>
          <w:lang w:val="fr-FR"/>
        </w:rPr>
        <w:t>i</w:t>
      </w:r>
      <w:r w:rsidR="00D33FCD" w:rsidRPr="00DC42E6">
        <w:rPr>
          <w:sz w:val="20"/>
          <w:szCs w:val="20"/>
          <w:lang w:val="fr-FR"/>
        </w:rPr>
        <w:t>e</w:t>
      </w:r>
      <w:r w:rsidR="006C380F">
        <w:rPr>
          <w:sz w:val="20"/>
          <w:szCs w:val="20"/>
          <w:lang w:val="fr-FR"/>
        </w:rPr>
        <w:t xml:space="preserve"> </w:t>
      </w:r>
      <w:proofErr w:type="gramStart"/>
      <w:r w:rsidR="006C380F">
        <w:rPr>
          <w:sz w:val="20"/>
          <w:szCs w:val="20"/>
          <w:lang w:val="fr-FR"/>
        </w:rPr>
        <w:t xml:space="preserve">par </w:t>
      </w:r>
      <w:r w:rsidR="00D33FCD" w:rsidRPr="00DC42E6">
        <w:rPr>
          <w:sz w:val="20"/>
          <w:szCs w:val="20"/>
          <w:lang w:val="fr-FR"/>
        </w:rPr>
        <w:t xml:space="preserve"> </w:t>
      </w:r>
      <w:r w:rsidR="006C380F">
        <w:rPr>
          <w:sz w:val="20"/>
          <w:szCs w:val="20"/>
          <w:lang w:val="fr-FR"/>
        </w:rPr>
        <w:t>la</w:t>
      </w:r>
      <w:proofErr w:type="gramEnd"/>
      <w:r w:rsidR="006C380F">
        <w:rPr>
          <w:sz w:val="20"/>
          <w:szCs w:val="20"/>
          <w:lang w:val="fr-FR"/>
        </w:rPr>
        <w:t xml:space="preserve"> </w:t>
      </w:r>
      <w:proofErr w:type="spellStart"/>
      <w:r w:rsidR="00D33FCD" w:rsidRPr="00DC42E6">
        <w:rPr>
          <w:sz w:val="20"/>
          <w:szCs w:val="20"/>
          <w:lang w:val="fr-FR"/>
        </w:rPr>
        <w:t>Bioelectricit</w:t>
      </w:r>
      <w:bookmarkEnd w:id="131"/>
      <w:r w:rsidR="006C380F">
        <w:rPr>
          <w:sz w:val="20"/>
          <w:szCs w:val="20"/>
          <w:lang w:val="fr-FR"/>
        </w:rPr>
        <w:t>é</w:t>
      </w:r>
      <w:bookmarkEnd w:id="132"/>
      <w:proofErr w:type="spellEnd"/>
    </w:p>
    <w:tbl>
      <w:tblPr>
        <w:tblStyle w:val="TableGrid"/>
        <w:tblW w:w="4950" w:type="pct"/>
        <w:tblLayout w:type="fixed"/>
        <w:tblLook w:val="04A0" w:firstRow="1" w:lastRow="0" w:firstColumn="1" w:lastColumn="0" w:noHBand="0" w:noVBand="1"/>
      </w:tblPr>
      <w:tblGrid>
        <w:gridCol w:w="3397"/>
        <w:gridCol w:w="1418"/>
        <w:gridCol w:w="1276"/>
        <w:gridCol w:w="1417"/>
        <w:gridCol w:w="1418"/>
      </w:tblGrid>
      <w:tr w:rsidR="00D33FCD" w:rsidRPr="0010057F" w14:paraId="34BEA4D8" w14:textId="77777777" w:rsidTr="006C380F">
        <w:trPr>
          <w:trHeight w:val="220"/>
        </w:trPr>
        <w:tc>
          <w:tcPr>
            <w:tcW w:w="3397" w:type="dxa"/>
            <w:hideMark/>
          </w:tcPr>
          <w:p w14:paraId="4C004380" w14:textId="77777777" w:rsidR="00D33FCD" w:rsidRPr="00DC42E6" w:rsidRDefault="00D33FCD" w:rsidP="006C380F">
            <w:pPr>
              <w:jc w:val="left"/>
              <w:rPr>
                <w:rFonts w:eastAsia="Times New Roman" w:cs="Times New Roman"/>
                <w:b/>
                <w:bCs/>
                <w:color w:val="000000"/>
                <w:szCs w:val="20"/>
                <w:lang w:val="fr-FR"/>
              </w:rPr>
            </w:pPr>
          </w:p>
        </w:tc>
        <w:tc>
          <w:tcPr>
            <w:tcW w:w="1418" w:type="dxa"/>
            <w:noWrap/>
            <w:hideMark/>
          </w:tcPr>
          <w:p w14:paraId="412A754B" w14:textId="77777777" w:rsidR="00D33FCD" w:rsidRPr="0010057F" w:rsidRDefault="00D33FCD" w:rsidP="006C380F">
            <w:pPr>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276" w:type="dxa"/>
          </w:tcPr>
          <w:p w14:paraId="14E29863" w14:textId="77777777" w:rsidR="00D33FCD" w:rsidRPr="0010057F" w:rsidRDefault="00D33FCD" w:rsidP="006C380F">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0</w:t>
            </w:r>
          </w:p>
        </w:tc>
        <w:tc>
          <w:tcPr>
            <w:tcW w:w="1417" w:type="dxa"/>
            <w:noWrap/>
            <w:hideMark/>
          </w:tcPr>
          <w:p w14:paraId="53FCD525" w14:textId="77777777" w:rsidR="00D33FCD" w:rsidRPr="0010057F" w:rsidRDefault="00D33FCD" w:rsidP="006C380F">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w:t>
            </w:r>
            <w:r w:rsidRPr="0010057F">
              <w:rPr>
                <w:rFonts w:eastAsia="Times New Roman" w:cs="Times New Roman"/>
                <w:b/>
                <w:bCs/>
                <w:color w:val="000000"/>
                <w:szCs w:val="20"/>
              </w:rPr>
              <w:t>5</w:t>
            </w:r>
          </w:p>
        </w:tc>
        <w:tc>
          <w:tcPr>
            <w:tcW w:w="1418" w:type="dxa"/>
            <w:noWrap/>
            <w:hideMark/>
          </w:tcPr>
          <w:p w14:paraId="2589DBB6" w14:textId="77777777" w:rsidR="00D33FCD" w:rsidRPr="0010057F" w:rsidRDefault="00D33FCD" w:rsidP="006C380F">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30</w:t>
            </w:r>
          </w:p>
        </w:tc>
      </w:tr>
      <w:tr w:rsidR="00D33FCD" w:rsidRPr="00D30E33" w14:paraId="79F0D951" w14:textId="77777777" w:rsidTr="006C380F">
        <w:trPr>
          <w:trHeight w:val="440"/>
        </w:trPr>
        <w:tc>
          <w:tcPr>
            <w:tcW w:w="3397" w:type="dxa"/>
            <w:hideMark/>
          </w:tcPr>
          <w:p w14:paraId="10C6B023" w14:textId="3D2F3C1E" w:rsidR="00D33FCD" w:rsidRPr="00DC42E6" w:rsidRDefault="00D33FCD" w:rsidP="00864CAF">
            <w:pPr>
              <w:jc w:val="left"/>
              <w:rPr>
                <w:rFonts w:eastAsia="Times New Roman" w:cs="Times New Roman"/>
                <w:b/>
                <w:bCs/>
                <w:color w:val="000000"/>
                <w:szCs w:val="20"/>
                <w:lang w:val="fr-FR"/>
              </w:rPr>
            </w:pPr>
            <w:r w:rsidRPr="00DC42E6">
              <w:rPr>
                <w:rFonts w:eastAsia="Times New Roman" w:cs="Times New Roman"/>
                <w:b/>
                <w:bCs/>
                <w:color w:val="000000"/>
                <w:szCs w:val="20"/>
                <w:lang w:val="fr-FR"/>
              </w:rPr>
              <w:t xml:space="preserve">Population </w:t>
            </w:r>
            <w:r w:rsidR="00B41626" w:rsidRPr="00DC42E6">
              <w:rPr>
                <w:rFonts w:eastAsia="Times New Roman" w:cs="Times New Roman"/>
                <w:b/>
                <w:bCs/>
                <w:color w:val="000000"/>
                <w:szCs w:val="20"/>
                <w:lang w:val="fr-FR"/>
              </w:rPr>
              <w:t xml:space="preserve">Rurale </w:t>
            </w:r>
            <w:r w:rsidR="004336AD" w:rsidRPr="00036D44">
              <w:rPr>
                <w:rFonts w:eastAsia="Times New Roman" w:cs="Times New Roman"/>
                <w:b/>
                <w:bCs/>
                <w:color w:val="000000"/>
                <w:szCs w:val="20"/>
                <w:lang w:val="fr-FR"/>
              </w:rPr>
              <w:t>Total</w:t>
            </w:r>
            <w:r w:rsidR="004336AD">
              <w:rPr>
                <w:rFonts w:eastAsia="Times New Roman" w:cs="Times New Roman"/>
                <w:b/>
                <w:bCs/>
                <w:color w:val="000000"/>
                <w:szCs w:val="20"/>
                <w:lang w:val="fr-FR"/>
              </w:rPr>
              <w:t>e</w:t>
            </w:r>
            <w:r w:rsidR="004336AD" w:rsidRPr="00864CAF">
              <w:rPr>
                <w:rFonts w:eastAsia="Times New Roman" w:cs="Times New Roman"/>
                <w:b/>
                <w:bCs/>
                <w:color w:val="000000"/>
                <w:szCs w:val="20"/>
                <w:lang w:val="fr-FR"/>
              </w:rPr>
              <w:t xml:space="preserve"> </w:t>
            </w:r>
            <w:r w:rsidRPr="00DC42E6">
              <w:rPr>
                <w:rFonts w:eastAsia="Times New Roman" w:cs="Times New Roman"/>
                <w:b/>
                <w:bCs/>
                <w:color w:val="000000"/>
                <w:szCs w:val="20"/>
                <w:lang w:val="fr-FR"/>
              </w:rPr>
              <w:t>(</w:t>
            </w:r>
            <w:r w:rsidR="00B41626" w:rsidRPr="00DC42E6">
              <w:rPr>
                <w:rFonts w:eastAsia="Times New Roman" w:cs="Times New Roman"/>
                <w:b/>
                <w:bCs/>
                <w:color w:val="000000"/>
                <w:szCs w:val="20"/>
                <w:lang w:val="fr-FR"/>
              </w:rPr>
              <w:t>nombre d’</w:t>
            </w:r>
            <w:r w:rsidRPr="00DC42E6">
              <w:rPr>
                <w:rFonts w:eastAsia="Times New Roman" w:cs="Times New Roman"/>
                <w:b/>
                <w:bCs/>
                <w:color w:val="000000"/>
                <w:szCs w:val="20"/>
                <w:lang w:val="fr-FR"/>
              </w:rPr>
              <w:t>habitants)</w:t>
            </w:r>
          </w:p>
        </w:tc>
        <w:tc>
          <w:tcPr>
            <w:tcW w:w="1418" w:type="dxa"/>
            <w:noWrap/>
            <w:vAlign w:val="center"/>
          </w:tcPr>
          <w:p w14:paraId="315FF500" w14:textId="77777777" w:rsidR="00D33FCD" w:rsidRPr="00DC42E6" w:rsidRDefault="00D33FCD" w:rsidP="006C380F">
            <w:pPr>
              <w:jc w:val="right"/>
              <w:rPr>
                <w:rFonts w:eastAsia="Times New Roman" w:cs="Times New Roman"/>
                <w:bCs/>
                <w:color w:val="000000"/>
                <w:szCs w:val="20"/>
                <w:lang w:val="fr-FR"/>
              </w:rPr>
            </w:pPr>
          </w:p>
        </w:tc>
        <w:tc>
          <w:tcPr>
            <w:tcW w:w="1276" w:type="dxa"/>
          </w:tcPr>
          <w:p w14:paraId="4946C303" w14:textId="77777777" w:rsidR="00D33FCD" w:rsidRPr="00DC42E6" w:rsidRDefault="00D33FCD" w:rsidP="006C380F">
            <w:pPr>
              <w:jc w:val="right"/>
              <w:rPr>
                <w:rFonts w:eastAsia="Times New Roman" w:cs="Times New Roman"/>
                <w:bCs/>
                <w:color w:val="000000"/>
                <w:szCs w:val="20"/>
                <w:lang w:val="fr-FR"/>
              </w:rPr>
            </w:pPr>
          </w:p>
        </w:tc>
        <w:tc>
          <w:tcPr>
            <w:tcW w:w="1417" w:type="dxa"/>
            <w:noWrap/>
            <w:vAlign w:val="center"/>
          </w:tcPr>
          <w:p w14:paraId="3AB424E7" w14:textId="77777777" w:rsidR="00D33FCD" w:rsidRPr="00DC42E6" w:rsidRDefault="00D33FCD" w:rsidP="006C380F">
            <w:pPr>
              <w:jc w:val="right"/>
              <w:rPr>
                <w:rFonts w:eastAsia="Times New Roman" w:cs="Times New Roman"/>
                <w:bCs/>
                <w:color w:val="000000"/>
                <w:szCs w:val="20"/>
                <w:lang w:val="fr-FR"/>
              </w:rPr>
            </w:pPr>
          </w:p>
        </w:tc>
        <w:tc>
          <w:tcPr>
            <w:tcW w:w="1418" w:type="dxa"/>
            <w:noWrap/>
            <w:vAlign w:val="center"/>
          </w:tcPr>
          <w:p w14:paraId="2BF89174" w14:textId="77777777" w:rsidR="00D33FCD" w:rsidRPr="00DC42E6" w:rsidRDefault="00D33FCD" w:rsidP="006C380F">
            <w:pPr>
              <w:jc w:val="right"/>
              <w:rPr>
                <w:rFonts w:eastAsia="Times New Roman" w:cs="Times New Roman"/>
                <w:bCs/>
                <w:color w:val="000000"/>
                <w:szCs w:val="20"/>
                <w:lang w:val="fr-FR"/>
              </w:rPr>
            </w:pPr>
          </w:p>
        </w:tc>
      </w:tr>
      <w:tr w:rsidR="00D33FCD" w:rsidRPr="00D30E33" w14:paraId="6ABCAFD8" w14:textId="77777777" w:rsidTr="006C380F">
        <w:trPr>
          <w:trHeight w:val="440"/>
        </w:trPr>
        <w:tc>
          <w:tcPr>
            <w:tcW w:w="3397" w:type="dxa"/>
            <w:hideMark/>
          </w:tcPr>
          <w:p w14:paraId="27CDF1E3" w14:textId="51C41ACD" w:rsidR="00D33FCD" w:rsidRPr="00DC42E6" w:rsidRDefault="009B4452" w:rsidP="00864CAF">
            <w:pPr>
              <w:jc w:val="left"/>
              <w:rPr>
                <w:rFonts w:eastAsia="Times New Roman" w:cs="Times New Roman"/>
                <w:color w:val="000000"/>
                <w:szCs w:val="20"/>
                <w:lang w:val="fr-FR"/>
              </w:rPr>
            </w:pPr>
            <w:r w:rsidRPr="00864CAF">
              <w:rPr>
                <w:rFonts w:eastAsia="Times New Roman" w:cs="Times New Roman"/>
                <w:color w:val="000000"/>
                <w:szCs w:val="20"/>
                <w:lang w:val="fr-FR"/>
              </w:rPr>
              <w:t>P</w:t>
            </w:r>
            <w:r w:rsidR="00D33FCD" w:rsidRPr="00DC42E6">
              <w:rPr>
                <w:rFonts w:eastAsia="Times New Roman" w:cs="Times New Roman"/>
                <w:color w:val="000000"/>
                <w:szCs w:val="20"/>
                <w:lang w:val="fr-FR"/>
              </w:rPr>
              <w:t xml:space="preserve">opulation </w:t>
            </w:r>
            <w:proofErr w:type="gramStart"/>
            <w:r w:rsidR="00B41626" w:rsidRPr="00DC42E6">
              <w:rPr>
                <w:rFonts w:eastAsia="Times New Roman" w:cs="Times New Roman"/>
                <w:color w:val="000000"/>
                <w:szCs w:val="20"/>
                <w:lang w:val="fr-FR"/>
              </w:rPr>
              <w:t>Rurale  desservie</w:t>
            </w:r>
            <w:proofErr w:type="gramEnd"/>
            <w:r w:rsidR="00B41626" w:rsidRPr="00DC42E6">
              <w:rPr>
                <w:rFonts w:eastAsia="Times New Roman" w:cs="Times New Roman"/>
                <w:color w:val="000000"/>
                <w:szCs w:val="20"/>
                <w:lang w:val="fr-FR"/>
              </w:rPr>
              <w:t xml:space="preserve"> par</w:t>
            </w:r>
            <w:r w:rsidRPr="00864CAF">
              <w:rPr>
                <w:rFonts w:eastAsia="Times New Roman" w:cs="Times New Roman"/>
                <w:color w:val="000000"/>
                <w:szCs w:val="20"/>
                <w:lang w:val="fr-FR"/>
              </w:rPr>
              <w:t xml:space="preserve"> des</w:t>
            </w:r>
            <w:r w:rsidR="00D33FCD" w:rsidRPr="00DC42E6">
              <w:rPr>
                <w:rFonts w:eastAsia="Times New Roman" w:cs="Times New Roman"/>
                <w:color w:val="000000"/>
                <w:szCs w:val="20"/>
                <w:lang w:val="fr-FR"/>
              </w:rPr>
              <w:t xml:space="preserve"> </w:t>
            </w:r>
            <w:proofErr w:type="spellStart"/>
            <w:r w:rsidR="00D33FCD" w:rsidRPr="00DC42E6">
              <w:rPr>
                <w:rFonts w:eastAsia="Times New Roman" w:cs="Times New Roman"/>
                <w:color w:val="000000"/>
                <w:szCs w:val="20"/>
                <w:lang w:val="fr-FR"/>
              </w:rPr>
              <w:t>services</w:t>
            </w:r>
            <w:r w:rsidRPr="00864CAF">
              <w:rPr>
                <w:rFonts w:eastAsia="Times New Roman" w:cs="Times New Roman"/>
                <w:color w:val="000000"/>
                <w:szCs w:val="20"/>
                <w:lang w:val="fr-FR"/>
              </w:rPr>
              <w:t>d’électricité</w:t>
            </w:r>
            <w:proofErr w:type="spellEnd"/>
            <w:r w:rsidRPr="00864CAF">
              <w:rPr>
                <w:rFonts w:eastAsia="Times New Roman" w:cs="Times New Roman"/>
                <w:color w:val="000000"/>
                <w:szCs w:val="20"/>
                <w:lang w:val="fr-FR"/>
              </w:rPr>
              <w:t xml:space="preserve"> </w:t>
            </w:r>
            <w:r w:rsidR="00D33FCD" w:rsidRPr="00DC42E6">
              <w:rPr>
                <w:rFonts w:eastAsia="Times New Roman" w:cs="Times New Roman"/>
                <w:color w:val="000000"/>
                <w:szCs w:val="20"/>
                <w:lang w:val="fr-FR"/>
              </w:rPr>
              <w:t xml:space="preserve"> </w:t>
            </w:r>
            <w:r w:rsidRPr="00DC42E6">
              <w:rPr>
                <w:rFonts w:eastAsia="Times New Roman" w:cs="Times New Roman"/>
                <w:bCs/>
                <w:color w:val="000000"/>
                <w:szCs w:val="20"/>
                <w:lang w:val="fr-FR"/>
              </w:rPr>
              <w:t>(nombre d’habitants</w:t>
            </w:r>
            <w:r w:rsidRPr="00E0672E">
              <w:rPr>
                <w:rFonts w:eastAsia="Times New Roman" w:cs="Times New Roman"/>
                <w:b/>
                <w:bCs/>
                <w:color w:val="000000"/>
                <w:szCs w:val="20"/>
                <w:lang w:val="fr-FR"/>
              </w:rPr>
              <w:t>)</w:t>
            </w:r>
          </w:p>
        </w:tc>
        <w:tc>
          <w:tcPr>
            <w:tcW w:w="1418" w:type="dxa"/>
            <w:noWrap/>
            <w:vAlign w:val="center"/>
          </w:tcPr>
          <w:p w14:paraId="22C555E0" w14:textId="77777777" w:rsidR="00D33FCD" w:rsidRPr="00DC42E6" w:rsidRDefault="00D33FCD" w:rsidP="006C380F">
            <w:pPr>
              <w:jc w:val="right"/>
              <w:rPr>
                <w:rFonts w:eastAsia="Times New Roman" w:cs="Times New Roman"/>
                <w:color w:val="000000"/>
                <w:szCs w:val="20"/>
                <w:lang w:val="fr-FR"/>
              </w:rPr>
            </w:pPr>
          </w:p>
        </w:tc>
        <w:tc>
          <w:tcPr>
            <w:tcW w:w="1276" w:type="dxa"/>
          </w:tcPr>
          <w:p w14:paraId="077C4600" w14:textId="77777777" w:rsidR="00D33FCD" w:rsidRPr="00DC42E6" w:rsidRDefault="00D33FCD" w:rsidP="006C380F">
            <w:pPr>
              <w:jc w:val="right"/>
              <w:rPr>
                <w:rFonts w:eastAsia="Times New Roman" w:cs="Times New Roman"/>
                <w:color w:val="000000"/>
                <w:szCs w:val="20"/>
                <w:lang w:val="fr-FR"/>
              </w:rPr>
            </w:pPr>
          </w:p>
        </w:tc>
        <w:tc>
          <w:tcPr>
            <w:tcW w:w="1417" w:type="dxa"/>
            <w:noWrap/>
            <w:vAlign w:val="center"/>
          </w:tcPr>
          <w:p w14:paraId="45961663" w14:textId="77777777" w:rsidR="00D33FCD" w:rsidRPr="00DC42E6" w:rsidRDefault="00D33FCD" w:rsidP="006C380F">
            <w:pPr>
              <w:jc w:val="right"/>
              <w:rPr>
                <w:rFonts w:eastAsia="Times New Roman" w:cs="Times New Roman"/>
                <w:color w:val="000000"/>
                <w:szCs w:val="20"/>
                <w:lang w:val="fr-FR"/>
              </w:rPr>
            </w:pPr>
          </w:p>
        </w:tc>
        <w:tc>
          <w:tcPr>
            <w:tcW w:w="1418" w:type="dxa"/>
            <w:noWrap/>
            <w:vAlign w:val="center"/>
          </w:tcPr>
          <w:p w14:paraId="29E5AA22" w14:textId="77777777" w:rsidR="00D33FCD" w:rsidRPr="00DC42E6" w:rsidRDefault="00D33FCD" w:rsidP="006C380F">
            <w:pPr>
              <w:jc w:val="right"/>
              <w:rPr>
                <w:rFonts w:eastAsia="Times New Roman" w:cs="Times New Roman"/>
                <w:color w:val="000000"/>
                <w:szCs w:val="20"/>
                <w:lang w:val="fr-FR"/>
              </w:rPr>
            </w:pPr>
          </w:p>
        </w:tc>
      </w:tr>
      <w:tr w:rsidR="00D33FCD" w:rsidRPr="00D30E33" w14:paraId="3169E813" w14:textId="77777777" w:rsidTr="006C380F">
        <w:trPr>
          <w:trHeight w:val="220"/>
        </w:trPr>
        <w:tc>
          <w:tcPr>
            <w:tcW w:w="3397" w:type="dxa"/>
            <w:hideMark/>
          </w:tcPr>
          <w:p w14:paraId="63B2D4F9" w14:textId="52C08336" w:rsidR="00D33FCD" w:rsidRPr="00DC42E6" w:rsidRDefault="009B4452" w:rsidP="00864CAF">
            <w:pPr>
              <w:jc w:val="left"/>
              <w:rPr>
                <w:rFonts w:eastAsia="Times New Roman" w:cs="Times New Roman"/>
                <w:color w:val="000000"/>
                <w:szCs w:val="20"/>
                <w:lang w:val="fr-FR"/>
              </w:rPr>
            </w:pPr>
            <w:r w:rsidRPr="00E0672E">
              <w:rPr>
                <w:rFonts w:eastAsia="Times New Roman" w:cs="Times New Roman"/>
                <w:color w:val="000000"/>
                <w:szCs w:val="20"/>
                <w:lang w:val="fr-FR"/>
              </w:rPr>
              <w:t xml:space="preserve">Population </w:t>
            </w:r>
            <w:proofErr w:type="gramStart"/>
            <w:r w:rsidRPr="00E0672E">
              <w:rPr>
                <w:rFonts w:eastAsia="Times New Roman" w:cs="Times New Roman"/>
                <w:color w:val="000000"/>
                <w:szCs w:val="20"/>
                <w:lang w:val="fr-FR"/>
              </w:rPr>
              <w:t>Rurale  desservie</w:t>
            </w:r>
            <w:proofErr w:type="gramEnd"/>
            <w:r w:rsidRPr="00E0672E">
              <w:rPr>
                <w:rFonts w:eastAsia="Times New Roman" w:cs="Times New Roman"/>
                <w:color w:val="000000"/>
                <w:szCs w:val="20"/>
                <w:lang w:val="fr-FR"/>
              </w:rPr>
              <w:t xml:space="preserve"> par</w:t>
            </w:r>
            <w:r>
              <w:rPr>
                <w:rFonts w:eastAsia="Times New Roman" w:cs="Times New Roman"/>
                <w:color w:val="000000"/>
                <w:szCs w:val="20"/>
                <w:lang w:val="fr-FR"/>
              </w:rPr>
              <w:t xml:space="preserve"> des</w:t>
            </w:r>
            <w:r w:rsidRPr="00E0672E">
              <w:rPr>
                <w:rFonts w:eastAsia="Times New Roman" w:cs="Times New Roman"/>
                <w:color w:val="000000"/>
                <w:szCs w:val="20"/>
                <w:lang w:val="fr-FR"/>
              </w:rPr>
              <w:t xml:space="preserve"> services</w:t>
            </w:r>
            <w:r>
              <w:rPr>
                <w:rFonts w:eastAsia="Times New Roman" w:cs="Times New Roman"/>
                <w:color w:val="000000"/>
                <w:szCs w:val="20"/>
                <w:lang w:val="fr-FR"/>
              </w:rPr>
              <w:t xml:space="preserve"> d’électricité</w:t>
            </w:r>
            <w:r w:rsidRPr="00DC42E6">
              <w:rPr>
                <w:rFonts w:eastAsia="Times New Roman" w:cs="Times New Roman"/>
                <w:color w:val="000000"/>
                <w:szCs w:val="20"/>
                <w:lang w:val="fr-FR"/>
              </w:rPr>
              <w:t xml:space="preserve"> </w:t>
            </w:r>
            <w:r w:rsidR="00D33FCD" w:rsidRPr="00DC42E6">
              <w:rPr>
                <w:rFonts w:eastAsia="Times New Roman" w:cs="Times New Roman"/>
                <w:color w:val="000000"/>
                <w:szCs w:val="20"/>
                <w:lang w:val="fr-FR"/>
              </w:rPr>
              <w:t>(%</w:t>
            </w:r>
            <w:r>
              <w:rPr>
                <w:rFonts w:eastAsia="Times New Roman" w:cs="Times New Roman"/>
                <w:color w:val="000000"/>
                <w:szCs w:val="20"/>
                <w:lang w:val="fr-FR"/>
              </w:rPr>
              <w:t xml:space="preserve"> du</w:t>
            </w:r>
            <w:r w:rsidR="00D33FCD" w:rsidRPr="00DC42E6">
              <w:rPr>
                <w:rFonts w:eastAsia="Times New Roman" w:cs="Times New Roman"/>
                <w:color w:val="000000"/>
                <w:szCs w:val="20"/>
                <w:lang w:val="fr-FR"/>
              </w:rPr>
              <w:t xml:space="preserve"> total)</w:t>
            </w:r>
          </w:p>
        </w:tc>
        <w:tc>
          <w:tcPr>
            <w:tcW w:w="1418" w:type="dxa"/>
            <w:noWrap/>
            <w:vAlign w:val="center"/>
          </w:tcPr>
          <w:p w14:paraId="5EA136B0" w14:textId="77777777" w:rsidR="00D33FCD" w:rsidRPr="00DC42E6" w:rsidRDefault="00D33FCD" w:rsidP="006C380F">
            <w:pPr>
              <w:jc w:val="right"/>
              <w:rPr>
                <w:rFonts w:eastAsia="Times New Roman" w:cs="Times New Roman"/>
                <w:color w:val="000000"/>
                <w:szCs w:val="20"/>
                <w:lang w:val="fr-FR"/>
              </w:rPr>
            </w:pPr>
          </w:p>
        </w:tc>
        <w:tc>
          <w:tcPr>
            <w:tcW w:w="1276" w:type="dxa"/>
          </w:tcPr>
          <w:p w14:paraId="69BBDCCB" w14:textId="77777777" w:rsidR="00D33FCD" w:rsidRPr="00DC42E6" w:rsidRDefault="00D33FCD" w:rsidP="006C380F">
            <w:pPr>
              <w:jc w:val="right"/>
              <w:rPr>
                <w:rFonts w:eastAsia="Times New Roman" w:cs="Times New Roman"/>
                <w:color w:val="000000"/>
                <w:szCs w:val="20"/>
                <w:lang w:val="fr-FR"/>
              </w:rPr>
            </w:pPr>
          </w:p>
        </w:tc>
        <w:tc>
          <w:tcPr>
            <w:tcW w:w="1417" w:type="dxa"/>
            <w:noWrap/>
            <w:vAlign w:val="center"/>
          </w:tcPr>
          <w:p w14:paraId="6712564C" w14:textId="77777777" w:rsidR="00D33FCD" w:rsidRPr="00DC42E6" w:rsidRDefault="00D33FCD" w:rsidP="006C380F">
            <w:pPr>
              <w:jc w:val="right"/>
              <w:rPr>
                <w:rFonts w:eastAsia="Times New Roman" w:cs="Times New Roman"/>
                <w:color w:val="000000"/>
                <w:szCs w:val="20"/>
                <w:lang w:val="fr-FR"/>
              </w:rPr>
            </w:pPr>
          </w:p>
        </w:tc>
        <w:tc>
          <w:tcPr>
            <w:tcW w:w="1418" w:type="dxa"/>
            <w:noWrap/>
            <w:vAlign w:val="center"/>
          </w:tcPr>
          <w:p w14:paraId="458599CB" w14:textId="77777777" w:rsidR="00D33FCD" w:rsidRPr="00DC42E6" w:rsidRDefault="00D33FCD" w:rsidP="006C380F">
            <w:pPr>
              <w:jc w:val="right"/>
              <w:rPr>
                <w:rFonts w:eastAsia="Times New Roman" w:cs="Times New Roman"/>
                <w:color w:val="000000"/>
                <w:szCs w:val="20"/>
                <w:lang w:val="fr-FR"/>
              </w:rPr>
            </w:pPr>
          </w:p>
        </w:tc>
      </w:tr>
      <w:tr w:rsidR="00D33FCD" w:rsidRPr="00D30E33" w14:paraId="234873B4" w14:textId="77777777" w:rsidTr="006C380F">
        <w:trPr>
          <w:trHeight w:val="440"/>
        </w:trPr>
        <w:tc>
          <w:tcPr>
            <w:tcW w:w="3397" w:type="dxa"/>
            <w:hideMark/>
          </w:tcPr>
          <w:p w14:paraId="46F8E6E3" w14:textId="48AB4C04" w:rsidR="00D33FCD" w:rsidRPr="00DC42E6" w:rsidRDefault="009B4452" w:rsidP="00864CAF">
            <w:pPr>
              <w:jc w:val="left"/>
              <w:rPr>
                <w:rFonts w:eastAsia="Times New Roman" w:cs="Times New Roman"/>
                <w:color w:val="000000"/>
                <w:szCs w:val="20"/>
                <w:lang w:val="fr-FR"/>
              </w:rPr>
            </w:pPr>
            <w:r w:rsidRPr="00E0672E">
              <w:rPr>
                <w:rFonts w:eastAsia="Times New Roman" w:cs="Times New Roman"/>
                <w:color w:val="000000"/>
                <w:szCs w:val="20"/>
                <w:lang w:val="fr-FR"/>
              </w:rPr>
              <w:t xml:space="preserve">Population </w:t>
            </w:r>
            <w:proofErr w:type="gramStart"/>
            <w:r w:rsidRPr="00E0672E">
              <w:rPr>
                <w:rFonts w:eastAsia="Times New Roman" w:cs="Times New Roman"/>
                <w:color w:val="000000"/>
                <w:szCs w:val="20"/>
                <w:lang w:val="fr-FR"/>
              </w:rPr>
              <w:t>Rurale  desservie</w:t>
            </w:r>
            <w:proofErr w:type="gramEnd"/>
            <w:r w:rsidRPr="00E0672E">
              <w:rPr>
                <w:rFonts w:eastAsia="Times New Roman" w:cs="Times New Roman"/>
                <w:color w:val="000000"/>
                <w:szCs w:val="20"/>
                <w:lang w:val="fr-FR"/>
              </w:rPr>
              <w:t xml:space="preserve"> par</w:t>
            </w:r>
            <w:r>
              <w:rPr>
                <w:rFonts w:eastAsia="Times New Roman" w:cs="Times New Roman"/>
                <w:color w:val="000000"/>
                <w:szCs w:val="20"/>
                <w:lang w:val="fr-FR"/>
              </w:rPr>
              <w:t xml:space="preserve"> des</w:t>
            </w:r>
            <w:r w:rsidRPr="00E0672E">
              <w:rPr>
                <w:rFonts w:eastAsia="Times New Roman" w:cs="Times New Roman"/>
                <w:color w:val="000000"/>
                <w:szCs w:val="20"/>
                <w:lang w:val="fr-FR"/>
              </w:rPr>
              <w:t xml:space="preserve"> </w:t>
            </w:r>
            <w:proofErr w:type="spellStart"/>
            <w:r w:rsidRPr="00864CAF">
              <w:rPr>
                <w:rFonts w:eastAsia="Times New Roman" w:cs="Times New Roman"/>
                <w:color w:val="000000"/>
                <w:szCs w:val="20"/>
                <w:lang w:val="fr-FR"/>
              </w:rPr>
              <w:t>servicesd’électricité</w:t>
            </w:r>
            <w:proofErr w:type="spellEnd"/>
            <w:r w:rsidRPr="00864CAF">
              <w:rPr>
                <w:rFonts w:eastAsia="Times New Roman" w:cs="Times New Roman"/>
                <w:color w:val="000000"/>
                <w:szCs w:val="20"/>
                <w:lang w:val="fr-FR"/>
              </w:rPr>
              <w:t xml:space="preserve">  </w:t>
            </w:r>
            <w:r w:rsidR="00D33FCD" w:rsidRPr="00DC42E6">
              <w:rPr>
                <w:rFonts w:eastAsia="Times New Roman" w:cs="Times New Roman"/>
                <w:color w:val="000000"/>
                <w:szCs w:val="20"/>
                <w:lang w:val="fr-FR"/>
              </w:rPr>
              <w:t>(</w:t>
            </w:r>
            <w:proofErr w:type="spellStart"/>
            <w:r w:rsidR="00D33FCD" w:rsidRPr="00DC42E6">
              <w:rPr>
                <w:rFonts w:eastAsia="Times New Roman" w:cs="Times New Roman"/>
                <w:color w:val="000000"/>
                <w:szCs w:val="20"/>
                <w:lang w:val="fr-FR"/>
              </w:rPr>
              <w:t>bioenerg</w:t>
            </w:r>
            <w:r w:rsidRPr="00864CAF">
              <w:rPr>
                <w:rFonts w:eastAsia="Times New Roman" w:cs="Times New Roman"/>
                <w:color w:val="000000"/>
                <w:szCs w:val="20"/>
                <w:lang w:val="fr-FR"/>
              </w:rPr>
              <w:t>ie</w:t>
            </w:r>
            <w:proofErr w:type="spellEnd"/>
            <w:r w:rsidRPr="00864CAF">
              <w:rPr>
                <w:rFonts w:eastAsia="Times New Roman" w:cs="Times New Roman"/>
                <w:color w:val="000000"/>
                <w:szCs w:val="20"/>
                <w:lang w:val="fr-FR"/>
              </w:rPr>
              <w:t xml:space="preserve"> seule ou system </w:t>
            </w:r>
            <w:proofErr w:type="spellStart"/>
            <w:r w:rsidRPr="00864CAF">
              <w:rPr>
                <w:rFonts w:eastAsia="Times New Roman" w:cs="Times New Roman"/>
                <w:color w:val="000000"/>
                <w:szCs w:val="20"/>
                <w:lang w:val="fr-FR"/>
              </w:rPr>
              <w:t>hybrid</w:t>
            </w:r>
            <w:proofErr w:type="spellEnd"/>
            <w:r w:rsidR="00D33FCD" w:rsidRPr="00DC42E6">
              <w:rPr>
                <w:rFonts w:eastAsia="Times New Roman" w:cs="Times New Roman"/>
                <w:color w:val="000000"/>
                <w:szCs w:val="20"/>
                <w:lang w:val="fr-FR"/>
              </w:rPr>
              <w:t xml:space="preserve">) </w:t>
            </w:r>
            <w:r w:rsidRPr="00DC42E6">
              <w:rPr>
                <w:rFonts w:eastAsia="Times New Roman" w:cs="Times New Roman"/>
                <w:bCs/>
                <w:color w:val="000000"/>
                <w:szCs w:val="20"/>
                <w:lang w:val="fr-FR"/>
              </w:rPr>
              <w:t>(nombre d’habitants</w:t>
            </w:r>
            <w:r w:rsidR="00D33FCD" w:rsidRPr="00DC42E6">
              <w:rPr>
                <w:rFonts w:eastAsia="Times New Roman" w:cs="Times New Roman"/>
                <w:color w:val="000000"/>
                <w:szCs w:val="20"/>
                <w:lang w:val="fr-FR"/>
              </w:rPr>
              <w:t>)</w:t>
            </w:r>
          </w:p>
        </w:tc>
        <w:tc>
          <w:tcPr>
            <w:tcW w:w="1418" w:type="dxa"/>
            <w:noWrap/>
            <w:vAlign w:val="center"/>
          </w:tcPr>
          <w:p w14:paraId="55BE5EF7" w14:textId="77777777" w:rsidR="00D33FCD" w:rsidRPr="00DC42E6" w:rsidRDefault="00D33FCD" w:rsidP="006C380F">
            <w:pPr>
              <w:jc w:val="right"/>
              <w:rPr>
                <w:rFonts w:eastAsia="Times New Roman" w:cs="Times New Roman"/>
                <w:color w:val="000000"/>
                <w:szCs w:val="20"/>
                <w:lang w:val="fr-FR"/>
              </w:rPr>
            </w:pPr>
          </w:p>
        </w:tc>
        <w:tc>
          <w:tcPr>
            <w:tcW w:w="1276" w:type="dxa"/>
          </w:tcPr>
          <w:p w14:paraId="034E1508" w14:textId="77777777" w:rsidR="00D33FCD" w:rsidRPr="00DC42E6" w:rsidRDefault="00D33FCD" w:rsidP="006C380F">
            <w:pPr>
              <w:jc w:val="right"/>
              <w:rPr>
                <w:rFonts w:eastAsia="Times New Roman" w:cs="Times New Roman"/>
                <w:color w:val="000000"/>
                <w:szCs w:val="20"/>
                <w:lang w:val="fr-FR"/>
              </w:rPr>
            </w:pPr>
          </w:p>
        </w:tc>
        <w:tc>
          <w:tcPr>
            <w:tcW w:w="1417" w:type="dxa"/>
            <w:noWrap/>
            <w:vAlign w:val="center"/>
          </w:tcPr>
          <w:p w14:paraId="65898B93" w14:textId="77777777" w:rsidR="00D33FCD" w:rsidRPr="00DC42E6" w:rsidRDefault="00D33FCD" w:rsidP="006C380F">
            <w:pPr>
              <w:jc w:val="right"/>
              <w:rPr>
                <w:rFonts w:eastAsia="Times New Roman" w:cs="Times New Roman"/>
                <w:color w:val="000000"/>
                <w:szCs w:val="20"/>
                <w:lang w:val="fr-FR"/>
              </w:rPr>
            </w:pPr>
          </w:p>
        </w:tc>
        <w:tc>
          <w:tcPr>
            <w:tcW w:w="1418" w:type="dxa"/>
            <w:noWrap/>
            <w:vAlign w:val="center"/>
          </w:tcPr>
          <w:p w14:paraId="68BC8508" w14:textId="77777777" w:rsidR="00D33FCD" w:rsidRPr="00DC42E6" w:rsidRDefault="00D33FCD" w:rsidP="006C380F">
            <w:pPr>
              <w:jc w:val="right"/>
              <w:rPr>
                <w:rFonts w:eastAsia="Times New Roman" w:cs="Times New Roman"/>
                <w:color w:val="000000"/>
                <w:szCs w:val="20"/>
                <w:lang w:val="fr-FR"/>
              </w:rPr>
            </w:pPr>
          </w:p>
        </w:tc>
      </w:tr>
      <w:tr w:rsidR="00D33FCD" w:rsidRPr="00D30E33" w14:paraId="733EB98A" w14:textId="77777777" w:rsidTr="006C380F">
        <w:trPr>
          <w:trHeight w:val="440"/>
        </w:trPr>
        <w:tc>
          <w:tcPr>
            <w:tcW w:w="3397" w:type="dxa"/>
            <w:hideMark/>
          </w:tcPr>
          <w:p w14:paraId="2D8B742B" w14:textId="2A8E5609" w:rsidR="00D33FCD" w:rsidRPr="00DC42E6" w:rsidRDefault="009B4452" w:rsidP="006C380F">
            <w:pPr>
              <w:jc w:val="left"/>
              <w:rPr>
                <w:rFonts w:eastAsia="Times New Roman" w:cs="Times New Roman"/>
                <w:color w:val="000000"/>
                <w:szCs w:val="20"/>
                <w:lang w:val="fr-FR"/>
              </w:rPr>
            </w:pPr>
            <w:r w:rsidRPr="00E0672E">
              <w:rPr>
                <w:rFonts w:eastAsia="Times New Roman" w:cs="Times New Roman"/>
                <w:color w:val="000000"/>
                <w:szCs w:val="20"/>
                <w:lang w:val="fr-FR"/>
              </w:rPr>
              <w:t xml:space="preserve">Population </w:t>
            </w:r>
            <w:proofErr w:type="gramStart"/>
            <w:r w:rsidRPr="00E0672E">
              <w:rPr>
                <w:rFonts w:eastAsia="Times New Roman" w:cs="Times New Roman"/>
                <w:color w:val="000000"/>
                <w:szCs w:val="20"/>
                <w:lang w:val="fr-FR"/>
              </w:rPr>
              <w:t>Rurale  desservie</w:t>
            </w:r>
            <w:proofErr w:type="gramEnd"/>
            <w:r w:rsidRPr="00E0672E">
              <w:rPr>
                <w:rFonts w:eastAsia="Times New Roman" w:cs="Times New Roman"/>
                <w:color w:val="000000"/>
                <w:szCs w:val="20"/>
                <w:lang w:val="fr-FR"/>
              </w:rPr>
              <w:t xml:space="preserve"> par</w:t>
            </w:r>
            <w:r>
              <w:rPr>
                <w:rFonts w:eastAsia="Times New Roman" w:cs="Times New Roman"/>
                <w:color w:val="000000"/>
                <w:szCs w:val="20"/>
                <w:lang w:val="fr-FR"/>
              </w:rPr>
              <w:t xml:space="preserve"> des</w:t>
            </w:r>
            <w:r w:rsidRPr="00E0672E">
              <w:rPr>
                <w:rFonts w:eastAsia="Times New Roman" w:cs="Times New Roman"/>
                <w:color w:val="000000"/>
                <w:szCs w:val="20"/>
                <w:lang w:val="fr-FR"/>
              </w:rPr>
              <w:t xml:space="preserve"> </w:t>
            </w:r>
            <w:proofErr w:type="spellStart"/>
            <w:r w:rsidRPr="00E0672E">
              <w:rPr>
                <w:rFonts w:eastAsia="Times New Roman" w:cs="Times New Roman"/>
                <w:color w:val="000000"/>
                <w:szCs w:val="20"/>
                <w:lang w:val="fr-FR"/>
              </w:rPr>
              <w:t>servicesd’électricité</w:t>
            </w:r>
            <w:proofErr w:type="spellEnd"/>
            <w:r w:rsidRPr="00E0672E">
              <w:rPr>
                <w:rFonts w:eastAsia="Times New Roman" w:cs="Times New Roman"/>
                <w:color w:val="000000"/>
                <w:szCs w:val="20"/>
                <w:lang w:val="fr-FR"/>
              </w:rPr>
              <w:t xml:space="preserve">  (</w:t>
            </w:r>
            <w:proofErr w:type="spellStart"/>
            <w:r w:rsidRPr="00E0672E">
              <w:rPr>
                <w:rFonts w:eastAsia="Times New Roman" w:cs="Times New Roman"/>
                <w:color w:val="000000"/>
                <w:szCs w:val="20"/>
                <w:lang w:val="fr-FR"/>
              </w:rPr>
              <w:t>bioenergie</w:t>
            </w:r>
            <w:proofErr w:type="spellEnd"/>
            <w:r w:rsidRPr="00E0672E">
              <w:rPr>
                <w:rFonts w:eastAsia="Times New Roman" w:cs="Times New Roman"/>
                <w:color w:val="000000"/>
                <w:szCs w:val="20"/>
                <w:lang w:val="fr-FR"/>
              </w:rPr>
              <w:t xml:space="preserve"> seule ou system </w:t>
            </w:r>
            <w:proofErr w:type="spellStart"/>
            <w:r w:rsidRPr="00E0672E">
              <w:rPr>
                <w:rFonts w:eastAsia="Times New Roman" w:cs="Times New Roman"/>
                <w:color w:val="000000"/>
                <w:szCs w:val="20"/>
                <w:lang w:val="fr-FR"/>
              </w:rPr>
              <w:t>hybrid</w:t>
            </w:r>
            <w:proofErr w:type="spellEnd"/>
            <w:r w:rsidRPr="00E0672E">
              <w:rPr>
                <w:rFonts w:eastAsia="Times New Roman" w:cs="Times New Roman"/>
                <w:color w:val="000000"/>
                <w:szCs w:val="20"/>
                <w:lang w:val="fr-FR"/>
              </w:rPr>
              <w:t>) (%</w:t>
            </w:r>
            <w:r>
              <w:rPr>
                <w:rFonts w:eastAsia="Times New Roman" w:cs="Times New Roman"/>
                <w:color w:val="000000"/>
                <w:szCs w:val="20"/>
                <w:lang w:val="fr-FR"/>
              </w:rPr>
              <w:t xml:space="preserve"> du</w:t>
            </w:r>
            <w:r w:rsidRPr="00E0672E">
              <w:rPr>
                <w:rFonts w:eastAsia="Times New Roman" w:cs="Times New Roman"/>
                <w:color w:val="000000"/>
                <w:szCs w:val="20"/>
                <w:lang w:val="fr-FR"/>
              </w:rPr>
              <w:t xml:space="preserve"> total)</w:t>
            </w:r>
          </w:p>
          <w:p w14:paraId="59F45CCD" w14:textId="77777777" w:rsidR="00D33FCD" w:rsidRPr="00DC42E6" w:rsidRDefault="00D33FCD" w:rsidP="006C380F">
            <w:pPr>
              <w:jc w:val="left"/>
              <w:rPr>
                <w:rFonts w:eastAsia="Times New Roman" w:cs="Times New Roman"/>
                <w:color w:val="000000"/>
                <w:szCs w:val="20"/>
                <w:lang w:val="fr-FR"/>
              </w:rPr>
            </w:pPr>
          </w:p>
        </w:tc>
        <w:tc>
          <w:tcPr>
            <w:tcW w:w="1418" w:type="dxa"/>
            <w:noWrap/>
            <w:vAlign w:val="center"/>
          </w:tcPr>
          <w:p w14:paraId="0E9913BF" w14:textId="77777777" w:rsidR="00D33FCD" w:rsidRPr="00DC42E6" w:rsidRDefault="00D33FCD" w:rsidP="006C380F">
            <w:pPr>
              <w:jc w:val="right"/>
              <w:rPr>
                <w:rFonts w:eastAsia="Times New Roman" w:cs="Times New Roman"/>
                <w:color w:val="000000"/>
                <w:szCs w:val="20"/>
                <w:lang w:val="fr-FR"/>
              </w:rPr>
            </w:pPr>
          </w:p>
        </w:tc>
        <w:tc>
          <w:tcPr>
            <w:tcW w:w="1276" w:type="dxa"/>
          </w:tcPr>
          <w:p w14:paraId="21972FC0" w14:textId="77777777" w:rsidR="00D33FCD" w:rsidRPr="00DC42E6" w:rsidRDefault="00D33FCD" w:rsidP="006C380F">
            <w:pPr>
              <w:jc w:val="right"/>
              <w:rPr>
                <w:rFonts w:eastAsia="Times New Roman" w:cs="Times New Roman"/>
                <w:color w:val="000000"/>
                <w:szCs w:val="20"/>
                <w:lang w:val="fr-FR"/>
              </w:rPr>
            </w:pPr>
          </w:p>
        </w:tc>
        <w:tc>
          <w:tcPr>
            <w:tcW w:w="1417" w:type="dxa"/>
            <w:noWrap/>
            <w:vAlign w:val="center"/>
          </w:tcPr>
          <w:p w14:paraId="400F966B" w14:textId="77777777" w:rsidR="00D33FCD" w:rsidRPr="00DC42E6" w:rsidRDefault="00D33FCD" w:rsidP="006C380F">
            <w:pPr>
              <w:jc w:val="right"/>
              <w:rPr>
                <w:rFonts w:eastAsia="Times New Roman" w:cs="Times New Roman"/>
                <w:color w:val="000000"/>
                <w:szCs w:val="20"/>
                <w:lang w:val="fr-FR"/>
              </w:rPr>
            </w:pPr>
          </w:p>
        </w:tc>
        <w:tc>
          <w:tcPr>
            <w:tcW w:w="1418" w:type="dxa"/>
            <w:noWrap/>
            <w:vAlign w:val="center"/>
          </w:tcPr>
          <w:p w14:paraId="310A4D28" w14:textId="77777777" w:rsidR="00D33FCD" w:rsidRPr="00DC42E6" w:rsidRDefault="00D33FCD" w:rsidP="006C380F">
            <w:pPr>
              <w:jc w:val="right"/>
              <w:rPr>
                <w:rFonts w:eastAsia="Times New Roman" w:cs="Times New Roman"/>
                <w:color w:val="000000"/>
                <w:szCs w:val="20"/>
                <w:lang w:val="fr-FR"/>
              </w:rPr>
            </w:pPr>
          </w:p>
        </w:tc>
      </w:tr>
    </w:tbl>
    <w:p w14:paraId="36A73CB7" w14:textId="324E6388" w:rsidR="009B4452" w:rsidRPr="00DC42E6" w:rsidRDefault="00767987" w:rsidP="00DC42E6">
      <w:pPr>
        <w:pStyle w:val="Caption"/>
        <w:rPr>
          <w:i/>
          <w:szCs w:val="20"/>
          <w:lang w:val="fr-FR"/>
        </w:rPr>
      </w:pPr>
      <w:r>
        <w:rPr>
          <w:i/>
          <w:szCs w:val="20"/>
          <w:lang w:val="fr-FR"/>
        </w:rPr>
        <w:tab/>
      </w:r>
    </w:p>
    <w:p w14:paraId="04813769" w14:textId="37E00DB5" w:rsidR="00A953E7" w:rsidRPr="00923E69" w:rsidRDefault="00A953E7" w:rsidP="00861B51">
      <w:pPr>
        <w:pStyle w:val="Heading2"/>
        <w:rPr>
          <w:rFonts w:cs="Calibri"/>
          <w:bCs w:val="0"/>
          <w:sz w:val="24"/>
          <w:szCs w:val="20"/>
          <w:lang w:val="fr-FR"/>
        </w:rPr>
      </w:pPr>
      <w:bookmarkStart w:id="133" w:name="_Toc1635426"/>
      <w:bookmarkStart w:id="134" w:name="_Toc1645303"/>
      <w:bookmarkStart w:id="135" w:name="_Toc1645928"/>
      <w:bookmarkStart w:id="136" w:name="_Toc1647036"/>
      <w:bookmarkStart w:id="137" w:name="_Toc1635507"/>
      <w:bookmarkStart w:id="138" w:name="_Toc1645384"/>
      <w:bookmarkStart w:id="139" w:name="_Toc1646009"/>
      <w:bookmarkStart w:id="140" w:name="_Toc1647117"/>
      <w:bookmarkStart w:id="141" w:name="_Toc1635508"/>
      <w:bookmarkStart w:id="142" w:name="_Toc1645385"/>
      <w:bookmarkStart w:id="143" w:name="_Toc1646010"/>
      <w:bookmarkStart w:id="144" w:name="_Toc1647118"/>
      <w:bookmarkStart w:id="145" w:name="_Toc1635509"/>
      <w:bookmarkStart w:id="146" w:name="_Toc1645386"/>
      <w:bookmarkStart w:id="147" w:name="_Toc1646011"/>
      <w:bookmarkStart w:id="148" w:name="_Toc1647119"/>
      <w:bookmarkStart w:id="149" w:name="_Toc1635510"/>
      <w:bookmarkStart w:id="150" w:name="_Toc1645387"/>
      <w:bookmarkStart w:id="151" w:name="_Toc1646012"/>
      <w:bookmarkStart w:id="152" w:name="_Toc1647120"/>
      <w:bookmarkStart w:id="153" w:name="_Toc1635511"/>
      <w:bookmarkStart w:id="154" w:name="_Toc1645388"/>
      <w:bookmarkStart w:id="155" w:name="_Toc1646013"/>
      <w:bookmarkStart w:id="156" w:name="_Toc1647121"/>
      <w:bookmarkStart w:id="157" w:name="_Toc1635512"/>
      <w:bookmarkStart w:id="158" w:name="_Toc1645389"/>
      <w:bookmarkStart w:id="159" w:name="_Toc1646014"/>
      <w:bookmarkStart w:id="160" w:name="_Toc1647122"/>
      <w:bookmarkStart w:id="161" w:name="_Toc2866706"/>
      <w:bookmarkStart w:id="162" w:name="_Toc2870717"/>
      <w:bookmarkStart w:id="163" w:name="_Toc2874722"/>
      <w:bookmarkStart w:id="164" w:name="_Toc2870690"/>
      <w:bookmarkStart w:id="165" w:name="_Toc2882688"/>
      <w:bookmarkStart w:id="166" w:name="_Toc2886694"/>
      <w:bookmarkStart w:id="167" w:name="_Toc2890700"/>
      <w:bookmarkStart w:id="168" w:name="_Toc2894708"/>
      <w:bookmarkStart w:id="169" w:name="_Toc2898829"/>
      <w:bookmarkStart w:id="170" w:name="_Toc2902839"/>
      <w:bookmarkStart w:id="171" w:name="_Toc2866707"/>
      <w:bookmarkStart w:id="172" w:name="_Toc2870718"/>
      <w:bookmarkStart w:id="173" w:name="_Toc2874723"/>
      <w:bookmarkStart w:id="174" w:name="_Toc2870691"/>
      <w:bookmarkStart w:id="175" w:name="_Toc2882689"/>
      <w:bookmarkStart w:id="176" w:name="_Toc2886695"/>
      <w:bookmarkStart w:id="177" w:name="_Toc2890701"/>
      <w:bookmarkStart w:id="178" w:name="_Toc2894709"/>
      <w:bookmarkStart w:id="179" w:name="_Toc2898830"/>
      <w:bookmarkStart w:id="180" w:name="_Toc2902840"/>
      <w:bookmarkStart w:id="181" w:name="_Toc2866708"/>
      <w:bookmarkStart w:id="182" w:name="_Toc2870719"/>
      <w:bookmarkStart w:id="183" w:name="_Toc2874724"/>
      <w:bookmarkStart w:id="184" w:name="_Toc2870692"/>
      <w:bookmarkStart w:id="185" w:name="_Toc2882690"/>
      <w:bookmarkStart w:id="186" w:name="_Toc2886696"/>
      <w:bookmarkStart w:id="187" w:name="_Toc2890702"/>
      <w:bookmarkStart w:id="188" w:name="_Toc2894710"/>
      <w:bookmarkStart w:id="189" w:name="_Toc2898831"/>
      <w:bookmarkStart w:id="190" w:name="_Toc2902841"/>
      <w:bookmarkStart w:id="191" w:name="_Toc2866779"/>
      <w:bookmarkStart w:id="192" w:name="_Toc2870790"/>
      <w:bookmarkStart w:id="193" w:name="_Toc2874795"/>
      <w:bookmarkStart w:id="194" w:name="_Toc2878720"/>
      <w:bookmarkStart w:id="195" w:name="_Toc2882761"/>
      <w:bookmarkStart w:id="196" w:name="_Toc2886767"/>
      <w:bookmarkStart w:id="197" w:name="_Toc2890773"/>
      <w:bookmarkStart w:id="198" w:name="_Toc2894781"/>
      <w:bookmarkStart w:id="199" w:name="_Toc2898902"/>
      <w:bookmarkStart w:id="200" w:name="_Toc2902912"/>
      <w:bookmarkStart w:id="201" w:name="_Toc2866780"/>
      <w:bookmarkStart w:id="202" w:name="_Toc2870791"/>
      <w:bookmarkStart w:id="203" w:name="_Toc2874796"/>
      <w:bookmarkStart w:id="204" w:name="_Toc2878721"/>
      <w:bookmarkStart w:id="205" w:name="_Toc2882762"/>
      <w:bookmarkStart w:id="206" w:name="_Toc2886768"/>
      <w:bookmarkStart w:id="207" w:name="_Toc2890774"/>
      <w:bookmarkStart w:id="208" w:name="_Toc2894782"/>
      <w:bookmarkStart w:id="209" w:name="_Toc2898903"/>
      <w:bookmarkStart w:id="210" w:name="_Toc2902913"/>
      <w:bookmarkStart w:id="211" w:name="_Toc2866781"/>
      <w:bookmarkStart w:id="212" w:name="_Toc2870792"/>
      <w:bookmarkStart w:id="213" w:name="_Toc2874797"/>
      <w:bookmarkStart w:id="214" w:name="_Toc2878722"/>
      <w:bookmarkStart w:id="215" w:name="_Toc2882763"/>
      <w:bookmarkStart w:id="216" w:name="_Toc2886769"/>
      <w:bookmarkStart w:id="217" w:name="_Toc2890775"/>
      <w:bookmarkStart w:id="218" w:name="_Toc2894783"/>
      <w:bookmarkStart w:id="219" w:name="_Toc2898904"/>
      <w:bookmarkStart w:id="220" w:name="_Toc2902914"/>
      <w:bookmarkStart w:id="221" w:name="_Toc2866782"/>
      <w:bookmarkStart w:id="222" w:name="_Toc2870793"/>
      <w:bookmarkStart w:id="223" w:name="_Toc2874798"/>
      <w:bookmarkStart w:id="224" w:name="_Toc2878723"/>
      <w:bookmarkStart w:id="225" w:name="_Toc2882764"/>
      <w:bookmarkStart w:id="226" w:name="_Toc2886770"/>
      <w:bookmarkStart w:id="227" w:name="_Toc2890776"/>
      <w:bookmarkStart w:id="228" w:name="_Toc2894784"/>
      <w:bookmarkStart w:id="229" w:name="_Toc2898905"/>
      <w:bookmarkStart w:id="230" w:name="_Toc2902915"/>
      <w:bookmarkStart w:id="231" w:name="_Toc2866793"/>
      <w:bookmarkStart w:id="232" w:name="_Toc2870804"/>
      <w:bookmarkStart w:id="233" w:name="_Toc2874809"/>
      <w:bookmarkStart w:id="234" w:name="_Toc2878734"/>
      <w:bookmarkStart w:id="235" w:name="_Toc2882775"/>
      <w:bookmarkStart w:id="236" w:name="_Toc2886781"/>
      <w:bookmarkStart w:id="237" w:name="_Toc2890787"/>
      <w:bookmarkStart w:id="238" w:name="_Toc2894795"/>
      <w:bookmarkStart w:id="239" w:name="_Toc2898916"/>
      <w:bookmarkStart w:id="240" w:name="_Toc2902926"/>
      <w:bookmarkStart w:id="241" w:name="_Toc2866973"/>
      <w:bookmarkStart w:id="242" w:name="_Toc2870984"/>
      <w:bookmarkStart w:id="243" w:name="_Toc2874989"/>
      <w:bookmarkStart w:id="244" w:name="_Toc2878951"/>
      <w:bookmarkStart w:id="245" w:name="_Toc2882955"/>
      <w:bookmarkStart w:id="246" w:name="_Toc2886961"/>
      <w:bookmarkStart w:id="247" w:name="_Toc2890967"/>
      <w:bookmarkStart w:id="248" w:name="_Toc2894975"/>
      <w:bookmarkStart w:id="249" w:name="_Toc2899096"/>
      <w:bookmarkStart w:id="250" w:name="_Toc2903106"/>
      <w:bookmarkStart w:id="251" w:name="_Toc2866974"/>
      <w:bookmarkStart w:id="252" w:name="_Toc2870985"/>
      <w:bookmarkStart w:id="253" w:name="_Toc2874990"/>
      <w:bookmarkStart w:id="254" w:name="_Toc2878952"/>
      <w:bookmarkStart w:id="255" w:name="_Toc2882956"/>
      <w:bookmarkStart w:id="256" w:name="_Toc2886962"/>
      <w:bookmarkStart w:id="257" w:name="_Toc2890968"/>
      <w:bookmarkStart w:id="258" w:name="_Toc2894976"/>
      <w:bookmarkStart w:id="259" w:name="_Toc2899097"/>
      <w:bookmarkStart w:id="260" w:name="_Toc2903107"/>
      <w:bookmarkStart w:id="261" w:name="_Toc2866985"/>
      <w:bookmarkStart w:id="262" w:name="_Toc2870996"/>
      <w:bookmarkStart w:id="263" w:name="_Toc2875001"/>
      <w:bookmarkStart w:id="264" w:name="_Toc2878963"/>
      <w:bookmarkStart w:id="265" w:name="_Toc2882967"/>
      <w:bookmarkStart w:id="266" w:name="_Toc2886973"/>
      <w:bookmarkStart w:id="267" w:name="_Toc2890979"/>
      <w:bookmarkStart w:id="268" w:name="_Toc2894987"/>
      <w:bookmarkStart w:id="269" w:name="_Toc2899108"/>
      <w:bookmarkStart w:id="270" w:name="_Toc2903118"/>
      <w:bookmarkStart w:id="271" w:name="_Toc2867165"/>
      <w:bookmarkStart w:id="272" w:name="_Toc2871176"/>
      <w:bookmarkStart w:id="273" w:name="_Toc2875181"/>
      <w:bookmarkStart w:id="274" w:name="_Toc2879143"/>
      <w:bookmarkStart w:id="275" w:name="_Toc2883147"/>
      <w:bookmarkStart w:id="276" w:name="_Toc2887153"/>
      <w:bookmarkStart w:id="277" w:name="_Toc2891159"/>
      <w:bookmarkStart w:id="278" w:name="_Toc2895167"/>
      <w:bookmarkStart w:id="279" w:name="_Toc2899288"/>
      <w:bookmarkStart w:id="280" w:name="_Toc2903298"/>
      <w:bookmarkStart w:id="281" w:name="_Toc2867166"/>
      <w:bookmarkStart w:id="282" w:name="_Toc2871177"/>
      <w:bookmarkStart w:id="283" w:name="_Toc2875182"/>
      <w:bookmarkStart w:id="284" w:name="_Toc2879144"/>
      <w:bookmarkStart w:id="285" w:name="_Toc2883148"/>
      <w:bookmarkStart w:id="286" w:name="_Toc2887154"/>
      <w:bookmarkStart w:id="287" w:name="_Toc2891160"/>
      <w:bookmarkStart w:id="288" w:name="_Toc2895168"/>
      <w:bookmarkStart w:id="289" w:name="_Toc2899289"/>
      <w:bookmarkStart w:id="290" w:name="_Toc2903299"/>
      <w:bookmarkStart w:id="291" w:name="_Toc2867167"/>
      <w:bookmarkStart w:id="292" w:name="_Toc2871178"/>
      <w:bookmarkStart w:id="293" w:name="_Toc2875183"/>
      <w:bookmarkStart w:id="294" w:name="_Toc2879145"/>
      <w:bookmarkStart w:id="295" w:name="_Toc2883149"/>
      <w:bookmarkStart w:id="296" w:name="_Toc2887155"/>
      <w:bookmarkStart w:id="297" w:name="_Toc2891161"/>
      <w:bookmarkStart w:id="298" w:name="_Toc2895169"/>
      <w:bookmarkStart w:id="299" w:name="_Toc2899290"/>
      <w:bookmarkStart w:id="300" w:name="_Toc2903300"/>
      <w:bookmarkStart w:id="301" w:name="_Toc2867178"/>
      <w:bookmarkStart w:id="302" w:name="_Toc2871189"/>
      <w:bookmarkStart w:id="303" w:name="_Toc2875194"/>
      <w:bookmarkStart w:id="304" w:name="_Toc2879156"/>
      <w:bookmarkStart w:id="305" w:name="_Toc2883160"/>
      <w:bookmarkStart w:id="306" w:name="_Toc2887166"/>
      <w:bookmarkStart w:id="307" w:name="_Toc2891172"/>
      <w:bookmarkStart w:id="308" w:name="_Toc2895180"/>
      <w:bookmarkStart w:id="309" w:name="_Toc2899301"/>
      <w:bookmarkStart w:id="310" w:name="_Toc2903311"/>
      <w:bookmarkStart w:id="311" w:name="_Toc2867358"/>
      <w:bookmarkStart w:id="312" w:name="_Toc2871369"/>
      <w:bookmarkStart w:id="313" w:name="_Toc2875374"/>
      <w:bookmarkStart w:id="314" w:name="_Toc2879336"/>
      <w:bookmarkStart w:id="315" w:name="_Toc2883340"/>
      <w:bookmarkStart w:id="316" w:name="_Toc2887346"/>
      <w:bookmarkStart w:id="317" w:name="_Toc2891352"/>
      <w:bookmarkStart w:id="318" w:name="_Toc2895360"/>
      <w:bookmarkStart w:id="319" w:name="_Toc2899481"/>
      <w:bookmarkStart w:id="320" w:name="_Toc2903491"/>
      <w:bookmarkStart w:id="321" w:name="_Toc2867359"/>
      <w:bookmarkStart w:id="322" w:name="_Toc2871370"/>
      <w:bookmarkStart w:id="323" w:name="_Toc2875375"/>
      <w:bookmarkStart w:id="324" w:name="_Toc2879337"/>
      <w:bookmarkStart w:id="325" w:name="_Toc2883341"/>
      <w:bookmarkStart w:id="326" w:name="_Toc2887347"/>
      <w:bookmarkStart w:id="327" w:name="_Toc2891353"/>
      <w:bookmarkStart w:id="328" w:name="_Toc2895361"/>
      <w:bookmarkStart w:id="329" w:name="_Toc2899482"/>
      <w:bookmarkStart w:id="330" w:name="_Toc2903492"/>
      <w:bookmarkStart w:id="331" w:name="_Toc2867370"/>
      <w:bookmarkStart w:id="332" w:name="_Toc2871381"/>
      <w:bookmarkStart w:id="333" w:name="_Toc2875386"/>
      <w:bookmarkStart w:id="334" w:name="_Toc2879348"/>
      <w:bookmarkStart w:id="335" w:name="_Toc2883352"/>
      <w:bookmarkStart w:id="336" w:name="_Toc2887358"/>
      <w:bookmarkStart w:id="337" w:name="_Toc2891364"/>
      <w:bookmarkStart w:id="338" w:name="_Toc2895372"/>
      <w:bookmarkStart w:id="339" w:name="_Toc2899493"/>
      <w:bookmarkStart w:id="340" w:name="_Toc2903503"/>
      <w:bookmarkStart w:id="341" w:name="_Toc2867550"/>
      <w:bookmarkStart w:id="342" w:name="_Toc2871561"/>
      <w:bookmarkStart w:id="343" w:name="_Toc2875566"/>
      <w:bookmarkStart w:id="344" w:name="_Toc2879528"/>
      <w:bookmarkStart w:id="345" w:name="_Toc2883532"/>
      <w:bookmarkStart w:id="346" w:name="_Toc2887538"/>
      <w:bookmarkStart w:id="347" w:name="_Toc2891544"/>
      <w:bookmarkStart w:id="348" w:name="_Toc2895552"/>
      <w:bookmarkStart w:id="349" w:name="_Toc2899673"/>
      <w:bookmarkStart w:id="350" w:name="_Toc2903683"/>
      <w:bookmarkStart w:id="351" w:name="_Toc2867551"/>
      <w:bookmarkStart w:id="352" w:name="_Toc2871562"/>
      <w:bookmarkStart w:id="353" w:name="_Toc2875567"/>
      <w:bookmarkStart w:id="354" w:name="_Toc2879529"/>
      <w:bookmarkStart w:id="355" w:name="_Toc2883533"/>
      <w:bookmarkStart w:id="356" w:name="_Toc2887539"/>
      <w:bookmarkStart w:id="357" w:name="_Toc2891545"/>
      <w:bookmarkStart w:id="358" w:name="_Toc2895553"/>
      <w:bookmarkStart w:id="359" w:name="_Toc2899674"/>
      <w:bookmarkStart w:id="360" w:name="_Toc2903684"/>
      <w:bookmarkStart w:id="361" w:name="_Toc2867552"/>
      <w:bookmarkStart w:id="362" w:name="_Toc2871563"/>
      <w:bookmarkStart w:id="363" w:name="_Toc2875568"/>
      <w:bookmarkStart w:id="364" w:name="_Toc2879530"/>
      <w:bookmarkStart w:id="365" w:name="_Toc2883534"/>
      <w:bookmarkStart w:id="366" w:name="_Toc2887540"/>
      <w:bookmarkStart w:id="367" w:name="_Toc2891546"/>
      <w:bookmarkStart w:id="368" w:name="_Toc2895554"/>
      <w:bookmarkStart w:id="369" w:name="_Toc2899675"/>
      <w:bookmarkStart w:id="370" w:name="_Toc2903685"/>
      <w:bookmarkStart w:id="371" w:name="_Toc2867553"/>
      <w:bookmarkStart w:id="372" w:name="_Toc2871564"/>
      <w:bookmarkStart w:id="373" w:name="_Toc2875569"/>
      <w:bookmarkStart w:id="374" w:name="_Toc2879531"/>
      <w:bookmarkStart w:id="375" w:name="_Toc2883535"/>
      <w:bookmarkStart w:id="376" w:name="_Toc2887541"/>
      <w:bookmarkStart w:id="377" w:name="_Toc2891547"/>
      <w:bookmarkStart w:id="378" w:name="_Toc2895555"/>
      <w:bookmarkStart w:id="379" w:name="_Toc2899676"/>
      <w:bookmarkStart w:id="380" w:name="_Toc2903686"/>
      <w:bookmarkStart w:id="381" w:name="_Toc2867554"/>
      <w:bookmarkStart w:id="382" w:name="_Toc2871565"/>
      <w:bookmarkStart w:id="383" w:name="_Toc2875570"/>
      <w:bookmarkStart w:id="384" w:name="_Toc2879532"/>
      <w:bookmarkStart w:id="385" w:name="_Toc2883536"/>
      <w:bookmarkStart w:id="386" w:name="_Toc2887542"/>
      <w:bookmarkStart w:id="387" w:name="_Toc2891548"/>
      <w:bookmarkStart w:id="388" w:name="_Toc2895556"/>
      <w:bookmarkStart w:id="389" w:name="_Toc2899677"/>
      <w:bookmarkStart w:id="390" w:name="_Toc2903687"/>
      <w:bookmarkStart w:id="391" w:name="_Toc2867594"/>
      <w:bookmarkStart w:id="392" w:name="_Toc2871605"/>
      <w:bookmarkStart w:id="393" w:name="_Toc2875610"/>
      <w:bookmarkStart w:id="394" w:name="_Toc2879572"/>
      <w:bookmarkStart w:id="395" w:name="_Toc2883576"/>
      <w:bookmarkStart w:id="396" w:name="_Toc2887582"/>
      <w:bookmarkStart w:id="397" w:name="_Toc2891588"/>
      <w:bookmarkStart w:id="398" w:name="_Toc2895596"/>
      <w:bookmarkStart w:id="399" w:name="_Toc2899717"/>
      <w:bookmarkStart w:id="400" w:name="_Toc2903727"/>
      <w:bookmarkStart w:id="401" w:name="_Toc2867595"/>
      <w:bookmarkStart w:id="402" w:name="_Toc2871606"/>
      <w:bookmarkStart w:id="403" w:name="_Toc2875611"/>
      <w:bookmarkStart w:id="404" w:name="_Toc2879573"/>
      <w:bookmarkStart w:id="405" w:name="_Toc2883577"/>
      <w:bookmarkStart w:id="406" w:name="_Toc2887583"/>
      <w:bookmarkStart w:id="407" w:name="_Toc2891589"/>
      <w:bookmarkStart w:id="408" w:name="_Toc2895597"/>
      <w:bookmarkStart w:id="409" w:name="_Toc2899718"/>
      <w:bookmarkStart w:id="410" w:name="_Toc2903728"/>
      <w:bookmarkStart w:id="411" w:name="_Toc2867596"/>
      <w:bookmarkStart w:id="412" w:name="_Toc2871607"/>
      <w:bookmarkStart w:id="413" w:name="_Toc2875612"/>
      <w:bookmarkStart w:id="414" w:name="_Toc2879574"/>
      <w:bookmarkStart w:id="415" w:name="_Toc2883578"/>
      <w:bookmarkStart w:id="416" w:name="_Toc2887584"/>
      <w:bookmarkStart w:id="417" w:name="_Toc2891590"/>
      <w:bookmarkStart w:id="418" w:name="_Toc2895598"/>
      <w:bookmarkStart w:id="419" w:name="_Toc2899719"/>
      <w:bookmarkStart w:id="420" w:name="_Toc2903729"/>
      <w:bookmarkStart w:id="421" w:name="_Toc2867597"/>
      <w:bookmarkStart w:id="422" w:name="_Toc2871608"/>
      <w:bookmarkStart w:id="423" w:name="_Toc2875613"/>
      <w:bookmarkStart w:id="424" w:name="_Toc2879575"/>
      <w:bookmarkStart w:id="425" w:name="_Toc2883579"/>
      <w:bookmarkStart w:id="426" w:name="_Toc2887585"/>
      <w:bookmarkStart w:id="427" w:name="_Toc2891591"/>
      <w:bookmarkStart w:id="428" w:name="_Toc2895599"/>
      <w:bookmarkStart w:id="429" w:name="_Toc2899720"/>
      <w:bookmarkStart w:id="430" w:name="_Toc2903730"/>
      <w:bookmarkStart w:id="431" w:name="_Toc2867663"/>
      <w:bookmarkStart w:id="432" w:name="_Toc2871674"/>
      <w:bookmarkStart w:id="433" w:name="_Toc2875679"/>
      <w:bookmarkStart w:id="434" w:name="_Toc2879641"/>
      <w:bookmarkStart w:id="435" w:name="_Toc2883645"/>
      <w:bookmarkStart w:id="436" w:name="_Toc2887651"/>
      <w:bookmarkStart w:id="437" w:name="_Toc2891657"/>
      <w:bookmarkStart w:id="438" w:name="_Toc2895665"/>
      <w:bookmarkStart w:id="439" w:name="_Toc2899786"/>
      <w:bookmarkStart w:id="440" w:name="_Toc2903796"/>
      <w:bookmarkStart w:id="441" w:name="_Toc2867664"/>
      <w:bookmarkStart w:id="442" w:name="_Toc2871675"/>
      <w:bookmarkStart w:id="443" w:name="_Toc2875680"/>
      <w:bookmarkStart w:id="444" w:name="_Toc2879642"/>
      <w:bookmarkStart w:id="445" w:name="_Toc2883646"/>
      <w:bookmarkStart w:id="446" w:name="_Toc2887652"/>
      <w:bookmarkStart w:id="447" w:name="_Toc2891658"/>
      <w:bookmarkStart w:id="448" w:name="_Toc2895666"/>
      <w:bookmarkStart w:id="449" w:name="_Toc2899787"/>
      <w:bookmarkStart w:id="450" w:name="_Toc2903797"/>
      <w:bookmarkStart w:id="451" w:name="_Toc2867730"/>
      <w:bookmarkStart w:id="452" w:name="_Toc2871741"/>
      <w:bookmarkStart w:id="453" w:name="_Toc2875746"/>
      <w:bookmarkStart w:id="454" w:name="_Toc2879708"/>
      <w:bookmarkStart w:id="455" w:name="_Toc2883712"/>
      <w:bookmarkStart w:id="456" w:name="_Toc2887718"/>
      <w:bookmarkStart w:id="457" w:name="_Toc2891724"/>
      <w:bookmarkStart w:id="458" w:name="_Toc2895732"/>
      <w:bookmarkStart w:id="459" w:name="_Toc2899853"/>
      <w:bookmarkStart w:id="460" w:name="_Toc2903863"/>
      <w:bookmarkStart w:id="461" w:name="_Toc2867731"/>
      <w:bookmarkStart w:id="462" w:name="_Toc2871742"/>
      <w:bookmarkStart w:id="463" w:name="_Toc2875747"/>
      <w:bookmarkStart w:id="464" w:name="_Toc2879709"/>
      <w:bookmarkStart w:id="465" w:name="_Toc2883713"/>
      <w:bookmarkStart w:id="466" w:name="_Toc2887719"/>
      <w:bookmarkStart w:id="467" w:name="_Toc2891725"/>
      <w:bookmarkStart w:id="468" w:name="_Toc2895733"/>
      <w:bookmarkStart w:id="469" w:name="_Toc2899854"/>
      <w:bookmarkStart w:id="470" w:name="_Toc2903864"/>
      <w:bookmarkStart w:id="471" w:name="_Toc2867732"/>
      <w:bookmarkStart w:id="472" w:name="_Toc2871743"/>
      <w:bookmarkStart w:id="473" w:name="_Toc2875748"/>
      <w:bookmarkStart w:id="474" w:name="_Toc2879710"/>
      <w:bookmarkStart w:id="475" w:name="_Toc2883714"/>
      <w:bookmarkStart w:id="476" w:name="_Toc2887720"/>
      <w:bookmarkStart w:id="477" w:name="_Toc2891726"/>
      <w:bookmarkStart w:id="478" w:name="_Toc2895734"/>
      <w:bookmarkStart w:id="479" w:name="_Toc2899855"/>
      <w:bookmarkStart w:id="480" w:name="_Toc2903865"/>
      <w:bookmarkStart w:id="481" w:name="_Toc2867733"/>
      <w:bookmarkStart w:id="482" w:name="_Toc2871744"/>
      <w:bookmarkStart w:id="483" w:name="_Toc2875749"/>
      <w:bookmarkStart w:id="484" w:name="_Toc2879711"/>
      <w:bookmarkStart w:id="485" w:name="_Toc2883715"/>
      <w:bookmarkStart w:id="486" w:name="_Toc2887721"/>
      <w:bookmarkStart w:id="487" w:name="_Toc2891727"/>
      <w:bookmarkStart w:id="488" w:name="_Toc2895735"/>
      <w:bookmarkStart w:id="489" w:name="_Toc2899856"/>
      <w:bookmarkStart w:id="490" w:name="_Toc2903866"/>
      <w:bookmarkStart w:id="491" w:name="_Toc2867788"/>
      <w:bookmarkStart w:id="492" w:name="_Toc2871799"/>
      <w:bookmarkStart w:id="493" w:name="_Toc2875804"/>
      <w:bookmarkStart w:id="494" w:name="_Toc2879766"/>
      <w:bookmarkStart w:id="495" w:name="_Toc2883770"/>
      <w:bookmarkStart w:id="496" w:name="_Toc2887776"/>
      <w:bookmarkStart w:id="497" w:name="_Toc2891782"/>
      <w:bookmarkStart w:id="498" w:name="_Toc2895790"/>
      <w:bookmarkStart w:id="499" w:name="_Toc2899911"/>
      <w:bookmarkStart w:id="500" w:name="_Toc2903921"/>
      <w:bookmarkStart w:id="501" w:name="_Toc2867789"/>
      <w:bookmarkStart w:id="502" w:name="_Toc2871800"/>
      <w:bookmarkStart w:id="503" w:name="_Toc2875805"/>
      <w:bookmarkStart w:id="504" w:name="_Toc2879767"/>
      <w:bookmarkStart w:id="505" w:name="_Toc2883771"/>
      <w:bookmarkStart w:id="506" w:name="_Toc2887777"/>
      <w:bookmarkStart w:id="507" w:name="_Toc2891783"/>
      <w:bookmarkStart w:id="508" w:name="_Toc2895791"/>
      <w:bookmarkStart w:id="509" w:name="_Toc2899912"/>
      <w:bookmarkStart w:id="510" w:name="_Toc2903922"/>
      <w:bookmarkStart w:id="511" w:name="_Toc2867844"/>
      <w:bookmarkStart w:id="512" w:name="_Toc2871855"/>
      <w:bookmarkStart w:id="513" w:name="_Toc2875860"/>
      <w:bookmarkStart w:id="514" w:name="_Toc2879822"/>
      <w:bookmarkStart w:id="515" w:name="_Toc2883826"/>
      <w:bookmarkStart w:id="516" w:name="_Toc2887832"/>
      <w:bookmarkStart w:id="517" w:name="_Toc2891838"/>
      <w:bookmarkStart w:id="518" w:name="_Toc2895846"/>
      <w:bookmarkStart w:id="519" w:name="_Toc2899967"/>
      <w:bookmarkStart w:id="520" w:name="_Toc2903977"/>
      <w:bookmarkStart w:id="521" w:name="_Toc2867845"/>
      <w:bookmarkStart w:id="522" w:name="_Toc2871856"/>
      <w:bookmarkStart w:id="523" w:name="_Toc2875861"/>
      <w:bookmarkStart w:id="524" w:name="_Toc2879823"/>
      <w:bookmarkStart w:id="525" w:name="_Toc2883827"/>
      <w:bookmarkStart w:id="526" w:name="_Toc2887833"/>
      <w:bookmarkStart w:id="527" w:name="_Toc2891839"/>
      <w:bookmarkStart w:id="528" w:name="_Toc2895847"/>
      <w:bookmarkStart w:id="529" w:name="_Toc2899968"/>
      <w:bookmarkStart w:id="530" w:name="_Toc2903978"/>
      <w:bookmarkStart w:id="531" w:name="_Toc2867846"/>
      <w:bookmarkStart w:id="532" w:name="_Toc2871857"/>
      <w:bookmarkStart w:id="533" w:name="_Toc2875862"/>
      <w:bookmarkStart w:id="534" w:name="_Toc2879824"/>
      <w:bookmarkStart w:id="535" w:name="_Toc2883828"/>
      <w:bookmarkStart w:id="536" w:name="_Toc2887834"/>
      <w:bookmarkStart w:id="537" w:name="_Toc2891840"/>
      <w:bookmarkStart w:id="538" w:name="_Toc2895848"/>
      <w:bookmarkStart w:id="539" w:name="_Toc2899969"/>
      <w:bookmarkStart w:id="540" w:name="_Toc2903979"/>
      <w:bookmarkStart w:id="541" w:name="_Toc2867847"/>
      <w:bookmarkStart w:id="542" w:name="_Toc2871858"/>
      <w:bookmarkStart w:id="543" w:name="_Toc2875863"/>
      <w:bookmarkStart w:id="544" w:name="_Toc2879825"/>
      <w:bookmarkStart w:id="545" w:name="_Toc2883829"/>
      <w:bookmarkStart w:id="546" w:name="_Toc2887835"/>
      <w:bookmarkStart w:id="547" w:name="_Toc2891841"/>
      <w:bookmarkStart w:id="548" w:name="_Toc2895849"/>
      <w:bookmarkStart w:id="549" w:name="_Toc2899970"/>
      <w:bookmarkStart w:id="550" w:name="_Toc2903980"/>
      <w:bookmarkStart w:id="551" w:name="_Toc2867869"/>
      <w:bookmarkStart w:id="552" w:name="_Toc2871880"/>
      <w:bookmarkStart w:id="553" w:name="_Toc2875885"/>
      <w:bookmarkStart w:id="554" w:name="_Toc2879847"/>
      <w:bookmarkStart w:id="555" w:name="_Toc2883851"/>
      <w:bookmarkStart w:id="556" w:name="_Toc2887857"/>
      <w:bookmarkStart w:id="557" w:name="_Toc2891863"/>
      <w:bookmarkStart w:id="558" w:name="_Toc2895871"/>
      <w:bookmarkStart w:id="559" w:name="_Toc2899992"/>
      <w:bookmarkStart w:id="560" w:name="_Toc2904002"/>
      <w:bookmarkStart w:id="561" w:name="_Toc2867870"/>
      <w:bookmarkStart w:id="562" w:name="_Toc2871881"/>
      <w:bookmarkStart w:id="563" w:name="_Toc2875886"/>
      <w:bookmarkStart w:id="564" w:name="_Toc2879848"/>
      <w:bookmarkStart w:id="565" w:name="_Toc2883852"/>
      <w:bookmarkStart w:id="566" w:name="_Toc2887858"/>
      <w:bookmarkStart w:id="567" w:name="_Toc2891864"/>
      <w:bookmarkStart w:id="568" w:name="_Toc2895872"/>
      <w:bookmarkStart w:id="569" w:name="_Toc2899993"/>
      <w:bookmarkStart w:id="570" w:name="_Toc2904003"/>
      <w:bookmarkStart w:id="571" w:name="_Toc2867890"/>
      <w:bookmarkStart w:id="572" w:name="_Toc2871901"/>
      <w:bookmarkStart w:id="573" w:name="_Toc2875906"/>
      <w:bookmarkStart w:id="574" w:name="_Toc2879868"/>
      <w:bookmarkStart w:id="575" w:name="_Toc2883872"/>
      <w:bookmarkStart w:id="576" w:name="_Toc2887878"/>
      <w:bookmarkStart w:id="577" w:name="_Toc2891884"/>
      <w:bookmarkStart w:id="578" w:name="_Toc2895892"/>
      <w:bookmarkStart w:id="579" w:name="_Toc2900013"/>
      <w:bookmarkStart w:id="580" w:name="_Toc2904023"/>
      <w:bookmarkStart w:id="581" w:name="_Toc255136683"/>
      <w:bookmarkStart w:id="582" w:name="_Toc323207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923E69">
        <w:rPr>
          <w:rFonts w:cs="Calibri"/>
          <w:bCs w:val="0"/>
          <w:sz w:val="24"/>
          <w:szCs w:val="20"/>
          <w:lang w:val="fr-FR"/>
        </w:rPr>
        <w:t xml:space="preserve">Applications </w:t>
      </w:r>
      <w:r w:rsidR="00F16AE3">
        <w:rPr>
          <w:rFonts w:cs="Calibri"/>
          <w:bCs w:val="0"/>
          <w:sz w:val="24"/>
          <w:szCs w:val="20"/>
          <w:lang w:val="fr-FR"/>
        </w:rPr>
        <w:t xml:space="preserve">de la </w:t>
      </w:r>
      <w:proofErr w:type="spellStart"/>
      <w:r w:rsidR="00F16AE3">
        <w:rPr>
          <w:rFonts w:cs="Calibri"/>
          <w:bCs w:val="0"/>
          <w:sz w:val="24"/>
          <w:szCs w:val="20"/>
          <w:lang w:val="fr-FR"/>
        </w:rPr>
        <w:t>bioenergie</w:t>
      </w:r>
      <w:proofErr w:type="spellEnd"/>
      <w:r w:rsidRPr="00923E69">
        <w:rPr>
          <w:rFonts w:cs="Calibri"/>
          <w:bCs w:val="0"/>
          <w:sz w:val="24"/>
          <w:szCs w:val="20"/>
          <w:lang w:val="fr-FR"/>
        </w:rPr>
        <w:t xml:space="preserve"> pour les utilisations domestiques</w:t>
      </w:r>
      <w:bookmarkEnd w:id="581"/>
      <w:bookmarkEnd w:id="582"/>
    </w:p>
    <w:p w14:paraId="2452CF53" w14:textId="28CF747E" w:rsidR="00A953E7" w:rsidRPr="00923E69" w:rsidRDefault="00A953E7" w:rsidP="00A953E7">
      <w:pPr>
        <w:rPr>
          <w:i/>
          <w:lang w:val="fr-FR"/>
        </w:rPr>
      </w:pPr>
      <w:r w:rsidRPr="00923E69">
        <w:rPr>
          <w:i/>
          <w:lang w:val="fr-FR"/>
        </w:rPr>
        <w:t xml:space="preserve">Dans ce segment, les </w:t>
      </w:r>
      <w:r w:rsidR="007F2E2A" w:rsidRPr="00923E69">
        <w:rPr>
          <w:i/>
          <w:lang w:val="fr-FR"/>
        </w:rPr>
        <w:t>Etat</w:t>
      </w:r>
      <w:r w:rsidRPr="00923E69">
        <w:rPr>
          <w:i/>
          <w:lang w:val="fr-FR"/>
        </w:rPr>
        <w:t xml:space="preserve">s membres sont tenus de fixer leurs objectifs en ce qui concerne </w:t>
      </w:r>
      <w:r w:rsidR="00F16AE3">
        <w:rPr>
          <w:i/>
          <w:lang w:val="fr-FR"/>
        </w:rPr>
        <w:t xml:space="preserve">la </w:t>
      </w:r>
      <w:proofErr w:type="spellStart"/>
      <w:r w:rsidR="00F16AE3">
        <w:rPr>
          <w:i/>
          <w:lang w:val="fr-FR"/>
        </w:rPr>
        <w:t>bioenergie</w:t>
      </w:r>
      <w:proofErr w:type="spellEnd"/>
      <w:r w:rsidR="00F16AE3">
        <w:rPr>
          <w:i/>
          <w:lang w:val="fr-FR"/>
        </w:rPr>
        <w:t xml:space="preserve"> </w:t>
      </w:r>
      <w:r w:rsidR="005D2D81" w:rsidRPr="00923E69">
        <w:rPr>
          <w:i/>
          <w:lang w:val="fr-FR"/>
        </w:rPr>
        <w:t>pour les utilisations</w:t>
      </w:r>
      <w:r w:rsidR="009B009B" w:rsidRPr="00923E69">
        <w:rPr>
          <w:i/>
          <w:lang w:val="fr-FR"/>
        </w:rPr>
        <w:t xml:space="preserve"> domestique</w:t>
      </w:r>
      <w:r w:rsidR="005D2D81" w:rsidRPr="00923E69">
        <w:rPr>
          <w:i/>
          <w:lang w:val="fr-FR"/>
        </w:rPr>
        <w:t>s</w:t>
      </w:r>
      <w:r w:rsidRPr="00923E69">
        <w:rPr>
          <w:i/>
          <w:lang w:val="fr-FR"/>
        </w:rPr>
        <w:t xml:space="preserve"> en 2020</w:t>
      </w:r>
      <w:r w:rsidR="00F16AE3">
        <w:rPr>
          <w:i/>
          <w:lang w:val="fr-FR"/>
        </w:rPr>
        <w:t>, 2025</w:t>
      </w:r>
      <w:r w:rsidRPr="00923E69">
        <w:rPr>
          <w:i/>
          <w:lang w:val="fr-FR"/>
        </w:rPr>
        <w:t xml:space="preserve"> et 2030.</w:t>
      </w:r>
      <w:r w:rsidR="00F16AE3">
        <w:rPr>
          <w:i/>
          <w:lang w:val="fr-FR"/>
        </w:rPr>
        <w:t>ains leurs trajectoires</w:t>
      </w:r>
    </w:p>
    <w:p w14:paraId="40367B81" w14:textId="6349A1A5" w:rsidR="0091375A" w:rsidRPr="00DC42E6" w:rsidRDefault="0091375A" w:rsidP="00DC42E6">
      <w:pPr>
        <w:pStyle w:val="Caption"/>
        <w:spacing w:after="0"/>
        <w:rPr>
          <w:szCs w:val="20"/>
          <w:lang w:val="fr-FR"/>
        </w:rPr>
      </w:pPr>
      <w:bookmarkStart w:id="583" w:name="_Toc3232224"/>
      <w:r w:rsidRPr="00DC42E6">
        <w:rPr>
          <w:sz w:val="20"/>
          <w:szCs w:val="20"/>
          <w:lang w:val="fr-FR"/>
        </w:rPr>
        <w:t xml:space="preserve">Tableau </w:t>
      </w:r>
      <w:r w:rsidRPr="00DC42E6">
        <w:rPr>
          <w:sz w:val="20"/>
          <w:szCs w:val="20"/>
          <w:lang w:val="fr-FR"/>
        </w:rPr>
        <w:fldChar w:fldCharType="begin"/>
      </w:r>
      <w:r w:rsidRPr="00DC42E6">
        <w:rPr>
          <w:sz w:val="20"/>
          <w:szCs w:val="20"/>
          <w:lang w:val="fr-FR"/>
        </w:rPr>
        <w:instrText xml:space="preserve"> SEQ Tableau \* ARABIC </w:instrText>
      </w:r>
      <w:r w:rsidRPr="00DC42E6">
        <w:rPr>
          <w:sz w:val="20"/>
          <w:szCs w:val="20"/>
          <w:lang w:val="fr-FR"/>
        </w:rPr>
        <w:fldChar w:fldCharType="separate"/>
      </w:r>
      <w:r w:rsidRPr="00DC42E6">
        <w:rPr>
          <w:sz w:val="20"/>
          <w:szCs w:val="20"/>
          <w:lang w:val="fr-FR"/>
        </w:rPr>
        <w:t>35</w:t>
      </w:r>
      <w:r w:rsidRPr="00DC42E6">
        <w:rPr>
          <w:sz w:val="20"/>
          <w:szCs w:val="20"/>
          <w:lang w:val="fr-FR"/>
        </w:rPr>
        <w:fldChar w:fldCharType="end"/>
      </w:r>
      <w:r w:rsidRPr="00DC42E6">
        <w:rPr>
          <w:sz w:val="20"/>
          <w:szCs w:val="20"/>
          <w:lang w:val="fr-FR"/>
        </w:rPr>
        <w:t>: O</w:t>
      </w:r>
      <w:r w:rsidRPr="009B7231">
        <w:rPr>
          <w:sz w:val="20"/>
          <w:szCs w:val="20"/>
          <w:lang w:val="fr-FR"/>
        </w:rPr>
        <w:t xml:space="preserve">bjectifs </w:t>
      </w:r>
      <w:r w:rsidRPr="00DC42E6">
        <w:rPr>
          <w:sz w:val="20"/>
          <w:szCs w:val="20"/>
          <w:lang w:val="fr-FR"/>
        </w:rPr>
        <w:t>et trajectoires nationaux estimés pour l’énergie de caisson domestique pour 2020, 2025 et 2030</w:t>
      </w:r>
      <w:bookmarkEnd w:id="583"/>
    </w:p>
    <w:p w14:paraId="2BE89F78" w14:textId="35152FA0" w:rsidR="000C778A" w:rsidRPr="00DC42E6" w:rsidRDefault="00B407A9" w:rsidP="00DC42E6">
      <w:pPr>
        <w:pStyle w:val="Caption"/>
        <w:spacing w:after="0"/>
        <w:rPr>
          <w:b w:val="0"/>
          <w:sz w:val="20"/>
          <w:szCs w:val="20"/>
          <w:lang w:val="fr-FR"/>
        </w:rPr>
      </w:pPr>
      <w:r w:rsidRPr="00DC42E6">
        <w:rPr>
          <w:sz w:val="20"/>
          <w:szCs w:val="20"/>
          <w:lang w:val="fr-FR"/>
        </w:rPr>
        <w:t xml:space="preserve"> </w:t>
      </w:r>
    </w:p>
    <w:tbl>
      <w:tblPr>
        <w:tblW w:w="8838" w:type="dxa"/>
        <w:tblInd w:w="93" w:type="dxa"/>
        <w:tblLayout w:type="fixed"/>
        <w:tblLook w:val="04A0" w:firstRow="1" w:lastRow="0" w:firstColumn="1" w:lastColumn="0" w:noHBand="0" w:noVBand="1"/>
      </w:tblPr>
      <w:tblGrid>
        <w:gridCol w:w="3593"/>
        <w:gridCol w:w="1417"/>
        <w:gridCol w:w="1276"/>
        <w:gridCol w:w="1276"/>
        <w:gridCol w:w="1276"/>
      </w:tblGrid>
      <w:tr w:rsidR="00F25DCE" w:rsidRPr="00B407A9" w14:paraId="2F0A936C" w14:textId="77777777" w:rsidTr="00DC42E6">
        <w:trPr>
          <w:trHeight w:val="220"/>
        </w:trPr>
        <w:tc>
          <w:tcPr>
            <w:tcW w:w="3593" w:type="dxa"/>
            <w:tcBorders>
              <w:top w:val="nil"/>
              <w:left w:val="nil"/>
              <w:bottom w:val="single" w:sz="4" w:space="0" w:color="auto"/>
              <w:right w:val="nil"/>
            </w:tcBorders>
            <w:shd w:val="clear" w:color="auto" w:fill="auto"/>
            <w:noWrap/>
            <w:vAlign w:val="bottom"/>
          </w:tcPr>
          <w:p w14:paraId="163A90CB" w14:textId="77777777" w:rsidR="00F25DCE" w:rsidRPr="00923E69" w:rsidRDefault="00F25DCE" w:rsidP="00D83EC0">
            <w:pPr>
              <w:spacing w:after="0" w:line="240" w:lineRule="auto"/>
              <w:jc w:val="left"/>
              <w:rPr>
                <w:rFonts w:eastAsia="Times New Roman" w:cs="Times New Roman"/>
                <w:b/>
                <w:bCs/>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7930" w14:textId="08D0E505" w:rsidR="00F25DCE" w:rsidRPr="00794F66" w:rsidRDefault="00F25DCE" w:rsidP="00864CAF">
            <w:pPr>
              <w:spacing w:after="0" w:line="240" w:lineRule="auto"/>
              <w:jc w:val="right"/>
              <w:rPr>
                <w:rFonts w:eastAsia="Times New Roman" w:cs="Times New Roman"/>
                <w:b/>
                <w:bCs/>
                <w:sz w:val="18"/>
                <w:szCs w:val="18"/>
                <w:lang w:val="en-US"/>
              </w:rPr>
            </w:pPr>
            <w:r w:rsidRPr="00794F66">
              <w:rPr>
                <w:rFonts w:eastAsia="Times New Roman" w:cs="Times New Roman"/>
                <w:b/>
                <w:bCs/>
                <w:sz w:val="18"/>
                <w:szCs w:val="18"/>
                <w:lang w:val="en-US"/>
              </w:rPr>
              <w:t>201</w:t>
            </w:r>
            <w:r>
              <w:rPr>
                <w:rFonts w:eastAsia="Times New Roman" w:cs="Times New Roman"/>
                <w:b/>
                <w:bCs/>
                <w:sz w:val="18"/>
                <w:szCs w:val="18"/>
                <w:lang w:val="en-US"/>
              </w:rPr>
              <w:t>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22FE2F" w14:textId="50EEA6C4" w:rsidR="00F25DCE" w:rsidRPr="00794F66" w:rsidRDefault="00F25DCE" w:rsidP="008C0304">
            <w:pPr>
              <w:spacing w:after="0" w:line="240" w:lineRule="auto"/>
              <w:jc w:val="right"/>
              <w:rPr>
                <w:rFonts w:eastAsia="Times New Roman" w:cs="Times New Roman"/>
                <w:b/>
                <w:bCs/>
                <w:sz w:val="18"/>
                <w:szCs w:val="18"/>
                <w:lang w:val="en-US"/>
              </w:rPr>
            </w:pPr>
            <w:r>
              <w:rPr>
                <w:rFonts w:eastAsia="Times New Roman" w:cs="Times New Roman"/>
                <w:b/>
                <w:bCs/>
                <w:sz w:val="18"/>
                <w:szCs w:val="18"/>
                <w:lang w:val="en-US"/>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7DF917" w14:textId="6E807EA6" w:rsidR="00F25DCE" w:rsidRPr="00794F66" w:rsidRDefault="00F25DCE">
            <w:pPr>
              <w:spacing w:after="0" w:line="240" w:lineRule="auto"/>
              <w:jc w:val="right"/>
              <w:rPr>
                <w:rFonts w:eastAsia="Times New Roman" w:cs="Times New Roman"/>
                <w:b/>
                <w:bCs/>
                <w:sz w:val="18"/>
                <w:szCs w:val="18"/>
                <w:lang w:val="en-US"/>
              </w:rPr>
            </w:pPr>
            <w:r w:rsidRPr="00794F66">
              <w:rPr>
                <w:rFonts w:eastAsia="Times New Roman" w:cs="Times New Roman"/>
                <w:b/>
                <w:bCs/>
                <w:sz w:val="18"/>
                <w:szCs w:val="18"/>
                <w:lang w:val="en-US"/>
              </w:rPr>
              <w:t>20</w:t>
            </w:r>
            <w:r>
              <w:rPr>
                <w:rFonts w:eastAsia="Times New Roman" w:cs="Times New Roman"/>
                <w:b/>
                <w:bCs/>
                <w:sz w:val="18"/>
                <w:szCs w:val="18"/>
                <w:lang w:val="en-US"/>
              </w:rPr>
              <w:t>2</w:t>
            </w:r>
            <w:r w:rsidRPr="00794F66">
              <w:rPr>
                <w:rFonts w:eastAsia="Times New Roman" w:cs="Times New Roman"/>
                <w:b/>
                <w:bCs/>
                <w:sz w:val="18"/>
                <w:szCs w:val="18"/>
                <w:lang w:val="en-U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C99AAF" w14:textId="52879127" w:rsidR="00F25DCE" w:rsidRPr="00794F66" w:rsidRDefault="00F25DCE">
            <w:pPr>
              <w:spacing w:after="0" w:line="240" w:lineRule="auto"/>
              <w:jc w:val="right"/>
              <w:rPr>
                <w:rFonts w:eastAsia="Times New Roman" w:cs="Times New Roman"/>
                <w:b/>
                <w:bCs/>
                <w:sz w:val="18"/>
                <w:szCs w:val="18"/>
                <w:lang w:val="en-US"/>
              </w:rPr>
            </w:pPr>
            <w:r w:rsidRPr="00794F66">
              <w:rPr>
                <w:rFonts w:eastAsia="Times New Roman" w:cs="Times New Roman"/>
                <w:b/>
                <w:bCs/>
                <w:sz w:val="18"/>
                <w:szCs w:val="18"/>
                <w:lang w:val="en-US"/>
              </w:rPr>
              <w:t>20</w:t>
            </w:r>
            <w:r>
              <w:rPr>
                <w:rFonts w:eastAsia="Times New Roman" w:cs="Times New Roman"/>
                <w:b/>
                <w:bCs/>
                <w:sz w:val="18"/>
                <w:szCs w:val="18"/>
                <w:lang w:val="en-US"/>
              </w:rPr>
              <w:t>30</w:t>
            </w:r>
          </w:p>
        </w:tc>
      </w:tr>
      <w:tr w:rsidR="00F25DCE" w:rsidRPr="00D30E33" w14:paraId="2F2B9654" w14:textId="77777777" w:rsidTr="00DC42E6">
        <w:trPr>
          <w:trHeight w:val="440"/>
        </w:trPr>
        <w:tc>
          <w:tcPr>
            <w:tcW w:w="3593" w:type="dxa"/>
            <w:tcBorders>
              <w:top w:val="single" w:sz="4" w:space="0" w:color="auto"/>
              <w:left w:val="single" w:sz="4" w:space="0" w:color="auto"/>
              <w:bottom w:val="single" w:sz="4" w:space="0" w:color="auto"/>
              <w:right w:val="single" w:sz="4" w:space="0" w:color="auto"/>
            </w:tcBorders>
            <w:shd w:val="clear" w:color="auto" w:fill="auto"/>
            <w:vAlign w:val="bottom"/>
          </w:tcPr>
          <w:p w14:paraId="43C66030" w14:textId="77777777" w:rsidR="00F25DCE" w:rsidRPr="00923E69" w:rsidRDefault="00F25DCE" w:rsidP="00A953E7">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t>Population desservie de foyers améliorés (nombre d’habitants)</w:t>
            </w:r>
          </w:p>
        </w:tc>
        <w:tc>
          <w:tcPr>
            <w:tcW w:w="1417" w:type="dxa"/>
            <w:tcBorders>
              <w:top w:val="nil"/>
              <w:left w:val="nil"/>
              <w:bottom w:val="single" w:sz="4" w:space="0" w:color="auto"/>
              <w:right w:val="single" w:sz="4" w:space="0" w:color="auto"/>
            </w:tcBorders>
            <w:shd w:val="clear" w:color="auto" w:fill="auto"/>
            <w:noWrap/>
            <w:vAlign w:val="center"/>
          </w:tcPr>
          <w:p w14:paraId="2C64F5FE"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83DE1F9"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912D8FC"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31B18FC"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7CD5BD7F" w14:textId="77777777" w:rsidTr="00DC42E6">
        <w:trPr>
          <w:trHeight w:val="440"/>
        </w:trPr>
        <w:tc>
          <w:tcPr>
            <w:tcW w:w="3593" w:type="dxa"/>
            <w:tcBorders>
              <w:top w:val="nil"/>
              <w:left w:val="single" w:sz="4" w:space="0" w:color="auto"/>
              <w:bottom w:val="single" w:sz="4" w:space="0" w:color="auto"/>
              <w:right w:val="single" w:sz="4" w:space="0" w:color="auto"/>
            </w:tcBorders>
            <w:shd w:val="clear" w:color="auto" w:fill="auto"/>
            <w:vAlign w:val="bottom"/>
          </w:tcPr>
          <w:p w14:paraId="3632E7D7" w14:textId="77777777" w:rsidR="00F25DCE" w:rsidRPr="00923E69" w:rsidRDefault="00F25DCE" w:rsidP="00466BE5">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t xml:space="preserve">Foyers </w:t>
            </w:r>
            <w:proofErr w:type="gramStart"/>
            <w:r w:rsidRPr="00923E69">
              <w:rPr>
                <w:rFonts w:eastAsia="Times New Roman" w:cs="Times New Roman"/>
                <w:bCs/>
                <w:sz w:val="18"/>
                <w:szCs w:val="18"/>
                <w:lang w:val="fr-FR"/>
              </w:rPr>
              <w:t>améliorés:</w:t>
            </w:r>
            <w:proofErr w:type="gramEnd"/>
            <w:r w:rsidRPr="00923E69">
              <w:rPr>
                <w:rFonts w:eastAsia="Times New Roman" w:cs="Times New Roman"/>
                <w:bCs/>
                <w:sz w:val="18"/>
                <w:szCs w:val="18"/>
                <w:lang w:val="fr-FR"/>
              </w:rPr>
              <w:t xml:space="preserve"> mesurées en termes de % de la population totale utilisant les foyers améliorés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59F4E17B"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27B2106"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8AEA7E3"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F6B9EF6"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38833A11" w14:textId="77777777" w:rsidTr="00DC42E6">
        <w:trPr>
          <w:trHeight w:val="672"/>
        </w:trPr>
        <w:tc>
          <w:tcPr>
            <w:tcW w:w="3593" w:type="dxa"/>
            <w:tcBorders>
              <w:top w:val="nil"/>
              <w:left w:val="single" w:sz="4" w:space="0" w:color="auto"/>
              <w:bottom w:val="single" w:sz="4" w:space="0" w:color="auto"/>
              <w:right w:val="single" w:sz="4" w:space="0" w:color="auto"/>
            </w:tcBorders>
            <w:shd w:val="clear" w:color="auto" w:fill="auto"/>
            <w:vAlign w:val="bottom"/>
          </w:tcPr>
          <w:p w14:paraId="2ED3B9BB" w14:textId="77777777" w:rsidR="00F25DCE" w:rsidRPr="00923E69" w:rsidRDefault="00F25DCE" w:rsidP="00794F66">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t xml:space="preserve">Production totale du charbon de bois en </w:t>
            </w:r>
            <w:proofErr w:type="spellStart"/>
            <w:r w:rsidRPr="00923E69">
              <w:rPr>
                <w:rFonts w:eastAsia="Times New Roman" w:cs="Times New Roman"/>
                <w:bCs/>
                <w:sz w:val="18"/>
                <w:szCs w:val="18"/>
                <w:lang w:val="fr-FR"/>
              </w:rPr>
              <w:t>tones</w:t>
            </w:r>
            <w:proofErr w:type="spellEnd"/>
            <w:r w:rsidRPr="00923E69">
              <w:rPr>
                <w:rFonts w:eastAsia="Times New Roman" w:cs="Times New Roman"/>
                <w:bCs/>
                <w:sz w:val="18"/>
                <w:szCs w:val="18"/>
                <w:lang w:val="fr-FR"/>
              </w:rPr>
              <w:t xml:space="preserve"> de charbon</w:t>
            </w:r>
          </w:p>
        </w:tc>
        <w:tc>
          <w:tcPr>
            <w:tcW w:w="1417" w:type="dxa"/>
            <w:tcBorders>
              <w:top w:val="nil"/>
              <w:left w:val="nil"/>
              <w:bottom w:val="single" w:sz="4" w:space="0" w:color="auto"/>
              <w:right w:val="single" w:sz="4" w:space="0" w:color="auto"/>
            </w:tcBorders>
            <w:shd w:val="clear" w:color="auto" w:fill="auto"/>
            <w:noWrap/>
            <w:vAlign w:val="center"/>
          </w:tcPr>
          <w:p w14:paraId="0B8919DF"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5B238CF"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413A2AE6"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F8CA141"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2BC09DC9"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vAlign w:val="bottom"/>
          </w:tcPr>
          <w:p w14:paraId="1D576C2E" w14:textId="77777777" w:rsidR="00F25DCE" w:rsidRPr="00923E69" w:rsidRDefault="00F25DCE" w:rsidP="00466BE5">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t xml:space="preserve">Production du charbon de bois aux techniques améliorées de </w:t>
            </w:r>
            <w:proofErr w:type="gramStart"/>
            <w:r w:rsidRPr="00923E69">
              <w:rPr>
                <w:rFonts w:eastAsia="Times New Roman" w:cs="Times New Roman"/>
                <w:bCs/>
                <w:sz w:val="18"/>
                <w:szCs w:val="18"/>
                <w:lang w:val="fr-FR"/>
              </w:rPr>
              <w:t>carbonisation  (</w:t>
            </w:r>
            <w:proofErr w:type="gramEnd"/>
            <w:r w:rsidRPr="00923E69">
              <w:rPr>
                <w:rFonts w:eastAsia="Times New Roman" w:cs="Times New Roman"/>
                <w:bCs/>
                <w:sz w:val="18"/>
                <w:szCs w:val="18"/>
                <w:lang w:val="fr-FR"/>
              </w:rPr>
              <w:t>rendement supérieur à 25 %) en tonnes de charbon</w:t>
            </w:r>
          </w:p>
        </w:tc>
        <w:tc>
          <w:tcPr>
            <w:tcW w:w="1417" w:type="dxa"/>
            <w:tcBorders>
              <w:top w:val="nil"/>
              <w:left w:val="nil"/>
              <w:bottom w:val="single" w:sz="4" w:space="0" w:color="auto"/>
              <w:right w:val="single" w:sz="4" w:space="0" w:color="auto"/>
            </w:tcBorders>
            <w:shd w:val="clear" w:color="auto" w:fill="auto"/>
            <w:noWrap/>
            <w:vAlign w:val="center"/>
          </w:tcPr>
          <w:p w14:paraId="3DDDD78F"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2A3614B"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50D833A4"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1141F9AB"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48781A83"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vAlign w:val="bottom"/>
          </w:tcPr>
          <w:p w14:paraId="1771F739" w14:textId="77777777" w:rsidR="00F25DCE" w:rsidRPr="00923E69" w:rsidRDefault="00F25DCE" w:rsidP="00D83EC0">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lastRenderedPageBreak/>
              <w:t xml:space="preserve">Proportion de charbon de bois produit par techniques de production efficaces en % </w:t>
            </w:r>
          </w:p>
        </w:tc>
        <w:tc>
          <w:tcPr>
            <w:tcW w:w="1417" w:type="dxa"/>
            <w:tcBorders>
              <w:top w:val="nil"/>
              <w:left w:val="nil"/>
              <w:bottom w:val="single" w:sz="4" w:space="0" w:color="auto"/>
              <w:right w:val="single" w:sz="4" w:space="0" w:color="auto"/>
            </w:tcBorders>
            <w:shd w:val="clear" w:color="auto" w:fill="auto"/>
            <w:noWrap/>
            <w:vAlign w:val="center"/>
          </w:tcPr>
          <w:p w14:paraId="0A25F8F6"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DCCB222"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0DAA81A"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F6FE10F"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5FD1E532"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vAlign w:val="bottom"/>
          </w:tcPr>
          <w:p w14:paraId="429DE33D" w14:textId="35D85FE8" w:rsidR="00F25DCE" w:rsidRPr="00923E69" w:rsidRDefault="00F25DCE" w:rsidP="00466BE5">
            <w:pPr>
              <w:spacing w:after="0" w:line="240" w:lineRule="auto"/>
              <w:jc w:val="left"/>
              <w:rPr>
                <w:rFonts w:eastAsia="Times New Roman" w:cs="Times New Roman"/>
                <w:bCs/>
                <w:sz w:val="18"/>
                <w:szCs w:val="18"/>
                <w:lang w:val="fr-FR"/>
              </w:rPr>
            </w:pPr>
            <w:r w:rsidRPr="00923E69">
              <w:rPr>
                <w:rFonts w:eastAsia="Times New Roman" w:cs="Times New Roman"/>
                <w:bCs/>
                <w:sz w:val="18"/>
                <w:szCs w:val="18"/>
                <w:lang w:val="fr-FR"/>
              </w:rPr>
              <w:t>Population utilisant les carburants alternatifs pour faire la cuisson moderne (GPL, le biogaz, les foyers solaires) (nombre d'habitants)</w:t>
            </w:r>
          </w:p>
        </w:tc>
        <w:tc>
          <w:tcPr>
            <w:tcW w:w="1417" w:type="dxa"/>
            <w:tcBorders>
              <w:top w:val="nil"/>
              <w:left w:val="nil"/>
              <w:bottom w:val="single" w:sz="4" w:space="0" w:color="auto"/>
              <w:right w:val="single" w:sz="4" w:space="0" w:color="auto"/>
            </w:tcBorders>
            <w:shd w:val="clear" w:color="auto" w:fill="auto"/>
            <w:noWrap/>
            <w:vAlign w:val="center"/>
          </w:tcPr>
          <w:p w14:paraId="3E237839"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71C7ED1C"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1DE0332D"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D17FD52"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2BD9900A"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tcPr>
          <w:p w14:paraId="5D51E35D" w14:textId="2799D805" w:rsidR="00F25DCE" w:rsidRPr="00DC42E6" w:rsidRDefault="00F25DCE" w:rsidP="00DC42E6">
            <w:pPr>
              <w:spacing w:after="0" w:line="240" w:lineRule="auto"/>
              <w:jc w:val="right"/>
              <w:rPr>
                <w:rFonts w:eastAsia="Times New Roman" w:cs="Times New Roman"/>
                <w:bCs/>
                <w:i/>
                <w:sz w:val="18"/>
                <w:szCs w:val="18"/>
                <w:lang w:val="fr-FR"/>
              </w:rPr>
            </w:pPr>
            <w:r w:rsidRPr="00DC42E6">
              <w:rPr>
                <w:rFonts w:eastAsia="Times New Roman" w:cs="Times New Roman"/>
                <w:bCs/>
                <w:i/>
                <w:sz w:val="18"/>
                <w:szCs w:val="18"/>
                <w:lang w:val="fr-FR"/>
              </w:rPr>
              <w:t>Population utilisant le GPL pour cuisson (nombre d'habitants</w:t>
            </w:r>
            <w:r>
              <w:rPr>
                <w:rFonts w:eastAsia="Times New Roman" w:cs="Times New Roman"/>
                <w:bCs/>
                <w:i/>
                <w:sz w:val="18"/>
                <w:szCs w:val="18"/>
                <w:lang w:val="fr-FR"/>
              </w:rPr>
              <w:t>)</w:t>
            </w:r>
          </w:p>
        </w:tc>
        <w:tc>
          <w:tcPr>
            <w:tcW w:w="1417" w:type="dxa"/>
            <w:tcBorders>
              <w:top w:val="nil"/>
              <w:left w:val="nil"/>
              <w:bottom w:val="single" w:sz="4" w:space="0" w:color="auto"/>
              <w:right w:val="single" w:sz="4" w:space="0" w:color="auto"/>
            </w:tcBorders>
            <w:shd w:val="clear" w:color="auto" w:fill="auto"/>
            <w:noWrap/>
            <w:vAlign w:val="center"/>
          </w:tcPr>
          <w:p w14:paraId="298C48B8"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5CE7DD5"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5DBE16B0"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079549F" w14:textId="77777777" w:rsidR="00F25DCE" w:rsidRPr="00923E69" w:rsidRDefault="00F25DCE" w:rsidP="002F0763">
            <w:pPr>
              <w:spacing w:after="0" w:line="240" w:lineRule="auto"/>
              <w:jc w:val="right"/>
              <w:rPr>
                <w:rFonts w:eastAsia="Times New Roman" w:cs="Times New Roman"/>
                <w:sz w:val="18"/>
                <w:szCs w:val="18"/>
                <w:lang w:val="fr-FR"/>
              </w:rPr>
            </w:pPr>
          </w:p>
        </w:tc>
      </w:tr>
      <w:tr w:rsidR="00F25DCE" w:rsidRPr="00D30E33" w14:paraId="5803BD1B"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tcPr>
          <w:p w14:paraId="54778954" w14:textId="06E8AF4D" w:rsidR="00F25DCE" w:rsidRPr="00DC42E6" w:rsidRDefault="00F25DCE" w:rsidP="00DC42E6">
            <w:pPr>
              <w:spacing w:after="0" w:line="240" w:lineRule="auto"/>
              <w:jc w:val="right"/>
              <w:rPr>
                <w:rFonts w:eastAsia="Times New Roman" w:cs="Times New Roman"/>
                <w:bCs/>
                <w:i/>
                <w:sz w:val="18"/>
                <w:szCs w:val="18"/>
                <w:lang w:val="fr-FR"/>
              </w:rPr>
            </w:pPr>
            <w:r w:rsidRPr="00DC42E6">
              <w:rPr>
                <w:rFonts w:eastAsia="Times New Roman" w:cs="Times New Roman"/>
                <w:bCs/>
                <w:i/>
                <w:sz w:val="18"/>
                <w:szCs w:val="18"/>
                <w:lang w:val="fr-FR"/>
              </w:rPr>
              <w:t>Population utilisant le biogaz pour faire la cuisson (nombre d'habitants</w:t>
            </w:r>
            <w:r>
              <w:rPr>
                <w:rFonts w:eastAsia="Times New Roman" w:cs="Times New Roman"/>
                <w:bCs/>
                <w:i/>
                <w:sz w:val="18"/>
                <w:szCs w:val="18"/>
                <w:lang w:val="fr-FR"/>
              </w:rPr>
              <w:t>)</w:t>
            </w:r>
          </w:p>
        </w:tc>
        <w:tc>
          <w:tcPr>
            <w:tcW w:w="1417" w:type="dxa"/>
            <w:tcBorders>
              <w:top w:val="nil"/>
              <w:left w:val="nil"/>
              <w:bottom w:val="single" w:sz="4" w:space="0" w:color="auto"/>
              <w:right w:val="single" w:sz="4" w:space="0" w:color="auto"/>
            </w:tcBorders>
            <w:shd w:val="clear" w:color="auto" w:fill="auto"/>
            <w:noWrap/>
            <w:vAlign w:val="center"/>
          </w:tcPr>
          <w:p w14:paraId="08DC301D"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22E7ECA"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4CC2ABFA"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34C702F" w14:textId="77777777" w:rsidR="00F25DCE" w:rsidRPr="00923E69" w:rsidRDefault="00F25DCE" w:rsidP="002F0763">
            <w:pPr>
              <w:spacing w:after="0" w:line="240" w:lineRule="auto"/>
              <w:jc w:val="right"/>
              <w:rPr>
                <w:rFonts w:eastAsia="Times New Roman" w:cs="Times New Roman"/>
                <w:sz w:val="18"/>
                <w:szCs w:val="18"/>
                <w:lang w:val="fr-FR"/>
              </w:rPr>
            </w:pPr>
          </w:p>
        </w:tc>
      </w:tr>
      <w:tr w:rsidR="00F25DCE" w:rsidRPr="00D30E33" w14:paraId="408AD016"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tcPr>
          <w:p w14:paraId="227AA727" w14:textId="5400F063" w:rsidR="00F25DCE" w:rsidRPr="00DC42E6" w:rsidRDefault="00F25DCE" w:rsidP="00DC42E6">
            <w:pPr>
              <w:spacing w:after="0" w:line="240" w:lineRule="auto"/>
              <w:jc w:val="right"/>
              <w:rPr>
                <w:rFonts w:eastAsia="Times New Roman" w:cs="Times New Roman"/>
                <w:bCs/>
                <w:i/>
                <w:sz w:val="18"/>
                <w:szCs w:val="18"/>
                <w:lang w:val="fr-FR"/>
              </w:rPr>
            </w:pPr>
            <w:r w:rsidRPr="00DC42E6">
              <w:rPr>
                <w:rFonts w:eastAsia="Times New Roman" w:cs="Times New Roman"/>
                <w:bCs/>
                <w:i/>
                <w:sz w:val="18"/>
                <w:szCs w:val="18"/>
                <w:lang w:val="fr-FR"/>
              </w:rPr>
              <w:t>Population utilisant des cuisinières solaires pour la cuisson (nombre d'habitants</w:t>
            </w:r>
            <w:r>
              <w:rPr>
                <w:rFonts w:eastAsia="Times New Roman" w:cs="Times New Roman"/>
                <w:bCs/>
                <w:i/>
                <w:sz w:val="18"/>
                <w:szCs w:val="18"/>
                <w:lang w:val="fr-FR"/>
              </w:rPr>
              <w:t>)</w:t>
            </w:r>
          </w:p>
        </w:tc>
        <w:tc>
          <w:tcPr>
            <w:tcW w:w="1417" w:type="dxa"/>
            <w:tcBorders>
              <w:top w:val="nil"/>
              <w:left w:val="nil"/>
              <w:bottom w:val="single" w:sz="4" w:space="0" w:color="auto"/>
              <w:right w:val="single" w:sz="4" w:space="0" w:color="auto"/>
            </w:tcBorders>
            <w:shd w:val="clear" w:color="auto" w:fill="auto"/>
            <w:noWrap/>
            <w:vAlign w:val="center"/>
          </w:tcPr>
          <w:p w14:paraId="566B3DB0"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B2A5D74"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53502725"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44FAA7F5" w14:textId="77777777" w:rsidR="00F25DCE" w:rsidRPr="00923E69" w:rsidRDefault="00F25DCE" w:rsidP="002F0763">
            <w:pPr>
              <w:spacing w:after="0" w:line="240" w:lineRule="auto"/>
              <w:jc w:val="right"/>
              <w:rPr>
                <w:rFonts w:eastAsia="Times New Roman" w:cs="Times New Roman"/>
                <w:sz w:val="18"/>
                <w:szCs w:val="18"/>
                <w:lang w:val="fr-FR"/>
              </w:rPr>
            </w:pPr>
          </w:p>
        </w:tc>
      </w:tr>
      <w:tr w:rsidR="00F25DCE" w:rsidRPr="00D30E33" w14:paraId="5016C3A5"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tcPr>
          <w:p w14:paraId="285DAF17" w14:textId="543BAE3F" w:rsidR="00F25DCE" w:rsidRPr="00DC42E6" w:rsidRDefault="00F25DCE" w:rsidP="00DC42E6">
            <w:pPr>
              <w:spacing w:after="0" w:line="240" w:lineRule="auto"/>
              <w:jc w:val="right"/>
              <w:rPr>
                <w:rFonts w:eastAsia="Times New Roman" w:cs="Times New Roman"/>
                <w:bCs/>
                <w:i/>
                <w:sz w:val="18"/>
                <w:szCs w:val="18"/>
                <w:lang w:val="fr-FR"/>
              </w:rPr>
            </w:pPr>
            <w:r w:rsidRPr="00DC42E6">
              <w:rPr>
                <w:rFonts w:eastAsia="Times New Roman" w:cs="Times New Roman"/>
                <w:bCs/>
                <w:i/>
                <w:sz w:val="18"/>
                <w:szCs w:val="18"/>
                <w:lang w:val="fr-FR"/>
              </w:rPr>
              <w:t xml:space="preserve">Population utilisant les </w:t>
            </w:r>
            <w:proofErr w:type="spellStart"/>
            <w:r w:rsidRPr="00DC42E6">
              <w:rPr>
                <w:rFonts w:eastAsia="Times New Roman" w:cs="Times New Roman"/>
                <w:bCs/>
                <w:i/>
                <w:sz w:val="18"/>
                <w:szCs w:val="18"/>
                <w:lang w:val="fr-FR"/>
              </w:rPr>
              <w:t>cuissinières</w:t>
            </w:r>
            <w:proofErr w:type="spellEnd"/>
            <w:r w:rsidRPr="00DC42E6">
              <w:rPr>
                <w:rFonts w:eastAsia="Times New Roman" w:cs="Times New Roman"/>
                <w:bCs/>
                <w:i/>
                <w:sz w:val="18"/>
                <w:szCs w:val="18"/>
                <w:lang w:val="fr-FR"/>
              </w:rPr>
              <w:t xml:space="preserve"> à éthanol pour la cuisson (nombre d'habitants)</w:t>
            </w:r>
          </w:p>
        </w:tc>
        <w:tc>
          <w:tcPr>
            <w:tcW w:w="1417" w:type="dxa"/>
            <w:tcBorders>
              <w:top w:val="nil"/>
              <w:left w:val="nil"/>
              <w:bottom w:val="single" w:sz="4" w:space="0" w:color="auto"/>
              <w:right w:val="single" w:sz="4" w:space="0" w:color="auto"/>
            </w:tcBorders>
            <w:shd w:val="clear" w:color="auto" w:fill="auto"/>
            <w:noWrap/>
            <w:vAlign w:val="center"/>
          </w:tcPr>
          <w:p w14:paraId="2D12C9B1"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44D057F4"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7CAFE84"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1192BD63" w14:textId="77777777" w:rsidR="00F25DCE" w:rsidRPr="00923E69" w:rsidRDefault="00F25DCE" w:rsidP="002F0763">
            <w:pPr>
              <w:spacing w:after="0" w:line="240" w:lineRule="auto"/>
              <w:jc w:val="right"/>
              <w:rPr>
                <w:rFonts w:eastAsia="Times New Roman" w:cs="Times New Roman"/>
                <w:sz w:val="18"/>
                <w:szCs w:val="18"/>
                <w:lang w:val="fr-FR"/>
              </w:rPr>
            </w:pPr>
          </w:p>
        </w:tc>
      </w:tr>
      <w:tr w:rsidR="00F25DCE" w:rsidRPr="00D30E33" w14:paraId="04ABDB6C" w14:textId="77777777" w:rsidTr="00DC42E6">
        <w:trPr>
          <w:trHeight w:val="880"/>
        </w:trPr>
        <w:tc>
          <w:tcPr>
            <w:tcW w:w="3593" w:type="dxa"/>
            <w:tcBorders>
              <w:top w:val="nil"/>
              <w:left w:val="single" w:sz="4" w:space="0" w:color="auto"/>
              <w:bottom w:val="single" w:sz="4" w:space="0" w:color="auto"/>
              <w:right w:val="single" w:sz="4" w:space="0" w:color="auto"/>
            </w:tcBorders>
            <w:shd w:val="clear" w:color="auto" w:fill="auto"/>
          </w:tcPr>
          <w:p w14:paraId="145C8396" w14:textId="3D0DE286" w:rsidR="00F25DCE" w:rsidRPr="00DC42E6" w:rsidRDefault="00F25DCE" w:rsidP="00DC42E6">
            <w:pPr>
              <w:spacing w:after="0" w:line="240" w:lineRule="auto"/>
              <w:jc w:val="right"/>
              <w:rPr>
                <w:rFonts w:eastAsia="Times New Roman" w:cs="Times New Roman"/>
                <w:bCs/>
                <w:i/>
                <w:sz w:val="18"/>
                <w:szCs w:val="18"/>
                <w:lang w:val="fr-FR"/>
              </w:rPr>
            </w:pPr>
            <w:r w:rsidRPr="00DC42E6">
              <w:rPr>
                <w:rFonts w:eastAsia="Times New Roman" w:cs="Times New Roman"/>
                <w:bCs/>
                <w:i/>
                <w:sz w:val="18"/>
                <w:szCs w:val="18"/>
                <w:lang w:val="fr-FR"/>
              </w:rPr>
              <w:t>Population utilisant d’</w:t>
            </w:r>
            <w:proofErr w:type="spellStart"/>
            <w:r w:rsidRPr="00DC42E6">
              <w:rPr>
                <w:rFonts w:eastAsia="Times New Roman" w:cs="Times New Roman"/>
                <w:bCs/>
                <w:i/>
                <w:sz w:val="18"/>
                <w:szCs w:val="18"/>
                <w:lang w:val="fr-FR"/>
              </w:rPr>
              <w:t>autrescarburant</w:t>
            </w:r>
            <w:proofErr w:type="spellEnd"/>
            <w:r w:rsidRPr="00DC42E6">
              <w:rPr>
                <w:rFonts w:eastAsia="Times New Roman" w:cs="Times New Roman"/>
                <w:bCs/>
                <w:i/>
                <w:sz w:val="18"/>
                <w:szCs w:val="18"/>
                <w:lang w:val="fr-FR"/>
              </w:rPr>
              <w:t xml:space="preserve"> alternatifs pour la cuisson moderne (nombre d'habitants)</w:t>
            </w:r>
          </w:p>
        </w:tc>
        <w:tc>
          <w:tcPr>
            <w:tcW w:w="1417" w:type="dxa"/>
            <w:tcBorders>
              <w:top w:val="nil"/>
              <w:left w:val="nil"/>
              <w:bottom w:val="single" w:sz="4" w:space="0" w:color="auto"/>
              <w:right w:val="single" w:sz="4" w:space="0" w:color="auto"/>
            </w:tcBorders>
            <w:shd w:val="clear" w:color="auto" w:fill="auto"/>
            <w:noWrap/>
            <w:vAlign w:val="center"/>
          </w:tcPr>
          <w:p w14:paraId="3C30C186"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57CF5B7"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15EB44A0" w14:textId="77777777" w:rsidR="00F25DCE" w:rsidRPr="00923E69" w:rsidRDefault="00F25DCE" w:rsidP="002F0763">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7DB46B1D" w14:textId="77777777" w:rsidR="00F25DCE" w:rsidRPr="00923E69" w:rsidRDefault="00F25DCE" w:rsidP="002F0763">
            <w:pPr>
              <w:spacing w:after="0" w:line="240" w:lineRule="auto"/>
              <w:jc w:val="right"/>
              <w:rPr>
                <w:rFonts w:eastAsia="Times New Roman" w:cs="Times New Roman"/>
                <w:sz w:val="18"/>
                <w:szCs w:val="18"/>
                <w:lang w:val="fr-FR"/>
              </w:rPr>
            </w:pPr>
          </w:p>
        </w:tc>
      </w:tr>
      <w:tr w:rsidR="00F25DCE" w:rsidRPr="00D30E33" w14:paraId="429C1117"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vAlign w:val="bottom"/>
          </w:tcPr>
          <w:p w14:paraId="12529345" w14:textId="48E41FD9" w:rsidR="00F25DCE" w:rsidRPr="00923E69" w:rsidRDefault="00F25DCE" w:rsidP="00864CAF">
            <w:pPr>
              <w:spacing w:after="0" w:line="240" w:lineRule="auto"/>
              <w:jc w:val="left"/>
              <w:rPr>
                <w:rFonts w:eastAsia="Times New Roman" w:cs="Times New Roman"/>
                <w:bCs/>
                <w:sz w:val="18"/>
                <w:szCs w:val="18"/>
                <w:lang w:val="fr-FR"/>
              </w:rPr>
            </w:pPr>
            <w:r w:rsidRPr="00923E69">
              <w:rPr>
                <w:rFonts w:cs="Calibri"/>
                <w:sz w:val="18"/>
                <w:szCs w:val="18"/>
                <w:lang w:val="fr-FR"/>
              </w:rPr>
              <w:t>Utilisation de combustibles modernes de cuisson</w:t>
            </w:r>
            <w:r w:rsidRPr="00923E69">
              <w:rPr>
                <w:rFonts w:eastAsia="Times New Roman" w:cs="Times New Roman"/>
                <w:bCs/>
                <w:sz w:val="18"/>
                <w:szCs w:val="18"/>
                <w:lang w:val="fr-FR"/>
              </w:rPr>
              <w:t xml:space="preserve"> (par ex. Le GPL, le biogaz, les foyers solaires)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04E88B52"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83586AD"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87C9C66" w14:textId="77777777" w:rsidR="00F25DCE" w:rsidRPr="00923E69" w:rsidRDefault="00F25DCE" w:rsidP="00305E01">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F88D112" w14:textId="77777777" w:rsidR="00F25DCE" w:rsidRPr="00923E69" w:rsidRDefault="00F25DCE" w:rsidP="00305E01">
            <w:pPr>
              <w:spacing w:after="0" w:line="240" w:lineRule="auto"/>
              <w:jc w:val="right"/>
              <w:rPr>
                <w:rFonts w:eastAsia="Times New Roman" w:cs="Times New Roman"/>
                <w:sz w:val="18"/>
                <w:szCs w:val="18"/>
                <w:lang w:val="fr-FR"/>
              </w:rPr>
            </w:pPr>
          </w:p>
        </w:tc>
      </w:tr>
      <w:tr w:rsidR="00F25DCE" w:rsidRPr="00D30E33" w14:paraId="3AD85AEC"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tcPr>
          <w:p w14:paraId="52B003D3" w14:textId="18430B5A" w:rsidR="00F25DCE" w:rsidRPr="00DC42E6" w:rsidRDefault="00F25DCE" w:rsidP="00DC42E6">
            <w:pPr>
              <w:spacing w:after="0" w:line="240" w:lineRule="auto"/>
              <w:jc w:val="right"/>
              <w:rPr>
                <w:rFonts w:cs="Calibri"/>
                <w:i/>
                <w:sz w:val="18"/>
                <w:szCs w:val="18"/>
                <w:lang w:val="fr-FR"/>
              </w:rPr>
            </w:pPr>
            <w:r w:rsidRPr="00DC42E6">
              <w:rPr>
                <w:rFonts w:cs="Calibri"/>
                <w:i/>
                <w:sz w:val="18"/>
                <w:szCs w:val="18"/>
                <w:lang w:val="fr-FR"/>
              </w:rPr>
              <w:t xml:space="preserve">Utilisation de </w:t>
            </w:r>
            <w:r w:rsidRPr="00DC42E6">
              <w:rPr>
                <w:rFonts w:eastAsia="Times New Roman" w:cs="Times New Roman"/>
                <w:bCs/>
                <w:i/>
                <w:sz w:val="18"/>
                <w:szCs w:val="18"/>
                <w:lang w:val="fr-FR"/>
              </w:rPr>
              <w:t>GPL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458FAA3E"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382D847"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DAFE7C5"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05B5173" w14:textId="77777777" w:rsidR="00F25DCE" w:rsidRPr="00923E69" w:rsidRDefault="00F25DCE" w:rsidP="00520CB4">
            <w:pPr>
              <w:spacing w:after="0" w:line="240" w:lineRule="auto"/>
              <w:jc w:val="right"/>
              <w:rPr>
                <w:rFonts w:eastAsia="Times New Roman" w:cs="Times New Roman"/>
                <w:sz w:val="18"/>
                <w:szCs w:val="18"/>
                <w:lang w:val="fr-FR"/>
              </w:rPr>
            </w:pPr>
          </w:p>
        </w:tc>
      </w:tr>
      <w:tr w:rsidR="00F25DCE" w:rsidRPr="00D30E33" w14:paraId="6DE3903E"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tcPr>
          <w:p w14:paraId="1924DEC9" w14:textId="1A8FF918" w:rsidR="00F25DCE" w:rsidRPr="00DC42E6" w:rsidRDefault="00F25DCE" w:rsidP="00DC42E6">
            <w:pPr>
              <w:spacing w:after="0" w:line="240" w:lineRule="auto"/>
              <w:jc w:val="right"/>
              <w:rPr>
                <w:rFonts w:cs="Calibri"/>
                <w:i/>
                <w:sz w:val="18"/>
                <w:szCs w:val="18"/>
                <w:lang w:val="fr-FR"/>
              </w:rPr>
            </w:pPr>
            <w:r w:rsidRPr="00DC42E6">
              <w:rPr>
                <w:rFonts w:cs="Calibri"/>
                <w:i/>
                <w:sz w:val="18"/>
                <w:szCs w:val="18"/>
                <w:lang w:val="fr-FR"/>
              </w:rPr>
              <w:t xml:space="preserve">Utilisation de </w:t>
            </w:r>
            <w:r w:rsidRPr="00DC42E6">
              <w:rPr>
                <w:rFonts w:eastAsia="Times New Roman" w:cs="Times New Roman"/>
                <w:bCs/>
                <w:i/>
                <w:sz w:val="18"/>
                <w:szCs w:val="18"/>
                <w:lang w:val="fr-FR"/>
              </w:rPr>
              <w:t>biogaz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368390B3"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7052E809"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79C8646"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0AD7FF94" w14:textId="77777777" w:rsidR="00F25DCE" w:rsidRPr="00923E69" w:rsidRDefault="00F25DCE" w:rsidP="00520CB4">
            <w:pPr>
              <w:spacing w:after="0" w:line="240" w:lineRule="auto"/>
              <w:jc w:val="right"/>
              <w:rPr>
                <w:rFonts w:eastAsia="Times New Roman" w:cs="Times New Roman"/>
                <w:sz w:val="18"/>
                <w:szCs w:val="18"/>
                <w:lang w:val="fr-FR"/>
              </w:rPr>
            </w:pPr>
          </w:p>
        </w:tc>
      </w:tr>
      <w:tr w:rsidR="00F25DCE" w:rsidRPr="00D30E33" w14:paraId="2998DCE9"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tcPr>
          <w:p w14:paraId="4E2190E9" w14:textId="4AB9AF38" w:rsidR="00F25DCE" w:rsidRPr="00DC42E6" w:rsidRDefault="00F25DCE" w:rsidP="00DC42E6">
            <w:pPr>
              <w:spacing w:after="0" w:line="240" w:lineRule="auto"/>
              <w:jc w:val="right"/>
              <w:rPr>
                <w:rFonts w:cs="Calibri"/>
                <w:i/>
                <w:sz w:val="18"/>
                <w:szCs w:val="18"/>
                <w:lang w:val="fr-FR"/>
              </w:rPr>
            </w:pPr>
            <w:r w:rsidRPr="00DC42E6">
              <w:rPr>
                <w:rFonts w:cs="Calibri"/>
                <w:i/>
                <w:sz w:val="18"/>
                <w:szCs w:val="18"/>
                <w:lang w:val="fr-FR"/>
              </w:rPr>
              <w:t>Utilisation de cuisinières</w:t>
            </w:r>
            <w:r w:rsidRPr="00DC42E6">
              <w:rPr>
                <w:rFonts w:eastAsia="Times New Roman" w:cs="Times New Roman"/>
                <w:bCs/>
                <w:i/>
                <w:sz w:val="18"/>
                <w:szCs w:val="18"/>
                <w:lang w:val="fr-FR"/>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78C1142E"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2302B3D"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CF786D2"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2EFC00F4" w14:textId="77777777" w:rsidR="00F25DCE" w:rsidRPr="00923E69" w:rsidRDefault="00F25DCE" w:rsidP="00520CB4">
            <w:pPr>
              <w:spacing w:after="0" w:line="240" w:lineRule="auto"/>
              <w:jc w:val="right"/>
              <w:rPr>
                <w:rFonts w:eastAsia="Times New Roman" w:cs="Times New Roman"/>
                <w:sz w:val="18"/>
                <w:szCs w:val="18"/>
                <w:lang w:val="fr-FR"/>
              </w:rPr>
            </w:pPr>
          </w:p>
        </w:tc>
      </w:tr>
      <w:tr w:rsidR="00F25DCE" w:rsidRPr="00D30E33" w14:paraId="7A0115A8"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tcPr>
          <w:p w14:paraId="685FA10C" w14:textId="6E38D002" w:rsidR="00F25DCE" w:rsidRPr="00DC42E6" w:rsidRDefault="00F25DCE" w:rsidP="00DC42E6">
            <w:pPr>
              <w:spacing w:after="0" w:line="240" w:lineRule="auto"/>
              <w:jc w:val="right"/>
              <w:rPr>
                <w:rFonts w:cs="Calibri"/>
                <w:i/>
                <w:sz w:val="18"/>
                <w:szCs w:val="18"/>
                <w:lang w:val="fr-FR"/>
              </w:rPr>
            </w:pPr>
            <w:r w:rsidRPr="00DC42E6">
              <w:rPr>
                <w:rFonts w:cs="Calibri"/>
                <w:i/>
                <w:sz w:val="18"/>
                <w:szCs w:val="18"/>
                <w:lang w:val="fr-FR"/>
              </w:rPr>
              <w:t xml:space="preserve">Utilisation de </w:t>
            </w:r>
            <w:proofErr w:type="spellStart"/>
            <w:r w:rsidRPr="00DC42E6">
              <w:rPr>
                <w:rFonts w:cs="Calibri"/>
                <w:i/>
                <w:sz w:val="18"/>
                <w:szCs w:val="18"/>
                <w:lang w:val="fr-FR"/>
              </w:rPr>
              <w:t>cuisinièes</w:t>
            </w:r>
            <w:proofErr w:type="spellEnd"/>
            <w:r w:rsidRPr="00DC42E6">
              <w:rPr>
                <w:rFonts w:cs="Calibri"/>
                <w:i/>
                <w:sz w:val="18"/>
                <w:szCs w:val="18"/>
                <w:lang w:val="fr-FR"/>
              </w:rPr>
              <w:t xml:space="preserve"> à éthanol</w:t>
            </w:r>
            <w:r w:rsidRPr="00DC42E6">
              <w:rPr>
                <w:rFonts w:eastAsia="Times New Roman" w:cs="Times New Roman"/>
                <w:bCs/>
                <w:i/>
                <w:sz w:val="18"/>
                <w:szCs w:val="18"/>
                <w:lang w:val="fr-FR"/>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37B23CDD"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4BD5B0DE"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5FEF1288"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71A6DC18" w14:textId="77777777" w:rsidR="00F25DCE" w:rsidRPr="00923E69" w:rsidRDefault="00F25DCE" w:rsidP="00520CB4">
            <w:pPr>
              <w:spacing w:after="0" w:line="240" w:lineRule="auto"/>
              <w:jc w:val="right"/>
              <w:rPr>
                <w:rFonts w:eastAsia="Times New Roman" w:cs="Times New Roman"/>
                <w:sz w:val="18"/>
                <w:szCs w:val="18"/>
                <w:lang w:val="fr-FR"/>
              </w:rPr>
            </w:pPr>
          </w:p>
        </w:tc>
      </w:tr>
      <w:tr w:rsidR="00F25DCE" w:rsidRPr="00D30E33" w14:paraId="128277A8" w14:textId="77777777" w:rsidTr="00DC42E6">
        <w:trPr>
          <w:trHeight w:val="416"/>
        </w:trPr>
        <w:tc>
          <w:tcPr>
            <w:tcW w:w="3593" w:type="dxa"/>
            <w:tcBorders>
              <w:top w:val="nil"/>
              <w:left w:val="single" w:sz="4" w:space="0" w:color="auto"/>
              <w:bottom w:val="single" w:sz="4" w:space="0" w:color="auto"/>
              <w:right w:val="single" w:sz="4" w:space="0" w:color="auto"/>
            </w:tcBorders>
            <w:shd w:val="clear" w:color="auto" w:fill="auto"/>
          </w:tcPr>
          <w:p w14:paraId="16A8B56F" w14:textId="71350492" w:rsidR="00F25DCE" w:rsidRPr="00DC42E6" w:rsidRDefault="00F25DCE" w:rsidP="00DC42E6">
            <w:pPr>
              <w:spacing w:after="0" w:line="240" w:lineRule="auto"/>
              <w:jc w:val="right"/>
              <w:rPr>
                <w:rFonts w:cs="Calibri"/>
                <w:i/>
                <w:sz w:val="18"/>
                <w:szCs w:val="18"/>
                <w:lang w:val="fr-FR"/>
              </w:rPr>
            </w:pPr>
            <w:r w:rsidRPr="00DC42E6">
              <w:rPr>
                <w:rFonts w:cs="Calibri"/>
                <w:i/>
                <w:sz w:val="18"/>
                <w:szCs w:val="18"/>
                <w:lang w:val="fr-FR"/>
              </w:rPr>
              <w:t>Utilisation d’autres types de combustibles modernes de cuisson</w:t>
            </w:r>
            <w:r w:rsidRPr="00DC42E6">
              <w:rPr>
                <w:rFonts w:eastAsia="Times New Roman" w:cs="Times New Roman"/>
                <w:bCs/>
                <w:i/>
                <w:sz w:val="18"/>
                <w:szCs w:val="18"/>
                <w:lang w:val="fr-FR"/>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14:paraId="61453046"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659DC2D"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30606FA8" w14:textId="77777777" w:rsidR="00F25DCE" w:rsidRPr="00923E69" w:rsidRDefault="00F25DCE" w:rsidP="00520CB4">
            <w:pPr>
              <w:spacing w:after="0" w:line="240" w:lineRule="auto"/>
              <w:jc w:val="right"/>
              <w:rPr>
                <w:rFonts w:eastAsia="Times New Roman" w:cs="Times New Roman"/>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7EA85A8B" w14:textId="77777777" w:rsidR="00F25DCE" w:rsidRPr="00923E69" w:rsidRDefault="00F25DCE" w:rsidP="00520CB4">
            <w:pPr>
              <w:spacing w:after="0" w:line="240" w:lineRule="auto"/>
              <w:jc w:val="right"/>
              <w:rPr>
                <w:rFonts w:eastAsia="Times New Roman" w:cs="Times New Roman"/>
                <w:sz w:val="18"/>
                <w:szCs w:val="18"/>
                <w:lang w:val="fr-FR"/>
              </w:rPr>
            </w:pPr>
          </w:p>
        </w:tc>
      </w:tr>
    </w:tbl>
    <w:p w14:paraId="03B435FB" w14:textId="77777777" w:rsidR="00B55D0D" w:rsidRPr="00E479B1" w:rsidRDefault="00B55D0D" w:rsidP="00B55D0D">
      <w:pPr>
        <w:rPr>
          <w:i/>
          <w:sz w:val="18"/>
          <w:lang w:val="fr-FR"/>
        </w:rPr>
      </w:pPr>
      <w:r w:rsidRPr="00E479B1">
        <w:rPr>
          <w:i/>
          <w:sz w:val="18"/>
          <w:lang w:val="fr-FR"/>
        </w:rPr>
        <w:t xml:space="preserve">* ou </w:t>
      </w:r>
      <w:r w:rsidRPr="00E479B1">
        <w:rPr>
          <w:rFonts w:eastAsia="Calibri" w:cs="Times New Roman"/>
          <w:i/>
          <w:sz w:val="18"/>
          <w:lang w:val="fr-FR"/>
        </w:rPr>
        <w:t>L’année la plus récente pour laquelle il y a des données</w:t>
      </w:r>
    </w:p>
    <w:p w14:paraId="39668B9D" w14:textId="1F102253" w:rsidR="00D621CA" w:rsidRDefault="00354447" w:rsidP="00D621CA">
      <w:pPr>
        <w:pStyle w:val="Heading2"/>
      </w:pPr>
      <w:bookmarkStart w:id="584" w:name="_Toc2867892"/>
      <w:bookmarkStart w:id="585" w:name="_Toc2871903"/>
      <w:bookmarkStart w:id="586" w:name="_Toc2875908"/>
      <w:bookmarkStart w:id="587" w:name="_Toc2879870"/>
      <w:bookmarkStart w:id="588" w:name="_Toc2883874"/>
      <w:bookmarkStart w:id="589" w:name="_Toc2887880"/>
      <w:bookmarkStart w:id="590" w:name="_Toc2891886"/>
      <w:bookmarkStart w:id="591" w:name="_Toc2895894"/>
      <w:bookmarkStart w:id="592" w:name="_Toc2900015"/>
      <w:bookmarkStart w:id="593" w:name="_Toc2904025"/>
      <w:bookmarkStart w:id="594" w:name="_Toc2867893"/>
      <w:bookmarkStart w:id="595" w:name="_Toc2871904"/>
      <w:bookmarkStart w:id="596" w:name="_Toc2875909"/>
      <w:bookmarkStart w:id="597" w:name="_Toc2879871"/>
      <w:bookmarkStart w:id="598" w:name="_Toc2883875"/>
      <w:bookmarkStart w:id="599" w:name="_Toc2887881"/>
      <w:bookmarkStart w:id="600" w:name="_Toc2891887"/>
      <w:bookmarkStart w:id="601" w:name="_Toc2895895"/>
      <w:bookmarkStart w:id="602" w:name="_Toc2900016"/>
      <w:bookmarkStart w:id="603" w:name="_Toc2904026"/>
      <w:bookmarkStart w:id="604" w:name="_Toc2867894"/>
      <w:bookmarkStart w:id="605" w:name="_Toc2871905"/>
      <w:bookmarkStart w:id="606" w:name="_Toc2875910"/>
      <w:bookmarkStart w:id="607" w:name="_Toc2879872"/>
      <w:bookmarkStart w:id="608" w:name="_Toc2883876"/>
      <w:bookmarkStart w:id="609" w:name="_Toc2887882"/>
      <w:bookmarkStart w:id="610" w:name="_Toc2891888"/>
      <w:bookmarkStart w:id="611" w:name="_Toc2895896"/>
      <w:bookmarkStart w:id="612" w:name="_Toc2900017"/>
      <w:bookmarkStart w:id="613" w:name="_Toc2904027"/>
      <w:bookmarkStart w:id="614" w:name="_Toc2867993"/>
      <w:bookmarkStart w:id="615" w:name="_Toc2872004"/>
      <w:bookmarkStart w:id="616" w:name="_Toc2876009"/>
      <w:bookmarkStart w:id="617" w:name="_Toc2879971"/>
      <w:bookmarkStart w:id="618" w:name="_Toc2883975"/>
      <w:bookmarkStart w:id="619" w:name="_Toc2887981"/>
      <w:bookmarkStart w:id="620" w:name="_Toc2891987"/>
      <w:bookmarkStart w:id="621" w:name="_Toc2895995"/>
      <w:bookmarkStart w:id="622" w:name="_Toc2900116"/>
      <w:bookmarkStart w:id="623" w:name="_Toc2904126"/>
      <w:bookmarkStart w:id="624" w:name="_Toc2867994"/>
      <w:bookmarkStart w:id="625" w:name="_Toc2872005"/>
      <w:bookmarkStart w:id="626" w:name="_Toc2876010"/>
      <w:bookmarkStart w:id="627" w:name="_Toc2879972"/>
      <w:bookmarkStart w:id="628" w:name="_Toc2883976"/>
      <w:bookmarkStart w:id="629" w:name="_Toc2887982"/>
      <w:bookmarkStart w:id="630" w:name="_Toc2891988"/>
      <w:bookmarkStart w:id="631" w:name="_Toc2895996"/>
      <w:bookmarkStart w:id="632" w:name="_Toc2900117"/>
      <w:bookmarkStart w:id="633" w:name="_Toc2904127"/>
      <w:bookmarkStart w:id="634" w:name="_Toc2867995"/>
      <w:bookmarkStart w:id="635" w:name="_Toc2872006"/>
      <w:bookmarkStart w:id="636" w:name="_Toc2876011"/>
      <w:bookmarkStart w:id="637" w:name="_Toc2879973"/>
      <w:bookmarkStart w:id="638" w:name="_Toc2883977"/>
      <w:bookmarkStart w:id="639" w:name="_Toc2887983"/>
      <w:bookmarkStart w:id="640" w:name="_Toc2891989"/>
      <w:bookmarkStart w:id="641" w:name="_Toc2895997"/>
      <w:bookmarkStart w:id="642" w:name="_Toc2900118"/>
      <w:bookmarkStart w:id="643" w:name="_Toc2904128"/>
      <w:bookmarkStart w:id="644" w:name="_Toc2867996"/>
      <w:bookmarkStart w:id="645" w:name="_Toc2872007"/>
      <w:bookmarkStart w:id="646" w:name="_Toc2876012"/>
      <w:bookmarkStart w:id="647" w:name="_Toc2879974"/>
      <w:bookmarkStart w:id="648" w:name="_Toc2883978"/>
      <w:bookmarkStart w:id="649" w:name="_Toc2887984"/>
      <w:bookmarkStart w:id="650" w:name="_Toc2891990"/>
      <w:bookmarkStart w:id="651" w:name="_Toc2895998"/>
      <w:bookmarkStart w:id="652" w:name="_Toc2900119"/>
      <w:bookmarkStart w:id="653" w:name="_Toc2904129"/>
      <w:bookmarkStart w:id="654" w:name="_Toc2868022"/>
      <w:bookmarkStart w:id="655" w:name="_Toc2872033"/>
      <w:bookmarkStart w:id="656" w:name="_Toc2876038"/>
      <w:bookmarkStart w:id="657" w:name="_Toc2880000"/>
      <w:bookmarkStart w:id="658" w:name="_Toc2884004"/>
      <w:bookmarkStart w:id="659" w:name="_Toc2888010"/>
      <w:bookmarkStart w:id="660" w:name="_Toc2892016"/>
      <w:bookmarkStart w:id="661" w:name="_Toc2896024"/>
      <w:bookmarkStart w:id="662" w:name="_Toc2900145"/>
      <w:bookmarkStart w:id="663" w:name="_Toc2904155"/>
      <w:bookmarkStart w:id="664" w:name="_Toc2868023"/>
      <w:bookmarkStart w:id="665" w:name="_Toc2872034"/>
      <w:bookmarkStart w:id="666" w:name="_Toc2876039"/>
      <w:bookmarkStart w:id="667" w:name="_Toc2880001"/>
      <w:bookmarkStart w:id="668" w:name="_Toc2884005"/>
      <w:bookmarkStart w:id="669" w:name="_Toc2888011"/>
      <w:bookmarkStart w:id="670" w:name="_Toc2892017"/>
      <w:bookmarkStart w:id="671" w:name="_Toc2896025"/>
      <w:bookmarkStart w:id="672" w:name="_Toc2900146"/>
      <w:bookmarkStart w:id="673" w:name="_Toc2904156"/>
      <w:bookmarkStart w:id="674" w:name="_Toc2868024"/>
      <w:bookmarkStart w:id="675" w:name="_Toc2872035"/>
      <w:bookmarkStart w:id="676" w:name="_Toc2876040"/>
      <w:bookmarkStart w:id="677" w:name="_Toc2880002"/>
      <w:bookmarkStart w:id="678" w:name="_Toc2884006"/>
      <w:bookmarkStart w:id="679" w:name="_Toc2888012"/>
      <w:bookmarkStart w:id="680" w:name="_Toc2892018"/>
      <w:bookmarkStart w:id="681" w:name="_Toc2896026"/>
      <w:bookmarkStart w:id="682" w:name="_Toc2900147"/>
      <w:bookmarkStart w:id="683" w:name="_Toc2904157"/>
      <w:bookmarkStart w:id="684" w:name="_Toc2868090"/>
      <w:bookmarkStart w:id="685" w:name="_Toc2872101"/>
      <w:bookmarkStart w:id="686" w:name="_Toc2876106"/>
      <w:bookmarkStart w:id="687" w:name="_Toc2880068"/>
      <w:bookmarkStart w:id="688" w:name="_Toc2884072"/>
      <w:bookmarkStart w:id="689" w:name="_Toc2888078"/>
      <w:bookmarkStart w:id="690" w:name="_Toc2892084"/>
      <w:bookmarkStart w:id="691" w:name="_Toc2896092"/>
      <w:bookmarkStart w:id="692" w:name="_Toc2900213"/>
      <w:bookmarkStart w:id="693" w:name="_Toc2904223"/>
      <w:bookmarkStart w:id="694" w:name="_Toc2868091"/>
      <w:bookmarkStart w:id="695" w:name="_Toc2872102"/>
      <w:bookmarkStart w:id="696" w:name="_Toc2876107"/>
      <w:bookmarkStart w:id="697" w:name="_Toc2880069"/>
      <w:bookmarkStart w:id="698" w:name="_Toc2884073"/>
      <w:bookmarkStart w:id="699" w:name="_Toc2888079"/>
      <w:bookmarkStart w:id="700" w:name="_Toc2892085"/>
      <w:bookmarkStart w:id="701" w:name="_Toc2896093"/>
      <w:bookmarkStart w:id="702" w:name="_Toc2900214"/>
      <w:bookmarkStart w:id="703" w:name="_Toc2904224"/>
      <w:bookmarkStart w:id="704" w:name="_Toc2868157"/>
      <w:bookmarkStart w:id="705" w:name="_Toc2872168"/>
      <w:bookmarkStart w:id="706" w:name="_Toc2876173"/>
      <w:bookmarkStart w:id="707" w:name="_Toc2880135"/>
      <w:bookmarkStart w:id="708" w:name="_Toc2884139"/>
      <w:bookmarkStart w:id="709" w:name="_Toc2888145"/>
      <w:bookmarkStart w:id="710" w:name="_Toc2892151"/>
      <w:bookmarkStart w:id="711" w:name="_Toc2896159"/>
      <w:bookmarkStart w:id="712" w:name="_Toc2900280"/>
      <w:bookmarkStart w:id="713" w:name="_Toc2904290"/>
      <w:bookmarkStart w:id="714" w:name="_Toc323208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roofErr w:type="spellStart"/>
      <w:r>
        <w:t>Biocarburants</w:t>
      </w:r>
      <w:proofErr w:type="spellEnd"/>
      <w:r w:rsidR="00F16AE3">
        <w:t xml:space="preserve"> pour le transport</w:t>
      </w:r>
      <w:bookmarkEnd w:id="714"/>
    </w:p>
    <w:p w14:paraId="2E06D649" w14:textId="759F4EFE" w:rsidR="00354447" w:rsidRPr="00923E69" w:rsidRDefault="00354447" w:rsidP="00794F66">
      <w:pPr>
        <w:rPr>
          <w:i/>
          <w:lang w:val="fr-FR"/>
        </w:rPr>
      </w:pPr>
      <w:r w:rsidRPr="00923E69">
        <w:rPr>
          <w:i/>
          <w:lang w:val="fr-FR"/>
        </w:rPr>
        <w:t>Dans ce segment</w:t>
      </w:r>
      <w:r w:rsidR="006629B4" w:rsidRPr="00923E69">
        <w:rPr>
          <w:i/>
          <w:lang w:val="fr-FR"/>
        </w:rPr>
        <w:t>, les E</w:t>
      </w:r>
      <w:r w:rsidRPr="00923E69">
        <w:rPr>
          <w:i/>
          <w:lang w:val="fr-FR"/>
        </w:rPr>
        <w:t xml:space="preserve">tats membres sont tenus de définir </w:t>
      </w:r>
      <w:r w:rsidR="00D75327" w:rsidRPr="00923E69">
        <w:rPr>
          <w:i/>
          <w:lang w:val="fr-FR"/>
        </w:rPr>
        <w:t>leurs objectifs</w:t>
      </w:r>
      <w:r w:rsidR="00466BE5" w:rsidRPr="00923E69">
        <w:rPr>
          <w:i/>
          <w:lang w:val="fr-FR"/>
        </w:rPr>
        <w:t xml:space="preserve"> pour l’</w:t>
      </w:r>
      <w:r w:rsidRPr="00923E69">
        <w:rPr>
          <w:i/>
          <w:lang w:val="fr-FR"/>
        </w:rPr>
        <w:t>utilisation de bi</w:t>
      </w:r>
      <w:r w:rsidR="00466BE5" w:rsidRPr="00923E69">
        <w:rPr>
          <w:i/>
          <w:lang w:val="fr-FR"/>
        </w:rPr>
        <w:t>ocarburants</w:t>
      </w:r>
      <w:r w:rsidRPr="00923E69">
        <w:rPr>
          <w:i/>
          <w:lang w:val="fr-FR"/>
        </w:rPr>
        <w:t xml:space="preserve"> d'ici 2020 et 2030</w:t>
      </w:r>
    </w:p>
    <w:p w14:paraId="488F581B" w14:textId="48F67562" w:rsidR="00B12CBF" w:rsidRPr="00DC42E6" w:rsidRDefault="00D75327" w:rsidP="00DC42E6">
      <w:pPr>
        <w:pStyle w:val="Caption"/>
        <w:spacing w:after="0"/>
        <w:rPr>
          <w:b w:val="0"/>
          <w:sz w:val="20"/>
          <w:szCs w:val="20"/>
          <w:lang w:val="fr-FR"/>
        </w:rPr>
      </w:pPr>
      <w:bookmarkStart w:id="715" w:name="_Toc3232225"/>
      <w:r w:rsidRPr="00DC42E6">
        <w:rPr>
          <w:sz w:val="20"/>
          <w:szCs w:val="20"/>
          <w:lang w:val="fr-FR"/>
        </w:rPr>
        <w:t xml:space="preserve">Tableau </w:t>
      </w:r>
      <w:r w:rsidRPr="00DC42E6">
        <w:rPr>
          <w:sz w:val="20"/>
          <w:szCs w:val="20"/>
        </w:rPr>
        <w:fldChar w:fldCharType="begin"/>
      </w:r>
      <w:r w:rsidRPr="00DC42E6">
        <w:rPr>
          <w:sz w:val="20"/>
          <w:szCs w:val="20"/>
          <w:lang w:val="fr-FR"/>
        </w:rPr>
        <w:instrText xml:space="preserve"> SEQ Tableau \* ARABIC </w:instrText>
      </w:r>
      <w:r w:rsidRPr="00DC42E6">
        <w:rPr>
          <w:sz w:val="20"/>
          <w:szCs w:val="20"/>
        </w:rPr>
        <w:fldChar w:fldCharType="separate"/>
      </w:r>
      <w:r w:rsidR="0091375A">
        <w:rPr>
          <w:noProof/>
          <w:sz w:val="20"/>
          <w:szCs w:val="20"/>
          <w:lang w:val="fr-FR"/>
        </w:rPr>
        <w:t>36</w:t>
      </w:r>
      <w:r w:rsidRPr="00DC42E6">
        <w:rPr>
          <w:sz w:val="20"/>
          <w:szCs w:val="20"/>
        </w:rPr>
        <w:fldChar w:fldCharType="end"/>
      </w:r>
      <w:r w:rsidR="005A71B3" w:rsidRPr="00DC42E6">
        <w:rPr>
          <w:sz w:val="20"/>
          <w:szCs w:val="20"/>
          <w:lang w:val="fr-FR"/>
        </w:rPr>
        <w:t xml:space="preserve">: </w:t>
      </w:r>
      <w:r w:rsidR="006629B4" w:rsidRPr="00DC42E6">
        <w:rPr>
          <w:sz w:val="20"/>
          <w:szCs w:val="20"/>
          <w:lang w:val="fr-FR"/>
        </w:rPr>
        <w:t>Les objectifs et l</w:t>
      </w:r>
      <w:r w:rsidR="009B009B" w:rsidRPr="00DC42E6">
        <w:rPr>
          <w:sz w:val="20"/>
          <w:szCs w:val="20"/>
          <w:lang w:val="fr-FR"/>
        </w:rPr>
        <w:t>es</w:t>
      </w:r>
      <w:r w:rsidR="006629B4" w:rsidRPr="00DC42E6">
        <w:rPr>
          <w:sz w:val="20"/>
          <w:szCs w:val="20"/>
          <w:lang w:val="fr-FR"/>
        </w:rPr>
        <w:t xml:space="preserve"> trajectoire</w:t>
      </w:r>
      <w:r w:rsidR="009B009B" w:rsidRPr="00DC42E6">
        <w:rPr>
          <w:sz w:val="20"/>
          <w:szCs w:val="20"/>
          <w:lang w:val="fr-FR"/>
        </w:rPr>
        <w:t>s nationaux</w:t>
      </w:r>
      <w:r w:rsidR="006629B4" w:rsidRPr="00DC42E6">
        <w:rPr>
          <w:sz w:val="20"/>
          <w:szCs w:val="20"/>
          <w:lang w:val="fr-FR"/>
        </w:rPr>
        <w:t xml:space="preserve"> estimé</w:t>
      </w:r>
      <w:r w:rsidR="009B009B" w:rsidRPr="00DC42E6">
        <w:rPr>
          <w:sz w:val="20"/>
          <w:szCs w:val="20"/>
          <w:lang w:val="fr-FR"/>
        </w:rPr>
        <w:t>s</w:t>
      </w:r>
      <w:r w:rsidR="006629B4" w:rsidRPr="00DC42E6">
        <w:rPr>
          <w:sz w:val="20"/>
          <w:szCs w:val="20"/>
          <w:lang w:val="fr-FR"/>
        </w:rPr>
        <w:t xml:space="preserve"> pour l’utilisation de biocarburants</w:t>
      </w:r>
      <w:bookmarkEnd w:id="715"/>
      <w:r w:rsidR="006629B4" w:rsidRPr="00DC42E6">
        <w:rPr>
          <w:sz w:val="20"/>
          <w:szCs w:val="20"/>
          <w:lang w:val="fr-FR"/>
        </w:rPr>
        <w:t xml:space="preserve"> </w:t>
      </w:r>
    </w:p>
    <w:tbl>
      <w:tblPr>
        <w:tblW w:w="9121" w:type="dxa"/>
        <w:tblInd w:w="93" w:type="dxa"/>
        <w:tblLayout w:type="fixed"/>
        <w:tblLook w:val="04A0" w:firstRow="1" w:lastRow="0" w:firstColumn="1" w:lastColumn="0" w:noHBand="0" w:noVBand="1"/>
      </w:tblPr>
      <w:tblGrid>
        <w:gridCol w:w="4018"/>
        <w:gridCol w:w="1134"/>
        <w:gridCol w:w="1418"/>
        <w:gridCol w:w="1275"/>
        <w:gridCol w:w="1276"/>
      </w:tblGrid>
      <w:tr w:rsidR="004956B0" w:rsidRPr="00305E01" w14:paraId="055A7CF2" w14:textId="77777777" w:rsidTr="00DC42E6">
        <w:trPr>
          <w:trHeight w:val="220"/>
        </w:trPr>
        <w:tc>
          <w:tcPr>
            <w:tcW w:w="4018" w:type="dxa"/>
            <w:tcBorders>
              <w:top w:val="nil"/>
              <w:left w:val="nil"/>
              <w:bottom w:val="single" w:sz="4" w:space="0" w:color="auto"/>
              <w:right w:val="nil"/>
            </w:tcBorders>
            <w:shd w:val="clear" w:color="auto" w:fill="auto"/>
            <w:noWrap/>
            <w:vAlign w:val="bottom"/>
          </w:tcPr>
          <w:p w14:paraId="3E33DF39" w14:textId="77777777" w:rsidR="004956B0" w:rsidRPr="00923E69" w:rsidRDefault="004956B0" w:rsidP="00305E01">
            <w:pPr>
              <w:spacing w:after="0" w:line="240" w:lineRule="auto"/>
              <w:jc w:val="left"/>
              <w:rPr>
                <w:rFonts w:eastAsia="Times New Roman" w:cs="Times New Roman"/>
                <w:b/>
                <w:bCs/>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5842" w14:textId="3201FD2E" w:rsidR="004956B0" w:rsidRPr="00305E01" w:rsidRDefault="004956B0">
            <w:pPr>
              <w:spacing w:after="0" w:line="240" w:lineRule="auto"/>
              <w:jc w:val="right"/>
              <w:rPr>
                <w:rFonts w:eastAsia="Times New Roman" w:cs="Times New Roman"/>
                <w:b/>
                <w:bCs/>
                <w:color w:val="000000"/>
                <w:sz w:val="18"/>
                <w:szCs w:val="18"/>
                <w:lang w:val="en-US"/>
              </w:rPr>
            </w:pPr>
            <w:r w:rsidRPr="00305E01">
              <w:rPr>
                <w:rFonts w:eastAsia="Times New Roman" w:cs="Times New Roman"/>
                <w:b/>
                <w:bCs/>
                <w:color w:val="000000"/>
                <w:sz w:val="18"/>
                <w:szCs w:val="18"/>
                <w:lang w:val="en-US"/>
              </w:rPr>
              <w:t>201</w:t>
            </w:r>
            <w:r>
              <w:rPr>
                <w:rFonts w:eastAsia="Times New Roman" w:cs="Times New Roman"/>
                <w:b/>
                <w:bCs/>
                <w:color w:val="000000"/>
                <w:sz w:val="18"/>
                <w:szCs w:val="18"/>
                <w:lang w:val="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D1D1EA" w14:textId="115A999E" w:rsidR="004956B0" w:rsidRPr="00305E01" w:rsidRDefault="004956B0" w:rsidP="00305E01">
            <w:pPr>
              <w:spacing w:after="0" w:line="240" w:lineRule="auto"/>
              <w:jc w:val="right"/>
              <w:rPr>
                <w:rFonts w:eastAsia="Times New Roman" w:cs="Times New Roman"/>
                <w:b/>
                <w:bCs/>
                <w:color w:val="000000"/>
                <w:sz w:val="18"/>
                <w:szCs w:val="18"/>
                <w:lang w:val="en-US"/>
              </w:rPr>
            </w:pPr>
            <w:r>
              <w:rPr>
                <w:rFonts w:eastAsia="Times New Roman" w:cs="Times New Roman"/>
                <w:b/>
                <w:bCs/>
                <w:color w:val="000000"/>
                <w:sz w:val="18"/>
                <w:szCs w:val="18"/>
                <w:lang w:val="en-US"/>
              </w:rPr>
              <w:t>20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F6ED41A" w14:textId="5BC3F5F3" w:rsidR="004956B0" w:rsidRPr="00305E01" w:rsidRDefault="004956B0" w:rsidP="00A500BC">
            <w:pPr>
              <w:spacing w:after="0" w:line="240" w:lineRule="auto"/>
              <w:jc w:val="right"/>
              <w:rPr>
                <w:rFonts w:eastAsia="Times New Roman" w:cs="Times New Roman"/>
                <w:b/>
                <w:bCs/>
                <w:color w:val="000000"/>
                <w:sz w:val="18"/>
                <w:szCs w:val="18"/>
                <w:lang w:val="en-US"/>
              </w:rPr>
            </w:pPr>
            <w:r w:rsidRPr="00305E01">
              <w:rPr>
                <w:rFonts w:eastAsia="Times New Roman" w:cs="Times New Roman"/>
                <w:b/>
                <w:bCs/>
                <w:color w:val="000000"/>
                <w:sz w:val="18"/>
                <w:szCs w:val="18"/>
                <w:lang w:val="en-US"/>
              </w:rPr>
              <w:t>20</w:t>
            </w:r>
            <w:r>
              <w:rPr>
                <w:rFonts w:eastAsia="Times New Roman" w:cs="Times New Roman"/>
                <w:b/>
                <w:bCs/>
                <w:color w:val="000000"/>
                <w:sz w:val="18"/>
                <w:szCs w:val="18"/>
                <w:lang w:val="en-US"/>
              </w:rPr>
              <w:t>2</w:t>
            </w:r>
            <w:r w:rsidRPr="00305E01">
              <w:rPr>
                <w:rFonts w:eastAsia="Times New Roman" w:cs="Times New Roman"/>
                <w:b/>
                <w:bCs/>
                <w:color w:val="000000"/>
                <w:sz w:val="18"/>
                <w:szCs w:val="18"/>
                <w:lang w:val="en-U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CBB7F8" w14:textId="4F9D63A4" w:rsidR="004956B0" w:rsidRPr="00305E01" w:rsidRDefault="004956B0">
            <w:pPr>
              <w:spacing w:after="0" w:line="240" w:lineRule="auto"/>
              <w:jc w:val="right"/>
              <w:rPr>
                <w:rFonts w:eastAsia="Times New Roman" w:cs="Times New Roman"/>
                <w:b/>
                <w:bCs/>
                <w:color w:val="000000"/>
                <w:sz w:val="18"/>
                <w:szCs w:val="18"/>
                <w:lang w:val="en-US"/>
              </w:rPr>
            </w:pPr>
            <w:r w:rsidRPr="00305E01">
              <w:rPr>
                <w:rFonts w:eastAsia="Times New Roman" w:cs="Times New Roman"/>
                <w:b/>
                <w:bCs/>
                <w:color w:val="000000"/>
                <w:sz w:val="18"/>
                <w:szCs w:val="18"/>
                <w:lang w:val="en-US"/>
              </w:rPr>
              <w:t>20</w:t>
            </w:r>
            <w:r>
              <w:rPr>
                <w:rFonts w:eastAsia="Times New Roman" w:cs="Times New Roman"/>
                <w:b/>
                <w:bCs/>
                <w:color w:val="000000"/>
                <w:sz w:val="18"/>
                <w:szCs w:val="18"/>
                <w:lang w:val="en-US"/>
              </w:rPr>
              <w:t>30</w:t>
            </w:r>
          </w:p>
        </w:tc>
      </w:tr>
      <w:tr w:rsidR="004956B0" w:rsidRPr="00D30E33" w14:paraId="2E66F03A" w14:textId="77777777" w:rsidTr="00DC42E6">
        <w:trPr>
          <w:trHeight w:val="220"/>
        </w:trPr>
        <w:tc>
          <w:tcPr>
            <w:tcW w:w="4018" w:type="dxa"/>
            <w:tcBorders>
              <w:top w:val="single" w:sz="4" w:space="0" w:color="auto"/>
              <w:left w:val="single" w:sz="4" w:space="0" w:color="auto"/>
              <w:bottom w:val="single" w:sz="4" w:space="0" w:color="auto"/>
              <w:right w:val="nil"/>
            </w:tcBorders>
            <w:shd w:val="clear" w:color="auto" w:fill="auto"/>
            <w:vAlign w:val="bottom"/>
          </w:tcPr>
          <w:p w14:paraId="7B780A35" w14:textId="77777777" w:rsidR="004956B0" w:rsidRPr="00923E69" w:rsidRDefault="004956B0" w:rsidP="00794F66">
            <w:pPr>
              <w:spacing w:after="0" w:line="240" w:lineRule="auto"/>
              <w:jc w:val="left"/>
              <w:rPr>
                <w:rFonts w:eastAsia="Times New Roman" w:cs="Times New Roman"/>
                <w:szCs w:val="18"/>
                <w:lang w:val="fr-FR"/>
              </w:rPr>
            </w:pPr>
            <w:r w:rsidRPr="00923E69">
              <w:rPr>
                <w:rFonts w:eastAsia="Times New Roman" w:cs="Times New Roman"/>
                <w:szCs w:val="18"/>
                <w:lang w:val="fr-FR"/>
              </w:rPr>
              <w:t>Consommation nationale totale d’essence (litr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2C903A" w14:textId="77777777" w:rsidR="004956B0" w:rsidRPr="00923E69" w:rsidRDefault="004956B0" w:rsidP="00305E01">
            <w:pPr>
              <w:spacing w:after="0" w:line="240" w:lineRule="auto"/>
              <w:jc w:val="right"/>
              <w:rPr>
                <w:rFonts w:eastAsia="Times New Roman" w:cs="Times New Roman"/>
                <w:color w:val="000000"/>
                <w:sz w:val="18"/>
                <w:szCs w:val="18"/>
                <w:lang w:val="fr-FR"/>
              </w:rPr>
            </w:pPr>
            <w:r w:rsidRPr="00923E69">
              <w:rPr>
                <w:rFonts w:eastAsia="Times New Roman" w:cs="Times New Roman"/>
                <w:color w:val="000000"/>
                <w:sz w:val="18"/>
                <w:szCs w:val="18"/>
                <w:lang w:val="fr-FR"/>
              </w:rPr>
              <w:t> </w:t>
            </w:r>
          </w:p>
        </w:tc>
        <w:tc>
          <w:tcPr>
            <w:tcW w:w="1418" w:type="dxa"/>
            <w:tcBorders>
              <w:top w:val="nil"/>
              <w:left w:val="nil"/>
              <w:bottom w:val="single" w:sz="4" w:space="0" w:color="auto"/>
              <w:right w:val="single" w:sz="4" w:space="0" w:color="auto"/>
            </w:tcBorders>
            <w:shd w:val="clear" w:color="auto" w:fill="auto"/>
            <w:noWrap/>
            <w:vAlign w:val="center"/>
          </w:tcPr>
          <w:p w14:paraId="13A5CAE1" w14:textId="77777777" w:rsidR="004956B0" w:rsidRPr="00923E69" w:rsidRDefault="004956B0" w:rsidP="00305E01">
            <w:pPr>
              <w:spacing w:after="0" w:line="240" w:lineRule="auto"/>
              <w:jc w:val="right"/>
              <w:rPr>
                <w:rFonts w:eastAsia="Times New Roman" w:cs="Times New Roman"/>
                <w:color w:val="000000"/>
                <w:sz w:val="18"/>
                <w:szCs w:val="18"/>
                <w:lang w:val="fr-FR"/>
              </w:rPr>
            </w:pPr>
            <w:r w:rsidRPr="00923E69">
              <w:rPr>
                <w:rFonts w:eastAsia="Times New Roman" w:cs="Times New Roman"/>
                <w:color w:val="000000"/>
                <w:sz w:val="18"/>
                <w:szCs w:val="18"/>
                <w:lang w:val="fr-FR"/>
              </w:rPr>
              <w:t> </w:t>
            </w:r>
          </w:p>
        </w:tc>
        <w:tc>
          <w:tcPr>
            <w:tcW w:w="1275" w:type="dxa"/>
            <w:tcBorders>
              <w:top w:val="nil"/>
              <w:left w:val="nil"/>
              <w:bottom w:val="single" w:sz="4" w:space="0" w:color="auto"/>
              <w:right w:val="single" w:sz="4" w:space="0" w:color="auto"/>
            </w:tcBorders>
            <w:shd w:val="clear" w:color="auto" w:fill="auto"/>
            <w:noWrap/>
            <w:vAlign w:val="center"/>
          </w:tcPr>
          <w:p w14:paraId="5A64C9FE" w14:textId="77777777" w:rsidR="004956B0" w:rsidRPr="00923E69" w:rsidRDefault="004956B0" w:rsidP="00305E01">
            <w:pPr>
              <w:spacing w:after="0" w:line="240" w:lineRule="auto"/>
              <w:jc w:val="right"/>
              <w:rPr>
                <w:rFonts w:eastAsia="Times New Roman" w:cs="Times New Roman"/>
                <w:color w:val="000000"/>
                <w:sz w:val="18"/>
                <w:szCs w:val="18"/>
                <w:lang w:val="fr-FR"/>
              </w:rPr>
            </w:pPr>
            <w:r w:rsidRPr="00923E69">
              <w:rPr>
                <w:rFonts w:eastAsia="Times New Roman" w:cs="Times New Roman"/>
                <w:color w:val="000000"/>
                <w:sz w:val="18"/>
                <w:szCs w:val="18"/>
                <w:lang w:val="fr-FR"/>
              </w:rPr>
              <w:t> </w:t>
            </w:r>
          </w:p>
        </w:tc>
        <w:tc>
          <w:tcPr>
            <w:tcW w:w="1276" w:type="dxa"/>
            <w:tcBorders>
              <w:top w:val="nil"/>
              <w:left w:val="nil"/>
              <w:bottom w:val="single" w:sz="4" w:space="0" w:color="auto"/>
              <w:right w:val="single" w:sz="4" w:space="0" w:color="auto"/>
            </w:tcBorders>
            <w:shd w:val="clear" w:color="auto" w:fill="auto"/>
            <w:noWrap/>
            <w:vAlign w:val="center"/>
          </w:tcPr>
          <w:p w14:paraId="67A5EE36" w14:textId="77777777" w:rsidR="004956B0" w:rsidRPr="00923E69" w:rsidRDefault="004956B0" w:rsidP="00305E01">
            <w:pPr>
              <w:spacing w:after="0" w:line="240" w:lineRule="auto"/>
              <w:jc w:val="right"/>
              <w:rPr>
                <w:rFonts w:eastAsia="Times New Roman" w:cs="Times New Roman"/>
                <w:color w:val="000000"/>
                <w:sz w:val="18"/>
                <w:szCs w:val="18"/>
                <w:lang w:val="fr-FR"/>
              </w:rPr>
            </w:pPr>
            <w:r w:rsidRPr="00923E69">
              <w:rPr>
                <w:rFonts w:eastAsia="Times New Roman" w:cs="Times New Roman"/>
                <w:color w:val="000000"/>
                <w:sz w:val="18"/>
                <w:szCs w:val="18"/>
                <w:lang w:val="fr-FR"/>
              </w:rPr>
              <w:t> </w:t>
            </w:r>
          </w:p>
        </w:tc>
      </w:tr>
      <w:tr w:rsidR="004956B0" w:rsidRPr="00D30E33" w14:paraId="36DA3C50" w14:textId="77777777" w:rsidTr="00DC42E6">
        <w:trPr>
          <w:trHeight w:val="220"/>
        </w:trPr>
        <w:tc>
          <w:tcPr>
            <w:tcW w:w="4018" w:type="dxa"/>
            <w:tcBorders>
              <w:top w:val="nil"/>
              <w:left w:val="single" w:sz="4" w:space="0" w:color="auto"/>
              <w:bottom w:val="single" w:sz="4" w:space="0" w:color="auto"/>
              <w:right w:val="nil"/>
            </w:tcBorders>
            <w:shd w:val="clear" w:color="auto" w:fill="auto"/>
            <w:vAlign w:val="bottom"/>
          </w:tcPr>
          <w:p w14:paraId="3E1AA2B5" w14:textId="77777777" w:rsidR="004956B0" w:rsidRPr="00923E69" w:rsidRDefault="004956B0" w:rsidP="00794F66">
            <w:pPr>
              <w:spacing w:after="0" w:line="240" w:lineRule="auto"/>
              <w:jc w:val="left"/>
              <w:rPr>
                <w:rFonts w:eastAsia="Times New Roman" w:cs="Times New Roman"/>
                <w:szCs w:val="18"/>
                <w:lang w:val="fr-FR"/>
              </w:rPr>
            </w:pPr>
            <w:r w:rsidRPr="00923E69">
              <w:rPr>
                <w:rFonts w:eastAsia="Times New Roman" w:cs="Times New Roman"/>
                <w:szCs w:val="18"/>
                <w:lang w:val="fr-FR"/>
              </w:rPr>
              <w:t>Consommation nationale totale d’essence/de gasoil et de DDO (litr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E0D817"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nil"/>
              <w:left w:val="nil"/>
              <w:bottom w:val="single" w:sz="4" w:space="0" w:color="auto"/>
              <w:right w:val="single" w:sz="4" w:space="0" w:color="auto"/>
            </w:tcBorders>
            <w:shd w:val="clear" w:color="auto" w:fill="auto"/>
            <w:noWrap/>
            <w:vAlign w:val="center"/>
          </w:tcPr>
          <w:p w14:paraId="32CEB822"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nil"/>
              <w:left w:val="nil"/>
              <w:bottom w:val="single" w:sz="4" w:space="0" w:color="auto"/>
              <w:right w:val="single" w:sz="4" w:space="0" w:color="auto"/>
            </w:tcBorders>
            <w:shd w:val="clear" w:color="auto" w:fill="auto"/>
            <w:noWrap/>
            <w:vAlign w:val="center"/>
          </w:tcPr>
          <w:p w14:paraId="3F7AB8A8"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nil"/>
              <w:left w:val="nil"/>
              <w:bottom w:val="single" w:sz="4" w:space="0" w:color="auto"/>
              <w:right w:val="single" w:sz="4" w:space="0" w:color="auto"/>
            </w:tcBorders>
            <w:shd w:val="clear" w:color="auto" w:fill="auto"/>
            <w:noWrap/>
            <w:vAlign w:val="center"/>
          </w:tcPr>
          <w:p w14:paraId="620AE9BC"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30D59DFA"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6D4888C0" w14:textId="77777777" w:rsidR="004956B0" w:rsidRPr="00923E69" w:rsidRDefault="004956B0" w:rsidP="00794F66">
            <w:pPr>
              <w:spacing w:after="0" w:line="240" w:lineRule="auto"/>
              <w:jc w:val="left"/>
              <w:rPr>
                <w:rFonts w:eastAsia="Times New Roman" w:cs="Times New Roman"/>
                <w:szCs w:val="18"/>
                <w:lang w:val="fr-FR"/>
              </w:rPr>
            </w:pPr>
            <w:r w:rsidRPr="00923E69">
              <w:rPr>
                <w:rFonts w:cs="Calibri"/>
                <w:szCs w:val="20"/>
                <w:lang w:val="fr-FR"/>
              </w:rPr>
              <w:t xml:space="preserve">Production d’huile végétale brute ou de </w:t>
            </w:r>
            <w:proofErr w:type="gramStart"/>
            <w:r w:rsidRPr="00923E69">
              <w:rPr>
                <w:rFonts w:cs="Calibri"/>
                <w:szCs w:val="20"/>
                <w:lang w:val="fr-FR"/>
              </w:rPr>
              <w:t>biodiésel  (</w:t>
            </w:r>
            <w:proofErr w:type="gramEnd"/>
            <w:r w:rsidRPr="00923E69">
              <w:rPr>
                <w:rFonts w:cs="Calibri"/>
                <w:szCs w:val="20"/>
                <w:lang w:val="fr-FR"/>
              </w:rPr>
              <w:t>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2B316BA"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7B7BA37A"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13B6B37"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6F8D0C6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4FCCF5A2"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0E1A4A4D" w14:textId="77777777" w:rsidR="004956B0" w:rsidRPr="00923E69" w:rsidRDefault="004956B0" w:rsidP="00794F66">
            <w:pPr>
              <w:spacing w:after="0" w:line="240" w:lineRule="auto"/>
              <w:jc w:val="left"/>
              <w:rPr>
                <w:rFonts w:eastAsia="Times New Roman" w:cs="Times New Roman"/>
                <w:szCs w:val="18"/>
                <w:lang w:val="fr-FR"/>
              </w:rPr>
            </w:pPr>
            <w:r w:rsidRPr="00923E69">
              <w:rPr>
                <w:rFonts w:eastAsia="Times New Roman" w:cs="Times New Roman"/>
                <w:szCs w:val="18"/>
                <w:lang w:val="fr-FR"/>
              </w:rPr>
              <w:t>Production nationale totale d’</w:t>
            </w:r>
            <w:proofErr w:type="spellStart"/>
            <w:r w:rsidRPr="00923E69">
              <w:rPr>
                <w:rFonts w:eastAsia="Times New Roman" w:cs="Times New Roman"/>
                <w:szCs w:val="18"/>
                <w:lang w:val="fr-FR"/>
              </w:rPr>
              <w:t>ethanol</w:t>
            </w:r>
            <w:proofErr w:type="spellEnd"/>
            <w:r w:rsidRPr="00923E69">
              <w:rPr>
                <w:rFonts w:eastAsia="Times New Roman" w:cs="Times New Roman"/>
                <w:szCs w:val="18"/>
                <w:lang w:val="fr-FR"/>
              </w:rPr>
              <w:t xml:space="preserve">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1A1349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406AEBFB"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EBCA5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50BE0A07"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04C7D24C"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04F83986" w14:textId="77777777" w:rsidR="004956B0" w:rsidRPr="008645B7" w:rsidRDefault="004956B0" w:rsidP="00A500BC">
            <w:pPr>
              <w:spacing w:after="0" w:line="240" w:lineRule="auto"/>
              <w:jc w:val="left"/>
              <w:rPr>
                <w:rFonts w:eastAsia="Times New Roman" w:cs="Times New Roman"/>
                <w:szCs w:val="18"/>
                <w:lang w:val="fr-FR"/>
              </w:rPr>
            </w:pPr>
            <w:r w:rsidRPr="00923E69">
              <w:rPr>
                <w:rFonts w:eastAsia="Times New Roman" w:cs="Times New Roman"/>
                <w:szCs w:val="18"/>
                <w:lang w:val="fr-FR"/>
              </w:rPr>
              <w:t xml:space="preserve">Consommation nationale totale </w:t>
            </w:r>
            <w:r w:rsidRPr="00923E69">
              <w:rPr>
                <w:rFonts w:cs="Calibri"/>
                <w:szCs w:val="20"/>
                <w:lang w:val="fr-FR"/>
              </w:rPr>
              <w:t xml:space="preserve">d’huile végétale brute ou de </w:t>
            </w:r>
            <w:proofErr w:type="gramStart"/>
            <w:r w:rsidRPr="00923E69">
              <w:rPr>
                <w:rFonts w:cs="Calibri"/>
                <w:szCs w:val="20"/>
                <w:lang w:val="fr-FR"/>
              </w:rPr>
              <w:t xml:space="preserve">biodiésel  </w:t>
            </w:r>
            <w:r w:rsidRPr="00923E69">
              <w:rPr>
                <w:rFonts w:eastAsia="Times New Roman" w:cs="Times New Roman"/>
                <w:szCs w:val="18"/>
                <w:lang w:val="fr-FR"/>
              </w:rPr>
              <w:t>(</w:t>
            </w:r>
            <w:proofErr w:type="gramEnd"/>
            <w:r w:rsidRPr="00923E69">
              <w:rPr>
                <w:rFonts w:eastAsia="Times New Roman" w:cs="Times New Roman"/>
                <w:szCs w:val="18"/>
                <w:lang w:val="fr-FR"/>
              </w:rPr>
              <w:t>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1C36BD9"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010D371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306CC89"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66E18E8B"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218404E6"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00DB4E82" w14:textId="77777777" w:rsidR="004956B0" w:rsidRPr="008645B7" w:rsidRDefault="004956B0" w:rsidP="00A500BC">
            <w:pPr>
              <w:spacing w:after="0" w:line="240" w:lineRule="auto"/>
              <w:jc w:val="left"/>
              <w:rPr>
                <w:rFonts w:eastAsia="Times New Roman" w:cs="Times New Roman"/>
                <w:szCs w:val="18"/>
                <w:lang w:val="fr-FR"/>
              </w:rPr>
            </w:pPr>
            <w:r w:rsidRPr="00923E69">
              <w:rPr>
                <w:rFonts w:eastAsia="Times New Roman" w:cs="Times New Roman"/>
                <w:szCs w:val="18"/>
                <w:lang w:val="fr-FR"/>
              </w:rPr>
              <w:t>Consommation nationale totale d’</w:t>
            </w:r>
            <w:proofErr w:type="spellStart"/>
            <w:r w:rsidRPr="00923E69">
              <w:rPr>
                <w:rFonts w:eastAsia="Times New Roman" w:cs="Times New Roman"/>
                <w:szCs w:val="18"/>
                <w:lang w:val="fr-FR"/>
              </w:rPr>
              <w:t>ethanol</w:t>
            </w:r>
            <w:proofErr w:type="spellEnd"/>
            <w:r w:rsidRPr="00923E69">
              <w:rPr>
                <w:rFonts w:eastAsia="Times New Roman" w:cs="Times New Roman"/>
                <w:szCs w:val="18"/>
                <w:lang w:val="fr-FR"/>
              </w:rPr>
              <w:t xml:space="preserve">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85F7ABC"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01F4704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983AA5C"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6B2B541A"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36C65BCB"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60BCC04C" w14:textId="77777777" w:rsidR="004956B0" w:rsidRPr="00923E69" w:rsidRDefault="004956B0" w:rsidP="00794F66">
            <w:pPr>
              <w:spacing w:after="0" w:line="240" w:lineRule="auto"/>
              <w:jc w:val="left"/>
              <w:rPr>
                <w:rFonts w:eastAsia="Times New Roman" w:cs="Times New Roman"/>
                <w:szCs w:val="18"/>
                <w:lang w:val="fr-FR"/>
              </w:rPr>
            </w:pPr>
            <w:r w:rsidRPr="008645B7">
              <w:rPr>
                <w:rFonts w:eastAsia="Times New Roman" w:cs="Times New Roman"/>
                <w:szCs w:val="18"/>
                <w:lang w:val="fr-FR"/>
              </w:rPr>
              <w:t>Ethanol en % de la consommation d’essence</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2A0E28"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1C6DF99D"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20DB0C9"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2243E411"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r w:rsidR="004956B0" w:rsidRPr="00D30E33" w14:paraId="35C7CA71" w14:textId="77777777" w:rsidTr="00DC42E6">
        <w:trPr>
          <w:trHeight w:val="440"/>
        </w:trPr>
        <w:tc>
          <w:tcPr>
            <w:tcW w:w="4018" w:type="dxa"/>
            <w:tcBorders>
              <w:top w:val="nil"/>
              <w:left w:val="single" w:sz="4" w:space="0" w:color="auto"/>
              <w:bottom w:val="single" w:sz="4" w:space="0" w:color="auto"/>
              <w:right w:val="nil"/>
            </w:tcBorders>
            <w:shd w:val="clear" w:color="auto" w:fill="auto"/>
            <w:vAlign w:val="bottom"/>
          </w:tcPr>
          <w:p w14:paraId="72BC3A35" w14:textId="77777777" w:rsidR="004956B0" w:rsidRPr="00923E69" w:rsidRDefault="004956B0" w:rsidP="00794F66">
            <w:pPr>
              <w:spacing w:after="0" w:line="240" w:lineRule="auto"/>
              <w:jc w:val="left"/>
              <w:rPr>
                <w:lang w:val="fr-FR"/>
              </w:rPr>
            </w:pPr>
            <w:r w:rsidRPr="00923E69">
              <w:rPr>
                <w:rFonts w:cs="Calibri"/>
                <w:szCs w:val="20"/>
                <w:lang w:val="fr-FR"/>
              </w:rPr>
              <w:lastRenderedPageBreak/>
              <w:t xml:space="preserve">Biodiesel en % de la consommation nationale </w:t>
            </w:r>
            <w:r w:rsidRPr="00923E69">
              <w:rPr>
                <w:rFonts w:eastAsia="Times New Roman" w:cs="Times New Roman"/>
                <w:szCs w:val="18"/>
                <w:lang w:val="fr-FR"/>
              </w:rPr>
              <w:t>d’essence/de gasoil et de DDO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A11FDB0"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5F3E1B48"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CA98AE5"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14:paraId="3F42690E" w14:textId="77777777" w:rsidR="004956B0" w:rsidRPr="00923E69" w:rsidRDefault="004956B0" w:rsidP="00305E01">
            <w:pPr>
              <w:spacing w:after="0" w:line="240" w:lineRule="auto"/>
              <w:jc w:val="right"/>
              <w:rPr>
                <w:rFonts w:eastAsia="Times New Roman" w:cs="Times New Roman"/>
                <w:color w:val="000000"/>
                <w:sz w:val="18"/>
                <w:szCs w:val="18"/>
                <w:lang w:val="fr-FR"/>
              </w:rPr>
            </w:pPr>
          </w:p>
        </w:tc>
      </w:tr>
    </w:tbl>
    <w:p w14:paraId="4CAE2C3D" w14:textId="77777777" w:rsidR="00B61A1F" w:rsidRPr="00E479B1" w:rsidRDefault="00B61A1F" w:rsidP="00B61A1F">
      <w:pPr>
        <w:rPr>
          <w:i/>
          <w:sz w:val="18"/>
          <w:lang w:val="fr-FR"/>
        </w:rPr>
      </w:pPr>
      <w:r w:rsidRPr="00E479B1">
        <w:rPr>
          <w:i/>
          <w:sz w:val="18"/>
          <w:lang w:val="fr-FR"/>
        </w:rPr>
        <w:t xml:space="preserve">* ou </w:t>
      </w:r>
      <w:r>
        <w:rPr>
          <w:rFonts w:eastAsia="Calibri" w:cs="Times New Roman"/>
          <w:i/>
          <w:sz w:val="18"/>
          <w:lang w:val="fr-FR"/>
        </w:rPr>
        <w:t>l</w:t>
      </w:r>
      <w:r w:rsidRPr="00E479B1">
        <w:rPr>
          <w:rFonts w:eastAsia="Calibri" w:cs="Times New Roman"/>
          <w:i/>
          <w:sz w:val="18"/>
          <w:lang w:val="fr-FR"/>
        </w:rPr>
        <w:t>’année la plus récente pour laquelle il y a des données</w:t>
      </w:r>
    </w:p>
    <w:p w14:paraId="7375AE1C" w14:textId="00FD584A" w:rsidR="00E93312" w:rsidRPr="00923E69" w:rsidRDefault="006629B4" w:rsidP="006629B4">
      <w:pPr>
        <w:jc w:val="left"/>
        <w:rPr>
          <w:i/>
          <w:sz w:val="18"/>
          <w:lang w:val="fr-FR"/>
        </w:rPr>
      </w:pPr>
      <w:r w:rsidRPr="00923E69">
        <w:rPr>
          <w:sz w:val="18"/>
          <w:lang w:val="fr-FR"/>
        </w:rPr>
        <w:t>".</w:t>
      </w:r>
      <w:r w:rsidR="00E93312" w:rsidRPr="00923E69">
        <w:rPr>
          <w:sz w:val="18"/>
          <w:lang w:val="fr-FR"/>
        </w:rPr>
        <w:br w:type="page"/>
      </w:r>
    </w:p>
    <w:p w14:paraId="63BCEDC9" w14:textId="77777777" w:rsidR="0049011A" w:rsidRPr="00CA64D7" w:rsidRDefault="00354447" w:rsidP="00DC42E6">
      <w:pPr>
        <w:pStyle w:val="Heading1"/>
        <w:spacing w:before="0"/>
        <w:rPr>
          <w:lang w:val="fr-FR"/>
        </w:rPr>
      </w:pPr>
      <w:bookmarkStart w:id="716" w:name="_Toc2868159"/>
      <w:bookmarkStart w:id="717" w:name="_Toc2872170"/>
      <w:bookmarkStart w:id="718" w:name="_Toc2876175"/>
      <w:bookmarkStart w:id="719" w:name="_Toc2880137"/>
      <w:bookmarkStart w:id="720" w:name="_Toc2884141"/>
      <w:bookmarkStart w:id="721" w:name="_Toc2888147"/>
      <w:bookmarkStart w:id="722" w:name="_Toc2892153"/>
      <w:bookmarkStart w:id="723" w:name="_Toc2896161"/>
      <w:bookmarkStart w:id="724" w:name="_Toc2900282"/>
      <w:bookmarkStart w:id="725" w:name="_Toc2904292"/>
      <w:bookmarkStart w:id="726" w:name="_Toc2868160"/>
      <w:bookmarkStart w:id="727" w:name="_Toc2872171"/>
      <w:bookmarkStart w:id="728" w:name="_Toc2876176"/>
      <w:bookmarkStart w:id="729" w:name="_Toc2880138"/>
      <w:bookmarkStart w:id="730" w:name="_Toc2884142"/>
      <w:bookmarkStart w:id="731" w:name="_Toc2888148"/>
      <w:bookmarkStart w:id="732" w:name="_Toc2892154"/>
      <w:bookmarkStart w:id="733" w:name="_Toc2896162"/>
      <w:bookmarkStart w:id="734" w:name="_Toc2900283"/>
      <w:bookmarkStart w:id="735" w:name="_Toc2904293"/>
      <w:bookmarkStart w:id="736" w:name="_Toc2868161"/>
      <w:bookmarkStart w:id="737" w:name="_Toc2872172"/>
      <w:bookmarkStart w:id="738" w:name="_Toc2876177"/>
      <w:bookmarkStart w:id="739" w:name="_Toc2880139"/>
      <w:bookmarkStart w:id="740" w:name="_Toc2884143"/>
      <w:bookmarkStart w:id="741" w:name="_Toc2888149"/>
      <w:bookmarkStart w:id="742" w:name="_Toc2892155"/>
      <w:bookmarkStart w:id="743" w:name="_Toc2896163"/>
      <w:bookmarkStart w:id="744" w:name="_Toc2900284"/>
      <w:bookmarkStart w:id="745" w:name="_Toc2904294"/>
      <w:bookmarkStart w:id="746" w:name="_Toc2868162"/>
      <w:bookmarkStart w:id="747" w:name="_Toc2872173"/>
      <w:bookmarkStart w:id="748" w:name="_Toc2876178"/>
      <w:bookmarkStart w:id="749" w:name="_Toc2880140"/>
      <w:bookmarkStart w:id="750" w:name="_Toc2884144"/>
      <w:bookmarkStart w:id="751" w:name="_Toc2888150"/>
      <w:bookmarkStart w:id="752" w:name="_Toc2892156"/>
      <w:bookmarkStart w:id="753" w:name="_Toc2896164"/>
      <w:bookmarkStart w:id="754" w:name="_Toc2900285"/>
      <w:bookmarkStart w:id="755" w:name="_Toc2904295"/>
      <w:bookmarkStart w:id="756" w:name="_Toc2868186"/>
      <w:bookmarkStart w:id="757" w:name="_Toc2872197"/>
      <w:bookmarkStart w:id="758" w:name="_Toc2876202"/>
      <w:bookmarkStart w:id="759" w:name="_Toc2880164"/>
      <w:bookmarkStart w:id="760" w:name="_Toc2884168"/>
      <w:bookmarkStart w:id="761" w:name="_Toc2888174"/>
      <w:bookmarkStart w:id="762" w:name="_Toc2892180"/>
      <w:bookmarkStart w:id="763" w:name="_Toc2896188"/>
      <w:bookmarkStart w:id="764" w:name="_Toc2900309"/>
      <w:bookmarkStart w:id="765" w:name="_Toc2904319"/>
      <w:bookmarkStart w:id="766" w:name="_Toc2868198"/>
      <w:bookmarkStart w:id="767" w:name="_Toc2872209"/>
      <w:bookmarkStart w:id="768" w:name="_Toc2876214"/>
      <w:bookmarkStart w:id="769" w:name="_Toc2880176"/>
      <w:bookmarkStart w:id="770" w:name="_Toc2884180"/>
      <w:bookmarkStart w:id="771" w:name="_Toc2888186"/>
      <w:bookmarkStart w:id="772" w:name="_Toc2892192"/>
      <w:bookmarkStart w:id="773" w:name="_Toc2896200"/>
      <w:bookmarkStart w:id="774" w:name="_Toc2900321"/>
      <w:bookmarkStart w:id="775" w:name="_Toc2904331"/>
      <w:bookmarkStart w:id="776" w:name="_Toc2868210"/>
      <w:bookmarkStart w:id="777" w:name="_Toc2872221"/>
      <w:bookmarkStart w:id="778" w:name="_Toc2876226"/>
      <w:bookmarkStart w:id="779" w:name="_Toc2880188"/>
      <w:bookmarkStart w:id="780" w:name="_Toc2884192"/>
      <w:bookmarkStart w:id="781" w:name="_Toc2888198"/>
      <w:bookmarkStart w:id="782" w:name="_Toc2892204"/>
      <w:bookmarkStart w:id="783" w:name="_Toc2896212"/>
      <w:bookmarkStart w:id="784" w:name="_Toc2900333"/>
      <w:bookmarkStart w:id="785" w:name="_Toc2904343"/>
      <w:bookmarkStart w:id="786" w:name="_Toc2868222"/>
      <w:bookmarkStart w:id="787" w:name="_Toc2872233"/>
      <w:bookmarkStart w:id="788" w:name="_Toc2876238"/>
      <w:bookmarkStart w:id="789" w:name="_Toc2880200"/>
      <w:bookmarkStart w:id="790" w:name="_Toc2884204"/>
      <w:bookmarkStart w:id="791" w:name="_Toc2888210"/>
      <w:bookmarkStart w:id="792" w:name="_Toc2892216"/>
      <w:bookmarkStart w:id="793" w:name="_Toc2896224"/>
      <w:bookmarkStart w:id="794" w:name="_Toc2900345"/>
      <w:bookmarkStart w:id="795" w:name="_Toc2904355"/>
      <w:bookmarkStart w:id="796" w:name="_Toc2868234"/>
      <w:bookmarkStart w:id="797" w:name="_Toc2872245"/>
      <w:bookmarkStart w:id="798" w:name="_Toc2876250"/>
      <w:bookmarkStart w:id="799" w:name="_Toc2880212"/>
      <w:bookmarkStart w:id="800" w:name="_Toc2884216"/>
      <w:bookmarkStart w:id="801" w:name="_Toc2888222"/>
      <w:bookmarkStart w:id="802" w:name="_Toc2892228"/>
      <w:bookmarkStart w:id="803" w:name="_Toc2896236"/>
      <w:bookmarkStart w:id="804" w:name="_Toc2900357"/>
      <w:bookmarkStart w:id="805" w:name="_Toc2904367"/>
      <w:bookmarkStart w:id="806" w:name="_Toc2868292"/>
      <w:bookmarkStart w:id="807" w:name="_Toc2872303"/>
      <w:bookmarkStart w:id="808" w:name="_Toc2876308"/>
      <w:bookmarkStart w:id="809" w:name="_Toc2880270"/>
      <w:bookmarkStart w:id="810" w:name="_Toc2884274"/>
      <w:bookmarkStart w:id="811" w:name="_Toc2888280"/>
      <w:bookmarkStart w:id="812" w:name="_Toc2892286"/>
      <w:bookmarkStart w:id="813" w:name="_Toc2896294"/>
      <w:bookmarkStart w:id="814" w:name="_Toc2900415"/>
      <w:bookmarkStart w:id="815" w:name="_Toc2904425"/>
      <w:bookmarkStart w:id="816" w:name="_Toc2868304"/>
      <w:bookmarkStart w:id="817" w:name="_Toc2872315"/>
      <w:bookmarkStart w:id="818" w:name="_Toc2876320"/>
      <w:bookmarkStart w:id="819" w:name="_Toc2880282"/>
      <w:bookmarkStart w:id="820" w:name="_Toc2884286"/>
      <w:bookmarkStart w:id="821" w:name="_Toc2888292"/>
      <w:bookmarkStart w:id="822" w:name="_Toc2892298"/>
      <w:bookmarkStart w:id="823" w:name="_Toc2896306"/>
      <w:bookmarkStart w:id="824" w:name="_Toc2900427"/>
      <w:bookmarkStart w:id="825" w:name="_Toc2904437"/>
      <w:bookmarkStart w:id="826" w:name="_Toc2868316"/>
      <w:bookmarkStart w:id="827" w:name="_Toc2872327"/>
      <w:bookmarkStart w:id="828" w:name="_Toc2876332"/>
      <w:bookmarkStart w:id="829" w:name="_Toc2880294"/>
      <w:bookmarkStart w:id="830" w:name="_Toc2884298"/>
      <w:bookmarkStart w:id="831" w:name="_Toc2888304"/>
      <w:bookmarkStart w:id="832" w:name="_Toc2892310"/>
      <w:bookmarkStart w:id="833" w:name="_Toc2896318"/>
      <w:bookmarkStart w:id="834" w:name="_Toc2900439"/>
      <w:bookmarkStart w:id="835" w:name="_Toc2904449"/>
      <w:bookmarkStart w:id="836" w:name="_Toc2868328"/>
      <w:bookmarkStart w:id="837" w:name="_Toc2872339"/>
      <w:bookmarkStart w:id="838" w:name="_Toc2876344"/>
      <w:bookmarkStart w:id="839" w:name="_Toc2880306"/>
      <w:bookmarkStart w:id="840" w:name="_Toc2884310"/>
      <w:bookmarkStart w:id="841" w:name="_Toc2888316"/>
      <w:bookmarkStart w:id="842" w:name="_Toc2892322"/>
      <w:bookmarkStart w:id="843" w:name="_Toc2896330"/>
      <w:bookmarkStart w:id="844" w:name="_Toc2900451"/>
      <w:bookmarkStart w:id="845" w:name="_Toc2904461"/>
      <w:bookmarkStart w:id="846" w:name="_Toc2868340"/>
      <w:bookmarkStart w:id="847" w:name="_Toc2872351"/>
      <w:bookmarkStart w:id="848" w:name="_Toc2876356"/>
      <w:bookmarkStart w:id="849" w:name="_Toc2880318"/>
      <w:bookmarkStart w:id="850" w:name="_Toc2884322"/>
      <w:bookmarkStart w:id="851" w:name="_Toc2888328"/>
      <w:bookmarkStart w:id="852" w:name="_Toc2892334"/>
      <w:bookmarkStart w:id="853" w:name="_Toc2896342"/>
      <w:bookmarkStart w:id="854" w:name="_Toc2900463"/>
      <w:bookmarkStart w:id="855" w:name="_Toc2904473"/>
      <w:bookmarkStart w:id="856" w:name="_Toc2868352"/>
      <w:bookmarkStart w:id="857" w:name="_Toc2872363"/>
      <w:bookmarkStart w:id="858" w:name="_Toc2876368"/>
      <w:bookmarkStart w:id="859" w:name="_Toc2880330"/>
      <w:bookmarkStart w:id="860" w:name="_Toc2884334"/>
      <w:bookmarkStart w:id="861" w:name="_Toc2888340"/>
      <w:bookmarkStart w:id="862" w:name="_Toc2892346"/>
      <w:bookmarkStart w:id="863" w:name="_Toc2896354"/>
      <w:bookmarkStart w:id="864" w:name="_Toc2900475"/>
      <w:bookmarkStart w:id="865" w:name="_Toc2904485"/>
      <w:bookmarkStart w:id="866" w:name="_Toc2868375"/>
      <w:bookmarkStart w:id="867" w:name="_Toc2872386"/>
      <w:bookmarkStart w:id="868" w:name="_Toc2876391"/>
      <w:bookmarkStart w:id="869" w:name="_Toc2880353"/>
      <w:bookmarkStart w:id="870" w:name="_Toc2884357"/>
      <w:bookmarkStart w:id="871" w:name="_Toc2888363"/>
      <w:bookmarkStart w:id="872" w:name="_Toc2892369"/>
      <w:bookmarkStart w:id="873" w:name="_Toc2896377"/>
      <w:bookmarkStart w:id="874" w:name="_Toc2900498"/>
      <w:bookmarkStart w:id="875" w:name="_Toc2904508"/>
      <w:bookmarkStart w:id="876" w:name="_Toc2868388"/>
      <w:bookmarkStart w:id="877" w:name="_Toc2872399"/>
      <w:bookmarkStart w:id="878" w:name="_Toc2876404"/>
      <w:bookmarkStart w:id="879" w:name="_Toc2880366"/>
      <w:bookmarkStart w:id="880" w:name="_Toc2884370"/>
      <w:bookmarkStart w:id="881" w:name="_Toc2888376"/>
      <w:bookmarkStart w:id="882" w:name="_Toc2892382"/>
      <w:bookmarkStart w:id="883" w:name="_Toc2896390"/>
      <w:bookmarkStart w:id="884" w:name="_Toc2900511"/>
      <w:bookmarkStart w:id="885" w:name="_Toc2904521"/>
      <w:bookmarkStart w:id="886" w:name="_Toc2868400"/>
      <w:bookmarkStart w:id="887" w:name="_Toc2872411"/>
      <w:bookmarkStart w:id="888" w:name="_Toc2876416"/>
      <w:bookmarkStart w:id="889" w:name="_Toc2880378"/>
      <w:bookmarkStart w:id="890" w:name="_Toc2884382"/>
      <w:bookmarkStart w:id="891" w:name="_Toc2888388"/>
      <w:bookmarkStart w:id="892" w:name="_Toc2892394"/>
      <w:bookmarkStart w:id="893" w:name="_Toc2896402"/>
      <w:bookmarkStart w:id="894" w:name="_Toc2900523"/>
      <w:bookmarkStart w:id="895" w:name="_Toc2904533"/>
      <w:bookmarkStart w:id="896" w:name="_Toc2868412"/>
      <w:bookmarkStart w:id="897" w:name="_Toc2872423"/>
      <w:bookmarkStart w:id="898" w:name="_Toc2876428"/>
      <w:bookmarkStart w:id="899" w:name="_Toc2880390"/>
      <w:bookmarkStart w:id="900" w:name="_Toc2884394"/>
      <w:bookmarkStart w:id="901" w:name="_Toc2888400"/>
      <w:bookmarkStart w:id="902" w:name="_Toc2892406"/>
      <w:bookmarkStart w:id="903" w:name="_Toc2896414"/>
      <w:bookmarkStart w:id="904" w:name="_Toc2900535"/>
      <w:bookmarkStart w:id="905" w:name="_Toc2904545"/>
      <w:bookmarkStart w:id="906" w:name="_Toc2868424"/>
      <w:bookmarkStart w:id="907" w:name="_Toc2872435"/>
      <w:bookmarkStart w:id="908" w:name="_Toc2876440"/>
      <w:bookmarkStart w:id="909" w:name="_Toc2880402"/>
      <w:bookmarkStart w:id="910" w:name="_Toc2884406"/>
      <w:bookmarkStart w:id="911" w:name="_Toc2888412"/>
      <w:bookmarkStart w:id="912" w:name="_Toc2892418"/>
      <w:bookmarkStart w:id="913" w:name="_Toc2896426"/>
      <w:bookmarkStart w:id="914" w:name="_Toc2900547"/>
      <w:bookmarkStart w:id="915" w:name="_Toc2904557"/>
      <w:bookmarkStart w:id="916" w:name="_Toc2868436"/>
      <w:bookmarkStart w:id="917" w:name="_Toc2872447"/>
      <w:bookmarkStart w:id="918" w:name="_Toc2876452"/>
      <w:bookmarkStart w:id="919" w:name="_Toc2880414"/>
      <w:bookmarkStart w:id="920" w:name="_Toc2884418"/>
      <w:bookmarkStart w:id="921" w:name="_Toc2888424"/>
      <w:bookmarkStart w:id="922" w:name="_Toc2892430"/>
      <w:bookmarkStart w:id="923" w:name="_Toc2896438"/>
      <w:bookmarkStart w:id="924" w:name="_Toc2900559"/>
      <w:bookmarkStart w:id="925" w:name="_Toc2904569"/>
      <w:bookmarkStart w:id="926" w:name="_Toc2868448"/>
      <w:bookmarkStart w:id="927" w:name="_Toc2872459"/>
      <w:bookmarkStart w:id="928" w:name="_Toc2876464"/>
      <w:bookmarkStart w:id="929" w:name="_Toc2880426"/>
      <w:bookmarkStart w:id="930" w:name="_Toc2884430"/>
      <w:bookmarkStart w:id="931" w:name="_Toc2888436"/>
      <w:bookmarkStart w:id="932" w:name="_Toc2892442"/>
      <w:bookmarkStart w:id="933" w:name="_Toc2896450"/>
      <w:bookmarkStart w:id="934" w:name="_Toc2900571"/>
      <w:bookmarkStart w:id="935" w:name="_Toc2904581"/>
      <w:bookmarkStart w:id="936" w:name="_Toc2868471"/>
      <w:bookmarkStart w:id="937" w:name="_Toc2872482"/>
      <w:bookmarkStart w:id="938" w:name="_Toc2876487"/>
      <w:bookmarkStart w:id="939" w:name="_Toc2880449"/>
      <w:bookmarkStart w:id="940" w:name="_Toc2884453"/>
      <w:bookmarkStart w:id="941" w:name="_Toc2888459"/>
      <w:bookmarkStart w:id="942" w:name="_Toc2892465"/>
      <w:bookmarkStart w:id="943" w:name="_Toc2896473"/>
      <w:bookmarkStart w:id="944" w:name="_Toc2900594"/>
      <w:bookmarkStart w:id="945" w:name="_Toc2904604"/>
      <w:bookmarkStart w:id="946" w:name="_Toc2868472"/>
      <w:bookmarkStart w:id="947" w:name="_Toc2872483"/>
      <w:bookmarkStart w:id="948" w:name="_Toc2876488"/>
      <w:bookmarkStart w:id="949" w:name="_Toc2880450"/>
      <w:bookmarkStart w:id="950" w:name="_Toc2884454"/>
      <w:bookmarkStart w:id="951" w:name="_Toc2888460"/>
      <w:bookmarkStart w:id="952" w:name="_Toc2892466"/>
      <w:bookmarkStart w:id="953" w:name="_Toc2896474"/>
      <w:bookmarkStart w:id="954" w:name="_Toc2900595"/>
      <w:bookmarkStart w:id="955" w:name="_Toc2904605"/>
      <w:bookmarkStart w:id="956" w:name="_Toc2868473"/>
      <w:bookmarkStart w:id="957" w:name="_Toc2872484"/>
      <w:bookmarkStart w:id="958" w:name="_Toc2876489"/>
      <w:bookmarkStart w:id="959" w:name="_Toc2880451"/>
      <w:bookmarkStart w:id="960" w:name="_Toc2884455"/>
      <w:bookmarkStart w:id="961" w:name="_Toc2888461"/>
      <w:bookmarkStart w:id="962" w:name="_Toc2892467"/>
      <w:bookmarkStart w:id="963" w:name="_Toc2896475"/>
      <w:bookmarkStart w:id="964" w:name="_Toc2900596"/>
      <w:bookmarkStart w:id="965" w:name="_Toc2904606"/>
      <w:bookmarkStart w:id="966" w:name="_Toc2868497"/>
      <w:bookmarkStart w:id="967" w:name="_Toc2872508"/>
      <w:bookmarkStart w:id="968" w:name="_Toc2876513"/>
      <w:bookmarkStart w:id="969" w:name="_Toc2880475"/>
      <w:bookmarkStart w:id="970" w:name="_Toc2884479"/>
      <w:bookmarkStart w:id="971" w:name="_Toc2888485"/>
      <w:bookmarkStart w:id="972" w:name="_Toc2892491"/>
      <w:bookmarkStart w:id="973" w:name="_Toc2896499"/>
      <w:bookmarkStart w:id="974" w:name="_Toc2900620"/>
      <w:bookmarkStart w:id="975" w:name="_Toc2904630"/>
      <w:bookmarkStart w:id="976" w:name="_Toc2868509"/>
      <w:bookmarkStart w:id="977" w:name="_Toc2872520"/>
      <w:bookmarkStart w:id="978" w:name="_Toc2876525"/>
      <w:bookmarkStart w:id="979" w:name="_Toc2880487"/>
      <w:bookmarkStart w:id="980" w:name="_Toc2884491"/>
      <w:bookmarkStart w:id="981" w:name="_Toc2888497"/>
      <w:bookmarkStart w:id="982" w:name="_Toc2892503"/>
      <w:bookmarkStart w:id="983" w:name="_Toc2896511"/>
      <w:bookmarkStart w:id="984" w:name="_Toc2900632"/>
      <w:bookmarkStart w:id="985" w:name="_Toc2904642"/>
      <w:bookmarkStart w:id="986" w:name="_Toc2868521"/>
      <w:bookmarkStart w:id="987" w:name="_Toc2872532"/>
      <w:bookmarkStart w:id="988" w:name="_Toc2876537"/>
      <w:bookmarkStart w:id="989" w:name="_Toc2880499"/>
      <w:bookmarkStart w:id="990" w:name="_Toc2884503"/>
      <w:bookmarkStart w:id="991" w:name="_Toc2888509"/>
      <w:bookmarkStart w:id="992" w:name="_Toc2892515"/>
      <w:bookmarkStart w:id="993" w:name="_Toc2896523"/>
      <w:bookmarkStart w:id="994" w:name="_Toc2900644"/>
      <w:bookmarkStart w:id="995" w:name="_Toc2904654"/>
      <w:bookmarkStart w:id="996" w:name="_Toc2868533"/>
      <w:bookmarkStart w:id="997" w:name="_Toc2872544"/>
      <w:bookmarkStart w:id="998" w:name="_Toc2876549"/>
      <w:bookmarkStart w:id="999" w:name="_Toc2880511"/>
      <w:bookmarkStart w:id="1000" w:name="_Toc2884515"/>
      <w:bookmarkStart w:id="1001" w:name="_Toc2888521"/>
      <w:bookmarkStart w:id="1002" w:name="_Toc2892527"/>
      <w:bookmarkStart w:id="1003" w:name="_Toc2896535"/>
      <w:bookmarkStart w:id="1004" w:name="_Toc2900656"/>
      <w:bookmarkStart w:id="1005" w:name="_Toc2904666"/>
      <w:bookmarkStart w:id="1006" w:name="_Toc2868545"/>
      <w:bookmarkStart w:id="1007" w:name="_Toc2872556"/>
      <w:bookmarkStart w:id="1008" w:name="_Toc2876561"/>
      <w:bookmarkStart w:id="1009" w:name="_Toc2880523"/>
      <w:bookmarkStart w:id="1010" w:name="_Toc2884527"/>
      <w:bookmarkStart w:id="1011" w:name="_Toc2888533"/>
      <w:bookmarkStart w:id="1012" w:name="_Toc2892539"/>
      <w:bookmarkStart w:id="1013" w:name="_Toc2896547"/>
      <w:bookmarkStart w:id="1014" w:name="_Toc2900668"/>
      <w:bookmarkStart w:id="1015" w:name="_Toc2904678"/>
      <w:bookmarkStart w:id="1016" w:name="_Toc2868603"/>
      <w:bookmarkStart w:id="1017" w:name="_Toc2872614"/>
      <w:bookmarkStart w:id="1018" w:name="_Toc2876619"/>
      <w:bookmarkStart w:id="1019" w:name="_Toc2880581"/>
      <w:bookmarkStart w:id="1020" w:name="_Toc2884585"/>
      <w:bookmarkStart w:id="1021" w:name="_Toc2888591"/>
      <w:bookmarkStart w:id="1022" w:name="_Toc2892597"/>
      <w:bookmarkStart w:id="1023" w:name="_Toc2896605"/>
      <w:bookmarkStart w:id="1024" w:name="_Toc2900726"/>
      <w:bookmarkStart w:id="1025" w:name="_Toc2904736"/>
      <w:bookmarkStart w:id="1026" w:name="_Toc2868615"/>
      <w:bookmarkStart w:id="1027" w:name="_Toc2872626"/>
      <w:bookmarkStart w:id="1028" w:name="_Toc2876631"/>
      <w:bookmarkStart w:id="1029" w:name="_Toc2880593"/>
      <w:bookmarkStart w:id="1030" w:name="_Toc2884597"/>
      <w:bookmarkStart w:id="1031" w:name="_Toc2888603"/>
      <w:bookmarkStart w:id="1032" w:name="_Toc2892609"/>
      <w:bookmarkStart w:id="1033" w:name="_Toc2896617"/>
      <w:bookmarkStart w:id="1034" w:name="_Toc2900738"/>
      <w:bookmarkStart w:id="1035" w:name="_Toc2904748"/>
      <w:bookmarkStart w:id="1036" w:name="_Toc2868627"/>
      <w:bookmarkStart w:id="1037" w:name="_Toc2872638"/>
      <w:bookmarkStart w:id="1038" w:name="_Toc2876643"/>
      <w:bookmarkStart w:id="1039" w:name="_Toc2880605"/>
      <w:bookmarkStart w:id="1040" w:name="_Toc2884609"/>
      <w:bookmarkStart w:id="1041" w:name="_Toc2888615"/>
      <w:bookmarkStart w:id="1042" w:name="_Toc2892621"/>
      <w:bookmarkStart w:id="1043" w:name="_Toc2896629"/>
      <w:bookmarkStart w:id="1044" w:name="_Toc2900750"/>
      <w:bookmarkStart w:id="1045" w:name="_Toc2904760"/>
      <w:bookmarkStart w:id="1046" w:name="_Toc2868639"/>
      <w:bookmarkStart w:id="1047" w:name="_Toc2872650"/>
      <w:bookmarkStart w:id="1048" w:name="_Toc2876655"/>
      <w:bookmarkStart w:id="1049" w:name="_Toc2880617"/>
      <w:bookmarkStart w:id="1050" w:name="_Toc2884621"/>
      <w:bookmarkStart w:id="1051" w:name="_Toc2888627"/>
      <w:bookmarkStart w:id="1052" w:name="_Toc2892633"/>
      <w:bookmarkStart w:id="1053" w:name="_Toc2896641"/>
      <w:bookmarkStart w:id="1054" w:name="_Toc2900762"/>
      <w:bookmarkStart w:id="1055" w:name="_Toc2904772"/>
      <w:bookmarkStart w:id="1056" w:name="_Toc2868651"/>
      <w:bookmarkStart w:id="1057" w:name="_Toc2872662"/>
      <w:bookmarkStart w:id="1058" w:name="_Toc2876667"/>
      <w:bookmarkStart w:id="1059" w:name="_Toc2880629"/>
      <w:bookmarkStart w:id="1060" w:name="_Toc2884633"/>
      <w:bookmarkStart w:id="1061" w:name="_Toc2888639"/>
      <w:bookmarkStart w:id="1062" w:name="_Toc2892645"/>
      <w:bookmarkStart w:id="1063" w:name="_Toc2896653"/>
      <w:bookmarkStart w:id="1064" w:name="_Toc2900774"/>
      <w:bookmarkStart w:id="1065" w:name="_Toc2904784"/>
      <w:bookmarkStart w:id="1066" w:name="_Toc2868663"/>
      <w:bookmarkStart w:id="1067" w:name="_Toc2872674"/>
      <w:bookmarkStart w:id="1068" w:name="_Toc2876679"/>
      <w:bookmarkStart w:id="1069" w:name="_Toc2880641"/>
      <w:bookmarkStart w:id="1070" w:name="_Toc2884645"/>
      <w:bookmarkStart w:id="1071" w:name="_Toc2888651"/>
      <w:bookmarkStart w:id="1072" w:name="_Toc2892657"/>
      <w:bookmarkStart w:id="1073" w:name="_Toc2896665"/>
      <w:bookmarkStart w:id="1074" w:name="_Toc2900786"/>
      <w:bookmarkStart w:id="1075" w:name="_Toc2904796"/>
      <w:bookmarkStart w:id="1076" w:name="_Toc2868686"/>
      <w:bookmarkStart w:id="1077" w:name="_Toc2872697"/>
      <w:bookmarkStart w:id="1078" w:name="_Toc2876702"/>
      <w:bookmarkStart w:id="1079" w:name="_Toc2880664"/>
      <w:bookmarkStart w:id="1080" w:name="_Toc2884668"/>
      <w:bookmarkStart w:id="1081" w:name="_Toc2888674"/>
      <w:bookmarkStart w:id="1082" w:name="_Toc2892680"/>
      <w:bookmarkStart w:id="1083" w:name="_Toc2896688"/>
      <w:bookmarkStart w:id="1084" w:name="_Toc2900809"/>
      <w:bookmarkStart w:id="1085" w:name="_Toc2904819"/>
      <w:bookmarkStart w:id="1086" w:name="_Toc2868699"/>
      <w:bookmarkStart w:id="1087" w:name="_Toc2872710"/>
      <w:bookmarkStart w:id="1088" w:name="_Toc2876715"/>
      <w:bookmarkStart w:id="1089" w:name="_Toc2880677"/>
      <w:bookmarkStart w:id="1090" w:name="_Toc2884681"/>
      <w:bookmarkStart w:id="1091" w:name="_Toc2888687"/>
      <w:bookmarkStart w:id="1092" w:name="_Toc2892693"/>
      <w:bookmarkStart w:id="1093" w:name="_Toc2896701"/>
      <w:bookmarkStart w:id="1094" w:name="_Toc2900822"/>
      <w:bookmarkStart w:id="1095" w:name="_Toc2904832"/>
      <w:bookmarkStart w:id="1096" w:name="_Toc2868711"/>
      <w:bookmarkStart w:id="1097" w:name="_Toc2872722"/>
      <w:bookmarkStart w:id="1098" w:name="_Toc2876727"/>
      <w:bookmarkStart w:id="1099" w:name="_Toc2880689"/>
      <w:bookmarkStart w:id="1100" w:name="_Toc2884693"/>
      <w:bookmarkStart w:id="1101" w:name="_Toc2888699"/>
      <w:bookmarkStart w:id="1102" w:name="_Toc2892705"/>
      <w:bookmarkStart w:id="1103" w:name="_Toc2896713"/>
      <w:bookmarkStart w:id="1104" w:name="_Toc2900834"/>
      <w:bookmarkStart w:id="1105" w:name="_Toc2904844"/>
      <w:bookmarkStart w:id="1106" w:name="_Toc2868723"/>
      <w:bookmarkStart w:id="1107" w:name="_Toc2872734"/>
      <w:bookmarkStart w:id="1108" w:name="_Toc2876739"/>
      <w:bookmarkStart w:id="1109" w:name="_Toc2880701"/>
      <w:bookmarkStart w:id="1110" w:name="_Toc2884705"/>
      <w:bookmarkStart w:id="1111" w:name="_Toc2888711"/>
      <w:bookmarkStart w:id="1112" w:name="_Toc2892717"/>
      <w:bookmarkStart w:id="1113" w:name="_Toc2896725"/>
      <w:bookmarkStart w:id="1114" w:name="_Toc2900846"/>
      <w:bookmarkStart w:id="1115" w:name="_Toc2904856"/>
      <w:bookmarkStart w:id="1116" w:name="_Toc2868735"/>
      <w:bookmarkStart w:id="1117" w:name="_Toc2872746"/>
      <w:bookmarkStart w:id="1118" w:name="_Toc2876751"/>
      <w:bookmarkStart w:id="1119" w:name="_Toc2880713"/>
      <w:bookmarkStart w:id="1120" w:name="_Toc2884717"/>
      <w:bookmarkStart w:id="1121" w:name="_Toc2888723"/>
      <w:bookmarkStart w:id="1122" w:name="_Toc2892729"/>
      <w:bookmarkStart w:id="1123" w:name="_Toc2896737"/>
      <w:bookmarkStart w:id="1124" w:name="_Toc2900858"/>
      <w:bookmarkStart w:id="1125" w:name="_Toc2904868"/>
      <w:bookmarkStart w:id="1126" w:name="_Toc2868747"/>
      <w:bookmarkStart w:id="1127" w:name="_Toc2872758"/>
      <w:bookmarkStart w:id="1128" w:name="_Toc2876763"/>
      <w:bookmarkStart w:id="1129" w:name="_Toc2880725"/>
      <w:bookmarkStart w:id="1130" w:name="_Toc2884729"/>
      <w:bookmarkStart w:id="1131" w:name="_Toc2888735"/>
      <w:bookmarkStart w:id="1132" w:name="_Toc2892741"/>
      <w:bookmarkStart w:id="1133" w:name="_Toc2896749"/>
      <w:bookmarkStart w:id="1134" w:name="_Toc2900870"/>
      <w:bookmarkStart w:id="1135" w:name="_Toc2904880"/>
      <w:bookmarkStart w:id="1136" w:name="_Toc2868759"/>
      <w:bookmarkStart w:id="1137" w:name="_Toc2872770"/>
      <w:bookmarkStart w:id="1138" w:name="_Toc2876775"/>
      <w:bookmarkStart w:id="1139" w:name="_Toc2880737"/>
      <w:bookmarkStart w:id="1140" w:name="_Toc2884741"/>
      <w:bookmarkStart w:id="1141" w:name="_Toc2888747"/>
      <w:bookmarkStart w:id="1142" w:name="_Toc2892753"/>
      <w:bookmarkStart w:id="1143" w:name="_Toc2896761"/>
      <w:bookmarkStart w:id="1144" w:name="_Toc2900882"/>
      <w:bookmarkStart w:id="1145" w:name="_Toc2904892"/>
      <w:bookmarkStart w:id="1146" w:name="_Toc2868782"/>
      <w:bookmarkStart w:id="1147" w:name="_Toc2872793"/>
      <w:bookmarkStart w:id="1148" w:name="_Toc2876798"/>
      <w:bookmarkStart w:id="1149" w:name="_Toc2880760"/>
      <w:bookmarkStart w:id="1150" w:name="_Toc2884764"/>
      <w:bookmarkStart w:id="1151" w:name="_Toc2888770"/>
      <w:bookmarkStart w:id="1152" w:name="_Toc2892776"/>
      <w:bookmarkStart w:id="1153" w:name="_Toc2896784"/>
      <w:bookmarkStart w:id="1154" w:name="_Toc2900905"/>
      <w:bookmarkStart w:id="1155" w:name="_Toc2904915"/>
      <w:bookmarkStart w:id="1156" w:name="_Toc2868783"/>
      <w:bookmarkStart w:id="1157" w:name="_Toc2872794"/>
      <w:bookmarkStart w:id="1158" w:name="_Toc2876799"/>
      <w:bookmarkStart w:id="1159" w:name="_Toc2880761"/>
      <w:bookmarkStart w:id="1160" w:name="_Toc2884765"/>
      <w:bookmarkStart w:id="1161" w:name="_Toc2888771"/>
      <w:bookmarkStart w:id="1162" w:name="_Toc2892777"/>
      <w:bookmarkStart w:id="1163" w:name="_Toc2896785"/>
      <w:bookmarkStart w:id="1164" w:name="_Toc2900906"/>
      <w:bookmarkStart w:id="1165" w:name="_Toc2904916"/>
      <w:bookmarkStart w:id="1166" w:name="_Toc2868784"/>
      <w:bookmarkStart w:id="1167" w:name="_Toc2872795"/>
      <w:bookmarkStart w:id="1168" w:name="_Toc2876800"/>
      <w:bookmarkStart w:id="1169" w:name="_Toc2880762"/>
      <w:bookmarkStart w:id="1170" w:name="_Toc2884766"/>
      <w:bookmarkStart w:id="1171" w:name="_Toc2888772"/>
      <w:bookmarkStart w:id="1172" w:name="_Toc2892778"/>
      <w:bookmarkStart w:id="1173" w:name="_Toc2896786"/>
      <w:bookmarkStart w:id="1174" w:name="_Toc2900907"/>
      <w:bookmarkStart w:id="1175" w:name="_Toc2904917"/>
      <w:bookmarkStart w:id="1176" w:name="_Toc323208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A64D7">
        <w:rPr>
          <w:lang w:val="fr-FR"/>
        </w:rPr>
        <w:lastRenderedPageBreak/>
        <w:t>MESURES POUR ATTEINDRE LES OBJECTIFS</w:t>
      </w:r>
      <w:bookmarkEnd w:id="1176"/>
    </w:p>
    <w:p w14:paraId="61FB1E25" w14:textId="77777777" w:rsidR="00D62884" w:rsidRPr="00923E69" w:rsidRDefault="00514849" w:rsidP="00F7044F">
      <w:pPr>
        <w:rPr>
          <w:lang w:val="fr-FR"/>
        </w:rPr>
      </w:pPr>
      <w:r w:rsidRPr="00923E69">
        <w:rPr>
          <w:lang w:val="fr-FR"/>
        </w:rPr>
        <w:t>Dans le chapitre suivant</w:t>
      </w:r>
      <w:r w:rsidR="00466BE5" w:rsidRPr="00923E69">
        <w:rPr>
          <w:lang w:val="fr-FR"/>
        </w:rPr>
        <w:t>,</w:t>
      </w:r>
      <w:r w:rsidRPr="00923E69">
        <w:rPr>
          <w:lang w:val="fr-FR"/>
        </w:rPr>
        <w:t xml:space="preserve"> les Etats membres de la CEDEAO sont invités à inclure des mesures et des activités pour expliquer comment ils vont atteindre les objectifs fixés dans le chapitre précédent.  La mise en </w:t>
      </w:r>
      <w:proofErr w:type="spellStart"/>
      <w:r w:rsidRPr="00923E69">
        <w:rPr>
          <w:lang w:val="fr-FR"/>
        </w:rPr>
        <w:t>oeuvre</w:t>
      </w:r>
      <w:proofErr w:type="spellEnd"/>
      <w:r w:rsidRPr="00923E69">
        <w:rPr>
          <w:lang w:val="fr-FR"/>
        </w:rPr>
        <w:t xml:space="preserve"> des activités seront surveillées par </w:t>
      </w:r>
      <w:r w:rsidR="00983414" w:rsidRPr="00923E69">
        <w:rPr>
          <w:lang w:val="fr-FR"/>
        </w:rPr>
        <w:t>CEREEC</w:t>
      </w:r>
      <w:r w:rsidRPr="00923E69">
        <w:rPr>
          <w:lang w:val="fr-FR"/>
        </w:rPr>
        <w:t xml:space="preserve"> au niveau régional.</w:t>
      </w:r>
    </w:p>
    <w:p w14:paraId="79C06162" w14:textId="5DF203A9" w:rsidR="00514849" w:rsidRPr="00923E69" w:rsidRDefault="00354447" w:rsidP="00DC42E6">
      <w:pPr>
        <w:pStyle w:val="Heading2"/>
        <w:spacing w:after="0"/>
        <w:rPr>
          <w:lang w:val="fr-FR"/>
        </w:rPr>
      </w:pPr>
      <w:bookmarkStart w:id="1177" w:name="_Toc3232082"/>
      <w:r w:rsidRPr="00923E69">
        <w:rPr>
          <w:lang w:val="fr-FR"/>
        </w:rPr>
        <w:t xml:space="preserve">Tableau récapitulatif de toutes les politiques et </w:t>
      </w:r>
      <w:r w:rsidR="00466BE5" w:rsidRPr="00923E69">
        <w:rPr>
          <w:lang w:val="fr-FR"/>
        </w:rPr>
        <w:t xml:space="preserve">les </w:t>
      </w:r>
      <w:r w:rsidRPr="00923E69">
        <w:rPr>
          <w:lang w:val="fr-FR"/>
        </w:rPr>
        <w:t xml:space="preserve">mesures visant à promouvoir l'utilisation </w:t>
      </w:r>
      <w:proofErr w:type="spellStart"/>
      <w:r w:rsidR="008F5224">
        <w:rPr>
          <w:lang w:val="fr-FR"/>
        </w:rPr>
        <w:t>bioenergie</w:t>
      </w:r>
      <w:proofErr w:type="spellEnd"/>
      <w:r w:rsidR="008F5224">
        <w:rPr>
          <w:lang w:val="fr-FR"/>
        </w:rPr>
        <w:t xml:space="preserve"> pour la production </w:t>
      </w:r>
      <w:r w:rsidRPr="00923E69">
        <w:rPr>
          <w:rFonts w:cstheme="minorBidi"/>
          <w:szCs w:val="22"/>
          <w:lang w:val="fr-FR"/>
        </w:rPr>
        <w:t>d’</w:t>
      </w:r>
      <w:proofErr w:type="spellStart"/>
      <w:r w:rsidRPr="00923E69">
        <w:rPr>
          <w:rFonts w:cstheme="minorBidi"/>
          <w:szCs w:val="22"/>
          <w:lang w:val="fr-FR"/>
        </w:rPr>
        <w:t>électricitée</w:t>
      </w:r>
      <w:proofErr w:type="spellEnd"/>
      <w:r w:rsidRPr="00923E69">
        <w:rPr>
          <w:rFonts w:cstheme="minorBidi"/>
          <w:szCs w:val="22"/>
          <w:lang w:val="fr-FR"/>
        </w:rPr>
        <w:t xml:space="preserve"> </w:t>
      </w:r>
      <w:r w:rsidR="00466BE5" w:rsidRPr="00923E69">
        <w:rPr>
          <w:rFonts w:cstheme="minorBidi"/>
          <w:szCs w:val="22"/>
          <w:lang w:val="fr-FR"/>
        </w:rPr>
        <w:t>raccordée</w:t>
      </w:r>
      <w:r w:rsidRPr="00923E69">
        <w:rPr>
          <w:rFonts w:cstheme="minorBidi"/>
          <w:szCs w:val="22"/>
          <w:lang w:val="fr-FR"/>
        </w:rPr>
        <w:t xml:space="preserve"> ou </w:t>
      </w:r>
      <w:r w:rsidR="008F5224">
        <w:rPr>
          <w:rFonts w:cstheme="minorBidi"/>
          <w:szCs w:val="22"/>
          <w:lang w:val="fr-FR"/>
        </w:rPr>
        <w:t>hors</w:t>
      </w:r>
      <w:r w:rsidRPr="00923E69">
        <w:rPr>
          <w:rFonts w:cstheme="minorBidi"/>
          <w:szCs w:val="22"/>
          <w:lang w:val="fr-FR"/>
        </w:rPr>
        <w:t xml:space="preserve"> réseau</w:t>
      </w:r>
      <w:r w:rsidR="008F5224">
        <w:rPr>
          <w:rFonts w:cstheme="minorBidi"/>
          <w:szCs w:val="22"/>
          <w:lang w:val="fr-FR"/>
        </w:rPr>
        <w:t xml:space="preserve">, </w:t>
      </w:r>
      <w:r w:rsidR="00385493">
        <w:rPr>
          <w:rFonts w:cstheme="minorBidi"/>
          <w:szCs w:val="22"/>
          <w:lang w:val="fr-FR"/>
        </w:rPr>
        <w:t>l’é</w:t>
      </w:r>
      <w:r w:rsidR="008F5224">
        <w:rPr>
          <w:rFonts w:cstheme="minorBidi"/>
          <w:szCs w:val="22"/>
          <w:lang w:val="fr-FR"/>
        </w:rPr>
        <w:t>nergie de cuisson, le chauffage, et le transport</w:t>
      </w:r>
      <w:bookmarkEnd w:id="1177"/>
    </w:p>
    <w:p w14:paraId="34708A2A" w14:textId="77777777" w:rsidR="00D75327" w:rsidRDefault="00D75327" w:rsidP="00DC42E6">
      <w:pPr>
        <w:pStyle w:val="Caption"/>
        <w:spacing w:after="0"/>
        <w:rPr>
          <w:lang w:val="fr-FR"/>
        </w:rPr>
      </w:pPr>
    </w:p>
    <w:p w14:paraId="5C7142F9" w14:textId="77777777" w:rsidR="00D75327" w:rsidRDefault="00D75327" w:rsidP="00DC42E6">
      <w:pPr>
        <w:pStyle w:val="Caption"/>
        <w:spacing w:after="0"/>
        <w:rPr>
          <w:lang w:val="fr-FR"/>
        </w:rPr>
      </w:pPr>
    </w:p>
    <w:p w14:paraId="6464D4AD" w14:textId="24678ED0" w:rsidR="001D5B46" w:rsidRPr="00DC42E6" w:rsidRDefault="00D75327" w:rsidP="00DC42E6">
      <w:pPr>
        <w:pStyle w:val="Caption"/>
        <w:spacing w:after="0"/>
        <w:rPr>
          <w:b w:val="0"/>
          <w:sz w:val="20"/>
          <w:szCs w:val="20"/>
          <w:lang w:val="fr-FR"/>
        </w:rPr>
      </w:pPr>
      <w:bookmarkStart w:id="1178" w:name="_Toc3232226"/>
      <w:r w:rsidRPr="00DC42E6">
        <w:rPr>
          <w:sz w:val="20"/>
          <w:szCs w:val="20"/>
          <w:lang w:val="fr-FR"/>
        </w:rPr>
        <w:t xml:space="preserve">Tableau </w:t>
      </w:r>
      <w:r w:rsidRPr="00DC42E6">
        <w:rPr>
          <w:sz w:val="20"/>
          <w:szCs w:val="20"/>
        </w:rPr>
        <w:fldChar w:fldCharType="begin"/>
      </w:r>
      <w:r w:rsidRPr="00DC42E6">
        <w:rPr>
          <w:sz w:val="20"/>
          <w:szCs w:val="20"/>
          <w:lang w:val="fr-FR"/>
        </w:rPr>
        <w:instrText xml:space="preserve"> SEQ Tableau \* ARABIC </w:instrText>
      </w:r>
      <w:r w:rsidRPr="00DC42E6">
        <w:rPr>
          <w:sz w:val="20"/>
          <w:szCs w:val="20"/>
        </w:rPr>
        <w:fldChar w:fldCharType="separate"/>
      </w:r>
      <w:r w:rsidR="0091375A">
        <w:rPr>
          <w:noProof/>
          <w:sz w:val="20"/>
          <w:szCs w:val="20"/>
          <w:lang w:val="fr-FR"/>
        </w:rPr>
        <w:t>37</w:t>
      </w:r>
      <w:r w:rsidRPr="00DC42E6">
        <w:rPr>
          <w:sz w:val="20"/>
          <w:szCs w:val="20"/>
        </w:rPr>
        <w:fldChar w:fldCharType="end"/>
      </w:r>
      <w:r w:rsidRPr="00DC42E6">
        <w:rPr>
          <w:sz w:val="20"/>
          <w:szCs w:val="20"/>
          <w:lang w:val="fr-FR"/>
        </w:rPr>
        <w:t xml:space="preserve"> </w:t>
      </w:r>
      <w:r w:rsidR="008F5224" w:rsidRPr="00DC42E6">
        <w:rPr>
          <w:sz w:val="20"/>
          <w:szCs w:val="20"/>
          <w:lang w:val="fr-FR"/>
        </w:rPr>
        <w:t>: Aperçu</w:t>
      </w:r>
      <w:r w:rsidR="00514849" w:rsidRPr="00DC42E6">
        <w:rPr>
          <w:sz w:val="20"/>
          <w:szCs w:val="20"/>
          <w:lang w:val="fr-FR"/>
        </w:rPr>
        <w:t xml:space="preserve"> de toutes les politiques et les mesures.</w:t>
      </w:r>
      <w:bookmarkEnd w:id="1178"/>
    </w:p>
    <w:tbl>
      <w:tblPr>
        <w:tblStyle w:val="TableGrid"/>
        <w:tblW w:w="0" w:type="auto"/>
        <w:tblLook w:val="04A0" w:firstRow="1" w:lastRow="0" w:firstColumn="1" w:lastColumn="0" w:noHBand="0" w:noVBand="1"/>
      </w:tblPr>
      <w:tblGrid>
        <w:gridCol w:w="1491"/>
        <w:gridCol w:w="1495"/>
        <w:gridCol w:w="1495"/>
        <w:gridCol w:w="1496"/>
        <w:gridCol w:w="1501"/>
        <w:gridCol w:w="1538"/>
      </w:tblGrid>
      <w:tr w:rsidR="00514849" w:rsidRPr="00D30E33" w14:paraId="31A86B38" w14:textId="77777777">
        <w:tc>
          <w:tcPr>
            <w:tcW w:w="1540" w:type="dxa"/>
          </w:tcPr>
          <w:p w14:paraId="0B3FD63B" w14:textId="77777777" w:rsidR="00514849" w:rsidRPr="00514849" w:rsidRDefault="00514849" w:rsidP="00514849">
            <w:pPr>
              <w:jc w:val="left"/>
              <w:rPr>
                <w:b/>
              </w:rPr>
            </w:pPr>
            <w:r w:rsidRPr="00514849">
              <w:rPr>
                <w:b/>
              </w:rPr>
              <w:t xml:space="preserve">Nom de la </w:t>
            </w:r>
            <w:proofErr w:type="spellStart"/>
            <w:r w:rsidRPr="00514849">
              <w:rPr>
                <w:b/>
              </w:rPr>
              <w:t>mesure</w:t>
            </w:r>
            <w:proofErr w:type="spellEnd"/>
          </w:p>
        </w:tc>
        <w:tc>
          <w:tcPr>
            <w:tcW w:w="1540" w:type="dxa"/>
          </w:tcPr>
          <w:p w14:paraId="2B0A3FB2" w14:textId="77777777" w:rsidR="00514849" w:rsidRPr="00514849" w:rsidRDefault="00514849" w:rsidP="00514849">
            <w:pPr>
              <w:jc w:val="left"/>
              <w:rPr>
                <w:b/>
              </w:rPr>
            </w:pPr>
            <w:r w:rsidRPr="00514849">
              <w:rPr>
                <w:b/>
              </w:rPr>
              <w:t xml:space="preserve">Type de </w:t>
            </w:r>
            <w:proofErr w:type="spellStart"/>
            <w:r w:rsidRPr="00514849">
              <w:rPr>
                <w:b/>
              </w:rPr>
              <w:t>mesure</w:t>
            </w:r>
            <w:proofErr w:type="spellEnd"/>
            <w:r w:rsidRPr="00514849">
              <w:rPr>
                <w:b/>
              </w:rPr>
              <w:t>*</w:t>
            </w:r>
          </w:p>
        </w:tc>
        <w:tc>
          <w:tcPr>
            <w:tcW w:w="1540" w:type="dxa"/>
          </w:tcPr>
          <w:p w14:paraId="433A5439" w14:textId="77777777" w:rsidR="00514849" w:rsidRPr="00514849" w:rsidRDefault="00983414" w:rsidP="00514849">
            <w:pPr>
              <w:jc w:val="left"/>
              <w:rPr>
                <w:b/>
              </w:rPr>
            </w:pPr>
            <w:proofErr w:type="spellStart"/>
            <w:r>
              <w:rPr>
                <w:b/>
              </w:rPr>
              <w:t>Resultat</w:t>
            </w:r>
            <w:proofErr w:type="spellEnd"/>
            <w:r>
              <w:rPr>
                <w:b/>
              </w:rPr>
              <w:t xml:space="preserve"> </w:t>
            </w:r>
            <w:r w:rsidR="00DF007F">
              <w:rPr>
                <w:b/>
              </w:rPr>
              <w:t>attend**</w:t>
            </w:r>
          </w:p>
        </w:tc>
        <w:tc>
          <w:tcPr>
            <w:tcW w:w="1540" w:type="dxa"/>
          </w:tcPr>
          <w:p w14:paraId="2FBDF044" w14:textId="77777777" w:rsidR="00514849" w:rsidRPr="00923E69" w:rsidRDefault="00514849" w:rsidP="00514849">
            <w:pPr>
              <w:jc w:val="left"/>
              <w:rPr>
                <w:b/>
                <w:lang w:val="fr-FR"/>
              </w:rPr>
            </w:pPr>
            <w:r w:rsidRPr="00923E69">
              <w:rPr>
                <w:b/>
                <w:lang w:val="fr-FR"/>
              </w:rPr>
              <w:t>Groupe et/ou activité ciblée</w:t>
            </w:r>
            <w:r w:rsidR="00DF007F" w:rsidRPr="00923E69">
              <w:rPr>
                <w:b/>
                <w:lang w:val="fr-FR"/>
              </w:rPr>
              <w:t>***</w:t>
            </w:r>
          </w:p>
        </w:tc>
        <w:tc>
          <w:tcPr>
            <w:tcW w:w="1541" w:type="dxa"/>
          </w:tcPr>
          <w:p w14:paraId="24B72736" w14:textId="77777777" w:rsidR="00514849" w:rsidRPr="00514849" w:rsidRDefault="00514849" w:rsidP="00514849">
            <w:pPr>
              <w:jc w:val="left"/>
              <w:rPr>
                <w:b/>
              </w:rPr>
            </w:pPr>
            <w:proofErr w:type="spellStart"/>
            <w:r w:rsidRPr="00514849">
              <w:rPr>
                <w:b/>
              </w:rPr>
              <w:t>Existante</w:t>
            </w:r>
            <w:proofErr w:type="spellEnd"/>
            <w:r w:rsidRPr="00514849">
              <w:rPr>
                <w:b/>
              </w:rPr>
              <w:t xml:space="preserve"> </w:t>
            </w:r>
            <w:proofErr w:type="spellStart"/>
            <w:r w:rsidRPr="00514849">
              <w:rPr>
                <w:b/>
              </w:rPr>
              <w:t>ou</w:t>
            </w:r>
            <w:proofErr w:type="spellEnd"/>
            <w:r w:rsidRPr="00514849">
              <w:rPr>
                <w:b/>
              </w:rPr>
              <w:t xml:space="preserve"> </w:t>
            </w:r>
            <w:proofErr w:type="spellStart"/>
            <w:r w:rsidRPr="00514849">
              <w:rPr>
                <w:b/>
              </w:rPr>
              <w:t>prévue</w:t>
            </w:r>
            <w:proofErr w:type="spellEnd"/>
          </w:p>
        </w:tc>
        <w:tc>
          <w:tcPr>
            <w:tcW w:w="1541" w:type="dxa"/>
          </w:tcPr>
          <w:p w14:paraId="21681989" w14:textId="77777777" w:rsidR="00514849" w:rsidRPr="00923E69" w:rsidRDefault="00514849" w:rsidP="00514849">
            <w:pPr>
              <w:jc w:val="left"/>
              <w:rPr>
                <w:b/>
                <w:lang w:val="fr-FR"/>
              </w:rPr>
            </w:pPr>
            <w:r w:rsidRPr="00923E69">
              <w:rPr>
                <w:b/>
                <w:lang w:val="fr-FR"/>
              </w:rPr>
              <w:t>Commencement et fin de la mesure</w:t>
            </w:r>
          </w:p>
        </w:tc>
      </w:tr>
      <w:tr w:rsidR="002B4A7E" w14:paraId="220D5FE5" w14:textId="77777777">
        <w:tc>
          <w:tcPr>
            <w:tcW w:w="1540" w:type="dxa"/>
          </w:tcPr>
          <w:p w14:paraId="25262401" w14:textId="77777777" w:rsidR="002B4A7E" w:rsidRPr="00C33FD6" w:rsidRDefault="009A05AB" w:rsidP="006A1DA4">
            <w:pPr>
              <w:spacing w:after="200" w:line="276" w:lineRule="auto"/>
              <w:rPr>
                <w:sz w:val="18"/>
                <w:szCs w:val="18"/>
              </w:rPr>
            </w:pPr>
            <w:r w:rsidRPr="00C33FD6">
              <w:rPr>
                <w:sz w:val="18"/>
                <w:szCs w:val="18"/>
              </w:rPr>
              <w:t>1.</w:t>
            </w:r>
          </w:p>
        </w:tc>
        <w:tc>
          <w:tcPr>
            <w:tcW w:w="1540" w:type="dxa"/>
          </w:tcPr>
          <w:p w14:paraId="433FF9FA" w14:textId="77777777" w:rsidR="002B4A7E" w:rsidRPr="00C33FD6" w:rsidRDefault="002B4A7E" w:rsidP="006A1DA4">
            <w:pPr>
              <w:spacing w:after="200" w:line="276" w:lineRule="auto"/>
              <w:rPr>
                <w:sz w:val="18"/>
                <w:szCs w:val="18"/>
              </w:rPr>
            </w:pPr>
          </w:p>
        </w:tc>
        <w:tc>
          <w:tcPr>
            <w:tcW w:w="1540" w:type="dxa"/>
          </w:tcPr>
          <w:p w14:paraId="0865CDD5" w14:textId="77777777" w:rsidR="002B4A7E" w:rsidRPr="00C33FD6" w:rsidRDefault="002B4A7E" w:rsidP="006A1DA4">
            <w:pPr>
              <w:spacing w:after="200" w:line="276" w:lineRule="auto"/>
              <w:rPr>
                <w:sz w:val="18"/>
                <w:szCs w:val="18"/>
              </w:rPr>
            </w:pPr>
          </w:p>
        </w:tc>
        <w:tc>
          <w:tcPr>
            <w:tcW w:w="1540" w:type="dxa"/>
          </w:tcPr>
          <w:p w14:paraId="449607F8" w14:textId="77777777" w:rsidR="002B4A7E" w:rsidRPr="00C33FD6" w:rsidRDefault="002B4A7E" w:rsidP="006A1DA4">
            <w:pPr>
              <w:spacing w:after="200" w:line="276" w:lineRule="auto"/>
              <w:rPr>
                <w:sz w:val="18"/>
                <w:szCs w:val="18"/>
              </w:rPr>
            </w:pPr>
          </w:p>
        </w:tc>
        <w:tc>
          <w:tcPr>
            <w:tcW w:w="1541" w:type="dxa"/>
          </w:tcPr>
          <w:p w14:paraId="4ABC99A6" w14:textId="77777777" w:rsidR="002B4A7E" w:rsidRPr="00C33FD6" w:rsidRDefault="002B4A7E" w:rsidP="006A1DA4">
            <w:pPr>
              <w:spacing w:after="200" w:line="276" w:lineRule="auto"/>
              <w:rPr>
                <w:sz w:val="18"/>
                <w:szCs w:val="18"/>
              </w:rPr>
            </w:pPr>
          </w:p>
        </w:tc>
        <w:tc>
          <w:tcPr>
            <w:tcW w:w="1541" w:type="dxa"/>
          </w:tcPr>
          <w:p w14:paraId="405F4601" w14:textId="77777777" w:rsidR="002B4A7E" w:rsidRPr="00C33FD6" w:rsidRDefault="002B4A7E" w:rsidP="006A1DA4">
            <w:pPr>
              <w:spacing w:after="200" w:line="276" w:lineRule="auto"/>
              <w:rPr>
                <w:sz w:val="18"/>
                <w:szCs w:val="18"/>
              </w:rPr>
            </w:pPr>
          </w:p>
        </w:tc>
      </w:tr>
      <w:tr w:rsidR="002B4A7E" w14:paraId="47E83E4D" w14:textId="77777777">
        <w:tc>
          <w:tcPr>
            <w:tcW w:w="1540" w:type="dxa"/>
          </w:tcPr>
          <w:p w14:paraId="76248B43" w14:textId="77777777" w:rsidR="002B4A7E" w:rsidRPr="00C33FD6" w:rsidRDefault="009A05AB" w:rsidP="006A1DA4">
            <w:pPr>
              <w:spacing w:after="200" w:line="276" w:lineRule="auto"/>
              <w:rPr>
                <w:sz w:val="18"/>
                <w:szCs w:val="18"/>
              </w:rPr>
            </w:pPr>
            <w:r w:rsidRPr="00C33FD6">
              <w:rPr>
                <w:sz w:val="18"/>
                <w:szCs w:val="18"/>
              </w:rPr>
              <w:t>2.</w:t>
            </w:r>
          </w:p>
        </w:tc>
        <w:tc>
          <w:tcPr>
            <w:tcW w:w="1540" w:type="dxa"/>
          </w:tcPr>
          <w:p w14:paraId="72FF7695" w14:textId="77777777" w:rsidR="002B4A7E" w:rsidRPr="00C33FD6" w:rsidRDefault="002B4A7E" w:rsidP="006A1DA4">
            <w:pPr>
              <w:spacing w:after="200" w:line="276" w:lineRule="auto"/>
              <w:rPr>
                <w:sz w:val="18"/>
                <w:szCs w:val="18"/>
              </w:rPr>
            </w:pPr>
          </w:p>
        </w:tc>
        <w:tc>
          <w:tcPr>
            <w:tcW w:w="1540" w:type="dxa"/>
          </w:tcPr>
          <w:p w14:paraId="4D752C09" w14:textId="77777777" w:rsidR="002B4A7E" w:rsidRPr="00C33FD6" w:rsidRDefault="002B4A7E" w:rsidP="006A1DA4">
            <w:pPr>
              <w:spacing w:after="200" w:line="276" w:lineRule="auto"/>
              <w:rPr>
                <w:sz w:val="18"/>
                <w:szCs w:val="18"/>
              </w:rPr>
            </w:pPr>
          </w:p>
        </w:tc>
        <w:tc>
          <w:tcPr>
            <w:tcW w:w="1540" w:type="dxa"/>
          </w:tcPr>
          <w:p w14:paraId="2327437E" w14:textId="77777777" w:rsidR="002B4A7E" w:rsidRPr="00C33FD6" w:rsidRDefault="002B4A7E" w:rsidP="006A1DA4">
            <w:pPr>
              <w:spacing w:after="200" w:line="276" w:lineRule="auto"/>
              <w:rPr>
                <w:sz w:val="18"/>
                <w:szCs w:val="18"/>
              </w:rPr>
            </w:pPr>
          </w:p>
        </w:tc>
        <w:tc>
          <w:tcPr>
            <w:tcW w:w="1541" w:type="dxa"/>
          </w:tcPr>
          <w:p w14:paraId="3454F3AB" w14:textId="77777777" w:rsidR="002B4A7E" w:rsidRPr="00C33FD6" w:rsidRDefault="002B4A7E" w:rsidP="006A1DA4">
            <w:pPr>
              <w:spacing w:after="200" w:line="276" w:lineRule="auto"/>
              <w:rPr>
                <w:sz w:val="18"/>
                <w:szCs w:val="18"/>
              </w:rPr>
            </w:pPr>
          </w:p>
        </w:tc>
        <w:tc>
          <w:tcPr>
            <w:tcW w:w="1541" w:type="dxa"/>
          </w:tcPr>
          <w:p w14:paraId="3A14B81F" w14:textId="77777777" w:rsidR="002B4A7E" w:rsidRPr="00C33FD6" w:rsidRDefault="002B4A7E" w:rsidP="006A1DA4">
            <w:pPr>
              <w:spacing w:after="200" w:line="276" w:lineRule="auto"/>
              <w:rPr>
                <w:sz w:val="18"/>
                <w:szCs w:val="18"/>
              </w:rPr>
            </w:pPr>
          </w:p>
        </w:tc>
      </w:tr>
      <w:tr w:rsidR="002B4A7E" w14:paraId="1E54FF1B" w14:textId="77777777">
        <w:tc>
          <w:tcPr>
            <w:tcW w:w="1540" w:type="dxa"/>
          </w:tcPr>
          <w:p w14:paraId="33AADCED" w14:textId="77777777" w:rsidR="002B4A7E" w:rsidRPr="00C33FD6" w:rsidRDefault="009A05AB" w:rsidP="006A1DA4">
            <w:pPr>
              <w:spacing w:after="200" w:line="276" w:lineRule="auto"/>
              <w:rPr>
                <w:sz w:val="18"/>
                <w:szCs w:val="18"/>
              </w:rPr>
            </w:pPr>
            <w:r w:rsidRPr="00C33FD6">
              <w:rPr>
                <w:sz w:val="18"/>
                <w:szCs w:val="18"/>
              </w:rPr>
              <w:t>3.</w:t>
            </w:r>
          </w:p>
        </w:tc>
        <w:tc>
          <w:tcPr>
            <w:tcW w:w="1540" w:type="dxa"/>
          </w:tcPr>
          <w:p w14:paraId="3CEA387B" w14:textId="77777777" w:rsidR="002B4A7E" w:rsidRPr="00C33FD6" w:rsidRDefault="002B4A7E" w:rsidP="006A1DA4">
            <w:pPr>
              <w:spacing w:after="200" w:line="276" w:lineRule="auto"/>
              <w:rPr>
                <w:sz w:val="18"/>
                <w:szCs w:val="18"/>
              </w:rPr>
            </w:pPr>
          </w:p>
        </w:tc>
        <w:tc>
          <w:tcPr>
            <w:tcW w:w="1540" w:type="dxa"/>
          </w:tcPr>
          <w:p w14:paraId="00858BFF" w14:textId="77777777" w:rsidR="002B4A7E" w:rsidRPr="00C33FD6" w:rsidRDefault="002B4A7E" w:rsidP="006A1DA4">
            <w:pPr>
              <w:spacing w:after="200" w:line="276" w:lineRule="auto"/>
              <w:rPr>
                <w:sz w:val="18"/>
                <w:szCs w:val="18"/>
              </w:rPr>
            </w:pPr>
          </w:p>
        </w:tc>
        <w:tc>
          <w:tcPr>
            <w:tcW w:w="1540" w:type="dxa"/>
          </w:tcPr>
          <w:p w14:paraId="1E5869CA" w14:textId="77777777" w:rsidR="002B4A7E" w:rsidRPr="00C33FD6" w:rsidRDefault="002B4A7E" w:rsidP="006A1DA4">
            <w:pPr>
              <w:spacing w:after="200" w:line="276" w:lineRule="auto"/>
              <w:rPr>
                <w:sz w:val="18"/>
                <w:szCs w:val="18"/>
              </w:rPr>
            </w:pPr>
          </w:p>
        </w:tc>
        <w:tc>
          <w:tcPr>
            <w:tcW w:w="1541" w:type="dxa"/>
          </w:tcPr>
          <w:p w14:paraId="40DF2E0B" w14:textId="77777777" w:rsidR="002B4A7E" w:rsidRPr="00C33FD6" w:rsidRDefault="002B4A7E" w:rsidP="006A1DA4">
            <w:pPr>
              <w:spacing w:after="200" w:line="276" w:lineRule="auto"/>
              <w:rPr>
                <w:sz w:val="18"/>
                <w:szCs w:val="18"/>
              </w:rPr>
            </w:pPr>
          </w:p>
        </w:tc>
        <w:tc>
          <w:tcPr>
            <w:tcW w:w="1541" w:type="dxa"/>
          </w:tcPr>
          <w:p w14:paraId="4CF64229" w14:textId="77777777" w:rsidR="002B4A7E" w:rsidRPr="00C33FD6" w:rsidRDefault="002B4A7E" w:rsidP="006A1DA4">
            <w:pPr>
              <w:spacing w:after="200" w:line="276" w:lineRule="auto"/>
              <w:rPr>
                <w:sz w:val="18"/>
                <w:szCs w:val="18"/>
              </w:rPr>
            </w:pPr>
          </w:p>
        </w:tc>
      </w:tr>
      <w:tr w:rsidR="002B4A7E" w14:paraId="75DF034A" w14:textId="77777777">
        <w:tc>
          <w:tcPr>
            <w:tcW w:w="1540" w:type="dxa"/>
          </w:tcPr>
          <w:p w14:paraId="3DCB6AFA" w14:textId="77777777" w:rsidR="002B4A7E" w:rsidRPr="00C33FD6" w:rsidRDefault="009A05AB" w:rsidP="006A1DA4">
            <w:pPr>
              <w:spacing w:after="200" w:line="276" w:lineRule="auto"/>
              <w:rPr>
                <w:sz w:val="18"/>
                <w:szCs w:val="18"/>
              </w:rPr>
            </w:pPr>
            <w:r w:rsidRPr="00C33FD6">
              <w:rPr>
                <w:sz w:val="18"/>
                <w:szCs w:val="18"/>
              </w:rPr>
              <w:t>…</w:t>
            </w:r>
          </w:p>
        </w:tc>
        <w:tc>
          <w:tcPr>
            <w:tcW w:w="1540" w:type="dxa"/>
          </w:tcPr>
          <w:p w14:paraId="3FD3CD31" w14:textId="77777777" w:rsidR="002B4A7E" w:rsidRPr="00C33FD6" w:rsidRDefault="002B4A7E" w:rsidP="006A1DA4">
            <w:pPr>
              <w:spacing w:after="200" w:line="276" w:lineRule="auto"/>
              <w:rPr>
                <w:sz w:val="18"/>
                <w:szCs w:val="18"/>
              </w:rPr>
            </w:pPr>
          </w:p>
        </w:tc>
        <w:tc>
          <w:tcPr>
            <w:tcW w:w="1540" w:type="dxa"/>
          </w:tcPr>
          <w:p w14:paraId="3B739882" w14:textId="77777777" w:rsidR="002B4A7E" w:rsidRPr="00C33FD6" w:rsidRDefault="002B4A7E" w:rsidP="006A1DA4">
            <w:pPr>
              <w:spacing w:after="200" w:line="276" w:lineRule="auto"/>
              <w:rPr>
                <w:sz w:val="18"/>
                <w:szCs w:val="18"/>
              </w:rPr>
            </w:pPr>
          </w:p>
        </w:tc>
        <w:tc>
          <w:tcPr>
            <w:tcW w:w="1540" w:type="dxa"/>
          </w:tcPr>
          <w:p w14:paraId="5CAE868C" w14:textId="77777777" w:rsidR="002B4A7E" w:rsidRPr="00C33FD6" w:rsidRDefault="002B4A7E" w:rsidP="006A1DA4">
            <w:pPr>
              <w:spacing w:after="200" w:line="276" w:lineRule="auto"/>
              <w:rPr>
                <w:sz w:val="18"/>
                <w:szCs w:val="18"/>
              </w:rPr>
            </w:pPr>
          </w:p>
        </w:tc>
        <w:tc>
          <w:tcPr>
            <w:tcW w:w="1541" w:type="dxa"/>
          </w:tcPr>
          <w:p w14:paraId="2E6C821A" w14:textId="77777777" w:rsidR="002B4A7E" w:rsidRPr="00C33FD6" w:rsidRDefault="002B4A7E" w:rsidP="006A1DA4">
            <w:pPr>
              <w:spacing w:after="200" w:line="276" w:lineRule="auto"/>
              <w:rPr>
                <w:sz w:val="18"/>
                <w:szCs w:val="18"/>
              </w:rPr>
            </w:pPr>
          </w:p>
        </w:tc>
        <w:tc>
          <w:tcPr>
            <w:tcW w:w="1541" w:type="dxa"/>
          </w:tcPr>
          <w:p w14:paraId="13C7DFBD" w14:textId="77777777" w:rsidR="002B4A7E" w:rsidRPr="00C33FD6" w:rsidRDefault="002B4A7E" w:rsidP="006A1DA4">
            <w:pPr>
              <w:spacing w:after="200" w:line="276" w:lineRule="auto"/>
              <w:rPr>
                <w:sz w:val="18"/>
                <w:szCs w:val="18"/>
              </w:rPr>
            </w:pPr>
          </w:p>
        </w:tc>
      </w:tr>
      <w:tr w:rsidR="009A05AB" w14:paraId="2D5FAAAF" w14:textId="77777777">
        <w:tc>
          <w:tcPr>
            <w:tcW w:w="1540" w:type="dxa"/>
          </w:tcPr>
          <w:p w14:paraId="078E1F7A" w14:textId="77777777" w:rsidR="009A05AB" w:rsidRPr="00C33FD6" w:rsidRDefault="009A05AB" w:rsidP="006A1DA4">
            <w:pPr>
              <w:spacing w:after="200" w:line="276" w:lineRule="auto"/>
              <w:rPr>
                <w:sz w:val="18"/>
                <w:szCs w:val="18"/>
              </w:rPr>
            </w:pPr>
          </w:p>
        </w:tc>
        <w:tc>
          <w:tcPr>
            <w:tcW w:w="1540" w:type="dxa"/>
          </w:tcPr>
          <w:p w14:paraId="725A4CE1" w14:textId="77777777" w:rsidR="009A05AB" w:rsidRPr="00C33FD6" w:rsidRDefault="009A05AB" w:rsidP="006A1DA4">
            <w:pPr>
              <w:spacing w:after="200" w:line="276" w:lineRule="auto"/>
              <w:rPr>
                <w:sz w:val="18"/>
                <w:szCs w:val="18"/>
              </w:rPr>
            </w:pPr>
          </w:p>
        </w:tc>
        <w:tc>
          <w:tcPr>
            <w:tcW w:w="1540" w:type="dxa"/>
          </w:tcPr>
          <w:p w14:paraId="0D445179" w14:textId="77777777" w:rsidR="009A05AB" w:rsidRPr="00C33FD6" w:rsidRDefault="009A05AB" w:rsidP="006A1DA4">
            <w:pPr>
              <w:spacing w:after="200" w:line="276" w:lineRule="auto"/>
              <w:rPr>
                <w:sz w:val="18"/>
                <w:szCs w:val="18"/>
              </w:rPr>
            </w:pPr>
          </w:p>
        </w:tc>
        <w:tc>
          <w:tcPr>
            <w:tcW w:w="1540" w:type="dxa"/>
          </w:tcPr>
          <w:p w14:paraId="10F63AA5" w14:textId="77777777" w:rsidR="009A05AB" w:rsidRPr="00C33FD6" w:rsidRDefault="009A05AB" w:rsidP="006A1DA4">
            <w:pPr>
              <w:spacing w:after="200" w:line="276" w:lineRule="auto"/>
              <w:rPr>
                <w:sz w:val="18"/>
                <w:szCs w:val="18"/>
              </w:rPr>
            </w:pPr>
          </w:p>
        </w:tc>
        <w:tc>
          <w:tcPr>
            <w:tcW w:w="1541" w:type="dxa"/>
          </w:tcPr>
          <w:p w14:paraId="51347B72" w14:textId="77777777" w:rsidR="009A05AB" w:rsidRPr="00C33FD6" w:rsidRDefault="009A05AB" w:rsidP="006A1DA4">
            <w:pPr>
              <w:spacing w:after="200" w:line="276" w:lineRule="auto"/>
              <w:rPr>
                <w:sz w:val="18"/>
                <w:szCs w:val="18"/>
              </w:rPr>
            </w:pPr>
          </w:p>
        </w:tc>
        <w:tc>
          <w:tcPr>
            <w:tcW w:w="1541" w:type="dxa"/>
          </w:tcPr>
          <w:p w14:paraId="6570A465" w14:textId="77777777" w:rsidR="009A05AB" w:rsidRPr="00C33FD6" w:rsidRDefault="009A05AB" w:rsidP="006A1DA4">
            <w:pPr>
              <w:spacing w:after="200" w:line="276" w:lineRule="auto"/>
              <w:rPr>
                <w:sz w:val="18"/>
                <w:szCs w:val="18"/>
              </w:rPr>
            </w:pPr>
          </w:p>
        </w:tc>
      </w:tr>
      <w:tr w:rsidR="00376855" w14:paraId="70BFBEB9" w14:textId="77777777">
        <w:tc>
          <w:tcPr>
            <w:tcW w:w="1540" w:type="dxa"/>
          </w:tcPr>
          <w:p w14:paraId="4A23B5F1" w14:textId="77777777" w:rsidR="00376855" w:rsidRPr="00C33FD6" w:rsidRDefault="00376855" w:rsidP="006A1DA4">
            <w:pPr>
              <w:spacing w:after="200" w:line="276" w:lineRule="auto"/>
              <w:rPr>
                <w:sz w:val="18"/>
                <w:szCs w:val="18"/>
              </w:rPr>
            </w:pPr>
          </w:p>
        </w:tc>
        <w:tc>
          <w:tcPr>
            <w:tcW w:w="1540" w:type="dxa"/>
          </w:tcPr>
          <w:p w14:paraId="5707CB7F" w14:textId="77777777" w:rsidR="00376855" w:rsidRPr="00C33FD6" w:rsidRDefault="00376855" w:rsidP="006A1DA4">
            <w:pPr>
              <w:spacing w:after="200" w:line="276" w:lineRule="auto"/>
              <w:rPr>
                <w:sz w:val="18"/>
                <w:szCs w:val="18"/>
              </w:rPr>
            </w:pPr>
          </w:p>
        </w:tc>
        <w:tc>
          <w:tcPr>
            <w:tcW w:w="1540" w:type="dxa"/>
          </w:tcPr>
          <w:p w14:paraId="6116A505" w14:textId="77777777" w:rsidR="00376855" w:rsidRPr="00C33FD6" w:rsidRDefault="00376855" w:rsidP="006A1DA4">
            <w:pPr>
              <w:spacing w:after="200" w:line="276" w:lineRule="auto"/>
              <w:rPr>
                <w:sz w:val="18"/>
                <w:szCs w:val="18"/>
              </w:rPr>
            </w:pPr>
          </w:p>
        </w:tc>
        <w:tc>
          <w:tcPr>
            <w:tcW w:w="1540" w:type="dxa"/>
          </w:tcPr>
          <w:p w14:paraId="3CC5A182" w14:textId="77777777" w:rsidR="00376855" w:rsidRPr="00C33FD6" w:rsidRDefault="00376855" w:rsidP="006A1DA4">
            <w:pPr>
              <w:spacing w:after="200" w:line="276" w:lineRule="auto"/>
              <w:rPr>
                <w:sz w:val="18"/>
                <w:szCs w:val="18"/>
              </w:rPr>
            </w:pPr>
          </w:p>
        </w:tc>
        <w:tc>
          <w:tcPr>
            <w:tcW w:w="1541" w:type="dxa"/>
          </w:tcPr>
          <w:p w14:paraId="04D1D943" w14:textId="77777777" w:rsidR="00376855" w:rsidRPr="00C33FD6" w:rsidRDefault="00376855" w:rsidP="006A1DA4">
            <w:pPr>
              <w:spacing w:after="200" w:line="276" w:lineRule="auto"/>
              <w:rPr>
                <w:sz w:val="18"/>
                <w:szCs w:val="18"/>
              </w:rPr>
            </w:pPr>
          </w:p>
        </w:tc>
        <w:tc>
          <w:tcPr>
            <w:tcW w:w="1541" w:type="dxa"/>
          </w:tcPr>
          <w:p w14:paraId="01889B70" w14:textId="77777777" w:rsidR="00376855" w:rsidRPr="00C33FD6" w:rsidRDefault="00376855" w:rsidP="006A1DA4">
            <w:pPr>
              <w:spacing w:after="200" w:line="276" w:lineRule="auto"/>
              <w:rPr>
                <w:sz w:val="18"/>
                <w:szCs w:val="18"/>
              </w:rPr>
            </w:pPr>
          </w:p>
        </w:tc>
      </w:tr>
      <w:tr w:rsidR="00376855" w14:paraId="79B7EC34" w14:textId="77777777">
        <w:tc>
          <w:tcPr>
            <w:tcW w:w="1540" w:type="dxa"/>
          </w:tcPr>
          <w:p w14:paraId="0704B167" w14:textId="77777777" w:rsidR="00376855" w:rsidRPr="00C33FD6" w:rsidRDefault="00376855" w:rsidP="006A1DA4">
            <w:pPr>
              <w:spacing w:after="200" w:line="276" w:lineRule="auto"/>
              <w:rPr>
                <w:sz w:val="18"/>
                <w:szCs w:val="18"/>
              </w:rPr>
            </w:pPr>
          </w:p>
        </w:tc>
        <w:tc>
          <w:tcPr>
            <w:tcW w:w="1540" w:type="dxa"/>
          </w:tcPr>
          <w:p w14:paraId="5A16748A" w14:textId="77777777" w:rsidR="00376855" w:rsidRPr="00C33FD6" w:rsidRDefault="00376855" w:rsidP="006A1DA4">
            <w:pPr>
              <w:spacing w:after="200" w:line="276" w:lineRule="auto"/>
              <w:rPr>
                <w:sz w:val="18"/>
                <w:szCs w:val="18"/>
              </w:rPr>
            </w:pPr>
          </w:p>
        </w:tc>
        <w:tc>
          <w:tcPr>
            <w:tcW w:w="1540" w:type="dxa"/>
          </w:tcPr>
          <w:p w14:paraId="2A81ADD9" w14:textId="77777777" w:rsidR="00376855" w:rsidRPr="00C33FD6" w:rsidRDefault="00376855" w:rsidP="006A1DA4">
            <w:pPr>
              <w:spacing w:after="200" w:line="276" w:lineRule="auto"/>
              <w:rPr>
                <w:sz w:val="18"/>
                <w:szCs w:val="18"/>
              </w:rPr>
            </w:pPr>
          </w:p>
        </w:tc>
        <w:tc>
          <w:tcPr>
            <w:tcW w:w="1540" w:type="dxa"/>
          </w:tcPr>
          <w:p w14:paraId="4BF71DE5" w14:textId="77777777" w:rsidR="00376855" w:rsidRPr="00C33FD6" w:rsidRDefault="00376855" w:rsidP="006A1DA4">
            <w:pPr>
              <w:spacing w:after="200" w:line="276" w:lineRule="auto"/>
              <w:rPr>
                <w:sz w:val="18"/>
                <w:szCs w:val="18"/>
              </w:rPr>
            </w:pPr>
          </w:p>
        </w:tc>
        <w:tc>
          <w:tcPr>
            <w:tcW w:w="1541" w:type="dxa"/>
          </w:tcPr>
          <w:p w14:paraId="6242BFA4" w14:textId="77777777" w:rsidR="00376855" w:rsidRPr="00C33FD6" w:rsidRDefault="00376855" w:rsidP="006A1DA4">
            <w:pPr>
              <w:spacing w:after="200" w:line="276" w:lineRule="auto"/>
              <w:rPr>
                <w:sz w:val="18"/>
                <w:szCs w:val="18"/>
              </w:rPr>
            </w:pPr>
          </w:p>
        </w:tc>
        <w:tc>
          <w:tcPr>
            <w:tcW w:w="1541" w:type="dxa"/>
          </w:tcPr>
          <w:p w14:paraId="35BEF489" w14:textId="77777777" w:rsidR="00376855" w:rsidRPr="00C33FD6" w:rsidRDefault="00376855" w:rsidP="006A1DA4">
            <w:pPr>
              <w:spacing w:after="200" w:line="276" w:lineRule="auto"/>
              <w:rPr>
                <w:sz w:val="18"/>
                <w:szCs w:val="18"/>
              </w:rPr>
            </w:pPr>
          </w:p>
        </w:tc>
      </w:tr>
      <w:tr w:rsidR="00376855" w14:paraId="5300AD95" w14:textId="77777777">
        <w:tc>
          <w:tcPr>
            <w:tcW w:w="1540" w:type="dxa"/>
          </w:tcPr>
          <w:p w14:paraId="1FED8F30" w14:textId="77777777" w:rsidR="00376855" w:rsidRPr="00C33FD6" w:rsidRDefault="00376855" w:rsidP="006A1DA4">
            <w:pPr>
              <w:spacing w:after="200" w:line="276" w:lineRule="auto"/>
              <w:rPr>
                <w:sz w:val="18"/>
                <w:szCs w:val="18"/>
              </w:rPr>
            </w:pPr>
          </w:p>
        </w:tc>
        <w:tc>
          <w:tcPr>
            <w:tcW w:w="1540" w:type="dxa"/>
          </w:tcPr>
          <w:p w14:paraId="779AE77F" w14:textId="77777777" w:rsidR="00376855" w:rsidRPr="00C33FD6" w:rsidRDefault="00376855" w:rsidP="006A1DA4">
            <w:pPr>
              <w:spacing w:after="200" w:line="276" w:lineRule="auto"/>
              <w:rPr>
                <w:sz w:val="18"/>
                <w:szCs w:val="18"/>
              </w:rPr>
            </w:pPr>
          </w:p>
        </w:tc>
        <w:tc>
          <w:tcPr>
            <w:tcW w:w="1540" w:type="dxa"/>
          </w:tcPr>
          <w:p w14:paraId="0CAFE2C9" w14:textId="77777777" w:rsidR="00376855" w:rsidRPr="00C33FD6" w:rsidRDefault="00376855" w:rsidP="006A1DA4">
            <w:pPr>
              <w:spacing w:after="200" w:line="276" w:lineRule="auto"/>
              <w:rPr>
                <w:sz w:val="18"/>
                <w:szCs w:val="18"/>
              </w:rPr>
            </w:pPr>
          </w:p>
        </w:tc>
        <w:tc>
          <w:tcPr>
            <w:tcW w:w="1540" w:type="dxa"/>
          </w:tcPr>
          <w:p w14:paraId="529BDF02" w14:textId="77777777" w:rsidR="00376855" w:rsidRPr="00C33FD6" w:rsidRDefault="00376855" w:rsidP="006A1DA4">
            <w:pPr>
              <w:spacing w:after="200" w:line="276" w:lineRule="auto"/>
              <w:rPr>
                <w:sz w:val="18"/>
                <w:szCs w:val="18"/>
              </w:rPr>
            </w:pPr>
          </w:p>
        </w:tc>
        <w:tc>
          <w:tcPr>
            <w:tcW w:w="1541" w:type="dxa"/>
          </w:tcPr>
          <w:p w14:paraId="40C72D16" w14:textId="77777777" w:rsidR="00376855" w:rsidRPr="00C33FD6" w:rsidRDefault="00376855" w:rsidP="006A1DA4">
            <w:pPr>
              <w:spacing w:after="200" w:line="276" w:lineRule="auto"/>
              <w:rPr>
                <w:sz w:val="18"/>
                <w:szCs w:val="18"/>
              </w:rPr>
            </w:pPr>
          </w:p>
        </w:tc>
        <w:tc>
          <w:tcPr>
            <w:tcW w:w="1541" w:type="dxa"/>
          </w:tcPr>
          <w:p w14:paraId="34198B45" w14:textId="77777777" w:rsidR="00376855" w:rsidRPr="00C33FD6" w:rsidRDefault="00376855" w:rsidP="006A1DA4">
            <w:pPr>
              <w:spacing w:after="200" w:line="276" w:lineRule="auto"/>
              <w:rPr>
                <w:sz w:val="18"/>
                <w:szCs w:val="18"/>
              </w:rPr>
            </w:pPr>
          </w:p>
        </w:tc>
      </w:tr>
    </w:tbl>
    <w:p w14:paraId="5C100CF6" w14:textId="77777777" w:rsidR="00514849" w:rsidRPr="00923E69" w:rsidRDefault="00514849" w:rsidP="00514849">
      <w:pPr>
        <w:spacing w:after="40" w:line="240" w:lineRule="auto"/>
        <w:rPr>
          <w:i/>
          <w:sz w:val="18"/>
          <w:lang w:val="fr-FR"/>
        </w:rPr>
      </w:pPr>
      <w:r w:rsidRPr="00923E69">
        <w:rPr>
          <w:i/>
          <w:sz w:val="18"/>
          <w:lang w:val="fr-FR"/>
        </w:rPr>
        <w:t>* Indiquer si la mesure est (essentiellement) rég</w:t>
      </w:r>
      <w:r w:rsidR="00983414" w:rsidRPr="00923E69">
        <w:rPr>
          <w:i/>
          <w:sz w:val="18"/>
          <w:lang w:val="fr-FR"/>
        </w:rPr>
        <w:t>lementaire, financier ou doux (</w:t>
      </w:r>
      <w:r w:rsidRPr="00923E69">
        <w:rPr>
          <w:i/>
          <w:sz w:val="18"/>
          <w:lang w:val="fr-FR"/>
        </w:rPr>
        <w:t>c'est-à-dire les campagnes d'informations).</w:t>
      </w:r>
    </w:p>
    <w:p w14:paraId="6ECE1F6B" w14:textId="77777777" w:rsidR="00514849" w:rsidRPr="00923E69" w:rsidRDefault="00514849" w:rsidP="00514849">
      <w:pPr>
        <w:spacing w:after="40" w:line="240" w:lineRule="auto"/>
        <w:rPr>
          <w:i/>
          <w:sz w:val="18"/>
          <w:lang w:val="fr-FR"/>
        </w:rPr>
      </w:pPr>
      <w:r w:rsidRPr="00923E69">
        <w:rPr>
          <w:i/>
          <w:sz w:val="18"/>
          <w:lang w:val="fr-FR"/>
        </w:rPr>
        <w:t xml:space="preserve">** Est-ce le résultat attendu </w:t>
      </w:r>
      <w:r w:rsidR="00983414" w:rsidRPr="00923E69">
        <w:rPr>
          <w:i/>
          <w:sz w:val="18"/>
          <w:lang w:val="fr-FR"/>
        </w:rPr>
        <w:t xml:space="preserve">est </w:t>
      </w:r>
      <w:r w:rsidRPr="00923E69">
        <w:rPr>
          <w:i/>
          <w:sz w:val="18"/>
          <w:lang w:val="fr-FR"/>
        </w:rPr>
        <w:t xml:space="preserve">pour le changement de comportement, </w:t>
      </w:r>
      <w:r w:rsidR="00983414" w:rsidRPr="00923E69">
        <w:rPr>
          <w:i/>
          <w:sz w:val="18"/>
          <w:lang w:val="fr-FR"/>
        </w:rPr>
        <w:t>de capacité installée (</w:t>
      </w:r>
      <w:proofErr w:type="gramStart"/>
      <w:r w:rsidR="00983414" w:rsidRPr="00923E69">
        <w:rPr>
          <w:i/>
          <w:sz w:val="18"/>
          <w:lang w:val="fr-FR"/>
        </w:rPr>
        <w:t>MW;</w:t>
      </w:r>
      <w:proofErr w:type="gramEnd"/>
      <w:r w:rsidR="00983414" w:rsidRPr="00923E69">
        <w:rPr>
          <w:i/>
          <w:sz w:val="18"/>
          <w:lang w:val="fr-FR"/>
        </w:rPr>
        <w:t xml:space="preserve"> t/an), d</w:t>
      </w:r>
      <w:r w:rsidRPr="00923E69">
        <w:rPr>
          <w:i/>
          <w:sz w:val="18"/>
          <w:lang w:val="fr-FR"/>
        </w:rPr>
        <w:t>'énergie générée (MWh/an)?</w:t>
      </w:r>
    </w:p>
    <w:p w14:paraId="749834D8" w14:textId="77777777" w:rsidR="00514849" w:rsidRPr="00923E69" w:rsidRDefault="00514849" w:rsidP="00514849">
      <w:pPr>
        <w:spacing w:after="40" w:line="240" w:lineRule="auto"/>
        <w:rPr>
          <w:i/>
          <w:sz w:val="18"/>
          <w:lang w:val="fr-FR"/>
        </w:rPr>
      </w:pPr>
      <w:r w:rsidRPr="00923E69">
        <w:rPr>
          <w:i/>
          <w:sz w:val="18"/>
          <w:lang w:val="fr-FR"/>
        </w:rPr>
        <w:t>*** Qui sont les personnes</w:t>
      </w:r>
      <w:r w:rsidR="00983414" w:rsidRPr="00923E69">
        <w:rPr>
          <w:i/>
          <w:sz w:val="18"/>
          <w:lang w:val="fr-FR"/>
        </w:rPr>
        <w:t xml:space="preserve"> </w:t>
      </w:r>
      <w:proofErr w:type="gramStart"/>
      <w:r w:rsidR="00983414" w:rsidRPr="00923E69">
        <w:rPr>
          <w:i/>
          <w:sz w:val="18"/>
          <w:lang w:val="fr-FR"/>
        </w:rPr>
        <w:t>ciblées</w:t>
      </w:r>
      <w:r w:rsidRPr="00923E69">
        <w:rPr>
          <w:i/>
          <w:sz w:val="18"/>
          <w:lang w:val="fr-FR"/>
        </w:rPr>
        <w:t>:</w:t>
      </w:r>
      <w:proofErr w:type="gramEnd"/>
      <w:r w:rsidRPr="00923E69">
        <w:rPr>
          <w:i/>
          <w:sz w:val="18"/>
          <w:lang w:val="fr-FR"/>
        </w:rPr>
        <w:t xml:space="preserve"> les investisseurs, les utilisateurs finaux, l'administration publique, les planificateurs, les architectes, les installateurs, la population urbaine ou ru</w:t>
      </w:r>
      <w:r w:rsidR="00983414" w:rsidRPr="00923E69">
        <w:rPr>
          <w:i/>
          <w:sz w:val="18"/>
          <w:lang w:val="fr-FR"/>
        </w:rPr>
        <w:t>rale, les centres de santé etc.</w:t>
      </w:r>
      <w:r w:rsidRPr="00923E69">
        <w:rPr>
          <w:i/>
          <w:sz w:val="18"/>
          <w:lang w:val="fr-FR"/>
        </w:rPr>
        <w:t>? ou quelle est l'activité/le secteur ciblée:  la production de biocarburants, l’utilis</w:t>
      </w:r>
      <w:r w:rsidR="00983414" w:rsidRPr="00923E69">
        <w:rPr>
          <w:i/>
          <w:sz w:val="18"/>
          <w:lang w:val="fr-FR"/>
        </w:rPr>
        <w:t>ation énergique du fumier  etc.</w:t>
      </w:r>
      <w:r w:rsidRPr="00923E69">
        <w:rPr>
          <w:i/>
          <w:sz w:val="18"/>
          <w:lang w:val="fr-FR"/>
        </w:rPr>
        <w:t>)?</w:t>
      </w:r>
    </w:p>
    <w:p w14:paraId="0E302EBE" w14:textId="77777777" w:rsidR="00376855" w:rsidRPr="00923E69" w:rsidRDefault="00514849" w:rsidP="00514849">
      <w:pPr>
        <w:spacing w:after="40" w:line="240" w:lineRule="auto"/>
        <w:rPr>
          <w:i/>
          <w:sz w:val="18"/>
          <w:lang w:val="fr-FR"/>
        </w:rPr>
      </w:pPr>
      <w:r w:rsidRPr="00923E69">
        <w:rPr>
          <w:i/>
          <w:sz w:val="18"/>
          <w:lang w:val="fr-FR"/>
        </w:rPr>
        <w:t>Veuillez ajouter des lignes comme nécessaire.</w:t>
      </w:r>
    </w:p>
    <w:p w14:paraId="697DF4A1" w14:textId="77777777" w:rsidR="00376855" w:rsidRPr="00923E69" w:rsidRDefault="00376855" w:rsidP="00C33FD6">
      <w:pPr>
        <w:spacing w:after="40" w:line="240" w:lineRule="auto"/>
        <w:rPr>
          <w:i/>
          <w:lang w:val="fr-FR"/>
        </w:rPr>
      </w:pPr>
    </w:p>
    <w:p w14:paraId="77C0FDE1" w14:textId="77777777" w:rsidR="00832EF3" w:rsidRPr="00923E69" w:rsidRDefault="00832EF3" w:rsidP="00DF007F">
      <w:pPr>
        <w:pStyle w:val="Heading3"/>
        <w:rPr>
          <w:lang w:val="fr-FR"/>
        </w:rPr>
      </w:pPr>
      <w:bookmarkStart w:id="1179" w:name="_Toc2868787"/>
      <w:bookmarkStart w:id="1180" w:name="_Toc2872798"/>
      <w:bookmarkStart w:id="1181" w:name="_Toc2876803"/>
      <w:bookmarkStart w:id="1182" w:name="_Toc2880765"/>
      <w:bookmarkStart w:id="1183" w:name="_Toc2884769"/>
      <w:bookmarkStart w:id="1184" w:name="_Toc2888775"/>
      <w:bookmarkStart w:id="1185" w:name="_Toc2892781"/>
      <w:bookmarkStart w:id="1186" w:name="_Toc2896789"/>
      <w:bookmarkStart w:id="1187" w:name="_Toc2900910"/>
      <w:bookmarkStart w:id="1188" w:name="_Toc2904920"/>
      <w:bookmarkStart w:id="1189" w:name="_Toc2868788"/>
      <w:bookmarkStart w:id="1190" w:name="_Toc2872799"/>
      <w:bookmarkStart w:id="1191" w:name="_Toc2876804"/>
      <w:bookmarkStart w:id="1192" w:name="_Toc2880766"/>
      <w:bookmarkStart w:id="1193" w:name="_Toc2884770"/>
      <w:bookmarkStart w:id="1194" w:name="_Toc2888776"/>
      <w:bookmarkStart w:id="1195" w:name="_Toc2892782"/>
      <w:bookmarkStart w:id="1196" w:name="_Toc2896790"/>
      <w:bookmarkStart w:id="1197" w:name="_Toc2900911"/>
      <w:bookmarkStart w:id="1198" w:name="_Toc2904921"/>
      <w:bookmarkStart w:id="1199" w:name="_Toc2868789"/>
      <w:bookmarkStart w:id="1200" w:name="_Toc2872800"/>
      <w:bookmarkStart w:id="1201" w:name="_Toc2876805"/>
      <w:bookmarkStart w:id="1202" w:name="_Toc2880767"/>
      <w:bookmarkStart w:id="1203" w:name="_Toc2884771"/>
      <w:bookmarkStart w:id="1204" w:name="_Toc2888777"/>
      <w:bookmarkStart w:id="1205" w:name="_Toc2892783"/>
      <w:bookmarkStart w:id="1206" w:name="_Toc2896791"/>
      <w:bookmarkStart w:id="1207" w:name="_Toc2900912"/>
      <w:bookmarkStart w:id="1208" w:name="_Toc2904922"/>
      <w:bookmarkStart w:id="1209" w:name="_Toc2868790"/>
      <w:bookmarkStart w:id="1210" w:name="_Toc2872801"/>
      <w:bookmarkStart w:id="1211" w:name="_Toc2876806"/>
      <w:bookmarkStart w:id="1212" w:name="_Toc2880768"/>
      <w:bookmarkStart w:id="1213" w:name="_Toc2884772"/>
      <w:bookmarkStart w:id="1214" w:name="_Toc2888778"/>
      <w:bookmarkStart w:id="1215" w:name="_Toc2892784"/>
      <w:bookmarkStart w:id="1216" w:name="_Toc2896792"/>
      <w:bookmarkStart w:id="1217" w:name="_Toc2900913"/>
      <w:bookmarkStart w:id="1218" w:name="_Toc2904923"/>
      <w:bookmarkStart w:id="1219" w:name="_Toc2868791"/>
      <w:bookmarkStart w:id="1220" w:name="_Toc2872802"/>
      <w:bookmarkStart w:id="1221" w:name="_Toc2876807"/>
      <w:bookmarkStart w:id="1222" w:name="_Toc2880769"/>
      <w:bookmarkStart w:id="1223" w:name="_Toc2884773"/>
      <w:bookmarkStart w:id="1224" w:name="_Toc2888779"/>
      <w:bookmarkStart w:id="1225" w:name="_Toc2892785"/>
      <w:bookmarkStart w:id="1226" w:name="_Toc2896793"/>
      <w:bookmarkStart w:id="1227" w:name="_Toc2900914"/>
      <w:bookmarkStart w:id="1228" w:name="_Toc2904924"/>
      <w:bookmarkStart w:id="1229" w:name="_Toc2868792"/>
      <w:bookmarkStart w:id="1230" w:name="_Toc2872803"/>
      <w:bookmarkStart w:id="1231" w:name="_Toc2876808"/>
      <w:bookmarkStart w:id="1232" w:name="_Toc2880770"/>
      <w:bookmarkStart w:id="1233" w:name="_Toc2884774"/>
      <w:bookmarkStart w:id="1234" w:name="_Toc2888780"/>
      <w:bookmarkStart w:id="1235" w:name="_Toc2892786"/>
      <w:bookmarkStart w:id="1236" w:name="_Toc2896794"/>
      <w:bookmarkStart w:id="1237" w:name="_Toc2900915"/>
      <w:bookmarkStart w:id="1238" w:name="_Toc2904925"/>
      <w:bookmarkStart w:id="1239" w:name="_Toc2868793"/>
      <w:bookmarkStart w:id="1240" w:name="_Toc2872804"/>
      <w:bookmarkStart w:id="1241" w:name="_Toc2876809"/>
      <w:bookmarkStart w:id="1242" w:name="_Toc2880771"/>
      <w:bookmarkStart w:id="1243" w:name="_Toc2884775"/>
      <w:bookmarkStart w:id="1244" w:name="_Toc2888781"/>
      <w:bookmarkStart w:id="1245" w:name="_Toc2892787"/>
      <w:bookmarkStart w:id="1246" w:name="_Toc2896795"/>
      <w:bookmarkStart w:id="1247" w:name="_Toc2900916"/>
      <w:bookmarkStart w:id="1248" w:name="_Toc2904926"/>
      <w:bookmarkStart w:id="1249" w:name="_Toc2868794"/>
      <w:bookmarkStart w:id="1250" w:name="_Toc2872805"/>
      <w:bookmarkStart w:id="1251" w:name="_Toc2876810"/>
      <w:bookmarkStart w:id="1252" w:name="_Toc2880772"/>
      <w:bookmarkStart w:id="1253" w:name="_Toc2884776"/>
      <w:bookmarkStart w:id="1254" w:name="_Toc2888782"/>
      <w:bookmarkStart w:id="1255" w:name="_Toc2892788"/>
      <w:bookmarkStart w:id="1256" w:name="_Toc2896796"/>
      <w:bookmarkStart w:id="1257" w:name="_Toc2900917"/>
      <w:bookmarkStart w:id="1258" w:name="_Toc2904927"/>
      <w:bookmarkStart w:id="1259" w:name="_Toc2868795"/>
      <w:bookmarkStart w:id="1260" w:name="_Toc2872806"/>
      <w:bookmarkStart w:id="1261" w:name="_Toc2876811"/>
      <w:bookmarkStart w:id="1262" w:name="_Toc2880773"/>
      <w:bookmarkStart w:id="1263" w:name="_Toc2884777"/>
      <w:bookmarkStart w:id="1264" w:name="_Toc2888783"/>
      <w:bookmarkStart w:id="1265" w:name="_Toc2892789"/>
      <w:bookmarkStart w:id="1266" w:name="_Toc2896797"/>
      <w:bookmarkStart w:id="1267" w:name="_Toc2900918"/>
      <w:bookmarkStart w:id="1268" w:name="_Toc2904928"/>
      <w:bookmarkStart w:id="1269" w:name="_Toc2868796"/>
      <w:bookmarkStart w:id="1270" w:name="_Toc2872807"/>
      <w:bookmarkStart w:id="1271" w:name="_Toc2876812"/>
      <w:bookmarkStart w:id="1272" w:name="_Toc2880774"/>
      <w:bookmarkStart w:id="1273" w:name="_Toc2884778"/>
      <w:bookmarkStart w:id="1274" w:name="_Toc2888784"/>
      <w:bookmarkStart w:id="1275" w:name="_Toc2892790"/>
      <w:bookmarkStart w:id="1276" w:name="_Toc2896798"/>
      <w:bookmarkStart w:id="1277" w:name="_Toc2900919"/>
      <w:bookmarkStart w:id="1278" w:name="_Toc2904929"/>
      <w:bookmarkStart w:id="1279" w:name="_Toc2868797"/>
      <w:bookmarkStart w:id="1280" w:name="_Toc2872808"/>
      <w:bookmarkStart w:id="1281" w:name="_Toc2876813"/>
      <w:bookmarkStart w:id="1282" w:name="_Toc2880775"/>
      <w:bookmarkStart w:id="1283" w:name="_Toc2884779"/>
      <w:bookmarkStart w:id="1284" w:name="_Toc2888785"/>
      <w:bookmarkStart w:id="1285" w:name="_Toc2892791"/>
      <w:bookmarkStart w:id="1286" w:name="_Toc2896799"/>
      <w:bookmarkStart w:id="1287" w:name="_Toc2900920"/>
      <w:bookmarkStart w:id="1288" w:name="_Toc2904930"/>
      <w:bookmarkStart w:id="1289" w:name="_Toc2868798"/>
      <w:bookmarkStart w:id="1290" w:name="_Toc2872809"/>
      <w:bookmarkStart w:id="1291" w:name="_Toc2876814"/>
      <w:bookmarkStart w:id="1292" w:name="_Toc2880776"/>
      <w:bookmarkStart w:id="1293" w:name="_Toc2884780"/>
      <w:bookmarkStart w:id="1294" w:name="_Toc2888786"/>
      <w:bookmarkStart w:id="1295" w:name="_Toc2892792"/>
      <w:bookmarkStart w:id="1296" w:name="_Toc2896800"/>
      <w:bookmarkStart w:id="1297" w:name="_Toc2900921"/>
      <w:bookmarkStart w:id="1298" w:name="_Toc2904931"/>
      <w:bookmarkStart w:id="1299" w:name="_Toc2868799"/>
      <w:bookmarkStart w:id="1300" w:name="_Toc2872810"/>
      <w:bookmarkStart w:id="1301" w:name="_Toc2876815"/>
      <w:bookmarkStart w:id="1302" w:name="_Toc2880777"/>
      <w:bookmarkStart w:id="1303" w:name="_Toc2884781"/>
      <w:bookmarkStart w:id="1304" w:name="_Toc2888787"/>
      <w:bookmarkStart w:id="1305" w:name="_Toc2892793"/>
      <w:bookmarkStart w:id="1306" w:name="_Toc2896801"/>
      <w:bookmarkStart w:id="1307" w:name="_Toc2900922"/>
      <w:bookmarkStart w:id="1308" w:name="_Toc2904932"/>
      <w:bookmarkStart w:id="1309" w:name="_Toc2868800"/>
      <w:bookmarkStart w:id="1310" w:name="_Toc2872811"/>
      <w:bookmarkStart w:id="1311" w:name="_Toc2876816"/>
      <w:bookmarkStart w:id="1312" w:name="_Toc2880778"/>
      <w:bookmarkStart w:id="1313" w:name="_Toc2884782"/>
      <w:bookmarkStart w:id="1314" w:name="_Toc2888788"/>
      <w:bookmarkStart w:id="1315" w:name="_Toc2892794"/>
      <w:bookmarkStart w:id="1316" w:name="_Toc2896802"/>
      <w:bookmarkStart w:id="1317" w:name="_Toc2900923"/>
      <w:bookmarkStart w:id="1318" w:name="_Toc2904933"/>
      <w:bookmarkStart w:id="1319" w:name="_Toc2868801"/>
      <w:bookmarkStart w:id="1320" w:name="_Toc2872812"/>
      <w:bookmarkStart w:id="1321" w:name="_Toc2876817"/>
      <w:bookmarkStart w:id="1322" w:name="_Toc2880779"/>
      <w:bookmarkStart w:id="1323" w:name="_Toc2884783"/>
      <w:bookmarkStart w:id="1324" w:name="_Toc2888789"/>
      <w:bookmarkStart w:id="1325" w:name="_Toc2892795"/>
      <w:bookmarkStart w:id="1326" w:name="_Toc2896803"/>
      <w:bookmarkStart w:id="1327" w:name="_Toc2900924"/>
      <w:bookmarkStart w:id="1328" w:name="_Toc2904934"/>
      <w:bookmarkStart w:id="1329" w:name="_Toc2868802"/>
      <w:bookmarkStart w:id="1330" w:name="_Toc2872813"/>
      <w:bookmarkStart w:id="1331" w:name="_Toc2876818"/>
      <w:bookmarkStart w:id="1332" w:name="_Toc2880780"/>
      <w:bookmarkStart w:id="1333" w:name="_Toc2884784"/>
      <w:bookmarkStart w:id="1334" w:name="_Toc2888790"/>
      <w:bookmarkStart w:id="1335" w:name="_Toc2892796"/>
      <w:bookmarkStart w:id="1336" w:name="_Toc2896804"/>
      <w:bookmarkStart w:id="1337" w:name="_Toc2900925"/>
      <w:bookmarkStart w:id="1338" w:name="_Toc2904935"/>
      <w:bookmarkStart w:id="1339" w:name="_Toc2868803"/>
      <w:bookmarkStart w:id="1340" w:name="_Toc2872814"/>
      <w:bookmarkStart w:id="1341" w:name="_Toc2876819"/>
      <w:bookmarkStart w:id="1342" w:name="_Toc2880781"/>
      <w:bookmarkStart w:id="1343" w:name="_Toc2884785"/>
      <w:bookmarkStart w:id="1344" w:name="_Toc2888791"/>
      <w:bookmarkStart w:id="1345" w:name="_Toc2892797"/>
      <w:bookmarkStart w:id="1346" w:name="_Toc2896805"/>
      <w:bookmarkStart w:id="1347" w:name="_Toc2900926"/>
      <w:bookmarkStart w:id="1348" w:name="_Toc2904936"/>
      <w:bookmarkStart w:id="1349" w:name="_Toc2868804"/>
      <w:bookmarkStart w:id="1350" w:name="_Toc2872815"/>
      <w:bookmarkStart w:id="1351" w:name="_Toc2876820"/>
      <w:bookmarkStart w:id="1352" w:name="_Toc2880782"/>
      <w:bookmarkStart w:id="1353" w:name="_Toc2884786"/>
      <w:bookmarkStart w:id="1354" w:name="_Toc2888792"/>
      <w:bookmarkStart w:id="1355" w:name="_Toc2892798"/>
      <w:bookmarkStart w:id="1356" w:name="_Toc2896806"/>
      <w:bookmarkStart w:id="1357" w:name="_Toc2900927"/>
      <w:bookmarkStart w:id="1358" w:name="_Toc2904937"/>
      <w:bookmarkStart w:id="1359" w:name="_Toc2868805"/>
      <w:bookmarkStart w:id="1360" w:name="_Toc2872816"/>
      <w:bookmarkStart w:id="1361" w:name="_Toc2876821"/>
      <w:bookmarkStart w:id="1362" w:name="_Toc2880783"/>
      <w:bookmarkStart w:id="1363" w:name="_Toc2884787"/>
      <w:bookmarkStart w:id="1364" w:name="_Toc2888793"/>
      <w:bookmarkStart w:id="1365" w:name="_Toc2892799"/>
      <w:bookmarkStart w:id="1366" w:name="_Toc2896807"/>
      <w:bookmarkStart w:id="1367" w:name="_Toc2900928"/>
      <w:bookmarkStart w:id="1368" w:name="_Toc2904938"/>
      <w:bookmarkStart w:id="1369" w:name="_Toc2868806"/>
      <w:bookmarkStart w:id="1370" w:name="_Toc2872817"/>
      <w:bookmarkStart w:id="1371" w:name="_Toc2876822"/>
      <w:bookmarkStart w:id="1372" w:name="_Toc2880784"/>
      <w:bookmarkStart w:id="1373" w:name="_Toc2884788"/>
      <w:bookmarkStart w:id="1374" w:name="_Toc2888794"/>
      <w:bookmarkStart w:id="1375" w:name="_Toc2892800"/>
      <w:bookmarkStart w:id="1376" w:name="_Toc2896808"/>
      <w:bookmarkStart w:id="1377" w:name="_Toc2900929"/>
      <w:bookmarkStart w:id="1378" w:name="_Toc2904939"/>
      <w:bookmarkStart w:id="1379" w:name="_Toc2868807"/>
      <w:bookmarkStart w:id="1380" w:name="_Toc2872818"/>
      <w:bookmarkStart w:id="1381" w:name="_Toc2876823"/>
      <w:bookmarkStart w:id="1382" w:name="_Toc2880785"/>
      <w:bookmarkStart w:id="1383" w:name="_Toc2884789"/>
      <w:bookmarkStart w:id="1384" w:name="_Toc2888795"/>
      <w:bookmarkStart w:id="1385" w:name="_Toc2892801"/>
      <w:bookmarkStart w:id="1386" w:name="_Toc2896809"/>
      <w:bookmarkStart w:id="1387" w:name="_Toc2900930"/>
      <w:bookmarkStart w:id="1388" w:name="_Toc2904940"/>
      <w:bookmarkStart w:id="1389" w:name="_Toc2868808"/>
      <w:bookmarkStart w:id="1390" w:name="_Toc2872819"/>
      <w:bookmarkStart w:id="1391" w:name="_Toc2876824"/>
      <w:bookmarkStart w:id="1392" w:name="_Toc2880786"/>
      <w:bookmarkStart w:id="1393" w:name="_Toc2884790"/>
      <w:bookmarkStart w:id="1394" w:name="_Toc2888796"/>
      <w:bookmarkStart w:id="1395" w:name="_Toc2892802"/>
      <w:bookmarkStart w:id="1396" w:name="_Toc2896810"/>
      <w:bookmarkStart w:id="1397" w:name="_Toc2900931"/>
      <w:bookmarkStart w:id="1398" w:name="_Toc2904941"/>
      <w:bookmarkStart w:id="1399" w:name="_Toc2868809"/>
      <w:bookmarkStart w:id="1400" w:name="_Toc2872820"/>
      <w:bookmarkStart w:id="1401" w:name="_Toc2876825"/>
      <w:bookmarkStart w:id="1402" w:name="_Toc2880787"/>
      <w:bookmarkStart w:id="1403" w:name="_Toc2884791"/>
      <w:bookmarkStart w:id="1404" w:name="_Toc2888797"/>
      <w:bookmarkStart w:id="1405" w:name="_Toc2892803"/>
      <w:bookmarkStart w:id="1406" w:name="_Toc2896811"/>
      <w:bookmarkStart w:id="1407" w:name="_Toc2900932"/>
      <w:bookmarkStart w:id="1408" w:name="_Toc2904942"/>
      <w:bookmarkStart w:id="1409" w:name="_Toc2868810"/>
      <w:bookmarkStart w:id="1410" w:name="_Toc2872821"/>
      <w:bookmarkStart w:id="1411" w:name="_Toc2876826"/>
      <w:bookmarkStart w:id="1412" w:name="_Toc2880788"/>
      <w:bookmarkStart w:id="1413" w:name="_Toc2884792"/>
      <w:bookmarkStart w:id="1414" w:name="_Toc2888798"/>
      <w:bookmarkStart w:id="1415" w:name="_Toc2892804"/>
      <w:bookmarkStart w:id="1416" w:name="_Toc2896812"/>
      <w:bookmarkStart w:id="1417" w:name="_Toc2900933"/>
      <w:bookmarkStart w:id="1418" w:name="_Toc2904943"/>
      <w:bookmarkStart w:id="1419" w:name="_Toc2868811"/>
      <w:bookmarkStart w:id="1420" w:name="_Toc2872822"/>
      <w:bookmarkStart w:id="1421" w:name="_Toc2876827"/>
      <w:bookmarkStart w:id="1422" w:name="_Toc2880789"/>
      <w:bookmarkStart w:id="1423" w:name="_Toc2884793"/>
      <w:bookmarkStart w:id="1424" w:name="_Toc2888799"/>
      <w:bookmarkStart w:id="1425" w:name="_Toc2892805"/>
      <w:bookmarkStart w:id="1426" w:name="_Toc2896813"/>
      <w:bookmarkStart w:id="1427" w:name="_Toc2900934"/>
      <w:bookmarkStart w:id="1428" w:name="_Toc2904944"/>
      <w:bookmarkStart w:id="1429" w:name="_Toc2868853"/>
      <w:bookmarkStart w:id="1430" w:name="_Toc2872864"/>
      <w:bookmarkStart w:id="1431" w:name="_Toc2876869"/>
      <w:bookmarkStart w:id="1432" w:name="_Toc2880831"/>
      <w:bookmarkStart w:id="1433" w:name="_Toc2884835"/>
      <w:bookmarkStart w:id="1434" w:name="_Toc2888841"/>
      <w:bookmarkStart w:id="1435" w:name="_Toc2892847"/>
      <w:bookmarkStart w:id="1436" w:name="_Toc2896855"/>
      <w:bookmarkStart w:id="1437" w:name="_Toc2900976"/>
      <w:bookmarkStart w:id="1438" w:name="_Toc2904986"/>
      <w:bookmarkStart w:id="1439" w:name="_Toc2868854"/>
      <w:bookmarkStart w:id="1440" w:name="_Toc2872865"/>
      <w:bookmarkStart w:id="1441" w:name="_Toc2876870"/>
      <w:bookmarkStart w:id="1442" w:name="_Toc2880832"/>
      <w:bookmarkStart w:id="1443" w:name="_Toc2884836"/>
      <w:bookmarkStart w:id="1444" w:name="_Toc2888842"/>
      <w:bookmarkStart w:id="1445" w:name="_Toc2892848"/>
      <w:bookmarkStart w:id="1446" w:name="_Toc2896856"/>
      <w:bookmarkStart w:id="1447" w:name="_Toc2900977"/>
      <w:bookmarkStart w:id="1448" w:name="_Toc2904987"/>
      <w:bookmarkStart w:id="1449" w:name="_Toc2868855"/>
      <w:bookmarkStart w:id="1450" w:name="_Toc2872866"/>
      <w:bookmarkStart w:id="1451" w:name="_Toc2876871"/>
      <w:bookmarkStart w:id="1452" w:name="_Toc2880833"/>
      <w:bookmarkStart w:id="1453" w:name="_Toc2884837"/>
      <w:bookmarkStart w:id="1454" w:name="_Toc2888843"/>
      <w:bookmarkStart w:id="1455" w:name="_Toc2892849"/>
      <w:bookmarkStart w:id="1456" w:name="_Toc2896857"/>
      <w:bookmarkStart w:id="1457" w:name="_Toc2900978"/>
      <w:bookmarkStart w:id="1458" w:name="_Toc2904988"/>
      <w:bookmarkStart w:id="1459" w:name="_Toc2868856"/>
      <w:bookmarkStart w:id="1460" w:name="_Toc2872867"/>
      <w:bookmarkStart w:id="1461" w:name="_Toc2876872"/>
      <w:bookmarkStart w:id="1462" w:name="_Toc2880834"/>
      <w:bookmarkStart w:id="1463" w:name="_Toc2884838"/>
      <w:bookmarkStart w:id="1464" w:name="_Toc2888844"/>
      <w:bookmarkStart w:id="1465" w:name="_Toc2892850"/>
      <w:bookmarkStart w:id="1466" w:name="_Toc2896858"/>
      <w:bookmarkStart w:id="1467" w:name="_Toc2900979"/>
      <w:bookmarkStart w:id="1468" w:name="_Toc2904989"/>
      <w:bookmarkStart w:id="1469" w:name="_Toc2868857"/>
      <w:bookmarkStart w:id="1470" w:name="_Toc2872868"/>
      <w:bookmarkStart w:id="1471" w:name="_Toc2876873"/>
      <w:bookmarkStart w:id="1472" w:name="_Toc2880835"/>
      <w:bookmarkStart w:id="1473" w:name="_Toc2884839"/>
      <w:bookmarkStart w:id="1474" w:name="_Toc2888845"/>
      <w:bookmarkStart w:id="1475" w:name="_Toc2892851"/>
      <w:bookmarkStart w:id="1476" w:name="_Toc2896859"/>
      <w:bookmarkStart w:id="1477" w:name="_Toc2900980"/>
      <w:bookmarkStart w:id="1478" w:name="_Toc2904990"/>
      <w:bookmarkStart w:id="1479" w:name="_Toc2868858"/>
      <w:bookmarkStart w:id="1480" w:name="_Toc2872869"/>
      <w:bookmarkStart w:id="1481" w:name="_Toc2876874"/>
      <w:bookmarkStart w:id="1482" w:name="_Toc2880836"/>
      <w:bookmarkStart w:id="1483" w:name="_Toc2884840"/>
      <w:bookmarkStart w:id="1484" w:name="_Toc2888846"/>
      <w:bookmarkStart w:id="1485" w:name="_Toc2892852"/>
      <w:bookmarkStart w:id="1486" w:name="_Toc2896860"/>
      <w:bookmarkStart w:id="1487" w:name="_Toc2900981"/>
      <w:bookmarkStart w:id="1488" w:name="_Toc2904991"/>
      <w:bookmarkStart w:id="1489" w:name="_Toc2868859"/>
      <w:bookmarkStart w:id="1490" w:name="_Toc2872870"/>
      <w:bookmarkStart w:id="1491" w:name="_Toc2876875"/>
      <w:bookmarkStart w:id="1492" w:name="_Toc2880837"/>
      <w:bookmarkStart w:id="1493" w:name="_Toc2884841"/>
      <w:bookmarkStart w:id="1494" w:name="_Toc2888847"/>
      <w:bookmarkStart w:id="1495" w:name="_Toc2892853"/>
      <w:bookmarkStart w:id="1496" w:name="_Toc2896861"/>
      <w:bookmarkStart w:id="1497" w:name="_Toc2900982"/>
      <w:bookmarkStart w:id="1498" w:name="_Toc2904992"/>
      <w:bookmarkStart w:id="1499" w:name="_Toc2868860"/>
      <w:bookmarkStart w:id="1500" w:name="_Toc2872871"/>
      <w:bookmarkStart w:id="1501" w:name="_Toc2876876"/>
      <w:bookmarkStart w:id="1502" w:name="_Toc2880838"/>
      <w:bookmarkStart w:id="1503" w:name="_Toc2884842"/>
      <w:bookmarkStart w:id="1504" w:name="_Toc2888848"/>
      <w:bookmarkStart w:id="1505" w:name="_Toc2892854"/>
      <w:bookmarkStart w:id="1506" w:name="_Toc2896862"/>
      <w:bookmarkStart w:id="1507" w:name="_Toc2900983"/>
      <w:bookmarkStart w:id="1508" w:name="_Toc2904993"/>
      <w:bookmarkStart w:id="1509" w:name="_Toc2868861"/>
      <w:bookmarkStart w:id="1510" w:name="_Toc2872872"/>
      <w:bookmarkStart w:id="1511" w:name="_Toc2876877"/>
      <w:bookmarkStart w:id="1512" w:name="_Toc2880839"/>
      <w:bookmarkStart w:id="1513" w:name="_Toc2884843"/>
      <w:bookmarkStart w:id="1514" w:name="_Toc2888849"/>
      <w:bookmarkStart w:id="1515" w:name="_Toc2892855"/>
      <w:bookmarkStart w:id="1516" w:name="_Toc2896863"/>
      <w:bookmarkStart w:id="1517" w:name="_Toc2900984"/>
      <w:bookmarkStart w:id="1518" w:name="_Toc2904994"/>
      <w:bookmarkStart w:id="1519" w:name="_Toc2868862"/>
      <w:bookmarkStart w:id="1520" w:name="_Toc2872873"/>
      <w:bookmarkStart w:id="1521" w:name="_Toc2876878"/>
      <w:bookmarkStart w:id="1522" w:name="_Toc2880840"/>
      <w:bookmarkStart w:id="1523" w:name="_Toc2884844"/>
      <w:bookmarkStart w:id="1524" w:name="_Toc2888850"/>
      <w:bookmarkStart w:id="1525" w:name="_Toc2892856"/>
      <w:bookmarkStart w:id="1526" w:name="_Toc2896864"/>
      <w:bookmarkStart w:id="1527" w:name="_Toc2900985"/>
      <w:bookmarkStart w:id="1528" w:name="_Toc2904995"/>
      <w:bookmarkStart w:id="1529" w:name="_Toc2868863"/>
      <w:bookmarkStart w:id="1530" w:name="_Toc2872874"/>
      <w:bookmarkStart w:id="1531" w:name="_Toc2876879"/>
      <w:bookmarkStart w:id="1532" w:name="_Toc2880841"/>
      <w:bookmarkStart w:id="1533" w:name="_Toc2884845"/>
      <w:bookmarkStart w:id="1534" w:name="_Toc2888851"/>
      <w:bookmarkStart w:id="1535" w:name="_Toc2892857"/>
      <w:bookmarkStart w:id="1536" w:name="_Toc2896865"/>
      <w:bookmarkStart w:id="1537" w:name="_Toc2900986"/>
      <w:bookmarkStart w:id="1538" w:name="_Toc2904996"/>
      <w:bookmarkStart w:id="1539" w:name="_Toc2868864"/>
      <w:bookmarkStart w:id="1540" w:name="_Toc2872875"/>
      <w:bookmarkStart w:id="1541" w:name="_Toc2876880"/>
      <w:bookmarkStart w:id="1542" w:name="_Toc2880842"/>
      <w:bookmarkStart w:id="1543" w:name="_Toc2884846"/>
      <w:bookmarkStart w:id="1544" w:name="_Toc2888852"/>
      <w:bookmarkStart w:id="1545" w:name="_Toc2892858"/>
      <w:bookmarkStart w:id="1546" w:name="_Toc2896866"/>
      <w:bookmarkStart w:id="1547" w:name="_Toc2900987"/>
      <w:bookmarkStart w:id="1548" w:name="_Toc2904997"/>
      <w:bookmarkStart w:id="1549" w:name="_Toc2868865"/>
      <w:bookmarkStart w:id="1550" w:name="_Toc2872876"/>
      <w:bookmarkStart w:id="1551" w:name="_Toc2876881"/>
      <w:bookmarkStart w:id="1552" w:name="_Toc2880843"/>
      <w:bookmarkStart w:id="1553" w:name="_Toc2884847"/>
      <w:bookmarkStart w:id="1554" w:name="_Toc2888853"/>
      <w:bookmarkStart w:id="1555" w:name="_Toc2892859"/>
      <w:bookmarkStart w:id="1556" w:name="_Toc2896867"/>
      <w:bookmarkStart w:id="1557" w:name="_Toc2900988"/>
      <w:bookmarkStart w:id="1558" w:name="_Toc2904998"/>
      <w:bookmarkStart w:id="1559" w:name="_Toc2868866"/>
      <w:bookmarkStart w:id="1560" w:name="_Toc2872877"/>
      <w:bookmarkStart w:id="1561" w:name="_Toc2876882"/>
      <w:bookmarkStart w:id="1562" w:name="_Toc2880844"/>
      <w:bookmarkStart w:id="1563" w:name="_Toc2884848"/>
      <w:bookmarkStart w:id="1564" w:name="_Toc2888854"/>
      <w:bookmarkStart w:id="1565" w:name="_Toc2892860"/>
      <w:bookmarkStart w:id="1566" w:name="_Toc2896868"/>
      <w:bookmarkStart w:id="1567" w:name="_Toc2900989"/>
      <w:bookmarkStart w:id="1568" w:name="_Toc2904999"/>
      <w:bookmarkStart w:id="1569" w:name="_Toc2868867"/>
      <w:bookmarkStart w:id="1570" w:name="_Toc2872878"/>
      <w:bookmarkStart w:id="1571" w:name="_Toc2876883"/>
      <w:bookmarkStart w:id="1572" w:name="_Toc2880845"/>
      <w:bookmarkStart w:id="1573" w:name="_Toc2884849"/>
      <w:bookmarkStart w:id="1574" w:name="_Toc2888855"/>
      <w:bookmarkStart w:id="1575" w:name="_Toc2892861"/>
      <w:bookmarkStart w:id="1576" w:name="_Toc2896869"/>
      <w:bookmarkStart w:id="1577" w:name="_Toc2900990"/>
      <w:bookmarkStart w:id="1578" w:name="_Toc2905000"/>
      <w:bookmarkStart w:id="1579" w:name="_Toc2868868"/>
      <w:bookmarkStart w:id="1580" w:name="_Toc2872879"/>
      <w:bookmarkStart w:id="1581" w:name="_Toc2876884"/>
      <w:bookmarkStart w:id="1582" w:name="_Toc2880846"/>
      <w:bookmarkStart w:id="1583" w:name="_Toc2884850"/>
      <w:bookmarkStart w:id="1584" w:name="_Toc2888856"/>
      <w:bookmarkStart w:id="1585" w:name="_Toc2892862"/>
      <w:bookmarkStart w:id="1586" w:name="_Toc2896870"/>
      <w:bookmarkStart w:id="1587" w:name="_Toc2900991"/>
      <w:bookmarkStart w:id="1588" w:name="_Toc2905001"/>
      <w:bookmarkStart w:id="1589" w:name="_Toc2868869"/>
      <w:bookmarkStart w:id="1590" w:name="_Toc2872880"/>
      <w:bookmarkStart w:id="1591" w:name="_Toc2876885"/>
      <w:bookmarkStart w:id="1592" w:name="_Toc2880847"/>
      <w:bookmarkStart w:id="1593" w:name="_Toc2884851"/>
      <w:bookmarkStart w:id="1594" w:name="_Toc2888857"/>
      <w:bookmarkStart w:id="1595" w:name="_Toc2892863"/>
      <w:bookmarkStart w:id="1596" w:name="_Toc2896871"/>
      <w:bookmarkStart w:id="1597" w:name="_Toc2900992"/>
      <w:bookmarkStart w:id="1598" w:name="_Toc2905002"/>
      <w:bookmarkStart w:id="1599" w:name="_Toc2868870"/>
      <w:bookmarkStart w:id="1600" w:name="_Toc2872881"/>
      <w:bookmarkStart w:id="1601" w:name="_Toc2876886"/>
      <w:bookmarkStart w:id="1602" w:name="_Toc2880848"/>
      <w:bookmarkStart w:id="1603" w:name="_Toc2884852"/>
      <w:bookmarkStart w:id="1604" w:name="_Toc2888858"/>
      <w:bookmarkStart w:id="1605" w:name="_Toc2892864"/>
      <w:bookmarkStart w:id="1606" w:name="_Toc2896872"/>
      <w:bookmarkStart w:id="1607" w:name="_Toc2900993"/>
      <w:bookmarkStart w:id="1608" w:name="_Toc2905003"/>
      <w:bookmarkStart w:id="1609" w:name="_Toc2868871"/>
      <w:bookmarkStart w:id="1610" w:name="_Toc2872882"/>
      <w:bookmarkStart w:id="1611" w:name="_Toc2876887"/>
      <w:bookmarkStart w:id="1612" w:name="_Toc2880849"/>
      <w:bookmarkStart w:id="1613" w:name="_Toc2884853"/>
      <w:bookmarkStart w:id="1614" w:name="_Toc2888859"/>
      <w:bookmarkStart w:id="1615" w:name="_Toc2892865"/>
      <w:bookmarkStart w:id="1616" w:name="_Toc2896873"/>
      <w:bookmarkStart w:id="1617" w:name="_Toc2900994"/>
      <w:bookmarkStart w:id="1618" w:name="_Toc2905004"/>
      <w:bookmarkStart w:id="1619" w:name="_Toc2868872"/>
      <w:bookmarkStart w:id="1620" w:name="_Toc2872883"/>
      <w:bookmarkStart w:id="1621" w:name="_Toc2876888"/>
      <w:bookmarkStart w:id="1622" w:name="_Toc2880850"/>
      <w:bookmarkStart w:id="1623" w:name="_Toc2884854"/>
      <w:bookmarkStart w:id="1624" w:name="_Toc2888860"/>
      <w:bookmarkStart w:id="1625" w:name="_Toc2892866"/>
      <w:bookmarkStart w:id="1626" w:name="_Toc2896874"/>
      <w:bookmarkStart w:id="1627" w:name="_Toc2900995"/>
      <w:bookmarkStart w:id="1628" w:name="_Toc2905005"/>
      <w:bookmarkStart w:id="1629" w:name="_Toc2868873"/>
      <w:bookmarkStart w:id="1630" w:name="_Toc2872884"/>
      <w:bookmarkStart w:id="1631" w:name="_Toc2876889"/>
      <w:bookmarkStart w:id="1632" w:name="_Toc2880851"/>
      <w:bookmarkStart w:id="1633" w:name="_Toc2884855"/>
      <w:bookmarkStart w:id="1634" w:name="_Toc2888861"/>
      <w:bookmarkStart w:id="1635" w:name="_Toc2892867"/>
      <w:bookmarkStart w:id="1636" w:name="_Toc2896875"/>
      <w:bookmarkStart w:id="1637" w:name="_Toc2900996"/>
      <w:bookmarkStart w:id="1638" w:name="_Toc2905006"/>
      <w:bookmarkStart w:id="1639" w:name="_Toc2868874"/>
      <w:bookmarkStart w:id="1640" w:name="_Toc2872885"/>
      <w:bookmarkStart w:id="1641" w:name="_Toc2876890"/>
      <w:bookmarkStart w:id="1642" w:name="_Toc2880852"/>
      <w:bookmarkStart w:id="1643" w:name="_Toc2884856"/>
      <w:bookmarkStart w:id="1644" w:name="_Toc2888862"/>
      <w:bookmarkStart w:id="1645" w:name="_Toc2892868"/>
      <w:bookmarkStart w:id="1646" w:name="_Toc2896876"/>
      <w:bookmarkStart w:id="1647" w:name="_Toc2900997"/>
      <w:bookmarkStart w:id="1648" w:name="_Toc2905007"/>
      <w:bookmarkStart w:id="1649" w:name="_Toc2868875"/>
      <w:bookmarkStart w:id="1650" w:name="_Toc2872886"/>
      <w:bookmarkStart w:id="1651" w:name="_Toc2876891"/>
      <w:bookmarkStart w:id="1652" w:name="_Toc2880853"/>
      <w:bookmarkStart w:id="1653" w:name="_Toc2884857"/>
      <w:bookmarkStart w:id="1654" w:name="_Toc2888863"/>
      <w:bookmarkStart w:id="1655" w:name="_Toc2892869"/>
      <w:bookmarkStart w:id="1656" w:name="_Toc2896877"/>
      <w:bookmarkStart w:id="1657" w:name="_Toc2900998"/>
      <w:bookmarkStart w:id="1658" w:name="_Toc2905008"/>
      <w:bookmarkStart w:id="1659" w:name="_Toc2868876"/>
      <w:bookmarkStart w:id="1660" w:name="_Toc2872887"/>
      <w:bookmarkStart w:id="1661" w:name="_Toc2876892"/>
      <w:bookmarkStart w:id="1662" w:name="_Toc2880854"/>
      <w:bookmarkStart w:id="1663" w:name="_Toc2884858"/>
      <w:bookmarkStart w:id="1664" w:name="_Toc2888864"/>
      <w:bookmarkStart w:id="1665" w:name="_Toc2892870"/>
      <w:bookmarkStart w:id="1666" w:name="_Toc2896878"/>
      <w:bookmarkStart w:id="1667" w:name="_Toc2900999"/>
      <w:bookmarkStart w:id="1668" w:name="_Toc2905009"/>
      <w:bookmarkStart w:id="1669" w:name="_Toc2868877"/>
      <w:bookmarkStart w:id="1670" w:name="_Toc2872888"/>
      <w:bookmarkStart w:id="1671" w:name="_Toc2876893"/>
      <w:bookmarkStart w:id="1672" w:name="_Toc2880855"/>
      <w:bookmarkStart w:id="1673" w:name="_Toc2884859"/>
      <w:bookmarkStart w:id="1674" w:name="_Toc2888865"/>
      <w:bookmarkStart w:id="1675" w:name="_Toc2892871"/>
      <w:bookmarkStart w:id="1676" w:name="_Toc2896879"/>
      <w:bookmarkStart w:id="1677" w:name="_Toc2901000"/>
      <w:bookmarkStart w:id="1678" w:name="_Toc2905010"/>
      <w:bookmarkStart w:id="1679" w:name="_Toc2868878"/>
      <w:bookmarkStart w:id="1680" w:name="_Toc2872889"/>
      <w:bookmarkStart w:id="1681" w:name="_Toc2876894"/>
      <w:bookmarkStart w:id="1682" w:name="_Toc2880856"/>
      <w:bookmarkStart w:id="1683" w:name="_Toc2884860"/>
      <w:bookmarkStart w:id="1684" w:name="_Toc2888866"/>
      <w:bookmarkStart w:id="1685" w:name="_Toc2892872"/>
      <w:bookmarkStart w:id="1686" w:name="_Toc2896880"/>
      <w:bookmarkStart w:id="1687" w:name="_Toc2901001"/>
      <w:bookmarkStart w:id="1688" w:name="_Toc2905011"/>
      <w:bookmarkStart w:id="1689" w:name="_Toc2868879"/>
      <w:bookmarkStart w:id="1690" w:name="_Toc2872890"/>
      <w:bookmarkStart w:id="1691" w:name="_Toc2876895"/>
      <w:bookmarkStart w:id="1692" w:name="_Toc2880857"/>
      <w:bookmarkStart w:id="1693" w:name="_Toc2884861"/>
      <w:bookmarkStart w:id="1694" w:name="_Toc2888867"/>
      <w:bookmarkStart w:id="1695" w:name="_Toc2892873"/>
      <w:bookmarkStart w:id="1696" w:name="_Toc2896881"/>
      <w:bookmarkStart w:id="1697" w:name="_Toc2901002"/>
      <w:bookmarkStart w:id="1698" w:name="_Toc2905012"/>
      <w:bookmarkStart w:id="1699" w:name="_Toc2868880"/>
      <w:bookmarkStart w:id="1700" w:name="_Toc2872891"/>
      <w:bookmarkStart w:id="1701" w:name="_Toc2876896"/>
      <w:bookmarkStart w:id="1702" w:name="_Toc2880858"/>
      <w:bookmarkStart w:id="1703" w:name="_Toc2884862"/>
      <w:bookmarkStart w:id="1704" w:name="_Toc2888868"/>
      <w:bookmarkStart w:id="1705" w:name="_Toc2892874"/>
      <w:bookmarkStart w:id="1706" w:name="_Toc2896882"/>
      <w:bookmarkStart w:id="1707" w:name="_Toc2901003"/>
      <w:bookmarkStart w:id="1708" w:name="_Toc2905013"/>
      <w:bookmarkStart w:id="1709" w:name="_Toc2868881"/>
      <w:bookmarkStart w:id="1710" w:name="_Toc2872892"/>
      <w:bookmarkStart w:id="1711" w:name="_Toc2876897"/>
      <w:bookmarkStart w:id="1712" w:name="_Toc2880859"/>
      <w:bookmarkStart w:id="1713" w:name="_Toc2884863"/>
      <w:bookmarkStart w:id="1714" w:name="_Toc2888869"/>
      <w:bookmarkStart w:id="1715" w:name="_Toc2892875"/>
      <w:bookmarkStart w:id="1716" w:name="_Toc2896883"/>
      <w:bookmarkStart w:id="1717" w:name="_Toc2901004"/>
      <w:bookmarkStart w:id="1718" w:name="_Toc2905014"/>
      <w:bookmarkStart w:id="1719" w:name="_Toc2868882"/>
      <w:bookmarkStart w:id="1720" w:name="_Toc2872893"/>
      <w:bookmarkStart w:id="1721" w:name="_Toc2876898"/>
      <w:bookmarkStart w:id="1722" w:name="_Toc2880860"/>
      <w:bookmarkStart w:id="1723" w:name="_Toc2884864"/>
      <w:bookmarkStart w:id="1724" w:name="_Toc2888870"/>
      <w:bookmarkStart w:id="1725" w:name="_Toc2892876"/>
      <w:bookmarkStart w:id="1726" w:name="_Toc2896884"/>
      <w:bookmarkStart w:id="1727" w:name="_Toc2901005"/>
      <w:bookmarkStart w:id="1728" w:name="_Toc2905015"/>
      <w:bookmarkStart w:id="1729" w:name="_Toc2868883"/>
      <w:bookmarkStart w:id="1730" w:name="_Toc2872894"/>
      <w:bookmarkStart w:id="1731" w:name="_Toc2876899"/>
      <w:bookmarkStart w:id="1732" w:name="_Toc2880861"/>
      <w:bookmarkStart w:id="1733" w:name="_Toc2884865"/>
      <w:bookmarkStart w:id="1734" w:name="_Toc2888871"/>
      <w:bookmarkStart w:id="1735" w:name="_Toc2892877"/>
      <w:bookmarkStart w:id="1736" w:name="_Toc2896885"/>
      <w:bookmarkStart w:id="1737" w:name="_Toc2901006"/>
      <w:bookmarkStart w:id="1738" w:name="_Toc2905016"/>
      <w:bookmarkStart w:id="1739" w:name="_Toc2868884"/>
      <w:bookmarkStart w:id="1740" w:name="_Toc2872895"/>
      <w:bookmarkStart w:id="1741" w:name="_Toc2876900"/>
      <w:bookmarkStart w:id="1742" w:name="_Toc2880862"/>
      <w:bookmarkStart w:id="1743" w:name="_Toc2884866"/>
      <w:bookmarkStart w:id="1744" w:name="_Toc2888872"/>
      <w:bookmarkStart w:id="1745" w:name="_Toc2892878"/>
      <w:bookmarkStart w:id="1746" w:name="_Toc2896886"/>
      <w:bookmarkStart w:id="1747" w:name="_Toc2901007"/>
      <w:bookmarkStart w:id="1748" w:name="_Toc2905017"/>
      <w:bookmarkStart w:id="1749" w:name="_Toc2868885"/>
      <w:bookmarkStart w:id="1750" w:name="_Toc2872896"/>
      <w:bookmarkStart w:id="1751" w:name="_Toc2876901"/>
      <w:bookmarkStart w:id="1752" w:name="_Toc2880863"/>
      <w:bookmarkStart w:id="1753" w:name="_Toc2884867"/>
      <w:bookmarkStart w:id="1754" w:name="_Toc2888873"/>
      <w:bookmarkStart w:id="1755" w:name="_Toc2892879"/>
      <w:bookmarkStart w:id="1756" w:name="_Toc2896887"/>
      <w:bookmarkStart w:id="1757" w:name="_Toc2901008"/>
      <w:bookmarkStart w:id="1758" w:name="_Toc2905018"/>
      <w:bookmarkStart w:id="1759" w:name="_Toc2868886"/>
      <w:bookmarkStart w:id="1760" w:name="_Toc2872897"/>
      <w:bookmarkStart w:id="1761" w:name="_Toc2876902"/>
      <w:bookmarkStart w:id="1762" w:name="_Toc2880864"/>
      <w:bookmarkStart w:id="1763" w:name="_Toc2884868"/>
      <w:bookmarkStart w:id="1764" w:name="_Toc2888874"/>
      <w:bookmarkStart w:id="1765" w:name="_Toc2892880"/>
      <w:bookmarkStart w:id="1766" w:name="_Toc2896888"/>
      <w:bookmarkStart w:id="1767" w:name="_Toc2901009"/>
      <w:bookmarkStart w:id="1768" w:name="_Toc2905019"/>
      <w:bookmarkStart w:id="1769" w:name="_Toc2868887"/>
      <w:bookmarkStart w:id="1770" w:name="_Toc2872898"/>
      <w:bookmarkStart w:id="1771" w:name="_Toc2876903"/>
      <w:bookmarkStart w:id="1772" w:name="_Toc2880865"/>
      <w:bookmarkStart w:id="1773" w:name="_Toc2884869"/>
      <w:bookmarkStart w:id="1774" w:name="_Toc2888875"/>
      <w:bookmarkStart w:id="1775" w:name="_Toc2892881"/>
      <w:bookmarkStart w:id="1776" w:name="_Toc2896889"/>
      <w:bookmarkStart w:id="1777" w:name="_Toc2901010"/>
      <w:bookmarkStart w:id="1778" w:name="_Toc2905020"/>
      <w:bookmarkStart w:id="1779" w:name="_Toc2868888"/>
      <w:bookmarkStart w:id="1780" w:name="_Toc2872899"/>
      <w:bookmarkStart w:id="1781" w:name="_Toc2876904"/>
      <w:bookmarkStart w:id="1782" w:name="_Toc2880866"/>
      <w:bookmarkStart w:id="1783" w:name="_Toc2884870"/>
      <w:bookmarkStart w:id="1784" w:name="_Toc2888876"/>
      <w:bookmarkStart w:id="1785" w:name="_Toc2892882"/>
      <w:bookmarkStart w:id="1786" w:name="_Toc2896890"/>
      <w:bookmarkStart w:id="1787" w:name="_Toc2901011"/>
      <w:bookmarkStart w:id="1788" w:name="_Toc2905021"/>
      <w:bookmarkStart w:id="1789" w:name="_Toc2868889"/>
      <w:bookmarkStart w:id="1790" w:name="_Toc2872900"/>
      <w:bookmarkStart w:id="1791" w:name="_Toc2876905"/>
      <w:bookmarkStart w:id="1792" w:name="_Toc2880867"/>
      <w:bookmarkStart w:id="1793" w:name="_Toc2884871"/>
      <w:bookmarkStart w:id="1794" w:name="_Toc2888877"/>
      <w:bookmarkStart w:id="1795" w:name="_Toc2892883"/>
      <w:bookmarkStart w:id="1796" w:name="_Toc2896891"/>
      <w:bookmarkStart w:id="1797" w:name="_Toc2901012"/>
      <w:bookmarkStart w:id="1798" w:name="_Toc2905022"/>
      <w:bookmarkStart w:id="1799" w:name="_Toc2868890"/>
      <w:bookmarkStart w:id="1800" w:name="_Toc2872901"/>
      <w:bookmarkStart w:id="1801" w:name="_Toc2876906"/>
      <w:bookmarkStart w:id="1802" w:name="_Toc2880868"/>
      <w:bookmarkStart w:id="1803" w:name="_Toc2884872"/>
      <w:bookmarkStart w:id="1804" w:name="_Toc2888878"/>
      <w:bookmarkStart w:id="1805" w:name="_Toc2892884"/>
      <w:bookmarkStart w:id="1806" w:name="_Toc2896892"/>
      <w:bookmarkStart w:id="1807" w:name="_Toc2901013"/>
      <w:bookmarkStart w:id="1808" w:name="_Toc2905023"/>
      <w:bookmarkStart w:id="1809" w:name="_Toc2868891"/>
      <w:bookmarkStart w:id="1810" w:name="_Toc2872902"/>
      <w:bookmarkStart w:id="1811" w:name="_Toc2876907"/>
      <w:bookmarkStart w:id="1812" w:name="_Toc2880869"/>
      <w:bookmarkStart w:id="1813" w:name="_Toc2884873"/>
      <w:bookmarkStart w:id="1814" w:name="_Toc2888879"/>
      <w:bookmarkStart w:id="1815" w:name="_Toc2892885"/>
      <w:bookmarkStart w:id="1816" w:name="_Toc2896893"/>
      <w:bookmarkStart w:id="1817" w:name="_Toc2901014"/>
      <w:bookmarkStart w:id="1818" w:name="_Toc2905024"/>
      <w:bookmarkStart w:id="1819" w:name="_Toc2868892"/>
      <w:bookmarkStart w:id="1820" w:name="_Toc2872903"/>
      <w:bookmarkStart w:id="1821" w:name="_Toc2876908"/>
      <w:bookmarkStart w:id="1822" w:name="_Toc2880870"/>
      <w:bookmarkStart w:id="1823" w:name="_Toc2884874"/>
      <w:bookmarkStart w:id="1824" w:name="_Toc2888880"/>
      <w:bookmarkStart w:id="1825" w:name="_Toc2892886"/>
      <w:bookmarkStart w:id="1826" w:name="_Toc2896894"/>
      <w:bookmarkStart w:id="1827" w:name="_Toc2901015"/>
      <w:bookmarkStart w:id="1828" w:name="_Toc2905025"/>
      <w:bookmarkStart w:id="1829" w:name="_Toc2868893"/>
      <w:bookmarkStart w:id="1830" w:name="_Toc2872904"/>
      <w:bookmarkStart w:id="1831" w:name="_Toc2876909"/>
      <w:bookmarkStart w:id="1832" w:name="_Toc2880871"/>
      <w:bookmarkStart w:id="1833" w:name="_Toc2884875"/>
      <w:bookmarkStart w:id="1834" w:name="_Toc2888881"/>
      <w:bookmarkStart w:id="1835" w:name="_Toc2892887"/>
      <w:bookmarkStart w:id="1836" w:name="_Toc2896895"/>
      <w:bookmarkStart w:id="1837" w:name="_Toc2901016"/>
      <w:bookmarkStart w:id="1838" w:name="_Toc2905026"/>
      <w:bookmarkStart w:id="1839" w:name="_Toc3232083"/>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923E69">
        <w:rPr>
          <w:lang w:val="fr-FR"/>
        </w:rPr>
        <w:t xml:space="preserve">Applications à </w:t>
      </w:r>
      <w:r w:rsidR="0078599F" w:rsidRPr="00923E69">
        <w:rPr>
          <w:lang w:val="fr-FR"/>
        </w:rPr>
        <w:t>partir</w:t>
      </w:r>
      <w:r w:rsidRPr="00923E69">
        <w:rPr>
          <w:lang w:val="fr-FR"/>
        </w:rPr>
        <w:t xml:space="preserve"> d’énergies renouvelables pour usage domestique</w:t>
      </w:r>
      <w:bookmarkEnd w:id="1839"/>
    </w:p>
    <w:p w14:paraId="41D88E35" w14:textId="77777777" w:rsidR="00831C65" w:rsidRPr="00DF007F" w:rsidRDefault="00831C65" w:rsidP="00831C65">
      <w:pPr>
        <w:rPr>
          <w:b/>
        </w:rPr>
      </w:pPr>
      <w:r w:rsidRPr="00DF007F">
        <w:rPr>
          <w:rFonts w:cs="Calibri"/>
          <w:b/>
          <w:szCs w:val="20"/>
          <w:lang w:val="en-US"/>
        </w:rPr>
        <w:t xml:space="preserve">Foyers </w:t>
      </w:r>
      <w:proofErr w:type="spellStart"/>
      <w:r w:rsidRPr="00DF007F">
        <w:rPr>
          <w:rFonts w:cs="Calibri"/>
          <w:b/>
          <w:szCs w:val="20"/>
          <w:lang w:val="en-US"/>
        </w:rPr>
        <w:t>améliorés</w:t>
      </w:r>
      <w:proofErr w:type="spellEnd"/>
    </w:p>
    <w:p w14:paraId="2BD46FA1" w14:textId="77777777" w:rsidR="00831C65" w:rsidRPr="00C83A1F" w:rsidRDefault="0078599F" w:rsidP="00DF007F">
      <w:pPr>
        <w:pStyle w:val="ListParagraph"/>
        <w:numPr>
          <w:ilvl w:val="0"/>
          <w:numId w:val="17"/>
        </w:numPr>
      </w:pPr>
      <w:r w:rsidRPr="00923E69">
        <w:rPr>
          <w:rFonts w:cs="Cambria"/>
          <w:bCs/>
          <w:szCs w:val="20"/>
          <w:lang w:val="fr-FR"/>
        </w:rPr>
        <w:t>Existe-t-il une norme</w:t>
      </w:r>
      <w:r w:rsidR="00831C65" w:rsidRPr="00923E69">
        <w:rPr>
          <w:rFonts w:cs="Cambria"/>
          <w:bCs/>
          <w:szCs w:val="20"/>
          <w:lang w:val="fr-FR"/>
        </w:rPr>
        <w:t xml:space="preserve"> </w:t>
      </w:r>
      <w:r w:rsidRPr="00923E69">
        <w:rPr>
          <w:rFonts w:cs="Cambria"/>
          <w:bCs/>
          <w:szCs w:val="20"/>
          <w:lang w:val="fr-FR"/>
        </w:rPr>
        <w:t>adoptée</w:t>
      </w:r>
      <w:r w:rsidR="00831C65" w:rsidRPr="00923E69">
        <w:rPr>
          <w:rFonts w:cs="Cambria"/>
          <w:bCs/>
          <w:szCs w:val="20"/>
          <w:lang w:val="fr-FR"/>
        </w:rPr>
        <w:t xml:space="preserve"> par les </w:t>
      </w:r>
      <w:r w:rsidR="007F2E2A" w:rsidRPr="00923E69">
        <w:rPr>
          <w:rFonts w:cs="Cambria"/>
          <w:bCs/>
          <w:szCs w:val="20"/>
          <w:lang w:val="fr-FR"/>
        </w:rPr>
        <w:t>Etat</w:t>
      </w:r>
      <w:r w:rsidR="00831C65" w:rsidRPr="00923E69">
        <w:rPr>
          <w:rFonts w:cs="Cambria"/>
          <w:bCs/>
          <w:szCs w:val="20"/>
          <w:lang w:val="fr-FR"/>
        </w:rPr>
        <w:t xml:space="preserve">s </w:t>
      </w:r>
      <w:proofErr w:type="spellStart"/>
      <w:r w:rsidRPr="00923E69">
        <w:rPr>
          <w:rFonts w:cs="Cambria"/>
          <w:bCs/>
          <w:szCs w:val="20"/>
          <w:lang w:val="fr-FR"/>
        </w:rPr>
        <w:t>members</w:t>
      </w:r>
      <w:proofErr w:type="spellEnd"/>
      <w:r w:rsidRPr="00923E69">
        <w:rPr>
          <w:rFonts w:cs="Cambria"/>
          <w:bCs/>
          <w:szCs w:val="20"/>
          <w:lang w:val="fr-FR"/>
        </w:rPr>
        <w:t xml:space="preserve"> pour les foyers </w:t>
      </w:r>
      <w:proofErr w:type="gramStart"/>
      <w:r w:rsidRPr="00923E69">
        <w:rPr>
          <w:rFonts w:cs="Cambria"/>
          <w:bCs/>
          <w:szCs w:val="20"/>
          <w:lang w:val="fr-FR"/>
        </w:rPr>
        <w:t>améliorés</w:t>
      </w:r>
      <w:r w:rsidR="00831C65" w:rsidRPr="00923E69">
        <w:rPr>
          <w:rFonts w:cs="Cambria"/>
          <w:bCs/>
          <w:szCs w:val="20"/>
          <w:lang w:val="fr-FR"/>
        </w:rPr>
        <w:t>?</w:t>
      </w:r>
      <w:proofErr w:type="gramEnd"/>
      <w:r w:rsidR="00831C65" w:rsidRPr="00923E69">
        <w:rPr>
          <w:rFonts w:cs="Cambria"/>
          <w:bCs/>
          <w:szCs w:val="20"/>
          <w:lang w:val="fr-FR"/>
        </w:rPr>
        <w:t xml:space="preserve">  </w:t>
      </w:r>
      <w:r w:rsidR="001660CF" w:rsidRPr="00923E69">
        <w:rPr>
          <w:lang w:val="fr-FR"/>
        </w:rPr>
        <w:t>Par l’affirmative</w:t>
      </w:r>
      <w:r w:rsidR="00831C65" w:rsidRPr="00923E69">
        <w:rPr>
          <w:rFonts w:cs="Cambria"/>
          <w:bCs/>
          <w:szCs w:val="20"/>
          <w:lang w:val="fr-FR"/>
        </w:rPr>
        <w:t xml:space="preserve">, comment </w:t>
      </w:r>
      <w:proofErr w:type="spellStart"/>
      <w:r w:rsidR="00831C65" w:rsidRPr="00923E69">
        <w:rPr>
          <w:rFonts w:cs="Cambria"/>
          <w:bCs/>
          <w:szCs w:val="20"/>
          <w:lang w:val="fr-FR"/>
        </w:rPr>
        <w:t>etait</w:t>
      </w:r>
      <w:proofErr w:type="spellEnd"/>
      <w:r w:rsidR="00831C65" w:rsidRPr="00923E69">
        <w:rPr>
          <w:rFonts w:cs="Cambria"/>
          <w:bCs/>
          <w:szCs w:val="20"/>
          <w:lang w:val="fr-FR"/>
        </w:rPr>
        <w:t xml:space="preserve">-elle appliquée au niveau </w:t>
      </w:r>
      <w:proofErr w:type="gramStart"/>
      <w:r w:rsidR="00831C65" w:rsidRPr="00923E69">
        <w:rPr>
          <w:rFonts w:cs="Cambria"/>
          <w:bCs/>
          <w:szCs w:val="20"/>
          <w:lang w:val="fr-FR"/>
        </w:rPr>
        <w:t>national?</w:t>
      </w:r>
      <w:proofErr w:type="gramEnd"/>
      <w:r w:rsidR="00831C65" w:rsidRPr="00923E69">
        <w:rPr>
          <w:rFonts w:cs="Cambria"/>
          <w:bCs/>
          <w:szCs w:val="20"/>
          <w:lang w:val="fr-FR"/>
        </w:rPr>
        <w:t xml:space="preserve">  (</w:t>
      </w:r>
      <w:r w:rsidR="001660CF" w:rsidRPr="00923E69">
        <w:rPr>
          <w:lang w:val="fr-FR"/>
        </w:rPr>
        <w:t>Existe</w:t>
      </w:r>
      <w:r w:rsidR="00831C65" w:rsidRPr="00923E69">
        <w:rPr>
          <w:rFonts w:cs="Cambria"/>
          <w:bCs/>
          <w:szCs w:val="20"/>
          <w:lang w:val="fr-FR"/>
        </w:rPr>
        <w:t xml:space="preserve">-t-il une législation planifiée pour la mise en </w:t>
      </w:r>
      <w:proofErr w:type="gramStart"/>
      <w:r w:rsidR="00831C65" w:rsidRPr="00923E69">
        <w:rPr>
          <w:rFonts w:cs="Cambria"/>
          <w:bCs/>
          <w:szCs w:val="20"/>
          <w:lang w:val="fr-FR"/>
        </w:rPr>
        <w:t>œuvre?</w:t>
      </w:r>
      <w:proofErr w:type="gramEnd"/>
      <w:r w:rsidR="00831C65" w:rsidRPr="00923E69">
        <w:rPr>
          <w:rFonts w:cs="Cambria"/>
          <w:bCs/>
          <w:szCs w:val="20"/>
          <w:lang w:val="fr-FR"/>
        </w:rPr>
        <w:t xml:space="preserve">  </w:t>
      </w:r>
      <w:r w:rsidR="00831C65" w:rsidRPr="0078599F">
        <w:rPr>
          <w:rFonts w:cs="Cambria"/>
          <w:bCs/>
          <w:szCs w:val="20"/>
          <w:lang w:val="en-US"/>
        </w:rPr>
        <w:t xml:space="preserve">Quelle sera la configuration </w:t>
      </w:r>
      <w:proofErr w:type="spellStart"/>
      <w:r w:rsidR="00831C65" w:rsidRPr="0078599F">
        <w:rPr>
          <w:rFonts w:cs="Cambria"/>
          <w:bCs/>
          <w:szCs w:val="20"/>
          <w:lang w:val="en-US"/>
        </w:rPr>
        <w:t>institutionnelle</w:t>
      </w:r>
      <w:proofErr w:type="spellEnd"/>
      <w:r w:rsidR="00831C65" w:rsidRPr="0078599F">
        <w:rPr>
          <w:rFonts w:cs="Cambria"/>
          <w:bCs/>
          <w:szCs w:val="20"/>
          <w:lang w:val="en-US"/>
        </w:rPr>
        <w:t>?)</w:t>
      </w:r>
    </w:p>
    <w:p w14:paraId="0FCB4E4E" w14:textId="77777777" w:rsidR="00831C65" w:rsidRPr="00923E69" w:rsidRDefault="00831C65" w:rsidP="00DF007F">
      <w:pPr>
        <w:pStyle w:val="ListParagraph"/>
        <w:numPr>
          <w:ilvl w:val="0"/>
          <w:numId w:val="17"/>
        </w:numPr>
        <w:rPr>
          <w:lang w:val="fr-FR"/>
        </w:rPr>
      </w:pPr>
      <w:r w:rsidRPr="00923E69">
        <w:rPr>
          <w:lang w:val="fr-FR"/>
        </w:rPr>
        <w:t xml:space="preserve">Comment sera-t-il assuré que les </w:t>
      </w:r>
      <w:r w:rsidRPr="00923E69">
        <w:rPr>
          <w:rFonts w:cs="Cambria"/>
          <w:bCs/>
          <w:szCs w:val="20"/>
          <w:lang w:val="fr-FR"/>
        </w:rPr>
        <w:t xml:space="preserve">foyers améliorés </w:t>
      </w:r>
      <w:r w:rsidRPr="00923E69">
        <w:rPr>
          <w:lang w:val="fr-FR"/>
        </w:rPr>
        <w:t>install</w:t>
      </w:r>
      <w:r w:rsidRPr="00923E69">
        <w:rPr>
          <w:rFonts w:cs="Cambria"/>
          <w:bCs/>
          <w:szCs w:val="20"/>
          <w:lang w:val="fr-FR"/>
        </w:rPr>
        <w:t>é</w:t>
      </w:r>
      <w:r w:rsidRPr="00923E69">
        <w:rPr>
          <w:lang w:val="fr-FR"/>
        </w:rPr>
        <w:t>s dans l’</w:t>
      </w:r>
      <w:r w:rsidR="007F2E2A" w:rsidRPr="00923E69">
        <w:rPr>
          <w:lang w:val="fr-FR"/>
        </w:rPr>
        <w:t>Etat</w:t>
      </w:r>
      <w:r w:rsidRPr="00923E69">
        <w:rPr>
          <w:lang w:val="fr-FR"/>
        </w:rPr>
        <w:t xml:space="preserve"> membre conforment à la norme </w:t>
      </w:r>
      <w:proofErr w:type="gramStart"/>
      <w:r w:rsidRPr="00923E69">
        <w:rPr>
          <w:lang w:val="fr-FR"/>
        </w:rPr>
        <w:t>adoptée?</w:t>
      </w:r>
      <w:proofErr w:type="gramEnd"/>
    </w:p>
    <w:p w14:paraId="0587BF83" w14:textId="77777777" w:rsidR="00831C65" w:rsidRPr="00C83A1F" w:rsidRDefault="00831C65" w:rsidP="00831C65">
      <w:pPr>
        <w:rPr>
          <w:b/>
        </w:rPr>
      </w:pPr>
      <w:r w:rsidRPr="00C83A1F">
        <w:rPr>
          <w:b/>
        </w:rPr>
        <w:t xml:space="preserve">Carbonisation </w:t>
      </w:r>
      <w:proofErr w:type="spellStart"/>
      <w:r w:rsidRPr="00C83A1F">
        <w:rPr>
          <w:b/>
        </w:rPr>
        <w:t>efficace</w:t>
      </w:r>
      <w:proofErr w:type="spellEnd"/>
    </w:p>
    <w:p w14:paraId="43CAA868" w14:textId="6C7ABC55" w:rsidR="00831C65" w:rsidRPr="00C83A1F" w:rsidRDefault="00831C65" w:rsidP="00DF007F">
      <w:pPr>
        <w:pStyle w:val="ListParagraph"/>
        <w:numPr>
          <w:ilvl w:val="0"/>
          <w:numId w:val="8"/>
        </w:numPr>
      </w:pPr>
      <w:r w:rsidRPr="00923E69">
        <w:rPr>
          <w:lang w:val="fr-FR"/>
        </w:rPr>
        <w:t xml:space="preserve">Est-ce que les normes et les processus efficaces pour la carbonisation ont été </w:t>
      </w:r>
      <w:r w:rsidR="00950698" w:rsidRPr="00923E69">
        <w:rPr>
          <w:lang w:val="fr-FR"/>
        </w:rPr>
        <w:t>adoptés</w:t>
      </w:r>
      <w:r w:rsidRPr="00923E69">
        <w:rPr>
          <w:lang w:val="fr-FR"/>
        </w:rPr>
        <w:t xml:space="preserve"> par l'</w:t>
      </w:r>
      <w:r w:rsidR="007F2E2A" w:rsidRPr="00923E69">
        <w:rPr>
          <w:lang w:val="fr-FR"/>
        </w:rPr>
        <w:t>Etat</w:t>
      </w:r>
      <w:r w:rsidRPr="00923E69">
        <w:rPr>
          <w:lang w:val="fr-FR"/>
        </w:rPr>
        <w:t xml:space="preserve"> </w:t>
      </w:r>
      <w:proofErr w:type="gramStart"/>
      <w:r w:rsidRPr="00923E69">
        <w:rPr>
          <w:lang w:val="fr-FR"/>
        </w:rPr>
        <w:t>membre?</w:t>
      </w:r>
      <w:proofErr w:type="gramEnd"/>
      <w:r w:rsidRPr="00923E69">
        <w:rPr>
          <w:lang w:val="fr-FR"/>
        </w:rPr>
        <w:t xml:space="preserve">  </w:t>
      </w:r>
      <w:r w:rsidR="001660CF" w:rsidRPr="00923E69">
        <w:rPr>
          <w:lang w:val="fr-FR"/>
        </w:rPr>
        <w:t>Par l’affirmative</w:t>
      </w:r>
      <w:r w:rsidRPr="00923E69">
        <w:rPr>
          <w:lang w:val="fr-FR"/>
        </w:rPr>
        <w:t xml:space="preserve">, comment ont-t-elle été mise en </w:t>
      </w:r>
      <w:proofErr w:type="spellStart"/>
      <w:r w:rsidRPr="00923E69">
        <w:rPr>
          <w:lang w:val="fr-FR"/>
        </w:rPr>
        <w:t>oeuvre</w:t>
      </w:r>
      <w:proofErr w:type="spellEnd"/>
      <w:r w:rsidRPr="00923E69">
        <w:rPr>
          <w:lang w:val="fr-FR"/>
        </w:rPr>
        <w:t xml:space="preserve"> au niveau </w:t>
      </w:r>
      <w:proofErr w:type="gramStart"/>
      <w:r w:rsidRPr="00923E69">
        <w:rPr>
          <w:lang w:val="fr-FR"/>
        </w:rPr>
        <w:t>national?</w:t>
      </w:r>
      <w:proofErr w:type="gramEnd"/>
      <w:r w:rsidRPr="00923E69">
        <w:rPr>
          <w:lang w:val="fr-FR"/>
        </w:rPr>
        <w:t xml:space="preserve">  (</w:t>
      </w:r>
      <w:r w:rsidR="001660CF" w:rsidRPr="00923E69">
        <w:rPr>
          <w:lang w:val="fr-FR"/>
        </w:rPr>
        <w:t>Existe</w:t>
      </w:r>
      <w:r w:rsidRPr="00923E69">
        <w:rPr>
          <w:lang w:val="fr-FR"/>
        </w:rPr>
        <w:t xml:space="preserve">-t-il une législation planifiée pour la mise en </w:t>
      </w:r>
      <w:proofErr w:type="gramStart"/>
      <w:r w:rsidRPr="00923E69">
        <w:rPr>
          <w:lang w:val="fr-FR"/>
        </w:rPr>
        <w:t>œuvre?</w:t>
      </w:r>
      <w:proofErr w:type="gramEnd"/>
      <w:r w:rsidRPr="00923E69">
        <w:rPr>
          <w:lang w:val="fr-FR"/>
        </w:rPr>
        <w:t xml:space="preserve">  </w:t>
      </w:r>
      <w:r w:rsidRPr="00C83A1F">
        <w:t xml:space="preserve">Quelle sera la configuration </w:t>
      </w:r>
      <w:proofErr w:type="spellStart"/>
      <w:r w:rsidRPr="00C83A1F">
        <w:t>institutionnelle</w:t>
      </w:r>
      <w:proofErr w:type="spellEnd"/>
      <w:r w:rsidRPr="00C83A1F">
        <w:t>?)</w:t>
      </w:r>
    </w:p>
    <w:p w14:paraId="50AB70E0" w14:textId="3B9806AF" w:rsidR="00831C65" w:rsidRPr="00923E69" w:rsidRDefault="00831C65" w:rsidP="00DF007F">
      <w:pPr>
        <w:pStyle w:val="ListParagraph"/>
        <w:numPr>
          <w:ilvl w:val="0"/>
          <w:numId w:val="8"/>
        </w:numPr>
        <w:rPr>
          <w:lang w:val="fr-FR"/>
        </w:rPr>
      </w:pPr>
      <w:r w:rsidRPr="00923E69">
        <w:rPr>
          <w:lang w:val="fr-FR"/>
        </w:rPr>
        <w:t>Comment sera-t-il assuré que le charbon produit dans l'</w:t>
      </w:r>
      <w:r w:rsidR="007F2E2A" w:rsidRPr="00923E69">
        <w:rPr>
          <w:lang w:val="fr-FR"/>
        </w:rPr>
        <w:t>Etat</w:t>
      </w:r>
      <w:r w:rsidRPr="00923E69">
        <w:rPr>
          <w:lang w:val="fr-FR"/>
        </w:rPr>
        <w:t xml:space="preserve"> membre conforme aux normes et aux processus </w:t>
      </w:r>
      <w:proofErr w:type="gramStart"/>
      <w:r w:rsidR="00950698" w:rsidRPr="00923E69">
        <w:rPr>
          <w:lang w:val="fr-FR"/>
        </w:rPr>
        <w:t>adoptés</w:t>
      </w:r>
      <w:r w:rsidRPr="00923E69">
        <w:rPr>
          <w:lang w:val="fr-FR"/>
        </w:rPr>
        <w:t>?</w:t>
      </w:r>
      <w:proofErr w:type="gramEnd"/>
    </w:p>
    <w:p w14:paraId="5C162C12" w14:textId="77777777" w:rsidR="00831C65" w:rsidRPr="00923E69" w:rsidRDefault="00831C65" w:rsidP="00831C65">
      <w:pPr>
        <w:rPr>
          <w:rFonts w:eastAsia="Times New Roman" w:cs="Times New Roman"/>
          <w:b/>
          <w:bCs/>
          <w:sz w:val="18"/>
          <w:szCs w:val="18"/>
          <w:lang w:val="fr-FR"/>
        </w:rPr>
      </w:pPr>
      <w:r w:rsidRPr="00923E69">
        <w:rPr>
          <w:rFonts w:cs="Calibri"/>
          <w:b/>
          <w:szCs w:val="20"/>
          <w:lang w:val="fr-FR"/>
        </w:rPr>
        <w:t>Utilisation de combustibles modernes de cuisson</w:t>
      </w:r>
      <w:r w:rsidRPr="00923E69">
        <w:rPr>
          <w:rFonts w:eastAsia="Times New Roman" w:cs="Times New Roman"/>
          <w:b/>
          <w:bCs/>
          <w:sz w:val="18"/>
          <w:szCs w:val="18"/>
          <w:lang w:val="fr-FR"/>
        </w:rPr>
        <w:t xml:space="preserve"> </w:t>
      </w:r>
    </w:p>
    <w:p w14:paraId="59A5A18E" w14:textId="77777777" w:rsidR="0078599F" w:rsidRPr="00923E69" w:rsidRDefault="00831C65" w:rsidP="00DF007F">
      <w:pPr>
        <w:pStyle w:val="ListParagraph"/>
        <w:numPr>
          <w:ilvl w:val="0"/>
          <w:numId w:val="18"/>
        </w:numPr>
        <w:rPr>
          <w:lang w:val="fr-FR"/>
        </w:rPr>
      </w:pPr>
      <w:r w:rsidRPr="00923E69">
        <w:rPr>
          <w:lang w:val="fr-FR"/>
        </w:rPr>
        <w:lastRenderedPageBreak/>
        <w:t>Quel</w:t>
      </w:r>
      <w:r w:rsidR="0078599F" w:rsidRPr="00923E69">
        <w:rPr>
          <w:lang w:val="fr-FR"/>
        </w:rPr>
        <w:t>les</w:t>
      </w:r>
      <w:r w:rsidRPr="00923E69">
        <w:rPr>
          <w:lang w:val="fr-FR"/>
        </w:rPr>
        <w:t xml:space="preserve"> sorte</w:t>
      </w:r>
      <w:r w:rsidR="0078599F" w:rsidRPr="00923E69">
        <w:rPr>
          <w:lang w:val="fr-FR"/>
        </w:rPr>
        <w:t>s</w:t>
      </w:r>
      <w:r w:rsidRPr="00923E69">
        <w:rPr>
          <w:lang w:val="fr-FR"/>
        </w:rPr>
        <w:t xml:space="preserve"> </w:t>
      </w:r>
      <w:r w:rsidRPr="00923E69">
        <w:rPr>
          <w:rFonts w:cs="Calibri"/>
          <w:szCs w:val="20"/>
          <w:lang w:val="fr-FR"/>
        </w:rPr>
        <w:t>de politiques et de stratégies existe-t-il pour promouvoir les combustibles modernes de cuisson</w:t>
      </w:r>
      <w:r w:rsidRPr="00923E69">
        <w:rPr>
          <w:lang w:val="fr-FR"/>
        </w:rPr>
        <w:t xml:space="preserve"> (GPL, le biogaz, les foyers solaires, le kérosène</w:t>
      </w:r>
      <w:proofErr w:type="gramStart"/>
      <w:r w:rsidRPr="00923E69">
        <w:rPr>
          <w:lang w:val="fr-FR"/>
        </w:rPr>
        <w:t>)?</w:t>
      </w:r>
      <w:proofErr w:type="gramEnd"/>
      <w:r w:rsidRPr="00923E69">
        <w:rPr>
          <w:lang w:val="fr-FR"/>
        </w:rPr>
        <w:t xml:space="preserve">  </w:t>
      </w:r>
    </w:p>
    <w:p w14:paraId="42339775" w14:textId="77777777" w:rsidR="00D60892" w:rsidRPr="00923E69" w:rsidRDefault="00D60892" w:rsidP="0078599F">
      <w:pPr>
        <w:pStyle w:val="ListParagraph"/>
        <w:rPr>
          <w:lang w:val="fr-FR"/>
        </w:rPr>
      </w:pPr>
    </w:p>
    <w:p w14:paraId="5046394C" w14:textId="77777777" w:rsidR="00831C65" w:rsidRPr="00923E69" w:rsidRDefault="00831C65" w:rsidP="00DF007F">
      <w:pPr>
        <w:pStyle w:val="Heading3"/>
        <w:rPr>
          <w:lang w:val="fr-FR"/>
        </w:rPr>
      </w:pPr>
      <w:bookmarkStart w:id="1840" w:name="_Toc3232084"/>
      <w:r w:rsidRPr="00923E69">
        <w:rPr>
          <w:lang w:val="fr-FR"/>
        </w:rPr>
        <w:t xml:space="preserve">Biocarburants - </w:t>
      </w:r>
      <w:r w:rsidRPr="00923E69">
        <w:rPr>
          <w:rFonts w:cs="Calibri"/>
          <w:szCs w:val="20"/>
          <w:lang w:val="fr-FR"/>
        </w:rPr>
        <w:t xml:space="preserve">la viabilité de </w:t>
      </w:r>
      <w:r w:rsidRPr="00923E69">
        <w:rPr>
          <w:lang w:val="fr-FR"/>
        </w:rPr>
        <w:t>critère et la vérification de la conformité</w:t>
      </w:r>
      <w:bookmarkEnd w:id="1840"/>
    </w:p>
    <w:p w14:paraId="3110F1A0" w14:textId="77777777" w:rsidR="00831C65" w:rsidRPr="00C83A1F" w:rsidRDefault="00831C65" w:rsidP="00DF007F">
      <w:pPr>
        <w:pStyle w:val="ListParagraph"/>
        <w:numPr>
          <w:ilvl w:val="0"/>
          <w:numId w:val="9"/>
        </w:numPr>
      </w:pPr>
      <w:r w:rsidRPr="00923E69">
        <w:rPr>
          <w:lang w:val="fr-FR"/>
        </w:rPr>
        <w:t xml:space="preserve">Est-ce qu’une </w:t>
      </w:r>
      <w:r w:rsidRPr="00923E69">
        <w:rPr>
          <w:rFonts w:cs="Calibri"/>
          <w:szCs w:val="20"/>
          <w:lang w:val="fr-FR"/>
        </w:rPr>
        <w:t xml:space="preserve">viabilité de </w:t>
      </w:r>
      <w:r w:rsidRPr="00923E69">
        <w:rPr>
          <w:lang w:val="fr-FR"/>
        </w:rPr>
        <w:t>critère pour les biocarburants été adopté par l'</w:t>
      </w:r>
      <w:r w:rsidR="007F2E2A" w:rsidRPr="00923E69">
        <w:rPr>
          <w:lang w:val="fr-FR"/>
        </w:rPr>
        <w:t>Etat</w:t>
      </w:r>
      <w:r w:rsidRPr="00923E69">
        <w:rPr>
          <w:lang w:val="fr-FR"/>
        </w:rPr>
        <w:t xml:space="preserve"> </w:t>
      </w:r>
      <w:proofErr w:type="gramStart"/>
      <w:r w:rsidRPr="00923E69">
        <w:rPr>
          <w:lang w:val="fr-FR"/>
        </w:rPr>
        <w:t>membre?</w:t>
      </w:r>
      <w:proofErr w:type="gramEnd"/>
      <w:r w:rsidRPr="00923E69">
        <w:rPr>
          <w:lang w:val="fr-FR"/>
        </w:rPr>
        <w:t xml:space="preserve">  </w:t>
      </w:r>
      <w:r w:rsidR="001660CF" w:rsidRPr="00923E69">
        <w:rPr>
          <w:lang w:val="fr-FR"/>
        </w:rPr>
        <w:t>Par l’affirmative</w:t>
      </w:r>
      <w:r w:rsidRPr="00923E69">
        <w:rPr>
          <w:lang w:val="fr-FR"/>
        </w:rPr>
        <w:t xml:space="preserve">, comment ont-t-elle été mise en </w:t>
      </w:r>
      <w:proofErr w:type="spellStart"/>
      <w:r w:rsidRPr="00923E69">
        <w:rPr>
          <w:lang w:val="fr-FR"/>
        </w:rPr>
        <w:t>oeuvre</w:t>
      </w:r>
      <w:proofErr w:type="spellEnd"/>
      <w:r w:rsidRPr="00923E69">
        <w:rPr>
          <w:lang w:val="fr-FR"/>
        </w:rPr>
        <w:t xml:space="preserve"> au niveau </w:t>
      </w:r>
      <w:proofErr w:type="gramStart"/>
      <w:r w:rsidRPr="00923E69">
        <w:rPr>
          <w:lang w:val="fr-FR"/>
        </w:rPr>
        <w:t>national?</w:t>
      </w:r>
      <w:proofErr w:type="gramEnd"/>
      <w:r w:rsidRPr="00923E69">
        <w:rPr>
          <w:lang w:val="fr-FR"/>
        </w:rPr>
        <w:t xml:space="preserve">   (</w:t>
      </w:r>
      <w:r w:rsidR="001660CF" w:rsidRPr="00923E69">
        <w:rPr>
          <w:lang w:val="fr-FR"/>
        </w:rPr>
        <w:t>Existe</w:t>
      </w:r>
      <w:r w:rsidRPr="00923E69">
        <w:rPr>
          <w:lang w:val="fr-FR"/>
        </w:rPr>
        <w:t xml:space="preserve">-t-il une législation planifiée pour la mise en </w:t>
      </w:r>
      <w:proofErr w:type="gramStart"/>
      <w:r w:rsidRPr="00923E69">
        <w:rPr>
          <w:lang w:val="fr-FR"/>
        </w:rPr>
        <w:t>œuvre?</w:t>
      </w:r>
      <w:proofErr w:type="gramEnd"/>
      <w:r w:rsidRPr="00923E69">
        <w:rPr>
          <w:lang w:val="fr-FR"/>
        </w:rPr>
        <w:t xml:space="preserve">  </w:t>
      </w:r>
      <w:r w:rsidRPr="00C83A1F">
        <w:t xml:space="preserve">Quelle sera la configuration </w:t>
      </w:r>
      <w:proofErr w:type="spellStart"/>
      <w:r w:rsidRPr="00C83A1F">
        <w:t>institutionnelle</w:t>
      </w:r>
      <w:proofErr w:type="spellEnd"/>
      <w:r w:rsidRPr="00C83A1F">
        <w:t>?)</w:t>
      </w:r>
    </w:p>
    <w:p w14:paraId="721258DE" w14:textId="77777777" w:rsidR="00831C65" w:rsidRPr="00923E69" w:rsidRDefault="00831C65" w:rsidP="00DF007F">
      <w:pPr>
        <w:pStyle w:val="ListParagraph"/>
        <w:numPr>
          <w:ilvl w:val="0"/>
          <w:numId w:val="9"/>
        </w:numPr>
        <w:rPr>
          <w:lang w:val="fr-FR"/>
        </w:rPr>
      </w:pPr>
      <w:r w:rsidRPr="00923E69">
        <w:rPr>
          <w:lang w:val="fr-FR"/>
        </w:rPr>
        <w:t xml:space="preserve">Comment sera-t-il assuré que les biocarburants qui comptent aux cibles d’énergies renouvelables nationales, sont-ils admissibles au soutien financier avec </w:t>
      </w:r>
      <w:r w:rsidRPr="00923E69">
        <w:rPr>
          <w:rFonts w:cs="Calibri"/>
          <w:szCs w:val="20"/>
          <w:lang w:val="fr-FR"/>
        </w:rPr>
        <w:t xml:space="preserve">la viabilité de </w:t>
      </w:r>
      <w:r w:rsidRPr="00923E69">
        <w:rPr>
          <w:lang w:val="fr-FR"/>
        </w:rPr>
        <w:t xml:space="preserve">critère </w:t>
      </w:r>
      <w:proofErr w:type="gramStart"/>
      <w:r w:rsidRPr="00923E69">
        <w:rPr>
          <w:lang w:val="fr-FR"/>
        </w:rPr>
        <w:t>adopté?</w:t>
      </w:r>
      <w:proofErr w:type="gramEnd"/>
      <w:r w:rsidRPr="00923E69">
        <w:rPr>
          <w:lang w:val="fr-FR"/>
        </w:rPr>
        <w:t xml:space="preserve">  (Les critères comprendront-il une institution nationale / un organisme responsable de surveillance / une vérification de la </w:t>
      </w:r>
      <w:proofErr w:type="gramStart"/>
      <w:r w:rsidRPr="00923E69">
        <w:rPr>
          <w:lang w:val="fr-FR"/>
        </w:rPr>
        <w:t>conformité?</w:t>
      </w:r>
      <w:proofErr w:type="gramEnd"/>
      <w:r w:rsidRPr="00923E69">
        <w:rPr>
          <w:lang w:val="fr-FR"/>
        </w:rPr>
        <w:t>)</w:t>
      </w:r>
    </w:p>
    <w:p w14:paraId="44E8435F" w14:textId="52454083" w:rsidR="00831C65" w:rsidRPr="00923E69" w:rsidRDefault="00831C65" w:rsidP="00DF007F">
      <w:pPr>
        <w:pStyle w:val="ListParagraph"/>
        <w:numPr>
          <w:ilvl w:val="0"/>
          <w:numId w:val="9"/>
        </w:numPr>
        <w:rPr>
          <w:lang w:val="fr-FR"/>
        </w:rPr>
      </w:pPr>
      <w:r w:rsidRPr="00923E69">
        <w:rPr>
          <w:lang w:val="fr-FR"/>
        </w:rPr>
        <w:t xml:space="preserve">S’il est stipulé qu’une autorité nationale soit </w:t>
      </w:r>
      <w:r w:rsidR="00950698" w:rsidRPr="00923E69">
        <w:rPr>
          <w:lang w:val="fr-FR"/>
        </w:rPr>
        <w:t>chargé</w:t>
      </w:r>
      <w:r w:rsidRPr="00923E69">
        <w:rPr>
          <w:lang w:val="fr-FR"/>
        </w:rPr>
        <w:t xml:space="preserve"> avec la surveillance des critères, existe-il déjà une autorité </w:t>
      </w:r>
      <w:proofErr w:type="gramStart"/>
      <w:r w:rsidRPr="00923E69">
        <w:rPr>
          <w:lang w:val="fr-FR"/>
        </w:rPr>
        <w:t>nationale?</w:t>
      </w:r>
      <w:proofErr w:type="gramEnd"/>
      <w:r w:rsidRPr="00923E69">
        <w:rPr>
          <w:lang w:val="fr-FR"/>
        </w:rPr>
        <w:t xml:space="preserve">  </w:t>
      </w:r>
      <w:r w:rsidR="001660CF" w:rsidRPr="00923E69">
        <w:rPr>
          <w:lang w:val="fr-FR"/>
        </w:rPr>
        <w:t>Par l’affirmative</w:t>
      </w:r>
      <w:r w:rsidRPr="00923E69">
        <w:rPr>
          <w:lang w:val="fr-FR"/>
        </w:rPr>
        <w:t xml:space="preserve">, veuillez préciser.  </w:t>
      </w:r>
      <w:r w:rsidR="001660CF" w:rsidRPr="00923E69">
        <w:rPr>
          <w:lang w:val="fr-FR"/>
        </w:rPr>
        <w:t>Dans le contraire</w:t>
      </w:r>
      <w:r w:rsidRPr="00923E69">
        <w:rPr>
          <w:lang w:val="fr-FR"/>
        </w:rPr>
        <w:t xml:space="preserve">, quand est-il envisagé d'être </w:t>
      </w:r>
      <w:proofErr w:type="gramStart"/>
      <w:r w:rsidRPr="00923E69">
        <w:rPr>
          <w:lang w:val="fr-FR"/>
        </w:rPr>
        <w:t>établi?</w:t>
      </w:r>
      <w:proofErr w:type="gramEnd"/>
    </w:p>
    <w:p w14:paraId="1D6D5DC5" w14:textId="77777777" w:rsidR="00831C65" w:rsidRPr="00923E69" w:rsidRDefault="00831C65" w:rsidP="00DF007F">
      <w:pPr>
        <w:pStyle w:val="ListParagraph"/>
        <w:numPr>
          <w:ilvl w:val="0"/>
          <w:numId w:val="9"/>
        </w:numPr>
        <w:rPr>
          <w:lang w:val="fr-FR"/>
        </w:rPr>
      </w:pPr>
      <w:r w:rsidRPr="00923E69">
        <w:rPr>
          <w:lang w:val="fr-FR"/>
        </w:rPr>
        <w:t xml:space="preserve">Comment est le respect de bonnes agro-environnementales pratiques et d’autres exigences de conformité assurée et vérifiée au niveau </w:t>
      </w:r>
      <w:proofErr w:type="gramStart"/>
      <w:r w:rsidRPr="00923E69">
        <w:rPr>
          <w:lang w:val="fr-FR"/>
        </w:rPr>
        <w:t>national?</w:t>
      </w:r>
      <w:proofErr w:type="gramEnd"/>
    </w:p>
    <w:p w14:paraId="7511C4C8" w14:textId="77777777" w:rsidR="00831C65" w:rsidRPr="00DC42E6" w:rsidRDefault="00831C65" w:rsidP="00831C65">
      <w:pPr>
        <w:jc w:val="left"/>
        <w:rPr>
          <w:color w:val="FF0000"/>
          <w:lang w:val="fr-FR"/>
        </w:rPr>
      </w:pPr>
    </w:p>
    <w:p w14:paraId="45B71854" w14:textId="77777777" w:rsidR="00831C65" w:rsidRPr="00923E69" w:rsidRDefault="000403E4" w:rsidP="00DF007F">
      <w:pPr>
        <w:pStyle w:val="Heading2"/>
        <w:rPr>
          <w:lang w:val="fr-FR"/>
        </w:rPr>
      </w:pPr>
      <w:bookmarkStart w:id="1841" w:name="_Toc3232085"/>
      <w:r w:rsidRPr="00923E69">
        <w:rPr>
          <w:lang w:val="fr-FR"/>
        </w:rPr>
        <w:t>Mesures spécifiques pour promouvoir l</w:t>
      </w:r>
      <w:r w:rsidR="00831C65" w:rsidRPr="00923E69">
        <w:rPr>
          <w:lang w:val="fr-FR"/>
        </w:rPr>
        <w:t xml:space="preserve">es </w:t>
      </w:r>
      <w:r w:rsidR="00831C65" w:rsidRPr="00923E69">
        <w:rPr>
          <w:rFonts w:cs="Calibri"/>
          <w:szCs w:val="20"/>
          <w:lang w:val="fr-FR"/>
        </w:rPr>
        <w:t>foyers améliorés efficaces</w:t>
      </w:r>
      <w:bookmarkEnd w:id="1841"/>
    </w:p>
    <w:p w14:paraId="1C2D291B" w14:textId="017B65FC" w:rsidR="00831C65" w:rsidRPr="00923E69" w:rsidRDefault="00950698" w:rsidP="00DC42E6">
      <w:pPr>
        <w:spacing w:after="0"/>
        <w:rPr>
          <w:lang w:val="fr-FR"/>
        </w:rPr>
      </w:pPr>
      <w:r>
        <w:rPr>
          <w:lang w:val="fr-FR"/>
        </w:rPr>
        <w:t>L</w:t>
      </w:r>
      <w:r w:rsidR="00831C65" w:rsidRPr="00923E69">
        <w:rPr>
          <w:lang w:val="fr-FR"/>
        </w:rPr>
        <w:t xml:space="preserve">es foyers </w:t>
      </w:r>
      <w:r w:rsidRPr="00923E69">
        <w:rPr>
          <w:lang w:val="fr-FR"/>
        </w:rPr>
        <w:t>Sont</w:t>
      </w:r>
      <w:r>
        <w:rPr>
          <w:lang w:val="fr-FR"/>
        </w:rPr>
        <w:t>-ils</w:t>
      </w:r>
      <w:r w:rsidRPr="00923E69">
        <w:rPr>
          <w:lang w:val="fr-FR"/>
        </w:rPr>
        <w:t xml:space="preserve"> </w:t>
      </w:r>
      <w:r w:rsidR="00831C65" w:rsidRPr="00923E69">
        <w:rPr>
          <w:lang w:val="fr-FR"/>
        </w:rPr>
        <w:t xml:space="preserve">promues de </w:t>
      </w:r>
      <w:r w:rsidR="000403E4" w:rsidRPr="00923E69">
        <w:rPr>
          <w:lang w:val="fr-FR"/>
        </w:rPr>
        <w:t>manières</w:t>
      </w:r>
      <w:r w:rsidR="00831C65" w:rsidRPr="00923E69">
        <w:rPr>
          <w:lang w:val="fr-FR"/>
        </w:rPr>
        <w:t xml:space="preserve"> </w:t>
      </w:r>
      <w:proofErr w:type="gramStart"/>
      <w:r w:rsidR="00831C65" w:rsidRPr="00923E69">
        <w:rPr>
          <w:lang w:val="fr-FR"/>
        </w:rPr>
        <w:t>efficaces?</w:t>
      </w:r>
      <w:proofErr w:type="gramEnd"/>
      <w:r w:rsidR="00831C65" w:rsidRPr="00923E69">
        <w:rPr>
          <w:lang w:val="fr-FR"/>
        </w:rPr>
        <w:t xml:space="preserve"> Veuillez fournir des détails concernant les activités de sensibilisation et d'autres campagnes informatiques couramment mises en </w:t>
      </w:r>
      <w:proofErr w:type="spellStart"/>
      <w:r w:rsidR="00831C65" w:rsidRPr="00923E69">
        <w:rPr>
          <w:lang w:val="fr-FR"/>
        </w:rPr>
        <w:t>oeuvre</w:t>
      </w:r>
      <w:proofErr w:type="spellEnd"/>
      <w:r w:rsidR="00831C65" w:rsidRPr="00923E69">
        <w:rPr>
          <w:lang w:val="fr-FR"/>
        </w:rPr>
        <w:t xml:space="preserve"> ou prévues.</w:t>
      </w:r>
    </w:p>
    <w:p w14:paraId="0B8EBB71" w14:textId="77777777" w:rsidR="00831C65" w:rsidRPr="00923E69" w:rsidRDefault="00831C65" w:rsidP="00831C65">
      <w:pPr>
        <w:jc w:val="left"/>
        <w:rPr>
          <w:b/>
          <w:lang w:val="fr-FR"/>
        </w:rPr>
      </w:pPr>
    </w:p>
    <w:p w14:paraId="7DB98E3A" w14:textId="77777777" w:rsidR="00831C65" w:rsidRDefault="000403E4" w:rsidP="00BB645C">
      <w:pPr>
        <w:pStyle w:val="Heading2"/>
        <w:spacing w:before="0" w:after="0"/>
        <w:rPr>
          <w:lang w:val="fr-FR"/>
        </w:rPr>
      </w:pPr>
      <w:bookmarkStart w:id="1842" w:name="_Toc3232086"/>
      <w:r w:rsidRPr="00923E69">
        <w:rPr>
          <w:lang w:val="fr-FR"/>
        </w:rPr>
        <w:t xml:space="preserve">Mesures spécifiques pour </w:t>
      </w:r>
      <w:r w:rsidR="00831C65" w:rsidRPr="00923E69">
        <w:rPr>
          <w:lang w:val="fr-FR"/>
        </w:rPr>
        <w:t>promouvoi</w:t>
      </w:r>
      <w:r w:rsidRPr="00923E69">
        <w:rPr>
          <w:lang w:val="fr-FR"/>
        </w:rPr>
        <w:t>r</w:t>
      </w:r>
      <w:r w:rsidR="00831C65" w:rsidRPr="00923E69">
        <w:rPr>
          <w:lang w:val="fr-FR"/>
        </w:rPr>
        <w:t xml:space="preserve"> la production efficace du charbon de bois</w:t>
      </w:r>
      <w:bookmarkEnd w:id="1842"/>
      <w:r w:rsidR="00831C65" w:rsidRPr="00923E69">
        <w:rPr>
          <w:lang w:val="fr-FR"/>
        </w:rPr>
        <w:t xml:space="preserve"> </w:t>
      </w:r>
    </w:p>
    <w:p w14:paraId="16870FDA" w14:textId="77777777" w:rsidR="00BB645C" w:rsidRPr="00BB645C" w:rsidRDefault="00BB645C" w:rsidP="00BB645C">
      <w:pPr>
        <w:spacing w:after="0"/>
        <w:rPr>
          <w:lang w:val="fr-FR"/>
        </w:rPr>
      </w:pPr>
    </w:p>
    <w:p w14:paraId="52923F68" w14:textId="760414B0" w:rsidR="000403E4" w:rsidRPr="00923E69" w:rsidRDefault="00831C65" w:rsidP="00831C65">
      <w:pPr>
        <w:rPr>
          <w:lang w:val="fr-FR"/>
        </w:rPr>
      </w:pPr>
      <w:r w:rsidRPr="00923E69">
        <w:rPr>
          <w:lang w:val="fr-FR"/>
        </w:rPr>
        <w:t xml:space="preserve">Comment les </w:t>
      </w:r>
      <w:r w:rsidRPr="00923E69">
        <w:rPr>
          <w:rFonts w:cs="Calibri"/>
          <w:szCs w:val="20"/>
          <w:lang w:val="fr-FR"/>
        </w:rPr>
        <w:t>méthodes</w:t>
      </w:r>
      <w:r w:rsidRPr="00923E69">
        <w:rPr>
          <w:lang w:val="fr-FR"/>
        </w:rPr>
        <w:t xml:space="preserve"> efficaces de carbonisation sont </w:t>
      </w:r>
      <w:proofErr w:type="gramStart"/>
      <w:r w:rsidR="00950698" w:rsidRPr="00923E69">
        <w:rPr>
          <w:lang w:val="fr-FR"/>
        </w:rPr>
        <w:t>promues</w:t>
      </w:r>
      <w:r w:rsidRPr="00923E69">
        <w:rPr>
          <w:lang w:val="fr-FR"/>
        </w:rPr>
        <w:t>?</w:t>
      </w:r>
      <w:proofErr w:type="gramEnd"/>
      <w:r w:rsidRPr="00923E69">
        <w:rPr>
          <w:lang w:val="fr-FR"/>
        </w:rPr>
        <w:t xml:space="preserve">  Veuillez fournir des détails concernant les </w:t>
      </w:r>
      <w:proofErr w:type="spellStart"/>
      <w:r w:rsidRPr="00923E69">
        <w:rPr>
          <w:lang w:val="fr-FR"/>
        </w:rPr>
        <w:t>activiteés</w:t>
      </w:r>
      <w:proofErr w:type="spellEnd"/>
      <w:r w:rsidRPr="00923E69">
        <w:rPr>
          <w:lang w:val="fr-FR"/>
        </w:rPr>
        <w:t xml:space="preserve"> de sensibilisation et d'autres campagnes informatiques couramment mises en œuvre ou prévues.</w:t>
      </w:r>
    </w:p>
    <w:p w14:paraId="4F9747D4" w14:textId="77777777" w:rsidR="00831C65" w:rsidRPr="00923E69" w:rsidRDefault="000403E4" w:rsidP="00DF007F">
      <w:pPr>
        <w:pStyle w:val="Heading2"/>
        <w:rPr>
          <w:lang w:val="fr-FR"/>
        </w:rPr>
      </w:pPr>
      <w:bookmarkStart w:id="1843" w:name="_Toc3232087"/>
      <w:r w:rsidRPr="00923E69">
        <w:rPr>
          <w:lang w:val="fr-FR"/>
        </w:rPr>
        <w:t>Mesures spécifiques pour promouvoir l</w:t>
      </w:r>
      <w:r w:rsidR="00831C65" w:rsidRPr="00923E69">
        <w:rPr>
          <w:lang w:val="fr-FR"/>
        </w:rPr>
        <w:t>es combustibles modernes alternatifs pour la cuisson</w:t>
      </w:r>
      <w:bookmarkEnd w:id="1843"/>
    </w:p>
    <w:p w14:paraId="79AB820E" w14:textId="77777777" w:rsidR="00831C65" w:rsidRPr="00923E69" w:rsidRDefault="00831C65" w:rsidP="00831C65">
      <w:pPr>
        <w:rPr>
          <w:lang w:val="fr-FR"/>
        </w:rPr>
      </w:pPr>
      <w:r w:rsidRPr="00923E69">
        <w:rPr>
          <w:lang w:val="fr-FR"/>
        </w:rPr>
        <w:t>Comment l’adoption des carburant moderne</w:t>
      </w:r>
      <w:r w:rsidR="006C51CA" w:rsidRPr="00923E69">
        <w:rPr>
          <w:lang w:val="fr-FR"/>
        </w:rPr>
        <w:t>s</w:t>
      </w:r>
      <w:r w:rsidRPr="00923E69">
        <w:rPr>
          <w:lang w:val="fr-FR"/>
        </w:rPr>
        <w:t xml:space="preserve"> alternati</w:t>
      </w:r>
      <w:r w:rsidR="006C51CA" w:rsidRPr="00923E69">
        <w:rPr>
          <w:lang w:val="fr-FR"/>
        </w:rPr>
        <w:t>fs</w:t>
      </w:r>
      <w:r w:rsidRPr="00923E69">
        <w:rPr>
          <w:lang w:val="fr-FR"/>
        </w:rPr>
        <w:t xml:space="preserve"> pour la cuisson est</w:t>
      </w:r>
      <w:r w:rsidR="000403E4" w:rsidRPr="00923E69">
        <w:rPr>
          <w:lang w:val="fr-FR"/>
        </w:rPr>
        <w:t>-il</w:t>
      </w:r>
      <w:r w:rsidRPr="00923E69">
        <w:rPr>
          <w:lang w:val="fr-FR"/>
        </w:rPr>
        <w:t xml:space="preserve"> promu (GPL, le biogaz, l'éthanol et les cuisinières solaires</w:t>
      </w:r>
      <w:proofErr w:type="gramStart"/>
      <w:r w:rsidRPr="00923E69">
        <w:rPr>
          <w:lang w:val="fr-FR"/>
        </w:rPr>
        <w:t>)?</w:t>
      </w:r>
      <w:proofErr w:type="gramEnd"/>
      <w:r w:rsidRPr="00923E69">
        <w:rPr>
          <w:lang w:val="fr-FR"/>
        </w:rPr>
        <w:t xml:space="preserve">  Veuillez </w:t>
      </w:r>
      <w:proofErr w:type="spellStart"/>
      <w:r w:rsidRPr="00923E69">
        <w:rPr>
          <w:lang w:val="fr-FR"/>
        </w:rPr>
        <w:t>identifer</w:t>
      </w:r>
      <w:proofErr w:type="spellEnd"/>
      <w:r w:rsidRPr="00923E69">
        <w:rPr>
          <w:lang w:val="fr-FR"/>
        </w:rPr>
        <w:t xml:space="preserve"> des détails concernant les activités de sensibilisation et d'autres campagnes d'information qui sont mises en </w:t>
      </w:r>
      <w:proofErr w:type="spellStart"/>
      <w:r w:rsidRPr="00923E69">
        <w:rPr>
          <w:lang w:val="fr-FR"/>
        </w:rPr>
        <w:t>oeuvre</w:t>
      </w:r>
      <w:proofErr w:type="spellEnd"/>
      <w:r w:rsidRPr="00923E69">
        <w:rPr>
          <w:lang w:val="fr-FR"/>
        </w:rPr>
        <w:t xml:space="preserve"> ou prévues.</w:t>
      </w:r>
    </w:p>
    <w:p w14:paraId="43A93E75" w14:textId="77777777" w:rsidR="00101F56" w:rsidRPr="00923E69" w:rsidRDefault="00C83A1F" w:rsidP="00DF007F">
      <w:pPr>
        <w:pStyle w:val="Heading2"/>
        <w:rPr>
          <w:lang w:val="fr-FR"/>
        </w:rPr>
      </w:pPr>
      <w:bookmarkStart w:id="1844" w:name="_Toc3232088"/>
      <w:bookmarkStart w:id="1845" w:name="_Toc255136704"/>
      <w:r w:rsidRPr="00923E69">
        <w:rPr>
          <w:lang w:val="fr-FR"/>
        </w:rPr>
        <w:t>Régimes de soutien pour promouvoir l'utilisation de biocarburants</w:t>
      </w:r>
      <w:bookmarkEnd w:id="1844"/>
    </w:p>
    <w:p w14:paraId="4ECDF395" w14:textId="77777777" w:rsidR="00101F56" w:rsidRPr="00923E69" w:rsidRDefault="00101F56" w:rsidP="00101F56">
      <w:pPr>
        <w:rPr>
          <w:lang w:val="fr-FR"/>
        </w:rPr>
      </w:pPr>
      <w:r w:rsidRPr="00923E69">
        <w:rPr>
          <w:lang w:val="fr-FR"/>
        </w:rPr>
        <w:t>Quelles sont les objectifs concrets par an (par carburant ou de technologie</w:t>
      </w:r>
      <w:proofErr w:type="gramStart"/>
      <w:r w:rsidRPr="00923E69">
        <w:rPr>
          <w:lang w:val="fr-FR"/>
        </w:rPr>
        <w:t>)?</w:t>
      </w:r>
      <w:proofErr w:type="gramEnd"/>
    </w:p>
    <w:p w14:paraId="4E06763E" w14:textId="77777777" w:rsidR="00101F56" w:rsidRPr="00923E69" w:rsidRDefault="000403E4" w:rsidP="00DF007F">
      <w:pPr>
        <w:pStyle w:val="Heading2"/>
        <w:rPr>
          <w:lang w:val="fr-FR"/>
        </w:rPr>
      </w:pPr>
      <w:bookmarkStart w:id="1846" w:name="_Toc3232089"/>
      <w:bookmarkEnd w:id="1845"/>
      <w:r w:rsidRPr="00923E69">
        <w:rPr>
          <w:lang w:val="fr-FR"/>
        </w:rPr>
        <w:t xml:space="preserve">Mesures spécifiques pour promouvoir </w:t>
      </w:r>
      <w:r w:rsidR="00101F56" w:rsidRPr="00923E69">
        <w:rPr>
          <w:lang w:val="fr-FR"/>
        </w:rPr>
        <w:t>l’utilisation d’</w:t>
      </w:r>
      <w:r w:rsidR="007F2E2A" w:rsidRPr="00923E69">
        <w:rPr>
          <w:lang w:val="fr-FR"/>
        </w:rPr>
        <w:t>énergie</w:t>
      </w:r>
      <w:r w:rsidR="00101F56" w:rsidRPr="00923E69">
        <w:rPr>
          <w:lang w:val="fr-FR"/>
        </w:rPr>
        <w:t xml:space="preserve"> durable de la biomasse</w:t>
      </w:r>
      <w:bookmarkEnd w:id="1846"/>
    </w:p>
    <w:p w14:paraId="336BD3C4" w14:textId="37DAE5DF" w:rsidR="00101F56" w:rsidRPr="00D93E15" w:rsidRDefault="00101F56" w:rsidP="00BB645C">
      <w:pPr>
        <w:spacing w:after="0"/>
        <w:rPr>
          <w:lang w:val="fr-FR"/>
        </w:rPr>
      </w:pPr>
      <w:r w:rsidRPr="00923E69">
        <w:rPr>
          <w:i/>
          <w:lang w:val="fr-FR"/>
        </w:rPr>
        <w:t xml:space="preserve">La biomasse constitue un rôle important comme énergie primaire dans les zones rurales et périurbaines. La </w:t>
      </w:r>
      <w:r w:rsidR="006C51CA" w:rsidRPr="00923E69">
        <w:rPr>
          <w:rFonts w:cs="Verdana"/>
          <w:i/>
          <w:szCs w:val="24"/>
          <w:lang w:val="fr-FR"/>
        </w:rPr>
        <w:t>stratégie</w:t>
      </w:r>
      <w:r w:rsidRPr="00923E69">
        <w:rPr>
          <w:i/>
          <w:lang w:val="fr-FR"/>
        </w:rPr>
        <w:t xml:space="preserve"> pour la </w:t>
      </w:r>
      <w:r w:rsidR="00EB2C4D" w:rsidRPr="00923E69">
        <w:rPr>
          <w:i/>
          <w:lang w:val="fr-FR"/>
        </w:rPr>
        <w:t xml:space="preserve">nationale </w:t>
      </w:r>
      <w:r w:rsidRPr="00923E69">
        <w:rPr>
          <w:i/>
          <w:lang w:val="fr-FR"/>
        </w:rPr>
        <w:t xml:space="preserve">biomasse est </w:t>
      </w:r>
      <w:r w:rsidR="00EB2C4D" w:rsidRPr="00923E69">
        <w:rPr>
          <w:rFonts w:cs="Arial"/>
          <w:i/>
          <w:szCs w:val="28"/>
          <w:lang w:val="fr-FR"/>
        </w:rPr>
        <w:t>essentielle</w:t>
      </w:r>
      <w:r w:rsidR="006C51CA" w:rsidRPr="00923E69">
        <w:rPr>
          <w:rFonts w:cs="Verdana"/>
          <w:i/>
          <w:szCs w:val="24"/>
          <w:lang w:val="fr-FR"/>
        </w:rPr>
        <w:t xml:space="preserve"> </w:t>
      </w:r>
      <w:r w:rsidRPr="00923E69">
        <w:rPr>
          <w:i/>
          <w:lang w:val="fr-FR"/>
        </w:rPr>
        <w:t xml:space="preserve">pour promouvoir l'utilisation de la biomasse durable.  </w:t>
      </w:r>
      <w:r w:rsidR="00D93E15" w:rsidRPr="00FB5570">
        <w:rPr>
          <w:lang w:val="fr-FR"/>
        </w:rPr>
        <w:t>Par conséquent, les États membres sont invités à évaluer leur niveau actuel de consommation et leur potentiel national et à mettre en œuvre des mesures visant à promouvoir l'utilisation rationnelle de la biomasse.</w:t>
      </w:r>
    </w:p>
    <w:p w14:paraId="235B624B" w14:textId="77777777" w:rsidR="00BB645C" w:rsidRDefault="00BB645C" w:rsidP="00BB645C">
      <w:pPr>
        <w:pStyle w:val="Heading3"/>
        <w:rPr>
          <w:lang w:val="fr-FR"/>
        </w:rPr>
      </w:pPr>
      <w:bookmarkStart w:id="1847" w:name="_Toc2868901"/>
      <w:bookmarkStart w:id="1848" w:name="_Toc2872912"/>
      <w:bookmarkStart w:id="1849" w:name="_Toc2876917"/>
      <w:bookmarkStart w:id="1850" w:name="_Toc2880879"/>
      <w:bookmarkStart w:id="1851" w:name="_Toc2884883"/>
      <w:bookmarkStart w:id="1852" w:name="_Toc2888889"/>
      <w:bookmarkStart w:id="1853" w:name="_Toc2892895"/>
      <w:bookmarkStart w:id="1854" w:name="_Toc2896903"/>
      <w:bookmarkStart w:id="1855" w:name="_Toc2901024"/>
      <w:bookmarkStart w:id="1856" w:name="_Toc2905034"/>
      <w:bookmarkStart w:id="1857" w:name="_Toc3232090"/>
      <w:bookmarkEnd w:id="1847"/>
      <w:bookmarkEnd w:id="1848"/>
      <w:bookmarkEnd w:id="1849"/>
      <w:bookmarkEnd w:id="1850"/>
      <w:bookmarkEnd w:id="1851"/>
      <w:bookmarkEnd w:id="1852"/>
      <w:bookmarkEnd w:id="1853"/>
      <w:bookmarkEnd w:id="1854"/>
      <w:bookmarkEnd w:id="1855"/>
      <w:bookmarkEnd w:id="1856"/>
      <w:r>
        <w:rPr>
          <w:lang w:val="fr-FR"/>
        </w:rPr>
        <w:lastRenderedPageBreak/>
        <w:t>Approvisionnement en biomasse</w:t>
      </w:r>
      <w:bookmarkEnd w:id="1857"/>
    </w:p>
    <w:p w14:paraId="02D0F3DD" w14:textId="146312F4" w:rsidR="00FB5570" w:rsidRPr="00FB5570" w:rsidRDefault="00FB5570" w:rsidP="00FB5570">
      <w:pPr>
        <w:rPr>
          <w:lang w:val="fr-FR"/>
        </w:rPr>
      </w:pPr>
      <w:r w:rsidRPr="00FB5570">
        <w:rPr>
          <w:lang w:val="fr-FR"/>
        </w:rPr>
        <w:t xml:space="preserve">Dans cette section, les États membres devraient évaluer l'offre de biomasse disponible dans le pays et la nécessité d'importer et d'exporter. Il convient de mettre l’accent sur l’identification du niveau durable d’approvisionnement en biomasse. </w:t>
      </w:r>
    </w:p>
    <w:p w14:paraId="4D9CD494" w14:textId="03D6A015" w:rsidR="00C83A1F" w:rsidRPr="00542B58" w:rsidRDefault="00101F56" w:rsidP="00BB645C">
      <w:pPr>
        <w:pStyle w:val="Heading3"/>
        <w:rPr>
          <w:lang w:val="fr-FR"/>
        </w:rPr>
      </w:pPr>
      <w:bookmarkStart w:id="1858" w:name="_Toc3232091"/>
      <w:r w:rsidRPr="00542B58">
        <w:rPr>
          <w:lang w:val="fr-FR"/>
        </w:rPr>
        <w:t>Mesures visant à augmenter la disponibilité de la biomasse</w:t>
      </w:r>
      <w:r w:rsidR="00542B58" w:rsidRPr="00542B58">
        <w:rPr>
          <w:lang w:val="fr-FR"/>
        </w:rPr>
        <w:t> :</w:t>
      </w:r>
      <w:r w:rsidR="00542B58">
        <w:rPr>
          <w:lang w:val="fr-FR"/>
        </w:rPr>
        <w:t xml:space="preserve"> Mobilisation</w:t>
      </w:r>
      <w:r w:rsidRPr="00542B58">
        <w:rPr>
          <w:lang w:val="fr-FR"/>
        </w:rPr>
        <w:t xml:space="preserve"> de nouvelles sources de </w:t>
      </w:r>
      <w:r w:rsidR="000403E4" w:rsidRPr="00542B58">
        <w:rPr>
          <w:lang w:val="fr-FR"/>
        </w:rPr>
        <w:t xml:space="preserve">la </w:t>
      </w:r>
      <w:r w:rsidRPr="00542B58">
        <w:rPr>
          <w:lang w:val="fr-FR"/>
        </w:rPr>
        <w:t>biomasse :</w:t>
      </w:r>
      <w:bookmarkEnd w:id="1858"/>
    </w:p>
    <w:p w14:paraId="14940C0F" w14:textId="77777777" w:rsidR="00101F56" w:rsidRPr="00BB645C" w:rsidRDefault="00101F56" w:rsidP="00542B58">
      <w:pPr>
        <w:pStyle w:val="Heading4"/>
        <w:rPr>
          <w:lang w:val="fr-FR"/>
        </w:rPr>
      </w:pPr>
      <w:r w:rsidRPr="00BB645C">
        <w:rPr>
          <w:lang w:val="fr-FR"/>
        </w:rPr>
        <w:t xml:space="preserve">Biomasse provenant de résidus </w:t>
      </w:r>
      <w:proofErr w:type="gramStart"/>
      <w:r w:rsidRPr="00BB645C">
        <w:rPr>
          <w:lang w:val="fr-FR"/>
        </w:rPr>
        <w:t>forestiers:</w:t>
      </w:r>
      <w:proofErr w:type="gramEnd"/>
    </w:p>
    <w:p w14:paraId="4EAD6ED8" w14:textId="31780EF9" w:rsidR="00101F56" w:rsidRPr="00923E69" w:rsidRDefault="00542B58" w:rsidP="00101F56">
      <w:pPr>
        <w:rPr>
          <w:lang w:val="fr-FR"/>
        </w:rPr>
      </w:pPr>
      <w:r w:rsidRPr="00923E69">
        <w:rPr>
          <w:lang w:val="fr-FR"/>
        </w:rPr>
        <w:t xml:space="preserve"> </w:t>
      </w:r>
      <w:r>
        <w:rPr>
          <w:lang w:val="fr-FR"/>
        </w:rPr>
        <w:t>(a</w:t>
      </w:r>
      <w:r w:rsidR="009505B0" w:rsidRPr="00923E69">
        <w:rPr>
          <w:lang w:val="fr-FR"/>
        </w:rPr>
        <w:t xml:space="preserve">) Est-ce qu’il y a des </w:t>
      </w:r>
      <w:r w:rsidR="00101F56" w:rsidRPr="00923E69">
        <w:rPr>
          <w:lang w:val="fr-FR"/>
        </w:rPr>
        <w:t xml:space="preserve">mesures prévues pour encourager l’utilisation de la terre arable, </w:t>
      </w:r>
      <w:r w:rsidR="009505B0" w:rsidRPr="00923E69">
        <w:rPr>
          <w:lang w:val="fr-FR"/>
        </w:rPr>
        <w:t xml:space="preserve">qui ne sont </w:t>
      </w:r>
      <w:r w:rsidR="00101F56" w:rsidRPr="00923E69">
        <w:rPr>
          <w:lang w:val="fr-FR"/>
        </w:rPr>
        <w:t>pas encore expl</w:t>
      </w:r>
      <w:r w:rsidR="009505B0" w:rsidRPr="00923E69">
        <w:rPr>
          <w:lang w:val="fr-FR"/>
        </w:rPr>
        <w:t xml:space="preserve">oitées, comme la terre dégradée, par </w:t>
      </w:r>
      <w:proofErr w:type="spellStart"/>
      <w:r w:rsidR="009505B0" w:rsidRPr="00923E69">
        <w:rPr>
          <w:lang w:val="fr-FR"/>
        </w:rPr>
        <w:t>example</w:t>
      </w:r>
      <w:proofErr w:type="spellEnd"/>
      <w:r w:rsidR="009505B0" w:rsidRPr="00923E69">
        <w:rPr>
          <w:lang w:val="fr-FR"/>
        </w:rPr>
        <w:t xml:space="preserve"> qui sera destiné</w:t>
      </w:r>
      <w:r w:rsidR="00101F56" w:rsidRPr="00923E69">
        <w:rPr>
          <w:lang w:val="fr-FR"/>
        </w:rPr>
        <w:t xml:space="preserve"> à</w:t>
      </w:r>
      <w:r w:rsidR="009505B0" w:rsidRPr="00923E69">
        <w:rPr>
          <w:lang w:val="fr-FR"/>
        </w:rPr>
        <w:t xml:space="preserve"> être utilisé pour la production d</w:t>
      </w:r>
      <w:r w:rsidR="00101F56" w:rsidRPr="00923E69">
        <w:rPr>
          <w:lang w:val="fr-FR"/>
        </w:rPr>
        <w:t>’</w:t>
      </w:r>
      <w:r w:rsidR="007F2E2A" w:rsidRPr="00923E69">
        <w:rPr>
          <w:rFonts w:cs="Calibri"/>
          <w:szCs w:val="18"/>
          <w:lang w:val="fr-FR"/>
        </w:rPr>
        <w:t>énergie.</w:t>
      </w:r>
      <w:r w:rsidR="00101F56" w:rsidRPr="00923E69">
        <w:rPr>
          <w:lang w:val="fr-FR"/>
        </w:rPr>
        <w:t xml:space="preserve"> </w:t>
      </w:r>
    </w:p>
    <w:p w14:paraId="65B99B4F" w14:textId="659DA249" w:rsidR="00101F56" w:rsidRPr="00923E69" w:rsidRDefault="00542B58" w:rsidP="00DC42E6">
      <w:pPr>
        <w:spacing w:after="0"/>
        <w:rPr>
          <w:lang w:val="fr-FR"/>
        </w:rPr>
      </w:pPr>
      <w:r w:rsidRPr="00923E69">
        <w:rPr>
          <w:lang w:val="fr-FR"/>
        </w:rPr>
        <w:t xml:space="preserve"> </w:t>
      </w:r>
      <w:r>
        <w:rPr>
          <w:lang w:val="fr-FR"/>
        </w:rPr>
        <w:t>(b</w:t>
      </w:r>
      <w:r w:rsidR="00101F56" w:rsidRPr="00923E69">
        <w:rPr>
          <w:lang w:val="fr-FR"/>
        </w:rPr>
        <w:t xml:space="preserve">) Quelles sont les mesures envisagées pour améliorer les techniques de gestions forestières afin d'optimiser l'extraction de la biomasse provenant de la forêt de façon </w:t>
      </w:r>
      <w:proofErr w:type="gramStart"/>
      <w:r w:rsidR="00101F56" w:rsidRPr="00923E69">
        <w:rPr>
          <w:lang w:val="fr-FR"/>
        </w:rPr>
        <w:t>durable?</w:t>
      </w:r>
      <w:proofErr w:type="gramEnd"/>
      <w:r w:rsidR="00101F56" w:rsidRPr="00923E69">
        <w:rPr>
          <w:lang w:val="fr-FR"/>
        </w:rPr>
        <w:t xml:space="preserve"> Quelles gestions forestières peuvent être amélioré</w:t>
      </w:r>
      <w:r w:rsidR="009505B0" w:rsidRPr="00923E69">
        <w:rPr>
          <w:lang w:val="fr-FR"/>
        </w:rPr>
        <w:t>es</w:t>
      </w:r>
      <w:r w:rsidR="00101F56" w:rsidRPr="00923E69">
        <w:rPr>
          <w:lang w:val="fr-FR"/>
        </w:rPr>
        <w:t xml:space="preserve"> afin d'accroître la croissance </w:t>
      </w:r>
      <w:proofErr w:type="gramStart"/>
      <w:r w:rsidR="009B7231" w:rsidRPr="00923E69">
        <w:rPr>
          <w:lang w:val="fr-FR"/>
        </w:rPr>
        <w:t>future</w:t>
      </w:r>
      <w:r w:rsidR="00101F56" w:rsidRPr="00923E69">
        <w:rPr>
          <w:lang w:val="fr-FR"/>
        </w:rPr>
        <w:t>?</w:t>
      </w:r>
      <w:proofErr w:type="gramEnd"/>
      <w:r w:rsidR="00101F56" w:rsidRPr="00923E69">
        <w:rPr>
          <w:lang w:val="fr-FR"/>
        </w:rPr>
        <w:t xml:space="preserve"> </w:t>
      </w:r>
      <w:r w:rsidR="009505B0" w:rsidRPr="00923E69">
        <w:rPr>
          <w:lang w:val="fr-FR"/>
        </w:rPr>
        <w:t xml:space="preserve"> </w:t>
      </w:r>
      <w:r w:rsidR="00101F56" w:rsidRPr="00923E69">
        <w:rPr>
          <w:lang w:val="fr-FR"/>
        </w:rPr>
        <w:t xml:space="preserve">Quelles mesures sont prévues afin d'optimiser l'extraction </w:t>
      </w:r>
      <w:r w:rsidR="00EB2C4D" w:rsidRPr="00923E69">
        <w:rPr>
          <w:lang w:val="fr-FR"/>
        </w:rPr>
        <w:t>de la biomasse existante</w:t>
      </w:r>
      <w:r w:rsidR="00101F56" w:rsidRPr="00923E69">
        <w:rPr>
          <w:lang w:val="fr-FR"/>
        </w:rPr>
        <w:t xml:space="preserve"> qui peuvent déjà être mise en </w:t>
      </w:r>
      <w:proofErr w:type="spellStart"/>
      <w:proofErr w:type="gramStart"/>
      <w:r w:rsidR="005A049D" w:rsidRPr="00923E69">
        <w:rPr>
          <w:lang w:val="fr-FR"/>
        </w:rPr>
        <w:t>oeuvre</w:t>
      </w:r>
      <w:proofErr w:type="spellEnd"/>
      <w:r w:rsidR="00101F56" w:rsidRPr="00923E69">
        <w:rPr>
          <w:lang w:val="fr-FR"/>
        </w:rPr>
        <w:t>?</w:t>
      </w:r>
      <w:proofErr w:type="gramEnd"/>
      <w:r w:rsidR="00101F56" w:rsidRPr="00923E69">
        <w:rPr>
          <w:lang w:val="fr-FR"/>
        </w:rPr>
        <w:t xml:space="preserve">  </w:t>
      </w:r>
    </w:p>
    <w:p w14:paraId="1C8803A9" w14:textId="77777777" w:rsidR="00101F56" w:rsidRPr="00923E69" w:rsidRDefault="00101F56" w:rsidP="00DC42E6">
      <w:pPr>
        <w:spacing w:after="0"/>
        <w:rPr>
          <w:lang w:val="fr-FR"/>
        </w:rPr>
      </w:pPr>
    </w:p>
    <w:p w14:paraId="29013BB2" w14:textId="77777777" w:rsidR="000E3B67" w:rsidRPr="00BB645C" w:rsidRDefault="000E3B67" w:rsidP="00542B58">
      <w:pPr>
        <w:pStyle w:val="Heading4"/>
        <w:spacing w:before="0"/>
        <w:rPr>
          <w:lang w:val="fr-FR"/>
        </w:rPr>
      </w:pPr>
      <w:r w:rsidRPr="00BB645C">
        <w:rPr>
          <w:lang w:val="fr-FR"/>
        </w:rPr>
        <w:t>La biomasse à partir de déchets municipaux</w:t>
      </w:r>
    </w:p>
    <w:p w14:paraId="35FAB9A8" w14:textId="4D1FEF6F" w:rsidR="00101F56" w:rsidRPr="00923E69" w:rsidRDefault="00542B58" w:rsidP="00542B58">
      <w:pPr>
        <w:spacing w:after="0"/>
        <w:rPr>
          <w:lang w:val="fr-FR"/>
        </w:rPr>
      </w:pPr>
      <w:r w:rsidRPr="00923E69">
        <w:rPr>
          <w:lang w:val="fr-FR"/>
        </w:rPr>
        <w:t xml:space="preserve"> </w:t>
      </w:r>
      <w:r w:rsidR="00101F56" w:rsidRPr="00923E69">
        <w:rPr>
          <w:lang w:val="fr-FR"/>
        </w:rPr>
        <w:t xml:space="preserve">Quelles sont les mesures prévues pour améliorer les installations de déchets municipaux afin de minimiser l'impact sur l'environnement et maximiser l'extraction de </w:t>
      </w:r>
      <w:proofErr w:type="gramStart"/>
      <w:r w:rsidR="00101F56" w:rsidRPr="00923E69">
        <w:rPr>
          <w:lang w:val="fr-FR"/>
        </w:rPr>
        <w:t>biogaz?</w:t>
      </w:r>
      <w:proofErr w:type="gramEnd"/>
      <w:r w:rsidR="00101F56" w:rsidRPr="00923E69">
        <w:rPr>
          <w:lang w:val="fr-FR"/>
        </w:rPr>
        <w:t xml:space="preserve"> Nous demandons comment la gestion des installat</w:t>
      </w:r>
      <w:r w:rsidR="009505B0" w:rsidRPr="00923E69">
        <w:rPr>
          <w:lang w:val="fr-FR"/>
        </w:rPr>
        <w:t>ions de déchets municipaux seront</w:t>
      </w:r>
      <w:r w:rsidR="00101F56" w:rsidRPr="00923E69">
        <w:rPr>
          <w:lang w:val="fr-FR"/>
        </w:rPr>
        <w:t xml:space="preserve"> améliorées afin d’établir la croissance </w:t>
      </w:r>
      <w:proofErr w:type="gramStart"/>
      <w:r w:rsidR="00101F56" w:rsidRPr="00923E69">
        <w:rPr>
          <w:lang w:val="fr-FR"/>
        </w:rPr>
        <w:t>future?</w:t>
      </w:r>
      <w:proofErr w:type="gramEnd"/>
    </w:p>
    <w:p w14:paraId="20E824F6" w14:textId="77777777" w:rsidR="00101F56" w:rsidRPr="00923E69" w:rsidRDefault="00101F56" w:rsidP="00DC42E6">
      <w:pPr>
        <w:spacing w:after="0"/>
        <w:rPr>
          <w:lang w:val="fr-FR"/>
        </w:rPr>
      </w:pPr>
    </w:p>
    <w:p w14:paraId="04DEB46F" w14:textId="77777777" w:rsidR="000E3B67" w:rsidRPr="00542B58" w:rsidRDefault="000E3B67" w:rsidP="00542B58">
      <w:pPr>
        <w:pStyle w:val="Heading4"/>
        <w:spacing w:before="0"/>
        <w:rPr>
          <w:lang w:val="fr-FR"/>
        </w:rPr>
      </w:pPr>
      <w:r w:rsidRPr="00542B58">
        <w:rPr>
          <w:lang w:val="fr-FR"/>
        </w:rPr>
        <w:t>La biomasse à partir de déchets de l’agriculture</w:t>
      </w:r>
    </w:p>
    <w:p w14:paraId="778D95B5" w14:textId="77777777" w:rsidR="00BF3606" w:rsidRPr="00542B58" w:rsidRDefault="00BF3606" w:rsidP="00BF3606">
      <w:pPr>
        <w:rPr>
          <w:lang w:val="fr-FR"/>
        </w:rPr>
      </w:pPr>
      <w:r w:rsidRPr="00542B58">
        <w:rPr>
          <w:szCs w:val="20"/>
          <w:lang w:val="fr-FR"/>
        </w:rPr>
        <w:t xml:space="preserve">Quelles mesures sont prévues pour améliorer la réutilisation des déchets afin de minimiser l'impact sur l'environnement et de maximiser leur </w:t>
      </w:r>
      <w:proofErr w:type="gramStart"/>
      <w:r w:rsidRPr="00542B58">
        <w:rPr>
          <w:szCs w:val="20"/>
          <w:lang w:val="fr-FR"/>
        </w:rPr>
        <w:t>valorisation?</w:t>
      </w:r>
      <w:proofErr w:type="gramEnd"/>
    </w:p>
    <w:p w14:paraId="4D688672" w14:textId="37FA18EA" w:rsidR="00542B58" w:rsidRPr="00542B58" w:rsidRDefault="00542B58" w:rsidP="00542B58">
      <w:pPr>
        <w:pStyle w:val="Heading4"/>
        <w:spacing w:line="240" w:lineRule="auto"/>
        <w:rPr>
          <w:lang w:val="fr-FR"/>
        </w:rPr>
      </w:pPr>
      <w:r w:rsidRPr="00542B58">
        <w:rPr>
          <w:lang w:val="fr-FR"/>
        </w:rPr>
        <w:t xml:space="preserve">Biomasse issue des </w:t>
      </w:r>
      <w:proofErr w:type="spellStart"/>
      <w:proofErr w:type="gramStart"/>
      <w:r w:rsidRPr="00542B58">
        <w:rPr>
          <w:lang w:val="fr-FR"/>
        </w:rPr>
        <w:t>dechets</w:t>
      </w:r>
      <w:proofErr w:type="spellEnd"/>
      <w:r w:rsidRPr="00542B58">
        <w:rPr>
          <w:lang w:val="fr-FR"/>
        </w:rPr>
        <w:t xml:space="preserve"> </w:t>
      </w:r>
      <w:r>
        <w:rPr>
          <w:lang w:val="fr-FR"/>
        </w:rPr>
        <w:t xml:space="preserve"> animaux</w:t>
      </w:r>
      <w:proofErr w:type="gramEnd"/>
      <w:r w:rsidRPr="00542B58">
        <w:rPr>
          <w:lang w:val="fr-FR"/>
        </w:rPr>
        <w:t>/abattoir</w:t>
      </w:r>
      <w:r>
        <w:rPr>
          <w:lang w:val="fr-FR"/>
        </w:rPr>
        <w:t>s</w:t>
      </w:r>
    </w:p>
    <w:p w14:paraId="411E95E0" w14:textId="6DDECCCF" w:rsidR="00542B58" w:rsidRDefault="00542B58" w:rsidP="00834E3D">
      <w:pPr>
        <w:spacing w:after="0"/>
        <w:rPr>
          <w:szCs w:val="20"/>
          <w:lang w:val="fr-FR"/>
        </w:rPr>
      </w:pPr>
      <w:r w:rsidRPr="00542B58">
        <w:rPr>
          <w:szCs w:val="20"/>
          <w:lang w:val="fr-FR"/>
        </w:rPr>
        <w:t xml:space="preserve">Quelles mesures sont prévues pour améliorer la réutilisation des déchets afin de minimiser l'impact sur l'environnement et de maximiser leur </w:t>
      </w:r>
      <w:proofErr w:type="gramStart"/>
      <w:r w:rsidRPr="00542B58">
        <w:rPr>
          <w:szCs w:val="20"/>
          <w:lang w:val="fr-FR"/>
        </w:rPr>
        <w:t>valorisation?</w:t>
      </w:r>
      <w:proofErr w:type="gramEnd"/>
    </w:p>
    <w:p w14:paraId="0C3C400C" w14:textId="77777777" w:rsidR="00834E3D" w:rsidRPr="00542B58" w:rsidRDefault="00834E3D" w:rsidP="00834E3D">
      <w:pPr>
        <w:spacing w:after="0"/>
        <w:rPr>
          <w:lang w:val="fr-FR"/>
        </w:rPr>
      </w:pPr>
    </w:p>
    <w:p w14:paraId="132B962C" w14:textId="77C8B58A" w:rsidR="00950D14" w:rsidRDefault="009128F1" w:rsidP="00DC42E6">
      <w:pPr>
        <w:pStyle w:val="Heading1"/>
        <w:spacing w:before="0"/>
        <w:rPr>
          <w:lang w:val="fr-FR"/>
        </w:rPr>
      </w:pPr>
      <w:bookmarkStart w:id="1859" w:name="_Toc2868903"/>
      <w:bookmarkStart w:id="1860" w:name="_Toc2872914"/>
      <w:bookmarkStart w:id="1861" w:name="_Toc2876919"/>
      <w:bookmarkStart w:id="1862" w:name="_Toc2880881"/>
      <w:bookmarkStart w:id="1863" w:name="_Toc2884885"/>
      <w:bookmarkStart w:id="1864" w:name="_Toc2888891"/>
      <w:bookmarkStart w:id="1865" w:name="_Toc2892897"/>
      <w:bookmarkStart w:id="1866" w:name="_Toc2896905"/>
      <w:bookmarkStart w:id="1867" w:name="_Toc2901026"/>
      <w:bookmarkStart w:id="1868" w:name="_Toc2905036"/>
      <w:bookmarkStart w:id="1869" w:name="_Toc2868904"/>
      <w:bookmarkStart w:id="1870" w:name="_Toc2872915"/>
      <w:bookmarkStart w:id="1871" w:name="_Toc2876920"/>
      <w:bookmarkStart w:id="1872" w:name="_Toc2880882"/>
      <w:bookmarkStart w:id="1873" w:name="_Toc2884886"/>
      <w:bookmarkStart w:id="1874" w:name="_Toc2888892"/>
      <w:bookmarkStart w:id="1875" w:name="_Toc2892898"/>
      <w:bookmarkStart w:id="1876" w:name="_Toc2896906"/>
      <w:bookmarkStart w:id="1877" w:name="_Toc2901027"/>
      <w:bookmarkStart w:id="1878" w:name="_Toc2905037"/>
      <w:bookmarkStart w:id="1879" w:name="_Toc2868905"/>
      <w:bookmarkStart w:id="1880" w:name="_Toc2872916"/>
      <w:bookmarkStart w:id="1881" w:name="_Toc2876921"/>
      <w:bookmarkStart w:id="1882" w:name="_Toc2880883"/>
      <w:bookmarkStart w:id="1883" w:name="_Toc2884887"/>
      <w:bookmarkStart w:id="1884" w:name="_Toc2888893"/>
      <w:bookmarkStart w:id="1885" w:name="_Toc2892899"/>
      <w:bookmarkStart w:id="1886" w:name="_Toc2896907"/>
      <w:bookmarkStart w:id="1887" w:name="_Toc2901028"/>
      <w:bookmarkStart w:id="1888" w:name="_Toc2905038"/>
      <w:bookmarkStart w:id="1889" w:name="_Toc2868906"/>
      <w:bookmarkStart w:id="1890" w:name="_Toc2872917"/>
      <w:bookmarkStart w:id="1891" w:name="_Toc2876922"/>
      <w:bookmarkStart w:id="1892" w:name="_Toc2880884"/>
      <w:bookmarkStart w:id="1893" w:name="_Toc2884888"/>
      <w:bookmarkStart w:id="1894" w:name="_Toc2888894"/>
      <w:bookmarkStart w:id="1895" w:name="_Toc2892900"/>
      <w:bookmarkStart w:id="1896" w:name="_Toc2896908"/>
      <w:bookmarkStart w:id="1897" w:name="_Toc2901029"/>
      <w:bookmarkStart w:id="1898" w:name="_Toc2905039"/>
      <w:bookmarkStart w:id="1899" w:name="_Toc2868907"/>
      <w:bookmarkStart w:id="1900" w:name="_Toc2872918"/>
      <w:bookmarkStart w:id="1901" w:name="_Toc2876923"/>
      <w:bookmarkStart w:id="1902" w:name="_Toc2880885"/>
      <w:bookmarkStart w:id="1903" w:name="_Toc2884889"/>
      <w:bookmarkStart w:id="1904" w:name="_Toc2888895"/>
      <w:bookmarkStart w:id="1905" w:name="_Toc2892901"/>
      <w:bookmarkStart w:id="1906" w:name="_Toc2896909"/>
      <w:bookmarkStart w:id="1907" w:name="_Toc2901030"/>
      <w:bookmarkStart w:id="1908" w:name="_Toc2905040"/>
      <w:bookmarkStart w:id="1909" w:name="_Toc2868908"/>
      <w:bookmarkStart w:id="1910" w:name="_Toc2872919"/>
      <w:bookmarkStart w:id="1911" w:name="_Toc2876924"/>
      <w:bookmarkStart w:id="1912" w:name="_Toc2880886"/>
      <w:bookmarkStart w:id="1913" w:name="_Toc2884890"/>
      <w:bookmarkStart w:id="1914" w:name="_Toc2888896"/>
      <w:bookmarkStart w:id="1915" w:name="_Toc2892902"/>
      <w:bookmarkStart w:id="1916" w:name="_Toc2896910"/>
      <w:bookmarkStart w:id="1917" w:name="_Toc2901031"/>
      <w:bookmarkStart w:id="1918" w:name="_Toc2905041"/>
      <w:bookmarkStart w:id="1919" w:name="_Toc2868909"/>
      <w:bookmarkStart w:id="1920" w:name="_Toc2872920"/>
      <w:bookmarkStart w:id="1921" w:name="_Toc2876925"/>
      <w:bookmarkStart w:id="1922" w:name="_Toc2880887"/>
      <w:bookmarkStart w:id="1923" w:name="_Toc2884891"/>
      <w:bookmarkStart w:id="1924" w:name="_Toc2888897"/>
      <w:bookmarkStart w:id="1925" w:name="_Toc2892903"/>
      <w:bookmarkStart w:id="1926" w:name="_Toc2896911"/>
      <w:bookmarkStart w:id="1927" w:name="_Toc2901032"/>
      <w:bookmarkStart w:id="1928" w:name="_Toc2905042"/>
      <w:bookmarkStart w:id="1929" w:name="_Toc2868910"/>
      <w:bookmarkStart w:id="1930" w:name="_Toc2872921"/>
      <w:bookmarkStart w:id="1931" w:name="_Toc2876926"/>
      <w:bookmarkStart w:id="1932" w:name="_Toc2880888"/>
      <w:bookmarkStart w:id="1933" w:name="_Toc2884892"/>
      <w:bookmarkStart w:id="1934" w:name="_Toc2888898"/>
      <w:bookmarkStart w:id="1935" w:name="_Toc2892904"/>
      <w:bookmarkStart w:id="1936" w:name="_Toc2896912"/>
      <w:bookmarkStart w:id="1937" w:name="_Toc2901033"/>
      <w:bookmarkStart w:id="1938" w:name="_Toc2905043"/>
      <w:bookmarkStart w:id="1939" w:name="_Toc2868921"/>
      <w:bookmarkStart w:id="1940" w:name="_Toc2872932"/>
      <w:bookmarkStart w:id="1941" w:name="_Toc2876937"/>
      <w:bookmarkStart w:id="1942" w:name="_Toc2880899"/>
      <w:bookmarkStart w:id="1943" w:name="_Toc2884903"/>
      <w:bookmarkStart w:id="1944" w:name="_Toc2888909"/>
      <w:bookmarkStart w:id="1945" w:name="_Toc2892915"/>
      <w:bookmarkStart w:id="1946" w:name="_Toc2896923"/>
      <w:bookmarkStart w:id="1947" w:name="_Toc2901044"/>
      <w:bookmarkStart w:id="1948" w:name="_Toc2905054"/>
      <w:bookmarkStart w:id="1949" w:name="_Toc2869381"/>
      <w:bookmarkStart w:id="1950" w:name="_Toc2873392"/>
      <w:bookmarkStart w:id="1951" w:name="_Toc2877397"/>
      <w:bookmarkStart w:id="1952" w:name="_Toc2881359"/>
      <w:bookmarkStart w:id="1953" w:name="_Toc2885363"/>
      <w:bookmarkStart w:id="1954" w:name="_Toc2889369"/>
      <w:bookmarkStart w:id="1955" w:name="_Toc2893375"/>
      <w:bookmarkStart w:id="1956" w:name="_Toc2897383"/>
      <w:bookmarkStart w:id="1957" w:name="_Toc2901504"/>
      <w:bookmarkStart w:id="1958" w:name="_Toc2905514"/>
      <w:bookmarkStart w:id="1959" w:name="_Toc2869382"/>
      <w:bookmarkStart w:id="1960" w:name="_Toc2873393"/>
      <w:bookmarkStart w:id="1961" w:name="_Toc2877398"/>
      <w:bookmarkStart w:id="1962" w:name="_Toc2881360"/>
      <w:bookmarkStart w:id="1963" w:name="_Toc2885364"/>
      <w:bookmarkStart w:id="1964" w:name="_Toc2889370"/>
      <w:bookmarkStart w:id="1965" w:name="_Toc2893376"/>
      <w:bookmarkStart w:id="1966" w:name="_Toc2897384"/>
      <w:bookmarkStart w:id="1967" w:name="_Toc2901505"/>
      <w:bookmarkStart w:id="1968" w:name="_Toc2905515"/>
      <w:bookmarkStart w:id="1969" w:name="_Toc2869393"/>
      <w:bookmarkStart w:id="1970" w:name="_Toc2873404"/>
      <w:bookmarkStart w:id="1971" w:name="_Toc2877409"/>
      <w:bookmarkStart w:id="1972" w:name="_Toc2881371"/>
      <w:bookmarkStart w:id="1973" w:name="_Toc2885375"/>
      <w:bookmarkStart w:id="1974" w:name="_Toc2889381"/>
      <w:bookmarkStart w:id="1975" w:name="_Toc2893387"/>
      <w:bookmarkStart w:id="1976" w:name="_Toc2897395"/>
      <w:bookmarkStart w:id="1977" w:name="_Toc2901516"/>
      <w:bookmarkStart w:id="1978" w:name="_Toc2905526"/>
      <w:bookmarkStart w:id="1979" w:name="_Toc2869853"/>
      <w:bookmarkStart w:id="1980" w:name="_Toc2873864"/>
      <w:bookmarkStart w:id="1981" w:name="_Toc2877869"/>
      <w:bookmarkStart w:id="1982" w:name="_Toc2881831"/>
      <w:bookmarkStart w:id="1983" w:name="_Toc2885835"/>
      <w:bookmarkStart w:id="1984" w:name="_Toc2889841"/>
      <w:bookmarkStart w:id="1985" w:name="_Toc2893847"/>
      <w:bookmarkStart w:id="1986" w:name="_Toc2897855"/>
      <w:bookmarkStart w:id="1987" w:name="_Toc2901976"/>
      <w:bookmarkStart w:id="1988" w:name="_Toc2905986"/>
      <w:bookmarkStart w:id="1989" w:name="_Toc2869854"/>
      <w:bookmarkStart w:id="1990" w:name="_Toc2873865"/>
      <w:bookmarkStart w:id="1991" w:name="_Toc2877870"/>
      <w:bookmarkStart w:id="1992" w:name="_Toc2881832"/>
      <w:bookmarkStart w:id="1993" w:name="_Toc2885836"/>
      <w:bookmarkStart w:id="1994" w:name="_Toc2889842"/>
      <w:bookmarkStart w:id="1995" w:name="_Toc2893848"/>
      <w:bookmarkStart w:id="1996" w:name="_Toc2897856"/>
      <w:bookmarkStart w:id="1997" w:name="_Toc2901977"/>
      <w:bookmarkStart w:id="1998" w:name="_Toc2905987"/>
      <w:bookmarkStart w:id="1999" w:name="_Toc2869941"/>
      <w:bookmarkStart w:id="2000" w:name="_Toc2873952"/>
      <w:bookmarkStart w:id="2001" w:name="_Toc2877957"/>
      <w:bookmarkStart w:id="2002" w:name="_Toc2881919"/>
      <w:bookmarkStart w:id="2003" w:name="_Toc2885923"/>
      <w:bookmarkStart w:id="2004" w:name="_Toc2889929"/>
      <w:bookmarkStart w:id="2005" w:name="_Toc2893935"/>
      <w:bookmarkStart w:id="2006" w:name="_Toc2897943"/>
      <w:bookmarkStart w:id="2007" w:name="_Toc2902064"/>
      <w:bookmarkStart w:id="2008" w:name="_Toc2906074"/>
      <w:bookmarkStart w:id="2009" w:name="_Toc2869942"/>
      <w:bookmarkStart w:id="2010" w:name="_Toc2873953"/>
      <w:bookmarkStart w:id="2011" w:name="_Toc2877958"/>
      <w:bookmarkStart w:id="2012" w:name="_Toc2881920"/>
      <w:bookmarkStart w:id="2013" w:name="_Toc2885924"/>
      <w:bookmarkStart w:id="2014" w:name="_Toc2889930"/>
      <w:bookmarkStart w:id="2015" w:name="_Toc2893936"/>
      <w:bookmarkStart w:id="2016" w:name="_Toc2897944"/>
      <w:bookmarkStart w:id="2017" w:name="_Toc2902065"/>
      <w:bookmarkStart w:id="2018" w:name="_Toc2906075"/>
      <w:bookmarkStart w:id="2019" w:name="_Toc2870030"/>
      <w:bookmarkStart w:id="2020" w:name="_Toc2874041"/>
      <w:bookmarkStart w:id="2021" w:name="_Toc2878046"/>
      <w:bookmarkStart w:id="2022" w:name="_Toc2882008"/>
      <w:bookmarkStart w:id="2023" w:name="_Toc2886012"/>
      <w:bookmarkStart w:id="2024" w:name="_Toc2890018"/>
      <w:bookmarkStart w:id="2025" w:name="_Toc2894024"/>
      <w:bookmarkStart w:id="2026" w:name="_Toc2898032"/>
      <w:bookmarkStart w:id="2027" w:name="_Toc2902153"/>
      <w:bookmarkStart w:id="2028" w:name="_Toc2906163"/>
      <w:bookmarkStart w:id="2029" w:name="_Toc2870031"/>
      <w:bookmarkStart w:id="2030" w:name="_Toc2874042"/>
      <w:bookmarkStart w:id="2031" w:name="_Toc2878047"/>
      <w:bookmarkStart w:id="2032" w:name="_Toc2882009"/>
      <w:bookmarkStart w:id="2033" w:name="_Toc2886013"/>
      <w:bookmarkStart w:id="2034" w:name="_Toc2890019"/>
      <w:bookmarkStart w:id="2035" w:name="_Toc2894025"/>
      <w:bookmarkStart w:id="2036" w:name="_Toc2898033"/>
      <w:bookmarkStart w:id="2037" w:name="_Toc2902154"/>
      <w:bookmarkStart w:id="2038" w:name="_Toc2906164"/>
      <w:bookmarkStart w:id="2039" w:name="_Toc2870032"/>
      <w:bookmarkStart w:id="2040" w:name="_Toc2874043"/>
      <w:bookmarkStart w:id="2041" w:name="_Toc2878048"/>
      <w:bookmarkStart w:id="2042" w:name="_Toc2882010"/>
      <w:bookmarkStart w:id="2043" w:name="_Toc2886014"/>
      <w:bookmarkStart w:id="2044" w:name="_Toc2890020"/>
      <w:bookmarkStart w:id="2045" w:name="_Toc2894026"/>
      <w:bookmarkStart w:id="2046" w:name="_Toc2898034"/>
      <w:bookmarkStart w:id="2047" w:name="_Toc2902155"/>
      <w:bookmarkStart w:id="2048" w:name="_Toc2906165"/>
      <w:bookmarkStart w:id="2049" w:name="_Toc2870187"/>
      <w:bookmarkStart w:id="2050" w:name="_Toc2874198"/>
      <w:bookmarkStart w:id="2051" w:name="_Toc2878203"/>
      <w:bookmarkStart w:id="2052" w:name="_Toc2882165"/>
      <w:bookmarkStart w:id="2053" w:name="_Toc2886169"/>
      <w:bookmarkStart w:id="2054" w:name="_Toc2890175"/>
      <w:bookmarkStart w:id="2055" w:name="_Toc2894181"/>
      <w:bookmarkStart w:id="2056" w:name="_Toc2898189"/>
      <w:bookmarkStart w:id="2057" w:name="_Toc2902310"/>
      <w:bookmarkStart w:id="2058" w:name="_Toc2906320"/>
      <w:bookmarkStart w:id="2059" w:name="_Toc2870188"/>
      <w:bookmarkStart w:id="2060" w:name="_Toc2874199"/>
      <w:bookmarkStart w:id="2061" w:name="_Toc2878204"/>
      <w:bookmarkStart w:id="2062" w:name="_Toc2882166"/>
      <w:bookmarkStart w:id="2063" w:name="_Toc2886170"/>
      <w:bookmarkStart w:id="2064" w:name="_Toc2890176"/>
      <w:bookmarkStart w:id="2065" w:name="_Toc2894182"/>
      <w:bookmarkStart w:id="2066" w:name="_Toc2898190"/>
      <w:bookmarkStart w:id="2067" w:name="_Toc2902311"/>
      <w:bookmarkStart w:id="2068" w:name="_Toc2906321"/>
      <w:bookmarkStart w:id="2069" w:name="_Toc2870189"/>
      <w:bookmarkStart w:id="2070" w:name="_Toc2874200"/>
      <w:bookmarkStart w:id="2071" w:name="_Toc2878205"/>
      <w:bookmarkStart w:id="2072" w:name="_Toc2882167"/>
      <w:bookmarkStart w:id="2073" w:name="_Toc2886171"/>
      <w:bookmarkStart w:id="2074" w:name="_Toc2890177"/>
      <w:bookmarkStart w:id="2075" w:name="_Toc2894183"/>
      <w:bookmarkStart w:id="2076" w:name="_Toc2898191"/>
      <w:bookmarkStart w:id="2077" w:name="_Toc2902312"/>
      <w:bookmarkStart w:id="2078" w:name="_Toc2906322"/>
      <w:bookmarkStart w:id="2079" w:name="_Toc2870201"/>
      <w:bookmarkStart w:id="2080" w:name="_Toc2874212"/>
      <w:bookmarkStart w:id="2081" w:name="_Toc2878217"/>
      <w:bookmarkStart w:id="2082" w:name="_Toc2882179"/>
      <w:bookmarkStart w:id="2083" w:name="_Toc2886183"/>
      <w:bookmarkStart w:id="2084" w:name="_Toc2890189"/>
      <w:bookmarkStart w:id="2085" w:name="_Toc2894195"/>
      <w:bookmarkStart w:id="2086" w:name="_Toc2898203"/>
      <w:bookmarkStart w:id="2087" w:name="_Toc2902324"/>
      <w:bookmarkStart w:id="2088" w:name="_Toc2906334"/>
      <w:bookmarkStart w:id="2089" w:name="_Toc2870355"/>
      <w:bookmarkStart w:id="2090" w:name="_Toc2874366"/>
      <w:bookmarkStart w:id="2091" w:name="_Toc2878371"/>
      <w:bookmarkStart w:id="2092" w:name="_Toc2882333"/>
      <w:bookmarkStart w:id="2093" w:name="_Toc2886337"/>
      <w:bookmarkStart w:id="2094" w:name="_Toc2890343"/>
      <w:bookmarkStart w:id="2095" w:name="_Toc2894349"/>
      <w:bookmarkStart w:id="2096" w:name="_Toc2898357"/>
      <w:bookmarkStart w:id="2097" w:name="_Toc2902478"/>
      <w:bookmarkStart w:id="2098" w:name="_Toc2906488"/>
      <w:bookmarkStart w:id="2099" w:name="_Toc2870510"/>
      <w:bookmarkStart w:id="2100" w:name="_Toc2874521"/>
      <w:bookmarkStart w:id="2101" w:name="_Toc2878526"/>
      <w:bookmarkStart w:id="2102" w:name="_Toc2882488"/>
      <w:bookmarkStart w:id="2103" w:name="_Toc2886492"/>
      <w:bookmarkStart w:id="2104" w:name="_Toc2890498"/>
      <w:bookmarkStart w:id="2105" w:name="_Toc2894504"/>
      <w:bookmarkStart w:id="2106" w:name="_Toc2898512"/>
      <w:bookmarkStart w:id="2107" w:name="_Toc2902633"/>
      <w:bookmarkStart w:id="2108" w:name="_Toc2906643"/>
      <w:bookmarkStart w:id="2109" w:name="_Toc2870665"/>
      <w:bookmarkStart w:id="2110" w:name="_Toc2874676"/>
      <w:bookmarkStart w:id="2111" w:name="_Toc2878681"/>
      <w:bookmarkStart w:id="2112" w:name="_Toc2882643"/>
      <w:bookmarkStart w:id="2113" w:name="_Toc2886647"/>
      <w:bookmarkStart w:id="2114" w:name="_Toc2890653"/>
      <w:bookmarkStart w:id="2115" w:name="_Toc2894659"/>
      <w:bookmarkStart w:id="2116" w:name="_Toc2898667"/>
      <w:bookmarkStart w:id="2117" w:name="_Toc2902788"/>
      <w:bookmarkStart w:id="2118" w:name="_Toc2906798"/>
      <w:bookmarkStart w:id="2119" w:name="_Toc2870666"/>
      <w:bookmarkStart w:id="2120" w:name="_Toc2874677"/>
      <w:bookmarkStart w:id="2121" w:name="_Toc2878682"/>
      <w:bookmarkStart w:id="2122" w:name="_Toc2882644"/>
      <w:bookmarkStart w:id="2123" w:name="_Toc2886648"/>
      <w:bookmarkStart w:id="2124" w:name="_Toc2890654"/>
      <w:bookmarkStart w:id="2125" w:name="_Toc2894660"/>
      <w:bookmarkStart w:id="2126" w:name="_Toc2898668"/>
      <w:bookmarkStart w:id="2127" w:name="_Toc2902789"/>
      <w:bookmarkStart w:id="2128" w:name="_Toc2906799"/>
      <w:bookmarkStart w:id="2129" w:name="_Toc3232092"/>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Pr>
          <w:lang w:val="fr-FR"/>
        </w:rPr>
        <w:t>PREPARATION DU PLAN D’ACTION NATIONAL DE LA BIOENERGIE</w:t>
      </w:r>
      <w:bookmarkEnd w:id="2129"/>
    </w:p>
    <w:p w14:paraId="2C716296" w14:textId="77777777" w:rsidR="00834E3D" w:rsidRPr="00834E3D" w:rsidRDefault="00834E3D" w:rsidP="00834E3D">
      <w:pPr>
        <w:spacing w:after="0"/>
        <w:rPr>
          <w:lang w:val="fr-FR"/>
        </w:rPr>
      </w:pPr>
    </w:p>
    <w:p w14:paraId="5CF5048F" w14:textId="4EC5CAB9" w:rsidR="00834E3D" w:rsidRPr="00923E69" w:rsidRDefault="00834E3D" w:rsidP="00834E3D">
      <w:pPr>
        <w:rPr>
          <w:lang w:val="fr-FR"/>
        </w:rPr>
      </w:pPr>
      <w:r w:rsidRPr="00923E69">
        <w:rPr>
          <w:lang w:val="fr-FR"/>
        </w:rPr>
        <w:t xml:space="preserve">(a) Comment </w:t>
      </w:r>
      <w:r>
        <w:rPr>
          <w:lang w:val="fr-FR"/>
        </w:rPr>
        <w:t>ont été</w:t>
      </w:r>
      <w:r w:rsidRPr="00923E69">
        <w:rPr>
          <w:lang w:val="fr-FR"/>
        </w:rPr>
        <w:t xml:space="preserve"> impliquées les autorités régionales et/ou locales ou les villes dans la préparation de ce Plan </w:t>
      </w:r>
      <w:proofErr w:type="gramStart"/>
      <w:r w:rsidRPr="00923E69">
        <w:rPr>
          <w:lang w:val="fr-FR"/>
        </w:rPr>
        <w:t>d'Action?</w:t>
      </w:r>
      <w:proofErr w:type="gramEnd"/>
      <w:r w:rsidRPr="00923E69">
        <w:rPr>
          <w:lang w:val="fr-FR"/>
        </w:rPr>
        <w:t xml:space="preserve">   Veuillez indiquer si d'autres intervenants étaient </w:t>
      </w:r>
      <w:proofErr w:type="gramStart"/>
      <w:r w:rsidRPr="00923E69">
        <w:rPr>
          <w:lang w:val="fr-FR"/>
        </w:rPr>
        <w:t>impliqués?</w:t>
      </w:r>
      <w:proofErr w:type="gramEnd"/>
    </w:p>
    <w:p w14:paraId="3EBCC441" w14:textId="24B4D365" w:rsidR="00834E3D" w:rsidRPr="00923E69" w:rsidRDefault="00834E3D" w:rsidP="00834E3D">
      <w:pPr>
        <w:rPr>
          <w:lang w:val="fr-FR"/>
        </w:rPr>
      </w:pPr>
      <w:r w:rsidRPr="00923E69">
        <w:rPr>
          <w:lang w:val="fr-FR"/>
        </w:rPr>
        <w:t xml:space="preserve">(b) Existe-t-il des plans visant à développer les </w:t>
      </w:r>
      <w:proofErr w:type="spellStart"/>
      <w:r w:rsidRPr="00923E69">
        <w:rPr>
          <w:lang w:val="fr-FR"/>
        </w:rPr>
        <w:t>strategies</w:t>
      </w:r>
      <w:proofErr w:type="spellEnd"/>
      <w:r w:rsidRPr="00923E69">
        <w:rPr>
          <w:lang w:val="fr-FR"/>
        </w:rPr>
        <w:t xml:space="preserve"> régionales/loca</w:t>
      </w:r>
      <w:r>
        <w:rPr>
          <w:lang w:val="fr-FR"/>
        </w:rPr>
        <w:t>les de la</w:t>
      </w:r>
      <w:r w:rsidRPr="00923E69">
        <w:rPr>
          <w:lang w:val="fr-FR"/>
        </w:rPr>
        <w:t xml:space="preserve"> </w:t>
      </w:r>
      <w:proofErr w:type="spellStart"/>
      <w:r>
        <w:rPr>
          <w:lang w:val="fr-FR"/>
        </w:rPr>
        <w:t>bioenergie</w:t>
      </w:r>
      <w:proofErr w:type="spellEnd"/>
      <w:r>
        <w:rPr>
          <w:lang w:val="fr-FR"/>
        </w:rPr>
        <w:t xml:space="preserve"> </w:t>
      </w:r>
      <w:r>
        <w:rPr>
          <w:rFonts w:cs="Calibri"/>
          <w:bCs/>
          <w:szCs w:val="20"/>
          <w:lang w:val="fr-FR"/>
        </w:rPr>
        <w:t xml:space="preserve">dans le </w:t>
      </w:r>
      <w:proofErr w:type="gramStart"/>
      <w:r>
        <w:rPr>
          <w:rFonts w:cs="Calibri"/>
          <w:bCs/>
          <w:szCs w:val="20"/>
          <w:lang w:val="fr-FR"/>
        </w:rPr>
        <w:t>pays</w:t>
      </w:r>
      <w:r w:rsidRPr="00923E69">
        <w:rPr>
          <w:lang w:val="fr-FR"/>
        </w:rPr>
        <w:t>?</w:t>
      </w:r>
      <w:proofErr w:type="gramEnd"/>
      <w:r w:rsidRPr="00923E69">
        <w:rPr>
          <w:lang w:val="fr-FR"/>
        </w:rPr>
        <w:t xml:space="preserve">  Par l'affirmative, pourriez-vous </w:t>
      </w:r>
      <w:proofErr w:type="gramStart"/>
      <w:r w:rsidRPr="00923E69">
        <w:rPr>
          <w:lang w:val="fr-FR"/>
        </w:rPr>
        <w:t>expliquer?</w:t>
      </w:r>
      <w:proofErr w:type="gramEnd"/>
      <w:r w:rsidRPr="00923E69">
        <w:rPr>
          <w:lang w:val="fr-FR"/>
        </w:rPr>
        <w:t xml:space="preserve">  Dans le cas où les compétences sont déléguées aux niveaux régionaux/locaux, quel mécanisme y </w:t>
      </w:r>
      <w:proofErr w:type="spellStart"/>
      <w:r w:rsidRPr="00923E69">
        <w:rPr>
          <w:lang w:val="fr-FR"/>
        </w:rPr>
        <w:t>aurra-t-</w:t>
      </w:r>
      <w:r>
        <w:rPr>
          <w:lang w:val="fr-FR"/>
        </w:rPr>
        <w:t>il</w:t>
      </w:r>
      <w:proofErr w:type="spellEnd"/>
      <w:r>
        <w:rPr>
          <w:lang w:val="fr-FR"/>
        </w:rPr>
        <w:t xml:space="preserve"> pour assurer la conformité avec</w:t>
      </w:r>
      <w:r w:rsidRPr="00923E69">
        <w:rPr>
          <w:lang w:val="fr-FR"/>
        </w:rPr>
        <w:t xml:space="preserve"> l'objectif </w:t>
      </w:r>
      <w:proofErr w:type="gramStart"/>
      <w:r w:rsidRPr="00923E69">
        <w:rPr>
          <w:lang w:val="fr-FR"/>
        </w:rPr>
        <w:t>national?</w:t>
      </w:r>
      <w:proofErr w:type="gramEnd"/>
    </w:p>
    <w:p w14:paraId="6AC1D770" w14:textId="77777777" w:rsidR="00834E3D" w:rsidRPr="00923E69" w:rsidRDefault="00834E3D" w:rsidP="00834E3D">
      <w:pPr>
        <w:spacing w:after="0"/>
        <w:rPr>
          <w:lang w:val="fr-FR"/>
        </w:rPr>
      </w:pPr>
      <w:r w:rsidRPr="00923E69">
        <w:rPr>
          <w:lang w:val="fr-FR"/>
        </w:rPr>
        <w:t xml:space="preserve">(c) Veuillez expliquer la consultation publique effectuée pour la préparation du Plan d'Action. </w:t>
      </w:r>
    </w:p>
    <w:p w14:paraId="0A2CCF15" w14:textId="77777777" w:rsidR="00950D14" w:rsidRPr="007F53C7" w:rsidRDefault="00950D14" w:rsidP="00950D14">
      <w:pPr>
        <w:pStyle w:val="ListParagraph"/>
        <w:rPr>
          <w:lang w:val="fr-FR"/>
        </w:rPr>
      </w:pPr>
    </w:p>
    <w:p w14:paraId="74111BD6" w14:textId="29EDC4F4" w:rsidR="00950D14" w:rsidRPr="007F53C7" w:rsidRDefault="003F1644" w:rsidP="00DC42E6">
      <w:pPr>
        <w:pStyle w:val="Heading2"/>
        <w:rPr>
          <w:lang w:val="fr-FR"/>
        </w:rPr>
      </w:pPr>
      <w:bookmarkStart w:id="2130" w:name="_Toc3232093"/>
      <w:r w:rsidRPr="005959E7">
        <w:rPr>
          <w:rFonts w:cs="Calibri"/>
          <w:szCs w:val="20"/>
          <w:lang w:val="fr-FR"/>
        </w:rPr>
        <w:t xml:space="preserve">Plan d’actions national </w:t>
      </w:r>
      <w:r w:rsidR="00950D14" w:rsidRPr="009B7231">
        <w:rPr>
          <w:rFonts w:cs="Calibri"/>
          <w:szCs w:val="20"/>
          <w:lang w:val="fr-FR"/>
        </w:rPr>
        <w:t>(aligné avec la Politique Régionale)</w:t>
      </w:r>
      <w:bookmarkEnd w:id="2130"/>
    </w:p>
    <w:p w14:paraId="4F65DE52" w14:textId="181AA8B7" w:rsidR="00950D14" w:rsidRPr="00D93E15" w:rsidRDefault="009128F1" w:rsidP="00D93E15">
      <w:pPr>
        <w:pStyle w:val="ListParagraph"/>
        <w:numPr>
          <w:ilvl w:val="0"/>
          <w:numId w:val="105"/>
        </w:numPr>
        <w:rPr>
          <w:b/>
        </w:rPr>
      </w:pPr>
      <w:bookmarkStart w:id="2131" w:name="_Toc407272240"/>
      <w:r w:rsidRPr="00D93E15">
        <w:rPr>
          <w:b/>
        </w:rPr>
        <w:t xml:space="preserve">Directive de la politique </w:t>
      </w:r>
      <w:r w:rsidR="00950D14" w:rsidRPr="00D93E15">
        <w:rPr>
          <w:b/>
        </w:rPr>
        <w:t xml:space="preserve">1 </w:t>
      </w:r>
    </w:p>
    <w:p w14:paraId="5883B1F7" w14:textId="3B9ACB8D" w:rsidR="009128F1" w:rsidRPr="00DC42E6" w:rsidRDefault="009128F1" w:rsidP="00DC42E6">
      <w:pPr>
        <w:rPr>
          <w:u w:val="single"/>
        </w:rPr>
      </w:pPr>
      <w:r>
        <w:rPr>
          <w:u w:val="single"/>
        </w:rPr>
        <w:t>Objectif</w:t>
      </w:r>
      <w:r w:rsidRPr="00DC42E6">
        <w:rPr>
          <w:u w:val="single"/>
        </w:rPr>
        <w:t xml:space="preserve"> </w:t>
      </w:r>
      <w:r w:rsidRPr="00C927AF">
        <w:rPr>
          <w:u w:val="single"/>
        </w:rPr>
        <w:t>General</w:t>
      </w:r>
      <w:r w:rsidRPr="009128F1">
        <w:rPr>
          <w:u w:val="single"/>
        </w:rPr>
        <w:t xml:space="preserve"> 1</w:t>
      </w:r>
    </w:p>
    <w:p w14:paraId="4F4F3EF3" w14:textId="6D66096A" w:rsidR="009128F1" w:rsidRPr="00DC42E6" w:rsidRDefault="009128F1" w:rsidP="00DC42E6">
      <w:pPr>
        <w:rPr>
          <w:u w:val="single"/>
        </w:rPr>
      </w:pPr>
      <w:proofErr w:type="spellStart"/>
      <w:r>
        <w:rPr>
          <w:u w:val="single"/>
        </w:rPr>
        <w:t>Resultat</w:t>
      </w:r>
      <w:proofErr w:type="spellEnd"/>
      <w:r>
        <w:rPr>
          <w:u w:val="single"/>
        </w:rPr>
        <w:t xml:space="preserve"> </w:t>
      </w:r>
      <w:proofErr w:type="spellStart"/>
      <w:r>
        <w:rPr>
          <w:u w:val="single"/>
        </w:rPr>
        <w:t>Attendu</w:t>
      </w:r>
      <w:proofErr w:type="spellEnd"/>
      <w:r w:rsidRPr="00DC42E6">
        <w:rPr>
          <w:u w:val="single"/>
        </w:rPr>
        <w:t xml:space="preserve"> 1</w:t>
      </w:r>
    </w:p>
    <w:p w14:paraId="120EDA1E" w14:textId="77777777" w:rsidR="00950D14" w:rsidRPr="007F53C7" w:rsidRDefault="00950D14" w:rsidP="00950D14"/>
    <w:tbl>
      <w:tblPr>
        <w:tblStyle w:val="TableGrid1"/>
        <w:tblW w:w="8895" w:type="dxa"/>
        <w:tblInd w:w="10" w:type="dxa"/>
        <w:tblLayout w:type="fixed"/>
        <w:tblLook w:val="04A0" w:firstRow="1" w:lastRow="0" w:firstColumn="1" w:lastColumn="0" w:noHBand="0" w:noVBand="1"/>
      </w:tblPr>
      <w:tblGrid>
        <w:gridCol w:w="8895"/>
      </w:tblGrid>
      <w:tr w:rsidR="00950D14" w:rsidRPr="007F53C7" w14:paraId="45677215" w14:textId="77777777" w:rsidTr="00E834FB">
        <w:trPr>
          <w:trHeight w:val="3157"/>
        </w:trPr>
        <w:tc>
          <w:tcPr>
            <w:tcW w:w="8895" w:type="dxa"/>
          </w:tcPr>
          <w:p w14:paraId="5ED25AB5" w14:textId="78563C1B" w:rsidR="00950D14" w:rsidRPr="007F53C7" w:rsidRDefault="00950D14" w:rsidP="00E834FB">
            <w:pPr>
              <w:rPr>
                <w:b/>
                <w:lang w:val="fr-FR"/>
              </w:rPr>
            </w:pPr>
            <w:r w:rsidRPr="007F53C7">
              <w:rPr>
                <w:b/>
                <w:lang w:val="fr-FR"/>
              </w:rPr>
              <w:lastRenderedPageBreak/>
              <w:t>Action 1</w:t>
            </w:r>
            <w:r w:rsidR="003F1644">
              <w:rPr>
                <w:b/>
                <w:lang w:val="fr-FR"/>
              </w:rPr>
              <w:t>.1</w:t>
            </w:r>
            <w:r w:rsidRPr="007F53C7">
              <w:rPr>
                <w:b/>
                <w:lang w:val="fr-FR"/>
              </w:rPr>
              <w:t xml:space="preserve"> :</w:t>
            </w:r>
          </w:p>
          <w:tbl>
            <w:tblPr>
              <w:tblStyle w:val="TableGrid"/>
              <w:tblW w:w="8618" w:type="dxa"/>
              <w:tblLayout w:type="fixed"/>
              <w:tblLook w:val="04A0" w:firstRow="1" w:lastRow="0" w:firstColumn="1" w:lastColumn="0" w:noHBand="0" w:noVBand="1"/>
            </w:tblPr>
            <w:tblGrid>
              <w:gridCol w:w="2282"/>
              <w:gridCol w:w="6336"/>
            </w:tblGrid>
            <w:tr w:rsidR="00950D14" w:rsidRPr="003F1644" w14:paraId="205FC752" w14:textId="77777777" w:rsidTr="00E834FB">
              <w:tc>
                <w:tcPr>
                  <w:tcW w:w="2282" w:type="dxa"/>
                </w:tcPr>
                <w:p w14:paraId="46EEB93B" w14:textId="77777777" w:rsidR="00950D14" w:rsidRPr="007F53C7" w:rsidRDefault="00950D14" w:rsidP="00E834FB">
                  <w:pPr>
                    <w:pStyle w:val="ListParagraph"/>
                    <w:ind w:left="0"/>
                    <w:rPr>
                      <w:lang w:val="fr-FR"/>
                    </w:rPr>
                  </w:pPr>
                  <w:r w:rsidRPr="007F53C7">
                    <w:rPr>
                      <w:lang w:val="fr-FR"/>
                    </w:rPr>
                    <w:t>Objectif</w:t>
                  </w:r>
                </w:p>
              </w:tc>
              <w:tc>
                <w:tcPr>
                  <w:tcW w:w="6336" w:type="dxa"/>
                </w:tcPr>
                <w:p w14:paraId="4F44E05A" w14:textId="77777777" w:rsidR="00950D14" w:rsidRPr="007F53C7" w:rsidRDefault="00950D14" w:rsidP="00E834FB">
                  <w:pPr>
                    <w:rPr>
                      <w:lang w:val="fr-FR"/>
                    </w:rPr>
                  </w:pPr>
                </w:p>
              </w:tc>
            </w:tr>
            <w:tr w:rsidR="00950D14" w:rsidRPr="003F1644" w14:paraId="005801B3" w14:textId="77777777" w:rsidTr="00E834FB">
              <w:tc>
                <w:tcPr>
                  <w:tcW w:w="2282" w:type="dxa"/>
                </w:tcPr>
                <w:p w14:paraId="156E5A7A" w14:textId="77777777" w:rsidR="00950D14" w:rsidRPr="007F53C7" w:rsidRDefault="00950D14" w:rsidP="00E834FB">
                  <w:pPr>
                    <w:pStyle w:val="ListParagraph"/>
                    <w:ind w:left="0"/>
                    <w:rPr>
                      <w:lang w:val="fr-FR"/>
                    </w:rPr>
                  </w:pPr>
                  <w:r w:rsidRPr="007F53C7">
                    <w:rPr>
                      <w:lang w:val="fr-FR"/>
                    </w:rPr>
                    <w:t>Justification</w:t>
                  </w:r>
                </w:p>
              </w:tc>
              <w:tc>
                <w:tcPr>
                  <w:tcW w:w="6336" w:type="dxa"/>
                </w:tcPr>
                <w:p w14:paraId="4591AAF3" w14:textId="77777777" w:rsidR="00950D14" w:rsidRPr="007F53C7" w:rsidRDefault="00950D14" w:rsidP="00E834FB">
                  <w:pPr>
                    <w:pStyle w:val="ListParagraph"/>
                    <w:ind w:left="0"/>
                    <w:rPr>
                      <w:lang w:val="fr-FR"/>
                    </w:rPr>
                  </w:pPr>
                </w:p>
              </w:tc>
            </w:tr>
            <w:tr w:rsidR="00950D14" w:rsidRPr="003F1644" w14:paraId="4CD05C9C" w14:textId="77777777" w:rsidTr="00E834FB">
              <w:tc>
                <w:tcPr>
                  <w:tcW w:w="2282" w:type="dxa"/>
                </w:tcPr>
                <w:p w14:paraId="4B45E633" w14:textId="77777777" w:rsidR="00950D14" w:rsidRPr="007F53C7" w:rsidRDefault="00950D14" w:rsidP="00E834FB">
                  <w:pPr>
                    <w:pStyle w:val="ListParagraph"/>
                    <w:ind w:left="0"/>
                    <w:rPr>
                      <w:lang w:val="fr-FR"/>
                    </w:rPr>
                  </w:pPr>
                  <w:r w:rsidRPr="007F53C7">
                    <w:rPr>
                      <w:lang w:val="fr-FR"/>
                    </w:rPr>
                    <w:t>Description</w:t>
                  </w:r>
                </w:p>
              </w:tc>
              <w:tc>
                <w:tcPr>
                  <w:tcW w:w="6336" w:type="dxa"/>
                </w:tcPr>
                <w:p w14:paraId="539D18E1" w14:textId="77777777" w:rsidR="00950D14" w:rsidRPr="007F53C7" w:rsidRDefault="00950D14" w:rsidP="00E834FB">
                  <w:pPr>
                    <w:pStyle w:val="ListParagraph"/>
                    <w:ind w:left="0"/>
                    <w:rPr>
                      <w:lang w:val="fr-FR"/>
                    </w:rPr>
                  </w:pPr>
                </w:p>
              </w:tc>
            </w:tr>
            <w:tr w:rsidR="00950D14" w:rsidRPr="003F1644" w14:paraId="6A6DDF11" w14:textId="77777777" w:rsidTr="00E834FB">
              <w:tc>
                <w:tcPr>
                  <w:tcW w:w="2282" w:type="dxa"/>
                </w:tcPr>
                <w:p w14:paraId="707DA396" w14:textId="77777777" w:rsidR="00950D14" w:rsidRPr="007F53C7" w:rsidRDefault="00950D14" w:rsidP="00E834FB">
                  <w:pPr>
                    <w:pStyle w:val="ListParagraph"/>
                    <w:ind w:left="0"/>
                    <w:rPr>
                      <w:lang w:val="fr-FR"/>
                    </w:rPr>
                  </w:pPr>
                  <w:r w:rsidRPr="007F53C7">
                    <w:rPr>
                      <w:lang w:val="fr-FR"/>
                    </w:rPr>
                    <w:t>Résultat escompté</w:t>
                  </w:r>
                </w:p>
              </w:tc>
              <w:tc>
                <w:tcPr>
                  <w:tcW w:w="6336" w:type="dxa"/>
                </w:tcPr>
                <w:p w14:paraId="1EF9A64F" w14:textId="77777777" w:rsidR="00950D14" w:rsidRPr="007F53C7" w:rsidRDefault="00950D14" w:rsidP="00E834FB">
                  <w:pPr>
                    <w:pStyle w:val="ListParagraph"/>
                    <w:ind w:left="0"/>
                    <w:rPr>
                      <w:lang w:val="fr-FR"/>
                    </w:rPr>
                  </w:pPr>
                </w:p>
              </w:tc>
            </w:tr>
            <w:tr w:rsidR="00950D14" w:rsidRPr="003F1644" w14:paraId="33B96F22" w14:textId="77777777" w:rsidTr="00E834FB">
              <w:tc>
                <w:tcPr>
                  <w:tcW w:w="2282" w:type="dxa"/>
                </w:tcPr>
                <w:p w14:paraId="14137C20" w14:textId="77777777" w:rsidR="00950D14" w:rsidRPr="007F53C7" w:rsidRDefault="00950D14" w:rsidP="00E834FB">
                  <w:pPr>
                    <w:pStyle w:val="ListParagraph"/>
                    <w:ind w:left="0"/>
                    <w:rPr>
                      <w:lang w:val="fr-FR"/>
                    </w:rPr>
                  </w:pPr>
                  <w:proofErr w:type="gramStart"/>
                  <w:r w:rsidRPr="007F53C7">
                    <w:rPr>
                      <w:lang w:val="fr-FR"/>
                    </w:rPr>
                    <w:t>population</w:t>
                  </w:r>
                  <w:proofErr w:type="gramEnd"/>
                  <w:r w:rsidRPr="007F53C7">
                    <w:rPr>
                      <w:lang w:val="fr-FR"/>
                    </w:rPr>
                    <w:t xml:space="preserve"> cible</w:t>
                  </w:r>
                </w:p>
              </w:tc>
              <w:tc>
                <w:tcPr>
                  <w:tcW w:w="6336" w:type="dxa"/>
                </w:tcPr>
                <w:p w14:paraId="4A8D8F26" w14:textId="77777777" w:rsidR="00950D14" w:rsidRPr="007F53C7" w:rsidRDefault="00950D14" w:rsidP="00E834FB">
                  <w:pPr>
                    <w:pStyle w:val="ListParagraph"/>
                    <w:ind w:left="0"/>
                    <w:rPr>
                      <w:lang w:val="fr-FR"/>
                    </w:rPr>
                  </w:pPr>
                </w:p>
              </w:tc>
            </w:tr>
            <w:tr w:rsidR="00950D14" w:rsidRPr="003F1644" w14:paraId="3707C300" w14:textId="77777777" w:rsidTr="00E834FB">
              <w:tc>
                <w:tcPr>
                  <w:tcW w:w="2282" w:type="dxa"/>
                </w:tcPr>
                <w:p w14:paraId="6BE94C62" w14:textId="77777777" w:rsidR="00950D14" w:rsidRPr="007F53C7" w:rsidRDefault="00950D14" w:rsidP="00E834FB">
                  <w:pPr>
                    <w:rPr>
                      <w:lang w:val="fr-FR"/>
                    </w:rPr>
                  </w:pPr>
                  <w:r w:rsidRPr="007F53C7">
                    <w:rPr>
                      <w:lang w:val="fr-FR"/>
                    </w:rPr>
                    <w:t>Entité responsable de l’exécution</w:t>
                  </w:r>
                </w:p>
              </w:tc>
              <w:tc>
                <w:tcPr>
                  <w:tcW w:w="6336" w:type="dxa"/>
                </w:tcPr>
                <w:p w14:paraId="70242E0E" w14:textId="77777777" w:rsidR="00950D14" w:rsidRPr="007F53C7" w:rsidRDefault="00950D14" w:rsidP="00E834FB">
                  <w:pPr>
                    <w:pStyle w:val="ListParagraph"/>
                    <w:ind w:left="0"/>
                    <w:rPr>
                      <w:lang w:val="fr-FR"/>
                    </w:rPr>
                  </w:pPr>
                </w:p>
              </w:tc>
            </w:tr>
            <w:tr w:rsidR="00950D14" w:rsidRPr="007F53C7" w14:paraId="26A720AF" w14:textId="77777777" w:rsidTr="00E834FB">
              <w:tc>
                <w:tcPr>
                  <w:tcW w:w="2282" w:type="dxa"/>
                </w:tcPr>
                <w:p w14:paraId="3FD0B0D7" w14:textId="77777777" w:rsidR="00950D14" w:rsidRPr="007F53C7" w:rsidRDefault="00950D14" w:rsidP="00E834FB">
                  <w:pPr>
                    <w:rPr>
                      <w:lang w:val="fr-FR"/>
                    </w:rPr>
                  </w:pPr>
                  <w:r w:rsidRPr="007F53C7">
                    <w:rPr>
                      <w:lang w:val="fr-FR"/>
                    </w:rPr>
                    <w:t>Coût de l’action</w:t>
                  </w:r>
                </w:p>
              </w:tc>
              <w:tc>
                <w:tcPr>
                  <w:tcW w:w="6336" w:type="dxa"/>
                </w:tcPr>
                <w:p w14:paraId="441CF9C7" w14:textId="77777777" w:rsidR="00950D14" w:rsidRPr="007F53C7" w:rsidRDefault="00950D14" w:rsidP="00E834FB">
                  <w:pPr>
                    <w:pStyle w:val="ListParagraph"/>
                    <w:ind w:left="0"/>
                    <w:rPr>
                      <w:lang w:val="fr-FR"/>
                    </w:rPr>
                  </w:pPr>
                  <w:r w:rsidRPr="007F53C7">
                    <w:rPr>
                      <w:lang w:val="fr-FR"/>
                    </w:rPr>
                    <w:t xml:space="preserve">~USD </w:t>
                  </w:r>
                </w:p>
              </w:tc>
            </w:tr>
            <w:tr w:rsidR="00950D14" w:rsidRPr="007F53C7" w14:paraId="7C8F901F" w14:textId="77777777" w:rsidTr="00E834FB">
              <w:tc>
                <w:tcPr>
                  <w:tcW w:w="2282" w:type="dxa"/>
                </w:tcPr>
                <w:p w14:paraId="749DA7CC" w14:textId="77777777" w:rsidR="00950D14" w:rsidRPr="007F53C7" w:rsidRDefault="00950D14" w:rsidP="00E834FB">
                  <w:pPr>
                    <w:pStyle w:val="ListParagraph"/>
                    <w:ind w:left="0"/>
                    <w:rPr>
                      <w:lang w:val="fr-FR"/>
                    </w:rPr>
                  </w:pPr>
                  <w:r w:rsidRPr="007F53C7">
                    <w:rPr>
                      <w:lang w:val="fr-FR"/>
                    </w:rPr>
                    <w:t>Délai d’exécution</w:t>
                  </w:r>
                </w:p>
              </w:tc>
              <w:tc>
                <w:tcPr>
                  <w:tcW w:w="6336" w:type="dxa"/>
                </w:tcPr>
                <w:p w14:paraId="5F3B2F39" w14:textId="77777777" w:rsidR="00950D14" w:rsidRPr="007F53C7" w:rsidRDefault="00950D14" w:rsidP="00E834FB">
                  <w:pPr>
                    <w:pStyle w:val="ListParagraph"/>
                    <w:ind w:left="0"/>
                    <w:rPr>
                      <w:lang w:val="fr-FR"/>
                    </w:rPr>
                  </w:pPr>
                </w:p>
              </w:tc>
            </w:tr>
          </w:tbl>
          <w:p w14:paraId="2A98DD1D" w14:textId="77777777" w:rsidR="00950D14" w:rsidRPr="007F53C7" w:rsidRDefault="00950D14" w:rsidP="00E834FB">
            <w:pPr>
              <w:rPr>
                <w:lang w:val="fr-FR"/>
              </w:rPr>
            </w:pPr>
          </w:p>
        </w:tc>
      </w:tr>
    </w:tbl>
    <w:p w14:paraId="2C907396" w14:textId="77777777" w:rsidR="00950D14" w:rsidRPr="007F53C7" w:rsidRDefault="00950D14" w:rsidP="00950D14">
      <w:pPr>
        <w:rPr>
          <w:lang w:val="fr-FR"/>
        </w:rPr>
      </w:pPr>
    </w:p>
    <w:tbl>
      <w:tblPr>
        <w:tblStyle w:val="TableGrid1"/>
        <w:tblW w:w="8895" w:type="dxa"/>
        <w:tblInd w:w="10" w:type="dxa"/>
        <w:tblLayout w:type="fixed"/>
        <w:tblLook w:val="04A0" w:firstRow="1" w:lastRow="0" w:firstColumn="1" w:lastColumn="0" w:noHBand="0" w:noVBand="1"/>
      </w:tblPr>
      <w:tblGrid>
        <w:gridCol w:w="8895"/>
      </w:tblGrid>
      <w:tr w:rsidR="00950D14" w:rsidRPr="007F53C7" w14:paraId="1A1D6A22" w14:textId="77777777" w:rsidTr="00E834FB">
        <w:trPr>
          <w:trHeight w:val="3157"/>
        </w:trPr>
        <w:tc>
          <w:tcPr>
            <w:tcW w:w="8895" w:type="dxa"/>
          </w:tcPr>
          <w:p w14:paraId="3CAF00CF" w14:textId="1F4CCE33" w:rsidR="00950D14" w:rsidRPr="007F53C7" w:rsidRDefault="00950D14" w:rsidP="00E834FB">
            <w:pPr>
              <w:rPr>
                <w:b/>
                <w:lang w:val="fr-FR"/>
              </w:rPr>
            </w:pPr>
            <w:r w:rsidRPr="007F53C7">
              <w:rPr>
                <w:b/>
                <w:lang w:val="fr-FR"/>
              </w:rPr>
              <w:t xml:space="preserve">Action </w:t>
            </w:r>
            <w:r w:rsidR="003F1644">
              <w:rPr>
                <w:b/>
                <w:lang w:val="fr-FR"/>
              </w:rPr>
              <w:t>1.</w:t>
            </w:r>
            <w:r w:rsidRPr="007F53C7">
              <w:rPr>
                <w:b/>
                <w:lang w:val="fr-FR"/>
              </w:rPr>
              <w:t>2 :</w:t>
            </w:r>
          </w:p>
          <w:tbl>
            <w:tblPr>
              <w:tblStyle w:val="TableGrid"/>
              <w:tblW w:w="8618" w:type="dxa"/>
              <w:tblLayout w:type="fixed"/>
              <w:tblLook w:val="04A0" w:firstRow="1" w:lastRow="0" w:firstColumn="1" w:lastColumn="0" w:noHBand="0" w:noVBand="1"/>
            </w:tblPr>
            <w:tblGrid>
              <w:gridCol w:w="2282"/>
              <w:gridCol w:w="6336"/>
            </w:tblGrid>
            <w:tr w:rsidR="00950D14" w:rsidRPr="007F53C7" w14:paraId="467B447B" w14:textId="77777777" w:rsidTr="00E834FB">
              <w:tc>
                <w:tcPr>
                  <w:tcW w:w="2282" w:type="dxa"/>
                </w:tcPr>
                <w:p w14:paraId="20BECB56" w14:textId="77777777" w:rsidR="00950D14" w:rsidRPr="007F53C7" w:rsidRDefault="00950D14" w:rsidP="00E834FB">
                  <w:pPr>
                    <w:pStyle w:val="ListParagraph"/>
                    <w:ind w:left="0"/>
                    <w:rPr>
                      <w:lang w:val="fr-FR"/>
                    </w:rPr>
                  </w:pPr>
                  <w:r w:rsidRPr="007F53C7">
                    <w:rPr>
                      <w:lang w:val="fr-FR"/>
                    </w:rPr>
                    <w:t>Objectif</w:t>
                  </w:r>
                </w:p>
              </w:tc>
              <w:tc>
                <w:tcPr>
                  <w:tcW w:w="6336" w:type="dxa"/>
                </w:tcPr>
                <w:p w14:paraId="528B5651" w14:textId="77777777" w:rsidR="00950D14" w:rsidRPr="007F53C7" w:rsidRDefault="00950D14" w:rsidP="00E834FB">
                  <w:pPr>
                    <w:rPr>
                      <w:lang w:val="fr-FR"/>
                    </w:rPr>
                  </w:pPr>
                </w:p>
              </w:tc>
            </w:tr>
            <w:tr w:rsidR="00950D14" w:rsidRPr="007F53C7" w14:paraId="1B990CE0" w14:textId="77777777" w:rsidTr="00E834FB">
              <w:tc>
                <w:tcPr>
                  <w:tcW w:w="2282" w:type="dxa"/>
                </w:tcPr>
                <w:p w14:paraId="01FF0179" w14:textId="77777777" w:rsidR="00950D14" w:rsidRPr="007F53C7" w:rsidRDefault="00950D14" w:rsidP="00E834FB">
                  <w:pPr>
                    <w:pStyle w:val="ListParagraph"/>
                    <w:ind w:left="0"/>
                    <w:rPr>
                      <w:lang w:val="fr-FR"/>
                    </w:rPr>
                  </w:pPr>
                  <w:r w:rsidRPr="007F53C7">
                    <w:rPr>
                      <w:lang w:val="fr-FR"/>
                    </w:rPr>
                    <w:t>Justification</w:t>
                  </w:r>
                </w:p>
              </w:tc>
              <w:tc>
                <w:tcPr>
                  <w:tcW w:w="6336" w:type="dxa"/>
                </w:tcPr>
                <w:p w14:paraId="2EE829D1" w14:textId="77777777" w:rsidR="00950D14" w:rsidRPr="007F53C7" w:rsidRDefault="00950D14" w:rsidP="00E834FB">
                  <w:pPr>
                    <w:pStyle w:val="ListParagraph"/>
                    <w:ind w:left="0"/>
                    <w:rPr>
                      <w:lang w:val="fr-FR"/>
                    </w:rPr>
                  </w:pPr>
                </w:p>
              </w:tc>
            </w:tr>
            <w:tr w:rsidR="00950D14" w:rsidRPr="007F53C7" w14:paraId="09C06152" w14:textId="77777777" w:rsidTr="00E834FB">
              <w:tc>
                <w:tcPr>
                  <w:tcW w:w="2282" w:type="dxa"/>
                </w:tcPr>
                <w:p w14:paraId="598F9E9A" w14:textId="77777777" w:rsidR="00950D14" w:rsidRPr="007F53C7" w:rsidRDefault="00950D14" w:rsidP="00E834FB">
                  <w:pPr>
                    <w:pStyle w:val="ListParagraph"/>
                    <w:ind w:left="0"/>
                    <w:rPr>
                      <w:lang w:val="fr-FR"/>
                    </w:rPr>
                  </w:pPr>
                  <w:r w:rsidRPr="007F53C7">
                    <w:rPr>
                      <w:lang w:val="fr-FR"/>
                    </w:rPr>
                    <w:t>Description</w:t>
                  </w:r>
                </w:p>
              </w:tc>
              <w:tc>
                <w:tcPr>
                  <w:tcW w:w="6336" w:type="dxa"/>
                </w:tcPr>
                <w:p w14:paraId="75C460BE" w14:textId="77777777" w:rsidR="00950D14" w:rsidRPr="007F53C7" w:rsidRDefault="00950D14" w:rsidP="00E834FB">
                  <w:pPr>
                    <w:pStyle w:val="ListParagraph"/>
                    <w:ind w:left="0"/>
                    <w:rPr>
                      <w:lang w:val="fr-FR"/>
                    </w:rPr>
                  </w:pPr>
                </w:p>
              </w:tc>
            </w:tr>
            <w:tr w:rsidR="00950D14" w:rsidRPr="007F53C7" w14:paraId="61EA8985" w14:textId="77777777" w:rsidTr="00E834FB">
              <w:tc>
                <w:tcPr>
                  <w:tcW w:w="2282" w:type="dxa"/>
                </w:tcPr>
                <w:p w14:paraId="346249DA" w14:textId="77777777" w:rsidR="00950D14" w:rsidRPr="007F53C7" w:rsidRDefault="00950D14" w:rsidP="00E834FB">
                  <w:pPr>
                    <w:pStyle w:val="ListParagraph"/>
                    <w:ind w:left="0"/>
                    <w:rPr>
                      <w:lang w:val="fr-FR"/>
                    </w:rPr>
                  </w:pPr>
                  <w:r w:rsidRPr="007F53C7">
                    <w:rPr>
                      <w:lang w:val="fr-FR"/>
                    </w:rPr>
                    <w:t>Résultat escompté</w:t>
                  </w:r>
                </w:p>
              </w:tc>
              <w:tc>
                <w:tcPr>
                  <w:tcW w:w="6336" w:type="dxa"/>
                </w:tcPr>
                <w:p w14:paraId="39B7F97A" w14:textId="77777777" w:rsidR="00950D14" w:rsidRPr="007F53C7" w:rsidRDefault="00950D14" w:rsidP="00E834FB">
                  <w:pPr>
                    <w:pStyle w:val="ListParagraph"/>
                    <w:ind w:left="0"/>
                    <w:rPr>
                      <w:lang w:val="fr-FR"/>
                    </w:rPr>
                  </w:pPr>
                </w:p>
              </w:tc>
            </w:tr>
            <w:tr w:rsidR="00950D14" w:rsidRPr="007F53C7" w14:paraId="30643293" w14:textId="77777777" w:rsidTr="00E834FB">
              <w:tc>
                <w:tcPr>
                  <w:tcW w:w="2282" w:type="dxa"/>
                </w:tcPr>
                <w:p w14:paraId="7DAAA91A" w14:textId="77777777" w:rsidR="00950D14" w:rsidRPr="007F53C7" w:rsidRDefault="00950D14" w:rsidP="00E834FB">
                  <w:pPr>
                    <w:pStyle w:val="ListParagraph"/>
                    <w:ind w:left="0"/>
                    <w:rPr>
                      <w:lang w:val="fr-FR"/>
                    </w:rPr>
                  </w:pPr>
                  <w:proofErr w:type="gramStart"/>
                  <w:r w:rsidRPr="007F53C7">
                    <w:rPr>
                      <w:lang w:val="fr-FR"/>
                    </w:rPr>
                    <w:t>population</w:t>
                  </w:r>
                  <w:proofErr w:type="gramEnd"/>
                  <w:r w:rsidRPr="007F53C7">
                    <w:rPr>
                      <w:lang w:val="fr-FR"/>
                    </w:rPr>
                    <w:t xml:space="preserve"> cible</w:t>
                  </w:r>
                </w:p>
              </w:tc>
              <w:tc>
                <w:tcPr>
                  <w:tcW w:w="6336" w:type="dxa"/>
                </w:tcPr>
                <w:p w14:paraId="172638F8" w14:textId="77777777" w:rsidR="00950D14" w:rsidRPr="007F53C7" w:rsidRDefault="00950D14" w:rsidP="00E834FB">
                  <w:pPr>
                    <w:pStyle w:val="ListParagraph"/>
                    <w:ind w:left="0"/>
                    <w:rPr>
                      <w:lang w:val="fr-FR"/>
                    </w:rPr>
                  </w:pPr>
                </w:p>
              </w:tc>
            </w:tr>
            <w:tr w:rsidR="00950D14" w:rsidRPr="007F53C7" w14:paraId="0D65CF58" w14:textId="77777777" w:rsidTr="00E834FB">
              <w:tc>
                <w:tcPr>
                  <w:tcW w:w="2282" w:type="dxa"/>
                </w:tcPr>
                <w:p w14:paraId="0EF4F8E3" w14:textId="77777777" w:rsidR="00950D14" w:rsidRPr="007F53C7" w:rsidRDefault="00950D14" w:rsidP="00E834FB">
                  <w:pPr>
                    <w:rPr>
                      <w:lang w:val="fr-FR"/>
                    </w:rPr>
                  </w:pPr>
                  <w:r w:rsidRPr="007F53C7">
                    <w:rPr>
                      <w:lang w:val="fr-FR"/>
                    </w:rPr>
                    <w:t>Entité responsable de l’exécution</w:t>
                  </w:r>
                </w:p>
              </w:tc>
              <w:tc>
                <w:tcPr>
                  <w:tcW w:w="6336" w:type="dxa"/>
                </w:tcPr>
                <w:p w14:paraId="66FCDAE1" w14:textId="77777777" w:rsidR="00950D14" w:rsidRPr="007F53C7" w:rsidRDefault="00950D14" w:rsidP="00E834FB">
                  <w:pPr>
                    <w:pStyle w:val="ListParagraph"/>
                    <w:ind w:left="0"/>
                    <w:rPr>
                      <w:lang w:val="fr-FR"/>
                    </w:rPr>
                  </w:pPr>
                </w:p>
              </w:tc>
            </w:tr>
            <w:tr w:rsidR="00950D14" w:rsidRPr="007F53C7" w14:paraId="42BEDD53" w14:textId="77777777" w:rsidTr="00E834FB">
              <w:tc>
                <w:tcPr>
                  <w:tcW w:w="2282" w:type="dxa"/>
                </w:tcPr>
                <w:p w14:paraId="15D02223" w14:textId="77777777" w:rsidR="00950D14" w:rsidRPr="007F53C7" w:rsidRDefault="00950D14" w:rsidP="00E834FB">
                  <w:pPr>
                    <w:rPr>
                      <w:lang w:val="fr-FR"/>
                    </w:rPr>
                  </w:pPr>
                  <w:r w:rsidRPr="007F53C7">
                    <w:rPr>
                      <w:lang w:val="fr-FR"/>
                    </w:rPr>
                    <w:t>Coût de l’action</w:t>
                  </w:r>
                </w:p>
              </w:tc>
              <w:tc>
                <w:tcPr>
                  <w:tcW w:w="6336" w:type="dxa"/>
                </w:tcPr>
                <w:p w14:paraId="6CBA50E9" w14:textId="77777777" w:rsidR="00950D14" w:rsidRPr="007F53C7" w:rsidRDefault="00950D14" w:rsidP="00E834FB">
                  <w:pPr>
                    <w:pStyle w:val="ListParagraph"/>
                    <w:ind w:left="0"/>
                    <w:rPr>
                      <w:lang w:val="fr-FR"/>
                    </w:rPr>
                  </w:pPr>
                  <w:r w:rsidRPr="007F53C7">
                    <w:rPr>
                      <w:lang w:val="fr-FR"/>
                    </w:rPr>
                    <w:t xml:space="preserve">~USD </w:t>
                  </w:r>
                </w:p>
              </w:tc>
            </w:tr>
            <w:tr w:rsidR="00950D14" w:rsidRPr="007F53C7" w14:paraId="1F8FA3D7" w14:textId="77777777" w:rsidTr="00E834FB">
              <w:tc>
                <w:tcPr>
                  <w:tcW w:w="2282" w:type="dxa"/>
                </w:tcPr>
                <w:p w14:paraId="2F3D9B89" w14:textId="77777777" w:rsidR="00950D14" w:rsidRPr="007F53C7" w:rsidRDefault="00950D14" w:rsidP="00E834FB">
                  <w:pPr>
                    <w:pStyle w:val="ListParagraph"/>
                    <w:ind w:left="0"/>
                    <w:rPr>
                      <w:lang w:val="fr-FR"/>
                    </w:rPr>
                  </w:pPr>
                  <w:r w:rsidRPr="007F53C7">
                    <w:rPr>
                      <w:lang w:val="fr-FR"/>
                    </w:rPr>
                    <w:t>Délai d’exécution</w:t>
                  </w:r>
                </w:p>
              </w:tc>
              <w:tc>
                <w:tcPr>
                  <w:tcW w:w="6336" w:type="dxa"/>
                </w:tcPr>
                <w:p w14:paraId="69849D33" w14:textId="77777777" w:rsidR="00950D14" w:rsidRPr="007F53C7" w:rsidRDefault="00950D14" w:rsidP="00E834FB">
                  <w:pPr>
                    <w:pStyle w:val="ListParagraph"/>
                    <w:ind w:left="0"/>
                    <w:rPr>
                      <w:lang w:val="fr-FR"/>
                    </w:rPr>
                  </w:pPr>
                </w:p>
              </w:tc>
            </w:tr>
          </w:tbl>
          <w:p w14:paraId="648D41AD" w14:textId="77777777" w:rsidR="00950D14" w:rsidRPr="007F53C7" w:rsidRDefault="00950D14" w:rsidP="00E834FB">
            <w:pPr>
              <w:rPr>
                <w:lang w:val="fr-FR"/>
              </w:rPr>
            </w:pPr>
          </w:p>
        </w:tc>
      </w:tr>
    </w:tbl>
    <w:p w14:paraId="757D5D7C" w14:textId="5629A65E" w:rsidR="00950D14" w:rsidRPr="00DC42E6" w:rsidRDefault="00EA63F7" w:rsidP="00950D14">
      <w:pPr>
        <w:rPr>
          <w:i/>
          <w:lang w:val="fr-FR"/>
        </w:rPr>
      </w:pPr>
      <w:r w:rsidRPr="00DC42E6">
        <w:rPr>
          <w:i/>
          <w:lang w:val="fr-FR"/>
        </w:rPr>
        <w:t xml:space="preserve">(Pour chaque Directive de politique, </w:t>
      </w:r>
      <w:proofErr w:type="spellStart"/>
      <w:r w:rsidRPr="00DC42E6">
        <w:rPr>
          <w:i/>
          <w:lang w:val="fr-FR"/>
        </w:rPr>
        <w:t>completer</w:t>
      </w:r>
      <w:proofErr w:type="spellEnd"/>
      <w:r w:rsidRPr="00DC42E6">
        <w:rPr>
          <w:i/>
          <w:lang w:val="fr-FR"/>
        </w:rPr>
        <w:t xml:space="preserve"> les actions à mettre en œuvre dans les tableaux</w:t>
      </w:r>
      <w:r w:rsidR="009128F1" w:rsidRPr="00DC42E6">
        <w:rPr>
          <w:i/>
          <w:lang w:val="fr-FR"/>
        </w:rPr>
        <w:t>)</w:t>
      </w:r>
    </w:p>
    <w:p w14:paraId="657854A8" w14:textId="304B955E" w:rsidR="00950D14" w:rsidRPr="00D93E15" w:rsidRDefault="00EA63F7" w:rsidP="00D93E15">
      <w:pPr>
        <w:pStyle w:val="ListParagraph"/>
        <w:numPr>
          <w:ilvl w:val="0"/>
          <w:numId w:val="105"/>
        </w:numPr>
        <w:rPr>
          <w:b/>
          <w:szCs w:val="20"/>
        </w:rPr>
      </w:pPr>
      <w:r w:rsidRPr="00D93E15">
        <w:rPr>
          <w:b/>
          <w:szCs w:val="20"/>
        </w:rPr>
        <w:t>Directive d</w:t>
      </w:r>
      <w:r w:rsidR="009128F1" w:rsidRPr="00D93E15">
        <w:rPr>
          <w:b/>
          <w:szCs w:val="20"/>
        </w:rPr>
        <w:t>e</w:t>
      </w:r>
      <w:r w:rsidRPr="00D93E15">
        <w:rPr>
          <w:b/>
          <w:szCs w:val="20"/>
        </w:rPr>
        <w:t xml:space="preserve"> </w:t>
      </w:r>
      <w:r w:rsidR="009128F1" w:rsidRPr="00D93E15">
        <w:rPr>
          <w:b/>
          <w:szCs w:val="20"/>
        </w:rPr>
        <w:t xml:space="preserve">la </w:t>
      </w:r>
      <w:r w:rsidRPr="00D93E15">
        <w:rPr>
          <w:b/>
          <w:szCs w:val="20"/>
        </w:rPr>
        <w:t xml:space="preserve">politique </w:t>
      </w:r>
      <w:r w:rsidR="00950D14" w:rsidRPr="00D93E15">
        <w:rPr>
          <w:b/>
          <w:szCs w:val="20"/>
        </w:rPr>
        <w:t xml:space="preserve">2 </w:t>
      </w:r>
    </w:p>
    <w:p w14:paraId="54549F8D" w14:textId="5EADF9FC" w:rsidR="00950D14" w:rsidRPr="00D93E15" w:rsidRDefault="00EA63F7" w:rsidP="00D93E15">
      <w:pPr>
        <w:pStyle w:val="ListParagraph"/>
        <w:numPr>
          <w:ilvl w:val="0"/>
          <w:numId w:val="105"/>
        </w:numPr>
        <w:rPr>
          <w:b/>
          <w:szCs w:val="20"/>
        </w:rPr>
      </w:pPr>
      <w:r w:rsidRPr="00D93E15">
        <w:rPr>
          <w:b/>
          <w:szCs w:val="20"/>
        </w:rPr>
        <w:t xml:space="preserve">Directive de politique </w:t>
      </w:r>
      <w:r w:rsidR="00950D14" w:rsidRPr="00D93E15">
        <w:rPr>
          <w:b/>
          <w:szCs w:val="20"/>
        </w:rPr>
        <w:t>3</w:t>
      </w:r>
    </w:p>
    <w:p w14:paraId="4D79BAFD" w14:textId="3652CF67" w:rsidR="00950D14" w:rsidRPr="00D93E15" w:rsidRDefault="00EA63F7" w:rsidP="00D93E15">
      <w:pPr>
        <w:pStyle w:val="ListParagraph"/>
        <w:numPr>
          <w:ilvl w:val="0"/>
          <w:numId w:val="105"/>
        </w:numPr>
        <w:rPr>
          <w:b/>
          <w:szCs w:val="20"/>
        </w:rPr>
      </w:pPr>
      <w:r w:rsidRPr="00D93E15">
        <w:rPr>
          <w:b/>
          <w:szCs w:val="20"/>
        </w:rPr>
        <w:t xml:space="preserve">Directive de politique </w:t>
      </w:r>
      <w:r w:rsidR="00950D14" w:rsidRPr="00D93E15">
        <w:rPr>
          <w:b/>
          <w:szCs w:val="20"/>
        </w:rPr>
        <w:t>4</w:t>
      </w:r>
    </w:p>
    <w:p w14:paraId="520762C9" w14:textId="77777777" w:rsidR="00950D14" w:rsidRPr="007F53C7" w:rsidRDefault="00950D14" w:rsidP="00950D14">
      <w:pPr>
        <w:pStyle w:val="ListParagraph"/>
      </w:pPr>
      <w:bookmarkStart w:id="2132" w:name="_Toc407272251"/>
      <w:bookmarkEnd w:id="2131"/>
    </w:p>
    <w:p w14:paraId="0065A1EC" w14:textId="127D6E63" w:rsidR="00950D14" w:rsidRPr="007F53C7" w:rsidRDefault="003F1644" w:rsidP="00DC42E6">
      <w:pPr>
        <w:pStyle w:val="Heading2"/>
        <w:rPr>
          <w:lang w:val="fr-FR"/>
        </w:rPr>
      </w:pPr>
      <w:bookmarkStart w:id="2133" w:name="_Toc3232094"/>
      <w:bookmarkEnd w:id="2132"/>
      <w:r w:rsidRPr="007F53C7">
        <w:rPr>
          <w:lang w:val="fr-FR"/>
        </w:rPr>
        <w:t xml:space="preserve">Suivi et de </w:t>
      </w:r>
      <w:r>
        <w:rPr>
          <w:lang w:val="fr-FR"/>
        </w:rPr>
        <w:t>la</w:t>
      </w:r>
      <w:r w:rsidR="00EA63F7">
        <w:rPr>
          <w:lang w:val="fr-FR"/>
        </w:rPr>
        <w:t xml:space="preserve"> </w:t>
      </w:r>
      <w:r w:rsidRPr="007F53C7">
        <w:rPr>
          <w:lang w:val="fr-FR"/>
        </w:rPr>
        <w:t>mise en œuvre</w:t>
      </w:r>
      <w:bookmarkEnd w:id="2133"/>
      <w:r w:rsidRPr="007F53C7">
        <w:rPr>
          <w:lang w:val="fr-FR"/>
        </w:rPr>
        <w:t xml:space="preserve"> </w:t>
      </w:r>
    </w:p>
    <w:p w14:paraId="4FE3CCA4" w14:textId="0C499E0B" w:rsidR="003F1644" w:rsidRPr="00923E69" w:rsidRDefault="003F1644" w:rsidP="003F1644">
      <w:pPr>
        <w:rPr>
          <w:lang w:val="fr-FR"/>
        </w:rPr>
      </w:pPr>
      <w:r w:rsidRPr="00923E69">
        <w:rPr>
          <w:lang w:val="fr-FR"/>
        </w:rPr>
        <w:t>(</w:t>
      </w:r>
      <w:r>
        <w:rPr>
          <w:lang w:val="fr-FR"/>
        </w:rPr>
        <w:t>a</w:t>
      </w:r>
      <w:r w:rsidRPr="00923E69">
        <w:rPr>
          <w:lang w:val="fr-FR"/>
        </w:rPr>
        <w:t xml:space="preserve">) Veuillez indiquer votre point de contact national / l'autorité nationale ou de l'organisme chargé suite au Plan d'Action </w:t>
      </w:r>
      <w:r w:rsidRPr="00923E69">
        <w:rPr>
          <w:rFonts w:cs="Calibri"/>
          <w:szCs w:val="18"/>
          <w:lang w:val="fr-FR"/>
        </w:rPr>
        <w:t xml:space="preserve">en matière d'énergies </w:t>
      </w:r>
      <w:proofErr w:type="gramStart"/>
      <w:r w:rsidRPr="00923E69">
        <w:rPr>
          <w:rFonts w:cs="Calibri"/>
          <w:szCs w:val="18"/>
          <w:lang w:val="fr-FR"/>
        </w:rPr>
        <w:t>renouvelables</w:t>
      </w:r>
      <w:r w:rsidRPr="00923E69">
        <w:rPr>
          <w:lang w:val="fr-FR"/>
        </w:rPr>
        <w:t>?</w:t>
      </w:r>
      <w:proofErr w:type="gramEnd"/>
    </w:p>
    <w:p w14:paraId="712E9C99" w14:textId="7F40BC65" w:rsidR="003F1644" w:rsidRPr="00923E69" w:rsidRDefault="003F1644" w:rsidP="003F1644">
      <w:pPr>
        <w:rPr>
          <w:lang w:val="fr-FR"/>
        </w:rPr>
      </w:pPr>
      <w:r w:rsidRPr="00923E69">
        <w:rPr>
          <w:lang w:val="fr-FR"/>
        </w:rPr>
        <w:t>(</w:t>
      </w:r>
      <w:r>
        <w:rPr>
          <w:lang w:val="fr-FR"/>
        </w:rPr>
        <w:t>b</w:t>
      </w:r>
      <w:r w:rsidRPr="00923E69">
        <w:rPr>
          <w:lang w:val="fr-FR"/>
        </w:rPr>
        <w:t xml:space="preserve">) Avez-vous </w:t>
      </w:r>
      <w:r w:rsidRPr="00923E69">
        <w:rPr>
          <w:rFonts w:cs="Verdana"/>
          <w:szCs w:val="24"/>
          <w:lang w:val="fr-FR"/>
        </w:rPr>
        <w:t xml:space="preserve">un système de contrôle, comprenant des indicateurs pour les mesures individuelles et les instruments pour permettre le suivi de la mise en œuvre </w:t>
      </w:r>
      <w:r w:rsidRPr="00923E69">
        <w:rPr>
          <w:lang w:val="fr-FR"/>
        </w:rPr>
        <w:t xml:space="preserve">du Plan d'Action en </w:t>
      </w:r>
      <w:r w:rsidRPr="00923E69">
        <w:rPr>
          <w:rFonts w:cs="Calibri"/>
          <w:szCs w:val="18"/>
          <w:lang w:val="fr-FR"/>
        </w:rPr>
        <w:t>matière</w:t>
      </w:r>
      <w:r w:rsidRPr="00923E69">
        <w:rPr>
          <w:lang w:val="fr-FR"/>
        </w:rPr>
        <w:t xml:space="preserve"> d’énergies </w:t>
      </w:r>
      <w:proofErr w:type="gramStart"/>
      <w:r w:rsidRPr="00923E69">
        <w:rPr>
          <w:lang w:val="fr-FR"/>
        </w:rPr>
        <w:t>renouvelables?</w:t>
      </w:r>
      <w:proofErr w:type="gramEnd"/>
      <w:r w:rsidRPr="00923E69">
        <w:rPr>
          <w:lang w:val="fr-FR"/>
        </w:rPr>
        <w:t xml:space="preserve">  Par l'affirmative, pourriez-vous donner plus de détails à ce </w:t>
      </w:r>
      <w:proofErr w:type="gramStart"/>
      <w:r w:rsidRPr="00923E69">
        <w:rPr>
          <w:lang w:val="fr-FR"/>
        </w:rPr>
        <w:t>sujet?</w:t>
      </w:r>
      <w:proofErr w:type="gramEnd"/>
      <w:r>
        <w:rPr>
          <w:lang w:val="fr-FR"/>
        </w:rPr>
        <w:t xml:space="preserve"> Sinon ; veuillez </w:t>
      </w:r>
      <w:proofErr w:type="spellStart"/>
      <w:r>
        <w:rPr>
          <w:lang w:val="fr-FR"/>
        </w:rPr>
        <w:t>definir</w:t>
      </w:r>
      <w:proofErr w:type="spellEnd"/>
      <w:r>
        <w:rPr>
          <w:lang w:val="fr-FR"/>
        </w:rPr>
        <w:t xml:space="preserve"> le système de monitoring à mettre en place.</w:t>
      </w:r>
    </w:p>
    <w:tbl>
      <w:tblPr>
        <w:tblStyle w:val="TableGrid1"/>
        <w:tblW w:w="9019" w:type="dxa"/>
        <w:tblInd w:w="10" w:type="dxa"/>
        <w:tblLayout w:type="fixed"/>
        <w:tblLook w:val="04A0" w:firstRow="1" w:lastRow="0" w:firstColumn="1" w:lastColumn="0" w:noHBand="0" w:noVBand="1"/>
      </w:tblPr>
      <w:tblGrid>
        <w:gridCol w:w="9019"/>
      </w:tblGrid>
      <w:tr w:rsidR="003F1644" w:rsidRPr="00BB645C" w14:paraId="2E3B1045" w14:textId="77777777" w:rsidTr="00DC42E6">
        <w:trPr>
          <w:trHeight w:val="2558"/>
        </w:trPr>
        <w:tc>
          <w:tcPr>
            <w:tcW w:w="9019" w:type="dxa"/>
          </w:tcPr>
          <w:p w14:paraId="08269D53" w14:textId="59180728" w:rsidR="003F1644" w:rsidRPr="007F53C7" w:rsidRDefault="003F1644" w:rsidP="00C67016">
            <w:pPr>
              <w:rPr>
                <w:b/>
                <w:lang w:val="fr-FR"/>
              </w:rPr>
            </w:pPr>
            <w:r>
              <w:rPr>
                <w:b/>
                <w:lang w:val="fr-FR"/>
              </w:rPr>
              <w:t>Action 6.1</w:t>
            </w:r>
            <w:r w:rsidR="00022812">
              <w:rPr>
                <w:b/>
                <w:sz w:val="28"/>
                <w:szCs w:val="28"/>
                <w:vertAlign w:val="superscript"/>
                <w:lang w:val="fr-FR"/>
              </w:rPr>
              <w:t>*</w:t>
            </w:r>
            <w:r w:rsidRPr="007F53C7">
              <w:rPr>
                <w:b/>
                <w:lang w:val="fr-FR"/>
              </w:rPr>
              <w:t xml:space="preserve"> :</w:t>
            </w:r>
          </w:p>
          <w:tbl>
            <w:tblPr>
              <w:tblStyle w:val="TableGrid"/>
              <w:tblW w:w="8738" w:type="dxa"/>
              <w:tblInd w:w="2" w:type="dxa"/>
              <w:tblLayout w:type="fixed"/>
              <w:tblLook w:val="04A0" w:firstRow="1" w:lastRow="0" w:firstColumn="1" w:lastColumn="0" w:noHBand="0" w:noVBand="1"/>
            </w:tblPr>
            <w:tblGrid>
              <w:gridCol w:w="2314"/>
              <w:gridCol w:w="6424"/>
            </w:tblGrid>
            <w:tr w:rsidR="003F1644" w:rsidRPr="00BB645C" w14:paraId="5330DE1F" w14:textId="77777777" w:rsidTr="00DC42E6">
              <w:trPr>
                <w:trHeight w:val="182"/>
              </w:trPr>
              <w:tc>
                <w:tcPr>
                  <w:tcW w:w="2314" w:type="dxa"/>
                </w:tcPr>
                <w:p w14:paraId="4C6E3D30" w14:textId="77777777" w:rsidR="003F1644" w:rsidRPr="007F53C7" w:rsidRDefault="003F1644" w:rsidP="00C67016">
                  <w:pPr>
                    <w:pStyle w:val="ListParagraph"/>
                    <w:ind w:left="0"/>
                    <w:rPr>
                      <w:lang w:val="fr-FR"/>
                    </w:rPr>
                  </w:pPr>
                  <w:r w:rsidRPr="007F53C7">
                    <w:rPr>
                      <w:lang w:val="fr-FR"/>
                    </w:rPr>
                    <w:t>Objectif</w:t>
                  </w:r>
                </w:p>
              </w:tc>
              <w:tc>
                <w:tcPr>
                  <w:tcW w:w="6424" w:type="dxa"/>
                </w:tcPr>
                <w:p w14:paraId="3C2E3194" w14:textId="77777777" w:rsidR="003F1644" w:rsidRPr="007F53C7" w:rsidRDefault="003F1644" w:rsidP="00C67016">
                  <w:pPr>
                    <w:rPr>
                      <w:lang w:val="fr-FR"/>
                    </w:rPr>
                  </w:pPr>
                </w:p>
              </w:tc>
            </w:tr>
            <w:tr w:rsidR="003F1644" w:rsidRPr="00BB645C" w14:paraId="3ED74461" w14:textId="77777777" w:rsidTr="00DC42E6">
              <w:trPr>
                <w:trHeight w:val="182"/>
              </w:trPr>
              <w:tc>
                <w:tcPr>
                  <w:tcW w:w="2314" w:type="dxa"/>
                </w:tcPr>
                <w:p w14:paraId="14C61F8F" w14:textId="77777777" w:rsidR="003F1644" w:rsidRPr="007F53C7" w:rsidRDefault="003F1644" w:rsidP="00C67016">
                  <w:pPr>
                    <w:pStyle w:val="ListParagraph"/>
                    <w:ind w:left="0"/>
                    <w:rPr>
                      <w:lang w:val="fr-FR"/>
                    </w:rPr>
                  </w:pPr>
                  <w:r w:rsidRPr="007F53C7">
                    <w:rPr>
                      <w:lang w:val="fr-FR"/>
                    </w:rPr>
                    <w:t>Justification</w:t>
                  </w:r>
                </w:p>
              </w:tc>
              <w:tc>
                <w:tcPr>
                  <w:tcW w:w="6424" w:type="dxa"/>
                </w:tcPr>
                <w:p w14:paraId="0FB571B1" w14:textId="77777777" w:rsidR="003F1644" w:rsidRPr="007F53C7" w:rsidRDefault="003F1644" w:rsidP="00C67016">
                  <w:pPr>
                    <w:pStyle w:val="ListParagraph"/>
                    <w:ind w:left="0"/>
                    <w:rPr>
                      <w:lang w:val="fr-FR"/>
                    </w:rPr>
                  </w:pPr>
                </w:p>
              </w:tc>
            </w:tr>
            <w:tr w:rsidR="003F1644" w:rsidRPr="00BB645C" w14:paraId="00280F01" w14:textId="77777777" w:rsidTr="00DC42E6">
              <w:trPr>
                <w:trHeight w:val="182"/>
              </w:trPr>
              <w:tc>
                <w:tcPr>
                  <w:tcW w:w="2314" w:type="dxa"/>
                </w:tcPr>
                <w:p w14:paraId="6367161A" w14:textId="77777777" w:rsidR="003F1644" w:rsidRPr="007F53C7" w:rsidRDefault="003F1644" w:rsidP="00C67016">
                  <w:pPr>
                    <w:pStyle w:val="ListParagraph"/>
                    <w:ind w:left="0"/>
                    <w:rPr>
                      <w:lang w:val="fr-FR"/>
                    </w:rPr>
                  </w:pPr>
                  <w:r w:rsidRPr="007F53C7">
                    <w:rPr>
                      <w:lang w:val="fr-FR"/>
                    </w:rPr>
                    <w:t>Description</w:t>
                  </w:r>
                </w:p>
              </w:tc>
              <w:tc>
                <w:tcPr>
                  <w:tcW w:w="6424" w:type="dxa"/>
                </w:tcPr>
                <w:p w14:paraId="04C7CD9F" w14:textId="77777777" w:rsidR="003F1644" w:rsidRPr="007F53C7" w:rsidRDefault="003F1644" w:rsidP="00C67016">
                  <w:pPr>
                    <w:pStyle w:val="ListParagraph"/>
                    <w:ind w:left="0"/>
                    <w:rPr>
                      <w:lang w:val="fr-FR"/>
                    </w:rPr>
                  </w:pPr>
                </w:p>
              </w:tc>
            </w:tr>
            <w:tr w:rsidR="003F1644" w:rsidRPr="00BB645C" w14:paraId="2F25AB20" w14:textId="77777777" w:rsidTr="00DC42E6">
              <w:trPr>
                <w:trHeight w:val="192"/>
              </w:trPr>
              <w:tc>
                <w:tcPr>
                  <w:tcW w:w="2314" w:type="dxa"/>
                </w:tcPr>
                <w:p w14:paraId="1BD43C5B" w14:textId="77777777" w:rsidR="003F1644" w:rsidRPr="007F53C7" w:rsidRDefault="003F1644" w:rsidP="00C67016">
                  <w:pPr>
                    <w:pStyle w:val="ListParagraph"/>
                    <w:ind w:left="0"/>
                    <w:rPr>
                      <w:lang w:val="fr-FR"/>
                    </w:rPr>
                  </w:pPr>
                  <w:r w:rsidRPr="007F53C7">
                    <w:rPr>
                      <w:lang w:val="fr-FR"/>
                    </w:rPr>
                    <w:t>Résultat escompté</w:t>
                  </w:r>
                </w:p>
              </w:tc>
              <w:tc>
                <w:tcPr>
                  <w:tcW w:w="6424" w:type="dxa"/>
                </w:tcPr>
                <w:p w14:paraId="381C423B" w14:textId="77777777" w:rsidR="003F1644" w:rsidRPr="007F53C7" w:rsidRDefault="003F1644" w:rsidP="00C67016">
                  <w:pPr>
                    <w:pStyle w:val="ListParagraph"/>
                    <w:ind w:left="0"/>
                    <w:rPr>
                      <w:lang w:val="fr-FR"/>
                    </w:rPr>
                  </w:pPr>
                </w:p>
              </w:tc>
            </w:tr>
            <w:tr w:rsidR="003F1644" w:rsidRPr="00BB645C" w14:paraId="1BD1A390" w14:textId="77777777" w:rsidTr="00DC42E6">
              <w:trPr>
                <w:trHeight w:val="182"/>
              </w:trPr>
              <w:tc>
                <w:tcPr>
                  <w:tcW w:w="2314" w:type="dxa"/>
                </w:tcPr>
                <w:p w14:paraId="5322AE5C" w14:textId="77777777" w:rsidR="003F1644" w:rsidRPr="007F53C7" w:rsidRDefault="003F1644" w:rsidP="00C67016">
                  <w:pPr>
                    <w:pStyle w:val="ListParagraph"/>
                    <w:ind w:left="0"/>
                    <w:rPr>
                      <w:lang w:val="fr-FR"/>
                    </w:rPr>
                  </w:pPr>
                  <w:proofErr w:type="gramStart"/>
                  <w:r w:rsidRPr="007F53C7">
                    <w:rPr>
                      <w:lang w:val="fr-FR"/>
                    </w:rPr>
                    <w:t>population</w:t>
                  </w:r>
                  <w:proofErr w:type="gramEnd"/>
                  <w:r w:rsidRPr="007F53C7">
                    <w:rPr>
                      <w:lang w:val="fr-FR"/>
                    </w:rPr>
                    <w:t xml:space="preserve"> cible</w:t>
                  </w:r>
                </w:p>
              </w:tc>
              <w:tc>
                <w:tcPr>
                  <w:tcW w:w="6424" w:type="dxa"/>
                </w:tcPr>
                <w:p w14:paraId="7487E10D" w14:textId="77777777" w:rsidR="003F1644" w:rsidRPr="007F53C7" w:rsidRDefault="003F1644" w:rsidP="00C67016">
                  <w:pPr>
                    <w:pStyle w:val="ListParagraph"/>
                    <w:ind w:left="0"/>
                    <w:rPr>
                      <w:lang w:val="fr-FR"/>
                    </w:rPr>
                  </w:pPr>
                </w:p>
              </w:tc>
            </w:tr>
            <w:tr w:rsidR="003F1644" w:rsidRPr="00BB645C" w14:paraId="0B6AF58F" w14:textId="77777777" w:rsidTr="00DC42E6">
              <w:trPr>
                <w:trHeight w:val="365"/>
              </w:trPr>
              <w:tc>
                <w:tcPr>
                  <w:tcW w:w="2314" w:type="dxa"/>
                </w:tcPr>
                <w:p w14:paraId="547C9E42" w14:textId="77777777" w:rsidR="003F1644" w:rsidRPr="007F53C7" w:rsidRDefault="003F1644" w:rsidP="00C67016">
                  <w:pPr>
                    <w:rPr>
                      <w:lang w:val="fr-FR"/>
                    </w:rPr>
                  </w:pPr>
                  <w:r w:rsidRPr="007F53C7">
                    <w:rPr>
                      <w:lang w:val="fr-FR"/>
                    </w:rPr>
                    <w:t>Entité responsable de l’exécution</w:t>
                  </w:r>
                </w:p>
              </w:tc>
              <w:tc>
                <w:tcPr>
                  <w:tcW w:w="6424" w:type="dxa"/>
                </w:tcPr>
                <w:p w14:paraId="4BD026BD" w14:textId="77777777" w:rsidR="003F1644" w:rsidRPr="007F53C7" w:rsidRDefault="003F1644" w:rsidP="00C67016">
                  <w:pPr>
                    <w:pStyle w:val="ListParagraph"/>
                    <w:ind w:left="0"/>
                    <w:rPr>
                      <w:lang w:val="fr-FR"/>
                    </w:rPr>
                  </w:pPr>
                </w:p>
              </w:tc>
            </w:tr>
            <w:tr w:rsidR="003F1644" w:rsidRPr="00BB645C" w14:paraId="40CB72B8" w14:textId="77777777" w:rsidTr="00DC42E6">
              <w:trPr>
                <w:trHeight w:val="182"/>
              </w:trPr>
              <w:tc>
                <w:tcPr>
                  <w:tcW w:w="2314" w:type="dxa"/>
                </w:tcPr>
                <w:p w14:paraId="215B1AB6" w14:textId="77777777" w:rsidR="003F1644" w:rsidRPr="007F53C7" w:rsidRDefault="003F1644" w:rsidP="00C67016">
                  <w:pPr>
                    <w:rPr>
                      <w:lang w:val="fr-FR"/>
                    </w:rPr>
                  </w:pPr>
                  <w:r w:rsidRPr="007F53C7">
                    <w:rPr>
                      <w:lang w:val="fr-FR"/>
                    </w:rPr>
                    <w:t>Coût de l’action</w:t>
                  </w:r>
                </w:p>
              </w:tc>
              <w:tc>
                <w:tcPr>
                  <w:tcW w:w="6424" w:type="dxa"/>
                </w:tcPr>
                <w:p w14:paraId="3F1C6E97" w14:textId="77777777" w:rsidR="003F1644" w:rsidRPr="007F53C7" w:rsidRDefault="003F1644" w:rsidP="00C67016">
                  <w:pPr>
                    <w:pStyle w:val="ListParagraph"/>
                    <w:ind w:left="0"/>
                    <w:rPr>
                      <w:lang w:val="fr-FR"/>
                    </w:rPr>
                  </w:pPr>
                  <w:r w:rsidRPr="007F53C7">
                    <w:rPr>
                      <w:lang w:val="fr-FR"/>
                    </w:rPr>
                    <w:t xml:space="preserve">~USD </w:t>
                  </w:r>
                </w:p>
              </w:tc>
            </w:tr>
            <w:tr w:rsidR="003F1644" w:rsidRPr="00BB645C" w14:paraId="1DF3F48E" w14:textId="77777777" w:rsidTr="00DC42E6">
              <w:trPr>
                <w:trHeight w:val="182"/>
              </w:trPr>
              <w:tc>
                <w:tcPr>
                  <w:tcW w:w="2314" w:type="dxa"/>
                </w:tcPr>
                <w:p w14:paraId="57FCCAD8" w14:textId="77777777" w:rsidR="003F1644" w:rsidRPr="007F53C7" w:rsidRDefault="003F1644" w:rsidP="00C67016">
                  <w:pPr>
                    <w:pStyle w:val="ListParagraph"/>
                    <w:ind w:left="0"/>
                    <w:rPr>
                      <w:lang w:val="fr-FR"/>
                    </w:rPr>
                  </w:pPr>
                  <w:r w:rsidRPr="007F53C7">
                    <w:rPr>
                      <w:lang w:val="fr-FR"/>
                    </w:rPr>
                    <w:t>Délai d’exécution</w:t>
                  </w:r>
                </w:p>
              </w:tc>
              <w:tc>
                <w:tcPr>
                  <w:tcW w:w="6424" w:type="dxa"/>
                </w:tcPr>
                <w:p w14:paraId="17FE9DAF" w14:textId="77777777" w:rsidR="003F1644" w:rsidRPr="007F53C7" w:rsidRDefault="003F1644" w:rsidP="00C67016">
                  <w:pPr>
                    <w:pStyle w:val="ListParagraph"/>
                    <w:ind w:left="0"/>
                    <w:rPr>
                      <w:lang w:val="fr-FR"/>
                    </w:rPr>
                  </w:pPr>
                </w:p>
              </w:tc>
            </w:tr>
          </w:tbl>
          <w:p w14:paraId="32F9A4FB" w14:textId="77777777" w:rsidR="003F1644" w:rsidRPr="007F53C7" w:rsidRDefault="003F1644" w:rsidP="00C67016">
            <w:pPr>
              <w:rPr>
                <w:lang w:val="fr-FR"/>
              </w:rPr>
            </w:pPr>
          </w:p>
        </w:tc>
      </w:tr>
    </w:tbl>
    <w:p w14:paraId="2AEBEDCD" w14:textId="77777777" w:rsidR="003F1644" w:rsidRPr="007F53C7" w:rsidRDefault="003F1644" w:rsidP="003F1644">
      <w:pPr>
        <w:rPr>
          <w:lang w:val="fr-FR"/>
        </w:rPr>
      </w:pPr>
    </w:p>
    <w:tbl>
      <w:tblPr>
        <w:tblStyle w:val="TableGrid1"/>
        <w:tblW w:w="8969" w:type="dxa"/>
        <w:tblInd w:w="10" w:type="dxa"/>
        <w:tblLayout w:type="fixed"/>
        <w:tblLook w:val="04A0" w:firstRow="1" w:lastRow="0" w:firstColumn="1" w:lastColumn="0" w:noHBand="0" w:noVBand="1"/>
      </w:tblPr>
      <w:tblGrid>
        <w:gridCol w:w="8969"/>
      </w:tblGrid>
      <w:tr w:rsidR="003F1644" w:rsidRPr="003F1644" w14:paraId="0DB3639E" w14:textId="77777777" w:rsidTr="00DC42E6">
        <w:trPr>
          <w:trHeight w:val="2458"/>
        </w:trPr>
        <w:tc>
          <w:tcPr>
            <w:tcW w:w="8969" w:type="dxa"/>
          </w:tcPr>
          <w:p w14:paraId="380E96EF" w14:textId="41E1584E" w:rsidR="003F1644" w:rsidRPr="007F53C7" w:rsidRDefault="003F1644" w:rsidP="00C67016">
            <w:pPr>
              <w:rPr>
                <w:b/>
                <w:lang w:val="fr-FR"/>
              </w:rPr>
            </w:pPr>
            <w:r w:rsidRPr="007F53C7">
              <w:rPr>
                <w:b/>
                <w:lang w:val="fr-FR"/>
              </w:rPr>
              <w:lastRenderedPageBreak/>
              <w:t xml:space="preserve">Action </w:t>
            </w:r>
            <w:r>
              <w:rPr>
                <w:b/>
                <w:lang w:val="fr-FR"/>
              </w:rPr>
              <w:t>6.</w:t>
            </w:r>
            <w:r w:rsidRPr="007F53C7">
              <w:rPr>
                <w:b/>
                <w:lang w:val="fr-FR"/>
              </w:rPr>
              <w:t>2 :</w:t>
            </w:r>
          </w:p>
          <w:tbl>
            <w:tblPr>
              <w:tblStyle w:val="TableGrid"/>
              <w:tblW w:w="8690" w:type="dxa"/>
              <w:tblInd w:w="1" w:type="dxa"/>
              <w:tblLayout w:type="fixed"/>
              <w:tblLook w:val="04A0" w:firstRow="1" w:lastRow="0" w:firstColumn="1" w:lastColumn="0" w:noHBand="0" w:noVBand="1"/>
            </w:tblPr>
            <w:tblGrid>
              <w:gridCol w:w="2301"/>
              <w:gridCol w:w="6389"/>
            </w:tblGrid>
            <w:tr w:rsidR="003F1644" w:rsidRPr="003F1644" w14:paraId="5627DD02" w14:textId="77777777" w:rsidTr="00DC42E6">
              <w:trPr>
                <w:trHeight w:val="175"/>
              </w:trPr>
              <w:tc>
                <w:tcPr>
                  <w:tcW w:w="2301" w:type="dxa"/>
                </w:tcPr>
                <w:p w14:paraId="22C110EA" w14:textId="77777777" w:rsidR="003F1644" w:rsidRPr="007F53C7" w:rsidRDefault="003F1644" w:rsidP="00C67016">
                  <w:pPr>
                    <w:pStyle w:val="ListParagraph"/>
                    <w:ind w:left="0"/>
                    <w:rPr>
                      <w:lang w:val="fr-FR"/>
                    </w:rPr>
                  </w:pPr>
                  <w:r w:rsidRPr="007F53C7">
                    <w:rPr>
                      <w:lang w:val="fr-FR"/>
                    </w:rPr>
                    <w:t>Objectif</w:t>
                  </w:r>
                </w:p>
              </w:tc>
              <w:tc>
                <w:tcPr>
                  <w:tcW w:w="6389" w:type="dxa"/>
                </w:tcPr>
                <w:p w14:paraId="63B29C6D" w14:textId="77777777" w:rsidR="003F1644" w:rsidRPr="007F53C7" w:rsidRDefault="003F1644" w:rsidP="00C67016">
                  <w:pPr>
                    <w:rPr>
                      <w:lang w:val="fr-FR"/>
                    </w:rPr>
                  </w:pPr>
                </w:p>
              </w:tc>
            </w:tr>
            <w:tr w:rsidR="003F1644" w:rsidRPr="003F1644" w14:paraId="0AF6990D" w14:textId="77777777" w:rsidTr="00DC42E6">
              <w:trPr>
                <w:trHeight w:val="175"/>
              </w:trPr>
              <w:tc>
                <w:tcPr>
                  <w:tcW w:w="2301" w:type="dxa"/>
                </w:tcPr>
                <w:p w14:paraId="525686A5" w14:textId="77777777" w:rsidR="003F1644" w:rsidRPr="007F53C7" w:rsidRDefault="003F1644" w:rsidP="00C67016">
                  <w:pPr>
                    <w:pStyle w:val="ListParagraph"/>
                    <w:ind w:left="0"/>
                    <w:rPr>
                      <w:lang w:val="fr-FR"/>
                    </w:rPr>
                  </w:pPr>
                  <w:r w:rsidRPr="007F53C7">
                    <w:rPr>
                      <w:lang w:val="fr-FR"/>
                    </w:rPr>
                    <w:t>Justification</w:t>
                  </w:r>
                </w:p>
              </w:tc>
              <w:tc>
                <w:tcPr>
                  <w:tcW w:w="6389" w:type="dxa"/>
                </w:tcPr>
                <w:p w14:paraId="5C783784" w14:textId="77777777" w:rsidR="003F1644" w:rsidRPr="007F53C7" w:rsidRDefault="003F1644" w:rsidP="00C67016">
                  <w:pPr>
                    <w:pStyle w:val="ListParagraph"/>
                    <w:ind w:left="0"/>
                    <w:rPr>
                      <w:lang w:val="fr-FR"/>
                    </w:rPr>
                  </w:pPr>
                </w:p>
              </w:tc>
            </w:tr>
            <w:tr w:rsidR="003F1644" w:rsidRPr="003F1644" w14:paraId="51E6396D" w14:textId="77777777" w:rsidTr="00DC42E6">
              <w:trPr>
                <w:trHeight w:val="175"/>
              </w:trPr>
              <w:tc>
                <w:tcPr>
                  <w:tcW w:w="2301" w:type="dxa"/>
                </w:tcPr>
                <w:p w14:paraId="315A2FE3" w14:textId="77777777" w:rsidR="003F1644" w:rsidRPr="007F53C7" w:rsidRDefault="003F1644" w:rsidP="00C67016">
                  <w:pPr>
                    <w:pStyle w:val="ListParagraph"/>
                    <w:ind w:left="0"/>
                    <w:rPr>
                      <w:lang w:val="fr-FR"/>
                    </w:rPr>
                  </w:pPr>
                  <w:r w:rsidRPr="007F53C7">
                    <w:rPr>
                      <w:lang w:val="fr-FR"/>
                    </w:rPr>
                    <w:t>Description</w:t>
                  </w:r>
                </w:p>
              </w:tc>
              <w:tc>
                <w:tcPr>
                  <w:tcW w:w="6389" w:type="dxa"/>
                </w:tcPr>
                <w:p w14:paraId="6BEBD8BA" w14:textId="77777777" w:rsidR="003F1644" w:rsidRPr="007F53C7" w:rsidRDefault="003F1644" w:rsidP="00C67016">
                  <w:pPr>
                    <w:pStyle w:val="ListParagraph"/>
                    <w:ind w:left="0"/>
                    <w:rPr>
                      <w:lang w:val="fr-FR"/>
                    </w:rPr>
                  </w:pPr>
                </w:p>
              </w:tc>
            </w:tr>
            <w:tr w:rsidR="003F1644" w:rsidRPr="003F1644" w14:paraId="29439421" w14:textId="77777777" w:rsidTr="00DC42E6">
              <w:trPr>
                <w:trHeight w:val="185"/>
              </w:trPr>
              <w:tc>
                <w:tcPr>
                  <w:tcW w:w="2301" w:type="dxa"/>
                </w:tcPr>
                <w:p w14:paraId="0835ED22" w14:textId="77777777" w:rsidR="003F1644" w:rsidRPr="007F53C7" w:rsidRDefault="003F1644" w:rsidP="00C67016">
                  <w:pPr>
                    <w:pStyle w:val="ListParagraph"/>
                    <w:ind w:left="0"/>
                    <w:rPr>
                      <w:lang w:val="fr-FR"/>
                    </w:rPr>
                  </w:pPr>
                  <w:r w:rsidRPr="007F53C7">
                    <w:rPr>
                      <w:lang w:val="fr-FR"/>
                    </w:rPr>
                    <w:t>Résultat escompté</w:t>
                  </w:r>
                </w:p>
              </w:tc>
              <w:tc>
                <w:tcPr>
                  <w:tcW w:w="6389" w:type="dxa"/>
                </w:tcPr>
                <w:p w14:paraId="17D6DF5C" w14:textId="77777777" w:rsidR="003F1644" w:rsidRPr="007F53C7" w:rsidRDefault="003F1644" w:rsidP="00C67016">
                  <w:pPr>
                    <w:pStyle w:val="ListParagraph"/>
                    <w:ind w:left="0"/>
                    <w:rPr>
                      <w:lang w:val="fr-FR"/>
                    </w:rPr>
                  </w:pPr>
                </w:p>
              </w:tc>
            </w:tr>
            <w:tr w:rsidR="003F1644" w:rsidRPr="003F1644" w14:paraId="0D7901D8" w14:textId="77777777" w:rsidTr="00DC42E6">
              <w:trPr>
                <w:trHeight w:val="175"/>
              </w:trPr>
              <w:tc>
                <w:tcPr>
                  <w:tcW w:w="2301" w:type="dxa"/>
                </w:tcPr>
                <w:p w14:paraId="20968950" w14:textId="77777777" w:rsidR="003F1644" w:rsidRPr="007F53C7" w:rsidRDefault="003F1644" w:rsidP="00C67016">
                  <w:pPr>
                    <w:pStyle w:val="ListParagraph"/>
                    <w:ind w:left="0"/>
                    <w:rPr>
                      <w:lang w:val="fr-FR"/>
                    </w:rPr>
                  </w:pPr>
                  <w:proofErr w:type="gramStart"/>
                  <w:r w:rsidRPr="007F53C7">
                    <w:rPr>
                      <w:lang w:val="fr-FR"/>
                    </w:rPr>
                    <w:t>population</w:t>
                  </w:r>
                  <w:proofErr w:type="gramEnd"/>
                  <w:r w:rsidRPr="007F53C7">
                    <w:rPr>
                      <w:lang w:val="fr-FR"/>
                    </w:rPr>
                    <w:t xml:space="preserve"> cible</w:t>
                  </w:r>
                </w:p>
              </w:tc>
              <w:tc>
                <w:tcPr>
                  <w:tcW w:w="6389" w:type="dxa"/>
                </w:tcPr>
                <w:p w14:paraId="4A1E74F0" w14:textId="77777777" w:rsidR="003F1644" w:rsidRPr="007F53C7" w:rsidRDefault="003F1644" w:rsidP="00C67016">
                  <w:pPr>
                    <w:pStyle w:val="ListParagraph"/>
                    <w:ind w:left="0"/>
                    <w:rPr>
                      <w:lang w:val="fr-FR"/>
                    </w:rPr>
                  </w:pPr>
                </w:p>
              </w:tc>
            </w:tr>
            <w:tr w:rsidR="003F1644" w:rsidRPr="003F1644" w14:paraId="15B60F6A" w14:textId="77777777" w:rsidTr="00DC42E6">
              <w:trPr>
                <w:trHeight w:val="351"/>
              </w:trPr>
              <w:tc>
                <w:tcPr>
                  <w:tcW w:w="2301" w:type="dxa"/>
                </w:tcPr>
                <w:p w14:paraId="76486919" w14:textId="77777777" w:rsidR="003F1644" w:rsidRPr="007F53C7" w:rsidRDefault="003F1644" w:rsidP="00C67016">
                  <w:pPr>
                    <w:rPr>
                      <w:lang w:val="fr-FR"/>
                    </w:rPr>
                  </w:pPr>
                  <w:r w:rsidRPr="007F53C7">
                    <w:rPr>
                      <w:lang w:val="fr-FR"/>
                    </w:rPr>
                    <w:t>Entité responsable de l’exécution</w:t>
                  </w:r>
                </w:p>
              </w:tc>
              <w:tc>
                <w:tcPr>
                  <w:tcW w:w="6389" w:type="dxa"/>
                </w:tcPr>
                <w:p w14:paraId="52F4D5AC" w14:textId="77777777" w:rsidR="003F1644" w:rsidRPr="007F53C7" w:rsidRDefault="003F1644" w:rsidP="00C67016">
                  <w:pPr>
                    <w:pStyle w:val="ListParagraph"/>
                    <w:ind w:left="0"/>
                    <w:rPr>
                      <w:lang w:val="fr-FR"/>
                    </w:rPr>
                  </w:pPr>
                </w:p>
              </w:tc>
            </w:tr>
            <w:tr w:rsidR="003F1644" w:rsidRPr="003F1644" w14:paraId="5B380057" w14:textId="77777777" w:rsidTr="00DC42E6">
              <w:trPr>
                <w:trHeight w:val="175"/>
              </w:trPr>
              <w:tc>
                <w:tcPr>
                  <w:tcW w:w="2301" w:type="dxa"/>
                </w:tcPr>
                <w:p w14:paraId="047A0684" w14:textId="77777777" w:rsidR="003F1644" w:rsidRPr="007F53C7" w:rsidRDefault="003F1644" w:rsidP="00C67016">
                  <w:pPr>
                    <w:rPr>
                      <w:lang w:val="fr-FR"/>
                    </w:rPr>
                  </w:pPr>
                  <w:r w:rsidRPr="007F53C7">
                    <w:rPr>
                      <w:lang w:val="fr-FR"/>
                    </w:rPr>
                    <w:t>Coût de l’action</w:t>
                  </w:r>
                </w:p>
              </w:tc>
              <w:tc>
                <w:tcPr>
                  <w:tcW w:w="6389" w:type="dxa"/>
                </w:tcPr>
                <w:p w14:paraId="5858A17C" w14:textId="77777777" w:rsidR="003F1644" w:rsidRPr="007F53C7" w:rsidRDefault="003F1644" w:rsidP="00C67016">
                  <w:pPr>
                    <w:pStyle w:val="ListParagraph"/>
                    <w:ind w:left="0"/>
                    <w:rPr>
                      <w:lang w:val="fr-FR"/>
                    </w:rPr>
                  </w:pPr>
                  <w:r w:rsidRPr="007F53C7">
                    <w:rPr>
                      <w:lang w:val="fr-FR"/>
                    </w:rPr>
                    <w:t xml:space="preserve">~USD </w:t>
                  </w:r>
                </w:p>
              </w:tc>
            </w:tr>
            <w:tr w:rsidR="003F1644" w:rsidRPr="003F1644" w14:paraId="6308B663" w14:textId="77777777" w:rsidTr="00DC42E6">
              <w:trPr>
                <w:trHeight w:val="175"/>
              </w:trPr>
              <w:tc>
                <w:tcPr>
                  <w:tcW w:w="2301" w:type="dxa"/>
                </w:tcPr>
                <w:p w14:paraId="0E71F1D6" w14:textId="77777777" w:rsidR="003F1644" w:rsidRPr="007F53C7" w:rsidRDefault="003F1644" w:rsidP="00C67016">
                  <w:pPr>
                    <w:pStyle w:val="ListParagraph"/>
                    <w:ind w:left="0"/>
                    <w:rPr>
                      <w:lang w:val="fr-FR"/>
                    </w:rPr>
                  </w:pPr>
                  <w:r w:rsidRPr="007F53C7">
                    <w:rPr>
                      <w:lang w:val="fr-FR"/>
                    </w:rPr>
                    <w:t>Délai d’exécution</w:t>
                  </w:r>
                </w:p>
              </w:tc>
              <w:tc>
                <w:tcPr>
                  <w:tcW w:w="6389" w:type="dxa"/>
                </w:tcPr>
                <w:p w14:paraId="44574541" w14:textId="77777777" w:rsidR="003F1644" w:rsidRPr="007F53C7" w:rsidRDefault="003F1644" w:rsidP="00C67016">
                  <w:pPr>
                    <w:pStyle w:val="ListParagraph"/>
                    <w:ind w:left="0"/>
                    <w:rPr>
                      <w:lang w:val="fr-FR"/>
                    </w:rPr>
                  </w:pPr>
                </w:p>
              </w:tc>
            </w:tr>
          </w:tbl>
          <w:p w14:paraId="6049E3C2" w14:textId="77777777" w:rsidR="003F1644" w:rsidRPr="007F53C7" w:rsidRDefault="003F1644" w:rsidP="00C67016">
            <w:pPr>
              <w:rPr>
                <w:lang w:val="fr-FR"/>
              </w:rPr>
            </w:pPr>
          </w:p>
        </w:tc>
      </w:tr>
    </w:tbl>
    <w:p w14:paraId="56019999" w14:textId="59B8B694" w:rsidR="00950D14" w:rsidRPr="00DC42E6" w:rsidRDefault="00022812" w:rsidP="00950D14">
      <w:pPr>
        <w:pStyle w:val="ListParagraph"/>
        <w:rPr>
          <w:i/>
          <w:lang w:val="fr-FR"/>
        </w:rPr>
      </w:pPr>
      <w:r>
        <w:rPr>
          <w:i/>
          <w:sz w:val="28"/>
          <w:szCs w:val="28"/>
          <w:vertAlign w:val="superscript"/>
          <w:lang w:val="fr-FR"/>
        </w:rPr>
        <w:t>*</w:t>
      </w:r>
      <w:r w:rsidR="003F1644" w:rsidRPr="00DC42E6">
        <w:rPr>
          <w:i/>
          <w:lang w:val="fr-FR"/>
        </w:rPr>
        <w:t xml:space="preserve">La </w:t>
      </w:r>
      <w:proofErr w:type="spellStart"/>
      <w:r w:rsidR="003F1644" w:rsidRPr="00DC42E6">
        <w:rPr>
          <w:i/>
          <w:lang w:val="fr-FR"/>
        </w:rPr>
        <w:t>numerotation</w:t>
      </w:r>
      <w:proofErr w:type="spellEnd"/>
      <w:r w:rsidR="003F1644" w:rsidRPr="00DC42E6">
        <w:rPr>
          <w:i/>
          <w:lang w:val="fr-FR"/>
        </w:rPr>
        <w:t xml:space="preserve"> des actions </w:t>
      </w:r>
      <w:proofErr w:type="spellStart"/>
      <w:r w:rsidR="003F1644" w:rsidRPr="00DC42E6">
        <w:rPr>
          <w:i/>
          <w:lang w:val="fr-FR"/>
        </w:rPr>
        <w:t>dependra</w:t>
      </w:r>
      <w:proofErr w:type="spellEnd"/>
      <w:r w:rsidR="003F1644" w:rsidRPr="00DC42E6">
        <w:rPr>
          <w:i/>
          <w:lang w:val="fr-FR"/>
        </w:rPr>
        <w:t xml:space="preserve"> du nombre d’actions et de directives de la politique</w:t>
      </w:r>
    </w:p>
    <w:p w14:paraId="27ECFEA2" w14:textId="77777777" w:rsidR="00EA63F7" w:rsidRPr="00DC42E6" w:rsidRDefault="00EA63F7" w:rsidP="00DC42E6">
      <w:pPr>
        <w:pStyle w:val="Heading1"/>
        <w:spacing w:before="0"/>
        <w:rPr>
          <w:lang w:val="fr-FR"/>
        </w:rPr>
      </w:pPr>
      <w:bookmarkStart w:id="2134" w:name="_Toc449345310"/>
      <w:bookmarkStart w:id="2135" w:name="_Toc3232095"/>
      <w:r w:rsidRPr="00DC42E6">
        <w:rPr>
          <w:lang w:val="fr-FR"/>
        </w:rPr>
        <w:t>ARTICULATION AVEC LES INITIATIVES REGIONALES</w:t>
      </w:r>
      <w:bookmarkEnd w:id="2134"/>
      <w:bookmarkEnd w:id="2135"/>
    </w:p>
    <w:p w14:paraId="4B093C7A" w14:textId="77777777" w:rsidR="00EA63F7" w:rsidRPr="00DC42E6" w:rsidRDefault="00EA63F7" w:rsidP="00EA63F7">
      <w:pPr>
        <w:rPr>
          <w:lang w:val="fr-FR"/>
        </w:rPr>
      </w:pPr>
      <w:r w:rsidRPr="00DC42E6">
        <w:rPr>
          <w:lang w:val="fr-FR"/>
        </w:rPr>
        <w:t xml:space="preserve">La région de la CEDEAO a une série d'initiatives régionales en cours dans le domaine des énergies </w:t>
      </w:r>
      <w:proofErr w:type="gramStart"/>
      <w:r w:rsidRPr="00DC42E6">
        <w:rPr>
          <w:lang w:val="fr-FR"/>
        </w:rPr>
        <w:t>renouvelables:</w:t>
      </w:r>
      <w:proofErr w:type="gramEnd"/>
    </w:p>
    <w:p w14:paraId="3C61E1DF" w14:textId="77777777" w:rsidR="00EA63F7" w:rsidRPr="00DC42E6" w:rsidRDefault="00EA63F7" w:rsidP="00EA63F7">
      <w:pPr>
        <w:numPr>
          <w:ilvl w:val="0"/>
          <w:numId w:val="86"/>
        </w:numPr>
        <w:spacing w:line="240" w:lineRule="auto"/>
        <w:contextualSpacing/>
        <w:rPr>
          <w:lang w:val="fr-FR"/>
        </w:rPr>
      </w:pPr>
      <w:r w:rsidRPr="00DC42E6">
        <w:rPr>
          <w:lang w:val="fr-FR"/>
        </w:rPr>
        <w:t xml:space="preserve">Le Livre Blanc de la CEDEAO sur une politique régionale pour accroître l'accès aux services énergétiques dans les zones rurales et péri-urbaines d'ici </w:t>
      </w:r>
      <w:proofErr w:type="gramStart"/>
      <w:r w:rsidRPr="00DC42E6">
        <w:rPr>
          <w:lang w:val="fr-FR"/>
        </w:rPr>
        <w:t>2015;</w:t>
      </w:r>
      <w:proofErr w:type="gramEnd"/>
    </w:p>
    <w:p w14:paraId="122301C7" w14:textId="77777777" w:rsidR="00EA63F7" w:rsidRPr="00DC42E6" w:rsidRDefault="00EA63F7" w:rsidP="00EA63F7">
      <w:pPr>
        <w:numPr>
          <w:ilvl w:val="0"/>
          <w:numId w:val="86"/>
        </w:numPr>
        <w:spacing w:line="240" w:lineRule="auto"/>
        <w:contextualSpacing/>
        <w:rPr>
          <w:lang w:val="fr-FR"/>
        </w:rPr>
      </w:pPr>
      <w:r w:rsidRPr="00DC42E6">
        <w:rPr>
          <w:lang w:val="fr-FR"/>
        </w:rPr>
        <w:t xml:space="preserve">Mise en place du </w:t>
      </w:r>
      <w:proofErr w:type="gramStart"/>
      <w:r w:rsidRPr="00DC42E6">
        <w:rPr>
          <w:lang w:val="fr-FR"/>
        </w:rPr>
        <w:t>CEREEC;</w:t>
      </w:r>
      <w:proofErr w:type="gramEnd"/>
    </w:p>
    <w:p w14:paraId="210E8926" w14:textId="1624F6F3" w:rsidR="00EA63F7" w:rsidRPr="00DC42E6" w:rsidRDefault="00EA63F7">
      <w:pPr>
        <w:numPr>
          <w:ilvl w:val="0"/>
          <w:numId w:val="86"/>
        </w:numPr>
        <w:spacing w:line="240" w:lineRule="auto"/>
        <w:contextualSpacing/>
        <w:rPr>
          <w:lang w:val="fr-FR"/>
        </w:rPr>
      </w:pPr>
      <w:proofErr w:type="gramStart"/>
      <w:r w:rsidRPr="00DC42E6">
        <w:rPr>
          <w:lang w:val="fr-FR"/>
        </w:rPr>
        <w:t>la</w:t>
      </w:r>
      <w:proofErr w:type="gramEnd"/>
      <w:r w:rsidRPr="00DC42E6">
        <w:rPr>
          <w:lang w:val="fr-FR"/>
        </w:rPr>
        <w:t xml:space="preserve"> Politique d'Energies Renouvelables de la CEDEAO (PERC) avec des objectifs pour 2020 et 2030;</w:t>
      </w:r>
    </w:p>
    <w:p w14:paraId="1646B04F" w14:textId="3F7BE830" w:rsidR="00EA63F7" w:rsidRDefault="00EA63F7" w:rsidP="00EA63F7">
      <w:pPr>
        <w:numPr>
          <w:ilvl w:val="0"/>
          <w:numId w:val="86"/>
        </w:numPr>
        <w:spacing w:line="240" w:lineRule="auto"/>
        <w:contextualSpacing/>
        <w:rPr>
          <w:lang w:val="fr-FR"/>
        </w:rPr>
      </w:pPr>
      <w:r w:rsidRPr="00DC42E6">
        <w:rPr>
          <w:lang w:val="fr-FR"/>
        </w:rPr>
        <w:t>Le Cadre Stratégique pour</w:t>
      </w:r>
      <w:r w:rsidR="00EF3B57">
        <w:rPr>
          <w:lang w:val="fr-FR"/>
        </w:rPr>
        <w:t xml:space="preserve"> la Bioénergie de la </w:t>
      </w:r>
      <w:proofErr w:type="gramStart"/>
      <w:r w:rsidR="00EF3B57">
        <w:rPr>
          <w:lang w:val="fr-FR"/>
        </w:rPr>
        <w:t>CEDEAO;</w:t>
      </w:r>
      <w:proofErr w:type="gramEnd"/>
    </w:p>
    <w:p w14:paraId="2AC4158F" w14:textId="6220B8C2" w:rsidR="00EF3B57" w:rsidRDefault="00EF3B57" w:rsidP="00EA63F7">
      <w:pPr>
        <w:numPr>
          <w:ilvl w:val="0"/>
          <w:numId w:val="86"/>
        </w:numPr>
        <w:spacing w:line="240" w:lineRule="auto"/>
        <w:contextualSpacing/>
        <w:rPr>
          <w:lang w:val="fr-FR"/>
        </w:rPr>
      </w:pPr>
      <w:r>
        <w:rPr>
          <w:lang w:val="fr-FR"/>
        </w:rPr>
        <w:t xml:space="preserve">La Politique </w:t>
      </w:r>
      <w:proofErr w:type="spellStart"/>
      <w:r>
        <w:rPr>
          <w:lang w:val="fr-FR"/>
        </w:rPr>
        <w:t>Bioenergie</w:t>
      </w:r>
      <w:proofErr w:type="spellEnd"/>
      <w:r>
        <w:rPr>
          <w:lang w:val="fr-FR"/>
        </w:rPr>
        <w:t xml:space="preserve"> de la CEDEAO et le plan de mise en œuvre avec des objectifs pour 2020 et 2030 ;</w:t>
      </w:r>
    </w:p>
    <w:p w14:paraId="68C2BBA3" w14:textId="4D3E9B95" w:rsidR="00EF3B57" w:rsidRDefault="00EF3B57" w:rsidP="00EF3B57">
      <w:pPr>
        <w:numPr>
          <w:ilvl w:val="0"/>
          <w:numId w:val="86"/>
        </w:numPr>
        <w:spacing w:line="240" w:lineRule="auto"/>
        <w:contextualSpacing/>
        <w:rPr>
          <w:lang w:val="fr-FR"/>
        </w:rPr>
      </w:pPr>
      <w:r w:rsidRPr="00EF3B57">
        <w:rPr>
          <w:rFonts w:ascii="Arial" w:hAnsi="Arial" w:cs="Arial"/>
          <w:color w:val="000000"/>
          <w:sz w:val="24"/>
          <w:szCs w:val="24"/>
          <w:lang w:val="fr-FR"/>
        </w:rPr>
        <w:t xml:space="preserve"> </w:t>
      </w:r>
      <w:r>
        <w:rPr>
          <w:rFonts w:ascii="Arial" w:hAnsi="Arial" w:cs="Arial"/>
          <w:color w:val="000000"/>
          <w:sz w:val="24"/>
          <w:szCs w:val="24"/>
          <w:lang w:val="fr-FR"/>
        </w:rPr>
        <w:t xml:space="preserve">Le </w:t>
      </w:r>
      <w:r>
        <w:rPr>
          <w:lang w:val="fr-FR"/>
        </w:rPr>
        <w:t>Plan d’Ac</w:t>
      </w:r>
      <w:r w:rsidRPr="00EF3B57">
        <w:rPr>
          <w:lang w:val="fr-FR"/>
        </w:rPr>
        <w:t>tions WACCA</w:t>
      </w:r>
      <w:r>
        <w:rPr>
          <w:lang w:val="fr-FR"/>
        </w:rPr>
        <w:t xml:space="preserve"> pour Le </w:t>
      </w:r>
      <w:proofErr w:type="spellStart"/>
      <w:r>
        <w:rPr>
          <w:lang w:val="fr-FR"/>
        </w:rPr>
        <w:t>Developpement</w:t>
      </w:r>
      <w:proofErr w:type="spellEnd"/>
      <w:r>
        <w:rPr>
          <w:lang w:val="fr-FR"/>
        </w:rPr>
        <w:t xml:space="preserve"> de la Cuisson Propre dans l</w:t>
      </w:r>
      <w:r w:rsidRPr="00EF3B57">
        <w:rPr>
          <w:lang w:val="fr-FR"/>
        </w:rPr>
        <w:t xml:space="preserve">a </w:t>
      </w:r>
      <w:proofErr w:type="spellStart"/>
      <w:r w:rsidRPr="00EF3B57">
        <w:rPr>
          <w:lang w:val="fr-FR"/>
        </w:rPr>
        <w:t>Region</w:t>
      </w:r>
      <w:proofErr w:type="spellEnd"/>
      <w:r>
        <w:rPr>
          <w:lang w:val="fr-FR"/>
        </w:rPr>
        <w:t xml:space="preserve"> de la CEDEAO ;</w:t>
      </w:r>
    </w:p>
    <w:p w14:paraId="75E38249" w14:textId="10F5BC2A" w:rsidR="00EF3B57" w:rsidRDefault="00EF3B57" w:rsidP="00EF3B57">
      <w:pPr>
        <w:numPr>
          <w:ilvl w:val="0"/>
          <w:numId w:val="86"/>
        </w:numPr>
        <w:spacing w:line="240" w:lineRule="auto"/>
        <w:contextualSpacing/>
        <w:rPr>
          <w:lang w:val="fr-FR"/>
        </w:rPr>
      </w:pPr>
      <w:r>
        <w:rPr>
          <w:lang w:val="fr-FR"/>
        </w:rPr>
        <w:t>Le Plan d’Action des Energies Renouvelable (PANER) consolidé</w:t>
      </w:r>
    </w:p>
    <w:p w14:paraId="06374243" w14:textId="56D86F1C" w:rsidR="00EF3B57" w:rsidRDefault="00EF3B57" w:rsidP="00EF3B57">
      <w:pPr>
        <w:numPr>
          <w:ilvl w:val="0"/>
          <w:numId w:val="86"/>
        </w:numPr>
        <w:spacing w:line="240" w:lineRule="auto"/>
        <w:contextualSpacing/>
        <w:rPr>
          <w:lang w:val="fr-FR"/>
        </w:rPr>
      </w:pPr>
      <w:r>
        <w:rPr>
          <w:lang w:val="fr-FR"/>
        </w:rPr>
        <w:t>Le Plan d’Action National de l’Efficacité Energétique (PANEE) consolidé ;</w:t>
      </w:r>
    </w:p>
    <w:p w14:paraId="482B6142" w14:textId="7A509908" w:rsidR="00EF3B57" w:rsidRDefault="00EF3B57" w:rsidP="00EF3B57">
      <w:pPr>
        <w:numPr>
          <w:ilvl w:val="0"/>
          <w:numId w:val="86"/>
        </w:numPr>
        <w:spacing w:line="240" w:lineRule="auto"/>
        <w:contextualSpacing/>
        <w:rPr>
          <w:lang w:val="fr-FR"/>
        </w:rPr>
      </w:pPr>
      <w:r>
        <w:rPr>
          <w:lang w:val="fr-FR"/>
        </w:rPr>
        <w:t xml:space="preserve">L’Agenda d’Action </w:t>
      </w:r>
      <w:proofErr w:type="spellStart"/>
      <w:r>
        <w:rPr>
          <w:lang w:val="fr-FR"/>
        </w:rPr>
        <w:t>SEforALL</w:t>
      </w:r>
      <w:proofErr w:type="spellEnd"/>
      <w:r>
        <w:rPr>
          <w:lang w:val="fr-FR"/>
        </w:rPr>
        <w:t xml:space="preserve"> </w:t>
      </w:r>
    </w:p>
    <w:p w14:paraId="0AD3CC48" w14:textId="0B94702D" w:rsidR="00EF3B57" w:rsidRDefault="00EF3B57" w:rsidP="00EF3B57">
      <w:pPr>
        <w:numPr>
          <w:ilvl w:val="0"/>
          <w:numId w:val="86"/>
        </w:numPr>
        <w:spacing w:line="240" w:lineRule="auto"/>
        <w:contextualSpacing/>
        <w:rPr>
          <w:lang w:val="fr-FR"/>
        </w:rPr>
      </w:pPr>
      <w:r>
        <w:rPr>
          <w:lang w:val="fr-FR"/>
        </w:rPr>
        <w:t>Le Plan d’Action National du pays pour la Cuisson Propre</w:t>
      </w:r>
    </w:p>
    <w:p w14:paraId="10853845" w14:textId="77777777" w:rsidR="00F054B9" w:rsidRPr="00DC42E6" w:rsidRDefault="00F054B9" w:rsidP="00DC42E6">
      <w:pPr>
        <w:spacing w:line="240" w:lineRule="auto"/>
        <w:ind w:left="1080"/>
        <w:contextualSpacing/>
        <w:rPr>
          <w:lang w:val="fr-FR"/>
        </w:rPr>
      </w:pPr>
    </w:p>
    <w:p w14:paraId="7EE2EE36" w14:textId="77777777" w:rsidR="00584C8A" w:rsidRPr="00DC42E6" w:rsidRDefault="00584C8A" w:rsidP="00584C8A">
      <w:pPr>
        <w:rPr>
          <w:lang w:val="fr-FR"/>
        </w:rPr>
      </w:pPr>
      <w:r w:rsidRPr="00DC42E6">
        <w:rPr>
          <w:lang w:val="fr-FR"/>
        </w:rPr>
        <w:t>Outre les activités dans les énergies renouvelables, la région de la CEDEAO a également une série d’activités en cours dans le domaine de l’accès à l’énergie :</w:t>
      </w:r>
    </w:p>
    <w:p w14:paraId="4ECF26DC" w14:textId="7356A035" w:rsidR="00584C8A" w:rsidRPr="00DC42E6" w:rsidRDefault="008E3F8C" w:rsidP="00584C8A">
      <w:pPr>
        <w:numPr>
          <w:ilvl w:val="0"/>
          <w:numId w:val="86"/>
        </w:numPr>
        <w:spacing w:line="240" w:lineRule="auto"/>
        <w:contextualSpacing/>
        <w:rPr>
          <w:lang w:val="fr-FR"/>
        </w:rPr>
      </w:pPr>
      <w:r>
        <w:rPr>
          <w:lang w:val="fr-FR"/>
        </w:rPr>
        <w:t xml:space="preserve">Le Système d’Echange d’Energie de l’Afrique de l’Ouest (EEEAO) et </w:t>
      </w:r>
      <w:r w:rsidR="00584C8A" w:rsidRPr="00DC42E6">
        <w:rPr>
          <w:lang w:val="fr-FR"/>
        </w:rPr>
        <w:t xml:space="preserve">Le Plan Directeur des Moyens de Production et de Transport d’Energie Electrique de la </w:t>
      </w:r>
      <w:proofErr w:type="gramStart"/>
      <w:r w:rsidR="00584C8A" w:rsidRPr="00DC42E6">
        <w:rPr>
          <w:lang w:val="fr-FR"/>
        </w:rPr>
        <w:t>CEDEAO;</w:t>
      </w:r>
      <w:proofErr w:type="gramEnd"/>
    </w:p>
    <w:p w14:paraId="7C12B1AA" w14:textId="77777777" w:rsidR="00584C8A" w:rsidRPr="00DC42E6" w:rsidRDefault="00584C8A" w:rsidP="00584C8A">
      <w:pPr>
        <w:numPr>
          <w:ilvl w:val="0"/>
          <w:numId w:val="86"/>
        </w:numPr>
        <w:spacing w:line="240" w:lineRule="auto"/>
        <w:contextualSpacing/>
        <w:rPr>
          <w:lang w:val="fr-FR"/>
        </w:rPr>
      </w:pPr>
      <w:r w:rsidRPr="00DC42E6">
        <w:rPr>
          <w:lang w:val="fr-FR"/>
        </w:rPr>
        <w:t>Le Gazoduc Ouest Africain (WAGP</w:t>
      </w:r>
      <w:proofErr w:type="gramStart"/>
      <w:r w:rsidRPr="00DC42E6">
        <w:rPr>
          <w:lang w:val="fr-FR"/>
        </w:rPr>
        <w:t>);</w:t>
      </w:r>
      <w:proofErr w:type="gramEnd"/>
    </w:p>
    <w:p w14:paraId="7436CE9A" w14:textId="77777777" w:rsidR="00584C8A" w:rsidRPr="00DC42E6" w:rsidRDefault="00584C8A" w:rsidP="00584C8A">
      <w:pPr>
        <w:numPr>
          <w:ilvl w:val="0"/>
          <w:numId w:val="86"/>
        </w:numPr>
        <w:spacing w:line="240" w:lineRule="auto"/>
        <w:contextualSpacing/>
        <w:rPr>
          <w:lang w:val="fr-FR"/>
        </w:rPr>
      </w:pPr>
      <w:proofErr w:type="gramStart"/>
      <w:r w:rsidRPr="00DC42E6">
        <w:rPr>
          <w:lang w:val="fr-FR"/>
        </w:rPr>
        <w:t>les</w:t>
      </w:r>
      <w:proofErr w:type="gramEnd"/>
      <w:r w:rsidRPr="00DC42E6">
        <w:rPr>
          <w:lang w:val="fr-FR"/>
        </w:rPr>
        <w:t xml:space="preserve"> projets d'électrification rurale de la CEDEAO. </w:t>
      </w:r>
    </w:p>
    <w:p w14:paraId="23615C88" w14:textId="77777777" w:rsidR="00EA63F7" w:rsidRPr="00DC42E6" w:rsidRDefault="00EA63F7" w:rsidP="00EA63F7">
      <w:pPr>
        <w:rPr>
          <w:lang w:val="fr-FR"/>
        </w:rPr>
      </w:pPr>
      <w:r w:rsidRPr="00DC42E6">
        <w:rPr>
          <w:lang w:val="fr-FR"/>
        </w:rPr>
        <w:t>Des synergies entre ces initiatives régionales et les mesures proposées dans ce plan doivent être créés.</w:t>
      </w:r>
    </w:p>
    <w:p w14:paraId="0DE06DE2" w14:textId="77777777" w:rsidR="00950D14" w:rsidRPr="007F53C7" w:rsidRDefault="00950D14" w:rsidP="00950D14">
      <w:pPr>
        <w:spacing w:after="160" w:line="259" w:lineRule="auto"/>
        <w:rPr>
          <w:lang w:val="fr-FR"/>
        </w:rPr>
      </w:pPr>
      <w:r w:rsidRPr="007F53C7">
        <w:rPr>
          <w:lang w:val="fr-FR"/>
        </w:rPr>
        <w:br w:type="page"/>
      </w:r>
    </w:p>
    <w:p w14:paraId="75E425C7" w14:textId="6492F8CD" w:rsidR="00950D14" w:rsidRPr="00DC42E6" w:rsidRDefault="00F054B9" w:rsidP="00DC42E6">
      <w:pPr>
        <w:pStyle w:val="Heading1"/>
        <w:numPr>
          <w:ilvl w:val="0"/>
          <w:numId w:val="0"/>
        </w:numPr>
        <w:spacing w:before="0"/>
        <w:ind w:left="432"/>
        <w:rPr>
          <w:lang w:val="en-US"/>
        </w:rPr>
      </w:pPr>
      <w:bookmarkStart w:id="2136" w:name="_Toc3232096"/>
      <w:r w:rsidRPr="00DC42E6">
        <w:rPr>
          <w:lang w:val="en-US"/>
        </w:rPr>
        <w:lastRenderedPageBreak/>
        <w:t xml:space="preserve">ANNEXE </w:t>
      </w:r>
      <w:r w:rsidR="00A90B48" w:rsidRPr="005959E7">
        <w:rPr>
          <w:lang w:val="en-US"/>
        </w:rPr>
        <w:t>I:</w:t>
      </w:r>
      <w:r w:rsidRPr="00DC42E6">
        <w:rPr>
          <w:lang w:val="en-US"/>
        </w:rPr>
        <w:t xml:space="preserve"> PLAN D’ACTIONS</w:t>
      </w:r>
      <w:bookmarkEnd w:id="2136"/>
      <w:r w:rsidRPr="00DC42E6">
        <w:rPr>
          <w:lang w:val="en-US"/>
        </w:rPr>
        <w:t xml:space="preserve"> </w:t>
      </w:r>
    </w:p>
    <w:p w14:paraId="4C8A49B7" w14:textId="086EAFCA" w:rsidR="00950D14" w:rsidRDefault="00F054B9" w:rsidP="00DC42E6">
      <w:pPr>
        <w:tabs>
          <w:tab w:val="left" w:pos="3606"/>
        </w:tabs>
      </w:pPr>
      <w:r>
        <w:tab/>
      </w:r>
    </w:p>
    <w:p w14:paraId="195A7E39" w14:textId="1AA74E68" w:rsidR="00F054B9" w:rsidRPr="00DC42E6" w:rsidRDefault="00F054B9" w:rsidP="00DC42E6">
      <w:pPr>
        <w:jc w:val="center"/>
        <w:rPr>
          <w:b/>
        </w:rPr>
      </w:pPr>
      <w:r>
        <w:tab/>
      </w:r>
      <w:r w:rsidRPr="00691AA3">
        <w:rPr>
          <w:b/>
        </w:rPr>
        <w:t>TOTAL BUDGET</w:t>
      </w:r>
      <w:r>
        <w:rPr>
          <w:b/>
        </w:rPr>
        <w:t xml:space="preserve">: </w:t>
      </w:r>
      <w:r w:rsidRPr="00691AA3">
        <w:rPr>
          <w:b/>
          <w:highlight w:val="yellow"/>
        </w:rPr>
        <w:t>xx</w:t>
      </w:r>
      <w:r>
        <w:rPr>
          <w:b/>
        </w:rPr>
        <w:t xml:space="preserve"> USD</w:t>
      </w:r>
    </w:p>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F054B9" w14:paraId="19D36342" w14:textId="77777777" w:rsidTr="00E834FB">
        <w:trPr>
          <w:trHeight w:val="300"/>
        </w:trPr>
        <w:tc>
          <w:tcPr>
            <w:tcW w:w="9528" w:type="dxa"/>
            <w:gridSpan w:val="19"/>
            <w:noWrap/>
            <w:hideMark/>
          </w:tcPr>
          <w:p w14:paraId="47B96EB4" w14:textId="2E128D4E" w:rsidR="00950D14" w:rsidRPr="00DC42E6" w:rsidRDefault="00F054B9" w:rsidP="00E834FB">
            <w:pPr>
              <w:rPr>
                <w:b/>
                <w:lang w:val="fr-FR"/>
              </w:rPr>
            </w:pPr>
            <w:r>
              <w:rPr>
                <w:b/>
                <w:lang w:val="fr-FR"/>
              </w:rPr>
              <w:t>Directive de la politiq</w:t>
            </w:r>
            <w:r w:rsidRPr="00DC42E6">
              <w:rPr>
                <w:b/>
                <w:lang w:val="fr-FR"/>
              </w:rPr>
              <w:t xml:space="preserve">ue </w:t>
            </w:r>
            <w:proofErr w:type="gramStart"/>
            <w:r w:rsidRPr="00DC42E6">
              <w:rPr>
                <w:b/>
                <w:lang w:val="fr-FR"/>
              </w:rPr>
              <w:t>1:</w:t>
            </w:r>
            <w:proofErr w:type="gramEnd"/>
            <w:r w:rsidRPr="00DC42E6">
              <w:rPr>
                <w:b/>
                <w:lang w:val="fr-FR"/>
              </w:rPr>
              <w:t xml:space="preserve"> </w:t>
            </w:r>
          </w:p>
          <w:p w14:paraId="2C619A73" w14:textId="77777777" w:rsidR="00F054B9" w:rsidRPr="00DC42E6" w:rsidRDefault="00F054B9" w:rsidP="00E834FB">
            <w:pPr>
              <w:rPr>
                <w:b/>
                <w:lang w:val="fr-FR"/>
              </w:rPr>
            </w:pPr>
            <w:r w:rsidRPr="00DC42E6">
              <w:rPr>
                <w:b/>
                <w:lang w:val="fr-FR"/>
              </w:rPr>
              <w:t xml:space="preserve">Objectif </w:t>
            </w:r>
            <w:proofErr w:type="gramStart"/>
            <w:r w:rsidRPr="00DC42E6">
              <w:rPr>
                <w:b/>
                <w:lang w:val="fr-FR"/>
              </w:rPr>
              <w:t>1:</w:t>
            </w:r>
            <w:proofErr w:type="gramEnd"/>
          </w:p>
          <w:p w14:paraId="1F77B67D" w14:textId="77777777" w:rsidR="00F054B9" w:rsidRDefault="00F054B9" w:rsidP="00E834FB">
            <w:pPr>
              <w:rPr>
                <w:b/>
                <w:lang w:val="fr-FR"/>
              </w:rPr>
            </w:pPr>
            <w:proofErr w:type="spellStart"/>
            <w:r>
              <w:rPr>
                <w:b/>
                <w:lang w:val="fr-FR"/>
              </w:rPr>
              <w:t>Resultat</w:t>
            </w:r>
            <w:proofErr w:type="spellEnd"/>
            <w:r>
              <w:rPr>
                <w:b/>
                <w:lang w:val="fr-FR"/>
              </w:rPr>
              <w:t xml:space="preserve"> 1 :</w:t>
            </w:r>
          </w:p>
          <w:p w14:paraId="703AC639" w14:textId="3215ADF9" w:rsidR="00F054B9" w:rsidRPr="00F054B9" w:rsidRDefault="00F054B9" w:rsidP="00DC42E6">
            <w:pPr>
              <w:jc w:val="center"/>
              <w:rPr>
                <w:lang w:val="fr-FR"/>
              </w:rPr>
            </w:pPr>
            <w:r>
              <w:rPr>
                <w:b/>
                <w:lang w:val="fr-FR"/>
              </w:rPr>
              <w:t xml:space="preserve">Total 1 : </w:t>
            </w:r>
            <w:r w:rsidRPr="00DC42E6">
              <w:rPr>
                <w:b/>
                <w:highlight w:val="yellow"/>
                <w:lang w:val="fr-FR"/>
              </w:rPr>
              <w:t>xx</w:t>
            </w:r>
            <w:r>
              <w:rPr>
                <w:b/>
                <w:lang w:val="fr-FR"/>
              </w:rPr>
              <w:t xml:space="preserve"> USD</w:t>
            </w:r>
          </w:p>
        </w:tc>
      </w:tr>
      <w:tr w:rsidR="00950D14" w:rsidRPr="007F53C7" w14:paraId="22963879" w14:textId="77777777" w:rsidTr="00E834FB">
        <w:trPr>
          <w:trHeight w:val="300"/>
        </w:trPr>
        <w:tc>
          <w:tcPr>
            <w:tcW w:w="1300" w:type="dxa"/>
            <w:vMerge w:val="restart"/>
            <w:noWrap/>
            <w:hideMark/>
          </w:tcPr>
          <w:p w14:paraId="5D9399D7" w14:textId="77777777" w:rsidR="00950D14" w:rsidRPr="007F53C7" w:rsidRDefault="00950D14" w:rsidP="00E834FB">
            <w:pPr>
              <w:rPr>
                <w:b/>
                <w:bCs/>
              </w:rPr>
            </w:pPr>
            <w:r w:rsidRPr="007F53C7">
              <w:rPr>
                <w:b/>
                <w:bCs/>
              </w:rPr>
              <w:t>Action</w:t>
            </w:r>
          </w:p>
        </w:tc>
        <w:tc>
          <w:tcPr>
            <w:tcW w:w="1682" w:type="dxa"/>
            <w:vMerge w:val="restart"/>
            <w:noWrap/>
            <w:hideMark/>
          </w:tcPr>
          <w:p w14:paraId="0281B629" w14:textId="77777777" w:rsidR="00950D14" w:rsidRPr="007F53C7" w:rsidRDefault="00950D14" w:rsidP="00E834FB">
            <w:pPr>
              <w:rPr>
                <w:b/>
                <w:bCs/>
              </w:rPr>
            </w:pPr>
            <w:proofErr w:type="spellStart"/>
            <w:r w:rsidRPr="007F53C7">
              <w:rPr>
                <w:b/>
                <w:bCs/>
              </w:rPr>
              <w:t>Indicateur</w:t>
            </w:r>
            <w:proofErr w:type="spellEnd"/>
          </w:p>
        </w:tc>
        <w:tc>
          <w:tcPr>
            <w:tcW w:w="5376" w:type="dxa"/>
            <w:gridSpan w:val="16"/>
            <w:noWrap/>
            <w:hideMark/>
          </w:tcPr>
          <w:p w14:paraId="4535E955" w14:textId="77777777" w:rsidR="00950D14" w:rsidRPr="007F53C7" w:rsidRDefault="00950D14" w:rsidP="00E834FB">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404542B0" w14:textId="77777777" w:rsidR="00950D14" w:rsidRPr="007F53C7" w:rsidRDefault="00950D14" w:rsidP="00E834FB">
            <w:pPr>
              <w:rPr>
                <w:b/>
                <w:bCs/>
              </w:rPr>
            </w:pPr>
            <w:r w:rsidRPr="007F53C7">
              <w:rPr>
                <w:b/>
                <w:bCs/>
              </w:rPr>
              <w:t>Budget</w:t>
            </w:r>
          </w:p>
          <w:p w14:paraId="3C1C3E7E" w14:textId="77777777" w:rsidR="00950D14" w:rsidRPr="007F53C7" w:rsidRDefault="00950D14" w:rsidP="00E834FB">
            <w:r w:rsidRPr="007F53C7">
              <w:rPr>
                <w:b/>
                <w:bCs/>
              </w:rPr>
              <w:t>USD</w:t>
            </w:r>
          </w:p>
        </w:tc>
      </w:tr>
      <w:tr w:rsidR="00950D14" w:rsidRPr="007F53C7" w14:paraId="749C3FBB" w14:textId="77777777" w:rsidTr="00E834FB">
        <w:trPr>
          <w:trHeight w:val="315"/>
        </w:trPr>
        <w:tc>
          <w:tcPr>
            <w:tcW w:w="1300" w:type="dxa"/>
            <w:vMerge/>
            <w:hideMark/>
          </w:tcPr>
          <w:p w14:paraId="7801457B" w14:textId="77777777" w:rsidR="00950D14" w:rsidRPr="007F53C7" w:rsidRDefault="00950D14" w:rsidP="00E834FB">
            <w:pPr>
              <w:rPr>
                <w:b/>
                <w:bCs/>
              </w:rPr>
            </w:pPr>
          </w:p>
        </w:tc>
        <w:tc>
          <w:tcPr>
            <w:tcW w:w="1682" w:type="dxa"/>
            <w:vMerge/>
            <w:hideMark/>
          </w:tcPr>
          <w:p w14:paraId="63D3837B" w14:textId="77777777" w:rsidR="00950D14" w:rsidRPr="007F53C7" w:rsidRDefault="00950D14" w:rsidP="00E834FB">
            <w:pPr>
              <w:rPr>
                <w:b/>
                <w:bCs/>
              </w:rPr>
            </w:pPr>
          </w:p>
        </w:tc>
        <w:tc>
          <w:tcPr>
            <w:tcW w:w="1344" w:type="dxa"/>
            <w:gridSpan w:val="4"/>
            <w:noWrap/>
            <w:hideMark/>
          </w:tcPr>
          <w:p w14:paraId="4467F301" w14:textId="77777777" w:rsidR="00950D14" w:rsidRPr="007F53C7" w:rsidRDefault="00950D14" w:rsidP="00E834FB">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62E247BA" w14:textId="77777777" w:rsidR="00950D14" w:rsidRPr="007F53C7" w:rsidRDefault="00950D14" w:rsidP="00E834FB">
            <w:pPr>
              <w:rPr>
                <w:b/>
                <w:bCs/>
              </w:rPr>
            </w:pPr>
            <w:r w:rsidRPr="007F53C7">
              <w:rPr>
                <w:b/>
                <w:bCs/>
              </w:rPr>
              <w:t>An2</w:t>
            </w:r>
          </w:p>
        </w:tc>
        <w:tc>
          <w:tcPr>
            <w:tcW w:w="1344" w:type="dxa"/>
            <w:gridSpan w:val="4"/>
            <w:noWrap/>
            <w:hideMark/>
          </w:tcPr>
          <w:p w14:paraId="1DE686A9" w14:textId="77777777" w:rsidR="00950D14" w:rsidRPr="007F53C7" w:rsidRDefault="00950D14" w:rsidP="00E834FB">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2FC8BDF0" w14:textId="77777777" w:rsidR="00950D14" w:rsidRPr="007F53C7" w:rsidRDefault="00950D14" w:rsidP="00E834FB">
            <w:pPr>
              <w:rPr>
                <w:b/>
                <w:bCs/>
              </w:rPr>
            </w:pPr>
            <w:proofErr w:type="gramStart"/>
            <w:r w:rsidRPr="007F53C7">
              <w:rPr>
                <w:b/>
                <w:bCs/>
              </w:rPr>
              <w:t>An</w:t>
            </w:r>
            <w:proofErr w:type="gramEnd"/>
            <w:r w:rsidRPr="007F53C7">
              <w:rPr>
                <w:b/>
                <w:bCs/>
              </w:rPr>
              <w:t xml:space="preserve"> 4</w:t>
            </w:r>
          </w:p>
        </w:tc>
        <w:tc>
          <w:tcPr>
            <w:tcW w:w="1170" w:type="dxa"/>
            <w:vMerge/>
            <w:hideMark/>
          </w:tcPr>
          <w:p w14:paraId="432B7109" w14:textId="77777777" w:rsidR="00950D14" w:rsidRPr="007F53C7" w:rsidRDefault="00950D14" w:rsidP="00E834FB">
            <w:pPr>
              <w:rPr>
                <w:b/>
                <w:bCs/>
              </w:rPr>
            </w:pPr>
          </w:p>
        </w:tc>
      </w:tr>
      <w:tr w:rsidR="00950D14" w:rsidRPr="007F53C7" w14:paraId="47063CAC" w14:textId="77777777" w:rsidTr="00E834FB">
        <w:trPr>
          <w:trHeight w:val="315"/>
        </w:trPr>
        <w:tc>
          <w:tcPr>
            <w:tcW w:w="1300" w:type="dxa"/>
            <w:vMerge/>
            <w:hideMark/>
          </w:tcPr>
          <w:p w14:paraId="2945E47E" w14:textId="77777777" w:rsidR="00950D14" w:rsidRPr="007F53C7" w:rsidRDefault="00950D14" w:rsidP="00E834FB">
            <w:pPr>
              <w:rPr>
                <w:b/>
                <w:bCs/>
              </w:rPr>
            </w:pPr>
          </w:p>
        </w:tc>
        <w:tc>
          <w:tcPr>
            <w:tcW w:w="1682" w:type="dxa"/>
            <w:vMerge/>
            <w:hideMark/>
          </w:tcPr>
          <w:p w14:paraId="795B7D7A" w14:textId="77777777" w:rsidR="00950D14" w:rsidRPr="007F53C7" w:rsidRDefault="00950D14" w:rsidP="00E834FB">
            <w:pPr>
              <w:rPr>
                <w:b/>
                <w:bCs/>
              </w:rPr>
            </w:pPr>
          </w:p>
        </w:tc>
        <w:tc>
          <w:tcPr>
            <w:tcW w:w="336" w:type="dxa"/>
            <w:noWrap/>
            <w:hideMark/>
          </w:tcPr>
          <w:p w14:paraId="45E9AB01" w14:textId="77777777" w:rsidR="00950D14" w:rsidRPr="007F53C7" w:rsidRDefault="00950D14" w:rsidP="00E834FB">
            <w:pPr>
              <w:rPr>
                <w:b/>
                <w:bCs/>
              </w:rPr>
            </w:pPr>
            <w:r w:rsidRPr="007F53C7">
              <w:rPr>
                <w:b/>
                <w:bCs/>
              </w:rPr>
              <w:t>1</w:t>
            </w:r>
          </w:p>
        </w:tc>
        <w:tc>
          <w:tcPr>
            <w:tcW w:w="336" w:type="dxa"/>
            <w:noWrap/>
            <w:hideMark/>
          </w:tcPr>
          <w:p w14:paraId="30521E9B" w14:textId="77777777" w:rsidR="00950D14" w:rsidRPr="007F53C7" w:rsidRDefault="00950D14" w:rsidP="00E834FB">
            <w:pPr>
              <w:rPr>
                <w:b/>
                <w:bCs/>
              </w:rPr>
            </w:pPr>
            <w:r w:rsidRPr="007F53C7">
              <w:rPr>
                <w:b/>
                <w:bCs/>
              </w:rPr>
              <w:t>2</w:t>
            </w:r>
          </w:p>
        </w:tc>
        <w:tc>
          <w:tcPr>
            <w:tcW w:w="336" w:type="dxa"/>
            <w:noWrap/>
            <w:hideMark/>
          </w:tcPr>
          <w:p w14:paraId="596CE099" w14:textId="77777777" w:rsidR="00950D14" w:rsidRPr="007F53C7" w:rsidRDefault="00950D14" w:rsidP="00E834FB">
            <w:pPr>
              <w:rPr>
                <w:b/>
                <w:bCs/>
              </w:rPr>
            </w:pPr>
            <w:r w:rsidRPr="007F53C7">
              <w:rPr>
                <w:b/>
                <w:bCs/>
              </w:rPr>
              <w:t>3</w:t>
            </w:r>
          </w:p>
        </w:tc>
        <w:tc>
          <w:tcPr>
            <w:tcW w:w="336" w:type="dxa"/>
            <w:noWrap/>
            <w:hideMark/>
          </w:tcPr>
          <w:p w14:paraId="40F12194" w14:textId="77777777" w:rsidR="00950D14" w:rsidRPr="007F53C7" w:rsidRDefault="00950D14" w:rsidP="00E834FB">
            <w:pPr>
              <w:rPr>
                <w:b/>
                <w:bCs/>
              </w:rPr>
            </w:pPr>
            <w:r w:rsidRPr="007F53C7">
              <w:rPr>
                <w:b/>
                <w:bCs/>
              </w:rPr>
              <w:t>4</w:t>
            </w:r>
          </w:p>
        </w:tc>
        <w:tc>
          <w:tcPr>
            <w:tcW w:w="336" w:type="dxa"/>
            <w:noWrap/>
            <w:hideMark/>
          </w:tcPr>
          <w:p w14:paraId="7DA1F5FD" w14:textId="77777777" w:rsidR="00950D14" w:rsidRPr="007F53C7" w:rsidRDefault="00950D14" w:rsidP="00E834FB">
            <w:pPr>
              <w:rPr>
                <w:b/>
                <w:bCs/>
              </w:rPr>
            </w:pPr>
            <w:r w:rsidRPr="007F53C7">
              <w:rPr>
                <w:b/>
                <w:bCs/>
              </w:rPr>
              <w:t>1</w:t>
            </w:r>
          </w:p>
        </w:tc>
        <w:tc>
          <w:tcPr>
            <w:tcW w:w="336" w:type="dxa"/>
            <w:noWrap/>
            <w:hideMark/>
          </w:tcPr>
          <w:p w14:paraId="4966F933" w14:textId="77777777" w:rsidR="00950D14" w:rsidRPr="007F53C7" w:rsidRDefault="00950D14" w:rsidP="00E834FB">
            <w:pPr>
              <w:rPr>
                <w:b/>
                <w:bCs/>
              </w:rPr>
            </w:pPr>
            <w:r w:rsidRPr="007F53C7">
              <w:rPr>
                <w:b/>
                <w:bCs/>
              </w:rPr>
              <w:t>2</w:t>
            </w:r>
          </w:p>
        </w:tc>
        <w:tc>
          <w:tcPr>
            <w:tcW w:w="336" w:type="dxa"/>
            <w:noWrap/>
            <w:hideMark/>
          </w:tcPr>
          <w:p w14:paraId="0E72F0F9" w14:textId="77777777" w:rsidR="00950D14" w:rsidRPr="007F53C7" w:rsidRDefault="00950D14" w:rsidP="00E834FB">
            <w:pPr>
              <w:rPr>
                <w:b/>
                <w:bCs/>
              </w:rPr>
            </w:pPr>
            <w:r w:rsidRPr="007F53C7">
              <w:rPr>
                <w:b/>
                <w:bCs/>
              </w:rPr>
              <w:t>3</w:t>
            </w:r>
          </w:p>
        </w:tc>
        <w:tc>
          <w:tcPr>
            <w:tcW w:w="336" w:type="dxa"/>
            <w:noWrap/>
            <w:hideMark/>
          </w:tcPr>
          <w:p w14:paraId="6A9332F5" w14:textId="77777777" w:rsidR="00950D14" w:rsidRPr="007F53C7" w:rsidRDefault="00950D14" w:rsidP="00E834FB">
            <w:pPr>
              <w:rPr>
                <w:b/>
                <w:bCs/>
              </w:rPr>
            </w:pPr>
            <w:r w:rsidRPr="007F53C7">
              <w:rPr>
                <w:b/>
                <w:bCs/>
              </w:rPr>
              <w:t>4</w:t>
            </w:r>
          </w:p>
        </w:tc>
        <w:tc>
          <w:tcPr>
            <w:tcW w:w="336" w:type="dxa"/>
            <w:noWrap/>
            <w:hideMark/>
          </w:tcPr>
          <w:p w14:paraId="2C16CB2E" w14:textId="77777777" w:rsidR="00950D14" w:rsidRPr="007F53C7" w:rsidRDefault="00950D14" w:rsidP="00E834FB">
            <w:pPr>
              <w:rPr>
                <w:b/>
                <w:bCs/>
              </w:rPr>
            </w:pPr>
            <w:r w:rsidRPr="007F53C7">
              <w:rPr>
                <w:b/>
                <w:bCs/>
              </w:rPr>
              <w:t>1</w:t>
            </w:r>
          </w:p>
        </w:tc>
        <w:tc>
          <w:tcPr>
            <w:tcW w:w="336" w:type="dxa"/>
            <w:noWrap/>
            <w:hideMark/>
          </w:tcPr>
          <w:p w14:paraId="017D65F4" w14:textId="77777777" w:rsidR="00950D14" w:rsidRPr="007F53C7" w:rsidRDefault="00950D14" w:rsidP="00E834FB">
            <w:pPr>
              <w:rPr>
                <w:b/>
                <w:bCs/>
              </w:rPr>
            </w:pPr>
            <w:r w:rsidRPr="007F53C7">
              <w:rPr>
                <w:b/>
                <w:bCs/>
              </w:rPr>
              <w:t>2</w:t>
            </w:r>
          </w:p>
        </w:tc>
        <w:tc>
          <w:tcPr>
            <w:tcW w:w="336" w:type="dxa"/>
            <w:noWrap/>
            <w:hideMark/>
          </w:tcPr>
          <w:p w14:paraId="42BCE4A2" w14:textId="77777777" w:rsidR="00950D14" w:rsidRPr="007F53C7" w:rsidRDefault="00950D14" w:rsidP="00E834FB">
            <w:pPr>
              <w:rPr>
                <w:b/>
                <w:bCs/>
              </w:rPr>
            </w:pPr>
            <w:r w:rsidRPr="007F53C7">
              <w:rPr>
                <w:b/>
                <w:bCs/>
              </w:rPr>
              <w:t>3</w:t>
            </w:r>
          </w:p>
        </w:tc>
        <w:tc>
          <w:tcPr>
            <w:tcW w:w="336" w:type="dxa"/>
            <w:noWrap/>
            <w:hideMark/>
          </w:tcPr>
          <w:p w14:paraId="639BEE05" w14:textId="77777777" w:rsidR="00950D14" w:rsidRPr="007F53C7" w:rsidRDefault="00950D14" w:rsidP="00E834FB">
            <w:pPr>
              <w:rPr>
                <w:b/>
                <w:bCs/>
              </w:rPr>
            </w:pPr>
            <w:r w:rsidRPr="007F53C7">
              <w:rPr>
                <w:b/>
                <w:bCs/>
              </w:rPr>
              <w:t>4</w:t>
            </w:r>
          </w:p>
        </w:tc>
        <w:tc>
          <w:tcPr>
            <w:tcW w:w="336" w:type="dxa"/>
            <w:noWrap/>
            <w:hideMark/>
          </w:tcPr>
          <w:p w14:paraId="700732F2" w14:textId="77777777" w:rsidR="00950D14" w:rsidRPr="007F53C7" w:rsidRDefault="00950D14" w:rsidP="00E834FB">
            <w:pPr>
              <w:rPr>
                <w:b/>
                <w:bCs/>
              </w:rPr>
            </w:pPr>
            <w:r w:rsidRPr="007F53C7">
              <w:rPr>
                <w:b/>
                <w:bCs/>
              </w:rPr>
              <w:t>1</w:t>
            </w:r>
          </w:p>
        </w:tc>
        <w:tc>
          <w:tcPr>
            <w:tcW w:w="336" w:type="dxa"/>
            <w:noWrap/>
            <w:hideMark/>
          </w:tcPr>
          <w:p w14:paraId="5F3A54CA" w14:textId="77777777" w:rsidR="00950D14" w:rsidRPr="007F53C7" w:rsidRDefault="00950D14" w:rsidP="00E834FB">
            <w:pPr>
              <w:rPr>
                <w:b/>
                <w:bCs/>
              </w:rPr>
            </w:pPr>
            <w:r w:rsidRPr="007F53C7">
              <w:rPr>
                <w:b/>
                <w:bCs/>
              </w:rPr>
              <w:t>2</w:t>
            </w:r>
          </w:p>
        </w:tc>
        <w:tc>
          <w:tcPr>
            <w:tcW w:w="336" w:type="dxa"/>
            <w:noWrap/>
            <w:hideMark/>
          </w:tcPr>
          <w:p w14:paraId="5BD3B25B" w14:textId="77777777" w:rsidR="00950D14" w:rsidRPr="007F53C7" w:rsidRDefault="00950D14" w:rsidP="00E834FB">
            <w:pPr>
              <w:rPr>
                <w:b/>
                <w:bCs/>
              </w:rPr>
            </w:pPr>
            <w:r w:rsidRPr="007F53C7">
              <w:rPr>
                <w:b/>
                <w:bCs/>
              </w:rPr>
              <w:t>3</w:t>
            </w:r>
          </w:p>
        </w:tc>
        <w:tc>
          <w:tcPr>
            <w:tcW w:w="336" w:type="dxa"/>
            <w:noWrap/>
            <w:hideMark/>
          </w:tcPr>
          <w:p w14:paraId="636E3941" w14:textId="77777777" w:rsidR="00950D14" w:rsidRPr="007F53C7" w:rsidRDefault="00950D14" w:rsidP="00E834FB">
            <w:pPr>
              <w:rPr>
                <w:b/>
                <w:bCs/>
              </w:rPr>
            </w:pPr>
            <w:r w:rsidRPr="007F53C7">
              <w:rPr>
                <w:b/>
                <w:bCs/>
              </w:rPr>
              <w:t>4</w:t>
            </w:r>
          </w:p>
        </w:tc>
        <w:tc>
          <w:tcPr>
            <w:tcW w:w="1170" w:type="dxa"/>
            <w:vMerge/>
            <w:hideMark/>
          </w:tcPr>
          <w:p w14:paraId="1697578B" w14:textId="77777777" w:rsidR="00950D14" w:rsidRPr="007F53C7" w:rsidRDefault="00950D14" w:rsidP="00E834FB">
            <w:pPr>
              <w:rPr>
                <w:b/>
                <w:bCs/>
              </w:rPr>
            </w:pPr>
          </w:p>
        </w:tc>
      </w:tr>
      <w:tr w:rsidR="0070698D" w:rsidRPr="007F53C7" w14:paraId="7EA37B1B" w14:textId="77777777" w:rsidTr="00E834FB">
        <w:trPr>
          <w:trHeight w:val="300"/>
        </w:trPr>
        <w:tc>
          <w:tcPr>
            <w:tcW w:w="1300" w:type="dxa"/>
            <w:noWrap/>
            <w:hideMark/>
          </w:tcPr>
          <w:p w14:paraId="55526FC5" w14:textId="54CED2BE" w:rsidR="0070698D" w:rsidRPr="007F53C7" w:rsidRDefault="0070698D" w:rsidP="0070698D">
            <w:pPr>
              <w:rPr>
                <w:b/>
                <w:bCs/>
              </w:rPr>
            </w:pPr>
            <w:r>
              <w:rPr>
                <w:bCs/>
              </w:rPr>
              <w:t xml:space="preserve">1.1 </w:t>
            </w:r>
            <w:r w:rsidRPr="009916AA">
              <w:rPr>
                <w:bCs/>
              </w:rPr>
              <w:t>Action 1</w:t>
            </w:r>
          </w:p>
        </w:tc>
        <w:tc>
          <w:tcPr>
            <w:tcW w:w="1682" w:type="dxa"/>
            <w:noWrap/>
            <w:hideMark/>
          </w:tcPr>
          <w:p w14:paraId="5696B7E0" w14:textId="77777777" w:rsidR="0070698D" w:rsidRPr="007F53C7" w:rsidRDefault="0070698D" w:rsidP="0070698D">
            <w:pPr>
              <w:rPr>
                <w:b/>
                <w:bCs/>
              </w:rPr>
            </w:pPr>
            <w:r w:rsidRPr="007F53C7">
              <w:rPr>
                <w:b/>
                <w:bCs/>
              </w:rPr>
              <w:t> </w:t>
            </w:r>
          </w:p>
        </w:tc>
        <w:tc>
          <w:tcPr>
            <w:tcW w:w="336" w:type="dxa"/>
            <w:noWrap/>
            <w:hideMark/>
          </w:tcPr>
          <w:p w14:paraId="6F18E802" w14:textId="77777777" w:rsidR="0070698D" w:rsidRPr="007F53C7" w:rsidRDefault="0070698D" w:rsidP="0070698D">
            <w:pPr>
              <w:rPr>
                <w:b/>
                <w:bCs/>
              </w:rPr>
            </w:pPr>
            <w:r w:rsidRPr="007F53C7">
              <w:rPr>
                <w:b/>
                <w:bCs/>
              </w:rPr>
              <w:t> </w:t>
            </w:r>
          </w:p>
        </w:tc>
        <w:tc>
          <w:tcPr>
            <w:tcW w:w="336" w:type="dxa"/>
            <w:noWrap/>
            <w:hideMark/>
          </w:tcPr>
          <w:p w14:paraId="29899A8D" w14:textId="77777777" w:rsidR="0070698D" w:rsidRPr="007F53C7" w:rsidRDefault="0070698D" w:rsidP="0070698D">
            <w:pPr>
              <w:rPr>
                <w:b/>
                <w:bCs/>
              </w:rPr>
            </w:pPr>
            <w:r w:rsidRPr="007F53C7">
              <w:rPr>
                <w:b/>
                <w:bCs/>
              </w:rPr>
              <w:t> </w:t>
            </w:r>
          </w:p>
        </w:tc>
        <w:tc>
          <w:tcPr>
            <w:tcW w:w="336" w:type="dxa"/>
            <w:noWrap/>
            <w:hideMark/>
          </w:tcPr>
          <w:p w14:paraId="1EFAD696" w14:textId="77777777" w:rsidR="0070698D" w:rsidRPr="007F53C7" w:rsidRDefault="0070698D" w:rsidP="0070698D">
            <w:pPr>
              <w:rPr>
                <w:b/>
                <w:bCs/>
              </w:rPr>
            </w:pPr>
            <w:r w:rsidRPr="007F53C7">
              <w:rPr>
                <w:b/>
                <w:bCs/>
              </w:rPr>
              <w:t> </w:t>
            </w:r>
          </w:p>
        </w:tc>
        <w:tc>
          <w:tcPr>
            <w:tcW w:w="336" w:type="dxa"/>
            <w:noWrap/>
            <w:hideMark/>
          </w:tcPr>
          <w:p w14:paraId="1806F749" w14:textId="77777777" w:rsidR="0070698D" w:rsidRPr="007F53C7" w:rsidRDefault="0070698D" w:rsidP="0070698D">
            <w:pPr>
              <w:rPr>
                <w:b/>
                <w:bCs/>
              </w:rPr>
            </w:pPr>
            <w:r w:rsidRPr="007F53C7">
              <w:rPr>
                <w:b/>
                <w:bCs/>
              </w:rPr>
              <w:t> </w:t>
            </w:r>
          </w:p>
        </w:tc>
        <w:tc>
          <w:tcPr>
            <w:tcW w:w="336" w:type="dxa"/>
            <w:noWrap/>
            <w:hideMark/>
          </w:tcPr>
          <w:p w14:paraId="5E49673C" w14:textId="77777777" w:rsidR="0070698D" w:rsidRPr="007F53C7" w:rsidRDefault="0070698D" w:rsidP="0070698D">
            <w:pPr>
              <w:rPr>
                <w:b/>
                <w:bCs/>
              </w:rPr>
            </w:pPr>
            <w:r w:rsidRPr="007F53C7">
              <w:rPr>
                <w:b/>
                <w:bCs/>
              </w:rPr>
              <w:t> </w:t>
            </w:r>
          </w:p>
        </w:tc>
        <w:tc>
          <w:tcPr>
            <w:tcW w:w="336" w:type="dxa"/>
            <w:noWrap/>
            <w:hideMark/>
          </w:tcPr>
          <w:p w14:paraId="410A6015" w14:textId="77777777" w:rsidR="0070698D" w:rsidRPr="007F53C7" w:rsidRDefault="0070698D" w:rsidP="0070698D">
            <w:pPr>
              <w:rPr>
                <w:b/>
                <w:bCs/>
              </w:rPr>
            </w:pPr>
            <w:r w:rsidRPr="007F53C7">
              <w:rPr>
                <w:b/>
                <w:bCs/>
              </w:rPr>
              <w:t> </w:t>
            </w:r>
          </w:p>
        </w:tc>
        <w:tc>
          <w:tcPr>
            <w:tcW w:w="336" w:type="dxa"/>
            <w:noWrap/>
            <w:hideMark/>
          </w:tcPr>
          <w:p w14:paraId="4614E610" w14:textId="77777777" w:rsidR="0070698D" w:rsidRPr="007F53C7" w:rsidRDefault="0070698D" w:rsidP="0070698D">
            <w:pPr>
              <w:rPr>
                <w:b/>
                <w:bCs/>
              </w:rPr>
            </w:pPr>
            <w:r w:rsidRPr="007F53C7">
              <w:rPr>
                <w:b/>
                <w:bCs/>
              </w:rPr>
              <w:t> </w:t>
            </w:r>
          </w:p>
        </w:tc>
        <w:tc>
          <w:tcPr>
            <w:tcW w:w="336" w:type="dxa"/>
            <w:noWrap/>
            <w:hideMark/>
          </w:tcPr>
          <w:p w14:paraId="2ACAC4E3" w14:textId="77777777" w:rsidR="0070698D" w:rsidRPr="007F53C7" w:rsidRDefault="0070698D" w:rsidP="0070698D">
            <w:pPr>
              <w:rPr>
                <w:b/>
                <w:bCs/>
              </w:rPr>
            </w:pPr>
            <w:r w:rsidRPr="007F53C7">
              <w:rPr>
                <w:b/>
                <w:bCs/>
              </w:rPr>
              <w:t> </w:t>
            </w:r>
          </w:p>
        </w:tc>
        <w:tc>
          <w:tcPr>
            <w:tcW w:w="336" w:type="dxa"/>
            <w:noWrap/>
            <w:hideMark/>
          </w:tcPr>
          <w:p w14:paraId="3FF00079" w14:textId="77777777" w:rsidR="0070698D" w:rsidRPr="007F53C7" w:rsidRDefault="0070698D" w:rsidP="0070698D">
            <w:pPr>
              <w:rPr>
                <w:b/>
                <w:bCs/>
              </w:rPr>
            </w:pPr>
            <w:r w:rsidRPr="007F53C7">
              <w:rPr>
                <w:b/>
                <w:bCs/>
              </w:rPr>
              <w:t> </w:t>
            </w:r>
          </w:p>
        </w:tc>
        <w:tc>
          <w:tcPr>
            <w:tcW w:w="336" w:type="dxa"/>
            <w:noWrap/>
            <w:hideMark/>
          </w:tcPr>
          <w:p w14:paraId="754EEAC9" w14:textId="77777777" w:rsidR="0070698D" w:rsidRPr="007F53C7" w:rsidRDefault="0070698D" w:rsidP="0070698D">
            <w:pPr>
              <w:rPr>
                <w:b/>
                <w:bCs/>
              </w:rPr>
            </w:pPr>
            <w:r w:rsidRPr="007F53C7">
              <w:rPr>
                <w:b/>
                <w:bCs/>
              </w:rPr>
              <w:t> </w:t>
            </w:r>
          </w:p>
        </w:tc>
        <w:tc>
          <w:tcPr>
            <w:tcW w:w="336" w:type="dxa"/>
            <w:noWrap/>
            <w:hideMark/>
          </w:tcPr>
          <w:p w14:paraId="6F921023" w14:textId="77777777" w:rsidR="0070698D" w:rsidRPr="007F53C7" w:rsidRDefault="0070698D" w:rsidP="0070698D">
            <w:pPr>
              <w:rPr>
                <w:b/>
                <w:bCs/>
              </w:rPr>
            </w:pPr>
            <w:r w:rsidRPr="007F53C7">
              <w:rPr>
                <w:b/>
                <w:bCs/>
              </w:rPr>
              <w:t> </w:t>
            </w:r>
          </w:p>
        </w:tc>
        <w:tc>
          <w:tcPr>
            <w:tcW w:w="336" w:type="dxa"/>
            <w:noWrap/>
            <w:hideMark/>
          </w:tcPr>
          <w:p w14:paraId="5181F6F0" w14:textId="77777777" w:rsidR="0070698D" w:rsidRPr="007F53C7" w:rsidRDefault="0070698D" w:rsidP="0070698D">
            <w:pPr>
              <w:rPr>
                <w:b/>
                <w:bCs/>
              </w:rPr>
            </w:pPr>
            <w:r w:rsidRPr="007F53C7">
              <w:rPr>
                <w:b/>
                <w:bCs/>
              </w:rPr>
              <w:t> </w:t>
            </w:r>
          </w:p>
        </w:tc>
        <w:tc>
          <w:tcPr>
            <w:tcW w:w="336" w:type="dxa"/>
            <w:noWrap/>
            <w:hideMark/>
          </w:tcPr>
          <w:p w14:paraId="01EB4882" w14:textId="77777777" w:rsidR="0070698D" w:rsidRPr="007F53C7" w:rsidRDefault="0070698D" w:rsidP="0070698D">
            <w:pPr>
              <w:rPr>
                <w:b/>
                <w:bCs/>
              </w:rPr>
            </w:pPr>
            <w:r w:rsidRPr="007F53C7">
              <w:rPr>
                <w:b/>
                <w:bCs/>
              </w:rPr>
              <w:t> </w:t>
            </w:r>
          </w:p>
        </w:tc>
        <w:tc>
          <w:tcPr>
            <w:tcW w:w="336" w:type="dxa"/>
            <w:noWrap/>
            <w:hideMark/>
          </w:tcPr>
          <w:p w14:paraId="3A49453F" w14:textId="77777777" w:rsidR="0070698D" w:rsidRPr="007F53C7" w:rsidRDefault="0070698D" w:rsidP="0070698D">
            <w:pPr>
              <w:rPr>
                <w:b/>
                <w:bCs/>
              </w:rPr>
            </w:pPr>
            <w:r w:rsidRPr="007F53C7">
              <w:rPr>
                <w:b/>
                <w:bCs/>
              </w:rPr>
              <w:t> </w:t>
            </w:r>
          </w:p>
        </w:tc>
        <w:tc>
          <w:tcPr>
            <w:tcW w:w="336" w:type="dxa"/>
            <w:noWrap/>
            <w:hideMark/>
          </w:tcPr>
          <w:p w14:paraId="27F24733" w14:textId="77777777" w:rsidR="0070698D" w:rsidRPr="007F53C7" w:rsidRDefault="0070698D" w:rsidP="0070698D">
            <w:pPr>
              <w:rPr>
                <w:b/>
                <w:bCs/>
              </w:rPr>
            </w:pPr>
            <w:r w:rsidRPr="007F53C7">
              <w:rPr>
                <w:b/>
                <w:bCs/>
              </w:rPr>
              <w:t> </w:t>
            </w:r>
          </w:p>
        </w:tc>
        <w:tc>
          <w:tcPr>
            <w:tcW w:w="336" w:type="dxa"/>
            <w:noWrap/>
            <w:hideMark/>
          </w:tcPr>
          <w:p w14:paraId="14A23AAF" w14:textId="77777777" w:rsidR="0070698D" w:rsidRPr="007F53C7" w:rsidRDefault="0070698D" w:rsidP="0070698D">
            <w:pPr>
              <w:rPr>
                <w:b/>
                <w:bCs/>
              </w:rPr>
            </w:pPr>
            <w:r w:rsidRPr="007F53C7">
              <w:rPr>
                <w:b/>
                <w:bCs/>
              </w:rPr>
              <w:t> </w:t>
            </w:r>
          </w:p>
        </w:tc>
        <w:tc>
          <w:tcPr>
            <w:tcW w:w="1170" w:type="dxa"/>
            <w:noWrap/>
            <w:hideMark/>
          </w:tcPr>
          <w:p w14:paraId="2EB2062B" w14:textId="77777777" w:rsidR="0070698D" w:rsidRPr="007F53C7" w:rsidRDefault="0070698D" w:rsidP="0070698D">
            <w:pPr>
              <w:rPr>
                <w:b/>
                <w:bCs/>
              </w:rPr>
            </w:pPr>
            <w:r w:rsidRPr="007F53C7">
              <w:rPr>
                <w:b/>
                <w:bCs/>
              </w:rPr>
              <w:t> </w:t>
            </w:r>
          </w:p>
        </w:tc>
      </w:tr>
      <w:tr w:rsidR="0070698D" w:rsidRPr="007F53C7" w14:paraId="2D65786F" w14:textId="77777777" w:rsidTr="00E834FB">
        <w:trPr>
          <w:trHeight w:val="300"/>
        </w:trPr>
        <w:tc>
          <w:tcPr>
            <w:tcW w:w="1300" w:type="dxa"/>
            <w:noWrap/>
            <w:hideMark/>
          </w:tcPr>
          <w:p w14:paraId="60B6B2B1" w14:textId="144A739C" w:rsidR="0070698D" w:rsidRPr="007F53C7" w:rsidRDefault="0070698D" w:rsidP="0070698D">
            <w:pPr>
              <w:rPr>
                <w:b/>
                <w:bCs/>
              </w:rPr>
            </w:pPr>
            <w:r>
              <w:rPr>
                <w:bCs/>
              </w:rPr>
              <w:t xml:space="preserve">1.2 </w:t>
            </w:r>
            <w:r w:rsidRPr="009916AA">
              <w:rPr>
                <w:bCs/>
              </w:rPr>
              <w:t>Action 2</w:t>
            </w:r>
          </w:p>
        </w:tc>
        <w:tc>
          <w:tcPr>
            <w:tcW w:w="1682" w:type="dxa"/>
            <w:noWrap/>
            <w:hideMark/>
          </w:tcPr>
          <w:p w14:paraId="5BF2221E" w14:textId="77777777" w:rsidR="0070698D" w:rsidRPr="007F53C7" w:rsidRDefault="0070698D" w:rsidP="0070698D">
            <w:pPr>
              <w:rPr>
                <w:b/>
                <w:bCs/>
              </w:rPr>
            </w:pPr>
            <w:r w:rsidRPr="007F53C7">
              <w:rPr>
                <w:b/>
                <w:bCs/>
              </w:rPr>
              <w:t> </w:t>
            </w:r>
          </w:p>
        </w:tc>
        <w:tc>
          <w:tcPr>
            <w:tcW w:w="336" w:type="dxa"/>
            <w:noWrap/>
            <w:hideMark/>
          </w:tcPr>
          <w:p w14:paraId="7313AF5D" w14:textId="77777777" w:rsidR="0070698D" w:rsidRPr="007F53C7" w:rsidRDefault="0070698D" w:rsidP="0070698D">
            <w:pPr>
              <w:rPr>
                <w:b/>
                <w:bCs/>
              </w:rPr>
            </w:pPr>
            <w:r w:rsidRPr="007F53C7">
              <w:rPr>
                <w:b/>
                <w:bCs/>
              </w:rPr>
              <w:t> </w:t>
            </w:r>
          </w:p>
        </w:tc>
        <w:tc>
          <w:tcPr>
            <w:tcW w:w="336" w:type="dxa"/>
            <w:noWrap/>
            <w:hideMark/>
          </w:tcPr>
          <w:p w14:paraId="553B7427" w14:textId="77777777" w:rsidR="0070698D" w:rsidRPr="007F53C7" w:rsidRDefault="0070698D" w:rsidP="0070698D">
            <w:pPr>
              <w:rPr>
                <w:b/>
                <w:bCs/>
              </w:rPr>
            </w:pPr>
            <w:r w:rsidRPr="007F53C7">
              <w:rPr>
                <w:b/>
                <w:bCs/>
              </w:rPr>
              <w:t> </w:t>
            </w:r>
          </w:p>
        </w:tc>
        <w:tc>
          <w:tcPr>
            <w:tcW w:w="336" w:type="dxa"/>
            <w:noWrap/>
            <w:hideMark/>
          </w:tcPr>
          <w:p w14:paraId="64E3CF43" w14:textId="77777777" w:rsidR="0070698D" w:rsidRPr="007F53C7" w:rsidRDefault="0070698D" w:rsidP="0070698D">
            <w:pPr>
              <w:rPr>
                <w:b/>
                <w:bCs/>
              </w:rPr>
            </w:pPr>
            <w:r w:rsidRPr="007F53C7">
              <w:rPr>
                <w:b/>
                <w:bCs/>
              </w:rPr>
              <w:t> </w:t>
            </w:r>
          </w:p>
        </w:tc>
        <w:tc>
          <w:tcPr>
            <w:tcW w:w="336" w:type="dxa"/>
            <w:noWrap/>
            <w:hideMark/>
          </w:tcPr>
          <w:p w14:paraId="1293280A" w14:textId="77777777" w:rsidR="0070698D" w:rsidRPr="007F53C7" w:rsidRDefault="0070698D" w:rsidP="0070698D">
            <w:pPr>
              <w:rPr>
                <w:b/>
                <w:bCs/>
              </w:rPr>
            </w:pPr>
            <w:r w:rsidRPr="007F53C7">
              <w:rPr>
                <w:b/>
                <w:bCs/>
              </w:rPr>
              <w:t> </w:t>
            </w:r>
          </w:p>
        </w:tc>
        <w:tc>
          <w:tcPr>
            <w:tcW w:w="336" w:type="dxa"/>
            <w:noWrap/>
            <w:hideMark/>
          </w:tcPr>
          <w:p w14:paraId="3273D449" w14:textId="77777777" w:rsidR="0070698D" w:rsidRPr="007F53C7" w:rsidRDefault="0070698D" w:rsidP="0070698D">
            <w:pPr>
              <w:rPr>
                <w:b/>
                <w:bCs/>
              </w:rPr>
            </w:pPr>
            <w:r w:rsidRPr="007F53C7">
              <w:rPr>
                <w:b/>
                <w:bCs/>
              </w:rPr>
              <w:t> </w:t>
            </w:r>
          </w:p>
        </w:tc>
        <w:tc>
          <w:tcPr>
            <w:tcW w:w="336" w:type="dxa"/>
            <w:noWrap/>
            <w:hideMark/>
          </w:tcPr>
          <w:p w14:paraId="20A3C764" w14:textId="77777777" w:rsidR="0070698D" w:rsidRPr="007F53C7" w:rsidRDefault="0070698D" w:rsidP="0070698D">
            <w:pPr>
              <w:rPr>
                <w:b/>
                <w:bCs/>
              </w:rPr>
            </w:pPr>
            <w:r w:rsidRPr="007F53C7">
              <w:rPr>
                <w:b/>
                <w:bCs/>
              </w:rPr>
              <w:t> </w:t>
            </w:r>
          </w:p>
        </w:tc>
        <w:tc>
          <w:tcPr>
            <w:tcW w:w="336" w:type="dxa"/>
            <w:noWrap/>
            <w:hideMark/>
          </w:tcPr>
          <w:p w14:paraId="46251D1F" w14:textId="77777777" w:rsidR="0070698D" w:rsidRPr="007F53C7" w:rsidRDefault="0070698D" w:rsidP="0070698D">
            <w:pPr>
              <w:rPr>
                <w:b/>
                <w:bCs/>
              </w:rPr>
            </w:pPr>
            <w:r w:rsidRPr="007F53C7">
              <w:rPr>
                <w:b/>
                <w:bCs/>
              </w:rPr>
              <w:t> </w:t>
            </w:r>
          </w:p>
        </w:tc>
        <w:tc>
          <w:tcPr>
            <w:tcW w:w="336" w:type="dxa"/>
            <w:noWrap/>
            <w:hideMark/>
          </w:tcPr>
          <w:p w14:paraId="18DB0747" w14:textId="77777777" w:rsidR="0070698D" w:rsidRPr="007F53C7" w:rsidRDefault="0070698D" w:rsidP="0070698D">
            <w:pPr>
              <w:rPr>
                <w:b/>
                <w:bCs/>
              </w:rPr>
            </w:pPr>
            <w:r w:rsidRPr="007F53C7">
              <w:rPr>
                <w:b/>
                <w:bCs/>
              </w:rPr>
              <w:t> </w:t>
            </w:r>
          </w:p>
        </w:tc>
        <w:tc>
          <w:tcPr>
            <w:tcW w:w="336" w:type="dxa"/>
            <w:noWrap/>
            <w:hideMark/>
          </w:tcPr>
          <w:p w14:paraId="25B3008B" w14:textId="77777777" w:rsidR="0070698D" w:rsidRPr="007F53C7" w:rsidRDefault="0070698D" w:rsidP="0070698D">
            <w:pPr>
              <w:rPr>
                <w:b/>
                <w:bCs/>
              </w:rPr>
            </w:pPr>
            <w:r w:rsidRPr="007F53C7">
              <w:rPr>
                <w:b/>
                <w:bCs/>
              </w:rPr>
              <w:t> </w:t>
            </w:r>
          </w:p>
        </w:tc>
        <w:tc>
          <w:tcPr>
            <w:tcW w:w="336" w:type="dxa"/>
            <w:noWrap/>
            <w:hideMark/>
          </w:tcPr>
          <w:p w14:paraId="5F288E7D" w14:textId="77777777" w:rsidR="0070698D" w:rsidRPr="007F53C7" w:rsidRDefault="0070698D" w:rsidP="0070698D">
            <w:pPr>
              <w:rPr>
                <w:b/>
                <w:bCs/>
              </w:rPr>
            </w:pPr>
            <w:r w:rsidRPr="007F53C7">
              <w:rPr>
                <w:b/>
                <w:bCs/>
              </w:rPr>
              <w:t> </w:t>
            </w:r>
          </w:p>
        </w:tc>
        <w:tc>
          <w:tcPr>
            <w:tcW w:w="336" w:type="dxa"/>
            <w:noWrap/>
            <w:hideMark/>
          </w:tcPr>
          <w:p w14:paraId="31EF41E1" w14:textId="77777777" w:rsidR="0070698D" w:rsidRPr="007F53C7" w:rsidRDefault="0070698D" w:rsidP="0070698D">
            <w:pPr>
              <w:rPr>
                <w:b/>
                <w:bCs/>
              </w:rPr>
            </w:pPr>
            <w:r w:rsidRPr="007F53C7">
              <w:rPr>
                <w:b/>
                <w:bCs/>
              </w:rPr>
              <w:t> </w:t>
            </w:r>
          </w:p>
        </w:tc>
        <w:tc>
          <w:tcPr>
            <w:tcW w:w="336" w:type="dxa"/>
            <w:noWrap/>
            <w:hideMark/>
          </w:tcPr>
          <w:p w14:paraId="42BF20DE" w14:textId="77777777" w:rsidR="0070698D" w:rsidRPr="007F53C7" w:rsidRDefault="0070698D" w:rsidP="0070698D">
            <w:pPr>
              <w:rPr>
                <w:b/>
                <w:bCs/>
              </w:rPr>
            </w:pPr>
            <w:r w:rsidRPr="007F53C7">
              <w:rPr>
                <w:b/>
                <w:bCs/>
              </w:rPr>
              <w:t> </w:t>
            </w:r>
          </w:p>
        </w:tc>
        <w:tc>
          <w:tcPr>
            <w:tcW w:w="336" w:type="dxa"/>
            <w:noWrap/>
            <w:hideMark/>
          </w:tcPr>
          <w:p w14:paraId="395CAD1B" w14:textId="77777777" w:rsidR="0070698D" w:rsidRPr="007F53C7" w:rsidRDefault="0070698D" w:rsidP="0070698D">
            <w:pPr>
              <w:rPr>
                <w:b/>
                <w:bCs/>
              </w:rPr>
            </w:pPr>
            <w:r w:rsidRPr="007F53C7">
              <w:rPr>
                <w:b/>
                <w:bCs/>
              </w:rPr>
              <w:t> </w:t>
            </w:r>
          </w:p>
        </w:tc>
        <w:tc>
          <w:tcPr>
            <w:tcW w:w="336" w:type="dxa"/>
            <w:noWrap/>
            <w:hideMark/>
          </w:tcPr>
          <w:p w14:paraId="3369B116" w14:textId="77777777" w:rsidR="0070698D" w:rsidRPr="007F53C7" w:rsidRDefault="0070698D" w:rsidP="0070698D">
            <w:pPr>
              <w:rPr>
                <w:b/>
                <w:bCs/>
              </w:rPr>
            </w:pPr>
            <w:r w:rsidRPr="007F53C7">
              <w:rPr>
                <w:b/>
                <w:bCs/>
              </w:rPr>
              <w:t> </w:t>
            </w:r>
          </w:p>
        </w:tc>
        <w:tc>
          <w:tcPr>
            <w:tcW w:w="336" w:type="dxa"/>
            <w:noWrap/>
            <w:hideMark/>
          </w:tcPr>
          <w:p w14:paraId="78BB6F62" w14:textId="77777777" w:rsidR="0070698D" w:rsidRPr="007F53C7" w:rsidRDefault="0070698D" w:rsidP="0070698D">
            <w:pPr>
              <w:rPr>
                <w:b/>
                <w:bCs/>
              </w:rPr>
            </w:pPr>
            <w:r w:rsidRPr="007F53C7">
              <w:rPr>
                <w:b/>
                <w:bCs/>
              </w:rPr>
              <w:t> </w:t>
            </w:r>
          </w:p>
        </w:tc>
        <w:tc>
          <w:tcPr>
            <w:tcW w:w="336" w:type="dxa"/>
            <w:noWrap/>
            <w:hideMark/>
          </w:tcPr>
          <w:p w14:paraId="49ACED00" w14:textId="77777777" w:rsidR="0070698D" w:rsidRPr="007F53C7" w:rsidRDefault="0070698D" w:rsidP="0070698D">
            <w:pPr>
              <w:rPr>
                <w:b/>
                <w:bCs/>
              </w:rPr>
            </w:pPr>
            <w:r w:rsidRPr="007F53C7">
              <w:rPr>
                <w:b/>
                <w:bCs/>
              </w:rPr>
              <w:t> </w:t>
            </w:r>
          </w:p>
        </w:tc>
        <w:tc>
          <w:tcPr>
            <w:tcW w:w="1170" w:type="dxa"/>
            <w:noWrap/>
            <w:hideMark/>
          </w:tcPr>
          <w:p w14:paraId="0A0CF025" w14:textId="77777777" w:rsidR="0070698D" w:rsidRPr="007F53C7" w:rsidRDefault="0070698D" w:rsidP="0070698D">
            <w:pPr>
              <w:rPr>
                <w:b/>
                <w:bCs/>
              </w:rPr>
            </w:pPr>
            <w:r w:rsidRPr="007F53C7">
              <w:rPr>
                <w:b/>
                <w:bCs/>
              </w:rPr>
              <w:t> </w:t>
            </w:r>
          </w:p>
        </w:tc>
      </w:tr>
      <w:tr w:rsidR="0070698D" w:rsidRPr="007F53C7" w14:paraId="418F830E" w14:textId="77777777" w:rsidTr="00E834FB">
        <w:trPr>
          <w:trHeight w:val="300"/>
        </w:trPr>
        <w:tc>
          <w:tcPr>
            <w:tcW w:w="1300" w:type="dxa"/>
            <w:noWrap/>
            <w:hideMark/>
          </w:tcPr>
          <w:p w14:paraId="28CA0E9F" w14:textId="0738B32F" w:rsidR="0070698D" w:rsidRPr="007F53C7" w:rsidRDefault="0070698D" w:rsidP="0070698D">
            <w:pPr>
              <w:rPr>
                <w:b/>
                <w:bCs/>
              </w:rPr>
            </w:pPr>
            <w:r>
              <w:rPr>
                <w:bCs/>
              </w:rPr>
              <w:t xml:space="preserve">1.3 </w:t>
            </w:r>
            <w:r w:rsidRPr="009916AA">
              <w:rPr>
                <w:bCs/>
              </w:rPr>
              <w:t>Action 3</w:t>
            </w:r>
          </w:p>
        </w:tc>
        <w:tc>
          <w:tcPr>
            <w:tcW w:w="1682" w:type="dxa"/>
            <w:noWrap/>
            <w:hideMark/>
          </w:tcPr>
          <w:p w14:paraId="6A9FAA7F" w14:textId="77777777" w:rsidR="0070698D" w:rsidRPr="007F53C7" w:rsidRDefault="0070698D" w:rsidP="0070698D">
            <w:pPr>
              <w:rPr>
                <w:b/>
                <w:bCs/>
              </w:rPr>
            </w:pPr>
            <w:r w:rsidRPr="007F53C7">
              <w:rPr>
                <w:b/>
                <w:bCs/>
              </w:rPr>
              <w:t> </w:t>
            </w:r>
          </w:p>
        </w:tc>
        <w:tc>
          <w:tcPr>
            <w:tcW w:w="336" w:type="dxa"/>
            <w:noWrap/>
            <w:hideMark/>
          </w:tcPr>
          <w:p w14:paraId="0A5CC7F2" w14:textId="77777777" w:rsidR="0070698D" w:rsidRPr="007F53C7" w:rsidRDefault="0070698D" w:rsidP="0070698D">
            <w:pPr>
              <w:rPr>
                <w:b/>
                <w:bCs/>
              </w:rPr>
            </w:pPr>
            <w:r w:rsidRPr="007F53C7">
              <w:rPr>
                <w:b/>
                <w:bCs/>
              </w:rPr>
              <w:t> </w:t>
            </w:r>
          </w:p>
        </w:tc>
        <w:tc>
          <w:tcPr>
            <w:tcW w:w="336" w:type="dxa"/>
            <w:noWrap/>
            <w:hideMark/>
          </w:tcPr>
          <w:p w14:paraId="246F416B" w14:textId="77777777" w:rsidR="0070698D" w:rsidRPr="007F53C7" w:rsidRDefault="0070698D" w:rsidP="0070698D">
            <w:pPr>
              <w:rPr>
                <w:b/>
                <w:bCs/>
              </w:rPr>
            </w:pPr>
            <w:r w:rsidRPr="007F53C7">
              <w:rPr>
                <w:b/>
                <w:bCs/>
              </w:rPr>
              <w:t> </w:t>
            </w:r>
          </w:p>
        </w:tc>
        <w:tc>
          <w:tcPr>
            <w:tcW w:w="336" w:type="dxa"/>
            <w:noWrap/>
            <w:hideMark/>
          </w:tcPr>
          <w:p w14:paraId="5B2D69AE" w14:textId="77777777" w:rsidR="0070698D" w:rsidRPr="007F53C7" w:rsidRDefault="0070698D" w:rsidP="0070698D">
            <w:pPr>
              <w:rPr>
                <w:b/>
                <w:bCs/>
              </w:rPr>
            </w:pPr>
            <w:r w:rsidRPr="007F53C7">
              <w:rPr>
                <w:b/>
                <w:bCs/>
              </w:rPr>
              <w:t> </w:t>
            </w:r>
          </w:p>
        </w:tc>
        <w:tc>
          <w:tcPr>
            <w:tcW w:w="336" w:type="dxa"/>
            <w:noWrap/>
            <w:hideMark/>
          </w:tcPr>
          <w:p w14:paraId="783C20CF" w14:textId="77777777" w:rsidR="0070698D" w:rsidRPr="007F53C7" w:rsidRDefault="0070698D" w:rsidP="0070698D">
            <w:pPr>
              <w:rPr>
                <w:b/>
                <w:bCs/>
              </w:rPr>
            </w:pPr>
            <w:r w:rsidRPr="007F53C7">
              <w:rPr>
                <w:b/>
                <w:bCs/>
              </w:rPr>
              <w:t> </w:t>
            </w:r>
          </w:p>
        </w:tc>
        <w:tc>
          <w:tcPr>
            <w:tcW w:w="336" w:type="dxa"/>
            <w:noWrap/>
            <w:hideMark/>
          </w:tcPr>
          <w:p w14:paraId="35C394EB" w14:textId="77777777" w:rsidR="0070698D" w:rsidRPr="007F53C7" w:rsidRDefault="0070698D" w:rsidP="0070698D">
            <w:pPr>
              <w:rPr>
                <w:b/>
                <w:bCs/>
              </w:rPr>
            </w:pPr>
            <w:r w:rsidRPr="007F53C7">
              <w:rPr>
                <w:b/>
                <w:bCs/>
              </w:rPr>
              <w:t> </w:t>
            </w:r>
          </w:p>
        </w:tc>
        <w:tc>
          <w:tcPr>
            <w:tcW w:w="336" w:type="dxa"/>
            <w:noWrap/>
            <w:hideMark/>
          </w:tcPr>
          <w:p w14:paraId="2B34CE9E" w14:textId="77777777" w:rsidR="0070698D" w:rsidRPr="007F53C7" w:rsidRDefault="0070698D" w:rsidP="0070698D">
            <w:pPr>
              <w:rPr>
                <w:b/>
                <w:bCs/>
              </w:rPr>
            </w:pPr>
            <w:r w:rsidRPr="007F53C7">
              <w:rPr>
                <w:b/>
                <w:bCs/>
              </w:rPr>
              <w:t> </w:t>
            </w:r>
          </w:p>
        </w:tc>
        <w:tc>
          <w:tcPr>
            <w:tcW w:w="336" w:type="dxa"/>
            <w:noWrap/>
            <w:hideMark/>
          </w:tcPr>
          <w:p w14:paraId="23E755AC" w14:textId="77777777" w:rsidR="0070698D" w:rsidRPr="007F53C7" w:rsidRDefault="0070698D" w:rsidP="0070698D">
            <w:pPr>
              <w:rPr>
                <w:b/>
                <w:bCs/>
              </w:rPr>
            </w:pPr>
            <w:r w:rsidRPr="007F53C7">
              <w:rPr>
                <w:b/>
                <w:bCs/>
              </w:rPr>
              <w:t> </w:t>
            </w:r>
          </w:p>
        </w:tc>
        <w:tc>
          <w:tcPr>
            <w:tcW w:w="336" w:type="dxa"/>
            <w:noWrap/>
            <w:hideMark/>
          </w:tcPr>
          <w:p w14:paraId="7CCE6BE4" w14:textId="77777777" w:rsidR="0070698D" w:rsidRPr="007F53C7" w:rsidRDefault="0070698D" w:rsidP="0070698D">
            <w:pPr>
              <w:rPr>
                <w:b/>
                <w:bCs/>
              </w:rPr>
            </w:pPr>
            <w:r w:rsidRPr="007F53C7">
              <w:rPr>
                <w:b/>
                <w:bCs/>
              </w:rPr>
              <w:t> </w:t>
            </w:r>
          </w:p>
        </w:tc>
        <w:tc>
          <w:tcPr>
            <w:tcW w:w="336" w:type="dxa"/>
            <w:noWrap/>
            <w:hideMark/>
          </w:tcPr>
          <w:p w14:paraId="160E03D0" w14:textId="77777777" w:rsidR="0070698D" w:rsidRPr="007F53C7" w:rsidRDefault="0070698D" w:rsidP="0070698D">
            <w:pPr>
              <w:rPr>
                <w:b/>
                <w:bCs/>
              </w:rPr>
            </w:pPr>
            <w:r w:rsidRPr="007F53C7">
              <w:rPr>
                <w:b/>
                <w:bCs/>
              </w:rPr>
              <w:t> </w:t>
            </w:r>
          </w:p>
        </w:tc>
        <w:tc>
          <w:tcPr>
            <w:tcW w:w="336" w:type="dxa"/>
            <w:noWrap/>
            <w:hideMark/>
          </w:tcPr>
          <w:p w14:paraId="32B51150" w14:textId="77777777" w:rsidR="0070698D" w:rsidRPr="007F53C7" w:rsidRDefault="0070698D" w:rsidP="0070698D">
            <w:pPr>
              <w:rPr>
                <w:b/>
                <w:bCs/>
              </w:rPr>
            </w:pPr>
            <w:r w:rsidRPr="007F53C7">
              <w:rPr>
                <w:b/>
                <w:bCs/>
              </w:rPr>
              <w:t> </w:t>
            </w:r>
          </w:p>
        </w:tc>
        <w:tc>
          <w:tcPr>
            <w:tcW w:w="336" w:type="dxa"/>
            <w:noWrap/>
            <w:hideMark/>
          </w:tcPr>
          <w:p w14:paraId="6766003A" w14:textId="77777777" w:rsidR="0070698D" w:rsidRPr="007F53C7" w:rsidRDefault="0070698D" w:rsidP="0070698D">
            <w:pPr>
              <w:rPr>
                <w:b/>
                <w:bCs/>
              </w:rPr>
            </w:pPr>
            <w:r w:rsidRPr="007F53C7">
              <w:rPr>
                <w:b/>
                <w:bCs/>
              </w:rPr>
              <w:t> </w:t>
            </w:r>
          </w:p>
        </w:tc>
        <w:tc>
          <w:tcPr>
            <w:tcW w:w="336" w:type="dxa"/>
            <w:noWrap/>
            <w:hideMark/>
          </w:tcPr>
          <w:p w14:paraId="4F23ACED" w14:textId="77777777" w:rsidR="0070698D" w:rsidRPr="007F53C7" w:rsidRDefault="0070698D" w:rsidP="0070698D">
            <w:pPr>
              <w:rPr>
                <w:b/>
                <w:bCs/>
              </w:rPr>
            </w:pPr>
            <w:r w:rsidRPr="007F53C7">
              <w:rPr>
                <w:b/>
                <w:bCs/>
              </w:rPr>
              <w:t> </w:t>
            </w:r>
          </w:p>
        </w:tc>
        <w:tc>
          <w:tcPr>
            <w:tcW w:w="336" w:type="dxa"/>
            <w:noWrap/>
            <w:hideMark/>
          </w:tcPr>
          <w:p w14:paraId="26ADE39B" w14:textId="77777777" w:rsidR="0070698D" w:rsidRPr="007F53C7" w:rsidRDefault="0070698D" w:rsidP="0070698D">
            <w:pPr>
              <w:rPr>
                <w:b/>
                <w:bCs/>
              </w:rPr>
            </w:pPr>
            <w:r w:rsidRPr="007F53C7">
              <w:rPr>
                <w:b/>
                <w:bCs/>
              </w:rPr>
              <w:t> </w:t>
            </w:r>
          </w:p>
        </w:tc>
        <w:tc>
          <w:tcPr>
            <w:tcW w:w="336" w:type="dxa"/>
            <w:noWrap/>
            <w:hideMark/>
          </w:tcPr>
          <w:p w14:paraId="78016D2C" w14:textId="77777777" w:rsidR="0070698D" w:rsidRPr="007F53C7" w:rsidRDefault="0070698D" w:rsidP="0070698D">
            <w:pPr>
              <w:rPr>
                <w:b/>
                <w:bCs/>
              </w:rPr>
            </w:pPr>
            <w:r w:rsidRPr="007F53C7">
              <w:rPr>
                <w:b/>
                <w:bCs/>
              </w:rPr>
              <w:t> </w:t>
            </w:r>
          </w:p>
        </w:tc>
        <w:tc>
          <w:tcPr>
            <w:tcW w:w="336" w:type="dxa"/>
            <w:noWrap/>
            <w:hideMark/>
          </w:tcPr>
          <w:p w14:paraId="69C63634" w14:textId="77777777" w:rsidR="0070698D" w:rsidRPr="007F53C7" w:rsidRDefault="0070698D" w:rsidP="0070698D">
            <w:pPr>
              <w:rPr>
                <w:b/>
                <w:bCs/>
              </w:rPr>
            </w:pPr>
            <w:r w:rsidRPr="007F53C7">
              <w:rPr>
                <w:b/>
                <w:bCs/>
              </w:rPr>
              <w:t> </w:t>
            </w:r>
          </w:p>
        </w:tc>
        <w:tc>
          <w:tcPr>
            <w:tcW w:w="336" w:type="dxa"/>
            <w:noWrap/>
            <w:hideMark/>
          </w:tcPr>
          <w:p w14:paraId="741A6797" w14:textId="77777777" w:rsidR="0070698D" w:rsidRPr="007F53C7" w:rsidRDefault="0070698D" w:rsidP="0070698D">
            <w:pPr>
              <w:rPr>
                <w:b/>
                <w:bCs/>
              </w:rPr>
            </w:pPr>
            <w:r w:rsidRPr="007F53C7">
              <w:rPr>
                <w:b/>
                <w:bCs/>
              </w:rPr>
              <w:t> </w:t>
            </w:r>
          </w:p>
        </w:tc>
        <w:tc>
          <w:tcPr>
            <w:tcW w:w="1170" w:type="dxa"/>
            <w:noWrap/>
            <w:hideMark/>
          </w:tcPr>
          <w:p w14:paraId="340511FA" w14:textId="77777777" w:rsidR="0070698D" w:rsidRPr="007F53C7" w:rsidRDefault="0070698D" w:rsidP="0070698D">
            <w:pPr>
              <w:rPr>
                <w:b/>
                <w:bCs/>
              </w:rPr>
            </w:pPr>
            <w:r w:rsidRPr="007F53C7">
              <w:rPr>
                <w:b/>
                <w:bCs/>
              </w:rPr>
              <w:t> </w:t>
            </w:r>
          </w:p>
        </w:tc>
      </w:tr>
      <w:tr w:rsidR="0070698D" w:rsidRPr="007F53C7" w14:paraId="2ED57F58" w14:textId="77777777" w:rsidTr="00E834FB">
        <w:trPr>
          <w:trHeight w:val="300"/>
        </w:trPr>
        <w:tc>
          <w:tcPr>
            <w:tcW w:w="1300" w:type="dxa"/>
            <w:noWrap/>
            <w:hideMark/>
          </w:tcPr>
          <w:p w14:paraId="39A384C1" w14:textId="74220469" w:rsidR="0070698D" w:rsidRPr="007F53C7" w:rsidRDefault="0070698D" w:rsidP="0070698D">
            <w:pPr>
              <w:rPr>
                <w:b/>
                <w:bCs/>
              </w:rPr>
            </w:pPr>
            <w:r>
              <w:rPr>
                <w:bCs/>
              </w:rPr>
              <w:t xml:space="preserve">1.4 </w:t>
            </w:r>
            <w:r w:rsidRPr="009916AA">
              <w:rPr>
                <w:bCs/>
              </w:rPr>
              <w:t>Action 4</w:t>
            </w:r>
          </w:p>
        </w:tc>
        <w:tc>
          <w:tcPr>
            <w:tcW w:w="1682" w:type="dxa"/>
            <w:noWrap/>
            <w:hideMark/>
          </w:tcPr>
          <w:p w14:paraId="5128C3B1" w14:textId="77777777" w:rsidR="0070698D" w:rsidRPr="007F53C7" w:rsidRDefault="0070698D" w:rsidP="0070698D">
            <w:pPr>
              <w:rPr>
                <w:b/>
                <w:bCs/>
              </w:rPr>
            </w:pPr>
            <w:r w:rsidRPr="007F53C7">
              <w:rPr>
                <w:b/>
                <w:bCs/>
              </w:rPr>
              <w:t> </w:t>
            </w:r>
          </w:p>
        </w:tc>
        <w:tc>
          <w:tcPr>
            <w:tcW w:w="336" w:type="dxa"/>
            <w:noWrap/>
            <w:hideMark/>
          </w:tcPr>
          <w:p w14:paraId="23E84681" w14:textId="77777777" w:rsidR="0070698D" w:rsidRPr="007F53C7" w:rsidRDefault="0070698D" w:rsidP="0070698D">
            <w:pPr>
              <w:rPr>
                <w:b/>
                <w:bCs/>
              </w:rPr>
            </w:pPr>
            <w:r w:rsidRPr="007F53C7">
              <w:rPr>
                <w:b/>
                <w:bCs/>
              </w:rPr>
              <w:t> </w:t>
            </w:r>
          </w:p>
        </w:tc>
        <w:tc>
          <w:tcPr>
            <w:tcW w:w="336" w:type="dxa"/>
            <w:noWrap/>
            <w:hideMark/>
          </w:tcPr>
          <w:p w14:paraId="20E5773E" w14:textId="77777777" w:rsidR="0070698D" w:rsidRPr="007F53C7" w:rsidRDefault="0070698D" w:rsidP="0070698D">
            <w:pPr>
              <w:rPr>
                <w:b/>
                <w:bCs/>
              </w:rPr>
            </w:pPr>
            <w:r w:rsidRPr="007F53C7">
              <w:rPr>
                <w:b/>
                <w:bCs/>
              </w:rPr>
              <w:t> </w:t>
            </w:r>
          </w:p>
        </w:tc>
        <w:tc>
          <w:tcPr>
            <w:tcW w:w="336" w:type="dxa"/>
            <w:noWrap/>
            <w:hideMark/>
          </w:tcPr>
          <w:p w14:paraId="1E1C37BA" w14:textId="77777777" w:rsidR="0070698D" w:rsidRPr="007F53C7" w:rsidRDefault="0070698D" w:rsidP="0070698D">
            <w:pPr>
              <w:rPr>
                <w:b/>
                <w:bCs/>
              </w:rPr>
            </w:pPr>
            <w:r w:rsidRPr="007F53C7">
              <w:rPr>
                <w:b/>
                <w:bCs/>
              </w:rPr>
              <w:t> </w:t>
            </w:r>
          </w:p>
        </w:tc>
        <w:tc>
          <w:tcPr>
            <w:tcW w:w="336" w:type="dxa"/>
            <w:noWrap/>
            <w:hideMark/>
          </w:tcPr>
          <w:p w14:paraId="3B92A8DF" w14:textId="77777777" w:rsidR="0070698D" w:rsidRPr="007F53C7" w:rsidRDefault="0070698D" w:rsidP="0070698D">
            <w:pPr>
              <w:rPr>
                <w:b/>
                <w:bCs/>
              </w:rPr>
            </w:pPr>
            <w:r w:rsidRPr="007F53C7">
              <w:rPr>
                <w:b/>
                <w:bCs/>
              </w:rPr>
              <w:t> </w:t>
            </w:r>
          </w:p>
        </w:tc>
        <w:tc>
          <w:tcPr>
            <w:tcW w:w="336" w:type="dxa"/>
            <w:noWrap/>
            <w:hideMark/>
          </w:tcPr>
          <w:p w14:paraId="046545BD" w14:textId="77777777" w:rsidR="0070698D" w:rsidRPr="007F53C7" w:rsidRDefault="0070698D" w:rsidP="0070698D">
            <w:pPr>
              <w:rPr>
                <w:b/>
                <w:bCs/>
              </w:rPr>
            </w:pPr>
            <w:r w:rsidRPr="007F53C7">
              <w:rPr>
                <w:b/>
                <w:bCs/>
              </w:rPr>
              <w:t> </w:t>
            </w:r>
          </w:p>
        </w:tc>
        <w:tc>
          <w:tcPr>
            <w:tcW w:w="336" w:type="dxa"/>
            <w:noWrap/>
            <w:hideMark/>
          </w:tcPr>
          <w:p w14:paraId="3C310527" w14:textId="77777777" w:rsidR="0070698D" w:rsidRPr="007F53C7" w:rsidRDefault="0070698D" w:rsidP="0070698D">
            <w:pPr>
              <w:rPr>
                <w:b/>
                <w:bCs/>
              </w:rPr>
            </w:pPr>
            <w:r w:rsidRPr="007F53C7">
              <w:rPr>
                <w:b/>
                <w:bCs/>
              </w:rPr>
              <w:t> </w:t>
            </w:r>
          </w:p>
        </w:tc>
        <w:tc>
          <w:tcPr>
            <w:tcW w:w="336" w:type="dxa"/>
            <w:noWrap/>
            <w:hideMark/>
          </w:tcPr>
          <w:p w14:paraId="3F9F8A6D" w14:textId="77777777" w:rsidR="0070698D" w:rsidRPr="007F53C7" w:rsidRDefault="0070698D" w:rsidP="0070698D">
            <w:pPr>
              <w:rPr>
                <w:b/>
                <w:bCs/>
              </w:rPr>
            </w:pPr>
            <w:r w:rsidRPr="007F53C7">
              <w:rPr>
                <w:b/>
                <w:bCs/>
              </w:rPr>
              <w:t> </w:t>
            </w:r>
          </w:p>
        </w:tc>
        <w:tc>
          <w:tcPr>
            <w:tcW w:w="336" w:type="dxa"/>
            <w:noWrap/>
            <w:hideMark/>
          </w:tcPr>
          <w:p w14:paraId="668E4898" w14:textId="77777777" w:rsidR="0070698D" w:rsidRPr="007F53C7" w:rsidRDefault="0070698D" w:rsidP="0070698D">
            <w:pPr>
              <w:rPr>
                <w:b/>
                <w:bCs/>
              </w:rPr>
            </w:pPr>
            <w:r w:rsidRPr="007F53C7">
              <w:rPr>
                <w:b/>
                <w:bCs/>
              </w:rPr>
              <w:t> </w:t>
            </w:r>
          </w:p>
        </w:tc>
        <w:tc>
          <w:tcPr>
            <w:tcW w:w="336" w:type="dxa"/>
            <w:noWrap/>
            <w:hideMark/>
          </w:tcPr>
          <w:p w14:paraId="7B83D69E" w14:textId="77777777" w:rsidR="0070698D" w:rsidRPr="007F53C7" w:rsidRDefault="0070698D" w:rsidP="0070698D">
            <w:pPr>
              <w:rPr>
                <w:b/>
                <w:bCs/>
              </w:rPr>
            </w:pPr>
            <w:r w:rsidRPr="007F53C7">
              <w:rPr>
                <w:b/>
                <w:bCs/>
              </w:rPr>
              <w:t> </w:t>
            </w:r>
          </w:p>
        </w:tc>
        <w:tc>
          <w:tcPr>
            <w:tcW w:w="336" w:type="dxa"/>
            <w:noWrap/>
            <w:hideMark/>
          </w:tcPr>
          <w:p w14:paraId="0BCD5EB7" w14:textId="77777777" w:rsidR="0070698D" w:rsidRPr="007F53C7" w:rsidRDefault="0070698D" w:rsidP="0070698D">
            <w:pPr>
              <w:rPr>
                <w:b/>
                <w:bCs/>
              </w:rPr>
            </w:pPr>
            <w:r w:rsidRPr="007F53C7">
              <w:rPr>
                <w:b/>
                <w:bCs/>
              </w:rPr>
              <w:t> </w:t>
            </w:r>
          </w:p>
        </w:tc>
        <w:tc>
          <w:tcPr>
            <w:tcW w:w="336" w:type="dxa"/>
            <w:noWrap/>
            <w:hideMark/>
          </w:tcPr>
          <w:p w14:paraId="60B75AEF" w14:textId="77777777" w:rsidR="0070698D" w:rsidRPr="007F53C7" w:rsidRDefault="0070698D" w:rsidP="0070698D">
            <w:pPr>
              <w:rPr>
                <w:b/>
                <w:bCs/>
              </w:rPr>
            </w:pPr>
            <w:r w:rsidRPr="007F53C7">
              <w:rPr>
                <w:b/>
                <w:bCs/>
              </w:rPr>
              <w:t> </w:t>
            </w:r>
          </w:p>
        </w:tc>
        <w:tc>
          <w:tcPr>
            <w:tcW w:w="336" w:type="dxa"/>
            <w:noWrap/>
            <w:hideMark/>
          </w:tcPr>
          <w:p w14:paraId="75287576" w14:textId="77777777" w:rsidR="0070698D" w:rsidRPr="007F53C7" w:rsidRDefault="0070698D" w:rsidP="0070698D">
            <w:pPr>
              <w:rPr>
                <w:b/>
                <w:bCs/>
              </w:rPr>
            </w:pPr>
            <w:r w:rsidRPr="007F53C7">
              <w:rPr>
                <w:b/>
                <w:bCs/>
              </w:rPr>
              <w:t> </w:t>
            </w:r>
          </w:p>
        </w:tc>
        <w:tc>
          <w:tcPr>
            <w:tcW w:w="336" w:type="dxa"/>
            <w:noWrap/>
            <w:hideMark/>
          </w:tcPr>
          <w:p w14:paraId="2C2F2CA0" w14:textId="77777777" w:rsidR="0070698D" w:rsidRPr="007F53C7" w:rsidRDefault="0070698D" w:rsidP="0070698D">
            <w:pPr>
              <w:rPr>
                <w:b/>
                <w:bCs/>
              </w:rPr>
            </w:pPr>
            <w:r w:rsidRPr="007F53C7">
              <w:rPr>
                <w:b/>
                <w:bCs/>
              </w:rPr>
              <w:t> </w:t>
            </w:r>
          </w:p>
        </w:tc>
        <w:tc>
          <w:tcPr>
            <w:tcW w:w="336" w:type="dxa"/>
            <w:noWrap/>
            <w:hideMark/>
          </w:tcPr>
          <w:p w14:paraId="28CFBA3D" w14:textId="77777777" w:rsidR="0070698D" w:rsidRPr="007F53C7" w:rsidRDefault="0070698D" w:rsidP="0070698D">
            <w:pPr>
              <w:rPr>
                <w:b/>
                <w:bCs/>
              </w:rPr>
            </w:pPr>
            <w:r w:rsidRPr="007F53C7">
              <w:rPr>
                <w:b/>
                <w:bCs/>
              </w:rPr>
              <w:t> </w:t>
            </w:r>
          </w:p>
        </w:tc>
        <w:tc>
          <w:tcPr>
            <w:tcW w:w="336" w:type="dxa"/>
            <w:noWrap/>
            <w:hideMark/>
          </w:tcPr>
          <w:p w14:paraId="44286DE8" w14:textId="77777777" w:rsidR="0070698D" w:rsidRPr="007F53C7" w:rsidRDefault="0070698D" w:rsidP="0070698D">
            <w:pPr>
              <w:rPr>
                <w:b/>
                <w:bCs/>
              </w:rPr>
            </w:pPr>
            <w:r w:rsidRPr="007F53C7">
              <w:rPr>
                <w:b/>
                <w:bCs/>
              </w:rPr>
              <w:t> </w:t>
            </w:r>
          </w:p>
        </w:tc>
        <w:tc>
          <w:tcPr>
            <w:tcW w:w="336" w:type="dxa"/>
            <w:noWrap/>
            <w:hideMark/>
          </w:tcPr>
          <w:p w14:paraId="5E0D3C83" w14:textId="77777777" w:rsidR="0070698D" w:rsidRPr="007F53C7" w:rsidRDefault="0070698D" w:rsidP="0070698D">
            <w:pPr>
              <w:rPr>
                <w:b/>
                <w:bCs/>
              </w:rPr>
            </w:pPr>
            <w:r w:rsidRPr="007F53C7">
              <w:rPr>
                <w:b/>
                <w:bCs/>
              </w:rPr>
              <w:t> </w:t>
            </w:r>
          </w:p>
        </w:tc>
        <w:tc>
          <w:tcPr>
            <w:tcW w:w="1170" w:type="dxa"/>
            <w:noWrap/>
            <w:hideMark/>
          </w:tcPr>
          <w:p w14:paraId="3CD7689F" w14:textId="77777777" w:rsidR="0070698D" w:rsidRPr="007F53C7" w:rsidRDefault="0070698D" w:rsidP="0070698D">
            <w:pPr>
              <w:rPr>
                <w:b/>
                <w:bCs/>
              </w:rPr>
            </w:pPr>
            <w:r w:rsidRPr="007F53C7">
              <w:rPr>
                <w:b/>
                <w:bCs/>
              </w:rPr>
              <w:t> </w:t>
            </w:r>
          </w:p>
        </w:tc>
      </w:tr>
      <w:tr w:rsidR="0070698D" w:rsidRPr="007F53C7" w14:paraId="1CA7A7F3" w14:textId="77777777" w:rsidTr="00E834FB">
        <w:trPr>
          <w:trHeight w:val="315"/>
        </w:trPr>
        <w:tc>
          <w:tcPr>
            <w:tcW w:w="1300" w:type="dxa"/>
            <w:noWrap/>
            <w:hideMark/>
          </w:tcPr>
          <w:p w14:paraId="4F8315CE" w14:textId="7CC2FE9D" w:rsidR="0070698D" w:rsidRPr="007F53C7" w:rsidRDefault="0070698D" w:rsidP="0070698D">
            <w:pPr>
              <w:rPr>
                <w:b/>
                <w:bCs/>
              </w:rPr>
            </w:pPr>
            <w:r>
              <w:rPr>
                <w:bCs/>
              </w:rPr>
              <w:t xml:space="preserve">1.5 </w:t>
            </w:r>
            <w:r w:rsidRPr="009916AA">
              <w:rPr>
                <w:bCs/>
              </w:rPr>
              <w:t>Action 5</w:t>
            </w:r>
          </w:p>
        </w:tc>
        <w:tc>
          <w:tcPr>
            <w:tcW w:w="1682" w:type="dxa"/>
            <w:noWrap/>
            <w:hideMark/>
          </w:tcPr>
          <w:p w14:paraId="72E85A92" w14:textId="77777777" w:rsidR="0070698D" w:rsidRPr="007F53C7" w:rsidRDefault="0070698D" w:rsidP="0070698D">
            <w:pPr>
              <w:rPr>
                <w:b/>
                <w:bCs/>
              </w:rPr>
            </w:pPr>
            <w:r w:rsidRPr="007F53C7">
              <w:rPr>
                <w:b/>
                <w:bCs/>
              </w:rPr>
              <w:t> </w:t>
            </w:r>
          </w:p>
        </w:tc>
        <w:tc>
          <w:tcPr>
            <w:tcW w:w="336" w:type="dxa"/>
            <w:noWrap/>
            <w:hideMark/>
          </w:tcPr>
          <w:p w14:paraId="56E791F7" w14:textId="77777777" w:rsidR="0070698D" w:rsidRPr="007F53C7" w:rsidRDefault="0070698D" w:rsidP="0070698D">
            <w:pPr>
              <w:rPr>
                <w:b/>
                <w:bCs/>
              </w:rPr>
            </w:pPr>
            <w:r w:rsidRPr="007F53C7">
              <w:rPr>
                <w:b/>
                <w:bCs/>
              </w:rPr>
              <w:t> </w:t>
            </w:r>
          </w:p>
        </w:tc>
        <w:tc>
          <w:tcPr>
            <w:tcW w:w="336" w:type="dxa"/>
            <w:noWrap/>
            <w:hideMark/>
          </w:tcPr>
          <w:p w14:paraId="0CD7A58C" w14:textId="77777777" w:rsidR="0070698D" w:rsidRPr="007F53C7" w:rsidRDefault="0070698D" w:rsidP="0070698D">
            <w:pPr>
              <w:rPr>
                <w:b/>
                <w:bCs/>
              </w:rPr>
            </w:pPr>
            <w:r w:rsidRPr="007F53C7">
              <w:rPr>
                <w:b/>
                <w:bCs/>
              </w:rPr>
              <w:t> </w:t>
            </w:r>
          </w:p>
        </w:tc>
        <w:tc>
          <w:tcPr>
            <w:tcW w:w="336" w:type="dxa"/>
            <w:noWrap/>
            <w:hideMark/>
          </w:tcPr>
          <w:p w14:paraId="47F6A627" w14:textId="77777777" w:rsidR="0070698D" w:rsidRPr="007F53C7" w:rsidRDefault="0070698D" w:rsidP="0070698D">
            <w:pPr>
              <w:rPr>
                <w:b/>
                <w:bCs/>
              </w:rPr>
            </w:pPr>
            <w:r w:rsidRPr="007F53C7">
              <w:rPr>
                <w:b/>
                <w:bCs/>
              </w:rPr>
              <w:t> </w:t>
            </w:r>
          </w:p>
        </w:tc>
        <w:tc>
          <w:tcPr>
            <w:tcW w:w="336" w:type="dxa"/>
            <w:noWrap/>
            <w:hideMark/>
          </w:tcPr>
          <w:p w14:paraId="5C510C25" w14:textId="77777777" w:rsidR="0070698D" w:rsidRPr="007F53C7" w:rsidRDefault="0070698D" w:rsidP="0070698D">
            <w:pPr>
              <w:rPr>
                <w:b/>
                <w:bCs/>
              </w:rPr>
            </w:pPr>
            <w:r w:rsidRPr="007F53C7">
              <w:rPr>
                <w:b/>
                <w:bCs/>
              </w:rPr>
              <w:t> </w:t>
            </w:r>
          </w:p>
        </w:tc>
        <w:tc>
          <w:tcPr>
            <w:tcW w:w="336" w:type="dxa"/>
            <w:noWrap/>
            <w:hideMark/>
          </w:tcPr>
          <w:p w14:paraId="2C4BC973" w14:textId="77777777" w:rsidR="0070698D" w:rsidRPr="007F53C7" w:rsidRDefault="0070698D" w:rsidP="0070698D">
            <w:pPr>
              <w:rPr>
                <w:b/>
                <w:bCs/>
              </w:rPr>
            </w:pPr>
            <w:r w:rsidRPr="007F53C7">
              <w:rPr>
                <w:b/>
                <w:bCs/>
              </w:rPr>
              <w:t> </w:t>
            </w:r>
          </w:p>
        </w:tc>
        <w:tc>
          <w:tcPr>
            <w:tcW w:w="336" w:type="dxa"/>
            <w:noWrap/>
            <w:hideMark/>
          </w:tcPr>
          <w:p w14:paraId="727C0ABB" w14:textId="77777777" w:rsidR="0070698D" w:rsidRPr="007F53C7" w:rsidRDefault="0070698D" w:rsidP="0070698D">
            <w:pPr>
              <w:rPr>
                <w:b/>
                <w:bCs/>
              </w:rPr>
            </w:pPr>
            <w:r w:rsidRPr="007F53C7">
              <w:rPr>
                <w:b/>
                <w:bCs/>
              </w:rPr>
              <w:t> </w:t>
            </w:r>
          </w:p>
        </w:tc>
        <w:tc>
          <w:tcPr>
            <w:tcW w:w="336" w:type="dxa"/>
            <w:noWrap/>
            <w:hideMark/>
          </w:tcPr>
          <w:p w14:paraId="1BB48C7D" w14:textId="77777777" w:rsidR="0070698D" w:rsidRPr="007F53C7" w:rsidRDefault="0070698D" w:rsidP="0070698D">
            <w:pPr>
              <w:rPr>
                <w:b/>
                <w:bCs/>
              </w:rPr>
            </w:pPr>
            <w:r w:rsidRPr="007F53C7">
              <w:rPr>
                <w:b/>
                <w:bCs/>
              </w:rPr>
              <w:t> </w:t>
            </w:r>
          </w:p>
        </w:tc>
        <w:tc>
          <w:tcPr>
            <w:tcW w:w="336" w:type="dxa"/>
            <w:noWrap/>
            <w:hideMark/>
          </w:tcPr>
          <w:p w14:paraId="787E6841" w14:textId="77777777" w:rsidR="0070698D" w:rsidRPr="007F53C7" w:rsidRDefault="0070698D" w:rsidP="0070698D">
            <w:pPr>
              <w:rPr>
                <w:b/>
                <w:bCs/>
              </w:rPr>
            </w:pPr>
            <w:r w:rsidRPr="007F53C7">
              <w:rPr>
                <w:b/>
                <w:bCs/>
              </w:rPr>
              <w:t> </w:t>
            </w:r>
          </w:p>
        </w:tc>
        <w:tc>
          <w:tcPr>
            <w:tcW w:w="336" w:type="dxa"/>
            <w:noWrap/>
            <w:hideMark/>
          </w:tcPr>
          <w:p w14:paraId="24728571" w14:textId="77777777" w:rsidR="0070698D" w:rsidRPr="007F53C7" w:rsidRDefault="0070698D" w:rsidP="0070698D">
            <w:pPr>
              <w:rPr>
                <w:b/>
                <w:bCs/>
              </w:rPr>
            </w:pPr>
            <w:r w:rsidRPr="007F53C7">
              <w:rPr>
                <w:b/>
                <w:bCs/>
              </w:rPr>
              <w:t> </w:t>
            </w:r>
          </w:p>
        </w:tc>
        <w:tc>
          <w:tcPr>
            <w:tcW w:w="336" w:type="dxa"/>
            <w:noWrap/>
            <w:hideMark/>
          </w:tcPr>
          <w:p w14:paraId="58761565" w14:textId="77777777" w:rsidR="0070698D" w:rsidRPr="007F53C7" w:rsidRDefault="0070698D" w:rsidP="0070698D">
            <w:pPr>
              <w:rPr>
                <w:b/>
                <w:bCs/>
              </w:rPr>
            </w:pPr>
            <w:r w:rsidRPr="007F53C7">
              <w:rPr>
                <w:b/>
                <w:bCs/>
              </w:rPr>
              <w:t> </w:t>
            </w:r>
          </w:p>
        </w:tc>
        <w:tc>
          <w:tcPr>
            <w:tcW w:w="336" w:type="dxa"/>
            <w:noWrap/>
            <w:hideMark/>
          </w:tcPr>
          <w:p w14:paraId="451F9942" w14:textId="77777777" w:rsidR="0070698D" w:rsidRPr="007F53C7" w:rsidRDefault="0070698D" w:rsidP="0070698D">
            <w:pPr>
              <w:rPr>
                <w:b/>
                <w:bCs/>
              </w:rPr>
            </w:pPr>
            <w:r w:rsidRPr="007F53C7">
              <w:rPr>
                <w:b/>
                <w:bCs/>
              </w:rPr>
              <w:t> </w:t>
            </w:r>
          </w:p>
        </w:tc>
        <w:tc>
          <w:tcPr>
            <w:tcW w:w="336" w:type="dxa"/>
            <w:noWrap/>
            <w:hideMark/>
          </w:tcPr>
          <w:p w14:paraId="68476373" w14:textId="77777777" w:rsidR="0070698D" w:rsidRPr="007F53C7" w:rsidRDefault="0070698D" w:rsidP="0070698D">
            <w:pPr>
              <w:rPr>
                <w:b/>
                <w:bCs/>
              </w:rPr>
            </w:pPr>
            <w:r w:rsidRPr="007F53C7">
              <w:rPr>
                <w:b/>
                <w:bCs/>
              </w:rPr>
              <w:t> </w:t>
            </w:r>
          </w:p>
        </w:tc>
        <w:tc>
          <w:tcPr>
            <w:tcW w:w="336" w:type="dxa"/>
            <w:noWrap/>
            <w:hideMark/>
          </w:tcPr>
          <w:p w14:paraId="15BF10E4" w14:textId="77777777" w:rsidR="0070698D" w:rsidRPr="007F53C7" w:rsidRDefault="0070698D" w:rsidP="0070698D">
            <w:pPr>
              <w:rPr>
                <w:b/>
                <w:bCs/>
              </w:rPr>
            </w:pPr>
            <w:r w:rsidRPr="007F53C7">
              <w:rPr>
                <w:b/>
                <w:bCs/>
              </w:rPr>
              <w:t> </w:t>
            </w:r>
          </w:p>
        </w:tc>
        <w:tc>
          <w:tcPr>
            <w:tcW w:w="336" w:type="dxa"/>
            <w:noWrap/>
            <w:hideMark/>
          </w:tcPr>
          <w:p w14:paraId="5DF7B3B2" w14:textId="77777777" w:rsidR="0070698D" w:rsidRPr="007F53C7" w:rsidRDefault="0070698D" w:rsidP="0070698D">
            <w:pPr>
              <w:rPr>
                <w:b/>
                <w:bCs/>
              </w:rPr>
            </w:pPr>
            <w:r w:rsidRPr="007F53C7">
              <w:rPr>
                <w:b/>
                <w:bCs/>
              </w:rPr>
              <w:t> </w:t>
            </w:r>
          </w:p>
        </w:tc>
        <w:tc>
          <w:tcPr>
            <w:tcW w:w="336" w:type="dxa"/>
            <w:noWrap/>
            <w:hideMark/>
          </w:tcPr>
          <w:p w14:paraId="02B5AEB3" w14:textId="77777777" w:rsidR="0070698D" w:rsidRPr="007F53C7" w:rsidRDefault="0070698D" w:rsidP="0070698D">
            <w:pPr>
              <w:rPr>
                <w:b/>
                <w:bCs/>
              </w:rPr>
            </w:pPr>
            <w:r w:rsidRPr="007F53C7">
              <w:rPr>
                <w:b/>
                <w:bCs/>
              </w:rPr>
              <w:t> </w:t>
            </w:r>
          </w:p>
        </w:tc>
        <w:tc>
          <w:tcPr>
            <w:tcW w:w="336" w:type="dxa"/>
            <w:noWrap/>
            <w:hideMark/>
          </w:tcPr>
          <w:p w14:paraId="0EFBC63F" w14:textId="77777777" w:rsidR="0070698D" w:rsidRPr="007F53C7" w:rsidRDefault="0070698D" w:rsidP="0070698D">
            <w:pPr>
              <w:rPr>
                <w:b/>
                <w:bCs/>
              </w:rPr>
            </w:pPr>
            <w:r w:rsidRPr="007F53C7">
              <w:rPr>
                <w:b/>
                <w:bCs/>
              </w:rPr>
              <w:t> </w:t>
            </w:r>
          </w:p>
        </w:tc>
        <w:tc>
          <w:tcPr>
            <w:tcW w:w="1170" w:type="dxa"/>
            <w:noWrap/>
            <w:hideMark/>
          </w:tcPr>
          <w:p w14:paraId="6BF121B9" w14:textId="77777777" w:rsidR="0070698D" w:rsidRPr="007F53C7" w:rsidRDefault="0070698D" w:rsidP="0070698D">
            <w:pPr>
              <w:rPr>
                <w:b/>
                <w:bCs/>
              </w:rPr>
            </w:pPr>
            <w:r w:rsidRPr="007F53C7">
              <w:rPr>
                <w:b/>
                <w:bCs/>
              </w:rPr>
              <w:t> </w:t>
            </w:r>
          </w:p>
        </w:tc>
      </w:tr>
    </w:tbl>
    <w:p w14:paraId="66E2E4ED" w14:textId="77777777" w:rsidR="00950D14" w:rsidRPr="007F53C7" w:rsidRDefault="00950D14" w:rsidP="00950D14"/>
    <w:p w14:paraId="29753529" w14:textId="77777777" w:rsidR="00950D14" w:rsidRPr="007F53C7" w:rsidRDefault="00950D14" w:rsidP="00950D14"/>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7F53C7" w14:paraId="609ABB9C" w14:textId="77777777" w:rsidTr="00E834FB">
        <w:trPr>
          <w:trHeight w:val="300"/>
        </w:trPr>
        <w:tc>
          <w:tcPr>
            <w:tcW w:w="9528" w:type="dxa"/>
            <w:gridSpan w:val="19"/>
            <w:noWrap/>
            <w:hideMark/>
          </w:tcPr>
          <w:p w14:paraId="7E3E4DD1" w14:textId="68E05B9A" w:rsidR="00F054B9" w:rsidRPr="00DF0913" w:rsidRDefault="00F054B9" w:rsidP="00F054B9">
            <w:pPr>
              <w:rPr>
                <w:b/>
                <w:lang w:val="fr-FR"/>
              </w:rPr>
            </w:pPr>
            <w:r w:rsidRPr="00DF0913">
              <w:rPr>
                <w:b/>
                <w:lang w:val="fr-FR"/>
              </w:rPr>
              <w:t>Directive de la politi</w:t>
            </w:r>
            <w:r>
              <w:rPr>
                <w:b/>
                <w:lang w:val="fr-FR"/>
              </w:rPr>
              <w:t>q</w:t>
            </w:r>
            <w:r w:rsidRPr="00DF0913">
              <w:rPr>
                <w:b/>
                <w:lang w:val="fr-FR"/>
              </w:rPr>
              <w:t xml:space="preserve">ue </w:t>
            </w:r>
            <w:proofErr w:type="gramStart"/>
            <w:r>
              <w:rPr>
                <w:b/>
                <w:lang w:val="fr-FR"/>
              </w:rPr>
              <w:t>2</w:t>
            </w:r>
            <w:r w:rsidRPr="00DF0913">
              <w:rPr>
                <w:b/>
                <w:lang w:val="fr-FR"/>
              </w:rPr>
              <w:t>:</w:t>
            </w:r>
            <w:proofErr w:type="gramEnd"/>
            <w:r w:rsidRPr="00DF0913">
              <w:rPr>
                <w:b/>
                <w:lang w:val="fr-FR"/>
              </w:rPr>
              <w:t xml:space="preserve"> </w:t>
            </w:r>
          </w:p>
          <w:p w14:paraId="373C4CB4" w14:textId="7FB42300" w:rsidR="00F054B9" w:rsidRPr="00DF0913" w:rsidRDefault="00F054B9" w:rsidP="00F054B9">
            <w:pPr>
              <w:rPr>
                <w:b/>
                <w:lang w:val="fr-FR"/>
              </w:rPr>
            </w:pPr>
            <w:r>
              <w:rPr>
                <w:b/>
                <w:lang w:val="fr-FR"/>
              </w:rPr>
              <w:t xml:space="preserve">Objectif </w:t>
            </w:r>
            <w:proofErr w:type="gramStart"/>
            <w:r>
              <w:rPr>
                <w:b/>
                <w:lang w:val="fr-FR"/>
              </w:rPr>
              <w:t>2</w:t>
            </w:r>
            <w:r w:rsidRPr="00DF0913">
              <w:rPr>
                <w:b/>
                <w:lang w:val="fr-FR"/>
              </w:rPr>
              <w:t>:</w:t>
            </w:r>
            <w:proofErr w:type="gramEnd"/>
            <w:r>
              <w:rPr>
                <w:b/>
                <w:lang w:val="fr-FR"/>
              </w:rPr>
              <w:t xml:space="preserve"> </w:t>
            </w:r>
          </w:p>
          <w:p w14:paraId="1F575FF2" w14:textId="3A9B8881" w:rsidR="00F054B9" w:rsidRDefault="00F054B9" w:rsidP="00F054B9">
            <w:pPr>
              <w:rPr>
                <w:b/>
                <w:lang w:val="fr-FR"/>
              </w:rPr>
            </w:pPr>
            <w:proofErr w:type="spellStart"/>
            <w:r>
              <w:rPr>
                <w:b/>
                <w:lang w:val="fr-FR"/>
              </w:rPr>
              <w:t>Resultat</w:t>
            </w:r>
            <w:proofErr w:type="spellEnd"/>
            <w:r>
              <w:rPr>
                <w:b/>
                <w:lang w:val="fr-FR"/>
              </w:rPr>
              <w:t xml:space="preserve"> 2 :</w:t>
            </w:r>
          </w:p>
          <w:p w14:paraId="1085304D" w14:textId="7608967C" w:rsidR="00950D14" w:rsidRPr="007F53C7" w:rsidRDefault="00F054B9" w:rsidP="00DC42E6">
            <w:pPr>
              <w:jc w:val="center"/>
              <w:rPr>
                <w:b/>
                <w:bCs/>
                <w:lang w:val="fr-FR"/>
              </w:rPr>
            </w:pPr>
            <w:r>
              <w:rPr>
                <w:b/>
                <w:lang w:val="fr-FR"/>
              </w:rPr>
              <w:t xml:space="preserve">Total 1 : </w:t>
            </w:r>
            <w:r w:rsidRPr="00DF0913">
              <w:rPr>
                <w:b/>
                <w:highlight w:val="yellow"/>
                <w:lang w:val="fr-FR"/>
              </w:rPr>
              <w:t>xx</w:t>
            </w:r>
            <w:r>
              <w:rPr>
                <w:b/>
                <w:lang w:val="fr-FR"/>
              </w:rPr>
              <w:t xml:space="preserve"> USD</w:t>
            </w:r>
          </w:p>
        </w:tc>
      </w:tr>
      <w:tr w:rsidR="0070698D" w:rsidRPr="007F53C7" w14:paraId="5532AF8F" w14:textId="77777777" w:rsidTr="00E834FB">
        <w:trPr>
          <w:trHeight w:val="300"/>
        </w:trPr>
        <w:tc>
          <w:tcPr>
            <w:tcW w:w="1300" w:type="dxa"/>
            <w:vMerge w:val="restart"/>
            <w:noWrap/>
            <w:hideMark/>
          </w:tcPr>
          <w:p w14:paraId="0BC121E2" w14:textId="77777777" w:rsidR="0070698D" w:rsidRPr="007F53C7" w:rsidRDefault="0070698D" w:rsidP="0070698D">
            <w:pPr>
              <w:rPr>
                <w:b/>
                <w:bCs/>
              </w:rPr>
            </w:pPr>
            <w:r>
              <w:rPr>
                <w:bCs/>
              </w:rPr>
              <w:t xml:space="preserve">2.1 </w:t>
            </w:r>
            <w:r w:rsidRPr="009916AA">
              <w:rPr>
                <w:bCs/>
              </w:rPr>
              <w:t>Action 1</w:t>
            </w:r>
          </w:p>
          <w:p w14:paraId="6B421B75" w14:textId="77777777" w:rsidR="0070698D" w:rsidRPr="007F53C7" w:rsidRDefault="0070698D" w:rsidP="0070698D">
            <w:pPr>
              <w:rPr>
                <w:b/>
                <w:bCs/>
              </w:rPr>
            </w:pPr>
            <w:r>
              <w:rPr>
                <w:bCs/>
              </w:rPr>
              <w:t xml:space="preserve">2.2 </w:t>
            </w:r>
            <w:r w:rsidRPr="009916AA">
              <w:rPr>
                <w:bCs/>
              </w:rPr>
              <w:t>Action 2</w:t>
            </w:r>
          </w:p>
          <w:p w14:paraId="2B1C2E02" w14:textId="62245049" w:rsidR="0070698D" w:rsidRPr="007F53C7" w:rsidRDefault="0070698D" w:rsidP="0070698D">
            <w:pPr>
              <w:rPr>
                <w:b/>
                <w:bCs/>
              </w:rPr>
            </w:pPr>
            <w:r>
              <w:rPr>
                <w:bCs/>
              </w:rPr>
              <w:t xml:space="preserve">2.3 </w:t>
            </w:r>
            <w:r w:rsidRPr="009916AA">
              <w:rPr>
                <w:bCs/>
              </w:rPr>
              <w:t>Action 3</w:t>
            </w:r>
          </w:p>
        </w:tc>
        <w:tc>
          <w:tcPr>
            <w:tcW w:w="1682" w:type="dxa"/>
            <w:vMerge w:val="restart"/>
            <w:noWrap/>
            <w:hideMark/>
          </w:tcPr>
          <w:p w14:paraId="731DD080" w14:textId="77777777" w:rsidR="0070698D" w:rsidRPr="007F53C7" w:rsidRDefault="0070698D" w:rsidP="0070698D">
            <w:pPr>
              <w:rPr>
                <w:b/>
                <w:bCs/>
              </w:rPr>
            </w:pPr>
            <w:proofErr w:type="spellStart"/>
            <w:r w:rsidRPr="007F53C7">
              <w:rPr>
                <w:b/>
                <w:bCs/>
              </w:rPr>
              <w:t>Indicateur</w:t>
            </w:r>
            <w:proofErr w:type="spellEnd"/>
          </w:p>
        </w:tc>
        <w:tc>
          <w:tcPr>
            <w:tcW w:w="5376" w:type="dxa"/>
            <w:gridSpan w:val="16"/>
            <w:noWrap/>
            <w:hideMark/>
          </w:tcPr>
          <w:p w14:paraId="59D4AD2B" w14:textId="77777777" w:rsidR="0070698D" w:rsidRPr="007F53C7" w:rsidRDefault="0070698D" w:rsidP="0070698D">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4F042F66" w14:textId="77777777" w:rsidR="0070698D" w:rsidRPr="007F53C7" w:rsidRDefault="0070698D" w:rsidP="0070698D">
            <w:pPr>
              <w:rPr>
                <w:b/>
                <w:bCs/>
              </w:rPr>
            </w:pPr>
            <w:r w:rsidRPr="007F53C7">
              <w:rPr>
                <w:b/>
                <w:bCs/>
              </w:rPr>
              <w:t>Budget</w:t>
            </w:r>
          </w:p>
          <w:p w14:paraId="6E9B41A8" w14:textId="77777777" w:rsidR="0070698D" w:rsidRPr="007F53C7" w:rsidRDefault="0070698D" w:rsidP="0070698D">
            <w:r w:rsidRPr="007F53C7">
              <w:rPr>
                <w:b/>
                <w:bCs/>
              </w:rPr>
              <w:t>USD</w:t>
            </w:r>
          </w:p>
        </w:tc>
      </w:tr>
      <w:tr w:rsidR="0070698D" w:rsidRPr="007F53C7" w14:paraId="60FB886C" w14:textId="77777777" w:rsidTr="00E834FB">
        <w:trPr>
          <w:trHeight w:val="315"/>
        </w:trPr>
        <w:tc>
          <w:tcPr>
            <w:tcW w:w="1300" w:type="dxa"/>
            <w:vMerge/>
            <w:hideMark/>
          </w:tcPr>
          <w:p w14:paraId="1485DF96" w14:textId="77777777" w:rsidR="0070698D" w:rsidRPr="007F53C7" w:rsidRDefault="0070698D" w:rsidP="0070698D">
            <w:pPr>
              <w:rPr>
                <w:b/>
                <w:bCs/>
              </w:rPr>
            </w:pPr>
          </w:p>
        </w:tc>
        <w:tc>
          <w:tcPr>
            <w:tcW w:w="1682" w:type="dxa"/>
            <w:vMerge/>
            <w:hideMark/>
          </w:tcPr>
          <w:p w14:paraId="6EDF40C6" w14:textId="77777777" w:rsidR="0070698D" w:rsidRPr="007F53C7" w:rsidRDefault="0070698D" w:rsidP="0070698D">
            <w:pPr>
              <w:rPr>
                <w:b/>
                <w:bCs/>
              </w:rPr>
            </w:pPr>
          </w:p>
        </w:tc>
        <w:tc>
          <w:tcPr>
            <w:tcW w:w="1344" w:type="dxa"/>
            <w:gridSpan w:val="4"/>
            <w:noWrap/>
            <w:hideMark/>
          </w:tcPr>
          <w:p w14:paraId="05C4F07B" w14:textId="77777777" w:rsidR="0070698D" w:rsidRPr="007F53C7" w:rsidRDefault="0070698D" w:rsidP="0070698D">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6F4A5E98" w14:textId="77777777" w:rsidR="0070698D" w:rsidRPr="007F53C7" w:rsidRDefault="0070698D" w:rsidP="0070698D">
            <w:pPr>
              <w:rPr>
                <w:b/>
                <w:bCs/>
              </w:rPr>
            </w:pPr>
            <w:r w:rsidRPr="007F53C7">
              <w:rPr>
                <w:b/>
                <w:bCs/>
              </w:rPr>
              <w:t>An2</w:t>
            </w:r>
          </w:p>
        </w:tc>
        <w:tc>
          <w:tcPr>
            <w:tcW w:w="1344" w:type="dxa"/>
            <w:gridSpan w:val="4"/>
            <w:noWrap/>
            <w:hideMark/>
          </w:tcPr>
          <w:p w14:paraId="131BEB1A" w14:textId="77777777" w:rsidR="0070698D" w:rsidRPr="007F53C7" w:rsidRDefault="0070698D" w:rsidP="0070698D">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3116FDEB" w14:textId="77777777" w:rsidR="0070698D" w:rsidRPr="007F53C7" w:rsidRDefault="0070698D" w:rsidP="0070698D">
            <w:pPr>
              <w:rPr>
                <w:b/>
                <w:bCs/>
              </w:rPr>
            </w:pPr>
            <w:proofErr w:type="gramStart"/>
            <w:r w:rsidRPr="007F53C7">
              <w:rPr>
                <w:b/>
                <w:bCs/>
              </w:rPr>
              <w:t>An</w:t>
            </w:r>
            <w:proofErr w:type="gramEnd"/>
            <w:r w:rsidRPr="007F53C7">
              <w:rPr>
                <w:b/>
                <w:bCs/>
              </w:rPr>
              <w:t xml:space="preserve"> 4</w:t>
            </w:r>
          </w:p>
        </w:tc>
        <w:tc>
          <w:tcPr>
            <w:tcW w:w="1170" w:type="dxa"/>
            <w:vMerge/>
            <w:hideMark/>
          </w:tcPr>
          <w:p w14:paraId="5A17E00F" w14:textId="77777777" w:rsidR="0070698D" w:rsidRPr="007F53C7" w:rsidRDefault="0070698D" w:rsidP="0070698D">
            <w:pPr>
              <w:rPr>
                <w:b/>
                <w:bCs/>
              </w:rPr>
            </w:pPr>
          </w:p>
        </w:tc>
      </w:tr>
      <w:tr w:rsidR="0070698D" w:rsidRPr="007F53C7" w14:paraId="6225522F" w14:textId="77777777" w:rsidTr="00E834FB">
        <w:trPr>
          <w:trHeight w:val="315"/>
        </w:trPr>
        <w:tc>
          <w:tcPr>
            <w:tcW w:w="1300" w:type="dxa"/>
            <w:vMerge/>
            <w:hideMark/>
          </w:tcPr>
          <w:p w14:paraId="2CAD836F" w14:textId="77777777" w:rsidR="0070698D" w:rsidRPr="007F53C7" w:rsidRDefault="0070698D" w:rsidP="0070698D">
            <w:pPr>
              <w:rPr>
                <w:b/>
                <w:bCs/>
              </w:rPr>
            </w:pPr>
          </w:p>
        </w:tc>
        <w:tc>
          <w:tcPr>
            <w:tcW w:w="1682" w:type="dxa"/>
            <w:vMerge/>
            <w:hideMark/>
          </w:tcPr>
          <w:p w14:paraId="1797F7E4" w14:textId="77777777" w:rsidR="0070698D" w:rsidRPr="007F53C7" w:rsidRDefault="0070698D" w:rsidP="0070698D">
            <w:pPr>
              <w:rPr>
                <w:b/>
                <w:bCs/>
              </w:rPr>
            </w:pPr>
          </w:p>
        </w:tc>
        <w:tc>
          <w:tcPr>
            <w:tcW w:w="336" w:type="dxa"/>
            <w:noWrap/>
            <w:hideMark/>
          </w:tcPr>
          <w:p w14:paraId="3C0DB301" w14:textId="77777777" w:rsidR="0070698D" w:rsidRPr="007F53C7" w:rsidRDefault="0070698D" w:rsidP="0070698D">
            <w:pPr>
              <w:rPr>
                <w:b/>
                <w:bCs/>
              </w:rPr>
            </w:pPr>
            <w:r w:rsidRPr="007F53C7">
              <w:rPr>
                <w:b/>
                <w:bCs/>
              </w:rPr>
              <w:t>1</w:t>
            </w:r>
          </w:p>
        </w:tc>
        <w:tc>
          <w:tcPr>
            <w:tcW w:w="336" w:type="dxa"/>
            <w:noWrap/>
            <w:hideMark/>
          </w:tcPr>
          <w:p w14:paraId="74990AA5" w14:textId="77777777" w:rsidR="0070698D" w:rsidRPr="007F53C7" w:rsidRDefault="0070698D" w:rsidP="0070698D">
            <w:pPr>
              <w:rPr>
                <w:b/>
                <w:bCs/>
              </w:rPr>
            </w:pPr>
            <w:r w:rsidRPr="007F53C7">
              <w:rPr>
                <w:b/>
                <w:bCs/>
              </w:rPr>
              <w:t>2</w:t>
            </w:r>
          </w:p>
        </w:tc>
        <w:tc>
          <w:tcPr>
            <w:tcW w:w="336" w:type="dxa"/>
            <w:noWrap/>
            <w:hideMark/>
          </w:tcPr>
          <w:p w14:paraId="2E3A619D" w14:textId="77777777" w:rsidR="0070698D" w:rsidRPr="007F53C7" w:rsidRDefault="0070698D" w:rsidP="0070698D">
            <w:pPr>
              <w:rPr>
                <w:b/>
                <w:bCs/>
              </w:rPr>
            </w:pPr>
            <w:r w:rsidRPr="007F53C7">
              <w:rPr>
                <w:b/>
                <w:bCs/>
              </w:rPr>
              <w:t>3</w:t>
            </w:r>
          </w:p>
        </w:tc>
        <w:tc>
          <w:tcPr>
            <w:tcW w:w="336" w:type="dxa"/>
            <w:noWrap/>
            <w:hideMark/>
          </w:tcPr>
          <w:p w14:paraId="10BF9FAD" w14:textId="77777777" w:rsidR="0070698D" w:rsidRPr="007F53C7" w:rsidRDefault="0070698D" w:rsidP="0070698D">
            <w:pPr>
              <w:rPr>
                <w:b/>
                <w:bCs/>
              </w:rPr>
            </w:pPr>
            <w:r w:rsidRPr="007F53C7">
              <w:rPr>
                <w:b/>
                <w:bCs/>
              </w:rPr>
              <w:t>4</w:t>
            </w:r>
          </w:p>
        </w:tc>
        <w:tc>
          <w:tcPr>
            <w:tcW w:w="336" w:type="dxa"/>
            <w:noWrap/>
            <w:hideMark/>
          </w:tcPr>
          <w:p w14:paraId="225D68F2" w14:textId="77777777" w:rsidR="0070698D" w:rsidRPr="007F53C7" w:rsidRDefault="0070698D" w:rsidP="0070698D">
            <w:pPr>
              <w:rPr>
                <w:b/>
                <w:bCs/>
              </w:rPr>
            </w:pPr>
            <w:r w:rsidRPr="007F53C7">
              <w:rPr>
                <w:b/>
                <w:bCs/>
              </w:rPr>
              <w:t>1</w:t>
            </w:r>
          </w:p>
        </w:tc>
        <w:tc>
          <w:tcPr>
            <w:tcW w:w="336" w:type="dxa"/>
            <w:noWrap/>
            <w:hideMark/>
          </w:tcPr>
          <w:p w14:paraId="748FCF1F" w14:textId="77777777" w:rsidR="0070698D" w:rsidRPr="007F53C7" w:rsidRDefault="0070698D" w:rsidP="0070698D">
            <w:pPr>
              <w:rPr>
                <w:b/>
                <w:bCs/>
              </w:rPr>
            </w:pPr>
            <w:r w:rsidRPr="007F53C7">
              <w:rPr>
                <w:b/>
                <w:bCs/>
              </w:rPr>
              <w:t>2</w:t>
            </w:r>
          </w:p>
        </w:tc>
        <w:tc>
          <w:tcPr>
            <w:tcW w:w="336" w:type="dxa"/>
            <w:noWrap/>
            <w:hideMark/>
          </w:tcPr>
          <w:p w14:paraId="4C09D5D7" w14:textId="77777777" w:rsidR="0070698D" w:rsidRPr="007F53C7" w:rsidRDefault="0070698D" w:rsidP="0070698D">
            <w:pPr>
              <w:rPr>
                <w:b/>
                <w:bCs/>
              </w:rPr>
            </w:pPr>
            <w:r w:rsidRPr="007F53C7">
              <w:rPr>
                <w:b/>
                <w:bCs/>
              </w:rPr>
              <w:t>3</w:t>
            </w:r>
          </w:p>
        </w:tc>
        <w:tc>
          <w:tcPr>
            <w:tcW w:w="336" w:type="dxa"/>
            <w:noWrap/>
            <w:hideMark/>
          </w:tcPr>
          <w:p w14:paraId="305D836E" w14:textId="77777777" w:rsidR="0070698D" w:rsidRPr="007F53C7" w:rsidRDefault="0070698D" w:rsidP="0070698D">
            <w:pPr>
              <w:rPr>
                <w:b/>
                <w:bCs/>
              </w:rPr>
            </w:pPr>
            <w:r w:rsidRPr="007F53C7">
              <w:rPr>
                <w:b/>
                <w:bCs/>
              </w:rPr>
              <w:t>4</w:t>
            </w:r>
          </w:p>
        </w:tc>
        <w:tc>
          <w:tcPr>
            <w:tcW w:w="336" w:type="dxa"/>
            <w:noWrap/>
            <w:hideMark/>
          </w:tcPr>
          <w:p w14:paraId="0E87E323" w14:textId="77777777" w:rsidR="0070698D" w:rsidRPr="007F53C7" w:rsidRDefault="0070698D" w:rsidP="0070698D">
            <w:pPr>
              <w:rPr>
                <w:b/>
                <w:bCs/>
              </w:rPr>
            </w:pPr>
            <w:r w:rsidRPr="007F53C7">
              <w:rPr>
                <w:b/>
                <w:bCs/>
              </w:rPr>
              <w:t>1</w:t>
            </w:r>
          </w:p>
        </w:tc>
        <w:tc>
          <w:tcPr>
            <w:tcW w:w="336" w:type="dxa"/>
            <w:noWrap/>
            <w:hideMark/>
          </w:tcPr>
          <w:p w14:paraId="0E2176D5" w14:textId="77777777" w:rsidR="0070698D" w:rsidRPr="007F53C7" w:rsidRDefault="0070698D" w:rsidP="0070698D">
            <w:pPr>
              <w:rPr>
                <w:b/>
                <w:bCs/>
              </w:rPr>
            </w:pPr>
            <w:r w:rsidRPr="007F53C7">
              <w:rPr>
                <w:b/>
                <w:bCs/>
              </w:rPr>
              <w:t>2</w:t>
            </w:r>
          </w:p>
        </w:tc>
        <w:tc>
          <w:tcPr>
            <w:tcW w:w="336" w:type="dxa"/>
            <w:noWrap/>
            <w:hideMark/>
          </w:tcPr>
          <w:p w14:paraId="34D876F0" w14:textId="77777777" w:rsidR="0070698D" w:rsidRPr="007F53C7" w:rsidRDefault="0070698D" w:rsidP="0070698D">
            <w:pPr>
              <w:rPr>
                <w:b/>
                <w:bCs/>
              </w:rPr>
            </w:pPr>
            <w:r w:rsidRPr="007F53C7">
              <w:rPr>
                <w:b/>
                <w:bCs/>
              </w:rPr>
              <w:t>3</w:t>
            </w:r>
          </w:p>
        </w:tc>
        <w:tc>
          <w:tcPr>
            <w:tcW w:w="336" w:type="dxa"/>
            <w:noWrap/>
            <w:hideMark/>
          </w:tcPr>
          <w:p w14:paraId="6F579972" w14:textId="77777777" w:rsidR="0070698D" w:rsidRPr="007F53C7" w:rsidRDefault="0070698D" w:rsidP="0070698D">
            <w:pPr>
              <w:rPr>
                <w:b/>
                <w:bCs/>
              </w:rPr>
            </w:pPr>
            <w:r w:rsidRPr="007F53C7">
              <w:rPr>
                <w:b/>
                <w:bCs/>
              </w:rPr>
              <w:t>4</w:t>
            </w:r>
          </w:p>
        </w:tc>
        <w:tc>
          <w:tcPr>
            <w:tcW w:w="336" w:type="dxa"/>
            <w:noWrap/>
            <w:hideMark/>
          </w:tcPr>
          <w:p w14:paraId="0EA69677" w14:textId="77777777" w:rsidR="0070698D" w:rsidRPr="007F53C7" w:rsidRDefault="0070698D" w:rsidP="0070698D">
            <w:pPr>
              <w:rPr>
                <w:b/>
                <w:bCs/>
              </w:rPr>
            </w:pPr>
            <w:r w:rsidRPr="007F53C7">
              <w:rPr>
                <w:b/>
                <w:bCs/>
              </w:rPr>
              <w:t>1</w:t>
            </w:r>
          </w:p>
        </w:tc>
        <w:tc>
          <w:tcPr>
            <w:tcW w:w="336" w:type="dxa"/>
            <w:noWrap/>
            <w:hideMark/>
          </w:tcPr>
          <w:p w14:paraId="27E70403" w14:textId="77777777" w:rsidR="0070698D" w:rsidRPr="007F53C7" w:rsidRDefault="0070698D" w:rsidP="0070698D">
            <w:pPr>
              <w:rPr>
                <w:b/>
                <w:bCs/>
              </w:rPr>
            </w:pPr>
            <w:r w:rsidRPr="007F53C7">
              <w:rPr>
                <w:b/>
                <w:bCs/>
              </w:rPr>
              <w:t>2</w:t>
            </w:r>
          </w:p>
        </w:tc>
        <w:tc>
          <w:tcPr>
            <w:tcW w:w="336" w:type="dxa"/>
            <w:noWrap/>
            <w:hideMark/>
          </w:tcPr>
          <w:p w14:paraId="6491A414" w14:textId="77777777" w:rsidR="0070698D" w:rsidRPr="007F53C7" w:rsidRDefault="0070698D" w:rsidP="0070698D">
            <w:pPr>
              <w:rPr>
                <w:b/>
                <w:bCs/>
              </w:rPr>
            </w:pPr>
            <w:r w:rsidRPr="007F53C7">
              <w:rPr>
                <w:b/>
                <w:bCs/>
              </w:rPr>
              <w:t>3</w:t>
            </w:r>
          </w:p>
        </w:tc>
        <w:tc>
          <w:tcPr>
            <w:tcW w:w="336" w:type="dxa"/>
            <w:noWrap/>
            <w:hideMark/>
          </w:tcPr>
          <w:p w14:paraId="42508DEC" w14:textId="77777777" w:rsidR="0070698D" w:rsidRPr="007F53C7" w:rsidRDefault="0070698D" w:rsidP="0070698D">
            <w:pPr>
              <w:rPr>
                <w:b/>
                <w:bCs/>
              </w:rPr>
            </w:pPr>
            <w:r w:rsidRPr="007F53C7">
              <w:rPr>
                <w:b/>
                <w:bCs/>
              </w:rPr>
              <w:t>4</w:t>
            </w:r>
          </w:p>
        </w:tc>
        <w:tc>
          <w:tcPr>
            <w:tcW w:w="1170" w:type="dxa"/>
            <w:vMerge/>
            <w:hideMark/>
          </w:tcPr>
          <w:p w14:paraId="27617DD6" w14:textId="77777777" w:rsidR="0070698D" w:rsidRPr="007F53C7" w:rsidRDefault="0070698D" w:rsidP="0070698D">
            <w:pPr>
              <w:rPr>
                <w:b/>
                <w:bCs/>
              </w:rPr>
            </w:pPr>
          </w:p>
        </w:tc>
      </w:tr>
      <w:tr w:rsidR="0070698D" w:rsidRPr="007F53C7" w14:paraId="3FB1CD89" w14:textId="77777777" w:rsidTr="00E834FB">
        <w:trPr>
          <w:trHeight w:val="300"/>
        </w:trPr>
        <w:tc>
          <w:tcPr>
            <w:tcW w:w="1300" w:type="dxa"/>
            <w:noWrap/>
            <w:hideMark/>
          </w:tcPr>
          <w:p w14:paraId="4CCEADF0" w14:textId="0CEE17D1" w:rsidR="0070698D" w:rsidRPr="007F53C7" w:rsidRDefault="0070698D" w:rsidP="0070698D">
            <w:pPr>
              <w:rPr>
                <w:b/>
                <w:bCs/>
              </w:rPr>
            </w:pPr>
            <w:r>
              <w:rPr>
                <w:bCs/>
              </w:rPr>
              <w:t xml:space="preserve">2.4 </w:t>
            </w:r>
            <w:r w:rsidRPr="009916AA">
              <w:rPr>
                <w:bCs/>
              </w:rPr>
              <w:t>Action 4</w:t>
            </w:r>
          </w:p>
        </w:tc>
        <w:tc>
          <w:tcPr>
            <w:tcW w:w="1682" w:type="dxa"/>
            <w:noWrap/>
            <w:hideMark/>
          </w:tcPr>
          <w:p w14:paraId="2FF3BA5D" w14:textId="77777777" w:rsidR="0070698D" w:rsidRPr="007F53C7" w:rsidRDefault="0070698D" w:rsidP="0070698D">
            <w:pPr>
              <w:rPr>
                <w:b/>
                <w:bCs/>
              </w:rPr>
            </w:pPr>
            <w:r w:rsidRPr="007F53C7">
              <w:rPr>
                <w:b/>
                <w:bCs/>
              </w:rPr>
              <w:t> </w:t>
            </w:r>
          </w:p>
        </w:tc>
        <w:tc>
          <w:tcPr>
            <w:tcW w:w="336" w:type="dxa"/>
            <w:noWrap/>
            <w:hideMark/>
          </w:tcPr>
          <w:p w14:paraId="34414406" w14:textId="77777777" w:rsidR="0070698D" w:rsidRPr="007F53C7" w:rsidRDefault="0070698D" w:rsidP="0070698D">
            <w:pPr>
              <w:rPr>
                <w:b/>
                <w:bCs/>
              </w:rPr>
            </w:pPr>
            <w:r w:rsidRPr="007F53C7">
              <w:rPr>
                <w:b/>
                <w:bCs/>
              </w:rPr>
              <w:t> </w:t>
            </w:r>
          </w:p>
        </w:tc>
        <w:tc>
          <w:tcPr>
            <w:tcW w:w="336" w:type="dxa"/>
            <w:noWrap/>
            <w:hideMark/>
          </w:tcPr>
          <w:p w14:paraId="46DB6389" w14:textId="77777777" w:rsidR="0070698D" w:rsidRPr="007F53C7" w:rsidRDefault="0070698D" w:rsidP="0070698D">
            <w:pPr>
              <w:rPr>
                <w:b/>
                <w:bCs/>
              </w:rPr>
            </w:pPr>
            <w:r w:rsidRPr="007F53C7">
              <w:rPr>
                <w:b/>
                <w:bCs/>
              </w:rPr>
              <w:t> </w:t>
            </w:r>
          </w:p>
        </w:tc>
        <w:tc>
          <w:tcPr>
            <w:tcW w:w="336" w:type="dxa"/>
            <w:noWrap/>
            <w:hideMark/>
          </w:tcPr>
          <w:p w14:paraId="698651F0" w14:textId="77777777" w:rsidR="0070698D" w:rsidRPr="007F53C7" w:rsidRDefault="0070698D" w:rsidP="0070698D">
            <w:pPr>
              <w:rPr>
                <w:b/>
                <w:bCs/>
              </w:rPr>
            </w:pPr>
            <w:r w:rsidRPr="007F53C7">
              <w:rPr>
                <w:b/>
                <w:bCs/>
              </w:rPr>
              <w:t> </w:t>
            </w:r>
          </w:p>
        </w:tc>
        <w:tc>
          <w:tcPr>
            <w:tcW w:w="336" w:type="dxa"/>
            <w:noWrap/>
            <w:hideMark/>
          </w:tcPr>
          <w:p w14:paraId="610255DA" w14:textId="77777777" w:rsidR="0070698D" w:rsidRPr="007F53C7" w:rsidRDefault="0070698D" w:rsidP="0070698D">
            <w:pPr>
              <w:rPr>
                <w:b/>
                <w:bCs/>
              </w:rPr>
            </w:pPr>
            <w:r w:rsidRPr="007F53C7">
              <w:rPr>
                <w:b/>
                <w:bCs/>
              </w:rPr>
              <w:t> </w:t>
            </w:r>
          </w:p>
        </w:tc>
        <w:tc>
          <w:tcPr>
            <w:tcW w:w="336" w:type="dxa"/>
            <w:noWrap/>
            <w:hideMark/>
          </w:tcPr>
          <w:p w14:paraId="31A47B17" w14:textId="77777777" w:rsidR="0070698D" w:rsidRPr="007F53C7" w:rsidRDefault="0070698D" w:rsidP="0070698D">
            <w:pPr>
              <w:rPr>
                <w:b/>
                <w:bCs/>
              </w:rPr>
            </w:pPr>
            <w:r w:rsidRPr="007F53C7">
              <w:rPr>
                <w:b/>
                <w:bCs/>
              </w:rPr>
              <w:t> </w:t>
            </w:r>
          </w:p>
        </w:tc>
        <w:tc>
          <w:tcPr>
            <w:tcW w:w="336" w:type="dxa"/>
            <w:noWrap/>
            <w:hideMark/>
          </w:tcPr>
          <w:p w14:paraId="0E12F49B" w14:textId="77777777" w:rsidR="0070698D" w:rsidRPr="007F53C7" w:rsidRDefault="0070698D" w:rsidP="0070698D">
            <w:pPr>
              <w:rPr>
                <w:b/>
                <w:bCs/>
              </w:rPr>
            </w:pPr>
            <w:r w:rsidRPr="007F53C7">
              <w:rPr>
                <w:b/>
                <w:bCs/>
              </w:rPr>
              <w:t> </w:t>
            </w:r>
          </w:p>
        </w:tc>
        <w:tc>
          <w:tcPr>
            <w:tcW w:w="336" w:type="dxa"/>
            <w:noWrap/>
            <w:hideMark/>
          </w:tcPr>
          <w:p w14:paraId="083E8A38" w14:textId="77777777" w:rsidR="0070698D" w:rsidRPr="007F53C7" w:rsidRDefault="0070698D" w:rsidP="0070698D">
            <w:pPr>
              <w:rPr>
                <w:b/>
                <w:bCs/>
              </w:rPr>
            </w:pPr>
            <w:r w:rsidRPr="007F53C7">
              <w:rPr>
                <w:b/>
                <w:bCs/>
              </w:rPr>
              <w:t> </w:t>
            </w:r>
          </w:p>
        </w:tc>
        <w:tc>
          <w:tcPr>
            <w:tcW w:w="336" w:type="dxa"/>
            <w:noWrap/>
            <w:hideMark/>
          </w:tcPr>
          <w:p w14:paraId="62494AC0" w14:textId="77777777" w:rsidR="0070698D" w:rsidRPr="007F53C7" w:rsidRDefault="0070698D" w:rsidP="0070698D">
            <w:pPr>
              <w:rPr>
                <w:b/>
                <w:bCs/>
              </w:rPr>
            </w:pPr>
            <w:r w:rsidRPr="007F53C7">
              <w:rPr>
                <w:b/>
                <w:bCs/>
              </w:rPr>
              <w:t> </w:t>
            </w:r>
          </w:p>
        </w:tc>
        <w:tc>
          <w:tcPr>
            <w:tcW w:w="336" w:type="dxa"/>
            <w:noWrap/>
            <w:hideMark/>
          </w:tcPr>
          <w:p w14:paraId="30C5A1BC" w14:textId="77777777" w:rsidR="0070698D" w:rsidRPr="007F53C7" w:rsidRDefault="0070698D" w:rsidP="0070698D">
            <w:pPr>
              <w:rPr>
                <w:b/>
                <w:bCs/>
              </w:rPr>
            </w:pPr>
            <w:r w:rsidRPr="007F53C7">
              <w:rPr>
                <w:b/>
                <w:bCs/>
              </w:rPr>
              <w:t> </w:t>
            </w:r>
          </w:p>
        </w:tc>
        <w:tc>
          <w:tcPr>
            <w:tcW w:w="336" w:type="dxa"/>
            <w:noWrap/>
            <w:hideMark/>
          </w:tcPr>
          <w:p w14:paraId="28DA780C" w14:textId="77777777" w:rsidR="0070698D" w:rsidRPr="007F53C7" w:rsidRDefault="0070698D" w:rsidP="0070698D">
            <w:pPr>
              <w:rPr>
                <w:b/>
                <w:bCs/>
              </w:rPr>
            </w:pPr>
            <w:r w:rsidRPr="007F53C7">
              <w:rPr>
                <w:b/>
                <w:bCs/>
              </w:rPr>
              <w:t> </w:t>
            </w:r>
          </w:p>
        </w:tc>
        <w:tc>
          <w:tcPr>
            <w:tcW w:w="336" w:type="dxa"/>
            <w:noWrap/>
            <w:hideMark/>
          </w:tcPr>
          <w:p w14:paraId="603C3A86" w14:textId="77777777" w:rsidR="0070698D" w:rsidRPr="007F53C7" w:rsidRDefault="0070698D" w:rsidP="0070698D">
            <w:pPr>
              <w:rPr>
                <w:b/>
                <w:bCs/>
              </w:rPr>
            </w:pPr>
            <w:r w:rsidRPr="007F53C7">
              <w:rPr>
                <w:b/>
                <w:bCs/>
              </w:rPr>
              <w:t> </w:t>
            </w:r>
          </w:p>
        </w:tc>
        <w:tc>
          <w:tcPr>
            <w:tcW w:w="336" w:type="dxa"/>
            <w:noWrap/>
            <w:hideMark/>
          </w:tcPr>
          <w:p w14:paraId="019E228A" w14:textId="77777777" w:rsidR="0070698D" w:rsidRPr="007F53C7" w:rsidRDefault="0070698D" w:rsidP="0070698D">
            <w:pPr>
              <w:rPr>
                <w:b/>
                <w:bCs/>
              </w:rPr>
            </w:pPr>
            <w:r w:rsidRPr="007F53C7">
              <w:rPr>
                <w:b/>
                <w:bCs/>
              </w:rPr>
              <w:t> </w:t>
            </w:r>
          </w:p>
        </w:tc>
        <w:tc>
          <w:tcPr>
            <w:tcW w:w="336" w:type="dxa"/>
            <w:noWrap/>
            <w:hideMark/>
          </w:tcPr>
          <w:p w14:paraId="2A9FC547" w14:textId="77777777" w:rsidR="0070698D" w:rsidRPr="007F53C7" w:rsidRDefault="0070698D" w:rsidP="0070698D">
            <w:pPr>
              <w:rPr>
                <w:b/>
                <w:bCs/>
              </w:rPr>
            </w:pPr>
            <w:r w:rsidRPr="007F53C7">
              <w:rPr>
                <w:b/>
                <w:bCs/>
              </w:rPr>
              <w:t> </w:t>
            </w:r>
          </w:p>
        </w:tc>
        <w:tc>
          <w:tcPr>
            <w:tcW w:w="336" w:type="dxa"/>
            <w:noWrap/>
            <w:hideMark/>
          </w:tcPr>
          <w:p w14:paraId="4E5FF0A9" w14:textId="77777777" w:rsidR="0070698D" w:rsidRPr="007F53C7" w:rsidRDefault="0070698D" w:rsidP="0070698D">
            <w:pPr>
              <w:rPr>
                <w:b/>
                <w:bCs/>
              </w:rPr>
            </w:pPr>
            <w:r w:rsidRPr="007F53C7">
              <w:rPr>
                <w:b/>
                <w:bCs/>
              </w:rPr>
              <w:t> </w:t>
            </w:r>
          </w:p>
        </w:tc>
        <w:tc>
          <w:tcPr>
            <w:tcW w:w="336" w:type="dxa"/>
            <w:noWrap/>
            <w:hideMark/>
          </w:tcPr>
          <w:p w14:paraId="51A06DC1" w14:textId="77777777" w:rsidR="0070698D" w:rsidRPr="007F53C7" w:rsidRDefault="0070698D" w:rsidP="0070698D">
            <w:pPr>
              <w:rPr>
                <w:b/>
                <w:bCs/>
              </w:rPr>
            </w:pPr>
            <w:r w:rsidRPr="007F53C7">
              <w:rPr>
                <w:b/>
                <w:bCs/>
              </w:rPr>
              <w:t> </w:t>
            </w:r>
          </w:p>
        </w:tc>
        <w:tc>
          <w:tcPr>
            <w:tcW w:w="336" w:type="dxa"/>
            <w:noWrap/>
            <w:hideMark/>
          </w:tcPr>
          <w:p w14:paraId="129F6BEB" w14:textId="77777777" w:rsidR="0070698D" w:rsidRPr="007F53C7" w:rsidRDefault="0070698D" w:rsidP="0070698D">
            <w:pPr>
              <w:rPr>
                <w:b/>
                <w:bCs/>
              </w:rPr>
            </w:pPr>
            <w:r w:rsidRPr="007F53C7">
              <w:rPr>
                <w:b/>
                <w:bCs/>
              </w:rPr>
              <w:t> </w:t>
            </w:r>
          </w:p>
        </w:tc>
        <w:tc>
          <w:tcPr>
            <w:tcW w:w="1170" w:type="dxa"/>
            <w:noWrap/>
            <w:hideMark/>
          </w:tcPr>
          <w:p w14:paraId="08FBD1F1" w14:textId="77777777" w:rsidR="0070698D" w:rsidRPr="007F53C7" w:rsidRDefault="0070698D" w:rsidP="0070698D">
            <w:pPr>
              <w:rPr>
                <w:b/>
                <w:bCs/>
              </w:rPr>
            </w:pPr>
            <w:r w:rsidRPr="007F53C7">
              <w:rPr>
                <w:b/>
                <w:bCs/>
              </w:rPr>
              <w:t> </w:t>
            </w:r>
          </w:p>
        </w:tc>
      </w:tr>
      <w:tr w:rsidR="0070698D" w:rsidRPr="007F53C7" w14:paraId="54B2CC27" w14:textId="77777777" w:rsidTr="00E834FB">
        <w:trPr>
          <w:trHeight w:val="300"/>
        </w:trPr>
        <w:tc>
          <w:tcPr>
            <w:tcW w:w="1300" w:type="dxa"/>
            <w:noWrap/>
            <w:hideMark/>
          </w:tcPr>
          <w:p w14:paraId="2326E972" w14:textId="183672F1" w:rsidR="0070698D" w:rsidRPr="007F53C7" w:rsidRDefault="0070698D" w:rsidP="0070698D">
            <w:pPr>
              <w:rPr>
                <w:b/>
                <w:bCs/>
              </w:rPr>
            </w:pPr>
            <w:r>
              <w:rPr>
                <w:bCs/>
              </w:rPr>
              <w:t xml:space="preserve">2.5 </w:t>
            </w:r>
            <w:r w:rsidRPr="009916AA">
              <w:rPr>
                <w:bCs/>
              </w:rPr>
              <w:t>Action 5</w:t>
            </w:r>
          </w:p>
        </w:tc>
        <w:tc>
          <w:tcPr>
            <w:tcW w:w="1682" w:type="dxa"/>
            <w:noWrap/>
            <w:hideMark/>
          </w:tcPr>
          <w:p w14:paraId="26D68ABD" w14:textId="77777777" w:rsidR="0070698D" w:rsidRPr="007F53C7" w:rsidRDefault="0070698D" w:rsidP="0070698D">
            <w:pPr>
              <w:rPr>
                <w:b/>
                <w:bCs/>
              </w:rPr>
            </w:pPr>
            <w:r w:rsidRPr="007F53C7">
              <w:rPr>
                <w:b/>
                <w:bCs/>
              </w:rPr>
              <w:t> </w:t>
            </w:r>
          </w:p>
        </w:tc>
        <w:tc>
          <w:tcPr>
            <w:tcW w:w="336" w:type="dxa"/>
            <w:noWrap/>
            <w:hideMark/>
          </w:tcPr>
          <w:p w14:paraId="0F9543B6" w14:textId="77777777" w:rsidR="0070698D" w:rsidRPr="007F53C7" w:rsidRDefault="0070698D" w:rsidP="0070698D">
            <w:pPr>
              <w:rPr>
                <w:b/>
                <w:bCs/>
              </w:rPr>
            </w:pPr>
            <w:r w:rsidRPr="007F53C7">
              <w:rPr>
                <w:b/>
                <w:bCs/>
              </w:rPr>
              <w:t> </w:t>
            </w:r>
          </w:p>
        </w:tc>
        <w:tc>
          <w:tcPr>
            <w:tcW w:w="336" w:type="dxa"/>
            <w:noWrap/>
            <w:hideMark/>
          </w:tcPr>
          <w:p w14:paraId="6C5368CB" w14:textId="77777777" w:rsidR="0070698D" w:rsidRPr="007F53C7" w:rsidRDefault="0070698D" w:rsidP="0070698D">
            <w:pPr>
              <w:rPr>
                <w:b/>
                <w:bCs/>
              </w:rPr>
            </w:pPr>
            <w:r w:rsidRPr="007F53C7">
              <w:rPr>
                <w:b/>
                <w:bCs/>
              </w:rPr>
              <w:t> </w:t>
            </w:r>
          </w:p>
        </w:tc>
        <w:tc>
          <w:tcPr>
            <w:tcW w:w="336" w:type="dxa"/>
            <w:noWrap/>
            <w:hideMark/>
          </w:tcPr>
          <w:p w14:paraId="56E81F1E" w14:textId="77777777" w:rsidR="0070698D" w:rsidRPr="007F53C7" w:rsidRDefault="0070698D" w:rsidP="0070698D">
            <w:pPr>
              <w:rPr>
                <w:b/>
                <w:bCs/>
              </w:rPr>
            </w:pPr>
            <w:r w:rsidRPr="007F53C7">
              <w:rPr>
                <w:b/>
                <w:bCs/>
              </w:rPr>
              <w:t> </w:t>
            </w:r>
          </w:p>
        </w:tc>
        <w:tc>
          <w:tcPr>
            <w:tcW w:w="336" w:type="dxa"/>
            <w:noWrap/>
            <w:hideMark/>
          </w:tcPr>
          <w:p w14:paraId="21FEA6FB" w14:textId="77777777" w:rsidR="0070698D" w:rsidRPr="007F53C7" w:rsidRDefault="0070698D" w:rsidP="0070698D">
            <w:pPr>
              <w:rPr>
                <w:b/>
                <w:bCs/>
              </w:rPr>
            </w:pPr>
            <w:r w:rsidRPr="007F53C7">
              <w:rPr>
                <w:b/>
                <w:bCs/>
              </w:rPr>
              <w:t> </w:t>
            </w:r>
          </w:p>
        </w:tc>
        <w:tc>
          <w:tcPr>
            <w:tcW w:w="336" w:type="dxa"/>
            <w:noWrap/>
            <w:hideMark/>
          </w:tcPr>
          <w:p w14:paraId="41589FEF" w14:textId="77777777" w:rsidR="0070698D" w:rsidRPr="007F53C7" w:rsidRDefault="0070698D" w:rsidP="0070698D">
            <w:pPr>
              <w:rPr>
                <w:b/>
                <w:bCs/>
              </w:rPr>
            </w:pPr>
            <w:r w:rsidRPr="007F53C7">
              <w:rPr>
                <w:b/>
                <w:bCs/>
              </w:rPr>
              <w:t> </w:t>
            </w:r>
          </w:p>
        </w:tc>
        <w:tc>
          <w:tcPr>
            <w:tcW w:w="336" w:type="dxa"/>
            <w:noWrap/>
            <w:hideMark/>
          </w:tcPr>
          <w:p w14:paraId="7FFC68DD" w14:textId="77777777" w:rsidR="0070698D" w:rsidRPr="007F53C7" w:rsidRDefault="0070698D" w:rsidP="0070698D">
            <w:pPr>
              <w:rPr>
                <w:b/>
                <w:bCs/>
              </w:rPr>
            </w:pPr>
            <w:r w:rsidRPr="007F53C7">
              <w:rPr>
                <w:b/>
                <w:bCs/>
              </w:rPr>
              <w:t> </w:t>
            </w:r>
          </w:p>
        </w:tc>
        <w:tc>
          <w:tcPr>
            <w:tcW w:w="336" w:type="dxa"/>
            <w:noWrap/>
            <w:hideMark/>
          </w:tcPr>
          <w:p w14:paraId="114FECB6" w14:textId="77777777" w:rsidR="0070698D" w:rsidRPr="007F53C7" w:rsidRDefault="0070698D" w:rsidP="0070698D">
            <w:pPr>
              <w:rPr>
                <w:b/>
                <w:bCs/>
              </w:rPr>
            </w:pPr>
            <w:r w:rsidRPr="007F53C7">
              <w:rPr>
                <w:b/>
                <w:bCs/>
              </w:rPr>
              <w:t> </w:t>
            </w:r>
          </w:p>
        </w:tc>
        <w:tc>
          <w:tcPr>
            <w:tcW w:w="336" w:type="dxa"/>
            <w:noWrap/>
            <w:hideMark/>
          </w:tcPr>
          <w:p w14:paraId="4238B07F" w14:textId="77777777" w:rsidR="0070698D" w:rsidRPr="007F53C7" w:rsidRDefault="0070698D" w:rsidP="0070698D">
            <w:pPr>
              <w:rPr>
                <w:b/>
                <w:bCs/>
              </w:rPr>
            </w:pPr>
            <w:r w:rsidRPr="007F53C7">
              <w:rPr>
                <w:b/>
                <w:bCs/>
              </w:rPr>
              <w:t> </w:t>
            </w:r>
          </w:p>
        </w:tc>
        <w:tc>
          <w:tcPr>
            <w:tcW w:w="336" w:type="dxa"/>
            <w:noWrap/>
            <w:hideMark/>
          </w:tcPr>
          <w:p w14:paraId="13D7E2B0" w14:textId="77777777" w:rsidR="0070698D" w:rsidRPr="007F53C7" w:rsidRDefault="0070698D" w:rsidP="0070698D">
            <w:pPr>
              <w:rPr>
                <w:b/>
                <w:bCs/>
              </w:rPr>
            </w:pPr>
            <w:r w:rsidRPr="007F53C7">
              <w:rPr>
                <w:b/>
                <w:bCs/>
              </w:rPr>
              <w:t> </w:t>
            </w:r>
          </w:p>
        </w:tc>
        <w:tc>
          <w:tcPr>
            <w:tcW w:w="336" w:type="dxa"/>
            <w:noWrap/>
            <w:hideMark/>
          </w:tcPr>
          <w:p w14:paraId="5C2038A7" w14:textId="77777777" w:rsidR="0070698D" w:rsidRPr="007F53C7" w:rsidRDefault="0070698D" w:rsidP="0070698D">
            <w:pPr>
              <w:rPr>
                <w:b/>
                <w:bCs/>
              </w:rPr>
            </w:pPr>
            <w:r w:rsidRPr="007F53C7">
              <w:rPr>
                <w:b/>
                <w:bCs/>
              </w:rPr>
              <w:t> </w:t>
            </w:r>
          </w:p>
        </w:tc>
        <w:tc>
          <w:tcPr>
            <w:tcW w:w="336" w:type="dxa"/>
            <w:noWrap/>
            <w:hideMark/>
          </w:tcPr>
          <w:p w14:paraId="5B2A39C8" w14:textId="77777777" w:rsidR="0070698D" w:rsidRPr="007F53C7" w:rsidRDefault="0070698D" w:rsidP="0070698D">
            <w:pPr>
              <w:rPr>
                <w:b/>
                <w:bCs/>
              </w:rPr>
            </w:pPr>
            <w:r w:rsidRPr="007F53C7">
              <w:rPr>
                <w:b/>
                <w:bCs/>
              </w:rPr>
              <w:t> </w:t>
            </w:r>
          </w:p>
        </w:tc>
        <w:tc>
          <w:tcPr>
            <w:tcW w:w="336" w:type="dxa"/>
            <w:noWrap/>
            <w:hideMark/>
          </w:tcPr>
          <w:p w14:paraId="7DF782B2" w14:textId="77777777" w:rsidR="0070698D" w:rsidRPr="007F53C7" w:rsidRDefault="0070698D" w:rsidP="0070698D">
            <w:pPr>
              <w:rPr>
                <w:b/>
                <w:bCs/>
              </w:rPr>
            </w:pPr>
            <w:r w:rsidRPr="007F53C7">
              <w:rPr>
                <w:b/>
                <w:bCs/>
              </w:rPr>
              <w:t> </w:t>
            </w:r>
          </w:p>
        </w:tc>
        <w:tc>
          <w:tcPr>
            <w:tcW w:w="336" w:type="dxa"/>
            <w:noWrap/>
            <w:hideMark/>
          </w:tcPr>
          <w:p w14:paraId="1B5DED17" w14:textId="77777777" w:rsidR="0070698D" w:rsidRPr="007F53C7" w:rsidRDefault="0070698D" w:rsidP="0070698D">
            <w:pPr>
              <w:rPr>
                <w:b/>
                <w:bCs/>
              </w:rPr>
            </w:pPr>
            <w:r w:rsidRPr="007F53C7">
              <w:rPr>
                <w:b/>
                <w:bCs/>
              </w:rPr>
              <w:t> </w:t>
            </w:r>
          </w:p>
        </w:tc>
        <w:tc>
          <w:tcPr>
            <w:tcW w:w="336" w:type="dxa"/>
            <w:noWrap/>
            <w:hideMark/>
          </w:tcPr>
          <w:p w14:paraId="7D5D39BC" w14:textId="77777777" w:rsidR="0070698D" w:rsidRPr="007F53C7" w:rsidRDefault="0070698D" w:rsidP="0070698D">
            <w:pPr>
              <w:rPr>
                <w:b/>
                <w:bCs/>
              </w:rPr>
            </w:pPr>
            <w:r w:rsidRPr="007F53C7">
              <w:rPr>
                <w:b/>
                <w:bCs/>
              </w:rPr>
              <w:t> </w:t>
            </w:r>
          </w:p>
        </w:tc>
        <w:tc>
          <w:tcPr>
            <w:tcW w:w="336" w:type="dxa"/>
            <w:noWrap/>
            <w:hideMark/>
          </w:tcPr>
          <w:p w14:paraId="7C7CCBD7" w14:textId="77777777" w:rsidR="0070698D" w:rsidRPr="007F53C7" w:rsidRDefault="0070698D" w:rsidP="0070698D">
            <w:pPr>
              <w:rPr>
                <w:b/>
                <w:bCs/>
              </w:rPr>
            </w:pPr>
            <w:r w:rsidRPr="007F53C7">
              <w:rPr>
                <w:b/>
                <w:bCs/>
              </w:rPr>
              <w:t> </w:t>
            </w:r>
          </w:p>
        </w:tc>
        <w:tc>
          <w:tcPr>
            <w:tcW w:w="336" w:type="dxa"/>
            <w:noWrap/>
            <w:hideMark/>
          </w:tcPr>
          <w:p w14:paraId="5AA502B2" w14:textId="77777777" w:rsidR="0070698D" w:rsidRPr="007F53C7" w:rsidRDefault="0070698D" w:rsidP="0070698D">
            <w:pPr>
              <w:rPr>
                <w:b/>
                <w:bCs/>
              </w:rPr>
            </w:pPr>
            <w:r w:rsidRPr="007F53C7">
              <w:rPr>
                <w:b/>
                <w:bCs/>
              </w:rPr>
              <w:t> </w:t>
            </w:r>
          </w:p>
        </w:tc>
        <w:tc>
          <w:tcPr>
            <w:tcW w:w="1170" w:type="dxa"/>
            <w:noWrap/>
            <w:hideMark/>
          </w:tcPr>
          <w:p w14:paraId="07654FCB" w14:textId="77777777" w:rsidR="0070698D" w:rsidRPr="007F53C7" w:rsidRDefault="0070698D" w:rsidP="0070698D">
            <w:pPr>
              <w:rPr>
                <w:b/>
                <w:bCs/>
              </w:rPr>
            </w:pPr>
            <w:r w:rsidRPr="007F53C7">
              <w:rPr>
                <w:b/>
                <w:bCs/>
              </w:rPr>
              <w:t> </w:t>
            </w:r>
          </w:p>
        </w:tc>
      </w:tr>
      <w:tr w:rsidR="0070698D" w:rsidRPr="007F53C7" w14:paraId="2EA715C3" w14:textId="77777777" w:rsidTr="00E834FB">
        <w:trPr>
          <w:trHeight w:val="300"/>
        </w:trPr>
        <w:tc>
          <w:tcPr>
            <w:tcW w:w="1300" w:type="dxa"/>
            <w:noWrap/>
            <w:hideMark/>
          </w:tcPr>
          <w:p w14:paraId="6A4ED0DA" w14:textId="7CA559A0" w:rsidR="0070698D" w:rsidRPr="007F53C7" w:rsidRDefault="0070698D" w:rsidP="0070698D">
            <w:pPr>
              <w:rPr>
                <w:b/>
                <w:bCs/>
              </w:rPr>
            </w:pPr>
            <w:r>
              <w:rPr>
                <w:bCs/>
              </w:rPr>
              <w:t xml:space="preserve">2.1 </w:t>
            </w:r>
            <w:r w:rsidRPr="009916AA">
              <w:rPr>
                <w:bCs/>
              </w:rPr>
              <w:t>Action 1</w:t>
            </w:r>
          </w:p>
        </w:tc>
        <w:tc>
          <w:tcPr>
            <w:tcW w:w="1682" w:type="dxa"/>
            <w:noWrap/>
            <w:hideMark/>
          </w:tcPr>
          <w:p w14:paraId="6CAF2F7B" w14:textId="77777777" w:rsidR="0070698D" w:rsidRPr="007F53C7" w:rsidRDefault="0070698D" w:rsidP="0070698D">
            <w:pPr>
              <w:rPr>
                <w:b/>
                <w:bCs/>
              </w:rPr>
            </w:pPr>
            <w:r w:rsidRPr="007F53C7">
              <w:rPr>
                <w:b/>
                <w:bCs/>
              </w:rPr>
              <w:t> </w:t>
            </w:r>
          </w:p>
        </w:tc>
        <w:tc>
          <w:tcPr>
            <w:tcW w:w="336" w:type="dxa"/>
            <w:noWrap/>
            <w:hideMark/>
          </w:tcPr>
          <w:p w14:paraId="17BD7E4B" w14:textId="77777777" w:rsidR="0070698D" w:rsidRPr="007F53C7" w:rsidRDefault="0070698D" w:rsidP="0070698D">
            <w:pPr>
              <w:rPr>
                <w:b/>
                <w:bCs/>
              </w:rPr>
            </w:pPr>
            <w:r w:rsidRPr="007F53C7">
              <w:rPr>
                <w:b/>
                <w:bCs/>
              </w:rPr>
              <w:t> </w:t>
            </w:r>
          </w:p>
        </w:tc>
        <w:tc>
          <w:tcPr>
            <w:tcW w:w="336" w:type="dxa"/>
            <w:noWrap/>
            <w:hideMark/>
          </w:tcPr>
          <w:p w14:paraId="5BA2B96B" w14:textId="77777777" w:rsidR="0070698D" w:rsidRPr="007F53C7" w:rsidRDefault="0070698D" w:rsidP="0070698D">
            <w:pPr>
              <w:rPr>
                <w:b/>
                <w:bCs/>
              </w:rPr>
            </w:pPr>
            <w:r w:rsidRPr="007F53C7">
              <w:rPr>
                <w:b/>
                <w:bCs/>
              </w:rPr>
              <w:t> </w:t>
            </w:r>
          </w:p>
        </w:tc>
        <w:tc>
          <w:tcPr>
            <w:tcW w:w="336" w:type="dxa"/>
            <w:noWrap/>
            <w:hideMark/>
          </w:tcPr>
          <w:p w14:paraId="0CB0243A" w14:textId="77777777" w:rsidR="0070698D" w:rsidRPr="007F53C7" w:rsidRDefault="0070698D" w:rsidP="0070698D">
            <w:pPr>
              <w:rPr>
                <w:b/>
                <w:bCs/>
              </w:rPr>
            </w:pPr>
            <w:r w:rsidRPr="007F53C7">
              <w:rPr>
                <w:b/>
                <w:bCs/>
              </w:rPr>
              <w:t> </w:t>
            </w:r>
          </w:p>
        </w:tc>
        <w:tc>
          <w:tcPr>
            <w:tcW w:w="336" w:type="dxa"/>
            <w:noWrap/>
            <w:hideMark/>
          </w:tcPr>
          <w:p w14:paraId="5C6A7D31" w14:textId="77777777" w:rsidR="0070698D" w:rsidRPr="007F53C7" w:rsidRDefault="0070698D" w:rsidP="0070698D">
            <w:pPr>
              <w:rPr>
                <w:b/>
                <w:bCs/>
              </w:rPr>
            </w:pPr>
            <w:r w:rsidRPr="007F53C7">
              <w:rPr>
                <w:b/>
                <w:bCs/>
              </w:rPr>
              <w:t> </w:t>
            </w:r>
          </w:p>
        </w:tc>
        <w:tc>
          <w:tcPr>
            <w:tcW w:w="336" w:type="dxa"/>
            <w:noWrap/>
            <w:hideMark/>
          </w:tcPr>
          <w:p w14:paraId="7C519C82" w14:textId="77777777" w:rsidR="0070698D" w:rsidRPr="007F53C7" w:rsidRDefault="0070698D" w:rsidP="0070698D">
            <w:pPr>
              <w:rPr>
                <w:b/>
                <w:bCs/>
              </w:rPr>
            </w:pPr>
            <w:r w:rsidRPr="007F53C7">
              <w:rPr>
                <w:b/>
                <w:bCs/>
              </w:rPr>
              <w:t> </w:t>
            </w:r>
          </w:p>
        </w:tc>
        <w:tc>
          <w:tcPr>
            <w:tcW w:w="336" w:type="dxa"/>
            <w:noWrap/>
            <w:hideMark/>
          </w:tcPr>
          <w:p w14:paraId="61EE3404" w14:textId="77777777" w:rsidR="0070698D" w:rsidRPr="007F53C7" w:rsidRDefault="0070698D" w:rsidP="0070698D">
            <w:pPr>
              <w:rPr>
                <w:b/>
                <w:bCs/>
              </w:rPr>
            </w:pPr>
            <w:r w:rsidRPr="007F53C7">
              <w:rPr>
                <w:b/>
                <w:bCs/>
              </w:rPr>
              <w:t> </w:t>
            </w:r>
          </w:p>
        </w:tc>
        <w:tc>
          <w:tcPr>
            <w:tcW w:w="336" w:type="dxa"/>
            <w:noWrap/>
            <w:hideMark/>
          </w:tcPr>
          <w:p w14:paraId="0A4E62FC" w14:textId="77777777" w:rsidR="0070698D" w:rsidRPr="007F53C7" w:rsidRDefault="0070698D" w:rsidP="0070698D">
            <w:pPr>
              <w:rPr>
                <w:b/>
                <w:bCs/>
              </w:rPr>
            </w:pPr>
            <w:r w:rsidRPr="007F53C7">
              <w:rPr>
                <w:b/>
                <w:bCs/>
              </w:rPr>
              <w:t> </w:t>
            </w:r>
          </w:p>
        </w:tc>
        <w:tc>
          <w:tcPr>
            <w:tcW w:w="336" w:type="dxa"/>
            <w:noWrap/>
            <w:hideMark/>
          </w:tcPr>
          <w:p w14:paraId="7C3815BD" w14:textId="77777777" w:rsidR="0070698D" w:rsidRPr="007F53C7" w:rsidRDefault="0070698D" w:rsidP="0070698D">
            <w:pPr>
              <w:rPr>
                <w:b/>
                <w:bCs/>
              </w:rPr>
            </w:pPr>
            <w:r w:rsidRPr="007F53C7">
              <w:rPr>
                <w:b/>
                <w:bCs/>
              </w:rPr>
              <w:t> </w:t>
            </w:r>
          </w:p>
        </w:tc>
        <w:tc>
          <w:tcPr>
            <w:tcW w:w="336" w:type="dxa"/>
            <w:noWrap/>
            <w:hideMark/>
          </w:tcPr>
          <w:p w14:paraId="0EA6FCB5" w14:textId="77777777" w:rsidR="0070698D" w:rsidRPr="007F53C7" w:rsidRDefault="0070698D" w:rsidP="0070698D">
            <w:pPr>
              <w:rPr>
                <w:b/>
                <w:bCs/>
              </w:rPr>
            </w:pPr>
            <w:r w:rsidRPr="007F53C7">
              <w:rPr>
                <w:b/>
                <w:bCs/>
              </w:rPr>
              <w:t> </w:t>
            </w:r>
          </w:p>
        </w:tc>
        <w:tc>
          <w:tcPr>
            <w:tcW w:w="336" w:type="dxa"/>
            <w:noWrap/>
            <w:hideMark/>
          </w:tcPr>
          <w:p w14:paraId="373967C6" w14:textId="77777777" w:rsidR="0070698D" w:rsidRPr="007F53C7" w:rsidRDefault="0070698D" w:rsidP="0070698D">
            <w:pPr>
              <w:rPr>
                <w:b/>
                <w:bCs/>
              </w:rPr>
            </w:pPr>
            <w:r w:rsidRPr="007F53C7">
              <w:rPr>
                <w:b/>
                <w:bCs/>
              </w:rPr>
              <w:t> </w:t>
            </w:r>
          </w:p>
        </w:tc>
        <w:tc>
          <w:tcPr>
            <w:tcW w:w="336" w:type="dxa"/>
            <w:noWrap/>
            <w:hideMark/>
          </w:tcPr>
          <w:p w14:paraId="304EDD5D" w14:textId="77777777" w:rsidR="0070698D" w:rsidRPr="007F53C7" w:rsidRDefault="0070698D" w:rsidP="0070698D">
            <w:pPr>
              <w:rPr>
                <w:b/>
                <w:bCs/>
              </w:rPr>
            </w:pPr>
            <w:r w:rsidRPr="007F53C7">
              <w:rPr>
                <w:b/>
                <w:bCs/>
              </w:rPr>
              <w:t> </w:t>
            </w:r>
          </w:p>
        </w:tc>
        <w:tc>
          <w:tcPr>
            <w:tcW w:w="336" w:type="dxa"/>
            <w:noWrap/>
            <w:hideMark/>
          </w:tcPr>
          <w:p w14:paraId="5C8F08BB" w14:textId="77777777" w:rsidR="0070698D" w:rsidRPr="007F53C7" w:rsidRDefault="0070698D" w:rsidP="0070698D">
            <w:pPr>
              <w:rPr>
                <w:b/>
                <w:bCs/>
              </w:rPr>
            </w:pPr>
            <w:r w:rsidRPr="007F53C7">
              <w:rPr>
                <w:b/>
                <w:bCs/>
              </w:rPr>
              <w:t> </w:t>
            </w:r>
          </w:p>
        </w:tc>
        <w:tc>
          <w:tcPr>
            <w:tcW w:w="336" w:type="dxa"/>
            <w:noWrap/>
            <w:hideMark/>
          </w:tcPr>
          <w:p w14:paraId="764EE6DD" w14:textId="77777777" w:rsidR="0070698D" w:rsidRPr="007F53C7" w:rsidRDefault="0070698D" w:rsidP="0070698D">
            <w:pPr>
              <w:rPr>
                <w:b/>
                <w:bCs/>
              </w:rPr>
            </w:pPr>
            <w:r w:rsidRPr="007F53C7">
              <w:rPr>
                <w:b/>
                <w:bCs/>
              </w:rPr>
              <w:t> </w:t>
            </w:r>
          </w:p>
        </w:tc>
        <w:tc>
          <w:tcPr>
            <w:tcW w:w="336" w:type="dxa"/>
            <w:noWrap/>
            <w:hideMark/>
          </w:tcPr>
          <w:p w14:paraId="4BFBB2EE" w14:textId="77777777" w:rsidR="0070698D" w:rsidRPr="007F53C7" w:rsidRDefault="0070698D" w:rsidP="0070698D">
            <w:pPr>
              <w:rPr>
                <w:b/>
                <w:bCs/>
              </w:rPr>
            </w:pPr>
            <w:r w:rsidRPr="007F53C7">
              <w:rPr>
                <w:b/>
                <w:bCs/>
              </w:rPr>
              <w:t> </w:t>
            </w:r>
          </w:p>
        </w:tc>
        <w:tc>
          <w:tcPr>
            <w:tcW w:w="336" w:type="dxa"/>
            <w:noWrap/>
            <w:hideMark/>
          </w:tcPr>
          <w:p w14:paraId="120C3E0A" w14:textId="77777777" w:rsidR="0070698D" w:rsidRPr="007F53C7" w:rsidRDefault="0070698D" w:rsidP="0070698D">
            <w:pPr>
              <w:rPr>
                <w:b/>
                <w:bCs/>
              </w:rPr>
            </w:pPr>
            <w:r w:rsidRPr="007F53C7">
              <w:rPr>
                <w:b/>
                <w:bCs/>
              </w:rPr>
              <w:t> </w:t>
            </w:r>
          </w:p>
        </w:tc>
        <w:tc>
          <w:tcPr>
            <w:tcW w:w="336" w:type="dxa"/>
            <w:noWrap/>
            <w:hideMark/>
          </w:tcPr>
          <w:p w14:paraId="7AB4B67C" w14:textId="77777777" w:rsidR="0070698D" w:rsidRPr="007F53C7" w:rsidRDefault="0070698D" w:rsidP="0070698D">
            <w:pPr>
              <w:rPr>
                <w:b/>
                <w:bCs/>
              </w:rPr>
            </w:pPr>
            <w:r w:rsidRPr="007F53C7">
              <w:rPr>
                <w:b/>
                <w:bCs/>
              </w:rPr>
              <w:t> </w:t>
            </w:r>
          </w:p>
        </w:tc>
        <w:tc>
          <w:tcPr>
            <w:tcW w:w="1170" w:type="dxa"/>
            <w:noWrap/>
            <w:hideMark/>
          </w:tcPr>
          <w:p w14:paraId="01C99D60" w14:textId="77777777" w:rsidR="0070698D" w:rsidRPr="007F53C7" w:rsidRDefault="0070698D" w:rsidP="0070698D">
            <w:pPr>
              <w:rPr>
                <w:b/>
                <w:bCs/>
              </w:rPr>
            </w:pPr>
            <w:r w:rsidRPr="007F53C7">
              <w:rPr>
                <w:b/>
                <w:bCs/>
              </w:rPr>
              <w:t> </w:t>
            </w:r>
          </w:p>
        </w:tc>
      </w:tr>
      <w:tr w:rsidR="0070698D" w:rsidRPr="007F53C7" w14:paraId="7A2F0DB0" w14:textId="77777777" w:rsidTr="00E834FB">
        <w:trPr>
          <w:trHeight w:val="300"/>
        </w:trPr>
        <w:tc>
          <w:tcPr>
            <w:tcW w:w="1300" w:type="dxa"/>
            <w:noWrap/>
            <w:hideMark/>
          </w:tcPr>
          <w:p w14:paraId="5AFAA1EC" w14:textId="4DEC8716" w:rsidR="0070698D" w:rsidRPr="007F53C7" w:rsidRDefault="0070698D" w:rsidP="0070698D">
            <w:pPr>
              <w:rPr>
                <w:b/>
                <w:bCs/>
              </w:rPr>
            </w:pPr>
            <w:r>
              <w:rPr>
                <w:bCs/>
              </w:rPr>
              <w:t xml:space="preserve">2.2 </w:t>
            </w:r>
            <w:r w:rsidRPr="009916AA">
              <w:rPr>
                <w:bCs/>
              </w:rPr>
              <w:t>Action 2</w:t>
            </w:r>
          </w:p>
        </w:tc>
        <w:tc>
          <w:tcPr>
            <w:tcW w:w="1682" w:type="dxa"/>
            <w:noWrap/>
            <w:hideMark/>
          </w:tcPr>
          <w:p w14:paraId="5C22C189" w14:textId="77777777" w:rsidR="0070698D" w:rsidRPr="007F53C7" w:rsidRDefault="0070698D" w:rsidP="0070698D">
            <w:pPr>
              <w:rPr>
                <w:b/>
                <w:bCs/>
              </w:rPr>
            </w:pPr>
            <w:r w:rsidRPr="007F53C7">
              <w:rPr>
                <w:b/>
                <w:bCs/>
              </w:rPr>
              <w:t> </w:t>
            </w:r>
          </w:p>
        </w:tc>
        <w:tc>
          <w:tcPr>
            <w:tcW w:w="336" w:type="dxa"/>
            <w:noWrap/>
            <w:hideMark/>
          </w:tcPr>
          <w:p w14:paraId="3C6786B4" w14:textId="77777777" w:rsidR="0070698D" w:rsidRPr="007F53C7" w:rsidRDefault="0070698D" w:rsidP="0070698D">
            <w:pPr>
              <w:rPr>
                <w:b/>
                <w:bCs/>
              </w:rPr>
            </w:pPr>
            <w:r w:rsidRPr="007F53C7">
              <w:rPr>
                <w:b/>
                <w:bCs/>
              </w:rPr>
              <w:t> </w:t>
            </w:r>
          </w:p>
        </w:tc>
        <w:tc>
          <w:tcPr>
            <w:tcW w:w="336" w:type="dxa"/>
            <w:noWrap/>
            <w:hideMark/>
          </w:tcPr>
          <w:p w14:paraId="6AA76A60" w14:textId="77777777" w:rsidR="0070698D" w:rsidRPr="007F53C7" w:rsidRDefault="0070698D" w:rsidP="0070698D">
            <w:pPr>
              <w:rPr>
                <w:b/>
                <w:bCs/>
              </w:rPr>
            </w:pPr>
            <w:r w:rsidRPr="007F53C7">
              <w:rPr>
                <w:b/>
                <w:bCs/>
              </w:rPr>
              <w:t> </w:t>
            </w:r>
          </w:p>
        </w:tc>
        <w:tc>
          <w:tcPr>
            <w:tcW w:w="336" w:type="dxa"/>
            <w:noWrap/>
            <w:hideMark/>
          </w:tcPr>
          <w:p w14:paraId="33A8CD8D" w14:textId="77777777" w:rsidR="0070698D" w:rsidRPr="007F53C7" w:rsidRDefault="0070698D" w:rsidP="0070698D">
            <w:pPr>
              <w:rPr>
                <w:b/>
                <w:bCs/>
              </w:rPr>
            </w:pPr>
            <w:r w:rsidRPr="007F53C7">
              <w:rPr>
                <w:b/>
                <w:bCs/>
              </w:rPr>
              <w:t> </w:t>
            </w:r>
          </w:p>
        </w:tc>
        <w:tc>
          <w:tcPr>
            <w:tcW w:w="336" w:type="dxa"/>
            <w:noWrap/>
            <w:hideMark/>
          </w:tcPr>
          <w:p w14:paraId="6DE26A8B" w14:textId="77777777" w:rsidR="0070698D" w:rsidRPr="007F53C7" w:rsidRDefault="0070698D" w:rsidP="0070698D">
            <w:pPr>
              <w:rPr>
                <w:b/>
                <w:bCs/>
              </w:rPr>
            </w:pPr>
            <w:r w:rsidRPr="007F53C7">
              <w:rPr>
                <w:b/>
                <w:bCs/>
              </w:rPr>
              <w:t> </w:t>
            </w:r>
          </w:p>
        </w:tc>
        <w:tc>
          <w:tcPr>
            <w:tcW w:w="336" w:type="dxa"/>
            <w:noWrap/>
            <w:hideMark/>
          </w:tcPr>
          <w:p w14:paraId="221E4BE9" w14:textId="77777777" w:rsidR="0070698D" w:rsidRPr="007F53C7" w:rsidRDefault="0070698D" w:rsidP="0070698D">
            <w:pPr>
              <w:rPr>
                <w:b/>
                <w:bCs/>
              </w:rPr>
            </w:pPr>
            <w:r w:rsidRPr="007F53C7">
              <w:rPr>
                <w:b/>
                <w:bCs/>
              </w:rPr>
              <w:t> </w:t>
            </w:r>
          </w:p>
        </w:tc>
        <w:tc>
          <w:tcPr>
            <w:tcW w:w="336" w:type="dxa"/>
            <w:noWrap/>
            <w:hideMark/>
          </w:tcPr>
          <w:p w14:paraId="7F52F565" w14:textId="77777777" w:rsidR="0070698D" w:rsidRPr="007F53C7" w:rsidRDefault="0070698D" w:rsidP="0070698D">
            <w:pPr>
              <w:rPr>
                <w:b/>
                <w:bCs/>
              </w:rPr>
            </w:pPr>
            <w:r w:rsidRPr="007F53C7">
              <w:rPr>
                <w:b/>
                <w:bCs/>
              </w:rPr>
              <w:t> </w:t>
            </w:r>
          </w:p>
        </w:tc>
        <w:tc>
          <w:tcPr>
            <w:tcW w:w="336" w:type="dxa"/>
            <w:noWrap/>
            <w:hideMark/>
          </w:tcPr>
          <w:p w14:paraId="2C9D1609" w14:textId="77777777" w:rsidR="0070698D" w:rsidRPr="007F53C7" w:rsidRDefault="0070698D" w:rsidP="0070698D">
            <w:pPr>
              <w:rPr>
                <w:b/>
                <w:bCs/>
              </w:rPr>
            </w:pPr>
            <w:r w:rsidRPr="007F53C7">
              <w:rPr>
                <w:b/>
                <w:bCs/>
              </w:rPr>
              <w:t> </w:t>
            </w:r>
          </w:p>
        </w:tc>
        <w:tc>
          <w:tcPr>
            <w:tcW w:w="336" w:type="dxa"/>
            <w:noWrap/>
            <w:hideMark/>
          </w:tcPr>
          <w:p w14:paraId="216311F1" w14:textId="77777777" w:rsidR="0070698D" w:rsidRPr="007F53C7" w:rsidRDefault="0070698D" w:rsidP="0070698D">
            <w:pPr>
              <w:rPr>
                <w:b/>
                <w:bCs/>
              </w:rPr>
            </w:pPr>
            <w:r w:rsidRPr="007F53C7">
              <w:rPr>
                <w:b/>
                <w:bCs/>
              </w:rPr>
              <w:t> </w:t>
            </w:r>
          </w:p>
        </w:tc>
        <w:tc>
          <w:tcPr>
            <w:tcW w:w="336" w:type="dxa"/>
            <w:noWrap/>
            <w:hideMark/>
          </w:tcPr>
          <w:p w14:paraId="70B406A4" w14:textId="77777777" w:rsidR="0070698D" w:rsidRPr="007F53C7" w:rsidRDefault="0070698D" w:rsidP="0070698D">
            <w:pPr>
              <w:rPr>
                <w:b/>
                <w:bCs/>
              </w:rPr>
            </w:pPr>
            <w:r w:rsidRPr="007F53C7">
              <w:rPr>
                <w:b/>
                <w:bCs/>
              </w:rPr>
              <w:t> </w:t>
            </w:r>
          </w:p>
        </w:tc>
        <w:tc>
          <w:tcPr>
            <w:tcW w:w="336" w:type="dxa"/>
            <w:noWrap/>
            <w:hideMark/>
          </w:tcPr>
          <w:p w14:paraId="456FB558" w14:textId="77777777" w:rsidR="0070698D" w:rsidRPr="007F53C7" w:rsidRDefault="0070698D" w:rsidP="0070698D">
            <w:pPr>
              <w:rPr>
                <w:b/>
                <w:bCs/>
              </w:rPr>
            </w:pPr>
            <w:r w:rsidRPr="007F53C7">
              <w:rPr>
                <w:b/>
                <w:bCs/>
              </w:rPr>
              <w:t> </w:t>
            </w:r>
          </w:p>
        </w:tc>
        <w:tc>
          <w:tcPr>
            <w:tcW w:w="336" w:type="dxa"/>
            <w:noWrap/>
            <w:hideMark/>
          </w:tcPr>
          <w:p w14:paraId="698CBCDE" w14:textId="77777777" w:rsidR="0070698D" w:rsidRPr="007F53C7" w:rsidRDefault="0070698D" w:rsidP="0070698D">
            <w:pPr>
              <w:rPr>
                <w:b/>
                <w:bCs/>
              </w:rPr>
            </w:pPr>
            <w:r w:rsidRPr="007F53C7">
              <w:rPr>
                <w:b/>
                <w:bCs/>
              </w:rPr>
              <w:t> </w:t>
            </w:r>
          </w:p>
        </w:tc>
        <w:tc>
          <w:tcPr>
            <w:tcW w:w="336" w:type="dxa"/>
            <w:noWrap/>
            <w:hideMark/>
          </w:tcPr>
          <w:p w14:paraId="573690ED" w14:textId="77777777" w:rsidR="0070698D" w:rsidRPr="007F53C7" w:rsidRDefault="0070698D" w:rsidP="0070698D">
            <w:pPr>
              <w:rPr>
                <w:b/>
                <w:bCs/>
              </w:rPr>
            </w:pPr>
            <w:r w:rsidRPr="007F53C7">
              <w:rPr>
                <w:b/>
                <w:bCs/>
              </w:rPr>
              <w:t> </w:t>
            </w:r>
          </w:p>
        </w:tc>
        <w:tc>
          <w:tcPr>
            <w:tcW w:w="336" w:type="dxa"/>
            <w:noWrap/>
            <w:hideMark/>
          </w:tcPr>
          <w:p w14:paraId="6362ACBC" w14:textId="77777777" w:rsidR="0070698D" w:rsidRPr="007F53C7" w:rsidRDefault="0070698D" w:rsidP="0070698D">
            <w:pPr>
              <w:rPr>
                <w:b/>
                <w:bCs/>
              </w:rPr>
            </w:pPr>
            <w:r w:rsidRPr="007F53C7">
              <w:rPr>
                <w:b/>
                <w:bCs/>
              </w:rPr>
              <w:t> </w:t>
            </w:r>
          </w:p>
        </w:tc>
        <w:tc>
          <w:tcPr>
            <w:tcW w:w="336" w:type="dxa"/>
            <w:noWrap/>
            <w:hideMark/>
          </w:tcPr>
          <w:p w14:paraId="5B89A3ED" w14:textId="77777777" w:rsidR="0070698D" w:rsidRPr="007F53C7" w:rsidRDefault="0070698D" w:rsidP="0070698D">
            <w:pPr>
              <w:rPr>
                <w:b/>
                <w:bCs/>
              </w:rPr>
            </w:pPr>
            <w:r w:rsidRPr="007F53C7">
              <w:rPr>
                <w:b/>
                <w:bCs/>
              </w:rPr>
              <w:t> </w:t>
            </w:r>
          </w:p>
        </w:tc>
        <w:tc>
          <w:tcPr>
            <w:tcW w:w="336" w:type="dxa"/>
            <w:noWrap/>
            <w:hideMark/>
          </w:tcPr>
          <w:p w14:paraId="4A62B00F" w14:textId="77777777" w:rsidR="0070698D" w:rsidRPr="007F53C7" w:rsidRDefault="0070698D" w:rsidP="0070698D">
            <w:pPr>
              <w:rPr>
                <w:b/>
                <w:bCs/>
              </w:rPr>
            </w:pPr>
            <w:r w:rsidRPr="007F53C7">
              <w:rPr>
                <w:b/>
                <w:bCs/>
              </w:rPr>
              <w:t> </w:t>
            </w:r>
          </w:p>
        </w:tc>
        <w:tc>
          <w:tcPr>
            <w:tcW w:w="336" w:type="dxa"/>
            <w:noWrap/>
            <w:hideMark/>
          </w:tcPr>
          <w:p w14:paraId="47091E0B" w14:textId="77777777" w:rsidR="0070698D" w:rsidRPr="007F53C7" w:rsidRDefault="0070698D" w:rsidP="0070698D">
            <w:pPr>
              <w:rPr>
                <w:b/>
                <w:bCs/>
              </w:rPr>
            </w:pPr>
            <w:r w:rsidRPr="007F53C7">
              <w:rPr>
                <w:b/>
                <w:bCs/>
              </w:rPr>
              <w:t> </w:t>
            </w:r>
          </w:p>
        </w:tc>
        <w:tc>
          <w:tcPr>
            <w:tcW w:w="1170" w:type="dxa"/>
            <w:noWrap/>
            <w:hideMark/>
          </w:tcPr>
          <w:p w14:paraId="43D269BB" w14:textId="77777777" w:rsidR="0070698D" w:rsidRPr="007F53C7" w:rsidRDefault="0070698D" w:rsidP="0070698D">
            <w:pPr>
              <w:rPr>
                <w:b/>
                <w:bCs/>
              </w:rPr>
            </w:pPr>
            <w:r w:rsidRPr="007F53C7">
              <w:rPr>
                <w:b/>
                <w:bCs/>
              </w:rPr>
              <w:t> </w:t>
            </w:r>
          </w:p>
        </w:tc>
      </w:tr>
      <w:tr w:rsidR="0070698D" w:rsidRPr="007F53C7" w14:paraId="599DE9BF" w14:textId="77777777" w:rsidTr="00E834FB">
        <w:trPr>
          <w:trHeight w:val="315"/>
        </w:trPr>
        <w:tc>
          <w:tcPr>
            <w:tcW w:w="1300" w:type="dxa"/>
            <w:noWrap/>
            <w:hideMark/>
          </w:tcPr>
          <w:p w14:paraId="7A2D0235" w14:textId="5F4A91A2" w:rsidR="0070698D" w:rsidRPr="007F53C7" w:rsidRDefault="0070698D" w:rsidP="0070698D">
            <w:pPr>
              <w:rPr>
                <w:b/>
                <w:bCs/>
              </w:rPr>
            </w:pPr>
            <w:r>
              <w:rPr>
                <w:bCs/>
              </w:rPr>
              <w:t xml:space="preserve">2.3 </w:t>
            </w:r>
            <w:r w:rsidRPr="009916AA">
              <w:rPr>
                <w:bCs/>
              </w:rPr>
              <w:t>Action 3</w:t>
            </w:r>
          </w:p>
        </w:tc>
        <w:tc>
          <w:tcPr>
            <w:tcW w:w="1682" w:type="dxa"/>
            <w:noWrap/>
            <w:hideMark/>
          </w:tcPr>
          <w:p w14:paraId="2BBAB366" w14:textId="77777777" w:rsidR="0070698D" w:rsidRPr="007F53C7" w:rsidRDefault="0070698D" w:rsidP="0070698D">
            <w:pPr>
              <w:rPr>
                <w:b/>
                <w:bCs/>
              </w:rPr>
            </w:pPr>
            <w:r w:rsidRPr="007F53C7">
              <w:rPr>
                <w:b/>
                <w:bCs/>
              </w:rPr>
              <w:t> </w:t>
            </w:r>
          </w:p>
        </w:tc>
        <w:tc>
          <w:tcPr>
            <w:tcW w:w="336" w:type="dxa"/>
            <w:noWrap/>
            <w:hideMark/>
          </w:tcPr>
          <w:p w14:paraId="34812B8B" w14:textId="77777777" w:rsidR="0070698D" w:rsidRPr="007F53C7" w:rsidRDefault="0070698D" w:rsidP="0070698D">
            <w:pPr>
              <w:rPr>
                <w:b/>
                <w:bCs/>
              </w:rPr>
            </w:pPr>
            <w:r w:rsidRPr="007F53C7">
              <w:rPr>
                <w:b/>
                <w:bCs/>
              </w:rPr>
              <w:t> </w:t>
            </w:r>
          </w:p>
        </w:tc>
        <w:tc>
          <w:tcPr>
            <w:tcW w:w="336" w:type="dxa"/>
            <w:noWrap/>
            <w:hideMark/>
          </w:tcPr>
          <w:p w14:paraId="5A704504" w14:textId="77777777" w:rsidR="0070698D" w:rsidRPr="007F53C7" w:rsidRDefault="0070698D" w:rsidP="0070698D">
            <w:pPr>
              <w:rPr>
                <w:b/>
                <w:bCs/>
              </w:rPr>
            </w:pPr>
            <w:r w:rsidRPr="007F53C7">
              <w:rPr>
                <w:b/>
                <w:bCs/>
              </w:rPr>
              <w:t> </w:t>
            </w:r>
          </w:p>
        </w:tc>
        <w:tc>
          <w:tcPr>
            <w:tcW w:w="336" w:type="dxa"/>
            <w:noWrap/>
            <w:hideMark/>
          </w:tcPr>
          <w:p w14:paraId="20149C45" w14:textId="77777777" w:rsidR="0070698D" w:rsidRPr="007F53C7" w:rsidRDefault="0070698D" w:rsidP="0070698D">
            <w:pPr>
              <w:rPr>
                <w:b/>
                <w:bCs/>
              </w:rPr>
            </w:pPr>
            <w:r w:rsidRPr="007F53C7">
              <w:rPr>
                <w:b/>
                <w:bCs/>
              </w:rPr>
              <w:t> </w:t>
            </w:r>
          </w:p>
        </w:tc>
        <w:tc>
          <w:tcPr>
            <w:tcW w:w="336" w:type="dxa"/>
            <w:noWrap/>
            <w:hideMark/>
          </w:tcPr>
          <w:p w14:paraId="51BBD988" w14:textId="77777777" w:rsidR="0070698D" w:rsidRPr="007F53C7" w:rsidRDefault="0070698D" w:rsidP="0070698D">
            <w:pPr>
              <w:rPr>
                <w:b/>
                <w:bCs/>
              </w:rPr>
            </w:pPr>
            <w:r w:rsidRPr="007F53C7">
              <w:rPr>
                <w:b/>
                <w:bCs/>
              </w:rPr>
              <w:t> </w:t>
            </w:r>
          </w:p>
        </w:tc>
        <w:tc>
          <w:tcPr>
            <w:tcW w:w="336" w:type="dxa"/>
            <w:noWrap/>
            <w:hideMark/>
          </w:tcPr>
          <w:p w14:paraId="2E9527C6" w14:textId="77777777" w:rsidR="0070698D" w:rsidRPr="007F53C7" w:rsidRDefault="0070698D" w:rsidP="0070698D">
            <w:pPr>
              <w:rPr>
                <w:b/>
                <w:bCs/>
              </w:rPr>
            </w:pPr>
            <w:r w:rsidRPr="007F53C7">
              <w:rPr>
                <w:b/>
                <w:bCs/>
              </w:rPr>
              <w:t> </w:t>
            </w:r>
          </w:p>
        </w:tc>
        <w:tc>
          <w:tcPr>
            <w:tcW w:w="336" w:type="dxa"/>
            <w:noWrap/>
            <w:hideMark/>
          </w:tcPr>
          <w:p w14:paraId="2B23A9F4" w14:textId="77777777" w:rsidR="0070698D" w:rsidRPr="007F53C7" w:rsidRDefault="0070698D" w:rsidP="0070698D">
            <w:pPr>
              <w:rPr>
                <w:b/>
                <w:bCs/>
              </w:rPr>
            </w:pPr>
            <w:r w:rsidRPr="007F53C7">
              <w:rPr>
                <w:b/>
                <w:bCs/>
              </w:rPr>
              <w:t> </w:t>
            </w:r>
          </w:p>
        </w:tc>
        <w:tc>
          <w:tcPr>
            <w:tcW w:w="336" w:type="dxa"/>
            <w:noWrap/>
            <w:hideMark/>
          </w:tcPr>
          <w:p w14:paraId="123BB303" w14:textId="77777777" w:rsidR="0070698D" w:rsidRPr="007F53C7" w:rsidRDefault="0070698D" w:rsidP="0070698D">
            <w:pPr>
              <w:rPr>
                <w:b/>
                <w:bCs/>
              </w:rPr>
            </w:pPr>
            <w:r w:rsidRPr="007F53C7">
              <w:rPr>
                <w:b/>
                <w:bCs/>
              </w:rPr>
              <w:t> </w:t>
            </w:r>
          </w:p>
        </w:tc>
        <w:tc>
          <w:tcPr>
            <w:tcW w:w="336" w:type="dxa"/>
            <w:noWrap/>
            <w:hideMark/>
          </w:tcPr>
          <w:p w14:paraId="174F2481" w14:textId="77777777" w:rsidR="0070698D" w:rsidRPr="007F53C7" w:rsidRDefault="0070698D" w:rsidP="0070698D">
            <w:pPr>
              <w:rPr>
                <w:b/>
                <w:bCs/>
              </w:rPr>
            </w:pPr>
            <w:r w:rsidRPr="007F53C7">
              <w:rPr>
                <w:b/>
                <w:bCs/>
              </w:rPr>
              <w:t> </w:t>
            </w:r>
          </w:p>
        </w:tc>
        <w:tc>
          <w:tcPr>
            <w:tcW w:w="336" w:type="dxa"/>
            <w:noWrap/>
            <w:hideMark/>
          </w:tcPr>
          <w:p w14:paraId="523814FF" w14:textId="77777777" w:rsidR="0070698D" w:rsidRPr="007F53C7" w:rsidRDefault="0070698D" w:rsidP="0070698D">
            <w:pPr>
              <w:rPr>
                <w:b/>
                <w:bCs/>
              </w:rPr>
            </w:pPr>
            <w:r w:rsidRPr="007F53C7">
              <w:rPr>
                <w:b/>
                <w:bCs/>
              </w:rPr>
              <w:t> </w:t>
            </w:r>
          </w:p>
        </w:tc>
        <w:tc>
          <w:tcPr>
            <w:tcW w:w="336" w:type="dxa"/>
            <w:noWrap/>
            <w:hideMark/>
          </w:tcPr>
          <w:p w14:paraId="4C8A53F3" w14:textId="77777777" w:rsidR="0070698D" w:rsidRPr="007F53C7" w:rsidRDefault="0070698D" w:rsidP="0070698D">
            <w:pPr>
              <w:rPr>
                <w:b/>
                <w:bCs/>
              </w:rPr>
            </w:pPr>
            <w:r w:rsidRPr="007F53C7">
              <w:rPr>
                <w:b/>
                <w:bCs/>
              </w:rPr>
              <w:t> </w:t>
            </w:r>
          </w:p>
        </w:tc>
        <w:tc>
          <w:tcPr>
            <w:tcW w:w="336" w:type="dxa"/>
            <w:noWrap/>
            <w:hideMark/>
          </w:tcPr>
          <w:p w14:paraId="71C37EE5" w14:textId="77777777" w:rsidR="0070698D" w:rsidRPr="007F53C7" w:rsidRDefault="0070698D" w:rsidP="0070698D">
            <w:pPr>
              <w:rPr>
                <w:b/>
                <w:bCs/>
              </w:rPr>
            </w:pPr>
            <w:r w:rsidRPr="007F53C7">
              <w:rPr>
                <w:b/>
                <w:bCs/>
              </w:rPr>
              <w:t> </w:t>
            </w:r>
          </w:p>
        </w:tc>
        <w:tc>
          <w:tcPr>
            <w:tcW w:w="336" w:type="dxa"/>
            <w:noWrap/>
            <w:hideMark/>
          </w:tcPr>
          <w:p w14:paraId="73E80D6D" w14:textId="77777777" w:rsidR="0070698D" w:rsidRPr="007F53C7" w:rsidRDefault="0070698D" w:rsidP="0070698D">
            <w:pPr>
              <w:rPr>
                <w:b/>
                <w:bCs/>
              </w:rPr>
            </w:pPr>
            <w:r w:rsidRPr="007F53C7">
              <w:rPr>
                <w:b/>
                <w:bCs/>
              </w:rPr>
              <w:t> </w:t>
            </w:r>
          </w:p>
        </w:tc>
        <w:tc>
          <w:tcPr>
            <w:tcW w:w="336" w:type="dxa"/>
            <w:noWrap/>
            <w:hideMark/>
          </w:tcPr>
          <w:p w14:paraId="285800B7" w14:textId="77777777" w:rsidR="0070698D" w:rsidRPr="007F53C7" w:rsidRDefault="0070698D" w:rsidP="0070698D">
            <w:pPr>
              <w:rPr>
                <w:b/>
                <w:bCs/>
              </w:rPr>
            </w:pPr>
            <w:r w:rsidRPr="007F53C7">
              <w:rPr>
                <w:b/>
                <w:bCs/>
              </w:rPr>
              <w:t> </w:t>
            </w:r>
          </w:p>
        </w:tc>
        <w:tc>
          <w:tcPr>
            <w:tcW w:w="336" w:type="dxa"/>
            <w:noWrap/>
            <w:hideMark/>
          </w:tcPr>
          <w:p w14:paraId="53203888" w14:textId="77777777" w:rsidR="0070698D" w:rsidRPr="007F53C7" w:rsidRDefault="0070698D" w:rsidP="0070698D">
            <w:pPr>
              <w:rPr>
                <w:b/>
                <w:bCs/>
              </w:rPr>
            </w:pPr>
            <w:r w:rsidRPr="007F53C7">
              <w:rPr>
                <w:b/>
                <w:bCs/>
              </w:rPr>
              <w:t> </w:t>
            </w:r>
          </w:p>
        </w:tc>
        <w:tc>
          <w:tcPr>
            <w:tcW w:w="336" w:type="dxa"/>
            <w:noWrap/>
            <w:hideMark/>
          </w:tcPr>
          <w:p w14:paraId="1625A142" w14:textId="77777777" w:rsidR="0070698D" w:rsidRPr="007F53C7" w:rsidRDefault="0070698D" w:rsidP="0070698D">
            <w:pPr>
              <w:rPr>
                <w:b/>
                <w:bCs/>
              </w:rPr>
            </w:pPr>
            <w:r w:rsidRPr="007F53C7">
              <w:rPr>
                <w:b/>
                <w:bCs/>
              </w:rPr>
              <w:t> </w:t>
            </w:r>
          </w:p>
        </w:tc>
        <w:tc>
          <w:tcPr>
            <w:tcW w:w="336" w:type="dxa"/>
            <w:noWrap/>
            <w:hideMark/>
          </w:tcPr>
          <w:p w14:paraId="3CA83160" w14:textId="77777777" w:rsidR="0070698D" w:rsidRPr="007F53C7" w:rsidRDefault="0070698D" w:rsidP="0070698D">
            <w:pPr>
              <w:rPr>
                <w:b/>
                <w:bCs/>
              </w:rPr>
            </w:pPr>
            <w:r w:rsidRPr="007F53C7">
              <w:rPr>
                <w:b/>
                <w:bCs/>
              </w:rPr>
              <w:t> </w:t>
            </w:r>
          </w:p>
        </w:tc>
        <w:tc>
          <w:tcPr>
            <w:tcW w:w="1170" w:type="dxa"/>
            <w:noWrap/>
            <w:hideMark/>
          </w:tcPr>
          <w:p w14:paraId="1B7B05E5" w14:textId="77777777" w:rsidR="0070698D" w:rsidRPr="007F53C7" w:rsidRDefault="0070698D" w:rsidP="0070698D">
            <w:pPr>
              <w:rPr>
                <w:b/>
                <w:bCs/>
              </w:rPr>
            </w:pPr>
            <w:r w:rsidRPr="007F53C7">
              <w:rPr>
                <w:b/>
                <w:bCs/>
              </w:rPr>
              <w:t> </w:t>
            </w:r>
          </w:p>
        </w:tc>
      </w:tr>
    </w:tbl>
    <w:p w14:paraId="1A1D3023" w14:textId="77777777" w:rsidR="00950D14" w:rsidRPr="007F53C7" w:rsidRDefault="00950D14" w:rsidP="00950D14"/>
    <w:p w14:paraId="6CCC69D5" w14:textId="77777777" w:rsidR="00950D14" w:rsidRPr="007F53C7" w:rsidRDefault="00950D14" w:rsidP="00950D14"/>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7F53C7" w14:paraId="4E690332" w14:textId="77777777" w:rsidTr="00E834FB">
        <w:trPr>
          <w:trHeight w:val="300"/>
        </w:trPr>
        <w:tc>
          <w:tcPr>
            <w:tcW w:w="9528" w:type="dxa"/>
            <w:gridSpan w:val="19"/>
            <w:noWrap/>
            <w:hideMark/>
          </w:tcPr>
          <w:p w14:paraId="6DE0096F" w14:textId="65CAD1B2" w:rsidR="00F054B9" w:rsidRPr="00DF0913" w:rsidRDefault="00F054B9" w:rsidP="00F054B9">
            <w:pPr>
              <w:rPr>
                <w:b/>
                <w:lang w:val="fr-FR"/>
              </w:rPr>
            </w:pPr>
            <w:r w:rsidRPr="00DF0913">
              <w:rPr>
                <w:b/>
                <w:lang w:val="fr-FR"/>
              </w:rPr>
              <w:t>Directive de la politi</w:t>
            </w:r>
            <w:r>
              <w:rPr>
                <w:b/>
                <w:lang w:val="fr-FR"/>
              </w:rPr>
              <w:t>q</w:t>
            </w:r>
            <w:r w:rsidRPr="00DF0913">
              <w:rPr>
                <w:b/>
                <w:lang w:val="fr-FR"/>
              </w:rPr>
              <w:t xml:space="preserve">ue </w:t>
            </w:r>
            <w:proofErr w:type="gramStart"/>
            <w:r w:rsidR="0070698D">
              <w:rPr>
                <w:b/>
                <w:lang w:val="fr-FR"/>
              </w:rPr>
              <w:t>3</w:t>
            </w:r>
            <w:r w:rsidRPr="00DF0913">
              <w:rPr>
                <w:b/>
                <w:lang w:val="fr-FR"/>
              </w:rPr>
              <w:t>:</w:t>
            </w:r>
            <w:proofErr w:type="gramEnd"/>
            <w:r w:rsidRPr="00DF0913">
              <w:rPr>
                <w:b/>
                <w:lang w:val="fr-FR"/>
              </w:rPr>
              <w:t xml:space="preserve"> </w:t>
            </w:r>
          </w:p>
          <w:p w14:paraId="46D6D34C" w14:textId="706ED090" w:rsidR="00F054B9" w:rsidRPr="00DF0913" w:rsidRDefault="0070698D" w:rsidP="00F054B9">
            <w:pPr>
              <w:rPr>
                <w:b/>
                <w:lang w:val="fr-FR"/>
              </w:rPr>
            </w:pPr>
            <w:r>
              <w:rPr>
                <w:b/>
                <w:lang w:val="fr-FR"/>
              </w:rPr>
              <w:t xml:space="preserve">Objectif </w:t>
            </w:r>
            <w:proofErr w:type="gramStart"/>
            <w:r>
              <w:rPr>
                <w:b/>
                <w:lang w:val="fr-FR"/>
              </w:rPr>
              <w:t>3</w:t>
            </w:r>
            <w:r w:rsidR="00F054B9" w:rsidRPr="00DF0913">
              <w:rPr>
                <w:b/>
                <w:lang w:val="fr-FR"/>
              </w:rPr>
              <w:t>:</w:t>
            </w:r>
            <w:proofErr w:type="gramEnd"/>
            <w:r w:rsidR="00F054B9">
              <w:rPr>
                <w:b/>
                <w:lang w:val="fr-FR"/>
              </w:rPr>
              <w:t xml:space="preserve"> </w:t>
            </w:r>
          </w:p>
          <w:p w14:paraId="3A74DAB5" w14:textId="5ECC729D" w:rsidR="00F054B9" w:rsidRDefault="0070698D" w:rsidP="00F054B9">
            <w:pPr>
              <w:rPr>
                <w:b/>
                <w:lang w:val="fr-FR"/>
              </w:rPr>
            </w:pPr>
            <w:proofErr w:type="spellStart"/>
            <w:r>
              <w:rPr>
                <w:b/>
                <w:lang w:val="fr-FR"/>
              </w:rPr>
              <w:t>Resultat</w:t>
            </w:r>
            <w:proofErr w:type="spellEnd"/>
            <w:r>
              <w:rPr>
                <w:b/>
                <w:lang w:val="fr-FR"/>
              </w:rPr>
              <w:t xml:space="preserve"> 3</w:t>
            </w:r>
            <w:r w:rsidR="00F054B9">
              <w:rPr>
                <w:b/>
                <w:lang w:val="fr-FR"/>
              </w:rPr>
              <w:t> :</w:t>
            </w:r>
          </w:p>
          <w:p w14:paraId="7904F647" w14:textId="4BC7945D" w:rsidR="00950D14" w:rsidRPr="007F53C7" w:rsidRDefault="0070698D" w:rsidP="00DC42E6">
            <w:pPr>
              <w:jc w:val="center"/>
              <w:rPr>
                <w:b/>
                <w:bCs/>
                <w:lang w:val="fr-FR"/>
              </w:rPr>
            </w:pPr>
            <w:r>
              <w:rPr>
                <w:b/>
                <w:lang w:val="fr-FR"/>
              </w:rPr>
              <w:t>Total 3</w:t>
            </w:r>
            <w:r w:rsidR="00F054B9">
              <w:rPr>
                <w:b/>
                <w:lang w:val="fr-FR"/>
              </w:rPr>
              <w:t xml:space="preserve"> : </w:t>
            </w:r>
            <w:r w:rsidR="00F054B9" w:rsidRPr="00DF0913">
              <w:rPr>
                <w:b/>
                <w:highlight w:val="yellow"/>
                <w:lang w:val="fr-FR"/>
              </w:rPr>
              <w:t>xx</w:t>
            </w:r>
            <w:r w:rsidR="00F054B9">
              <w:rPr>
                <w:b/>
                <w:lang w:val="fr-FR"/>
              </w:rPr>
              <w:t xml:space="preserve"> USD</w:t>
            </w:r>
          </w:p>
        </w:tc>
      </w:tr>
      <w:tr w:rsidR="00950D14" w:rsidRPr="007F53C7" w14:paraId="5CE0AF99" w14:textId="77777777" w:rsidTr="00E834FB">
        <w:trPr>
          <w:trHeight w:val="300"/>
        </w:trPr>
        <w:tc>
          <w:tcPr>
            <w:tcW w:w="1300" w:type="dxa"/>
            <w:vMerge w:val="restart"/>
            <w:noWrap/>
            <w:hideMark/>
          </w:tcPr>
          <w:p w14:paraId="2DAC6351" w14:textId="77777777" w:rsidR="00950D14" w:rsidRPr="007F53C7" w:rsidRDefault="00950D14" w:rsidP="00E834FB">
            <w:pPr>
              <w:rPr>
                <w:b/>
                <w:bCs/>
              </w:rPr>
            </w:pPr>
            <w:r w:rsidRPr="007F53C7">
              <w:rPr>
                <w:b/>
                <w:bCs/>
              </w:rPr>
              <w:t>Action</w:t>
            </w:r>
          </w:p>
        </w:tc>
        <w:tc>
          <w:tcPr>
            <w:tcW w:w="1682" w:type="dxa"/>
            <w:vMerge w:val="restart"/>
            <w:noWrap/>
            <w:hideMark/>
          </w:tcPr>
          <w:p w14:paraId="496ADF36" w14:textId="77777777" w:rsidR="00950D14" w:rsidRPr="007F53C7" w:rsidRDefault="00950D14" w:rsidP="00E834FB">
            <w:pPr>
              <w:rPr>
                <w:b/>
                <w:bCs/>
              </w:rPr>
            </w:pPr>
            <w:proofErr w:type="spellStart"/>
            <w:r w:rsidRPr="007F53C7">
              <w:rPr>
                <w:b/>
                <w:bCs/>
              </w:rPr>
              <w:t>Indicateur</w:t>
            </w:r>
            <w:proofErr w:type="spellEnd"/>
          </w:p>
        </w:tc>
        <w:tc>
          <w:tcPr>
            <w:tcW w:w="5376" w:type="dxa"/>
            <w:gridSpan w:val="16"/>
            <w:noWrap/>
            <w:hideMark/>
          </w:tcPr>
          <w:p w14:paraId="2401EAB8" w14:textId="77777777" w:rsidR="00950D14" w:rsidRPr="007F53C7" w:rsidRDefault="00950D14" w:rsidP="00E834FB">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78964EFC" w14:textId="77777777" w:rsidR="00950D14" w:rsidRPr="007F53C7" w:rsidRDefault="00950D14" w:rsidP="00E834FB">
            <w:pPr>
              <w:rPr>
                <w:b/>
                <w:bCs/>
              </w:rPr>
            </w:pPr>
            <w:r w:rsidRPr="007F53C7">
              <w:rPr>
                <w:b/>
                <w:bCs/>
              </w:rPr>
              <w:t>Budget</w:t>
            </w:r>
          </w:p>
          <w:p w14:paraId="396117F4" w14:textId="77777777" w:rsidR="00950D14" w:rsidRPr="007F53C7" w:rsidRDefault="00950D14" w:rsidP="00E834FB">
            <w:r w:rsidRPr="007F53C7">
              <w:rPr>
                <w:b/>
                <w:bCs/>
              </w:rPr>
              <w:t>USD</w:t>
            </w:r>
          </w:p>
        </w:tc>
      </w:tr>
      <w:tr w:rsidR="00950D14" w:rsidRPr="007F53C7" w14:paraId="40D3A1D0" w14:textId="77777777" w:rsidTr="00E834FB">
        <w:trPr>
          <w:trHeight w:val="315"/>
        </w:trPr>
        <w:tc>
          <w:tcPr>
            <w:tcW w:w="1300" w:type="dxa"/>
            <w:vMerge/>
            <w:hideMark/>
          </w:tcPr>
          <w:p w14:paraId="32BD771F" w14:textId="77777777" w:rsidR="00950D14" w:rsidRPr="007F53C7" w:rsidRDefault="00950D14" w:rsidP="00E834FB">
            <w:pPr>
              <w:rPr>
                <w:b/>
                <w:bCs/>
              </w:rPr>
            </w:pPr>
          </w:p>
        </w:tc>
        <w:tc>
          <w:tcPr>
            <w:tcW w:w="1682" w:type="dxa"/>
            <w:vMerge/>
            <w:hideMark/>
          </w:tcPr>
          <w:p w14:paraId="298FA160" w14:textId="77777777" w:rsidR="00950D14" w:rsidRPr="007F53C7" w:rsidRDefault="00950D14" w:rsidP="00E834FB">
            <w:pPr>
              <w:rPr>
                <w:b/>
                <w:bCs/>
              </w:rPr>
            </w:pPr>
          </w:p>
        </w:tc>
        <w:tc>
          <w:tcPr>
            <w:tcW w:w="1344" w:type="dxa"/>
            <w:gridSpan w:val="4"/>
            <w:noWrap/>
            <w:hideMark/>
          </w:tcPr>
          <w:p w14:paraId="062EB3CC" w14:textId="77777777" w:rsidR="00950D14" w:rsidRPr="007F53C7" w:rsidRDefault="00950D14" w:rsidP="00E834FB">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48B45D5E" w14:textId="77777777" w:rsidR="00950D14" w:rsidRPr="007F53C7" w:rsidRDefault="00950D14" w:rsidP="00E834FB">
            <w:pPr>
              <w:rPr>
                <w:b/>
                <w:bCs/>
              </w:rPr>
            </w:pPr>
            <w:r w:rsidRPr="007F53C7">
              <w:rPr>
                <w:b/>
                <w:bCs/>
              </w:rPr>
              <w:t>An2</w:t>
            </w:r>
          </w:p>
        </w:tc>
        <w:tc>
          <w:tcPr>
            <w:tcW w:w="1344" w:type="dxa"/>
            <w:gridSpan w:val="4"/>
            <w:noWrap/>
            <w:hideMark/>
          </w:tcPr>
          <w:p w14:paraId="4A6ECB32" w14:textId="77777777" w:rsidR="00950D14" w:rsidRPr="007F53C7" w:rsidRDefault="00950D14" w:rsidP="00E834FB">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17761429" w14:textId="77777777" w:rsidR="00950D14" w:rsidRPr="007F53C7" w:rsidRDefault="00950D14" w:rsidP="00E834FB">
            <w:pPr>
              <w:rPr>
                <w:b/>
                <w:bCs/>
              </w:rPr>
            </w:pPr>
            <w:proofErr w:type="gramStart"/>
            <w:r w:rsidRPr="007F53C7">
              <w:rPr>
                <w:b/>
                <w:bCs/>
              </w:rPr>
              <w:t>An</w:t>
            </w:r>
            <w:proofErr w:type="gramEnd"/>
            <w:r w:rsidRPr="007F53C7">
              <w:rPr>
                <w:b/>
                <w:bCs/>
              </w:rPr>
              <w:t xml:space="preserve"> 4</w:t>
            </w:r>
          </w:p>
        </w:tc>
        <w:tc>
          <w:tcPr>
            <w:tcW w:w="1170" w:type="dxa"/>
            <w:vMerge/>
            <w:hideMark/>
          </w:tcPr>
          <w:p w14:paraId="27F017F4" w14:textId="77777777" w:rsidR="00950D14" w:rsidRPr="007F53C7" w:rsidRDefault="00950D14" w:rsidP="00E834FB">
            <w:pPr>
              <w:rPr>
                <w:b/>
                <w:bCs/>
              </w:rPr>
            </w:pPr>
          </w:p>
        </w:tc>
      </w:tr>
      <w:tr w:rsidR="00950D14" w:rsidRPr="007F53C7" w14:paraId="3E706477" w14:textId="77777777" w:rsidTr="00E834FB">
        <w:trPr>
          <w:trHeight w:val="315"/>
        </w:trPr>
        <w:tc>
          <w:tcPr>
            <w:tcW w:w="1300" w:type="dxa"/>
            <w:vMerge/>
            <w:hideMark/>
          </w:tcPr>
          <w:p w14:paraId="11F38EEB" w14:textId="77777777" w:rsidR="00950D14" w:rsidRPr="007F53C7" w:rsidRDefault="00950D14" w:rsidP="00E834FB">
            <w:pPr>
              <w:rPr>
                <w:b/>
                <w:bCs/>
              </w:rPr>
            </w:pPr>
          </w:p>
        </w:tc>
        <w:tc>
          <w:tcPr>
            <w:tcW w:w="1682" w:type="dxa"/>
            <w:vMerge/>
            <w:hideMark/>
          </w:tcPr>
          <w:p w14:paraId="47BE857E" w14:textId="77777777" w:rsidR="00950D14" w:rsidRPr="007F53C7" w:rsidRDefault="00950D14" w:rsidP="00E834FB">
            <w:pPr>
              <w:rPr>
                <w:b/>
                <w:bCs/>
              </w:rPr>
            </w:pPr>
          </w:p>
        </w:tc>
        <w:tc>
          <w:tcPr>
            <w:tcW w:w="336" w:type="dxa"/>
            <w:noWrap/>
            <w:hideMark/>
          </w:tcPr>
          <w:p w14:paraId="73140E7C" w14:textId="77777777" w:rsidR="00950D14" w:rsidRPr="007F53C7" w:rsidRDefault="00950D14" w:rsidP="00E834FB">
            <w:pPr>
              <w:rPr>
                <w:b/>
                <w:bCs/>
              </w:rPr>
            </w:pPr>
            <w:r w:rsidRPr="007F53C7">
              <w:rPr>
                <w:b/>
                <w:bCs/>
              </w:rPr>
              <w:t>1</w:t>
            </w:r>
          </w:p>
        </w:tc>
        <w:tc>
          <w:tcPr>
            <w:tcW w:w="336" w:type="dxa"/>
            <w:noWrap/>
            <w:hideMark/>
          </w:tcPr>
          <w:p w14:paraId="637C9179" w14:textId="77777777" w:rsidR="00950D14" w:rsidRPr="007F53C7" w:rsidRDefault="00950D14" w:rsidP="00E834FB">
            <w:pPr>
              <w:rPr>
                <w:b/>
                <w:bCs/>
              </w:rPr>
            </w:pPr>
            <w:r w:rsidRPr="007F53C7">
              <w:rPr>
                <w:b/>
                <w:bCs/>
              </w:rPr>
              <w:t>2</w:t>
            </w:r>
          </w:p>
        </w:tc>
        <w:tc>
          <w:tcPr>
            <w:tcW w:w="336" w:type="dxa"/>
            <w:noWrap/>
            <w:hideMark/>
          </w:tcPr>
          <w:p w14:paraId="3CE5B47C" w14:textId="77777777" w:rsidR="00950D14" w:rsidRPr="007F53C7" w:rsidRDefault="00950D14" w:rsidP="00E834FB">
            <w:pPr>
              <w:rPr>
                <w:b/>
                <w:bCs/>
              </w:rPr>
            </w:pPr>
            <w:r w:rsidRPr="007F53C7">
              <w:rPr>
                <w:b/>
                <w:bCs/>
              </w:rPr>
              <w:t>3</w:t>
            </w:r>
          </w:p>
        </w:tc>
        <w:tc>
          <w:tcPr>
            <w:tcW w:w="336" w:type="dxa"/>
            <w:noWrap/>
            <w:hideMark/>
          </w:tcPr>
          <w:p w14:paraId="5349D79B" w14:textId="77777777" w:rsidR="00950D14" w:rsidRPr="007F53C7" w:rsidRDefault="00950D14" w:rsidP="00E834FB">
            <w:pPr>
              <w:rPr>
                <w:b/>
                <w:bCs/>
              </w:rPr>
            </w:pPr>
            <w:r w:rsidRPr="007F53C7">
              <w:rPr>
                <w:b/>
                <w:bCs/>
              </w:rPr>
              <w:t>4</w:t>
            </w:r>
          </w:p>
        </w:tc>
        <w:tc>
          <w:tcPr>
            <w:tcW w:w="336" w:type="dxa"/>
            <w:noWrap/>
            <w:hideMark/>
          </w:tcPr>
          <w:p w14:paraId="52E137FD" w14:textId="77777777" w:rsidR="00950D14" w:rsidRPr="007F53C7" w:rsidRDefault="00950D14" w:rsidP="00E834FB">
            <w:pPr>
              <w:rPr>
                <w:b/>
                <w:bCs/>
              </w:rPr>
            </w:pPr>
            <w:r w:rsidRPr="007F53C7">
              <w:rPr>
                <w:b/>
                <w:bCs/>
              </w:rPr>
              <w:t>1</w:t>
            </w:r>
          </w:p>
        </w:tc>
        <w:tc>
          <w:tcPr>
            <w:tcW w:w="336" w:type="dxa"/>
            <w:noWrap/>
            <w:hideMark/>
          </w:tcPr>
          <w:p w14:paraId="252DC738" w14:textId="77777777" w:rsidR="00950D14" w:rsidRPr="007F53C7" w:rsidRDefault="00950D14" w:rsidP="00E834FB">
            <w:pPr>
              <w:rPr>
                <w:b/>
                <w:bCs/>
              </w:rPr>
            </w:pPr>
            <w:r w:rsidRPr="007F53C7">
              <w:rPr>
                <w:b/>
                <w:bCs/>
              </w:rPr>
              <w:t>2</w:t>
            </w:r>
          </w:p>
        </w:tc>
        <w:tc>
          <w:tcPr>
            <w:tcW w:w="336" w:type="dxa"/>
            <w:noWrap/>
            <w:hideMark/>
          </w:tcPr>
          <w:p w14:paraId="68406ECE" w14:textId="77777777" w:rsidR="00950D14" w:rsidRPr="007F53C7" w:rsidRDefault="00950D14" w:rsidP="00E834FB">
            <w:pPr>
              <w:rPr>
                <w:b/>
                <w:bCs/>
              </w:rPr>
            </w:pPr>
            <w:r w:rsidRPr="007F53C7">
              <w:rPr>
                <w:b/>
                <w:bCs/>
              </w:rPr>
              <w:t>3</w:t>
            </w:r>
          </w:p>
        </w:tc>
        <w:tc>
          <w:tcPr>
            <w:tcW w:w="336" w:type="dxa"/>
            <w:noWrap/>
            <w:hideMark/>
          </w:tcPr>
          <w:p w14:paraId="0AE7CF46" w14:textId="77777777" w:rsidR="00950D14" w:rsidRPr="007F53C7" w:rsidRDefault="00950D14" w:rsidP="00E834FB">
            <w:pPr>
              <w:rPr>
                <w:b/>
                <w:bCs/>
              </w:rPr>
            </w:pPr>
            <w:r w:rsidRPr="007F53C7">
              <w:rPr>
                <w:b/>
                <w:bCs/>
              </w:rPr>
              <w:t>4</w:t>
            </w:r>
          </w:p>
        </w:tc>
        <w:tc>
          <w:tcPr>
            <w:tcW w:w="336" w:type="dxa"/>
            <w:noWrap/>
            <w:hideMark/>
          </w:tcPr>
          <w:p w14:paraId="7A075C42" w14:textId="77777777" w:rsidR="00950D14" w:rsidRPr="007F53C7" w:rsidRDefault="00950D14" w:rsidP="00E834FB">
            <w:pPr>
              <w:rPr>
                <w:b/>
                <w:bCs/>
              </w:rPr>
            </w:pPr>
            <w:r w:rsidRPr="007F53C7">
              <w:rPr>
                <w:b/>
                <w:bCs/>
              </w:rPr>
              <w:t>1</w:t>
            </w:r>
          </w:p>
        </w:tc>
        <w:tc>
          <w:tcPr>
            <w:tcW w:w="336" w:type="dxa"/>
            <w:noWrap/>
            <w:hideMark/>
          </w:tcPr>
          <w:p w14:paraId="076B5A26" w14:textId="77777777" w:rsidR="00950D14" w:rsidRPr="007F53C7" w:rsidRDefault="00950D14" w:rsidP="00E834FB">
            <w:pPr>
              <w:rPr>
                <w:b/>
                <w:bCs/>
              </w:rPr>
            </w:pPr>
            <w:r w:rsidRPr="007F53C7">
              <w:rPr>
                <w:b/>
                <w:bCs/>
              </w:rPr>
              <w:t>2</w:t>
            </w:r>
          </w:p>
        </w:tc>
        <w:tc>
          <w:tcPr>
            <w:tcW w:w="336" w:type="dxa"/>
            <w:noWrap/>
            <w:hideMark/>
          </w:tcPr>
          <w:p w14:paraId="3C6E152F" w14:textId="77777777" w:rsidR="00950D14" w:rsidRPr="007F53C7" w:rsidRDefault="00950D14" w:rsidP="00E834FB">
            <w:pPr>
              <w:rPr>
                <w:b/>
                <w:bCs/>
              </w:rPr>
            </w:pPr>
            <w:r w:rsidRPr="007F53C7">
              <w:rPr>
                <w:b/>
                <w:bCs/>
              </w:rPr>
              <w:t>3</w:t>
            </w:r>
          </w:p>
        </w:tc>
        <w:tc>
          <w:tcPr>
            <w:tcW w:w="336" w:type="dxa"/>
            <w:noWrap/>
            <w:hideMark/>
          </w:tcPr>
          <w:p w14:paraId="662F7A72" w14:textId="77777777" w:rsidR="00950D14" w:rsidRPr="007F53C7" w:rsidRDefault="00950D14" w:rsidP="00E834FB">
            <w:pPr>
              <w:rPr>
                <w:b/>
                <w:bCs/>
              </w:rPr>
            </w:pPr>
            <w:r w:rsidRPr="007F53C7">
              <w:rPr>
                <w:b/>
                <w:bCs/>
              </w:rPr>
              <w:t>4</w:t>
            </w:r>
          </w:p>
        </w:tc>
        <w:tc>
          <w:tcPr>
            <w:tcW w:w="336" w:type="dxa"/>
            <w:noWrap/>
            <w:hideMark/>
          </w:tcPr>
          <w:p w14:paraId="46796777" w14:textId="77777777" w:rsidR="00950D14" w:rsidRPr="007F53C7" w:rsidRDefault="00950D14" w:rsidP="00E834FB">
            <w:pPr>
              <w:rPr>
                <w:b/>
                <w:bCs/>
              </w:rPr>
            </w:pPr>
            <w:r w:rsidRPr="007F53C7">
              <w:rPr>
                <w:b/>
                <w:bCs/>
              </w:rPr>
              <w:t>1</w:t>
            </w:r>
          </w:p>
        </w:tc>
        <w:tc>
          <w:tcPr>
            <w:tcW w:w="336" w:type="dxa"/>
            <w:noWrap/>
            <w:hideMark/>
          </w:tcPr>
          <w:p w14:paraId="3A832A54" w14:textId="77777777" w:rsidR="00950D14" w:rsidRPr="007F53C7" w:rsidRDefault="00950D14" w:rsidP="00E834FB">
            <w:pPr>
              <w:rPr>
                <w:b/>
                <w:bCs/>
              </w:rPr>
            </w:pPr>
            <w:r w:rsidRPr="007F53C7">
              <w:rPr>
                <w:b/>
                <w:bCs/>
              </w:rPr>
              <w:t>2</w:t>
            </w:r>
          </w:p>
        </w:tc>
        <w:tc>
          <w:tcPr>
            <w:tcW w:w="336" w:type="dxa"/>
            <w:noWrap/>
            <w:hideMark/>
          </w:tcPr>
          <w:p w14:paraId="54FBBA25" w14:textId="77777777" w:rsidR="00950D14" w:rsidRPr="007F53C7" w:rsidRDefault="00950D14" w:rsidP="00E834FB">
            <w:pPr>
              <w:rPr>
                <w:b/>
                <w:bCs/>
              </w:rPr>
            </w:pPr>
            <w:r w:rsidRPr="007F53C7">
              <w:rPr>
                <w:b/>
                <w:bCs/>
              </w:rPr>
              <w:t>3</w:t>
            </w:r>
          </w:p>
        </w:tc>
        <w:tc>
          <w:tcPr>
            <w:tcW w:w="336" w:type="dxa"/>
            <w:noWrap/>
            <w:hideMark/>
          </w:tcPr>
          <w:p w14:paraId="58211148" w14:textId="77777777" w:rsidR="00950D14" w:rsidRPr="007F53C7" w:rsidRDefault="00950D14" w:rsidP="00E834FB">
            <w:pPr>
              <w:rPr>
                <w:b/>
                <w:bCs/>
              </w:rPr>
            </w:pPr>
            <w:r w:rsidRPr="007F53C7">
              <w:rPr>
                <w:b/>
                <w:bCs/>
              </w:rPr>
              <w:t>4</w:t>
            </w:r>
          </w:p>
        </w:tc>
        <w:tc>
          <w:tcPr>
            <w:tcW w:w="1170" w:type="dxa"/>
            <w:vMerge/>
            <w:hideMark/>
          </w:tcPr>
          <w:p w14:paraId="07A0C9F5" w14:textId="77777777" w:rsidR="00950D14" w:rsidRPr="007F53C7" w:rsidRDefault="00950D14" w:rsidP="00E834FB">
            <w:pPr>
              <w:rPr>
                <w:b/>
                <w:bCs/>
              </w:rPr>
            </w:pPr>
          </w:p>
        </w:tc>
      </w:tr>
      <w:tr w:rsidR="0070698D" w:rsidRPr="007F53C7" w14:paraId="0CA51B43" w14:textId="77777777" w:rsidTr="00E834FB">
        <w:trPr>
          <w:trHeight w:val="300"/>
        </w:trPr>
        <w:tc>
          <w:tcPr>
            <w:tcW w:w="1300" w:type="dxa"/>
            <w:noWrap/>
            <w:hideMark/>
          </w:tcPr>
          <w:p w14:paraId="78CB065D" w14:textId="37FA1A14" w:rsidR="0070698D" w:rsidRPr="007F53C7" w:rsidRDefault="0070698D" w:rsidP="0070698D">
            <w:pPr>
              <w:rPr>
                <w:b/>
                <w:bCs/>
              </w:rPr>
            </w:pPr>
            <w:r>
              <w:rPr>
                <w:bCs/>
              </w:rPr>
              <w:t xml:space="preserve">3.1 </w:t>
            </w:r>
            <w:r w:rsidRPr="009916AA">
              <w:rPr>
                <w:bCs/>
              </w:rPr>
              <w:t>Action 1</w:t>
            </w:r>
          </w:p>
        </w:tc>
        <w:tc>
          <w:tcPr>
            <w:tcW w:w="1682" w:type="dxa"/>
            <w:noWrap/>
            <w:hideMark/>
          </w:tcPr>
          <w:p w14:paraId="1FC01586" w14:textId="77777777" w:rsidR="0070698D" w:rsidRPr="007F53C7" w:rsidRDefault="0070698D" w:rsidP="0070698D">
            <w:pPr>
              <w:rPr>
                <w:b/>
                <w:bCs/>
              </w:rPr>
            </w:pPr>
            <w:r w:rsidRPr="007F53C7">
              <w:rPr>
                <w:b/>
                <w:bCs/>
              </w:rPr>
              <w:t> </w:t>
            </w:r>
          </w:p>
        </w:tc>
        <w:tc>
          <w:tcPr>
            <w:tcW w:w="336" w:type="dxa"/>
            <w:noWrap/>
            <w:hideMark/>
          </w:tcPr>
          <w:p w14:paraId="27067359" w14:textId="77777777" w:rsidR="0070698D" w:rsidRPr="007F53C7" w:rsidRDefault="0070698D" w:rsidP="0070698D">
            <w:pPr>
              <w:rPr>
                <w:b/>
                <w:bCs/>
              </w:rPr>
            </w:pPr>
            <w:r w:rsidRPr="007F53C7">
              <w:rPr>
                <w:b/>
                <w:bCs/>
              </w:rPr>
              <w:t> </w:t>
            </w:r>
          </w:p>
        </w:tc>
        <w:tc>
          <w:tcPr>
            <w:tcW w:w="336" w:type="dxa"/>
            <w:noWrap/>
            <w:hideMark/>
          </w:tcPr>
          <w:p w14:paraId="3D83E39E" w14:textId="77777777" w:rsidR="0070698D" w:rsidRPr="007F53C7" w:rsidRDefault="0070698D" w:rsidP="0070698D">
            <w:pPr>
              <w:rPr>
                <w:b/>
                <w:bCs/>
              </w:rPr>
            </w:pPr>
            <w:r w:rsidRPr="007F53C7">
              <w:rPr>
                <w:b/>
                <w:bCs/>
              </w:rPr>
              <w:t> </w:t>
            </w:r>
          </w:p>
        </w:tc>
        <w:tc>
          <w:tcPr>
            <w:tcW w:w="336" w:type="dxa"/>
            <w:noWrap/>
            <w:hideMark/>
          </w:tcPr>
          <w:p w14:paraId="07BFE66A" w14:textId="77777777" w:rsidR="0070698D" w:rsidRPr="007F53C7" w:rsidRDefault="0070698D" w:rsidP="0070698D">
            <w:pPr>
              <w:rPr>
                <w:b/>
                <w:bCs/>
              </w:rPr>
            </w:pPr>
            <w:r w:rsidRPr="007F53C7">
              <w:rPr>
                <w:b/>
                <w:bCs/>
              </w:rPr>
              <w:t> </w:t>
            </w:r>
          </w:p>
        </w:tc>
        <w:tc>
          <w:tcPr>
            <w:tcW w:w="336" w:type="dxa"/>
            <w:noWrap/>
            <w:hideMark/>
          </w:tcPr>
          <w:p w14:paraId="67F724F5" w14:textId="77777777" w:rsidR="0070698D" w:rsidRPr="007F53C7" w:rsidRDefault="0070698D" w:rsidP="0070698D">
            <w:pPr>
              <w:rPr>
                <w:b/>
                <w:bCs/>
              </w:rPr>
            </w:pPr>
            <w:r w:rsidRPr="007F53C7">
              <w:rPr>
                <w:b/>
                <w:bCs/>
              </w:rPr>
              <w:t> </w:t>
            </w:r>
          </w:p>
        </w:tc>
        <w:tc>
          <w:tcPr>
            <w:tcW w:w="336" w:type="dxa"/>
            <w:noWrap/>
            <w:hideMark/>
          </w:tcPr>
          <w:p w14:paraId="0F51AA8A" w14:textId="77777777" w:rsidR="0070698D" w:rsidRPr="007F53C7" w:rsidRDefault="0070698D" w:rsidP="0070698D">
            <w:pPr>
              <w:rPr>
                <w:b/>
                <w:bCs/>
              </w:rPr>
            </w:pPr>
            <w:r w:rsidRPr="007F53C7">
              <w:rPr>
                <w:b/>
                <w:bCs/>
              </w:rPr>
              <w:t> </w:t>
            </w:r>
          </w:p>
        </w:tc>
        <w:tc>
          <w:tcPr>
            <w:tcW w:w="336" w:type="dxa"/>
            <w:noWrap/>
            <w:hideMark/>
          </w:tcPr>
          <w:p w14:paraId="4B083A50" w14:textId="77777777" w:rsidR="0070698D" w:rsidRPr="007F53C7" w:rsidRDefault="0070698D" w:rsidP="0070698D">
            <w:pPr>
              <w:rPr>
                <w:b/>
                <w:bCs/>
              </w:rPr>
            </w:pPr>
            <w:r w:rsidRPr="007F53C7">
              <w:rPr>
                <w:b/>
                <w:bCs/>
              </w:rPr>
              <w:t> </w:t>
            </w:r>
          </w:p>
        </w:tc>
        <w:tc>
          <w:tcPr>
            <w:tcW w:w="336" w:type="dxa"/>
            <w:noWrap/>
            <w:hideMark/>
          </w:tcPr>
          <w:p w14:paraId="15B1E229" w14:textId="77777777" w:rsidR="0070698D" w:rsidRPr="007F53C7" w:rsidRDefault="0070698D" w:rsidP="0070698D">
            <w:pPr>
              <w:rPr>
                <w:b/>
                <w:bCs/>
              </w:rPr>
            </w:pPr>
            <w:r w:rsidRPr="007F53C7">
              <w:rPr>
                <w:b/>
                <w:bCs/>
              </w:rPr>
              <w:t> </w:t>
            </w:r>
          </w:p>
        </w:tc>
        <w:tc>
          <w:tcPr>
            <w:tcW w:w="336" w:type="dxa"/>
            <w:noWrap/>
            <w:hideMark/>
          </w:tcPr>
          <w:p w14:paraId="643E033A" w14:textId="77777777" w:rsidR="0070698D" w:rsidRPr="007F53C7" w:rsidRDefault="0070698D" w:rsidP="0070698D">
            <w:pPr>
              <w:rPr>
                <w:b/>
                <w:bCs/>
              </w:rPr>
            </w:pPr>
            <w:r w:rsidRPr="007F53C7">
              <w:rPr>
                <w:b/>
                <w:bCs/>
              </w:rPr>
              <w:t> </w:t>
            </w:r>
          </w:p>
        </w:tc>
        <w:tc>
          <w:tcPr>
            <w:tcW w:w="336" w:type="dxa"/>
            <w:noWrap/>
            <w:hideMark/>
          </w:tcPr>
          <w:p w14:paraId="3A0EBB16" w14:textId="77777777" w:rsidR="0070698D" w:rsidRPr="007F53C7" w:rsidRDefault="0070698D" w:rsidP="0070698D">
            <w:pPr>
              <w:rPr>
                <w:b/>
                <w:bCs/>
              </w:rPr>
            </w:pPr>
            <w:r w:rsidRPr="007F53C7">
              <w:rPr>
                <w:b/>
                <w:bCs/>
              </w:rPr>
              <w:t> </w:t>
            </w:r>
          </w:p>
        </w:tc>
        <w:tc>
          <w:tcPr>
            <w:tcW w:w="336" w:type="dxa"/>
            <w:noWrap/>
            <w:hideMark/>
          </w:tcPr>
          <w:p w14:paraId="622C0DDC" w14:textId="77777777" w:rsidR="0070698D" w:rsidRPr="007F53C7" w:rsidRDefault="0070698D" w:rsidP="0070698D">
            <w:pPr>
              <w:rPr>
                <w:b/>
                <w:bCs/>
              </w:rPr>
            </w:pPr>
            <w:r w:rsidRPr="007F53C7">
              <w:rPr>
                <w:b/>
                <w:bCs/>
              </w:rPr>
              <w:t> </w:t>
            </w:r>
          </w:p>
        </w:tc>
        <w:tc>
          <w:tcPr>
            <w:tcW w:w="336" w:type="dxa"/>
            <w:noWrap/>
            <w:hideMark/>
          </w:tcPr>
          <w:p w14:paraId="4F1CAD14" w14:textId="77777777" w:rsidR="0070698D" w:rsidRPr="007F53C7" w:rsidRDefault="0070698D" w:rsidP="0070698D">
            <w:pPr>
              <w:rPr>
                <w:b/>
                <w:bCs/>
              </w:rPr>
            </w:pPr>
            <w:r w:rsidRPr="007F53C7">
              <w:rPr>
                <w:b/>
                <w:bCs/>
              </w:rPr>
              <w:t> </w:t>
            </w:r>
          </w:p>
        </w:tc>
        <w:tc>
          <w:tcPr>
            <w:tcW w:w="336" w:type="dxa"/>
            <w:noWrap/>
            <w:hideMark/>
          </w:tcPr>
          <w:p w14:paraId="1A28B148" w14:textId="77777777" w:rsidR="0070698D" w:rsidRPr="007F53C7" w:rsidRDefault="0070698D" w:rsidP="0070698D">
            <w:pPr>
              <w:rPr>
                <w:b/>
                <w:bCs/>
              </w:rPr>
            </w:pPr>
            <w:r w:rsidRPr="007F53C7">
              <w:rPr>
                <w:b/>
                <w:bCs/>
              </w:rPr>
              <w:t> </w:t>
            </w:r>
          </w:p>
        </w:tc>
        <w:tc>
          <w:tcPr>
            <w:tcW w:w="336" w:type="dxa"/>
            <w:noWrap/>
            <w:hideMark/>
          </w:tcPr>
          <w:p w14:paraId="2625E8E8" w14:textId="77777777" w:rsidR="0070698D" w:rsidRPr="007F53C7" w:rsidRDefault="0070698D" w:rsidP="0070698D">
            <w:pPr>
              <w:rPr>
                <w:b/>
                <w:bCs/>
              </w:rPr>
            </w:pPr>
            <w:r w:rsidRPr="007F53C7">
              <w:rPr>
                <w:b/>
                <w:bCs/>
              </w:rPr>
              <w:t> </w:t>
            </w:r>
          </w:p>
        </w:tc>
        <w:tc>
          <w:tcPr>
            <w:tcW w:w="336" w:type="dxa"/>
            <w:noWrap/>
            <w:hideMark/>
          </w:tcPr>
          <w:p w14:paraId="1764C647" w14:textId="77777777" w:rsidR="0070698D" w:rsidRPr="007F53C7" w:rsidRDefault="0070698D" w:rsidP="0070698D">
            <w:pPr>
              <w:rPr>
                <w:b/>
                <w:bCs/>
              </w:rPr>
            </w:pPr>
            <w:r w:rsidRPr="007F53C7">
              <w:rPr>
                <w:b/>
                <w:bCs/>
              </w:rPr>
              <w:t> </w:t>
            </w:r>
          </w:p>
        </w:tc>
        <w:tc>
          <w:tcPr>
            <w:tcW w:w="336" w:type="dxa"/>
            <w:noWrap/>
            <w:hideMark/>
          </w:tcPr>
          <w:p w14:paraId="10175BE6" w14:textId="77777777" w:rsidR="0070698D" w:rsidRPr="007F53C7" w:rsidRDefault="0070698D" w:rsidP="0070698D">
            <w:pPr>
              <w:rPr>
                <w:b/>
                <w:bCs/>
              </w:rPr>
            </w:pPr>
            <w:r w:rsidRPr="007F53C7">
              <w:rPr>
                <w:b/>
                <w:bCs/>
              </w:rPr>
              <w:t> </w:t>
            </w:r>
          </w:p>
        </w:tc>
        <w:tc>
          <w:tcPr>
            <w:tcW w:w="336" w:type="dxa"/>
            <w:noWrap/>
            <w:hideMark/>
          </w:tcPr>
          <w:p w14:paraId="6B2D52AE" w14:textId="77777777" w:rsidR="0070698D" w:rsidRPr="007F53C7" w:rsidRDefault="0070698D" w:rsidP="0070698D">
            <w:pPr>
              <w:rPr>
                <w:b/>
                <w:bCs/>
              </w:rPr>
            </w:pPr>
            <w:r w:rsidRPr="007F53C7">
              <w:rPr>
                <w:b/>
                <w:bCs/>
              </w:rPr>
              <w:t> </w:t>
            </w:r>
          </w:p>
        </w:tc>
        <w:tc>
          <w:tcPr>
            <w:tcW w:w="1170" w:type="dxa"/>
            <w:noWrap/>
            <w:hideMark/>
          </w:tcPr>
          <w:p w14:paraId="44C9CC08" w14:textId="77777777" w:rsidR="0070698D" w:rsidRPr="007F53C7" w:rsidRDefault="0070698D" w:rsidP="0070698D">
            <w:pPr>
              <w:rPr>
                <w:b/>
                <w:bCs/>
              </w:rPr>
            </w:pPr>
            <w:r w:rsidRPr="007F53C7">
              <w:rPr>
                <w:b/>
                <w:bCs/>
              </w:rPr>
              <w:t> </w:t>
            </w:r>
          </w:p>
        </w:tc>
      </w:tr>
      <w:tr w:rsidR="0070698D" w:rsidRPr="007F53C7" w14:paraId="312DF7F3" w14:textId="77777777" w:rsidTr="00E834FB">
        <w:trPr>
          <w:trHeight w:val="300"/>
        </w:trPr>
        <w:tc>
          <w:tcPr>
            <w:tcW w:w="1300" w:type="dxa"/>
            <w:noWrap/>
            <w:hideMark/>
          </w:tcPr>
          <w:p w14:paraId="35139057" w14:textId="475CEAB5" w:rsidR="0070698D" w:rsidRPr="007F53C7" w:rsidRDefault="0070698D" w:rsidP="0070698D">
            <w:pPr>
              <w:rPr>
                <w:b/>
                <w:bCs/>
              </w:rPr>
            </w:pPr>
            <w:r>
              <w:rPr>
                <w:bCs/>
              </w:rPr>
              <w:t xml:space="preserve">3.2 </w:t>
            </w:r>
            <w:r w:rsidRPr="009916AA">
              <w:rPr>
                <w:bCs/>
              </w:rPr>
              <w:t>Action 2</w:t>
            </w:r>
          </w:p>
        </w:tc>
        <w:tc>
          <w:tcPr>
            <w:tcW w:w="1682" w:type="dxa"/>
            <w:noWrap/>
            <w:hideMark/>
          </w:tcPr>
          <w:p w14:paraId="4A951985" w14:textId="77777777" w:rsidR="0070698D" w:rsidRPr="007F53C7" w:rsidRDefault="0070698D" w:rsidP="0070698D">
            <w:pPr>
              <w:rPr>
                <w:b/>
                <w:bCs/>
              </w:rPr>
            </w:pPr>
            <w:r w:rsidRPr="007F53C7">
              <w:rPr>
                <w:b/>
                <w:bCs/>
              </w:rPr>
              <w:t> </w:t>
            </w:r>
          </w:p>
        </w:tc>
        <w:tc>
          <w:tcPr>
            <w:tcW w:w="336" w:type="dxa"/>
            <w:noWrap/>
            <w:hideMark/>
          </w:tcPr>
          <w:p w14:paraId="5500DAD5" w14:textId="77777777" w:rsidR="0070698D" w:rsidRPr="007F53C7" w:rsidRDefault="0070698D" w:rsidP="0070698D">
            <w:pPr>
              <w:rPr>
                <w:b/>
                <w:bCs/>
              </w:rPr>
            </w:pPr>
            <w:r w:rsidRPr="007F53C7">
              <w:rPr>
                <w:b/>
                <w:bCs/>
              </w:rPr>
              <w:t> </w:t>
            </w:r>
          </w:p>
        </w:tc>
        <w:tc>
          <w:tcPr>
            <w:tcW w:w="336" w:type="dxa"/>
            <w:noWrap/>
            <w:hideMark/>
          </w:tcPr>
          <w:p w14:paraId="1CD7FD37" w14:textId="77777777" w:rsidR="0070698D" w:rsidRPr="007F53C7" w:rsidRDefault="0070698D" w:rsidP="0070698D">
            <w:pPr>
              <w:rPr>
                <w:b/>
                <w:bCs/>
              </w:rPr>
            </w:pPr>
            <w:r w:rsidRPr="007F53C7">
              <w:rPr>
                <w:b/>
                <w:bCs/>
              </w:rPr>
              <w:t> </w:t>
            </w:r>
          </w:p>
        </w:tc>
        <w:tc>
          <w:tcPr>
            <w:tcW w:w="336" w:type="dxa"/>
            <w:noWrap/>
            <w:hideMark/>
          </w:tcPr>
          <w:p w14:paraId="2519E6AC" w14:textId="77777777" w:rsidR="0070698D" w:rsidRPr="007F53C7" w:rsidRDefault="0070698D" w:rsidP="0070698D">
            <w:pPr>
              <w:rPr>
                <w:b/>
                <w:bCs/>
              </w:rPr>
            </w:pPr>
            <w:r w:rsidRPr="007F53C7">
              <w:rPr>
                <w:b/>
                <w:bCs/>
              </w:rPr>
              <w:t> </w:t>
            </w:r>
          </w:p>
        </w:tc>
        <w:tc>
          <w:tcPr>
            <w:tcW w:w="336" w:type="dxa"/>
            <w:noWrap/>
            <w:hideMark/>
          </w:tcPr>
          <w:p w14:paraId="6DB31718" w14:textId="77777777" w:rsidR="0070698D" w:rsidRPr="007F53C7" w:rsidRDefault="0070698D" w:rsidP="0070698D">
            <w:pPr>
              <w:rPr>
                <w:b/>
                <w:bCs/>
              </w:rPr>
            </w:pPr>
            <w:r w:rsidRPr="007F53C7">
              <w:rPr>
                <w:b/>
                <w:bCs/>
              </w:rPr>
              <w:t> </w:t>
            </w:r>
          </w:p>
        </w:tc>
        <w:tc>
          <w:tcPr>
            <w:tcW w:w="336" w:type="dxa"/>
            <w:noWrap/>
            <w:hideMark/>
          </w:tcPr>
          <w:p w14:paraId="0A89DFEB" w14:textId="77777777" w:rsidR="0070698D" w:rsidRPr="007F53C7" w:rsidRDefault="0070698D" w:rsidP="0070698D">
            <w:pPr>
              <w:rPr>
                <w:b/>
                <w:bCs/>
              </w:rPr>
            </w:pPr>
            <w:r w:rsidRPr="007F53C7">
              <w:rPr>
                <w:b/>
                <w:bCs/>
              </w:rPr>
              <w:t> </w:t>
            </w:r>
          </w:p>
        </w:tc>
        <w:tc>
          <w:tcPr>
            <w:tcW w:w="336" w:type="dxa"/>
            <w:noWrap/>
            <w:hideMark/>
          </w:tcPr>
          <w:p w14:paraId="665FF8EF" w14:textId="77777777" w:rsidR="0070698D" w:rsidRPr="007F53C7" w:rsidRDefault="0070698D" w:rsidP="0070698D">
            <w:pPr>
              <w:rPr>
                <w:b/>
                <w:bCs/>
              </w:rPr>
            </w:pPr>
            <w:r w:rsidRPr="007F53C7">
              <w:rPr>
                <w:b/>
                <w:bCs/>
              </w:rPr>
              <w:t> </w:t>
            </w:r>
          </w:p>
        </w:tc>
        <w:tc>
          <w:tcPr>
            <w:tcW w:w="336" w:type="dxa"/>
            <w:noWrap/>
            <w:hideMark/>
          </w:tcPr>
          <w:p w14:paraId="0ADDDC5E" w14:textId="77777777" w:rsidR="0070698D" w:rsidRPr="007F53C7" w:rsidRDefault="0070698D" w:rsidP="0070698D">
            <w:pPr>
              <w:rPr>
                <w:b/>
                <w:bCs/>
              </w:rPr>
            </w:pPr>
            <w:r w:rsidRPr="007F53C7">
              <w:rPr>
                <w:b/>
                <w:bCs/>
              </w:rPr>
              <w:t> </w:t>
            </w:r>
          </w:p>
        </w:tc>
        <w:tc>
          <w:tcPr>
            <w:tcW w:w="336" w:type="dxa"/>
            <w:noWrap/>
            <w:hideMark/>
          </w:tcPr>
          <w:p w14:paraId="7C5BB911" w14:textId="77777777" w:rsidR="0070698D" w:rsidRPr="007F53C7" w:rsidRDefault="0070698D" w:rsidP="0070698D">
            <w:pPr>
              <w:rPr>
                <w:b/>
                <w:bCs/>
              </w:rPr>
            </w:pPr>
            <w:r w:rsidRPr="007F53C7">
              <w:rPr>
                <w:b/>
                <w:bCs/>
              </w:rPr>
              <w:t> </w:t>
            </w:r>
          </w:p>
        </w:tc>
        <w:tc>
          <w:tcPr>
            <w:tcW w:w="336" w:type="dxa"/>
            <w:noWrap/>
            <w:hideMark/>
          </w:tcPr>
          <w:p w14:paraId="65D7C6D9" w14:textId="77777777" w:rsidR="0070698D" w:rsidRPr="007F53C7" w:rsidRDefault="0070698D" w:rsidP="0070698D">
            <w:pPr>
              <w:rPr>
                <w:b/>
                <w:bCs/>
              </w:rPr>
            </w:pPr>
            <w:r w:rsidRPr="007F53C7">
              <w:rPr>
                <w:b/>
                <w:bCs/>
              </w:rPr>
              <w:t> </w:t>
            </w:r>
          </w:p>
        </w:tc>
        <w:tc>
          <w:tcPr>
            <w:tcW w:w="336" w:type="dxa"/>
            <w:noWrap/>
            <w:hideMark/>
          </w:tcPr>
          <w:p w14:paraId="21F44E79" w14:textId="77777777" w:rsidR="0070698D" w:rsidRPr="007F53C7" w:rsidRDefault="0070698D" w:rsidP="0070698D">
            <w:pPr>
              <w:rPr>
                <w:b/>
                <w:bCs/>
              </w:rPr>
            </w:pPr>
            <w:r w:rsidRPr="007F53C7">
              <w:rPr>
                <w:b/>
                <w:bCs/>
              </w:rPr>
              <w:t> </w:t>
            </w:r>
          </w:p>
        </w:tc>
        <w:tc>
          <w:tcPr>
            <w:tcW w:w="336" w:type="dxa"/>
            <w:noWrap/>
            <w:hideMark/>
          </w:tcPr>
          <w:p w14:paraId="3473310E" w14:textId="77777777" w:rsidR="0070698D" w:rsidRPr="007F53C7" w:rsidRDefault="0070698D" w:rsidP="0070698D">
            <w:pPr>
              <w:rPr>
                <w:b/>
                <w:bCs/>
              </w:rPr>
            </w:pPr>
            <w:r w:rsidRPr="007F53C7">
              <w:rPr>
                <w:b/>
                <w:bCs/>
              </w:rPr>
              <w:t> </w:t>
            </w:r>
          </w:p>
        </w:tc>
        <w:tc>
          <w:tcPr>
            <w:tcW w:w="336" w:type="dxa"/>
            <w:noWrap/>
            <w:hideMark/>
          </w:tcPr>
          <w:p w14:paraId="422DA94C" w14:textId="77777777" w:rsidR="0070698D" w:rsidRPr="007F53C7" w:rsidRDefault="0070698D" w:rsidP="0070698D">
            <w:pPr>
              <w:rPr>
                <w:b/>
                <w:bCs/>
              </w:rPr>
            </w:pPr>
            <w:r w:rsidRPr="007F53C7">
              <w:rPr>
                <w:b/>
                <w:bCs/>
              </w:rPr>
              <w:t> </w:t>
            </w:r>
          </w:p>
        </w:tc>
        <w:tc>
          <w:tcPr>
            <w:tcW w:w="336" w:type="dxa"/>
            <w:noWrap/>
            <w:hideMark/>
          </w:tcPr>
          <w:p w14:paraId="6CC49FD3" w14:textId="77777777" w:rsidR="0070698D" w:rsidRPr="007F53C7" w:rsidRDefault="0070698D" w:rsidP="0070698D">
            <w:pPr>
              <w:rPr>
                <w:b/>
                <w:bCs/>
              </w:rPr>
            </w:pPr>
            <w:r w:rsidRPr="007F53C7">
              <w:rPr>
                <w:b/>
                <w:bCs/>
              </w:rPr>
              <w:t> </w:t>
            </w:r>
          </w:p>
        </w:tc>
        <w:tc>
          <w:tcPr>
            <w:tcW w:w="336" w:type="dxa"/>
            <w:noWrap/>
            <w:hideMark/>
          </w:tcPr>
          <w:p w14:paraId="4E344BFA" w14:textId="77777777" w:rsidR="0070698D" w:rsidRPr="007F53C7" w:rsidRDefault="0070698D" w:rsidP="0070698D">
            <w:pPr>
              <w:rPr>
                <w:b/>
                <w:bCs/>
              </w:rPr>
            </w:pPr>
            <w:r w:rsidRPr="007F53C7">
              <w:rPr>
                <w:b/>
                <w:bCs/>
              </w:rPr>
              <w:t> </w:t>
            </w:r>
          </w:p>
        </w:tc>
        <w:tc>
          <w:tcPr>
            <w:tcW w:w="336" w:type="dxa"/>
            <w:noWrap/>
            <w:hideMark/>
          </w:tcPr>
          <w:p w14:paraId="47538612" w14:textId="77777777" w:rsidR="0070698D" w:rsidRPr="007F53C7" w:rsidRDefault="0070698D" w:rsidP="0070698D">
            <w:pPr>
              <w:rPr>
                <w:b/>
                <w:bCs/>
              </w:rPr>
            </w:pPr>
            <w:r w:rsidRPr="007F53C7">
              <w:rPr>
                <w:b/>
                <w:bCs/>
              </w:rPr>
              <w:t> </w:t>
            </w:r>
          </w:p>
        </w:tc>
        <w:tc>
          <w:tcPr>
            <w:tcW w:w="336" w:type="dxa"/>
            <w:noWrap/>
            <w:hideMark/>
          </w:tcPr>
          <w:p w14:paraId="6A4B289E" w14:textId="77777777" w:rsidR="0070698D" w:rsidRPr="007F53C7" w:rsidRDefault="0070698D" w:rsidP="0070698D">
            <w:pPr>
              <w:rPr>
                <w:b/>
                <w:bCs/>
              </w:rPr>
            </w:pPr>
            <w:r w:rsidRPr="007F53C7">
              <w:rPr>
                <w:b/>
                <w:bCs/>
              </w:rPr>
              <w:t> </w:t>
            </w:r>
          </w:p>
        </w:tc>
        <w:tc>
          <w:tcPr>
            <w:tcW w:w="1170" w:type="dxa"/>
            <w:noWrap/>
            <w:hideMark/>
          </w:tcPr>
          <w:p w14:paraId="60622B8F" w14:textId="77777777" w:rsidR="0070698D" w:rsidRPr="007F53C7" w:rsidRDefault="0070698D" w:rsidP="0070698D">
            <w:pPr>
              <w:rPr>
                <w:b/>
                <w:bCs/>
              </w:rPr>
            </w:pPr>
            <w:r w:rsidRPr="007F53C7">
              <w:rPr>
                <w:b/>
                <w:bCs/>
              </w:rPr>
              <w:t> </w:t>
            </w:r>
          </w:p>
        </w:tc>
      </w:tr>
      <w:tr w:rsidR="0070698D" w:rsidRPr="007F53C7" w14:paraId="316ABC94" w14:textId="77777777" w:rsidTr="00E834FB">
        <w:trPr>
          <w:trHeight w:val="300"/>
        </w:trPr>
        <w:tc>
          <w:tcPr>
            <w:tcW w:w="1300" w:type="dxa"/>
            <w:noWrap/>
            <w:hideMark/>
          </w:tcPr>
          <w:p w14:paraId="4B8DE770" w14:textId="1D3554D3" w:rsidR="0070698D" w:rsidRPr="007F53C7" w:rsidRDefault="0070698D" w:rsidP="0070698D">
            <w:pPr>
              <w:rPr>
                <w:b/>
                <w:bCs/>
              </w:rPr>
            </w:pPr>
            <w:r>
              <w:rPr>
                <w:bCs/>
              </w:rPr>
              <w:t xml:space="preserve">3.3 </w:t>
            </w:r>
            <w:r w:rsidRPr="009916AA">
              <w:rPr>
                <w:bCs/>
              </w:rPr>
              <w:t>Action 3</w:t>
            </w:r>
          </w:p>
        </w:tc>
        <w:tc>
          <w:tcPr>
            <w:tcW w:w="1682" w:type="dxa"/>
            <w:noWrap/>
            <w:hideMark/>
          </w:tcPr>
          <w:p w14:paraId="1DF49C71" w14:textId="77777777" w:rsidR="0070698D" w:rsidRPr="007F53C7" w:rsidRDefault="0070698D" w:rsidP="0070698D">
            <w:pPr>
              <w:rPr>
                <w:b/>
                <w:bCs/>
              </w:rPr>
            </w:pPr>
            <w:r w:rsidRPr="007F53C7">
              <w:rPr>
                <w:b/>
                <w:bCs/>
              </w:rPr>
              <w:t> </w:t>
            </w:r>
          </w:p>
        </w:tc>
        <w:tc>
          <w:tcPr>
            <w:tcW w:w="336" w:type="dxa"/>
            <w:noWrap/>
            <w:hideMark/>
          </w:tcPr>
          <w:p w14:paraId="4C224BFB" w14:textId="77777777" w:rsidR="0070698D" w:rsidRPr="007F53C7" w:rsidRDefault="0070698D" w:rsidP="0070698D">
            <w:pPr>
              <w:rPr>
                <w:b/>
                <w:bCs/>
              </w:rPr>
            </w:pPr>
            <w:r w:rsidRPr="007F53C7">
              <w:rPr>
                <w:b/>
                <w:bCs/>
              </w:rPr>
              <w:t> </w:t>
            </w:r>
          </w:p>
        </w:tc>
        <w:tc>
          <w:tcPr>
            <w:tcW w:w="336" w:type="dxa"/>
            <w:noWrap/>
            <w:hideMark/>
          </w:tcPr>
          <w:p w14:paraId="5AC9A71C" w14:textId="77777777" w:rsidR="0070698D" w:rsidRPr="007F53C7" w:rsidRDefault="0070698D" w:rsidP="0070698D">
            <w:pPr>
              <w:rPr>
                <w:b/>
                <w:bCs/>
              </w:rPr>
            </w:pPr>
            <w:r w:rsidRPr="007F53C7">
              <w:rPr>
                <w:b/>
                <w:bCs/>
              </w:rPr>
              <w:t> </w:t>
            </w:r>
          </w:p>
        </w:tc>
        <w:tc>
          <w:tcPr>
            <w:tcW w:w="336" w:type="dxa"/>
            <w:noWrap/>
            <w:hideMark/>
          </w:tcPr>
          <w:p w14:paraId="051CCF97" w14:textId="77777777" w:rsidR="0070698D" w:rsidRPr="007F53C7" w:rsidRDefault="0070698D" w:rsidP="0070698D">
            <w:pPr>
              <w:rPr>
                <w:b/>
                <w:bCs/>
              </w:rPr>
            </w:pPr>
            <w:r w:rsidRPr="007F53C7">
              <w:rPr>
                <w:b/>
                <w:bCs/>
              </w:rPr>
              <w:t> </w:t>
            </w:r>
          </w:p>
        </w:tc>
        <w:tc>
          <w:tcPr>
            <w:tcW w:w="336" w:type="dxa"/>
            <w:noWrap/>
            <w:hideMark/>
          </w:tcPr>
          <w:p w14:paraId="3D549558" w14:textId="77777777" w:rsidR="0070698D" w:rsidRPr="007F53C7" w:rsidRDefault="0070698D" w:rsidP="0070698D">
            <w:pPr>
              <w:rPr>
                <w:b/>
                <w:bCs/>
              </w:rPr>
            </w:pPr>
            <w:r w:rsidRPr="007F53C7">
              <w:rPr>
                <w:b/>
                <w:bCs/>
              </w:rPr>
              <w:t> </w:t>
            </w:r>
          </w:p>
        </w:tc>
        <w:tc>
          <w:tcPr>
            <w:tcW w:w="336" w:type="dxa"/>
            <w:noWrap/>
            <w:hideMark/>
          </w:tcPr>
          <w:p w14:paraId="70F2215D" w14:textId="77777777" w:rsidR="0070698D" w:rsidRPr="007F53C7" w:rsidRDefault="0070698D" w:rsidP="0070698D">
            <w:pPr>
              <w:rPr>
                <w:b/>
                <w:bCs/>
              </w:rPr>
            </w:pPr>
            <w:r w:rsidRPr="007F53C7">
              <w:rPr>
                <w:b/>
                <w:bCs/>
              </w:rPr>
              <w:t> </w:t>
            </w:r>
          </w:p>
        </w:tc>
        <w:tc>
          <w:tcPr>
            <w:tcW w:w="336" w:type="dxa"/>
            <w:noWrap/>
            <w:hideMark/>
          </w:tcPr>
          <w:p w14:paraId="13F6E92B" w14:textId="77777777" w:rsidR="0070698D" w:rsidRPr="007F53C7" w:rsidRDefault="0070698D" w:rsidP="0070698D">
            <w:pPr>
              <w:rPr>
                <w:b/>
                <w:bCs/>
              </w:rPr>
            </w:pPr>
            <w:r w:rsidRPr="007F53C7">
              <w:rPr>
                <w:b/>
                <w:bCs/>
              </w:rPr>
              <w:t> </w:t>
            </w:r>
          </w:p>
        </w:tc>
        <w:tc>
          <w:tcPr>
            <w:tcW w:w="336" w:type="dxa"/>
            <w:noWrap/>
            <w:hideMark/>
          </w:tcPr>
          <w:p w14:paraId="025BDE2F" w14:textId="77777777" w:rsidR="0070698D" w:rsidRPr="007F53C7" w:rsidRDefault="0070698D" w:rsidP="0070698D">
            <w:pPr>
              <w:rPr>
                <w:b/>
                <w:bCs/>
              </w:rPr>
            </w:pPr>
            <w:r w:rsidRPr="007F53C7">
              <w:rPr>
                <w:b/>
                <w:bCs/>
              </w:rPr>
              <w:t> </w:t>
            </w:r>
          </w:p>
        </w:tc>
        <w:tc>
          <w:tcPr>
            <w:tcW w:w="336" w:type="dxa"/>
            <w:noWrap/>
            <w:hideMark/>
          </w:tcPr>
          <w:p w14:paraId="19675019" w14:textId="77777777" w:rsidR="0070698D" w:rsidRPr="007F53C7" w:rsidRDefault="0070698D" w:rsidP="0070698D">
            <w:pPr>
              <w:rPr>
                <w:b/>
                <w:bCs/>
              </w:rPr>
            </w:pPr>
            <w:r w:rsidRPr="007F53C7">
              <w:rPr>
                <w:b/>
                <w:bCs/>
              </w:rPr>
              <w:t> </w:t>
            </w:r>
          </w:p>
        </w:tc>
        <w:tc>
          <w:tcPr>
            <w:tcW w:w="336" w:type="dxa"/>
            <w:noWrap/>
            <w:hideMark/>
          </w:tcPr>
          <w:p w14:paraId="2B788A34" w14:textId="77777777" w:rsidR="0070698D" w:rsidRPr="007F53C7" w:rsidRDefault="0070698D" w:rsidP="0070698D">
            <w:pPr>
              <w:rPr>
                <w:b/>
                <w:bCs/>
              </w:rPr>
            </w:pPr>
            <w:r w:rsidRPr="007F53C7">
              <w:rPr>
                <w:b/>
                <w:bCs/>
              </w:rPr>
              <w:t> </w:t>
            </w:r>
          </w:p>
        </w:tc>
        <w:tc>
          <w:tcPr>
            <w:tcW w:w="336" w:type="dxa"/>
            <w:noWrap/>
            <w:hideMark/>
          </w:tcPr>
          <w:p w14:paraId="4A5AC36F" w14:textId="77777777" w:rsidR="0070698D" w:rsidRPr="007F53C7" w:rsidRDefault="0070698D" w:rsidP="0070698D">
            <w:pPr>
              <w:rPr>
                <w:b/>
                <w:bCs/>
              </w:rPr>
            </w:pPr>
            <w:r w:rsidRPr="007F53C7">
              <w:rPr>
                <w:b/>
                <w:bCs/>
              </w:rPr>
              <w:t> </w:t>
            </w:r>
          </w:p>
        </w:tc>
        <w:tc>
          <w:tcPr>
            <w:tcW w:w="336" w:type="dxa"/>
            <w:noWrap/>
            <w:hideMark/>
          </w:tcPr>
          <w:p w14:paraId="17084B4C" w14:textId="77777777" w:rsidR="0070698D" w:rsidRPr="007F53C7" w:rsidRDefault="0070698D" w:rsidP="0070698D">
            <w:pPr>
              <w:rPr>
                <w:b/>
                <w:bCs/>
              </w:rPr>
            </w:pPr>
            <w:r w:rsidRPr="007F53C7">
              <w:rPr>
                <w:b/>
                <w:bCs/>
              </w:rPr>
              <w:t> </w:t>
            </w:r>
          </w:p>
        </w:tc>
        <w:tc>
          <w:tcPr>
            <w:tcW w:w="336" w:type="dxa"/>
            <w:noWrap/>
            <w:hideMark/>
          </w:tcPr>
          <w:p w14:paraId="343D7183" w14:textId="77777777" w:rsidR="0070698D" w:rsidRPr="007F53C7" w:rsidRDefault="0070698D" w:rsidP="0070698D">
            <w:pPr>
              <w:rPr>
                <w:b/>
                <w:bCs/>
              </w:rPr>
            </w:pPr>
            <w:r w:rsidRPr="007F53C7">
              <w:rPr>
                <w:b/>
                <w:bCs/>
              </w:rPr>
              <w:t> </w:t>
            </w:r>
          </w:p>
        </w:tc>
        <w:tc>
          <w:tcPr>
            <w:tcW w:w="336" w:type="dxa"/>
            <w:noWrap/>
            <w:hideMark/>
          </w:tcPr>
          <w:p w14:paraId="34386C55" w14:textId="77777777" w:rsidR="0070698D" w:rsidRPr="007F53C7" w:rsidRDefault="0070698D" w:rsidP="0070698D">
            <w:pPr>
              <w:rPr>
                <w:b/>
                <w:bCs/>
              </w:rPr>
            </w:pPr>
            <w:r w:rsidRPr="007F53C7">
              <w:rPr>
                <w:b/>
                <w:bCs/>
              </w:rPr>
              <w:t> </w:t>
            </w:r>
          </w:p>
        </w:tc>
        <w:tc>
          <w:tcPr>
            <w:tcW w:w="336" w:type="dxa"/>
            <w:noWrap/>
            <w:hideMark/>
          </w:tcPr>
          <w:p w14:paraId="73A0C621" w14:textId="77777777" w:rsidR="0070698D" w:rsidRPr="007F53C7" w:rsidRDefault="0070698D" w:rsidP="0070698D">
            <w:pPr>
              <w:rPr>
                <w:b/>
                <w:bCs/>
              </w:rPr>
            </w:pPr>
            <w:r w:rsidRPr="007F53C7">
              <w:rPr>
                <w:b/>
                <w:bCs/>
              </w:rPr>
              <w:t> </w:t>
            </w:r>
          </w:p>
        </w:tc>
        <w:tc>
          <w:tcPr>
            <w:tcW w:w="336" w:type="dxa"/>
            <w:noWrap/>
            <w:hideMark/>
          </w:tcPr>
          <w:p w14:paraId="79DDC43D" w14:textId="77777777" w:rsidR="0070698D" w:rsidRPr="007F53C7" w:rsidRDefault="0070698D" w:rsidP="0070698D">
            <w:pPr>
              <w:rPr>
                <w:b/>
                <w:bCs/>
              </w:rPr>
            </w:pPr>
            <w:r w:rsidRPr="007F53C7">
              <w:rPr>
                <w:b/>
                <w:bCs/>
              </w:rPr>
              <w:t> </w:t>
            </w:r>
          </w:p>
        </w:tc>
        <w:tc>
          <w:tcPr>
            <w:tcW w:w="336" w:type="dxa"/>
            <w:noWrap/>
            <w:hideMark/>
          </w:tcPr>
          <w:p w14:paraId="4BBE59DC" w14:textId="77777777" w:rsidR="0070698D" w:rsidRPr="007F53C7" w:rsidRDefault="0070698D" w:rsidP="0070698D">
            <w:pPr>
              <w:rPr>
                <w:b/>
                <w:bCs/>
              </w:rPr>
            </w:pPr>
            <w:r w:rsidRPr="007F53C7">
              <w:rPr>
                <w:b/>
                <w:bCs/>
              </w:rPr>
              <w:t> </w:t>
            </w:r>
          </w:p>
        </w:tc>
        <w:tc>
          <w:tcPr>
            <w:tcW w:w="1170" w:type="dxa"/>
            <w:noWrap/>
            <w:hideMark/>
          </w:tcPr>
          <w:p w14:paraId="608A36F2" w14:textId="77777777" w:rsidR="0070698D" w:rsidRPr="007F53C7" w:rsidRDefault="0070698D" w:rsidP="0070698D">
            <w:pPr>
              <w:rPr>
                <w:b/>
                <w:bCs/>
              </w:rPr>
            </w:pPr>
            <w:r w:rsidRPr="007F53C7">
              <w:rPr>
                <w:b/>
                <w:bCs/>
              </w:rPr>
              <w:t> </w:t>
            </w:r>
          </w:p>
        </w:tc>
      </w:tr>
      <w:tr w:rsidR="0070698D" w:rsidRPr="007F53C7" w14:paraId="14955905" w14:textId="77777777" w:rsidTr="00E834FB">
        <w:trPr>
          <w:trHeight w:val="300"/>
        </w:trPr>
        <w:tc>
          <w:tcPr>
            <w:tcW w:w="1300" w:type="dxa"/>
            <w:noWrap/>
            <w:hideMark/>
          </w:tcPr>
          <w:p w14:paraId="66D14B5C" w14:textId="0C6D914C" w:rsidR="0070698D" w:rsidRPr="007F53C7" w:rsidRDefault="0070698D" w:rsidP="0070698D">
            <w:pPr>
              <w:rPr>
                <w:b/>
                <w:bCs/>
              </w:rPr>
            </w:pPr>
            <w:r>
              <w:rPr>
                <w:bCs/>
              </w:rPr>
              <w:t xml:space="preserve">3.4 </w:t>
            </w:r>
            <w:r w:rsidRPr="009916AA">
              <w:rPr>
                <w:bCs/>
              </w:rPr>
              <w:t>Action 4</w:t>
            </w:r>
          </w:p>
        </w:tc>
        <w:tc>
          <w:tcPr>
            <w:tcW w:w="1682" w:type="dxa"/>
            <w:noWrap/>
            <w:hideMark/>
          </w:tcPr>
          <w:p w14:paraId="06450136" w14:textId="77777777" w:rsidR="0070698D" w:rsidRPr="007F53C7" w:rsidRDefault="0070698D" w:rsidP="0070698D">
            <w:pPr>
              <w:rPr>
                <w:b/>
                <w:bCs/>
              </w:rPr>
            </w:pPr>
            <w:r w:rsidRPr="007F53C7">
              <w:rPr>
                <w:b/>
                <w:bCs/>
              </w:rPr>
              <w:t> </w:t>
            </w:r>
          </w:p>
        </w:tc>
        <w:tc>
          <w:tcPr>
            <w:tcW w:w="336" w:type="dxa"/>
            <w:noWrap/>
            <w:hideMark/>
          </w:tcPr>
          <w:p w14:paraId="204C209A" w14:textId="77777777" w:rsidR="0070698D" w:rsidRPr="007F53C7" w:rsidRDefault="0070698D" w:rsidP="0070698D">
            <w:pPr>
              <w:rPr>
                <w:b/>
                <w:bCs/>
              </w:rPr>
            </w:pPr>
            <w:r w:rsidRPr="007F53C7">
              <w:rPr>
                <w:b/>
                <w:bCs/>
              </w:rPr>
              <w:t> </w:t>
            </w:r>
          </w:p>
        </w:tc>
        <w:tc>
          <w:tcPr>
            <w:tcW w:w="336" w:type="dxa"/>
            <w:noWrap/>
            <w:hideMark/>
          </w:tcPr>
          <w:p w14:paraId="238B7F53" w14:textId="77777777" w:rsidR="0070698D" w:rsidRPr="007F53C7" w:rsidRDefault="0070698D" w:rsidP="0070698D">
            <w:pPr>
              <w:rPr>
                <w:b/>
                <w:bCs/>
              </w:rPr>
            </w:pPr>
            <w:r w:rsidRPr="007F53C7">
              <w:rPr>
                <w:b/>
                <w:bCs/>
              </w:rPr>
              <w:t> </w:t>
            </w:r>
          </w:p>
        </w:tc>
        <w:tc>
          <w:tcPr>
            <w:tcW w:w="336" w:type="dxa"/>
            <w:noWrap/>
            <w:hideMark/>
          </w:tcPr>
          <w:p w14:paraId="39A062A7" w14:textId="77777777" w:rsidR="0070698D" w:rsidRPr="007F53C7" w:rsidRDefault="0070698D" w:rsidP="0070698D">
            <w:pPr>
              <w:rPr>
                <w:b/>
                <w:bCs/>
              </w:rPr>
            </w:pPr>
            <w:r w:rsidRPr="007F53C7">
              <w:rPr>
                <w:b/>
                <w:bCs/>
              </w:rPr>
              <w:t> </w:t>
            </w:r>
          </w:p>
        </w:tc>
        <w:tc>
          <w:tcPr>
            <w:tcW w:w="336" w:type="dxa"/>
            <w:noWrap/>
            <w:hideMark/>
          </w:tcPr>
          <w:p w14:paraId="58F56FCB" w14:textId="77777777" w:rsidR="0070698D" w:rsidRPr="007F53C7" w:rsidRDefault="0070698D" w:rsidP="0070698D">
            <w:pPr>
              <w:rPr>
                <w:b/>
                <w:bCs/>
              </w:rPr>
            </w:pPr>
            <w:r w:rsidRPr="007F53C7">
              <w:rPr>
                <w:b/>
                <w:bCs/>
              </w:rPr>
              <w:t> </w:t>
            </w:r>
          </w:p>
        </w:tc>
        <w:tc>
          <w:tcPr>
            <w:tcW w:w="336" w:type="dxa"/>
            <w:noWrap/>
            <w:hideMark/>
          </w:tcPr>
          <w:p w14:paraId="5ACE9164" w14:textId="77777777" w:rsidR="0070698D" w:rsidRPr="007F53C7" w:rsidRDefault="0070698D" w:rsidP="0070698D">
            <w:pPr>
              <w:rPr>
                <w:b/>
                <w:bCs/>
              </w:rPr>
            </w:pPr>
            <w:r w:rsidRPr="007F53C7">
              <w:rPr>
                <w:b/>
                <w:bCs/>
              </w:rPr>
              <w:t> </w:t>
            </w:r>
          </w:p>
        </w:tc>
        <w:tc>
          <w:tcPr>
            <w:tcW w:w="336" w:type="dxa"/>
            <w:noWrap/>
            <w:hideMark/>
          </w:tcPr>
          <w:p w14:paraId="41AC9094" w14:textId="77777777" w:rsidR="0070698D" w:rsidRPr="007F53C7" w:rsidRDefault="0070698D" w:rsidP="0070698D">
            <w:pPr>
              <w:rPr>
                <w:b/>
                <w:bCs/>
              </w:rPr>
            </w:pPr>
            <w:r w:rsidRPr="007F53C7">
              <w:rPr>
                <w:b/>
                <w:bCs/>
              </w:rPr>
              <w:t> </w:t>
            </w:r>
          </w:p>
        </w:tc>
        <w:tc>
          <w:tcPr>
            <w:tcW w:w="336" w:type="dxa"/>
            <w:noWrap/>
            <w:hideMark/>
          </w:tcPr>
          <w:p w14:paraId="14336326" w14:textId="77777777" w:rsidR="0070698D" w:rsidRPr="007F53C7" w:rsidRDefault="0070698D" w:rsidP="0070698D">
            <w:pPr>
              <w:rPr>
                <w:b/>
                <w:bCs/>
              </w:rPr>
            </w:pPr>
            <w:r w:rsidRPr="007F53C7">
              <w:rPr>
                <w:b/>
                <w:bCs/>
              </w:rPr>
              <w:t> </w:t>
            </w:r>
          </w:p>
        </w:tc>
        <w:tc>
          <w:tcPr>
            <w:tcW w:w="336" w:type="dxa"/>
            <w:noWrap/>
            <w:hideMark/>
          </w:tcPr>
          <w:p w14:paraId="126F5311" w14:textId="77777777" w:rsidR="0070698D" w:rsidRPr="007F53C7" w:rsidRDefault="0070698D" w:rsidP="0070698D">
            <w:pPr>
              <w:rPr>
                <w:b/>
                <w:bCs/>
              </w:rPr>
            </w:pPr>
            <w:r w:rsidRPr="007F53C7">
              <w:rPr>
                <w:b/>
                <w:bCs/>
              </w:rPr>
              <w:t> </w:t>
            </w:r>
          </w:p>
        </w:tc>
        <w:tc>
          <w:tcPr>
            <w:tcW w:w="336" w:type="dxa"/>
            <w:noWrap/>
            <w:hideMark/>
          </w:tcPr>
          <w:p w14:paraId="53D277BC" w14:textId="77777777" w:rsidR="0070698D" w:rsidRPr="007F53C7" w:rsidRDefault="0070698D" w:rsidP="0070698D">
            <w:pPr>
              <w:rPr>
                <w:b/>
                <w:bCs/>
              </w:rPr>
            </w:pPr>
            <w:r w:rsidRPr="007F53C7">
              <w:rPr>
                <w:b/>
                <w:bCs/>
              </w:rPr>
              <w:t> </w:t>
            </w:r>
          </w:p>
        </w:tc>
        <w:tc>
          <w:tcPr>
            <w:tcW w:w="336" w:type="dxa"/>
            <w:noWrap/>
            <w:hideMark/>
          </w:tcPr>
          <w:p w14:paraId="4C4848DA" w14:textId="77777777" w:rsidR="0070698D" w:rsidRPr="007F53C7" w:rsidRDefault="0070698D" w:rsidP="0070698D">
            <w:pPr>
              <w:rPr>
                <w:b/>
                <w:bCs/>
              </w:rPr>
            </w:pPr>
            <w:r w:rsidRPr="007F53C7">
              <w:rPr>
                <w:b/>
                <w:bCs/>
              </w:rPr>
              <w:t> </w:t>
            </w:r>
          </w:p>
        </w:tc>
        <w:tc>
          <w:tcPr>
            <w:tcW w:w="336" w:type="dxa"/>
            <w:noWrap/>
            <w:hideMark/>
          </w:tcPr>
          <w:p w14:paraId="0C1FC012" w14:textId="77777777" w:rsidR="0070698D" w:rsidRPr="007F53C7" w:rsidRDefault="0070698D" w:rsidP="0070698D">
            <w:pPr>
              <w:rPr>
                <w:b/>
                <w:bCs/>
              </w:rPr>
            </w:pPr>
            <w:r w:rsidRPr="007F53C7">
              <w:rPr>
                <w:b/>
                <w:bCs/>
              </w:rPr>
              <w:t> </w:t>
            </w:r>
          </w:p>
        </w:tc>
        <w:tc>
          <w:tcPr>
            <w:tcW w:w="336" w:type="dxa"/>
            <w:noWrap/>
            <w:hideMark/>
          </w:tcPr>
          <w:p w14:paraId="39182318" w14:textId="77777777" w:rsidR="0070698D" w:rsidRPr="007F53C7" w:rsidRDefault="0070698D" w:rsidP="0070698D">
            <w:pPr>
              <w:rPr>
                <w:b/>
                <w:bCs/>
              </w:rPr>
            </w:pPr>
            <w:r w:rsidRPr="007F53C7">
              <w:rPr>
                <w:b/>
                <w:bCs/>
              </w:rPr>
              <w:t> </w:t>
            </w:r>
          </w:p>
        </w:tc>
        <w:tc>
          <w:tcPr>
            <w:tcW w:w="336" w:type="dxa"/>
            <w:noWrap/>
            <w:hideMark/>
          </w:tcPr>
          <w:p w14:paraId="6E071E2B" w14:textId="77777777" w:rsidR="0070698D" w:rsidRPr="007F53C7" w:rsidRDefault="0070698D" w:rsidP="0070698D">
            <w:pPr>
              <w:rPr>
                <w:b/>
                <w:bCs/>
              </w:rPr>
            </w:pPr>
            <w:r w:rsidRPr="007F53C7">
              <w:rPr>
                <w:b/>
                <w:bCs/>
              </w:rPr>
              <w:t> </w:t>
            </w:r>
          </w:p>
        </w:tc>
        <w:tc>
          <w:tcPr>
            <w:tcW w:w="336" w:type="dxa"/>
            <w:noWrap/>
            <w:hideMark/>
          </w:tcPr>
          <w:p w14:paraId="221D3848" w14:textId="77777777" w:rsidR="0070698D" w:rsidRPr="007F53C7" w:rsidRDefault="0070698D" w:rsidP="0070698D">
            <w:pPr>
              <w:rPr>
                <w:b/>
                <w:bCs/>
              </w:rPr>
            </w:pPr>
            <w:r w:rsidRPr="007F53C7">
              <w:rPr>
                <w:b/>
                <w:bCs/>
              </w:rPr>
              <w:t> </w:t>
            </w:r>
          </w:p>
        </w:tc>
        <w:tc>
          <w:tcPr>
            <w:tcW w:w="336" w:type="dxa"/>
            <w:noWrap/>
            <w:hideMark/>
          </w:tcPr>
          <w:p w14:paraId="5604E1EB" w14:textId="77777777" w:rsidR="0070698D" w:rsidRPr="007F53C7" w:rsidRDefault="0070698D" w:rsidP="0070698D">
            <w:pPr>
              <w:rPr>
                <w:b/>
                <w:bCs/>
              </w:rPr>
            </w:pPr>
            <w:r w:rsidRPr="007F53C7">
              <w:rPr>
                <w:b/>
                <w:bCs/>
              </w:rPr>
              <w:t> </w:t>
            </w:r>
          </w:p>
        </w:tc>
        <w:tc>
          <w:tcPr>
            <w:tcW w:w="336" w:type="dxa"/>
            <w:noWrap/>
            <w:hideMark/>
          </w:tcPr>
          <w:p w14:paraId="145BE451" w14:textId="77777777" w:rsidR="0070698D" w:rsidRPr="007F53C7" w:rsidRDefault="0070698D" w:rsidP="0070698D">
            <w:pPr>
              <w:rPr>
                <w:b/>
                <w:bCs/>
              </w:rPr>
            </w:pPr>
            <w:r w:rsidRPr="007F53C7">
              <w:rPr>
                <w:b/>
                <w:bCs/>
              </w:rPr>
              <w:t> </w:t>
            </w:r>
          </w:p>
        </w:tc>
        <w:tc>
          <w:tcPr>
            <w:tcW w:w="1170" w:type="dxa"/>
            <w:noWrap/>
            <w:hideMark/>
          </w:tcPr>
          <w:p w14:paraId="2452B924" w14:textId="77777777" w:rsidR="0070698D" w:rsidRPr="007F53C7" w:rsidRDefault="0070698D" w:rsidP="0070698D">
            <w:pPr>
              <w:rPr>
                <w:b/>
                <w:bCs/>
              </w:rPr>
            </w:pPr>
            <w:r w:rsidRPr="007F53C7">
              <w:rPr>
                <w:b/>
                <w:bCs/>
              </w:rPr>
              <w:t> </w:t>
            </w:r>
          </w:p>
        </w:tc>
      </w:tr>
      <w:tr w:rsidR="0070698D" w:rsidRPr="007F53C7" w14:paraId="3B25CF83" w14:textId="77777777" w:rsidTr="00E834FB">
        <w:trPr>
          <w:trHeight w:val="315"/>
        </w:trPr>
        <w:tc>
          <w:tcPr>
            <w:tcW w:w="1300" w:type="dxa"/>
            <w:noWrap/>
            <w:hideMark/>
          </w:tcPr>
          <w:p w14:paraId="4084DE79" w14:textId="0C380AA6" w:rsidR="0070698D" w:rsidRPr="007F53C7" w:rsidRDefault="0070698D" w:rsidP="0070698D">
            <w:pPr>
              <w:rPr>
                <w:b/>
                <w:bCs/>
              </w:rPr>
            </w:pPr>
            <w:r>
              <w:rPr>
                <w:bCs/>
              </w:rPr>
              <w:t xml:space="preserve">3.5 </w:t>
            </w:r>
            <w:r w:rsidRPr="009916AA">
              <w:rPr>
                <w:bCs/>
              </w:rPr>
              <w:t>Action 5</w:t>
            </w:r>
          </w:p>
        </w:tc>
        <w:tc>
          <w:tcPr>
            <w:tcW w:w="1682" w:type="dxa"/>
            <w:noWrap/>
            <w:hideMark/>
          </w:tcPr>
          <w:p w14:paraId="445790A3" w14:textId="77777777" w:rsidR="0070698D" w:rsidRPr="007F53C7" w:rsidRDefault="0070698D" w:rsidP="0070698D">
            <w:pPr>
              <w:rPr>
                <w:b/>
                <w:bCs/>
              </w:rPr>
            </w:pPr>
            <w:r w:rsidRPr="007F53C7">
              <w:rPr>
                <w:b/>
                <w:bCs/>
              </w:rPr>
              <w:t> </w:t>
            </w:r>
          </w:p>
        </w:tc>
        <w:tc>
          <w:tcPr>
            <w:tcW w:w="336" w:type="dxa"/>
            <w:noWrap/>
            <w:hideMark/>
          </w:tcPr>
          <w:p w14:paraId="6E549E65" w14:textId="77777777" w:rsidR="0070698D" w:rsidRPr="007F53C7" w:rsidRDefault="0070698D" w:rsidP="0070698D">
            <w:pPr>
              <w:rPr>
                <w:b/>
                <w:bCs/>
              </w:rPr>
            </w:pPr>
            <w:r w:rsidRPr="007F53C7">
              <w:rPr>
                <w:b/>
                <w:bCs/>
              </w:rPr>
              <w:t> </w:t>
            </w:r>
          </w:p>
        </w:tc>
        <w:tc>
          <w:tcPr>
            <w:tcW w:w="336" w:type="dxa"/>
            <w:noWrap/>
            <w:hideMark/>
          </w:tcPr>
          <w:p w14:paraId="3F4D7916" w14:textId="77777777" w:rsidR="0070698D" w:rsidRPr="007F53C7" w:rsidRDefault="0070698D" w:rsidP="0070698D">
            <w:pPr>
              <w:rPr>
                <w:b/>
                <w:bCs/>
              </w:rPr>
            </w:pPr>
            <w:r w:rsidRPr="007F53C7">
              <w:rPr>
                <w:b/>
                <w:bCs/>
              </w:rPr>
              <w:t> </w:t>
            </w:r>
          </w:p>
        </w:tc>
        <w:tc>
          <w:tcPr>
            <w:tcW w:w="336" w:type="dxa"/>
            <w:noWrap/>
            <w:hideMark/>
          </w:tcPr>
          <w:p w14:paraId="1A2B0627" w14:textId="77777777" w:rsidR="0070698D" w:rsidRPr="007F53C7" w:rsidRDefault="0070698D" w:rsidP="0070698D">
            <w:pPr>
              <w:rPr>
                <w:b/>
                <w:bCs/>
              </w:rPr>
            </w:pPr>
            <w:r w:rsidRPr="007F53C7">
              <w:rPr>
                <w:b/>
                <w:bCs/>
              </w:rPr>
              <w:t> </w:t>
            </w:r>
          </w:p>
        </w:tc>
        <w:tc>
          <w:tcPr>
            <w:tcW w:w="336" w:type="dxa"/>
            <w:noWrap/>
            <w:hideMark/>
          </w:tcPr>
          <w:p w14:paraId="7F97D2BE" w14:textId="77777777" w:rsidR="0070698D" w:rsidRPr="007F53C7" w:rsidRDefault="0070698D" w:rsidP="0070698D">
            <w:pPr>
              <w:rPr>
                <w:b/>
                <w:bCs/>
              </w:rPr>
            </w:pPr>
            <w:r w:rsidRPr="007F53C7">
              <w:rPr>
                <w:b/>
                <w:bCs/>
              </w:rPr>
              <w:t> </w:t>
            </w:r>
          </w:p>
        </w:tc>
        <w:tc>
          <w:tcPr>
            <w:tcW w:w="336" w:type="dxa"/>
            <w:noWrap/>
            <w:hideMark/>
          </w:tcPr>
          <w:p w14:paraId="7E7CB549" w14:textId="77777777" w:rsidR="0070698D" w:rsidRPr="007F53C7" w:rsidRDefault="0070698D" w:rsidP="0070698D">
            <w:pPr>
              <w:rPr>
                <w:b/>
                <w:bCs/>
              </w:rPr>
            </w:pPr>
            <w:r w:rsidRPr="007F53C7">
              <w:rPr>
                <w:b/>
                <w:bCs/>
              </w:rPr>
              <w:t> </w:t>
            </w:r>
          </w:p>
        </w:tc>
        <w:tc>
          <w:tcPr>
            <w:tcW w:w="336" w:type="dxa"/>
            <w:noWrap/>
            <w:hideMark/>
          </w:tcPr>
          <w:p w14:paraId="1143B1E0" w14:textId="77777777" w:rsidR="0070698D" w:rsidRPr="007F53C7" w:rsidRDefault="0070698D" w:rsidP="0070698D">
            <w:pPr>
              <w:rPr>
                <w:b/>
                <w:bCs/>
              </w:rPr>
            </w:pPr>
            <w:r w:rsidRPr="007F53C7">
              <w:rPr>
                <w:b/>
                <w:bCs/>
              </w:rPr>
              <w:t> </w:t>
            </w:r>
          </w:p>
        </w:tc>
        <w:tc>
          <w:tcPr>
            <w:tcW w:w="336" w:type="dxa"/>
            <w:noWrap/>
            <w:hideMark/>
          </w:tcPr>
          <w:p w14:paraId="6D0B97B1" w14:textId="77777777" w:rsidR="0070698D" w:rsidRPr="007F53C7" w:rsidRDefault="0070698D" w:rsidP="0070698D">
            <w:pPr>
              <w:rPr>
                <w:b/>
                <w:bCs/>
              </w:rPr>
            </w:pPr>
            <w:r w:rsidRPr="007F53C7">
              <w:rPr>
                <w:b/>
                <w:bCs/>
              </w:rPr>
              <w:t> </w:t>
            </w:r>
          </w:p>
        </w:tc>
        <w:tc>
          <w:tcPr>
            <w:tcW w:w="336" w:type="dxa"/>
            <w:noWrap/>
            <w:hideMark/>
          </w:tcPr>
          <w:p w14:paraId="70C75FC7" w14:textId="77777777" w:rsidR="0070698D" w:rsidRPr="007F53C7" w:rsidRDefault="0070698D" w:rsidP="0070698D">
            <w:pPr>
              <w:rPr>
                <w:b/>
                <w:bCs/>
              </w:rPr>
            </w:pPr>
            <w:r w:rsidRPr="007F53C7">
              <w:rPr>
                <w:b/>
                <w:bCs/>
              </w:rPr>
              <w:t> </w:t>
            </w:r>
          </w:p>
        </w:tc>
        <w:tc>
          <w:tcPr>
            <w:tcW w:w="336" w:type="dxa"/>
            <w:noWrap/>
            <w:hideMark/>
          </w:tcPr>
          <w:p w14:paraId="2BB24683" w14:textId="77777777" w:rsidR="0070698D" w:rsidRPr="007F53C7" w:rsidRDefault="0070698D" w:rsidP="0070698D">
            <w:pPr>
              <w:rPr>
                <w:b/>
                <w:bCs/>
              </w:rPr>
            </w:pPr>
            <w:r w:rsidRPr="007F53C7">
              <w:rPr>
                <w:b/>
                <w:bCs/>
              </w:rPr>
              <w:t> </w:t>
            </w:r>
          </w:p>
        </w:tc>
        <w:tc>
          <w:tcPr>
            <w:tcW w:w="336" w:type="dxa"/>
            <w:noWrap/>
            <w:hideMark/>
          </w:tcPr>
          <w:p w14:paraId="7147D4BF" w14:textId="77777777" w:rsidR="0070698D" w:rsidRPr="007F53C7" w:rsidRDefault="0070698D" w:rsidP="0070698D">
            <w:pPr>
              <w:rPr>
                <w:b/>
                <w:bCs/>
              </w:rPr>
            </w:pPr>
            <w:r w:rsidRPr="007F53C7">
              <w:rPr>
                <w:b/>
                <w:bCs/>
              </w:rPr>
              <w:t> </w:t>
            </w:r>
          </w:p>
        </w:tc>
        <w:tc>
          <w:tcPr>
            <w:tcW w:w="336" w:type="dxa"/>
            <w:noWrap/>
            <w:hideMark/>
          </w:tcPr>
          <w:p w14:paraId="6BB99653" w14:textId="77777777" w:rsidR="0070698D" w:rsidRPr="007F53C7" w:rsidRDefault="0070698D" w:rsidP="0070698D">
            <w:pPr>
              <w:rPr>
                <w:b/>
                <w:bCs/>
              </w:rPr>
            </w:pPr>
            <w:r w:rsidRPr="007F53C7">
              <w:rPr>
                <w:b/>
                <w:bCs/>
              </w:rPr>
              <w:t> </w:t>
            </w:r>
          </w:p>
        </w:tc>
        <w:tc>
          <w:tcPr>
            <w:tcW w:w="336" w:type="dxa"/>
            <w:noWrap/>
            <w:hideMark/>
          </w:tcPr>
          <w:p w14:paraId="49C8E091" w14:textId="77777777" w:rsidR="0070698D" w:rsidRPr="007F53C7" w:rsidRDefault="0070698D" w:rsidP="0070698D">
            <w:pPr>
              <w:rPr>
                <w:b/>
                <w:bCs/>
              </w:rPr>
            </w:pPr>
            <w:r w:rsidRPr="007F53C7">
              <w:rPr>
                <w:b/>
                <w:bCs/>
              </w:rPr>
              <w:t> </w:t>
            </w:r>
          </w:p>
        </w:tc>
        <w:tc>
          <w:tcPr>
            <w:tcW w:w="336" w:type="dxa"/>
            <w:noWrap/>
            <w:hideMark/>
          </w:tcPr>
          <w:p w14:paraId="3A5C029A" w14:textId="77777777" w:rsidR="0070698D" w:rsidRPr="007F53C7" w:rsidRDefault="0070698D" w:rsidP="0070698D">
            <w:pPr>
              <w:rPr>
                <w:b/>
                <w:bCs/>
              </w:rPr>
            </w:pPr>
            <w:r w:rsidRPr="007F53C7">
              <w:rPr>
                <w:b/>
                <w:bCs/>
              </w:rPr>
              <w:t> </w:t>
            </w:r>
          </w:p>
        </w:tc>
        <w:tc>
          <w:tcPr>
            <w:tcW w:w="336" w:type="dxa"/>
            <w:noWrap/>
            <w:hideMark/>
          </w:tcPr>
          <w:p w14:paraId="76DCA54F" w14:textId="77777777" w:rsidR="0070698D" w:rsidRPr="007F53C7" w:rsidRDefault="0070698D" w:rsidP="0070698D">
            <w:pPr>
              <w:rPr>
                <w:b/>
                <w:bCs/>
              </w:rPr>
            </w:pPr>
            <w:r w:rsidRPr="007F53C7">
              <w:rPr>
                <w:b/>
                <w:bCs/>
              </w:rPr>
              <w:t> </w:t>
            </w:r>
          </w:p>
        </w:tc>
        <w:tc>
          <w:tcPr>
            <w:tcW w:w="336" w:type="dxa"/>
            <w:noWrap/>
            <w:hideMark/>
          </w:tcPr>
          <w:p w14:paraId="09BEBFF6" w14:textId="77777777" w:rsidR="0070698D" w:rsidRPr="007F53C7" w:rsidRDefault="0070698D" w:rsidP="0070698D">
            <w:pPr>
              <w:rPr>
                <w:b/>
                <w:bCs/>
              </w:rPr>
            </w:pPr>
            <w:r w:rsidRPr="007F53C7">
              <w:rPr>
                <w:b/>
                <w:bCs/>
              </w:rPr>
              <w:t> </w:t>
            </w:r>
          </w:p>
        </w:tc>
        <w:tc>
          <w:tcPr>
            <w:tcW w:w="336" w:type="dxa"/>
            <w:noWrap/>
            <w:hideMark/>
          </w:tcPr>
          <w:p w14:paraId="75D7085F" w14:textId="77777777" w:rsidR="0070698D" w:rsidRPr="007F53C7" w:rsidRDefault="0070698D" w:rsidP="0070698D">
            <w:pPr>
              <w:rPr>
                <w:b/>
                <w:bCs/>
              </w:rPr>
            </w:pPr>
            <w:r w:rsidRPr="007F53C7">
              <w:rPr>
                <w:b/>
                <w:bCs/>
              </w:rPr>
              <w:t> </w:t>
            </w:r>
          </w:p>
        </w:tc>
        <w:tc>
          <w:tcPr>
            <w:tcW w:w="1170" w:type="dxa"/>
            <w:noWrap/>
            <w:hideMark/>
          </w:tcPr>
          <w:p w14:paraId="556913B4" w14:textId="77777777" w:rsidR="0070698D" w:rsidRPr="007F53C7" w:rsidRDefault="0070698D" w:rsidP="0070698D">
            <w:pPr>
              <w:rPr>
                <w:b/>
                <w:bCs/>
              </w:rPr>
            </w:pPr>
            <w:r w:rsidRPr="007F53C7">
              <w:rPr>
                <w:b/>
                <w:bCs/>
              </w:rPr>
              <w:t> </w:t>
            </w:r>
          </w:p>
        </w:tc>
      </w:tr>
    </w:tbl>
    <w:p w14:paraId="34969661" w14:textId="77777777" w:rsidR="00950D14" w:rsidRPr="007F53C7" w:rsidRDefault="00950D14" w:rsidP="00950D14"/>
    <w:p w14:paraId="1013CD26" w14:textId="77777777" w:rsidR="00950D14" w:rsidRPr="007F53C7" w:rsidRDefault="00950D14" w:rsidP="00950D14"/>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7F53C7" w14:paraId="5F5E02A9" w14:textId="77777777" w:rsidTr="00E834FB">
        <w:trPr>
          <w:trHeight w:val="300"/>
        </w:trPr>
        <w:tc>
          <w:tcPr>
            <w:tcW w:w="9528" w:type="dxa"/>
            <w:gridSpan w:val="19"/>
            <w:noWrap/>
            <w:hideMark/>
          </w:tcPr>
          <w:p w14:paraId="13DFB79E" w14:textId="326D9C22" w:rsidR="00F054B9" w:rsidRPr="00DF0913" w:rsidRDefault="00F054B9" w:rsidP="00F054B9">
            <w:pPr>
              <w:rPr>
                <w:b/>
                <w:lang w:val="fr-FR"/>
              </w:rPr>
            </w:pPr>
            <w:r w:rsidRPr="00DF0913">
              <w:rPr>
                <w:b/>
                <w:lang w:val="fr-FR"/>
              </w:rPr>
              <w:t>Directive de la politi</w:t>
            </w:r>
            <w:r>
              <w:rPr>
                <w:b/>
                <w:lang w:val="fr-FR"/>
              </w:rPr>
              <w:t>q</w:t>
            </w:r>
            <w:r w:rsidRPr="00DF0913">
              <w:rPr>
                <w:b/>
                <w:lang w:val="fr-FR"/>
              </w:rPr>
              <w:t xml:space="preserve">ue </w:t>
            </w:r>
            <w:proofErr w:type="gramStart"/>
            <w:r w:rsidR="0070698D">
              <w:rPr>
                <w:b/>
                <w:lang w:val="fr-FR"/>
              </w:rPr>
              <w:t>4</w:t>
            </w:r>
            <w:r w:rsidRPr="00DF0913">
              <w:rPr>
                <w:b/>
                <w:lang w:val="fr-FR"/>
              </w:rPr>
              <w:t>:</w:t>
            </w:r>
            <w:proofErr w:type="gramEnd"/>
            <w:r w:rsidRPr="00DF0913">
              <w:rPr>
                <w:b/>
                <w:lang w:val="fr-FR"/>
              </w:rPr>
              <w:t xml:space="preserve"> </w:t>
            </w:r>
          </w:p>
          <w:p w14:paraId="0893EDA3" w14:textId="018CFD51" w:rsidR="00F054B9" w:rsidRPr="00DF0913" w:rsidRDefault="0070698D" w:rsidP="00F054B9">
            <w:pPr>
              <w:rPr>
                <w:b/>
                <w:lang w:val="fr-FR"/>
              </w:rPr>
            </w:pPr>
            <w:r>
              <w:rPr>
                <w:b/>
                <w:lang w:val="fr-FR"/>
              </w:rPr>
              <w:t xml:space="preserve">Objectif </w:t>
            </w:r>
            <w:proofErr w:type="gramStart"/>
            <w:r>
              <w:rPr>
                <w:b/>
                <w:lang w:val="fr-FR"/>
              </w:rPr>
              <w:t>4</w:t>
            </w:r>
            <w:r w:rsidR="00F054B9" w:rsidRPr="00DF0913">
              <w:rPr>
                <w:b/>
                <w:lang w:val="fr-FR"/>
              </w:rPr>
              <w:t>:</w:t>
            </w:r>
            <w:proofErr w:type="gramEnd"/>
            <w:r w:rsidR="00F054B9">
              <w:rPr>
                <w:b/>
                <w:lang w:val="fr-FR"/>
              </w:rPr>
              <w:t xml:space="preserve"> </w:t>
            </w:r>
          </w:p>
          <w:p w14:paraId="2E103366" w14:textId="317B14DD" w:rsidR="00F054B9" w:rsidRDefault="0070698D" w:rsidP="00F054B9">
            <w:pPr>
              <w:rPr>
                <w:b/>
                <w:lang w:val="fr-FR"/>
              </w:rPr>
            </w:pPr>
            <w:proofErr w:type="spellStart"/>
            <w:r>
              <w:rPr>
                <w:b/>
                <w:lang w:val="fr-FR"/>
              </w:rPr>
              <w:t>Resultat</w:t>
            </w:r>
            <w:proofErr w:type="spellEnd"/>
            <w:r>
              <w:rPr>
                <w:b/>
                <w:lang w:val="fr-FR"/>
              </w:rPr>
              <w:t xml:space="preserve"> 4</w:t>
            </w:r>
            <w:r w:rsidR="00F054B9">
              <w:rPr>
                <w:b/>
                <w:lang w:val="fr-FR"/>
              </w:rPr>
              <w:t> :</w:t>
            </w:r>
          </w:p>
          <w:p w14:paraId="62B1F056" w14:textId="6F92A986" w:rsidR="00950D14" w:rsidRPr="007F53C7" w:rsidRDefault="0070698D" w:rsidP="00DC42E6">
            <w:pPr>
              <w:jc w:val="center"/>
              <w:rPr>
                <w:b/>
                <w:bCs/>
                <w:lang w:val="fr-FR"/>
              </w:rPr>
            </w:pPr>
            <w:r>
              <w:rPr>
                <w:b/>
                <w:lang w:val="fr-FR"/>
              </w:rPr>
              <w:t>Total 4</w:t>
            </w:r>
            <w:r w:rsidR="00F054B9">
              <w:rPr>
                <w:b/>
                <w:lang w:val="fr-FR"/>
              </w:rPr>
              <w:t xml:space="preserve"> : </w:t>
            </w:r>
            <w:r w:rsidR="00F054B9" w:rsidRPr="00DF0913">
              <w:rPr>
                <w:b/>
                <w:highlight w:val="yellow"/>
                <w:lang w:val="fr-FR"/>
              </w:rPr>
              <w:t>xx</w:t>
            </w:r>
            <w:r w:rsidR="00F054B9">
              <w:rPr>
                <w:b/>
                <w:lang w:val="fr-FR"/>
              </w:rPr>
              <w:t xml:space="preserve"> USD</w:t>
            </w:r>
          </w:p>
        </w:tc>
      </w:tr>
      <w:tr w:rsidR="00950D14" w:rsidRPr="007F53C7" w14:paraId="2BE16BC8" w14:textId="77777777" w:rsidTr="00E834FB">
        <w:trPr>
          <w:trHeight w:val="300"/>
        </w:trPr>
        <w:tc>
          <w:tcPr>
            <w:tcW w:w="1300" w:type="dxa"/>
            <w:vMerge w:val="restart"/>
            <w:noWrap/>
            <w:hideMark/>
          </w:tcPr>
          <w:p w14:paraId="3498EB0E" w14:textId="77777777" w:rsidR="00950D14" w:rsidRPr="007F53C7" w:rsidRDefault="00950D14" w:rsidP="00E834FB">
            <w:pPr>
              <w:rPr>
                <w:b/>
                <w:bCs/>
              </w:rPr>
            </w:pPr>
            <w:r w:rsidRPr="007F53C7">
              <w:rPr>
                <w:b/>
                <w:bCs/>
              </w:rPr>
              <w:t>Action</w:t>
            </w:r>
          </w:p>
        </w:tc>
        <w:tc>
          <w:tcPr>
            <w:tcW w:w="1682" w:type="dxa"/>
            <w:vMerge w:val="restart"/>
            <w:noWrap/>
            <w:hideMark/>
          </w:tcPr>
          <w:p w14:paraId="697E53DF" w14:textId="77777777" w:rsidR="00950D14" w:rsidRPr="007F53C7" w:rsidRDefault="00950D14" w:rsidP="00E834FB">
            <w:pPr>
              <w:rPr>
                <w:b/>
                <w:bCs/>
              </w:rPr>
            </w:pPr>
            <w:proofErr w:type="spellStart"/>
            <w:r w:rsidRPr="007F53C7">
              <w:rPr>
                <w:b/>
                <w:bCs/>
              </w:rPr>
              <w:t>Indicateur</w:t>
            </w:r>
            <w:proofErr w:type="spellEnd"/>
          </w:p>
        </w:tc>
        <w:tc>
          <w:tcPr>
            <w:tcW w:w="5376" w:type="dxa"/>
            <w:gridSpan w:val="16"/>
            <w:noWrap/>
            <w:hideMark/>
          </w:tcPr>
          <w:p w14:paraId="2E647F69" w14:textId="77777777" w:rsidR="00950D14" w:rsidRPr="007F53C7" w:rsidRDefault="00950D14" w:rsidP="00E834FB">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60789A1D" w14:textId="77777777" w:rsidR="00950D14" w:rsidRPr="007F53C7" w:rsidRDefault="00950D14" w:rsidP="00E834FB">
            <w:pPr>
              <w:rPr>
                <w:b/>
                <w:bCs/>
              </w:rPr>
            </w:pPr>
            <w:r w:rsidRPr="007F53C7">
              <w:rPr>
                <w:b/>
                <w:bCs/>
              </w:rPr>
              <w:t>Budget</w:t>
            </w:r>
          </w:p>
          <w:p w14:paraId="0DBD2281" w14:textId="77777777" w:rsidR="00950D14" w:rsidRPr="007F53C7" w:rsidRDefault="00950D14" w:rsidP="00E834FB">
            <w:r w:rsidRPr="007F53C7">
              <w:rPr>
                <w:b/>
                <w:bCs/>
              </w:rPr>
              <w:t>USD</w:t>
            </w:r>
          </w:p>
        </w:tc>
      </w:tr>
      <w:tr w:rsidR="00950D14" w:rsidRPr="007F53C7" w14:paraId="7AC9A70B" w14:textId="77777777" w:rsidTr="00E834FB">
        <w:trPr>
          <w:trHeight w:val="315"/>
        </w:trPr>
        <w:tc>
          <w:tcPr>
            <w:tcW w:w="1300" w:type="dxa"/>
            <w:vMerge/>
            <w:hideMark/>
          </w:tcPr>
          <w:p w14:paraId="01F0A4FD" w14:textId="77777777" w:rsidR="00950D14" w:rsidRPr="007F53C7" w:rsidRDefault="00950D14" w:rsidP="00E834FB">
            <w:pPr>
              <w:rPr>
                <w:b/>
                <w:bCs/>
              </w:rPr>
            </w:pPr>
          </w:p>
        </w:tc>
        <w:tc>
          <w:tcPr>
            <w:tcW w:w="1682" w:type="dxa"/>
            <w:vMerge/>
            <w:hideMark/>
          </w:tcPr>
          <w:p w14:paraId="07F61C69" w14:textId="77777777" w:rsidR="00950D14" w:rsidRPr="007F53C7" w:rsidRDefault="00950D14" w:rsidP="00E834FB">
            <w:pPr>
              <w:rPr>
                <w:b/>
                <w:bCs/>
              </w:rPr>
            </w:pPr>
          </w:p>
        </w:tc>
        <w:tc>
          <w:tcPr>
            <w:tcW w:w="1344" w:type="dxa"/>
            <w:gridSpan w:val="4"/>
            <w:noWrap/>
            <w:hideMark/>
          </w:tcPr>
          <w:p w14:paraId="07AC98DB" w14:textId="77777777" w:rsidR="00950D14" w:rsidRPr="007F53C7" w:rsidRDefault="00950D14" w:rsidP="00E834FB">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0370B037" w14:textId="77777777" w:rsidR="00950D14" w:rsidRPr="007F53C7" w:rsidRDefault="00950D14" w:rsidP="00E834FB">
            <w:pPr>
              <w:rPr>
                <w:b/>
                <w:bCs/>
              </w:rPr>
            </w:pPr>
            <w:r w:rsidRPr="007F53C7">
              <w:rPr>
                <w:b/>
                <w:bCs/>
              </w:rPr>
              <w:t>An2</w:t>
            </w:r>
          </w:p>
        </w:tc>
        <w:tc>
          <w:tcPr>
            <w:tcW w:w="1344" w:type="dxa"/>
            <w:gridSpan w:val="4"/>
            <w:noWrap/>
            <w:hideMark/>
          </w:tcPr>
          <w:p w14:paraId="1524EE13" w14:textId="77777777" w:rsidR="00950D14" w:rsidRPr="007F53C7" w:rsidRDefault="00950D14" w:rsidP="00E834FB">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44CE1567" w14:textId="77777777" w:rsidR="00950D14" w:rsidRPr="007F53C7" w:rsidRDefault="00950D14" w:rsidP="00E834FB">
            <w:pPr>
              <w:rPr>
                <w:b/>
                <w:bCs/>
              </w:rPr>
            </w:pPr>
            <w:proofErr w:type="gramStart"/>
            <w:r w:rsidRPr="007F53C7">
              <w:rPr>
                <w:b/>
                <w:bCs/>
              </w:rPr>
              <w:t>An</w:t>
            </w:r>
            <w:proofErr w:type="gramEnd"/>
            <w:r w:rsidRPr="007F53C7">
              <w:rPr>
                <w:b/>
                <w:bCs/>
              </w:rPr>
              <w:t xml:space="preserve"> 4</w:t>
            </w:r>
          </w:p>
        </w:tc>
        <w:tc>
          <w:tcPr>
            <w:tcW w:w="1170" w:type="dxa"/>
            <w:vMerge/>
            <w:hideMark/>
          </w:tcPr>
          <w:p w14:paraId="3117D817" w14:textId="77777777" w:rsidR="00950D14" w:rsidRPr="007F53C7" w:rsidRDefault="00950D14" w:rsidP="00E834FB">
            <w:pPr>
              <w:rPr>
                <w:b/>
                <w:bCs/>
              </w:rPr>
            </w:pPr>
          </w:p>
        </w:tc>
      </w:tr>
      <w:tr w:rsidR="00950D14" w:rsidRPr="007F53C7" w14:paraId="45A37DAE" w14:textId="77777777" w:rsidTr="00E834FB">
        <w:trPr>
          <w:trHeight w:val="315"/>
        </w:trPr>
        <w:tc>
          <w:tcPr>
            <w:tcW w:w="1300" w:type="dxa"/>
            <w:vMerge/>
            <w:hideMark/>
          </w:tcPr>
          <w:p w14:paraId="251A5625" w14:textId="77777777" w:rsidR="00950D14" w:rsidRPr="007F53C7" w:rsidRDefault="00950D14" w:rsidP="00E834FB">
            <w:pPr>
              <w:rPr>
                <w:b/>
                <w:bCs/>
              </w:rPr>
            </w:pPr>
          </w:p>
        </w:tc>
        <w:tc>
          <w:tcPr>
            <w:tcW w:w="1682" w:type="dxa"/>
            <w:vMerge/>
            <w:hideMark/>
          </w:tcPr>
          <w:p w14:paraId="7E679ABC" w14:textId="77777777" w:rsidR="00950D14" w:rsidRPr="007F53C7" w:rsidRDefault="00950D14" w:rsidP="00E834FB">
            <w:pPr>
              <w:rPr>
                <w:b/>
                <w:bCs/>
              </w:rPr>
            </w:pPr>
          </w:p>
        </w:tc>
        <w:tc>
          <w:tcPr>
            <w:tcW w:w="336" w:type="dxa"/>
            <w:noWrap/>
            <w:hideMark/>
          </w:tcPr>
          <w:p w14:paraId="67A82192" w14:textId="77777777" w:rsidR="00950D14" w:rsidRPr="007F53C7" w:rsidRDefault="00950D14" w:rsidP="00E834FB">
            <w:pPr>
              <w:rPr>
                <w:b/>
                <w:bCs/>
              </w:rPr>
            </w:pPr>
            <w:r w:rsidRPr="007F53C7">
              <w:rPr>
                <w:b/>
                <w:bCs/>
              </w:rPr>
              <w:t>1</w:t>
            </w:r>
          </w:p>
        </w:tc>
        <w:tc>
          <w:tcPr>
            <w:tcW w:w="336" w:type="dxa"/>
            <w:noWrap/>
            <w:hideMark/>
          </w:tcPr>
          <w:p w14:paraId="381CC0DF" w14:textId="77777777" w:rsidR="00950D14" w:rsidRPr="007F53C7" w:rsidRDefault="00950D14" w:rsidP="00E834FB">
            <w:pPr>
              <w:rPr>
                <w:b/>
                <w:bCs/>
              </w:rPr>
            </w:pPr>
            <w:r w:rsidRPr="007F53C7">
              <w:rPr>
                <w:b/>
                <w:bCs/>
              </w:rPr>
              <w:t>2</w:t>
            </w:r>
          </w:p>
        </w:tc>
        <w:tc>
          <w:tcPr>
            <w:tcW w:w="336" w:type="dxa"/>
            <w:noWrap/>
            <w:hideMark/>
          </w:tcPr>
          <w:p w14:paraId="421FF4E4" w14:textId="77777777" w:rsidR="00950D14" w:rsidRPr="007F53C7" w:rsidRDefault="00950D14" w:rsidP="00E834FB">
            <w:pPr>
              <w:rPr>
                <w:b/>
                <w:bCs/>
              </w:rPr>
            </w:pPr>
            <w:r w:rsidRPr="007F53C7">
              <w:rPr>
                <w:b/>
                <w:bCs/>
              </w:rPr>
              <w:t>3</w:t>
            </w:r>
          </w:p>
        </w:tc>
        <w:tc>
          <w:tcPr>
            <w:tcW w:w="336" w:type="dxa"/>
            <w:noWrap/>
            <w:hideMark/>
          </w:tcPr>
          <w:p w14:paraId="5F02AC69" w14:textId="77777777" w:rsidR="00950D14" w:rsidRPr="007F53C7" w:rsidRDefault="00950D14" w:rsidP="00E834FB">
            <w:pPr>
              <w:rPr>
                <w:b/>
                <w:bCs/>
              </w:rPr>
            </w:pPr>
            <w:r w:rsidRPr="007F53C7">
              <w:rPr>
                <w:b/>
                <w:bCs/>
              </w:rPr>
              <w:t>4</w:t>
            </w:r>
          </w:p>
        </w:tc>
        <w:tc>
          <w:tcPr>
            <w:tcW w:w="336" w:type="dxa"/>
            <w:noWrap/>
            <w:hideMark/>
          </w:tcPr>
          <w:p w14:paraId="049D3355" w14:textId="77777777" w:rsidR="00950D14" w:rsidRPr="007F53C7" w:rsidRDefault="00950D14" w:rsidP="00E834FB">
            <w:pPr>
              <w:rPr>
                <w:b/>
                <w:bCs/>
              </w:rPr>
            </w:pPr>
            <w:r w:rsidRPr="007F53C7">
              <w:rPr>
                <w:b/>
                <w:bCs/>
              </w:rPr>
              <w:t>1</w:t>
            </w:r>
          </w:p>
        </w:tc>
        <w:tc>
          <w:tcPr>
            <w:tcW w:w="336" w:type="dxa"/>
            <w:noWrap/>
            <w:hideMark/>
          </w:tcPr>
          <w:p w14:paraId="1DC6E8AC" w14:textId="77777777" w:rsidR="00950D14" w:rsidRPr="007F53C7" w:rsidRDefault="00950D14" w:rsidP="00E834FB">
            <w:pPr>
              <w:rPr>
                <w:b/>
                <w:bCs/>
              </w:rPr>
            </w:pPr>
            <w:r w:rsidRPr="007F53C7">
              <w:rPr>
                <w:b/>
                <w:bCs/>
              </w:rPr>
              <w:t>2</w:t>
            </w:r>
          </w:p>
        </w:tc>
        <w:tc>
          <w:tcPr>
            <w:tcW w:w="336" w:type="dxa"/>
            <w:noWrap/>
            <w:hideMark/>
          </w:tcPr>
          <w:p w14:paraId="72D8C913" w14:textId="77777777" w:rsidR="00950D14" w:rsidRPr="007F53C7" w:rsidRDefault="00950D14" w:rsidP="00E834FB">
            <w:pPr>
              <w:rPr>
                <w:b/>
                <w:bCs/>
              </w:rPr>
            </w:pPr>
            <w:r w:rsidRPr="007F53C7">
              <w:rPr>
                <w:b/>
                <w:bCs/>
              </w:rPr>
              <w:t>3</w:t>
            </w:r>
          </w:p>
        </w:tc>
        <w:tc>
          <w:tcPr>
            <w:tcW w:w="336" w:type="dxa"/>
            <w:noWrap/>
            <w:hideMark/>
          </w:tcPr>
          <w:p w14:paraId="01A6DFC2" w14:textId="77777777" w:rsidR="00950D14" w:rsidRPr="007F53C7" w:rsidRDefault="00950D14" w:rsidP="00E834FB">
            <w:pPr>
              <w:rPr>
                <w:b/>
                <w:bCs/>
              </w:rPr>
            </w:pPr>
            <w:r w:rsidRPr="007F53C7">
              <w:rPr>
                <w:b/>
                <w:bCs/>
              </w:rPr>
              <w:t>4</w:t>
            </w:r>
          </w:p>
        </w:tc>
        <w:tc>
          <w:tcPr>
            <w:tcW w:w="336" w:type="dxa"/>
            <w:noWrap/>
            <w:hideMark/>
          </w:tcPr>
          <w:p w14:paraId="79E2C0B5" w14:textId="77777777" w:rsidR="00950D14" w:rsidRPr="007F53C7" w:rsidRDefault="00950D14" w:rsidP="00E834FB">
            <w:pPr>
              <w:rPr>
                <w:b/>
                <w:bCs/>
              </w:rPr>
            </w:pPr>
            <w:r w:rsidRPr="007F53C7">
              <w:rPr>
                <w:b/>
                <w:bCs/>
              </w:rPr>
              <w:t>1</w:t>
            </w:r>
          </w:p>
        </w:tc>
        <w:tc>
          <w:tcPr>
            <w:tcW w:w="336" w:type="dxa"/>
            <w:noWrap/>
            <w:hideMark/>
          </w:tcPr>
          <w:p w14:paraId="0B07D88B" w14:textId="77777777" w:rsidR="00950D14" w:rsidRPr="007F53C7" w:rsidRDefault="00950D14" w:rsidP="00E834FB">
            <w:pPr>
              <w:rPr>
                <w:b/>
                <w:bCs/>
              </w:rPr>
            </w:pPr>
            <w:r w:rsidRPr="007F53C7">
              <w:rPr>
                <w:b/>
                <w:bCs/>
              </w:rPr>
              <w:t>2</w:t>
            </w:r>
          </w:p>
        </w:tc>
        <w:tc>
          <w:tcPr>
            <w:tcW w:w="336" w:type="dxa"/>
            <w:noWrap/>
            <w:hideMark/>
          </w:tcPr>
          <w:p w14:paraId="470B0405" w14:textId="77777777" w:rsidR="00950D14" w:rsidRPr="007F53C7" w:rsidRDefault="00950D14" w:rsidP="00E834FB">
            <w:pPr>
              <w:rPr>
                <w:b/>
                <w:bCs/>
              </w:rPr>
            </w:pPr>
            <w:r w:rsidRPr="007F53C7">
              <w:rPr>
                <w:b/>
                <w:bCs/>
              </w:rPr>
              <w:t>3</w:t>
            </w:r>
          </w:p>
        </w:tc>
        <w:tc>
          <w:tcPr>
            <w:tcW w:w="336" w:type="dxa"/>
            <w:noWrap/>
            <w:hideMark/>
          </w:tcPr>
          <w:p w14:paraId="0CA5FE26" w14:textId="77777777" w:rsidR="00950D14" w:rsidRPr="007F53C7" w:rsidRDefault="00950D14" w:rsidP="00E834FB">
            <w:pPr>
              <w:rPr>
                <w:b/>
                <w:bCs/>
              </w:rPr>
            </w:pPr>
            <w:r w:rsidRPr="007F53C7">
              <w:rPr>
                <w:b/>
                <w:bCs/>
              </w:rPr>
              <w:t>4</w:t>
            </w:r>
          </w:p>
        </w:tc>
        <w:tc>
          <w:tcPr>
            <w:tcW w:w="336" w:type="dxa"/>
            <w:noWrap/>
            <w:hideMark/>
          </w:tcPr>
          <w:p w14:paraId="5713B279" w14:textId="77777777" w:rsidR="00950D14" w:rsidRPr="007F53C7" w:rsidRDefault="00950D14" w:rsidP="00E834FB">
            <w:pPr>
              <w:rPr>
                <w:b/>
                <w:bCs/>
              </w:rPr>
            </w:pPr>
            <w:r w:rsidRPr="007F53C7">
              <w:rPr>
                <w:b/>
                <w:bCs/>
              </w:rPr>
              <w:t>1</w:t>
            </w:r>
          </w:p>
        </w:tc>
        <w:tc>
          <w:tcPr>
            <w:tcW w:w="336" w:type="dxa"/>
            <w:noWrap/>
            <w:hideMark/>
          </w:tcPr>
          <w:p w14:paraId="29B2AE6A" w14:textId="77777777" w:rsidR="00950D14" w:rsidRPr="007F53C7" w:rsidRDefault="00950D14" w:rsidP="00E834FB">
            <w:pPr>
              <w:rPr>
                <w:b/>
                <w:bCs/>
              </w:rPr>
            </w:pPr>
            <w:r w:rsidRPr="007F53C7">
              <w:rPr>
                <w:b/>
                <w:bCs/>
              </w:rPr>
              <w:t>2</w:t>
            </w:r>
          </w:p>
        </w:tc>
        <w:tc>
          <w:tcPr>
            <w:tcW w:w="336" w:type="dxa"/>
            <w:noWrap/>
            <w:hideMark/>
          </w:tcPr>
          <w:p w14:paraId="46D9E5E9" w14:textId="77777777" w:rsidR="00950D14" w:rsidRPr="007F53C7" w:rsidRDefault="00950D14" w:rsidP="00E834FB">
            <w:pPr>
              <w:rPr>
                <w:b/>
                <w:bCs/>
              </w:rPr>
            </w:pPr>
            <w:r w:rsidRPr="007F53C7">
              <w:rPr>
                <w:b/>
                <w:bCs/>
              </w:rPr>
              <w:t>3</w:t>
            </w:r>
          </w:p>
        </w:tc>
        <w:tc>
          <w:tcPr>
            <w:tcW w:w="336" w:type="dxa"/>
            <w:noWrap/>
            <w:hideMark/>
          </w:tcPr>
          <w:p w14:paraId="3055E779" w14:textId="77777777" w:rsidR="00950D14" w:rsidRPr="007F53C7" w:rsidRDefault="00950D14" w:rsidP="00E834FB">
            <w:pPr>
              <w:rPr>
                <w:b/>
                <w:bCs/>
              </w:rPr>
            </w:pPr>
            <w:r w:rsidRPr="007F53C7">
              <w:rPr>
                <w:b/>
                <w:bCs/>
              </w:rPr>
              <w:t>4</w:t>
            </w:r>
          </w:p>
        </w:tc>
        <w:tc>
          <w:tcPr>
            <w:tcW w:w="1170" w:type="dxa"/>
            <w:vMerge/>
            <w:hideMark/>
          </w:tcPr>
          <w:p w14:paraId="6A9DDFE6" w14:textId="77777777" w:rsidR="00950D14" w:rsidRPr="007F53C7" w:rsidRDefault="00950D14" w:rsidP="00E834FB">
            <w:pPr>
              <w:rPr>
                <w:b/>
                <w:bCs/>
              </w:rPr>
            </w:pPr>
          </w:p>
        </w:tc>
      </w:tr>
      <w:tr w:rsidR="0070698D" w:rsidRPr="007F53C7" w14:paraId="57EE4952" w14:textId="77777777" w:rsidTr="00E834FB">
        <w:trPr>
          <w:trHeight w:val="300"/>
        </w:trPr>
        <w:tc>
          <w:tcPr>
            <w:tcW w:w="1300" w:type="dxa"/>
            <w:noWrap/>
            <w:hideMark/>
          </w:tcPr>
          <w:p w14:paraId="2C19511B" w14:textId="31080B89" w:rsidR="0070698D" w:rsidRPr="007F53C7" w:rsidRDefault="0070698D" w:rsidP="0070698D">
            <w:pPr>
              <w:rPr>
                <w:b/>
                <w:bCs/>
              </w:rPr>
            </w:pPr>
            <w:r>
              <w:rPr>
                <w:bCs/>
              </w:rPr>
              <w:t xml:space="preserve">4.1 </w:t>
            </w:r>
            <w:r w:rsidRPr="009916AA">
              <w:rPr>
                <w:bCs/>
              </w:rPr>
              <w:t>Action 1</w:t>
            </w:r>
          </w:p>
        </w:tc>
        <w:tc>
          <w:tcPr>
            <w:tcW w:w="1682" w:type="dxa"/>
            <w:noWrap/>
            <w:hideMark/>
          </w:tcPr>
          <w:p w14:paraId="62494AEE" w14:textId="77777777" w:rsidR="0070698D" w:rsidRPr="007F53C7" w:rsidRDefault="0070698D" w:rsidP="0070698D">
            <w:pPr>
              <w:rPr>
                <w:b/>
                <w:bCs/>
              </w:rPr>
            </w:pPr>
            <w:r w:rsidRPr="007F53C7">
              <w:rPr>
                <w:b/>
                <w:bCs/>
              </w:rPr>
              <w:t> </w:t>
            </w:r>
          </w:p>
        </w:tc>
        <w:tc>
          <w:tcPr>
            <w:tcW w:w="336" w:type="dxa"/>
            <w:noWrap/>
            <w:hideMark/>
          </w:tcPr>
          <w:p w14:paraId="30CC694C" w14:textId="77777777" w:rsidR="0070698D" w:rsidRPr="007F53C7" w:rsidRDefault="0070698D" w:rsidP="0070698D">
            <w:pPr>
              <w:rPr>
                <w:b/>
                <w:bCs/>
              </w:rPr>
            </w:pPr>
            <w:r w:rsidRPr="007F53C7">
              <w:rPr>
                <w:b/>
                <w:bCs/>
              </w:rPr>
              <w:t> </w:t>
            </w:r>
          </w:p>
        </w:tc>
        <w:tc>
          <w:tcPr>
            <w:tcW w:w="336" w:type="dxa"/>
            <w:noWrap/>
            <w:hideMark/>
          </w:tcPr>
          <w:p w14:paraId="2CF06479" w14:textId="77777777" w:rsidR="0070698D" w:rsidRPr="007F53C7" w:rsidRDefault="0070698D" w:rsidP="0070698D">
            <w:pPr>
              <w:rPr>
                <w:b/>
                <w:bCs/>
              </w:rPr>
            </w:pPr>
            <w:r w:rsidRPr="007F53C7">
              <w:rPr>
                <w:b/>
                <w:bCs/>
              </w:rPr>
              <w:t> </w:t>
            </w:r>
          </w:p>
        </w:tc>
        <w:tc>
          <w:tcPr>
            <w:tcW w:w="336" w:type="dxa"/>
            <w:noWrap/>
            <w:hideMark/>
          </w:tcPr>
          <w:p w14:paraId="1D4B43F6" w14:textId="77777777" w:rsidR="0070698D" w:rsidRPr="007F53C7" w:rsidRDefault="0070698D" w:rsidP="0070698D">
            <w:pPr>
              <w:rPr>
                <w:b/>
                <w:bCs/>
              </w:rPr>
            </w:pPr>
            <w:r w:rsidRPr="007F53C7">
              <w:rPr>
                <w:b/>
                <w:bCs/>
              </w:rPr>
              <w:t> </w:t>
            </w:r>
          </w:p>
        </w:tc>
        <w:tc>
          <w:tcPr>
            <w:tcW w:w="336" w:type="dxa"/>
            <w:noWrap/>
            <w:hideMark/>
          </w:tcPr>
          <w:p w14:paraId="6B7AEB36" w14:textId="77777777" w:rsidR="0070698D" w:rsidRPr="007F53C7" w:rsidRDefault="0070698D" w:rsidP="0070698D">
            <w:pPr>
              <w:rPr>
                <w:b/>
                <w:bCs/>
              </w:rPr>
            </w:pPr>
            <w:r w:rsidRPr="007F53C7">
              <w:rPr>
                <w:b/>
                <w:bCs/>
              </w:rPr>
              <w:t> </w:t>
            </w:r>
          </w:p>
        </w:tc>
        <w:tc>
          <w:tcPr>
            <w:tcW w:w="336" w:type="dxa"/>
            <w:noWrap/>
            <w:hideMark/>
          </w:tcPr>
          <w:p w14:paraId="659E7552" w14:textId="77777777" w:rsidR="0070698D" w:rsidRPr="007F53C7" w:rsidRDefault="0070698D" w:rsidP="0070698D">
            <w:pPr>
              <w:rPr>
                <w:b/>
                <w:bCs/>
              </w:rPr>
            </w:pPr>
            <w:r w:rsidRPr="007F53C7">
              <w:rPr>
                <w:b/>
                <w:bCs/>
              </w:rPr>
              <w:t> </w:t>
            </w:r>
          </w:p>
        </w:tc>
        <w:tc>
          <w:tcPr>
            <w:tcW w:w="336" w:type="dxa"/>
            <w:noWrap/>
            <w:hideMark/>
          </w:tcPr>
          <w:p w14:paraId="0B07AAA0" w14:textId="77777777" w:rsidR="0070698D" w:rsidRPr="007F53C7" w:rsidRDefault="0070698D" w:rsidP="0070698D">
            <w:pPr>
              <w:rPr>
                <w:b/>
                <w:bCs/>
              </w:rPr>
            </w:pPr>
            <w:r w:rsidRPr="007F53C7">
              <w:rPr>
                <w:b/>
                <w:bCs/>
              </w:rPr>
              <w:t> </w:t>
            </w:r>
          </w:p>
        </w:tc>
        <w:tc>
          <w:tcPr>
            <w:tcW w:w="336" w:type="dxa"/>
            <w:noWrap/>
            <w:hideMark/>
          </w:tcPr>
          <w:p w14:paraId="40297BD0" w14:textId="77777777" w:rsidR="0070698D" w:rsidRPr="007F53C7" w:rsidRDefault="0070698D" w:rsidP="0070698D">
            <w:pPr>
              <w:rPr>
                <w:b/>
                <w:bCs/>
              </w:rPr>
            </w:pPr>
            <w:r w:rsidRPr="007F53C7">
              <w:rPr>
                <w:b/>
                <w:bCs/>
              </w:rPr>
              <w:t> </w:t>
            </w:r>
          </w:p>
        </w:tc>
        <w:tc>
          <w:tcPr>
            <w:tcW w:w="336" w:type="dxa"/>
            <w:noWrap/>
            <w:hideMark/>
          </w:tcPr>
          <w:p w14:paraId="127FC38A" w14:textId="77777777" w:rsidR="0070698D" w:rsidRPr="007F53C7" w:rsidRDefault="0070698D" w:rsidP="0070698D">
            <w:pPr>
              <w:rPr>
                <w:b/>
                <w:bCs/>
              </w:rPr>
            </w:pPr>
            <w:r w:rsidRPr="007F53C7">
              <w:rPr>
                <w:b/>
                <w:bCs/>
              </w:rPr>
              <w:t> </w:t>
            </w:r>
          </w:p>
        </w:tc>
        <w:tc>
          <w:tcPr>
            <w:tcW w:w="336" w:type="dxa"/>
            <w:noWrap/>
            <w:hideMark/>
          </w:tcPr>
          <w:p w14:paraId="4A7D4AF7" w14:textId="77777777" w:rsidR="0070698D" w:rsidRPr="007F53C7" w:rsidRDefault="0070698D" w:rsidP="0070698D">
            <w:pPr>
              <w:rPr>
                <w:b/>
                <w:bCs/>
              </w:rPr>
            </w:pPr>
            <w:r w:rsidRPr="007F53C7">
              <w:rPr>
                <w:b/>
                <w:bCs/>
              </w:rPr>
              <w:t> </w:t>
            </w:r>
          </w:p>
        </w:tc>
        <w:tc>
          <w:tcPr>
            <w:tcW w:w="336" w:type="dxa"/>
            <w:noWrap/>
            <w:hideMark/>
          </w:tcPr>
          <w:p w14:paraId="43B1CAA9" w14:textId="77777777" w:rsidR="0070698D" w:rsidRPr="007F53C7" w:rsidRDefault="0070698D" w:rsidP="0070698D">
            <w:pPr>
              <w:rPr>
                <w:b/>
                <w:bCs/>
              </w:rPr>
            </w:pPr>
            <w:r w:rsidRPr="007F53C7">
              <w:rPr>
                <w:b/>
                <w:bCs/>
              </w:rPr>
              <w:t> </w:t>
            </w:r>
          </w:p>
        </w:tc>
        <w:tc>
          <w:tcPr>
            <w:tcW w:w="336" w:type="dxa"/>
            <w:noWrap/>
            <w:hideMark/>
          </w:tcPr>
          <w:p w14:paraId="16B88293" w14:textId="77777777" w:rsidR="0070698D" w:rsidRPr="007F53C7" w:rsidRDefault="0070698D" w:rsidP="0070698D">
            <w:pPr>
              <w:rPr>
                <w:b/>
                <w:bCs/>
              </w:rPr>
            </w:pPr>
            <w:r w:rsidRPr="007F53C7">
              <w:rPr>
                <w:b/>
                <w:bCs/>
              </w:rPr>
              <w:t> </w:t>
            </w:r>
          </w:p>
        </w:tc>
        <w:tc>
          <w:tcPr>
            <w:tcW w:w="336" w:type="dxa"/>
            <w:noWrap/>
            <w:hideMark/>
          </w:tcPr>
          <w:p w14:paraId="3F75F853" w14:textId="77777777" w:rsidR="0070698D" w:rsidRPr="007F53C7" w:rsidRDefault="0070698D" w:rsidP="0070698D">
            <w:pPr>
              <w:rPr>
                <w:b/>
                <w:bCs/>
              </w:rPr>
            </w:pPr>
            <w:r w:rsidRPr="007F53C7">
              <w:rPr>
                <w:b/>
                <w:bCs/>
              </w:rPr>
              <w:t> </w:t>
            </w:r>
          </w:p>
        </w:tc>
        <w:tc>
          <w:tcPr>
            <w:tcW w:w="336" w:type="dxa"/>
            <w:noWrap/>
            <w:hideMark/>
          </w:tcPr>
          <w:p w14:paraId="2BC46776" w14:textId="77777777" w:rsidR="0070698D" w:rsidRPr="007F53C7" w:rsidRDefault="0070698D" w:rsidP="0070698D">
            <w:pPr>
              <w:rPr>
                <w:b/>
                <w:bCs/>
              </w:rPr>
            </w:pPr>
            <w:r w:rsidRPr="007F53C7">
              <w:rPr>
                <w:b/>
                <w:bCs/>
              </w:rPr>
              <w:t> </w:t>
            </w:r>
          </w:p>
        </w:tc>
        <w:tc>
          <w:tcPr>
            <w:tcW w:w="336" w:type="dxa"/>
            <w:noWrap/>
            <w:hideMark/>
          </w:tcPr>
          <w:p w14:paraId="28C1F582" w14:textId="77777777" w:rsidR="0070698D" w:rsidRPr="007F53C7" w:rsidRDefault="0070698D" w:rsidP="0070698D">
            <w:pPr>
              <w:rPr>
                <w:b/>
                <w:bCs/>
              </w:rPr>
            </w:pPr>
            <w:r w:rsidRPr="007F53C7">
              <w:rPr>
                <w:b/>
                <w:bCs/>
              </w:rPr>
              <w:t> </w:t>
            </w:r>
          </w:p>
        </w:tc>
        <w:tc>
          <w:tcPr>
            <w:tcW w:w="336" w:type="dxa"/>
            <w:noWrap/>
            <w:hideMark/>
          </w:tcPr>
          <w:p w14:paraId="33F43553" w14:textId="77777777" w:rsidR="0070698D" w:rsidRPr="007F53C7" w:rsidRDefault="0070698D" w:rsidP="0070698D">
            <w:pPr>
              <w:rPr>
                <w:b/>
                <w:bCs/>
              </w:rPr>
            </w:pPr>
            <w:r w:rsidRPr="007F53C7">
              <w:rPr>
                <w:b/>
                <w:bCs/>
              </w:rPr>
              <w:t> </w:t>
            </w:r>
          </w:p>
        </w:tc>
        <w:tc>
          <w:tcPr>
            <w:tcW w:w="336" w:type="dxa"/>
            <w:noWrap/>
            <w:hideMark/>
          </w:tcPr>
          <w:p w14:paraId="3AAE745D" w14:textId="77777777" w:rsidR="0070698D" w:rsidRPr="007F53C7" w:rsidRDefault="0070698D" w:rsidP="0070698D">
            <w:pPr>
              <w:rPr>
                <w:b/>
                <w:bCs/>
              </w:rPr>
            </w:pPr>
            <w:r w:rsidRPr="007F53C7">
              <w:rPr>
                <w:b/>
                <w:bCs/>
              </w:rPr>
              <w:t> </w:t>
            </w:r>
          </w:p>
        </w:tc>
        <w:tc>
          <w:tcPr>
            <w:tcW w:w="1170" w:type="dxa"/>
            <w:noWrap/>
            <w:hideMark/>
          </w:tcPr>
          <w:p w14:paraId="51B2EB00" w14:textId="77777777" w:rsidR="0070698D" w:rsidRPr="007F53C7" w:rsidRDefault="0070698D" w:rsidP="0070698D">
            <w:pPr>
              <w:rPr>
                <w:b/>
                <w:bCs/>
              </w:rPr>
            </w:pPr>
            <w:r w:rsidRPr="007F53C7">
              <w:rPr>
                <w:b/>
                <w:bCs/>
              </w:rPr>
              <w:t> </w:t>
            </w:r>
          </w:p>
        </w:tc>
      </w:tr>
      <w:tr w:rsidR="0070698D" w:rsidRPr="007F53C7" w14:paraId="7EFA78F1" w14:textId="77777777" w:rsidTr="00E834FB">
        <w:trPr>
          <w:trHeight w:val="300"/>
        </w:trPr>
        <w:tc>
          <w:tcPr>
            <w:tcW w:w="1300" w:type="dxa"/>
            <w:noWrap/>
            <w:hideMark/>
          </w:tcPr>
          <w:p w14:paraId="6B7FC553" w14:textId="0B571DAC" w:rsidR="0070698D" w:rsidRPr="007F53C7" w:rsidRDefault="0070698D" w:rsidP="0070698D">
            <w:pPr>
              <w:rPr>
                <w:b/>
                <w:bCs/>
              </w:rPr>
            </w:pPr>
            <w:r>
              <w:rPr>
                <w:bCs/>
              </w:rPr>
              <w:t xml:space="preserve">4.2 </w:t>
            </w:r>
            <w:r w:rsidRPr="009916AA">
              <w:rPr>
                <w:bCs/>
              </w:rPr>
              <w:t>Action 2</w:t>
            </w:r>
          </w:p>
        </w:tc>
        <w:tc>
          <w:tcPr>
            <w:tcW w:w="1682" w:type="dxa"/>
            <w:noWrap/>
            <w:hideMark/>
          </w:tcPr>
          <w:p w14:paraId="1FC1E8A1" w14:textId="77777777" w:rsidR="0070698D" w:rsidRPr="007F53C7" w:rsidRDefault="0070698D" w:rsidP="0070698D">
            <w:pPr>
              <w:rPr>
                <w:b/>
                <w:bCs/>
              </w:rPr>
            </w:pPr>
            <w:r w:rsidRPr="007F53C7">
              <w:rPr>
                <w:b/>
                <w:bCs/>
              </w:rPr>
              <w:t> </w:t>
            </w:r>
          </w:p>
        </w:tc>
        <w:tc>
          <w:tcPr>
            <w:tcW w:w="336" w:type="dxa"/>
            <w:noWrap/>
            <w:hideMark/>
          </w:tcPr>
          <w:p w14:paraId="6D063C7B" w14:textId="77777777" w:rsidR="0070698D" w:rsidRPr="007F53C7" w:rsidRDefault="0070698D" w:rsidP="0070698D">
            <w:pPr>
              <w:rPr>
                <w:b/>
                <w:bCs/>
              </w:rPr>
            </w:pPr>
            <w:r w:rsidRPr="007F53C7">
              <w:rPr>
                <w:b/>
                <w:bCs/>
              </w:rPr>
              <w:t> </w:t>
            </w:r>
          </w:p>
        </w:tc>
        <w:tc>
          <w:tcPr>
            <w:tcW w:w="336" w:type="dxa"/>
            <w:noWrap/>
            <w:hideMark/>
          </w:tcPr>
          <w:p w14:paraId="234B2C47" w14:textId="77777777" w:rsidR="0070698D" w:rsidRPr="007F53C7" w:rsidRDefault="0070698D" w:rsidP="0070698D">
            <w:pPr>
              <w:rPr>
                <w:b/>
                <w:bCs/>
              </w:rPr>
            </w:pPr>
            <w:r w:rsidRPr="007F53C7">
              <w:rPr>
                <w:b/>
                <w:bCs/>
              </w:rPr>
              <w:t> </w:t>
            </w:r>
          </w:p>
        </w:tc>
        <w:tc>
          <w:tcPr>
            <w:tcW w:w="336" w:type="dxa"/>
            <w:noWrap/>
            <w:hideMark/>
          </w:tcPr>
          <w:p w14:paraId="15EE615C" w14:textId="77777777" w:rsidR="0070698D" w:rsidRPr="007F53C7" w:rsidRDefault="0070698D" w:rsidP="0070698D">
            <w:pPr>
              <w:rPr>
                <w:b/>
                <w:bCs/>
              </w:rPr>
            </w:pPr>
            <w:r w:rsidRPr="007F53C7">
              <w:rPr>
                <w:b/>
                <w:bCs/>
              </w:rPr>
              <w:t> </w:t>
            </w:r>
          </w:p>
        </w:tc>
        <w:tc>
          <w:tcPr>
            <w:tcW w:w="336" w:type="dxa"/>
            <w:noWrap/>
            <w:hideMark/>
          </w:tcPr>
          <w:p w14:paraId="7519B76C" w14:textId="77777777" w:rsidR="0070698D" w:rsidRPr="007F53C7" w:rsidRDefault="0070698D" w:rsidP="0070698D">
            <w:pPr>
              <w:rPr>
                <w:b/>
                <w:bCs/>
              </w:rPr>
            </w:pPr>
            <w:r w:rsidRPr="007F53C7">
              <w:rPr>
                <w:b/>
                <w:bCs/>
              </w:rPr>
              <w:t> </w:t>
            </w:r>
          </w:p>
        </w:tc>
        <w:tc>
          <w:tcPr>
            <w:tcW w:w="336" w:type="dxa"/>
            <w:noWrap/>
            <w:hideMark/>
          </w:tcPr>
          <w:p w14:paraId="769EA27E" w14:textId="77777777" w:rsidR="0070698D" w:rsidRPr="007F53C7" w:rsidRDefault="0070698D" w:rsidP="0070698D">
            <w:pPr>
              <w:rPr>
                <w:b/>
                <w:bCs/>
              </w:rPr>
            </w:pPr>
            <w:r w:rsidRPr="007F53C7">
              <w:rPr>
                <w:b/>
                <w:bCs/>
              </w:rPr>
              <w:t> </w:t>
            </w:r>
          </w:p>
        </w:tc>
        <w:tc>
          <w:tcPr>
            <w:tcW w:w="336" w:type="dxa"/>
            <w:noWrap/>
            <w:hideMark/>
          </w:tcPr>
          <w:p w14:paraId="3ECCAA25" w14:textId="77777777" w:rsidR="0070698D" w:rsidRPr="007F53C7" w:rsidRDefault="0070698D" w:rsidP="0070698D">
            <w:pPr>
              <w:rPr>
                <w:b/>
                <w:bCs/>
              </w:rPr>
            </w:pPr>
            <w:r w:rsidRPr="007F53C7">
              <w:rPr>
                <w:b/>
                <w:bCs/>
              </w:rPr>
              <w:t> </w:t>
            </w:r>
          </w:p>
        </w:tc>
        <w:tc>
          <w:tcPr>
            <w:tcW w:w="336" w:type="dxa"/>
            <w:noWrap/>
            <w:hideMark/>
          </w:tcPr>
          <w:p w14:paraId="4CA81659" w14:textId="77777777" w:rsidR="0070698D" w:rsidRPr="007F53C7" w:rsidRDefault="0070698D" w:rsidP="0070698D">
            <w:pPr>
              <w:rPr>
                <w:b/>
                <w:bCs/>
              </w:rPr>
            </w:pPr>
            <w:r w:rsidRPr="007F53C7">
              <w:rPr>
                <w:b/>
                <w:bCs/>
              </w:rPr>
              <w:t> </w:t>
            </w:r>
          </w:p>
        </w:tc>
        <w:tc>
          <w:tcPr>
            <w:tcW w:w="336" w:type="dxa"/>
            <w:noWrap/>
            <w:hideMark/>
          </w:tcPr>
          <w:p w14:paraId="676E240E" w14:textId="77777777" w:rsidR="0070698D" w:rsidRPr="007F53C7" w:rsidRDefault="0070698D" w:rsidP="0070698D">
            <w:pPr>
              <w:rPr>
                <w:b/>
                <w:bCs/>
              </w:rPr>
            </w:pPr>
            <w:r w:rsidRPr="007F53C7">
              <w:rPr>
                <w:b/>
                <w:bCs/>
              </w:rPr>
              <w:t> </w:t>
            </w:r>
          </w:p>
        </w:tc>
        <w:tc>
          <w:tcPr>
            <w:tcW w:w="336" w:type="dxa"/>
            <w:noWrap/>
            <w:hideMark/>
          </w:tcPr>
          <w:p w14:paraId="076A111E" w14:textId="77777777" w:rsidR="0070698D" w:rsidRPr="007F53C7" w:rsidRDefault="0070698D" w:rsidP="0070698D">
            <w:pPr>
              <w:rPr>
                <w:b/>
                <w:bCs/>
              </w:rPr>
            </w:pPr>
            <w:r w:rsidRPr="007F53C7">
              <w:rPr>
                <w:b/>
                <w:bCs/>
              </w:rPr>
              <w:t> </w:t>
            </w:r>
          </w:p>
        </w:tc>
        <w:tc>
          <w:tcPr>
            <w:tcW w:w="336" w:type="dxa"/>
            <w:noWrap/>
            <w:hideMark/>
          </w:tcPr>
          <w:p w14:paraId="0B1F722F" w14:textId="77777777" w:rsidR="0070698D" w:rsidRPr="007F53C7" w:rsidRDefault="0070698D" w:rsidP="0070698D">
            <w:pPr>
              <w:rPr>
                <w:b/>
                <w:bCs/>
              </w:rPr>
            </w:pPr>
            <w:r w:rsidRPr="007F53C7">
              <w:rPr>
                <w:b/>
                <w:bCs/>
              </w:rPr>
              <w:t> </w:t>
            </w:r>
          </w:p>
        </w:tc>
        <w:tc>
          <w:tcPr>
            <w:tcW w:w="336" w:type="dxa"/>
            <w:noWrap/>
            <w:hideMark/>
          </w:tcPr>
          <w:p w14:paraId="506C3716" w14:textId="77777777" w:rsidR="0070698D" w:rsidRPr="007F53C7" w:rsidRDefault="0070698D" w:rsidP="0070698D">
            <w:pPr>
              <w:rPr>
                <w:b/>
                <w:bCs/>
              </w:rPr>
            </w:pPr>
            <w:r w:rsidRPr="007F53C7">
              <w:rPr>
                <w:b/>
                <w:bCs/>
              </w:rPr>
              <w:t> </w:t>
            </w:r>
          </w:p>
        </w:tc>
        <w:tc>
          <w:tcPr>
            <w:tcW w:w="336" w:type="dxa"/>
            <w:noWrap/>
            <w:hideMark/>
          </w:tcPr>
          <w:p w14:paraId="628A21CE" w14:textId="77777777" w:rsidR="0070698D" w:rsidRPr="007F53C7" w:rsidRDefault="0070698D" w:rsidP="0070698D">
            <w:pPr>
              <w:rPr>
                <w:b/>
                <w:bCs/>
              </w:rPr>
            </w:pPr>
            <w:r w:rsidRPr="007F53C7">
              <w:rPr>
                <w:b/>
                <w:bCs/>
              </w:rPr>
              <w:t> </w:t>
            </w:r>
          </w:p>
        </w:tc>
        <w:tc>
          <w:tcPr>
            <w:tcW w:w="336" w:type="dxa"/>
            <w:noWrap/>
            <w:hideMark/>
          </w:tcPr>
          <w:p w14:paraId="683FBB5E" w14:textId="77777777" w:rsidR="0070698D" w:rsidRPr="007F53C7" w:rsidRDefault="0070698D" w:rsidP="0070698D">
            <w:pPr>
              <w:rPr>
                <w:b/>
                <w:bCs/>
              </w:rPr>
            </w:pPr>
            <w:r w:rsidRPr="007F53C7">
              <w:rPr>
                <w:b/>
                <w:bCs/>
              </w:rPr>
              <w:t> </w:t>
            </w:r>
          </w:p>
        </w:tc>
        <w:tc>
          <w:tcPr>
            <w:tcW w:w="336" w:type="dxa"/>
            <w:noWrap/>
            <w:hideMark/>
          </w:tcPr>
          <w:p w14:paraId="7003F5B0" w14:textId="77777777" w:rsidR="0070698D" w:rsidRPr="007F53C7" w:rsidRDefault="0070698D" w:rsidP="0070698D">
            <w:pPr>
              <w:rPr>
                <w:b/>
                <w:bCs/>
              </w:rPr>
            </w:pPr>
            <w:r w:rsidRPr="007F53C7">
              <w:rPr>
                <w:b/>
                <w:bCs/>
              </w:rPr>
              <w:t> </w:t>
            </w:r>
          </w:p>
        </w:tc>
        <w:tc>
          <w:tcPr>
            <w:tcW w:w="336" w:type="dxa"/>
            <w:noWrap/>
            <w:hideMark/>
          </w:tcPr>
          <w:p w14:paraId="62F55A65" w14:textId="77777777" w:rsidR="0070698D" w:rsidRPr="007F53C7" w:rsidRDefault="0070698D" w:rsidP="0070698D">
            <w:pPr>
              <w:rPr>
                <w:b/>
                <w:bCs/>
              </w:rPr>
            </w:pPr>
            <w:r w:rsidRPr="007F53C7">
              <w:rPr>
                <w:b/>
                <w:bCs/>
              </w:rPr>
              <w:t> </w:t>
            </w:r>
          </w:p>
        </w:tc>
        <w:tc>
          <w:tcPr>
            <w:tcW w:w="336" w:type="dxa"/>
            <w:noWrap/>
            <w:hideMark/>
          </w:tcPr>
          <w:p w14:paraId="7999BF76" w14:textId="77777777" w:rsidR="0070698D" w:rsidRPr="007F53C7" w:rsidRDefault="0070698D" w:rsidP="0070698D">
            <w:pPr>
              <w:rPr>
                <w:b/>
                <w:bCs/>
              </w:rPr>
            </w:pPr>
            <w:r w:rsidRPr="007F53C7">
              <w:rPr>
                <w:b/>
                <w:bCs/>
              </w:rPr>
              <w:t> </w:t>
            </w:r>
          </w:p>
        </w:tc>
        <w:tc>
          <w:tcPr>
            <w:tcW w:w="1170" w:type="dxa"/>
            <w:noWrap/>
            <w:hideMark/>
          </w:tcPr>
          <w:p w14:paraId="1A530BDA" w14:textId="77777777" w:rsidR="0070698D" w:rsidRPr="007F53C7" w:rsidRDefault="0070698D" w:rsidP="0070698D">
            <w:pPr>
              <w:rPr>
                <w:b/>
                <w:bCs/>
              </w:rPr>
            </w:pPr>
            <w:r w:rsidRPr="007F53C7">
              <w:rPr>
                <w:b/>
                <w:bCs/>
              </w:rPr>
              <w:t> </w:t>
            </w:r>
          </w:p>
        </w:tc>
      </w:tr>
      <w:tr w:rsidR="0070698D" w:rsidRPr="007F53C7" w14:paraId="45F57F2D" w14:textId="77777777" w:rsidTr="00E834FB">
        <w:trPr>
          <w:trHeight w:val="300"/>
        </w:trPr>
        <w:tc>
          <w:tcPr>
            <w:tcW w:w="1300" w:type="dxa"/>
            <w:noWrap/>
            <w:hideMark/>
          </w:tcPr>
          <w:p w14:paraId="69FEB214" w14:textId="08CB0AB9" w:rsidR="0070698D" w:rsidRPr="007F53C7" w:rsidRDefault="0070698D" w:rsidP="0070698D">
            <w:pPr>
              <w:rPr>
                <w:b/>
                <w:bCs/>
              </w:rPr>
            </w:pPr>
            <w:r>
              <w:rPr>
                <w:bCs/>
              </w:rPr>
              <w:t xml:space="preserve">4.3 </w:t>
            </w:r>
            <w:r w:rsidRPr="009916AA">
              <w:rPr>
                <w:bCs/>
              </w:rPr>
              <w:t>Action 3</w:t>
            </w:r>
          </w:p>
        </w:tc>
        <w:tc>
          <w:tcPr>
            <w:tcW w:w="1682" w:type="dxa"/>
            <w:noWrap/>
            <w:hideMark/>
          </w:tcPr>
          <w:p w14:paraId="6B02A545" w14:textId="77777777" w:rsidR="0070698D" w:rsidRPr="007F53C7" w:rsidRDefault="0070698D" w:rsidP="0070698D">
            <w:pPr>
              <w:rPr>
                <w:b/>
                <w:bCs/>
              </w:rPr>
            </w:pPr>
            <w:r w:rsidRPr="007F53C7">
              <w:rPr>
                <w:b/>
                <w:bCs/>
              </w:rPr>
              <w:t> </w:t>
            </w:r>
          </w:p>
        </w:tc>
        <w:tc>
          <w:tcPr>
            <w:tcW w:w="336" w:type="dxa"/>
            <w:noWrap/>
            <w:hideMark/>
          </w:tcPr>
          <w:p w14:paraId="5F8B3982" w14:textId="77777777" w:rsidR="0070698D" w:rsidRPr="007F53C7" w:rsidRDefault="0070698D" w:rsidP="0070698D">
            <w:pPr>
              <w:rPr>
                <w:b/>
                <w:bCs/>
              </w:rPr>
            </w:pPr>
            <w:r w:rsidRPr="007F53C7">
              <w:rPr>
                <w:b/>
                <w:bCs/>
              </w:rPr>
              <w:t> </w:t>
            </w:r>
          </w:p>
        </w:tc>
        <w:tc>
          <w:tcPr>
            <w:tcW w:w="336" w:type="dxa"/>
            <w:noWrap/>
            <w:hideMark/>
          </w:tcPr>
          <w:p w14:paraId="7B2A0A5D" w14:textId="77777777" w:rsidR="0070698D" w:rsidRPr="007F53C7" w:rsidRDefault="0070698D" w:rsidP="0070698D">
            <w:pPr>
              <w:rPr>
                <w:b/>
                <w:bCs/>
              </w:rPr>
            </w:pPr>
            <w:r w:rsidRPr="007F53C7">
              <w:rPr>
                <w:b/>
                <w:bCs/>
              </w:rPr>
              <w:t> </w:t>
            </w:r>
          </w:p>
        </w:tc>
        <w:tc>
          <w:tcPr>
            <w:tcW w:w="336" w:type="dxa"/>
            <w:noWrap/>
            <w:hideMark/>
          </w:tcPr>
          <w:p w14:paraId="16DC7F55" w14:textId="77777777" w:rsidR="0070698D" w:rsidRPr="007F53C7" w:rsidRDefault="0070698D" w:rsidP="0070698D">
            <w:pPr>
              <w:rPr>
                <w:b/>
                <w:bCs/>
              </w:rPr>
            </w:pPr>
            <w:r w:rsidRPr="007F53C7">
              <w:rPr>
                <w:b/>
                <w:bCs/>
              </w:rPr>
              <w:t> </w:t>
            </w:r>
          </w:p>
        </w:tc>
        <w:tc>
          <w:tcPr>
            <w:tcW w:w="336" w:type="dxa"/>
            <w:noWrap/>
            <w:hideMark/>
          </w:tcPr>
          <w:p w14:paraId="240DA8F0" w14:textId="77777777" w:rsidR="0070698D" w:rsidRPr="007F53C7" w:rsidRDefault="0070698D" w:rsidP="0070698D">
            <w:pPr>
              <w:rPr>
                <w:b/>
                <w:bCs/>
              </w:rPr>
            </w:pPr>
            <w:r w:rsidRPr="007F53C7">
              <w:rPr>
                <w:b/>
                <w:bCs/>
              </w:rPr>
              <w:t> </w:t>
            </w:r>
          </w:p>
        </w:tc>
        <w:tc>
          <w:tcPr>
            <w:tcW w:w="336" w:type="dxa"/>
            <w:noWrap/>
            <w:hideMark/>
          </w:tcPr>
          <w:p w14:paraId="3B16B67C" w14:textId="77777777" w:rsidR="0070698D" w:rsidRPr="007F53C7" w:rsidRDefault="0070698D" w:rsidP="0070698D">
            <w:pPr>
              <w:rPr>
                <w:b/>
                <w:bCs/>
              </w:rPr>
            </w:pPr>
            <w:r w:rsidRPr="007F53C7">
              <w:rPr>
                <w:b/>
                <w:bCs/>
              </w:rPr>
              <w:t> </w:t>
            </w:r>
          </w:p>
        </w:tc>
        <w:tc>
          <w:tcPr>
            <w:tcW w:w="336" w:type="dxa"/>
            <w:noWrap/>
            <w:hideMark/>
          </w:tcPr>
          <w:p w14:paraId="71638ED5" w14:textId="77777777" w:rsidR="0070698D" w:rsidRPr="007F53C7" w:rsidRDefault="0070698D" w:rsidP="0070698D">
            <w:pPr>
              <w:rPr>
                <w:b/>
                <w:bCs/>
              </w:rPr>
            </w:pPr>
            <w:r w:rsidRPr="007F53C7">
              <w:rPr>
                <w:b/>
                <w:bCs/>
              </w:rPr>
              <w:t> </w:t>
            </w:r>
          </w:p>
        </w:tc>
        <w:tc>
          <w:tcPr>
            <w:tcW w:w="336" w:type="dxa"/>
            <w:noWrap/>
            <w:hideMark/>
          </w:tcPr>
          <w:p w14:paraId="136B6EC7" w14:textId="77777777" w:rsidR="0070698D" w:rsidRPr="007F53C7" w:rsidRDefault="0070698D" w:rsidP="0070698D">
            <w:pPr>
              <w:rPr>
                <w:b/>
                <w:bCs/>
              </w:rPr>
            </w:pPr>
            <w:r w:rsidRPr="007F53C7">
              <w:rPr>
                <w:b/>
                <w:bCs/>
              </w:rPr>
              <w:t> </w:t>
            </w:r>
          </w:p>
        </w:tc>
        <w:tc>
          <w:tcPr>
            <w:tcW w:w="336" w:type="dxa"/>
            <w:noWrap/>
            <w:hideMark/>
          </w:tcPr>
          <w:p w14:paraId="1B858344" w14:textId="77777777" w:rsidR="0070698D" w:rsidRPr="007F53C7" w:rsidRDefault="0070698D" w:rsidP="0070698D">
            <w:pPr>
              <w:rPr>
                <w:b/>
                <w:bCs/>
              </w:rPr>
            </w:pPr>
            <w:r w:rsidRPr="007F53C7">
              <w:rPr>
                <w:b/>
                <w:bCs/>
              </w:rPr>
              <w:t> </w:t>
            </w:r>
          </w:p>
        </w:tc>
        <w:tc>
          <w:tcPr>
            <w:tcW w:w="336" w:type="dxa"/>
            <w:noWrap/>
            <w:hideMark/>
          </w:tcPr>
          <w:p w14:paraId="6C09794E" w14:textId="77777777" w:rsidR="0070698D" w:rsidRPr="007F53C7" w:rsidRDefault="0070698D" w:rsidP="0070698D">
            <w:pPr>
              <w:rPr>
                <w:b/>
                <w:bCs/>
              </w:rPr>
            </w:pPr>
            <w:r w:rsidRPr="007F53C7">
              <w:rPr>
                <w:b/>
                <w:bCs/>
              </w:rPr>
              <w:t> </w:t>
            </w:r>
          </w:p>
        </w:tc>
        <w:tc>
          <w:tcPr>
            <w:tcW w:w="336" w:type="dxa"/>
            <w:noWrap/>
            <w:hideMark/>
          </w:tcPr>
          <w:p w14:paraId="427F889E" w14:textId="77777777" w:rsidR="0070698D" w:rsidRPr="007F53C7" w:rsidRDefault="0070698D" w:rsidP="0070698D">
            <w:pPr>
              <w:rPr>
                <w:b/>
                <w:bCs/>
              </w:rPr>
            </w:pPr>
            <w:r w:rsidRPr="007F53C7">
              <w:rPr>
                <w:b/>
                <w:bCs/>
              </w:rPr>
              <w:t> </w:t>
            </w:r>
          </w:p>
        </w:tc>
        <w:tc>
          <w:tcPr>
            <w:tcW w:w="336" w:type="dxa"/>
            <w:noWrap/>
            <w:hideMark/>
          </w:tcPr>
          <w:p w14:paraId="31A8E2CD" w14:textId="77777777" w:rsidR="0070698D" w:rsidRPr="007F53C7" w:rsidRDefault="0070698D" w:rsidP="0070698D">
            <w:pPr>
              <w:rPr>
                <w:b/>
                <w:bCs/>
              </w:rPr>
            </w:pPr>
            <w:r w:rsidRPr="007F53C7">
              <w:rPr>
                <w:b/>
                <w:bCs/>
              </w:rPr>
              <w:t> </w:t>
            </w:r>
          </w:p>
        </w:tc>
        <w:tc>
          <w:tcPr>
            <w:tcW w:w="336" w:type="dxa"/>
            <w:noWrap/>
            <w:hideMark/>
          </w:tcPr>
          <w:p w14:paraId="37119E4D" w14:textId="77777777" w:rsidR="0070698D" w:rsidRPr="007F53C7" w:rsidRDefault="0070698D" w:rsidP="0070698D">
            <w:pPr>
              <w:rPr>
                <w:b/>
                <w:bCs/>
              </w:rPr>
            </w:pPr>
            <w:r w:rsidRPr="007F53C7">
              <w:rPr>
                <w:b/>
                <w:bCs/>
              </w:rPr>
              <w:t> </w:t>
            </w:r>
          </w:p>
        </w:tc>
        <w:tc>
          <w:tcPr>
            <w:tcW w:w="336" w:type="dxa"/>
            <w:noWrap/>
            <w:hideMark/>
          </w:tcPr>
          <w:p w14:paraId="39F2C2EB" w14:textId="77777777" w:rsidR="0070698D" w:rsidRPr="007F53C7" w:rsidRDefault="0070698D" w:rsidP="0070698D">
            <w:pPr>
              <w:rPr>
                <w:b/>
                <w:bCs/>
              </w:rPr>
            </w:pPr>
            <w:r w:rsidRPr="007F53C7">
              <w:rPr>
                <w:b/>
                <w:bCs/>
              </w:rPr>
              <w:t> </w:t>
            </w:r>
          </w:p>
        </w:tc>
        <w:tc>
          <w:tcPr>
            <w:tcW w:w="336" w:type="dxa"/>
            <w:noWrap/>
            <w:hideMark/>
          </w:tcPr>
          <w:p w14:paraId="312C8E22" w14:textId="77777777" w:rsidR="0070698D" w:rsidRPr="007F53C7" w:rsidRDefault="0070698D" w:rsidP="0070698D">
            <w:pPr>
              <w:rPr>
                <w:b/>
                <w:bCs/>
              </w:rPr>
            </w:pPr>
            <w:r w:rsidRPr="007F53C7">
              <w:rPr>
                <w:b/>
                <w:bCs/>
              </w:rPr>
              <w:t> </w:t>
            </w:r>
          </w:p>
        </w:tc>
        <w:tc>
          <w:tcPr>
            <w:tcW w:w="336" w:type="dxa"/>
            <w:noWrap/>
            <w:hideMark/>
          </w:tcPr>
          <w:p w14:paraId="15558340" w14:textId="77777777" w:rsidR="0070698D" w:rsidRPr="007F53C7" w:rsidRDefault="0070698D" w:rsidP="0070698D">
            <w:pPr>
              <w:rPr>
                <w:b/>
                <w:bCs/>
              </w:rPr>
            </w:pPr>
            <w:r w:rsidRPr="007F53C7">
              <w:rPr>
                <w:b/>
                <w:bCs/>
              </w:rPr>
              <w:t> </w:t>
            </w:r>
          </w:p>
        </w:tc>
        <w:tc>
          <w:tcPr>
            <w:tcW w:w="336" w:type="dxa"/>
            <w:noWrap/>
            <w:hideMark/>
          </w:tcPr>
          <w:p w14:paraId="0C98DA03" w14:textId="77777777" w:rsidR="0070698D" w:rsidRPr="007F53C7" w:rsidRDefault="0070698D" w:rsidP="0070698D">
            <w:pPr>
              <w:rPr>
                <w:b/>
                <w:bCs/>
              </w:rPr>
            </w:pPr>
            <w:r w:rsidRPr="007F53C7">
              <w:rPr>
                <w:b/>
                <w:bCs/>
              </w:rPr>
              <w:t> </w:t>
            </w:r>
          </w:p>
        </w:tc>
        <w:tc>
          <w:tcPr>
            <w:tcW w:w="1170" w:type="dxa"/>
            <w:noWrap/>
            <w:hideMark/>
          </w:tcPr>
          <w:p w14:paraId="5EF05B90" w14:textId="77777777" w:rsidR="0070698D" w:rsidRPr="007F53C7" w:rsidRDefault="0070698D" w:rsidP="0070698D">
            <w:pPr>
              <w:rPr>
                <w:b/>
                <w:bCs/>
              </w:rPr>
            </w:pPr>
            <w:r w:rsidRPr="007F53C7">
              <w:rPr>
                <w:b/>
                <w:bCs/>
              </w:rPr>
              <w:t> </w:t>
            </w:r>
          </w:p>
        </w:tc>
      </w:tr>
      <w:tr w:rsidR="0070698D" w:rsidRPr="007F53C7" w14:paraId="6AAFB1AC" w14:textId="77777777" w:rsidTr="00E834FB">
        <w:trPr>
          <w:trHeight w:val="300"/>
        </w:trPr>
        <w:tc>
          <w:tcPr>
            <w:tcW w:w="1300" w:type="dxa"/>
            <w:noWrap/>
            <w:hideMark/>
          </w:tcPr>
          <w:p w14:paraId="761CAF58" w14:textId="3EE167C5" w:rsidR="0070698D" w:rsidRPr="007F53C7" w:rsidRDefault="0070698D" w:rsidP="0070698D">
            <w:pPr>
              <w:rPr>
                <w:b/>
                <w:bCs/>
              </w:rPr>
            </w:pPr>
            <w:r>
              <w:rPr>
                <w:bCs/>
              </w:rPr>
              <w:t xml:space="preserve">4.4 </w:t>
            </w:r>
            <w:r w:rsidRPr="009916AA">
              <w:rPr>
                <w:bCs/>
              </w:rPr>
              <w:t>Action 4</w:t>
            </w:r>
          </w:p>
        </w:tc>
        <w:tc>
          <w:tcPr>
            <w:tcW w:w="1682" w:type="dxa"/>
            <w:noWrap/>
            <w:hideMark/>
          </w:tcPr>
          <w:p w14:paraId="457FC68B" w14:textId="77777777" w:rsidR="0070698D" w:rsidRPr="007F53C7" w:rsidRDefault="0070698D" w:rsidP="0070698D">
            <w:pPr>
              <w:rPr>
                <w:b/>
                <w:bCs/>
              </w:rPr>
            </w:pPr>
            <w:r w:rsidRPr="007F53C7">
              <w:rPr>
                <w:b/>
                <w:bCs/>
              </w:rPr>
              <w:t> </w:t>
            </w:r>
          </w:p>
        </w:tc>
        <w:tc>
          <w:tcPr>
            <w:tcW w:w="336" w:type="dxa"/>
            <w:noWrap/>
            <w:hideMark/>
          </w:tcPr>
          <w:p w14:paraId="51F09AD6" w14:textId="77777777" w:rsidR="0070698D" w:rsidRPr="007F53C7" w:rsidRDefault="0070698D" w:rsidP="0070698D">
            <w:pPr>
              <w:rPr>
                <w:b/>
                <w:bCs/>
              </w:rPr>
            </w:pPr>
            <w:r w:rsidRPr="007F53C7">
              <w:rPr>
                <w:b/>
                <w:bCs/>
              </w:rPr>
              <w:t> </w:t>
            </w:r>
          </w:p>
        </w:tc>
        <w:tc>
          <w:tcPr>
            <w:tcW w:w="336" w:type="dxa"/>
            <w:noWrap/>
            <w:hideMark/>
          </w:tcPr>
          <w:p w14:paraId="1670E381" w14:textId="77777777" w:rsidR="0070698D" w:rsidRPr="007F53C7" w:rsidRDefault="0070698D" w:rsidP="0070698D">
            <w:pPr>
              <w:rPr>
                <w:b/>
                <w:bCs/>
              </w:rPr>
            </w:pPr>
            <w:r w:rsidRPr="007F53C7">
              <w:rPr>
                <w:b/>
                <w:bCs/>
              </w:rPr>
              <w:t> </w:t>
            </w:r>
          </w:p>
        </w:tc>
        <w:tc>
          <w:tcPr>
            <w:tcW w:w="336" w:type="dxa"/>
            <w:noWrap/>
            <w:hideMark/>
          </w:tcPr>
          <w:p w14:paraId="03D48497" w14:textId="77777777" w:rsidR="0070698D" w:rsidRPr="007F53C7" w:rsidRDefault="0070698D" w:rsidP="0070698D">
            <w:pPr>
              <w:rPr>
                <w:b/>
                <w:bCs/>
              </w:rPr>
            </w:pPr>
            <w:r w:rsidRPr="007F53C7">
              <w:rPr>
                <w:b/>
                <w:bCs/>
              </w:rPr>
              <w:t> </w:t>
            </w:r>
          </w:p>
        </w:tc>
        <w:tc>
          <w:tcPr>
            <w:tcW w:w="336" w:type="dxa"/>
            <w:noWrap/>
            <w:hideMark/>
          </w:tcPr>
          <w:p w14:paraId="0AEF353A" w14:textId="77777777" w:rsidR="0070698D" w:rsidRPr="007F53C7" w:rsidRDefault="0070698D" w:rsidP="0070698D">
            <w:pPr>
              <w:rPr>
                <w:b/>
                <w:bCs/>
              </w:rPr>
            </w:pPr>
            <w:r w:rsidRPr="007F53C7">
              <w:rPr>
                <w:b/>
                <w:bCs/>
              </w:rPr>
              <w:t> </w:t>
            </w:r>
          </w:p>
        </w:tc>
        <w:tc>
          <w:tcPr>
            <w:tcW w:w="336" w:type="dxa"/>
            <w:noWrap/>
            <w:hideMark/>
          </w:tcPr>
          <w:p w14:paraId="15D9B788" w14:textId="77777777" w:rsidR="0070698D" w:rsidRPr="007F53C7" w:rsidRDefault="0070698D" w:rsidP="0070698D">
            <w:pPr>
              <w:rPr>
                <w:b/>
                <w:bCs/>
              </w:rPr>
            </w:pPr>
            <w:r w:rsidRPr="007F53C7">
              <w:rPr>
                <w:b/>
                <w:bCs/>
              </w:rPr>
              <w:t> </w:t>
            </w:r>
          </w:p>
        </w:tc>
        <w:tc>
          <w:tcPr>
            <w:tcW w:w="336" w:type="dxa"/>
            <w:noWrap/>
            <w:hideMark/>
          </w:tcPr>
          <w:p w14:paraId="5C629E7E" w14:textId="77777777" w:rsidR="0070698D" w:rsidRPr="007F53C7" w:rsidRDefault="0070698D" w:rsidP="0070698D">
            <w:pPr>
              <w:rPr>
                <w:b/>
                <w:bCs/>
              </w:rPr>
            </w:pPr>
            <w:r w:rsidRPr="007F53C7">
              <w:rPr>
                <w:b/>
                <w:bCs/>
              </w:rPr>
              <w:t> </w:t>
            </w:r>
          </w:p>
        </w:tc>
        <w:tc>
          <w:tcPr>
            <w:tcW w:w="336" w:type="dxa"/>
            <w:noWrap/>
            <w:hideMark/>
          </w:tcPr>
          <w:p w14:paraId="4E67298E" w14:textId="77777777" w:rsidR="0070698D" w:rsidRPr="007F53C7" w:rsidRDefault="0070698D" w:rsidP="0070698D">
            <w:pPr>
              <w:rPr>
                <w:b/>
                <w:bCs/>
              </w:rPr>
            </w:pPr>
            <w:r w:rsidRPr="007F53C7">
              <w:rPr>
                <w:b/>
                <w:bCs/>
              </w:rPr>
              <w:t> </w:t>
            </w:r>
          </w:p>
        </w:tc>
        <w:tc>
          <w:tcPr>
            <w:tcW w:w="336" w:type="dxa"/>
            <w:noWrap/>
            <w:hideMark/>
          </w:tcPr>
          <w:p w14:paraId="66B207FF" w14:textId="77777777" w:rsidR="0070698D" w:rsidRPr="007F53C7" w:rsidRDefault="0070698D" w:rsidP="0070698D">
            <w:pPr>
              <w:rPr>
                <w:b/>
                <w:bCs/>
              </w:rPr>
            </w:pPr>
            <w:r w:rsidRPr="007F53C7">
              <w:rPr>
                <w:b/>
                <w:bCs/>
              </w:rPr>
              <w:t> </w:t>
            </w:r>
          </w:p>
        </w:tc>
        <w:tc>
          <w:tcPr>
            <w:tcW w:w="336" w:type="dxa"/>
            <w:noWrap/>
            <w:hideMark/>
          </w:tcPr>
          <w:p w14:paraId="56E9B28D" w14:textId="77777777" w:rsidR="0070698D" w:rsidRPr="007F53C7" w:rsidRDefault="0070698D" w:rsidP="0070698D">
            <w:pPr>
              <w:rPr>
                <w:b/>
                <w:bCs/>
              </w:rPr>
            </w:pPr>
            <w:r w:rsidRPr="007F53C7">
              <w:rPr>
                <w:b/>
                <w:bCs/>
              </w:rPr>
              <w:t> </w:t>
            </w:r>
          </w:p>
        </w:tc>
        <w:tc>
          <w:tcPr>
            <w:tcW w:w="336" w:type="dxa"/>
            <w:noWrap/>
            <w:hideMark/>
          </w:tcPr>
          <w:p w14:paraId="5E73C129" w14:textId="77777777" w:rsidR="0070698D" w:rsidRPr="007F53C7" w:rsidRDefault="0070698D" w:rsidP="0070698D">
            <w:pPr>
              <w:rPr>
                <w:b/>
                <w:bCs/>
              </w:rPr>
            </w:pPr>
            <w:r w:rsidRPr="007F53C7">
              <w:rPr>
                <w:b/>
                <w:bCs/>
              </w:rPr>
              <w:t> </w:t>
            </w:r>
          </w:p>
        </w:tc>
        <w:tc>
          <w:tcPr>
            <w:tcW w:w="336" w:type="dxa"/>
            <w:noWrap/>
            <w:hideMark/>
          </w:tcPr>
          <w:p w14:paraId="19C617FD" w14:textId="77777777" w:rsidR="0070698D" w:rsidRPr="007F53C7" w:rsidRDefault="0070698D" w:rsidP="0070698D">
            <w:pPr>
              <w:rPr>
                <w:b/>
                <w:bCs/>
              </w:rPr>
            </w:pPr>
            <w:r w:rsidRPr="007F53C7">
              <w:rPr>
                <w:b/>
                <w:bCs/>
              </w:rPr>
              <w:t> </w:t>
            </w:r>
          </w:p>
        </w:tc>
        <w:tc>
          <w:tcPr>
            <w:tcW w:w="336" w:type="dxa"/>
            <w:noWrap/>
            <w:hideMark/>
          </w:tcPr>
          <w:p w14:paraId="5F93136F" w14:textId="77777777" w:rsidR="0070698D" w:rsidRPr="007F53C7" w:rsidRDefault="0070698D" w:rsidP="0070698D">
            <w:pPr>
              <w:rPr>
                <w:b/>
                <w:bCs/>
              </w:rPr>
            </w:pPr>
            <w:r w:rsidRPr="007F53C7">
              <w:rPr>
                <w:b/>
                <w:bCs/>
              </w:rPr>
              <w:t> </w:t>
            </w:r>
          </w:p>
        </w:tc>
        <w:tc>
          <w:tcPr>
            <w:tcW w:w="336" w:type="dxa"/>
            <w:noWrap/>
            <w:hideMark/>
          </w:tcPr>
          <w:p w14:paraId="285D70F4" w14:textId="77777777" w:rsidR="0070698D" w:rsidRPr="007F53C7" w:rsidRDefault="0070698D" w:rsidP="0070698D">
            <w:pPr>
              <w:rPr>
                <w:b/>
                <w:bCs/>
              </w:rPr>
            </w:pPr>
            <w:r w:rsidRPr="007F53C7">
              <w:rPr>
                <w:b/>
                <w:bCs/>
              </w:rPr>
              <w:t> </w:t>
            </w:r>
          </w:p>
        </w:tc>
        <w:tc>
          <w:tcPr>
            <w:tcW w:w="336" w:type="dxa"/>
            <w:noWrap/>
            <w:hideMark/>
          </w:tcPr>
          <w:p w14:paraId="23C2FC23" w14:textId="77777777" w:rsidR="0070698D" w:rsidRPr="007F53C7" w:rsidRDefault="0070698D" w:rsidP="0070698D">
            <w:pPr>
              <w:rPr>
                <w:b/>
                <w:bCs/>
              </w:rPr>
            </w:pPr>
            <w:r w:rsidRPr="007F53C7">
              <w:rPr>
                <w:b/>
                <w:bCs/>
              </w:rPr>
              <w:t> </w:t>
            </w:r>
          </w:p>
        </w:tc>
        <w:tc>
          <w:tcPr>
            <w:tcW w:w="336" w:type="dxa"/>
            <w:noWrap/>
            <w:hideMark/>
          </w:tcPr>
          <w:p w14:paraId="0A4F86BC" w14:textId="77777777" w:rsidR="0070698D" w:rsidRPr="007F53C7" w:rsidRDefault="0070698D" w:rsidP="0070698D">
            <w:pPr>
              <w:rPr>
                <w:b/>
                <w:bCs/>
              </w:rPr>
            </w:pPr>
            <w:r w:rsidRPr="007F53C7">
              <w:rPr>
                <w:b/>
                <w:bCs/>
              </w:rPr>
              <w:t> </w:t>
            </w:r>
          </w:p>
        </w:tc>
        <w:tc>
          <w:tcPr>
            <w:tcW w:w="336" w:type="dxa"/>
            <w:noWrap/>
            <w:hideMark/>
          </w:tcPr>
          <w:p w14:paraId="27F0A0BB" w14:textId="77777777" w:rsidR="0070698D" w:rsidRPr="007F53C7" w:rsidRDefault="0070698D" w:rsidP="0070698D">
            <w:pPr>
              <w:rPr>
                <w:b/>
                <w:bCs/>
              </w:rPr>
            </w:pPr>
            <w:r w:rsidRPr="007F53C7">
              <w:rPr>
                <w:b/>
                <w:bCs/>
              </w:rPr>
              <w:t> </w:t>
            </w:r>
          </w:p>
        </w:tc>
        <w:tc>
          <w:tcPr>
            <w:tcW w:w="1170" w:type="dxa"/>
            <w:noWrap/>
            <w:hideMark/>
          </w:tcPr>
          <w:p w14:paraId="5552F5E2" w14:textId="77777777" w:rsidR="0070698D" w:rsidRPr="007F53C7" w:rsidRDefault="0070698D" w:rsidP="0070698D">
            <w:pPr>
              <w:rPr>
                <w:b/>
                <w:bCs/>
              </w:rPr>
            </w:pPr>
            <w:r w:rsidRPr="007F53C7">
              <w:rPr>
                <w:b/>
                <w:bCs/>
              </w:rPr>
              <w:t> </w:t>
            </w:r>
          </w:p>
        </w:tc>
      </w:tr>
      <w:tr w:rsidR="0070698D" w:rsidRPr="007F53C7" w14:paraId="69D54B46" w14:textId="77777777" w:rsidTr="00E834FB">
        <w:trPr>
          <w:trHeight w:val="315"/>
        </w:trPr>
        <w:tc>
          <w:tcPr>
            <w:tcW w:w="1300" w:type="dxa"/>
            <w:noWrap/>
            <w:hideMark/>
          </w:tcPr>
          <w:p w14:paraId="713FF3C4" w14:textId="63A2D4D5" w:rsidR="0070698D" w:rsidRPr="007F53C7" w:rsidRDefault="0070698D" w:rsidP="0070698D">
            <w:pPr>
              <w:rPr>
                <w:b/>
                <w:bCs/>
              </w:rPr>
            </w:pPr>
            <w:r>
              <w:rPr>
                <w:bCs/>
              </w:rPr>
              <w:t xml:space="preserve">4.5 </w:t>
            </w:r>
            <w:r w:rsidRPr="009916AA">
              <w:rPr>
                <w:bCs/>
              </w:rPr>
              <w:t>Action 5</w:t>
            </w:r>
          </w:p>
        </w:tc>
        <w:tc>
          <w:tcPr>
            <w:tcW w:w="1682" w:type="dxa"/>
            <w:noWrap/>
            <w:hideMark/>
          </w:tcPr>
          <w:p w14:paraId="3D778FB4" w14:textId="77777777" w:rsidR="0070698D" w:rsidRPr="007F53C7" w:rsidRDefault="0070698D" w:rsidP="0070698D">
            <w:pPr>
              <w:rPr>
                <w:b/>
                <w:bCs/>
              </w:rPr>
            </w:pPr>
            <w:r w:rsidRPr="007F53C7">
              <w:rPr>
                <w:b/>
                <w:bCs/>
              </w:rPr>
              <w:t> </w:t>
            </w:r>
          </w:p>
        </w:tc>
        <w:tc>
          <w:tcPr>
            <w:tcW w:w="336" w:type="dxa"/>
            <w:noWrap/>
            <w:hideMark/>
          </w:tcPr>
          <w:p w14:paraId="2ED0BCA4" w14:textId="77777777" w:rsidR="0070698D" w:rsidRPr="007F53C7" w:rsidRDefault="0070698D" w:rsidP="0070698D">
            <w:pPr>
              <w:rPr>
                <w:b/>
                <w:bCs/>
              </w:rPr>
            </w:pPr>
            <w:r w:rsidRPr="007F53C7">
              <w:rPr>
                <w:b/>
                <w:bCs/>
              </w:rPr>
              <w:t> </w:t>
            </w:r>
          </w:p>
        </w:tc>
        <w:tc>
          <w:tcPr>
            <w:tcW w:w="336" w:type="dxa"/>
            <w:noWrap/>
            <w:hideMark/>
          </w:tcPr>
          <w:p w14:paraId="18E1A7A9" w14:textId="77777777" w:rsidR="0070698D" w:rsidRPr="007F53C7" w:rsidRDefault="0070698D" w:rsidP="0070698D">
            <w:pPr>
              <w:rPr>
                <w:b/>
                <w:bCs/>
              </w:rPr>
            </w:pPr>
            <w:r w:rsidRPr="007F53C7">
              <w:rPr>
                <w:b/>
                <w:bCs/>
              </w:rPr>
              <w:t> </w:t>
            </w:r>
          </w:p>
        </w:tc>
        <w:tc>
          <w:tcPr>
            <w:tcW w:w="336" w:type="dxa"/>
            <w:noWrap/>
            <w:hideMark/>
          </w:tcPr>
          <w:p w14:paraId="23E9CE32" w14:textId="77777777" w:rsidR="0070698D" w:rsidRPr="007F53C7" w:rsidRDefault="0070698D" w:rsidP="0070698D">
            <w:pPr>
              <w:rPr>
                <w:b/>
                <w:bCs/>
              </w:rPr>
            </w:pPr>
            <w:r w:rsidRPr="007F53C7">
              <w:rPr>
                <w:b/>
                <w:bCs/>
              </w:rPr>
              <w:t> </w:t>
            </w:r>
          </w:p>
        </w:tc>
        <w:tc>
          <w:tcPr>
            <w:tcW w:w="336" w:type="dxa"/>
            <w:noWrap/>
            <w:hideMark/>
          </w:tcPr>
          <w:p w14:paraId="5B9818CC" w14:textId="77777777" w:rsidR="0070698D" w:rsidRPr="007F53C7" w:rsidRDefault="0070698D" w:rsidP="0070698D">
            <w:pPr>
              <w:rPr>
                <w:b/>
                <w:bCs/>
              </w:rPr>
            </w:pPr>
            <w:r w:rsidRPr="007F53C7">
              <w:rPr>
                <w:b/>
                <w:bCs/>
              </w:rPr>
              <w:t> </w:t>
            </w:r>
          </w:p>
        </w:tc>
        <w:tc>
          <w:tcPr>
            <w:tcW w:w="336" w:type="dxa"/>
            <w:noWrap/>
            <w:hideMark/>
          </w:tcPr>
          <w:p w14:paraId="74FC32A2" w14:textId="77777777" w:rsidR="0070698D" w:rsidRPr="007F53C7" w:rsidRDefault="0070698D" w:rsidP="0070698D">
            <w:pPr>
              <w:rPr>
                <w:b/>
                <w:bCs/>
              </w:rPr>
            </w:pPr>
            <w:r w:rsidRPr="007F53C7">
              <w:rPr>
                <w:b/>
                <w:bCs/>
              </w:rPr>
              <w:t> </w:t>
            </w:r>
          </w:p>
        </w:tc>
        <w:tc>
          <w:tcPr>
            <w:tcW w:w="336" w:type="dxa"/>
            <w:noWrap/>
            <w:hideMark/>
          </w:tcPr>
          <w:p w14:paraId="0A2F599B" w14:textId="77777777" w:rsidR="0070698D" w:rsidRPr="007F53C7" w:rsidRDefault="0070698D" w:rsidP="0070698D">
            <w:pPr>
              <w:rPr>
                <w:b/>
                <w:bCs/>
              </w:rPr>
            </w:pPr>
            <w:r w:rsidRPr="007F53C7">
              <w:rPr>
                <w:b/>
                <w:bCs/>
              </w:rPr>
              <w:t> </w:t>
            </w:r>
          </w:p>
        </w:tc>
        <w:tc>
          <w:tcPr>
            <w:tcW w:w="336" w:type="dxa"/>
            <w:noWrap/>
            <w:hideMark/>
          </w:tcPr>
          <w:p w14:paraId="558D4063" w14:textId="77777777" w:rsidR="0070698D" w:rsidRPr="007F53C7" w:rsidRDefault="0070698D" w:rsidP="0070698D">
            <w:pPr>
              <w:rPr>
                <w:b/>
                <w:bCs/>
              </w:rPr>
            </w:pPr>
            <w:r w:rsidRPr="007F53C7">
              <w:rPr>
                <w:b/>
                <w:bCs/>
              </w:rPr>
              <w:t> </w:t>
            </w:r>
          </w:p>
        </w:tc>
        <w:tc>
          <w:tcPr>
            <w:tcW w:w="336" w:type="dxa"/>
            <w:noWrap/>
            <w:hideMark/>
          </w:tcPr>
          <w:p w14:paraId="26EBEED5" w14:textId="77777777" w:rsidR="0070698D" w:rsidRPr="007F53C7" w:rsidRDefault="0070698D" w:rsidP="0070698D">
            <w:pPr>
              <w:rPr>
                <w:b/>
                <w:bCs/>
              </w:rPr>
            </w:pPr>
            <w:r w:rsidRPr="007F53C7">
              <w:rPr>
                <w:b/>
                <w:bCs/>
              </w:rPr>
              <w:t> </w:t>
            </w:r>
          </w:p>
        </w:tc>
        <w:tc>
          <w:tcPr>
            <w:tcW w:w="336" w:type="dxa"/>
            <w:noWrap/>
            <w:hideMark/>
          </w:tcPr>
          <w:p w14:paraId="44362530" w14:textId="77777777" w:rsidR="0070698D" w:rsidRPr="007F53C7" w:rsidRDefault="0070698D" w:rsidP="0070698D">
            <w:pPr>
              <w:rPr>
                <w:b/>
                <w:bCs/>
              </w:rPr>
            </w:pPr>
            <w:r w:rsidRPr="007F53C7">
              <w:rPr>
                <w:b/>
                <w:bCs/>
              </w:rPr>
              <w:t> </w:t>
            </w:r>
          </w:p>
        </w:tc>
        <w:tc>
          <w:tcPr>
            <w:tcW w:w="336" w:type="dxa"/>
            <w:noWrap/>
            <w:hideMark/>
          </w:tcPr>
          <w:p w14:paraId="6C3D8B09" w14:textId="77777777" w:rsidR="0070698D" w:rsidRPr="007F53C7" w:rsidRDefault="0070698D" w:rsidP="0070698D">
            <w:pPr>
              <w:rPr>
                <w:b/>
                <w:bCs/>
              </w:rPr>
            </w:pPr>
            <w:r w:rsidRPr="007F53C7">
              <w:rPr>
                <w:b/>
                <w:bCs/>
              </w:rPr>
              <w:t> </w:t>
            </w:r>
          </w:p>
        </w:tc>
        <w:tc>
          <w:tcPr>
            <w:tcW w:w="336" w:type="dxa"/>
            <w:noWrap/>
            <w:hideMark/>
          </w:tcPr>
          <w:p w14:paraId="100BC7FE" w14:textId="77777777" w:rsidR="0070698D" w:rsidRPr="007F53C7" w:rsidRDefault="0070698D" w:rsidP="0070698D">
            <w:pPr>
              <w:rPr>
                <w:b/>
                <w:bCs/>
              </w:rPr>
            </w:pPr>
            <w:r w:rsidRPr="007F53C7">
              <w:rPr>
                <w:b/>
                <w:bCs/>
              </w:rPr>
              <w:t> </w:t>
            </w:r>
          </w:p>
        </w:tc>
        <w:tc>
          <w:tcPr>
            <w:tcW w:w="336" w:type="dxa"/>
            <w:noWrap/>
            <w:hideMark/>
          </w:tcPr>
          <w:p w14:paraId="2F040828" w14:textId="77777777" w:rsidR="0070698D" w:rsidRPr="007F53C7" w:rsidRDefault="0070698D" w:rsidP="0070698D">
            <w:pPr>
              <w:rPr>
                <w:b/>
                <w:bCs/>
              </w:rPr>
            </w:pPr>
            <w:r w:rsidRPr="007F53C7">
              <w:rPr>
                <w:b/>
                <w:bCs/>
              </w:rPr>
              <w:t> </w:t>
            </w:r>
          </w:p>
        </w:tc>
        <w:tc>
          <w:tcPr>
            <w:tcW w:w="336" w:type="dxa"/>
            <w:noWrap/>
            <w:hideMark/>
          </w:tcPr>
          <w:p w14:paraId="48B9B8CD" w14:textId="77777777" w:rsidR="0070698D" w:rsidRPr="007F53C7" w:rsidRDefault="0070698D" w:rsidP="0070698D">
            <w:pPr>
              <w:rPr>
                <w:b/>
                <w:bCs/>
              </w:rPr>
            </w:pPr>
            <w:r w:rsidRPr="007F53C7">
              <w:rPr>
                <w:b/>
                <w:bCs/>
              </w:rPr>
              <w:t> </w:t>
            </w:r>
          </w:p>
        </w:tc>
        <w:tc>
          <w:tcPr>
            <w:tcW w:w="336" w:type="dxa"/>
            <w:noWrap/>
            <w:hideMark/>
          </w:tcPr>
          <w:p w14:paraId="17F37B40" w14:textId="77777777" w:rsidR="0070698D" w:rsidRPr="007F53C7" w:rsidRDefault="0070698D" w:rsidP="0070698D">
            <w:pPr>
              <w:rPr>
                <w:b/>
                <w:bCs/>
              </w:rPr>
            </w:pPr>
            <w:r w:rsidRPr="007F53C7">
              <w:rPr>
                <w:b/>
                <w:bCs/>
              </w:rPr>
              <w:t> </w:t>
            </w:r>
          </w:p>
        </w:tc>
        <w:tc>
          <w:tcPr>
            <w:tcW w:w="336" w:type="dxa"/>
            <w:noWrap/>
            <w:hideMark/>
          </w:tcPr>
          <w:p w14:paraId="72CBF381" w14:textId="77777777" w:rsidR="0070698D" w:rsidRPr="007F53C7" w:rsidRDefault="0070698D" w:rsidP="0070698D">
            <w:pPr>
              <w:rPr>
                <w:b/>
                <w:bCs/>
              </w:rPr>
            </w:pPr>
            <w:r w:rsidRPr="007F53C7">
              <w:rPr>
                <w:b/>
                <w:bCs/>
              </w:rPr>
              <w:t> </w:t>
            </w:r>
          </w:p>
        </w:tc>
        <w:tc>
          <w:tcPr>
            <w:tcW w:w="336" w:type="dxa"/>
            <w:noWrap/>
            <w:hideMark/>
          </w:tcPr>
          <w:p w14:paraId="154990FB" w14:textId="77777777" w:rsidR="0070698D" w:rsidRPr="007F53C7" w:rsidRDefault="0070698D" w:rsidP="0070698D">
            <w:pPr>
              <w:rPr>
                <w:b/>
                <w:bCs/>
              </w:rPr>
            </w:pPr>
            <w:r w:rsidRPr="007F53C7">
              <w:rPr>
                <w:b/>
                <w:bCs/>
              </w:rPr>
              <w:t> </w:t>
            </w:r>
          </w:p>
        </w:tc>
        <w:tc>
          <w:tcPr>
            <w:tcW w:w="1170" w:type="dxa"/>
            <w:noWrap/>
            <w:hideMark/>
          </w:tcPr>
          <w:p w14:paraId="424B9D10" w14:textId="77777777" w:rsidR="0070698D" w:rsidRPr="007F53C7" w:rsidRDefault="0070698D" w:rsidP="0070698D">
            <w:pPr>
              <w:rPr>
                <w:b/>
                <w:bCs/>
              </w:rPr>
            </w:pPr>
            <w:r w:rsidRPr="007F53C7">
              <w:rPr>
                <w:b/>
                <w:bCs/>
              </w:rPr>
              <w:t> </w:t>
            </w:r>
          </w:p>
        </w:tc>
      </w:tr>
    </w:tbl>
    <w:p w14:paraId="36B59BD0" w14:textId="77777777" w:rsidR="00950D14" w:rsidRPr="007F53C7" w:rsidRDefault="00950D14" w:rsidP="00950D14"/>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7F53C7" w14:paraId="312E15F6" w14:textId="77777777" w:rsidTr="00E834FB">
        <w:trPr>
          <w:trHeight w:val="300"/>
        </w:trPr>
        <w:tc>
          <w:tcPr>
            <w:tcW w:w="9528" w:type="dxa"/>
            <w:gridSpan w:val="19"/>
            <w:noWrap/>
            <w:hideMark/>
          </w:tcPr>
          <w:p w14:paraId="3CA2F435" w14:textId="56EB86B6" w:rsidR="00F054B9" w:rsidRPr="00DF0913" w:rsidRDefault="00F054B9" w:rsidP="00F054B9">
            <w:pPr>
              <w:rPr>
                <w:b/>
                <w:lang w:val="fr-FR"/>
              </w:rPr>
            </w:pPr>
            <w:r w:rsidRPr="00DF0913">
              <w:rPr>
                <w:b/>
                <w:lang w:val="fr-FR"/>
              </w:rPr>
              <w:t>Directive de la politi</w:t>
            </w:r>
            <w:r>
              <w:rPr>
                <w:b/>
                <w:lang w:val="fr-FR"/>
              </w:rPr>
              <w:t>q</w:t>
            </w:r>
            <w:r w:rsidRPr="00DF0913">
              <w:rPr>
                <w:b/>
                <w:lang w:val="fr-FR"/>
              </w:rPr>
              <w:t xml:space="preserve">ue </w:t>
            </w:r>
            <w:proofErr w:type="gramStart"/>
            <w:r w:rsidR="0070698D">
              <w:rPr>
                <w:b/>
                <w:lang w:val="fr-FR"/>
              </w:rPr>
              <w:t>5</w:t>
            </w:r>
            <w:r w:rsidRPr="00DF0913">
              <w:rPr>
                <w:b/>
                <w:lang w:val="fr-FR"/>
              </w:rPr>
              <w:t>:</w:t>
            </w:r>
            <w:proofErr w:type="gramEnd"/>
            <w:r w:rsidRPr="00DF0913">
              <w:rPr>
                <w:b/>
                <w:lang w:val="fr-FR"/>
              </w:rPr>
              <w:t xml:space="preserve"> </w:t>
            </w:r>
          </w:p>
          <w:p w14:paraId="527F65BA" w14:textId="0BAB79FA" w:rsidR="00F054B9" w:rsidRPr="00DF0913" w:rsidRDefault="0070698D" w:rsidP="00F054B9">
            <w:pPr>
              <w:rPr>
                <w:b/>
                <w:lang w:val="fr-FR"/>
              </w:rPr>
            </w:pPr>
            <w:r>
              <w:rPr>
                <w:b/>
                <w:lang w:val="fr-FR"/>
              </w:rPr>
              <w:t xml:space="preserve">Objectif </w:t>
            </w:r>
            <w:proofErr w:type="gramStart"/>
            <w:r>
              <w:rPr>
                <w:b/>
                <w:lang w:val="fr-FR"/>
              </w:rPr>
              <w:t>5</w:t>
            </w:r>
            <w:r w:rsidR="00F054B9" w:rsidRPr="00DF0913">
              <w:rPr>
                <w:b/>
                <w:lang w:val="fr-FR"/>
              </w:rPr>
              <w:t>:</w:t>
            </w:r>
            <w:proofErr w:type="gramEnd"/>
            <w:r w:rsidR="00F054B9">
              <w:rPr>
                <w:b/>
                <w:lang w:val="fr-FR"/>
              </w:rPr>
              <w:t xml:space="preserve"> </w:t>
            </w:r>
          </w:p>
          <w:p w14:paraId="7C6E6D8E" w14:textId="7792D7A2" w:rsidR="00F054B9" w:rsidRDefault="0070698D" w:rsidP="00F054B9">
            <w:pPr>
              <w:rPr>
                <w:b/>
                <w:lang w:val="fr-FR"/>
              </w:rPr>
            </w:pPr>
            <w:proofErr w:type="spellStart"/>
            <w:r>
              <w:rPr>
                <w:b/>
                <w:lang w:val="fr-FR"/>
              </w:rPr>
              <w:t>Resultat</w:t>
            </w:r>
            <w:proofErr w:type="spellEnd"/>
            <w:r>
              <w:rPr>
                <w:b/>
                <w:lang w:val="fr-FR"/>
              </w:rPr>
              <w:t xml:space="preserve"> 5</w:t>
            </w:r>
            <w:r w:rsidR="00F054B9">
              <w:rPr>
                <w:b/>
                <w:lang w:val="fr-FR"/>
              </w:rPr>
              <w:t> :</w:t>
            </w:r>
          </w:p>
          <w:p w14:paraId="70275D2A" w14:textId="3101C940" w:rsidR="00950D14" w:rsidRPr="007F53C7" w:rsidRDefault="0070698D" w:rsidP="00DC42E6">
            <w:pPr>
              <w:jc w:val="center"/>
              <w:rPr>
                <w:b/>
                <w:bCs/>
                <w:lang w:val="fr-FR"/>
              </w:rPr>
            </w:pPr>
            <w:r>
              <w:rPr>
                <w:b/>
                <w:lang w:val="fr-FR"/>
              </w:rPr>
              <w:t>Total 5</w:t>
            </w:r>
            <w:r w:rsidR="00F054B9">
              <w:rPr>
                <w:b/>
                <w:lang w:val="fr-FR"/>
              </w:rPr>
              <w:t xml:space="preserve"> : </w:t>
            </w:r>
            <w:r w:rsidR="00F054B9" w:rsidRPr="00DF0913">
              <w:rPr>
                <w:b/>
                <w:highlight w:val="yellow"/>
                <w:lang w:val="fr-FR"/>
              </w:rPr>
              <w:t>xx</w:t>
            </w:r>
            <w:r w:rsidR="00F054B9">
              <w:rPr>
                <w:b/>
                <w:lang w:val="fr-FR"/>
              </w:rPr>
              <w:t xml:space="preserve"> USD</w:t>
            </w:r>
          </w:p>
        </w:tc>
      </w:tr>
      <w:tr w:rsidR="00950D14" w:rsidRPr="007F53C7" w14:paraId="79462DC3" w14:textId="77777777" w:rsidTr="00E834FB">
        <w:trPr>
          <w:trHeight w:val="300"/>
        </w:trPr>
        <w:tc>
          <w:tcPr>
            <w:tcW w:w="1300" w:type="dxa"/>
            <w:vMerge w:val="restart"/>
            <w:noWrap/>
            <w:hideMark/>
          </w:tcPr>
          <w:p w14:paraId="500D4207" w14:textId="77777777" w:rsidR="00950D14" w:rsidRPr="007F53C7" w:rsidRDefault="00950D14" w:rsidP="00E834FB">
            <w:pPr>
              <w:rPr>
                <w:b/>
                <w:bCs/>
              </w:rPr>
            </w:pPr>
            <w:r w:rsidRPr="007F53C7">
              <w:rPr>
                <w:b/>
                <w:bCs/>
              </w:rPr>
              <w:t>Action</w:t>
            </w:r>
          </w:p>
        </w:tc>
        <w:tc>
          <w:tcPr>
            <w:tcW w:w="1682" w:type="dxa"/>
            <w:vMerge w:val="restart"/>
            <w:noWrap/>
            <w:hideMark/>
          </w:tcPr>
          <w:p w14:paraId="27AAE135" w14:textId="77777777" w:rsidR="00950D14" w:rsidRPr="007F53C7" w:rsidRDefault="00950D14" w:rsidP="00E834FB">
            <w:pPr>
              <w:rPr>
                <w:b/>
                <w:bCs/>
              </w:rPr>
            </w:pPr>
            <w:proofErr w:type="spellStart"/>
            <w:r w:rsidRPr="007F53C7">
              <w:rPr>
                <w:b/>
                <w:bCs/>
              </w:rPr>
              <w:t>Indicateur</w:t>
            </w:r>
            <w:proofErr w:type="spellEnd"/>
          </w:p>
        </w:tc>
        <w:tc>
          <w:tcPr>
            <w:tcW w:w="5376" w:type="dxa"/>
            <w:gridSpan w:val="16"/>
            <w:noWrap/>
            <w:hideMark/>
          </w:tcPr>
          <w:p w14:paraId="618E7FD9" w14:textId="77777777" w:rsidR="00950D14" w:rsidRPr="007F53C7" w:rsidRDefault="00950D14" w:rsidP="00E834FB">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32CBA09E" w14:textId="77777777" w:rsidR="00950D14" w:rsidRPr="007F53C7" w:rsidRDefault="00950D14" w:rsidP="00E834FB">
            <w:pPr>
              <w:rPr>
                <w:b/>
                <w:bCs/>
              </w:rPr>
            </w:pPr>
            <w:r w:rsidRPr="007F53C7">
              <w:rPr>
                <w:b/>
                <w:bCs/>
              </w:rPr>
              <w:t>Budget</w:t>
            </w:r>
          </w:p>
          <w:p w14:paraId="48DD9FBF" w14:textId="77777777" w:rsidR="00950D14" w:rsidRPr="007F53C7" w:rsidRDefault="00950D14" w:rsidP="00E834FB">
            <w:r w:rsidRPr="007F53C7">
              <w:rPr>
                <w:b/>
                <w:bCs/>
              </w:rPr>
              <w:t>USD</w:t>
            </w:r>
          </w:p>
        </w:tc>
      </w:tr>
      <w:tr w:rsidR="00950D14" w:rsidRPr="007F53C7" w14:paraId="0C896648" w14:textId="77777777" w:rsidTr="00E834FB">
        <w:trPr>
          <w:trHeight w:val="315"/>
        </w:trPr>
        <w:tc>
          <w:tcPr>
            <w:tcW w:w="1300" w:type="dxa"/>
            <w:vMerge/>
            <w:hideMark/>
          </w:tcPr>
          <w:p w14:paraId="145687B4" w14:textId="77777777" w:rsidR="00950D14" w:rsidRPr="007F53C7" w:rsidRDefault="00950D14" w:rsidP="00E834FB">
            <w:pPr>
              <w:rPr>
                <w:b/>
                <w:bCs/>
              </w:rPr>
            </w:pPr>
          </w:p>
        </w:tc>
        <w:tc>
          <w:tcPr>
            <w:tcW w:w="1682" w:type="dxa"/>
            <w:vMerge/>
            <w:hideMark/>
          </w:tcPr>
          <w:p w14:paraId="56A0D397" w14:textId="77777777" w:rsidR="00950D14" w:rsidRPr="007F53C7" w:rsidRDefault="00950D14" w:rsidP="00E834FB">
            <w:pPr>
              <w:rPr>
                <w:b/>
                <w:bCs/>
              </w:rPr>
            </w:pPr>
          </w:p>
        </w:tc>
        <w:tc>
          <w:tcPr>
            <w:tcW w:w="1344" w:type="dxa"/>
            <w:gridSpan w:val="4"/>
            <w:noWrap/>
            <w:hideMark/>
          </w:tcPr>
          <w:p w14:paraId="72E22178" w14:textId="77777777" w:rsidR="00950D14" w:rsidRPr="007F53C7" w:rsidRDefault="00950D14" w:rsidP="00E834FB">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682ADBB9" w14:textId="77777777" w:rsidR="00950D14" w:rsidRPr="007F53C7" w:rsidRDefault="00950D14" w:rsidP="00E834FB">
            <w:pPr>
              <w:rPr>
                <w:b/>
                <w:bCs/>
              </w:rPr>
            </w:pPr>
            <w:r w:rsidRPr="007F53C7">
              <w:rPr>
                <w:b/>
                <w:bCs/>
              </w:rPr>
              <w:t>An2</w:t>
            </w:r>
          </w:p>
        </w:tc>
        <w:tc>
          <w:tcPr>
            <w:tcW w:w="1344" w:type="dxa"/>
            <w:gridSpan w:val="4"/>
            <w:noWrap/>
            <w:hideMark/>
          </w:tcPr>
          <w:p w14:paraId="4F3C2E09" w14:textId="77777777" w:rsidR="00950D14" w:rsidRPr="007F53C7" w:rsidRDefault="00950D14" w:rsidP="00E834FB">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52BEE357" w14:textId="77777777" w:rsidR="00950D14" w:rsidRPr="007F53C7" w:rsidRDefault="00950D14" w:rsidP="00E834FB">
            <w:pPr>
              <w:rPr>
                <w:b/>
                <w:bCs/>
              </w:rPr>
            </w:pPr>
            <w:proofErr w:type="gramStart"/>
            <w:r w:rsidRPr="007F53C7">
              <w:rPr>
                <w:b/>
                <w:bCs/>
              </w:rPr>
              <w:t>An</w:t>
            </w:r>
            <w:proofErr w:type="gramEnd"/>
            <w:r w:rsidRPr="007F53C7">
              <w:rPr>
                <w:b/>
                <w:bCs/>
              </w:rPr>
              <w:t xml:space="preserve"> 4</w:t>
            </w:r>
          </w:p>
        </w:tc>
        <w:tc>
          <w:tcPr>
            <w:tcW w:w="1170" w:type="dxa"/>
            <w:vMerge/>
            <w:hideMark/>
          </w:tcPr>
          <w:p w14:paraId="002452CE" w14:textId="77777777" w:rsidR="00950D14" w:rsidRPr="007F53C7" w:rsidRDefault="00950D14" w:rsidP="00E834FB">
            <w:pPr>
              <w:rPr>
                <w:b/>
                <w:bCs/>
              </w:rPr>
            </w:pPr>
          </w:p>
        </w:tc>
      </w:tr>
      <w:tr w:rsidR="00950D14" w:rsidRPr="007F53C7" w14:paraId="5F3B85A4" w14:textId="77777777" w:rsidTr="00E834FB">
        <w:trPr>
          <w:trHeight w:val="315"/>
        </w:trPr>
        <w:tc>
          <w:tcPr>
            <w:tcW w:w="1300" w:type="dxa"/>
            <w:vMerge/>
            <w:hideMark/>
          </w:tcPr>
          <w:p w14:paraId="0E25898A" w14:textId="77777777" w:rsidR="00950D14" w:rsidRPr="007F53C7" w:rsidRDefault="00950D14" w:rsidP="00E834FB">
            <w:pPr>
              <w:rPr>
                <w:b/>
                <w:bCs/>
              </w:rPr>
            </w:pPr>
          </w:p>
        </w:tc>
        <w:tc>
          <w:tcPr>
            <w:tcW w:w="1682" w:type="dxa"/>
            <w:vMerge/>
            <w:hideMark/>
          </w:tcPr>
          <w:p w14:paraId="511A2985" w14:textId="77777777" w:rsidR="00950D14" w:rsidRPr="007F53C7" w:rsidRDefault="00950D14" w:rsidP="00E834FB">
            <w:pPr>
              <w:rPr>
                <w:b/>
                <w:bCs/>
              </w:rPr>
            </w:pPr>
          </w:p>
        </w:tc>
        <w:tc>
          <w:tcPr>
            <w:tcW w:w="336" w:type="dxa"/>
            <w:noWrap/>
            <w:hideMark/>
          </w:tcPr>
          <w:p w14:paraId="73B7BF53" w14:textId="77777777" w:rsidR="00950D14" w:rsidRPr="007F53C7" w:rsidRDefault="00950D14" w:rsidP="00E834FB">
            <w:pPr>
              <w:rPr>
                <w:b/>
                <w:bCs/>
              </w:rPr>
            </w:pPr>
            <w:r w:rsidRPr="007F53C7">
              <w:rPr>
                <w:b/>
                <w:bCs/>
              </w:rPr>
              <w:t>1</w:t>
            </w:r>
          </w:p>
        </w:tc>
        <w:tc>
          <w:tcPr>
            <w:tcW w:w="336" w:type="dxa"/>
            <w:noWrap/>
            <w:hideMark/>
          </w:tcPr>
          <w:p w14:paraId="6B33B9CD" w14:textId="77777777" w:rsidR="00950D14" w:rsidRPr="007F53C7" w:rsidRDefault="00950D14" w:rsidP="00E834FB">
            <w:pPr>
              <w:rPr>
                <w:b/>
                <w:bCs/>
              </w:rPr>
            </w:pPr>
            <w:r w:rsidRPr="007F53C7">
              <w:rPr>
                <w:b/>
                <w:bCs/>
              </w:rPr>
              <w:t>2</w:t>
            </w:r>
          </w:p>
        </w:tc>
        <w:tc>
          <w:tcPr>
            <w:tcW w:w="336" w:type="dxa"/>
            <w:noWrap/>
            <w:hideMark/>
          </w:tcPr>
          <w:p w14:paraId="3A6BE7FB" w14:textId="77777777" w:rsidR="00950D14" w:rsidRPr="007F53C7" w:rsidRDefault="00950D14" w:rsidP="00E834FB">
            <w:pPr>
              <w:rPr>
                <w:b/>
                <w:bCs/>
              </w:rPr>
            </w:pPr>
            <w:r w:rsidRPr="007F53C7">
              <w:rPr>
                <w:b/>
                <w:bCs/>
              </w:rPr>
              <w:t>3</w:t>
            </w:r>
          </w:p>
        </w:tc>
        <w:tc>
          <w:tcPr>
            <w:tcW w:w="336" w:type="dxa"/>
            <w:noWrap/>
            <w:hideMark/>
          </w:tcPr>
          <w:p w14:paraId="58AF616C" w14:textId="77777777" w:rsidR="00950D14" w:rsidRPr="007F53C7" w:rsidRDefault="00950D14" w:rsidP="00E834FB">
            <w:pPr>
              <w:rPr>
                <w:b/>
                <w:bCs/>
              </w:rPr>
            </w:pPr>
            <w:r w:rsidRPr="007F53C7">
              <w:rPr>
                <w:b/>
                <w:bCs/>
              </w:rPr>
              <w:t>4</w:t>
            </w:r>
          </w:p>
        </w:tc>
        <w:tc>
          <w:tcPr>
            <w:tcW w:w="336" w:type="dxa"/>
            <w:noWrap/>
            <w:hideMark/>
          </w:tcPr>
          <w:p w14:paraId="5B3952E3" w14:textId="77777777" w:rsidR="00950D14" w:rsidRPr="007F53C7" w:rsidRDefault="00950D14" w:rsidP="00E834FB">
            <w:pPr>
              <w:rPr>
                <w:b/>
                <w:bCs/>
              </w:rPr>
            </w:pPr>
            <w:r w:rsidRPr="007F53C7">
              <w:rPr>
                <w:b/>
                <w:bCs/>
              </w:rPr>
              <w:t>1</w:t>
            </w:r>
          </w:p>
        </w:tc>
        <w:tc>
          <w:tcPr>
            <w:tcW w:w="336" w:type="dxa"/>
            <w:noWrap/>
            <w:hideMark/>
          </w:tcPr>
          <w:p w14:paraId="412DA276" w14:textId="77777777" w:rsidR="00950D14" w:rsidRPr="007F53C7" w:rsidRDefault="00950D14" w:rsidP="00E834FB">
            <w:pPr>
              <w:rPr>
                <w:b/>
                <w:bCs/>
              </w:rPr>
            </w:pPr>
            <w:r w:rsidRPr="007F53C7">
              <w:rPr>
                <w:b/>
                <w:bCs/>
              </w:rPr>
              <w:t>2</w:t>
            </w:r>
          </w:p>
        </w:tc>
        <w:tc>
          <w:tcPr>
            <w:tcW w:w="336" w:type="dxa"/>
            <w:noWrap/>
            <w:hideMark/>
          </w:tcPr>
          <w:p w14:paraId="0EBE5419" w14:textId="77777777" w:rsidR="00950D14" w:rsidRPr="007F53C7" w:rsidRDefault="00950D14" w:rsidP="00E834FB">
            <w:pPr>
              <w:rPr>
                <w:b/>
                <w:bCs/>
              </w:rPr>
            </w:pPr>
            <w:r w:rsidRPr="007F53C7">
              <w:rPr>
                <w:b/>
                <w:bCs/>
              </w:rPr>
              <w:t>3</w:t>
            </w:r>
          </w:p>
        </w:tc>
        <w:tc>
          <w:tcPr>
            <w:tcW w:w="336" w:type="dxa"/>
            <w:noWrap/>
            <w:hideMark/>
          </w:tcPr>
          <w:p w14:paraId="36AD04A5" w14:textId="77777777" w:rsidR="00950D14" w:rsidRPr="007F53C7" w:rsidRDefault="00950D14" w:rsidP="00E834FB">
            <w:pPr>
              <w:rPr>
                <w:b/>
                <w:bCs/>
              </w:rPr>
            </w:pPr>
            <w:r w:rsidRPr="007F53C7">
              <w:rPr>
                <w:b/>
                <w:bCs/>
              </w:rPr>
              <w:t>4</w:t>
            </w:r>
          </w:p>
        </w:tc>
        <w:tc>
          <w:tcPr>
            <w:tcW w:w="336" w:type="dxa"/>
            <w:noWrap/>
            <w:hideMark/>
          </w:tcPr>
          <w:p w14:paraId="2698054F" w14:textId="77777777" w:rsidR="00950D14" w:rsidRPr="007F53C7" w:rsidRDefault="00950D14" w:rsidP="00E834FB">
            <w:pPr>
              <w:rPr>
                <w:b/>
                <w:bCs/>
              </w:rPr>
            </w:pPr>
            <w:r w:rsidRPr="007F53C7">
              <w:rPr>
                <w:b/>
                <w:bCs/>
              </w:rPr>
              <w:t>1</w:t>
            </w:r>
          </w:p>
        </w:tc>
        <w:tc>
          <w:tcPr>
            <w:tcW w:w="336" w:type="dxa"/>
            <w:noWrap/>
            <w:hideMark/>
          </w:tcPr>
          <w:p w14:paraId="31107999" w14:textId="77777777" w:rsidR="00950D14" w:rsidRPr="007F53C7" w:rsidRDefault="00950D14" w:rsidP="00E834FB">
            <w:pPr>
              <w:rPr>
                <w:b/>
                <w:bCs/>
              </w:rPr>
            </w:pPr>
            <w:r w:rsidRPr="007F53C7">
              <w:rPr>
                <w:b/>
                <w:bCs/>
              </w:rPr>
              <w:t>2</w:t>
            </w:r>
          </w:p>
        </w:tc>
        <w:tc>
          <w:tcPr>
            <w:tcW w:w="336" w:type="dxa"/>
            <w:noWrap/>
            <w:hideMark/>
          </w:tcPr>
          <w:p w14:paraId="6015AA83" w14:textId="77777777" w:rsidR="00950D14" w:rsidRPr="007F53C7" w:rsidRDefault="00950D14" w:rsidP="00E834FB">
            <w:pPr>
              <w:rPr>
                <w:b/>
                <w:bCs/>
              </w:rPr>
            </w:pPr>
            <w:r w:rsidRPr="007F53C7">
              <w:rPr>
                <w:b/>
                <w:bCs/>
              </w:rPr>
              <w:t>3</w:t>
            </w:r>
          </w:p>
        </w:tc>
        <w:tc>
          <w:tcPr>
            <w:tcW w:w="336" w:type="dxa"/>
            <w:noWrap/>
            <w:hideMark/>
          </w:tcPr>
          <w:p w14:paraId="3A3B4BD1" w14:textId="77777777" w:rsidR="00950D14" w:rsidRPr="007F53C7" w:rsidRDefault="00950D14" w:rsidP="00E834FB">
            <w:pPr>
              <w:rPr>
                <w:b/>
                <w:bCs/>
              </w:rPr>
            </w:pPr>
            <w:r w:rsidRPr="007F53C7">
              <w:rPr>
                <w:b/>
                <w:bCs/>
              </w:rPr>
              <w:t>4</w:t>
            </w:r>
          </w:p>
        </w:tc>
        <w:tc>
          <w:tcPr>
            <w:tcW w:w="336" w:type="dxa"/>
            <w:noWrap/>
            <w:hideMark/>
          </w:tcPr>
          <w:p w14:paraId="0FD85DCE" w14:textId="77777777" w:rsidR="00950D14" w:rsidRPr="007F53C7" w:rsidRDefault="00950D14" w:rsidP="00E834FB">
            <w:pPr>
              <w:rPr>
                <w:b/>
                <w:bCs/>
              </w:rPr>
            </w:pPr>
            <w:r w:rsidRPr="007F53C7">
              <w:rPr>
                <w:b/>
                <w:bCs/>
              </w:rPr>
              <w:t>1</w:t>
            </w:r>
          </w:p>
        </w:tc>
        <w:tc>
          <w:tcPr>
            <w:tcW w:w="336" w:type="dxa"/>
            <w:noWrap/>
            <w:hideMark/>
          </w:tcPr>
          <w:p w14:paraId="7A93693F" w14:textId="77777777" w:rsidR="00950D14" w:rsidRPr="007F53C7" w:rsidRDefault="00950D14" w:rsidP="00E834FB">
            <w:pPr>
              <w:rPr>
                <w:b/>
                <w:bCs/>
              </w:rPr>
            </w:pPr>
            <w:r w:rsidRPr="007F53C7">
              <w:rPr>
                <w:b/>
                <w:bCs/>
              </w:rPr>
              <w:t>2</w:t>
            </w:r>
          </w:p>
        </w:tc>
        <w:tc>
          <w:tcPr>
            <w:tcW w:w="336" w:type="dxa"/>
            <w:noWrap/>
            <w:hideMark/>
          </w:tcPr>
          <w:p w14:paraId="043985AF" w14:textId="77777777" w:rsidR="00950D14" w:rsidRPr="007F53C7" w:rsidRDefault="00950D14" w:rsidP="00E834FB">
            <w:pPr>
              <w:rPr>
                <w:b/>
                <w:bCs/>
              </w:rPr>
            </w:pPr>
            <w:r w:rsidRPr="007F53C7">
              <w:rPr>
                <w:b/>
                <w:bCs/>
              </w:rPr>
              <w:t>3</w:t>
            </w:r>
          </w:p>
        </w:tc>
        <w:tc>
          <w:tcPr>
            <w:tcW w:w="336" w:type="dxa"/>
            <w:noWrap/>
            <w:hideMark/>
          </w:tcPr>
          <w:p w14:paraId="2DCA3E5A" w14:textId="77777777" w:rsidR="00950D14" w:rsidRPr="007F53C7" w:rsidRDefault="00950D14" w:rsidP="00E834FB">
            <w:pPr>
              <w:rPr>
                <w:b/>
                <w:bCs/>
              </w:rPr>
            </w:pPr>
            <w:r w:rsidRPr="007F53C7">
              <w:rPr>
                <w:b/>
                <w:bCs/>
              </w:rPr>
              <w:t>4</w:t>
            </w:r>
          </w:p>
        </w:tc>
        <w:tc>
          <w:tcPr>
            <w:tcW w:w="1170" w:type="dxa"/>
            <w:vMerge/>
            <w:hideMark/>
          </w:tcPr>
          <w:p w14:paraId="42C6C9E1" w14:textId="77777777" w:rsidR="00950D14" w:rsidRPr="007F53C7" w:rsidRDefault="00950D14" w:rsidP="00E834FB">
            <w:pPr>
              <w:rPr>
                <w:b/>
                <w:bCs/>
              </w:rPr>
            </w:pPr>
          </w:p>
        </w:tc>
      </w:tr>
      <w:tr w:rsidR="0070698D" w:rsidRPr="007F53C7" w14:paraId="0896EF44" w14:textId="77777777" w:rsidTr="00E834FB">
        <w:trPr>
          <w:trHeight w:val="300"/>
        </w:trPr>
        <w:tc>
          <w:tcPr>
            <w:tcW w:w="1300" w:type="dxa"/>
            <w:noWrap/>
            <w:hideMark/>
          </w:tcPr>
          <w:p w14:paraId="0982DAAB" w14:textId="09EF0047" w:rsidR="0070698D" w:rsidRPr="007F53C7" w:rsidRDefault="0070698D" w:rsidP="0070698D">
            <w:pPr>
              <w:rPr>
                <w:b/>
                <w:bCs/>
              </w:rPr>
            </w:pPr>
            <w:r>
              <w:rPr>
                <w:bCs/>
              </w:rPr>
              <w:t xml:space="preserve">5.1 </w:t>
            </w:r>
            <w:r w:rsidRPr="009916AA">
              <w:rPr>
                <w:bCs/>
              </w:rPr>
              <w:t>Action 1</w:t>
            </w:r>
          </w:p>
        </w:tc>
        <w:tc>
          <w:tcPr>
            <w:tcW w:w="1682" w:type="dxa"/>
            <w:noWrap/>
            <w:hideMark/>
          </w:tcPr>
          <w:p w14:paraId="7C0B8FC9" w14:textId="77777777" w:rsidR="0070698D" w:rsidRPr="007F53C7" w:rsidRDefault="0070698D" w:rsidP="0070698D">
            <w:pPr>
              <w:rPr>
                <w:b/>
                <w:bCs/>
              </w:rPr>
            </w:pPr>
            <w:r w:rsidRPr="007F53C7">
              <w:rPr>
                <w:b/>
                <w:bCs/>
              </w:rPr>
              <w:t> </w:t>
            </w:r>
          </w:p>
        </w:tc>
        <w:tc>
          <w:tcPr>
            <w:tcW w:w="336" w:type="dxa"/>
            <w:noWrap/>
            <w:hideMark/>
          </w:tcPr>
          <w:p w14:paraId="6297FEAA" w14:textId="77777777" w:rsidR="0070698D" w:rsidRPr="007F53C7" w:rsidRDefault="0070698D" w:rsidP="0070698D">
            <w:pPr>
              <w:rPr>
                <w:b/>
                <w:bCs/>
              </w:rPr>
            </w:pPr>
            <w:r w:rsidRPr="007F53C7">
              <w:rPr>
                <w:b/>
                <w:bCs/>
              </w:rPr>
              <w:t> </w:t>
            </w:r>
          </w:p>
        </w:tc>
        <w:tc>
          <w:tcPr>
            <w:tcW w:w="336" w:type="dxa"/>
            <w:noWrap/>
            <w:hideMark/>
          </w:tcPr>
          <w:p w14:paraId="7C11A848" w14:textId="77777777" w:rsidR="0070698D" w:rsidRPr="007F53C7" w:rsidRDefault="0070698D" w:rsidP="0070698D">
            <w:pPr>
              <w:rPr>
                <w:b/>
                <w:bCs/>
              </w:rPr>
            </w:pPr>
            <w:r w:rsidRPr="007F53C7">
              <w:rPr>
                <w:b/>
                <w:bCs/>
              </w:rPr>
              <w:t> </w:t>
            </w:r>
          </w:p>
        </w:tc>
        <w:tc>
          <w:tcPr>
            <w:tcW w:w="336" w:type="dxa"/>
            <w:noWrap/>
            <w:hideMark/>
          </w:tcPr>
          <w:p w14:paraId="4C71BAE8" w14:textId="77777777" w:rsidR="0070698D" w:rsidRPr="007F53C7" w:rsidRDefault="0070698D" w:rsidP="0070698D">
            <w:pPr>
              <w:rPr>
                <w:b/>
                <w:bCs/>
              </w:rPr>
            </w:pPr>
            <w:r w:rsidRPr="007F53C7">
              <w:rPr>
                <w:b/>
                <w:bCs/>
              </w:rPr>
              <w:t> </w:t>
            </w:r>
          </w:p>
        </w:tc>
        <w:tc>
          <w:tcPr>
            <w:tcW w:w="336" w:type="dxa"/>
            <w:noWrap/>
            <w:hideMark/>
          </w:tcPr>
          <w:p w14:paraId="421C2DB9" w14:textId="77777777" w:rsidR="0070698D" w:rsidRPr="007F53C7" w:rsidRDefault="0070698D" w:rsidP="0070698D">
            <w:pPr>
              <w:rPr>
                <w:b/>
                <w:bCs/>
              </w:rPr>
            </w:pPr>
            <w:r w:rsidRPr="007F53C7">
              <w:rPr>
                <w:b/>
                <w:bCs/>
              </w:rPr>
              <w:t> </w:t>
            </w:r>
          </w:p>
        </w:tc>
        <w:tc>
          <w:tcPr>
            <w:tcW w:w="336" w:type="dxa"/>
            <w:noWrap/>
            <w:hideMark/>
          </w:tcPr>
          <w:p w14:paraId="4E12EB12" w14:textId="77777777" w:rsidR="0070698D" w:rsidRPr="007F53C7" w:rsidRDefault="0070698D" w:rsidP="0070698D">
            <w:pPr>
              <w:rPr>
                <w:b/>
                <w:bCs/>
              </w:rPr>
            </w:pPr>
            <w:r w:rsidRPr="007F53C7">
              <w:rPr>
                <w:b/>
                <w:bCs/>
              </w:rPr>
              <w:t> </w:t>
            </w:r>
          </w:p>
        </w:tc>
        <w:tc>
          <w:tcPr>
            <w:tcW w:w="336" w:type="dxa"/>
            <w:noWrap/>
            <w:hideMark/>
          </w:tcPr>
          <w:p w14:paraId="46D0FBB6" w14:textId="77777777" w:rsidR="0070698D" w:rsidRPr="007F53C7" w:rsidRDefault="0070698D" w:rsidP="0070698D">
            <w:pPr>
              <w:rPr>
                <w:b/>
                <w:bCs/>
              </w:rPr>
            </w:pPr>
            <w:r w:rsidRPr="007F53C7">
              <w:rPr>
                <w:b/>
                <w:bCs/>
              </w:rPr>
              <w:t> </w:t>
            </w:r>
          </w:p>
        </w:tc>
        <w:tc>
          <w:tcPr>
            <w:tcW w:w="336" w:type="dxa"/>
            <w:noWrap/>
            <w:hideMark/>
          </w:tcPr>
          <w:p w14:paraId="5A555DB7" w14:textId="77777777" w:rsidR="0070698D" w:rsidRPr="007F53C7" w:rsidRDefault="0070698D" w:rsidP="0070698D">
            <w:pPr>
              <w:rPr>
                <w:b/>
                <w:bCs/>
              </w:rPr>
            </w:pPr>
            <w:r w:rsidRPr="007F53C7">
              <w:rPr>
                <w:b/>
                <w:bCs/>
              </w:rPr>
              <w:t> </w:t>
            </w:r>
          </w:p>
        </w:tc>
        <w:tc>
          <w:tcPr>
            <w:tcW w:w="336" w:type="dxa"/>
            <w:noWrap/>
            <w:hideMark/>
          </w:tcPr>
          <w:p w14:paraId="17F92534" w14:textId="77777777" w:rsidR="0070698D" w:rsidRPr="007F53C7" w:rsidRDefault="0070698D" w:rsidP="0070698D">
            <w:pPr>
              <w:rPr>
                <w:b/>
                <w:bCs/>
              </w:rPr>
            </w:pPr>
            <w:r w:rsidRPr="007F53C7">
              <w:rPr>
                <w:b/>
                <w:bCs/>
              </w:rPr>
              <w:t> </w:t>
            </w:r>
          </w:p>
        </w:tc>
        <w:tc>
          <w:tcPr>
            <w:tcW w:w="336" w:type="dxa"/>
            <w:noWrap/>
            <w:hideMark/>
          </w:tcPr>
          <w:p w14:paraId="4C14E8B3" w14:textId="77777777" w:rsidR="0070698D" w:rsidRPr="007F53C7" w:rsidRDefault="0070698D" w:rsidP="0070698D">
            <w:pPr>
              <w:rPr>
                <w:b/>
                <w:bCs/>
              </w:rPr>
            </w:pPr>
            <w:r w:rsidRPr="007F53C7">
              <w:rPr>
                <w:b/>
                <w:bCs/>
              </w:rPr>
              <w:t> </w:t>
            </w:r>
          </w:p>
        </w:tc>
        <w:tc>
          <w:tcPr>
            <w:tcW w:w="336" w:type="dxa"/>
            <w:noWrap/>
            <w:hideMark/>
          </w:tcPr>
          <w:p w14:paraId="592FE654" w14:textId="77777777" w:rsidR="0070698D" w:rsidRPr="007F53C7" w:rsidRDefault="0070698D" w:rsidP="0070698D">
            <w:pPr>
              <w:rPr>
                <w:b/>
                <w:bCs/>
              </w:rPr>
            </w:pPr>
            <w:r w:rsidRPr="007F53C7">
              <w:rPr>
                <w:b/>
                <w:bCs/>
              </w:rPr>
              <w:t> </w:t>
            </w:r>
          </w:p>
        </w:tc>
        <w:tc>
          <w:tcPr>
            <w:tcW w:w="336" w:type="dxa"/>
            <w:noWrap/>
            <w:hideMark/>
          </w:tcPr>
          <w:p w14:paraId="1DA41369" w14:textId="77777777" w:rsidR="0070698D" w:rsidRPr="007F53C7" w:rsidRDefault="0070698D" w:rsidP="0070698D">
            <w:pPr>
              <w:rPr>
                <w:b/>
                <w:bCs/>
              </w:rPr>
            </w:pPr>
            <w:r w:rsidRPr="007F53C7">
              <w:rPr>
                <w:b/>
                <w:bCs/>
              </w:rPr>
              <w:t> </w:t>
            </w:r>
          </w:p>
        </w:tc>
        <w:tc>
          <w:tcPr>
            <w:tcW w:w="336" w:type="dxa"/>
            <w:noWrap/>
            <w:hideMark/>
          </w:tcPr>
          <w:p w14:paraId="3A897664" w14:textId="77777777" w:rsidR="0070698D" w:rsidRPr="007F53C7" w:rsidRDefault="0070698D" w:rsidP="0070698D">
            <w:pPr>
              <w:rPr>
                <w:b/>
                <w:bCs/>
              </w:rPr>
            </w:pPr>
            <w:r w:rsidRPr="007F53C7">
              <w:rPr>
                <w:b/>
                <w:bCs/>
              </w:rPr>
              <w:t> </w:t>
            </w:r>
          </w:p>
        </w:tc>
        <w:tc>
          <w:tcPr>
            <w:tcW w:w="336" w:type="dxa"/>
            <w:noWrap/>
            <w:hideMark/>
          </w:tcPr>
          <w:p w14:paraId="468FAC99" w14:textId="77777777" w:rsidR="0070698D" w:rsidRPr="007F53C7" w:rsidRDefault="0070698D" w:rsidP="0070698D">
            <w:pPr>
              <w:rPr>
                <w:b/>
                <w:bCs/>
              </w:rPr>
            </w:pPr>
            <w:r w:rsidRPr="007F53C7">
              <w:rPr>
                <w:b/>
                <w:bCs/>
              </w:rPr>
              <w:t> </w:t>
            </w:r>
          </w:p>
        </w:tc>
        <w:tc>
          <w:tcPr>
            <w:tcW w:w="336" w:type="dxa"/>
            <w:noWrap/>
            <w:hideMark/>
          </w:tcPr>
          <w:p w14:paraId="10DD545C" w14:textId="77777777" w:rsidR="0070698D" w:rsidRPr="007F53C7" w:rsidRDefault="0070698D" w:rsidP="0070698D">
            <w:pPr>
              <w:rPr>
                <w:b/>
                <w:bCs/>
              </w:rPr>
            </w:pPr>
            <w:r w:rsidRPr="007F53C7">
              <w:rPr>
                <w:b/>
                <w:bCs/>
              </w:rPr>
              <w:t> </w:t>
            </w:r>
          </w:p>
        </w:tc>
        <w:tc>
          <w:tcPr>
            <w:tcW w:w="336" w:type="dxa"/>
            <w:noWrap/>
            <w:hideMark/>
          </w:tcPr>
          <w:p w14:paraId="15F9FAAE" w14:textId="77777777" w:rsidR="0070698D" w:rsidRPr="007F53C7" w:rsidRDefault="0070698D" w:rsidP="0070698D">
            <w:pPr>
              <w:rPr>
                <w:b/>
                <w:bCs/>
              </w:rPr>
            </w:pPr>
            <w:r w:rsidRPr="007F53C7">
              <w:rPr>
                <w:b/>
                <w:bCs/>
              </w:rPr>
              <w:t> </w:t>
            </w:r>
          </w:p>
        </w:tc>
        <w:tc>
          <w:tcPr>
            <w:tcW w:w="336" w:type="dxa"/>
            <w:noWrap/>
            <w:hideMark/>
          </w:tcPr>
          <w:p w14:paraId="3212B3F6" w14:textId="77777777" w:rsidR="0070698D" w:rsidRPr="007F53C7" w:rsidRDefault="0070698D" w:rsidP="0070698D">
            <w:pPr>
              <w:rPr>
                <w:b/>
                <w:bCs/>
              </w:rPr>
            </w:pPr>
            <w:r w:rsidRPr="007F53C7">
              <w:rPr>
                <w:b/>
                <w:bCs/>
              </w:rPr>
              <w:t> </w:t>
            </w:r>
          </w:p>
        </w:tc>
        <w:tc>
          <w:tcPr>
            <w:tcW w:w="1170" w:type="dxa"/>
            <w:noWrap/>
            <w:hideMark/>
          </w:tcPr>
          <w:p w14:paraId="128EBA8A" w14:textId="77777777" w:rsidR="0070698D" w:rsidRPr="007F53C7" w:rsidRDefault="0070698D" w:rsidP="0070698D">
            <w:pPr>
              <w:rPr>
                <w:b/>
                <w:bCs/>
              </w:rPr>
            </w:pPr>
            <w:r w:rsidRPr="007F53C7">
              <w:rPr>
                <w:b/>
                <w:bCs/>
              </w:rPr>
              <w:t> </w:t>
            </w:r>
          </w:p>
        </w:tc>
      </w:tr>
      <w:tr w:rsidR="0070698D" w:rsidRPr="007F53C7" w14:paraId="4BD830E6" w14:textId="77777777" w:rsidTr="00E834FB">
        <w:trPr>
          <w:trHeight w:val="300"/>
        </w:trPr>
        <w:tc>
          <w:tcPr>
            <w:tcW w:w="1300" w:type="dxa"/>
            <w:noWrap/>
            <w:hideMark/>
          </w:tcPr>
          <w:p w14:paraId="2165C0D9" w14:textId="2BAF4662" w:rsidR="0070698D" w:rsidRPr="007F53C7" w:rsidRDefault="0070698D" w:rsidP="0070698D">
            <w:pPr>
              <w:rPr>
                <w:b/>
                <w:bCs/>
              </w:rPr>
            </w:pPr>
            <w:r>
              <w:rPr>
                <w:bCs/>
              </w:rPr>
              <w:t xml:space="preserve">5.2 </w:t>
            </w:r>
            <w:r w:rsidRPr="009916AA">
              <w:rPr>
                <w:bCs/>
              </w:rPr>
              <w:t>Action 2</w:t>
            </w:r>
          </w:p>
        </w:tc>
        <w:tc>
          <w:tcPr>
            <w:tcW w:w="1682" w:type="dxa"/>
            <w:noWrap/>
            <w:hideMark/>
          </w:tcPr>
          <w:p w14:paraId="57A400B3" w14:textId="77777777" w:rsidR="0070698D" w:rsidRPr="007F53C7" w:rsidRDefault="0070698D" w:rsidP="0070698D">
            <w:pPr>
              <w:rPr>
                <w:b/>
                <w:bCs/>
              </w:rPr>
            </w:pPr>
            <w:r w:rsidRPr="007F53C7">
              <w:rPr>
                <w:b/>
                <w:bCs/>
              </w:rPr>
              <w:t> </w:t>
            </w:r>
          </w:p>
        </w:tc>
        <w:tc>
          <w:tcPr>
            <w:tcW w:w="336" w:type="dxa"/>
            <w:noWrap/>
            <w:hideMark/>
          </w:tcPr>
          <w:p w14:paraId="49BBB1E3" w14:textId="77777777" w:rsidR="0070698D" w:rsidRPr="007F53C7" w:rsidRDefault="0070698D" w:rsidP="0070698D">
            <w:pPr>
              <w:rPr>
                <w:b/>
                <w:bCs/>
              </w:rPr>
            </w:pPr>
            <w:r w:rsidRPr="007F53C7">
              <w:rPr>
                <w:b/>
                <w:bCs/>
              </w:rPr>
              <w:t> </w:t>
            </w:r>
          </w:p>
        </w:tc>
        <w:tc>
          <w:tcPr>
            <w:tcW w:w="336" w:type="dxa"/>
            <w:noWrap/>
            <w:hideMark/>
          </w:tcPr>
          <w:p w14:paraId="40A429A8" w14:textId="77777777" w:rsidR="0070698D" w:rsidRPr="007F53C7" w:rsidRDefault="0070698D" w:rsidP="0070698D">
            <w:pPr>
              <w:rPr>
                <w:b/>
                <w:bCs/>
              </w:rPr>
            </w:pPr>
            <w:r w:rsidRPr="007F53C7">
              <w:rPr>
                <w:b/>
                <w:bCs/>
              </w:rPr>
              <w:t> </w:t>
            </w:r>
          </w:p>
        </w:tc>
        <w:tc>
          <w:tcPr>
            <w:tcW w:w="336" w:type="dxa"/>
            <w:noWrap/>
            <w:hideMark/>
          </w:tcPr>
          <w:p w14:paraId="74DEE3DA" w14:textId="77777777" w:rsidR="0070698D" w:rsidRPr="007F53C7" w:rsidRDefault="0070698D" w:rsidP="0070698D">
            <w:pPr>
              <w:rPr>
                <w:b/>
                <w:bCs/>
              </w:rPr>
            </w:pPr>
            <w:r w:rsidRPr="007F53C7">
              <w:rPr>
                <w:b/>
                <w:bCs/>
              </w:rPr>
              <w:t> </w:t>
            </w:r>
          </w:p>
        </w:tc>
        <w:tc>
          <w:tcPr>
            <w:tcW w:w="336" w:type="dxa"/>
            <w:noWrap/>
            <w:hideMark/>
          </w:tcPr>
          <w:p w14:paraId="25D80986" w14:textId="77777777" w:rsidR="0070698D" w:rsidRPr="007F53C7" w:rsidRDefault="0070698D" w:rsidP="0070698D">
            <w:pPr>
              <w:rPr>
                <w:b/>
                <w:bCs/>
              </w:rPr>
            </w:pPr>
            <w:r w:rsidRPr="007F53C7">
              <w:rPr>
                <w:b/>
                <w:bCs/>
              </w:rPr>
              <w:t> </w:t>
            </w:r>
          </w:p>
        </w:tc>
        <w:tc>
          <w:tcPr>
            <w:tcW w:w="336" w:type="dxa"/>
            <w:noWrap/>
            <w:hideMark/>
          </w:tcPr>
          <w:p w14:paraId="6BF21FBC" w14:textId="77777777" w:rsidR="0070698D" w:rsidRPr="007F53C7" w:rsidRDefault="0070698D" w:rsidP="0070698D">
            <w:pPr>
              <w:rPr>
                <w:b/>
                <w:bCs/>
              </w:rPr>
            </w:pPr>
            <w:r w:rsidRPr="007F53C7">
              <w:rPr>
                <w:b/>
                <w:bCs/>
              </w:rPr>
              <w:t> </w:t>
            </w:r>
          </w:p>
        </w:tc>
        <w:tc>
          <w:tcPr>
            <w:tcW w:w="336" w:type="dxa"/>
            <w:noWrap/>
            <w:hideMark/>
          </w:tcPr>
          <w:p w14:paraId="42B86921" w14:textId="77777777" w:rsidR="0070698D" w:rsidRPr="007F53C7" w:rsidRDefault="0070698D" w:rsidP="0070698D">
            <w:pPr>
              <w:rPr>
                <w:b/>
                <w:bCs/>
              </w:rPr>
            </w:pPr>
            <w:r w:rsidRPr="007F53C7">
              <w:rPr>
                <w:b/>
                <w:bCs/>
              </w:rPr>
              <w:t> </w:t>
            </w:r>
          </w:p>
        </w:tc>
        <w:tc>
          <w:tcPr>
            <w:tcW w:w="336" w:type="dxa"/>
            <w:noWrap/>
            <w:hideMark/>
          </w:tcPr>
          <w:p w14:paraId="37A5FE51" w14:textId="77777777" w:rsidR="0070698D" w:rsidRPr="007F53C7" w:rsidRDefault="0070698D" w:rsidP="0070698D">
            <w:pPr>
              <w:rPr>
                <w:b/>
                <w:bCs/>
              </w:rPr>
            </w:pPr>
            <w:r w:rsidRPr="007F53C7">
              <w:rPr>
                <w:b/>
                <w:bCs/>
              </w:rPr>
              <w:t> </w:t>
            </w:r>
          </w:p>
        </w:tc>
        <w:tc>
          <w:tcPr>
            <w:tcW w:w="336" w:type="dxa"/>
            <w:noWrap/>
            <w:hideMark/>
          </w:tcPr>
          <w:p w14:paraId="761A2F68" w14:textId="77777777" w:rsidR="0070698D" w:rsidRPr="007F53C7" w:rsidRDefault="0070698D" w:rsidP="0070698D">
            <w:pPr>
              <w:rPr>
                <w:b/>
                <w:bCs/>
              </w:rPr>
            </w:pPr>
            <w:r w:rsidRPr="007F53C7">
              <w:rPr>
                <w:b/>
                <w:bCs/>
              </w:rPr>
              <w:t> </w:t>
            </w:r>
          </w:p>
        </w:tc>
        <w:tc>
          <w:tcPr>
            <w:tcW w:w="336" w:type="dxa"/>
            <w:noWrap/>
            <w:hideMark/>
          </w:tcPr>
          <w:p w14:paraId="65999BA5" w14:textId="77777777" w:rsidR="0070698D" w:rsidRPr="007F53C7" w:rsidRDefault="0070698D" w:rsidP="0070698D">
            <w:pPr>
              <w:rPr>
                <w:b/>
                <w:bCs/>
              </w:rPr>
            </w:pPr>
            <w:r w:rsidRPr="007F53C7">
              <w:rPr>
                <w:b/>
                <w:bCs/>
              </w:rPr>
              <w:t> </w:t>
            </w:r>
          </w:p>
        </w:tc>
        <w:tc>
          <w:tcPr>
            <w:tcW w:w="336" w:type="dxa"/>
            <w:noWrap/>
            <w:hideMark/>
          </w:tcPr>
          <w:p w14:paraId="50F4F450" w14:textId="77777777" w:rsidR="0070698D" w:rsidRPr="007F53C7" w:rsidRDefault="0070698D" w:rsidP="0070698D">
            <w:pPr>
              <w:rPr>
                <w:b/>
                <w:bCs/>
              </w:rPr>
            </w:pPr>
            <w:r w:rsidRPr="007F53C7">
              <w:rPr>
                <w:b/>
                <w:bCs/>
              </w:rPr>
              <w:t> </w:t>
            </w:r>
          </w:p>
        </w:tc>
        <w:tc>
          <w:tcPr>
            <w:tcW w:w="336" w:type="dxa"/>
            <w:noWrap/>
            <w:hideMark/>
          </w:tcPr>
          <w:p w14:paraId="604D8610" w14:textId="77777777" w:rsidR="0070698D" w:rsidRPr="007F53C7" w:rsidRDefault="0070698D" w:rsidP="0070698D">
            <w:pPr>
              <w:rPr>
                <w:b/>
                <w:bCs/>
              </w:rPr>
            </w:pPr>
            <w:r w:rsidRPr="007F53C7">
              <w:rPr>
                <w:b/>
                <w:bCs/>
              </w:rPr>
              <w:t> </w:t>
            </w:r>
          </w:p>
        </w:tc>
        <w:tc>
          <w:tcPr>
            <w:tcW w:w="336" w:type="dxa"/>
            <w:noWrap/>
            <w:hideMark/>
          </w:tcPr>
          <w:p w14:paraId="191D0E53" w14:textId="77777777" w:rsidR="0070698D" w:rsidRPr="007F53C7" w:rsidRDefault="0070698D" w:rsidP="0070698D">
            <w:pPr>
              <w:rPr>
                <w:b/>
                <w:bCs/>
              </w:rPr>
            </w:pPr>
            <w:r w:rsidRPr="007F53C7">
              <w:rPr>
                <w:b/>
                <w:bCs/>
              </w:rPr>
              <w:t> </w:t>
            </w:r>
          </w:p>
        </w:tc>
        <w:tc>
          <w:tcPr>
            <w:tcW w:w="336" w:type="dxa"/>
            <w:noWrap/>
            <w:hideMark/>
          </w:tcPr>
          <w:p w14:paraId="0ABB38F5" w14:textId="77777777" w:rsidR="0070698D" w:rsidRPr="007F53C7" w:rsidRDefault="0070698D" w:rsidP="0070698D">
            <w:pPr>
              <w:rPr>
                <w:b/>
                <w:bCs/>
              </w:rPr>
            </w:pPr>
            <w:r w:rsidRPr="007F53C7">
              <w:rPr>
                <w:b/>
                <w:bCs/>
              </w:rPr>
              <w:t> </w:t>
            </w:r>
          </w:p>
        </w:tc>
        <w:tc>
          <w:tcPr>
            <w:tcW w:w="336" w:type="dxa"/>
            <w:noWrap/>
            <w:hideMark/>
          </w:tcPr>
          <w:p w14:paraId="4B84C853" w14:textId="77777777" w:rsidR="0070698D" w:rsidRPr="007F53C7" w:rsidRDefault="0070698D" w:rsidP="0070698D">
            <w:pPr>
              <w:rPr>
                <w:b/>
                <w:bCs/>
              </w:rPr>
            </w:pPr>
            <w:r w:rsidRPr="007F53C7">
              <w:rPr>
                <w:b/>
                <w:bCs/>
              </w:rPr>
              <w:t> </w:t>
            </w:r>
          </w:p>
        </w:tc>
        <w:tc>
          <w:tcPr>
            <w:tcW w:w="336" w:type="dxa"/>
            <w:noWrap/>
            <w:hideMark/>
          </w:tcPr>
          <w:p w14:paraId="4005F045" w14:textId="77777777" w:rsidR="0070698D" w:rsidRPr="007F53C7" w:rsidRDefault="0070698D" w:rsidP="0070698D">
            <w:pPr>
              <w:rPr>
                <w:b/>
                <w:bCs/>
              </w:rPr>
            </w:pPr>
            <w:r w:rsidRPr="007F53C7">
              <w:rPr>
                <w:b/>
                <w:bCs/>
              </w:rPr>
              <w:t> </w:t>
            </w:r>
          </w:p>
        </w:tc>
        <w:tc>
          <w:tcPr>
            <w:tcW w:w="336" w:type="dxa"/>
            <w:noWrap/>
            <w:hideMark/>
          </w:tcPr>
          <w:p w14:paraId="3EDF51EC" w14:textId="77777777" w:rsidR="0070698D" w:rsidRPr="007F53C7" w:rsidRDefault="0070698D" w:rsidP="0070698D">
            <w:pPr>
              <w:rPr>
                <w:b/>
                <w:bCs/>
              </w:rPr>
            </w:pPr>
            <w:r w:rsidRPr="007F53C7">
              <w:rPr>
                <w:b/>
                <w:bCs/>
              </w:rPr>
              <w:t> </w:t>
            </w:r>
          </w:p>
        </w:tc>
        <w:tc>
          <w:tcPr>
            <w:tcW w:w="1170" w:type="dxa"/>
            <w:noWrap/>
            <w:hideMark/>
          </w:tcPr>
          <w:p w14:paraId="18568FD2" w14:textId="77777777" w:rsidR="0070698D" w:rsidRPr="007F53C7" w:rsidRDefault="0070698D" w:rsidP="0070698D">
            <w:pPr>
              <w:rPr>
                <w:b/>
                <w:bCs/>
              </w:rPr>
            </w:pPr>
            <w:r w:rsidRPr="007F53C7">
              <w:rPr>
                <w:b/>
                <w:bCs/>
              </w:rPr>
              <w:t> </w:t>
            </w:r>
          </w:p>
        </w:tc>
      </w:tr>
      <w:tr w:rsidR="0070698D" w:rsidRPr="007F53C7" w14:paraId="3EFDE5D1" w14:textId="77777777" w:rsidTr="00E834FB">
        <w:trPr>
          <w:trHeight w:val="300"/>
        </w:trPr>
        <w:tc>
          <w:tcPr>
            <w:tcW w:w="1300" w:type="dxa"/>
            <w:noWrap/>
            <w:hideMark/>
          </w:tcPr>
          <w:p w14:paraId="3FD8B794" w14:textId="7578F5F9" w:rsidR="0070698D" w:rsidRPr="007F53C7" w:rsidRDefault="0070698D" w:rsidP="0070698D">
            <w:pPr>
              <w:rPr>
                <w:b/>
                <w:bCs/>
              </w:rPr>
            </w:pPr>
            <w:r>
              <w:rPr>
                <w:bCs/>
              </w:rPr>
              <w:t xml:space="preserve">5.3 </w:t>
            </w:r>
            <w:r w:rsidRPr="009916AA">
              <w:rPr>
                <w:bCs/>
              </w:rPr>
              <w:t>Action 3</w:t>
            </w:r>
          </w:p>
        </w:tc>
        <w:tc>
          <w:tcPr>
            <w:tcW w:w="1682" w:type="dxa"/>
            <w:noWrap/>
            <w:hideMark/>
          </w:tcPr>
          <w:p w14:paraId="7807824D" w14:textId="77777777" w:rsidR="0070698D" w:rsidRPr="007F53C7" w:rsidRDefault="0070698D" w:rsidP="0070698D">
            <w:pPr>
              <w:rPr>
                <w:b/>
                <w:bCs/>
              </w:rPr>
            </w:pPr>
            <w:r w:rsidRPr="007F53C7">
              <w:rPr>
                <w:b/>
                <w:bCs/>
              </w:rPr>
              <w:t> </w:t>
            </w:r>
          </w:p>
        </w:tc>
        <w:tc>
          <w:tcPr>
            <w:tcW w:w="336" w:type="dxa"/>
            <w:noWrap/>
            <w:hideMark/>
          </w:tcPr>
          <w:p w14:paraId="531EC67F" w14:textId="77777777" w:rsidR="0070698D" w:rsidRPr="007F53C7" w:rsidRDefault="0070698D" w:rsidP="0070698D">
            <w:pPr>
              <w:rPr>
                <w:b/>
                <w:bCs/>
              </w:rPr>
            </w:pPr>
            <w:r w:rsidRPr="007F53C7">
              <w:rPr>
                <w:b/>
                <w:bCs/>
              </w:rPr>
              <w:t> </w:t>
            </w:r>
          </w:p>
        </w:tc>
        <w:tc>
          <w:tcPr>
            <w:tcW w:w="336" w:type="dxa"/>
            <w:noWrap/>
            <w:hideMark/>
          </w:tcPr>
          <w:p w14:paraId="5EB1E029" w14:textId="77777777" w:rsidR="0070698D" w:rsidRPr="007F53C7" w:rsidRDefault="0070698D" w:rsidP="0070698D">
            <w:pPr>
              <w:rPr>
                <w:b/>
                <w:bCs/>
              </w:rPr>
            </w:pPr>
            <w:r w:rsidRPr="007F53C7">
              <w:rPr>
                <w:b/>
                <w:bCs/>
              </w:rPr>
              <w:t> </w:t>
            </w:r>
          </w:p>
        </w:tc>
        <w:tc>
          <w:tcPr>
            <w:tcW w:w="336" w:type="dxa"/>
            <w:noWrap/>
            <w:hideMark/>
          </w:tcPr>
          <w:p w14:paraId="68F15F8E" w14:textId="77777777" w:rsidR="0070698D" w:rsidRPr="007F53C7" w:rsidRDefault="0070698D" w:rsidP="0070698D">
            <w:pPr>
              <w:rPr>
                <w:b/>
                <w:bCs/>
              </w:rPr>
            </w:pPr>
            <w:r w:rsidRPr="007F53C7">
              <w:rPr>
                <w:b/>
                <w:bCs/>
              </w:rPr>
              <w:t> </w:t>
            </w:r>
          </w:p>
        </w:tc>
        <w:tc>
          <w:tcPr>
            <w:tcW w:w="336" w:type="dxa"/>
            <w:noWrap/>
            <w:hideMark/>
          </w:tcPr>
          <w:p w14:paraId="0EEBC28D" w14:textId="77777777" w:rsidR="0070698D" w:rsidRPr="007F53C7" w:rsidRDefault="0070698D" w:rsidP="0070698D">
            <w:pPr>
              <w:rPr>
                <w:b/>
                <w:bCs/>
              </w:rPr>
            </w:pPr>
            <w:r w:rsidRPr="007F53C7">
              <w:rPr>
                <w:b/>
                <w:bCs/>
              </w:rPr>
              <w:t> </w:t>
            </w:r>
          </w:p>
        </w:tc>
        <w:tc>
          <w:tcPr>
            <w:tcW w:w="336" w:type="dxa"/>
            <w:noWrap/>
            <w:hideMark/>
          </w:tcPr>
          <w:p w14:paraId="05934749" w14:textId="77777777" w:rsidR="0070698D" w:rsidRPr="007F53C7" w:rsidRDefault="0070698D" w:rsidP="0070698D">
            <w:pPr>
              <w:rPr>
                <w:b/>
                <w:bCs/>
              </w:rPr>
            </w:pPr>
            <w:r w:rsidRPr="007F53C7">
              <w:rPr>
                <w:b/>
                <w:bCs/>
              </w:rPr>
              <w:t> </w:t>
            </w:r>
          </w:p>
        </w:tc>
        <w:tc>
          <w:tcPr>
            <w:tcW w:w="336" w:type="dxa"/>
            <w:noWrap/>
            <w:hideMark/>
          </w:tcPr>
          <w:p w14:paraId="7E226780" w14:textId="77777777" w:rsidR="0070698D" w:rsidRPr="007F53C7" w:rsidRDefault="0070698D" w:rsidP="0070698D">
            <w:pPr>
              <w:rPr>
                <w:b/>
                <w:bCs/>
              </w:rPr>
            </w:pPr>
            <w:r w:rsidRPr="007F53C7">
              <w:rPr>
                <w:b/>
                <w:bCs/>
              </w:rPr>
              <w:t> </w:t>
            </w:r>
          </w:p>
        </w:tc>
        <w:tc>
          <w:tcPr>
            <w:tcW w:w="336" w:type="dxa"/>
            <w:noWrap/>
            <w:hideMark/>
          </w:tcPr>
          <w:p w14:paraId="08E98B3F" w14:textId="77777777" w:rsidR="0070698D" w:rsidRPr="007F53C7" w:rsidRDefault="0070698D" w:rsidP="0070698D">
            <w:pPr>
              <w:rPr>
                <w:b/>
                <w:bCs/>
              </w:rPr>
            </w:pPr>
            <w:r w:rsidRPr="007F53C7">
              <w:rPr>
                <w:b/>
                <w:bCs/>
              </w:rPr>
              <w:t> </w:t>
            </w:r>
          </w:p>
        </w:tc>
        <w:tc>
          <w:tcPr>
            <w:tcW w:w="336" w:type="dxa"/>
            <w:noWrap/>
            <w:hideMark/>
          </w:tcPr>
          <w:p w14:paraId="028F992D" w14:textId="77777777" w:rsidR="0070698D" w:rsidRPr="007F53C7" w:rsidRDefault="0070698D" w:rsidP="0070698D">
            <w:pPr>
              <w:rPr>
                <w:b/>
                <w:bCs/>
              </w:rPr>
            </w:pPr>
            <w:r w:rsidRPr="007F53C7">
              <w:rPr>
                <w:b/>
                <w:bCs/>
              </w:rPr>
              <w:t> </w:t>
            </w:r>
          </w:p>
        </w:tc>
        <w:tc>
          <w:tcPr>
            <w:tcW w:w="336" w:type="dxa"/>
            <w:noWrap/>
            <w:hideMark/>
          </w:tcPr>
          <w:p w14:paraId="59F40A0B" w14:textId="77777777" w:rsidR="0070698D" w:rsidRPr="007F53C7" w:rsidRDefault="0070698D" w:rsidP="0070698D">
            <w:pPr>
              <w:rPr>
                <w:b/>
                <w:bCs/>
              </w:rPr>
            </w:pPr>
            <w:r w:rsidRPr="007F53C7">
              <w:rPr>
                <w:b/>
                <w:bCs/>
              </w:rPr>
              <w:t> </w:t>
            </w:r>
          </w:p>
        </w:tc>
        <w:tc>
          <w:tcPr>
            <w:tcW w:w="336" w:type="dxa"/>
            <w:noWrap/>
            <w:hideMark/>
          </w:tcPr>
          <w:p w14:paraId="023238C5" w14:textId="77777777" w:rsidR="0070698D" w:rsidRPr="007F53C7" w:rsidRDefault="0070698D" w:rsidP="0070698D">
            <w:pPr>
              <w:rPr>
                <w:b/>
                <w:bCs/>
              </w:rPr>
            </w:pPr>
            <w:r w:rsidRPr="007F53C7">
              <w:rPr>
                <w:b/>
                <w:bCs/>
              </w:rPr>
              <w:t> </w:t>
            </w:r>
          </w:p>
        </w:tc>
        <w:tc>
          <w:tcPr>
            <w:tcW w:w="336" w:type="dxa"/>
            <w:noWrap/>
            <w:hideMark/>
          </w:tcPr>
          <w:p w14:paraId="5BB88FD8" w14:textId="77777777" w:rsidR="0070698D" w:rsidRPr="007F53C7" w:rsidRDefault="0070698D" w:rsidP="0070698D">
            <w:pPr>
              <w:rPr>
                <w:b/>
                <w:bCs/>
              </w:rPr>
            </w:pPr>
            <w:r w:rsidRPr="007F53C7">
              <w:rPr>
                <w:b/>
                <w:bCs/>
              </w:rPr>
              <w:t> </w:t>
            </w:r>
          </w:p>
        </w:tc>
        <w:tc>
          <w:tcPr>
            <w:tcW w:w="336" w:type="dxa"/>
            <w:noWrap/>
            <w:hideMark/>
          </w:tcPr>
          <w:p w14:paraId="527326BD" w14:textId="77777777" w:rsidR="0070698D" w:rsidRPr="007F53C7" w:rsidRDefault="0070698D" w:rsidP="0070698D">
            <w:pPr>
              <w:rPr>
                <w:b/>
                <w:bCs/>
              </w:rPr>
            </w:pPr>
            <w:r w:rsidRPr="007F53C7">
              <w:rPr>
                <w:b/>
                <w:bCs/>
              </w:rPr>
              <w:t> </w:t>
            </w:r>
          </w:p>
        </w:tc>
        <w:tc>
          <w:tcPr>
            <w:tcW w:w="336" w:type="dxa"/>
            <w:noWrap/>
            <w:hideMark/>
          </w:tcPr>
          <w:p w14:paraId="26A20644" w14:textId="77777777" w:rsidR="0070698D" w:rsidRPr="007F53C7" w:rsidRDefault="0070698D" w:rsidP="0070698D">
            <w:pPr>
              <w:rPr>
                <w:b/>
                <w:bCs/>
              </w:rPr>
            </w:pPr>
            <w:r w:rsidRPr="007F53C7">
              <w:rPr>
                <w:b/>
                <w:bCs/>
              </w:rPr>
              <w:t> </w:t>
            </w:r>
          </w:p>
        </w:tc>
        <w:tc>
          <w:tcPr>
            <w:tcW w:w="336" w:type="dxa"/>
            <w:noWrap/>
            <w:hideMark/>
          </w:tcPr>
          <w:p w14:paraId="30D71DDE" w14:textId="77777777" w:rsidR="0070698D" w:rsidRPr="007F53C7" w:rsidRDefault="0070698D" w:rsidP="0070698D">
            <w:pPr>
              <w:rPr>
                <w:b/>
                <w:bCs/>
              </w:rPr>
            </w:pPr>
            <w:r w:rsidRPr="007F53C7">
              <w:rPr>
                <w:b/>
                <w:bCs/>
              </w:rPr>
              <w:t> </w:t>
            </w:r>
          </w:p>
        </w:tc>
        <w:tc>
          <w:tcPr>
            <w:tcW w:w="336" w:type="dxa"/>
            <w:noWrap/>
            <w:hideMark/>
          </w:tcPr>
          <w:p w14:paraId="47A1AC35" w14:textId="77777777" w:rsidR="0070698D" w:rsidRPr="007F53C7" w:rsidRDefault="0070698D" w:rsidP="0070698D">
            <w:pPr>
              <w:rPr>
                <w:b/>
                <w:bCs/>
              </w:rPr>
            </w:pPr>
            <w:r w:rsidRPr="007F53C7">
              <w:rPr>
                <w:b/>
                <w:bCs/>
              </w:rPr>
              <w:t> </w:t>
            </w:r>
          </w:p>
        </w:tc>
        <w:tc>
          <w:tcPr>
            <w:tcW w:w="336" w:type="dxa"/>
            <w:noWrap/>
            <w:hideMark/>
          </w:tcPr>
          <w:p w14:paraId="20584FF0" w14:textId="77777777" w:rsidR="0070698D" w:rsidRPr="007F53C7" w:rsidRDefault="0070698D" w:rsidP="0070698D">
            <w:pPr>
              <w:rPr>
                <w:b/>
                <w:bCs/>
              </w:rPr>
            </w:pPr>
            <w:r w:rsidRPr="007F53C7">
              <w:rPr>
                <w:b/>
                <w:bCs/>
              </w:rPr>
              <w:t> </w:t>
            </w:r>
          </w:p>
        </w:tc>
        <w:tc>
          <w:tcPr>
            <w:tcW w:w="1170" w:type="dxa"/>
            <w:noWrap/>
            <w:hideMark/>
          </w:tcPr>
          <w:p w14:paraId="76FF6621" w14:textId="77777777" w:rsidR="0070698D" w:rsidRPr="007F53C7" w:rsidRDefault="0070698D" w:rsidP="0070698D">
            <w:pPr>
              <w:rPr>
                <w:b/>
                <w:bCs/>
              </w:rPr>
            </w:pPr>
            <w:r w:rsidRPr="007F53C7">
              <w:rPr>
                <w:b/>
                <w:bCs/>
              </w:rPr>
              <w:t> </w:t>
            </w:r>
          </w:p>
        </w:tc>
      </w:tr>
      <w:tr w:rsidR="0070698D" w:rsidRPr="007F53C7" w14:paraId="402AE10C" w14:textId="77777777" w:rsidTr="00E834FB">
        <w:trPr>
          <w:trHeight w:val="300"/>
        </w:trPr>
        <w:tc>
          <w:tcPr>
            <w:tcW w:w="1300" w:type="dxa"/>
            <w:noWrap/>
            <w:hideMark/>
          </w:tcPr>
          <w:p w14:paraId="2D665712" w14:textId="46FB9F97" w:rsidR="0070698D" w:rsidRPr="007F53C7" w:rsidRDefault="0070698D" w:rsidP="0070698D">
            <w:pPr>
              <w:rPr>
                <w:b/>
                <w:bCs/>
              </w:rPr>
            </w:pPr>
            <w:r>
              <w:rPr>
                <w:bCs/>
              </w:rPr>
              <w:t xml:space="preserve">5.4 </w:t>
            </w:r>
            <w:r w:rsidRPr="009916AA">
              <w:rPr>
                <w:bCs/>
              </w:rPr>
              <w:t>Action 4</w:t>
            </w:r>
          </w:p>
        </w:tc>
        <w:tc>
          <w:tcPr>
            <w:tcW w:w="1682" w:type="dxa"/>
            <w:noWrap/>
            <w:hideMark/>
          </w:tcPr>
          <w:p w14:paraId="4A2726B4" w14:textId="77777777" w:rsidR="0070698D" w:rsidRPr="007F53C7" w:rsidRDefault="0070698D" w:rsidP="0070698D">
            <w:pPr>
              <w:rPr>
                <w:b/>
                <w:bCs/>
              </w:rPr>
            </w:pPr>
            <w:r w:rsidRPr="007F53C7">
              <w:rPr>
                <w:b/>
                <w:bCs/>
              </w:rPr>
              <w:t> </w:t>
            </w:r>
          </w:p>
        </w:tc>
        <w:tc>
          <w:tcPr>
            <w:tcW w:w="336" w:type="dxa"/>
            <w:noWrap/>
            <w:hideMark/>
          </w:tcPr>
          <w:p w14:paraId="5B04A713" w14:textId="77777777" w:rsidR="0070698D" w:rsidRPr="007F53C7" w:rsidRDefault="0070698D" w:rsidP="0070698D">
            <w:pPr>
              <w:rPr>
                <w:b/>
                <w:bCs/>
              </w:rPr>
            </w:pPr>
            <w:r w:rsidRPr="007F53C7">
              <w:rPr>
                <w:b/>
                <w:bCs/>
              </w:rPr>
              <w:t> </w:t>
            </w:r>
          </w:p>
        </w:tc>
        <w:tc>
          <w:tcPr>
            <w:tcW w:w="336" w:type="dxa"/>
            <w:noWrap/>
            <w:hideMark/>
          </w:tcPr>
          <w:p w14:paraId="5C8A5C04" w14:textId="77777777" w:rsidR="0070698D" w:rsidRPr="007F53C7" w:rsidRDefault="0070698D" w:rsidP="0070698D">
            <w:pPr>
              <w:rPr>
                <w:b/>
                <w:bCs/>
              </w:rPr>
            </w:pPr>
            <w:r w:rsidRPr="007F53C7">
              <w:rPr>
                <w:b/>
                <w:bCs/>
              </w:rPr>
              <w:t> </w:t>
            </w:r>
          </w:p>
        </w:tc>
        <w:tc>
          <w:tcPr>
            <w:tcW w:w="336" w:type="dxa"/>
            <w:noWrap/>
            <w:hideMark/>
          </w:tcPr>
          <w:p w14:paraId="42F8F6AB" w14:textId="77777777" w:rsidR="0070698D" w:rsidRPr="007F53C7" w:rsidRDefault="0070698D" w:rsidP="0070698D">
            <w:pPr>
              <w:rPr>
                <w:b/>
                <w:bCs/>
              </w:rPr>
            </w:pPr>
            <w:r w:rsidRPr="007F53C7">
              <w:rPr>
                <w:b/>
                <w:bCs/>
              </w:rPr>
              <w:t> </w:t>
            </w:r>
          </w:p>
        </w:tc>
        <w:tc>
          <w:tcPr>
            <w:tcW w:w="336" w:type="dxa"/>
            <w:noWrap/>
            <w:hideMark/>
          </w:tcPr>
          <w:p w14:paraId="641BE991" w14:textId="77777777" w:rsidR="0070698D" w:rsidRPr="007F53C7" w:rsidRDefault="0070698D" w:rsidP="0070698D">
            <w:pPr>
              <w:rPr>
                <w:b/>
                <w:bCs/>
              </w:rPr>
            </w:pPr>
            <w:r w:rsidRPr="007F53C7">
              <w:rPr>
                <w:b/>
                <w:bCs/>
              </w:rPr>
              <w:t> </w:t>
            </w:r>
          </w:p>
        </w:tc>
        <w:tc>
          <w:tcPr>
            <w:tcW w:w="336" w:type="dxa"/>
            <w:noWrap/>
            <w:hideMark/>
          </w:tcPr>
          <w:p w14:paraId="1DDC4BA6" w14:textId="77777777" w:rsidR="0070698D" w:rsidRPr="007F53C7" w:rsidRDefault="0070698D" w:rsidP="0070698D">
            <w:pPr>
              <w:rPr>
                <w:b/>
                <w:bCs/>
              </w:rPr>
            </w:pPr>
            <w:r w:rsidRPr="007F53C7">
              <w:rPr>
                <w:b/>
                <w:bCs/>
              </w:rPr>
              <w:t> </w:t>
            </w:r>
          </w:p>
        </w:tc>
        <w:tc>
          <w:tcPr>
            <w:tcW w:w="336" w:type="dxa"/>
            <w:noWrap/>
            <w:hideMark/>
          </w:tcPr>
          <w:p w14:paraId="274EEF54" w14:textId="77777777" w:rsidR="0070698D" w:rsidRPr="007F53C7" w:rsidRDefault="0070698D" w:rsidP="0070698D">
            <w:pPr>
              <w:rPr>
                <w:b/>
                <w:bCs/>
              </w:rPr>
            </w:pPr>
            <w:r w:rsidRPr="007F53C7">
              <w:rPr>
                <w:b/>
                <w:bCs/>
              </w:rPr>
              <w:t> </w:t>
            </w:r>
          </w:p>
        </w:tc>
        <w:tc>
          <w:tcPr>
            <w:tcW w:w="336" w:type="dxa"/>
            <w:noWrap/>
            <w:hideMark/>
          </w:tcPr>
          <w:p w14:paraId="1A40430F" w14:textId="77777777" w:rsidR="0070698D" w:rsidRPr="007F53C7" w:rsidRDefault="0070698D" w:rsidP="0070698D">
            <w:pPr>
              <w:rPr>
                <w:b/>
                <w:bCs/>
              </w:rPr>
            </w:pPr>
            <w:r w:rsidRPr="007F53C7">
              <w:rPr>
                <w:b/>
                <w:bCs/>
              </w:rPr>
              <w:t> </w:t>
            </w:r>
          </w:p>
        </w:tc>
        <w:tc>
          <w:tcPr>
            <w:tcW w:w="336" w:type="dxa"/>
            <w:noWrap/>
            <w:hideMark/>
          </w:tcPr>
          <w:p w14:paraId="2E594C40" w14:textId="77777777" w:rsidR="0070698D" w:rsidRPr="007F53C7" w:rsidRDefault="0070698D" w:rsidP="0070698D">
            <w:pPr>
              <w:rPr>
                <w:b/>
                <w:bCs/>
              </w:rPr>
            </w:pPr>
            <w:r w:rsidRPr="007F53C7">
              <w:rPr>
                <w:b/>
                <w:bCs/>
              </w:rPr>
              <w:t> </w:t>
            </w:r>
          </w:p>
        </w:tc>
        <w:tc>
          <w:tcPr>
            <w:tcW w:w="336" w:type="dxa"/>
            <w:noWrap/>
            <w:hideMark/>
          </w:tcPr>
          <w:p w14:paraId="32CEF6C3" w14:textId="77777777" w:rsidR="0070698D" w:rsidRPr="007F53C7" w:rsidRDefault="0070698D" w:rsidP="0070698D">
            <w:pPr>
              <w:rPr>
                <w:b/>
                <w:bCs/>
              </w:rPr>
            </w:pPr>
            <w:r w:rsidRPr="007F53C7">
              <w:rPr>
                <w:b/>
                <w:bCs/>
              </w:rPr>
              <w:t> </w:t>
            </w:r>
          </w:p>
        </w:tc>
        <w:tc>
          <w:tcPr>
            <w:tcW w:w="336" w:type="dxa"/>
            <w:noWrap/>
            <w:hideMark/>
          </w:tcPr>
          <w:p w14:paraId="48DD6391" w14:textId="77777777" w:rsidR="0070698D" w:rsidRPr="007F53C7" w:rsidRDefault="0070698D" w:rsidP="0070698D">
            <w:pPr>
              <w:rPr>
                <w:b/>
                <w:bCs/>
              </w:rPr>
            </w:pPr>
            <w:r w:rsidRPr="007F53C7">
              <w:rPr>
                <w:b/>
                <w:bCs/>
              </w:rPr>
              <w:t> </w:t>
            </w:r>
          </w:p>
        </w:tc>
        <w:tc>
          <w:tcPr>
            <w:tcW w:w="336" w:type="dxa"/>
            <w:noWrap/>
            <w:hideMark/>
          </w:tcPr>
          <w:p w14:paraId="70418B83" w14:textId="77777777" w:rsidR="0070698D" w:rsidRPr="007F53C7" w:rsidRDefault="0070698D" w:rsidP="0070698D">
            <w:pPr>
              <w:rPr>
                <w:b/>
                <w:bCs/>
              </w:rPr>
            </w:pPr>
            <w:r w:rsidRPr="007F53C7">
              <w:rPr>
                <w:b/>
                <w:bCs/>
              </w:rPr>
              <w:t> </w:t>
            </w:r>
          </w:p>
        </w:tc>
        <w:tc>
          <w:tcPr>
            <w:tcW w:w="336" w:type="dxa"/>
            <w:noWrap/>
            <w:hideMark/>
          </w:tcPr>
          <w:p w14:paraId="1D9218A1" w14:textId="77777777" w:rsidR="0070698D" w:rsidRPr="007F53C7" w:rsidRDefault="0070698D" w:rsidP="0070698D">
            <w:pPr>
              <w:rPr>
                <w:b/>
                <w:bCs/>
              </w:rPr>
            </w:pPr>
            <w:r w:rsidRPr="007F53C7">
              <w:rPr>
                <w:b/>
                <w:bCs/>
              </w:rPr>
              <w:t> </w:t>
            </w:r>
          </w:p>
        </w:tc>
        <w:tc>
          <w:tcPr>
            <w:tcW w:w="336" w:type="dxa"/>
            <w:noWrap/>
            <w:hideMark/>
          </w:tcPr>
          <w:p w14:paraId="08C78BAB" w14:textId="77777777" w:rsidR="0070698D" w:rsidRPr="007F53C7" w:rsidRDefault="0070698D" w:rsidP="0070698D">
            <w:pPr>
              <w:rPr>
                <w:b/>
                <w:bCs/>
              </w:rPr>
            </w:pPr>
            <w:r w:rsidRPr="007F53C7">
              <w:rPr>
                <w:b/>
                <w:bCs/>
              </w:rPr>
              <w:t> </w:t>
            </w:r>
          </w:p>
        </w:tc>
        <w:tc>
          <w:tcPr>
            <w:tcW w:w="336" w:type="dxa"/>
            <w:noWrap/>
            <w:hideMark/>
          </w:tcPr>
          <w:p w14:paraId="6A45D4EB" w14:textId="77777777" w:rsidR="0070698D" w:rsidRPr="007F53C7" w:rsidRDefault="0070698D" w:rsidP="0070698D">
            <w:pPr>
              <w:rPr>
                <w:b/>
                <w:bCs/>
              </w:rPr>
            </w:pPr>
            <w:r w:rsidRPr="007F53C7">
              <w:rPr>
                <w:b/>
                <w:bCs/>
              </w:rPr>
              <w:t> </w:t>
            </w:r>
          </w:p>
        </w:tc>
        <w:tc>
          <w:tcPr>
            <w:tcW w:w="336" w:type="dxa"/>
            <w:noWrap/>
            <w:hideMark/>
          </w:tcPr>
          <w:p w14:paraId="1406253F" w14:textId="77777777" w:rsidR="0070698D" w:rsidRPr="007F53C7" w:rsidRDefault="0070698D" w:rsidP="0070698D">
            <w:pPr>
              <w:rPr>
                <w:b/>
                <w:bCs/>
              </w:rPr>
            </w:pPr>
            <w:r w:rsidRPr="007F53C7">
              <w:rPr>
                <w:b/>
                <w:bCs/>
              </w:rPr>
              <w:t> </w:t>
            </w:r>
          </w:p>
        </w:tc>
        <w:tc>
          <w:tcPr>
            <w:tcW w:w="336" w:type="dxa"/>
            <w:noWrap/>
            <w:hideMark/>
          </w:tcPr>
          <w:p w14:paraId="4ACFAE9D" w14:textId="77777777" w:rsidR="0070698D" w:rsidRPr="007F53C7" w:rsidRDefault="0070698D" w:rsidP="0070698D">
            <w:pPr>
              <w:rPr>
                <w:b/>
                <w:bCs/>
              </w:rPr>
            </w:pPr>
            <w:r w:rsidRPr="007F53C7">
              <w:rPr>
                <w:b/>
                <w:bCs/>
              </w:rPr>
              <w:t> </w:t>
            </w:r>
          </w:p>
        </w:tc>
        <w:tc>
          <w:tcPr>
            <w:tcW w:w="1170" w:type="dxa"/>
            <w:noWrap/>
            <w:hideMark/>
          </w:tcPr>
          <w:p w14:paraId="1C6A96E0" w14:textId="77777777" w:rsidR="0070698D" w:rsidRPr="007F53C7" w:rsidRDefault="0070698D" w:rsidP="0070698D">
            <w:pPr>
              <w:rPr>
                <w:b/>
                <w:bCs/>
              </w:rPr>
            </w:pPr>
            <w:r w:rsidRPr="007F53C7">
              <w:rPr>
                <w:b/>
                <w:bCs/>
              </w:rPr>
              <w:t> </w:t>
            </w:r>
          </w:p>
        </w:tc>
      </w:tr>
      <w:tr w:rsidR="0070698D" w:rsidRPr="007F53C7" w14:paraId="1DE000E8" w14:textId="77777777" w:rsidTr="00E834FB">
        <w:trPr>
          <w:trHeight w:val="315"/>
        </w:trPr>
        <w:tc>
          <w:tcPr>
            <w:tcW w:w="1300" w:type="dxa"/>
            <w:noWrap/>
            <w:hideMark/>
          </w:tcPr>
          <w:p w14:paraId="480862C0" w14:textId="5E10B0B4" w:rsidR="0070698D" w:rsidRPr="007F53C7" w:rsidRDefault="0070698D" w:rsidP="0070698D">
            <w:pPr>
              <w:rPr>
                <w:b/>
                <w:bCs/>
              </w:rPr>
            </w:pPr>
            <w:r>
              <w:rPr>
                <w:bCs/>
              </w:rPr>
              <w:t xml:space="preserve">5.5 </w:t>
            </w:r>
            <w:r w:rsidRPr="009916AA">
              <w:rPr>
                <w:bCs/>
              </w:rPr>
              <w:t>Action 5</w:t>
            </w:r>
          </w:p>
        </w:tc>
        <w:tc>
          <w:tcPr>
            <w:tcW w:w="1682" w:type="dxa"/>
            <w:noWrap/>
            <w:hideMark/>
          </w:tcPr>
          <w:p w14:paraId="04C12DFB" w14:textId="77777777" w:rsidR="0070698D" w:rsidRPr="007F53C7" w:rsidRDefault="0070698D" w:rsidP="0070698D">
            <w:pPr>
              <w:rPr>
                <w:b/>
                <w:bCs/>
              </w:rPr>
            </w:pPr>
            <w:r w:rsidRPr="007F53C7">
              <w:rPr>
                <w:b/>
                <w:bCs/>
              </w:rPr>
              <w:t> </w:t>
            </w:r>
          </w:p>
        </w:tc>
        <w:tc>
          <w:tcPr>
            <w:tcW w:w="336" w:type="dxa"/>
            <w:noWrap/>
            <w:hideMark/>
          </w:tcPr>
          <w:p w14:paraId="020D9B94" w14:textId="77777777" w:rsidR="0070698D" w:rsidRPr="007F53C7" w:rsidRDefault="0070698D" w:rsidP="0070698D">
            <w:pPr>
              <w:rPr>
                <w:b/>
                <w:bCs/>
              </w:rPr>
            </w:pPr>
            <w:r w:rsidRPr="007F53C7">
              <w:rPr>
                <w:b/>
                <w:bCs/>
              </w:rPr>
              <w:t> </w:t>
            </w:r>
          </w:p>
        </w:tc>
        <w:tc>
          <w:tcPr>
            <w:tcW w:w="336" w:type="dxa"/>
            <w:noWrap/>
            <w:hideMark/>
          </w:tcPr>
          <w:p w14:paraId="5F162261" w14:textId="77777777" w:rsidR="0070698D" w:rsidRPr="007F53C7" w:rsidRDefault="0070698D" w:rsidP="0070698D">
            <w:pPr>
              <w:rPr>
                <w:b/>
                <w:bCs/>
              </w:rPr>
            </w:pPr>
            <w:r w:rsidRPr="007F53C7">
              <w:rPr>
                <w:b/>
                <w:bCs/>
              </w:rPr>
              <w:t> </w:t>
            </w:r>
          </w:p>
        </w:tc>
        <w:tc>
          <w:tcPr>
            <w:tcW w:w="336" w:type="dxa"/>
            <w:noWrap/>
            <w:hideMark/>
          </w:tcPr>
          <w:p w14:paraId="6F31C41F" w14:textId="77777777" w:rsidR="0070698D" w:rsidRPr="007F53C7" w:rsidRDefault="0070698D" w:rsidP="0070698D">
            <w:pPr>
              <w:rPr>
                <w:b/>
                <w:bCs/>
              </w:rPr>
            </w:pPr>
            <w:r w:rsidRPr="007F53C7">
              <w:rPr>
                <w:b/>
                <w:bCs/>
              </w:rPr>
              <w:t> </w:t>
            </w:r>
          </w:p>
        </w:tc>
        <w:tc>
          <w:tcPr>
            <w:tcW w:w="336" w:type="dxa"/>
            <w:noWrap/>
            <w:hideMark/>
          </w:tcPr>
          <w:p w14:paraId="633DC4C8" w14:textId="77777777" w:rsidR="0070698D" w:rsidRPr="007F53C7" w:rsidRDefault="0070698D" w:rsidP="0070698D">
            <w:pPr>
              <w:rPr>
                <w:b/>
                <w:bCs/>
              </w:rPr>
            </w:pPr>
            <w:r w:rsidRPr="007F53C7">
              <w:rPr>
                <w:b/>
                <w:bCs/>
              </w:rPr>
              <w:t> </w:t>
            </w:r>
          </w:p>
        </w:tc>
        <w:tc>
          <w:tcPr>
            <w:tcW w:w="336" w:type="dxa"/>
            <w:noWrap/>
            <w:hideMark/>
          </w:tcPr>
          <w:p w14:paraId="53B31FAC" w14:textId="77777777" w:rsidR="0070698D" w:rsidRPr="007F53C7" w:rsidRDefault="0070698D" w:rsidP="0070698D">
            <w:pPr>
              <w:rPr>
                <w:b/>
                <w:bCs/>
              </w:rPr>
            </w:pPr>
            <w:r w:rsidRPr="007F53C7">
              <w:rPr>
                <w:b/>
                <w:bCs/>
              </w:rPr>
              <w:t> </w:t>
            </w:r>
          </w:p>
        </w:tc>
        <w:tc>
          <w:tcPr>
            <w:tcW w:w="336" w:type="dxa"/>
            <w:noWrap/>
            <w:hideMark/>
          </w:tcPr>
          <w:p w14:paraId="19D2DC5C" w14:textId="77777777" w:rsidR="0070698D" w:rsidRPr="007F53C7" w:rsidRDefault="0070698D" w:rsidP="0070698D">
            <w:pPr>
              <w:rPr>
                <w:b/>
                <w:bCs/>
              </w:rPr>
            </w:pPr>
            <w:r w:rsidRPr="007F53C7">
              <w:rPr>
                <w:b/>
                <w:bCs/>
              </w:rPr>
              <w:t> </w:t>
            </w:r>
          </w:p>
        </w:tc>
        <w:tc>
          <w:tcPr>
            <w:tcW w:w="336" w:type="dxa"/>
            <w:noWrap/>
            <w:hideMark/>
          </w:tcPr>
          <w:p w14:paraId="495C64DA" w14:textId="77777777" w:rsidR="0070698D" w:rsidRPr="007F53C7" w:rsidRDefault="0070698D" w:rsidP="0070698D">
            <w:pPr>
              <w:rPr>
                <w:b/>
                <w:bCs/>
              </w:rPr>
            </w:pPr>
            <w:r w:rsidRPr="007F53C7">
              <w:rPr>
                <w:b/>
                <w:bCs/>
              </w:rPr>
              <w:t> </w:t>
            </w:r>
          </w:p>
        </w:tc>
        <w:tc>
          <w:tcPr>
            <w:tcW w:w="336" w:type="dxa"/>
            <w:noWrap/>
            <w:hideMark/>
          </w:tcPr>
          <w:p w14:paraId="7895D835" w14:textId="77777777" w:rsidR="0070698D" w:rsidRPr="007F53C7" w:rsidRDefault="0070698D" w:rsidP="0070698D">
            <w:pPr>
              <w:rPr>
                <w:b/>
                <w:bCs/>
              </w:rPr>
            </w:pPr>
            <w:r w:rsidRPr="007F53C7">
              <w:rPr>
                <w:b/>
                <w:bCs/>
              </w:rPr>
              <w:t> </w:t>
            </w:r>
          </w:p>
        </w:tc>
        <w:tc>
          <w:tcPr>
            <w:tcW w:w="336" w:type="dxa"/>
            <w:noWrap/>
            <w:hideMark/>
          </w:tcPr>
          <w:p w14:paraId="2794615E" w14:textId="77777777" w:rsidR="0070698D" w:rsidRPr="007F53C7" w:rsidRDefault="0070698D" w:rsidP="0070698D">
            <w:pPr>
              <w:rPr>
                <w:b/>
                <w:bCs/>
              </w:rPr>
            </w:pPr>
            <w:r w:rsidRPr="007F53C7">
              <w:rPr>
                <w:b/>
                <w:bCs/>
              </w:rPr>
              <w:t> </w:t>
            </w:r>
          </w:p>
        </w:tc>
        <w:tc>
          <w:tcPr>
            <w:tcW w:w="336" w:type="dxa"/>
            <w:noWrap/>
            <w:hideMark/>
          </w:tcPr>
          <w:p w14:paraId="02680D39" w14:textId="77777777" w:rsidR="0070698D" w:rsidRPr="007F53C7" w:rsidRDefault="0070698D" w:rsidP="0070698D">
            <w:pPr>
              <w:rPr>
                <w:b/>
                <w:bCs/>
              </w:rPr>
            </w:pPr>
            <w:r w:rsidRPr="007F53C7">
              <w:rPr>
                <w:b/>
                <w:bCs/>
              </w:rPr>
              <w:t> </w:t>
            </w:r>
          </w:p>
        </w:tc>
        <w:tc>
          <w:tcPr>
            <w:tcW w:w="336" w:type="dxa"/>
            <w:noWrap/>
            <w:hideMark/>
          </w:tcPr>
          <w:p w14:paraId="6CCFEE6A" w14:textId="77777777" w:rsidR="0070698D" w:rsidRPr="007F53C7" w:rsidRDefault="0070698D" w:rsidP="0070698D">
            <w:pPr>
              <w:rPr>
                <w:b/>
                <w:bCs/>
              </w:rPr>
            </w:pPr>
            <w:r w:rsidRPr="007F53C7">
              <w:rPr>
                <w:b/>
                <w:bCs/>
              </w:rPr>
              <w:t> </w:t>
            </w:r>
          </w:p>
        </w:tc>
        <w:tc>
          <w:tcPr>
            <w:tcW w:w="336" w:type="dxa"/>
            <w:noWrap/>
            <w:hideMark/>
          </w:tcPr>
          <w:p w14:paraId="7FFA46E0" w14:textId="77777777" w:rsidR="0070698D" w:rsidRPr="007F53C7" w:rsidRDefault="0070698D" w:rsidP="0070698D">
            <w:pPr>
              <w:rPr>
                <w:b/>
                <w:bCs/>
              </w:rPr>
            </w:pPr>
            <w:r w:rsidRPr="007F53C7">
              <w:rPr>
                <w:b/>
                <w:bCs/>
              </w:rPr>
              <w:t> </w:t>
            </w:r>
          </w:p>
        </w:tc>
        <w:tc>
          <w:tcPr>
            <w:tcW w:w="336" w:type="dxa"/>
            <w:noWrap/>
            <w:hideMark/>
          </w:tcPr>
          <w:p w14:paraId="3F7E0592" w14:textId="77777777" w:rsidR="0070698D" w:rsidRPr="007F53C7" w:rsidRDefault="0070698D" w:rsidP="0070698D">
            <w:pPr>
              <w:rPr>
                <w:b/>
                <w:bCs/>
              </w:rPr>
            </w:pPr>
            <w:r w:rsidRPr="007F53C7">
              <w:rPr>
                <w:b/>
                <w:bCs/>
              </w:rPr>
              <w:t> </w:t>
            </w:r>
          </w:p>
        </w:tc>
        <w:tc>
          <w:tcPr>
            <w:tcW w:w="336" w:type="dxa"/>
            <w:noWrap/>
            <w:hideMark/>
          </w:tcPr>
          <w:p w14:paraId="60A8982A" w14:textId="77777777" w:rsidR="0070698D" w:rsidRPr="007F53C7" w:rsidRDefault="0070698D" w:rsidP="0070698D">
            <w:pPr>
              <w:rPr>
                <w:b/>
                <w:bCs/>
              </w:rPr>
            </w:pPr>
            <w:r w:rsidRPr="007F53C7">
              <w:rPr>
                <w:b/>
                <w:bCs/>
              </w:rPr>
              <w:t> </w:t>
            </w:r>
          </w:p>
        </w:tc>
        <w:tc>
          <w:tcPr>
            <w:tcW w:w="336" w:type="dxa"/>
            <w:noWrap/>
            <w:hideMark/>
          </w:tcPr>
          <w:p w14:paraId="3EE27333" w14:textId="77777777" w:rsidR="0070698D" w:rsidRPr="007F53C7" w:rsidRDefault="0070698D" w:rsidP="0070698D">
            <w:pPr>
              <w:rPr>
                <w:b/>
                <w:bCs/>
              </w:rPr>
            </w:pPr>
            <w:r w:rsidRPr="007F53C7">
              <w:rPr>
                <w:b/>
                <w:bCs/>
              </w:rPr>
              <w:t> </w:t>
            </w:r>
          </w:p>
        </w:tc>
        <w:tc>
          <w:tcPr>
            <w:tcW w:w="336" w:type="dxa"/>
            <w:noWrap/>
            <w:hideMark/>
          </w:tcPr>
          <w:p w14:paraId="106A539B" w14:textId="77777777" w:rsidR="0070698D" w:rsidRPr="007F53C7" w:rsidRDefault="0070698D" w:rsidP="0070698D">
            <w:pPr>
              <w:rPr>
                <w:b/>
                <w:bCs/>
              </w:rPr>
            </w:pPr>
            <w:r w:rsidRPr="007F53C7">
              <w:rPr>
                <w:b/>
                <w:bCs/>
              </w:rPr>
              <w:t> </w:t>
            </w:r>
          </w:p>
        </w:tc>
        <w:tc>
          <w:tcPr>
            <w:tcW w:w="1170" w:type="dxa"/>
            <w:noWrap/>
            <w:hideMark/>
          </w:tcPr>
          <w:p w14:paraId="5A16203F" w14:textId="77777777" w:rsidR="0070698D" w:rsidRPr="007F53C7" w:rsidRDefault="0070698D" w:rsidP="0070698D">
            <w:pPr>
              <w:rPr>
                <w:b/>
                <w:bCs/>
              </w:rPr>
            </w:pPr>
            <w:r w:rsidRPr="007F53C7">
              <w:rPr>
                <w:b/>
                <w:bCs/>
              </w:rPr>
              <w:t> </w:t>
            </w:r>
          </w:p>
        </w:tc>
      </w:tr>
    </w:tbl>
    <w:p w14:paraId="358F8CF6" w14:textId="77777777" w:rsidR="00950D14" w:rsidRPr="007F53C7" w:rsidRDefault="00950D14" w:rsidP="00950D14"/>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950D14" w:rsidRPr="00E834FB" w14:paraId="5A78DD40" w14:textId="77777777" w:rsidTr="00E834FB">
        <w:trPr>
          <w:trHeight w:val="300"/>
        </w:trPr>
        <w:tc>
          <w:tcPr>
            <w:tcW w:w="9528" w:type="dxa"/>
            <w:gridSpan w:val="19"/>
            <w:noWrap/>
            <w:hideMark/>
          </w:tcPr>
          <w:p w14:paraId="6CFB37D8" w14:textId="77777777" w:rsidR="00950D14" w:rsidRDefault="00950D14" w:rsidP="00E834FB">
            <w:pPr>
              <w:rPr>
                <w:b/>
                <w:bCs/>
                <w:lang w:val="fr-FR"/>
              </w:rPr>
            </w:pPr>
            <w:r w:rsidRPr="00514535">
              <w:rPr>
                <w:b/>
                <w:bCs/>
                <w:lang w:val="fr-FR"/>
              </w:rPr>
              <w:t>Suivi et mise en œuvre du plan d'action de la bioénergie</w:t>
            </w:r>
          </w:p>
          <w:p w14:paraId="5F1F9A8C" w14:textId="43A51B6B" w:rsidR="0070698D" w:rsidRPr="007F53C7" w:rsidRDefault="0070698D" w:rsidP="00DC42E6">
            <w:pPr>
              <w:jc w:val="center"/>
              <w:rPr>
                <w:b/>
                <w:bCs/>
                <w:lang w:val="fr-FR"/>
              </w:rPr>
            </w:pPr>
            <w:r>
              <w:rPr>
                <w:b/>
                <w:lang w:val="fr-FR"/>
              </w:rPr>
              <w:t xml:space="preserve">Total 6 : </w:t>
            </w:r>
            <w:r w:rsidRPr="00DF0913">
              <w:rPr>
                <w:b/>
                <w:highlight w:val="yellow"/>
                <w:lang w:val="fr-FR"/>
              </w:rPr>
              <w:t>xx</w:t>
            </w:r>
            <w:r>
              <w:rPr>
                <w:b/>
                <w:lang w:val="fr-FR"/>
              </w:rPr>
              <w:t xml:space="preserve"> USD</w:t>
            </w:r>
          </w:p>
        </w:tc>
      </w:tr>
      <w:tr w:rsidR="00950D14" w:rsidRPr="007F53C7" w14:paraId="27BB45BF" w14:textId="77777777" w:rsidTr="00E834FB">
        <w:trPr>
          <w:trHeight w:val="300"/>
        </w:trPr>
        <w:tc>
          <w:tcPr>
            <w:tcW w:w="1300" w:type="dxa"/>
            <w:vMerge w:val="restart"/>
            <w:noWrap/>
            <w:hideMark/>
          </w:tcPr>
          <w:p w14:paraId="69CCCBC5" w14:textId="77777777" w:rsidR="00950D14" w:rsidRPr="007F53C7" w:rsidRDefault="00950D14" w:rsidP="00E834FB">
            <w:pPr>
              <w:rPr>
                <w:b/>
                <w:bCs/>
              </w:rPr>
            </w:pPr>
            <w:r w:rsidRPr="007F53C7">
              <w:rPr>
                <w:b/>
                <w:bCs/>
              </w:rPr>
              <w:t>Action</w:t>
            </w:r>
          </w:p>
        </w:tc>
        <w:tc>
          <w:tcPr>
            <w:tcW w:w="1682" w:type="dxa"/>
            <w:vMerge w:val="restart"/>
            <w:noWrap/>
            <w:hideMark/>
          </w:tcPr>
          <w:p w14:paraId="70B23781" w14:textId="77777777" w:rsidR="00950D14" w:rsidRPr="007F53C7" w:rsidRDefault="00950D14" w:rsidP="00E834FB">
            <w:pPr>
              <w:rPr>
                <w:b/>
                <w:bCs/>
              </w:rPr>
            </w:pPr>
            <w:proofErr w:type="spellStart"/>
            <w:r w:rsidRPr="007F53C7">
              <w:rPr>
                <w:b/>
                <w:bCs/>
              </w:rPr>
              <w:t>Indicateur</w:t>
            </w:r>
            <w:proofErr w:type="spellEnd"/>
          </w:p>
        </w:tc>
        <w:tc>
          <w:tcPr>
            <w:tcW w:w="5376" w:type="dxa"/>
            <w:gridSpan w:val="16"/>
            <w:noWrap/>
            <w:hideMark/>
          </w:tcPr>
          <w:p w14:paraId="00084222" w14:textId="77777777" w:rsidR="00950D14" w:rsidRPr="007F53C7" w:rsidRDefault="00950D14" w:rsidP="00E834FB">
            <w:pPr>
              <w:jc w:val="center"/>
              <w:rPr>
                <w:b/>
                <w:bCs/>
              </w:rPr>
            </w:pPr>
            <w:proofErr w:type="spellStart"/>
            <w:r w:rsidRPr="007F53C7">
              <w:rPr>
                <w:b/>
                <w:bCs/>
              </w:rPr>
              <w:t>Calendrier</w:t>
            </w:r>
            <w:proofErr w:type="spellEnd"/>
            <w:r w:rsidRPr="007F53C7">
              <w:rPr>
                <w:b/>
                <w:bCs/>
              </w:rPr>
              <w:t xml:space="preserve"> (</w:t>
            </w:r>
            <w:proofErr w:type="spellStart"/>
            <w:r w:rsidRPr="007F53C7">
              <w:rPr>
                <w:b/>
                <w:bCs/>
              </w:rPr>
              <w:t>Année</w:t>
            </w:r>
            <w:proofErr w:type="spellEnd"/>
            <w:r w:rsidRPr="007F53C7">
              <w:rPr>
                <w:b/>
                <w:bCs/>
              </w:rPr>
              <w:t xml:space="preserve">, </w:t>
            </w:r>
            <w:proofErr w:type="spellStart"/>
            <w:r w:rsidRPr="007F53C7">
              <w:rPr>
                <w:b/>
                <w:bCs/>
              </w:rPr>
              <w:t>Trimestre</w:t>
            </w:r>
            <w:proofErr w:type="spellEnd"/>
            <w:r w:rsidRPr="007F53C7">
              <w:rPr>
                <w:b/>
                <w:bCs/>
              </w:rPr>
              <w:t>)</w:t>
            </w:r>
          </w:p>
        </w:tc>
        <w:tc>
          <w:tcPr>
            <w:tcW w:w="1170" w:type="dxa"/>
            <w:vMerge w:val="restart"/>
            <w:noWrap/>
            <w:hideMark/>
          </w:tcPr>
          <w:p w14:paraId="57DDC5FA" w14:textId="77777777" w:rsidR="00950D14" w:rsidRPr="007F53C7" w:rsidRDefault="00950D14" w:rsidP="00E834FB">
            <w:pPr>
              <w:rPr>
                <w:b/>
                <w:bCs/>
              </w:rPr>
            </w:pPr>
            <w:r w:rsidRPr="007F53C7">
              <w:rPr>
                <w:b/>
                <w:bCs/>
              </w:rPr>
              <w:t>Budget</w:t>
            </w:r>
          </w:p>
          <w:p w14:paraId="7200E76D" w14:textId="77777777" w:rsidR="00950D14" w:rsidRPr="007F53C7" w:rsidRDefault="00950D14" w:rsidP="00E834FB">
            <w:r w:rsidRPr="007F53C7">
              <w:rPr>
                <w:b/>
                <w:bCs/>
              </w:rPr>
              <w:t>USD</w:t>
            </w:r>
          </w:p>
        </w:tc>
      </w:tr>
      <w:tr w:rsidR="00950D14" w:rsidRPr="007F53C7" w14:paraId="56C368EE" w14:textId="77777777" w:rsidTr="00E834FB">
        <w:trPr>
          <w:trHeight w:val="315"/>
        </w:trPr>
        <w:tc>
          <w:tcPr>
            <w:tcW w:w="1300" w:type="dxa"/>
            <w:vMerge/>
            <w:hideMark/>
          </w:tcPr>
          <w:p w14:paraId="566F81AF" w14:textId="77777777" w:rsidR="00950D14" w:rsidRPr="007F53C7" w:rsidRDefault="00950D14" w:rsidP="00E834FB">
            <w:pPr>
              <w:rPr>
                <w:b/>
                <w:bCs/>
              </w:rPr>
            </w:pPr>
          </w:p>
        </w:tc>
        <w:tc>
          <w:tcPr>
            <w:tcW w:w="1682" w:type="dxa"/>
            <w:vMerge/>
            <w:hideMark/>
          </w:tcPr>
          <w:p w14:paraId="0ECEF37D" w14:textId="77777777" w:rsidR="00950D14" w:rsidRPr="007F53C7" w:rsidRDefault="00950D14" w:rsidP="00E834FB">
            <w:pPr>
              <w:rPr>
                <w:b/>
                <w:bCs/>
              </w:rPr>
            </w:pPr>
          </w:p>
        </w:tc>
        <w:tc>
          <w:tcPr>
            <w:tcW w:w="1344" w:type="dxa"/>
            <w:gridSpan w:val="4"/>
            <w:noWrap/>
            <w:hideMark/>
          </w:tcPr>
          <w:p w14:paraId="345FBEE1" w14:textId="77777777" w:rsidR="00950D14" w:rsidRPr="007F53C7" w:rsidRDefault="00950D14" w:rsidP="00E834FB">
            <w:pPr>
              <w:rPr>
                <w:b/>
                <w:bCs/>
              </w:rPr>
            </w:pPr>
            <w:proofErr w:type="gramStart"/>
            <w:r w:rsidRPr="007F53C7">
              <w:rPr>
                <w:b/>
                <w:bCs/>
              </w:rPr>
              <w:t>An</w:t>
            </w:r>
            <w:proofErr w:type="gramEnd"/>
            <w:r w:rsidRPr="007F53C7">
              <w:rPr>
                <w:b/>
                <w:bCs/>
              </w:rPr>
              <w:t xml:space="preserve"> 1</w:t>
            </w:r>
          </w:p>
        </w:tc>
        <w:tc>
          <w:tcPr>
            <w:tcW w:w="1344" w:type="dxa"/>
            <w:gridSpan w:val="4"/>
            <w:noWrap/>
            <w:hideMark/>
          </w:tcPr>
          <w:p w14:paraId="582A879E" w14:textId="77777777" w:rsidR="00950D14" w:rsidRPr="007F53C7" w:rsidRDefault="00950D14" w:rsidP="00E834FB">
            <w:pPr>
              <w:rPr>
                <w:b/>
                <w:bCs/>
              </w:rPr>
            </w:pPr>
            <w:r w:rsidRPr="007F53C7">
              <w:rPr>
                <w:b/>
                <w:bCs/>
              </w:rPr>
              <w:t>An2</w:t>
            </w:r>
          </w:p>
        </w:tc>
        <w:tc>
          <w:tcPr>
            <w:tcW w:w="1344" w:type="dxa"/>
            <w:gridSpan w:val="4"/>
            <w:noWrap/>
            <w:hideMark/>
          </w:tcPr>
          <w:p w14:paraId="72A195FB" w14:textId="77777777" w:rsidR="00950D14" w:rsidRPr="007F53C7" w:rsidRDefault="00950D14" w:rsidP="00E834FB">
            <w:pPr>
              <w:rPr>
                <w:b/>
                <w:bCs/>
              </w:rPr>
            </w:pPr>
            <w:proofErr w:type="gramStart"/>
            <w:r w:rsidRPr="007F53C7">
              <w:rPr>
                <w:b/>
                <w:bCs/>
              </w:rPr>
              <w:t>An</w:t>
            </w:r>
            <w:proofErr w:type="gramEnd"/>
            <w:r w:rsidRPr="007F53C7">
              <w:rPr>
                <w:b/>
                <w:bCs/>
              </w:rPr>
              <w:t xml:space="preserve"> 3</w:t>
            </w:r>
          </w:p>
        </w:tc>
        <w:tc>
          <w:tcPr>
            <w:tcW w:w="1344" w:type="dxa"/>
            <w:gridSpan w:val="4"/>
            <w:noWrap/>
            <w:hideMark/>
          </w:tcPr>
          <w:p w14:paraId="3C03B95E" w14:textId="77777777" w:rsidR="00950D14" w:rsidRPr="007F53C7" w:rsidRDefault="00950D14" w:rsidP="00E834FB">
            <w:pPr>
              <w:rPr>
                <w:b/>
                <w:bCs/>
              </w:rPr>
            </w:pPr>
            <w:proofErr w:type="gramStart"/>
            <w:r w:rsidRPr="007F53C7">
              <w:rPr>
                <w:b/>
                <w:bCs/>
              </w:rPr>
              <w:t>An</w:t>
            </w:r>
            <w:proofErr w:type="gramEnd"/>
            <w:r w:rsidRPr="007F53C7">
              <w:rPr>
                <w:b/>
                <w:bCs/>
              </w:rPr>
              <w:t xml:space="preserve"> 4</w:t>
            </w:r>
          </w:p>
        </w:tc>
        <w:tc>
          <w:tcPr>
            <w:tcW w:w="1170" w:type="dxa"/>
            <w:vMerge/>
            <w:hideMark/>
          </w:tcPr>
          <w:p w14:paraId="75EB164C" w14:textId="77777777" w:rsidR="00950D14" w:rsidRPr="007F53C7" w:rsidRDefault="00950D14" w:rsidP="00E834FB">
            <w:pPr>
              <w:rPr>
                <w:b/>
                <w:bCs/>
              </w:rPr>
            </w:pPr>
          </w:p>
        </w:tc>
      </w:tr>
      <w:tr w:rsidR="00950D14" w:rsidRPr="007F53C7" w14:paraId="26DC320B" w14:textId="77777777" w:rsidTr="00E834FB">
        <w:trPr>
          <w:trHeight w:val="315"/>
        </w:trPr>
        <w:tc>
          <w:tcPr>
            <w:tcW w:w="1300" w:type="dxa"/>
            <w:vMerge/>
            <w:hideMark/>
          </w:tcPr>
          <w:p w14:paraId="219D4E1A" w14:textId="77777777" w:rsidR="00950D14" w:rsidRPr="007F53C7" w:rsidRDefault="00950D14" w:rsidP="00E834FB">
            <w:pPr>
              <w:rPr>
                <w:b/>
                <w:bCs/>
              </w:rPr>
            </w:pPr>
          </w:p>
        </w:tc>
        <w:tc>
          <w:tcPr>
            <w:tcW w:w="1682" w:type="dxa"/>
            <w:vMerge/>
            <w:hideMark/>
          </w:tcPr>
          <w:p w14:paraId="2AC9F48B" w14:textId="77777777" w:rsidR="00950D14" w:rsidRPr="007F53C7" w:rsidRDefault="00950D14" w:rsidP="00E834FB">
            <w:pPr>
              <w:rPr>
                <w:b/>
                <w:bCs/>
              </w:rPr>
            </w:pPr>
          </w:p>
        </w:tc>
        <w:tc>
          <w:tcPr>
            <w:tcW w:w="336" w:type="dxa"/>
            <w:noWrap/>
            <w:hideMark/>
          </w:tcPr>
          <w:p w14:paraId="20B73BB6" w14:textId="77777777" w:rsidR="00950D14" w:rsidRPr="007F53C7" w:rsidRDefault="00950D14" w:rsidP="00E834FB">
            <w:pPr>
              <w:rPr>
                <w:b/>
                <w:bCs/>
              </w:rPr>
            </w:pPr>
            <w:r w:rsidRPr="007F53C7">
              <w:rPr>
                <w:b/>
                <w:bCs/>
              </w:rPr>
              <w:t>1</w:t>
            </w:r>
          </w:p>
        </w:tc>
        <w:tc>
          <w:tcPr>
            <w:tcW w:w="336" w:type="dxa"/>
            <w:noWrap/>
            <w:hideMark/>
          </w:tcPr>
          <w:p w14:paraId="307A65F9" w14:textId="77777777" w:rsidR="00950D14" w:rsidRPr="007F53C7" w:rsidRDefault="00950D14" w:rsidP="00E834FB">
            <w:pPr>
              <w:rPr>
                <w:b/>
                <w:bCs/>
              </w:rPr>
            </w:pPr>
            <w:r w:rsidRPr="007F53C7">
              <w:rPr>
                <w:b/>
                <w:bCs/>
              </w:rPr>
              <w:t>2</w:t>
            </w:r>
          </w:p>
        </w:tc>
        <w:tc>
          <w:tcPr>
            <w:tcW w:w="336" w:type="dxa"/>
            <w:noWrap/>
            <w:hideMark/>
          </w:tcPr>
          <w:p w14:paraId="62A6C56A" w14:textId="77777777" w:rsidR="00950D14" w:rsidRPr="007F53C7" w:rsidRDefault="00950D14" w:rsidP="00E834FB">
            <w:pPr>
              <w:rPr>
                <w:b/>
                <w:bCs/>
              </w:rPr>
            </w:pPr>
            <w:r w:rsidRPr="007F53C7">
              <w:rPr>
                <w:b/>
                <w:bCs/>
              </w:rPr>
              <w:t>3</w:t>
            </w:r>
          </w:p>
        </w:tc>
        <w:tc>
          <w:tcPr>
            <w:tcW w:w="336" w:type="dxa"/>
            <w:noWrap/>
            <w:hideMark/>
          </w:tcPr>
          <w:p w14:paraId="32F06A0C" w14:textId="77777777" w:rsidR="00950D14" w:rsidRPr="007F53C7" w:rsidRDefault="00950D14" w:rsidP="00E834FB">
            <w:pPr>
              <w:rPr>
                <w:b/>
                <w:bCs/>
              </w:rPr>
            </w:pPr>
            <w:r w:rsidRPr="007F53C7">
              <w:rPr>
                <w:b/>
                <w:bCs/>
              </w:rPr>
              <w:t>4</w:t>
            </w:r>
          </w:p>
        </w:tc>
        <w:tc>
          <w:tcPr>
            <w:tcW w:w="336" w:type="dxa"/>
            <w:noWrap/>
            <w:hideMark/>
          </w:tcPr>
          <w:p w14:paraId="4C210F79" w14:textId="77777777" w:rsidR="00950D14" w:rsidRPr="007F53C7" w:rsidRDefault="00950D14" w:rsidP="00E834FB">
            <w:pPr>
              <w:rPr>
                <w:b/>
                <w:bCs/>
              </w:rPr>
            </w:pPr>
            <w:r w:rsidRPr="007F53C7">
              <w:rPr>
                <w:b/>
                <w:bCs/>
              </w:rPr>
              <w:t>1</w:t>
            </w:r>
          </w:p>
        </w:tc>
        <w:tc>
          <w:tcPr>
            <w:tcW w:w="336" w:type="dxa"/>
            <w:noWrap/>
            <w:hideMark/>
          </w:tcPr>
          <w:p w14:paraId="2B5B68E1" w14:textId="77777777" w:rsidR="00950D14" w:rsidRPr="007F53C7" w:rsidRDefault="00950D14" w:rsidP="00E834FB">
            <w:pPr>
              <w:rPr>
                <w:b/>
                <w:bCs/>
              </w:rPr>
            </w:pPr>
            <w:r w:rsidRPr="007F53C7">
              <w:rPr>
                <w:b/>
                <w:bCs/>
              </w:rPr>
              <w:t>2</w:t>
            </w:r>
          </w:p>
        </w:tc>
        <w:tc>
          <w:tcPr>
            <w:tcW w:w="336" w:type="dxa"/>
            <w:noWrap/>
            <w:hideMark/>
          </w:tcPr>
          <w:p w14:paraId="6CD343FF" w14:textId="77777777" w:rsidR="00950D14" w:rsidRPr="007F53C7" w:rsidRDefault="00950D14" w:rsidP="00E834FB">
            <w:pPr>
              <w:rPr>
                <w:b/>
                <w:bCs/>
              </w:rPr>
            </w:pPr>
            <w:r w:rsidRPr="007F53C7">
              <w:rPr>
                <w:b/>
                <w:bCs/>
              </w:rPr>
              <w:t>3</w:t>
            </w:r>
          </w:p>
        </w:tc>
        <w:tc>
          <w:tcPr>
            <w:tcW w:w="336" w:type="dxa"/>
            <w:noWrap/>
            <w:hideMark/>
          </w:tcPr>
          <w:p w14:paraId="7FE479AE" w14:textId="77777777" w:rsidR="00950D14" w:rsidRPr="007F53C7" w:rsidRDefault="00950D14" w:rsidP="00E834FB">
            <w:pPr>
              <w:rPr>
                <w:b/>
                <w:bCs/>
              </w:rPr>
            </w:pPr>
            <w:r w:rsidRPr="007F53C7">
              <w:rPr>
                <w:b/>
                <w:bCs/>
              </w:rPr>
              <w:t>4</w:t>
            </w:r>
          </w:p>
        </w:tc>
        <w:tc>
          <w:tcPr>
            <w:tcW w:w="336" w:type="dxa"/>
            <w:noWrap/>
            <w:hideMark/>
          </w:tcPr>
          <w:p w14:paraId="7B1D05B6" w14:textId="77777777" w:rsidR="00950D14" w:rsidRPr="007F53C7" w:rsidRDefault="00950D14" w:rsidP="00E834FB">
            <w:pPr>
              <w:rPr>
                <w:b/>
                <w:bCs/>
              </w:rPr>
            </w:pPr>
            <w:r w:rsidRPr="007F53C7">
              <w:rPr>
                <w:b/>
                <w:bCs/>
              </w:rPr>
              <w:t>1</w:t>
            </w:r>
          </w:p>
        </w:tc>
        <w:tc>
          <w:tcPr>
            <w:tcW w:w="336" w:type="dxa"/>
            <w:noWrap/>
            <w:hideMark/>
          </w:tcPr>
          <w:p w14:paraId="237120EA" w14:textId="77777777" w:rsidR="00950D14" w:rsidRPr="007F53C7" w:rsidRDefault="00950D14" w:rsidP="00E834FB">
            <w:pPr>
              <w:rPr>
                <w:b/>
                <w:bCs/>
              </w:rPr>
            </w:pPr>
            <w:r w:rsidRPr="007F53C7">
              <w:rPr>
                <w:b/>
                <w:bCs/>
              </w:rPr>
              <w:t>2</w:t>
            </w:r>
          </w:p>
        </w:tc>
        <w:tc>
          <w:tcPr>
            <w:tcW w:w="336" w:type="dxa"/>
            <w:noWrap/>
            <w:hideMark/>
          </w:tcPr>
          <w:p w14:paraId="460865FB" w14:textId="77777777" w:rsidR="00950D14" w:rsidRPr="007F53C7" w:rsidRDefault="00950D14" w:rsidP="00E834FB">
            <w:pPr>
              <w:rPr>
                <w:b/>
                <w:bCs/>
              </w:rPr>
            </w:pPr>
            <w:r w:rsidRPr="007F53C7">
              <w:rPr>
                <w:b/>
                <w:bCs/>
              </w:rPr>
              <w:t>3</w:t>
            </w:r>
          </w:p>
        </w:tc>
        <w:tc>
          <w:tcPr>
            <w:tcW w:w="336" w:type="dxa"/>
            <w:noWrap/>
            <w:hideMark/>
          </w:tcPr>
          <w:p w14:paraId="4B3D3822" w14:textId="77777777" w:rsidR="00950D14" w:rsidRPr="007F53C7" w:rsidRDefault="00950D14" w:rsidP="00E834FB">
            <w:pPr>
              <w:rPr>
                <w:b/>
                <w:bCs/>
              </w:rPr>
            </w:pPr>
            <w:r w:rsidRPr="007F53C7">
              <w:rPr>
                <w:b/>
                <w:bCs/>
              </w:rPr>
              <w:t>4</w:t>
            </w:r>
          </w:p>
        </w:tc>
        <w:tc>
          <w:tcPr>
            <w:tcW w:w="336" w:type="dxa"/>
            <w:noWrap/>
            <w:hideMark/>
          </w:tcPr>
          <w:p w14:paraId="069F440D" w14:textId="77777777" w:rsidR="00950D14" w:rsidRPr="007F53C7" w:rsidRDefault="00950D14" w:rsidP="00E834FB">
            <w:pPr>
              <w:rPr>
                <w:b/>
                <w:bCs/>
              </w:rPr>
            </w:pPr>
            <w:r w:rsidRPr="007F53C7">
              <w:rPr>
                <w:b/>
                <w:bCs/>
              </w:rPr>
              <w:t>1</w:t>
            </w:r>
          </w:p>
        </w:tc>
        <w:tc>
          <w:tcPr>
            <w:tcW w:w="336" w:type="dxa"/>
            <w:noWrap/>
            <w:hideMark/>
          </w:tcPr>
          <w:p w14:paraId="27025614" w14:textId="77777777" w:rsidR="00950D14" w:rsidRPr="007F53C7" w:rsidRDefault="00950D14" w:rsidP="00E834FB">
            <w:pPr>
              <w:rPr>
                <w:b/>
                <w:bCs/>
              </w:rPr>
            </w:pPr>
            <w:r w:rsidRPr="007F53C7">
              <w:rPr>
                <w:b/>
                <w:bCs/>
              </w:rPr>
              <w:t>2</w:t>
            </w:r>
          </w:p>
        </w:tc>
        <w:tc>
          <w:tcPr>
            <w:tcW w:w="336" w:type="dxa"/>
            <w:noWrap/>
            <w:hideMark/>
          </w:tcPr>
          <w:p w14:paraId="1FAD0F50" w14:textId="77777777" w:rsidR="00950D14" w:rsidRPr="007F53C7" w:rsidRDefault="00950D14" w:rsidP="00E834FB">
            <w:pPr>
              <w:rPr>
                <w:b/>
                <w:bCs/>
              </w:rPr>
            </w:pPr>
            <w:r w:rsidRPr="007F53C7">
              <w:rPr>
                <w:b/>
                <w:bCs/>
              </w:rPr>
              <w:t>3</w:t>
            </w:r>
          </w:p>
        </w:tc>
        <w:tc>
          <w:tcPr>
            <w:tcW w:w="336" w:type="dxa"/>
            <w:noWrap/>
            <w:hideMark/>
          </w:tcPr>
          <w:p w14:paraId="4D3145EE" w14:textId="77777777" w:rsidR="00950D14" w:rsidRPr="007F53C7" w:rsidRDefault="00950D14" w:rsidP="00E834FB">
            <w:pPr>
              <w:rPr>
                <w:b/>
                <w:bCs/>
              </w:rPr>
            </w:pPr>
            <w:r w:rsidRPr="007F53C7">
              <w:rPr>
                <w:b/>
                <w:bCs/>
              </w:rPr>
              <w:t>4</w:t>
            </w:r>
          </w:p>
        </w:tc>
        <w:tc>
          <w:tcPr>
            <w:tcW w:w="1170" w:type="dxa"/>
            <w:vMerge/>
            <w:hideMark/>
          </w:tcPr>
          <w:p w14:paraId="76549B71" w14:textId="77777777" w:rsidR="00950D14" w:rsidRPr="007F53C7" w:rsidRDefault="00950D14" w:rsidP="00E834FB">
            <w:pPr>
              <w:rPr>
                <w:b/>
                <w:bCs/>
              </w:rPr>
            </w:pPr>
          </w:p>
        </w:tc>
      </w:tr>
      <w:tr w:rsidR="0070698D" w:rsidRPr="007F53C7" w14:paraId="712B8418" w14:textId="77777777" w:rsidTr="00E834FB">
        <w:trPr>
          <w:trHeight w:val="300"/>
        </w:trPr>
        <w:tc>
          <w:tcPr>
            <w:tcW w:w="1300" w:type="dxa"/>
            <w:noWrap/>
            <w:hideMark/>
          </w:tcPr>
          <w:p w14:paraId="68788A5D" w14:textId="3F2B93AE" w:rsidR="0070698D" w:rsidRPr="007F53C7" w:rsidRDefault="0070698D" w:rsidP="0070698D">
            <w:pPr>
              <w:rPr>
                <w:b/>
                <w:bCs/>
              </w:rPr>
            </w:pPr>
            <w:r>
              <w:rPr>
                <w:bCs/>
              </w:rPr>
              <w:t xml:space="preserve">6.1 </w:t>
            </w:r>
            <w:r w:rsidRPr="009916AA">
              <w:rPr>
                <w:bCs/>
              </w:rPr>
              <w:t>Action 1</w:t>
            </w:r>
          </w:p>
        </w:tc>
        <w:tc>
          <w:tcPr>
            <w:tcW w:w="1682" w:type="dxa"/>
            <w:noWrap/>
            <w:hideMark/>
          </w:tcPr>
          <w:p w14:paraId="7360FEBA" w14:textId="77777777" w:rsidR="0070698D" w:rsidRPr="007F53C7" w:rsidRDefault="0070698D" w:rsidP="0070698D">
            <w:pPr>
              <w:rPr>
                <w:b/>
                <w:bCs/>
              </w:rPr>
            </w:pPr>
            <w:r w:rsidRPr="007F53C7">
              <w:rPr>
                <w:b/>
                <w:bCs/>
              </w:rPr>
              <w:t> </w:t>
            </w:r>
          </w:p>
        </w:tc>
        <w:tc>
          <w:tcPr>
            <w:tcW w:w="336" w:type="dxa"/>
            <w:noWrap/>
            <w:hideMark/>
          </w:tcPr>
          <w:p w14:paraId="6B1929D1" w14:textId="77777777" w:rsidR="0070698D" w:rsidRPr="007F53C7" w:rsidRDefault="0070698D" w:rsidP="0070698D">
            <w:pPr>
              <w:rPr>
                <w:b/>
                <w:bCs/>
              </w:rPr>
            </w:pPr>
            <w:r w:rsidRPr="007F53C7">
              <w:rPr>
                <w:b/>
                <w:bCs/>
              </w:rPr>
              <w:t> </w:t>
            </w:r>
          </w:p>
        </w:tc>
        <w:tc>
          <w:tcPr>
            <w:tcW w:w="336" w:type="dxa"/>
            <w:noWrap/>
            <w:hideMark/>
          </w:tcPr>
          <w:p w14:paraId="3F6627B1" w14:textId="77777777" w:rsidR="0070698D" w:rsidRPr="007F53C7" w:rsidRDefault="0070698D" w:rsidP="0070698D">
            <w:pPr>
              <w:rPr>
                <w:b/>
                <w:bCs/>
              </w:rPr>
            </w:pPr>
            <w:r w:rsidRPr="007F53C7">
              <w:rPr>
                <w:b/>
                <w:bCs/>
              </w:rPr>
              <w:t> </w:t>
            </w:r>
          </w:p>
        </w:tc>
        <w:tc>
          <w:tcPr>
            <w:tcW w:w="336" w:type="dxa"/>
            <w:noWrap/>
            <w:hideMark/>
          </w:tcPr>
          <w:p w14:paraId="4D0D9960" w14:textId="77777777" w:rsidR="0070698D" w:rsidRPr="007F53C7" w:rsidRDefault="0070698D" w:rsidP="0070698D">
            <w:pPr>
              <w:rPr>
                <w:b/>
                <w:bCs/>
              </w:rPr>
            </w:pPr>
            <w:r w:rsidRPr="007F53C7">
              <w:rPr>
                <w:b/>
                <w:bCs/>
              </w:rPr>
              <w:t> </w:t>
            </w:r>
          </w:p>
        </w:tc>
        <w:tc>
          <w:tcPr>
            <w:tcW w:w="336" w:type="dxa"/>
            <w:noWrap/>
            <w:hideMark/>
          </w:tcPr>
          <w:p w14:paraId="1DC1DD2E" w14:textId="77777777" w:rsidR="0070698D" w:rsidRPr="007F53C7" w:rsidRDefault="0070698D" w:rsidP="0070698D">
            <w:pPr>
              <w:rPr>
                <w:b/>
                <w:bCs/>
              </w:rPr>
            </w:pPr>
            <w:r w:rsidRPr="007F53C7">
              <w:rPr>
                <w:b/>
                <w:bCs/>
              </w:rPr>
              <w:t> </w:t>
            </w:r>
          </w:p>
        </w:tc>
        <w:tc>
          <w:tcPr>
            <w:tcW w:w="336" w:type="dxa"/>
            <w:noWrap/>
            <w:hideMark/>
          </w:tcPr>
          <w:p w14:paraId="314EF75E" w14:textId="77777777" w:rsidR="0070698D" w:rsidRPr="007F53C7" w:rsidRDefault="0070698D" w:rsidP="0070698D">
            <w:pPr>
              <w:rPr>
                <w:b/>
                <w:bCs/>
              </w:rPr>
            </w:pPr>
            <w:r w:rsidRPr="007F53C7">
              <w:rPr>
                <w:b/>
                <w:bCs/>
              </w:rPr>
              <w:t> </w:t>
            </w:r>
          </w:p>
        </w:tc>
        <w:tc>
          <w:tcPr>
            <w:tcW w:w="336" w:type="dxa"/>
            <w:noWrap/>
            <w:hideMark/>
          </w:tcPr>
          <w:p w14:paraId="3D7499D4" w14:textId="77777777" w:rsidR="0070698D" w:rsidRPr="007F53C7" w:rsidRDefault="0070698D" w:rsidP="0070698D">
            <w:pPr>
              <w:rPr>
                <w:b/>
                <w:bCs/>
              </w:rPr>
            </w:pPr>
            <w:r w:rsidRPr="007F53C7">
              <w:rPr>
                <w:b/>
                <w:bCs/>
              </w:rPr>
              <w:t> </w:t>
            </w:r>
          </w:p>
        </w:tc>
        <w:tc>
          <w:tcPr>
            <w:tcW w:w="336" w:type="dxa"/>
            <w:noWrap/>
            <w:hideMark/>
          </w:tcPr>
          <w:p w14:paraId="3D3E3B33" w14:textId="77777777" w:rsidR="0070698D" w:rsidRPr="007F53C7" w:rsidRDefault="0070698D" w:rsidP="0070698D">
            <w:pPr>
              <w:rPr>
                <w:b/>
                <w:bCs/>
              </w:rPr>
            </w:pPr>
            <w:r w:rsidRPr="007F53C7">
              <w:rPr>
                <w:b/>
                <w:bCs/>
              </w:rPr>
              <w:t> </w:t>
            </w:r>
          </w:p>
        </w:tc>
        <w:tc>
          <w:tcPr>
            <w:tcW w:w="336" w:type="dxa"/>
            <w:noWrap/>
            <w:hideMark/>
          </w:tcPr>
          <w:p w14:paraId="1771DD8F" w14:textId="77777777" w:rsidR="0070698D" w:rsidRPr="007F53C7" w:rsidRDefault="0070698D" w:rsidP="0070698D">
            <w:pPr>
              <w:rPr>
                <w:b/>
                <w:bCs/>
              </w:rPr>
            </w:pPr>
            <w:r w:rsidRPr="007F53C7">
              <w:rPr>
                <w:b/>
                <w:bCs/>
              </w:rPr>
              <w:t> </w:t>
            </w:r>
          </w:p>
        </w:tc>
        <w:tc>
          <w:tcPr>
            <w:tcW w:w="336" w:type="dxa"/>
            <w:noWrap/>
            <w:hideMark/>
          </w:tcPr>
          <w:p w14:paraId="064D7C1D" w14:textId="77777777" w:rsidR="0070698D" w:rsidRPr="007F53C7" w:rsidRDefault="0070698D" w:rsidP="0070698D">
            <w:pPr>
              <w:rPr>
                <w:b/>
                <w:bCs/>
              </w:rPr>
            </w:pPr>
            <w:r w:rsidRPr="007F53C7">
              <w:rPr>
                <w:b/>
                <w:bCs/>
              </w:rPr>
              <w:t> </w:t>
            </w:r>
          </w:p>
        </w:tc>
        <w:tc>
          <w:tcPr>
            <w:tcW w:w="336" w:type="dxa"/>
            <w:noWrap/>
            <w:hideMark/>
          </w:tcPr>
          <w:p w14:paraId="659F0ABF" w14:textId="77777777" w:rsidR="0070698D" w:rsidRPr="007F53C7" w:rsidRDefault="0070698D" w:rsidP="0070698D">
            <w:pPr>
              <w:rPr>
                <w:b/>
                <w:bCs/>
              </w:rPr>
            </w:pPr>
            <w:r w:rsidRPr="007F53C7">
              <w:rPr>
                <w:b/>
                <w:bCs/>
              </w:rPr>
              <w:t> </w:t>
            </w:r>
          </w:p>
        </w:tc>
        <w:tc>
          <w:tcPr>
            <w:tcW w:w="336" w:type="dxa"/>
            <w:noWrap/>
            <w:hideMark/>
          </w:tcPr>
          <w:p w14:paraId="216C33A8" w14:textId="77777777" w:rsidR="0070698D" w:rsidRPr="007F53C7" w:rsidRDefault="0070698D" w:rsidP="0070698D">
            <w:pPr>
              <w:rPr>
                <w:b/>
                <w:bCs/>
              </w:rPr>
            </w:pPr>
            <w:r w:rsidRPr="007F53C7">
              <w:rPr>
                <w:b/>
                <w:bCs/>
              </w:rPr>
              <w:t> </w:t>
            </w:r>
          </w:p>
        </w:tc>
        <w:tc>
          <w:tcPr>
            <w:tcW w:w="336" w:type="dxa"/>
            <w:noWrap/>
            <w:hideMark/>
          </w:tcPr>
          <w:p w14:paraId="4F066795" w14:textId="77777777" w:rsidR="0070698D" w:rsidRPr="007F53C7" w:rsidRDefault="0070698D" w:rsidP="0070698D">
            <w:pPr>
              <w:rPr>
                <w:b/>
                <w:bCs/>
              </w:rPr>
            </w:pPr>
            <w:r w:rsidRPr="007F53C7">
              <w:rPr>
                <w:b/>
                <w:bCs/>
              </w:rPr>
              <w:t> </w:t>
            </w:r>
          </w:p>
        </w:tc>
        <w:tc>
          <w:tcPr>
            <w:tcW w:w="336" w:type="dxa"/>
            <w:noWrap/>
            <w:hideMark/>
          </w:tcPr>
          <w:p w14:paraId="43C097C5" w14:textId="77777777" w:rsidR="0070698D" w:rsidRPr="007F53C7" w:rsidRDefault="0070698D" w:rsidP="0070698D">
            <w:pPr>
              <w:rPr>
                <w:b/>
                <w:bCs/>
              </w:rPr>
            </w:pPr>
            <w:r w:rsidRPr="007F53C7">
              <w:rPr>
                <w:b/>
                <w:bCs/>
              </w:rPr>
              <w:t> </w:t>
            </w:r>
          </w:p>
        </w:tc>
        <w:tc>
          <w:tcPr>
            <w:tcW w:w="336" w:type="dxa"/>
            <w:noWrap/>
            <w:hideMark/>
          </w:tcPr>
          <w:p w14:paraId="4E8B35D6" w14:textId="77777777" w:rsidR="0070698D" w:rsidRPr="007F53C7" w:rsidRDefault="0070698D" w:rsidP="0070698D">
            <w:pPr>
              <w:rPr>
                <w:b/>
                <w:bCs/>
              </w:rPr>
            </w:pPr>
            <w:r w:rsidRPr="007F53C7">
              <w:rPr>
                <w:b/>
                <w:bCs/>
              </w:rPr>
              <w:t> </w:t>
            </w:r>
          </w:p>
        </w:tc>
        <w:tc>
          <w:tcPr>
            <w:tcW w:w="336" w:type="dxa"/>
            <w:noWrap/>
            <w:hideMark/>
          </w:tcPr>
          <w:p w14:paraId="4D9D2157" w14:textId="77777777" w:rsidR="0070698D" w:rsidRPr="007F53C7" w:rsidRDefault="0070698D" w:rsidP="0070698D">
            <w:pPr>
              <w:rPr>
                <w:b/>
                <w:bCs/>
              </w:rPr>
            </w:pPr>
            <w:r w:rsidRPr="007F53C7">
              <w:rPr>
                <w:b/>
                <w:bCs/>
              </w:rPr>
              <w:t> </w:t>
            </w:r>
          </w:p>
        </w:tc>
        <w:tc>
          <w:tcPr>
            <w:tcW w:w="336" w:type="dxa"/>
            <w:noWrap/>
            <w:hideMark/>
          </w:tcPr>
          <w:p w14:paraId="2014F534" w14:textId="77777777" w:rsidR="0070698D" w:rsidRPr="007F53C7" w:rsidRDefault="0070698D" w:rsidP="0070698D">
            <w:pPr>
              <w:rPr>
                <w:b/>
                <w:bCs/>
              </w:rPr>
            </w:pPr>
            <w:r w:rsidRPr="007F53C7">
              <w:rPr>
                <w:b/>
                <w:bCs/>
              </w:rPr>
              <w:t> </w:t>
            </w:r>
          </w:p>
        </w:tc>
        <w:tc>
          <w:tcPr>
            <w:tcW w:w="1170" w:type="dxa"/>
            <w:noWrap/>
            <w:hideMark/>
          </w:tcPr>
          <w:p w14:paraId="5F0F8343" w14:textId="77777777" w:rsidR="0070698D" w:rsidRPr="007F53C7" w:rsidRDefault="0070698D" w:rsidP="0070698D">
            <w:pPr>
              <w:rPr>
                <w:b/>
                <w:bCs/>
              </w:rPr>
            </w:pPr>
            <w:r w:rsidRPr="007F53C7">
              <w:rPr>
                <w:b/>
                <w:bCs/>
              </w:rPr>
              <w:t> </w:t>
            </w:r>
          </w:p>
        </w:tc>
      </w:tr>
      <w:tr w:rsidR="0070698D" w:rsidRPr="007F53C7" w14:paraId="4159A8E3" w14:textId="77777777" w:rsidTr="00E834FB">
        <w:trPr>
          <w:trHeight w:val="300"/>
        </w:trPr>
        <w:tc>
          <w:tcPr>
            <w:tcW w:w="1300" w:type="dxa"/>
            <w:noWrap/>
            <w:hideMark/>
          </w:tcPr>
          <w:p w14:paraId="2D7775FF" w14:textId="30972E79" w:rsidR="0070698D" w:rsidRPr="007F53C7" w:rsidRDefault="0070698D" w:rsidP="0070698D">
            <w:pPr>
              <w:rPr>
                <w:b/>
                <w:bCs/>
              </w:rPr>
            </w:pPr>
            <w:r>
              <w:rPr>
                <w:bCs/>
              </w:rPr>
              <w:t xml:space="preserve">6.2 </w:t>
            </w:r>
            <w:r w:rsidRPr="009916AA">
              <w:rPr>
                <w:bCs/>
              </w:rPr>
              <w:t>Action 2</w:t>
            </w:r>
          </w:p>
        </w:tc>
        <w:tc>
          <w:tcPr>
            <w:tcW w:w="1682" w:type="dxa"/>
            <w:noWrap/>
            <w:hideMark/>
          </w:tcPr>
          <w:p w14:paraId="5AF6730E" w14:textId="77777777" w:rsidR="0070698D" w:rsidRPr="007F53C7" w:rsidRDefault="0070698D" w:rsidP="0070698D">
            <w:pPr>
              <w:rPr>
                <w:b/>
                <w:bCs/>
              </w:rPr>
            </w:pPr>
            <w:r w:rsidRPr="007F53C7">
              <w:rPr>
                <w:b/>
                <w:bCs/>
              </w:rPr>
              <w:t> </w:t>
            </w:r>
          </w:p>
        </w:tc>
        <w:tc>
          <w:tcPr>
            <w:tcW w:w="336" w:type="dxa"/>
            <w:noWrap/>
            <w:hideMark/>
          </w:tcPr>
          <w:p w14:paraId="3BA8BB80" w14:textId="77777777" w:rsidR="0070698D" w:rsidRPr="007F53C7" w:rsidRDefault="0070698D" w:rsidP="0070698D">
            <w:pPr>
              <w:rPr>
                <w:b/>
                <w:bCs/>
              </w:rPr>
            </w:pPr>
            <w:r w:rsidRPr="007F53C7">
              <w:rPr>
                <w:b/>
                <w:bCs/>
              </w:rPr>
              <w:t> </w:t>
            </w:r>
          </w:p>
        </w:tc>
        <w:tc>
          <w:tcPr>
            <w:tcW w:w="336" w:type="dxa"/>
            <w:noWrap/>
            <w:hideMark/>
          </w:tcPr>
          <w:p w14:paraId="532DE80E" w14:textId="77777777" w:rsidR="0070698D" w:rsidRPr="007F53C7" w:rsidRDefault="0070698D" w:rsidP="0070698D">
            <w:pPr>
              <w:rPr>
                <w:b/>
                <w:bCs/>
              </w:rPr>
            </w:pPr>
            <w:r w:rsidRPr="007F53C7">
              <w:rPr>
                <w:b/>
                <w:bCs/>
              </w:rPr>
              <w:t> </w:t>
            </w:r>
          </w:p>
        </w:tc>
        <w:tc>
          <w:tcPr>
            <w:tcW w:w="336" w:type="dxa"/>
            <w:noWrap/>
            <w:hideMark/>
          </w:tcPr>
          <w:p w14:paraId="232C30A9" w14:textId="77777777" w:rsidR="0070698D" w:rsidRPr="007F53C7" w:rsidRDefault="0070698D" w:rsidP="0070698D">
            <w:pPr>
              <w:rPr>
                <w:b/>
                <w:bCs/>
              </w:rPr>
            </w:pPr>
            <w:r w:rsidRPr="007F53C7">
              <w:rPr>
                <w:b/>
                <w:bCs/>
              </w:rPr>
              <w:t> </w:t>
            </w:r>
          </w:p>
        </w:tc>
        <w:tc>
          <w:tcPr>
            <w:tcW w:w="336" w:type="dxa"/>
            <w:noWrap/>
            <w:hideMark/>
          </w:tcPr>
          <w:p w14:paraId="7153997C" w14:textId="77777777" w:rsidR="0070698D" w:rsidRPr="007F53C7" w:rsidRDefault="0070698D" w:rsidP="0070698D">
            <w:pPr>
              <w:rPr>
                <w:b/>
                <w:bCs/>
              </w:rPr>
            </w:pPr>
            <w:r w:rsidRPr="007F53C7">
              <w:rPr>
                <w:b/>
                <w:bCs/>
              </w:rPr>
              <w:t> </w:t>
            </w:r>
          </w:p>
        </w:tc>
        <w:tc>
          <w:tcPr>
            <w:tcW w:w="336" w:type="dxa"/>
            <w:noWrap/>
            <w:hideMark/>
          </w:tcPr>
          <w:p w14:paraId="2F341EF0" w14:textId="77777777" w:rsidR="0070698D" w:rsidRPr="007F53C7" w:rsidRDefault="0070698D" w:rsidP="0070698D">
            <w:pPr>
              <w:rPr>
                <w:b/>
                <w:bCs/>
              </w:rPr>
            </w:pPr>
            <w:r w:rsidRPr="007F53C7">
              <w:rPr>
                <w:b/>
                <w:bCs/>
              </w:rPr>
              <w:t> </w:t>
            </w:r>
          </w:p>
        </w:tc>
        <w:tc>
          <w:tcPr>
            <w:tcW w:w="336" w:type="dxa"/>
            <w:noWrap/>
            <w:hideMark/>
          </w:tcPr>
          <w:p w14:paraId="7D939E72" w14:textId="77777777" w:rsidR="0070698D" w:rsidRPr="007F53C7" w:rsidRDefault="0070698D" w:rsidP="0070698D">
            <w:pPr>
              <w:rPr>
                <w:b/>
                <w:bCs/>
              </w:rPr>
            </w:pPr>
            <w:r w:rsidRPr="007F53C7">
              <w:rPr>
                <w:b/>
                <w:bCs/>
              </w:rPr>
              <w:t> </w:t>
            </w:r>
          </w:p>
        </w:tc>
        <w:tc>
          <w:tcPr>
            <w:tcW w:w="336" w:type="dxa"/>
            <w:noWrap/>
            <w:hideMark/>
          </w:tcPr>
          <w:p w14:paraId="233283A3" w14:textId="77777777" w:rsidR="0070698D" w:rsidRPr="007F53C7" w:rsidRDefault="0070698D" w:rsidP="0070698D">
            <w:pPr>
              <w:rPr>
                <w:b/>
                <w:bCs/>
              </w:rPr>
            </w:pPr>
            <w:r w:rsidRPr="007F53C7">
              <w:rPr>
                <w:b/>
                <w:bCs/>
              </w:rPr>
              <w:t> </w:t>
            </w:r>
          </w:p>
        </w:tc>
        <w:tc>
          <w:tcPr>
            <w:tcW w:w="336" w:type="dxa"/>
            <w:noWrap/>
            <w:hideMark/>
          </w:tcPr>
          <w:p w14:paraId="63F0C061" w14:textId="77777777" w:rsidR="0070698D" w:rsidRPr="007F53C7" w:rsidRDefault="0070698D" w:rsidP="0070698D">
            <w:pPr>
              <w:rPr>
                <w:b/>
                <w:bCs/>
              </w:rPr>
            </w:pPr>
            <w:r w:rsidRPr="007F53C7">
              <w:rPr>
                <w:b/>
                <w:bCs/>
              </w:rPr>
              <w:t> </w:t>
            </w:r>
          </w:p>
        </w:tc>
        <w:tc>
          <w:tcPr>
            <w:tcW w:w="336" w:type="dxa"/>
            <w:noWrap/>
            <w:hideMark/>
          </w:tcPr>
          <w:p w14:paraId="261143F9" w14:textId="77777777" w:rsidR="0070698D" w:rsidRPr="007F53C7" w:rsidRDefault="0070698D" w:rsidP="0070698D">
            <w:pPr>
              <w:rPr>
                <w:b/>
                <w:bCs/>
              </w:rPr>
            </w:pPr>
            <w:r w:rsidRPr="007F53C7">
              <w:rPr>
                <w:b/>
                <w:bCs/>
              </w:rPr>
              <w:t> </w:t>
            </w:r>
          </w:p>
        </w:tc>
        <w:tc>
          <w:tcPr>
            <w:tcW w:w="336" w:type="dxa"/>
            <w:noWrap/>
            <w:hideMark/>
          </w:tcPr>
          <w:p w14:paraId="7F696F29" w14:textId="77777777" w:rsidR="0070698D" w:rsidRPr="007F53C7" w:rsidRDefault="0070698D" w:rsidP="0070698D">
            <w:pPr>
              <w:rPr>
                <w:b/>
                <w:bCs/>
              </w:rPr>
            </w:pPr>
            <w:r w:rsidRPr="007F53C7">
              <w:rPr>
                <w:b/>
                <w:bCs/>
              </w:rPr>
              <w:t> </w:t>
            </w:r>
          </w:p>
        </w:tc>
        <w:tc>
          <w:tcPr>
            <w:tcW w:w="336" w:type="dxa"/>
            <w:noWrap/>
            <w:hideMark/>
          </w:tcPr>
          <w:p w14:paraId="0ADA7195" w14:textId="77777777" w:rsidR="0070698D" w:rsidRPr="007F53C7" w:rsidRDefault="0070698D" w:rsidP="0070698D">
            <w:pPr>
              <w:rPr>
                <w:b/>
                <w:bCs/>
              </w:rPr>
            </w:pPr>
            <w:r w:rsidRPr="007F53C7">
              <w:rPr>
                <w:b/>
                <w:bCs/>
              </w:rPr>
              <w:t> </w:t>
            </w:r>
          </w:p>
        </w:tc>
        <w:tc>
          <w:tcPr>
            <w:tcW w:w="336" w:type="dxa"/>
            <w:noWrap/>
            <w:hideMark/>
          </w:tcPr>
          <w:p w14:paraId="79441401" w14:textId="77777777" w:rsidR="0070698D" w:rsidRPr="007F53C7" w:rsidRDefault="0070698D" w:rsidP="0070698D">
            <w:pPr>
              <w:rPr>
                <w:b/>
                <w:bCs/>
              </w:rPr>
            </w:pPr>
            <w:r w:rsidRPr="007F53C7">
              <w:rPr>
                <w:b/>
                <w:bCs/>
              </w:rPr>
              <w:t> </w:t>
            </w:r>
          </w:p>
        </w:tc>
        <w:tc>
          <w:tcPr>
            <w:tcW w:w="336" w:type="dxa"/>
            <w:noWrap/>
            <w:hideMark/>
          </w:tcPr>
          <w:p w14:paraId="43C05104" w14:textId="77777777" w:rsidR="0070698D" w:rsidRPr="007F53C7" w:rsidRDefault="0070698D" w:rsidP="0070698D">
            <w:pPr>
              <w:rPr>
                <w:b/>
                <w:bCs/>
              </w:rPr>
            </w:pPr>
            <w:r w:rsidRPr="007F53C7">
              <w:rPr>
                <w:b/>
                <w:bCs/>
              </w:rPr>
              <w:t> </w:t>
            </w:r>
          </w:p>
        </w:tc>
        <w:tc>
          <w:tcPr>
            <w:tcW w:w="336" w:type="dxa"/>
            <w:noWrap/>
            <w:hideMark/>
          </w:tcPr>
          <w:p w14:paraId="43F0DA99" w14:textId="77777777" w:rsidR="0070698D" w:rsidRPr="007F53C7" w:rsidRDefault="0070698D" w:rsidP="0070698D">
            <w:pPr>
              <w:rPr>
                <w:b/>
                <w:bCs/>
              </w:rPr>
            </w:pPr>
            <w:r w:rsidRPr="007F53C7">
              <w:rPr>
                <w:b/>
                <w:bCs/>
              </w:rPr>
              <w:t> </w:t>
            </w:r>
          </w:p>
        </w:tc>
        <w:tc>
          <w:tcPr>
            <w:tcW w:w="336" w:type="dxa"/>
            <w:noWrap/>
            <w:hideMark/>
          </w:tcPr>
          <w:p w14:paraId="09FEF8C0" w14:textId="77777777" w:rsidR="0070698D" w:rsidRPr="007F53C7" w:rsidRDefault="0070698D" w:rsidP="0070698D">
            <w:pPr>
              <w:rPr>
                <w:b/>
                <w:bCs/>
              </w:rPr>
            </w:pPr>
            <w:r w:rsidRPr="007F53C7">
              <w:rPr>
                <w:b/>
                <w:bCs/>
              </w:rPr>
              <w:t> </w:t>
            </w:r>
          </w:p>
        </w:tc>
        <w:tc>
          <w:tcPr>
            <w:tcW w:w="336" w:type="dxa"/>
            <w:noWrap/>
            <w:hideMark/>
          </w:tcPr>
          <w:p w14:paraId="15999713" w14:textId="77777777" w:rsidR="0070698D" w:rsidRPr="007F53C7" w:rsidRDefault="0070698D" w:rsidP="0070698D">
            <w:pPr>
              <w:rPr>
                <w:b/>
                <w:bCs/>
              </w:rPr>
            </w:pPr>
            <w:r w:rsidRPr="007F53C7">
              <w:rPr>
                <w:b/>
                <w:bCs/>
              </w:rPr>
              <w:t> </w:t>
            </w:r>
          </w:p>
        </w:tc>
        <w:tc>
          <w:tcPr>
            <w:tcW w:w="1170" w:type="dxa"/>
            <w:noWrap/>
            <w:hideMark/>
          </w:tcPr>
          <w:p w14:paraId="404565A8" w14:textId="77777777" w:rsidR="0070698D" w:rsidRPr="007F53C7" w:rsidRDefault="0070698D" w:rsidP="0070698D">
            <w:pPr>
              <w:rPr>
                <w:b/>
                <w:bCs/>
              </w:rPr>
            </w:pPr>
            <w:r w:rsidRPr="007F53C7">
              <w:rPr>
                <w:b/>
                <w:bCs/>
              </w:rPr>
              <w:t> </w:t>
            </w:r>
          </w:p>
        </w:tc>
      </w:tr>
      <w:tr w:rsidR="0070698D" w:rsidRPr="007F53C7" w14:paraId="2C4AE1AB" w14:textId="77777777" w:rsidTr="00E834FB">
        <w:trPr>
          <w:trHeight w:val="300"/>
        </w:trPr>
        <w:tc>
          <w:tcPr>
            <w:tcW w:w="1300" w:type="dxa"/>
            <w:noWrap/>
            <w:hideMark/>
          </w:tcPr>
          <w:p w14:paraId="27B0D18D" w14:textId="248E4E53" w:rsidR="0070698D" w:rsidRPr="007F53C7" w:rsidRDefault="0070698D" w:rsidP="0070698D">
            <w:pPr>
              <w:rPr>
                <w:b/>
                <w:bCs/>
              </w:rPr>
            </w:pPr>
            <w:r>
              <w:rPr>
                <w:bCs/>
              </w:rPr>
              <w:t xml:space="preserve">6.3 </w:t>
            </w:r>
            <w:r w:rsidRPr="009916AA">
              <w:rPr>
                <w:bCs/>
              </w:rPr>
              <w:t>Action 3</w:t>
            </w:r>
          </w:p>
        </w:tc>
        <w:tc>
          <w:tcPr>
            <w:tcW w:w="1682" w:type="dxa"/>
            <w:noWrap/>
            <w:hideMark/>
          </w:tcPr>
          <w:p w14:paraId="4563D3D5" w14:textId="77777777" w:rsidR="0070698D" w:rsidRPr="007F53C7" w:rsidRDefault="0070698D" w:rsidP="0070698D">
            <w:pPr>
              <w:rPr>
                <w:b/>
                <w:bCs/>
              </w:rPr>
            </w:pPr>
            <w:r w:rsidRPr="007F53C7">
              <w:rPr>
                <w:b/>
                <w:bCs/>
              </w:rPr>
              <w:t> </w:t>
            </w:r>
          </w:p>
        </w:tc>
        <w:tc>
          <w:tcPr>
            <w:tcW w:w="336" w:type="dxa"/>
            <w:noWrap/>
            <w:hideMark/>
          </w:tcPr>
          <w:p w14:paraId="21C26268" w14:textId="77777777" w:rsidR="0070698D" w:rsidRPr="007F53C7" w:rsidRDefault="0070698D" w:rsidP="0070698D">
            <w:pPr>
              <w:rPr>
                <w:b/>
                <w:bCs/>
              </w:rPr>
            </w:pPr>
            <w:r w:rsidRPr="007F53C7">
              <w:rPr>
                <w:b/>
                <w:bCs/>
              </w:rPr>
              <w:t> </w:t>
            </w:r>
          </w:p>
        </w:tc>
        <w:tc>
          <w:tcPr>
            <w:tcW w:w="336" w:type="dxa"/>
            <w:noWrap/>
            <w:hideMark/>
          </w:tcPr>
          <w:p w14:paraId="3945E2F5" w14:textId="77777777" w:rsidR="0070698D" w:rsidRPr="007F53C7" w:rsidRDefault="0070698D" w:rsidP="0070698D">
            <w:pPr>
              <w:rPr>
                <w:b/>
                <w:bCs/>
              </w:rPr>
            </w:pPr>
            <w:r w:rsidRPr="007F53C7">
              <w:rPr>
                <w:b/>
                <w:bCs/>
              </w:rPr>
              <w:t> </w:t>
            </w:r>
          </w:p>
        </w:tc>
        <w:tc>
          <w:tcPr>
            <w:tcW w:w="336" w:type="dxa"/>
            <w:noWrap/>
            <w:hideMark/>
          </w:tcPr>
          <w:p w14:paraId="4920AD2A" w14:textId="77777777" w:rsidR="0070698D" w:rsidRPr="007F53C7" w:rsidRDefault="0070698D" w:rsidP="0070698D">
            <w:pPr>
              <w:rPr>
                <w:b/>
                <w:bCs/>
              </w:rPr>
            </w:pPr>
            <w:r w:rsidRPr="007F53C7">
              <w:rPr>
                <w:b/>
                <w:bCs/>
              </w:rPr>
              <w:t> </w:t>
            </w:r>
          </w:p>
        </w:tc>
        <w:tc>
          <w:tcPr>
            <w:tcW w:w="336" w:type="dxa"/>
            <w:noWrap/>
            <w:hideMark/>
          </w:tcPr>
          <w:p w14:paraId="05A00E23" w14:textId="77777777" w:rsidR="0070698D" w:rsidRPr="007F53C7" w:rsidRDefault="0070698D" w:rsidP="0070698D">
            <w:pPr>
              <w:rPr>
                <w:b/>
                <w:bCs/>
              </w:rPr>
            </w:pPr>
            <w:r w:rsidRPr="007F53C7">
              <w:rPr>
                <w:b/>
                <w:bCs/>
              </w:rPr>
              <w:t> </w:t>
            </w:r>
          </w:p>
        </w:tc>
        <w:tc>
          <w:tcPr>
            <w:tcW w:w="336" w:type="dxa"/>
            <w:noWrap/>
            <w:hideMark/>
          </w:tcPr>
          <w:p w14:paraId="684AFB13" w14:textId="77777777" w:rsidR="0070698D" w:rsidRPr="007F53C7" w:rsidRDefault="0070698D" w:rsidP="0070698D">
            <w:pPr>
              <w:rPr>
                <w:b/>
                <w:bCs/>
              </w:rPr>
            </w:pPr>
            <w:r w:rsidRPr="007F53C7">
              <w:rPr>
                <w:b/>
                <w:bCs/>
              </w:rPr>
              <w:t> </w:t>
            </w:r>
          </w:p>
        </w:tc>
        <w:tc>
          <w:tcPr>
            <w:tcW w:w="336" w:type="dxa"/>
            <w:noWrap/>
            <w:hideMark/>
          </w:tcPr>
          <w:p w14:paraId="1F8F081B" w14:textId="77777777" w:rsidR="0070698D" w:rsidRPr="007F53C7" w:rsidRDefault="0070698D" w:rsidP="0070698D">
            <w:pPr>
              <w:rPr>
                <w:b/>
                <w:bCs/>
              </w:rPr>
            </w:pPr>
            <w:r w:rsidRPr="007F53C7">
              <w:rPr>
                <w:b/>
                <w:bCs/>
              </w:rPr>
              <w:t> </w:t>
            </w:r>
          </w:p>
        </w:tc>
        <w:tc>
          <w:tcPr>
            <w:tcW w:w="336" w:type="dxa"/>
            <w:noWrap/>
            <w:hideMark/>
          </w:tcPr>
          <w:p w14:paraId="4D36C57B" w14:textId="77777777" w:rsidR="0070698D" w:rsidRPr="007F53C7" w:rsidRDefault="0070698D" w:rsidP="0070698D">
            <w:pPr>
              <w:rPr>
                <w:b/>
                <w:bCs/>
              </w:rPr>
            </w:pPr>
            <w:r w:rsidRPr="007F53C7">
              <w:rPr>
                <w:b/>
                <w:bCs/>
              </w:rPr>
              <w:t> </w:t>
            </w:r>
          </w:p>
        </w:tc>
        <w:tc>
          <w:tcPr>
            <w:tcW w:w="336" w:type="dxa"/>
            <w:noWrap/>
            <w:hideMark/>
          </w:tcPr>
          <w:p w14:paraId="4942D913" w14:textId="77777777" w:rsidR="0070698D" w:rsidRPr="007F53C7" w:rsidRDefault="0070698D" w:rsidP="0070698D">
            <w:pPr>
              <w:rPr>
                <w:b/>
                <w:bCs/>
              </w:rPr>
            </w:pPr>
            <w:r w:rsidRPr="007F53C7">
              <w:rPr>
                <w:b/>
                <w:bCs/>
              </w:rPr>
              <w:t> </w:t>
            </w:r>
          </w:p>
        </w:tc>
        <w:tc>
          <w:tcPr>
            <w:tcW w:w="336" w:type="dxa"/>
            <w:noWrap/>
            <w:hideMark/>
          </w:tcPr>
          <w:p w14:paraId="248E7C21" w14:textId="77777777" w:rsidR="0070698D" w:rsidRPr="007F53C7" w:rsidRDefault="0070698D" w:rsidP="0070698D">
            <w:pPr>
              <w:rPr>
                <w:b/>
                <w:bCs/>
              </w:rPr>
            </w:pPr>
            <w:r w:rsidRPr="007F53C7">
              <w:rPr>
                <w:b/>
                <w:bCs/>
              </w:rPr>
              <w:t> </w:t>
            </w:r>
          </w:p>
        </w:tc>
        <w:tc>
          <w:tcPr>
            <w:tcW w:w="336" w:type="dxa"/>
            <w:noWrap/>
            <w:hideMark/>
          </w:tcPr>
          <w:p w14:paraId="093CC9BF" w14:textId="77777777" w:rsidR="0070698D" w:rsidRPr="007F53C7" w:rsidRDefault="0070698D" w:rsidP="0070698D">
            <w:pPr>
              <w:rPr>
                <w:b/>
                <w:bCs/>
              </w:rPr>
            </w:pPr>
            <w:r w:rsidRPr="007F53C7">
              <w:rPr>
                <w:b/>
                <w:bCs/>
              </w:rPr>
              <w:t> </w:t>
            </w:r>
          </w:p>
        </w:tc>
        <w:tc>
          <w:tcPr>
            <w:tcW w:w="336" w:type="dxa"/>
            <w:noWrap/>
            <w:hideMark/>
          </w:tcPr>
          <w:p w14:paraId="7C1449FF" w14:textId="77777777" w:rsidR="0070698D" w:rsidRPr="007F53C7" w:rsidRDefault="0070698D" w:rsidP="0070698D">
            <w:pPr>
              <w:rPr>
                <w:b/>
                <w:bCs/>
              </w:rPr>
            </w:pPr>
            <w:r w:rsidRPr="007F53C7">
              <w:rPr>
                <w:b/>
                <w:bCs/>
              </w:rPr>
              <w:t> </w:t>
            </w:r>
          </w:p>
        </w:tc>
        <w:tc>
          <w:tcPr>
            <w:tcW w:w="336" w:type="dxa"/>
            <w:noWrap/>
            <w:hideMark/>
          </w:tcPr>
          <w:p w14:paraId="3167C2E2" w14:textId="77777777" w:rsidR="0070698D" w:rsidRPr="007F53C7" w:rsidRDefault="0070698D" w:rsidP="0070698D">
            <w:pPr>
              <w:rPr>
                <w:b/>
                <w:bCs/>
              </w:rPr>
            </w:pPr>
            <w:r w:rsidRPr="007F53C7">
              <w:rPr>
                <w:b/>
                <w:bCs/>
              </w:rPr>
              <w:t> </w:t>
            </w:r>
          </w:p>
        </w:tc>
        <w:tc>
          <w:tcPr>
            <w:tcW w:w="336" w:type="dxa"/>
            <w:noWrap/>
            <w:hideMark/>
          </w:tcPr>
          <w:p w14:paraId="74AC2CB1" w14:textId="77777777" w:rsidR="0070698D" w:rsidRPr="007F53C7" w:rsidRDefault="0070698D" w:rsidP="0070698D">
            <w:pPr>
              <w:rPr>
                <w:b/>
                <w:bCs/>
              </w:rPr>
            </w:pPr>
            <w:r w:rsidRPr="007F53C7">
              <w:rPr>
                <w:b/>
                <w:bCs/>
              </w:rPr>
              <w:t> </w:t>
            </w:r>
          </w:p>
        </w:tc>
        <w:tc>
          <w:tcPr>
            <w:tcW w:w="336" w:type="dxa"/>
            <w:noWrap/>
            <w:hideMark/>
          </w:tcPr>
          <w:p w14:paraId="0C3B8547" w14:textId="77777777" w:rsidR="0070698D" w:rsidRPr="007F53C7" w:rsidRDefault="0070698D" w:rsidP="0070698D">
            <w:pPr>
              <w:rPr>
                <w:b/>
                <w:bCs/>
              </w:rPr>
            </w:pPr>
            <w:r w:rsidRPr="007F53C7">
              <w:rPr>
                <w:b/>
                <w:bCs/>
              </w:rPr>
              <w:t> </w:t>
            </w:r>
          </w:p>
        </w:tc>
        <w:tc>
          <w:tcPr>
            <w:tcW w:w="336" w:type="dxa"/>
            <w:noWrap/>
            <w:hideMark/>
          </w:tcPr>
          <w:p w14:paraId="6274BBC0" w14:textId="77777777" w:rsidR="0070698D" w:rsidRPr="007F53C7" w:rsidRDefault="0070698D" w:rsidP="0070698D">
            <w:pPr>
              <w:rPr>
                <w:b/>
                <w:bCs/>
              </w:rPr>
            </w:pPr>
            <w:r w:rsidRPr="007F53C7">
              <w:rPr>
                <w:b/>
                <w:bCs/>
              </w:rPr>
              <w:t> </w:t>
            </w:r>
          </w:p>
        </w:tc>
        <w:tc>
          <w:tcPr>
            <w:tcW w:w="336" w:type="dxa"/>
            <w:noWrap/>
            <w:hideMark/>
          </w:tcPr>
          <w:p w14:paraId="33538F1D" w14:textId="77777777" w:rsidR="0070698D" w:rsidRPr="007F53C7" w:rsidRDefault="0070698D" w:rsidP="0070698D">
            <w:pPr>
              <w:rPr>
                <w:b/>
                <w:bCs/>
              </w:rPr>
            </w:pPr>
            <w:r w:rsidRPr="007F53C7">
              <w:rPr>
                <w:b/>
                <w:bCs/>
              </w:rPr>
              <w:t> </w:t>
            </w:r>
          </w:p>
        </w:tc>
        <w:tc>
          <w:tcPr>
            <w:tcW w:w="1170" w:type="dxa"/>
            <w:noWrap/>
            <w:hideMark/>
          </w:tcPr>
          <w:p w14:paraId="27A627A0" w14:textId="77777777" w:rsidR="0070698D" w:rsidRPr="007F53C7" w:rsidRDefault="0070698D" w:rsidP="0070698D">
            <w:pPr>
              <w:rPr>
                <w:b/>
                <w:bCs/>
              </w:rPr>
            </w:pPr>
            <w:r w:rsidRPr="007F53C7">
              <w:rPr>
                <w:b/>
                <w:bCs/>
              </w:rPr>
              <w:t> </w:t>
            </w:r>
          </w:p>
        </w:tc>
      </w:tr>
      <w:tr w:rsidR="0070698D" w:rsidRPr="007F53C7" w14:paraId="0F47F2E5" w14:textId="77777777" w:rsidTr="00E834FB">
        <w:trPr>
          <w:trHeight w:val="300"/>
        </w:trPr>
        <w:tc>
          <w:tcPr>
            <w:tcW w:w="1300" w:type="dxa"/>
            <w:noWrap/>
            <w:hideMark/>
          </w:tcPr>
          <w:p w14:paraId="4FC02DF8" w14:textId="293C0870" w:rsidR="0070698D" w:rsidRPr="007F53C7" w:rsidRDefault="0070698D" w:rsidP="0070698D">
            <w:pPr>
              <w:rPr>
                <w:b/>
                <w:bCs/>
              </w:rPr>
            </w:pPr>
            <w:r>
              <w:rPr>
                <w:bCs/>
              </w:rPr>
              <w:t xml:space="preserve">6.4 </w:t>
            </w:r>
            <w:r w:rsidRPr="009916AA">
              <w:rPr>
                <w:bCs/>
              </w:rPr>
              <w:t>Action 4</w:t>
            </w:r>
          </w:p>
        </w:tc>
        <w:tc>
          <w:tcPr>
            <w:tcW w:w="1682" w:type="dxa"/>
            <w:noWrap/>
            <w:hideMark/>
          </w:tcPr>
          <w:p w14:paraId="1AB05C90" w14:textId="77777777" w:rsidR="0070698D" w:rsidRPr="007F53C7" w:rsidRDefault="0070698D" w:rsidP="0070698D">
            <w:pPr>
              <w:rPr>
                <w:b/>
                <w:bCs/>
              </w:rPr>
            </w:pPr>
            <w:r w:rsidRPr="007F53C7">
              <w:rPr>
                <w:b/>
                <w:bCs/>
              </w:rPr>
              <w:t> </w:t>
            </w:r>
          </w:p>
        </w:tc>
        <w:tc>
          <w:tcPr>
            <w:tcW w:w="336" w:type="dxa"/>
            <w:noWrap/>
            <w:hideMark/>
          </w:tcPr>
          <w:p w14:paraId="7ADBAF24" w14:textId="77777777" w:rsidR="0070698D" w:rsidRPr="007F53C7" w:rsidRDefault="0070698D" w:rsidP="0070698D">
            <w:pPr>
              <w:rPr>
                <w:b/>
                <w:bCs/>
              </w:rPr>
            </w:pPr>
            <w:r w:rsidRPr="007F53C7">
              <w:rPr>
                <w:b/>
                <w:bCs/>
              </w:rPr>
              <w:t> </w:t>
            </w:r>
          </w:p>
        </w:tc>
        <w:tc>
          <w:tcPr>
            <w:tcW w:w="336" w:type="dxa"/>
            <w:noWrap/>
            <w:hideMark/>
          </w:tcPr>
          <w:p w14:paraId="58DAE612" w14:textId="77777777" w:rsidR="0070698D" w:rsidRPr="007F53C7" w:rsidRDefault="0070698D" w:rsidP="0070698D">
            <w:pPr>
              <w:rPr>
                <w:b/>
                <w:bCs/>
              </w:rPr>
            </w:pPr>
            <w:r w:rsidRPr="007F53C7">
              <w:rPr>
                <w:b/>
                <w:bCs/>
              </w:rPr>
              <w:t> </w:t>
            </w:r>
          </w:p>
        </w:tc>
        <w:tc>
          <w:tcPr>
            <w:tcW w:w="336" w:type="dxa"/>
            <w:noWrap/>
            <w:hideMark/>
          </w:tcPr>
          <w:p w14:paraId="60B93341" w14:textId="77777777" w:rsidR="0070698D" w:rsidRPr="007F53C7" w:rsidRDefault="0070698D" w:rsidP="0070698D">
            <w:pPr>
              <w:rPr>
                <w:b/>
                <w:bCs/>
              </w:rPr>
            </w:pPr>
            <w:r w:rsidRPr="007F53C7">
              <w:rPr>
                <w:b/>
                <w:bCs/>
              </w:rPr>
              <w:t> </w:t>
            </w:r>
          </w:p>
        </w:tc>
        <w:tc>
          <w:tcPr>
            <w:tcW w:w="336" w:type="dxa"/>
            <w:noWrap/>
            <w:hideMark/>
          </w:tcPr>
          <w:p w14:paraId="3BF021F9" w14:textId="77777777" w:rsidR="0070698D" w:rsidRPr="007F53C7" w:rsidRDefault="0070698D" w:rsidP="0070698D">
            <w:pPr>
              <w:rPr>
                <w:b/>
                <w:bCs/>
              </w:rPr>
            </w:pPr>
            <w:r w:rsidRPr="007F53C7">
              <w:rPr>
                <w:b/>
                <w:bCs/>
              </w:rPr>
              <w:t> </w:t>
            </w:r>
          </w:p>
        </w:tc>
        <w:tc>
          <w:tcPr>
            <w:tcW w:w="336" w:type="dxa"/>
            <w:noWrap/>
            <w:hideMark/>
          </w:tcPr>
          <w:p w14:paraId="065433BD" w14:textId="77777777" w:rsidR="0070698D" w:rsidRPr="007F53C7" w:rsidRDefault="0070698D" w:rsidP="0070698D">
            <w:pPr>
              <w:rPr>
                <w:b/>
                <w:bCs/>
              </w:rPr>
            </w:pPr>
            <w:r w:rsidRPr="007F53C7">
              <w:rPr>
                <w:b/>
                <w:bCs/>
              </w:rPr>
              <w:t> </w:t>
            </w:r>
          </w:p>
        </w:tc>
        <w:tc>
          <w:tcPr>
            <w:tcW w:w="336" w:type="dxa"/>
            <w:noWrap/>
            <w:hideMark/>
          </w:tcPr>
          <w:p w14:paraId="67518AD0" w14:textId="77777777" w:rsidR="0070698D" w:rsidRPr="007F53C7" w:rsidRDefault="0070698D" w:rsidP="0070698D">
            <w:pPr>
              <w:rPr>
                <w:b/>
                <w:bCs/>
              </w:rPr>
            </w:pPr>
            <w:r w:rsidRPr="007F53C7">
              <w:rPr>
                <w:b/>
                <w:bCs/>
              </w:rPr>
              <w:t> </w:t>
            </w:r>
          </w:p>
        </w:tc>
        <w:tc>
          <w:tcPr>
            <w:tcW w:w="336" w:type="dxa"/>
            <w:noWrap/>
            <w:hideMark/>
          </w:tcPr>
          <w:p w14:paraId="3E472D65" w14:textId="77777777" w:rsidR="0070698D" w:rsidRPr="007F53C7" w:rsidRDefault="0070698D" w:rsidP="0070698D">
            <w:pPr>
              <w:rPr>
                <w:b/>
                <w:bCs/>
              </w:rPr>
            </w:pPr>
            <w:r w:rsidRPr="007F53C7">
              <w:rPr>
                <w:b/>
                <w:bCs/>
              </w:rPr>
              <w:t> </w:t>
            </w:r>
          </w:p>
        </w:tc>
        <w:tc>
          <w:tcPr>
            <w:tcW w:w="336" w:type="dxa"/>
            <w:noWrap/>
            <w:hideMark/>
          </w:tcPr>
          <w:p w14:paraId="4BA561BE" w14:textId="77777777" w:rsidR="0070698D" w:rsidRPr="007F53C7" w:rsidRDefault="0070698D" w:rsidP="0070698D">
            <w:pPr>
              <w:rPr>
                <w:b/>
                <w:bCs/>
              </w:rPr>
            </w:pPr>
            <w:r w:rsidRPr="007F53C7">
              <w:rPr>
                <w:b/>
                <w:bCs/>
              </w:rPr>
              <w:t> </w:t>
            </w:r>
          </w:p>
        </w:tc>
        <w:tc>
          <w:tcPr>
            <w:tcW w:w="336" w:type="dxa"/>
            <w:noWrap/>
            <w:hideMark/>
          </w:tcPr>
          <w:p w14:paraId="22A39F00" w14:textId="77777777" w:rsidR="0070698D" w:rsidRPr="007F53C7" w:rsidRDefault="0070698D" w:rsidP="0070698D">
            <w:pPr>
              <w:rPr>
                <w:b/>
                <w:bCs/>
              </w:rPr>
            </w:pPr>
            <w:r w:rsidRPr="007F53C7">
              <w:rPr>
                <w:b/>
                <w:bCs/>
              </w:rPr>
              <w:t> </w:t>
            </w:r>
          </w:p>
        </w:tc>
        <w:tc>
          <w:tcPr>
            <w:tcW w:w="336" w:type="dxa"/>
            <w:noWrap/>
            <w:hideMark/>
          </w:tcPr>
          <w:p w14:paraId="7A1788D4" w14:textId="77777777" w:rsidR="0070698D" w:rsidRPr="007F53C7" w:rsidRDefault="0070698D" w:rsidP="0070698D">
            <w:pPr>
              <w:rPr>
                <w:b/>
                <w:bCs/>
              </w:rPr>
            </w:pPr>
            <w:r w:rsidRPr="007F53C7">
              <w:rPr>
                <w:b/>
                <w:bCs/>
              </w:rPr>
              <w:t> </w:t>
            </w:r>
          </w:p>
        </w:tc>
        <w:tc>
          <w:tcPr>
            <w:tcW w:w="336" w:type="dxa"/>
            <w:noWrap/>
            <w:hideMark/>
          </w:tcPr>
          <w:p w14:paraId="73E9384E" w14:textId="77777777" w:rsidR="0070698D" w:rsidRPr="007F53C7" w:rsidRDefault="0070698D" w:rsidP="0070698D">
            <w:pPr>
              <w:rPr>
                <w:b/>
                <w:bCs/>
              </w:rPr>
            </w:pPr>
            <w:r w:rsidRPr="007F53C7">
              <w:rPr>
                <w:b/>
                <w:bCs/>
              </w:rPr>
              <w:t> </w:t>
            </w:r>
          </w:p>
        </w:tc>
        <w:tc>
          <w:tcPr>
            <w:tcW w:w="336" w:type="dxa"/>
            <w:noWrap/>
            <w:hideMark/>
          </w:tcPr>
          <w:p w14:paraId="5521FBF3" w14:textId="77777777" w:rsidR="0070698D" w:rsidRPr="007F53C7" w:rsidRDefault="0070698D" w:rsidP="0070698D">
            <w:pPr>
              <w:rPr>
                <w:b/>
                <w:bCs/>
              </w:rPr>
            </w:pPr>
            <w:r w:rsidRPr="007F53C7">
              <w:rPr>
                <w:b/>
                <w:bCs/>
              </w:rPr>
              <w:t> </w:t>
            </w:r>
          </w:p>
        </w:tc>
        <w:tc>
          <w:tcPr>
            <w:tcW w:w="336" w:type="dxa"/>
            <w:noWrap/>
            <w:hideMark/>
          </w:tcPr>
          <w:p w14:paraId="13CB7D9C" w14:textId="77777777" w:rsidR="0070698D" w:rsidRPr="007F53C7" w:rsidRDefault="0070698D" w:rsidP="0070698D">
            <w:pPr>
              <w:rPr>
                <w:b/>
                <w:bCs/>
              </w:rPr>
            </w:pPr>
            <w:r w:rsidRPr="007F53C7">
              <w:rPr>
                <w:b/>
                <w:bCs/>
              </w:rPr>
              <w:t> </w:t>
            </w:r>
          </w:p>
        </w:tc>
        <w:tc>
          <w:tcPr>
            <w:tcW w:w="336" w:type="dxa"/>
            <w:noWrap/>
            <w:hideMark/>
          </w:tcPr>
          <w:p w14:paraId="009E8578" w14:textId="77777777" w:rsidR="0070698D" w:rsidRPr="007F53C7" w:rsidRDefault="0070698D" w:rsidP="0070698D">
            <w:pPr>
              <w:rPr>
                <w:b/>
                <w:bCs/>
              </w:rPr>
            </w:pPr>
            <w:r w:rsidRPr="007F53C7">
              <w:rPr>
                <w:b/>
                <w:bCs/>
              </w:rPr>
              <w:t> </w:t>
            </w:r>
          </w:p>
        </w:tc>
        <w:tc>
          <w:tcPr>
            <w:tcW w:w="336" w:type="dxa"/>
            <w:noWrap/>
            <w:hideMark/>
          </w:tcPr>
          <w:p w14:paraId="5C72FE1F" w14:textId="77777777" w:rsidR="0070698D" w:rsidRPr="007F53C7" w:rsidRDefault="0070698D" w:rsidP="0070698D">
            <w:pPr>
              <w:rPr>
                <w:b/>
                <w:bCs/>
              </w:rPr>
            </w:pPr>
            <w:r w:rsidRPr="007F53C7">
              <w:rPr>
                <w:b/>
                <w:bCs/>
              </w:rPr>
              <w:t> </w:t>
            </w:r>
          </w:p>
        </w:tc>
        <w:tc>
          <w:tcPr>
            <w:tcW w:w="336" w:type="dxa"/>
            <w:noWrap/>
            <w:hideMark/>
          </w:tcPr>
          <w:p w14:paraId="428BC793" w14:textId="77777777" w:rsidR="0070698D" w:rsidRPr="007F53C7" w:rsidRDefault="0070698D" w:rsidP="0070698D">
            <w:pPr>
              <w:rPr>
                <w:b/>
                <w:bCs/>
              </w:rPr>
            </w:pPr>
            <w:r w:rsidRPr="007F53C7">
              <w:rPr>
                <w:b/>
                <w:bCs/>
              </w:rPr>
              <w:t> </w:t>
            </w:r>
          </w:p>
        </w:tc>
        <w:tc>
          <w:tcPr>
            <w:tcW w:w="1170" w:type="dxa"/>
            <w:noWrap/>
            <w:hideMark/>
          </w:tcPr>
          <w:p w14:paraId="07742F51" w14:textId="77777777" w:rsidR="0070698D" w:rsidRPr="007F53C7" w:rsidRDefault="0070698D" w:rsidP="0070698D">
            <w:pPr>
              <w:rPr>
                <w:b/>
                <w:bCs/>
              </w:rPr>
            </w:pPr>
            <w:r w:rsidRPr="007F53C7">
              <w:rPr>
                <w:b/>
                <w:bCs/>
              </w:rPr>
              <w:t> </w:t>
            </w:r>
          </w:p>
        </w:tc>
      </w:tr>
      <w:tr w:rsidR="0070698D" w:rsidRPr="009F1087" w14:paraId="62272BF1" w14:textId="77777777" w:rsidTr="00E834FB">
        <w:trPr>
          <w:trHeight w:val="315"/>
        </w:trPr>
        <w:tc>
          <w:tcPr>
            <w:tcW w:w="1300" w:type="dxa"/>
            <w:noWrap/>
            <w:hideMark/>
          </w:tcPr>
          <w:p w14:paraId="563E0512" w14:textId="04576D18" w:rsidR="0070698D" w:rsidRPr="009F1087" w:rsidRDefault="0070698D" w:rsidP="0070698D">
            <w:pPr>
              <w:rPr>
                <w:b/>
                <w:bCs/>
              </w:rPr>
            </w:pPr>
            <w:r>
              <w:rPr>
                <w:bCs/>
              </w:rPr>
              <w:t xml:space="preserve">6.5 </w:t>
            </w:r>
            <w:r w:rsidRPr="009916AA">
              <w:rPr>
                <w:bCs/>
              </w:rPr>
              <w:t>Action 5</w:t>
            </w:r>
          </w:p>
        </w:tc>
        <w:tc>
          <w:tcPr>
            <w:tcW w:w="1682" w:type="dxa"/>
            <w:noWrap/>
            <w:hideMark/>
          </w:tcPr>
          <w:p w14:paraId="24556120" w14:textId="77777777" w:rsidR="0070698D" w:rsidRPr="009F1087" w:rsidRDefault="0070698D" w:rsidP="0070698D">
            <w:pPr>
              <w:rPr>
                <w:b/>
                <w:bCs/>
              </w:rPr>
            </w:pPr>
            <w:r w:rsidRPr="009F1087">
              <w:rPr>
                <w:b/>
                <w:bCs/>
              </w:rPr>
              <w:t> </w:t>
            </w:r>
          </w:p>
        </w:tc>
        <w:tc>
          <w:tcPr>
            <w:tcW w:w="336" w:type="dxa"/>
            <w:noWrap/>
            <w:hideMark/>
          </w:tcPr>
          <w:p w14:paraId="7A7BDD71" w14:textId="77777777" w:rsidR="0070698D" w:rsidRPr="009F1087" w:rsidRDefault="0070698D" w:rsidP="0070698D">
            <w:pPr>
              <w:rPr>
                <w:b/>
                <w:bCs/>
              </w:rPr>
            </w:pPr>
            <w:r w:rsidRPr="009F1087">
              <w:rPr>
                <w:b/>
                <w:bCs/>
              </w:rPr>
              <w:t> </w:t>
            </w:r>
          </w:p>
        </w:tc>
        <w:tc>
          <w:tcPr>
            <w:tcW w:w="336" w:type="dxa"/>
            <w:noWrap/>
            <w:hideMark/>
          </w:tcPr>
          <w:p w14:paraId="7CEB2990" w14:textId="77777777" w:rsidR="0070698D" w:rsidRPr="009F1087" w:rsidRDefault="0070698D" w:rsidP="0070698D">
            <w:pPr>
              <w:rPr>
                <w:b/>
                <w:bCs/>
              </w:rPr>
            </w:pPr>
            <w:r w:rsidRPr="009F1087">
              <w:rPr>
                <w:b/>
                <w:bCs/>
              </w:rPr>
              <w:t> </w:t>
            </w:r>
          </w:p>
        </w:tc>
        <w:tc>
          <w:tcPr>
            <w:tcW w:w="336" w:type="dxa"/>
            <w:noWrap/>
            <w:hideMark/>
          </w:tcPr>
          <w:p w14:paraId="64A680B5" w14:textId="77777777" w:rsidR="0070698D" w:rsidRPr="009F1087" w:rsidRDefault="0070698D" w:rsidP="0070698D">
            <w:pPr>
              <w:rPr>
                <w:b/>
                <w:bCs/>
              </w:rPr>
            </w:pPr>
            <w:r w:rsidRPr="009F1087">
              <w:rPr>
                <w:b/>
                <w:bCs/>
              </w:rPr>
              <w:t> </w:t>
            </w:r>
          </w:p>
        </w:tc>
        <w:tc>
          <w:tcPr>
            <w:tcW w:w="336" w:type="dxa"/>
            <w:noWrap/>
            <w:hideMark/>
          </w:tcPr>
          <w:p w14:paraId="62A48248" w14:textId="77777777" w:rsidR="0070698D" w:rsidRPr="009F1087" w:rsidRDefault="0070698D" w:rsidP="0070698D">
            <w:pPr>
              <w:rPr>
                <w:b/>
                <w:bCs/>
              </w:rPr>
            </w:pPr>
            <w:r w:rsidRPr="009F1087">
              <w:rPr>
                <w:b/>
                <w:bCs/>
              </w:rPr>
              <w:t> </w:t>
            </w:r>
          </w:p>
        </w:tc>
        <w:tc>
          <w:tcPr>
            <w:tcW w:w="336" w:type="dxa"/>
            <w:noWrap/>
            <w:hideMark/>
          </w:tcPr>
          <w:p w14:paraId="5C26FEE3" w14:textId="77777777" w:rsidR="0070698D" w:rsidRPr="009F1087" w:rsidRDefault="0070698D" w:rsidP="0070698D">
            <w:pPr>
              <w:rPr>
                <w:b/>
                <w:bCs/>
              </w:rPr>
            </w:pPr>
            <w:r w:rsidRPr="009F1087">
              <w:rPr>
                <w:b/>
                <w:bCs/>
              </w:rPr>
              <w:t> </w:t>
            </w:r>
          </w:p>
        </w:tc>
        <w:tc>
          <w:tcPr>
            <w:tcW w:w="336" w:type="dxa"/>
            <w:noWrap/>
            <w:hideMark/>
          </w:tcPr>
          <w:p w14:paraId="5F0D3888" w14:textId="77777777" w:rsidR="0070698D" w:rsidRPr="009F1087" w:rsidRDefault="0070698D" w:rsidP="0070698D">
            <w:pPr>
              <w:rPr>
                <w:b/>
                <w:bCs/>
              </w:rPr>
            </w:pPr>
            <w:r w:rsidRPr="009F1087">
              <w:rPr>
                <w:b/>
                <w:bCs/>
              </w:rPr>
              <w:t> </w:t>
            </w:r>
          </w:p>
        </w:tc>
        <w:tc>
          <w:tcPr>
            <w:tcW w:w="336" w:type="dxa"/>
            <w:noWrap/>
            <w:hideMark/>
          </w:tcPr>
          <w:p w14:paraId="193EB318" w14:textId="77777777" w:rsidR="0070698D" w:rsidRPr="009F1087" w:rsidRDefault="0070698D" w:rsidP="0070698D">
            <w:pPr>
              <w:rPr>
                <w:b/>
                <w:bCs/>
              </w:rPr>
            </w:pPr>
            <w:r w:rsidRPr="009F1087">
              <w:rPr>
                <w:b/>
                <w:bCs/>
              </w:rPr>
              <w:t> </w:t>
            </w:r>
          </w:p>
        </w:tc>
        <w:tc>
          <w:tcPr>
            <w:tcW w:w="336" w:type="dxa"/>
            <w:noWrap/>
            <w:hideMark/>
          </w:tcPr>
          <w:p w14:paraId="15695299" w14:textId="77777777" w:rsidR="0070698D" w:rsidRPr="009F1087" w:rsidRDefault="0070698D" w:rsidP="0070698D">
            <w:pPr>
              <w:rPr>
                <w:b/>
                <w:bCs/>
              </w:rPr>
            </w:pPr>
            <w:r w:rsidRPr="009F1087">
              <w:rPr>
                <w:b/>
                <w:bCs/>
              </w:rPr>
              <w:t> </w:t>
            </w:r>
          </w:p>
        </w:tc>
        <w:tc>
          <w:tcPr>
            <w:tcW w:w="336" w:type="dxa"/>
            <w:noWrap/>
            <w:hideMark/>
          </w:tcPr>
          <w:p w14:paraId="049277E0" w14:textId="77777777" w:rsidR="0070698D" w:rsidRPr="009F1087" w:rsidRDefault="0070698D" w:rsidP="0070698D">
            <w:pPr>
              <w:rPr>
                <w:b/>
                <w:bCs/>
              </w:rPr>
            </w:pPr>
            <w:r w:rsidRPr="009F1087">
              <w:rPr>
                <w:b/>
                <w:bCs/>
              </w:rPr>
              <w:t> </w:t>
            </w:r>
          </w:p>
        </w:tc>
        <w:tc>
          <w:tcPr>
            <w:tcW w:w="336" w:type="dxa"/>
            <w:noWrap/>
            <w:hideMark/>
          </w:tcPr>
          <w:p w14:paraId="020D7A03" w14:textId="77777777" w:rsidR="0070698D" w:rsidRPr="009F1087" w:rsidRDefault="0070698D" w:rsidP="0070698D">
            <w:pPr>
              <w:rPr>
                <w:b/>
                <w:bCs/>
              </w:rPr>
            </w:pPr>
            <w:r w:rsidRPr="009F1087">
              <w:rPr>
                <w:b/>
                <w:bCs/>
              </w:rPr>
              <w:t> </w:t>
            </w:r>
          </w:p>
        </w:tc>
        <w:tc>
          <w:tcPr>
            <w:tcW w:w="336" w:type="dxa"/>
            <w:noWrap/>
            <w:hideMark/>
          </w:tcPr>
          <w:p w14:paraId="5A0E69F4" w14:textId="77777777" w:rsidR="0070698D" w:rsidRPr="009F1087" w:rsidRDefault="0070698D" w:rsidP="0070698D">
            <w:pPr>
              <w:rPr>
                <w:b/>
                <w:bCs/>
              </w:rPr>
            </w:pPr>
            <w:r w:rsidRPr="009F1087">
              <w:rPr>
                <w:b/>
                <w:bCs/>
              </w:rPr>
              <w:t> </w:t>
            </w:r>
          </w:p>
        </w:tc>
        <w:tc>
          <w:tcPr>
            <w:tcW w:w="336" w:type="dxa"/>
            <w:noWrap/>
            <w:hideMark/>
          </w:tcPr>
          <w:p w14:paraId="76039D91" w14:textId="77777777" w:rsidR="0070698D" w:rsidRPr="009F1087" w:rsidRDefault="0070698D" w:rsidP="0070698D">
            <w:pPr>
              <w:rPr>
                <w:b/>
                <w:bCs/>
              </w:rPr>
            </w:pPr>
            <w:r w:rsidRPr="009F1087">
              <w:rPr>
                <w:b/>
                <w:bCs/>
              </w:rPr>
              <w:t> </w:t>
            </w:r>
          </w:p>
        </w:tc>
        <w:tc>
          <w:tcPr>
            <w:tcW w:w="336" w:type="dxa"/>
            <w:noWrap/>
            <w:hideMark/>
          </w:tcPr>
          <w:p w14:paraId="03C0B20D" w14:textId="77777777" w:rsidR="0070698D" w:rsidRPr="009F1087" w:rsidRDefault="0070698D" w:rsidP="0070698D">
            <w:pPr>
              <w:rPr>
                <w:b/>
                <w:bCs/>
              </w:rPr>
            </w:pPr>
            <w:r w:rsidRPr="009F1087">
              <w:rPr>
                <w:b/>
                <w:bCs/>
              </w:rPr>
              <w:t> </w:t>
            </w:r>
          </w:p>
        </w:tc>
        <w:tc>
          <w:tcPr>
            <w:tcW w:w="336" w:type="dxa"/>
            <w:noWrap/>
            <w:hideMark/>
          </w:tcPr>
          <w:p w14:paraId="127B3F45" w14:textId="77777777" w:rsidR="0070698D" w:rsidRPr="009F1087" w:rsidRDefault="0070698D" w:rsidP="0070698D">
            <w:pPr>
              <w:rPr>
                <w:b/>
                <w:bCs/>
              </w:rPr>
            </w:pPr>
            <w:r w:rsidRPr="009F1087">
              <w:rPr>
                <w:b/>
                <w:bCs/>
              </w:rPr>
              <w:t> </w:t>
            </w:r>
          </w:p>
        </w:tc>
        <w:tc>
          <w:tcPr>
            <w:tcW w:w="336" w:type="dxa"/>
            <w:noWrap/>
            <w:hideMark/>
          </w:tcPr>
          <w:p w14:paraId="1D36E36E" w14:textId="77777777" w:rsidR="0070698D" w:rsidRPr="009F1087" w:rsidRDefault="0070698D" w:rsidP="0070698D">
            <w:pPr>
              <w:rPr>
                <w:b/>
                <w:bCs/>
              </w:rPr>
            </w:pPr>
            <w:r w:rsidRPr="009F1087">
              <w:rPr>
                <w:b/>
                <w:bCs/>
              </w:rPr>
              <w:t> </w:t>
            </w:r>
          </w:p>
        </w:tc>
        <w:tc>
          <w:tcPr>
            <w:tcW w:w="336" w:type="dxa"/>
            <w:noWrap/>
            <w:hideMark/>
          </w:tcPr>
          <w:p w14:paraId="5DBFB0A0" w14:textId="77777777" w:rsidR="0070698D" w:rsidRPr="009F1087" w:rsidRDefault="0070698D" w:rsidP="0070698D">
            <w:pPr>
              <w:rPr>
                <w:b/>
                <w:bCs/>
              </w:rPr>
            </w:pPr>
            <w:r w:rsidRPr="009F1087">
              <w:rPr>
                <w:b/>
                <w:bCs/>
              </w:rPr>
              <w:t> </w:t>
            </w:r>
          </w:p>
        </w:tc>
        <w:tc>
          <w:tcPr>
            <w:tcW w:w="1170" w:type="dxa"/>
            <w:noWrap/>
            <w:hideMark/>
          </w:tcPr>
          <w:p w14:paraId="1DE7D6C6" w14:textId="77777777" w:rsidR="0070698D" w:rsidRPr="009F1087" w:rsidRDefault="0070698D" w:rsidP="0070698D">
            <w:pPr>
              <w:rPr>
                <w:b/>
                <w:bCs/>
              </w:rPr>
            </w:pPr>
            <w:r w:rsidRPr="009F1087">
              <w:rPr>
                <w:b/>
                <w:bCs/>
              </w:rPr>
              <w:t> </w:t>
            </w:r>
          </w:p>
        </w:tc>
      </w:tr>
    </w:tbl>
    <w:p w14:paraId="13CD975E" w14:textId="77777777" w:rsidR="00950D14" w:rsidRPr="006F053C" w:rsidRDefault="00950D14" w:rsidP="00950D14"/>
    <w:p w14:paraId="0F7A52B5" w14:textId="77777777" w:rsidR="0088162C" w:rsidRDefault="0088162C" w:rsidP="00101F56">
      <w:pPr>
        <w:rPr>
          <w:lang w:val="fr-FR"/>
        </w:rPr>
      </w:pPr>
    </w:p>
    <w:p w14:paraId="49DA2C90" w14:textId="77777777" w:rsidR="00B9365D" w:rsidRPr="00EB2255" w:rsidRDefault="00B9365D" w:rsidP="00B9365D">
      <w:pPr>
        <w:rPr>
          <w:i/>
          <w:u w:val="single"/>
          <w:lang w:val="fr-FR"/>
        </w:rPr>
      </w:pPr>
    </w:p>
    <w:p w14:paraId="37594236" w14:textId="77777777" w:rsidR="00950D14" w:rsidRDefault="00950D14">
      <w:pPr>
        <w:jc w:val="left"/>
        <w:rPr>
          <w:rFonts w:eastAsiaTheme="majorEastAsia" w:cstheme="majorBidi"/>
          <w:b/>
          <w:bCs/>
          <w:sz w:val="24"/>
          <w:szCs w:val="26"/>
          <w:lang w:val="fr-FR"/>
        </w:rPr>
      </w:pPr>
      <w:r>
        <w:rPr>
          <w:sz w:val="24"/>
          <w:lang w:val="fr-FR"/>
        </w:rPr>
        <w:br w:type="page"/>
      </w:r>
    </w:p>
    <w:p w14:paraId="51EC71DE" w14:textId="73611B1D" w:rsidR="00B9365D" w:rsidRPr="00DC42E6" w:rsidRDefault="00A90B48" w:rsidP="00DC42E6">
      <w:pPr>
        <w:pStyle w:val="Heading1"/>
        <w:numPr>
          <w:ilvl w:val="0"/>
          <w:numId w:val="0"/>
        </w:numPr>
        <w:spacing w:before="0"/>
        <w:ind w:left="432"/>
        <w:rPr>
          <w:lang w:val="fr-FR"/>
        </w:rPr>
      </w:pPr>
      <w:bookmarkStart w:id="2137" w:name="_Toc3232097"/>
      <w:r w:rsidRPr="00DC42E6">
        <w:rPr>
          <w:lang w:val="fr-FR"/>
        </w:rPr>
        <w:lastRenderedPageBreak/>
        <w:t>ANNEXE 2 : DEFINITIONS DES TERMES UTILISEES DANS LE PLAN D’ACTION</w:t>
      </w:r>
      <w:bookmarkEnd w:id="2137"/>
    </w:p>
    <w:p w14:paraId="45D83EA6" w14:textId="77777777" w:rsidR="00A90B48" w:rsidRDefault="00A90B48" w:rsidP="00DC42E6">
      <w:pPr>
        <w:widowControl w:val="0"/>
        <w:autoSpaceDE w:val="0"/>
        <w:autoSpaceDN w:val="0"/>
        <w:adjustRightInd w:val="0"/>
        <w:spacing w:after="0" w:line="240" w:lineRule="auto"/>
        <w:rPr>
          <w:i/>
          <w:lang w:val="fr-FR"/>
        </w:rPr>
      </w:pPr>
    </w:p>
    <w:p w14:paraId="76D93E84" w14:textId="6F5A16F3" w:rsidR="00B9365D" w:rsidRPr="00EB2255" w:rsidRDefault="00B9365D" w:rsidP="00B9365D">
      <w:pPr>
        <w:widowControl w:val="0"/>
        <w:autoSpaceDE w:val="0"/>
        <w:autoSpaceDN w:val="0"/>
        <w:adjustRightInd w:val="0"/>
        <w:spacing w:after="240" w:line="240" w:lineRule="auto"/>
        <w:rPr>
          <w:i/>
          <w:lang w:val="fr-FR"/>
        </w:rPr>
      </w:pPr>
      <w:proofErr w:type="spellStart"/>
      <w:proofErr w:type="gramStart"/>
      <w:r w:rsidRPr="00EB2255">
        <w:rPr>
          <w:i/>
          <w:lang w:val="fr-FR"/>
        </w:rPr>
        <w:t>Agrocombustible</w:t>
      </w:r>
      <w:proofErr w:type="spellEnd"/>
      <w:r w:rsidR="007407D9" w:rsidRPr="00EB2255">
        <w:rPr>
          <w:i/>
          <w:lang w:val="fr-FR"/>
        </w:rPr>
        <w:t>:</w:t>
      </w:r>
      <w:proofErr w:type="gramEnd"/>
      <w:r w:rsidR="007407D9" w:rsidRPr="00EB2255">
        <w:rPr>
          <w:i/>
          <w:lang w:val="fr-FR"/>
        </w:rPr>
        <w:t xml:space="preserve"> Les</w:t>
      </w:r>
      <w:r w:rsidRPr="00EB2255">
        <w:rPr>
          <w:i/>
          <w:lang w:val="fr-FR"/>
        </w:rPr>
        <w:t xml:space="preserve"> combustibles solides obtenus à partir des récoltes et des résidus de récoltes et d'autres produits d’agricultures. Les résidus de la production d’agriculture incluent les excréments solides, les résidus de viande et poisson.  Les </w:t>
      </w:r>
      <w:proofErr w:type="spellStart"/>
      <w:r w:rsidRPr="00EB2255">
        <w:rPr>
          <w:i/>
          <w:lang w:val="fr-FR"/>
        </w:rPr>
        <w:t>agrocombustibles</w:t>
      </w:r>
      <w:proofErr w:type="spellEnd"/>
      <w:r w:rsidRPr="00EB2255">
        <w:rPr>
          <w:i/>
          <w:lang w:val="fr-FR"/>
        </w:rPr>
        <w:t xml:space="preserve"> sont subdivisés entre la bagasse, les </w:t>
      </w:r>
      <w:proofErr w:type="spellStart"/>
      <w:r w:rsidRPr="00EB2255">
        <w:rPr>
          <w:i/>
          <w:lang w:val="fr-FR"/>
        </w:rPr>
        <w:t>dechets</w:t>
      </w:r>
      <w:proofErr w:type="spellEnd"/>
      <w:r w:rsidRPr="00EB2255">
        <w:rPr>
          <w:i/>
          <w:lang w:val="fr-FR"/>
        </w:rPr>
        <w:t xml:space="preserve"> d'animaux et d’autres matières végétales et résidus (voir les définitions de bagasse, les </w:t>
      </w:r>
      <w:proofErr w:type="spellStart"/>
      <w:r w:rsidRPr="00EB2255">
        <w:rPr>
          <w:i/>
          <w:lang w:val="fr-FR"/>
        </w:rPr>
        <w:t>dechets</w:t>
      </w:r>
      <w:proofErr w:type="spellEnd"/>
      <w:r w:rsidRPr="00EB2255">
        <w:rPr>
          <w:i/>
          <w:lang w:val="fr-FR"/>
        </w:rPr>
        <w:t xml:space="preserve"> animaux et autres résidus d’agriculture).</w:t>
      </w:r>
    </w:p>
    <w:p w14:paraId="07404B3D" w14:textId="6E2F6C60" w:rsidR="00B9365D" w:rsidRPr="00EB2255" w:rsidRDefault="00B9365D" w:rsidP="00B9365D">
      <w:pPr>
        <w:widowControl w:val="0"/>
        <w:autoSpaceDE w:val="0"/>
        <w:autoSpaceDN w:val="0"/>
        <w:adjustRightInd w:val="0"/>
        <w:spacing w:after="240" w:line="240" w:lineRule="auto"/>
        <w:rPr>
          <w:i/>
          <w:lang w:val="fr-FR"/>
        </w:rPr>
      </w:pPr>
      <w:proofErr w:type="spellStart"/>
      <w:r w:rsidRPr="00EB2255">
        <w:rPr>
          <w:i/>
          <w:lang w:val="fr-FR"/>
        </w:rPr>
        <w:t>Dechets</w:t>
      </w:r>
      <w:proofErr w:type="spellEnd"/>
      <w:r w:rsidRPr="00EB2255">
        <w:rPr>
          <w:i/>
          <w:lang w:val="fr-FR"/>
        </w:rPr>
        <w:t xml:space="preserve"> </w:t>
      </w:r>
      <w:proofErr w:type="gramStart"/>
      <w:r w:rsidRPr="00EB2255">
        <w:rPr>
          <w:i/>
          <w:lang w:val="fr-FR"/>
        </w:rPr>
        <w:t>animaux</w:t>
      </w:r>
      <w:r w:rsidR="007407D9" w:rsidRPr="00EB2255">
        <w:rPr>
          <w:i/>
          <w:lang w:val="fr-FR"/>
        </w:rPr>
        <w:t>:</w:t>
      </w:r>
      <w:proofErr w:type="gramEnd"/>
      <w:r w:rsidR="007407D9" w:rsidRPr="00EB2255">
        <w:rPr>
          <w:i/>
          <w:lang w:val="fr-FR"/>
        </w:rPr>
        <w:t xml:space="preserve"> Les</w:t>
      </w:r>
      <w:r w:rsidRPr="00EB2255">
        <w:rPr>
          <w:i/>
          <w:lang w:val="fr-FR"/>
        </w:rPr>
        <w:t xml:space="preserve"> excréments d'animaux qui, une fois secs peuvent être utilisés directement comme combustible. Cela exclut les </w:t>
      </w:r>
      <w:proofErr w:type="spellStart"/>
      <w:r w:rsidRPr="00EB2255">
        <w:rPr>
          <w:i/>
          <w:lang w:val="fr-FR"/>
        </w:rPr>
        <w:t>dechets</w:t>
      </w:r>
      <w:proofErr w:type="spellEnd"/>
      <w:r w:rsidRPr="00EB2255">
        <w:rPr>
          <w:i/>
          <w:lang w:val="fr-FR"/>
        </w:rPr>
        <w:t xml:space="preserve"> de la fermentation </w:t>
      </w:r>
      <w:proofErr w:type="spellStart"/>
      <w:r w:rsidRPr="00EB2255">
        <w:rPr>
          <w:i/>
          <w:lang w:val="fr-FR"/>
        </w:rPr>
        <w:t>anaerobique</w:t>
      </w:r>
      <w:proofErr w:type="spellEnd"/>
      <w:r w:rsidRPr="00EB2255">
        <w:rPr>
          <w:i/>
          <w:lang w:val="fr-FR"/>
        </w:rPr>
        <w:t xml:space="preserve"> </w:t>
      </w:r>
      <w:r w:rsidRPr="00EB2255">
        <w:rPr>
          <w:rFonts w:cs="Arial"/>
          <w:i/>
          <w:szCs w:val="28"/>
          <w:lang w:val="fr-FR"/>
        </w:rPr>
        <w:t>à cause de la</w:t>
      </w:r>
      <w:r w:rsidRPr="00EB2255">
        <w:rPr>
          <w:i/>
          <w:lang w:val="fr-FR"/>
        </w:rPr>
        <w:t xml:space="preserve"> fermentation </w:t>
      </w:r>
      <w:proofErr w:type="spellStart"/>
      <w:r w:rsidRPr="00EB2255">
        <w:rPr>
          <w:i/>
          <w:lang w:val="fr-FR"/>
        </w:rPr>
        <w:t>anaerobic</w:t>
      </w:r>
      <w:proofErr w:type="spellEnd"/>
      <w:r w:rsidRPr="00EB2255">
        <w:rPr>
          <w:i/>
          <w:lang w:val="fr-FR"/>
        </w:rPr>
        <w:t xml:space="preserve">.  Les gaz </w:t>
      </w:r>
      <w:r w:rsidRPr="00EB2255">
        <w:rPr>
          <w:rFonts w:cs="Geneva"/>
          <w:i/>
          <w:szCs w:val="28"/>
          <w:lang w:val="fr-FR"/>
        </w:rPr>
        <w:t>résultant</w:t>
      </w:r>
      <w:r w:rsidRPr="00EB2255">
        <w:rPr>
          <w:i/>
          <w:lang w:val="fr-FR"/>
        </w:rPr>
        <w:t xml:space="preserve"> d’une fermentation </w:t>
      </w:r>
      <w:proofErr w:type="spellStart"/>
      <w:r w:rsidRPr="00EB2255">
        <w:rPr>
          <w:i/>
          <w:lang w:val="fr-FR"/>
        </w:rPr>
        <w:t>anaerobiques</w:t>
      </w:r>
      <w:proofErr w:type="spellEnd"/>
      <w:r w:rsidRPr="00EB2255">
        <w:rPr>
          <w:i/>
          <w:lang w:val="fr-FR"/>
        </w:rPr>
        <w:t xml:space="preserve"> sont classés dans la catégorie des biogaz (voir le biogaz).</w:t>
      </w:r>
    </w:p>
    <w:p w14:paraId="48930B3F" w14:textId="1A45C6B6"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Bagasse </w:t>
      </w:r>
      <w:r w:rsidR="007407D9" w:rsidRPr="00EB2255">
        <w:rPr>
          <w:i/>
          <w:lang w:val="fr-FR"/>
        </w:rPr>
        <w:t>: Le</w:t>
      </w:r>
      <w:r w:rsidRPr="00EB2255">
        <w:rPr>
          <w:i/>
          <w:lang w:val="fr-FR"/>
        </w:rPr>
        <w:t xml:space="preserve"> combustible obtenu à partir de la fibre qui reste après l'extraction du jus dans la fabrication du sucre.   </w:t>
      </w:r>
    </w:p>
    <w:p w14:paraId="4C23508B" w14:textId="01E4F250" w:rsidR="00B9365D" w:rsidRPr="00923E69" w:rsidRDefault="00B9365D" w:rsidP="00B9365D">
      <w:pPr>
        <w:widowControl w:val="0"/>
        <w:autoSpaceDE w:val="0"/>
        <w:autoSpaceDN w:val="0"/>
        <w:adjustRightInd w:val="0"/>
        <w:spacing w:after="240" w:line="240" w:lineRule="auto"/>
        <w:rPr>
          <w:i/>
          <w:lang w:val="fr-FR"/>
        </w:rPr>
      </w:pPr>
      <w:proofErr w:type="gramStart"/>
      <w:r w:rsidRPr="00923E69">
        <w:rPr>
          <w:i/>
          <w:lang w:val="fr-FR"/>
        </w:rPr>
        <w:t>Biocarburant</w:t>
      </w:r>
      <w:r w:rsidR="007407D9" w:rsidRPr="00923E69">
        <w:rPr>
          <w:i/>
          <w:lang w:val="fr-FR"/>
        </w:rPr>
        <w:t>:</w:t>
      </w:r>
      <w:proofErr w:type="gramEnd"/>
      <w:r w:rsidR="007407D9" w:rsidRPr="00923E69">
        <w:rPr>
          <w:i/>
          <w:lang w:val="fr-FR"/>
        </w:rPr>
        <w:t xml:space="preserve"> Les</w:t>
      </w:r>
      <w:r w:rsidRPr="00923E69">
        <w:rPr>
          <w:i/>
          <w:lang w:val="fr-FR"/>
        </w:rPr>
        <w:t xml:space="preserve"> carburants liquides ou gazeux produits à partir de biomasse.</w:t>
      </w:r>
    </w:p>
    <w:p w14:paraId="01D5CA7A" w14:textId="47309166" w:rsidR="00B9365D" w:rsidRPr="00923E69" w:rsidRDefault="00B9365D" w:rsidP="00B9365D">
      <w:pPr>
        <w:widowControl w:val="0"/>
        <w:autoSpaceDE w:val="0"/>
        <w:autoSpaceDN w:val="0"/>
        <w:adjustRightInd w:val="0"/>
        <w:spacing w:after="240" w:line="240" w:lineRule="auto"/>
        <w:rPr>
          <w:rFonts w:cs="Geneva"/>
          <w:i/>
          <w:szCs w:val="28"/>
          <w:lang w:val="fr-FR"/>
        </w:rPr>
      </w:pPr>
      <w:r w:rsidRPr="00923E69">
        <w:rPr>
          <w:i/>
          <w:lang w:val="fr-FR"/>
        </w:rPr>
        <w:t xml:space="preserve">Autre matières d’agriculture et ces </w:t>
      </w:r>
      <w:proofErr w:type="gramStart"/>
      <w:r w:rsidRPr="00923E69">
        <w:rPr>
          <w:i/>
          <w:lang w:val="fr-FR"/>
        </w:rPr>
        <w:t>résidus</w:t>
      </w:r>
      <w:r w:rsidR="007407D9" w:rsidRPr="00923E69">
        <w:rPr>
          <w:i/>
          <w:lang w:val="fr-FR"/>
        </w:rPr>
        <w:t>:</w:t>
      </w:r>
      <w:proofErr w:type="gramEnd"/>
      <w:r w:rsidR="007407D9" w:rsidRPr="00923E69">
        <w:rPr>
          <w:i/>
          <w:lang w:val="fr-FR"/>
        </w:rPr>
        <w:t xml:space="preserve"> Les</w:t>
      </w:r>
      <w:r w:rsidRPr="00923E69">
        <w:rPr>
          <w:i/>
          <w:lang w:val="fr-FR"/>
        </w:rPr>
        <w:t xml:space="preserve"> biocarburants qui ne sont </w:t>
      </w:r>
      <w:proofErr w:type="spellStart"/>
      <w:r w:rsidRPr="00923E69">
        <w:rPr>
          <w:i/>
          <w:lang w:val="fr-FR"/>
        </w:rPr>
        <w:t>specifiés</w:t>
      </w:r>
      <w:proofErr w:type="spellEnd"/>
      <w:r w:rsidRPr="00923E69">
        <w:rPr>
          <w:i/>
          <w:lang w:val="fr-FR"/>
        </w:rPr>
        <w:t xml:space="preserve"> nulle part ailleurs incluent la paille, les cosses </w:t>
      </w:r>
      <w:r w:rsidRPr="00923E69">
        <w:rPr>
          <w:rFonts w:cs="Arial"/>
          <w:i/>
          <w:szCs w:val="28"/>
          <w:lang w:val="fr-FR"/>
        </w:rPr>
        <w:t>végétales</w:t>
      </w:r>
      <w:r w:rsidRPr="00923E69">
        <w:rPr>
          <w:i/>
          <w:lang w:val="fr-FR"/>
        </w:rPr>
        <w:t xml:space="preserve">, les coquilles de noix, les </w:t>
      </w:r>
      <w:r w:rsidRPr="00923E69">
        <w:rPr>
          <w:rFonts w:cs="Arial"/>
          <w:bCs/>
          <w:i/>
          <w:szCs w:val="28"/>
          <w:lang w:val="fr-FR"/>
        </w:rPr>
        <w:t xml:space="preserve">broussailles, l’huile de marc d’olive </w:t>
      </w:r>
      <w:r w:rsidRPr="00923E69">
        <w:rPr>
          <w:i/>
          <w:lang w:val="fr-FR"/>
        </w:rPr>
        <w:t>et d'autres d</w:t>
      </w:r>
      <w:r w:rsidRPr="00923E69">
        <w:rPr>
          <w:rFonts w:cs="Arial"/>
          <w:i/>
          <w:szCs w:val="28"/>
          <w:lang w:val="fr-FR"/>
        </w:rPr>
        <w:t>é</w:t>
      </w:r>
      <w:r w:rsidRPr="00923E69">
        <w:rPr>
          <w:i/>
          <w:lang w:val="fr-FR"/>
        </w:rPr>
        <w:t>chets provenant de la maintenance de la</w:t>
      </w:r>
      <w:r w:rsidRPr="00923E69">
        <w:rPr>
          <w:rFonts w:cs="Arial"/>
          <w:i/>
          <w:szCs w:val="28"/>
          <w:lang w:val="fr-FR"/>
        </w:rPr>
        <w:t xml:space="preserve"> récolte</w:t>
      </w:r>
      <w:r w:rsidRPr="00923E69">
        <w:rPr>
          <w:i/>
          <w:lang w:val="fr-FR"/>
        </w:rPr>
        <w:t xml:space="preserve"> et des </w:t>
      </w:r>
      <w:proofErr w:type="spellStart"/>
      <w:r w:rsidRPr="00923E69">
        <w:rPr>
          <w:rFonts w:cs="Arial"/>
          <w:i/>
          <w:szCs w:val="28"/>
          <w:lang w:val="fr-FR"/>
        </w:rPr>
        <w:t>usinse</w:t>
      </w:r>
      <w:proofErr w:type="spellEnd"/>
      <w:r w:rsidRPr="00923E69">
        <w:rPr>
          <w:rFonts w:cs="Arial"/>
          <w:i/>
          <w:szCs w:val="28"/>
          <w:lang w:val="fr-FR"/>
        </w:rPr>
        <w:t xml:space="preserve"> de transformation.</w:t>
      </w:r>
    </w:p>
    <w:p w14:paraId="01C565F8" w14:textId="2D46C196"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Biocarburants </w:t>
      </w:r>
      <w:proofErr w:type="gramStart"/>
      <w:r w:rsidRPr="00923E69">
        <w:rPr>
          <w:i/>
          <w:lang w:val="fr-FR"/>
        </w:rPr>
        <w:t>solides</w:t>
      </w:r>
      <w:r w:rsidR="007407D9" w:rsidRPr="00923E69">
        <w:rPr>
          <w:i/>
          <w:lang w:val="fr-FR"/>
        </w:rPr>
        <w:t>:</w:t>
      </w:r>
      <w:proofErr w:type="gramEnd"/>
      <w:r w:rsidR="007407D9" w:rsidRPr="00923E69">
        <w:rPr>
          <w:i/>
          <w:lang w:val="fr-FR"/>
        </w:rPr>
        <w:t xml:space="preserve"> Les</w:t>
      </w:r>
      <w:r w:rsidRPr="00923E69">
        <w:rPr>
          <w:i/>
          <w:lang w:val="fr-FR"/>
        </w:rPr>
        <w:t xml:space="preserve"> combustibles solides à partir de la biomasse.</w:t>
      </w:r>
    </w:p>
    <w:p w14:paraId="0CE57EB1" w14:textId="29D2F329"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Biocarburant </w:t>
      </w:r>
      <w:proofErr w:type="gramStart"/>
      <w:r w:rsidRPr="00EB2255">
        <w:rPr>
          <w:i/>
          <w:lang w:val="fr-FR"/>
        </w:rPr>
        <w:t>liquide</w:t>
      </w:r>
      <w:r w:rsidR="003B56A7" w:rsidRPr="00EB2255">
        <w:rPr>
          <w:i/>
          <w:lang w:val="fr-FR"/>
        </w:rPr>
        <w:t>:</w:t>
      </w:r>
      <w:proofErr w:type="gramEnd"/>
      <w:r w:rsidR="003B56A7" w:rsidRPr="00EB2255">
        <w:rPr>
          <w:i/>
          <w:lang w:val="fr-FR"/>
        </w:rPr>
        <w:t xml:space="preserve"> Les</w:t>
      </w:r>
      <w:r w:rsidRPr="00EB2255">
        <w:rPr>
          <w:i/>
          <w:lang w:val="fr-FR"/>
        </w:rPr>
        <w:t xml:space="preserve"> combustibles liquides provenant de la biomasse et </w:t>
      </w:r>
      <w:proofErr w:type="spellStart"/>
      <w:r w:rsidRPr="00EB2255">
        <w:rPr>
          <w:i/>
          <w:lang w:val="fr-FR"/>
        </w:rPr>
        <w:t>generalement</w:t>
      </w:r>
      <w:proofErr w:type="spellEnd"/>
      <w:r w:rsidRPr="00EB2255">
        <w:rPr>
          <w:i/>
          <w:lang w:val="fr-FR"/>
        </w:rPr>
        <w:t xml:space="preserve"> utilisés comme carburant.   Les biocarburants liquides comprennent du biodiesel et d'autres combustibles liquides (définitions de l</w:t>
      </w:r>
      <w:r w:rsidR="003B56A7">
        <w:rPr>
          <w:i/>
          <w:lang w:val="fr-FR"/>
        </w:rPr>
        <w:t>a</w:t>
      </w:r>
      <w:r w:rsidRPr="00EB2255">
        <w:rPr>
          <w:i/>
          <w:lang w:val="fr-FR"/>
        </w:rPr>
        <w:t xml:space="preserve"> </w:t>
      </w:r>
      <w:proofErr w:type="spellStart"/>
      <w:r w:rsidRPr="00EB2255">
        <w:rPr>
          <w:i/>
          <w:lang w:val="fr-FR"/>
        </w:rPr>
        <w:t>bioe</w:t>
      </w:r>
      <w:r w:rsidR="007407D9">
        <w:rPr>
          <w:i/>
          <w:lang w:val="fr-FR"/>
        </w:rPr>
        <w:t>ssence</w:t>
      </w:r>
      <w:proofErr w:type="spellEnd"/>
      <w:r w:rsidRPr="00EB2255">
        <w:rPr>
          <w:i/>
          <w:lang w:val="fr-FR"/>
        </w:rPr>
        <w:t xml:space="preserve">, du biodiesel et d'autres combustibles liquides sont </w:t>
      </w:r>
      <w:r w:rsidR="003B56A7" w:rsidRPr="00EB2255">
        <w:rPr>
          <w:i/>
          <w:lang w:val="fr-FR"/>
        </w:rPr>
        <w:t>fournies</w:t>
      </w:r>
      <w:r w:rsidRPr="00EB2255">
        <w:rPr>
          <w:i/>
          <w:lang w:val="fr-FR"/>
        </w:rPr>
        <w:t xml:space="preserve"> ci-dessous).</w:t>
      </w:r>
    </w:p>
    <w:p w14:paraId="5B39FB20" w14:textId="29BB7508"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Bio-</w:t>
      </w:r>
      <w:proofErr w:type="gramStart"/>
      <w:r w:rsidR="007407D9">
        <w:rPr>
          <w:i/>
          <w:lang w:val="fr-FR"/>
        </w:rPr>
        <w:t>essence</w:t>
      </w:r>
      <w:r w:rsidR="003B56A7" w:rsidRPr="00EB2255">
        <w:rPr>
          <w:i/>
          <w:lang w:val="fr-FR"/>
        </w:rPr>
        <w:t>:</w:t>
      </w:r>
      <w:proofErr w:type="gramEnd"/>
      <w:r w:rsidR="003B56A7" w:rsidRPr="00EB2255">
        <w:rPr>
          <w:i/>
          <w:lang w:val="fr-FR"/>
        </w:rPr>
        <w:t xml:space="preserve"> Combustibles</w:t>
      </w:r>
      <w:r w:rsidRPr="00EB2255">
        <w:rPr>
          <w:i/>
          <w:lang w:val="fr-FR"/>
        </w:rPr>
        <w:t xml:space="preserve"> liquides provenant de la biomasse et utilisés dans  des moteurs à combustion.  Les exemples communs </w:t>
      </w:r>
      <w:proofErr w:type="gramStart"/>
      <w:r w:rsidRPr="00EB2255">
        <w:rPr>
          <w:i/>
          <w:lang w:val="fr-FR"/>
        </w:rPr>
        <w:t>sont</w:t>
      </w:r>
      <w:r w:rsidR="003B56A7" w:rsidRPr="00EB2255">
        <w:rPr>
          <w:i/>
          <w:lang w:val="fr-FR"/>
        </w:rPr>
        <w:t>:</w:t>
      </w:r>
      <w:proofErr w:type="gramEnd"/>
      <w:r w:rsidR="003B56A7" w:rsidRPr="00EB2255">
        <w:rPr>
          <w:i/>
          <w:lang w:val="fr-FR"/>
        </w:rPr>
        <w:t xml:space="preserve"> </w:t>
      </w:r>
      <w:proofErr w:type="spellStart"/>
      <w:r w:rsidR="003B56A7" w:rsidRPr="00EB2255">
        <w:rPr>
          <w:i/>
          <w:lang w:val="fr-FR"/>
        </w:rPr>
        <w:t>bioethanol</w:t>
      </w:r>
      <w:proofErr w:type="spellEnd"/>
      <w:r w:rsidRPr="00EB2255">
        <w:rPr>
          <w:i/>
          <w:lang w:val="fr-FR"/>
        </w:rPr>
        <w:t xml:space="preserve">; </w:t>
      </w:r>
      <w:proofErr w:type="spellStart"/>
      <w:r w:rsidRPr="00EB2255">
        <w:rPr>
          <w:i/>
          <w:lang w:val="fr-FR"/>
        </w:rPr>
        <w:t>biomethanol</w:t>
      </w:r>
      <w:proofErr w:type="spellEnd"/>
      <w:r w:rsidRPr="00EB2255">
        <w:rPr>
          <w:i/>
          <w:lang w:val="fr-FR"/>
        </w:rPr>
        <w:t>; ETBE bio (</w:t>
      </w:r>
      <w:proofErr w:type="spellStart"/>
      <w:r w:rsidRPr="00EB2255">
        <w:rPr>
          <w:i/>
          <w:lang w:val="fr-FR"/>
        </w:rPr>
        <w:t>ethyl</w:t>
      </w:r>
      <w:proofErr w:type="spellEnd"/>
      <w:r w:rsidRPr="00EB2255">
        <w:rPr>
          <w:i/>
          <w:lang w:val="fr-FR"/>
        </w:rPr>
        <w:t>-tertio-</w:t>
      </w:r>
      <w:proofErr w:type="spellStart"/>
      <w:r w:rsidRPr="00EB2255">
        <w:rPr>
          <w:i/>
          <w:lang w:val="fr-FR"/>
        </w:rPr>
        <w:t>butyl</w:t>
      </w:r>
      <w:proofErr w:type="spellEnd"/>
      <w:r w:rsidRPr="00EB2255">
        <w:rPr>
          <w:i/>
          <w:lang w:val="fr-FR"/>
        </w:rPr>
        <w:t>-</w:t>
      </w:r>
      <w:proofErr w:type="spellStart"/>
      <w:r w:rsidRPr="00EB2255">
        <w:rPr>
          <w:i/>
          <w:lang w:val="fr-FR"/>
        </w:rPr>
        <w:t>ether</w:t>
      </w:r>
      <w:proofErr w:type="spellEnd"/>
      <w:r w:rsidRPr="00EB2255">
        <w:rPr>
          <w:i/>
          <w:lang w:val="fr-FR"/>
        </w:rPr>
        <w:t>); et MTBE bio (le méthyle - tertio-</w:t>
      </w:r>
      <w:proofErr w:type="spellStart"/>
      <w:r w:rsidRPr="00EB2255">
        <w:rPr>
          <w:i/>
          <w:lang w:val="fr-FR"/>
        </w:rPr>
        <w:t>butyl</w:t>
      </w:r>
      <w:proofErr w:type="spellEnd"/>
      <w:r w:rsidRPr="00EB2255">
        <w:rPr>
          <w:i/>
          <w:lang w:val="fr-FR"/>
        </w:rPr>
        <w:t>-</w:t>
      </w:r>
      <w:proofErr w:type="spellStart"/>
      <w:r w:rsidRPr="00EB2255">
        <w:rPr>
          <w:i/>
          <w:lang w:val="fr-FR"/>
        </w:rPr>
        <w:t>ether</w:t>
      </w:r>
      <w:proofErr w:type="spellEnd"/>
      <w:r w:rsidRPr="00EB2255">
        <w:rPr>
          <w:i/>
          <w:lang w:val="fr-FR"/>
        </w:rPr>
        <w:t>).</w:t>
      </w:r>
    </w:p>
    <w:p w14:paraId="5A63E0FF" w14:textId="17856B48" w:rsidR="00B9365D" w:rsidRPr="00EB2255" w:rsidRDefault="00B9365D" w:rsidP="00B9365D">
      <w:pPr>
        <w:widowControl w:val="0"/>
        <w:autoSpaceDE w:val="0"/>
        <w:autoSpaceDN w:val="0"/>
        <w:adjustRightInd w:val="0"/>
        <w:spacing w:after="240" w:line="240" w:lineRule="auto"/>
        <w:rPr>
          <w:i/>
          <w:lang w:val="fr-FR"/>
        </w:rPr>
      </w:pPr>
      <w:proofErr w:type="gramStart"/>
      <w:r w:rsidRPr="00EB2255">
        <w:rPr>
          <w:i/>
          <w:lang w:val="fr-FR"/>
        </w:rPr>
        <w:t>Biodiesel</w:t>
      </w:r>
      <w:r w:rsidR="003B56A7" w:rsidRPr="00EB2255">
        <w:rPr>
          <w:i/>
          <w:lang w:val="fr-FR"/>
        </w:rPr>
        <w:t>:</w:t>
      </w:r>
      <w:proofErr w:type="gramEnd"/>
      <w:r w:rsidR="003B56A7" w:rsidRPr="00EB2255">
        <w:rPr>
          <w:i/>
          <w:lang w:val="fr-FR"/>
        </w:rPr>
        <w:t xml:space="preserve"> Biocarburants</w:t>
      </w:r>
      <w:r w:rsidRPr="00EB2255">
        <w:rPr>
          <w:i/>
          <w:lang w:val="fr-FR"/>
        </w:rPr>
        <w:t xml:space="preserve"> liquides qui sont généralement modifiés chimiquement pour être utilisés comme carburant de moteur, soit directement, soit après mélange avec du </w:t>
      </w:r>
      <w:proofErr w:type="spellStart"/>
      <w:r w:rsidRPr="00EB2255">
        <w:rPr>
          <w:i/>
          <w:lang w:val="fr-FR"/>
        </w:rPr>
        <w:t>gasole</w:t>
      </w:r>
      <w:proofErr w:type="spellEnd"/>
      <w:r w:rsidRPr="00EB2255">
        <w:rPr>
          <w:i/>
          <w:lang w:val="fr-FR"/>
        </w:rPr>
        <w:t xml:space="preserve"> (pétrole).  Les sources biologiques du biodiesel incluent, entre autres, les huiles végétales de colza (colza), de soja, de maïs, de palme, d'arachide ou de tournesol.  Certains biocarburants liquides (huiles végétales) peuvent être utilisés sans modification chimique cependant leur utilisation nécessite la modification du moteur.</w:t>
      </w:r>
    </w:p>
    <w:p w14:paraId="44BB6D41" w14:textId="77777777"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Biodiesel en proportion de la consommation de mazout et du gazole (en %</w:t>
      </w:r>
      <w:proofErr w:type="gramStart"/>
      <w:r w:rsidRPr="00EB2255">
        <w:rPr>
          <w:i/>
          <w:lang w:val="fr-FR"/>
        </w:rPr>
        <w:t>):</w:t>
      </w:r>
      <w:proofErr w:type="gramEnd"/>
      <w:r w:rsidRPr="00EB2255">
        <w:rPr>
          <w:i/>
          <w:lang w:val="fr-FR"/>
        </w:rPr>
        <w:t xml:space="preserve">   PERC définit des objectifs de consommation de biocarburants classiques (biocarburants 1ère génération) pour l’ensemble de la région de la CEDEAO.  Un de ces objectifs concerne le biodiesel comme </w:t>
      </w:r>
      <w:proofErr w:type="spellStart"/>
      <w:r w:rsidRPr="00EB2255">
        <w:rPr>
          <w:i/>
          <w:lang w:val="fr-FR"/>
        </w:rPr>
        <w:t>poucentage</w:t>
      </w:r>
      <w:proofErr w:type="spellEnd"/>
      <w:r w:rsidRPr="00EB2255">
        <w:rPr>
          <w:i/>
          <w:lang w:val="fr-FR"/>
        </w:rPr>
        <w:t xml:space="preserve"> de consommation de mazout et du gazole.  Ce calcul est effectué en divisant la production d’huile végétales huile/</w:t>
      </w:r>
      <w:proofErr w:type="spellStart"/>
      <w:r w:rsidRPr="00EB2255">
        <w:rPr>
          <w:i/>
          <w:lang w:val="fr-FR"/>
        </w:rPr>
        <w:t>biocarburarnt</w:t>
      </w:r>
      <w:proofErr w:type="spellEnd"/>
      <w:r w:rsidRPr="00EB2255">
        <w:rPr>
          <w:i/>
          <w:lang w:val="fr-FR"/>
        </w:rPr>
        <w:t xml:space="preserve"> par la consommation de gazole/DDO/mazout du pays.</w:t>
      </w:r>
    </w:p>
    <w:p w14:paraId="655B2F8D" w14:textId="7471658C"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Autres biocarburants </w:t>
      </w:r>
      <w:proofErr w:type="gramStart"/>
      <w:r w:rsidRPr="00923E69">
        <w:rPr>
          <w:i/>
          <w:lang w:val="fr-FR"/>
        </w:rPr>
        <w:t>liquides</w:t>
      </w:r>
      <w:r w:rsidR="003B56A7" w:rsidRPr="00923E69">
        <w:rPr>
          <w:i/>
          <w:lang w:val="fr-FR"/>
        </w:rPr>
        <w:t>:</w:t>
      </w:r>
      <w:proofErr w:type="gramEnd"/>
      <w:r w:rsidR="003B56A7" w:rsidRPr="00923E69">
        <w:rPr>
          <w:i/>
          <w:lang w:val="fr-FR"/>
        </w:rPr>
        <w:t xml:space="preserve"> Biocarburants</w:t>
      </w:r>
      <w:r w:rsidRPr="00923E69">
        <w:rPr>
          <w:i/>
          <w:lang w:val="fr-FR"/>
        </w:rPr>
        <w:t xml:space="preserve"> liquides qui ne sont pas mentionnés ailleurs.</w:t>
      </w:r>
    </w:p>
    <w:p w14:paraId="763C255D" w14:textId="77777777" w:rsidR="00B9365D" w:rsidRPr="00EB2255" w:rsidRDefault="00B9365D" w:rsidP="00B9365D">
      <w:pPr>
        <w:widowControl w:val="0"/>
        <w:autoSpaceDE w:val="0"/>
        <w:autoSpaceDN w:val="0"/>
        <w:adjustRightInd w:val="0"/>
        <w:spacing w:after="240" w:line="240" w:lineRule="auto"/>
        <w:rPr>
          <w:i/>
          <w:lang w:val="fr-FR"/>
        </w:rPr>
      </w:pPr>
      <w:proofErr w:type="gramStart"/>
      <w:r w:rsidRPr="00EB2255">
        <w:rPr>
          <w:i/>
          <w:lang w:val="fr-FR"/>
        </w:rPr>
        <w:t>Biogaz:</w:t>
      </w:r>
      <w:proofErr w:type="gramEnd"/>
      <w:r w:rsidRPr="00EB2255">
        <w:rPr>
          <w:i/>
          <w:lang w:val="fr-FR"/>
        </w:rPr>
        <w:t xml:space="preserve">   Gaz résultant de la fermentation anaérobique de la biomasse.  Ces gaz sont composés principalement de méthane et de dioxyde de carbone et de gaz d'enfouissement, de gaz de boues d'épuration, et d'autres biogaz (vérifier les définitions de gaz d'enfouissement, de gaz de boues d'épuration et d’autres biogaz).  Ils sont principalement utilisés comme carburant, mais peut être utilisés comme </w:t>
      </w:r>
      <w:r w:rsidRPr="00EB2255">
        <w:rPr>
          <w:rFonts w:cs="Arial"/>
          <w:i/>
          <w:szCs w:val="28"/>
          <w:lang w:val="fr-FR"/>
        </w:rPr>
        <w:t xml:space="preserve">source d'alimentation de processus </w:t>
      </w:r>
      <w:r w:rsidRPr="00EB2255">
        <w:rPr>
          <w:i/>
          <w:lang w:val="fr-FR"/>
        </w:rPr>
        <w:t xml:space="preserve">chimiques.  C’est </w:t>
      </w:r>
      <w:proofErr w:type="spellStart"/>
      <w:r w:rsidRPr="00EB2255">
        <w:rPr>
          <w:i/>
          <w:lang w:val="fr-FR"/>
        </w:rPr>
        <w:t>particulierement</w:t>
      </w:r>
      <w:proofErr w:type="spellEnd"/>
      <w:r w:rsidRPr="00EB2255">
        <w:rPr>
          <w:i/>
          <w:lang w:val="fr-FR"/>
        </w:rPr>
        <w:t xml:space="preserve"> pertinent pour les méthodes de cuisson ou dans le contexte des utilisations industrielles (par ex. les brasseries et les abattoirs).</w:t>
      </w:r>
    </w:p>
    <w:p w14:paraId="7C724543" w14:textId="3D519522"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Gaz </w:t>
      </w:r>
      <w:proofErr w:type="gramStart"/>
      <w:r w:rsidRPr="00923E69">
        <w:rPr>
          <w:i/>
          <w:lang w:val="fr-FR"/>
        </w:rPr>
        <w:t>d'enfouissement</w:t>
      </w:r>
      <w:r w:rsidR="003B56A7" w:rsidRPr="00923E69">
        <w:rPr>
          <w:i/>
          <w:lang w:val="fr-FR"/>
        </w:rPr>
        <w:t>:</w:t>
      </w:r>
      <w:proofErr w:type="gramEnd"/>
      <w:r w:rsidR="003B56A7" w:rsidRPr="00923E69">
        <w:rPr>
          <w:i/>
          <w:lang w:val="fr-FR"/>
        </w:rPr>
        <w:t xml:space="preserve"> Le</w:t>
      </w:r>
      <w:r w:rsidRPr="00923E69">
        <w:rPr>
          <w:i/>
          <w:lang w:val="fr-FR"/>
        </w:rPr>
        <w:t xml:space="preserve"> biogaz provenant de la fermentation anaérobique des matières organiques dans les décharges.</w:t>
      </w:r>
    </w:p>
    <w:p w14:paraId="46D80B82" w14:textId="77777777"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Gaz de boues </w:t>
      </w:r>
      <w:proofErr w:type="gramStart"/>
      <w:r w:rsidRPr="00923E69">
        <w:rPr>
          <w:i/>
          <w:lang w:val="fr-FR"/>
        </w:rPr>
        <w:t>d'épuration:</w:t>
      </w:r>
      <w:proofErr w:type="gramEnd"/>
      <w:r w:rsidRPr="00923E69">
        <w:rPr>
          <w:i/>
          <w:lang w:val="fr-FR"/>
        </w:rPr>
        <w:t xml:space="preserve"> Le biogaz à partir de la fermentation anaérobique des matières organiques dans des décharges.  </w:t>
      </w:r>
    </w:p>
    <w:p w14:paraId="693E50EB" w14:textId="77777777"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Autres </w:t>
      </w:r>
      <w:proofErr w:type="gramStart"/>
      <w:r w:rsidRPr="00EB2255">
        <w:rPr>
          <w:i/>
          <w:lang w:val="fr-FR"/>
        </w:rPr>
        <w:t>biogaz:</w:t>
      </w:r>
      <w:proofErr w:type="gramEnd"/>
      <w:r w:rsidRPr="00EB2255">
        <w:rPr>
          <w:i/>
          <w:lang w:val="fr-FR"/>
        </w:rPr>
        <w:t xml:space="preserve"> Les biogaz non mentionnés ailleurs, notamment le gaz de synthèse produit à partir de  de la biomasse.</w:t>
      </w:r>
    </w:p>
    <w:p w14:paraId="16B32748" w14:textId="6570A3C1" w:rsidR="00B9365D" w:rsidRPr="00923E69" w:rsidRDefault="00B9365D" w:rsidP="00B9365D">
      <w:pPr>
        <w:widowControl w:val="0"/>
        <w:autoSpaceDE w:val="0"/>
        <w:autoSpaceDN w:val="0"/>
        <w:adjustRightInd w:val="0"/>
        <w:spacing w:after="240" w:line="240" w:lineRule="auto"/>
        <w:rPr>
          <w:i/>
          <w:lang w:val="fr-FR"/>
        </w:rPr>
      </w:pPr>
      <w:proofErr w:type="gramStart"/>
      <w:r w:rsidRPr="00EB2255">
        <w:rPr>
          <w:i/>
          <w:lang w:val="fr-FR"/>
        </w:rPr>
        <w:t>Biomasse:</w:t>
      </w:r>
      <w:proofErr w:type="gramEnd"/>
      <w:r w:rsidRPr="00EB2255">
        <w:rPr>
          <w:i/>
          <w:lang w:val="fr-FR"/>
        </w:rPr>
        <w:t xml:space="preserve"> La proportion de produits biodégradable, des déchets et des résidus d'origine biologique de l’agriculture (incluant les substances végétales et animales), de la </w:t>
      </w:r>
      <w:r w:rsidRPr="00EB2255">
        <w:rPr>
          <w:rFonts w:cs="Arial"/>
          <w:i/>
          <w:szCs w:val="28"/>
          <w:lang w:val="fr-FR"/>
        </w:rPr>
        <w:t>sylviculture</w:t>
      </w:r>
      <w:r w:rsidRPr="00EB2255">
        <w:rPr>
          <w:rFonts w:cs="Calibri"/>
          <w:i/>
          <w:szCs w:val="20"/>
          <w:lang w:val="fr-FR"/>
        </w:rPr>
        <w:t xml:space="preserve"> ou des industries associ</w:t>
      </w:r>
      <w:r w:rsidRPr="00EB2255">
        <w:rPr>
          <w:i/>
          <w:lang w:val="fr-FR"/>
        </w:rPr>
        <w:t xml:space="preserve">ées, notamment la pêche et l'aquaculture, ainsi que la partie biodégradable des déchets industriels et municipaux.  </w:t>
      </w:r>
      <w:r w:rsidRPr="00923E69">
        <w:rPr>
          <w:i/>
          <w:lang w:val="fr-FR"/>
        </w:rPr>
        <w:t xml:space="preserve">Les utilisations de la biomasse pour la production d'énergie sont très </w:t>
      </w:r>
      <w:proofErr w:type="gramStart"/>
      <w:r w:rsidRPr="00923E69">
        <w:rPr>
          <w:i/>
          <w:lang w:val="fr-FR"/>
        </w:rPr>
        <w:t>diverses</w:t>
      </w:r>
      <w:r w:rsidR="003B56A7" w:rsidRPr="00923E69">
        <w:rPr>
          <w:i/>
          <w:lang w:val="fr-FR"/>
        </w:rPr>
        <w:t>:</w:t>
      </w:r>
      <w:proofErr w:type="gramEnd"/>
      <w:r w:rsidR="003B56A7" w:rsidRPr="00923E69">
        <w:rPr>
          <w:i/>
          <w:lang w:val="fr-FR"/>
        </w:rPr>
        <w:t xml:space="preserve"> </w:t>
      </w:r>
      <w:r w:rsidR="003B56A7" w:rsidRPr="00923E69">
        <w:rPr>
          <w:rFonts w:cs="Arial"/>
          <w:bCs/>
          <w:i/>
          <w:szCs w:val="28"/>
          <w:lang w:val="fr-FR"/>
        </w:rPr>
        <w:t>elle couvre</w:t>
      </w:r>
      <w:r w:rsidRPr="00923E69">
        <w:rPr>
          <w:rFonts w:cs="Arial"/>
          <w:bCs/>
          <w:i/>
          <w:szCs w:val="28"/>
          <w:lang w:val="fr-FR"/>
        </w:rPr>
        <w:t xml:space="preserve"> l’utilisation de foyers </w:t>
      </w:r>
      <w:proofErr w:type="spellStart"/>
      <w:r w:rsidRPr="00923E69">
        <w:rPr>
          <w:rFonts w:cs="Arial"/>
          <w:bCs/>
          <w:i/>
          <w:szCs w:val="28"/>
          <w:lang w:val="fr-FR"/>
        </w:rPr>
        <w:t>traditionels</w:t>
      </w:r>
      <w:proofErr w:type="spellEnd"/>
      <w:r w:rsidRPr="00923E69">
        <w:rPr>
          <w:rFonts w:cs="Arial"/>
          <w:bCs/>
          <w:i/>
          <w:szCs w:val="28"/>
          <w:lang w:val="fr-FR"/>
        </w:rPr>
        <w:t xml:space="preserve"> ouverts pour la cuisson jusqu’</w:t>
      </w:r>
      <w:r w:rsidRPr="00923E69">
        <w:rPr>
          <w:i/>
          <w:lang w:val="fr-FR"/>
        </w:rPr>
        <w:t xml:space="preserve">à l'utilisation plus moderne </w:t>
      </w:r>
      <w:r w:rsidRPr="00923E69">
        <w:rPr>
          <w:rFonts w:cs="Arial"/>
          <w:bCs/>
          <w:i/>
          <w:szCs w:val="28"/>
          <w:lang w:val="fr-FR"/>
        </w:rPr>
        <w:t xml:space="preserve">de </w:t>
      </w:r>
      <w:r w:rsidRPr="00923E69">
        <w:rPr>
          <w:rFonts w:cs="Arial"/>
          <w:i/>
          <w:szCs w:val="28"/>
          <w:lang w:val="fr-FR"/>
        </w:rPr>
        <w:t xml:space="preserve">granulés de bois </w:t>
      </w:r>
      <w:r w:rsidRPr="00923E69">
        <w:rPr>
          <w:i/>
          <w:lang w:val="fr-FR"/>
        </w:rPr>
        <w:t>pour la production d'électricité et de chaleur, ainsi que l'utilisation de biocarburants et de bioéthanol comme produit de substitution aux produits pétroliers pour les transports.</w:t>
      </w:r>
    </w:p>
    <w:p w14:paraId="218FFF6B" w14:textId="77777777" w:rsidR="00B9365D" w:rsidRPr="00EB2255" w:rsidRDefault="00B9365D" w:rsidP="00B9365D">
      <w:pPr>
        <w:widowControl w:val="0"/>
        <w:autoSpaceDE w:val="0"/>
        <w:autoSpaceDN w:val="0"/>
        <w:adjustRightInd w:val="0"/>
        <w:spacing w:after="240" w:line="240" w:lineRule="auto"/>
        <w:rPr>
          <w:i/>
          <w:lang w:val="fr-FR"/>
        </w:rPr>
      </w:pPr>
      <w:proofErr w:type="gramStart"/>
      <w:r w:rsidRPr="00EB2255">
        <w:rPr>
          <w:i/>
          <w:lang w:val="fr-FR"/>
        </w:rPr>
        <w:lastRenderedPageBreak/>
        <w:t>Charbon:</w:t>
      </w:r>
      <w:proofErr w:type="gramEnd"/>
      <w:r w:rsidRPr="00EB2255">
        <w:rPr>
          <w:i/>
          <w:lang w:val="fr-FR"/>
        </w:rPr>
        <w:t xml:space="preserve"> Le résidu solide de la carbonisation de bois ou d’autres matières végétales par un </w:t>
      </w:r>
      <w:r w:rsidRPr="00EB2255">
        <w:rPr>
          <w:rFonts w:cs="Arial"/>
          <w:i/>
          <w:szCs w:val="28"/>
          <w:lang w:val="fr-FR"/>
        </w:rPr>
        <w:t>processus</w:t>
      </w:r>
      <w:r w:rsidRPr="00EB2255">
        <w:rPr>
          <w:i/>
          <w:lang w:val="fr-FR"/>
        </w:rPr>
        <w:t xml:space="preserve"> de pyrolyse. La quantité de biomasse (généralement </w:t>
      </w:r>
      <w:r w:rsidRPr="00EB2255">
        <w:rPr>
          <w:rFonts w:cs="Calibri"/>
          <w:i/>
          <w:szCs w:val="20"/>
          <w:lang w:val="fr-FR"/>
        </w:rPr>
        <w:t>le bois</w:t>
      </w:r>
      <w:r w:rsidRPr="00EB2255">
        <w:rPr>
          <w:i/>
          <w:lang w:val="fr-FR"/>
        </w:rPr>
        <w:t xml:space="preserve">) nécessaire pour produire une quantité donnée de charbon dépend essentiellement de trois facteurs : </w:t>
      </w:r>
    </w:p>
    <w:p w14:paraId="2C46723B" w14:textId="77777777" w:rsidR="00B9365D" w:rsidRPr="00EB2255" w:rsidRDefault="00B9365D" w:rsidP="00B9365D">
      <w:pPr>
        <w:pStyle w:val="ListParagraph"/>
        <w:widowControl w:val="0"/>
        <w:numPr>
          <w:ilvl w:val="0"/>
          <w:numId w:val="11"/>
        </w:numPr>
        <w:autoSpaceDE w:val="0"/>
        <w:autoSpaceDN w:val="0"/>
        <w:adjustRightInd w:val="0"/>
        <w:spacing w:after="240" w:line="240" w:lineRule="auto"/>
        <w:rPr>
          <w:i/>
          <w:lang w:val="fr-FR"/>
        </w:rPr>
      </w:pPr>
      <w:r w:rsidRPr="00EB2255">
        <w:rPr>
          <w:i/>
          <w:lang w:val="fr-FR"/>
        </w:rPr>
        <w:t xml:space="preserve">Densité du bois </w:t>
      </w:r>
      <w:proofErr w:type="gramStart"/>
      <w:r w:rsidRPr="00EB2255">
        <w:rPr>
          <w:i/>
          <w:lang w:val="fr-FR"/>
        </w:rPr>
        <w:t>parental  -</w:t>
      </w:r>
      <w:proofErr w:type="gramEnd"/>
      <w:r w:rsidRPr="00EB2255">
        <w:rPr>
          <w:i/>
          <w:lang w:val="fr-FR"/>
        </w:rPr>
        <w:t xml:space="preserve"> Le facteur principal pour </w:t>
      </w:r>
      <w:proofErr w:type="spellStart"/>
      <w:r w:rsidRPr="00EB2255">
        <w:rPr>
          <w:i/>
          <w:lang w:val="fr-FR"/>
        </w:rPr>
        <w:t>determiner</w:t>
      </w:r>
      <w:proofErr w:type="spellEnd"/>
      <w:r w:rsidRPr="00EB2255">
        <w:rPr>
          <w:i/>
          <w:lang w:val="fr-FR"/>
        </w:rPr>
        <w:t xml:space="preserve"> le rendement de charbon de bois c’est la densité du bois initialement étant donné que le poids de charbon de bois peut varier du simple au double suivant la densité initiale du bois de combustion à volume égal.    </w:t>
      </w:r>
    </w:p>
    <w:p w14:paraId="25990A6A" w14:textId="77777777" w:rsidR="00B9365D" w:rsidRPr="00923E69" w:rsidRDefault="00B9365D" w:rsidP="00B9365D">
      <w:pPr>
        <w:pStyle w:val="ListParagraph"/>
        <w:widowControl w:val="0"/>
        <w:numPr>
          <w:ilvl w:val="0"/>
          <w:numId w:val="11"/>
        </w:numPr>
        <w:autoSpaceDE w:val="0"/>
        <w:autoSpaceDN w:val="0"/>
        <w:adjustRightInd w:val="0"/>
        <w:spacing w:after="240" w:line="240" w:lineRule="auto"/>
        <w:rPr>
          <w:i/>
          <w:lang w:val="fr-FR"/>
        </w:rPr>
      </w:pPr>
      <w:r w:rsidRPr="00923E69">
        <w:rPr>
          <w:i/>
          <w:lang w:val="fr-FR"/>
        </w:rPr>
        <w:t xml:space="preserve">Le taux d'humidité – L’humidité du bois a également un effet </w:t>
      </w:r>
      <w:r w:rsidRPr="00923E69">
        <w:rPr>
          <w:rFonts w:cs="Arial"/>
          <w:bCs/>
          <w:i/>
          <w:szCs w:val="28"/>
          <w:lang w:val="fr-FR"/>
        </w:rPr>
        <w:t>notable</w:t>
      </w:r>
      <w:r w:rsidRPr="00923E69">
        <w:rPr>
          <w:i/>
          <w:lang w:val="fr-FR"/>
        </w:rPr>
        <w:t xml:space="preserve"> sur les rendements – plus le bois est sec, plus grand le </w:t>
      </w:r>
      <w:proofErr w:type="gramStart"/>
      <w:r w:rsidRPr="00923E69">
        <w:rPr>
          <w:i/>
          <w:lang w:val="fr-FR"/>
        </w:rPr>
        <w:t>rendement;</w:t>
      </w:r>
      <w:proofErr w:type="gramEnd"/>
      <w:r w:rsidRPr="00923E69">
        <w:rPr>
          <w:i/>
          <w:lang w:val="fr-FR"/>
        </w:rPr>
        <w:t xml:space="preserve"> et  </w:t>
      </w:r>
    </w:p>
    <w:p w14:paraId="7B315B32" w14:textId="77777777" w:rsidR="00B9365D" w:rsidRPr="00EB2255" w:rsidRDefault="00B9365D" w:rsidP="00B9365D">
      <w:pPr>
        <w:pStyle w:val="ListParagraph"/>
        <w:widowControl w:val="0"/>
        <w:numPr>
          <w:ilvl w:val="0"/>
          <w:numId w:val="11"/>
        </w:numPr>
        <w:autoSpaceDE w:val="0"/>
        <w:autoSpaceDN w:val="0"/>
        <w:adjustRightInd w:val="0"/>
        <w:spacing w:after="240" w:line="240" w:lineRule="auto"/>
        <w:rPr>
          <w:i/>
          <w:lang w:val="fr-FR"/>
        </w:rPr>
      </w:pPr>
      <w:r w:rsidRPr="00EB2255">
        <w:rPr>
          <w:i/>
          <w:lang w:val="fr-FR"/>
        </w:rPr>
        <w:t xml:space="preserve">Méthodes de carbonisation - Le charbon est produit dans des fosses couvertes de terre, dans des barils de pétrole, dans des fours en briques ou en acier et dans les ripostes.  Les moyens les moins complexes généralement entraînent la perte de la poudre de charbon, la carbonisation incomplète du bois et la combustion d’une partie du charbon de bois ce qui abaisse les rendements produisant des </w:t>
      </w:r>
      <w:proofErr w:type="spellStart"/>
      <w:r w:rsidRPr="00EB2255">
        <w:rPr>
          <w:i/>
          <w:lang w:val="fr-FR"/>
        </w:rPr>
        <w:t>resultats</w:t>
      </w:r>
      <w:proofErr w:type="spellEnd"/>
      <w:r w:rsidRPr="00EB2255">
        <w:rPr>
          <w:i/>
          <w:lang w:val="fr-FR"/>
        </w:rPr>
        <w:t xml:space="preserve"> faibles.   </w:t>
      </w:r>
    </w:p>
    <w:p w14:paraId="2F849370" w14:textId="009EF88C"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Méthodes </w:t>
      </w:r>
      <w:proofErr w:type="spellStart"/>
      <w:r w:rsidRPr="00EB2255">
        <w:rPr>
          <w:i/>
          <w:lang w:val="fr-FR"/>
        </w:rPr>
        <w:t>traditionelles</w:t>
      </w:r>
      <w:proofErr w:type="spellEnd"/>
      <w:r w:rsidRPr="00EB2255">
        <w:rPr>
          <w:i/>
          <w:lang w:val="fr-FR"/>
        </w:rPr>
        <w:t xml:space="preserve"> et inefficaces de </w:t>
      </w:r>
      <w:proofErr w:type="gramStart"/>
      <w:r w:rsidRPr="00EB2255">
        <w:rPr>
          <w:i/>
          <w:lang w:val="fr-FR"/>
        </w:rPr>
        <w:t>carbonisation</w:t>
      </w:r>
      <w:r w:rsidR="00C37C28" w:rsidRPr="00EB2255">
        <w:rPr>
          <w:i/>
          <w:lang w:val="fr-FR"/>
        </w:rPr>
        <w:t>:</w:t>
      </w:r>
      <w:proofErr w:type="gramEnd"/>
      <w:r w:rsidR="00C37C28" w:rsidRPr="00EB2255">
        <w:rPr>
          <w:i/>
          <w:lang w:val="fr-FR"/>
        </w:rPr>
        <w:t xml:space="preserve"> Les</w:t>
      </w:r>
      <w:r w:rsidRPr="00EB2255">
        <w:rPr>
          <w:i/>
          <w:lang w:val="fr-FR"/>
        </w:rPr>
        <w:t xml:space="preserve"> anciennes méthodes de carbonisation incluent les fosses à ciel ouvert, les barils de pétrole et les fours à faible efficacité.  Dans le CEDEAO, le charbon est produit principalement par ces méthodes traditionnelles en dehors du secteur industriel (par ex. les foyers et les fours ouverts) qui sont inefficaces (60-80% de l'énergie du bois est perdue) et il y a des impacts sur la santé et sur l'environnement.</w:t>
      </w:r>
    </w:p>
    <w:p w14:paraId="0C18F659" w14:textId="788F7877" w:rsidR="00B9365D" w:rsidRPr="00923E69" w:rsidRDefault="00B9365D" w:rsidP="00B9365D">
      <w:pPr>
        <w:widowControl w:val="0"/>
        <w:autoSpaceDE w:val="0"/>
        <w:autoSpaceDN w:val="0"/>
        <w:adjustRightInd w:val="0"/>
        <w:spacing w:after="240" w:line="240" w:lineRule="auto"/>
        <w:rPr>
          <w:i/>
          <w:lang w:val="fr-FR"/>
        </w:rPr>
      </w:pPr>
      <w:r w:rsidRPr="00EB2255">
        <w:rPr>
          <w:i/>
          <w:lang w:val="fr-FR"/>
        </w:rPr>
        <w:t xml:space="preserve">Carbonisation </w:t>
      </w:r>
      <w:proofErr w:type="gramStart"/>
      <w:r w:rsidRPr="00EB2255">
        <w:rPr>
          <w:i/>
          <w:lang w:val="fr-FR"/>
        </w:rPr>
        <w:t>efficace</w:t>
      </w:r>
      <w:r w:rsidR="00C37C28" w:rsidRPr="00EB2255">
        <w:rPr>
          <w:i/>
          <w:lang w:val="fr-FR"/>
        </w:rPr>
        <w:t>:</w:t>
      </w:r>
      <w:proofErr w:type="gramEnd"/>
      <w:r w:rsidR="00C37C28" w:rsidRPr="00EB2255">
        <w:rPr>
          <w:i/>
          <w:lang w:val="fr-FR"/>
        </w:rPr>
        <w:t xml:space="preserve"> La</w:t>
      </w:r>
      <w:r w:rsidRPr="00EB2255">
        <w:rPr>
          <w:i/>
          <w:lang w:val="fr-FR"/>
        </w:rPr>
        <w:t xml:space="preserve"> carbonisation efficace est la terminologie utilisée dans ce modèle pour exprimer le charbon de bois produit par les méthodes modernes qui sont plus efficaces que les méthodes </w:t>
      </w:r>
      <w:proofErr w:type="spellStart"/>
      <w:r w:rsidRPr="00EB2255">
        <w:rPr>
          <w:i/>
          <w:lang w:val="fr-FR"/>
        </w:rPr>
        <w:t>traditionelles</w:t>
      </w:r>
      <w:proofErr w:type="spellEnd"/>
      <w:r w:rsidRPr="00EB2255">
        <w:rPr>
          <w:i/>
          <w:lang w:val="fr-FR"/>
        </w:rPr>
        <w:t xml:space="preserve">.  Les méthodes modernes utilisent des </w:t>
      </w:r>
      <w:r w:rsidRPr="00EB2255">
        <w:rPr>
          <w:rFonts w:cs="Geneva"/>
          <w:i/>
          <w:szCs w:val="28"/>
          <w:lang w:val="fr-FR"/>
        </w:rPr>
        <w:t>récipient</w:t>
      </w:r>
      <w:r w:rsidRPr="00EB2255">
        <w:rPr>
          <w:i/>
          <w:lang w:val="fr-FR"/>
        </w:rPr>
        <w:t xml:space="preserve">s scellés qui fournissent une plus grande efficacité et donc des </w:t>
      </w:r>
      <w:r w:rsidR="00C37C28" w:rsidRPr="00EB2255">
        <w:rPr>
          <w:i/>
          <w:lang w:val="fr-FR"/>
        </w:rPr>
        <w:t>rendements</w:t>
      </w:r>
      <w:r w:rsidRPr="00EB2255">
        <w:rPr>
          <w:i/>
          <w:lang w:val="fr-FR"/>
        </w:rPr>
        <w:t xml:space="preserve"> plus </w:t>
      </w:r>
      <w:proofErr w:type="spellStart"/>
      <w:r w:rsidRPr="00EB2255">
        <w:rPr>
          <w:i/>
          <w:lang w:val="fr-FR"/>
        </w:rPr>
        <w:t>elevées</w:t>
      </w:r>
      <w:proofErr w:type="spellEnd"/>
      <w:r w:rsidRPr="00EB2255">
        <w:rPr>
          <w:i/>
          <w:lang w:val="fr-FR"/>
        </w:rPr>
        <w:t xml:space="preserve">.   Sous les objectifs définis par la PERC pour la cuisson domestique, il y a aussi une cible pour l’efficacité de la </w:t>
      </w:r>
      <w:proofErr w:type="gramStart"/>
      <w:r w:rsidRPr="00EB2255">
        <w:rPr>
          <w:i/>
          <w:lang w:val="fr-FR"/>
        </w:rPr>
        <w:t>carbonisation</w:t>
      </w:r>
      <w:r w:rsidR="00C37C28" w:rsidRPr="00EB2255">
        <w:rPr>
          <w:i/>
          <w:lang w:val="fr-FR"/>
        </w:rPr>
        <w:t>:</w:t>
      </w:r>
      <w:proofErr w:type="gramEnd"/>
      <w:r w:rsidR="00C37C28" w:rsidRPr="00EB2255">
        <w:rPr>
          <w:i/>
          <w:lang w:val="fr-FR"/>
        </w:rPr>
        <w:t xml:space="preserve"> à</w:t>
      </w:r>
      <w:r w:rsidRPr="00EB2255">
        <w:rPr>
          <w:rFonts w:cs="Arial"/>
          <w:bCs/>
          <w:i/>
          <w:szCs w:val="28"/>
          <w:lang w:val="fr-FR"/>
        </w:rPr>
        <w:t xml:space="preserve"> partir </w:t>
      </w:r>
      <w:r w:rsidRPr="00EB2255">
        <w:rPr>
          <w:i/>
          <w:lang w:val="fr-FR"/>
        </w:rPr>
        <w:t xml:space="preserve">de 60 % / 100% de la production de charbon devrait être améliorée par la technique de carbonisation (rendement &gt;25% en 2020 et 2030, respectivement).  Dans ce modèle, l’Etat Membre est demandé de définir sa cible et </w:t>
      </w:r>
      <w:proofErr w:type="spellStart"/>
      <w:proofErr w:type="gramStart"/>
      <w:r w:rsidRPr="00EB2255">
        <w:rPr>
          <w:i/>
          <w:lang w:val="fr-FR"/>
        </w:rPr>
        <w:t>ca</w:t>
      </w:r>
      <w:proofErr w:type="spellEnd"/>
      <w:proofErr w:type="gramEnd"/>
      <w:r w:rsidRPr="00EB2255">
        <w:rPr>
          <w:i/>
          <w:lang w:val="fr-FR"/>
        </w:rPr>
        <w:t xml:space="preserve"> trajectoire pour la production de charbon efficace.  </w:t>
      </w:r>
      <w:r w:rsidRPr="00923E69">
        <w:rPr>
          <w:i/>
          <w:lang w:val="fr-FR"/>
        </w:rPr>
        <w:t xml:space="preserve">C’est </w:t>
      </w:r>
      <w:proofErr w:type="gramStart"/>
      <w:r w:rsidRPr="00923E69">
        <w:rPr>
          <w:i/>
          <w:lang w:val="fr-FR"/>
        </w:rPr>
        <w:t>calculée</w:t>
      </w:r>
      <w:proofErr w:type="gramEnd"/>
      <w:r w:rsidRPr="00923E69">
        <w:rPr>
          <w:i/>
          <w:lang w:val="fr-FR"/>
        </w:rPr>
        <w:t xml:space="preserve"> en divisant la quantité de charbon de bois produit par la carbonisation améliorée avec le rendement plus haut que 25% par le total de charbon produit en tonnes.</w:t>
      </w:r>
    </w:p>
    <w:p w14:paraId="34AF72D3" w14:textId="330D7454" w:rsidR="00B9365D" w:rsidRPr="00923E69" w:rsidRDefault="00B9365D" w:rsidP="00B9365D">
      <w:pPr>
        <w:widowControl w:val="0"/>
        <w:autoSpaceDE w:val="0"/>
        <w:autoSpaceDN w:val="0"/>
        <w:adjustRightInd w:val="0"/>
        <w:spacing w:after="240" w:line="240" w:lineRule="auto"/>
        <w:rPr>
          <w:i/>
          <w:lang w:val="fr-FR"/>
        </w:rPr>
      </w:pPr>
      <w:proofErr w:type="gramStart"/>
      <w:r w:rsidRPr="00923E69">
        <w:rPr>
          <w:i/>
          <w:lang w:val="fr-FR"/>
        </w:rPr>
        <w:t>Conservation</w:t>
      </w:r>
      <w:r w:rsidR="00C37C28" w:rsidRPr="00923E69">
        <w:rPr>
          <w:i/>
          <w:lang w:val="fr-FR"/>
        </w:rPr>
        <w:t>:</w:t>
      </w:r>
      <w:proofErr w:type="gramEnd"/>
      <w:r w:rsidR="00C37C28" w:rsidRPr="00923E69">
        <w:rPr>
          <w:i/>
          <w:lang w:val="fr-FR"/>
        </w:rPr>
        <w:t xml:space="preserve"> La</w:t>
      </w:r>
      <w:r w:rsidRPr="00923E69">
        <w:rPr>
          <w:i/>
          <w:lang w:val="fr-FR"/>
        </w:rPr>
        <w:t xml:space="preserve"> réduction de la consommation d'énergie grâce à l'accroissement de l'efficacité et/ou de la réduction de déchets.</w:t>
      </w:r>
    </w:p>
    <w:p w14:paraId="49D4CEDC" w14:textId="2634812D" w:rsidR="00B9365D" w:rsidRPr="00A500BC" w:rsidRDefault="00B9365D" w:rsidP="00B9365D">
      <w:pPr>
        <w:widowControl w:val="0"/>
        <w:autoSpaceDE w:val="0"/>
        <w:autoSpaceDN w:val="0"/>
        <w:adjustRightInd w:val="0"/>
        <w:spacing w:after="240" w:line="240" w:lineRule="auto"/>
        <w:rPr>
          <w:rFonts w:cs="Calibri"/>
          <w:i/>
          <w:szCs w:val="20"/>
          <w:lang w:val="fr-FR"/>
        </w:rPr>
      </w:pPr>
      <w:proofErr w:type="gramStart"/>
      <w:r w:rsidRPr="00A500BC">
        <w:rPr>
          <w:rFonts w:cs="Calibri"/>
          <w:i/>
          <w:szCs w:val="20"/>
          <w:lang w:val="fr-FR"/>
        </w:rPr>
        <w:t>DGM</w:t>
      </w:r>
      <w:r w:rsidR="00C37C28" w:rsidRPr="00A500BC">
        <w:rPr>
          <w:rFonts w:cs="Calibri"/>
          <w:i/>
          <w:szCs w:val="20"/>
          <w:lang w:val="fr-FR"/>
        </w:rPr>
        <w:t>:</w:t>
      </w:r>
      <w:proofErr w:type="gramEnd"/>
      <w:r w:rsidR="00C37C28" w:rsidRPr="00A500BC">
        <w:rPr>
          <w:rFonts w:cs="Calibri"/>
          <w:i/>
          <w:szCs w:val="20"/>
          <w:lang w:val="fr-FR"/>
        </w:rPr>
        <w:t xml:space="preserve"> Distillat</w:t>
      </w:r>
      <w:r w:rsidRPr="00A500BC">
        <w:rPr>
          <w:rFonts w:cs="Calibri"/>
          <w:i/>
          <w:szCs w:val="20"/>
          <w:lang w:val="fr-FR"/>
        </w:rPr>
        <w:t xml:space="preserve"> pour gazole moteur</w:t>
      </w:r>
    </w:p>
    <w:p w14:paraId="0410AF55" w14:textId="474C59D6"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Distribution et </w:t>
      </w:r>
      <w:proofErr w:type="spellStart"/>
      <w:proofErr w:type="gramStart"/>
      <w:r w:rsidRPr="00EB2255">
        <w:rPr>
          <w:i/>
          <w:lang w:val="fr-FR"/>
        </w:rPr>
        <w:t>microgénération</w:t>
      </w:r>
      <w:proofErr w:type="spellEnd"/>
      <w:r w:rsidR="00C37C28" w:rsidRPr="00EB2255">
        <w:rPr>
          <w:i/>
          <w:lang w:val="fr-FR"/>
        </w:rPr>
        <w:t>:</w:t>
      </w:r>
      <w:proofErr w:type="gramEnd"/>
      <w:r w:rsidR="00C37C28" w:rsidRPr="00EB2255">
        <w:rPr>
          <w:i/>
          <w:lang w:val="fr-FR"/>
        </w:rPr>
        <w:t xml:space="preserve"> L’électricité</w:t>
      </w:r>
      <w:r w:rsidRPr="00EB2255">
        <w:rPr>
          <w:i/>
          <w:lang w:val="fr-FR"/>
        </w:rPr>
        <w:t xml:space="preserve"> générée pour la distribution locale et pas </w:t>
      </w:r>
      <w:proofErr w:type="spellStart"/>
      <w:r w:rsidRPr="00EB2255">
        <w:rPr>
          <w:i/>
          <w:lang w:val="fr-FR"/>
        </w:rPr>
        <w:t>raccordeé</w:t>
      </w:r>
      <w:proofErr w:type="spellEnd"/>
      <w:r w:rsidRPr="00EB2255">
        <w:rPr>
          <w:i/>
          <w:lang w:val="fr-FR"/>
        </w:rPr>
        <w:t xml:space="preserve"> directement au réseau national.  La </w:t>
      </w:r>
      <w:proofErr w:type="spellStart"/>
      <w:r w:rsidRPr="00EB2255">
        <w:rPr>
          <w:i/>
          <w:lang w:val="fr-FR"/>
        </w:rPr>
        <w:t>microgénération</w:t>
      </w:r>
      <w:proofErr w:type="spellEnd"/>
      <w:r w:rsidRPr="00EB2255">
        <w:rPr>
          <w:i/>
          <w:lang w:val="fr-FR"/>
        </w:rPr>
        <w:t xml:space="preserve"> est un terme généralement utilisé pour décrire la production d’électricité </w:t>
      </w:r>
      <w:r w:rsidRPr="00EB2255">
        <w:rPr>
          <w:rFonts w:cs="Arial"/>
          <w:i/>
          <w:szCs w:val="28"/>
          <w:lang w:val="fr-FR"/>
        </w:rPr>
        <w:t>à</w:t>
      </w:r>
      <w:r w:rsidRPr="00EB2255">
        <w:rPr>
          <w:i/>
          <w:lang w:val="fr-FR"/>
        </w:rPr>
        <w:t xml:space="preserve"> la plus petite </w:t>
      </w:r>
      <w:proofErr w:type="spellStart"/>
      <w:r w:rsidRPr="00EB2255">
        <w:rPr>
          <w:i/>
          <w:lang w:val="fr-FR"/>
        </w:rPr>
        <w:t>echelle</w:t>
      </w:r>
      <w:proofErr w:type="spellEnd"/>
      <w:r w:rsidRPr="00EB2255">
        <w:rPr>
          <w:i/>
          <w:lang w:val="fr-FR"/>
        </w:rPr>
        <w:t>.</w:t>
      </w:r>
    </w:p>
    <w:p w14:paraId="4E0802F0" w14:textId="74198345" w:rsidR="00B9365D" w:rsidRPr="00EB2255" w:rsidRDefault="00B9365D" w:rsidP="00B9365D">
      <w:pPr>
        <w:widowControl w:val="0"/>
        <w:autoSpaceDE w:val="0"/>
        <w:autoSpaceDN w:val="0"/>
        <w:adjustRightInd w:val="0"/>
        <w:spacing w:after="240" w:line="240" w:lineRule="auto"/>
        <w:rPr>
          <w:i/>
          <w:lang w:val="fr-FR"/>
        </w:rPr>
      </w:pPr>
      <w:proofErr w:type="gramStart"/>
      <w:r w:rsidRPr="00EB2255">
        <w:rPr>
          <w:i/>
          <w:lang w:val="fr-FR"/>
        </w:rPr>
        <w:t>L'électricité</w:t>
      </w:r>
      <w:r w:rsidR="003B56A7" w:rsidRPr="00EB2255">
        <w:rPr>
          <w:i/>
          <w:lang w:val="fr-FR"/>
        </w:rPr>
        <w:t>:</w:t>
      </w:r>
      <w:proofErr w:type="gramEnd"/>
      <w:r w:rsidR="003B56A7" w:rsidRPr="00EB2255">
        <w:rPr>
          <w:i/>
          <w:lang w:val="fr-FR"/>
        </w:rPr>
        <w:t xml:space="preserve"> Le</w:t>
      </w:r>
      <w:r w:rsidRPr="00EB2255">
        <w:rPr>
          <w:i/>
          <w:lang w:val="fr-FR"/>
        </w:rPr>
        <w:t xml:space="preserve"> transfert d'énergie à travers les phénomènes physiques impliquent des charges électriques et leurs effets quand ces charges passent du au repos et en mouvement.  L'électricité peut être générée grâce à des processus </w:t>
      </w:r>
      <w:proofErr w:type="gramStart"/>
      <w:r w:rsidRPr="00EB2255">
        <w:rPr>
          <w:i/>
          <w:lang w:val="fr-FR"/>
        </w:rPr>
        <w:t>différents:</w:t>
      </w:r>
      <w:proofErr w:type="gramEnd"/>
      <w:r w:rsidRPr="00EB2255">
        <w:rPr>
          <w:i/>
          <w:lang w:val="fr-FR"/>
        </w:rPr>
        <w:t xml:space="preserve"> par exemple par la conversion d'énergie contenue dans une chute d’eau, du vent ou des vagues ou par la conversion directe du </w:t>
      </w:r>
      <w:proofErr w:type="spellStart"/>
      <w:r w:rsidRPr="00EB2255">
        <w:rPr>
          <w:i/>
          <w:lang w:val="fr-FR"/>
        </w:rPr>
        <w:t>rayononnement</w:t>
      </w:r>
      <w:proofErr w:type="spellEnd"/>
      <w:r w:rsidRPr="00EB2255">
        <w:rPr>
          <w:i/>
          <w:lang w:val="fr-FR"/>
        </w:rPr>
        <w:t xml:space="preserve"> solaire par un </w:t>
      </w:r>
      <w:proofErr w:type="spellStart"/>
      <w:r w:rsidRPr="00983414">
        <w:rPr>
          <w:i/>
          <w:iCs/>
          <w:szCs w:val="20"/>
          <w:u w:color="FF0000"/>
          <w:lang w:val="fr-FR"/>
        </w:rPr>
        <w:t>proc</w:t>
      </w:r>
      <w:r w:rsidRPr="00EB2255">
        <w:rPr>
          <w:i/>
          <w:iCs/>
          <w:szCs w:val="20"/>
          <w:u w:color="FF0000"/>
          <w:lang w:val="fr-FR"/>
        </w:rPr>
        <w:t>éde</w:t>
      </w:r>
      <w:proofErr w:type="spellEnd"/>
      <w:r w:rsidRPr="00EB2255">
        <w:rPr>
          <w:i/>
          <w:iCs/>
          <w:szCs w:val="20"/>
          <w:u w:color="FF0000"/>
          <w:lang w:val="fr-FR"/>
        </w:rPr>
        <w:t xml:space="preserve"> </w:t>
      </w:r>
      <w:r w:rsidRPr="00EB2255">
        <w:rPr>
          <w:i/>
          <w:lang w:val="fr-FR"/>
        </w:rPr>
        <w:t>photovoltaïques dispositifs à semi-conducteurs (cellules solaires); ou par la combustion de combustibles.</w:t>
      </w:r>
    </w:p>
    <w:p w14:paraId="24657EE4" w14:textId="11CDE73B"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Demande </w:t>
      </w:r>
      <w:proofErr w:type="gramStart"/>
      <w:r w:rsidRPr="00EB2255">
        <w:rPr>
          <w:i/>
          <w:lang w:val="fr-FR"/>
        </w:rPr>
        <w:t>d'électricité</w:t>
      </w:r>
      <w:r w:rsidR="003B56A7" w:rsidRPr="00EB2255">
        <w:rPr>
          <w:i/>
          <w:lang w:val="fr-FR"/>
        </w:rPr>
        <w:t>:</w:t>
      </w:r>
      <w:proofErr w:type="gramEnd"/>
      <w:r w:rsidR="003B56A7" w:rsidRPr="00EB2255">
        <w:rPr>
          <w:i/>
          <w:lang w:val="fr-FR"/>
        </w:rPr>
        <w:t xml:space="preserve"> La</w:t>
      </w:r>
      <w:r w:rsidRPr="00EB2255">
        <w:rPr>
          <w:i/>
          <w:lang w:val="fr-FR"/>
        </w:rPr>
        <w:t xml:space="preserve"> consommation totale d'électricité en GWh ou MWh consommé par un pays chaque annuellement.  Cela inclut la demande du système complet, incluant les consommations </w:t>
      </w:r>
      <w:proofErr w:type="spellStart"/>
      <w:r w:rsidRPr="00EB2255">
        <w:rPr>
          <w:i/>
          <w:lang w:val="fr-FR"/>
        </w:rPr>
        <w:t>incircuitals</w:t>
      </w:r>
      <w:proofErr w:type="spellEnd"/>
      <w:r w:rsidRPr="00EB2255">
        <w:rPr>
          <w:i/>
          <w:lang w:val="fr-FR"/>
        </w:rPr>
        <w:t xml:space="preserve"> et les pertes.</w:t>
      </w:r>
    </w:p>
    <w:p w14:paraId="64C1B22A" w14:textId="6878C1C7" w:rsidR="00B9365D" w:rsidRPr="00EB2255" w:rsidRDefault="00B9365D" w:rsidP="00B9365D">
      <w:pPr>
        <w:widowControl w:val="0"/>
        <w:autoSpaceDE w:val="0"/>
        <w:autoSpaceDN w:val="0"/>
        <w:adjustRightInd w:val="0"/>
        <w:spacing w:after="240" w:line="240" w:lineRule="auto"/>
        <w:rPr>
          <w:i/>
          <w:lang w:val="fr-FR"/>
        </w:rPr>
      </w:pPr>
      <w:r w:rsidRPr="00EB2255">
        <w:rPr>
          <w:i/>
          <w:lang w:val="fr-FR"/>
        </w:rPr>
        <w:t xml:space="preserve">Accès à </w:t>
      </w:r>
      <w:proofErr w:type="gramStart"/>
      <w:r w:rsidRPr="00EB2255">
        <w:rPr>
          <w:i/>
          <w:lang w:val="fr-FR"/>
        </w:rPr>
        <w:t>l'énergie</w:t>
      </w:r>
      <w:r w:rsidR="003B56A7" w:rsidRPr="00EB2255">
        <w:rPr>
          <w:i/>
          <w:lang w:val="fr-FR"/>
        </w:rPr>
        <w:t>:</w:t>
      </w:r>
      <w:proofErr w:type="gramEnd"/>
      <w:r w:rsidR="003B56A7" w:rsidRPr="00EB2255">
        <w:rPr>
          <w:i/>
          <w:lang w:val="fr-FR"/>
        </w:rPr>
        <w:t xml:space="preserve"> L’accès</w:t>
      </w:r>
      <w:r w:rsidRPr="00EB2255">
        <w:rPr>
          <w:i/>
          <w:lang w:val="fr-FR"/>
        </w:rPr>
        <w:t xml:space="preserve"> universel et à un prix abordable aux sources modernes d'énergies.  Cela laisse supposer qu’I y a accès propres et </w:t>
      </w:r>
      <w:r w:rsidRPr="00EB2255">
        <w:rPr>
          <w:i/>
          <w:iCs/>
          <w:szCs w:val="20"/>
          <w:u w:color="FF0000"/>
          <w:lang w:val="fr-FR"/>
        </w:rPr>
        <w:t>sécurisé</w:t>
      </w:r>
      <w:r w:rsidRPr="00EB2255">
        <w:rPr>
          <w:i/>
          <w:lang w:val="fr-FR"/>
        </w:rPr>
        <w:t xml:space="preserve"> à des installations de cuisson, en </w:t>
      </w:r>
      <w:proofErr w:type="spellStart"/>
      <w:r w:rsidRPr="00EB2255">
        <w:rPr>
          <w:i/>
          <w:lang w:val="fr-FR"/>
        </w:rPr>
        <w:t>abondonnant</w:t>
      </w:r>
      <w:proofErr w:type="spellEnd"/>
      <w:r w:rsidRPr="00EB2255">
        <w:rPr>
          <w:i/>
          <w:lang w:val="fr-FR"/>
        </w:rPr>
        <w:t xml:space="preserve"> la cuisine </w:t>
      </w:r>
      <w:proofErr w:type="spellStart"/>
      <w:r w:rsidRPr="00EB2255">
        <w:rPr>
          <w:i/>
          <w:lang w:val="fr-FR"/>
        </w:rPr>
        <w:t>traditionelle</w:t>
      </w:r>
      <w:proofErr w:type="spellEnd"/>
      <w:r w:rsidRPr="00EB2255">
        <w:rPr>
          <w:i/>
          <w:lang w:val="fr-FR"/>
        </w:rPr>
        <w:t xml:space="preserve"> qui utilise le bois ou le charbon. Cela implique également l'accès constant à l'électricité pour offrir aux communautés mal desservies des </w:t>
      </w:r>
      <w:proofErr w:type="spellStart"/>
      <w:r w:rsidRPr="00EB2255">
        <w:rPr>
          <w:i/>
          <w:lang w:val="fr-FR"/>
        </w:rPr>
        <w:t>floyers</w:t>
      </w:r>
      <w:proofErr w:type="spellEnd"/>
      <w:r w:rsidRPr="00EB2255">
        <w:rPr>
          <w:i/>
          <w:lang w:val="fr-FR"/>
        </w:rPr>
        <w:t xml:space="preserve">, et </w:t>
      </w:r>
      <w:r w:rsidR="003B56A7" w:rsidRPr="00EB2255">
        <w:rPr>
          <w:i/>
          <w:lang w:val="fr-FR"/>
        </w:rPr>
        <w:t>les possibilités</w:t>
      </w:r>
      <w:r w:rsidRPr="00EB2255">
        <w:rPr>
          <w:i/>
          <w:lang w:val="fr-FR"/>
        </w:rPr>
        <w:t xml:space="preserve"> </w:t>
      </w:r>
      <w:proofErr w:type="spellStart"/>
      <w:r w:rsidRPr="00EB2255">
        <w:rPr>
          <w:i/>
          <w:lang w:val="fr-FR"/>
        </w:rPr>
        <w:t>d une</w:t>
      </w:r>
      <w:proofErr w:type="spellEnd"/>
      <w:r w:rsidRPr="00EB2255">
        <w:rPr>
          <w:i/>
          <w:lang w:val="fr-FR"/>
        </w:rPr>
        <w:t xml:space="preserve"> vie moderne et de développement économique.</w:t>
      </w:r>
    </w:p>
    <w:p w14:paraId="75DCDE14" w14:textId="7BAED39E" w:rsidR="00B9365D" w:rsidRPr="00923E69" w:rsidRDefault="00B9365D" w:rsidP="00B9365D">
      <w:pPr>
        <w:widowControl w:val="0"/>
        <w:autoSpaceDE w:val="0"/>
        <w:autoSpaceDN w:val="0"/>
        <w:adjustRightInd w:val="0"/>
        <w:spacing w:after="240" w:line="240" w:lineRule="auto"/>
        <w:rPr>
          <w:i/>
          <w:lang w:val="fr-FR"/>
        </w:rPr>
      </w:pPr>
      <w:r w:rsidRPr="00EB2255">
        <w:rPr>
          <w:i/>
          <w:lang w:val="fr-FR"/>
        </w:rPr>
        <w:t xml:space="preserve">Efficacité </w:t>
      </w:r>
      <w:proofErr w:type="gramStart"/>
      <w:r w:rsidRPr="00EB2255">
        <w:rPr>
          <w:i/>
          <w:lang w:val="fr-FR"/>
        </w:rPr>
        <w:t>énergétique</w:t>
      </w:r>
      <w:r w:rsidR="003B56A7" w:rsidRPr="00EB2255">
        <w:rPr>
          <w:i/>
          <w:lang w:val="fr-FR"/>
        </w:rPr>
        <w:t>:</w:t>
      </w:r>
      <w:proofErr w:type="gramEnd"/>
      <w:r w:rsidR="003B56A7" w:rsidRPr="00EB2255">
        <w:rPr>
          <w:i/>
          <w:lang w:val="fr-FR"/>
        </w:rPr>
        <w:t xml:space="preserve"> Le</w:t>
      </w:r>
      <w:r w:rsidRPr="00EB2255">
        <w:rPr>
          <w:i/>
          <w:lang w:val="fr-FR"/>
        </w:rPr>
        <w:t xml:space="preserve"> ratio de rendement ou de</w:t>
      </w:r>
      <w:r w:rsidRPr="00EB2255">
        <w:rPr>
          <w:rFonts w:cs="Arial"/>
          <w:i/>
          <w:szCs w:val="28"/>
          <w:lang w:val="fr-FR"/>
        </w:rPr>
        <w:t xml:space="preserve"> performance de sortie </w:t>
      </w:r>
      <w:r w:rsidRPr="00EB2255">
        <w:rPr>
          <w:i/>
          <w:lang w:val="fr-FR"/>
        </w:rPr>
        <w:t xml:space="preserve">des services, de marchandises ou d'énergie à l’entrée.  L'efficacité énergétique d'un processus est améliorée s’il peut produire le même service en consommant moins d'énergie.  Les ampoules à économie d'énergie produisent la même quantité de lumière mais utilisent jusqu'à 75% moins d'énergie.  </w:t>
      </w:r>
      <w:r w:rsidRPr="00923E69">
        <w:rPr>
          <w:i/>
          <w:lang w:val="fr-FR"/>
        </w:rPr>
        <w:t xml:space="preserve">L'amélioration de l'efficacité énergétique contribue à la réduction de la consommation d'énergie ou produit rend plus de </w:t>
      </w:r>
      <w:proofErr w:type="gramStart"/>
      <w:r w:rsidRPr="00923E69">
        <w:rPr>
          <w:i/>
          <w:lang w:val="fr-FR"/>
        </w:rPr>
        <w:t>services énergétique</w:t>
      </w:r>
      <w:proofErr w:type="gramEnd"/>
      <w:r w:rsidRPr="00923E69">
        <w:rPr>
          <w:i/>
          <w:lang w:val="fr-FR"/>
        </w:rPr>
        <w:t xml:space="preserve"> avec la même quantité d'énergie consommée.</w:t>
      </w:r>
    </w:p>
    <w:p w14:paraId="3540A9E4" w14:textId="77777777" w:rsidR="00B9365D" w:rsidRPr="00923E69" w:rsidRDefault="00B9365D" w:rsidP="00B9365D">
      <w:pPr>
        <w:rPr>
          <w:rFonts w:cs="Arial"/>
          <w:i/>
          <w:lang w:val="fr-FR"/>
        </w:rPr>
      </w:pPr>
      <w:proofErr w:type="gramStart"/>
      <w:r w:rsidRPr="00923E69">
        <w:rPr>
          <w:i/>
          <w:lang w:val="fr-FR"/>
        </w:rPr>
        <w:t>PERC:</w:t>
      </w:r>
      <w:proofErr w:type="gramEnd"/>
      <w:r w:rsidRPr="00923E69">
        <w:rPr>
          <w:i/>
          <w:lang w:val="fr-FR"/>
        </w:rPr>
        <w:t xml:space="preserve"> </w:t>
      </w:r>
      <w:r w:rsidRPr="00923E69">
        <w:rPr>
          <w:rFonts w:cs="Calibri"/>
          <w:bCs/>
          <w:i/>
          <w:iCs/>
          <w:szCs w:val="45"/>
          <w:lang w:val="fr-FR"/>
        </w:rPr>
        <w:t xml:space="preserve">Politique en matière d'énergies renouvelables de la CEDEAO </w:t>
      </w:r>
      <w:r w:rsidRPr="00923E69">
        <w:rPr>
          <w:rFonts w:cs="Arial"/>
          <w:i/>
          <w:lang w:val="fr-FR"/>
        </w:rPr>
        <w:t>(PERC)</w:t>
      </w:r>
    </w:p>
    <w:p w14:paraId="0CC256CA" w14:textId="77777777" w:rsidR="00B9365D" w:rsidRPr="00EB2255" w:rsidRDefault="00B9365D" w:rsidP="00B9365D">
      <w:pPr>
        <w:widowControl w:val="0"/>
        <w:autoSpaceDE w:val="0"/>
        <w:autoSpaceDN w:val="0"/>
        <w:adjustRightInd w:val="0"/>
        <w:spacing w:after="240" w:line="240" w:lineRule="auto"/>
        <w:rPr>
          <w:rFonts w:cs="Arial"/>
          <w:i/>
          <w:szCs w:val="28"/>
          <w:lang w:val="fr-FR"/>
        </w:rPr>
      </w:pPr>
      <w:proofErr w:type="gramStart"/>
      <w:r w:rsidRPr="00EB2255">
        <w:rPr>
          <w:rFonts w:cs="Arial"/>
          <w:i/>
          <w:szCs w:val="28"/>
          <w:lang w:val="fr-FR"/>
        </w:rPr>
        <w:t>Ethanol:</w:t>
      </w:r>
      <w:proofErr w:type="gramEnd"/>
      <w:r w:rsidRPr="00EB2255">
        <w:rPr>
          <w:rFonts w:cs="Arial"/>
          <w:i/>
          <w:szCs w:val="28"/>
          <w:lang w:val="fr-FR"/>
        </w:rPr>
        <w:t xml:space="preserve"> </w:t>
      </w:r>
      <w:proofErr w:type="spellStart"/>
      <w:r w:rsidRPr="00EB2255">
        <w:rPr>
          <w:rFonts w:cs="Arial"/>
          <w:i/>
          <w:szCs w:val="28"/>
          <w:lang w:val="fr-FR"/>
        </w:rPr>
        <w:t>Egalement</w:t>
      </w:r>
      <w:proofErr w:type="spellEnd"/>
      <w:r w:rsidRPr="00EB2255">
        <w:rPr>
          <w:rFonts w:cs="Arial"/>
          <w:i/>
          <w:szCs w:val="28"/>
          <w:lang w:val="fr-FR"/>
        </w:rPr>
        <w:t xml:space="preserve"> appelé alcool éthylique, alcool pur, alcool de céréales ou alcool à boire, ce produit est un liquide volatile, inflammable et incolore aux multi-usages, </w:t>
      </w:r>
      <w:proofErr w:type="spellStart"/>
      <w:r w:rsidRPr="00EB2255">
        <w:rPr>
          <w:rFonts w:cs="Arial"/>
          <w:i/>
          <w:szCs w:val="28"/>
          <w:lang w:val="fr-FR"/>
        </w:rPr>
        <w:t>don’t</w:t>
      </w:r>
      <w:proofErr w:type="spellEnd"/>
      <w:r w:rsidRPr="00EB2255">
        <w:rPr>
          <w:rFonts w:cs="Arial"/>
          <w:i/>
          <w:szCs w:val="28"/>
          <w:lang w:val="fr-FR"/>
        </w:rPr>
        <w:t xml:space="preserve"> l’utilisation est comme le carburant.  Comme carburant, l'éthanol est utilisé </w:t>
      </w:r>
      <w:r w:rsidRPr="00EB2255">
        <w:rPr>
          <w:rFonts w:cs="Arial"/>
          <w:i/>
          <w:szCs w:val="28"/>
          <w:lang w:val="fr-FR"/>
        </w:rPr>
        <w:lastRenderedPageBreak/>
        <w:t xml:space="preserve">comme l’essence avec un additif (par ex. le Brésil compte l'éthanol comme le premier carburant utilisé).  L'éthanol est également utilisé pour le chauffage </w:t>
      </w:r>
      <w:proofErr w:type="gramStart"/>
      <w:r w:rsidRPr="00EB2255">
        <w:rPr>
          <w:rFonts w:cs="Arial"/>
          <w:i/>
          <w:szCs w:val="28"/>
          <w:lang w:val="fr-FR"/>
        </w:rPr>
        <w:t>domestique  car</w:t>
      </w:r>
      <w:proofErr w:type="gramEnd"/>
      <w:r w:rsidRPr="00EB2255">
        <w:rPr>
          <w:rFonts w:cs="Arial"/>
          <w:i/>
          <w:szCs w:val="28"/>
          <w:lang w:val="fr-FR"/>
        </w:rPr>
        <w:t xml:space="preserve"> c’est un carburant qui présente peu de danger.</w:t>
      </w:r>
    </w:p>
    <w:p w14:paraId="16883763" w14:textId="7CF95CEA"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 xml:space="preserve">L'éthanol comme part de la consommation </w:t>
      </w:r>
      <w:proofErr w:type="gramStart"/>
      <w:r w:rsidRPr="00EB2255">
        <w:rPr>
          <w:rFonts w:cs="Arial"/>
          <w:i/>
          <w:szCs w:val="28"/>
          <w:lang w:val="fr-FR"/>
        </w:rPr>
        <w:t>d'essence</w:t>
      </w:r>
      <w:r w:rsidR="007407D9" w:rsidRPr="00EB2255">
        <w:rPr>
          <w:rFonts w:cs="Arial"/>
          <w:i/>
          <w:szCs w:val="28"/>
          <w:lang w:val="fr-FR"/>
        </w:rPr>
        <w:t>:</w:t>
      </w:r>
      <w:proofErr w:type="gramEnd"/>
      <w:r w:rsidR="007407D9" w:rsidRPr="00EB2255">
        <w:rPr>
          <w:rFonts w:cs="Arial"/>
          <w:i/>
          <w:szCs w:val="28"/>
          <w:lang w:val="fr-FR"/>
        </w:rPr>
        <w:t xml:space="preserve"> La</w:t>
      </w:r>
      <w:r w:rsidRPr="00EB2255">
        <w:rPr>
          <w:rFonts w:cs="Arial"/>
          <w:i/>
          <w:szCs w:val="28"/>
          <w:lang w:val="fr-FR"/>
        </w:rPr>
        <w:t xml:space="preserve"> PERC définit des cibles pour les biocarburants de première génération pour toute la région de la CEDEAO, et en particulier pour l'éthanol comme consommation.  Ceci est calculé en divisant la quantité d'éthanol produite par la quantité d'essence consommée par le pays en %.</w:t>
      </w:r>
    </w:p>
    <w:p w14:paraId="02C186B1" w14:textId="056E7B6A" w:rsidR="00B9365D" w:rsidRPr="00923E69"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 xml:space="preserve">Combustible </w:t>
      </w:r>
      <w:proofErr w:type="gramStart"/>
      <w:r w:rsidRPr="00EB2255">
        <w:rPr>
          <w:rFonts w:cs="Arial"/>
          <w:i/>
          <w:szCs w:val="28"/>
          <w:lang w:val="fr-FR"/>
        </w:rPr>
        <w:t>fossile</w:t>
      </w:r>
      <w:r w:rsidR="007407D9" w:rsidRPr="00EB2255">
        <w:rPr>
          <w:rFonts w:cs="Arial"/>
          <w:i/>
          <w:szCs w:val="28"/>
          <w:lang w:val="fr-FR"/>
        </w:rPr>
        <w:t>:</w:t>
      </w:r>
      <w:proofErr w:type="gramEnd"/>
      <w:r w:rsidR="007407D9" w:rsidRPr="00EB2255">
        <w:rPr>
          <w:rFonts w:cs="Arial"/>
          <w:i/>
          <w:szCs w:val="28"/>
          <w:lang w:val="fr-FR"/>
        </w:rPr>
        <w:t xml:space="preserve"> Une</w:t>
      </w:r>
      <w:r w:rsidRPr="00EB2255">
        <w:rPr>
          <w:rFonts w:cs="Arial"/>
          <w:i/>
          <w:szCs w:val="28"/>
          <w:lang w:val="fr-FR"/>
        </w:rPr>
        <w:t xml:space="preserve"> source d'énergie formée dans la croûte terrestre à partir de matières organiques décomposés.  Les combustibles fossiles les plus communs sont le mazout, le gazole, le charbon et le gaz naturel.  </w:t>
      </w:r>
      <w:r w:rsidRPr="00923E69">
        <w:rPr>
          <w:rFonts w:cs="Arial"/>
          <w:i/>
          <w:szCs w:val="28"/>
          <w:lang w:val="fr-FR"/>
        </w:rPr>
        <w:t>Quelques pays de la CEDEAO dépendent hautement de la production d'électricité à partir de gasoil.</w:t>
      </w:r>
    </w:p>
    <w:p w14:paraId="501C5F51" w14:textId="77777777"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Bois</w:t>
      </w:r>
      <w:r w:rsidRPr="00EB2255">
        <w:rPr>
          <w:rFonts w:ascii="Cambria Math" w:hAnsi="Cambria Math" w:cs="Cambria Math"/>
          <w:i/>
          <w:szCs w:val="28"/>
          <w:lang w:val="fr-FR"/>
        </w:rPr>
        <w:t>‐</w:t>
      </w:r>
      <w:r w:rsidRPr="00EB2255">
        <w:rPr>
          <w:rFonts w:cs="Arial Narrow"/>
          <w:i/>
          <w:szCs w:val="28"/>
          <w:lang w:val="fr-FR"/>
        </w:rPr>
        <w:t>é</w:t>
      </w:r>
      <w:r w:rsidRPr="00EB2255">
        <w:rPr>
          <w:rFonts w:cs="Arial"/>
          <w:i/>
          <w:szCs w:val="28"/>
          <w:lang w:val="fr-FR"/>
        </w:rPr>
        <w:t>nergie, les r</w:t>
      </w:r>
      <w:r w:rsidRPr="00EB2255">
        <w:rPr>
          <w:rFonts w:cs="Arial Narrow"/>
          <w:i/>
          <w:szCs w:val="28"/>
          <w:lang w:val="fr-FR"/>
        </w:rPr>
        <w:t>é</w:t>
      </w:r>
      <w:r w:rsidRPr="00EB2255">
        <w:rPr>
          <w:rFonts w:cs="Arial"/>
          <w:i/>
          <w:szCs w:val="28"/>
          <w:lang w:val="fr-FR"/>
        </w:rPr>
        <w:t>sidus de bois et les sous-</w:t>
      </w:r>
      <w:proofErr w:type="gramStart"/>
      <w:r w:rsidRPr="00EB2255">
        <w:rPr>
          <w:rFonts w:cs="Arial"/>
          <w:i/>
          <w:szCs w:val="28"/>
          <w:lang w:val="fr-FR"/>
        </w:rPr>
        <w:t>produits:</w:t>
      </w:r>
      <w:proofErr w:type="gramEnd"/>
      <w:r w:rsidRPr="00EB2255">
        <w:rPr>
          <w:rFonts w:cs="Arial"/>
          <w:i/>
          <w:szCs w:val="28"/>
          <w:lang w:val="fr-FR"/>
        </w:rPr>
        <w:t xml:space="preserve">  Le bois</w:t>
      </w:r>
      <w:r w:rsidRPr="00EB2255">
        <w:rPr>
          <w:rFonts w:ascii="Cambria Math" w:hAnsi="Cambria Math" w:cs="Cambria Math"/>
          <w:i/>
          <w:szCs w:val="28"/>
          <w:lang w:val="fr-FR"/>
        </w:rPr>
        <w:t>‐</w:t>
      </w:r>
      <w:r w:rsidRPr="00EB2255">
        <w:rPr>
          <w:rFonts w:cs="Arial Narrow"/>
          <w:i/>
          <w:szCs w:val="28"/>
          <w:lang w:val="fr-FR"/>
        </w:rPr>
        <w:t>é</w:t>
      </w:r>
      <w:r w:rsidRPr="00EB2255">
        <w:rPr>
          <w:rFonts w:cs="Arial"/>
          <w:i/>
          <w:szCs w:val="28"/>
          <w:lang w:val="fr-FR"/>
        </w:rPr>
        <w:t>nergie ou bois de feu (en forme de b</w:t>
      </w:r>
      <w:r w:rsidRPr="00EB2255">
        <w:rPr>
          <w:rFonts w:cs="Arial Narrow"/>
          <w:i/>
          <w:szCs w:val="28"/>
          <w:lang w:val="fr-FR"/>
        </w:rPr>
        <w:t>û</w:t>
      </w:r>
      <w:r w:rsidRPr="00EB2255">
        <w:rPr>
          <w:rFonts w:cs="Arial"/>
          <w:i/>
          <w:szCs w:val="28"/>
          <w:lang w:val="fr-FR"/>
        </w:rPr>
        <w:t>che, de broussailles, ou de granul</w:t>
      </w:r>
      <w:r w:rsidRPr="00EB2255">
        <w:rPr>
          <w:rFonts w:cs="Arial Narrow"/>
          <w:i/>
          <w:szCs w:val="28"/>
          <w:lang w:val="fr-FR"/>
        </w:rPr>
        <w:t>é</w:t>
      </w:r>
      <w:r w:rsidRPr="00EB2255">
        <w:rPr>
          <w:rFonts w:cs="Arial"/>
          <w:i/>
          <w:szCs w:val="28"/>
          <w:lang w:val="fr-FR"/>
        </w:rPr>
        <w:t xml:space="preserve">s de bois) directement issu de la nature, de forêts gérées ou d’arbres isolés.  </w:t>
      </w:r>
      <w:proofErr w:type="spellStart"/>
      <w:r w:rsidRPr="00EB2255">
        <w:rPr>
          <w:rFonts w:cs="Arial"/>
          <w:i/>
          <w:szCs w:val="28"/>
          <w:lang w:val="fr-FR"/>
        </w:rPr>
        <w:t>Egalement</w:t>
      </w:r>
      <w:proofErr w:type="spellEnd"/>
      <w:r w:rsidRPr="00EB2255">
        <w:rPr>
          <w:rFonts w:cs="Arial"/>
          <w:i/>
          <w:szCs w:val="28"/>
          <w:lang w:val="fr-FR"/>
        </w:rPr>
        <w:t xml:space="preserve"> inclus sont les résidus de bois utilisés comme combustible et dans lesquels la composition initiale de bois est conservé.  Dans la région de la CEDEAO le bois de feu </w:t>
      </w:r>
      <w:proofErr w:type="spellStart"/>
      <w:r w:rsidRPr="00EB2255">
        <w:rPr>
          <w:rFonts w:cs="Arial"/>
          <w:i/>
          <w:szCs w:val="28"/>
          <w:lang w:val="fr-FR"/>
        </w:rPr>
        <w:t>constitu</w:t>
      </w:r>
      <w:proofErr w:type="spellEnd"/>
      <w:r w:rsidRPr="00EB2255">
        <w:rPr>
          <w:rFonts w:cs="Arial"/>
          <w:i/>
          <w:szCs w:val="28"/>
          <w:lang w:val="fr-FR"/>
        </w:rPr>
        <w:t xml:space="preserve"> la source d'énergie principale pour le chauffage et la cuisson, cependant peu de statistiques sur le bois de chauffage sont disponible car il est souvent produit et </w:t>
      </w:r>
      <w:proofErr w:type="spellStart"/>
      <w:r w:rsidRPr="00EB2255">
        <w:rPr>
          <w:rFonts w:cs="Arial"/>
          <w:i/>
          <w:szCs w:val="28"/>
          <w:lang w:val="fr-FR"/>
        </w:rPr>
        <w:t>echangé</w:t>
      </w:r>
      <w:proofErr w:type="spellEnd"/>
      <w:r w:rsidRPr="00EB2255">
        <w:rPr>
          <w:rFonts w:cs="Arial"/>
          <w:i/>
          <w:szCs w:val="28"/>
          <w:lang w:val="fr-FR"/>
        </w:rPr>
        <w:t xml:space="preserve"> de </w:t>
      </w:r>
      <w:proofErr w:type="gramStart"/>
      <w:r w:rsidRPr="00EB2255">
        <w:rPr>
          <w:rFonts w:cs="Arial"/>
          <w:i/>
          <w:szCs w:val="28"/>
          <w:lang w:val="fr-FR"/>
        </w:rPr>
        <w:t>manière informel</w:t>
      </w:r>
      <w:proofErr w:type="gramEnd"/>
      <w:r w:rsidRPr="00EB2255">
        <w:rPr>
          <w:rFonts w:cs="Arial"/>
          <w:i/>
          <w:szCs w:val="28"/>
          <w:lang w:val="fr-FR"/>
        </w:rPr>
        <w:t>.</w:t>
      </w:r>
    </w:p>
    <w:p w14:paraId="6B8196E4" w14:textId="39E720DF"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 xml:space="preserve">Raccordement au </w:t>
      </w:r>
      <w:proofErr w:type="gramStart"/>
      <w:r w:rsidRPr="00EB2255">
        <w:rPr>
          <w:rFonts w:cs="Arial"/>
          <w:i/>
          <w:szCs w:val="28"/>
          <w:lang w:val="fr-FR"/>
        </w:rPr>
        <w:t>réseau</w:t>
      </w:r>
      <w:r w:rsidR="00C37C28" w:rsidRPr="00EB2255">
        <w:rPr>
          <w:rFonts w:cs="Arial"/>
          <w:i/>
          <w:szCs w:val="28"/>
          <w:lang w:val="fr-FR"/>
        </w:rPr>
        <w:t>:</w:t>
      </w:r>
      <w:proofErr w:type="gramEnd"/>
      <w:r w:rsidR="00C37C28" w:rsidRPr="00EB2255">
        <w:rPr>
          <w:rFonts w:cs="Arial"/>
          <w:i/>
          <w:szCs w:val="28"/>
          <w:lang w:val="fr-FR"/>
        </w:rPr>
        <w:t xml:space="preserve"> Un</w:t>
      </w:r>
      <w:r w:rsidRPr="00EB2255">
        <w:rPr>
          <w:rFonts w:cs="Arial"/>
          <w:i/>
          <w:szCs w:val="28"/>
          <w:lang w:val="fr-FR"/>
        </w:rPr>
        <w:t xml:space="preserve"> système (photovoltaïque, hydro, diesel, etc.) qui est raccordé à un réseau électrique centralisé (un réseau électrique).</w:t>
      </w:r>
    </w:p>
    <w:p w14:paraId="65869B51" w14:textId="72E4ED64" w:rsidR="00B9365D" w:rsidRPr="00923E69" w:rsidRDefault="00B9365D" w:rsidP="00B9365D">
      <w:pPr>
        <w:widowControl w:val="0"/>
        <w:autoSpaceDE w:val="0"/>
        <w:autoSpaceDN w:val="0"/>
        <w:adjustRightInd w:val="0"/>
        <w:spacing w:after="240" w:line="240" w:lineRule="auto"/>
        <w:rPr>
          <w:rFonts w:cs="Arial"/>
          <w:i/>
          <w:szCs w:val="28"/>
          <w:lang w:val="fr-FR"/>
        </w:rPr>
      </w:pPr>
      <w:r w:rsidRPr="00923E69">
        <w:rPr>
          <w:rFonts w:cs="Arial"/>
          <w:i/>
          <w:szCs w:val="28"/>
          <w:lang w:val="fr-FR"/>
        </w:rPr>
        <w:t>Production d’énergie (électricité</w:t>
      </w:r>
      <w:proofErr w:type="gramStart"/>
      <w:r w:rsidRPr="00923E69">
        <w:rPr>
          <w:rFonts w:cs="Arial"/>
          <w:i/>
          <w:szCs w:val="28"/>
          <w:lang w:val="fr-FR"/>
        </w:rPr>
        <w:t>)</w:t>
      </w:r>
      <w:r w:rsidR="00C37C28" w:rsidRPr="00923E69">
        <w:rPr>
          <w:rFonts w:cs="Arial"/>
          <w:i/>
          <w:szCs w:val="28"/>
          <w:lang w:val="fr-FR"/>
        </w:rPr>
        <w:t>:</w:t>
      </w:r>
      <w:proofErr w:type="gramEnd"/>
      <w:r w:rsidR="00C37C28" w:rsidRPr="00923E69">
        <w:rPr>
          <w:rFonts w:cs="Arial"/>
          <w:i/>
          <w:szCs w:val="28"/>
          <w:lang w:val="fr-FR"/>
        </w:rPr>
        <w:t xml:space="preserve"> Ceci</w:t>
      </w:r>
      <w:r w:rsidRPr="00923E69">
        <w:rPr>
          <w:rFonts w:cs="Arial"/>
          <w:i/>
          <w:szCs w:val="28"/>
          <w:lang w:val="fr-FR"/>
        </w:rPr>
        <w:t xml:space="preserve"> couvre la production d'électricité dans les centrales électriques.</w:t>
      </w:r>
    </w:p>
    <w:p w14:paraId="7801613E" w14:textId="53740220" w:rsidR="00B9365D" w:rsidRPr="00EB2255" w:rsidRDefault="00B9365D" w:rsidP="00B9365D">
      <w:pPr>
        <w:widowControl w:val="0"/>
        <w:autoSpaceDE w:val="0"/>
        <w:autoSpaceDN w:val="0"/>
        <w:adjustRightInd w:val="0"/>
        <w:spacing w:after="240" w:line="240" w:lineRule="auto"/>
        <w:rPr>
          <w:rFonts w:cs="Arial"/>
          <w:i/>
          <w:szCs w:val="28"/>
          <w:lang w:val="fr-FR"/>
        </w:rPr>
      </w:pPr>
      <w:proofErr w:type="gramStart"/>
      <w:r w:rsidRPr="00EB2255">
        <w:rPr>
          <w:rFonts w:cs="Arial"/>
          <w:i/>
          <w:szCs w:val="28"/>
          <w:lang w:val="fr-FR"/>
        </w:rPr>
        <w:t>Chaleur</w:t>
      </w:r>
      <w:r w:rsidR="00C37C28" w:rsidRPr="00EB2255">
        <w:rPr>
          <w:rFonts w:cs="Arial"/>
          <w:i/>
          <w:szCs w:val="28"/>
          <w:lang w:val="fr-FR"/>
        </w:rPr>
        <w:t>:</w:t>
      </w:r>
      <w:proofErr w:type="gramEnd"/>
      <w:r w:rsidR="00C37C28" w:rsidRPr="00EB2255">
        <w:rPr>
          <w:rFonts w:cs="Arial"/>
          <w:i/>
          <w:szCs w:val="28"/>
          <w:lang w:val="fr-FR"/>
        </w:rPr>
        <w:t xml:space="preserve"> La</w:t>
      </w:r>
      <w:r w:rsidRPr="00EB2255">
        <w:rPr>
          <w:rFonts w:cs="Arial"/>
          <w:i/>
          <w:szCs w:val="28"/>
          <w:lang w:val="fr-FR"/>
        </w:rPr>
        <w:t xml:space="preserve"> chaleur est un vecteur d'énergie essentiellement utilisé pour le chauffage d’espace domestique et les processus industriels.</w:t>
      </w:r>
    </w:p>
    <w:p w14:paraId="67FC7A29" w14:textId="3719BAF9" w:rsidR="00B9365D" w:rsidRPr="00923E69" w:rsidRDefault="00B9365D" w:rsidP="00B9365D">
      <w:pPr>
        <w:widowControl w:val="0"/>
        <w:autoSpaceDE w:val="0"/>
        <w:autoSpaceDN w:val="0"/>
        <w:adjustRightInd w:val="0"/>
        <w:spacing w:after="240" w:line="240" w:lineRule="auto"/>
        <w:rPr>
          <w:rFonts w:cs="Arial"/>
          <w:i/>
          <w:szCs w:val="28"/>
          <w:lang w:val="fr-FR"/>
        </w:rPr>
      </w:pPr>
      <w:r w:rsidRPr="00923E69">
        <w:rPr>
          <w:rFonts w:cs="Arial"/>
          <w:i/>
          <w:szCs w:val="28"/>
          <w:lang w:val="fr-FR"/>
        </w:rPr>
        <w:t xml:space="preserve">Système </w:t>
      </w:r>
      <w:proofErr w:type="gramStart"/>
      <w:r w:rsidRPr="00923E69">
        <w:rPr>
          <w:rFonts w:cs="Arial"/>
          <w:i/>
          <w:szCs w:val="28"/>
          <w:lang w:val="fr-FR"/>
        </w:rPr>
        <w:t>hybride</w:t>
      </w:r>
      <w:r w:rsidR="00C37C28" w:rsidRPr="00923E69">
        <w:rPr>
          <w:rFonts w:cs="Arial"/>
          <w:i/>
          <w:szCs w:val="28"/>
          <w:lang w:val="fr-FR"/>
        </w:rPr>
        <w:t>:</w:t>
      </w:r>
      <w:proofErr w:type="gramEnd"/>
      <w:r w:rsidR="00C37C28" w:rsidRPr="00923E69">
        <w:rPr>
          <w:rFonts w:cs="Arial"/>
          <w:i/>
          <w:szCs w:val="28"/>
          <w:lang w:val="fr-FR"/>
        </w:rPr>
        <w:t xml:space="preserve"> Un</w:t>
      </w:r>
      <w:r w:rsidRPr="00923E69">
        <w:rPr>
          <w:rFonts w:cs="Arial"/>
          <w:i/>
          <w:szCs w:val="28"/>
          <w:lang w:val="fr-FR"/>
        </w:rPr>
        <w:t xml:space="preserve"> système produisant de l’électricité </w:t>
      </w:r>
      <w:proofErr w:type="spellStart"/>
      <w:r w:rsidRPr="00923E69">
        <w:rPr>
          <w:rFonts w:cs="Arial"/>
          <w:i/>
          <w:szCs w:val="28"/>
          <w:lang w:val="fr-FR"/>
        </w:rPr>
        <w:t>a</w:t>
      </w:r>
      <w:proofErr w:type="spellEnd"/>
      <w:r w:rsidRPr="00923E69">
        <w:rPr>
          <w:rFonts w:cs="Arial"/>
          <w:i/>
          <w:szCs w:val="28"/>
          <w:lang w:val="fr-FR"/>
        </w:rPr>
        <w:t xml:space="preserve"> partir de deux ou plusieurs sources d’énergie (par ex. une combinaison des éoliennes, d’un générateur </w:t>
      </w:r>
      <w:r w:rsidR="00C37C28">
        <w:rPr>
          <w:rFonts w:cs="Arial"/>
          <w:i/>
          <w:szCs w:val="28"/>
          <w:lang w:val="fr-FR"/>
        </w:rPr>
        <w:t xml:space="preserve">à biocarburant ou à biomasse solide, </w:t>
      </w:r>
      <w:r w:rsidRPr="00923E69">
        <w:rPr>
          <w:rFonts w:cs="Arial"/>
          <w:i/>
          <w:szCs w:val="28"/>
          <w:lang w:val="fr-FR"/>
        </w:rPr>
        <w:t>et d’un système photovoltaïque)</w:t>
      </w:r>
    </w:p>
    <w:p w14:paraId="5BE773CC" w14:textId="4A9E1324"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Foyers de cuisine améliorés (aussi connu sous le nom de foyers propres/efficaces</w:t>
      </w:r>
      <w:proofErr w:type="gramStart"/>
      <w:r w:rsidRPr="00EB2255">
        <w:rPr>
          <w:rFonts w:cs="Arial"/>
          <w:i/>
          <w:szCs w:val="28"/>
          <w:lang w:val="fr-FR"/>
        </w:rPr>
        <w:t>)</w:t>
      </w:r>
      <w:r w:rsidR="00C37C28" w:rsidRPr="00EB2255">
        <w:rPr>
          <w:rFonts w:cs="Arial"/>
          <w:i/>
          <w:szCs w:val="28"/>
          <w:lang w:val="fr-FR"/>
        </w:rPr>
        <w:t>:</w:t>
      </w:r>
      <w:proofErr w:type="gramEnd"/>
      <w:r w:rsidR="00C37C28" w:rsidRPr="00EB2255">
        <w:rPr>
          <w:rFonts w:cs="Arial"/>
          <w:i/>
          <w:szCs w:val="28"/>
          <w:lang w:val="fr-FR"/>
        </w:rPr>
        <w:t xml:space="preserve"> Appareil</w:t>
      </w:r>
      <w:r w:rsidRPr="00EB2255">
        <w:rPr>
          <w:rFonts w:cs="Arial"/>
          <w:i/>
          <w:szCs w:val="28"/>
          <w:lang w:val="fr-FR"/>
        </w:rPr>
        <w:t xml:space="preserve"> conçu pour consommer moins de combustible et pour passer moins de temps à cuire, pratique et qui crée un environnement sans fumée afin de réduire le volume de fumée produite par rapport aux méthodes cuisson traditionnelles; cela permet d’adresser ainsi les questions préoccupantes de la santé et l'environnement associés aux foyers traditionnels.  Les foyers traditionnels (cheminées et foyers rudimentaires utilisant des combustibles solides comme le bois, le charbon, les sous</w:t>
      </w:r>
      <w:r w:rsidRPr="00EB2255">
        <w:rPr>
          <w:rFonts w:ascii="Cambria Math" w:hAnsi="Cambria Math" w:cs="Cambria Math"/>
          <w:i/>
          <w:szCs w:val="28"/>
          <w:lang w:val="fr-FR"/>
        </w:rPr>
        <w:t>‐</w:t>
      </w:r>
      <w:r w:rsidRPr="00EB2255">
        <w:rPr>
          <w:rFonts w:cs="Arial"/>
          <w:i/>
          <w:szCs w:val="28"/>
          <w:lang w:val="fr-FR"/>
        </w:rPr>
        <w:t>produits issus de l</w:t>
      </w:r>
      <w:r w:rsidRPr="00EB2255">
        <w:rPr>
          <w:rFonts w:cs="Arial Narrow"/>
          <w:i/>
          <w:szCs w:val="28"/>
          <w:lang w:val="fr-FR"/>
        </w:rPr>
        <w:t>’</w:t>
      </w:r>
      <w:r w:rsidRPr="00EB2255">
        <w:rPr>
          <w:rFonts w:cs="Arial"/>
          <w:i/>
          <w:szCs w:val="28"/>
          <w:lang w:val="fr-FR"/>
        </w:rPr>
        <w:t xml:space="preserve">agriculture et le fumier) sont inefficaces, malsains et dangereux, en raison de l'inhalation de la fumée est âcre et les particules fines qu’ils émettent et qui peuvent mener à de graves problèmes de santé </w:t>
      </w:r>
      <w:proofErr w:type="gramStart"/>
      <w:r w:rsidRPr="00EB2255">
        <w:rPr>
          <w:rFonts w:cs="Arial"/>
          <w:i/>
          <w:szCs w:val="28"/>
          <w:lang w:val="fr-FR"/>
        </w:rPr>
        <w:t>jusqu’à  la</w:t>
      </w:r>
      <w:proofErr w:type="gramEnd"/>
      <w:r w:rsidRPr="00EB2255">
        <w:rPr>
          <w:rFonts w:cs="Arial"/>
          <w:i/>
          <w:szCs w:val="28"/>
          <w:lang w:val="fr-FR"/>
        </w:rPr>
        <w:t xml:space="preserve"> mort.  Ces foyers traditionnels accentuent </w:t>
      </w:r>
      <w:proofErr w:type="spellStart"/>
      <w:r w:rsidRPr="00EB2255">
        <w:rPr>
          <w:rFonts w:cs="Arial"/>
          <w:i/>
          <w:szCs w:val="28"/>
          <w:lang w:val="fr-FR"/>
        </w:rPr>
        <w:t>las</w:t>
      </w:r>
      <w:proofErr w:type="spellEnd"/>
      <w:r w:rsidRPr="00EB2255">
        <w:rPr>
          <w:rFonts w:cs="Arial"/>
          <w:i/>
          <w:szCs w:val="28"/>
          <w:lang w:val="fr-FR"/>
        </w:rPr>
        <w:t xml:space="preserve"> pression sur les écosystèmes et les zones boisées et contribuent au changement climatique par le biais des émissions de gaz à effet de serre et de </w:t>
      </w:r>
      <w:proofErr w:type="spellStart"/>
      <w:r w:rsidRPr="00EB2255">
        <w:rPr>
          <w:rFonts w:cs="Arial"/>
          <w:i/>
          <w:szCs w:val="28"/>
          <w:lang w:val="fr-FR"/>
        </w:rPr>
        <w:t>dioxide</w:t>
      </w:r>
      <w:proofErr w:type="spellEnd"/>
      <w:r w:rsidRPr="00EB2255">
        <w:rPr>
          <w:rFonts w:cs="Arial"/>
          <w:i/>
          <w:szCs w:val="28"/>
          <w:lang w:val="fr-FR"/>
        </w:rPr>
        <w:t xml:space="preserve"> de carbone.   Au sien de la PERC, des objectifs pour le </w:t>
      </w:r>
      <w:proofErr w:type="spellStart"/>
      <w:r w:rsidRPr="00EB2255">
        <w:rPr>
          <w:rFonts w:cs="Arial"/>
          <w:i/>
          <w:szCs w:val="28"/>
          <w:lang w:val="fr-FR"/>
        </w:rPr>
        <w:t>depoloiement</w:t>
      </w:r>
      <w:proofErr w:type="spellEnd"/>
      <w:r w:rsidRPr="00EB2255">
        <w:rPr>
          <w:rFonts w:cs="Arial"/>
          <w:i/>
          <w:szCs w:val="28"/>
          <w:lang w:val="fr-FR"/>
        </w:rPr>
        <w:t xml:space="preserve"> de ces foyers de cuisson améliorés sont fixes, car la pression sur les zones boisées de la CEDEAO </w:t>
      </w:r>
      <w:proofErr w:type="gramStart"/>
      <w:r w:rsidRPr="00EB2255">
        <w:rPr>
          <w:rFonts w:cs="Arial"/>
          <w:i/>
          <w:szCs w:val="28"/>
          <w:lang w:val="fr-FR"/>
        </w:rPr>
        <w:t>vont</w:t>
      </w:r>
      <w:proofErr w:type="gramEnd"/>
      <w:r w:rsidRPr="00EB2255">
        <w:rPr>
          <w:rFonts w:cs="Arial"/>
          <w:i/>
          <w:szCs w:val="28"/>
          <w:lang w:val="fr-FR"/>
        </w:rPr>
        <w:t xml:space="preserve"> croître de manière exponentielle.  Ainsi, la politique comprend l'interdiction des foyers peu efficaces après 2020, permettant à 100% de la population de zones urbaines d’utiliser le bois de haute efficacité et des foyers à charbon (avec efficacité plus de 35 %) à partir de 2020 et 100% de la population rurale pour l’utilisation de foyers à haute efficacité à partir de la même date.   Dans ce modèle la demande de définir une cible de foyers améliorés mesurés en termes de % de la population qui utilise les foyers à haute efficacité</w:t>
      </w:r>
      <w:r w:rsidR="007407D9" w:rsidRPr="00EB2255">
        <w:rPr>
          <w:rFonts w:cs="Arial"/>
          <w:i/>
          <w:szCs w:val="28"/>
          <w:lang w:val="fr-FR"/>
        </w:rPr>
        <w:t>.</w:t>
      </w:r>
      <w:r w:rsidRPr="00EB2255">
        <w:rPr>
          <w:rFonts w:cs="Arial"/>
          <w:i/>
          <w:szCs w:val="28"/>
          <w:lang w:val="fr-FR"/>
        </w:rPr>
        <w:t xml:space="preserve">  </w:t>
      </w:r>
      <w:r w:rsidR="007407D9" w:rsidRPr="00EB2255">
        <w:rPr>
          <w:rFonts w:cs="Arial"/>
          <w:i/>
          <w:szCs w:val="28"/>
          <w:lang w:val="fr-FR"/>
        </w:rPr>
        <w:t>C’est</w:t>
      </w:r>
      <w:r w:rsidRPr="00EB2255">
        <w:rPr>
          <w:rFonts w:cs="Arial"/>
          <w:i/>
          <w:szCs w:val="28"/>
          <w:lang w:val="fr-FR"/>
        </w:rPr>
        <w:t xml:space="preserve"> calculé en divisant le nombre d'habitants qui utilise les foyers améliorés par le nombre d'habitants total du pays.</w:t>
      </w:r>
    </w:p>
    <w:p w14:paraId="59525171" w14:textId="77777777" w:rsidR="00B9365D" w:rsidRPr="00923E69" w:rsidRDefault="00B9365D" w:rsidP="00B9365D">
      <w:pPr>
        <w:widowControl w:val="0"/>
        <w:autoSpaceDE w:val="0"/>
        <w:autoSpaceDN w:val="0"/>
        <w:adjustRightInd w:val="0"/>
        <w:spacing w:after="240" w:line="240" w:lineRule="auto"/>
        <w:rPr>
          <w:rFonts w:cs="Arial"/>
          <w:i/>
          <w:szCs w:val="28"/>
          <w:lang w:val="fr-FR"/>
        </w:rPr>
      </w:pPr>
      <w:r w:rsidRPr="00923E69">
        <w:rPr>
          <w:rFonts w:cs="Arial"/>
          <w:i/>
          <w:szCs w:val="28"/>
          <w:lang w:val="fr-FR"/>
        </w:rPr>
        <w:t xml:space="preserve">Capacité </w:t>
      </w:r>
      <w:proofErr w:type="gramStart"/>
      <w:r w:rsidRPr="00923E69">
        <w:rPr>
          <w:rFonts w:cs="Arial"/>
          <w:i/>
          <w:szCs w:val="28"/>
          <w:lang w:val="fr-FR"/>
        </w:rPr>
        <w:t>Installée:</w:t>
      </w:r>
      <w:proofErr w:type="gramEnd"/>
      <w:r w:rsidRPr="00923E69">
        <w:rPr>
          <w:rFonts w:cs="Arial"/>
          <w:i/>
          <w:szCs w:val="28"/>
          <w:lang w:val="fr-FR"/>
        </w:rPr>
        <w:t xml:space="preserve"> C’est la capacité contenue de charge évaluée d'une centrale électrique donnée, exprimée en mégawatts (le MW) pour l’approvisionnement d’électricité actif.</w:t>
      </w:r>
    </w:p>
    <w:p w14:paraId="460B5150" w14:textId="77777777" w:rsidR="00B9365D" w:rsidRPr="00635415" w:rsidRDefault="00B9365D" w:rsidP="00B9365D">
      <w:pPr>
        <w:widowControl w:val="0"/>
        <w:autoSpaceDE w:val="0"/>
        <w:autoSpaceDN w:val="0"/>
        <w:adjustRightInd w:val="0"/>
        <w:spacing w:after="240" w:line="240" w:lineRule="auto"/>
        <w:rPr>
          <w:rFonts w:cs="Arial"/>
          <w:i/>
          <w:szCs w:val="28"/>
          <w:lang w:val="en-US"/>
        </w:rPr>
      </w:pPr>
      <w:r w:rsidRPr="00635415">
        <w:rPr>
          <w:rFonts w:cs="Arial"/>
          <w:i/>
          <w:szCs w:val="28"/>
          <w:lang w:val="en-US"/>
        </w:rPr>
        <w:t>Kilowatt (kW): 1,000 watts</w:t>
      </w:r>
    </w:p>
    <w:p w14:paraId="3B3B4E2B" w14:textId="77777777" w:rsidR="00B9365D" w:rsidRPr="00635415" w:rsidRDefault="00B9365D" w:rsidP="00B9365D">
      <w:pPr>
        <w:widowControl w:val="0"/>
        <w:autoSpaceDE w:val="0"/>
        <w:autoSpaceDN w:val="0"/>
        <w:adjustRightInd w:val="0"/>
        <w:spacing w:after="240" w:line="240" w:lineRule="auto"/>
        <w:rPr>
          <w:rFonts w:cs="Arial"/>
          <w:i/>
          <w:szCs w:val="28"/>
          <w:lang w:val="en-US"/>
        </w:rPr>
      </w:pPr>
      <w:r w:rsidRPr="00635415">
        <w:rPr>
          <w:rFonts w:cs="Arial"/>
          <w:i/>
          <w:szCs w:val="28"/>
          <w:lang w:val="en-US"/>
        </w:rPr>
        <w:t>Kilowatt-</w:t>
      </w:r>
      <w:proofErr w:type="spellStart"/>
      <w:r w:rsidRPr="00635415">
        <w:rPr>
          <w:rFonts w:cs="Arial"/>
          <w:i/>
          <w:szCs w:val="28"/>
          <w:lang w:val="en-US"/>
        </w:rPr>
        <w:t>heure</w:t>
      </w:r>
      <w:proofErr w:type="spellEnd"/>
      <w:r w:rsidRPr="00635415">
        <w:rPr>
          <w:rFonts w:cs="Arial"/>
          <w:i/>
          <w:szCs w:val="28"/>
          <w:lang w:val="en-US"/>
        </w:rPr>
        <w:t xml:space="preserve"> (kWh): 1,000 </w:t>
      </w:r>
      <w:proofErr w:type="spellStart"/>
      <w:r w:rsidRPr="00635415">
        <w:rPr>
          <w:rFonts w:cs="Arial"/>
          <w:i/>
          <w:szCs w:val="28"/>
          <w:lang w:val="en-US"/>
        </w:rPr>
        <w:t>heures</w:t>
      </w:r>
      <w:proofErr w:type="spellEnd"/>
      <w:r w:rsidRPr="00635415">
        <w:rPr>
          <w:rFonts w:cs="Arial"/>
          <w:i/>
          <w:szCs w:val="28"/>
          <w:lang w:val="en-US"/>
        </w:rPr>
        <w:t xml:space="preserve"> de watts</w:t>
      </w:r>
    </w:p>
    <w:p w14:paraId="6D3294DF" w14:textId="77777777" w:rsidR="00B9365D" w:rsidRPr="00241480" w:rsidRDefault="00B9365D" w:rsidP="00B9365D">
      <w:pPr>
        <w:widowControl w:val="0"/>
        <w:autoSpaceDE w:val="0"/>
        <w:autoSpaceDN w:val="0"/>
        <w:adjustRightInd w:val="0"/>
        <w:spacing w:after="240" w:line="240" w:lineRule="auto"/>
        <w:rPr>
          <w:rFonts w:cs="Arial"/>
          <w:i/>
          <w:szCs w:val="28"/>
          <w:lang w:val="fr-FR"/>
        </w:rPr>
      </w:pPr>
      <w:proofErr w:type="gramStart"/>
      <w:r w:rsidRPr="00241480">
        <w:rPr>
          <w:rFonts w:cs="Arial"/>
          <w:i/>
          <w:szCs w:val="28"/>
          <w:lang w:val="fr-FR"/>
        </w:rPr>
        <w:t>GPL:</w:t>
      </w:r>
      <w:proofErr w:type="gramEnd"/>
      <w:r w:rsidRPr="00241480">
        <w:rPr>
          <w:rFonts w:cs="Arial"/>
          <w:i/>
          <w:szCs w:val="28"/>
          <w:lang w:val="fr-FR"/>
        </w:rPr>
        <w:t xml:space="preserve"> Gaz de pétrole liquéfié</w:t>
      </w:r>
    </w:p>
    <w:p w14:paraId="5A9DF30A" w14:textId="18C8FB36" w:rsidR="00B9365D" w:rsidRPr="00923E69" w:rsidRDefault="00B9365D" w:rsidP="00B9365D">
      <w:pPr>
        <w:widowControl w:val="0"/>
        <w:autoSpaceDE w:val="0"/>
        <w:autoSpaceDN w:val="0"/>
        <w:adjustRightInd w:val="0"/>
        <w:spacing w:after="240" w:line="240" w:lineRule="auto"/>
        <w:rPr>
          <w:rFonts w:cs="Arial"/>
          <w:i/>
          <w:szCs w:val="28"/>
          <w:lang w:val="fr-FR"/>
        </w:rPr>
      </w:pPr>
      <w:proofErr w:type="spellStart"/>
      <w:r w:rsidRPr="00923E69">
        <w:rPr>
          <w:rFonts w:cs="Arial"/>
          <w:i/>
          <w:szCs w:val="28"/>
          <w:lang w:val="fr-FR"/>
        </w:rPr>
        <w:t>Mégawatt-heure</w:t>
      </w:r>
      <w:proofErr w:type="spellEnd"/>
      <w:r w:rsidRPr="00923E69">
        <w:rPr>
          <w:rFonts w:cs="Arial"/>
          <w:i/>
          <w:szCs w:val="28"/>
          <w:lang w:val="fr-FR"/>
        </w:rPr>
        <w:t xml:space="preserve"> (MWh</w:t>
      </w:r>
      <w:proofErr w:type="gramStart"/>
      <w:r w:rsidRPr="00923E69">
        <w:rPr>
          <w:rFonts w:cs="Arial"/>
          <w:i/>
          <w:szCs w:val="28"/>
          <w:lang w:val="fr-FR"/>
        </w:rPr>
        <w:t>):</w:t>
      </w:r>
      <w:proofErr w:type="gramEnd"/>
      <w:r w:rsidRPr="00923E69">
        <w:rPr>
          <w:rFonts w:cs="Arial"/>
          <w:i/>
          <w:szCs w:val="28"/>
          <w:lang w:val="fr-FR"/>
        </w:rPr>
        <w:t xml:space="preserve"> 1</w:t>
      </w:r>
      <w:r w:rsidR="007407D9">
        <w:rPr>
          <w:rFonts w:cs="Arial"/>
          <w:i/>
          <w:szCs w:val="28"/>
          <w:lang w:val="fr-FR"/>
        </w:rPr>
        <w:t>,</w:t>
      </w:r>
      <w:r w:rsidR="007407D9" w:rsidRPr="00923E69">
        <w:rPr>
          <w:rFonts w:cs="Arial"/>
          <w:i/>
          <w:szCs w:val="28"/>
          <w:lang w:val="fr-FR"/>
        </w:rPr>
        <w:t>000,000</w:t>
      </w:r>
      <w:r w:rsidRPr="00923E69">
        <w:rPr>
          <w:rFonts w:cs="Arial"/>
          <w:i/>
          <w:szCs w:val="28"/>
          <w:lang w:val="fr-FR"/>
        </w:rPr>
        <w:t xml:space="preserve"> d'heures de watts</w:t>
      </w:r>
    </w:p>
    <w:p w14:paraId="7881B094" w14:textId="715A0927" w:rsidR="00B9365D" w:rsidRPr="00A500BC"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Mini-</w:t>
      </w:r>
      <w:proofErr w:type="gramStart"/>
      <w:r w:rsidRPr="00EB2255">
        <w:rPr>
          <w:rFonts w:cs="Arial"/>
          <w:i/>
          <w:szCs w:val="28"/>
          <w:lang w:val="fr-FR"/>
        </w:rPr>
        <w:t>réseaux</w:t>
      </w:r>
      <w:r w:rsidR="00C37C28" w:rsidRPr="00EB2255">
        <w:rPr>
          <w:rFonts w:cs="Arial"/>
          <w:i/>
          <w:szCs w:val="28"/>
          <w:lang w:val="fr-FR"/>
        </w:rPr>
        <w:t>:</w:t>
      </w:r>
      <w:proofErr w:type="gramEnd"/>
      <w:r w:rsidR="00C37C28" w:rsidRPr="00EB2255">
        <w:rPr>
          <w:rFonts w:cs="Arial"/>
          <w:i/>
          <w:szCs w:val="28"/>
          <w:lang w:val="fr-FR"/>
        </w:rPr>
        <w:t xml:space="preserve"> L’ensemble</w:t>
      </w:r>
      <w:r w:rsidRPr="00EB2255">
        <w:rPr>
          <w:rFonts w:cs="Arial"/>
          <w:i/>
          <w:szCs w:val="28"/>
          <w:lang w:val="fr-FR"/>
        </w:rPr>
        <w:t xml:space="preserve"> de générateurs d'électricité et peut-être, du stockage d'énergie raccordé à un réseau de distribution qui fournit la demande d'électricité entière d’un groupe local de clients.  Cette livraison d'énergie est par contraste avec les systèmes de </w:t>
      </w:r>
      <w:proofErr w:type="spellStart"/>
      <w:r w:rsidRPr="00EB2255">
        <w:rPr>
          <w:rFonts w:cs="Arial"/>
          <w:i/>
          <w:szCs w:val="28"/>
          <w:lang w:val="fr-FR"/>
        </w:rPr>
        <w:t>localitées</w:t>
      </w:r>
      <w:proofErr w:type="spellEnd"/>
      <w:r w:rsidRPr="00EB2255">
        <w:rPr>
          <w:rFonts w:cs="Arial"/>
          <w:i/>
          <w:szCs w:val="28"/>
          <w:lang w:val="fr-FR"/>
        </w:rPr>
        <w:t xml:space="preserve"> uniques (par ex. un kit solaire) où il n'existe aucun réseau de distribution raccordant les clients aux systèmes de réseau central, où l'énergie électrique est transmise sur de grandes distances livrés de grands générateurs centraux et de générateurs locaux où ils ne sont généralement pas capables de satisfaire la demande locale.  Les mini-</w:t>
      </w:r>
      <w:r w:rsidRPr="00EB2255">
        <w:rPr>
          <w:rFonts w:cs="Arial"/>
          <w:i/>
          <w:szCs w:val="28"/>
          <w:lang w:val="fr-FR"/>
        </w:rPr>
        <w:lastRenderedPageBreak/>
        <w:t xml:space="preserve">réseaux sont particulièrement pertinents dans le contexte rural de la CEDEAO où les énergies renouvelables peuvent offrir une solution plus rentable.  </w:t>
      </w:r>
      <w:r w:rsidRPr="00A500BC">
        <w:rPr>
          <w:rFonts w:cs="Arial"/>
          <w:i/>
          <w:szCs w:val="28"/>
          <w:lang w:val="fr-FR"/>
        </w:rPr>
        <w:t xml:space="preserve">La PERC inclut des objectives de mini-réseau. </w:t>
      </w:r>
    </w:p>
    <w:p w14:paraId="226017D3" w14:textId="261E0266"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Combustibles modernes de substitution (pour la cuisson</w:t>
      </w:r>
      <w:proofErr w:type="gramStart"/>
      <w:r w:rsidRPr="00EB2255">
        <w:rPr>
          <w:rFonts w:cs="Arial"/>
          <w:i/>
          <w:szCs w:val="28"/>
          <w:lang w:val="fr-FR"/>
        </w:rPr>
        <w:t>)</w:t>
      </w:r>
      <w:r w:rsidR="00C37C28" w:rsidRPr="00EB2255">
        <w:rPr>
          <w:rFonts w:cs="Arial"/>
          <w:i/>
          <w:szCs w:val="28"/>
          <w:lang w:val="fr-FR"/>
        </w:rPr>
        <w:t>:</w:t>
      </w:r>
      <w:proofErr w:type="gramEnd"/>
      <w:r w:rsidR="00C37C28" w:rsidRPr="00EB2255">
        <w:rPr>
          <w:rFonts w:cs="Arial"/>
          <w:i/>
          <w:szCs w:val="28"/>
          <w:lang w:val="fr-FR"/>
        </w:rPr>
        <w:t xml:space="preserve"> Connu</w:t>
      </w:r>
      <w:r w:rsidRPr="00EB2255">
        <w:rPr>
          <w:rFonts w:cs="Arial"/>
          <w:i/>
          <w:szCs w:val="28"/>
          <w:lang w:val="fr-FR"/>
        </w:rPr>
        <w:t xml:space="preserve"> comme combustibles non-conventionnels ou avancés, ce sont des matériels ou substances qui peuvent être utilisés comme combustibles pour la cuisson en dehors des combustibles solides conventionnels comme le charbon, le bois</w:t>
      </w:r>
      <w:r w:rsidRPr="00EB2255">
        <w:rPr>
          <w:rFonts w:ascii="Cambria Math" w:hAnsi="Cambria Math" w:cs="Cambria Math"/>
          <w:i/>
          <w:szCs w:val="28"/>
          <w:lang w:val="fr-FR"/>
        </w:rPr>
        <w:t>‐</w:t>
      </w:r>
      <w:r w:rsidRPr="00EB2255">
        <w:rPr>
          <w:rFonts w:cs="Arial Narrow"/>
          <w:i/>
          <w:szCs w:val="28"/>
          <w:lang w:val="fr-FR"/>
        </w:rPr>
        <w:t>é</w:t>
      </w:r>
      <w:r w:rsidRPr="00EB2255">
        <w:rPr>
          <w:rFonts w:cs="Arial"/>
          <w:i/>
          <w:szCs w:val="28"/>
          <w:lang w:val="fr-FR"/>
        </w:rPr>
        <w:t>nergie et le charbon de bois.  Ces solutions couvrent le Gaz de P</w:t>
      </w:r>
      <w:r w:rsidRPr="00EB2255">
        <w:rPr>
          <w:rFonts w:cs="Arial Narrow"/>
          <w:i/>
          <w:szCs w:val="28"/>
          <w:lang w:val="fr-FR"/>
        </w:rPr>
        <w:t>é</w:t>
      </w:r>
      <w:r w:rsidRPr="00EB2255">
        <w:rPr>
          <w:rFonts w:cs="Arial"/>
          <w:i/>
          <w:szCs w:val="28"/>
          <w:lang w:val="fr-FR"/>
        </w:rPr>
        <w:t>trole Liqu</w:t>
      </w:r>
      <w:r w:rsidRPr="00EB2255">
        <w:rPr>
          <w:rFonts w:cs="Arial Narrow"/>
          <w:i/>
          <w:szCs w:val="28"/>
          <w:lang w:val="fr-FR"/>
        </w:rPr>
        <w:t>é</w:t>
      </w:r>
      <w:r w:rsidRPr="00EB2255">
        <w:rPr>
          <w:rFonts w:cs="Arial"/>
          <w:i/>
          <w:szCs w:val="28"/>
          <w:lang w:val="fr-FR"/>
        </w:rPr>
        <w:t>fi</w:t>
      </w:r>
      <w:r w:rsidRPr="00EB2255">
        <w:rPr>
          <w:rFonts w:cs="Arial Narrow"/>
          <w:i/>
          <w:szCs w:val="28"/>
          <w:lang w:val="fr-FR"/>
        </w:rPr>
        <w:t>é</w:t>
      </w:r>
      <w:r w:rsidRPr="00EB2255">
        <w:rPr>
          <w:rFonts w:cs="Arial"/>
          <w:i/>
          <w:szCs w:val="28"/>
          <w:lang w:val="fr-FR"/>
        </w:rPr>
        <w:t xml:space="preserve"> (GPL), le biogaz, l'</w:t>
      </w:r>
      <w:r w:rsidRPr="00EB2255">
        <w:rPr>
          <w:rFonts w:cs="Arial Narrow"/>
          <w:i/>
          <w:szCs w:val="28"/>
          <w:lang w:val="fr-FR"/>
        </w:rPr>
        <w:t>é</w:t>
      </w:r>
      <w:r w:rsidRPr="00EB2255">
        <w:rPr>
          <w:rFonts w:cs="Arial"/>
          <w:i/>
          <w:szCs w:val="28"/>
          <w:lang w:val="fr-FR"/>
        </w:rPr>
        <w:t>thanol, l'</w:t>
      </w:r>
      <w:r w:rsidRPr="00EB2255">
        <w:rPr>
          <w:rFonts w:cs="Arial Narrow"/>
          <w:i/>
          <w:szCs w:val="28"/>
          <w:lang w:val="fr-FR"/>
        </w:rPr>
        <w:t>é</w:t>
      </w:r>
      <w:r w:rsidRPr="00EB2255">
        <w:rPr>
          <w:rFonts w:cs="Arial"/>
          <w:i/>
          <w:szCs w:val="28"/>
          <w:lang w:val="fr-FR"/>
        </w:rPr>
        <w:t>nergie solaire (p. ex les fours solaires) et le kérosène.  Dans ce modèle les foyers améliorés ne sont pas considérés dans la catégorie ‘combustible moderne de substitution’, et font le sujet d'une analyse séparée.</w:t>
      </w:r>
    </w:p>
    <w:p w14:paraId="3BA2E21D" w14:textId="0F36EAE1" w:rsidR="00B9365D" w:rsidRPr="00EB2255" w:rsidRDefault="00B9365D" w:rsidP="00B9365D">
      <w:pPr>
        <w:widowControl w:val="0"/>
        <w:autoSpaceDE w:val="0"/>
        <w:autoSpaceDN w:val="0"/>
        <w:adjustRightInd w:val="0"/>
        <w:spacing w:after="240" w:line="240" w:lineRule="auto"/>
        <w:rPr>
          <w:rFonts w:cs="Arial"/>
          <w:i/>
          <w:szCs w:val="28"/>
          <w:lang w:val="fr-FR"/>
        </w:rPr>
      </w:pPr>
      <w:r w:rsidRPr="00EB2255">
        <w:rPr>
          <w:rFonts w:cs="Arial"/>
          <w:i/>
          <w:szCs w:val="28"/>
          <w:lang w:val="fr-FR"/>
        </w:rPr>
        <w:t xml:space="preserve">Coûts </w:t>
      </w:r>
      <w:proofErr w:type="gramStart"/>
      <w:r w:rsidRPr="00EB2255">
        <w:rPr>
          <w:rFonts w:cs="Arial"/>
          <w:i/>
          <w:szCs w:val="28"/>
          <w:lang w:val="fr-FR"/>
        </w:rPr>
        <w:t>d'exploitation</w:t>
      </w:r>
      <w:r w:rsidR="003B56A7" w:rsidRPr="00EB2255">
        <w:rPr>
          <w:rFonts w:cs="Arial"/>
          <w:i/>
          <w:szCs w:val="28"/>
          <w:lang w:val="fr-FR"/>
        </w:rPr>
        <w:t>:</w:t>
      </w:r>
      <w:proofErr w:type="gramEnd"/>
      <w:r w:rsidR="003B56A7" w:rsidRPr="00EB2255">
        <w:rPr>
          <w:rFonts w:cs="Arial"/>
          <w:i/>
          <w:szCs w:val="28"/>
          <w:lang w:val="fr-FR"/>
        </w:rPr>
        <w:t xml:space="preserve"> Les</w:t>
      </w:r>
      <w:r w:rsidRPr="00EB2255">
        <w:rPr>
          <w:rFonts w:cs="Arial"/>
          <w:i/>
          <w:szCs w:val="28"/>
          <w:lang w:val="fr-FR"/>
        </w:rPr>
        <w:t xml:space="preserve"> coûts d'utiliser un système.   Pour les systèmes basés sur le combustible, ces prix incluent tous les prix du combustible sur la vie du système.</w:t>
      </w:r>
    </w:p>
    <w:p w14:paraId="72C93CA3" w14:textId="48DD6EB6" w:rsidR="00B9365D" w:rsidRPr="00EB2255" w:rsidRDefault="00B9365D" w:rsidP="00B9365D">
      <w:pPr>
        <w:rPr>
          <w:i/>
          <w:lang w:val="fr-FR"/>
        </w:rPr>
      </w:pPr>
      <w:r w:rsidRPr="00EB2255">
        <w:rPr>
          <w:i/>
          <w:lang w:val="fr-FR"/>
        </w:rPr>
        <w:t xml:space="preserve">Applications hors </w:t>
      </w:r>
      <w:proofErr w:type="gramStart"/>
      <w:r w:rsidRPr="00EB2255">
        <w:rPr>
          <w:i/>
          <w:lang w:val="fr-FR"/>
        </w:rPr>
        <w:t>réseau</w:t>
      </w:r>
      <w:r w:rsidR="003B56A7" w:rsidRPr="00EB2255">
        <w:rPr>
          <w:i/>
          <w:lang w:val="fr-FR"/>
        </w:rPr>
        <w:t>:</w:t>
      </w:r>
      <w:proofErr w:type="gramEnd"/>
      <w:r w:rsidR="003B56A7" w:rsidRPr="00EB2255">
        <w:rPr>
          <w:i/>
          <w:lang w:val="fr-FR"/>
        </w:rPr>
        <w:t xml:space="preserve"> Ceci</w:t>
      </w:r>
      <w:r w:rsidRPr="00EB2255">
        <w:rPr>
          <w:i/>
          <w:lang w:val="fr-FR"/>
        </w:rPr>
        <w:t xml:space="preserve"> correspond </w:t>
      </w:r>
      <w:r w:rsidRPr="00EB2255">
        <w:rPr>
          <w:rFonts w:cs="Calibri"/>
          <w:i/>
          <w:szCs w:val="20"/>
          <w:lang w:val="fr-FR"/>
        </w:rPr>
        <w:t>à</w:t>
      </w:r>
      <w:r w:rsidRPr="00EB2255">
        <w:rPr>
          <w:i/>
          <w:lang w:val="fr-FR"/>
        </w:rPr>
        <w:t xml:space="preserve"> une désignation pour les installations qui produisent toutes leurs </w:t>
      </w:r>
      <w:proofErr w:type="spellStart"/>
      <w:r w:rsidRPr="00EB2255">
        <w:rPr>
          <w:i/>
          <w:lang w:val="fr-FR"/>
        </w:rPr>
        <w:t>energies</w:t>
      </w:r>
      <w:proofErr w:type="spellEnd"/>
      <w:r w:rsidRPr="00EB2255">
        <w:rPr>
          <w:i/>
          <w:lang w:val="fr-FR"/>
        </w:rPr>
        <w:t xml:space="preserve"> propres et n’est raccordées à aucun réseau </w:t>
      </w:r>
      <w:proofErr w:type="spellStart"/>
      <w:r w:rsidRPr="00EB2255">
        <w:rPr>
          <w:i/>
          <w:lang w:val="fr-FR"/>
        </w:rPr>
        <w:t>électriqeu</w:t>
      </w:r>
      <w:proofErr w:type="spellEnd"/>
      <w:r w:rsidRPr="00EB2255">
        <w:rPr>
          <w:i/>
          <w:lang w:val="fr-FR"/>
        </w:rPr>
        <w:t xml:space="preserve"> externe, tels que le réseau électrique.  </w:t>
      </w:r>
    </w:p>
    <w:p w14:paraId="79218735" w14:textId="424BB686" w:rsidR="00B9365D" w:rsidRPr="00EB2255" w:rsidRDefault="00B9365D" w:rsidP="00B9365D">
      <w:pPr>
        <w:rPr>
          <w:i/>
          <w:lang w:val="fr-FR"/>
        </w:rPr>
      </w:pPr>
      <w:r w:rsidRPr="00923E69">
        <w:rPr>
          <w:i/>
          <w:lang w:val="fr-FR"/>
        </w:rPr>
        <w:t xml:space="preserve">Charge de </w:t>
      </w:r>
      <w:proofErr w:type="gramStart"/>
      <w:r w:rsidRPr="00923E69">
        <w:rPr>
          <w:i/>
          <w:lang w:val="fr-FR"/>
        </w:rPr>
        <w:t>pointe</w:t>
      </w:r>
      <w:r w:rsidR="003B56A7" w:rsidRPr="00923E69">
        <w:rPr>
          <w:i/>
          <w:lang w:val="fr-FR"/>
        </w:rPr>
        <w:t>:</w:t>
      </w:r>
      <w:proofErr w:type="gramEnd"/>
      <w:r w:rsidR="003B56A7" w:rsidRPr="00923E69">
        <w:rPr>
          <w:i/>
          <w:lang w:val="fr-FR"/>
        </w:rPr>
        <w:t xml:space="preserve"> La</w:t>
      </w:r>
      <w:r w:rsidRPr="00923E69">
        <w:rPr>
          <w:i/>
          <w:lang w:val="fr-FR"/>
        </w:rPr>
        <w:t xml:space="preserve"> valeur maximale des capacités nécessaires pour faire face à la demande en période de pointe dans ce modèle, des pointes de charge se caractérise pour une année donnée en MW (ceci inclut la charge de l'ensemble du système, incluant les consommations </w:t>
      </w:r>
      <w:proofErr w:type="spellStart"/>
      <w:r w:rsidRPr="00923E69">
        <w:rPr>
          <w:i/>
          <w:lang w:val="fr-FR"/>
        </w:rPr>
        <w:t>incircuital</w:t>
      </w:r>
      <w:proofErr w:type="spellEnd"/>
      <w:r w:rsidRPr="00923E69">
        <w:rPr>
          <w:i/>
          <w:lang w:val="fr-FR"/>
        </w:rPr>
        <w:t xml:space="preserve"> et les pertes.</w:t>
      </w:r>
    </w:p>
    <w:p w14:paraId="164CEEE6" w14:textId="7DD31D9F" w:rsidR="00B9365D" w:rsidRPr="00EB2255" w:rsidRDefault="00B9365D" w:rsidP="00B9365D">
      <w:pPr>
        <w:rPr>
          <w:i/>
          <w:lang w:val="fr-FR"/>
        </w:rPr>
      </w:pPr>
      <w:r w:rsidRPr="00EB2255">
        <w:rPr>
          <w:rFonts w:cs="Geneva"/>
          <w:i/>
          <w:szCs w:val="28"/>
          <w:lang w:val="fr-FR"/>
        </w:rPr>
        <w:t xml:space="preserve">Réseau d'énergie </w:t>
      </w:r>
      <w:proofErr w:type="gramStart"/>
      <w:r w:rsidRPr="00EB2255">
        <w:rPr>
          <w:rFonts w:cs="Geneva"/>
          <w:i/>
          <w:szCs w:val="28"/>
          <w:lang w:val="fr-FR"/>
        </w:rPr>
        <w:t>électrique</w:t>
      </w:r>
      <w:r w:rsidR="003B56A7" w:rsidRPr="00EB2255">
        <w:rPr>
          <w:i/>
          <w:lang w:val="fr-FR"/>
        </w:rPr>
        <w:t>:</w:t>
      </w:r>
      <w:proofErr w:type="gramEnd"/>
      <w:r w:rsidR="003B56A7" w:rsidRPr="00EB2255">
        <w:rPr>
          <w:i/>
          <w:lang w:val="fr-FR"/>
        </w:rPr>
        <w:t xml:space="preserve"> Un</w:t>
      </w:r>
      <w:r w:rsidRPr="00EB2255">
        <w:rPr>
          <w:i/>
          <w:lang w:val="fr-FR"/>
        </w:rPr>
        <w:t xml:space="preserve"> système de câbles à haute tension de </w:t>
      </w:r>
      <w:r w:rsidR="003B56A7" w:rsidRPr="00EB2255">
        <w:rPr>
          <w:i/>
          <w:lang w:val="fr-FR"/>
        </w:rPr>
        <w:t>puissances électriques déployées</w:t>
      </w:r>
      <w:r w:rsidRPr="00EB2255">
        <w:rPr>
          <w:rFonts w:cs="Calibri"/>
          <w:i/>
          <w:szCs w:val="20"/>
          <w:lang w:val="fr-FR"/>
        </w:rPr>
        <w:t xml:space="preserve"> à travers </w:t>
      </w:r>
      <w:r w:rsidRPr="00EB2255">
        <w:rPr>
          <w:i/>
          <w:lang w:val="fr-FR"/>
        </w:rPr>
        <w:t xml:space="preserve">une </w:t>
      </w:r>
      <w:proofErr w:type="spellStart"/>
      <w:r w:rsidRPr="00EB2255">
        <w:rPr>
          <w:i/>
          <w:lang w:val="fr-FR"/>
        </w:rPr>
        <w:t>region</w:t>
      </w:r>
      <w:proofErr w:type="spellEnd"/>
      <w:r w:rsidRPr="00EB2255">
        <w:rPr>
          <w:i/>
          <w:lang w:val="fr-FR"/>
        </w:rPr>
        <w:t>.</w:t>
      </w:r>
    </w:p>
    <w:p w14:paraId="20759DBC" w14:textId="27246835" w:rsidR="00B9365D" w:rsidRPr="00923E69" w:rsidRDefault="00B9365D" w:rsidP="00B9365D">
      <w:pPr>
        <w:rPr>
          <w:i/>
          <w:lang w:val="fr-FR"/>
        </w:rPr>
      </w:pPr>
      <w:r w:rsidRPr="00923E69">
        <w:rPr>
          <w:i/>
          <w:lang w:val="fr-FR"/>
        </w:rPr>
        <w:t>L'énergie renouvelable (</w:t>
      </w:r>
      <w:proofErr w:type="spellStart"/>
      <w:r w:rsidRPr="00923E69">
        <w:rPr>
          <w:i/>
          <w:lang w:val="fr-FR"/>
        </w:rPr>
        <w:t>E</w:t>
      </w:r>
      <w:r w:rsidR="00C37C28">
        <w:rPr>
          <w:i/>
          <w:lang w:val="fr-FR"/>
        </w:rPr>
        <w:t>nR</w:t>
      </w:r>
      <w:proofErr w:type="spellEnd"/>
      <w:proofErr w:type="gramStart"/>
      <w:r w:rsidRPr="00923E69">
        <w:rPr>
          <w:i/>
          <w:lang w:val="fr-FR"/>
        </w:rPr>
        <w:t>):</w:t>
      </w:r>
      <w:proofErr w:type="gramEnd"/>
      <w:r w:rsidRPr="00923E69">
        <w:rPr>
          <w:i/>
          <w:lang w:val="fr-FR"/>
        </w:rPr>
        <w:t xml:space="preserve"> "Énergies renouvelables" est un terme utilisé pour décrire l'énergie produite de </w:t>
      </w:r>
      <w:proofErr w:type="spellStart"/>
      <w:r w:rsidRPr="00923E69">
        <w:rPr>
          <w:i/>
          <w:lang w:val="fr-FR"/>
        </w:rPr>
        <w:t>resources</w:t>
      </w:r>
      <w:proofErr w:type="spellEnd"/>
      <w:r w:rsidRPr="00923E69">
        <w:rPr>
          <w:i/>
          <w:lang w:val="fr-FR"/>
        </w:rPr>
        <w:t xml:space="preserve"> qui se </w:t>
      </w:r>
      <w:proofErr w:type="spellStart"/>
      <w:r w:rsidRPr="00983414">
        <w:rPr>
          <w:rFonts w:eastAsia="Cambria" w:cs="Cambria"/>
          <w:i/>
          <w:iCs/>
          <w:szCs w:val="20"/>
          <w:u w:color="FF0000"/>
          <w:lang w:val="fr-FR"/>
        </w:rPr>
        <w:t>re</w:t>
      </w:r>
      <w:r w:rsidRPr="00923E69">
        <w:rPr>
          <w:rFonts w:eastAsia="Cambria" w:cs="Cambria"/>
          <w:i/>
          <w:iCs/>
          <w:szCs w:val="20"/>
          <w:u w:color="FF0000"/>
          <w:lang w:val="fr-FR"/>
        </w:rPr>
        <w:t>generent</w:t>
      </w:r>
      <w:proofErr w:type="spellEnd"/>
      <w:r w:rsidRPr="00923E69">
        <w:rPr>
          <w:i/>
          <w:lang w:val="fr-FR"/>
        </w:rPr>
        <w:t xml:space="preserve"> naturellement comme l'énergie solaire, l'énergie éolienne, l'énergie géothermique, de la bioénergie, des vagues et des marées et de l'hydro-électricité.</w:t>
      </w:r>
    </w:p>
    <w:p w14:paraId="5B310744" w14:textId="3ABE8502" w:rsidR="00B9365D" w:rsidRPr="00EB2255" w:rsidRDefault="00B9365D" w:rsidP="00B9365D">
      <w:pPr>
        <w:rPr>
          <w:rFonts w:cs="Calibri"/>
          <w:i/>
          <w:szCs w:val="20"/>
          <w:lang w:val="fr-FR"/>
        </w:rPr>
      </w:pPr>
      <w:r w:rsidRPr="00EB2255">
        <w:rPr>
          <w:i/>
          <w:lang w:val="fr-FR"/>
        </w:rPr>
        <w:t xml:space="preserve">Les options d’énergies renouvelables – dans ce modèle les </w:t>
      </w:r>
      <w:r w:rsidRPr="00EB2255">
        <w:rPr>
          <w:rFonts w:cs="Calibri"/>
          <w:i/>
          <w:szCs w:val="20"/>
          <w:lang w:val="fr-FR"/>
        </w:rPr>
        <w:t>options d’énergies renouvelables se r</w:t>
      </w:r>
      <w:r w:rsidR="00C37C28">
        <w:rPr>
          <w:rFonts w:cs="Calibri"/>
          <w:i/>
          <w:szCs w:val="20"/>
          <w:lang w:val="fr-FR"/>
        </w:rPr>
        <w:t>ap</w:t>
      </w:r>
      <w:r w:rsidRPr="00EB2255">
        <w:rPr>
          <w:rFonts w:cs="Calibri"/>
          <w:i/>
          <w:szCs w:val="20"/>
          <w:lang w:val="fr-FR"/>
        </w:rPr>
        <w:t xml:space="preserve">porte aux technologies d’énergies renouvelables </w:t>
      </w:r>
      <w:proofErr w:type="gramStart"/>
      <w:r w:rsidRPr="00EB2255">
        <w:rPr>
          <w:rFonts w:cs="Calibri"/>
          <w:i/>
          <w:szCs w:val="20"/>
          <w:lang w:val="fr-FR"/>
        </w:rPr>
        <w:t>suivantes:</w:t>
      </w:r>
      <w:proofErr w:type="gramEnd"/>
    </w:p>
    <w:p w14:paraId="02F0B0F8" w14:textId="77777777" w:rsidR="00B9365D" w:rsidRPr="00983414" w:rsidRDefault="00B9365D" w:rsidP="00B9365D">
      <w:pPr>
        <w:pStyle w:val="ListParagraph"/>
        <w:numPr>
          <w:ilvl w:val="0"/>
          <w:numId w:val="12"/>
        </w:numPr>
        <w:rPr>
          <w:rFonts w:cs="Calibri"/>
          <w:i/>
          <w:szCs w:val="20"/>
          <w:lang w:val="en-US"/>
        </w:rPr>
      </w:pPr>
      <w:proofErr w:type="spellStart"/>
      <w:r w:rsidRPr="00983414">
        <w:rPr>
          <w:rFonts w:cs="Calibri"/>
          <w:i/>
          <w:szCs w:val="20"/>
          <w:lang w:val="en-US"/>
        </w:rPr>
        <w:t>L'hydro-</w:t>
      </w:r>
      <w:r>
        <w:rPr>
          <w:rFonts w:cs="Calibri"/>
          <w:i/>
          <w:szCs w:val="20"/>
          <w:lang w:val="en-US"/>
        </w:rPr>
        <w:t>électricité</w:t>
      </w:r>
      <w:proofErr w:type="spellEnd"/>
      <w:r>
        <w:rPr>
          <w:rFonts w:cs="Calibri"/>
          <w:i/>
          <w:szCs w:val="20"/>
          <w:lang w:val="en-US"/>
        </w:rPr>
        <w:t xml:space="preserve"> qui </w:t>
      </w:r>
      <w:proofErr w:type="spellStart"/>
      <w:r>
        <w:rPr>
          <w:rFonts w:cs="Calibri"/>
          <w:i/>
          <w:szCs w:val="20"/>
          <w:lang w:val="en-US"/>
        </w:rPr>
        <w:t>comprend</w:t>
      </w:r>
      <w:proofErr w:type="spellEnd"/>
      <w:r w:rsidRPr="00983414">
        <w:rPr>
          <w:rFonts w:cs="Calibri"/>
          <w:i/>
          <w:szCs w:val="20"/>
          <w:lang w:val="en-US"/>
        </w:rPr>
        <w:t>:</w:t>
      </w:r>
    </w:p>
    <w:p w14:paraId="66C1D7D5" w14:textId="77777777" w:rsidR="00B9365D" w:rsidRPr="00923E69" w:rsidRDefault="00B9365D" w:rsidP="00B9365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r w:rsidRPr="00923E69">
        <w:rPr>
          <w:rFonts w:cs="Calibri"/>
          <w:i/>
          <w:szCs w:val="20"/>
          <w:lang w:val="fr-FR"/>
        </w:rPr>
        <w:t xml:space="preserve">De centrales hydro-électriques à petite échelle dont la capacité maximale installée ne dépasse pas 30 </w:t>
      </w:r>
      <w:proofErr w:type="gramStart"/>
      <w:r w:rsidRPr="00923E69">
        <w:rPr>
          <w:rFonts w:cs="Calibri"/>
          <w:i/>
          <w:szCs w:val="20"/>
          <w:lang w:val="fr-FR"/>
        </w:rPr>
        <w:t>MW:</w:t>
      </w:r>
      <w:proofErr w:type="gramEnd"/>
      <w:r w:rsidRPr="00923E69">
        <w:rPr>
          <w:rFonts w:cs="Calibri"/>
          <w:i/>
          <w:szCs w:val="20"/>
          <w:lang w:val="fr-FR"/>
        </w:rPr>
        <w:t xml:space="preserve"> </w:t>
      </w:r>
    </w:p>
    <w:p w14:paraId="3581F9FF" w14:textId="77777777" w:rsidR="00B9365D" w:rsidRPr="00923E69" w:rsidRDefault="00B9365D" w:rsidP="00B9365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r w:rsidRPr="00923E69">
        <w:rPr>
          <w:rFonts w:cs="Calibri"/>
          <w:i/>
          <w:szCs w:val="20"/>
          <w:lang w:val="fr-FR"/>
        </w:rPr>
        <w:t>De centrales hydro-électriques à moyenne échelle (capacité entre 30 MW et 100 MW) et à grande échelle (capacité supérieure à 100 MW</w:t>
      </w:r>
      <w:proofErr w:type="gramStart"/>
      <w:r w:rsidRPr="00923E69">
        <w:rPr>
          <w:rFonts w:cs="Calibri"/>
          <w:i/>
          <w:szCs w:val="20"/>
          <w:lang w:val="fr-FR"/>
        </w:rPr>
        <w:t>);</w:t>
      </w:r>
      <w:proofErr w:type="gramEnd"/>
    </w:p>
    <w:p w14:paraId="56608088" w14:textId="3A0169B4" w:rsidR="00B9365D" w:rsidRPr="00EB2255" w:rsidRDefault="00B9365D" w:rsidP="00B9365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r w:rsidRPr="00EB2255">
        <w:rPr>
          <w:rFonts w:cs="Calibri"/>
          <w:i/>
          <w:szCs w:val="20"/>
          <w:lang w:val="fr-FR"/>
        </w:rPr>
        <w:t xml:space="preserve">Dans la PERC, l'hydro-électricité est défini comme </w:t>
      </w:r>
      <w:proofErr w:type="gramStart"/>
      <w:r w:rsidRPr="00EB2255">
        <w:rPr>
          <w:rFonts w:cs="Calibri"/>
          <w:i/>
          <w:szCs w:val="20"/>
          <w:lang w:val="fr-FR"/>
        </w:rPr>
        <w:t>suit</w:t>
      </w:r>
      <w:r w:rsidR="003B56A7" w:rsidRPr="00EB2255">
        <w:rPr>
          <w:rFonts w:cs="Calibri"/>
          <w:i/>
          <w:szCs w:val="20"/>
          <w:lang w:val="fr-FR"/>
        </w:rPr>
        <w:t>:</w:t>
      </w:r>
      <w:proofErr w:type="gramEnd"/>
      <w:r w:rsidR="003B56A7" w:rsidRPr="00EB2255">
        <w:rPr>
          <w:rFonts w:cs="Calibri"/>
          <w:i/>
          <w:szCs w:val="20"/>
          <w:lang w:val="fr-FR"/>
        </w:rPr>
        <w:t xml:space="preserve"> </w:t>
      </w:r>
      <w:proofErr w:type="spellStart"/>
      <w:r w:rsidR="003B56A7" w:rsidRPr="00EB2255">
        <w:rPr>
          <w:rFonts w:cs="Calibri"/>
          <w:i/>
          <w:szCs w:val="20"/>
          <w:lang w:val="fr-FR"/>
        </w:rPr>
        <w:t>justqu’à</w:t>
      </w:r>
      <w:proofErr w:type="spellEnd"/>
      <w:r w:rsidRPr="00EB2255">
        <w:rPr>
          <w:rFonts w:cs="Calibri"/>
          <w:i/>
          <w:szCs w:val="20"/>
          <w:lang w:val="fr-FR"/>
        </w:rPr>
        <w:t xml:space="preserve"> 30MW à petite échelle, entre 30 MW et 100 MW à moyenne échelle, et plus de 100MW à grande échelle.</w:t>
      </w:r>
    </w:p>
    <w:p w14:paraId="4F2FB387" w14:textId="77777777" w:rsidR="00B9365D" w:rsidRPr="00EB2255" w:rsidRDefault="00B9365D" w:rsidP="00B9365D">
      <w:pPr>
        <w:spacing w:after="0"/>
        <w:ind w:left="1134"/>
        <w:rPr>
          <w:i/>
          <w:lang w:val="fr-FR"/>
        </w:rPr>
      </w:pPr>
    </w:p>
    <w:p w14:paraId="74071EE0" w14:textId="77777777" w:rsidR="00B9365D" w:rsidRPr="00EB2255" w:rsidRDefault="00B9365D" w:rsidP="00B9365D">
      <w:pPr>
        <w:pStyle w:val="ListParagraph"/>
        <w:numPr>
          <w:ilvl w:val="0"/>
          <w:numId w:val="12"/>
        </w:numPr>
        <w:rPr>
          <w:i/>
          <w:lang w:val="fr-FR"/>
        </w:rPr>
      </w:pPr>
      <w:r w:rsidRPr="00EB2255">
        <w:rPr>
          <w:rFonts w:cs="Calibri"/>
          <w:i/>
          <w:szCs w:val="20"/>
          <w:lang w:val="fr-FR"/>
        </w:rPr>
        <w:t xml:space="preserve">La bioénergie, qui couvre trois domaines </w:t>
      </w:r>
      <w:proofErr w:type="gramStart"/>
      <w:r w:rsidRPr="00EB2255">
        <w:rPr>
          <w:rFonts w:cs="Calibri"/>
          <w:i/>
          <w:szCs w:val="20"/>
          <w:lang w:val="fr-FR"/>
        </w:rPr>
        <w:t>différents:</w:t>
      </w:r>
      <w:proofErr w:type="gramEnd"/>
    </w:p>
    <w:p w14:paraId="5038799A" w14:textId="77777777" w:rsidR="00B9365D" w:rsidRPr="00EB2255" w:rsidRDefault="00B9365D" w:rsidP="00B9365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szCs w:val="20"/>
          <w:lang w:val="fr-FR"/>
        </w:rPr>
      </w:pPr>
      <w:r w:rsidRPr="00EB2255">
        <w:rPr>
          <w:rFonts w:cs="Calibri"/>
          <w:i/>
          <w:szCs w:val="20"/>
          <w:lang w:val="fr-FR"/>
        </w:rPr>
        <w:t>Bois</w:t>
      </w:r>
      <w:r w:rsidRPr="00EB2255">
        <w:rPr>
          <w:rFonts w:ascii="Calibri" w:hAnsi="Calibri" w:cs="Calibri"/>
          <w:i/>
          <w:szCs w:val="20"/>
          <w:lang w:val="fr-FR"/>
        </w:rPr>
        <w:t>‐</w:t>
      </w:r>
      <w:r w:rsidRPr="00EB2255">
        <w:rPr>
          <w:rFonts w:cs="Calibri"/>
          <w:i/>
          <w:szCs w:val="20"/>
          <w:lang w:val="fr-FR"/>
        </w:rPr>
        <w:t>énergie (bois de feu et charbon de bois) utilisé dans les foyers domestiques et pour les applications commerciales (les restaurants, les brasseries, les ateliers de poterie et de forgeron).  Les ressources excédentaires de bois</w:t>
      </w:r>
      <w:r w:rsidRPr="00EB2255">
        <w:rPr>
          <w:rFonts w:ascii="Calibri" w:hAnsi="Calibri" w:cs="Calibri"/>
          <w:i/>
          <w:szCs w:val="20"/>
          <w:lang w:val="fr-FR"/>
        </w:rPr>
        <w:t>‐</w:t>
      </w:r>
      <w:r w:rsidRPr="00EB2255">
        <w:rPr>
          <w:rFonts w:cs="Calibri"/>
          <w:i/>
          <w:szCs w:val="20"/>
          <w:lang w:val="fr-FR"/>
        </w:rPr>
        <w:t xml:space="preserve">énergie pourraient être utilisées pour la </w:t>
      </w:r>
      <w:r w:rsidRPr="00EB2255">
        <w:rPr>
          <w:rFonts w:cs="Arial"/>
          <w:i/>
          <w:szCs w:val="28"/>
          <w:lang w:val="fr-FR"/>
        </w:rPr>
        <w:t>production d'énergie</w:t>
      </w:r>
      <w:r w:rsidRPr="00EB2255">
        <w:rPr>
          <w:rFonts w:cs="Calibri"/>
          <w:i/>
          <w:szCs w:val="20"/>
          <w:lang w:val="fr-FR"/>
        </w:rPr>
        <w:t xml:space="preserve"> </w:t>
      </w:r>
      <w:proofErr w:type="gramStart"/>
      <w:r w:rsidRPr="00EB2255">
        <w:rPr>
          <w:rFonts w:cs="Calibri"/>
          <w:i/>
          <w:szCs w:val="20"/>
          <w:lang w:val="fr-FR"/>
        </w:rPr>
        <w:t>avec  d’autres</w:t>
      </w:r>
      <w:proofErr w:type="gramEnd"/>
      <w:r w:rsidRPr="00EB2255">
        <w:rPr>
          <w:rFonts w:cs="Calibri"/>
          <w:i/>
          <w:szCs w:val="20"/>
          <w:lang w:val="fr-FR"/>
        </w:rPr>
        <w:t xml:space="preserve"> sources de biomasse.</w:t>
      </w:r>
    </w:p>
    <w:p w14:paraId="219DD719" w14:textId="6340FF45" w:rsidR="00B9365D" w:rsidRPr="00EB2255" w:rsidRDefault="00B9365D" w:rsidP="00B9365D">
      <w:pPr>
        <w:pStyle w:val="ListParagraph"/>
        <w:numPr>
          <w:ilvl w:val="1"/>
          <w:numId w:val="12"/>
        </w:numPr>
        <w:rPr>
          <w:i/>
          <w:lang w:val="fr-FR"/>
        </w:rPr>
      </w:pPr>
      <w:r w:rsidRPr="00EB2255">
        <w:rPr>
          <w:rFonts w:cs="Calibri"/>
          <w:i/>
          <w:szCs w:val="20"/>
          <w:lang w:val="fr-FR"/>
        </w:rPr>
        <w:t>Les sous</w:t>
      </w:r>
      <w:r w:rsidRPr="00EB2255">
        <w:rPr>
          <w:rFonts w:ascii="Calibri" w:hAnsi="Calibri" w:cs="Calibri"/>
          <w:i/>
          <w:szCs w:val="20"/>
          <w:lang w:val="fr-FR"/>
        </w:rPr>
        <w:t>‐</w:t>
      </w:r>
      <w:r w:rsidRPr="00EB2255">
        <w:rPr>
          <w:rFonts w:cs="Calibri"/>
          <w:i/>
          <w:szCs w:val="20"/>
          <w:lang w:val="fr-FR"/>
        </w:rPr>
        <w:t xml:space="preserve">produits de l’agriculture pour la production d’énergie (les tiges, la paille, les cosses </w:t>
      </w:r>
      <w:r w:rsidRPr="00EB2255">
        <w:rPr>
          <w:rFonts w:cs="Arial"/>
          <w:i/>
          <w:szCs w:val="28"/>
          <w:lang w:val="fr-FR"/>
        </w:rPr>
        <w:t>végétales</w:t>
      </w:r>
      <w:proofErr w:type="gramStart"/>
      <w:r w:rsidRPr="00EB2255">
        <w:rPr>
          <w:rFonts w:cs="Calibri"/>
          <w:i/>
          <w:szCs w:val="20"/>
          <w:lang w:val="fr-FR"/>
        </w:rPr>
        <w:t xml:space="preserve">, </w:t>
      </w:r>
      <w:r w:rsidRPr="00EB2255">
        <w:rPr>
          <w:i/>
          <w:lang w:val="fr-FR"/>
        </w:rPr>
        <w:t>,</w:t>
      </w:r>
      <w:proofErr w:type="gramEnd"/>
      <w:r w:rsidRPr="00EB2255">
        <w:rPr>
          <w:i/>
          <w:lang w:val="fr-FR"/>
        </w:rPr>
        <w:t xml:space="preserve"> les coquilles de noix </w:t>
      </w:r>
      <w:r w:rsidRPr="00EB2255">
        <w:rPr>
          <w:rFonts w:cs="Calibri"/>
          <w:i/>
          <w:szCs w:val="20"/>
          <w:lang w:val="fr-FR"/>
        </w:rPr>
        <w:t>etc.). Lorsqu’ils sont récoltés sur un site agro</w:t>
      </w:r>
      <w:r w:rsidRPr="00EB2255">
        <w:rPr>
          <w:rFonts w:ascii="Calibri" w:hAnsi="Calibri" w:cs="Calibri"/>
          <w:i/>
          <w:szCs w:val="20"/>
          <w:lang w:val="fr-FR"/>
        </w:rPr>
        <w:t>‐</w:t>
      </w:r>
      <w:r w:rsidRPr="00EB2255">
        <w:rPr>
          <w:rFonts w:cs="Calibri"/>
          <w:i/>
          <w:szCs w:val="20"/>
          <w:lang w:val="fr-FR"/>
        </w:rPr>
        <w:t>industriel, ces sous</w:t>
      </w:r>
      <w:r w:rsidRPr="00EB2255">
        <w:rPr>
          <w:rFonts w:ascii="Calibri" w:hAnsi="Calibri" w:cs="Calibri"/>
          <w:i/>
          <w:szCs w:val="20"/>
          <w:lang w:val="fr-FR"/>
        </w:rPr>
        <w:t>‐</w:t>
      </w:r>
      <w:r w:rsidRPr="00EB2255">
        <w:rPr>
          <w:rFonts w:cs="Calibri"/>
          <w:i/>
          <w:szCs w:val="20"/>
          <w:lang w:val="fr-FR"/>
        </w:rPr>
        <w:t xml:space="preserve">produits permettent la production d’énergie.  La production d’énergie peut également être </w:t>
      </w:r>
      <w:r w:rsidR="003B56A7" w:rsidRPr="00EB2255">
        <w:rPr>
          <w:rFonts w:cs="Calibri"/>
          <w:i/>
          <w:szCs w:val="20"/>
          <w:lang w:val="fr-FR"/>
        </w:rPr>
        <w:t>générée</w:t>
      </w:r>
      <w:r w:rsidRPr="00EB2255">
        <w:rPr>
          <w:rFonts w:cs="Calibri"/>
          <w:i/>
          <w:szCs w:val="20"/>
          <w:lang w:val="fr-FR"/>
        </w:rPr>
        <w:t xml:space="preserve"> par la production de biogaz produite à partir de déchets industriels ou urbains, les fumiers et les </w:t>
      </w:r>
      <w:proofErr w:type="spellStart"/>
      <w:r w:rsidRPr="00EB2255">
        <w:rPr>
          <w:rFonts w:cs="Calibri"/>
          <w:i/>
          <w:szCs w:val="20"/>
          <w:lang w:val="fr-FR"/>
        </w:rPr>
        <w:t>dejections</w:t>
      </w:r>
      <w:proofErr w:type="spellEnd"/>
      <w:r w:rsidRPr="00EB2255">
        <w:rPr>
          <w:rFonts w:cs="Calibri"/>
          <w:i/>
          <w:szCs w:val="20"/>
          <w:lang w:val="fr-FR"/>
        </w:rPr>
        <w:t xml:space="preserve"> animales (la concentration de ces ressources se trouve dans les laiteries et les abattoirs, à l'élevage de bétail ou dans les marchés de </w:t>
      </w:r>
      <w:proofErr w:type="spellStart"/>
      <w:r w:rsidRPr="00EB2255">
        <w:rPr>
          <w:rFonts w:cs="Calibri"/>
          <w:i/>
          <w:szCs w:val="20"/>
          <w:lang w:val="fr-FR"/>
        </w:rPr>
        <w:t>legumes</w:t>
      </w:r>
      <w:proofErr w:type="spellEnd"/>
      <w:r w:rsidRPr="00EB2255">
        <w:rPr>
          <w:rFonts w:cs="Calibri"/>
          <w:i/>
          <w:szCs w:val="20"/>
          <w:lang w:val="fr-FR"/>
        </w:rPr>
        <w:t>).</w:t>
      </w:r>
      <w:r w:rsidRPr="00EB2255">
        <w:rPr>
          <w:i/>
          <w:lang w:val="fr-FR"/>
        </w:rPr>
        <w:t xml:space="preserve"> </w:t>
      </w:r>
    </w:p>
    <w:p w14:paraId="3F519EDE" w14:textId="13FAE3EC" w:rsidR="00B9365D" w:rsidRPr="00EB2255" w:rsidRDefault="00B9365D" w:rsidP="00B9365D">
      <w:pPr>
        <w:pStyle w:val="ListParagraph"/>
        <w:numPr>
          <w:ilvl w:val="1"/>
          <w:numId w:val="12"/>
        </w:numPr>
        <w:rPr>
          <w:i/>
          <w:lang w:val="fr-FR"/>
        </w:rPr>
      </w:pPr>
      <w:r w:rsidRPr="00EB2255">
        <w:rPr>
          <w:rFonts w:cs="Calibri"/>
          <w:i/>
          <w:szCs w:val="20"/>
          <w:lang w:val="fr-FR"/>
        </w:rPr>
        <w:t xml:space="preserve">Les cultures énergétiques utilisées pour la production d’énergie ou des biocarburants durables (par ex. jatropha) offrent des perspectives intéressantes.  LA PERC considère que les biocarburants de deuxième génération ne </w:t>
      </w:r>
      <w:r w:rsidRPr="00EB2255">
        <w:rPr>
          <w:rFonts w:cs="Arial"/>
          <w:i/>
          <w:szCs w:val="28"/>
          <w:lang w:val="fr-FR"/>
        </w:rPr>
        <w:t>rivalisent pas avec</w:t>
      </w:r>
      <w:r w:rsidRPr="00EB2255">
        <w:rPr>
          <w:rFonts w:cs="Calibri"/>
          <w:i/>
          <w:szCs w:val="20"/>
          <w:lang w:val="fr-FR"/>
        </w:rPr>
        <w:t xml:space="preserve"> les cultures vivrières pour </w:t>
      </w:r>
      <w:r w:rsidR="003B56A7" w:rsidRPr="00EB2255">
        <w:rPr>
          <w:rFonts w:cs="Calibri"/>
          <w:i/>
          <w:szCs w:val="20"/>
          <w:lang w:val="fr-FR"/>
        </w:rPr>
        <w:t>les terres disponibles</w:t>
      </w:r>
      <w:r w:rsidRPr="00EB2255">
        <w:rPr>
          <w:rFonts w:cs="Calibri"/>
          <w:i/>
          <w:szCs w:val="20"/>
          <w:lang w:val="fr-FR"/>
        </w:rPr>
        <w:t xml:space="preserve"> et respectent les critères minimums </w:t>
      </w:r>
      <w:proofErr w:type="gramStart"/>
      <w:r w:rsidRPr="00EB2255">
        <w:rPr>
          <w:rFonts w:cs="Calibri"/>
          <w:i/>
          <w:szCs w:val="20"/>
          <w:lang w:val="fr-FR"/>
        </w:rPr>
        <w:t>suivants</w:t>
      </w:r>
      <w:r w:rsidR="003B56A7" w:rsidRPr="00EB2255">
        <w:rPr>
          <w:rFonts w:cs="Calibri"/>
          <w:i/>
          <w:szCs w:val="20"/>
          <w:lang w:val="fr-FR"/>
        </w:rPr>
        <w:t>:</w:t>
      </w:r>
      <w:proofErr w:type="gramEnd"/>
      <w:r w:rsidR="003B56A7" w:rsidRPr="00EB2255">
        <w:rPr>
          <w:rFonts w:cs="Calibri"/>
          <w:i/>
          <w:szCs w:val="20"/>
          <w:lang w:val="fr-FR"/>
        </w:rPr>
        <w:t xml:space="preserve"> la</w:t>
      </w:r>
      <w:r w:rsidRPr="00EB2255">
        <w:rPr>
          <w:rFonts w:cs="Calibri"/>
          <w:i/>
          <w:szCs w:val="20"/>
          <w:lang w:val="fr-FR"/>
        </w:rPr>
        <w:t xml:space="preserve"> </w:t>
      </w:r>
      <w:r w:rsidRPr="00EB2255">
        <w:rPr>
          <w:rFonts w:cs="Arial"/>
          <w:bCs/>
          <w:i/>
          <w:szCs w:val="28"/>
          <w:lang w:val="fr-FR"/>
        </w:rPr>
        <w:t>baisse</w:t>
      </w:r>
      <w:r w:rsidRPr="00EB2255">
        <w:rPr>
          <w:rFonts w:cs="Calibri"/>
          <w:i/>
          <w:szCs w:val="20"/>
          <w:lang w:val="fr-FR"/>
        </w:rPr>
        <w:t xml:space="preserve"> du cycle de vie des GES, </w:t>
      </w:r>
      <w:r w:rsidRPr="00EB2255">
        <w:rPr>
          <w:i/>
          <w:lang w:val="fr-FR"/>
        </w:rPr>
        <w:t xml:space="preserve">incluant </w:t>
      </w:r>
      <w:r w:rsidRPr="00EB2255">
        <w:rPr>
          <w:rFonts w:cs="Calibri"/>
          <w:i/>
          <w:szCs w:val="20"/>
          <w:lang w:val="fr-FR"/>
        </w:rPr>
        <w:t>le changement d'utilisation des terres, ainsi que les normes sociales.</w:t>
      </w:r>
    </w:p>
    <w:p w14:paraId="39487ABF" w14:textId="5ED5F9BE" w:rsidR="00B9365D" w:rsidRPr="00923E69" w:rsidRDefault="00B9365D" w:rsidP="00B9365D">
      <w:pPr>
        <w:pStyle w:val="ListParagraph"/>
        <w:numPr>
          <w:ilvl w:val="0"/>
          <w:numId w:val="12"/>
        </w:numPr>
        <w:rPr>
          <w:i/>
          <w:lang w:val="fr-FR"/>
        </w:rPr>
      </w:pPr>
      <w:r w:rsidRPr="00923E69">
        <w:rPr>
          <w:i/>
          <w:lang w:val="fr-FR"/>
        </w:rPr>
        <w:t>L'énergie éolienne (les applications raccord</w:t>
      </w:r>
      <w:r w:rsidRPr="00923E69">
        <w:rPr>
          <w:rFonts w:cs="Calibri"/>
          <w:i/>
          <w:szCs w:val="20"/>
          <w:lang w:val="fr-FR"/>
        </w:rPr>
        <w:t>ées</w:t>
      </w:r>
      <w:r w:rsidRPr="00923E69">
        <w:rPr>
          <w:i/>
          <w:lang w:val="fr-FR"/>
        </w:rPr>
        <w:t xml:space="preserve"> aux r</w:t>
      </w:r>
      <w:r w:rsidRPr="00923E69">
        <w:rPr>
          <w:rFonts w:cs="Calibri"/>
          <w:i/>
          <w:szCs w:val="20"/>
          <w:lang w:val="fr-FR"/>
        </w:rPr>
        <w:t>é</w:t>
      </w:r>
      <w:r w:rsidRPr="00923E69">
        <w:rPr>
          <w:i/>
          <w:lang w:val="fr-FR"/>
        </w:rPr>
        <w:t>seaux ou hors r</w:t>
      </w:r>
      <w:r w:rsidRPr="00923E69">
        <w:rPr>
          <w:rFonts w:cs="Calibri"/>
          <w:i/>
          <w:szCs w:val="20"/>
          <w:lang w:val="fr-FR"/>
        </w:rPr>
        <w:t>é</w:t>
      </w:r>
      <w:r w:rsidRPr="00923E69">
        <w:rPr>
          <w:i/>
          <w:lang w:val="fr-FR"/>
        </w:rPr>
        <w:t>seaux</w:t>
      </w:r>
      <w:proofErr w:type="gramStart"/>
      <w:r w:rsidRPr="00923E69">
        <w:rPr>
          <w:i/>
          <w:lang w:val="fr-FR"/>
        </w:rPr>
        <w:t>);</w:t>
      </w:r>
      <w:proofErr w:type="gramEnd"/>
    </w:p>
    <w:p w14:paraId="2C99D1E5" w14:textId="5ADD28ED" w:rsidR="00B9365D" w:rsidRPr="00EB2255" w:rsidRDefault="00B9365D" w:rsidP="00B9365D">
      <w:pPr>
        <w:pStyle w:val="ListParagraph"/>
        <w:numPr>
          <w:ilvl w:val="0"/>
          <w:numId w:val="12"/>
        </w:numPr>
        <w:rPr>
          <w:i/>
          <w:lang w:val="fr-FR"/>
        </w:rPr>
      </w:pPr>
      <w:r w:rsidRPr="00EB2255">
        <w:rPr>
          <w:i/>
          <w:lang w:val="fr-FR"/>
        </w:rPr>
        <w:t xml:space="preserve">L'énergie solaire : PV, concentration d'énergie solaire (CSP) et le chauffage solaire (eau chauffer </w:t>
      </w:r>
      <w:r w:rsidRPr="00EB2255">
        <w:rPr>
          <w:rFonts w:cs="Calibri"/>
          <w:i/>
          <w:szCs w:val="20"/>
          <w:lang w:val="fr-FR"/>
        </w:rPr>
        <w:t>à</w:t>
      </w:r>
      <w:r w:rsidRPr="00EB2255">
        <w:rPr>
          <w:i/>
          <w:lang w:val="fr-FR"/>
        </w:rPr>
        <w:t xml:space="preserve"> l’énergie solaire</w:t>
      </w:r>
      <w:proofErr w:type="gramStart"/>
      <w:r w:rsidRPr="00EB2255">
        <w:rPr>
          <w:i/>
          <w:lang w:val="fr-FR"/>
        </w:rPr>
        <w:t>);</w:t>
      </w:r>
      <w:proofErr w:type="gramEnd"/>
    </w:p>
    <w:p w14:paraId="2416163C" w14:textId="4D257DE5" w:rsidR="00B9365D" w:rsidRPr="00923E69" w:rsidRDefault="00B9365D" w:rsidP="00B9365D">
      <w:pPr>
        <w:pStyle w:val="ListParagraph"/>
        <w:numPr>
          <w:ilvl w:val="0"/>
          <w:numId w:val="12"/>
        </w:numPr>
        <w:rPr>
          <w:i/>
          <w:lang w:val="fr-FR"/>
        </w:rPr>
      </w:pPr>
      <w:r w:rsidRPr="00923E69">
        <w:rPr>
          <w:i/>
          <w:lang w:val="fr-FR"/>
        </w:rPr>
        <w:lastRenderedPageBreak/>
        <w:t>L’</w:t>
      </w:r>
      <w:r w:rsidRPr="00923E69">
        <w:rPr>
          <w:rFonts w:cs="Arial"/>
          <w:i/>
          <w:szCs w:val="28"/>
          <w:lang w:val="fr-FR"/>
        </w:rPr>
        <w:t>énergie marémotrice, v</w:t>
      </w:r>
      <w:r w:rsidRPr="00923E69">
        <w:rPr>
          <w:i/>
          <w:lang w:val="fr-FR"/>
        </w:rPr>
        <w:t>ague, océan et géothermique, bien qu'elles ne soient pas considérées dans LA PERC comme options en matière de sources d'énergie renouvelables, ils ont été inclus dans ce modèle, comme certains pays ont le potentiel disponible de générer l'énergie.</w:t>
      </w:r>
    </w:p>
    <w:p w14:paraId="7E5FBFAE" w14:textId="325B9C46" w:rsidR="00B9365D" w:rsidRPr="00983414" w:rsidRDefault="00B9365D" w:rsidP="00B9365D">
      <w:pPr>
        <w:pStyle w:val="ListParagraph"/>
        <w:numPr>
          <w:ilvl w:val="0"/>
          <w:numId w:val="12"/>
        </w:numPr>
        <w:rPr>
          <w:i/>
        </w:rPr>
      </w:pPr>
      <w:proofErr w:type="spellStart"/>
      <w:r w:rsidRPr="00983414">
        <w:rPr>
          <w:i/>
        </w:rPr>
        <w:t>L'énergie</w:t>
      </w:r>
      <w:proofErr w:type="spellEnd"/>
      <w:r w:rsidRPr="00983414">
        <w:rPr>
          <w:i/>
        </w:rPr>
        <w:t xml:space="preserve"> </w:t>
      </w:r>
      <w:proofErr w:type="spellStart"/>
      <w:r w:rsidRPr="00983414">
        <w:rPr>
          <w:i/>
        </w:rPr>
        <w:t>géothermique</w:t>
      </w:r>
      <w:proofErr w:type="spellEnd"/>
    </w:p>
    <w:p w14:paraId="3A4965C8" w14:textId="1B069FD1" w:rsidR="00B9365D" w:rsidRPr="00EB2255" w:rsidRDefault="00B9365D" w:rsidP="00B9365D">
      <w:pPr>
        <w:rPr>
          <w:i/>
          <w:lang w:val="fr-FR"/>
        </w:rPr>
      </w:pPr>
      <w:r w:rsidRPr="00EB2255">
        <w:rPr>
          <w:rFonts w:eastAsia="Times New Roman" w:cs="Times New Roman"/>
          <w:bCs/>
          <w:i/>
          <w:szCs w:val="18"/>
          <w:lang w:val="fr-FR"/>
        </w:rPr>
        <w:t xml:space="preserve">La part </w:t>
      </w:r>
      <w:r w:rsidRPr="00EB2255">
        <w:rPr>
          <w:rFonts w:eastAsia="Cambria" w:cs="Cambria"/>
          <w:i/>
          <w:iCs/>
          <w:szCs w:val="20"/>
          <w:u w:color="FF0000"/>
          <w:lang w:val="fr-FR"/>
        </w:rPr>
        <w:t xml:space="preserve">de l’énergie renouvelable da la production </w:t>
      </w:r>
      <w:proofErr w:type="gramStart"/>
      <w:r w:rsidRPr="00EB2255">
        <w:rPr>
          <w:rFonts w:eastAsia="Cambria" w:cs="Cambria"/>
          <w:i/>
          <w:iCs/>
          <w:szCs w:val="20"/>
          <w:u w:color="FF0000"/>
          <w:lang w:val="fr-FR"/>
        </w:rPr>
        <w:t>é</w:t>
      </w:r>
      <w:r w:rsidRPr="00983414">
        <w:rPr>
          <w:rFonts w:eastAsia="Cambria" w:cs="Cambria"/>
          <w:i/>
          <w:iCs/>
          <w:szCs w:val="20"/>
          <w:u w:color="FF0000"/>
          <w:lang w:val="fr-FR"/>
        </w:rPr>
        <w:t>lectrique</w:t>
      </w:r>
      <w:r w:rsidR="003B56A7" w:rsidRPr="00EB2255">
        <w:rPr>
          <w:i/>
          <w:lang w:val="fr-FR"/>
        </w:rPr>
        <w:t>:</w:t>
      </w:r>
      <w:proofErr w:type="gramEnd"/>
      <w:r w:rsidR="003B56A7" w:rsidRPr="00EB2255">
        <w:rPr>
          <w:i/>
          <w:lang w:val="fr-FR"/>
        </w:rPr>
        <w:t xml:space="preserve"> Cela</w:t>
      </w:r>
      <w:r w:rsidRPr="00EB2255">
        <w:rPr>
          <w:i/>
          <w:lang w:val="fr-FR"/>
        </w:rPr>
        <w:t xml:space="preserve"> signifie le pourcentage d’énergie renouvelable utilisé à la pointe de charge mesurée.  Dans ce </w:t>
      </w:r>
      <w:proofErr w:type="spellStart"/>
      <w:r w:rsidRPr="00EB2255">
        <w:rPr>
          <w:i/>
          <w:lang w:val="fr-FR"/>
        </w:rPr>
        <w:t>model</w:t>
      </w:r>
      <w:proofErr w:type="spellEnd"/>
      <w:r w:rsidRPr="00EB2255">
        <w:rPr>
          <w:i/>
          <w:lang w:val="fr-FR"/>
        </w:rPr>
        <w:t xml:space="preserve">, le calcul demande de diviser la capacité installée d’énergie renouvelable dans une année donnée (MW/an) par la pointe de charge (MW/an) pour la même année.  Il </w:t>
      </w:r>
      <w:proofErr w:type="spellStart"/>
      <w:r w:rsidRPr="00EB2255">
        <w:rPr>
          <w:i/>
          <w:lang w:val="fr-FR"/>
        </w:rPr>
        <w:t>ya</w:t>
      </w:r>
      <w:proofErr w:type="spellEnd"/>
      <w:r w:rsidRPr="00EB2255">
        <w:rPr>
          <w:i/>
          <w:lang w:val="fr-FR"/>
        </w:rPr>
        <w:t xml:space="preserve"> trois calculs différents à </w:t>
      </w:r>
      <w:proofErr w:type="gramStart"/>
      <w:r w:rsidRPr="00EB2255">
        <w:rPr>
          <w:i/>
          <w:lang w:val="fr-FR"/>
        </w:rPr>
        <w:t>effectuer:</w:t>
      </w:r>
      <w:proofErr w:type="gramEnd"/>
      <w:r w:rsidRPr="00EB2255">
        <w:rPr>
          <w:i/>
          <w:lang w:val="fr-FR"/>
        </w:rPr>
        <w:t xml:space="preserve">  (i) </w:t>
      </w:r>
      <w:r w:rsidRPr="00EB2255">
        <w:rPr>
          <w:rFonts w:eastAsia="Times New Roman" w:cs="Times New Roman"/>
          <w:i/>
          <w:szCs w:val="18"/>
          <w:lang w:val="fr-FR"/>
        </w:rPr>
        <w:t xml:space="preserve">Options du PANER d’énergie renouvelable </w:t>
      </w:r>
      <w:r w:rsidRPr="00EB2255">
        <w:rPr>
          <w:rFonts w:cs="Calibri"/>
          <w:i/>
          <w:szCs w:val="20"/>
          <w:lang w:val="fr-FR"/>
        </w:rPr>
        <w:t xml:space="preserve">dans la production électrique globale en % </w:t>
      </w:r>
      <w:r w:rsidRPr="00EB2255">
        <w:rPr>
          <w:rFonts w:eastAsia="Times New Roman" w:cs="Times New Roman"/>
          <w:i/>
          <w:szCs w:val="18"/>
          <w:lang w:val="fr-FR"/>
        </w:rPr>
        <w:t xml:space="preserve">à l’exclusion de moyennes et grandes centrales </w:t>
      </w:r>
      <w:proofErr w:type="spellStart"/>
      <w:r w:rsidRPr="00EB2255">
        <w:rPr>
          <w:rFonts w:eastAsia="Times New Roman" w:cs="Times New Roman"/>
          <w:i/>
          <w:szCs w:val="18"/>
          <w:lang w:val="fr-FR"/>
        </w:rPr>
        <w:t>hydr-oélectriques</w:t>
      </w:r>
      <w:proofErr w:type="spellEnd"/>
      <w:r w:rsidRPr="00EB2255">
        <w:rPr>
          <w:i/>
          <w:lang w:val="fr-FR"/>
        </w:rPr>
        <w:t xml:space="preserve">; (ii)  </w:t>
      </w:r>
      <w:r w:rsidRPr="00EB2255">
        <w:rPr>
          <w:rFonts w:eastAsia="Times New Roman" w:cs="Times New Roman"/>
          <w:i/>
          <w:szCs w:val="18"/>
          <w:lang w:val="fr-FR"/>
        </w:rPr>
        <w:t>la part de demande</w:t>
      </w:r>
      <w:r w:rsidRPr="00EB2255">
        <w:rPr>
          <w:rFonts w:cs="Arial"/>
          <w:i/>
          <w:szCs w:val="28"/>
          <w:lang w:val="fr-FR"/>
        </w:rPr>
        <w:t xml:space="preserve"> </w:t>
      </w:r>
      <w:r w:rsidRPr="00EB2255">
        <w:rPr>
          <w:rFonts w:eastAsia="Times New Roman" w:cs="Times New Roman"/>
          <w:i/>
          <w:szCs w:val="18"/>
          <w:lang w:val="fr-FR"/>
        </w:rPr>
        <w:t xml:space="preserve">électrique de grandes et moyennes centrales hydro-électriques </w:t>
      </w:r>
      <w:r w:rsidRPr="00EB2255">
        <w:rPr>
          <w:i/>
          <w:lang w:val="fr-FR"/>
        </w:rPr>
        <w:t xml:space="preserve">et (iii) </w:t>
      </w:r>
      <w:r w:rsidRPr="00EB2255">
        <w:rPr>
          <w:rFonts w:eastAsia="Times New Roman" w:cs="Times New Roman"/>
          <w:i/>
          <w:szCs w:val="18"/>
          <w:lang w:val="fr-FR"/>
        </w:rPr>
        <w:t xml:space="preserve">la part de la </w:t>
      </w:r>
      <w:proofErr w:type="spellStart"/>
      <w:r w:rsidRPr="00EB2255">
        <w:rPr>
          <w:rFonts w:eastAsia="Times New Roman" w:cs="Times New Roman"/>
          <w:i/>
          <w:szCs w:val="18"/>
          <w:lang w:val="fr-FR"/>
        </w:rPr>
        <w:t>penetration</w:t>
      </w:r>
      <w:proofErr w:type="spellEnd"/>
      <w:r w:rsidRPr="00EB2255">
        <w:rPr>
          <w:rFonts w:eastAsia="Times New Roman" w:cs="Times New Roman"/>
          <w:i/>
          <w:szCs w:val="18"/>
          <w:lang w:val="fr-FR"/>
        </w:rPr>
        <w:t xml:space="preserve"> totale d’énergie renouvelable en proportion de la demande électrique (</w:t>
      </w:r>
      <w:r w:rsidRPr="00EB2255">
        <w:rPr>
          <w:i/>
          <w:lang w:val="fr-FR"/>
        </w:rPr>
        <w:t xml:space="preserve">incluant </w:t>
      </w:r>
      <w:r w:rsidRPr="00EB2255">
        <w:rPr>
          <w:rFonts w:eastAsia="Times New Roman" w:cs="Times New Roman"/>
          <w:i/>
          <w:szCs w:val="18"/>
          <w:lang w:val="fr-FR"/>
        </w:rPr>
        <w:t>les moyennes et grandes centrales hydro-électriques)</w:t>
      </w:r>
      <w:r w:rsidRPr="00EB2255">
        <w:rPr>
          <w:i/>
          <w:lang w:val="fr-FR"/>
        </w:rPr>
        <w:t>.</w:t>
      </w:r>
    </w:p>
    <w:p w14:paraId="2CD26EF7" w14:textId="77777777" w:rsidR="00B9365D" w:rsidRPr="00923E69" w:rsidRDefault="00B9365D" w:rsidP="00B9365D">
      <w:pPr>
        <w:rPr>
          <w:i/>
          <w:lang w:val="fr-FR"/>
        </w:rPr>
      </w:pPr>
      <w:r w:rsidRPr="00923E69">
        <w:rPr>
          <w:i/>
          <w:lang w:val="fr-FR"/>
        </w:rPr>
        <w:t>Pénétration d’énergies renouvelable pour la consommation d'électricité – C’est la part d</w:t>
      </w:r>
      <w:r w:rsidRPr="00923E69">
        <w:rPr>
          <w:rFonts w:cs="Calibri"/>
          <w:i/>
          <w:szCs w:val="20"/>
          <w:lang w:val="fr-FR"/>
        </w:rPr>
        <w:t>e la production d'électricit</w:t>
      </w:r>
      <w:r w:rsidRPr="00923E69">
        <w:rPr>
          <w:i/>
          <w:lang w:val="fr-FR"/>
        </w:rPr>
        <w:t>é</w:t>
      </w:r>
      <w:r w:rsidRPr="00923E69">
        <w:rPr>
          <w:rFonts w:cs="Calibri"/>
          <w:i/>
          <w:szCs w:val="20"/>
          <w:lang w:val="fr-FR"/>
        </w:rPr>
        <w:t xml:space="preserve"> </w:t>
      </w:r>
      <w:r w:rsidRPr="00923E69">
        <w:rPr>
          <w:i/>
          <w:lang w:val="fr-FR"/>
        </w:rPr>
        <w:t xml:space="preserve">des énergies renouvelables </w:t>
      </w:r>
      <w:hyperlink r:id="rId14" w:history="1">
        <w:r w:rsidRPr="00923E69">
          <w:rPr>
            <w:rFonts w:cs="Arial"/>
            <w:i/>
            <w:szCs w:val="28"/>
            <w:lang w:val="fr-FR"/>
          </w:rPr>
          <w:t>par rapport à</w:t>
        </w:r>
      </w:hyperlink>
      <w:r w:rsidRPr="00923E69">
        <w:rPr>
          <w:rFonts w:cs="FranklinGothic-Book"/>
          <w:i/>
          <w:szCs w:val="24"/>
          <w:lang w:val="fr-FR"/>
        </w:rPr>
        <w:t xml:space="preserve"> </w:t>
      </w:r>
      <w:r w:rsidRPr="00923E69">
        <w:rPr>
          <w:i/>
          <w:lang w:val="fr-FR"/>
        </w:rPr>
        <w:t xml:space="preserve">la consommation d'électricité totale pour une année donnée, mesurée en %.  Ce </w:t>
      </w:r>
      <w:r w:rsidRPr="00923E69">
        <w:rPr>
          <w:rFonts w:cs="Calibri"/>
          <w:i/>
          <w:szCs w:val="20"/>
          <w:lang w:val="fr-FR"/>
        </w:rPr>
        <w:t xml:space="preserve">calcul se montre dans le modèle </w:t>
      </w:r>
      <w:r w:rsidRPr="00923E69">
        <w:rPr>
          <w:i/>
          <w:lang w:val="fr-FR"/>
        </w:rPr>
        <w:t xml:space="preserve">en divisant la production d'électricité à partir de sources d'énergies renouvelables (en MWH/an) par la consommation (en MWh/an) pour la même année.  Trois différents calculs sont </w:t>
      </w:r>
      <w:proofErr w:type="gramStart"/>
      <w:r w:rsidRPr="00923E69">
        <w:rPr>
          <w:i/>
          <w:lang w:val="fr-FR"/>
        </w:rPr>
        <w:t>effectués:</w:t>
      </w:r>
      <w:proofErr w:type="gramEnd"/>
      <w:r w:rsidRPr="00923E69">
        <w:rPr>
          <w:i/>
          <w:lang w:val="fr-FR"/>
        </w:rPr>
        <w:t xml:space="preserve"> (i) Options de PANER en matière de sources d'énergies renouvelables comme part de la consommation d'électricité hors les moyennes et les grandes centrales hydro-électriques; (ii) la production d'hydro-électricité à grandes ou moyennes échelle faisant partie de la consommation d'électricité; et (iii) la pénétration totales d’énergies renouvelables dans la consommation d'électricité (incluant les moyennes et grandes installations hydro-électriques).</w:t>
      </w:r>
    </w:p>
    <w:p w14:paraId="1FF7D43F" w14:textId="682DC88D" w:rsidR="00B9365D" w:rsidRPr="00923E69" w:rsidRDefault="00B9365D" w:rsidP="00B9365D">
      <w:pPr>
        <w:rPr>
          <w:i/>
          <w:lang w:val="fr-FR"/>
        </w:rPr>
      </w:pPr>
      <w:r w:rsidRPr="00EB2255">
        <w:rPr>
          <w:i/>
          <w:lang w:val="fr-FR"/>
        </w:rPr>
        <w:t xml:space="preserve">L'électrification de zones </w:t>
      </w:r>
      <w:proofErr w:type="gramStart"/>
      <w:r w:rsidRPr="00EB2255">
        <w:rPr>
          <w:i/>
          <w:lang w:val="fr-FR"/>
        </w:rPr>
        <w:t>rurales</w:t>
      </w:r>
      <w:r w:rsidR="003B56A7" w:rsidRPr="00EB2255">
        <w:rPr>
          <w:i/>
          <w:lang w:val="fr-FR"/>
        </w:rPr>
        <w:t>:</w:t>
      </w:r>
      <w:proofErr w:type="gramEnd"/>
      <w:r w:rsidR="003B56A7" w:rsidRPr="00EB2255">
        <w:rPr>
          <w:i/>
          <w:lang w:val="fr-FR"/>
        </w:rPr>
        <w:t xml:space="preserve"> Fournir</w:t>
      </w:r>
      <w:r w:rsidRPr="00EB2255">
        <w:rPr>
          <w:i/>
          <w:lang w:val="fr-FR"/>
        </w:rPr>
        <w:t xml:space="preserve"> un service électrique régulier aux habitants de zones rurales de manière accessible.  </w:t>
      </w:r>
      <w:r w:rsidRPr="00923E69">
        <w:rPr>
          <w:i/>
          <w:lang w:val="fr-FR"/>
        </w:rPr>
        <w:t>Cela sous</w:t>
      </w:r>
      <w:r w:rsidRPr="00923E69">
        <w:rPr>
          <w:rFonts w:ascii="Cambria Math" w:hAnsi="Cambria Math" w:cs="Cambria Math"/>
          <w:i/>
          <w:lang w:val="fr-FR"/>
        </w:rPr>
        <w:t>‐</w:t>
      </w:r>
      <w:r w:rsidRPr="00923E69">
        <w:rPr>
          <w:i/>
          <w:lang w:val="fr-FR"/>
        </w:rPr>
        <w:t xml:space="preserve">entend l’extension des </w:t>
      </w:r>
      <w:proofErr w:type="spellStart"/>
      <w:r w:rsidRPr="00923E69">
        <w:rPr>
          <w:i/>
          <w:lang w:val="fr-FR"/>
        </w:rPr>
        <w:t>reseaux</w:t>
      </w:r>
      <w:proofErr w:type="spellEnd"/>
      <w:r w:rsidRPr="00923E69">
        <w:rPr>
          <w:i/>
          <w:lang w:val="fr-FR"/>
        </w:rPr>
        <w:t xml:space="preserve"> dans les zones rurales, avec l’installation de systèmes autonomes, raccordés aux mini</w:t>
      </w:r>
      <w:r w:rsidRPr="00923E69">
        <w:rPr>
          <w:rFonts w:ascii="Cambria Math" w:hAnsi="Cambria Math" w:cs="Cambria Math"/>
          <w:i/>
          <w:lang w:val="fr-FR"/>
        </w:rPr>
        <w:t>‐</w:t>
      </w:r>
      <w:r w:rsidRPr="00923E69">
        <w:rPr>
          <w:i/>
          <w:lang w:val="fr-FR"/>
        </w:rPr>
        <w:t>r</w:t>
      </w:r>
      <w:r w:rsidRPr="00923E69">
        <w:rPr>
          <w:rFonts w:cs="Arial Narrow"/>
          <w:i/>
          <w:lang w:val="fr-FR"/>
        </w:rPr>
        <w:t>é</w:t>
      </w:r>
      <w:r w:rsidRPr="00923E69">
        <w:rPr>
          <w:i/>
          <w:lang w:val="fr-FR"/>
        </w:rPr>
        <w:t xml:space="preserve">seaux </w:t>
      </w:r>
      <w:proofErr w:type="spellStart"/>
      <w:r w:rsidRPr="00923E69">
        <w:rPr>
          <w:i/>
          <w:lang w:val="fr-FR"/>
        </w:rPr>
        <w:t>our</w:t>
      </w:r>
      <w:proofErr w:type="spellEnd"/>
      <w:r w:rsidRPr="00923E69">
        <w:rPr>
          <w:i/>
          <w:lang w:val="fr-FR"/>
        </w:rPr>
        <w:t xml:space="preserve"> </w:t>
      </w:r>
      <w:proofErr w:type="gramStart"/>
      <w:r w:rsidRPr="00923E69">
        <w:rPr>
          <w:i/>
          <w:lang w:val="fr-FR"/>
        </w:rPr>
        <w:t>aux systèmes isolées</w:t>
      </w:r>
      <w:proofErr w:type="gramEnd"/>
      <w:r w:rsidRPr="00923E69">
        <w:rPr>
          <w:i/>
          <w:lang w:val="fr-FR"/>
        </w:rPr>
        <w:t>.   La PERC couvre des cibles pour l'électrification des zones rurales.</w:t>
      </w:r>
    </w:p>
    <w:p w14:paraId="0196388D" w14:textId="3F73A8D5" w:rsidR="00B9365D" w:rsidRPr="00EB2255" w:rsidRDefault="00B9365D" w:rsidP="00B9365D">
      <w:pPr>
        <w:rPr>
          <w:i/>
          <w:lang w:val="fr-FR"/>
        </w:rPr>
      </w:pPr>
      <w:r w:rsidRPr="00EB2255">
        <w:rPr>
          <w:i/>
          <w:lang w:val="fr-FR"/>
        </w:rPr>
        <w:t>Population rurale en fonction des applications non raccordées aux réseaux (mini-réseaux et systèmes isolés</w:t>
      </w:r>
      <w:proofErr w:type="gramStart"/>
      <w:r w:rsidRPr="00EB2255">
        <w:rPr>
          <w:i/>
          <w:lang w:val="fr-FR"/>
        </w:rPr>
        <w:t>)</w:t>
      </w:r>
      <w:r w:rsidR="00950698" w:rsidRPr="00EB2255">
        <w:rPr>
          <w:i/>
          <w:lang w:val="fr-FR"/>
        </w:rPr>
        <w:t>:</w:t>
      </w:r>
      <w:proofErr w:type="gramEnd"/>
      <w:r w:rsidR="00950698" w:rsidRPr="00EB2255">
        <w:rPr>
          <w:i/>
          <w:lang w:val="fr-FR"/>
        </w:rPr>
        <w:t xml:space="preserve"> Suite</w:t>
      </w:r>
      <w:r w:rsidRPr="00EB2255">
        <w:rPr>
          <w:i/>
          <w:lang w:val="fr-FR"/>
        </w:rPr>
        <w:t xml:space="preserve"> aux </w:t>
      </w:r>
      <w:proofErr w:type="spellStart"/>
      <w:r w:rsidRPr="00EB2255">
        <w:rPr>
          <w:i/>
          <w:lang w:val="fr-FR"/>
        </w:rPr>
        <w:t>definitions</w:t>
      </w:r>
      <w:proofErr w:type="spellEnd"/>
      <w:r w:rsidRPr="00EB2255">
        <w:rPr>
          <w:i/>
          <w:lang w:val="fr-FR"/>
        </w:rPr>
        <w:t xml:space="preserve"> de la PERC, il se réfère à la population où il y a une demande pour les mini-réseaux et les systèmes décentralisés.</w:t>
      </w:r>
    </w:p>
    <w:p w14:paraId="7B042D85" w14:textId="5320C487" w:rsidR="00B9365D" w:rsidRPr="00EB2255" w:rsidRDefault="00B9365D" w:rsidP="00B9365D">
      <w:pPr>
        <w:rPr>
          <w:i/>
          <w:lang w:val="fr-FR"/>
        </w:rPr>
      </w:pPr>
      <w:r w:rsidRPr="00EB2255">
        <w:rPr>
          <w:i/>
          <w:lang w:val="fr-FR"/>
        </w:rPr>
        <w:t>Part de la population rurale avec accès aux ressources énergétiques renouvelables non raccordées aux réseaux (mini-réseaux et système isolés</w:t>
      </w:r>
      <w:proofErr w:type="gramStart"/>
      <w:r w:rsidRPr="00EB2255">
        <w:rPr>
          <w:i/>
          <w:lang w:val="fr-FR"/>
        </w:rPr>
        <w:t>)</w:t>
      </w:r>
      <w:r w:rsidR="00950698" w:rsidRPr="00EB2255">
        <w:rPr>
          <w:i/>
          <w:lang w:val="fr-FR"/>
        </w:rPr>
        <w:t>:</w:t>
      </w:r>
      <w:proofErr w:type="gramEnd"/>
      <w:r w:rsidR="00950698" w:rsidRPr="00EB2255">
        <w:rPr>
          <w:i/>
          <w:lang w:val="fr-FR"/>
        </w:rPr>
        <w:t xml:space="preserve"> Le</w:t>
      </w:r>
      <w:r w:rsidRPr="00EB2255">
        <w:rPr>
          <w:i/>
          <w:lang w:val="fr-FR"/>
        </w:rPr>
        <w:t xml:space="preserve"> pourcentage (en %) de la population rurale comme défini ci-dessus, qui ont accès aux mini-réseaux et aux systèmes isolés. Ce nombre est calculé en divisant le nombre d'habitants desservis par des applications parvenant hors réseaux par le nombre d'habitants des zones rurales (comme indiqué ci-dessus).</w:t>
      </w:r>
    </w:p>
    <w:p w14:paraId="6A533F47" w14:textId="0EF80A87" w:rsidR="00B9365D" w:rsidRPr="00923E69" w:rsidRDefault="00B9365D" w:rsidP="00B9365D">
      <w:pPr>
        <w:rPr>
          <w:i/>
          <w:lang w:val="fr-FR"/>
        </w:rPr>
      </w:pPr>
      <w:r w:rsidRPr="00EB2255">
        <w:rPr>
          <w:i/>
          <w:lang w:val="fr-FR"/>
        </w:rPr>
        <w:t xml:space="preserve">Les communautés </w:t>
      </w:r>
      <w:proofErr w:type="gramStart"/>
      <w:r w:rsidRPr="00EB2255">
        <w:rPr>
          <w:i/>
          <w:lang w:val="fr-FR"/>
        </w:rPr>
        <w:t>rurales</w:t>
      </w:r>
      <w:r w:rsidR="00950698" w:rsidRPr="00EB2255">
        <w:rPr>
          <w:i/>
          <w:lang w:val="fr-FR"/>
        </w:rPr>
        <w:t>:</w:t>
      </w:r>
      <w:proofErr w:type="gramEnd"/>
      <w:r w:rsidR="00950698" w:rsidRPr="00EB2255">
        <w:rPr>
          <w:i/>
          <w:lang w:val="fr-FR"/>
        </w:rPr>
        <w:t xml:space="preserve"> Ceci</w:t>
      </w:r>
      <w:r w:rsidRPr="00EB2255">
        <w:rPr>
          <w:i/>
          <w:lang w:val="fr-FR"/>
        </w:rPr>
        <w:t xml:space="preserve"> représente les centres administratifs de zones rurales.  Ce segment correspond à la population vivant dans des zones rurales incluant les villages dont la population est comprise d’entre 200 et 2 500 habitants et un nombre de villes plus importante qu'en raison de leur situation géographique périphérique situés </w:t>
      </w:r>
      <w:proofErr w:type="gramStart"/>
      <w:r w:rsidRPr="00EB2255">
        <w:rPr>
          <w:i/>
          <w:lang w:val="fr-FR"/>
        </w:rPr>
        <w:t>loin du réseau nationale</w:t>
      </w:r>
      <w:proofErr w:type="gramEnd"/>
      <w:r w:rsidRPr="00EB2255">
        <w:rPr>
          <w:i/>
          <w:lang w:val="fr-FR"/>
        </w:rPr>
        <w:t xml:space="preserve">.  </w:t>
      </w:r>
      <w:r w:rsidRPr="00923E69">
        <w:rPr>
          <w:i/>
          <w:lang w:val="fr-FR"/>
        </w:rPr>
        <w:t xml:space="preserve">La PERC se réfère ainsi qu’à certaines localités rurales couramment hors réseau livrés avant 2020 qui pourraient être inclus dans l'extension du réseau lorsqu’ils vont potentiellement devenir plus </w:t>
      </w:r>
      <w:r w:rsidR="00950698" w:rsidRPr="00923E69">
        <w:rPr>
          <w:i/>
          <w:lang w:val="fr-FR"/>
        </w:rPr>
        <w:t>grands</w:t>
      </w:r>
      <w:r w:rsidRPr="00923E69">
        <w:rPr>
          <w:i/>
          <w:lang w:val="fr-FR"/>
        </w:rPr>
        <w:t>.</w:t>
      </w:r>
    </w:p>
    <w:p w14:paraId="16AF64D5" w14:textId="5CB8A62C" w:rsidR="00B9365D" w:rsidRPr="00923E69" w:rsidRDefault="00B9365D" w:rsidP="00B9365D">
      <w:pPr>
        <w:rPr>
          <w:i/>
          <w:lang w:val="fr-FR"/>
        </w:rPr>
      </w:pPr>
      <w:r w:rsidRPr="00923E69">
        <w:rPr>
          <w:i/>
          <w:lang w:val="fr-FR"/>
        </w:rPr>
        <w:t xml:space="preserve">Foyers </w:t>
      </w:r>
      <w:proofErr w:type="gramStart"/>
      <w:r w:rsidRPr="00923E69">
        <w:rPr>
          <w:i/>
          <w:lang w:val="fr-FR"/>
        </w:rPr>
        <w:t>solaires</w:t>
      </w:r>
      <w:r w:rsidR="003A2821" w:rsidRPr="00923E69">
        <w:rPr>
          <w:i/>
          <w:lang w:val="fr-FR"/>
        </w:rPr>
        <w:t>:</w:t>
      </w:r>
      <w:proofErr w:type="gramEnd"/>
      <w:r w:rsidR="003A2821" w:rsidRPr="00923E69">
        <w:rPr>
          <w:i/>
          <w:lang w:val="fr-FR"/>
        </w:rPr>
        <w:t xml:space="preserve"> Les</w:t>
      </w:r>
      <w:r w:rsidRPr="00923E69">
        <w:rPr>
          <w:i/>
          <w:lang w:val="fr-FR"/>
        </w:rPr>
        <w:t xml:space="preserve"> foyers ou fours solaires sont des appareils qui utilisent les rayons de soleil (en effet la chaleur du soleil) pour chauffer, cuire ou pasteuriser la nourriture ou la boisson.</w:t>
      </w:r>
    </w:p>
    <w:p w14:paraId="02242FF3" w14:textId="32CB21E0" w:rsidR="00B9365D" w:rsidRPr="00EB2255" w:rsidRDefault="00B9365D" w:rsidP="00B9365D">
      <w:pPr>
        <w:rPr>
          <w:i/>
          <w:lang w:val="fr-FR"/>
        </w:rPr>
      </w:pPr>
      <w:r w:rsidRPr="00EB2255">
        <w:rPr>
          <w:i/>
          <w:lang w:val="fr-FR"/>
        </w:rPr>
        <w:t xml:space="preserve">Systèmes </w:t>
      </w:r>
      <w:proofErr w:type="gramStart"/>
      <w:r w:rsidRPr="00EB2255">
        <w:rPr>
          <w:i/>
          <w:lang w:val="fr-FR"/>
        </w:rPr>
        <w:t>isolés</w:t>
      </w:r>
      <w:r w:rsidR="003A2821" w:rsidRPr="00EB2255">
        <w:rPr>
          <w:i/>
          <w:lang w:val="fr-FR"/>
        </w:rPr>
        <w:t>:</w:t>
      </w:r>
      <w:proofErr w:type="gramEnd"/>
      <w:r w:rsidR="003A2821" w:rsidRPr="00EB2255">
        <w:rPr>
          <w:i/>
          <w:lang w:val="fr-FR"/>
        </w:rPr>
        <w:t xml:space="preserve"> </w:t>
      </w:r>
      <w:proofErr w:type="spellStart"/>
      <w:r w:rsidR="003A2821" w:rsidRPr="00EB2255">
        <w:rPr>
          <w:i/>
          <w:lang w:val="fr-FR"/>
        </w:rPr>
        <w:t>Egalement</w:t>
      </w:r>
      <w:proofErr w:type="spellEnd"/>
      <w:r w:rsidRPr="00EB2255">
        <w:rPr>
          <w:i/>
          <w:lang w:val="fr-FR"/>
        </w:rPr>
        <w:t xml:space="preserve"> connu comme source d’énergie renouvelable pour les régions qui ne sont pas couvertes par les réseaux électriques ni équipées d'un système de distribution.  Les systèmes isolés typiques comprennent d’une ou de plusieurs méthodes de production d'électricité, le stockage d'énergie, et la réglementation.</w:t>
      </w:r>
    </w:p>
    <w:p w14:paraId="41503A1F" w14:textId="77777777" w:rsidR="00B9365D" w:rsidRPr="00923E69" w:rsidRDefault="00B9365D" w:rsidP="00B9365D">
      <w:pPr>
        <w:rPr>
          <w:i/>
          <w:lang w:val="fr-FR"/>
        </w:rPr>
      </w:pPr>
      <w:r w:rsidRPr="00923E69">
        <w:rPr>
          <w:i/>
          <w:lang w:val="fr-FR"/>
        </w:rPr>
        <w:t xml:space="preserve">Système de </w:t>
      </w:r>
      <w:proofErr w:type="gramStart"/>
      <w:r w:rsidRPr="00923E69">
        <w:rPr>
          <w:i/>
          <w:lang w:val="fr-FR"/>
        </w:rPr>
        <w:t>soutien:</w:t>
      </w:r>
      <w:proofErr w:type="gramEnd"/>
      <w:r w:rsidRPr="00923E69">
        <w:rPr>
          <w:i/>
          <w:lang w:val="fr-FR"/>
        </w:rPr>
        <w:t xml:space="preserve">  Cela signifie n’importe quel instrument, système ou mécanisme appliqué par un pays ou groupe de pays, dont le but est de promouvoir la consommation d’énergie renouvelable et de réduire le coût de l'énergie, </w:t>
      </w:r>
      <w:r w:rsidRPr="00923E69">
        <w:rPr>
          <w:rFonts w:cs="Calibri"/>
          <w:i/>
          <w:szCs w:val="20"/>
          <w:lang w:val="fr-FR"/>
        </w:rPr>
        <w:t>crée de la valeur ajoutée</w:t>
      </w:r>
      <w:r w:rsidRPr="00923E69">
        <w:rPr>
          <w:i/>
          <w:lang w:val="fr-FR"/>
        </w:rPr>
        <w:t>, ou d'augmenter le volume d'énergie acheté, au moyen d'une obligation d'énergie renouvelable.  Ceci inclut, mais n'est pas limité à, des aides financiers, des exonérations ou des réductions fiscales, des remboursements d'impôt, des régimes de soutien d’obligation d'énergie renouvelables incluant celles qui utilisent les certificats verts, et les régimes de soutien direct aux prix incluant les tarifs de rachat et les paiements de primes.</w:t>
      </w:r>
    </w:p>
    <w:p w14:paraId="3DD27D9F" w14:textId="77777777"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Des régimes de soutien pour la production d'énergies renouvelables </w:t>
      </w:r>
    </w:p>
    <w:p w14:paraId="4F2A1CBF" w14:textId="77777777" w:rsidR="00B9365D" w:rsidRPr="00923E69" w:rsidRDefault="00B9365D" w:rsidP="00B9365D">
      <w:pPr>
        <w:pStyle w:val="ListParagraph"/>
        <w:widowControl w:val="0"/>
        <w:numPr>
          <w:ilvl w:val="0"/>
          <w:numId w:val="13"/>
        </w:numPr>
        <w:autoSpaceDE w:val="0"/>
        <w:autoSpaceDN w:val="0"/>
        <w:adjustRightInd w:val="0"/>
        <w:spacing w:after="240" w:line="240" w:lineRule="auto"/>
        <w:rPr>
          <w:i/>
          <w:lang w:val="fr-FR"/>
        </w:rPr>
      </w:pPr>
      <w:r w:rsidRPr="00923E69">
        <w:rPr>
          <w:i/>
          <w:lang w:val="fr-FR"/>
        </w:rPr>
        <w:lastRenderedPageBreak/>
        <w:t xml:space="preserve">La production en fonction des </w:t>
      </w:r>
      <w:proofErr w:type="gramStart"/>
      <w:r w:rsidRPr="00923E69">
        <w:rPr>
          <w:i/>
          <w:lang w:val="fr-FR"/>
        </w:rPr>
        <w:t>incitations:</w:t>
      </w:r>
      <w:proofErr w:type="gramEnd"/>
      <w:r w:rsidRPr="00923E69">
        <w:rPr>
          <w:i/>
          <w:lang w:val="fr-FR"/>
        </w:rPr>
        <w:t xml:space="preserve">  </w:t>
      </w:r>
    </w:p>
    <w:p w14:paraId="1D9D9904" w14:textId="77777777" w:rsidR="00B9365D" w:rsidRPr="00923E69" w:rsidRDefault="00B9365D" w:rsidP="00B9365D">
      <w:pPr>
        <w:pStyle w:val="ListParagraph"/>
        <w:widowControl w:val="0"/>
        <w:autoSpaceDE w:val="0"/>
        <w:autoSpaceDN w:val="0"/>
        <w:adjustRightInd w:val="0"/>
        <w:spacing w:after="240" w:line="240" w:lineRule="auto"/>
        <w:ind w:left="1440"/>
        <w:rPr>
          <w:i/>
          <w:lang w:val="fr-FR"/>
        </w:rPr>
      </w:pPr>
    </w:p>
    <w:p w14:paraId="4203E8D3" w14:textId="52300B62" w:rsidR="00B9365D" w:rsidRPr="00923E69" w:rsidRDefault="00B9365D" w:rsidP="00B9365D">
      <w:pPr>
        <w:pStyle w:val="ListParagraph"/>
        <w:widowControl w:val="0"/>
        <w:numPr>
          <w:ilvl w:val="1"/>
          <w:numId w:val="13"/>
        </w:numPr>
        <w:autoSpaceDE w:val="0"/>
        <w:autoSpaceDN w:val="0"/>
        <w:adjustRightInd w:val="0"/>
        <w:spacing w:after="240" w:line="240" w:lineRule="auto"/>
        <w:rPr>
          <w:i/>
          <w:lang w:val="fr-FR"/>
        </w:rPr>
      </w:pPr>
      <w:r w:rsidRPr="00923E69">
        <w:rPr>
          <w:rFonts w:cs="Calibri"/>
          <w:bCs/>
          <w:i/>
          <w:szCs w:val="20"/>
          <w:lang w:val="fr-FR"/>
        </w:rPr>
        <w:t xml:space="preserve">Tarifs </w:t>
      </w:r>
      <w:proofErr w:type="gramStart"/>
      <w:r w:rsidRPr="00923E69">
        <w:rPr>
          <w:rFonts w:cs="Calibri"/>
          <w:bCs/>
          <w:i/>
          <w:szCs w:val="20"/>
          <w:lang w:val="fr-FR"/>
        </w:rPr>
        <w:t>d’achat</w:t>
      </w:r>
      <w:r w:rsidR="00950698" w:rsidRPr="00923E69">
        <w:rPr>
          <w:rFonts w:cs="Calibri"/>
          <w:bCs/>
          <w:i/>
          <w:szCs w:val="20"/>
          <w:lang w:val="fr-FR"/>
        </w:rPr>
        <w:t>:</w:t>
      </w:r>
      <w:proofErr w:type="gramEnd"/>
      <w:r w:rsidR="00950698" w:rsidRPr="00923E69">
        <w:rPr>
          <w:rFonts w:cs="Calibri"/>
          <w:bCs/>
          <w:i/>
          <w:szCs w:val="20"/>
          <w:lang w:val="fr-FR"/>
        </w:rPr>
        <w:t xml:space="preserve"> C’est</w:t>
      </w:r>
      <w:r w:rsidRPr="00923E69">
        <w:rPr>
          <w:i/>
          <w:lang w:val="fr-FR"/>
        </w:rPr>
        <w:t xml:space="preserve"> </w:t>
      </w:r>
      <w:r w:rsidRPr="00923E69">
        <w:rPr>
          <w:rFonts w:cs="Calibri"/>
          <w:i/>
          <w:szCs w:val="20"/>
          <w:lang w:val="fr-FR"/>
        </w:rPr>
        <w:t xml:space="preserve">une politique de tarification stable </w:t>
      </w:r>
      <w:r w:rsidRPr="00923E69">
        <w:rPr>
          <w:i/>
          <w:lang w:val="fr-FR"/>
        </w:rPr>
        <w:t xml:space="preserve">qui favorise le déploiement de ressources d'énergies renouvelables.  </w:t>
      </w:r>
      <w:r w:rsidRPr="00923E69">
        <w:rPr>
          <w:rFonts w:cs="Calibri"/>
          <w:bCs/>
          <w:i/>
          <w:szCs w:val="20"/>
          <w:lang w:val="fr-FR"/>
        </w:rPr>
        <w:t xml:space="preserve">Le tarif d’achat </w:t>
      </w:r>
      <w:r w:rsidRPr="00923E69">
        <w:rPr>
          <w:i/>
          <w:lang w:val="fr-FR"/>
        </w:rPr>
        <w:t>offre une garantie de paiements aux producteurs d'énergie renouvelable pour la production d'électricité (en $ /kWh).  Ces paiements sont généralement attribués à des contrats à long terme.</w:t>
      </w:r>
    </w:p>
    <w:p w14:paraId="2B07AD3D" w14:textId="77777777" w:rsidR="00B9365D" w:rsidRPr="00923E69" w:rsidRDefault="00B9365D" w:rsidP="00B9365D">
      <w:pPr>
        <w:pStyle w:val="ListParagraph"/>
        <w:widowControl w:val="0"/>
        <w:numPr>
          <w:ilvl w:val="1"/>
          <w:numId w:val="13"/>
        </w:numPr>
        <w:autoSpaceDE w:val="0"/>
        <w:autoSpaceDN w:val="0"/>
        <w:adjustRightInd w:val="0"/>
        <w:spacing w:after="240" w:line="240" w:lineRule="auto"/>
        <w:rPr>
          <w:i/>
          <w:lang w:val="fr-FR"/>
        </w:rPr>
      </w:pPr>
      <w:r w:rsidRPr="00923E69">
        <w:rPr>
          <w:i/>
          <w:lang w:val="fr-FR"/>
        </w:rPr>
        <w:t xml:space="preserve">Le système de </w:t>
      </w:r>
      <w:proofErr w:type="gramStart"/>
      <w:r w:rsidRPr="00923E69">
        <w:rPr>
          <w:i/>
          <w:lang w:val="fr-FR"/>
        </w:rPr>
        <w:t>quotas:</w:t>
      </w:r>
      <w:proofErr w:type="gramEnd"/>
      <w:r w:rsidRPr="00923E69">
        <w:rPr>
          <w:i/>
          <w:lang w:val="fr-FR"/>
        </w:rPr>
        <w:t xml:space="preserve"> C’est une politique d’approvisionnement énergétique qui accorde le générateur avec des certificats qui peuvent être vendus au marché (avec aucune garantie de prix).</w:t>
      </w:r>
    </w:p>
    <w:p w14:paraId="608DB4AE" w14:textId="3F0CEB91" w:rsidR="00B9365D" w:rsidRPr="00EB2255" w:rsidRDefault="00B9365D" w:rsidP="00B9365D">
      <w:pPr>
        <w:pStyle w:val="ListParagraph"/>
        <w:widowControl w:val="0"/>
        <w:numPr>
          <w:ilvl w:val="1"/>
          <w:numId w:val="13"/>
        </w:numPr>
        <w:autoSpaceDE w:val="0"/>
        <w:autoSpaceDN w:val="0"/>
        <w:adjustRightInd w:val="0"/>
        <w:spacing w:after="240" w:line="240" w:lineRule="auto"/>
        <w:rPr>
          <w:i/>
          <w:lang w:val="fr-FR"/>
        </w:rPr>
      </w:pPr>
      <w:r w:rsidRPr="00EB2255">
        <w:rPr>
          <w:i/>
          <w:lang w:val="fr-FR"/>
        </w:rPr>
        <w:t xml:space="preserve">Les systèmes de quota </w:t>
      </w:r>
      <w:r w:rsidRPr="00EB2255">
        <w:rPr>
          <w:rFonts w:cs="Calibri"/>
          <w:i/>
          <w:szCs w:val="20"/>
          <w:lang w:val="fr-FR"/>
        </w:rPr>
        <w:t xml:space="preserve">par voie d'appels d'offres </w:t>
      </w:r>
      <w:proofErr w:type="gramStart"/>
      <w:r w:rsidRPr="00EB2255">
        <w:rPr>
          <w:rFonts w:cs="Calibri"/>
          <w:i/>
          <w:szCs w:val="20"/>
          <w:lang w:val="fr-FR"/>
        </w:rPr>
        <w:t>concurrentiels</w:t>
      </w:r>
      <w:r w:rsidR="00950698" w:rsidRPr="00EB2255">
        <w:rPr>
          <w:rFonts w:cs="Calibri"/>
          <w:i/>
          <w:szCs w:val="20"/>
          <w:lang w:val="fr-FR"/>
        </w:rPr>
        <w:t>:</w:t>
      </w:r>
      <w:proofErr w:type="gramEnd"/>
      <w:r w:rsidR="00950698" w:rsidRPr="00EB2255">
        <w:rPr>
          <w:rFonts w:cs="Calibri"/>
          <w:i/>
          <w:szCs w:val="20"/>
          <w:lang w:val="fr-FR"/>
        </w:rPr>
        <w:t xml:space="preserve"> C’est</w:t>
      </w:r>
      <w:r w:rsidRPr="00EB2255">
        <w:rPr>
          <w:i/>
          <w:lang w:val="fr-FR"/>
        </w:rPr>
        <w:t xml:space="preserve"> la fixation de quotas de production obligatoire pour les réserves d'énergies vertes. </w:t>
      </w:r>
      <w:r w:rsidRPr="00EB2255">
        <w:rPr>
          <w:rFonts w:cs="Calibri"/>
          <w:i/>
          <w:szCs w:val="20"/>
          <w:lang w:val="fr-FR"/>
        </w:rPr>
        <w:t xml:space="preserve"> </w:t>
      </w:r>
      <w:r w:rsidRPr="00EB2255">
        <w:rPr>
          <w:i/>
          <w:lang w:val="fr-FR"/>
        </w:rPr>
        <w:t xml:space="preserve">Ces quotas sont imposés </w:t>
      </w:r>
      <w:r w:rsidRPr="00EB2255">
        <w:rPr>
          <w:rFonts w:cs="Calibri"/>
          <w:i/>
          <w:szCs w:val="20"/>
          <w:lang w:val="fr-FR"/>
        </w:rPr>
        <w:t xml:space="preserve">sur la production d’électricité et/ou les compagnies de </w:t>
      </w:r>
      <w:proofErr w:type="gramStart"/>
      <w:r w:rsidRPr="00EB2255">
        <w:rPr>
          <w:rFonts w:cs="Calibri"/>
          <w:i/>
          <w:szCs w:val="20"/>
          <w:lang w:val="fr-FR"/>
        </w:rPr>
        <w:t xml:space="preserve">distribution  </w:t>
      </w:r>
      <w:r w:rsidRPr="00EB2255">
        <w:rPr>
          <w:i/>
          <w:lang w:val="fr-FR"/>
        </w:rPr>
        <w:t>(</w:t>
      </w:r>
      <w:proofErr w:type="gramEnd"/>
      <w:r w:rsidRPr="00EB2255">
        <w:rPr>
          <w:i/>
          <w:lang w:val="fr-FR"/>
        </w:rPr>
        <w:t xml:space="preserve">calculé comme un pourcentage de production/ventes).  Les opérateurs peuvent </w:t>
      </w:r>
      <w:r w:rsidRPr="00EB2255">
        <w:rPr>
          <w:rFonts w:cs="Calibri"/>
          <w:i/>
          <w:szCs w:val="20"/>
          <w:lang w:val="fr-FR"/>
        </w:rPr>
        <w:t xml:space="preserve">atteindre </w:t>
      </w:r>
      <w:r w:rsidRPr="00EB2255">
        <w:rPr>
          <w:i/>
          <w:lang w:val="fr-FR"/>
        </w:rPr>
        <w:t xml:space="preserve">ces obligations de trois </w:t>
      </w:r>
      <w:proofErr w:type="gramStart"/>
      <w:r w:rsidRPr="00EB2255">
        <w:rPr>
          <w:rFonts w:cs="Arial"/>
          <w:bCs/>
          <w:i/>
          <w:szCs w:val="28"/>
          <w:lang w:val="fr-FR"/>
        </w:rPr>
        <w:t>manières</w:t>
      </w:r>
      <w:r w:rsidRPr="00EB2255">
        <w:rPr>
          <w:i/>
          <w:lang w:val="fr-FR"/>
        </w:rPr>
        <w:t>:</w:t>
      </w:r>
      <w:proofErr w:type="gramEnd"/>
      <w:r w:rsidRPr="00EB2255">
        <w:rPr>
          <w:i/>
          <w:lang w:val="fr-FR"/>
        </w:rPr>
        <w:t xml:space="preserve"> (i) en produisant leur propre électricité verte, (ii) en achetant l'électricité conformément aux contrats à long terme et (iii) en acquérant sur le marché financier les 'Certificats Verts correspondants d'un montant d'électricité exigé.</w:t>
      </w:r>
    </w:p>
    <w:p w14:paraId="375967E7" w14:textId="77777777" w:rsidR="00B9365D" w:rsidRPr="00EB2255" w:rsidRDefault="00B9365D" w:rsidP="00B9365D">
      <w:pPr>
        <w:pStyle w:val="ListParagraph"/>
        <w:widowControl w:val="0"/>
        <w:numPr>
          <w:ilvl w:val="1"/>
          <w:numId w:val="13"/>
        </w:numPr>
        <w:autoSpaceDE w:val="0"/>
        <w:autoSpaceDN w:val="0"/>
        <w:adjustRightInd w:val="0"/>
        <w:spacing w:after="240" w:line="240" w:lineRule="auto"/>
        <w:rPr>
          <w:i/>
          <w:lang w:val="fr-FR"/>
        </w:rPr>
      </w:pPr>
      <w:r w:rsidRPr="00EB2255">
        <w:rPr>
          <w:i/>
          <w:lang w:val="fr-FR"/>
        </w:rPr>
        <w:t>Un système décentralisé de quotas de certificats verts vendu au marché également appelé Certificats Verts Echangeables (CVE/TGC</w:t>
      </w:r>
      <w:proofErr w:type="gramStart"/>
      <w:r w:rsidRPr="00EB2255">
        <w:rPr>
          <w:i/>
          <w:lang w:val="fr-FR"/>
        </w:rPr>
        <w:t>):</w:t>
      </w:r>
      <w:proofErr w:type="gramEnd"/>
      <w:r w:rsidRPr="00EB2255">
        <w:rPr>
          <w:i/>
          <w:lang w:val="fr-FR"/>
        </w:rPr>
        <w:t xml:space="preserve"> Ceci </w:t>
      </w:r>
      <w:proofErr w:type="spellStart"/>
      <w:r w:rsidRPr="00EB2255">
        <w:rPr>
          <w:i/>
          <w:lang w:val="fr-FR"/>
        </w:rPr>
        <w:t>represente</w:t>
      </w:r>
      <w:proofErr w:type="spellEnd"/>
      <w:r w:rsidRPr="00EB2255">
        <w:rPr>
          <w:i/>
          <w:lang w:val="fr-FR"/>
        </w:rPr>
        <w:t xml:space="preserve"> la fixation de quota obligatoire pour la production d'électricité verte. Ces quotas sont imposés </w:t>
      </w:r>
      <w:r w:rsidRPr="00EB2255">
        <w:rPr>
          <w:rFonts w:cs="Calibri"/>
          <w:i/>
          <w:szCs w:val="20"/>
          <w:lang w:val="fr-FR"/>
        </w:rPr>
        <w:t xml:space="preserve">sur la production d’électricité et/ou les compagnies de distribution </w:t>
      </w:r>
      <w:r w:rsidRPr="00EB2255">
        <w:rPr>
          <w:i/>
          <w:lang w:val="fr-FR"/>
        </w:rPr>
        <w:t xml:space="preserve">(calculé comme pourcentage de production/vente).  Les opérateurs peuvent </w:t>
      </w:r>
      <w:r w:rsidRPr="00EB2255">
        <w:rPr>
          <w:rFonts w:cs="Calibri"/>
          <w:i/>
          <w:szCs w:val="20"/>
          <w:lang w:val="fr-FR"/>
        </w:rPr>
        <w:t xml:space="preserve">atteindre </w:t>
      </w:r>
      <w:r w:rsidRPr="00EB2255">
        <w:rPr>
          <w:i/>
          <w:lang w:val="fr-FR"/>
        </w:rPr>
        <w:t xml:space="preserve">ces obligations de trois </w:t>
      </w:r>
      <w:proofErr w:type="gramStart"/>
      <w:r w:rsidRPr="00EB2255">
        <w:rPr>
          <w:rFonts w:cs="Arial"/>
          <w:bCs/>
          <w:i/>
          <w:szCs w:val="28"/>
          <w:lang w:val="fr-FR"/>
        </w:rPr>
        <w:t>manières</w:t>
      </w:r>
      <w:r w:rsidRPr="00EB2255">
        <w:rPr>
          <w:i/>
          <w:lang w:val="fr-FR"/>
        </w:rPr>
        <w:t>:</w:t>
      </w:r>
      <w:proofErr w:type="gramEnd"/>
      <w:r w:rsidRPr="00EB2255">
        <w:rPr>
          <w:i/>
          <w:lang w:val="fr-FR"/>
        </w:rPr>
        <w:t xml:space="preserve"> (i) en produisant leur propre électricité verte, (ii) en achetant l'électricité sous contrats à long terme, et (iii) par l'acquisition sur le marché financier les 'Certificats Verts correspondants d'un montant d'électricité exigé.</w:t>
      </w:r>
    </w:p>
    <w:p w14:paraId="7BF3E9F2" w14:textId="77777777" w:rsidR="00B9365D" w:rsidRPr="00923E69" w:rsidRDefault="00B9365D" w:rsidP="00B9365D">
      <w:pPr>
        <w:pStyle w:val="ListParagraph"/>
        <w:widowControl w:val="0"/>
        <w:numPr>
          <w:ilvl w:val="0"/>
          <w:numId w:val="13"/>
        </w:numPr>
        <w:autoSpaceDE w:val="0"/>
        <w:autoSpaceDN w:val="0"/>
        <w:adjustRightInd w:val="0"/>
        <w:spacing w:after="240" w:line="240" w:lineRule="auto"/>
        <w:rPr>
          <w:i/>
          <w:lang w:val="fr-FR"/>
        </w:rPr>
      </w:pPr>
      <w:proofErr w:type="spellStart"/>
      <w:r w:rsidRPr="00923E69">
        <w:rPr>
          <w:rFonts w:cs="Calibri"/>
          <w:i/>
          <w:szCs w:val="20"/>
          <w:lang w:val="fr-FR"/>
        </w:rPr>
        <w:t>Investisement</w:t>
      </w:r>
      <w:proofErr w:type="spellEnd"/>
      <w:r w:rsidRPr="00923E69">
        <w:rPr>
          <w:rFonts w:cs="Calibri"/>
          <w:i/>
          <w:szCs w:val="20"/>
          <w:lang w:val="fr-FR"/>
        </w:rPr>
        <w:t xml:space="preserve"> </w:t>
      </w:r>
      <w:proofErr w:type="spellStart"/>
      <w:r w:rsidRPr="00923E69">
        <w:rPr>
          <w:rFonts w:cs="Calibri"/>
          <w:i/>
          <w:szCs w:val="20"/>
          <w:lang w:val="fr-FR"/>
        </w:rPr>
        <w:t>dependant</w:t>
      </w:r>
      <w:proofErr w:type="spellEnd"/>
      <w:r w:rsidRPr="00923E69">
        <w:rPr>
          <w:rFonts w:cs="Calibri"/>
          <w:i/>
          <w:szCs w:val="20"/>
          <w:lang w:val="fr-FR"/>
        </w:rPr>
        <w:t xml:space="preserve"> sur les mesures d’incitatives </w:t>
      </w:r>
      <w:r w:rsidRPr="00923E69">
        <w:rPr>
          <w:rFonts w:cs="Calibri"/>
          <w:bCs/>
          <w:i/>
          <w:szCs w:val="20"/>
          <w:lang w:val="fr-FR"/>
        </w:rPr>
        <w:t xml:space="preserve"> </w:t>
      </w:r>
    </w:p>
    <w:p w14:paraId="5762F1BB" w14:textId="6DB60100" w:rsidR="00B9365D" w:rsidRPr="00EB2255" w:rsidRDefault="00B9365D" w:rsidP="00B9365D">
      <w:pPr>
        <w:pStyle w:val="ListParagraph"/>
        <w:widowControl w:val="0"/>
        <w:numPr>
          <w:ilvl w:val="1"/>
          <w:numId w:val="13"/>
        </w:numPr>
        <w:autoSpaceDE w:val="0"/>
        <w:autoSpaceDN w:val="0"/>
        <w:adjustRightInd w:val="0"/>
        <w:spacing w:after="240" w:line="240" w:lineRule="auto"/>
        <w:rPr>
          <w:i/>
          <w:lang w:val="fr-FR"/>
        </w:rPr>
      </w:pPr>
      <w:r w:rsidRPr="00EB2255">
        <w:rPr>
          <w:i/>
          <w:lang w:val="fr-FR"/>
        </w:rPr>
        <w:t xml:space="preserve">Les subventions de capital et de </w:t>
      </w:r>
      <w:proofErr w:type="gramStart"/>
      <w:r w:rsidRPr="00EB2255">
        <w:rPr>
          <w:i/>
          <w:lang w:val="fr-FR"/>
        </w:rPr>
        <w:t>prêts</w:t>
      </w:r>
      <w:r w:rsidR="00950698" w:rsidRPr="00EB2255">
        <w:rPr>
          <w:i/>
          <w:lang w:val="fr-FR"/>
        </w:rPr>
        <w:t>:</w:t>
      </w:r>
      <w:proofErr w:type="gramEnd"/>
      <w:r w:rsidR="00950698" w:rsidRPr="00EB2255">
        <w:rPr>
          <w:i/>
          <w:lang w:val="fr-FR"/>
        </w:rPr>
        <w:t xml:space="preserve"> Les</w:t>
      </w:r>
      <w:r w:rsidRPr="00EB2255">
        <w:rPr>
          <w:i/>
          <w:lang w:val="fr-FR"/>
        </w:rPr>
        <w:t xml:space="preserve"> </w:t>
      </w:r>
      <w:r w:rsidRPr="00EB2255">
        <w:rPr>
          <w:rFonts w:cs="Calibri"/>
          <w:bCs/>
          <w:i/>
          <w:szCs w:val="20"/>
          <w:lang w:val="fr-FR"/>
        </w:rPr>
        <w:t xml:space="preserve">ressources financières pour permettre aux gouvernements d'accorder des subventions ou des prêts pour le développement de projets d'énergie renouvelable.  Les subventions ne doivent pas être remboursées, tandis que les prêts </w:t>
      </w:r>
      <w:proofErr w:type="gramStart"/>
      <w:r w:rsidRPr="00EB2255">
        <w:rPr>
          <w:rFonts w:cs="Calibri"/>
          <w:bCs/>
          <w:i/>
          <w:szCs w:val="20"/>
          <w:lang w:val="fr-FR"/>
        </w:rPr>
        <w:t>le  doivent</w:t>
      </w:r>
      <w:proofErr w:type="gramEnd"/>
      <w:r w:rsidRPr="00EB2255">
        <w:rPr>
          <w:rFonts w:cs="Calibri"/>
          <w:bCs/>
          <w:i/>
          <w:szCs w:val="20"/>
          <w:lang w:val="fr-FR"/>
        </w:rPr>
        <w:t>.</w:t>
      </w:r>
    </w:p>
    <w:p w14:paraId="09E086DA" w14:textId="7A514958" w:rsidR="00B9365D" w:rsidRPr="00EB2255" w:rsidRDefault="00B9365D" w:rsidP="00B9365D">
      <w:pPr>
        <w:pStyle w:val="ListParagraph"/>
        <w:widowControl w:val="0"/>
        <w:numPr>
          <w:ilvl w:val="1"/>
          <w:numId w:val="13"/>
        </w:numPr>
        <w:autoSpaceDE w:val="0"/>
        <w:autoSpaceDN w:val="0"/>
        <w:adjustRightInd w:val="0"/>
        <w:spacing w:after="240" w:line="240" w:lineRule="auto"/>
        <w:rPr>
          <w:i/>
          <w:lang w:val="fr-FR"/>
        </w:rPr>
      </w:pPr>
      <w:r w:rsidRPr="00EB2255">
        <w:rPr>
          <w:i/>
          <w:lang w:val="fr-FR"/>
        </w:rPr>
        <w:t xml:space="preserve">Les </w:t>
      </w:r>
      <w:proofErr w:type="gramStart"/>
      <w:r w:rsidRPr="00EB2255">
        <w:rPr>
          <w:i/>
          <w:lang w:val="fr-FR"/>
        </w:rPr>
        <w:t>microcrédits</w:t>
      </w:r>
      <w:r w:rsidR="00950698" w:rsidRPr="00EB2255">
        <w:rPr>
          <w:i/>
          <w:lang w:val="fr-FR"/>
        </w:rPr>
        <w:t>:</w:t>
      </w:r>
      <w:proofErr w:type="gramEnd"/>
      <w:r w:rsidR="00950698" w:rsidRPr="00EB2255">
        <w:rPr>
          <w:i/>
          <w:lang w:val="fr-FR"/>
        </w:rPr>
        <w:t xml:space="preserve"> Ceci</w:t>
      </w:r>
      <w:r w:rsidRPr="00EB2255">
        <w:rPr>
          <w:i/>
          <w:lang w:val="fr-FR"/>
        </w:rPr>
        <w:t xml:space="preserve"> représente l'extension de prêts de petite valeur (microcrédits) pour les emprunteurs pauvres qui manquent généralement les collatéraux, un emploi stable et un historique de </w:t>
      </w:r>
      <w:proofErr w:type="spellStart"/>
      <w:r w:rsidRPr="00EB2255">
        <w:rPr>
          <w:i/>
          <w:lang w:val="fr-FR"/>
        </w:rPr>
        <w:t>credit</w:t>
      </w:r>
      <w:proofErr w:type="spellEnd"/>
      <w:r w:rsidRPr="00EB2255">
        <w:rPr>
          <w:i/>
          <w:lang w:val="fr-FR"/>
        </w:rPr>
        <w:t xml:space="preserve"> vérifiables.</w:t>
      </w:r>
    </w:p>
    <w:p w14:paraId="05A20C9A" w14:textId="1B77A7FC" w:rsidR="00B9365D" w:rsidRPr="00923E69" w:rsidRDefault="00B9365D" w:rsidP="00B9365D">
      <w:pPr>
        <w:pStyle w:val="ListParagraph"/>
        <w:widowControl w:val="0"/>
        <w:numPr>
          <w:ilvl w:val="1"/>
          <w:numId w:val="13"/>
        </w:numPr>
        <w:autoSpaceDE w:val="0"/>
        <w:autoSpaceDN w:val="0"/>
        <w:adjustRightInd w:val="0"/>
        <w:spacing w:after="240" w:line="240" w:lineRule="auto"/>
        <w:rPr>
          <w:i/>
          <w:lang w:val="fr-FR"/>
        </w:rPr>
      </w:pPr>
      <w:r w:rsidRPr="00923E69">
        <w:rPr>
          <w:i/>
          <w:lang w:val="fr-FR"/>
        </w:rPr>
        <w:t xml:space="preserve">Les Exemptions de la </w:t>
      </w:r>
      <w:proofErr w:type="gramStart"/>
      <w:r w:rsidRPr="00923E69">
        <w:rPr>
          <w:i/>
          <w:lang w:val="fr-FR"/>
        </w:rPr>
        <w:t>TVA</w:t>
      </w:r>
      <w:r w:rsidR="00950698" w:rsidRPr="00923E69">
        <w:rPr>
          <w:i/>
          <w:lang w:val="fr-FR"/>
        </w:rPr>
        <w:t>:</w:t>
      </w:r>
      <w:proofErr w:type="gramEnd"/>
      <w:r w:rsidR="00950698" w:rsidRPr="00923E69">
        <w:rPr>
          <w:i/>
          <w:lang w:val="fr-FR"/>
        </w:rPr>
        <w:t xml:space="preserve"> Ceci</w:t>
      </w:r>
      <w:r w:rsidRPr="00923E69">
        <w:rPr>
          <w:i/>
          <w:lang w:val="fr-FR"/>
        </w:rPr>
        <w:t xml:space="preserve"> permet aux ménages ou aux investisseurs de ne pas  payer la TVA sur l'énergie renouvelable ou sur l'équipement d'efficacité énergétique.</w:t>
      </w:r>
    </w:p>
    <w:p w14:paraId="0AB58AC3" w14:textId="77777777" w:rsidR="00B9365D" w:rsidRPr="00923E69" w:rsidRDefault="00B9365D" w:rsidP="00B9365D">
      <w:pPr>
        <w:widowControl w:val="0"/>
        <w:autoSpaceDE w:val="0"/>
        <w:autoSpaceDN w:val="0"/>
        <w:adjustRightInd w:val="0"/>
        <w:spacing w:after="0" w:line="240" w:lineRule="auto"/>
        <w:rPr>
          <w:i/>
          <w:lang w:val="fr-FR"/>
        </w:rPr>
      </w:pPr>
    </w:p>
    <w:p w14:paraId="719903BF" w14:textId="16413BDD" w:rsidR="00B9365D" w:rsidRPr="00923E69" w:rsidRDefault="00B9365D" w:rsidP="00B9365D">
      <w:pPr>
        <w:rPr>
          <w:i/>
          <w:lang w:val="fr-FR"/>
        </w:rPr>
      </w:pPr>
      <w:r w:rsidRPr="00923E69">
        <w:rPr>
          <w:i/>
          <w:lang w:val="fr-FR"/>
        </w:rPr>
        <w:t>Wattheure (Wh</w:t>
      </w:r>
      <w:proofErr w:type="gramStart"/>
      <w:r w:rsidRPr="00923E69">
        <w:rPr>
          <w:i/>
          <w:lang w:val="fr-FR"/>
        </w:rPr>
        <w:t>):</w:t>
      </w:r>
      <w:proofErr w:type="gramEnd"/>
      <w:r w:rsidRPr="00923E69">
        <w:rPr>
          <w:i/>
          <w:lang w:val="fr-FR"/>
        </w:rPr>
        <w:t xml:space="preserve"> Une mesure d'énergie électrique égale à la production électrique </w:t>
      </w:r>
      <w:r w:rsidR="00950698" w:rsidRPr="00923E69">
        <w:rPr>
          <w:i/>
          <w:lang w:val="fr-FR"/>
        </w:rPr>
        <w:t>multipliée</w:t>
      </w:r>
      <w:r w:rsidRPr="00923E69">
        <w:rPr>
          <w:i/>
          <w:lang w:val="fr-FR"/>
        </w:rPr>
        <w:t xml:space="preserve"> par la longueur de temps (heures) que l’énergie est appliquée.</w:t>
      </w:r>
    </w:p>
    <w:p w14:paraId="1631BD56" w14:textId="77777777" w:rsidR="00B9365D" w:rsidRPr="00923E69" w:rsidRDefault="00B9365D" w:rsidP="00B9365D">
      <w:pPr>
        <w:widowControl w:val="0"/>
        <w:autoSpaceDE w:val="0"/>
        <w:autoSpaceDN w:val="0"/>
        <w:adjustRightInd w:val="0"/>
        <w:spacing w:after="240" w:line="240" w:lineRule="auto"/>
        <w:rPr>
          <w:i/>
          <w:lang w:val="fr-FR"/>
        </w:rPr>
      </w:pPr>
      <w:proofErr w:type="gramStart"/>
      <w:r w:rsidRPr="00923E69">
        <w:rPr>
          <w:i/>
          <w:lang w:val="fr-FR"/>
        </w:rPr>
        <w:t>Déchets:</w:t>
      </w:r>
      <w:proofErr w:type="gramEnd"/>
      <w:r w:rsidRPr="00923E69">
        <w:rPr>
          <w:i/>
          <w:lang w:val="fr-FR"/>
        </w:rPr>
        <w:t xml:space="preserve"> Selon les statistiques, les déchets correspondent aux déchets qui sont incinérés avec la récupération de la chaleur dans des installations conçues pour déchets mélangés ou en </w:t>
      </w:r>
      <w:proofErr w:type="spellStart"/>
      <w:r w:rsidRPr="00923E69">
        <w:rPr>
          <w:i/>
          <w:lang w:val="fr-FR"/>
        </w:rPr>
        <w:t>co</w:t>
      </w:r>
      <w:proofErr w:type="spellEnd"/>
      <w:r w:rsidRPr="00923E69">
        <w:rPr>
          <w:i/>
          <w:lang w:val="fr-FR"/>
        </w:rPr>
        <w:t>-combustion avec d'autres carburants. La chaleur peut être utilisée pour le chauffage ou pour la production d'énergie. Certains déchets sont des mélanges de matériels de combustibles fossiles et de la biomasse origine.</w:t>
      </w:r>
    </w:p>
    <w:p w14:paraId="0D3944F7" w14:textId="5FA25990"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Déchets </w:t>
      </w:r>
      <w:proofErr w:type="gramStart"/>
      <w:r w:rsidRPr="00923E69">
        <w:rPr>
          <w:i/>
          <w:lang w:val="fr-FR"/>
        </w:rPr>
        <w:t>industriels</w:t>
      </w:r>
      <w:r w:rsidR="00C37C28" w:rsidRPr="00923E69">
        <w:rPr>
          <w:i/>
          <w:lang w:val="fr-FR"/>
        </w:rPr>
        <w:t>:</w:t>
      </w:r>
      <w:proofErr w:type="gramEnd"/>
      <w:r w:rsidR="00C37C28" w:rsidRPr="00923E69">
        <w:rPr>
          <w:i/>
          <w:lang w:val="fr-FR"/>
        </w:rPr>
        <w:t xml:space="preserve"> Les</w:t>
      </w:r>
      <w:r w:rsidRPr="00923E69">
        <w:rPr>
          <w:i/>
          <w:lang w:val="fr-FR"/>
        </w:rPr>
        <w:t xml:space="preserve"> </w:t>
      </w:r>
      <w:r w:rsidRPr="00923E69">
        <w:rPr>
          <w:rFonts w:cs="Calibri"/>
          <w:i/>
          <w:szCs w:val="20"/>
          <w:lang w:val="fr-FR"/>
        </w:rPr>
        <w:t xml:space="preserve">déchets </w:t>
      </w:r>
      <w:r w:rsidRPr="00923E69">
        <w:rPr>
          <w:i/>
          <w:lang w:val="fr-FR"/>
        </w:rPr>
        <w:t xml:space="preserve">non renouvelables qui sont incinérés avec la récupération de la chaleur dans des installations </w:t>
      </w:r>
      <w:proofErr w:type="spellStart"/>
      <w:r w:rsidRPr="00923E69">
        <w:rPr>
          <w:i/>
          <w:lang w:val="fr-FR"/>
        </w:rPr>
        <w:t>apart</w:t>
      </w:r>
      <w:proofErr w:type="spellEnd"/>
      <w:r w:rsidRPr="00923E69">
        <w:rPr>
          <w:i/>
          <w:lang w:val="fr-FR"/>
        </w:rPr>
        <w:t xml:space="preserve"> celles utilisées pour l'incinération de déchets municipaux.  On compte les pneus, les résidus de produits chimiques d’industrie et de déchets dangereux dans les soins de santé parmi les exemples.  La combustion comprend la </w:t>
      </w:r>
      <w:proofErr w:type="spellStart"/>
      <w:r w:rsidRPr="00923E69">
        <w:rPr>
          <w:i/>
          <w:lang w:val="fr-FR"/>
        </w:rPr>
        <w:t>co</w:t>
      </w:r>
      <w:proofErr w:type="spellEnd"/>
      <w:r w:rsidRPr="00923E69">
        <w:rPr>
          <w:i/>
          <w:lang w:val="fr-FR"/>
        </w:rPr>
        <w:t xml:space="preserve">-combustion avec d'autres carburants. Les portions de déchets industriels récupérés de la chaleur sont </w:t>
      </w:r>
      <w:proofErr w:type="gramStart"/>
      <w:r w:rsidRPr="00923E69">
        <w:rPr>
          <w:rFonts w:cs="Arial"/>
          <w:i/>
          <w:szCs w:val="28"/>
          <w:lang w:val="fr-FR"/>
        </w:rPr>
        <w:t>déclarés</w:t>
      </w:r>
      <w:proofErr w:type="gramEnd"/>
      <w:r w:rsidRPr="00923E69">
        <w:rPr>
          <w:i/>
          <w:lang w:val="fr-FR"/>
        </w:rPr>
        <w:t xml:space="preserve"> selon les biocarburants qui le décrivent le mieux.  </w:t>
      </w:r>
    </w:p>
    <w:p w14:paraId="69177E76" w14:textId="7252BFB4" w:rsidR="00B9365D" w:rsidRPr="00923E69" w:rsidRDefault="00B9365D" w:rsidP="00B9365D">
      <w:pPr>
        <w:widowControl w:val="0"/>
        <w:autoSpaceDE w:val="0"/>
        <w:autoSpaceDN w:val="0"/>
        <w:adjustRightInd w:val="0"/>
        <w:spacing w:after="240" w:line="240" w:lineRule="auto"/>
        <w:rPr>
          <w:i/>
          <w:lang w:val="fr-FR"/>
        </w:rPr>
      </w:pPr>
      <w:r w:rsidRPr="00923E69">
        <w:rPr>
          <w:i/>
          <w:lang w:val="fr-FR"/>
        </w:rPr>
        <w:t xml:space="preserve">Déchets </w:t>
      </w:r>
      <w:proofErr w:type="gramStart"/>
      <w:r w:rsidRPr="00923E69">
        <w:rPr>
          <w:i/>
          <w:lang w:val="fr-FR"/>
        </w:rPr>
        <w:t>municipaux</w:t>
      </w:r>
      <w:r w:rsidR="00C37C28" w:rsidRPr="00923E69">
        <w:rPr>
          <w:i/>
          <w:lang w:val="fr-FR"/>
        </w:rPr>
        <w:t>:</w:t>
      </w:r>
      <w:proofErr w:type="gramEnd"/>
      <w:r w:rsidR="00C37C28" w:rsidRPr="00923E69">
        <w:rPr>
          <w:i/>
          <w:lang w:val="fr-FR"/>
        </w:rPr>
        <w:t xml:space="preserve"> Les</w:t>
      </w:r>
      <w:r w:rsidRPr="00923E69">
        <w:rPr>
          <w:i/>
          <w:lang w:val="fr-FR"/>
        </w:rPr>
        <w:t xml:space="preserve"> </w:t>
      </w:r>
      <w:r w:rsidRPr="00923E69">
        <w:rPr>
          <w:rFonts w:cs="Calibri"/>
          <w:i/>
          <w:szCs w:val="20"/>
          <w:lang w:val="fr-FR"/>
        </w:rPr>
        <w:t xml:space="preserve">déchets </w:t>
      </w:r>
      <w:r w:rsidRPr="00923E69">
        <w:rPr>
          <w:rFonts w:cs="Arial"/>
          <w:bCs/>
          <w:i/>
          <w:szCs w:val="28"/>
          <w:lang w:val="fr-FR"/>
        </w:rPr>
        <w:t>ménagers</w:t>
      </w:r>
      <w:r w:rsidRPr="00923E69">
        <w:rPr>
          <w:rFonts w:cs="Calibri"/>
          <w:i/>
          <w:szCs w:val="20"/>
          <w:lang w:val="fr-FR"/>
        </w:rPr>
        <w:t xml:space="preserve"> ou urbains</w:t>
      </w:r>
      <w:r w:rsidRPr="00923E69">
        <w:rPr>
          <w:i/>
          <w:lang w:val="fr-FR"/>
        </w:rPr>
        <w:t xml:space="preserve"> des services publiques qui ressemblent les déchets ménagers et qui sont recueillies dans les installations </w:t>
      </w:r>
      <w:proofErr w:type="spellStart"/>
      <w:r w:rsidRPr="00923E69">
        <w:rPr>
          <w:i/>
          <w:lang w:val="fr-FR"/>
        </w:rPr>
        <w:t>specialistes</w:t>
      </w:r>
      <w:proofErr w:type="spellEnd"/>
      <w:r w:rsidRPr="00923E69">
        <w:rPr>
          <w:i/>
          <w:lang w:val="fr-FR"/>
        </w:rPr>
        <w:t xml:space="preserve"> conçues pour le traitement de déchets mélangés en tenant compte de la récupération de combustibles liquides, de gaz ou de la chaleur. En </w:t>
      </w:r>
      <w:proofErr w:type="spellStart"/>
      <w:r w:rsidRPr="00923E69">
        <w:rPr>
          <w:i/>
          <w:lang w:val="fr-FR"/>
        </w:rPr>
        <w:t>consequence</w:t>
      </w:r>
      <w:proofErr w:type="spellEnd"/>
      <w:r w:rsidRPr="00923E69">
        <w:rPr>
          <w:i/>
          <w:lang w:val="fr-FR"/>
        </w:rPr>
        <w:t>, les déchets municipaux peuvent être triés en énergie renouvelable et non renouvelable.</w:t>
      </w:r>
    </w:p>
    <w:p w14:paraId="593E65F4" w14:textId="77777777" w:rsidR="00B9365D" w:rsidRPr="00923E69" w:rsidRDefault="00B9365D" w:rsidP="00101F56">
      <w:pPr>
        <w:rPr>
          <w:lang w:val="fr-FR"/>
        </w:rPr>
      </w:pPr>
    </w:p>
    <w:sectPr w:rsidR="00B9365D" w:rsidRPr="00923E69" w:rsidSect="00DC42E6">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C7EB" w14:textId="77777777" w:rsidR="00B60DE0" w:rsidRDefault="00B60DE0" w:rsidP="009C78C0">
      <w:pPr>
        <w:spacing w:after="0" w:line="240" w:lineRule="auto"/>
      </w:pPr>
      <w:r>
        <w:separator/>
      </w:r>
    </w:p>
  </w:endnote>
  <w:endnote w:type="continuationSeparator" w:id="0">
    <w:p w14:paraId="5DE0A705" w14:textId="77777777" w:rsidR="00B60DE0" w:rsidRDefault="00B60DE0" w:rsidP="009C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w:altName w:val="Gotham Narrow"/>
    <w:panose1 w:val="00000000000000000000"/>
    <w:charset w:val="4D"/>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FranklinGothic-Book">
    <w:altName w:val="Franklin Gothic Book"/>
    <w:panose1 w:val="00000000000000000000"/>
    <w:charset w:val="B2"/>
    <w:family w:val="swiss"/>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298A" w14:textId="77777777" w:rsidR="003A12BE" w:rsidRPr="004F1535" w:rsidRDefault="003A12BE" w:rsidP="00430563">
    <w:pPr>
      <w:pStyle w:val="Footer"/>
      <w:framePr w:wrap="around" w:vAnchor="text" w:hAnchor="margin" w:xAlign="center" w:y="1"/>
      <w:rPr>
        <w:rStyle w:val="PageNumber"/>
        <w:rFonts w:ascii="Arial Narrow" w:eastAsiaTheme="minorHAnsi" w:hAnsi="Arial Narrow" w:cstheme="minorBidi"/>
        <w:sz w:val="20"/>
      </w:rPr>
    </w:pPr>
    <w:r w:rsidRPr="004F1535">
      <w:rPr>
        <w:rStyle w:val="PageNumber"/>
        <w:rFonts w:ascii="Arial Narrow" w:hAnsi="Arial Narrow"/>
        <w:sz w:val="20"/>
      </w:rPr>
      <w:fldChar w:fldCharType="begin"/>
    </w:r>
    <w:r w:rsidRPr="004F1535">
      <w:rPr>
        <w:rStyle w:val="PageNumber"/>
        <w:rFonts w:ascii="Arial Narrow" w:hAnsi="Arial Narrow"/>
        <w:sz w:val="20"/>
      </w:rPr>
      <w:instrText xml:space="preserve">PAGE  </w:instrText>
    </w:r>
    <w:r w:rsidRPr="004F1535">
      <w:rPr>
        <w:rStyle w:val="PageNumber"/>
        <w:rFonts w:ascii="Arial Narrow" w:hAnsi="Arial Narrow"/>
        <w:sz w:val="20"/>
      </w:rPr>
      <w:fldChar w:fldCharType="separate"/>
    </w:r>
    <w:r>
      <w:rPr>
        <w:rStyle w:val="PageNumber"/>
        <w:rFonts w:ascii="Arial Narrow" w:hAnsi="Arial Narrow"/>
        <w:noProof/>
        <w:sz w:val="20"/>
      </w:rPr>
      <w:t>21</w:t>
    </w:r>
    <w:r w:rsidRPr="004F1535">
      <w:rPr>
        <w:rStyle w:val="PageNumber"/>
        <w:rFonts w:ascii="Arial Narrow" w:hAnsi="Arial Narrow"/>
        <w:sz w:val="20"/>
      </w:rPr>
      <w:fldChar w:fldCharType="end"/>
    </w:r>
  </w:p>
  <w:p w14:paraId="14205CF1" w14:textId="77777777" w:rsidR="003A12BE" w:rsidRPr="00DE7917" w:rsidRDefault="003A12BE" w:rsidP="00430563">
    <w:pPr>
      <w:pStyle w:val="Footer"/>
      <w:tabs>
        <w:tab w:val="right" w:pos="8931"/>
      </w:tabs>
      <w:rPr>
        <w:b/>
        <w:color w:val="000000" w:themeColor="text1"/>
        <w:sz w:val="18"/>
      </w:rPr>
    </w:pPr>
    <w:r w:rsidRPr="00DE7917">
      <w:rPr>
        <w:noProof/>
        <w:color w:val="000000" w:themeColor="text1"/>
        <w:lang w:val="fr-FR" w:eastAsia="fr-FR"/>
      </w:rPr>
      <w:drawing>
        <wp:anchor distT="0" distB="0" distL="114300" distR="114300" simplePos="0" relativeHeight="251673600" behindDoc="1" locked="0" layoutInCell="1" allowOverlap="1" wp14:anchorId="5F3AA46C" wp14:editId="67C2A16B">
          <wp:simplePos x="0" y="0"/>
          <wp:positionH relativeFrom="column">
            <wp:posOffset>914400</wp:posOffset>
          </wp:positionH>
          <wp:positionV relativeFrom="paragraph">
            <wp:posOffset>9969500</wp:posOffset>
          </wp:positionV>
          <wp:extent cx="5727700" cy="266700"/>
          <wp:effectExtent l="25400" t="0" r="0" b="0"/>
          <wp:wrapNone/>
          <wp:docPr id="18" name="Picture 18" descr="IPT_Word_Templat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Word_Template2b"/>
                  <pic:cNvPicPr>
                    <a:picLocks noChangeAspect="1" noChangeArrowheads="1"/>
                  </pic:cNvPicPr>
                </pic:nvPicPr>
                <pic:blipFill>
                  <a:blip r:embed="rId1"/>
                  <a:srcRect/>
                  <a:stretch>
                    <a:fillRect/>
                  </a:stretch>
                </pic:blipFill>
                <pic:spPr bwMode="auto">
                  <a:xfrm>
                    <a:off x="0" y="0"/>
                    <a:ext cx="5727700"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04AE" w14:textId="77777777" w:rsidR="00B60DE0" w:rsidRDefault="00B60DE0" w:rsidP="009C78C0">
      <w:pPr>
        <w:spacing w:after="0" w:line="240" w:lineRule="auto"/>
      </w:pPr>
      <w:r>
        <w:separator/>
      </w:r>
    </w:p>
  </w:footnote>
  <w:footnote w:type="continuationSeparator" w:id="0">
    <w:p w14:paraId="1522E96F" w14:textId="77777777" w:rsidR="00B60DE0" w:rsidRDefault="00B60DE0" w:rsidP="009C78C0">
      <w:pPr>
        <w:spacing w:after="0" w:line="240" w:lineRule="auto"/>
      </w:pPr>
      <w:r>
        <w:continuationSeparator/>
      </w:r>
    </w:p>
  </w:footnote>
  <w:footnote w:id="1">
    <w:p w14:paraId="6B2E80F5" w14:textId="77777777" w:rsidR="003A12BE" w:rsidRPr="006B4146" w:rsidRDefault="003A12BE" w:rsidP="001430DF">
      <w:pPr>
        <w:pStyle w:val="FootnoteText"/>
        <w:rPr>
          <w:lang w:val="fr-FR"/>
        </w:rPr>
      </w:pPr>
      <w:r>
        <w:rPr>
          <w:rStyle w:val="FootnoteReference"/>
        </w:rPr>
        <w:footnoteRef/>
      </w:r>
      <w:r w:rsidRPr="006B4146">
        <w:rPr>
          <w:lang w:val="fr-FR"/>
        </w:rPr>
        <w:t xml:space="preserve"> </w:t>
      </w:r>
      <w:r>
        <w:rPr>
          <w:lang w:val="fr-FR"/>
        </w:rPr>
        <w:t>Préservant</w:t>
      </w:r>
      <w:r w:rsidRPr="006B4146">
        <w:rPr>
          <w:lang w:val="fr-FR"/>
        </w:rPr>
        <w:t xml:space="preserve"> 700 millions de bois combustibles correspond</w:t>
      </w:r>
      <w:r>
        <w:rPr>
          <w:lang w:val="fr-FR"/>
        </w:rPr>
        <w:t>a</w:t>
      </w:r>
      <w:r w:rsidRPr="006B4146">
        <w:rPr>
          <w:lang w:val="fr-FR"/>
        </w:rPr>
        <w:t>nt à environ 18 milliards de dollars sur la base de prix actuel du bois au Burkina Faso</w:t>
      </w:r>
    </w:p>
  </w:footnote>
  <w:footnote w:id="2">
    <w:p w14:paraId="7216224C" w14:textId="77777777" w:rsidR="003A12BE" w:rsidRPr="00206314" w:rsidRDefault="003A12BE" w:rsidP="001430DF">
      <w:pPr>
        <w:pStyle w:val="FootnoteText"/>
        <w:rPr>
          <w:lang w:val="fr-FR"/>
        </w:rPr>
      </w:pPr>
      <w:r>
        <w:rPr>
          <w:rStyle w:val="FootnoteReference"/>
        </w:rPr>
        <w:footnoteRef/>
      </w:r>
      <w:r w:rsidRPr="00206314">
        <w:rPr>
          <w:lang w:val="fr-FR"/>
        </w:rPr>
        <w:t xml:space="preserve"> </w:t>
      </w:r>
      <w:r w:rsidRPr="00E26FDB">
        <w:rPr>
          <w:lang w:val="fr-FR"/>
        </w:rPr>
        <w:t>Foyers</w:t>
      </w:r>
      <w:r w:rsidRPr="00206314">
        <w:rPr>
          <w:lang w:val="fr-FR"/>
        </w:rPr>
        <w:t xml:space="preserve"> améliorés se </w:t>
      </w:r>
      <w:r w:rsidRPr="00E26FDB">
        <w:rPr>
          <w:lang w:val="fr-FR"/>
        </w:rPr>
        <w:t>réfèrent</w:t>
      </w:r>
      <w:r w:rsidRPr="00206314">
        <w:rPr>
          <w:lang w:val="fr-FR"/>
        </w:rPr>
        <w:t xml:space="preserve"> ici au</w:t>
      </w:r>
      <w:r>
        <w:rPr>
          <w:lang w:val="fr-FR"/>
        </w:rPr>
        <w:t>x</w:t>
      </w:r>
      <w:r w:rsidRPr="00206314">
        <w:rPr>
          <w:lang w:val="fr-FR"/>
        </w:rPr>
        <w:t xml:space="preserve"> fourneaux </w:t>
      </w:r>
      <w:r>
        <w:rPr>
          <w:lang w:val="fr-FR"/>
        </w:rPr>
        <w:t>utilisant le</w:t>
      </w:r>
      <w:r w:rsidRPr="00206314">
        <w:rPr>
          <w:lang w:val="fr-FR"/>
        </w:rPr>
        <w:t xml:space="preserve"> bois et</w:t>
      </w:r>
      <w:r>
        <w:rPr>
          <w:lang w:val="fr-FR"/>
        </w:rPr>
        <w:t xml:space="preserve"> le</w:t>
      </w:r>
      <w:r w:rsidRPr="00206314">
        <w:rPr>
          <w:lang w:val="fr-FR"/>
        </w:rPr>
        <w:t xml:space="preserve"> charbon de bois</w:t>
      </w:r>
    </w:p>
  </w:footnote>
  <w:footnote w:id="3">
    <w:p w14:paraId="562EC202" w14:textId="77777777" w:rsidR="003A12BE" w:rsidRPr="00206314" w:rsidRDefault="003A12BE" w:rsidP="001430DF">
      <w:pPr>
        <w:pStyle w:val="FootnoteText"/>
        <w:rPr>
          <w:lang w:val="fr-FR"/>
        </w:rPr>
      </w:pPr>
      <w:r>
        <w:rPr>
          <w:rStyle w:val="FootnoteReference"/>
        </w:rPr>
        <w:footnoteRef/>
      </w:r>
      <w:r w:rsidRPr="00206314">
        <w:rPr>
          <w:lang w:val="fr-FR"/>
        </w:rPr>
        <w:t xml:space="preserve"> GPL est pris ici dans le tableau en raison de sa capacité à remplacer l’utilisation de la biomasse traditionnelle</w:t>
      </w:r>
    </w:p>
  </w:footnote>
  <w:footnote w:id="4">
    <w:p w14:paraId="7759FA37" w14:textId="77777777" w:rsidR="003A12BE" w:rsidRPr="00206314" w:rsidRDefault="003A12BE" w:rsidP="00FB6028">
      <w:pPr>
        <w:pStyle w:val="FootnoteText"/>
        <w:rPr>
          <w:lang w:val="fr-FR"/>
        </w:rPr>
      </w:pPr>
      <w:r>
        <w:rPr>
          <w:rStyle w:val="FootnoteReference"/>
        </w:rPr>
        <w:footnoteRef/>
      </w:r>
      <w:r w:rsidRPr="00206314">
        <w:rPr>
          <w:lang w:val="fr-FR"/>
        </w:rPr>
        <w:t xml:space="preserve"> </w:t>
      </w:r>
      <w:r w:rsidRPr="00E26FDB">
        <w:rPr>
          <w:lang w:val="fr-FR"/>
        </w:rPr>
        <w:t>Foyers</w:t>
      </w:r>
      <w:r w:rsidRPr="00206314">
        <w:rPr>
          <w:lang w:val="fr-FR"/>
        </w:rPr>
        <w:t xml:space="preserve"> améliorés se </w:t>
      </w:r>
      <w:r w:rsidRPr="00E26FDB">
        <w:rPr>
          <w:lang w:val="fr-FR"/>
        </w:rPr>
        <w:t>réfèrent</w:t>
      </w:r>
      <w:r w:rsidRPr="00206314">
        <w:rPr>
          <w:lang w:val="fr-FR"/>
        </w:rPr>
        <w:t xml:space="preserve"> ici au</w:t>
      </w:r>
      <w:r>
        <w:rPr>
          <w:lang w:val="fr-FR"/>
        </w:rPr>
        <w:t>x</w:t>
      </w:r>
      <w:r w:rsidRPr="00206314">
        <w:rPr>
          <w:lang w:val="fr-FR"/>
        </w:rPr>
        <w:t xml:space="preserve"> fourneaux </w:t>
      </w:r>
      <w:r>
        <w:rPr>
          <w:lang w:val="fr-FR"/>
        </w:rPr>
        <w:t>utilisant le</w:t>
      </w:r>
      <w:r w:rsidRPr="00206314">
        <w:rPr>
          <w:lang w:val="fr-FR"/>
        </w:rPr>
        <w:t xml:space="preserve"> bois et</w:t>
      </w:r>
      <w:r>
        <w:rPr>
          <w:lang w:val="fr-FR"/>
        </w:rPr>
        <w:t xml:space="preserve"> le</w:t>
      </w:r>
      <w:r w:rsidRPr="00206314">
        <w:rPr>
          <w:lang w:val="fr-FR"/>
        </w:rPr>
        <w:t xml:space="preserve"> charbon de bois</w:t>
      </w:r>
    </w:p>
  </w:footnote>
  <w:footnote w:id="5">
    <w:p w14:paraId="1613C3CC" w14:textId="77777777" w:rsidR="003A12BE" w:rsidRPr="00206314" w:rsidRDefault="003A12BE" w:rsidP="00FB6028">
      <w:pPr>
        <w:pStyle w:val="FootnoteText"/>
        <w:rPr>
          <w:lang w:val="fr-FR"/>
        </w:rPr>
      </w:pPr>
      <w:r>
        <w:rPr>
          <w:rStyle w:val="FootnoteReference"/>
        </w:rPr>
        <w:footnoteRef/>
      </w:r>
      <w:r w:rsidRPr="00206314">
        <w:rPr>
          <w:lang w:val="fr-FR"/>
        </w:rPr>
        <w:t xml:space="preserve"> GPL est pris ici dans le tableau en raison de sa capacité à remplacer l’utilisation de la biomasse tradi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D14F" w14:textId="78762E56" w:rsidR="003A12BE" w:rsidRPr="00923E69" w:rsidRDefault="003A12BE" w:rsidP="00974968">
    <w:pPr>
      <w:pStyle w:val="Header"/>
      <w:jc w:val="left"/>
      <w:rPr>
        <w:sz w:val="16"/>
        <w:lang w:val="fr-FR"/>
      </w:rPr>
    </w:pPr>
    <w:r>
      <w:rPr>
        <w:sz w:val="16"/>
        <w:lang w:val="fr-FR"/>
      </w:rPr>
      <w:t>Plan d’Action National</w:t>
    </w:r>
    <w:r w:rsidRPr="00923E69">
      <w:rPr>
        <w:sz w:val="16"/>
        <w:lang w:val="fr-FR"/>
      </w:rPr>
      <w:t xml:space="preserve"> d</w:t>
    </w:r>
    <w:r>
      <w:rPr>
        <w:sz w:val="16"/>
        <w:lang w:val="fr-FR"/>
      </w:rPr>
      <w:t xml:space="preserve">e la Bioénergie (PANBE) de </w:t>
    </w:r>
    <w:r w:rsidRPr="00EB7861">
      <w:rPr>
        <w:sz w:val="16"/>
        <w:lang w:val="fr-FR"/>
      </w:rPr>
      <w:t xml:space="preserve">&lt; </w:t>
    </w:r>
    <w:proofErr w:type="spellStart"/>
    <w:r w:rsidRPr="00EB7861">
      <w:rPr>
        <w:sz w:val="16"/>
        <w:lang w:val="fr-FR"/>
      </w:rPr>
      <w:t>Inserer</w:t>
    </w:r>
    <w:proofErr w:type="spellEnd"/>
    <w:r w:rsidRPr="00EB7861">
      <w:rPr>
        <w:sz w:val="16"/>
        <w:lang w:val="fr-FR"/>
      </w:rPr>
      <w:t xml:space="preserve"> le nom du Pays </w:t>
    </w:r>
  </w:p>
  <w:p w14:paraId="5B8A9CA3" w14:textId="77777777" w:rsidR="003A12BE" w:rsidRPr="00923E69" w:rsidRDefault="003A12BE">
    <w:pPr>
      <w:pStyle w:val="Header"/>
      <w:jc w:val="right"/>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845"/>
    <w:multiLevelType w:val="hybridMultilevel"/>
    <w:tmpl w:val="5378B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D2D05"/>
    <w:multiLevelType w:val="hybridMultilevel"/>
    <w:tmpl w:val="A134F49C"/>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A157F"/>
    <w:multiLevelType w:val="hybridMultilevel"/>
    <w:tmpl w:val="A2DA1A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D457B"/>
    <w:multiLevelType w:val="hybridMultilevel"/>
    <w:tmpl w:val="C8562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937F5"/>
    <w:multiLevelType w:val="multilevel"/>
    <w:tmpl w:val="05585AE4"/>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F40C1"/>
    <w:multiLevelType w:val="hybridMultilevel"/>
    <w:tmpl w:val="F4FE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2C4696"/>
    <w:multiLevelType w:val="hybridMultilevel"/>
    <w:tmpl w:val="D1E6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B4FBB"/>
    <w:multiLevelType w:val="hybridMultilevel"/>
    <w:tmpl w:val="C4F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A12EB"/>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611BE"/>
    <w:multiLevelType w:val="hybridMultilevel"/>
    <w:tmpl w:val="88328006"/>
    <w:lvl w:ilvl="0" w:tplc="C7000108">
      <w:start w:val="1"/>
      <w:numFmt w:val="bullet"/>
      <w:pStyle w:val="IEDPUCENiv1BleueFonc"/>
      <w:lvlText w:val=""/>
      <w:lvlJc w:val="left"/>
      <w:pPr>
        <w:ind w:left="720" w:hanging="360"/>
      </w:pPr>
      <w:rPr>
        <w:rFonts w:ascii="Wingdings" w:hAnsi="Wingdings" w:hint="default"/>
        <w:color w:val="1F497D"/>
        <w:sz w:val="24"/>
      </w:rPr>
    </w:lvl>
    <w:lvl w:ilvl="1" w:tplc="040C0003">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81D79"/>
    <w:multiLevelType w:val="multilevel"/>
    <w:tmpl w:val="D700AEC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1729296A"/>
    <w:multiLevelType w:val="hybridMultilevel"/>
    <w:tmpl w:val="2A3CA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F5F59"/>
    <w:multiLevelType w:val="hybridMultilevel"/>
    <w:tmpl w:val="42C843C8"/>
    <w:lvl w:ilvl="0" w:tplc="040C0001">
      <w:start w:val="1"/>
      <w:numFmt w:val="bullet"/>
      <w:lvlText w:val=""/>
      <w:lvlJc w:val="left"/>
      <w:pPr>
        <w:ind w:left="1068" w:hanging="360"/>
      </w:pPr>
      <w:rPr>
        <w:rFonts w:ascii="Symbol" w:hAnsi="Symbol" w:hint="default"/>
        <w:i w:val="0"/>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90C2177"/>
    <w:multiLevelType w:val="multilevel"/>
    <w:tmpl w:val="F8B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A0AB5"/>
    <w:multiLevelType w:val="hybridMultilevel"/>
    <w:tmpl w:val="D2D6F5E8"/>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AE02E03"/>
    <w:multiLevelType w:val="hybridMultilevel"/>
    <w:tmpl w:val="FC18E074"/>
    <w:lvl w:ilvl="0" w:tplc="7B222EDC">
      <w:start w:val="1"/>
      <w:numFmt w:val="upperRoman"/>
      <w:lvlText w:val="%1."/>
      <w:lvlJc w:val="right"/>
      <w:pPr>
        <w:ind w:left="720" w:hanging="360"/>
      </w:pPr>
      <w:rPr>
        <w:i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0744C"/>
    <w:multiLevelType w:val="multilevel"/>
    <w:tmpl w:val="B6428B3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1C664D7"/>
    <w:multiLevelType w:val="hybridMultilevel"/>
    <w:tmpl w:val="C932418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2CE6F43"/>
    <w:multiLevelType w:val="hybridMultilevel"/>
    <w:tmpl w:val="7F6E22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47715D0"/>
    <w:multiLevelType w:val="hybridMultilevel"/>
    <w:tmpl w:val="1B4EC7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393DCA"/>
    <w:multiLevelType w:val="hybridMultilevel"/>
    <w:tmpl w:val="581816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8C26D1"/>
    <w:multiLevelType w:val="hybridMultilevel"/>
    <w:tmpl w:val="B20882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970DBC"/>
    <w:multiLevelType w:val="hybridMultilevel"/>
    <w:tmpl w:val="0EC6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1271D"/>
    <w:multiLevelType w:val="hybridMultilevel"/>
    <w:tmpl w:val="918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A158C"/>
    <w:multiLevelType w:val="hybridMultilevel"/>
    <w:tmpl w:val="9072D31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2C11523B"/>
    <w:multiLevelType w:val="hybridMultilevel"/>
    <w:tmpl w:val="EDB4C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3063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EF82C0C"/>
    <w:multiLevelType w:val="hybridMultilevel"/>
    <w:tmpl w:val="F24295DA"/>
    <w:lvl w:ilvl="0" w:tplc="040C0015">
      <w:start w:val="1"/>
      <w:numFmt w:val="upperLetter"/>
      <w:lvlText w:val="%1."/>
      <w:lvlJc w:val="left"/>
      <w:pPr>
        <w:ind w:left="1080" w:hanging="360"/>
      </w:pPr>
      <w:rPr>
        <w:rFonts w:hint="default"/>
      </w:rPr>
    </w:lvl>
    <w:lvl w:ilvl="1" w:tplc="040C000F">
      <w:start w:val="1"/>
      <w:numFmt w:val="decimal"/>
      <w:lvlText w:val="%2."/>
      <w:lvlJc w:val="left"/>
      <w:pPr>
        <w:ind w:left="1800" w:hanging="360"/>
      </w:pPr>
      <w:rPr>
        <w:rFonts w:hint="default"/>
      </w:rPr>
    </w:lvl>
    <w:lvl w:ilvl="2" w:tplc="040C000F">
      <w:start w:val="1"/>
      <w:numFmt w:val="decimal"/>
      <w:lvlText w:val="%3."/>
      <w:lvlJc w:val="left"/>
      <w:pPr>
        <w:ind w:left="2520" w:hanging="360"/>
      </w:pPr>
      <w:rPr>
        <w:rFont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28B4A06"/>
    <w:multiLevelType w:val="hybridMultilevel"/>
    <w:tmpl w:val="D1E6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53F15"/>
    <w:multiLevelType w:val="hybridMultilevel"/>
    <w:tmpl w:val="208A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3662C"/>
    <w:multiLevelType w:val="hybridMultilevel"/>
    <w:tmpl w:val="9E269AA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3810062B"/>
    <w:multiLevelType w:val="hybridMultilevel"/>
    <w:tmpl w:val="F100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33289C"/>
    <w:multiLevelType w:val="hybridMultilevel"/>
    <w:tmpl w:val="6C349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4F6340"/>
    <w:multiLevelType w:val="hybridMultilevel"/>
    <w:tmpl w:val="C80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47D2A"/>
    <w:multiLevelType w:val="hybridMultilevel"/>
    <w:tmpl w:val="1550109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42520FC9"/>
    <w:multiLevelType w:val="hybridMultilevel"/>
    <w:tmpl w:val="709E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C2088"/>
    <w:multiLevelType w:val="hybridMultilevel"/>
    <w:tmpl w:val="6734C0F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F">
      <w:start w:val="1"/>
      <w:numFmt w:val="decimal"/>
      <w:lvlText w:val="%3."/>
      <w:lvlJc w:val="left"/>
      <w:pPr>
        <w:ind w:left="2520" w:hanging="360"/>
      </w:pPr>
      <w:rPr>
        <w:rFont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54E7860"/>
    <w:multiLevelType w:val="hybridMultilevel"/>
    <w:tmpl w:val="8A7C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A51016"/>
    <w:multiLevelType w:val="hybridMultilevel"/>
    <w:tmpl w:val="A6CA21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985E24"/>
    <w:multiLevelType w:val="hybridMultilevel"/>
    <w:tmpl w:val="2AE8518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61955A97"/>
    <w:multiLevelType w:val="hybridMultilevel"/>
    <w:tmpl w:val="51EE7FD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2C43772"/>
    <w:multiLevelType w:val="hybridMultilevel"/>
    <w:tmpl w:val="BAB8D7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CA5759"/>
    <w:multiLevelType w:val="hybridMultilevel"/>
    <w:tmpl w:val="814A7B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5D97286"/>
    <w:multiLevelType w:val="hybridMultilevel"/>
    <w:tmpl w:val="AA8E7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70EE5"/>
    <w:multiLevelType w:val="hybridMultilevel"/>
    <w:tmpl w:val="FC8ACDC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47D31"/>
    <w:multiLevelType w:val="hybridMultilevel"/>
    <w:tmpl w:val="04C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50ED0"/>
    <w:multiLevelType w:val="hybridMultilevel"/>
    <w:tmpl w:val="2C58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A0C93"/>
    <w:multiLevelType w:val="hybridMultilevel"/>
    <w:tmpl w:val="0C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F3A68"/>
    <w:multiLevelType w:val="hybridMultilevel"/>
    <w:tmpl w:val="F092C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716D3AC5"/>
    <w:multiLevelType w:val="hybridMultilevel"/>
    <w:tmpl w:val="2C58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30870"/>
    <w:multiLevelType w:val="hybridMultilevel"/>
    <w:tmpl w:val="D4D6BDBA"/>
    <w:lvl w:ilvl="0" w:tplc="040C000F">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51" w15:restartNumberingAfterBreak="0">
    <w:nsid w:val="732F2501"/>
    <w:multiLevelType w:val="hybridMultilevel"/>
    <w:tmpl w:val="7B12D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3A5274"/>
    <w:multiLevelType w:val="hybridMultilevel"/>
    <w:tmpl w:val="A4A28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C1900"/>
    <w:multiLevelType w:val="hybridMultilevel"/>
    <w:tmpl w:val="AEC66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6FF6E26"/>
    <w:multiLevelType w:val="hybridMultilevel"/>
    <w:tmpl w:val="EF1EE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9D0D6F"/>
    <w:multiLevelType w:val="hybridMultilevel"/>
    <w:tmpl w:val="1B9E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A1241B"/>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E870AA"/>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2"/>
  </w:num>
  <w:num w:numId="3">
    <w:abstractNumId w:val="51"/>
  </w:num>
  <w:num w:numId="4">
    <w:abstractNumId w:val="43"/>
  </w:num>
  <w:num w:numId="5">
    <w:abstractNumId w:val="25"/>
  </w:num>
  <w:num w:numId="6">
    <w:abstractNumId w:val="37"/>
  </w:num>
  <w:num w:numId="7">
    <w:abstractNumId w:val="11"/>
  </w:num>
  <w:num w:numId="8">
    <w:abstractNumId w:val="57"/>
  </w:num>
  <w:num w:numId="9">
    <w:abstractNumId w:val="8"/>
  </w:num>
  <w:num w:numId="10">
    <w:abstractNumId w:val="9"/>
  </w:num>
  <w:num w:numId="11">
    <w:abstractNumId w:val="47"/>
  </w:num>
  <w:num w:numId="12">
    <w:abstractNumId w:val="35"/>
  </w:num>
  <w:num w:numId="13">
    <w:abstractNumId w:val="45"/>
  </w:num>
  <w:num w:numId="14">
    <w:abstractNumId w:val="20"/>
  </w:num>
  <w:num w:numId="15">
    <w:abstractNumId w:val="16"/>
    <w:lvlOverride w:ilvl="0">
      <w:startOverride w:val="3"/>
    </w:lvlOverride>
  </w:num>
  <w:num w:numId="16">
    <w:abstractNumId w:val="16"/>
    <w:lvlOverride w:ilvl="0">
      <w:startOverride w:val="4"/>
    </w:lvlOverride>
    <w:lvlOverride w:ilvl="1">
      <w:startOverride w:val="2"/>
    </w:lvlOverride>
  </w:num>
  <w:num w:numId="17">
    <w:abstractNumId w:val="56"/>
  </w:num>
  <w:num w:numId="18">
    <w:abstractNumId w:val="52"/>
  </w:num>
  <w:num w:numId="19">
    <w:abstractNumId w:val="44"/>
  </w:num>
  <w:num w:numId="20">
    <w:abstractNumId w:val="16"/>
  </w:num>
  <w:num w:numId="21">
    <w:abstractNumId w:val="16"/>
  </w:num>
  <w:num w:numId="22">
    <w:abstractNumId w:val="41"/>
  </w:num>
  <w:num w:numId="23">
    <w:abstractNumId w:val="2"/>
  </w:num>
  <w:num w:numId="24">
    <w:abstractNumId w:val="34"/>
  </w:num>
  <w:num w:numId="25">
    <w:abstractNumId w:val="4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3"/>
  </w:num>
  <w:num w:numId="39">
    <w:abstractNumId w:val="33"/>
  </w:num>
  <w:num w:numId="40">
    <w:abstractNumId w:val="22"/>
  </w:num>
  <w:num w:numId="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num>
  <w:num w:numId="51">
    <w:abstractNumId w:val="16"/>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8"/>
  </w:num>
  <w:num w:numId="63">
    <w:abstractNumId w:val="5"/>
  </w:num>
  <w:num w:numId="64">
    <w:abstractNumId w:val="42"/>
  </w:num>
  <w:num w:numId="65">
    <w:abstractNumId w:val="48"/>
  </w:num>
  <w:num w:numId="66">
    <w:abstractNumId w:val="30"/>
  </w:num>
  <w:num w:numId="67">
    <w:abstractNumId w:val="21"/>
  </w:num>
  <w:num w:numId="68">
    <w:abstractNumId w:val="38"/>
  </w:num>
  <w:num w:numId="69">
    <w:abstractNumId w:val="29"/>
  </w:num>
  <w:num w:numId="70">
    <w:abstractNumId w:val="13"/>
  </w:num>
  <w:num w:numId="71">
    <w:abstractNumId w:val="6"/>
  </w:num>
  <w:num w:numId="72">
    <w:abstractNumId w:val="28"/>
  </w:num>
  <w:num w:numId="73">
    <w:abstractNumId w:val="46"/>
  </w:num>
  <w:num w:numId="74">
    <w:abstractNumId w:val="49"/>
  </w:num>
  <w:num w:numId="75">
    <w:abstractNumId w:val="36"/>
  </w:num>
  <w:num w:numId="76">
    <w:abstractNumId w:val="53"/>
  </w:num>
  <w:num w:numId="77">
    <w:abstractNumId w:val="50"/>
  </w:num>
  <w:num w:numId="78">
    <w:abstractNumId w:val="27"/>
  </w:num>
  <w:num w:numId="79">
    <w:abstractNumId w:val="12"/>
  </w:num>
  <w:num w:numId="80">
    <w:abstractNumId w:val="24"/>
  </w:num>
  <w:num w:numId="81">
    <w:abstractNumId w:val="14"/>
  </w:num>
  <w:num w:numId="82">
    <w:abstractNumId w:val="19"/>
  </w:num>
  <w:num w:numId="83">
    <w:abstractNumId w:val="1"/>
  </w:num>
  <w:num w:numId="84">
    <w:abstractNumId w:val="16"/>
  </w:num>
  <w:num w:numId="85">
    <w:abstractNumId w:val="4"/>
  </w:num>
  <w:num w:numId="86">
    <w:abstractNumId w:val="0"/>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55"/>
  </w:num>
  <w:num w:numId="98">
    <w:abstractNumId w:val="31"/>
  </w:num>
  <w:num w:numId="99">
    <w:abstractNumId w:val="3"/>
  </w:num>
  <w:num w:numId="100">
    <w:abstractNumId w:val="54"/>
  </w:num>
  <w:num w:numId="101">
    <w:abstractNumId w:val="26"/>
  </w:num>
  <w:num w:numId="102">
    <w:abstractNumId w:val="16"/>
  </w:num>
  <w:num w:numId="103">
    <w:abstractNumId w:val="16"/>
  </w:num>
  <w:num w:numId="104">
    <w:abstractNumId w:val="16"/>
  </w:num>
  <w:num w:numId="105">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9F"/>
    <w:rsid w:val="000000AB"/>
    <w:rsid w:val="00000345"/>
    <w:rsid w:val="00001F43"/>
    <w:rsid w:val="00002B1A"/>
    <w:rsid w:val="00003D4D"/>
    <w:rsid w:val="000047FB"/>
    <w:rsid w:val="0000488D"/>
    <w:rsid w:val="00004E1F"/>
    <w:rsid w:val="00005418"/>
    <w:rsid w:val="00006260"/>
    <w:rsid w:val="00006392"/>
    <w:rsid w:val="00007496"/>
    <w:rsid w:val="000074B4"/>
    <w:rsid w:val="000078B0"/>
    <w:rsid w:val="00007A83"/>
    <w:rsid w:val="00007DCE"/>
    <w:rsid w:val="00007DD3"/>
    <w:rsid w:val="00011C6F"/>
    <w:rsid w:val="00011DE2"/>
    <w:rsid w:val="00011E00"/>
    <w:rsid w:val="000125B1"/>
    <w:rsid w:val="00013531"/>
    <w:rsid w:val="00013F0D"/>
    <w:rsid w:val="000149F1"/>
    <w:rsid w:val="00016037"/>
    <w:rsid w:val="00016539"/>
    <w:rsid w:val="000174BA"/>
    <w:rsid w:val="00017983"/>
    <w:rsid w:val="0002009A"/>
    <w:rsid w:val="000206A4"/>
    <w:rsid w:val="000206D9"/>
    <w:rsid w:val="000209AB"/>
    <w:rsid w:val="00020B53"/>
    <w:rsid w:val="00021936"/>
    <w:rsid w:val="00021BDB"/>
    <w:rsid w:val="00022812"/>
    <w:rsid w:val="000229F8"/>
    <w:rsid w:val="00022EB0"/>
    <w:rsid w:val="000231C0"/>
    <w:rsid w:val="00024C74"/>
    <w:rsid w:val="00026A48"/>
    <w:rsid w:val="000274A3"/>
    <w:rsid w:val="00027985"/>
    <w:rsid w:val="00027D81"/>
    <w:rsid w:val="0003034B"/>
    <w:rsid w:val="00030997"/>
    <w:rsid w:val="00030AAB"/>
    <w:rsid w:val="00031137"/>
    <w:rsid w:val="00031857"/>
    <w:rsid w:val="00031D94"/>
    <w:rsid w:val="0003234C"/>
    <w:rsid w:val="00033C91"/>
    <w:rsid w:val="00034460"/>
    <w:rsid w:val="0003472D"/>
    <w:rsid w:val="000353B1"/>
    <w:rsid w:val="00035D35"/>
    <w:rsid w:val="00036309"/>
    <w:rsid w:val="000368C5"/>
    <w:rsid w:val="000369B2"/>
    <w:rsid w:val="00036CE7"/>
    <w:rsid w:val="000372E7"/>
    <w:rsid w:val="0003745F"/>
    <w:rsid w:val="00037706"/>
    <w:rsid w:val="00040368"/>
    <w:rsid w:val="000403E4"/>
    <w:rsid w:val="00040B89"/>
    <w:rsid w:val="00040E41"/>
    <w:rsid w:val="0004100A"/>
    <w:rsid w:val="00041CFE"/>
    <w:rsid w:val="00041EEA"/>
    <w:rsid w:val="0004383E"/>
    <w:rsid w:val="00043F4B"/>
    <w:rsid w:val="000440AF"/>
    <w:rsid w:val="000441E8"/>
    <w:rsid w:val="00044883"/>
    <w:rsid w:val="0004496D"/>
    <w:rsid w:val="00044E12"/>
    <w:rsid w:val="00046B5B"/>
    <w:rsid w:val="000503AC"/>
    <w:rsid w:val="00051AD6"/>
    <w:rsid w:val="000523A2"/>
    <w:rsid w:val="00052D6F"/>
    <w:rsid w:val="0005309D"/>
    <w:rsid w:val="0005368D"/>
    <w:rsid w:val="00053B08"/>
    <w:rsid w:val="00053E96"/>
    <w:rsid w:val="00055383"/>
    <w:rsid w:val="00055BE5"/>
    <w:rsid w:val="00055E89"/>
    <w:rsid w:val="000572D0"/>
    <w:rsid w:val="00057A68"/>
    <w:rsid w:val="0006035D"/>
    <w:rsid w:val="000605FE"/>
    <w:rsid w:val="0006085C"/>
    <w:rsid w:val="00060D9F"/>
    <w:rsid w:val="00060DB8"/>
    <w:rsid w:val="000610EE"/>
    <w:rsid w:val="000616CB"/>
    <w:rsid w:val="00061E56"/>
    <w:rsid w:val="00061F88"/>
    <w:rsid w:val="00062EFD"/>
    <w:rsid w:val="00063699"/>
    <w:rsid w:val="000636DC"/>
    <w:rsid w:val="00063815"/>
    <w:rsid w:val="0006469B"/>
    <w:rsid w:val="000653B6"/>
    <w:rsid w:val="00065B28"/>
    <w:rsid w:val="000662D6"/>
    <w:rsid w:val="00066861"/>
    <w:rsid w:val="00066932"/>
    <w:rsid w:val="000669CC"/>
    <w:rsid w:val="00066BDC"/>
    <w:rsid w:val="00070235"/>
    <w:rsid w:val="000702AA"/>
    <w:rsid w:val="0007128B"/>
    <w:rsid w:val="00071465"/>
    <w:rsid w:val="00072714"/>
    <w:rsid w:val="00072AE9"/>
    <w:rsid w:val="0007338A"/>
    <w:rsid w:val="000740FE"/>
    <w:rsid w:val="000741E6"/>
    <w:rsid w:val="00074B55"/>
    <w:rsid w:val="000775CD"/>
    <w:rsid w:val="000778EC"/>
    <w:rsid w:val="00077A06"/>
    <w:rsid w:val="00080A51"/>
    <w:rsid w:val="000810A4"/>
    <w:rsid w:val="00081125"/>
    <w:rsid w:val="000816F4"/>
    <w:rsid w:val="00082AE8"/>
    <w:rsid w:val="00082F69"/>
    <w:rsid w:val="0008378D"/>
    <w:rsid w:val="00083BDA"/>
    <w:rsid w:val="00084D22"/>
    <w:rsid w:val="00085073"/>
    <w:rsid w:val="000854A9"/>
    <w:rsid w:val="00085F1D"/>
    <w:rsid w:val="00087009"/>
    <w:rsid w:val="0008710F"/>
    <w:rsid w:val="0008753B"/>
    <w:rsid w:val="00087CE0"/>
    <w:rsid w:val="0009038F"/>
    <w:rsid w:val="00090AFF"/>
    <w:rsid w:val="00090DE5"/>
    <w:rsid w:val="00090E27"/>
    <w:rsid w:val="0009193F"/>
    <w:rsid w:val="0009224A"/>
    <w:rsid w:val="00093AE2"/>
    <w:rsid w:val="00094CC2"/>
    <w:rsid w:val="000954BD"/>
    <w:rsid w:val="00095A72"/>
    <w:rsid w:val="000961C2"/>
    <w:rsid w:val="00096953"/>
    <w:rsid w:val="00096955"/>
    <w:rsid w:val="00096F06"/>
    <w:rsid w:val="000A00BF"/>
    <w:rsid w:val="000A0113"/>
    <w:rsid w:val="000A0D94"/>
    <w:rsid w:val="000A0FC0"/>
    <w:rsid w:val="000A10C8"/>
    <w:rsid w:val="000A118D"/>
    <w:rsid w:val="000A13CB"/>
    <w:rsid w:val="000A17DB"/>
    <w:rsid w:val="000A33ED"/>
    <w:rsid w:val="000A34A9"/>
    <w:rsid w:val="000A4CF0"/>
    <w:rsid w:val="000A4ED3"/>
    <w:rsid w:val="000A5AE7"/>
    <w:rsid w:val="000A6390"/>
    <w:rsid w:val="000A639A"/>
    <w:rsid w:val="000A6FCC"/>
    <w:rsid w:val="000A7C04"/>
    <w:rsid w:val="000B0591"/>
    <w:rsid w:val="000B0761"/>
    <w:rsid w:val="000B0A9F"/>
    <w:rsid w:val="000B0DA3"/>
    <w:rsid w:val="000B0E85"/>
    <w:rsid w:val="000B1372"/>
    <w:rsid w:val="000B1634"/>
    <w:rsid w:val="000B206B"/>
    <w:rsid w:val="000B2252"/>
    <w:rsid w:val="000B298F"/>
    <w:rsid w:val="000B2FE0"/>
    <w:rsid w:val="000B351B"/>
    <w:rsid w:val="000B3D68"/>
    <w:rsid w:val="000B4859"/>
    <w:rsid w:val="000B58C4"/>
    <w:rsid w:val="000B5971"/>
    <w:rsid w:val="000B6EE9"/>
    <w:rsid w:val="000B745D"/>
    <w:rsid w:val="000B7C7B"/>
    <w:rsid w:val="000C042D"/>
    <w:rsid w:val="000C0FCB"/>
    <w:rsid w:val="000C0FEE"/>
    <w:rsid w:val="000C1099"/>
    <w:rsid w:val="000C1A3F"/>
    <w:rsid w:val="000C1C05"/>
    <w:rsid w:val="000C1FE4"/>
    <w:rsid w:val="000C259A"/>
    <w:rsid w:val="000C27AD"/>
    <w:rsid w:val="000C394C"/>
    <w:rsid w:val="000C3E07"/>
    <w:rsid w:val="000C3E97"/>
    <w:rsid w:val="000C47FD"/>
    <w:rsid w:val="000C4E10"/>
    <w:rsid w:val="000C53D1"/>
    <w:rsid w:val="000C5F09"/>
    <w:rsid w:val="000C613D"/>
    <w:rsid w:val="000C65F9"/>
    <w:rsid w:val="000C6AA4"/>
    <w:rsid w:val="000C701D"/>
    <w:rsid w:val="000C778A"/>
    <w:rsid w:val="000C7812"/>
    <w:rsid w:val="000D08B6"/>
    <w:rsid w:val="000D1190"/>
    <w:rsid w:val="000D1BC5"/>
    <w:rsid w:val="000D1D01"/>
    <w:rsid w:val="000D1E55"/>
    <w:rsid w:val="000D2298"/>
    <w:rsid w:val="000D2730"/>
    <w:rsid w:val="000D28D0"/>
    <w:rsid w:val="000D31FA"/>
    <w:rsid w:val="000D3780"/>
    <w:rsid w:val="000D3A91"/>
    <w:rsid w:val="000D4277"/>
    <w:rsid w:val="000D42A3"/>
    <w:rsid w:val="000D56B7"/>
    <w:rsid w:val="000D5B3C"/>
    <w:rsid w:val="000D5E8C"/>
    <w:rsid w:val="000D606C"/>
    <w:rsid w:val="000D649D"/>
    <w:rsid w:val="000D7149"/>
    <w:rsid w:val="000D76F3"/>
    <w:rsid w:val="000D78E8"/>
    <w:rsid w:val="000D793F"/>
    <w:rsid w:val="000D7D79"/>
    <w:rsid w:val="000E0287"/>
    <w:rsid w:val="000E0559"/>
    <w:rsid w:val="000E0576"/>
    <w:rsid w:val="000E079C"/>
    <w:rsid w:val="000E0CF4"/>
    <w:rsid w:val="000E1062"/>
    <w:rsid w:val="000E14E8"/>
    <w:rsid w:val="000E15A1"/>
    <w:rsid w:val="000E19B8"/>
    <w:rsid w:val="000E19DA"/>
    <w:rsid w:val="000E19E1"/>
    <w:rsid w:val="000E2277"/>
    <w:rsid w:val="000E300B"/>
    <w:rsid w:val="000E3A76"/>
    <w:rsid w:val="000E3B67"/>
    <w:rsid w:val="000E484B"/>
    <w:rsid w:val="000E4F84"/>
    <w:rsid w:val="000E5894"/>
    <w:rsid w:val="000E62C3"/>
    <w:rsid w:val="000E6AA0"/>
    <w:rsid w:val="000E6DEE"/>
    <w:rsid w:val="000E6FF9"/>
    <w:rsid w:val="000E777C"/>
    <w:rsid w:val="000E7E16"/>
    <w:rsid w:val="000F010E"/>
    <w:rsid w:val="000F062A"/>
    <w:rsid w:val="000F071B"/>
    <w:rsid w:val="000F09DF"/>
    <w:rsid w:val="000F0A34"/>
    <w:rsid w:val="000F0C36"/>
    <w:rsid w:val="000F2439"/>
    <w:rsid w:val="000F3A3A"/>
    <w:rsid w:val="000F3CEB"/>
    <w:rsid w:val="000F4B01"/>
    <w:rsid w:val="000F5716"/>
    <w:rsid w:val="000F67FA"/>
    <w:rsid w:val="000F6C0D"/>
    <w:rsid w:val="000F7450"/>
    <w:rsid w:val="000F7FEC"/>
    <w:rsid w:val="0010005F"/>
    <w:rsid w:val="00100093"/>
    <w:rsid w:val="0010064B"/>
    <w:rsid w:val="00100677"/>
    <w:rsid w:val="00100F3A"/>
    <w:rsid w:val="001018AB"/>
    <w:rsid w:val="00101A1F"/>
    <w:rsid w:val="00101F56"/>
    <w:rsid w:val="00102265"/>
    <w:rsid w:val="00102432"/>
    <w:rsid w:val="001026EE"/>
    <w:rsid w:val="00102BF0"/>
    <w:rsid w:val="001030C5"/>
    <w:rsid w:val="001032D0"/>
    <w:rsid w:val="00103E33"/>
    <w:rsid w:val="00104094"/>
    <w:rsid w:val="001041A7"/>
    <w:rsid w:val="0010463D"/>
    <w:rsid w:val="001048BE"/>
    <w:rsid w:val="00105500"/>
    <w:rsid w:val="00106212"/>
    <w:rsid w:val="0010623D"/>
    <w:rsid w:val="001064A8"/>
    <w:rsid w:val="001073B4"/>
    <w:rsid w:val="0010788F"/>
    <w:rsid w:val="00107FAB"/>
    <w:rsid w:val="0011081E"/>
    <w:rsid w:val="001109B5"/>
    <w:rsid w:val="00110BFB"/>
    <w:rsid w:val="00111483"/>
    <w:rsid w:val="001114D1"/>
    <w:rsid w:val="001114D9"/>
    <w:rsid w:val="00111CD9"/>
    <w:rsid w:val="00111E89"/>
    <w:rsid w:val="00112767"/>
    <w:rsid w:val="00113388"/>
    <w:rsid w:val="00113411"/>
    <w:rsid w:val="00113A61"/>
    <w:rsid w:val="001143E5"/>
    <w:rsid w:val="001152E4"/>
    <w:rsid w:val="00115C5E"/>
    <w:rsid w:val="001161DF"/>
    <w:rsid w:val="00116323"/>
    <w:rsid w:val="001167BB"/>
    <w:rsid w:val="00116E28"/>
    <w:rsid w:val="00117CDE"/>
    <w:rsid w:val="00117E08"/>
    <w:rsid w:val="00120162"/>
    <w:rsid w:val="00120B9B"/>
    <w:rsid w:val="0012109B"/>
    <w:rsid w:val="001214EB"/>
    <w:rsid w:val="001219B1"/>
    <w:rsid w:val="00121BE8"/>
    <w:rsid w:val="00121D28"/>
    <w:rsid w:val="001228B7"/>
    <w:rsid w:val="001231B4"/>
    <w:rsid w:val="001233A0"/>
    <w:rsid w:val="00123E4E"/>
    <w:rsid w:val="001241DA"/>
    <w:rsid w:val="001243C6"/>
    <w:rsid w:val="001247A6"/>
    <w:rsid w:val="00124A72"/>
    <w:rsid w:val="001250CA"/>
    <w:rsid w:val="00125B64"/>
    <w:rsid w:val="00126152"/>
    <w:rsid w:val="00126401"/>
    <w:rsid w:val="00126790"/>
    <w:rsid w:val="001275CF"/>
    <w:rsid w:val="00130567"/>
    <w:rsid w:val="00130599"/>
    <w:rsid w:val="001324DE"/>
    <w:rsid w:val="00132907"/>
    <w:rsid w:val="00133FA2"/>
    <w:rsid w:val="00134828"/>
    <w:rsid w:val="00135738"/>
    <w:rsid w:val="00135AC7"/>
    <w:rsid w:val="001369A5"/>
    <w:rsid w:val="0014009C"/>
    <w:rsid w:val="00140298"/>
    <w:rsid w:val="0014099D"/>
    <w:rsid w:val="00140CD1"/>
    <w:rsid w:val="00141A27"/>
    <w:rsid w:val="0014289C"/>
    <w:rsid w:val="00142A59"/>
    <w:rsid w:val="00142C81"/>
    <w:rsid w:val="001430DF"/>
    <w:rsid w:val="00143898"/>
    <w:rsid w:val="0014390F"/>
    <w:rsid w:val="00143AA0"/>
    <w:rsid w:val="00143C76"/>
    <w:rsid w:val="0014454C"/>
    <w:rsid w:val="001445AE"/>
    <w:rsid w:val="001449E5"/>
    <w:rsid w:val="00144B1C"/>
    <w:rsid w:val="001451B4"/>
    <w:rsid w:val="0014566D"/>
    <w:rsid w:val="00146EBB"/>
    <w:rsid w:val="00147A19"/>
    <w:rsid w:val="00147C70"/>
    <w:rsid w:val="00147CC9"/>
    <w:rsid w:val="00147DBC"/>
    <w:rsid w:val="0015048A"/>
    <w:rsid w:val="001506C8"/>
    <w:rsid w:val="00152496"/>
    <w:rsid w:val="00153690"/>
    <w:rsid w:val="00153B8E"/>
    <w:rsid w:val="00153DC2"/>
    <w:rsid w:val="00153DFF"/>
    <w:rsid w:val="001541E1"/>
    <w:rsid w:val="0015598A"/>
    <w:rsid w:val="00155D0B"/>
    <w:rsid w:val="00155E1E"/>
    <w:rsid w:val="001561CB"/>
    <w:rsid w:val="0015622B"/>
    <w:rsid w:val="00156725"/>
    <w:rsid w:val="0015672B"/>
    <w:rsid w:val="0015693E"/>
    <w:rsid w:val="00156D11"/>
    <w:rsid w:val="001576C1"/>
    <w:rsid w:val="00157920"/>
    <w:rsid w:val="00157AF1"/>
    <w:rsid w:val="00157D6D"/>
    <w:rsid w:val="0016171A"/>
    <w:rsid w:val="001622A4"/>
    <w:rsid w:val="00162999"/>
    <w:rsid w:val="00163522"/>
    <w:rsid w:val="00163EEB"/>
    <w:rsid w:val="00164436"/>
    <w:rsid w:val="001660CF"/>
    <w:rsid w:val="001662E9"/>
    <w:rsid w:val="00166355"/>
    <w:rsid w:val="00166487"/>
    <w:rsid w:val="00166C08"/>
    <w:rsid w:val="001671BA"/>
    <w:rsid w:val="001675E2"/>
    <w:rsid w:val="00167B1E"/>
    <w:rsid w:val="00167DDF"/>
    <w:rsid w:val="00167EE3"/>
    <w:rsid w:val="00170130"/>
    <w:rsid w:val="0017039B"/>
    <w:rsid w:val="00170507"/>
    <w:rsid w:val="00170896"/>
    <w:rsid w:val="001719EA"/>
    <w:rsid w:val="00171CEA"/>
    <w:rsid w:val="00171D5B"/>
    <w:rsid w:val="001724FD"/>
    <w:rsid w:val="00172780"/>
    <w:rsid w:val="001728AE"/>
    <w:rsid w:val="00172AAF"/>
    <w:rsid w:val="00173C7D"/>
    <w:rsid w:val="001742F5"/>
    <w:rsid w:val="00175803"/>
    <w:rsid w:val="001767F5"/>
    <w:rsid w:val="0017783F"/>
    <w:rsid w:val="00177998"/>
    <w:rsid w:val="00177F43"/>
    <w:rsid w:val="0018015A"/>
    <w:rsid w:val="0018070B"/>
    <w:rsid w:val="00180829"/>
    <w:rsid w:val="00181704"/>
    <w:rsid w:val="001819FF"/>
    <w:rsid w:val="00181E83"/>
    <w:rsid w:val="0018227D"/>
    <w:rsid w:val="00182583"/>
    <w:rsid w:val="0018316B"/>
    <w:rsid w:val="0018319E"/>
    <w:rsid w:val="00183334"/>
    <w:rsid w:val="00183B28"/>
    <w:rsid w:val="0018490F"/>
    <w:rsid w:val="00184DCB"/>
    <w:rsid w:val="00185593"/>
    <w:rsid w:val="001859E9"/>
    <w:rsid w:val="00185BBC"/>
    <w:rsid w:val="00185C80"/>
    <w:rsid w:val="00186612"/>
    <w:rsid w:val="00186AEC"/>
    <w:rsid w:val="0018755D"/>
    <w:rsid w:val="0018791E"/>
    <w:rsid w:val="001901B0"/>
    <w:rsid w:val="001909ED"/>
    <w:rsid w:val="00190C90"/>
    <w:rsid w:val="00191263"/>
    <w:rsid w:val="001913E5"/>
    <w:rsid w:val="0019143B"/>
    <w:rsid w:val="001915FA"/>
    <w:rsid w:val="00191E3B"/>
    <w:rsid w:val="00191F76"/>
    <w:rsid w:val="00192123"/>
    <w:rsid w:val="00192B6D"/>
    <w:rsid w:val="001932EC"/>
    <w:rsid w:val="00193FC6"/>
    <w:rsid w:val="001940A0"/>
    <w:rsid w:val="00194100"/>
    <w:rsid w:val="00194421"/>
    <w:rsid w:val="00194A97"/>
    <w:rsid w:val="001951D8"/>
    <w:rsid w:val="00196179"/>
    <w:rsid w:val="001961A5"/>
    <w:rsid w:val="0019698E"/>
    <w:rsid w:val="00196A73"/>
    <w:rsid w:val="001977ED"/>
    <w:rsid w:val="00197903"/>
    <w:rsid w:val="001A02A8"/>
    <w:rsid w:val="001A03AE"/>
    <w:rsid w:val="001A07BB"/>
    <w:rsid w:val="001A0CD0"/>
    <w:rsid w:val="001A3169"/>
    <w:rsid w:val="001A42AB"/>
    <w:rsid w:val="001A4EA0"/>
    <w:rsid w:val="001A5DE5"/>
    <w:rsid w:val="001A669D"/>
    <w:rsid w:val="001A70AF"/>
    <w:rsid w:val="001A7699"/>
    <w:rsid w:val="001A7A4B"/>
    <w:rsid w:val="001B0C73"/>
    <w:rsid w:val="001B1164"/>
    <w:rsid w:val="001B16C5"/>
    <w:rsid w:val="001B1992"/>
    <w:rsid w:val="001B2010"/>
    <w:rsid w:val="001B3267"/>
    <w:rsid w:val="001B336A"/>
    <w:rsid w:val="001B3B09"/>
    <w:rsid w:val="001B3C5A"/>
    <w:rsid w:val="001B408F"/>
    <w:rsid w:val="001B44FE"/>
    <w:rsid w:val="001B4812"/>
    <w:rsid w:val="001B4A25"/>
    <w:rsid w:val="001B6357"/>
    <w:rsid w:val="001B6855"/>
    <w:rsid w:val="001B6DEA"/>
    <w:rsid w:val="001B72CD"/>
    <w:rsid w:val="001B74C4"/>
    <w:rsid w:val="001B7852"/>
    <w:rsid w:val="001B79AD"/>
    <w:rsid w:val="001B7FA9"/>
    <w:rsid w:val="001C03AC"/>
    <w:rsid w:val="001C083D"/>
    <w:rsid w:val="001C1B33"/>
    <w:rsid w:val="001C33A4"/>
    <w:rsid w:val="001C4149"/>
    <w:rsid w:val="001C41BB"/>
    <w:rsid w:val="001C431B"/>
    <w:rsid w:val="001C4F5F"/>
    <w:rsid w:val="001C5B8D"/>
    <w:rsid w:val="001C6074"/>
    <w:rsid w:val="001C7088"/>
    <w:rsid w:val="001D06F5"/>
    <w:rsid w:val="001D092C"/>
    <w:rsid w:val="001D0938"/>
    <w:rsid w:val="001D0C3A"/>
    <w:rsid w:val="001D0F92"/>
    <w:rsid w:val="001D12A3"/>
    <w:rsid w:val="001D143D"/>
    <w:rsid w:val="001D1DF8"/>
    <w:rsid w:val="001D1E69"/>
    <w:rsid w:val="001D2F09"/>
    <w:rsid w:val="001D2FF4"/>
    <w:rsid w:val="001D33A0"/>
    <w:rsid w:val="001D4C4C"/>
    <w:rsid w:val="001D585F"/>
    <w:rsid w:val="001D5B46"/>
    <w:rsid w:val="001D5C6E"/>
    <w:rsid w:val="001D5CD4"/>
    <w:rsid w:val="001D60A8"/>
    <w:rsid w:val="001D612F"/>
    <w:rsid w:val="001D6223"/>
    <w:rsid w:val="001D6468"/>
    <w:rsid w:val="001D6E50"/>
    <w:rsid w:val="001D7647"/>
    <w:rsid w:val="001D79F8"/>
    <w:rsid w:val="001D7F6D"/>
    <w:rsid w:val="001E0064"/>
    <w:rsid w:val="001E00EA"/>
    <w:rsid w:val="001E028B"/>
    <w:rsid w:val="001E0B20"/>
    <w:rsid w:val="001E1623"/>
    <w:rsid w:val="001E284B"/>
    <w:rsid w:val="001E417D"/>
    <w:rsid w:val="001E43D5"/>
    <w:rsid w:val="001E4429"/>
    <w:rsid w:val="001E4594"/>
    <w:rsid w:val="001E4C6A"/>
    <w:rsid w:val="001E5046"/>
    <w:rsid w:val="001E63B0"/>
    <w:rsid w:val="001E72A3"/>
    <w:rsid w:val="001E76A0"/>
    <w:rsid w:val="001E77FE"/>
    <w:rsid w:val="001E787F"/>
    <w:rsid w:val="001E7C36"/>
    <w:rsid w:val="001F0650"/>
    <w:rsid w:val="001F17B8"/>
    <w:rsid w:val="001F18B6"/>
    <w:rsid w:val="001F1954"/>
    <w:rsid w:val="001F1F53"/>
    <w:rsid w:val="001F220C"/>
    <w:rsid w:val="001F2DA9"/>
    <w:rsid w:val="001F3B95"/>
    <w:rsid w:val="001F48EC"/>
    <w:rsid w:val="001F4A7B"/>
    <w:rsid w:val="001F4B2C"/>
    <w:rsid w:val="001F4E76"/>
    <w:rsid w:val="001F5259"/>
    <w:rsid w:val="001F543F"/>
    <w:rsid w:val="001F5E33"/>
    <w:rsid w:val="001F6E9F"/>
    <w:rsid w:val="001F781F"/>
    <w:rsid w:val="001F7C47"/>
    <w:rsid w:val="001F7C80"/>
    <w:rsid w:val="00200531"/>
    <w:rsid w:val="0020241A"/>
    <w:rsid w:val="00203673"/>
    <w:rsid w:val="002037FC"/>
    <w:rsid w:val="00203B6E"/>
    <w:rsid w:val="0020408A"/>
    <w:rsid w:val="00204FDC"/>
    <w:rsid w:val="00205801"/>
    <w:rsid w:val="00205E2B"/>
    <w:rsid w:val="00205F1C"/>
    <w:rsid w:val="00205FCF"/>
    <w:rsid w:val="00206A06"/>
    <w:rsid w:val="00206A4E"/>
    <w:rsid w:val="00207C33"/>
    <w:rsid w:val="00207E67"/>
    <w:rsid w:val="00210370"/>
    <w:rsid w:val="00210CEB"/>
    <w:rsid w:val="00210EE7"/>
    <w:rsid w:val="00211412"/>
    <w:rsid w:val="0021148B"/>
    <w:rsid w:val="0021172B"/>
    <w:rsid w:val="00211EFA"/>
    <w:rsid w:val="00212B3A"/>
    <w:rsid w:val="00213085"/>
    <w:rsid w:val="00213C26"/>
    <w:rsid w:val="00214BBE"/>
    <w:rsid w:val="0021508D"/>
    <w:rsid w:val="002151FE"/>
    <w:rsid w:val="002154A7"/>
    <w:rsid w:val="00215F7B"/>
    <w:rsid w:val="002167CD"/>
    <w:rsid w:val="00217FBC"/>
    <w:rsid w:val="00220595"/>
    <w:rsid w:val="00220ACB"/>
    <w:rsid w:val="00220C08"/>
    <w:rsid w:val="00221145"/>
    <w:rsid w:val="0022186A"/>
    <w:rsid w:val="00221C00"/>
    <w:rsid w:val="0022212A"/>
    <w:rsid w:val="00223640"/>
    <w:rsid w:val="0022388F"/>
    <w:rsid w:val="00223B48"/>
    <w:rsid w:val="0022473C"/>
    <w:rsid w:val="002247DB"/>
    <w:rsid w:val="002248D5"/>
    <w:rsid w:val="00224A82"/>
    <w:rsid w:val="002252D5"/>
    <w:rsid w:val="0022555F"/>
    <w:rsid w:val="00225AA6"/>
    <w:rsid w:val="0022637C"/>
    <w:rsid w:val="00226A26"/>
    <w:rsid w:val="0022766E"/>
    <w:rsid w:val="00227B36"/>
    <w:rsid w:val="00227D2E"/>
    <w:rsid w:val="00227D7B"/>
    <w:rsid w:val="00230237"/>
    <w:rsid w:val="00232D20"/>
    <w:rsid w:val="00232D6E"/>
    <w:rsid w:val="00232FC5"/>
    <w:rsid w:val="002339A4"/>
    <w:rsid w:val="0023494F"/>
    <w:rsid w:val="00234E70"/>
    <w:rsid w:val="00234EEE"/>
    <w:rsid w:val="0023519A"/>
    <w:rsid w:val="0023519F"/>
    <w:rsid w:val="002352FD"/>
    <w:rsid w:val="00235D03"/>
    <w:rsid w:val="00236658"/>
    <w:rsid w:val="0023743F"/>
    <w:rsid w:val="00237EF4"/>
    <w:rsid w:val="00240219"/>
    <w:rsid w:val="0024038D"/>
    <w:rsid w:val="002411D5"/>
    <w:rsid w:val="00241449"/>
    <w:rsid w:val="00241480"/>
    <w:rsid w:val="00241985"/>
    <w:rsid w:val="00241E8A"/>
    <w:rsid w:val="0024209C"/>
    <w:rsid w:val="00244179"/>
    <w:rsid w:val="00245550"/>
    <w:rsid w:val="00245FF4"/>
    <w:rsid w:val="002462B4"/>
    <w:rsid w:val="00246868"/>
    <w:rsid w:val="00246F99"/>
    <w:rsid w:val="00247167"/>
    <w:rsid w:val="00247B6F"/>
    <w:rsid w:val="00251C62"/>
    <w:rsid w:val="00251DD4"/>
    <w:rsid w:val="002528AA"/>
    <w:rsid w:val="00252F70"/>
    <w:rsid w:val="00252FA3"/>
    <w:rsid w:val="0025328F"/>
    <w:rsid w:val="00253A02"/>
    <w:rsid w:val="00253F7F"/>
    <w:rsid w:val="00254439"/>
    <w:rsid w:val="00254515"/>
    <w:rsid w:val="00254908"/>
    <w:rsid w:val="00254C12"/>
    <w:rsid w:val="00254D93"/>
    <w:rsid w:val="0025522C"/>
    <w:rsid w:val="0025533F"/>
    <w:rsid w:val="00255AE4"/>
    <w:rsid w:val="00255B4E"/>
    <w:rsid w:val="002562F3"/>
    <w:rsid w:val="002567DE"/>
    <w:rsid w:val="00257C80"/>
    <w:rsid w:val="00260D71"/>
    <w:rsid w:val="00260ED6"/>
    <w:rsid w:val="00260F37"/>
    <w:rsid w:val="002612EE"/>
    <w:rsid w:val="00261558"/>
    <w:rsid w:val="00261EDC"/>
    <w:rsid w:val="002623B5"/>
    <w:rsid w:val="0026296D"/>
    <w:rsid w:val="00262BEB"/>
    <w:rsid w:val="0026307C"/>
    <w:rsid w:val="00263919"/>
    <w:rsid w:val="0026466B"/>
    <w:rsid w:val="002669AA"/>
    <w:rsid w:val="00267006"/>
    <w:rsid w:val="00267C09"/>
    <w:rsid w:val="00267EBD"/>
    <w:rsid w:val="0027226A"/>
    <w:rsid w:val="00272A21"/>
    <w:rsid w:val="00272E8A"/>
    <w:rsid w:val="00273169"/>
    <w:rsid w:val="00273EED"/>
    <w:rsid w:val="0027455C"/>
    <w:rsid w:val="00274F9F"/>
    <w:rsid w:val="0027508A"/>
    <w:rsid w:val="002759A9"/>
    <w:rsid w:val="00275BE9"/>
    <w:rsid w:val="00275D78"/>
    <w:rsid w:val="0027646E"/>
    <w:rsid w:val="0027692D"/>
    <w:rsid w:val="00277271"/>
    <w:rsid w:val="00277CAE"/>
    <w:rsid w:val="00277DAB"/>
    <w:rsid w:val="0028032F"/>
    <w:rsid w:val="00281073"/>
    <w:rsid w:val="002815FF"/>
    <w:rsid w:val="00281B6D"/>
    <w:rsid w:val="00281C1D"/>
    <w:rsid w:val="00282F1D"/>
    <w:rsid w:val="002834D6"/>
    <w:rsid w:val="002839D0"/>
    <w:rsid w:val="00283A90"/>
    <w:rsid w:val="00284671"/>
    <w:rsid w:val="00285D5B"/>
    <w:rsid w:val="002864F3"/>
    <w:rsid w:val="00287E33"/>
    <w:rsid w:val="0029069B"/>
    <w:rsid w:val="00290DCD"/>
    <w:rsid w:val="00291591"/>
    <w:rsid w:val="0029160D"/>
    <w:rsid w:val="00291C87"/>
    <w:rsid w:val="0029298B"/>
    <w:rsid w:val="00292BBF"/>
    <w:rsid w:val="00292D9B"/>
    <w:rsid w:val="0029302F"/>
    <w:rsid w:val="00294528"/>
    <w:rsid w:val="00294A27"/>
    <w:rsid w:val="00294CD5"/>
    <w:rsid w:val="00294DDE"/>
    <w:rsid w:val="00295298"/>
    <w:rsid w:val="00295466"/>
    <w:rsid w:val="00295599"/>
    <w:rsid w:val="0029583B"/>
    <w:rsid w:val="00295DD7"/>
    <w:rsid w:val="00295E39"/>
    <w:rsid w:val="0029634F"/>
    <w:rsid w:val="0029655E"/>
    <w:rsid w:val="00296966"/>
    <w:rsid w:val="00297337"/>
    <w:rsid w:val="00297BC9"/>
    <w:rsid w:val="002A13AC"/>
    <w:rsid w:val="002A1491"/>
    <w:rsid w:val="002A189D"/>
    <w:rsid w:val="002A2419"/>
    <w:rsid w:val="002A3CB4"/>
    <w:rsid w:val="002A4B3A"/>
    <w:rsid w:val="002A6019"/>
    <w:rsid w:val="002A66C8"/>
    <w:rsid w:val="002A6A3F"/>
    <w:rsid w:val="002A6A6F"/>
    <w:rsid w:val="002A7233"/>
    <w:rsid w:val="002A7DBB"/>
    <w:rsid w:val="002B0121"/>
    <w:rsid w:val="002B05A2"/>
    <w:rsid w:val="002B0A28"/>
    <w:rsid w:val="002B22B7"/>
    <w:rsid w:val="002B2C36"/>
    <w:rsid w:val="002B317E"/>
    <w:rsid w:val="002B3B87"/>
    <w:rsid w:val="002B42C4"/>
    <w:rsid w:val="002B48EB"/>
    <w:rsid w:val="002B4A7E"/>
    <w:rsid w:val="002B5011"/>
    <w:rsid w:val="002B5A2A"/>
    <w:rsid w:val="002B5DE6"/>
    <w:rsid w:val="002B6803"/>
    <w:rsid w:val="002B7168"/>
    <w:rsid w:val="002B7384"/>
    <w:rsid w:val="002B73A6"/>
    <w:rsid w:val="002B7E02"/>
    <w:rsid w:val="002B7F54"/>
    <w:rsid w:val="002C01AC"/>
    <w:rsid w:val="002C042D"/>
    <w:rsid w:val="002C1094"/>
    <w:rsid w:val="002C1817"/>
    <w:rsid w:val="002C1F4C"/>
    <w:rsid w:val="002C3B14"/>
    <w:rsid w:val="002C427F"/>
    <w:rsid w:val="002C445E"/>
    <w:rsid w:val="002C53D3"/>
    <w:rsid w:val="002C600E"/>
    <w:rsid w:val="002C6398"/>
    <w:rsid w:val="002C65E3"/>
    <w:rsid w:val="002C675C"/>
    <w:rsid w:val="002C6784"/>
    <w:rsid w:val="002C74D3"/>
    <w:rsid w:val="002D03D0"/>
    <w:rsid w:val="002D0416"/>
    <w:rsid w:val="002D1402"/>
    <w:rsid w:val="002D17FD"/>
    <w:rsid w:val="002D1987"/>
    <w:rsid w:val="002D1CDB"/>
    <w:rsid w:val="002D1DA8"/>
    <w:rsid w:val="002D1DAF"/>
    <w:rsid w:val="002D2289"/>
    <w:rsid w:val="002D26BE"/>
    <w:rsid w:val="002D2D10"/>
    <w:rsid w:val="002D3943"/>
    <w:rsid w:val="002D39BE"/>
    <w:rsid w:val="002D42AE"/>
    <w:rsid w:val="002D481E"/>
    <w:rsid w:val="002D4AEC"/>
    <w:rsid w:val="002D4EEA"/>
    <w:rsid w:val="002D4F48"/>
    <w:rsid w:val="002D63CD"/>
    <w:rsid w:val="002D686A"/>
    <w:rsid w:val="002D7B21"/>
    <w:rsid w:val="002D7EDD"/>
    <w:rsid w:val="002E15D9"/>
    <w:rsid w:val="002E1C13"/>
    <w:rsid w:val="002E2206"/>
    <w:rsid w:val="002E231D"/>
    <w:rsid w:val="002E232A"/>
    <w:rsid w:val="002E2A62"/>
    <w:rsid w:val="002E3661"/>
    <w:rsid w:val="002E51DE"/>
    <w:rsid w:val="002E566F"/>
    <w:rsid w:val="002E5865"/>
    <w:rsid w:val="002E5930"/>
    <w:rsid w:val="002E5B7C"/>
    <w:rsid w:val="002E5F31"/>
    <w:rsid w:val="002E6B01"/>
    <w:rsid w:val="002E6C6F"/>
    <w:rsid w:val="002E7A33"/>
    <w:rsid w:val="002E7AB7"/>
    <w:rsid w:val="002F0763"/>
    <w:rsid w:val="002F0D6C"/>
    <w:rsid w:val="002F0E31"/>
    <w:rsid w:val="002F0FE6"/>
    <w:rsid w:val="002F1542"/>
    <w:rsid w:val="002F17AD"/>
    <w:rsid w:val="002F17AF"/>
    <w:rsid w:val="002F21BB"/>
    <w:rsid w:val="002F24C6"/>
    <w:rsid w:val="002F2703"/>
    <w:rsid w:val="002F2A65"/>
    <w:rsid w:val="002F324C"/>
    <w:rsid w:val="002F3EC1"/>
    <w:rsid w:val="002F4830"/>
    <w:rsid w:val="002F577B"/>
    <w:rsid w:val="002F583A"/>
    <w:rsid w:val="002F619D"/>
    <w:rsid w:val="002F6558"/>
    <w:rsid w:val="002F6AD4"/>
    <w:rsid w:val="002F6B95"/>
    <w:rsid w:val="002F6F59"/>
    <w:rsid w:val="002F74F5"/>
    <w:rsid w:val="002F775A"/>
    <w:rsid w:val="002F7A20"/>
    <w:rsid w:val="00301494"/>
    <w:rsid w:val="0030283A"/>
    <w:rsid w:val="0030434B"/>
    <w:rsid w:val="00305206"/>
    <w:rsid w:val="00305DCD"/>
    <w:rsid w:val="00305E01"/>
    <w:rsid w:val="0030680B"/>
    <w:rsid w:val="00306FEE"/>
    <w:rsid w:val="00310054"/>
    <w:rsid w:val="003110C5"/>
    <w:rsid w:val="00311638"/>
    <w:rsid w:val="003121EA"/>
    <w:rsid w:val="00312C4C"/>
    <w:rsid w:val="003130CF"/>
    <w:rsid w:val="00313323"/>
    <w:rsid w:val="00313B91"/>
    <w:rsid w:val="00314442"/>
    <w:rsid w:val="00314591"/>
    <w:rsid w:val="0031490B"/>
    <w:rsid w:val="00315349"/>
    <w:rsid w:val="003155D4"/>
    <w:rsid w:val="003158F7"/>
    <w:rsid w:val="00316F28"/>
    <w:rsid w:val="00317461"/>
    <w:rsid w:val="003178C7"/>
    <w:rsid w:val="0031799D"/>
    <w:rsid w:val="00317B54"/>
    <w:rsid w:val="003203A2"/>
    <w:rsid w:val="0032078B"/>
    <w:rsid w:val="00320C08"/>
    <w:rsid w:val="00320F28"/>
    <w:rsid w:val="0032118E"/>
    <w:rsid w:val="00321AEC"/>
    <w:rsid w:val="0032206A"/>
    <w:rsid w:val="003222E4"/>
    <w:rsid w:val="003223CC"/>
    <w:rsid w:val="00322886"/>
    <w:rsid w:val="003232A3"/>
    <w:rsid w:val="003242BE"/>
    <w:rsid w:val="003243BB"/>
    <w:rsid w:val="003253B9"/>
    <w:rsid w:val="00325AC3"/>
    <w:rsid w:val="00325C4A"/>
    <w:rsid w:val="003266F1"/>
    <w:rsid w:val="00326AAE"/>
    <w:rsid w:val="00326BBC"/>
    <w:rsid w:val="0033063E"/>
    <w:rsid w:val="00330949"/>
    <w:rsid w:val="00330D02"/>
    <w:rsid w:val="00330D7B"/>
    <w:rsid w:val="00331209"/>
    <w:rsid w:val="003312C2"/>
    <w:rsid w:val="00331C3C"/>
    <w:rsid w:val="00332781"/>
    <w:rsid w:val="00333153"/>
    <w:rsid w:val="003331B6"/>
    <w:rsid w:val="0033375C"/>
    <w:rsid w:val="00333CC3"/>
    <w:rsid w:val="00335D2D"/>
    <w:rsid w:val="00335F74"/>
    <w:rsid w:val="00336C1B"/>
    <w:rsid w:val="00337036"/>
    <w:rsid w:val="00337112"/>
    <w:rsid w:val="003404EE"/>
    <w:rsid w:val="00340D70"/>
    <w:rsid w:val="00341670"/>
    <w:rsid w:val="00341A92"/>
    <w:rsid w:val="00341C8A"/>
    <w:rsid w:val="00341DA5"/>
    <w:rsid w:val="00342682"/>
    <w:rsid w:val="00342C0C"/>
    <w:rsid w:val="0034439B"/>
    <w:rsid w:val="00346C09"/>
    <w:rsid w:val="00346F48"/>
    <w:rsid w:val="0034713D"/>
    <w:rsid w:val="0034736B"/>
    <w:rsid w:val="00347F50"/>
    <w:rsid w:val="003500DC"/>
    <w:rsid w:val="003501E8"/>
    <w:rsid w:val="00350319"/>
    <w:rsid w:val="0035135D"/>
    <w:rsid w:val="00351B7B"/>
    <w:rsid w:val="00353A7E"/>
    <w:rsid w:val="00354416"/>
    <w:rsid w:val="00354447"/>
    <w:rsid w:val="003544F0"/>
    <w:rsid w:val="00354FDA"/>
    <w:rsid w:val="00355D58"/>
    <w:rsid w:val="00355E39"/>
    <w:rsid w:val="00356B15"/>
    <w:rsid w:val="00357750"/>
    <w:rsid w:val="00357FE8"/>
    <w:rsid w:val="00361144"/>
    <w:rsid w:val="0036211C"/>
    <w:rsid w:val="00363647"/>
    <w:rsid w:val="00363CCC"/>
    <w:rsid w:val="00363FDE"/>
    <w:rsid w:val="003640EC"/>
    <w:rsid w:val="0036438E"/>
    <w:rsid w:val="0036481A"/>
    <w:rsid w:val="003653BF"/>
    <w:rsid w:val="003662A0"/>
    <w:rsid w:val="00366AD8"/>
    <w:rsid w:val="00366DB4"/>
    <w:rsid w:val="00366E20"/>
    <w:rsid w:val="0036720A"/>
    <w:rsid w:val="00367525"/>
    <w:rsid w:val="00367717"/>
    <w:rsid w:val="00367E6E"/>
    <w:rsid w:val="00370F7E"/>
    <w:rsid w:val="00371739"/>
    <w:rsid w:val="00371ED7"/>
    <w:rsid w:val="0037203D"/>
    <w:rsid w:val="00372344"/>
    <w:rsid w:val="00372675"/>
    <w:rsid w:val="00372E13"/>
    <w:rsid w:val="00372FAF"/>
    <w:rsid w:val="0037343E"/>
    <w:rsid w:val="00373584"/>
    <w:rsid w:val="00373CFA"/>
    <w:rsid w:val="00374081"/>
    <w:rsid w:val="0037517E"/>
    <w:rsid w:val="00375F1F"/>
    <w:rsid w:val="0037614C"/>
    <w:rsid w:val="003761E8"/>
    <w:rsid w:val="0037661C"/>
    <w:rsid w:val="00376855"/>
    <w:rsid w:val="0037722D"/>
    <w:rsid w:val="003776EA"/>
    <w:rsid w:val="00377CE3"/>
    <w:rsid w:val="003809B7"/>
    <w:rsid w:val="00380A64"/>
    <w:rsid w:val="0038161A"/>
    <w:rsid w:val="00381911"/>
    <w:rsid w:val="00383137"/>
    <w:rsid w:val="003838BA"/>
    <w:rsid w:val="00383ABC"/>
    <w:rsid w:val="00383FD7"/>
    <w:rsid w:val="00384AD2"/>
    <w:rsid w:val="00385493"/>
    <w:rsid w:val="00385AD0"/>
    <w:rsid w:val="0038665D"/>
    <w:rsid w:val="0038684B"/>
    <w:rsid w:val="00386D30"/>
    <w:rsid w:val="00387E55"/>
    <w:rsid w:val="003913FC"/>
    <w:rsid w:val="003929C2"/>
    <w:rsid w:val="0039375A"/>
    <w:rsid w:val="00393910"/>
    <w:rsid w:val="00394305"/>
    <w:rsid w:val="003944B8"/>
    <w:rsid w:val="003953F3"/>
    <w:rsid w:val="00396199"/>
    <w:rsid w:val="00397707"/>
    <w:rsid w:val="00397E99"/>
    <w:rsid w:val="003A0728"/>
    <w:rsid w:val="003A0C21"/>
    <w:rsid w:val="003A1197"/>
    <w:rsid w:val="003A12BE"/>
    <w:rsid w:val="003A1AB5"/>
    <w:rsid w:val="003A20F0"/>
    <w:rsid w:val="003A2821"/>
    <w:rsid w:val="003A2E57"/>
    <w:rsid w:val="003A326C"/>
    <w:rsid w:val="003A3442"/>
    <w:rsid w:val="003A372F"/>
    <w:rsid w:val="003A4180"/>
    <w:rsid w:val="003A47CB"/>
    <w:rsid w:val="003A4EE2"/>
    <w:rsid w:val="003A5686"/>
    <w:rsid w:val="003A56DF"/>
    <w:rsid w:val="003A5CD5"/>
    <w:rsid w:val="003A6805"/>
    <w:rsid w:val="003A6B6B"/>
    <w:rsid w:val="003A7E0E"/>
    <w:rsid w:val="003A7FAD"/>
    <w:rsid w:val="003B0E2A"/>
    <w:rsid w:val="003B1E20"/>
    <w:rsid w:val="003B22E2"/>
    <w:rsid w:val="003B265F"/>
    <w:rsid w:val="003B2C85"/>
    <w:rsid w:val="003B3BD4"/>
    <w:rsid w:val="003B3C5C"/>
    <w:rsid w:val="003B3E0C"/>
    <w:rsid w:val="003B4DFA"/>
    <w:rsid w:val="003B4E54"/>
    <w:rsid w:val="003B4F3C"/>
    <w:rsid w:val="003B521E"/>
    <w:rsid w:val="003B56A7"/>
    <w:rsid w:val="003B5A80"/>
    <w:rsid w:val="003B6162"/>
    <w:rsid w:val="003B6706"/>
    <w:rsid w:val="003B6DB3"/>
    <w:rsid w:val="003B6F2B"/>
    <w:rsid w:val="003B6F4A"/>
    <w:rsid w:val="003B77A8"/>
    <w:rsid w:val="003B7D95"/>
    <w:rsid w:val="003B7F25"/>
    <w:rsid w:val="003C0028"/>
    <w:rsid w:val="003C0B46"/>
    <w:rsid w:val="003C0B65"/>
    <w:rsid w:val="003C1B2B"/>
    <w:rsid w:val="003C1C6F"/>
    <w:rsid w:val="003C1C77"/>
    <w:rsid w:val="003C3221"/>
    <w:rsid w:val="003C36C1"/>
    <w:rsid w:val="003C3AA6"/>
    <w:rsid w:val="003C3CE8"/>
    <w:rsid w:val="003C516A"/>
    <w:rsid w:val="003C70D7"/>
    <w:rsid w:val="003C7ABF"/>
    <w:rsid w:val="003C7B7E"/>
    <w:rsid w:val="003D09F5"/>
    <w:rsid w:val="003D0B85"/>
    <w:rsid w:val="003D0B97"/>
    <w:rsid w:val="003D0FD8"/>
    <w:rsid w:val="003D19F2"/>
    <w:rsid w:val="003D1E29"/>
    <w:rsid w:val="003D2461"/>
    <w:rsid w:val="003D2BCB"/>
    <w:rsid w:val="003D3227"/>
    <w:rsid w:val="003D47C7"/>
    <w:rsid w:val="003D4A48"/>
    <w:rsid w:val="003D6B49"/>
    <w:rsid w:val="003D70CA"/>
    <w:rsid w:val="003D76D0"/>
    <w:rsid w:val="003D770C"/>
    <w:rsid w:val="003D7ADC"/>
    <w:rsid w:val="003D7D97"/>
    <w:rsid w:val="003E0EFA"/>
    <w:rsid w:val="003E10B6"/>
    <w:rsid w:val="003E17BF"/>
    <w:rsid w:val="003E27EB"/>
    <w:rsid w:val="003E2943"/>
    <w:rsid w:val="003E2D11"/>
    <w:rsid w:val="003E30A3"/>
    <w:rsid w:val="003E39CD"/>
    <w:rsid w:val="003E39FA"/>
    <w:rsid w:val="003E4FE7"/>
    <w:rsid w:val="003E5394"/>
    <w:rsid w:val="003E5430"/>
    <w:rsid w:val="003E56A9"/>
    <w:rsid w:val="003E58A6"/>
    <w:rsid w:val="003E7C1C"/>
    <w:rsid w:val="003F0229"/>
    <w:rsid w:val="003F04A1"/>
    <w:rsid w:val="003F0C57"/>
    <w:rsid w:val="003F0EB8"/>
    <w:rsid w:val="003F1644"/>
    <w:rsid w:val="003F18B5"/>
    <w:rsid w:val="003F1FE9"/>
    <w:rsid w:val="003F2AE8"/>
    <w:rsid w:val="003F2B4C"/>
    <w:rsid w:val="003F3075"/>
    <w:rsid w:val="003F3945"/>
    <w:rsid w:val="003F3978"/>
    <w:rsid w:val="003F3B3B"/>
    <w:rsid w:val="003F3B81"/>
    <w:rsid w:val="003F4533"/>
    <w:rsid w:val="003F4634"/>
    <w:rsid w:val="003F4653"/>
    <w:rsid w:val="003F5B1B"/>
    <w:rsid w:val="003F7254"/>
    <w:rsid w:val="003F7887"/>
    <w:rsid w:val="003F7C61"/>
    <w:rsid w:val="00400364"/>
    <w:rsid w:val="00400DA1"/>
    <w:rsid w:val="00401373"/>
    <w:rsid w:val="00401ECE"/>
    <w:rsid w:val="00403398"/>
    <w:rsid w:val="004039BD"/>
    <w:rsid w:val="00403F04"/>
    <w:rsid w:val="004047A9"/>
    <w:rsid w:val="00404BEF"/>
    <w:rsid w:val="00404D2B"/>
    <w:rsid w:val="0040588F"/>
    <w:rsid w:val="00405959"/>
    <w:rsid w:val="00405FE7"/>
    <w:rsid w:val="00406170"/>
    <w:rsid w:val="00406ED6"/>
    <w:rsid w:val="00407183"/>
    <w:rsid w:val="004107CA"/>
    <w:rsid w:val="00410D65"/>
    <w:rsid w:val="00411C74"/>
    <w:rsid w:val="00412092"/>
    <w:rsid w:val="00412BEB"/>
    <w:rsid w:val="00413165"/>
    <w:rsid w:val="00414056"/>
    <w:rsid w:val="0041468D"/>
    <w:rsid w:val="0041492C"/>
    <w:rsid w:val="00414A45"/>
    <w:rsid w:val="00414E78"/>
    <w:rsid w:val="00414F9E"/>
    <w:rsid w:val="0041542B"/>
    <w:rsid w:val="00415717"/>
    <w:rsid w:val="00416169"/>
    <w:rsid w:val="00416664"/>
    <w:rsid w:val="00416F00"/>
    <w:rsid w:val="0041746B"/>
    <w:rsid w:val="00417B78"/>
    <w:rsid w:val="004201EF"/>
    <w:rsid w:val="00420292"/>
    <w:rsid w:val="00420E9C"/>
    <w:rsid w:val="00420F5B"/>
    <w:rsid w:val="0042144D"/>
    <w:rsid w:val="00421483"/>
    <w:rsid w:val="00421CB9"/>
    <w:rsid w:val="00421EB0"/>
    <w:rsid w:val="004220FC"/>
    <w:rsid w:val="00423ACA"/>
    <w:rsid w:val="00424221"/>
    <w:rsid w:val="0042422E"/>
    <w:rsid w:val="0042426D"/>
    <w:rsid w:val="00424276"/>
    <w:rsid w:val="00424DD3"/>
    <w:rsid w:val="00425074"/>
    <w:rsid w:val="00425E04"/>
    <w:rsid w:val="0042605F"/>
    <w:rsid w:val="0042616B"/>
    <w:rsid w:val="00426A59"/>
    <w:rsid w:val="004270D0"/>
    <w:rsid w:val="004277A9"/>
    <w:rsid w:val="00430327"/>
    <w:rsid w:val="00430563"/>
    <w:rsid w:val="00430707"/>
    <w:rsid w:val="004307E6"/>
    <w:rsid w:val="00430918"/>
    <w:rsid w:val="0043093B"/>
    <w:rsid w:val="00430A30"/>
    <w:rsid w:val="00430BBC"/>
    <w:rsid w:val="004322B8"/>
    <w:rsid w:val="004323B3"/>
    <w:rsid w:val="0043270C"/>
    <w:rsid w:val="004330DB"/>
    <w:rsid w:val="004336AD"/>
    <w:rsid w:val="00433A6A"/>
    <w:rsid w:val="0043404D"/>
    <w:rsid w:val="00435733"/>
    <w:rsid w:val="00435C0D"/>
    <w:rsid w:val="00435D4A"/>
    <w:rsid w:val="00435E28"/>
    <w:rsid w:val="0043608B"/>
    <w:rsid w:val="004363E8"/>
    <w:rsid w:val="00437361"/>
    <w:rsid w:val="00441778"/>
    <w:rsid w:val="00441EB0"/>
    <w:rsid w:val="00442015"/>
    <w:rsid w:val="00442B4E"/>
    <w:rsid w:val="00442D4A"/>
    <w:rsid w:val="00443EC3"/>
    <w:rsid w:val="00444A83"/>
    <w:rsid w:val="00445CAB"/>
    <w:rsid w:val="00446169"/>
    <w:rsid w:val="00446310"/>
    <w:rsid w:val="0044796D"/>
    <w:rsid w:val="00447C96"/>
    <w:rsid w:val="0045031C"/>
    <w:rsid w:val="00450439"/>
    <w:rsid w:val="00450CDB"/>
    <w:rsid w:val="0045114A"/>
    <w:rsid w:val="0045160E"/>
    <w:rsid w:val="0045231F"/>
    <w:rsid w:val="00452B6F"/>
    <w:rsid w:val="00452E29"/>
    <w:rsid w:val="00454400"/>
    <w:rsid w:val="00454DA3"/>
    <w:rsid w:val="0045525C"/>
    <w:rsid w:val="0045550E"/>
    <w:rsid w:val="004556A7"/>
    <w:rsid w:val="0045585F"/>
    <w:rsid w:val="00455A2D"/>
    <w:rsid w:val="00455D05"/>
    <w:rsid w:val="004566B3"/>
    <w:rsid w:val="004566C5"/>
    <w:rsid w:val="004567B7"/>
    <w:rsid w:val="0046068F"/>
    <w:rsid w:val="004607AC"/>
    <w:rsid w:val="00462743"/>
    <w:rsid w:val="0046305F"/>
    <w:rsid w:val="00463273"/>
    <w:rsid w:val="00463547"/>
    <w:rsid w:val="0046377D"/>
    <w:rsid w:val="00465D95"/>
    <w:rsid w:val="00465E1E"/>
    <w:rsid w:val="004668DD"/>
    <w:rsid w:val="00466A9C"/>
    <w:rsid w:val="00466BE5"/>
    <w:rsid w:val="00466FE3"/>
    <w:rsid w:val="00467747"/>
    <w:rsid w:val="004679E3"/>
    <w:rsid w:val="00467DE5"/>
    <w:rsid w:val="00467F77"/>
    <w:rsid w:val="004702B9"/>
    <w:rsid w:val="00470C2A"/>
    <w:rsid w:val="00470CBE"/>
    <w:rsid w:val="00470D78"/>
    <w:rsid w:val="0047160B"/>
    <w:rsid w:val="00471827"/>
    <w:rsid w:val="00471DE8"/>
    <w:rsid w:val="00471E4E"/>
    <w:rsid w:val="00472575"/>
    <w:rsid w:val="00473401"/>
    <w:rsid w:val="00473ACC"/>
    <w:rsid w:val="004744E6"/>
    <w:rsid w:val="004747C7"/>
    <w:rsid w:val="0047579D"/>
    <w:rsid w:val="00475E02"/>
    <w:rsid w:val="004763F1"/>
    <w:rsid w:val="004775BB"/>
    <w:rsid w:val="00477B18"/>
    <w:rsid w:val="004815B3"/>
    <w:rsid w:val="004815DD"/>
    <w:rsid w:val="00481960"/>
    <w:rsid w:val="00481E4C"/>
    <w:rsid w:val="00482F00"/>
    <w:rsid w:val="00483A20"/>
    <w:rsid w:val="00483D1D"/>
    <w:rsid w:val="00484357"/>
    <w:rsid w:val="004843AA"/>
    <w:rsid w:val="0048451C"/>
    <w:rsid w:val="0048452C"/>
    <w:rsid w:val="0048564D"/>
    <w:rsid w:val="00485F61"/>
    <w:rsid w:val="00486538"/>
    <w:rsid w:val="004869D1"/>
    <w:rsid w:val="00486E3C"/>
    <w:rsid w:val="0048748E"/>
    <w:rsid w:val="00487555"/>
    <w:rsid w:val="0049011A"/>
    <w:rsid w:val="00490D49"/>
    <w:rsid w:val="00490F53"/>
    <w:rsid w:val="0049159F"/>
    <w:rsid w:val="004919DD"/>
    <w:rsid w:val="004928BE"/>
    <w:rsid w:val="004939AE"/>
    <w:rsid w:val="00493C44"/>
    <w:rsid w:val="004941B8"/>
    <w:rsid w:val="004943CB"/>
    <w:rsid w:val="00494EDF"/>
    <w:rsid w:val="004956B0"/>
    <w:rsid w:val="00495D84"/>
    <w:rsid w:val="00496E1E"/>
    <w:rsid w:val="00497361"/>
    <w:rsid w:val="004A039F"/>
    <w:rsid w:val="004A0938"/>
    <w:rsid w:val="004A095B"/>
    <w:rsid w:val="004A0ED7"/>
    <w:rsid w:val="004A1141"/>
    <w:rsid w:val="004A15A2"/>
    <w:rsid w:val="004A1C3E"/>
    <w:rsid w:val="004A25F4"/>
    <w:rsid w:val="004A2A6F"/>
    <w:rsid w:val="004A3275"/>
    <w:rsid w:val="004A3881"/>
    <w:rsid w:val="004A3C5D"/>
    <w:rsid w:val="004A436E"/>
    <w:rsid w:val="004A452F"/>
    <w:rsid w:val="004A4DD5"/>
    <w:rsid w:val="004A4F1B"/>
    <w:rsid w:val="004A50D5"/>
    <w:rsid w:val="004A7530"/>
    <w:rsid w:val="004B04E5"/>
    <w:rsid w:val="004B1521"/>
    <w:rsid w:val="004B1675"/>
    <w:rsid w:val="004B1B6D"/>
    <w:rsid w:val="004B1D14"/>
    <w:rsid w:val="004B1D2A"/>
    <w:rsid w:val="004B1EB5"/>
    <w:rsid w:val="004B222D"/>
    <w:rsid w:val="004B2572"/>
    <w:rsid w:val="004B2A03"/>
    <w:rsid w:val="004B3284"/>
    <w:rsid w:val="004B37A4"/>
    <w:rsid w:val="004B3A22"/>
    <w:rsid w:val="004B3DDC"/>
    <w:rsid w:val="004B4407"/>
    <w:rsid w:val="004B442E"/>
    <w:rsid w:val="004B44B0"/>
    <w:rsid w:val="004B4523"/>
    <w:rsid w:val="004B485F"/>
    <w:rsid w:val="004B4E01"/>
    <w:rsid w:val="004B4E7F"/>
    <w:rsid w:val="004B51FC"/>
    <w:rsid w:val="004B5611"/>
    <w:rsid w:val="004B63C6"/>
    <w:rsid w:val="004B77EB"/>
    <w:rsid w:val="004B7CB2"/>
    <w:rsid w:val="004B7CC8"/>
    <w:rsid w:val="004C02D6"/>
    <w:rsid w:val="004C0F92"/>
    <w:rsid w:val="004C1334"/>
    <w:rsid w:val="004C1834"/>
    <w:rsid w:val="004C1941"/>
    <w:rsid w:val="004C1B59"/>
    <w:rsid w:val="004C2112"/>
    <w:rsid w:val="004C5527"/>
    <w:rsid w:val="004C58C1"/>
    <w:rsid w:val="004C66D4"/>
    <w:rsid w:val="004C681D"/>
    <w:rsid w:val="004C6AB1"/>
    <w:rsid w:val="004C6CC8"/>
    <w:rsid w:val="004C7183"/>
    <w:rsid w:val="004C7452"/>
    <w:rsid w:val="004D0004"/>
    <w:rsid w:val="004D0617"/>
    <w:rsid w:val="004D0E8A"/>
    <w:rsid w:val="004D2069"/>
    <w:rsid w:val="004D3228"/>
    <w:rsid w:val="004D350C"/>
    <w:rsid w:val="004D392A"/>
    <w:rsid w:val="004D3FC8"/>
    <w:rsid w:val="004D40FF"/>
    <w:rsid w:val="004D41DC"/>
    <w:rsid w:val="004D444A"/>
    <w:rsid w:val="004D447C"/>
    <w:rsid w:val="004D632E"/>
    <w:rsid w:val="004D68AE"/>
    <w:rsid w:val="004D78B2"/>
    <w:rsid w:val="004D78E2"/>
    <w:rsid w:val="004E0860"/>
    <w:rsid w:val="004E09F6"/>
    <w:rsid w:val="004E09FA"/>
    <w:rsid w:val="004E0A12"/>
    <w:rsid w:val="004E165C"/>
    <w:rsid w:val="004E16DB"/>
    <w:rsid w:val="004E1C47"/>
    <w:rsid w:val="004E22B0"/>
    <w:rsid w:val="004E250F"/>
    <w:rsid w:val="004E2D46"/>
    <w:rsid w:val="004E3923"/>
    <w:rsid w:val="004E3A96"/>
    <w:rsid w:val="004E3B7B"/>
    <w:rsid w:val="004E3D60"/>
    <w:rsid w:val="004E4854"/>
    <w:rsid w:val="004E4986"/>
    <w:rsid w:val="004E5407"/>
    <w:rsid w:val="004E72DD"/>
    <w:rsid w:val="004E7D8F"/>
    <w:rsid w:val="004F031D"/>
    <w:rsid w:val="004F10DD"/>
    <w:rsid w:val="004F151B"/>
    <w:rsid w:val="004F1535"/>
    <w:rsid w:val="004F1DA2"/>
    <w:rsid w:val="004F2434"/>
    <w:rsid w:val="004F2642"/>
    <w:rsid w:val="004F2677"/>
    <w:rsid w:val="004F3BB2"/>
    <w:rsid w:val="004F3FF5"/>
    <w:rsid w:val="004F40AD"/>
    <w:rsid w:val="004F4125"/>
    <w:rsid w:val="004F4693"/>
    <w:rsid w:val="004F47FB"/>
    <w:rsid w:val="004F4DA3"/>
    <w:rsid w:val="004F56A8"/>
    <w:rsid w:val="004F5DB7"/>
    <w:rsid w:val="004F6043"/>
    <w:rsid w:val="004F775C"/>
    <w:rsid w:val="004F7A21"/>
    <w:rsid w:val="004F7F59"/>
    <w:rsid w:val="0050023A"/>
    <w:rsid w:val="0050072D"/>
    <w:rsid w:val="005007E2"/>
    <w:rsid w:val="00500903"/>
    <w:rsid w:val="0050092A"/>
    <w:rsid w:val="00500C56"/>
    <w:rsid w:val="00501080"/>
    <w:rsid w:val="005010AC"/>
    <w:rsid w:val="005010DB"/>
    <w:rsid w:val="00501136"/>
    <w:rsid w:val="005028B0"/>
    <w:rsid w:val="0050360A"/>
    <w:rsid w:val="005038E8"/>
    <w:rsid w:val="005044D4"/>
    <w:rsid w:val="00504EAC"/>
    <w:rsid w:val="00505354"/>
    <w:rsid w:val="00505E6F"/>
    <w:rsid w:val="00506014"/>
    <w:rsid w:val="00506211"/>
    <w:rsid w:val="005065A5"/>
    <w:rsid w:val="00507166"/>
    <w:rsid w:val="0050740D"/>
    <w:rsid w:val="00507420"/>
    <w:rsid w:val="005101AB"/>
    <w:rsid w:val="00510243"/>
    <w:rsid w:val="0051062A"/>
    <w:rsid w:val="00510C73"/>
    <w:rsid w:val="00511C7E"/>
    <w:rsid w:val="00511D85"/>
    <w:rsid w:val="00512060"/>
    <w:rsid w:val="00512542"/>
    <w:rsid w:val="00512B72"/>
    <w:rsid w:val="00513028"/>
    <w:rsid w:val="005141DB"/>
    <w:rsid w:val="0051429F"/>
    <w:rsid w:val="0051440A"/>
    <w:rsid w:val="00514849"/>
    <w:rsid w:val="00515162"/>
    <w:rsid w:val="005153C4"/>
    <w:rsid w:val="0051660F"/>
    <w:rsid w:val="005173CF"/>
    <w:rsid w:val="00517A13"/>
    <w:rsid w:val="00520184"/>
    <w:rsid w:val="00520326"/>
    <w:rsid w:val="00520CB4"/>
    <w:rsid w:val="00520F47"/>
    <w:rsid w:val="00522D62"/>
    <w:rsid w:val="005230FD"/>
    <w:rsid w:val="005232B5"/>
    <w:rsid w:val="00523E74"/>
    <w:rsid w:val="005240F1"/>
    <w:rsid w:val="00524CE0"/>
    <w:rsid w:val="00525133"/>
    <w:rsid w:val="00526149"/>
    <w:rsid w:val="005266F6"/>
    <w:rsid w:val="00530C50"/>
    <w:rsid w:val="00532797"/>
    <w:rsid w:val="00532B17"/>
    <w:rsid w:val="00532BAF"/>
    <w:rsid w:val="005330D2"/>
    <w:rsid w:val="005331D5"/>
    <w:rsid w:val="0053388D"/>
    <w:rsid w:val="00534465"/>
    <w:rsid w:val="0053477B"/>
    <w:rsid w:val="00534FB6"/>
    <w:rsid w:val="00534FB7"/>
    <w:rsid w:val="00535224"/>
    <w:rsid w:val="00535228"/>
    <w:rsid w:val="00535E95"/>
    <w:rsid w:val="005360E2"/>
    <w:rsid w:val="00536157"/>
    <w:rsid w:val="00536393"/>
    <w:rsid w:val="00536A1F"/>
    <w:rsid w:val="00536C37"/>
    <w:rsid w:val="005405FB"/>
    <w:rsid w:val="005406CD"/>
    <w:rsid w:val="00541018"/>
    <w:rsid w:val="00541946"/>
    <w:rsid w:val="005421EA"/>
    <w:rsid w:val="005425D9"/>
    <w:rsid w:val="00542995"/>
    <w:rsid w:val="005429CB"/>
    <w:rsid w:val="00542B58"/>
    <w:rsid w:val="00543288"/>
    <w:rsid w:val="0054334A"/>
    <w:rsid w:val="0054364A"/>
    <w:rsid w:val="0054398E"/>
    <w:rsid w:val="005450DF"/>
    <w:rsid w:val="0054552A"/>
    <w:rsid w:val="00545BF0"/>
    <w:rsid w:val="00546E64"/>
    <w:rsid w:val="0055029E"/>
    <w:rsid w:val="005505A6"/>
    <w:rsid w:val="0055096B"/>
    <w:rsid w:val="00550C88"/>
    <w:rsid w:val="005526B0"/>
    <w:rsid w:val="005536AD"/>
    <w:rsid w:val="005537E5"/>
    <w:rsid w:val="005537EC"/>
    <w:rsid w:val="005538FC"/>
    <w:rsid w:val="00554D80"/>
    <w:rsid w:val="00555C5E"/>
    <w:rsid w:val="005562DB"/>
    <w:rsid w:val="005564BF"/>
    <w:rsid w:val="005564D6"/>
    <w:rsid w:val="0055690D"/>
    <w:rsid w:val="005572BD"/>
    <w:rsid w:val="005574DB"/>
    <w:rsid w:val="00557EB6"/>
    <w:rsid w:val="00560494"/>
    <w:rsid w:val="005608D5"/>
    <w:rsid w:val="0056155C"/>
    <w:rsid w:val="0056232E"/>
    <w:rsid w:val="00562514"/>
    <w:rsid w:val="00563664"/>
    <w:rsid w:val="0056421C"/>
    <w:rsid w:val="005649B1"/>
    <w:rsid w:val="00564FFF"/>
    <w:rsid w:val="005650DB"/>
    <w:rsid w:val="00565207"/>
    <w:rsid w:val="00565718"/>
    <w:rsid w:val="00565CC0"/>
    <w:rsid w:val="005667D8"/>
    <w:rsid w:val="005670C9"/>
    <w:rsid w:val="005670E6"/>
    <w:rsid w:val="0056732A"/>
    <w:rsid w:val="00567E18"/>
    <w:rsid w:val="00570485"/>
    <w:rsid w:val="00570C97"/>
    <w:rsid w:val="00570DF0"/>
    <w:rsid w:val="00570EF4"/>
    <w:rsid w:val="005722CD"/>
    <w:rsid w:val="005727BC"/>
    <w:rsid w:val="00572DAC"/>
    <w:rsid w:val="00572DE0"/>
    <w:rsid w:val="00572EE6"/>
    <w:rsid w:val="005731E5"/>
    <w:rsid w:val="00573FF8"/>
    <w:rsid w:val="0057422E"/>
    <w:rsid w:val="00574E89"/>
    <w:rsid w:val="005750F0"/>
    <w:rsid w:val="00575456"/>
    <w:rsid w:val="00575BF2"/>
    <w:rsid w:val="00575D63"/>
    <w:rsid w:val="005762DF"/>
    <w:rsid w:val="00576A11"/>
    <w:rsid w:val="00576B61"/>
    <w:rsid w:val="005773D0"/>
    <w:rsid w:val="00577574"/>
    <w:rsid w:val="00580061"/>
    <w:rsid w:val="00580A9B"/>
    <w:rsid w:val="00580E92"/>
    <w:rsid w:val="00581190"/>
    <w:rsid w:val="00581B90"/>
    <w:rsid w:val="00581EB1"/>
    <w:rsid w:val="00582026"/>
    <w:rsid w:val="00582898"/>
    <w:rsid w:val="00582A04"/>
    <w:rsid w:val="00582DEA"/>
    <w:rsid w:val="00583264"/>
    <w:rsid w:val="00584084"/>
    <w:rsid w:val="005841AA"/>
    <w:rsid w:val="005848DE"/>
    <w:rsid w:val="00584C8A"/>
    <w:rsid w:val="005850A3"/>
    <w:rsid w:val="005868A8"/>
    <w:rsid w:val="005869D3"/>
    <w:rsid w:val="005876DD"/>
    <w:rsid w:val="00587D91"/>
    <w:rsid w:val="00590314"/>
    <w:rsid w:val="00590474"/>
    <w:rsid w:val="0059049B"/>
    <w:rsid w:val="005904D6"/>
    <w:rsid w:val="00590D34"/>
    <w:rsid w:val="0059143A"/>
    <w:rsid w:val="00591821"/>
    <w:rsid w:val="0059294A"/>
    <w:rsid w:val="00592AD4"/>
    <w:rsid w:val="00592B2C"/>
    <w:rsid w:val="00592CFE"/>
    <w:rsid w:val="00592DFF"/>
    <w:rsid w:val="005936C9"/>
    <w:rsid w:val="00593814"/>
    <w:rsid w:val="00593891"/>
    <w:rsid w:val="0059418C"/>
    <w:rsid w:val="005948C3"/>
    <w:rsid w:val="00594BA8"/>
    <w:rsid w:val="00595190"/>
    <w:rsid w:val="005956CD"/>
    <w:rsid w:val="00595712"/>
    <w:rsid w:val="005959DF"/>
    <w:rsid w:val="005959E7"/>
    <w:rsid w:val="00595E7F"/>
    <w:rsid w:val="00597177"/>
    <w:rsid w:val="005977E0"/>
    <w:rsid w:val="00597D74"/>
    <w:rsid w:val="005A01D6"/>
    <w:rsid w:val="005A049D"/>
    <w:rsid w:val="005A0664"/>
    <w:rsid w:val="005A2EB7"/>
    <w:rsid w:val="005A3331"/>
    <w:rsid w:val="005A33D8"/>
    <w:rsid w:val="005A33ED"/>
    <w:rsid w:val="005A3515"/>
    <w:rsid w:val="005A3520"/>
    <w:rsid w:val="005A3DB4"/>
    <w:rsid w:val="005A40B8"/>
    <w:rsid w:val="005A426C"/>
    <w:rsid w:val="005A4C9F"/>
    <w:rsid w:val="005A4F40"/>
    <w:rsid w:val="005A53B6"/>
    <w:rsid w:val="005A573A"/>
    <w:rsid w:val="005A6012"/>
    <w:rsid w:val="005A63C0"/>
    <w:rsid w:val="005A6511"/>
    <w:rsid w:val="005A71B3"/>
    <w:rsid w:val="005A74A1"/>
    <w:rsid w:val="005B0778"/>
    <w:rsid w:val="005B0836"/>
    <w:rsid w:val="005B0A7E"/>
    <w:rsid w:val="005B1BAF"/>
    <w:rsid w:val="005B3663"/>
    <w:rsid w:val="005B3868"/>
    <w:rsid w:val="005B3F3C"/>
    <w:rsid w:val="005B40A9"/>
    <w:rsid w:val="005B4111"/>
    <w:rsid w:val="005B49D1"/>
    <w:rsid w:val="005B4FEA"/>
    <w:rsid w:val="005B5038"/>
    <w:rsid w:val="005B5881"/>
    <w:rsid w:val="005B5925"/>
    <w:rsid w:val="005B6291"/>
    <w:rsid w:val="005B6A55"/>
    <w:rsid w:val="005B707B"/>
    <w:rsid w:val="005B7D41"/>
    <w:rsid w:val="005C003F"/>
    <w:rsid w:val="005C0458"/>
    <w:rsid w:val="005C0C56"/>
    <w:rsid w:val="005C154B"/>
    <w:rsid w:val="005C1C69"/>
    <w:rsid w:val="005C2E13"/>
    <w:rsid w:val="005C3E04"/>
    <w:rsid w:val="005C3EEB"/>
    <w:rsid w:val="005C4ACC"/>
    <w:rsid w:val="005C4C06"/>
    <w:rsid w:val="005C558C"/>
    <w:rsid w:val="005C5CAB"/>
    <w:rsid w:val="005C64C6"/>
    <w:rsid w:val="005C69DE"/>
    <w:rsid w:val="005C6A78"/>
    <w:rsid w:val="005C71A6"/>
    <w:rsid w:val="005C7B7A"/>
    <w:rsid w:val="005C7E9B"/>
    <w:rsid w:val="005D0350"/>
    <w:rsid w:val="005D0524"/>
    <w:rsid w:val="005D05D1"/>
    <w:rsid w:val="005D0BAD"/>
    <w:rsid w:val="005D0E14"/>
    <w:rsid w:val="005D1225"/>
    <w:rsid w:val="005D15EB"/>
    <w:rsid w:val="005D1B42"/>
    <w:rsid w:val="005D27E6"/>
    <w:rsid w:val="005D2D81"/>
    <w:rsid w:val="005D2F66"/>
    <w:rsid w:val="005D3260"/>
    <w:rsid w:val="005D38DF"/>
    <w:rsid w:val="005D3E1E"/>
    <w:rsid w:val="005D6627"/>
    <w:rsid w:val="005D68F4"/>
    <w:rsid w:val="005D767D"/>
    <w:rsid w:val="005D7B6F"/>
    <w:rsid w:val="005E049D"/>
    <w:rsid w:val="005E0B40"/>
    <w:rsid w:val="005E1ECF"/>
    <w:rsid w:val="005E2180"/>
    <w:rsid w:val="005E2F23"/>
    <w:rsid w:val="005E3147"/>
    <w:rsid w:val="005E45CC"/>
    <w:rsid w:val="005E4784"/>
    <w:rsid w:val="005E4859"/>
    <w:rsid w:val="005E4B5D"/>
    <w:rsid w:val="005E4D08"/>
    <w:rsid w:val="005E527E"/>
    <w:rsid w:val="005E5B02"/>
    <w:rsid w:val="005E7016"/>
    <w:rsid w:val="005E749E"/>
    <w:rsid w:val="005E7502"/>
    <w:rsid w:val="005F14E8"/>
    <w:rsid w:val="005F3349"/>
    <w:rsid w:val="005F4514"/>
    <w:rsid w:val="005F4B2A"/>
    <w:rsid w:val="005F5295"/>
    <w:rsid w:val="005F5478"/>
    <w:rsid w:val="005F6243"/>
    <w:rsid w:val="005F625E"/>
    <w:rsid w:val="005F6294"/>
    <w:rsid w:val="005F6337"/>
    <w:rsid w:val="005F6707"/>
    <w:rsid w:val="005F676F"/>
    <w:rsid w:val="005F6B63"/>
    <w:rsid w:val="005F749E"/>
    <w:rsid w:val="005F76A9"/>
    <w:rsid w:val="005F7860"/>
    <w:rsid w:val="005F7975"/>
    <w:rsid w:val="00600039"/>
    <w:rsid w:val="006012BB"/>
    <w:rsid w:val="006017E0"/>
    <w:rsid w:val="00602572"/>
    <w:rsid w:val="006036B8"/>
    <w:rsid w:val="00603EDA"/>
    <w:rsid w:val="0060406D"/>
    <w:rsid w:val="0060439C"/>
    <w:rsid w:val="0060445A"/>
    <w:rsid w:val="00604985"/>
    <w:rsid w:val="00604EBE"/>
    <w:rsid w:val="00604FD4"/>
    <w:rsid w:val="006059DD"/>
    <w:rsid w:val="00605EFC"/>
    <w:rsid w:val="006062CA"/>
    <w:rsid w:val="006069B5"/>
    <w:rsid w:val="006078FD"/>
    <w:rsid w:val="00610D6F"/>
    <w:rsid w:val="00611567"/>
    <w:rsid w:val="00611AC8"/>
    <w:rsid w:val="006123A4"/>
    <w:rsid w:val="0061263C"/>
    <w:rsid w:val="00612906"/>
    <w:rsid w:val="00612A7D"/>
    <w:rsid w:val="0061347B"/>
    <w:rsid w:val="00613608"/>
    <w:rsid w:val="0061384B"/>
    <w:rsid w:val="00614598"/>
    <w:rsid w:val="006145F7"/>
    <w:rsid w:val="00614AFB"/>
    <w:rsid w:val="00614C6B"/>
    <w:rsid w:val="00614F32"/>
    <w:rsid w:val="00615258"/>
    <w:rsid w:val="006155B6"/>
    <w:rsid w:val="00616351"/>
    <w:rsid w:val="00616C1C"/>
    <w:rsid w:val="00617020"/>
    <w:rsid w:val="0062187A"/>
    <w:rsid w:val="00621F83"/>
    <w:rsid w:val="00622019"/>
    <w:rsid w:val="00622118"/>
    <w:rsid w:val="0062249D"/>
    <w:rsid w:val="006224B0"/>
    <w:rsid w:val="0062282C"/>
    <w:rsid w:val="00622E73"/>
    <w:rsid w:val="00624323"/>
    <w:rsid w:val="0062480F"/>
    <w:rsid w:val="006255C7"/>
    <w:rsid w:val="00625831"/>
    <w:rsid w:val="0062609E"/>
    <w:rsid w:val="006263FC"/>
    <w:rsid w:val="0062745E"/>
    <w:rsid w:val="00630876"/>
    <w:rsid w:val="00631B6F"/>
    <w:rsid w:val="00631BDF"/>
    <w:rsid w:val="00632A52"/>
    <w:rsid w:val="00632AB7"/>
    <w:rsid w:val="00633418"/>
    <w:rsid w:val="006334FD"/>
    <w:rsid w:val="0063359D"/>
    <w:rsid w:val="00633ECA"/>
    <w:rsid w:val="006342A0"/>
    <w:rsid w:val="00634C59"/>
    <w:rsid w:val="00635005"/>
    <w:rsid w:val="006352F8"/>
    <w:rsid w:val="006353CA"/>
    <w:rsid w:val="00635415"/>
    <w:rsid w:val="006354B5"/>
    <w:rsid w:val="006358E3"/>
    <w:rsid w:val="006363B9"/>
    <w:rsid w:val="00636832"/>
    <w:rsid w:val="00636B4D"/>
    <w:rsid w:val="00636E2E"/>
    <w:rsid w:val="00637C76"/>
    <w:rsid w:val="00637D94"/>
    <w:rsid w:val="006403A8"/>
    <w:rsid w:val="006405B9"/>
    <w:rsid w:val="006406D2"/>
    <w:rsid w:val="0064076F"/>
    <w:rsid w:val="00641137"/>
    <w:rsid w:val="00641784"/>
    <w:rsid w:val="00641863"/>
    <w:rsid w:val="00641B32"/>
    <w:rsid w:val="006420B2"/>
    <w:rsid w:val="0064284D"/>
    <w:rsid w:val="00643268"/>
    <w:rsid w:val="00643DAF"/>
    <w:rsid w:val="00643DD1"/>
    <w:rsid w:val="00643F5B"/>
    <w:rsid w:val="00644362"/>
    <w:rsid w:val="006446C8"/>
    <w:rsid w:val="00646043"/>
    <w:rsid w:val="0064685E"/>
    <w:rsid w:val="0064704F"/>
    <w:rsid w:val="006470B5"/>
    <w:rsid w:val="00647145"/>
    <w:rsid w:val="00647640"/>
    <w:rsid w:val="0064765E"/>
    <w:rsid w:val="00647959"/>
    <w:rsid w:val="0065079E"/>
    <w:rsid w:val="00650B83"/>
    <w:rsid w:val="006516AF"/>
    <w:rsid w:val="00651CF3"/>
    <w:rsid w:val="00652438"/>
    <w:rsid w:val="0065294F"/>
    <w:rsid w:val="00652C93"/>
    <w:rsid w:val="00653177"/>
    <w:rsid w:val="00654E54"/>
    <w:rsid w:val="00654EA6"/>
    <w:rsid w:val="006555A7"/>
    <w:rsid w:val="00655847"/>
    <w:rsid w:val="00655B89"/>
    <w:rsid w:val="00655F03"/>
    <w:rsid w:val="00656BE8"/>
    <w:rsid w:val="006577A6"/>
    <w:rsid w:val="006578E0"/>
    <w:rsid w:val="00657CF0"/>
    <w:rsid w:val="0066026E"/>
    <w:rsid w:val="006607C5"/>
    <w:rsid w:val="006629B4"/>
    <w:rsid w:val="00662E04"/>
    <w:rsid w:val="00663432"/>
    <w:rsid w:val="0066381F"/>
    <w:rsid w:val="006638E8"/>
    <w:rsid w:val="00663FA8"/>
    <w:rsid w:val="00664064"/>
    <w:rsid w:val="00664E9E"/>
    <w:rsid w:val="006663A1"/>
    <w:rsid w:val="00666786"/>
    <w:rsid w:val="00667598"/>
    <w:rsid w:val="00667983"/>
    <w:rsid w:val="006702CB"/>
    <w:rsid w:val="00670368"/>
    <w:rsid w:val="006704E0"/>
    <w:rsid w:val="00670A53"/>
    <w:rsid w:val="0067168F"/>
    <w:rsid w:val="00671C09"/>
    <w:rsid w:val="00672DD2"/>
    <w:rsid w:val="00672E7D"/>
    <w:rsid w:val="00673A5F"/>
    <w:rsid w:val="00673F83"/>
    <w:rsid w:val="006760BC"/>
    <w:rsid w:val="0067667D"/>
    <w:rsid w:val="006766EE"/>
    <w:rsid w:val="006770BA"/>
    <w:rsid w:val="00677306"/>
    <w:rsid w:val="006775B3"/>
    <w:rsid w:val="006776CD"/>
    <w:rsid w:val="00680DF5"/>
    <w:rsid w:val="00681633"/>
    <w:rsid w:val="0068370D"/>
    <w:rsid w:val="0068379D"/>
    <w:rsid w:val="00683CF4"/>
    <w:rsid w:val="006841AB"/>
    <w:rsid w:val="00684F4A"/>
    <w:rsid w:val="006854EA"/>
    <w:rsid w:val="00685943"/>
    <w:rsid w:val="00685BE2"/>
    <w:rsid w:val="006864A3"/>
    <w:rsid w:val="00686912"/>
    <w:rsid w:val="00686CCF"/>
    <w:rsid w:val="00687267"/>
    <w:rsid w:val="00687511"/>
    <w:rsid w:val="00687A27"/>
    <w:rsid w:val="00687AB1"/>
    <w:rsid w:val="00690346"/>
    <w:rsid w:val="006912C0"/>
    <w:rsid w:val="00691899"/>
    <w:rsid w:val="00691E9D"/>
    <w:rsid w:val="00692A0F"/>
    <w:rsid w:val="00693399"/>
    <w:rsid w:val="00693F70"/>
    <w:rsid w:val="00694344"/>
    <w:rsid w:val="006949E7"/>
    <w:rsid w:val="00695082"/>
    <w:rsid w:val="00695087"/>
    <w:rsid w:val="0069511F"/>
    <w:rsid w:val="006956FE"/>
    <w:rsid w:val="00695B96"/>
    <w:rsid w:val="00696469"/>
    <w:rsid w:val="00696A25"/>
    <w:rsid w:val="00696BBD"/>
    <w:rsid w:val="006A087B"/>
    <w:rsid w:val="006A0B45"/>
    <w:rsid w:val="006A0C26"/>
    <w:rsid w:val="006A114C"/>
    <w:rsid w:val="006A1567"/>
    <w:rsid w:val="006A1DA4"/>
    <w:rsid w:val="006A240A"/>
    <w:rsid w:val="006A26F6"/>
    <w:rsid w:val="006A3A2E"/>
    <w:rsid w:val="006A446D"/>
    <w:rsid w:val="006A45F7"/>
    <w:rsid w:val="006A4C19"/>
    <w:rsid w:val="006A5516"/>
    <w:rsid w:val="006A5518"/>
    <w:rsid w:val="006A64FC"/>
    <w:rsid w:val="006A6645"/>
    <w:rsid w:val="006A6BDA"/>
    <w:rsid w:val="006A6DA1"/>
    <w:rsid w:val="006A721F"/>
    <w:rsid w:val="006A7934"/>
    <w:rsid w:val="006A7B2A"/>
    <w:rsid w:val="006B0581"/>
    <w:rsid w:val="006B0681"/>
    <w:rsid w:val="006B0AA1"/>
    <w:rsid w:val="006B23FE"/>
    <w:rsid w:val="006B2D90"/>
    <w:rsid w:val="006B2ED8"/>
    <w:rsid w:val="006B372A"/>
    <w:rsid w:val="006B3D5F"/>
    <w:rsid w:val="006B4597"/>
    <w:rsid w:val="006B4BAE"/>
    <w:rsid w:val="006B6403"/>
    <w:rsid w:val="006B77D9"/>
    <w:rsid w:val="006B7826"/>
    <w:rsid w:val="006B7B69"/>
    <w:rsid w:val="006C022E"/>
    <w:rsid w:val="006C02C1"/>
    <w:rsid w:val="006C13D2"/>
    <w:rsid w:val="006C15E1"/>
    <w:rsid w:val="006C16F4"/>
    <w:rsid w:val="006C24BC"/>
    <w:rsid w:val="006C2C10"/>
    <w:rsid w:val="006C2C90"/>
    <w:rsid w:val="006C2D64"/>
    <w:rsid w:val="006C328F"/>
    <w:rsid w:val="006C3581"/>
    <w:rsid w:val="006C380F"/>
    <w:rsid w:val="006C4020"/>
    <w:rsid w:val="006C4384"/>
    <w:rsid w:val="006C4BB6"/>
    <w:rsid w:val="006C5180"/>
    <w:rsid w:val="006C51CA"/>
    <w:rsid w:val="006C53E7"/>
    <w:rsid w:val="006C544D"/>
    <w:rsid w:val="006C57F2"/>
    <w:rsid w:val="006C58A6"/>
    <w:rsid w:val="006C65DD"/>
    <w:rsid w:val="006C66C0"/>
    <w:rsid w:val="006C66FC"/>
    <w:rsid w:val="006C76F7"/>
    <w:rsid w:val="006D0005"/>
    <w:rsid w:val="006D1696"/>
    <w:rsid w:val="006D1ECC"/>
    <w:rsid w:val="006D1F35"/>
    <w:rsid w:val="006D2CB3"/>
    <w:rsid w:val="006D2D2A"/>
    <w:rsid w:val="006D3035"/>
    <w:rsid w:val="006D373E"/>
    <w:rsid w:val="006D3997"/>
    <w:rsid w:val="006D4628"/>
    <w:rsid w:val="006D4FEC"/>
    <w:rsid w:val="006D512F"/>
    <w:rsid w:val="006E016F"/>
    <w:rsid w:val="006E0345"/>
    <w:rsid w:val="006E04F1"/>
    <w:rsid w:val="006E15F0"/>
    <w:rsid w:val="006E2013"/>
    <w:rsid w:val="006E26C9"/>
    <w:rsid w:val="006E275E"/>
    <w:rsid w:val="006E2EC6"/>
    <w:rsid w:val="006E3D92"/>
    <w:rsid w:val="006E4364"/>
    <w:rsid w:val="006E437C"/>
    <w:rsid w:val="006E4E11"/>
    <w:rsid w:val="006E5FBF"/>
    <w:rsid w:val="006E60C4"/>
    <w:rsid w:val="006E6C1F"/>
    <w:rsid w:val="006E6D59"/>
    <w:rsid w:val="006E6FE4"/>
    <w:rsid w:val="006E71F8"/>
    <w:rsid w:val="006E7233"/>
    <w:rsid w:val="006E73B9"/>
    <w:rsid w:val="006F10AA"/>
    <w:rsid w:val="006F1DA1"/>
    <w:rsid w:val="006F1FAA"/>
    <w:rsid w:val="006F3896"/>
    <w:rsid w:val="006F3D97"/>
    <w:rsid w:val="006F41D0"/>
    <w:rsid w:val="006F4E92"/>
    <w:rsid w:val="006F4FA9"/>
    <w:rsid w:val="006F5218"/>
    <w:rsid w:val="006F55A3"/>
    <w:rsid w:val="006F60AF"/>
    <w:rsid w:val="006F779D"/>
    <w:rsid w:val="006F7AE7"/>
    <w:rsid w:val="006F7B01"/>
    <w:rsid w:val="00700753"/>
    <w:rsid w:val="00700E71"/>
    <w:rsid w:val="0070255F"/>
    <w:rsid w:val="0070298E"/>
    <w:rsid w:val="00702CA4"/>
    <w:rsid w:val="00702DB2"/>
    <w:rsid w:val="00702DF7"/>
    <w:rsid w:val="00703254"/>
    <w:rsid w:val="007040EA"/>
    <w:rsid w:val="00705C61"/>
    <w:rsid w:val="00706550"/>
    <w:rsid w:val="0070698D"/>
    <w:rsid w:val="00707C23"/>
    <w:rsid w:val="007112A3"/>
    <w:rsid w:val="00711794"/>
    <w:rsid w:val="00711980"/>
    <w:rsid w:val="00711B64"/>
    <w:rsid w:val="007120B1"/>
    <w:rsid w:val="007125A6"/>
    <w:rsid w:val="00712AD9"/>
    <w:rsid w:val="00712BC5"/>
    <w:rsid w:val="00713043"/>
    <w:rsid w:val="00713104"/>
    <w:rsid w:val="00713C56"/>
    <w:rsid w:val="00713F39"/>
    <w:rsid w:val="0071404A"/>
    <w:rsid w:val="0071463E"/>
    <w:rsid w:val="00714B2F"/>
    <w:rsid w:val="00714BF9"/>
    <w:rsid w:val="00715233"/>
    <w:rsid w:val="00715A7F"/>
    <w:rsid w:val="00716839"/>
    <w:rsid w:val="00716940"/>
    <w:rsid w:val="007170A6"/>
    <w:rsid w:val="00717753"/>
    <w:rsid w:val="007177AB"/>
    <w:rsid w:val="00717F67"/>
    <w:rsid w:val="00720C28"/>
    <w:rsid w:val="00720F4D"/>
    <w:rsid w:val="0072131D"/>
    <w:rsid w:val="00721974"/>
    <w:rsid w:val="00721EC1"/>
    <w:rsid w:val="0072258C"/>
    <w:rsid w:val="0072259D"/>
    <w:rsid w:val="00722FC8"/>
    <w:rsid w:val="007233B2"/>
    <w:rsid w:val="00723877"/>
    <w:rsid w:val="00723EAD"/>
    <w:rsid w:val="007250A9"/>
    <w:rsid w:val="0072599A"/>
    <w:rsid w:val="00725D61"/>
    <w:rsid w:val="00725F8A"/>
    <w:rsid w:val="007262F2"/>
    <w:rsid w:val="00726458"/>
    <w:rsid w:val="007265F9"/>
    <w:rsid w:val="00726A3E"/>
    <w:rsid w:val="00727063"/>
    <w:rsid w:val="007272B1"/>
    <w:rsid w:val="00727754"/>
    <w:rsid w:val="00727FB9"/>
    <w:rsid w:val="00731122"/>
    <w:rsid w:val="0073157B"/>
    <w:rsid w:val="007321B4"/>
    <w:rsid w:val="00732992"/>
    <w:rsid w:val="00732A51"/>
    <w:rsid w:val="00732CBD"/>
    <w:rsid w:val="00733939"/>
    <w:rsid w:val="00733CC9"/>
    <w:rsid w:val="00733DA8"/>
    <w:rsid w:val="00734A97"/>
    <w:rsid w:val="00734A9D"/>
    <w:rsid w:val="00734CF7"/>
    <w:rsid w:val="0073505F"/>
    <w:rsid w:val="00736BF3"/>
    <w:rsid w:val="00736CBF"/>
    <w:rsid w:val="00737B28"/>
    <w:rsid w:val="00740632"/>
    <w:rsid w:val="007406E6"/>
    <w:rsid w:val="007407D9"/>
    <w:rsid w:val="00740D14"/>
    <w:rsid w:val="00742D29"/>
    <w:rsid w:val="00742D31"/>
    <w:rsid w:val="00742FDF"/>
    <w:rsid w:val="00743056"/>
    <w:rsid w:val="00743703"/>
    <w:rsid w:val="00743899"/>
    <w:rsid w:val="00744416"/>
    <w:rsid w:val="007444D7"/>
    <w:rsid w:val="007446C2"/>
    <w:rsid w:val="00744A35"/>
    <w:rsid w:val="00744B3A"/>
    <w:rsid w:val="00744BA1"/>
    <w:rsid w:val="007455CB"/>
    <w:rsid w:val="00745E48"/>
    <w:rsid w:val="00745E4B"/>
    <w:rsid w:val="00746750"/>
    <w:rsid w:val="00746AFE"/>
    <w:rsid w:val="00746C87"/>
    <w:rsid w:val="00747BAF"/>
    <w:rsid w:val="007504F8"/>
    <w:rsid w:val="00751246"/>
    <w:rsid w:val="00752B27"/>
    <w:rsid w:val="00752F27"/>
    <w:rsid w:val="007536C3"/>
    <w:rsid w:val="00753BB3"/>
    <w:rsid w:val="00754B77"/>
    <w:rsid w:val="0075540B"/>
    <w:rsid w:val="007554AE"/>
    <w:rsid w:val="007563DD"/>
    <w:rsid w:val="00760C55"/>
    <w:rsid w:val="00761004"/>
    <w:rsid w:val="00761040"/>
    <w:rsid w:val="007613F3"/>
    <w:rsid w:val="00761AB2"/>
    <w:rsid w:val="00761B27"/>
    <w:rsid w:val="00762246"/>
    <w:rsid w:val="007626D1"/>
    <w:rsid w:val="00762961"/>
    <w:rsid w:val="00762C46"/>
    <w:rsid w:val="007635EB"/>
    <w:rsid w:val="0076453C"/>
    <w:rsid w:val="00764831"/>
    <w:rsid w:val="00764C77"/>
    <w:rsid w:val="00765C97"/>
    <w:rsid w:val="007663F5"/>
    <w:rsid w:val="00766F6D"/>
    <w:rsid w:val="00767987"/>
    <w:rsid w:val="00770681"/>
    <w:rsid w:val="007722BC"/>
    <w:rsid w:val="00772AE1"/>
    <w:rsid w:val="0077304A"/>
    <w:rsid w:val="00773443"/>
    <w:rsid w:val="00773B8F"/>
    <w:rsid w:val="00775843"/>
    <w:rsid w:val="00776BEA"/>
    <w:rsid w:val="00777725"/>
    <w:rsid w:val="00777B03"/>
    <w:rsid w:val="0078035C"/>
    <w:rsid w:val="007806E8"/>
    <w:rsid w:val="00780A06"/>
    <w:rsid w:val="00780A55"/>
    <w:rsid w:val="00782541"/>
    <w:rsid w:val="0078330F"/>
    <w:rsid w:val="00783926"/>
    <w:rsid w:val="00783BED"/>
    <w:rsid w:val="00784DBD"/>
    <w:rsid w:val="0078573F"/>
    <w:rsid w:val="0078599F"/>
    <w:rsid w:val="00785CDB"/>
    <w:rsid w:val="00785DE2"/>
    <w:rsid w:val="00785ECD"/>
    <w:rsid w:val="00786649"/>
    <w:rsid w:val="00786BDB"/>
    <w:rsid w:val="00787072"/>
    <w:rsid w:val="0078767D"/>
    <w:rsid w:val="00787A16"/>
    <w:rsid w:val="00787FDB"/>
    <w:rsid w:val="0079015F"/>
    <w:rsid w:val="007902B5"/>
    <w:rsid w:val="0079160B"/>
    <w:rsid w:val="00791B42"/>
    <w:rsid w:val="00791EA9"/>
    <w:rsid w:val="00792DE6"/>
    <w:rsid w:val="00792E1D"/>
    <w:rsid w:val="0079392E"/>
    <w:rsid w:val="007944BA"/>
    <w:rsid w:val="007944D0"/>
    <w:rsid w:val="00794F66"/>
    <w:rsid w:val="007958CB"/>
    <w:rsid w:val="00795F54"/>
    <w:rsid w:val="007966E7"/>
    <w:rsid w:val="0079695E"/>
    <w:rsid w:val="00797630"/>
    <w:rsid w:val="00797AB0"/>
    <w:rsid w:val="007A0920"/>
    <w:rsid w:val="007A0A47"/>
    <w:rsid w:val="007A0AAE"/>
    <w:rsid w:val="007A15E7"/>
    <w:rsid w:val="007A19AE"/>
    <w:rsid w:val="007A2BE1"/>
    <w:rsid w:val="007A315D"/>
    <w:rsid w:val="007A45EC"/>
    <w:rsid w:val="007A48E1"/>
    <w:rsid w:val="007A49E1"/>
    <w:rsid w:val="007A4C4A"/>
    <w:rsid w:val="007A6553"/>
    <w:rsid w:val="007A6887"/>
    <w:rsid w:val="007A6B0B"/>
    <w:rsid w:val="007A6FC8"/>
    <w:rsid w:val="007A7717"/>
    <w:rsid w:val="007A7D61"/>
    <w:rsid w:val="007B0644"/>
    <w:rsid w:val="007B099A"/>
    <w:rsid w:val="007B1223"/>
    <w:rsid w:val="007B123C"/>
    <w:rsid w:val="007B1635"/>
    <w:rsid w:val="007B18E8"/>
    <w:rsid w:val="007B2280"/>
    <w:rsid w:val="007B264A"/>
    <w:rsid w:val="007B2D53"/>
    <w:rsid w:val="007B2F12"/>
    <w:rsid w:val="007B5127"/>
    <w:rsid w:val="007B529F"/>
    <w:rsid w:val="007B5610"/>
    <w:rsid w:val="007B5F1F"/>
    <w:rsid w:val="007B6587"/>
    <w:rsid w:val="007C0606"/>
    <w:rsid w:val="007C0F54"/>
    <w:rsid w:val="007C159F"/>
    <w:rsid w:val="007C1C3D"/>
    <w:rsid w:val="007C26EA"/>
    <w:rsid w:val="007C34A4"/>
    <w:rsid w:val="007C35EA"/>
    <w:rsid w:val="007C3E1B"/>
    <w:rsid w:val="007C571A"/>
    <w:rsid w:val="007C65FB"/>
    <w:rsid w:val="007C666C"/>
    <w:rsid w:val="007C74E3"/>
    <w:rsid w:val="007C7823"/>
    <w:rsid w:val="007D067C"/>
    <w:rsid w:val="007D0A7F"/>
    <w:rsid w:val="007D12D6"/>
    <w:rsid w:val="007D1739"/>
    <w:rsid w:val="007D177C"/>
    <w:rsid w:val="007D1B2A"/>
    <w:rsid w:val="007D257B"/>
    <w:rsid w:val="007D2D75"/>
    <w:rsid w:val="007D3E81"/>
    <w:rsid w:val="007D4258"/>
    <w:rsid w:val="007D49F5"/>
    <w:rsid w:val="007D5CE8"/>
    <w:rsid w:val="007D61C3"/>
    <w:rsid w:val="007D7491"/>
    <w:rsid w:val="007D796F"/>
    <w:rsid w:val="007D7BFE"/>
    <w:rsid w:val="007D7F68"/>
    <w:rsid w:val="007E0006"/>
    <w:rsid w:val="007E0851"/>
    <w:rsid w:val="007E0951"/>
    <w:rsid w:val="007E1A12"/>
    <w:rsid w:val="007E1B79"/>
    <w:rsid w:val="007E25A1"/>
    <w:rsid w:val="007E292B"/>
    <w:rsid w:val="007E320D"/>
    <w:rsid w:val="007E3D18"/>
    <w:rsid w:val="007E4F26"/>
    <w:rsid w:val="007E53ED"/>
    <w:rsid w:val="007E6173"/>
    <w:rsid w:val="007E6EBF"/>
    <w:rsid w:val="007E7C4F"/>
    <w:rsid w:val="007F0717"/>
    <w:rsid w:val="007F092D"/>
    <w:rsid w:val="007F0C70"/>
    <w:rsid w:val="007F0D48"/>
    <w:rsid w:val="007F1B52"/>
    <w:rsid w:val="007F2AD8"/>
    <w:rsid w:val="007F2D43"/>
    <w:rsid w:val="007F2E2A"/>
    <w:rsid w:val="007F2EB8"/>
    <w:rsid w:val="007F383B"/>
    <w:rsid w:val="007F3E8F"/>
    <w:rsid w:val="007F431C"/>
    <w:rsid w:val="007F4A3E"/>
    <w:rsid w:val="007F4DB3"/>
    <w:rsid w:val="007F543E"/>
    <w:rsid w:val="007F58F5"/>
    <w:rsid w:val="007F5B76"/>
    <w:rsid w:val="007F5FB4"/>
    <w:rsid w:val="007F6710"/>
    <w:rsid w:val="007F6BDA"/>
    <w:rsid w:val="007F6D3A"/>
    <w:rsid w:val="007F6F33"/>
    <w:rsid w:val="007F71C1"/>
    <w:rsid w:val="007F77E5"/>
    <w:rsid w:val="007F7BD7"/>
    <w:rsid w:val="008002B1"/>
    <w:rsid w:val="00800409"/>
    <w:rsid w:val="008010FE"/>
    <w:rsid w:val="0080118E"/>
    <w:rsid w:val="008021E0"/>
    <w:rsid w:val="0080281F"/>
    <w:rsid w:val="00802A6B"/>
    <w:rsid w:val="00803BBF"/>
    <w:rsid w:val="00803C47"/>
    <w:rsid w:val="00804CFE"/>
    <w:rsid w:val="00805D0B"/>
    <w:rsid w:val="00805F1F"/>
    <w:rsid w:val="00805F7B"/>
    <w:rsid w:val="00806B10"/>
    <w:rsid w:val="00806FFE"/>
    <w:rsid w:val="00807245"/>
    <w:rsid w:val="00810232"/>
    <w:rsid w:val="008106F2"/>
    <w:rsid w:val="00810921"/>
    <w:rsid w:val="00810BC9"/>
    <w:rsid w:val="008112C8"/>
    <w:rsid w:val="00812526"/>
    <w:rsid w:val="00812B28"/>
    <w:rsid w:val="00812D1E"/>
    <w:rsid w:val="00814CB4"/>
    <w:rsid w:val="00814F05"/>
    <w:rsid w:val="0081542A"/>
    <w:rsid w:val="00815452"/>
    <w:rsid w:val="0081563B"/>
    <w:rsid w:val="008166C6"/>
    <w:rsid w:val="00816AD3"/>
    <w:rsid w:val="00817314"/>
    <w:rsid w:val="00817398"/>
    <w:rsid w:val="0081795F"/>
    <w:rsid w:val="0082048F"/>
    <w:rsid w:val="008204F7"/>
    <w:rsid w:val="008205D3"/>
    <w:rsid w:val="00820ECD"/>
    <w:rsid w:val="0082157D"/>
    <w:rsid w:val="008222C0"/>
    <w:rsid w:val="00823023"/>
    <w:rsid w:val="008235D2"/>
    <w:rsid w:val="00823717"/>
    <w:rsid w:val="008240D9"/>
    <w:rsid w:val="00824951"/>
    <w:rsid w:val="00824F58"/>
    <w:rsid w:val="00825273"/>
    <w:rsid w:val="00825866"/>
    <w:rsid w:val="00825BCC"/>
    <w:rsid w:val="008270BE"/>
    <w:rsid w:val="008276BA"/>
    <w:rsid w:val="008276EA"/>
    <w:rsid w:val="00827FF0"/>
    <w:rsid w:val="008301AA"/>
    <w:rsid w:val="00831440"/>
    <w:rsid w:val="00831C65"/>
    <w:rsid w:val="00831E61"/>
    <w:rsid w:val="008325CF"/>
    <w:rsid w:val="00832876"/>
    <w:rsid w:val="00832EF3"/>
    <w:rsid w:val="00832FDB"/>
    <w:rsid w:val="00833403"/>
    <w:rsid w:val="008334B1"/>
    <w:rsid w:val="008334C5"/>
    <w:rsid w:val="00833A34"/>
    <w:rsid w:val="00834D3F"/>
    <w:rsid w:val="00834E3D"/>
    <w:rsid w:val="00834FA0"/>
    <w:rsid w:val="008359C6"/>
    <w:rsid w:val="00836CA5"/>
    <w:rsid w:val="00837B78"/>
    <w:rsid w:val="00837BC6"/>
    <w:rsid w:val="008403FA"/>
    <w:rsid w:val="00841276"/>
    <w:rsid w:val="00841C00"/>
    <w:rsid w:val="0084213A"/>
    <w:rsid w:val="00842773"/>
    <w:rsid w:val="00842CAF"/>
    <w:rsid w:val="00844069"/>
    <w:rsid w:val="00844461"/>
    <w:rsid w:val="008447B3"/>
    <w:rsid w:val="00844BE3"/>
    <w:rsid w:val="008455EF"/>
    <w:rsid w:val="00845EF9"/>
    <w:rsid w:val="00847AD7"/>
    <w:rsid w:val="00847E37"/>
    <w:rsid w:val="0085064D"/>
    <w:rsid w:val="00851287"/>
    <w:rsid w:val="0085193B"/>
    <w:rsid w:val="00852020"/>
    <w:rsid w:val="00852DC0"/>
    <w:rsid w:val="008530F7"/>
    <w:rsid w:val="008531B0"/>
    <w:rsid w:val="0085416D"/>
    <w:rsid w:val="00854DF6"/>
    <w:rsid w:val="0085514F"/>
    <w:rsid w:val="00855E0F"/>
    <w:rsid w:val="00855E83"/>
    <w:rsid w:val="00856132"/>
    <w:rsid w:val="00856276"/>
    <w:rsid w:val="00857A02"/>
    <w:rsid w:val="00857AEA"/>
    <w:rsid w:val="00860005"/>
    <w:rsid w:val="0086068D"/>
    <w:rsid w:val="00860C18"/>
    <w:rsid w:val="00860D4E"/>
    <w:rsid w:val="00860D99"/>
    <w:rsid w:val="00861361"/>
    <w:rsid w:val="00861805"/>
    <w:rsid w:val="00861B51"/>
    <w:rsid w:val="00861D39"/>
    <w:rsid w:val="00862955"/>
    <w:rsid w:val="0086339B"/>
    <w:rsid w:val="00863C23"/>
    <w:rsid w:val="00863FFB"/>
    <w:rsid w:val="00864232"/>
    <w:rsid w:val="008645B7"/>
    <w:rsid w:val="00864A43"/>
    <w:rsid w:val="00864A67"/>
    <w:rsid w:val="00864CAF"/>
    <w:rsid w:val="0086505E"/>
    <w:rsid w:val="00865248"/>
    <w:rsid w:val="008662FE"/>
    <w:rsid w:val="0086645D"/>
    <w:rsid w:val="0086758F"/>
    <w:rsid w:val="008675B8"/>
    <w:rsid w:val="00867BE5"/>
    <w:rsid w:val="008703A1"/>
    <w:rsid w:val="00870D13"/>
    <w:rsid w:val="008717AE"/>
    <w:rsid w:val="00871A9E"/>
    <w:rsid w:val="008727D7"/>
    <w:rsid w:val="0087286F"/>
    <w:rsid w:val="00872DEA"/>
    <w:rsid w:val="0087309E"/>
    <w:rsid w:val="008736F6"/>
    <w:rsid w:val="00873D74"/>
    <w:rsid w:val="008752F3"/>
    <w:rsid w:val="00875852"/>
    <w:rsid w:val="008759B4"/>
    <w:rsid w:val="00875C8F"/>
    <w:rsid w:val="0087687A"/>
    <w:rsid w:val="00876969"/>
    <w:rsid w:val="008770D8"/>
    <w:rsid w:val="00877FBF"/>
    <w:rsid w:val="00880012"/>
    <w:rsid w:val="00880839"/>
    <w:rsid w:val="008809F3"/>
    <w:rsid w:val="008812B6"/>
    <w:rsid w:val="0088162C"/>
    <w:rsid w:val="008820EC"/>
    <w:rsid w:val="008822F0"/>
    <w:rsid w:val="00884584"/>
    <w:rsid w:val="00885528"/>
    <w:rsid w:val="00885D85"/>
    <w:rsid w:val="00886211"/>
    <w:rsid w:val="00887446"/>
    <w:rsid w:val="00887B65"/>
    <w:rsid w:val="00890638"/>
    <w:rsid w:val="00890923"/>
    <w:rsid w:val="00890975"/>
    <w:rsid w:val="00890D0B"/>
    <w:rsid w:val="00891328"/>
    <w:rsid w:val="00891DE7"/>
    <w:rsid w:val="00891F7D"/>
    <w:rsid w:val="00892CF0"/>
    <w:rsid w:val="0089330B"/>
    <w:rsid w:val="0089374E"/>
    <w:rsid w:val="0089425D"/>
    <w:rsid w:val="008950CB"/>
    <w:rsid w:val="008956EB"/>
    <w:rsid w:val="00895F3B"/>
    <w:rsid w:val="00895FD2"/>
    <w:rsid w:val="0089679F"/>
    <w:rsid w:val="0089729A"/>
    <w:rsid w:val="0089734E"/>
    <w:rsid w:val="0089777A"/>
    <w:rsid w:val="00897C62"/>
    <w:rsid w:val="008A02DB"/>
    <w:rsid w:val="008A1F09"/>
    <w:rsid w:val="008A205F"/>
    <w:rsid w:val="008A24A6"/>
    <w:rsid w:val="008A2726"/>
    <w:rsid w:val="008A2858"/>
    <w:rsid w:val="008A2879"/>
    <w:rsid w:val="008A33E1"/>
    <w:rsid w:val="008A4095"/>
    <w:rsid w:val="008A4A88"/>
    <w:rsid w:val="008A4B56"/>
    <w:rsid w:val="008A508D"/>
    <w:rsid w:val="008A525A"/>
    <w:rsid w:val="008A5589"/>
    <w:rsid w:val="008A575D"/>
    <w:rsid w:val="008A5767"/>
    <w:rsid w:val="008A73DF"/>
    <w:rsid w:val="008A7E9B"/>
    <w:rsid w:val="008B00C1"/>
    <w:rsid w:val="008B01C3"/>
    <w:rsid w:val="008B0433"/>
    <w:rsid w:val="008B0DE5"/>
    <w:rsid w:val="008B1060"/>
    <w:rsid w:val="008B1F10"/>
    <w:rsid w:val="008B21C4"/>
    <w:rsid w:val="008B2592"/>
    <w:rsid w:val="008B25F3"/>
    <w:rsid w:val="008B2C0D"/>
    <w:rsid w:val="008B2EDC"/>
    <w:rsid w:val="008B2F22"/>
    <w:rsid w:val="008B34B0"/>
    <w:rsid w:val="008B3A09"/>
    <w:rsid w:val="008B4419"/>
    <w:rsid w:val="008B511D"/>
    <w:rsid w:val="008B5306"/>
    <w:rsid w:val="008B565E"/>
    <w:rsid w:val="008B6111"/>
    <w:rsid w:val="008B788D"/>
    <w:rsid w:val="008B7897"/>
    <w:rsid w:val="008B7B7D"/>
    <w:rsid w:val="008C0304"/>
    <w:rsid w:val="008C08FE"/>
    <w:rsid w:val="008C0A95"/>
    <w:rsid w:val="008C1151"/>
    <w:rsid w:val="008C28EB"/>
    <w:rsid w:val="008C312F"/>
    <w:rsid w:val="008C3397"/>
    <w:rsid w:val="008C46DF"/>
    <w:rsid w:val="008C4742"/>
    <w:rsid w:val="008C494E"/>
    <w:rsid w:val="008C4C8C"/>
    <w:rsid w:val="008C5C94"/>
    <w:rsid w:val="008C5EA6"/>
    <w:rsid w:val="008C61E0"/>
    <w:rsid w:val="008C63A2"/>
    <w:rsid w:val="008C6593"/>
    <w:rsid w:val="008C68BD"/>
    <w:rsid w:val="008C6D52"/>
    <w:rsid w:val="008C71F8"/>
    <w:rsid w:val="008C7A5D"/>
    <w:rsid w:val="008C7D9F"/>
    <w:rsid w:val="008D03AE"/>
    <w:rsid w:val="008D118B"/>
    <w:rsid w:val="008D13C9"/>
    <w:rsid w:val="008D188B"/>
    <w:rsid w:val="008D33AB"/>
    <w:rsid w:val="008D33AC"/>
    <w:rsid w:val="008D375D"/>
    <w:rsid w:val="008D4021"/>
    <w:rsid w:val="008D43FF"/>
    <w:rsid w:val="008D4B82"/>
    <w:rsid w:val="008D4C84"/>
    <w:rsid w:val="008D4E4F"/>
    <w:rsid w:val="008D4E6D"/>
    <w:rsid w:val="008D51F0"/>
    <w:rsid w:val="008D52C7"/>
    <w:rsid w:val="008D5588"/>
    <w:rsid w:val="008D6121"/>
    <w:rsid w:val="008D653C"/>
    <w:rsid w:val="008D6A2C"/>
    <w:rsid w:val="008D6A64"/>
    <w:rsid w:val="008D7377"/>
    <w:rsid w:val="008D7D93"/>
    <w:rsid w:val="008E04F5"/>
    <w:rsid w:val="008E0508"/>
    <w:rsid w:val="008E0F65"/>
    <w:rsid w:val="008E1CC4"/>
    <w:rsid w:val="008E2148"/>
    <w:rsid w:val="008E271D"/>
    <w:rsid w:val="008E2D70"/>
    <w:rsid w:val="008E3527"/>
    <w:rsid w:val="008E369A"/>
    <w:rsid w:val="008E3F8C"/>
    <w:rsid w:val="008E4BC1"/>
    <w:rsid w:val="008E5E01"/>
    <w:rsid w:val="008E5F6D"/>
    <w:rsid w:val="008E6368"/>
    <w:rsid w:val="008E74B9"/>
    <w:rsid w:val="008E7619"/>
    <w:rsid w:val="008E798D"/>
    <w:rsid w:val="008F0656"/>
    <w:rsid w:val="008F0719"/>
    <w:rsid w:val="008F10EA"/>
    <w:rsid w:val="008F1236"/>
    <w:rsid w:val="008F215F"/>
    <w:rsid w:val="008F226D"/>
    <w:rsid w:val="008F275D"/>
    <w:rsid w:val="008F320C"/>
    <w:rsid w:val="008F3B90"/>
    <w:rsid w:val="008F45DF"/>
    <w:rsid w:val="008F4DF3"/>
    <w:rsid w:val="008F5224"/>
    <w:rsid w:val="008F6F72"/>
    <w:rsid w:val="008F7821"/>
    <w:rsid w:val="008F7C1B"/>
    <w:rsid w:val="00900410"/>
    <w:rsid w:val="009005E5"/>
    <w:rsid w:val="009007CF"/>
    <w:rsid w:val="00900B93"/>
    <w:rsid w:val="00902F33"/>
    <w:rsid w:val="009030CC"/>
    <w:rsid w:val="0090381C"/>
    <w:rsid w:val="00903AC4"/>
    <w:rsid w:val="00903AE3"/>
    <w:rsid w:val="00903B51"/>
    <w:rsid w:val="00904013"/>
    <w:rsid w:val="009047D4"/>
    <w:rsid w:val="009049BF"/>
    <w:rsid w:val="009065FA"/>
    <w:rsid w:val="009073BE"/>
    <w:rsid w:val="00907402"/>
    <w:rsid w:val="009104BE"/>
    <w:rsid w:val="0091192D"/>
    <w:rsid w:val="009122E2"/>
    <w:rsid w:val="009126BB"/>
    <w:rsid w:val="009128F1"/>
    <w:rsid w:val="00912C4F"/>
    <w:rsid w:val="00912D7C"/>
    <w:rsid w:val="0091375A"/>
    <w:rsid w:val="0091419A"/>
    <w:rsid w:val="00914D68"/>
    <w:rsid w:val="00914F13"/>
    <w:rsid w:val="00915924"/>
    <w:rsid w:val="00915B13"/>
    <w:rsid w:val="00915D86"/>
    <w:rsid w:val="00916361"/>
    <w:rsid w:val="009164CE"/>
    <w:rsid w:val="0091694D"/>
    <w:rsid w:val="00916C88"/>
    <w:rsid w:val="0091736F"/>
    <w:rsid w:val="00917DFE"/>
    <w:rsid w:val="00921081"/>
    <w:rsid w:val="009211F6"/>
    <w:rsid w:val="0092148E"/>
    <w:rsid w:val="00921FBE"/>
    <w:rsid w:val="00922055"/>
    <w:rsid w:val="009226E9"/>
    <w:rsid w:val="00922C27"/>
    <w:rsid w:val="00923446"/>
    <w:rsid w:val="00923B9D"/>
    <w:rsid w:val="00923E69"/>
    <w:rsid w:val="00924C6D"/>
    <w:rsid w:val="00924EB7"/>
    <w:rsid w:val="00925022"/>
    <w:rsid w:val="0092690B"/>
    <w:rsid w:val="00927493"/>
    <w:rsid w:val="00927593"/>
    <w:rsid w:val="00927634"/>
    <w:rsid w:val="00927897"/>
    <w:rsid w:val="00927D05"/>
    <w:rsid w:val="00927EB4"/>
    <w:rsid w:val="0093032E"/>
    <w:rsid w:val="0093091F"/>
    <w:rsid w:val="0093101D"/>
    <w:rsid w:val="00932068"/>
    <w:rsid w:val="00932304"/>
    <w:rsid w:val="00932625"/>
    <w:rsid w:val="0093288B"/>
    <w:rsid w:val="00932B89"/>
    <w:rsid w:val="009340F9"/>
    <w:rsid w:val="009349CF"/>
    <w:rsid w:val="00934E1F"/>
    <w:rsid w:val="00934F17"/>
    <w:rsid w:val="0093502D"/>
    <w:rsid w:val="009350C4"/>
    <w:rsid w:val="00935EE4"/>
    <w:rsid w:val="0093778D"/>
    <w:rsid w:val="00937FD0"/>
    <w:rsid w:val="009407C2"/>
    <w:rsid w:val="009408AF"/>
    <w:rsid w:val="00940E38"/>
    <w:rsid w:val="009419C5"/>
    <w:rsid w:val="00941A24"/>
    <w:rsid w:val="00941DF1"/>
    <w:rsid w:val="00942AA2"/>
    <w:rsid w:val="00942DBE"/>
    <w:rsid w:val="00943BBF"/>
    <w:rsid w:val="00944271"/>
    <w:rsid w:val="0094462E"/>
    <w:rsid w:val="00944DE2"/>
    <w:rsid w:val="00944E2E"/>
    <w:rsid w:val="00946592"/>
    <w:rsid w:val="00946689"/>
    <w:rsid w:val="00946CF8"/>
    <w:rsid w:val="009479B5"/>
    <w:rsid w:val="00947D9A"/>
    <w:rsid w:val="009505B0"/>
    <w:rsid w:val="00950698"/>
    <w:rsid w:val="00950D14"/>
    <w:rsid w:val="009517D3"/>
    <w:rsid w:val="00951A8E"/>
    <w:rsid w:val="009528F8"/>
    <w:rsid w:val="009539F2"/>
    <w:rsid w:val="00954524"/>
    <w:rsid w:val="00954E55"/>
    <w:rsid w:val="00955E24"/>
    <w:rsid w:val="00955F00"/>
    <w:rsid w:val="009566DF"/>
    <w:rsid w:val="00956A70"/>
    <w:rsid w:val="00956AD8"/>
    <w:rsid w:val="009578DB"/>
    <w:rsid w:val="00960EFC"/>
    <w:rsid w:val="00960F20"/>
    <w:rsid w:val="009612FE"/>
    <w:rsid w:val="00961D98"/>
    <w:rsid w:val="009620C2"/>
    <w:rsid w:val="009623D7"/>
    <w:rsid w:val="0096260A"/>
    <w:rsid w:val="00962766"/>
    <w:rsid w:val="00962772"/>
    <w:rsid w:val="009630BB"/>
    <w:rsid w:val="009631BE"/>
    <w:rsid w:val="00963365"/>
    <w:rsid w:val="00963757"/>
    <w:rsid w:val="009637E8"/>
    <w:rsid w:val="00963E25"/>
    <w:rsid w:val="00964437"/>
    <w:rsid w:val="00964ADB"/>
    <w:rsid w:val="00964D10"/>
    <w:rsid w:val="00965439"/>
    <w:rsid w:val="009655F4"/>
    <w:rsid w:val="00965A59"/>
    <w:rsid w:val="00965EC0"/>
    <w:rsid w:val="00966189"/>
    <w:rsid w:val="0096687A"/>
    <w:rsid w:val="009675F9"/>
    <w:rsid w:val="00967EEB"/>
    <w:rsid w:val="00970E7C"/>
    <w:rsid w:val="0097159A"/>
    <w:rsid w:val="009717D8"/>
    <w:rsid w:val="00971DBE"/>
    <w:rsid w:val="00972082"/>
    <w:rsid w:val="00972621"/>
    <w:rsid w:val="009728A4"/>
    <w:rsid w:val="00973441"/>
    <w:rsid w:val="00973527"/>
    <w:rsid w:val="00973A6E"/>
    <w:rsid w:val="00974100"/>
    <w:rsid w:val="009741B1"/>
    <w:rsid w:val="00974968"/>
    <w:rsid w:val="009751CF"/>
    <w:rsid w:val="009755EE"/>
    <w:rsid w:val="0097610A"/>
    <w:rsid w:val="009762EB"/>
    <w:rsid w:val="00976760"/>
    <w:rsid w:val="00977376"/>
    <w:rsid w:val="00977DD3"/>
    <w:rsid w:val="00977EC0"/>
    <w:rsid w:val="009804D8"/>
    <w:rsid w:val="009817C1"/>
    <w:rsid w:val="009818B1"/>
    <w:rsid w:val="00982B8C"/>
    <w:rsid w:val="00982C11"/>
    <w:rsid w:val="00983414"/>
    <w:rsid w:val="00984549"/>
    <w:rsid w:val="009846D4"/>
    <w:rsid w:val="00984F2E"/>
    <w:rsid w:val="009853C9"/>
    <w:rsid w:val="009859A3"/>
    <w:rsid w:val="00985AF6"/>
    <w:rsid w:val="00986115"/>
    <w:rsid w:val="00986234"/>
    <w:rsid w:val="00990021"/>
    <w:rsid w:val="009909AE"/>
    <w:rsid w:val="00990F77"/>
    <w:rsid w:val="00990FF4"/>
    <w:rsid w:val="0099131C"/>
    <w:rsid w:val="009927F0"/>
    <w:rsid w:val="009939BB"/>
    <w:rsid w:val="00993F8B"/>
    <w:rsid w:val="009942B4"/>
    <w:rsid w:val="00994CD2"/>
    <w:rsid w:val="00994DB6"/>
    <w:rsid w:val="00994E08"/>
    <w:rsid w:val="00996587"/>
    <w:rsid w:val="00996DEE"/>
    <w:rsid w:val="00996F01"/>
    <w:rsid w:val="009A02A6"/>
    <w:rsid w:val="009A05AB"/>
    <w:rsid w:val="009A15AD"/>
    <w:rsid w:val="009A19D9"/>
    <w:rsid w:val="009A1A34"/>
    <w:rsid w:val="009A26C5"/>
    <w:rsid w:val="009A3B36"/>
    <w:rsid w:val="009A424C"/>
    <w:rsid w:val="009A4BD2"/>
    <w:rsid w:val="009A4F68"/>
    <w:rsid w:val="009A5063"/>
    <w:rsid w:val="009A6264"/>
    <w:rsid w:val="009B009B"/>
    <w:rsid w:val="009B05AE"/>
    <w:rsid w:val="009B0DEA"/>
    <w:rsid w:val="009B0FEC"/>
    <w:rsid w:val="009B1990"/>
    <w:rsid w:val="009B1A73"/>
    <w:rsid w:val="009B1E5B"/>
    <w:rsid w:val="009B2405"/>
    <w:rsid w:val="009B2A1E"/>
    <w:rsid w:val="009B33DF"/>
    <w:rsid w:val="009B39B1"/>
    <w:rsid w:val="009B4452"/>
    <w:rsid w:val="009B4710"/>
    <w:rsid w:val="009B4CE9"/>
    <w:rsid w:val="009B4E33"/>
    <w:rsid w:val="009B5C3A"/>
    <w:rsid w:val="009B68C1"/>
    <w:rsid w:val="009B6F67"/>
    <w:rsid w:val="009B7231"/>
    <w:rsid w:val="009C01CA"/>
    <w:rsid w:val="009C05FC"/>
    <w:rsid w:val="009C0C5F"/>
    <w:rsid w:val="009C0EF8"/>
    <w:rsid w:val="009C0F6B"/>
    <w:rsid w:val="009C1B7D"/>
    <w:rsid w:val="009C32E8"/>
    <w:rsid w:val="009C39FC"/>
    <w:rsid w:val="009C3ABD"/>
    <w:rsid w:val="009C4196"/>
    <w:rsid w:val="009C5555"/>
    <w:rsid w:val="009C5E78"/>
    <w:rsid w:val="009C6157"/>
    <w:rsid w:val="009C68C2"/>
    <w:rsid w:val="009C6E14"/>
    <w:rsid w:val="009C71F7"/>
    <w:rsid w:val="009C7714"/>
    <w:rsid w:val="009C78C0"/>
    <w:rsid w:val="009C7A57"/>
    <w:rsid w:val="009C7FC1"/>
    <w:rsid w:val="009D06DC"/>
    <w:rsid w:val="009D0A8E"/>
    <w:rsid w:val="009D0F78"/>
    <w:rsid w:val="009D12E9"/>
    <w:rsid w:val="009D21AB"/>
    <w:rsid w:val="009D301C"/>
    <w:rsid w:val="009D3212"/>
    <w:rsid w:val="009D3767"/>
    <w:rsid w:val="009D3D23"/>
    <w:rsid w:val="009D4117"/>
    <w:rsid w:val="009D4213"/>
    <w:rsid w:val="009D475A"/>
    <w:rsid w:val="009D4B93"/>
    <w:rsid w:val="009D5234"/>
    <w:rsid w:val="009D76E1"/>
    <w:rsid w:val="009E165D"/>
    <w:rsid w:val="009E17B7"/>
    <w:rsid w:val="009E1C0D"/>
    <w:rsid w:val="009E2CE9"/>
    <w:rsid w:val="009E334F"/>
    <w:rsid w:val="009E4765"/>
    <w:rsid w:val="009E4D12"/>
    <w:rsid w:val="009E595D"/>
    <w:rsid w:val="009E5BFC"/>
    <w:rsid w:val="009E5E48"/>
    <w:rsid w:val="009E5FF6"/>
    <w:rsid w:val="009E6BD5"/>
    <w:rsid w:val="009E7CED"/>
    <w:rsid w:val="009F00B0"/>
    <w:rsid w:val="009F05BB"/>
    <w:rsid w:val="009F1625"/>
    <w:rsid w:val="009F26DB"/>
    <w:rsid w:val="009F27BB"/>
    <w:rsid w:val="009F2A08"/>
    <w:rsid w:val="009F2AC8"/>
    <w:rsid w:val="009F2BE4"/>
    <w:rsid w:val="009F2BEE"/>
    <w:rsid w:val="009F3773"/>
    <w:rsid w:val="009F44C3"/>
    <w:rsid w:val="009F44CE"/>
    <w:rsid w:val="009F4891"/>
    <w:rsid w:val="009F498A"/>
    <w:rsid w:val="009F4A24"/>
    <w:rsid w:val="009F4B9D"/>
    <w:rsid w:val="009F4E96"/>
    <w:rsid w:val="009F6362"/>
    <w:rsid w:val="009F7800"/>
    <w:rsid w:val="009F7BD0"/>
    <w:rsid w:val="009F7C0D"/>
    <w:rsid w:val="00A00419"/>
    <w:rsid w:val="00A00E93"/>
    <w:rsid w:val="00A021F7"/>
    <w:rsid w:val="00A0252E"/>
    <w:rsid w:val="00A03BBC"/>
    <w:rsid w:val="00A03D9A"/>
    <w:rsid w:val="00A05DE2"/>
    <w:rsid w:val="00A064B5"/>
    <w:rsid w:val="00A069A3"/>
    <w:rsid w:val="00A070F5"/>
    <w:rsid w:val="00A073B6"/>
    <w:rsid w:val="00A0762D"/>
    <w:rsid w:val="00A07827"/>
    <w:rsid w:val="00A07C32"/>
    <w:rsid w:val="00A07E25"/>
    <w:rsid w:val="00A103D9"/>
    <w:rsid w:val="00A103F3"/>
    <w:rsid w:val="00A103FD"/>
    <w:rsid w:val="00A10E83"/>
    <w:rsid w:val="00A10F83"/>
    <w:rsid w:val="00A11F20"/>
    <w:rsid w:val="00A1251A"/>
    <w:rsid w:val="00A1262C"/>
    <w:rsid w:val="00A12F9D"/>
    <w:rsid w:val="00A13D3C"/>
    <w:rsid w:val="00A14228"/>
    <w:rsid w:val="00A14DAE"/>
    <w:rsid w:val="00A15B7E"/>
    <w:rsid w:val="00A15FCC"/>
    <w:rsid w:val="00A17767"/>
    <w:rsid w:val="00A17A7E"/>
    <w:rsid w:val="00A20278"/>
    <w:rsid w:val="00A20FA4"/>
    <w:rsid w:val="00A212F1"/>
    <w:rsid w:val="00A21591"/>
    <w:rsid w:val="00A222DD"/>
    <w:rsid w:val="00A24261"/>
    <w:rsid w:val="00A256EC"/>
    <w:rsid w:val="00A25E1B"/>
    <w:rsid w:val="00A2602E"/>
    <w:rsid w:val="00A265E5"/>
    <w:rsid w:val="00A266CD"/>
    <w:rsid w:val="00A273EE"/>
    <w:rsid w:val="00A27AFB"/>
    <w:rsid w:val="00A27D0D"/>
    <w:rsid w:val="00A27D98"/>
    <w:rsid w:val="00A27EFE"/>
    <w:rsid w:val="00A3046E"/>
    <w:rsid w:val="00A306B1"/>
    <w:rsid w:val="00A3076B"/>
    <w:rsid w:val="00A30ADD"/>
    <w:rsid w:val="00A30F9C"/>
    <w:rsid w:val="00A3167D"/>
    <w:rsid w:val="00A32951"/>
    <w:rsid w:val="00A32C81"/>
    <w:rsid w:val="00A332EB"/>
    <w:rsid w:val="00A340D5"/>
    <w:rsid w:val="00A347F6"/>
    <w:rsid w:val="00A35473"/>
    <w:rsid w:val="00A37157"/>
    <w:rsid w:val="00A403EF"/>
    <w:rsid w:val="00A4054A"/>
    <w:rsid w:val="00A405D5"/>
    <w:rsid w:val="00A409B2"/>
    <w:rsid w:val="00A41B1B"/>
    <w:rsid w:val="00A41D2E"/>
    <w:rsid w:val="00A41ED6"/>
    <w:rsid w:val="00A429AB"/>
    <w:rsid w:val="00A42E66"/>
    <w:rsid w:val="00A42EA6"/>
    <w:rsid w:val="00A430F0"/>
    <w:rsid w:val="00A43E67"/>
    <w:rsid w:val="00A44399"/>
    <w:rsid w:val="00A44605"/>
    <w:rsid w:val="00A44A4F"/>
    <w:rsid w:val="00A45C7F"/>
    <w:rsid w:val="00A46E96"/>
    <w:rsid w:val="00A46FAF"/>
    <w:rsid w:val="00A4745C"/>
    <w:rsid w:val="00A47BA8"/>
    <w:rsid w:val="00A500BC"/>
    <w:rsid w:val="00A501E3"/>
    <w:rsid w:val="00A5047A"/>
    <w:rsid w:val="00A504B8"/>
    <w:rsid w:val="00A50717"/>
    <w:rsid w:val="00A50E98"/>
    <w:rsid w:val="00A5142D"/>
    <w:rsid w:val="00A51632"/>
    <w:rsid w:val="00A518C2"/>
    <w:rsid w:val="00A52C8D"/>
    <w:rsid w:val="00A530CB"/>
    <w:rsid w:val="00A53166"/>
    <w:rsid w:val="00A5416F"/>
    <w:rsid w:val="00A54630"/>
    <w:rsid w:val="00A54C2D"/>
    <w:rsid w:val="00A54D3F"/>
    <w:rsid w:val="00A54E93"/>
    <w:rsid w:val="00A550E6"/>
    <w:rsid w:val="00A56C73"/>
    <w:rsid w:val="00A57E7B"/>
    <w:rsid w:val="00A60EF4"/>
    <w:rsid w:val="00A615C7"/>
    <w:rsid w:val="00A619B7"/>
    <w:rsid w:val="00A61AC5"/>
    <w:rsid w:val="00A6266F"/>
    <w:rsid w:val="00A62A71"/>
    <w:rsid w:val="00A62EF3"/>
    <w:rsid w:val="00A63D8A"/>
    <w:rsid w:val="00A63DBC"/>
    <w:rsid w:val="00A643D2"/>
    <w:rsid w:val="00A65DEC"/>
    <w:rsid w:val="00A65E8B"/>
    <w:rsid w:val="00A66B5C"/>
    <w:rsid w:val="00A66E98"/>
    <w:rsid w:val="00A67199"/>
    <w:rsid w:val="00A6737E"/>
    <w:rsid w:val="00A70998"/>
    <w:rsid w:val="00A72C5D"/>
    <w:rsid w:val="00A7355E"/>
    <w:rsid w:val="00A73B58"/>
    <w:rsid w:val="00A74760"/>
    <w:rsid w:val="00A74A76"/>
    <w:rsid w:val="00A75180"/>
    <w:rsid w:val="00A751AE"/>
    <w:rsid w:val="00A757E3"/>
    <w:rsid w:val="00A75833"/>
    <w:rsid w:val="00A7701C"/>
    <w:rsid w:val="00A77117"/>
    <w:rsid w:val="00A77506"/>
    <w:rsid w:val="00A80965"/>
    <w:rsid w:val="00A81462"/>
    <w:rsid w:val="00A81896"/>
    <w:rsid w:val="00A828B3"/>
    <w:rsid w:val="00A82921"/>
    <w:rsid w:val="00A83004"/>
    <w:rsid w:val="00A839B5"/>
    <w:rsid w:val="00A83E7D"/>
    <w:rsid w:val="00A84110"/>
    <w:rsid w:val="00A847AB"/>
    <w:rsid w:val="00A84E6B"/>
    <w:rsid w:val="00A8540A"/>
    <w:rsid w:val="00A8596D"/>
    <w:rsid w:val="00A86A59"/>
    <w:rsid w:val="00A86B30"/>
    <w:rsid w:val="00A86D91"/>
    <w:rsid w:val="00A9056D"/>
    <w:rsid w:val="00A90575"/>
    <w:rsid w:val="00A90B48"/>
    <w:rsid w:val="00A9133C"/>
    <w:rsid w:val="00A915BB"/>
    <w:rsid w:val="00A91A23"/>
    <w:rsid w:val="00A91D78"/>
    <w:rsid w:val="00A91DE0"/>
    <w:rsid w:val="00A91FDE"/>
    <w:rsid w:val="00A9233F"/>
    <w:rsid w:val="00A93039"/>
    <w:rsid w:val="00A93FA7"/>
    <w:rsid w:val="00A94D6D"/>
    <w:rsid w:val="00A953E7"/>
    <w:rsid w:val="00A95463"/>
    <w:rsid w:val="00A9569B"/>
    <w:rsid w:val="00A958FD"/>
    <w:rsid w:val="00A95C2D"/>
    <w:rsid w:val="00A95F22"/>
    <w:rsid w:val="00A968DC"/>
    <w:rsid w:val="00A96F9E"/>
    <w:rsid w:val="00A97C7B"/>
    <w:rsid w:val="00A97DB3"/>
    <w:rsid w:val="00A97F24"/>
    <w:rsid w:val="00AA0799"/>
    <w:rsid w:val="00AA0C7B"/>
    <w:rsid w:val="00AA0E69"/>
    <w:rsid w:val="00AA1430"/>
    <w:rsid w:val="00AA300A"/>
    <w:rsid w:val="00AA3F03"/>
    <w:rsid w:val="00AA4A4A"/>
    <w:rsid w:val="00AA4DEC"/>
    <w:rsid w:val="00AA611C"/>
    <w:rsid w:val="00AA6453"/>
    <w:rsid w:val="00AA675D"/>
    <w:rsid w:val="00AA760A"/>
    <w:rsid w:val="00AB0383"/>
    <w:rsid w:val="00AB0F66"/>
    <w:rsid w:val="00AB1240"/>
    <w:rsid w:val="00AB2B01"/>
    <w:rsid w:val="00AB3F60"/>
    <w:rsid w:val="00AB42B0"/>
    <w:rsid w:val="00AB4609"/>
    <w:rsid w:val="00AB49CF"/>
    <w:rsid w:val="00AB549B"/>
    <w:rsid w:val="00AB61FB"/>
    <w:rsid w:val="00AB6200"/>
    <w:rsid w:val="00AB66D7"/>
    <w:rsid w:val="00AB7393"/>
    <w:rsid w:val="00AB76A8"/>
    <w:rsid w:val="00AC0766"/>
    <w:rsid w:val="00AC07CD"/>
    <w:rsid w:val="00AC1268"/>
    <w:rsid w:val="00AC15D8"/>
    <w:rsid w:val="00AC168D"/>
    <w:rsid w:val="00AC483B"/>
    <w:rsid w:val="00AC5263"/>
    <w:rsid w:val="00AC5BF7"/>
    <w:rsid w:val="00AC6CF4"/>
    <w:rsid w:val="00AC6F5F"/>
    <w:rsid w:val="00AD0001"/>
    <w:rsid w:val="00AD0735"/>
    <w:rsid w:val="00AD0FB6"/>
    <w:rsid w:val="00AD11D6"/>
    <w:rsid w:val="00AD1791"/>
    <w:rsid w:val="00AD21D9"/>
    <w:rsid w:val="00AD2DAB"/>
    <w:rsid w:val="00AD3241"/>
    <w:rsid w:val="00AD3800"/>
    <w:rsid w:val="00AD3F0D"/>
    <w:rsid w:val="00AD3FCF"/>
    <w:rsid w:val="00AD4401"/>
    <w:rsid w:val="00AD536E"/>
    <w:rsid w:val="00AD5640"/>
    <w:rsid w:val="00AD5686"/>
    <w:rsid w:val="00AD5F2C"/>
    <w:rsid w:val="00AD6FAF"/>
    <w:rsid w:val="00AD7329"/>
    <w:rsid w:val="00AE0309"/>
    <w:rsid w:val="00AE091F"/>
    <w:rsid w:val="00AE0B7A"/>
    <w:rsid w:val="00AE0BFB"/>
    <w:rsid w:val="00AE0D00"/>
    <w:rsid w:val="00AE134F"/>
    <w:rsid w:val="00AE1840"/>
    <w:rsid w:val="00AE187D"/>
    <w:rsid w:val="00AE255D"/>
    <w:rsid w:val="00AE2BE2"/>
    <w:rsid w:val="00AE34FD"/>
    <w:rsid w:val="00AE3572"/>
    <w:rsid w:val="00AE3603"/>
    <w:rsid w:val="00AE3804"/>
    <w:rsid w:val="00AE3845"/>
    <w:rsid w:val="00AE3D1F"/>
    <w:rsid w:val="00AE443B"/>
    <w:rsid w:val="00AE4E75"/>
    <w:rsid w:val="00AE5703"/>
    <w:rsid w:val="00AE62A2"/>
    <w:rsid w:val="00AE68AD"/>
    <w:rsid w:val="00AE6E17"/>
    <w:rsid w:val="00AE700C"/>
    <w:rsid w:val="00AE7465"/>
    <w:rsid w:val="00AE7641"/>
    <w:rsid w:val="00AE7E03"/>
    <w:rsid w:val="00AF022A"/>
    <w:rsid w:val="00AF0F98"/>
    <w:rsid w:val="00AF1AB5"/>
    <w:rsid w:val="00AF2E6E"/>
    <w:rsid w:val="00AF3F1B"/>
    <w:rsid w:val="00AF40C5"/>
    <w:rsid w:val="00AF48E5"/>
    <w:rsid w:val="00AF4990"/>
    <w:rsid w:val="00AF5A22"/>
    <w:rsid w:val="00AF61A1"/>
    <w:rsid w:val="00AF6E62"/>
    <w:rsid w:val="00AF6EA4"/>
    <w:rsid w:val="00AF7A01"/>
    <w:rsid w:val="00AF7E43"/>
    <w:rsid w:val="00AF7FEA"/>
    <w:rsid w:val="00B008A8"/>
    <w:rsid w:val="00B0096F"/>
    <w:rsid w:val="00B01048"/>
    <w:rsid w:val="00B01B7C"/>
    <w:rsid w:val="00B01B81"/>
    <w:rsid w:val="00B0293B"/>
    <w:rsid w:val="00B02A86"/>
    <w:rsid w:val="00B02B8D"/>
    <w:rsid w:val="00B02D3B"/>
    <w:rsid w:val="00B03342"/>
    <w:rsid w:val="00B035A2"/>
    <w:rsid w:val="00B044DE"/>
    <w:rsid w:val="00B06009"/>
    <w:rsid w:val="00B06489"/>
    <w:rsid w:val="00B06EE0"/>
    <w:rsid w:val="00B102D2"/>
    <w:rsid w:val="00B1057E"/>
    <w:rsid w:val="00B11532"/>
    <w:rsid w:val="00B1164C"/>
    <w:rsid w:val="00B11C0D"/>
    <w:rsid w:val="00B1289F"/>
    <w:rsid w:val="00B12CBF"/>
    <w:rsid w:val="00B12D91"/>
    <w:rsid w:val="00B13D2A"/>
    <w:rsid w:val="00B141FD"/>
    <w:rsid w:val="00B147A5"/>
    <w:rsid w:val="00B14945"/>
    <w:rsid w:val="00B14F94"/>
    <w:rsid w:val="00B155BD"/>
    <w:rsid w:val="00B15F03"/>
    <w:rsid w:val="00B15FED"/>
    <w:rsid w:val="00B16635"/>
    <w:rsid w:val="00B174C5"/>
    <w:rsid w:val="00B177BE"/>
    <w:rsid w:val="00B2002A"/>
    <w:rsid w:val="00B20897"/>
    <w:rsid w:val="00B20FB1"/>
    <w:rsid w:val="00B21862"/>
    <w:rsid w:val="00B21AE0"/>
    <w:rsid w:val="00B21F24"/>
    <w:rsid w:val="00B221B0"/>
    <w:rsid w:val="00B22846"/>
    <w:rsid w:val="00B229D5"/>
    <w:rsid w:val="00B2312A"/>
    <w:rsid w:val="00B2334F"/>
    <w:rsid w:val="00B24154"/>
    <w:rsid w:val="00B24826"/>
    <w:rsid w:val="00B24CFD"/>
    <w:rsid w:val="00B24FDD"/>
    <w:rsid w:val="00B262F0"/>
    <w:rsid w:val="00B27005"/>
    <w:rsid w:val="00B274A2"/>
    <w:rsid w:val="00B27A56"/>
    <w:rsid w:val="00B30AAE"/>
    <w:rsid w:val="00B3115B"/>
    <w:rsid w:val="00B312D9"/>
    <w:rsid w:val="00B32623"/>
    <w:rsid w:val="00B32CDB"/>
    <w:rsid w:val="00B3337C"/>
    <w:rsid w:val="00B333AE"/>
    <w:rsid w:val="00B339AD"/>
    <w:rsid w:val="00B346C1"/>
    <w:rsid w:val="00B34725"/>
    <w:rsid w:val="00B3579D"/>
    <w:rsid w:val="00B35B74"/>
    <w:rsid w:val="00B36481"/>
    <w:rsid w:val="00B3685A"/>
    <w:rsid w:val="00B36AA5"/>
    <w:rsid w:val="00B36F28"/>
    <w:rsid w:val="00B37377"/>
    <w:rsid w:val="00B376DF"/>
    <w:rsid w:val="00B377EC"/>
    <w:rsid w:val="00B4073F"/>
    <w:rsid w:val="00B407A9"/>
    <w:rsid w:val="00B40AE5"/>
    <w:rsid w:val="00B41626"/>
    <w:rsid w:val="00B41DE7"/>
    <w:rsid w:val="00B42889"/>
    <w:rsid w:val="00B42917"/>
    <w:rsid w:val="00B42C28"/>
    <w:rsid w:val="00B439F9"/>
    <w:rsid w:val="00B4403B"/>
    <w:rsid w:val="00B441AE"/>
    <w:rsid w:val="00B4426B"/>
    <w:rsid w:val="00B451F1"/>
    <w:rsid w:val="00B4602F"/>
    <w:rsid w:val="00B465E0"/>
    <w:rsid w:val="00B46D31"/>
    <w:rsid w:val="00B46DAD"/>
    <w:rsid w:val="00B4712D"/>
    <w:rsid w:val="00B47246"/>
    <w:rsid w:val="00B47DDB"/>
    <w:rsid w:val="00B5034F"/>
    <w:rsid w:val="00B51028"/>
    <w:rsid w:val="00B51390"/>
    <w:rsid w:val="00B517C3"/>
    <w:rsid w:val="00B52215"/>
    <w:rsid w:val="00B52423"/>
    <w:rsid w:val="00B52A2B"/>
    <w:rsid w:val="00B53C12"/>
    <w:rsid w:val="00B53EB7"/>
    <w:rsid w:val="00B53F0D"/>
    <w:rsid w:val="00B54D40"/>
    <w:rsid w:val="00B551C9"/>
    <w:rsid w:val="00B5546E"/>
    <w:rsid w:val="00B55D0D"/>
    <w:rsid w:val="00B56AC8"/>
    <w:rsid w:val="00B57A14"/>
    <w:rsid w:val="00B57E11"/>
    <w:rsid w:val="00B60104"/>
    <w:rsid w:val="00B6088B"/>
    <w:rsid w:val="00B609C3"/>
    <w:rsid w:val="00B60AB3"/>
    <w:rsid w:val="00B60D79"/>
    <w:rsid w:val="00B60DE0"/>
    <w:rsid w:val="00B60DFD"/>
    <w:rsid w:val="00B6153C"/>
    <w:rsid w:val="00B6168C"/>
    <w:rsid w:val="00B61A1F"/>
    <w:rsid w:val="00B62247"/>
    <w:rsid w:val="00B623A4"/>
    <w:rsid w:val="00B62D24"/>
    <w:rsid w:val="00B634E4"/>
    <w:rsid w:val="00B641C9"/>
    <w:rsid w:val="00B65BFC"/>
    <w:rsid w:val="00B661C5"/>
    <w:rsid w:val="00B66FEA"/>
    <w:rsid w:val="00B67107"/>
    <w:rsid w:val="00B67392"/>
    <w:rsid w:val="00B6777C"/>
    <w:rsid w:val="00B67ED4"/>
    <w:rsid w:val="00B7055A"/>
    <w:rsid w:val="00B70D52"/>
    <w:rsid w:val="00B70E7B"/>
    <w:rsid w:val="00B714AB"/>
    <w:rsid w:val="00B72289"/>
    <w:rsid w:val="00B72695"/>
    <w:rsid w:val="00B73298"/>
    <w:rsid w:val="00B73946"/>
    <w:rsid w:val="00B73B9E"/>
    <w:rsid w:val="00B74166"/>
    <w:rsid w:val="00B7480D"/>
    <w:rsid w:val="00B749A2"/>
    <w:rsid w:val="00B75232"/>
    <w:rsid w:val="00B75FC5"/>
    <w:rsid w:val="00B76F9F"/>
    <w:rsid w:val="00B80184"/>
    <w:rsid w:val="00B80864"/>
    <w:rsid w:val="00B8093F"/>
    <w:rsid w:val="00B81C45"/>
    <w:rsid w:val="00B82485"/>
    <w:rsid w:val="00B82984"/>
    <w:rsid w:val="00B82CC1"/>
    <w:rsid w:val="00B83260"/>
    <w:rsid w:val="00B83625"/>
    <w:rsid w:val="00B837A9"/>
    <w:rsid w:val="00B8440D"/>
    <w:rsid w:val="00B8441B"/>
    <w:rsid w:val="00B84B4B"/>
    <w:rsid w:val="00B85514"/>
    <w:rsid w:val="00B855B8"/>
    <w:rsid w:val="00B85A84"/>
    <w:rsid w:val="00B85C00"/>
    <w:rsid w:val="00B860A5"/>
    <w:rsid w:val="00B8637B"/>
    <w:rsid w:val="00B863AD"/>
    <w:rsid w:val="00B865BF"/>
    <w:rsid w:val="00B87664"/>
    <w:rsid w:val="00B87DD5"/>
    <w:rsid w:val="00B90A09"/>
    <w:rsid w:val="00B90E70"/>
    <w:rsid w:val="00B91758"/>
    <w:rsid w:val="00B91EFC"/>
    <w:rsid w:val="00B926ED"/>
    <w:rsid w:val="00B92BD0"/>
    <w:rsid w:val="00B92D2F"/>
    <w:rsid w:val="00B9365D"/>
    <w:rsid w:val="00B93AF9"/>
    <w:rsid w:val="00B93BBC"/>
    <w:rsid w:val="00B93E1F"/>
    <w:rsid w:val="00B94849"/>
    <w:rsid w:val="00B95930"/>
    <w:rsid w:val="00B9639A"/>
    <w:rsid w:val="00B96C5C"/>
    <w:rsid w:val="00B96C84"/>
    <w:rsid w:val="00B96D65"/>
    <w:rsid w:val="00B9715B"/>
    <w:rsid w:val="00B9719A"/>
    <w:rsid w:val="00B977C5"/>
    <w:rsid w:val="00B97E81"/>
    <w:rsid w:val="00B97E9F"/>
    <w:rsid w:val="00BA0635"/>
    <w:rsid w:val="00BA08A7"/>
    <w:rsid w:val="00BA1197"/>
    <w:rsid w:val="00BA1C04"/>
    <w:rsid w:val="00BA2C9F"/>
    <w:rsid w:val="00BA3D16"/>
    <w:rsid w:val="00BA457D"/>
    <w:rsid w:val="00BA4ED3"/>
    <w:rsid w:val="00BA524C"/>
    <w:rsid w:val="00BA679E"/>
    <w:rsid w:val="00BA6FBE"/>
    <w:rsid w:val="00BA7210"/>
    <w:rsid w:val="00BA747C"/>
    <w:rsid w:val="00BB019A"/>
    <w:rsid w:val="00BB048C"/>
    <w:rsid w:val="00BB04CE"/>
    <w:rsid w:val="00BB1145"/>
    <w:rsid w:val="00BB179A"/>
    <w:rsid w:val="00BB20C5"/>
    <w:rsid w:val="00BB2F28"/>
    <w:rsid w:val="00BB32A1"/>
    <w:rsid w:val="00BB358B"/>
    <w:rsid w:val="00BB3699"/>
    <w:rsid w:val="00BB3D31"/>
    <w:rsid w:val="00BB4046"/>
    <w:rsid w:val="00BB4284"/>
    <w:rsid w:val="00BB4E4B"/>
    <w:rsid w:val="00BB505B"/>
    <w:rsid w:val="00BB5E26"/>
    <w:rsid w:val="00BB5E2A"/>
    <w:rsid w:val="00BB645C"/>
    <w:rsid w:val="00BB67DB"/>
    <w:rsid w:val="00BB6EC1"/>
    <w:rsid w:val="00BB6F8E"/>
    <w:rsid w:val="00BB6FD2"/>
    <w:rsid w:val="00BB7856"/>
    <w:rsid w:val="00BB7D08"/>
    <w:rsid w:val="00BC03F5"/>
    <w:rsid w:val="00BC05BB"/>
    <w:rsid w:val="00BC16CD"/>
    <w:rsid w:val="00BC2291"/>
    <w:rsid w:val="00BC2996"/>
    <w:rsid w:val="00BC3016"/>
    <w:rsid w:val="00BC3BDD"/>
    <w:rsid w:val="00BC53BF"/>
    <w:rsid w:val="00BC58F7"/>
    <w:rsid w:val="00BC7162"/>
    <w:rsid w:val="00BC724A"/>
    <w:rsid w:val="00BC7537"/>
    <w:rsid w:val="00BD03C0"/>
    <w:rsid w:val="00BD0A0B"/>
    <w:rsid w:val="00BD30C8"/>
    <w:rsid w:val="00BD31B6"/>
    <w:rsid w:val="00BD3AFD"/>
    <w:rsid w:val="00BD3E55"/>
    <w:rsid w:val="00BD4C98"/>
    <w:rsid w:val="00BD4E4C"/>
    <w:rsid w:val="00BD4E4D"/>
    <w:rsid w:val="00BD4EEC"/>
    <w:rsid w:val="00BD5802"/>
    <w:rsid w:val="00BD5BB5"/>
    <w:rsid w:val="00BD622D"/>
    <w:rsid w:val="00BD695B"/>
    <w:rsid w:val="00BD7225"/>
    <w:rsid w:val="00BE0117"/>
    <w:rsid w:val="00BE0EC6"/>
    <w:rsid w:val="00BE0F2A"/>
    <w:rsid w:val="00BE123A"/>
    <w:rsid w:val="00BE1280"/>
    <w:rsid w:val="00BE1CF7"/>
    <w:rsid w:val="00BE1ED5"/>
    <w:rsid w:val="00BE22E7"/>
    <w:rsid w:val="00BE3474"/>
    <w:rsid w:val="00BE46B7"/>
    <w:rsid w:val="00BE5752"/>
    <w:rsid w:val="00BE5AA4"/>
    <w:rsid w:val="00BE5CE8"/>
    <w:rsid w:val="00BE6005"/>
    <w:rsid w:val="00BE640C"/>
    <w:rsid w:val="00BE6873"/>
    <w:rsid w:val="00BE7025"/>
    <w:rsid w:val="00BF08D4"/>
    <w:rsid w:val="00BF12F1"/>
    <w:rsid w:val="00BF2543"/>
    <w:rsid w:val="00BF33DA"/>
    <w:rsid w:val="00BF3606"/>
    <w:rsid w:val="00BF3EEF"/>
    <w:rsid w:val="00BF3EFB"/>
    <w:rsid w:val="00BF47B3"/>
    <w:rsid w:val="00BF6502"/>
    <w:rsid w:val="00BF67BC"/>
    <w:rsid w:val="00BF6D44"/>
    <w:rsid w:val="00BF74DA"/>
    <w:rsid w:val="00BF7AB4"/>
    <w:rsid w:val="00BF7EC5"/>
    <w:rsid w:val="00C00032"/>
    <w:rsid w:val="00C00274"/>
    <w:rsid w:val="00C006C8"/>
    <w:rsid w:val="00C0103C"/>
    <w:rsid w:val="00C011AC"/>
    <w:rsid w:val="00C012CA"/>
    <w:rsid w:val="00C020CE"/>
    <w:rsid w:val="00C026C2"/>
    <w:rsid w:val="00C02CC7"/>
    <w:rsid w:val="00C02F7C"/>
    <w:rsid w:val="00C0337B"/>
    <w:rsid w:val="00C033A9"/>
    <w:rsid w:val="00C04C21"/>
    <w:rsid w:val="00C0547A"/>
    <w:rsid w:val="00C0594E"/>
    <w:rsid w:val="00C05A2E"/>
    <w:rsid w:val="00C05DAF"/>
    <w:rsid w:val="00C0678B"/>
    <w:rsid w:val="00C0789A"/>
    <w:rsid w:val="00C07CFB"/>
    <w:rsid w:val="00C1069A"/>
    <w:rsid w:val="00C11032"/>
    <w:rsid w:val="00C11BC5"/>
    <w:rsid w:val="00C12113"/>
    <w:rsid w:val="00C1293B"/>
    <w:rsid w:val="00C12ACB"/>
    <w:rsid w:val="00C1311A"/>
    <w:rsid w:val="00C13A91"/>
    <w:rsid w:val="00C1452E"/>
    <w:rsid w:val="00C14831"/>
    <w:rsid w:val="00C14FB0"/>
    <w:rsid w:val="00C15FB4"/>
    <w:rsid w:val="00C163F5"/>
    <w:rsid w:val="00C16920"/>
    <w:rsid w:val="00C16B57"/>
    <w:rsid w:val="00C17093"/>
    <w:rsid w:val="00C1720B"/>
    <w:rsid w:val="00C173A8"/>
    <w:rsid w:val="00C17462"/>
    <w:rsid w:val="00C178C7"/>
    <w:rsid w:val="00C17FFD"/>
    <w:rsid w:val="00C206DF"/>
    <w:rsid w:val="00C20ECF"/>
    <w:rsid w:val="00C21098"/>
    <w:rsid w:val="00C2158D"/>
    <w:rsid w:val="00C2225D"/>
    <w:rsid w:val="00C225E5"/>
    <w:rsid w:val="00C2268C"/>
    <w:rsid w:val="00C229D1"/>
    <w:rsid w:val="00C2306F"/>
    <w:rsid w:val="00C23A9D"/>
    <w:rsid w:val="00C23D6C"/>
    <w:rsid w:val="00C251AC"/>
    <w:rsid w:val="00C2626E"/>
    <w:rsid w:val="00C27183"/>
    <w:rsid w:val="00C27303"/>
    <w:rsid w:val="00C304DC"/>
    <w:rsid w:val="00C32523"/>
    <w:rsid w:val="00C335F9"/>
    <w:rsid w:val="00C33FD6"/>
    <w:rsid w:val="00C3493F"/>
    <w:rsid w:val="00C34FE9"/>
    <w:rsid w:val="00C36278"/>
    <w:rsid w:val="00C3627F"/>
    <w:rsid w:val="00C36F99"/>
    <w:rsid w:val="00C3728A"/>
    <w:rsid w:val="00C37631"/>
    <w:rsid w:val="00C37C28"/>
    <w:rsid w:val="00C37DEE"/>
    <w:rsid w:val="00C41170"/>
    <w:rsid w:val="00C415A8"/>
    <w:rsid w:val="00C41740"/>
    <w:rsid w:val="00C41E15"/>
    <w:rsid w:val="00C4226C"/>
    <w:rsid w:val="00C42657"/>
    <w:rsid w:val="00C4319A"/>
    <w:rsid w:val="00C43C14"/>
    <w:rsid w:val="00C44189"/>
    <w:rsid w:val="00C4467D"/>
    <w:rsid w:val="00C458CD"/>
    <w:rsid w:val="00C45AC5"/>
    <w:rsid w:val="00C45E7F"/>
    <w:rsid w:val="00C460EC"/>
    <w:rsid w:val="00C46156"/>
    <w:rsid w:val="00C46AC7"/>
    <w:rsid w:val="00C46E99"/>
    <w:rsid w:val="00C47109"/>
    <w:rsid w:val="00C47126"/>
    <w:rsid w:val="00C47E93"/>
    <w:rsid w:val="00C5009E"/>
    <w:rsid w:val="00C51578"/>
    <w:rsid w:val="00C52C79"/>
    <w:rsid w:val="00C52E45"/>
    <w:rsid w:val="00C53AF7"/>
    <w:rsid w:val="00C53BCC"/>
    <w:rsid w:val="00C552C0"/>
    <w:rsid w:val="00C5579E"/>
    <w:rsid w:val="00C55A45"/>
    <w:rsid w:val="00C56779"/>
    <w:rsid w:val="00C56F7D"/>
    <w:rsid w:val="00C600A7"/>
    <w:rsid w:val="00C61495"/>
    <w:rsid w:val="00C615EF"/>
    <w:rsid w:val="00C61EE4"/>
    <w:rsid w:val="00C61FC9"/>
    <w:rsid w:val="00C628C1"/>
    <w:rsid w:val="00C62B9B"/>
    <w:rsid w:val="00C6360A"/>
    <w:rsid w:val="00C63688"/>
    <w:rsid w:val="00C63B91"/>
    <w:rsid w:val="00C65A68"/>
    <w:rsid w:val="00C65F3B"/>
    <w:rsid w:val="00C660BE"/>
    <w:rsid w:val="00C665A4"/>
    <w:rsid w:val="00C66969"/>
    <w:rsid w:val="00C67016"/>
    <w:rsid w:val="00C670CF"/>
    <w:rsid w:val="00C678D4"/>
    <w:rsid w:val="00C67A7A"/>
    <w:rsid w:val="00C67E82"/>
    <w:rsid w:val="00C70977"/>
    <w:rsid w:val="00C70F35"/>
    <w:rsid w:val="00C71A77"/>
    <w:rsid w:val="00C7290F"/>
    <w:rsid w:val="00C73793"/>
    <w:rsid w:val="00C739AB"/>
    <w:rsid w:val="00C74CCE"/>
    <w:rsid w:val="00C75CD7"/>
    <w:rsid w:val="00C76496"/>
    <w:rsid w:val="00C774CE"/>
    <w:rsid w:val="00C77B82"/>
    <w:rsid w:val="00C800D8"/>
    <w:rsid w:val="00C8084F"/>
    <w:rsid w:val="00C80931"/>
    <w:rsid w:val="00C80A2B"/>
    <w:rsid w:val="00C80A5D"/>
    <w:rsid w:val="00C817EC"/>
    <w:rsid w:val="00C81CB1"/>
    <w:rsid w:val="00C8238A"/>
    <w:rsid w:val="00C83176"/>
    <w:rsid w:val="00C832BC"/>
    <w:rsid w:val="00C83307"/>
    <w:rsid w:val="00C83997"/>
    <w:rsid w:val="00C83A1F"/>
    <w:rsid w:val="00C841B5"/>
    <w:rsid w:val="00C84E71"/>
    <w:rsid w:val="00C857AD"/>
    <w:rsid w:val="00C85FB7"/>
    <w:rsid w:val="00C8615E"/>
    <w:rsid w:val="00C871DA"/>
    <w:rsid w:val="00C87D41"/>
    <w:rsid w:val="00C90BD6"/>
    <w:rsid w:val="00C90E2D"/>
    <w:rsid w:val="00C91D2A"/>
    <w:rsid w:val="00C9234F"/>
    <w:rsid w:val="00C9247D"/>
    <w:rsid w:val="00C92B45"/>
    <w:rsid w:val="00C93083"/>
    <w:rsid w:val="00C9410F"/>
    <w:rsid w:val="00C9419B"/>
    <w:rsid w:val="00C9438C"/>
    <w:rsid w:val="00C9525C"/>
    <w:rsid w:val="00C95441"/>
    <w:rsid w:val="00C970BB"/>
    <w:rsid w:val="00C971EC"/>
    <w:rsid w:val="00C972E6"/>
    <w:rsid w:val="00C97C88"/>
    <w:rsid w:val="00CA08E6"/>
    <w:rsid w:val="00CA1E31"/>
    <w:rsid w:val="00CA2766"/>
    <w:rsid w:val="00CA2ECD"/>
    <w:rsid w:val="00CA3CEC"/>
    <w:rsid w:val="00CA3F73"/>
    <w:rsid w:val="00CA45F9"/>
    <w:rsid w:val="00CA533E"/>
    <w:rsid w:val="00CA5557"/>
    <w:rsid w:val="00CA5736"/>
    <w:rsid w:val="00CA5DD3"/>
    <w:rsid w:val="00CA5F7E"/>
    <w:rsid w:val="00CA64D7"/>
    <w:rsid w:val="00CA6960"/>
    <w:rsid w:val="00CA6C0C"/>
    <w:rsid w:val="00CA787D"/>
    <w:rsid w:val="00CB0608"/>
    <w:rsid w:val="00CB0E6F"/>
    <w:rsid w:val="00CB18E9"/>
    <w:rsid w:val="00CB1E22"/>
    <w:rsid w:val="00CB247D"/>
    <w:rsid w:val="00CB277C"/>
    <w:rsid w:val="00CB2DF7"/>
    <w:rsid w:val="00CB3113"/>
    <w:rsid w:val="00CB3152"/>
    <w:rsid w:val="00CB3CEE"/>
    <w:rsid w:val="00CB416B"/>
    <w:rsid w:val="00CB4BC4"/>
    <w:rsid w:val="00CB4D02"/>
    <w:rsid w:val="00CB5345"/>
    <w:rsid w:val="00CB5790"/>
    <w:rsid w:val="00CB6CCD"/>
    <w:rsid w:val="00CB6D42"/>
    <w:rsid w:val="00CB70E0"/>
    <w:rsid w:val="00CB7918"/>
    <w:rsid w:val="00CC0E1E"/>
    <w:rsid w:val="00CC0E6A"/>
    <w:rsid w:val="00CC180C"/>
    <w:rsid w:val="00CC22D4"/>
    <w:rsid w:val="00CC2541"/>
    <w:rsid w:val="00CC2863"/>
    <w:rsid w:val="00CC28EB"/>
    <w:rsid w:val="00CC4B62"/>
    <w:rsid w:val="00CC6D4F"/>
    <w:rsid w:val="00CC772C"/>
    <w:rsid w:val="00CD0221"/>
    <w:rsid w:val="00CD0272"/>
    <w:rsid w:val="00CD127B"/>
    <w:rsid w:val="00CD1332"/>
    <w:rsid w:val="00CD1A82"/>
    <w:rsid w:val="00CD4832"/>
    <w:rsid w:val="00CD49C2"/>
    <w:rsid w:val="00CD503E"/>
    <w:rsid w:val="00CD563F"/>
    <w:rsid w:val="00CD5765"/>
    <w:rsid w:val="00CD5C96"/>
    <w:rsid w:val="00CD6166"/>
    <w:rsid w:val="00CD618F"/>
    <w:rsid w:val="00CE0539"/>
    <w:rsid w:val="00CE0CBF"/>
    <w:rsid w:val="00CE1CE2"/>
    <w:rsid w:val="00CE1FB7"/>
    <w:rsid w:val="00CE4751"/>
    <w:rsid w:val="00CE4F3F"/>
    <w:rsid w:val="00CE5587"/>
    <w:rsid w:val="00CE5BCC"/>
    <w:rsid w:val="00CE5EBF"/>
    <w:rsid w:val="00CE632F"/>
    <w:rsid w:val="00CE6CC6"/>
    <w:rsid w:val="00CE77AC"/>
    <w:rsid w:val="00CF01B4"/>
    <w:rsid w:val="00CF0377"/>
    <w:rsid w:val="00CF1144"/>
    <w:rsid w:val="00CF1C44"/>
    <w:rsid w:val="00CF2273"/>
    <w:rsid w:val="00CF22AA"/>
    <w:rsid w:val="00CF2603"/>
    <w:rsid w:val="00CF26EC"/>
    <w:rsid w:val="00CF2832"/>
    <w:rsid w:val="00CF299C"/>
    <w:rsid w:val="00CF2CED"/>
    <w:rsid w:val="00CF2DB3"/>
    <w:rsid w:val="00CF4330"/>
    <w:rsid w:val="00CF48D4"/>
    <w:rsid w:val="00CF4A78"/>
    <w:rsid w:val="00CF4B8E"/>
    <w:rsid w:val="00CF4E72"/>
    <w:rsid w:val="00CF50FD"/>
    <w:rsid w:val="00CF6416"/>
    <w:rsid w:val="00CF6B23"/>
    <w:rsid w:val="00CF7026"/>
    <w:rsid w:val="00CF7514"/>
    <w:rsid w:val="00CF7607"/>
    <w:rsid w:val="00CF7AA3"/>
    <w:rsid w:val="00CF7F6F"/>
    <w:rsid w:val="00CF7F96"/>
    <w:rsid w:val="00D001DC"/>
    <w:rsid w:val="00D0099C"/>
    <w:rsid w:val="00D009F1"/>
    <w:rsid w:val="00D00DC5"/>
    <w:rsid w:val="00D00EC3"/>
    <w:rsid w:val="00D011E2"/>
    <w:rsid w:val="00D015AA"/>
    <w:rsid w:val="00D01AB0"/>
    <w:rsid w:val="00D029AA"/>
    <w:rsid w:val="00D02A39"/>
    <w:rsid w:val="00D03F5C"/>
    <w:rsid w:val="00D043FA"/>
    <w:rsid w:val="00D05C46"/>
    <w:rsid w:val="00D06B84"/>
    <w:rsid w:val="00D07329"/>
    <w:rsid w:val="00D077CC"/>
    <w:rsid w:val="00D07834"/>
    <w:rsid w:val="00D1005E"/>
    <w:rsid w:val="00D101A4"/>
    <w:rsid w:val="00D101E1"/>
    <w:rsid w:val="00D10207"/>
    <w:rsid w:val="00D1062D"/>
    <w:rsid w:val="00D10BFE"/>
    <w:rsid w:val="00D10D36"/>
    <w:rsid w:val="00D10F2B"/>
    <w:rsid w:val="00D1134E"/>
    <w:rsid w:val="00D1173A"/>
    <w:rsid w:val="00D12C87"/>
    <w:rsid w:val="00D1356A"/>
    <w:rsid w:val="00D135C3"/>
    <w:rsid w:val="00D1401E"/>
    <w:rsid w:val="00D14562"/>
    <w:rsid w:val="00D14A1F"/>
    <w:rsid w:val="00D15A69"/>
    <w:rsid w:val="00D15B2B"/>
    <w:rsid w:val="00D161A4"/>
    <w:rsid w:val="00D164F2"/>
    <w:rsid w:val="00D166F3"/>
    <w:rsid w:val="00D16794"/>
    <w:rsid w:val="00D17C6E"/>
    <w:rsid w:val="00D205B7"/>
    <w:rsid w:val="00D20C3D"/>
    <w:rsid w:val="00D21822"/>
    <w:rsid w:val="00D219DD"/>
    <w:rsid w:val="00D22041"/>
    <w:rsid w:val="00D22BE3"/>
    <w:rsid w:val="00D22C7F"/>
    <w:rsid w:val="00D230AF"/>
    <w:rsid w:val="00D230E8"/>
    <w:rsid w:val="00D23294"/>
    <w:rsid w:val="00D23C3E"/>
    <w:rsid w:val="00D23E97"/>
    <w:rsid w:val="00D23FEB"/>
    <w:rsid w:val="00D2449A"/>
    <w:rsid w:val="00D24670"/>
    <w:rsid w:val="00D251D9"/>
    <w:rsid w:val="00D253F0"/>
    <w:rsid w:val="00D25432"/>
    <w:rsid w:val="00D25A1F"/>
    <w:rsid w:val="00D25DBB"/>
    <w:rsid w:val="00D2644D"/>
    <w:rsid w:val="00D27CB0"/>
    <w:rsid w:val="00D27D3C"/>
    <w:rsid w:val="00D27DB1"/>
    <w:rsid w:val="00D304BD"/>
    <w:rsid w:val="00D308C8"/>
    <w:rsid w:val="00D30E16"/>
    <w:rsid w:val="00D30E23"/>
    <w:rsid w:val="00D30E33"/>
    <w:rsid w:val="00D31234"/>
    <w:rsid w:val="00D33D0A"/>
    <w:rsid w:val="00D33FCD"/>
    <w:rsid w:val="00D3427E"/>
    <w:rsid w:val="00D34639"/>
    <w:rsid w:val="00D349D3"/>
    <w:rsid w:val="00D34B04"/>
    <w:rsid w:val="00D35A94"/>
    <w:rsid w:val="00D35EF2"/>
    <w:rsid w:val="00D36977"/>
    <w:rsid w:val="00D3703B"/>
    <w:rsid w:val="00D4104C"/>
    <w:rsid w:val="00D4146C"/>
    <w:rsid w:val="00D41A5C"/>
    <w:rsid w:val="00D43D19"/>
    <w:rsid w:val="00D44F08"/>
    <w:rsid w:val="00D451CB"/>
    <w:rsid w:val="00D46153"/>
    <w:rsid w:val="00D46772"/>
    <w:rsid w:val="00D4698F"/>
    <w:rsid w:val="00D47049"/>
    <w:rsid w:val="00D501A9"/>
    <w:rsid w:val="00D50D73"/>
    <w:rsid w:val="00D50EF2"/>
    <w:rsid w:val="00D515A9"/>
    <w:rsid w:val="00D52252"/>
    <w:rsid w:val="00D53008"/>
    <w:rsid w:val="00D53E8F"/>
    <w:rsid w:val="00D54816"/>
    <w:rsid w:val="00D551EE"/>
    <w:rsid w:val="00D5563E"/>
    <w:rsid w:val="00D56B2E"/>
    <w:rsid w:val="00D56E7D"/>
    <w:rsid w:val="00D57658"/>
    <w:rsid w:val="00D5799D"/>
    <w:rsid w:val="00D6033A"/>
    <w:rsid w:val="00D604B5"/>
    <w:rsid w:val="00D60892"/>
    <w:rsid w:val="00D608C5"/>
    <w:rsid w:val="00D60AAC"/>
    <w:rsid w:val="00D60EF8"/>
    <w:rsid w:val="00D619C4"/>
    <w:rsid w:val="00D621CA"/>
    <w:rsid w:val="00D6234F"/>
    <w:rsid w:val="00D626BA"/>
    <w:rsid w:val="00D62884"/>
    <w:rsid w:val="00D6291B"/>
    <w:rsid w:val="00D63845"/>
    <w:rsid w:val="00D658F0"/>
    <w:rsid w:val="00D65DBA"/>
    <w:rsid w:val="00D66CDE"/>
    <w:rsid w:val="00D66E52"/>
    <w:rsid w:val="00D66F73"/>
    <w:rsid w:val="00D67F25"/>
    <w:rsid w:val="00D707E3"/>
    <w:rsid w:val="00D710D2"/>
    <w:rsid w:val="00D72175"/>
    <w:rsid w:val="00D72724"/>
    <w:rsid w:val="00D72A46"/>
    <w:rsid w:val="00D745A1"/>
    <w:rsid w:val="00D74692"/>
    <w:rsid w:val="00D75327"/>
    <w:rsid w:val="00D754F3"/>
    <w:rsid w:val="00D75B73"/>
    <w:rsid w:val="00D75BA0"/>
    <w:rsid w:val="00D76515"/>
    <w:rsid w:val="00D76967"/>
    <w:rsid w:val="00D77969"/>
    <w:rsid w:val="00D80F83"/>
    <w:rsid w:val="00D819E3"/>
    <w:rsid w:val="00D81BA0"/>
    <w:rsid w:val="00D82001"/>
    <w:rsid w:val="00D820F1"/>
    <w:rsid w:val="00D83273"/>
    <w:rsid w:val="00D83883"/>
    <w:rsid w:val="00D839F3"/>
    <w:rsid w:val="00D83A87"/>
    <w:rsid w:val="00D83EC0"/>
    <w:rsid w:val="00D8548E"/>
    <w:rsid w:val="00D86DA9"/>
    <w:rsid w:val="00D8709F"/>
    <w:rsid w:val="00D871F7"/>
    <w:rsid w:val="00D875AA"/>
    <w:rsid w:val="00D907E7"/>
    <w:rsid w:val="00D9170F"/>
    <w:rsid w:val="00D91A6B"/>
    <w:rsid w:val="00D91AB0"/>
    <w:rsid w:val="00D91B5B"/>
    <w:rsid w:val="00D91DB7"/>
    <w:rsid w:val="00D924AA"/>
    <w:rsid w:val="00D93174"/>
    <w:rsid w:val="00D93B3C"/>
    <w:rsid w:val="00D93E15"/>
    <w:rsid w:val="00D95096"/>
    <w:rsid w:val="00D952CB"/>
    <w:rsid w:val="00D95508"/>
    <w:rsid w:val="00D95599"/>
    <w:rsid w:val="00D958F2"/>
    <w:rsid w:val="00D9614F"/>
    <w:rsid w:val="00D96919"/>
    <w:rsid w:val="00D974AC"/>
    <w:rsid w:val="00D97870"/>
    <w:rsid w:val="00D97F51"/>
    <w:rsid w:val="00DA0641"/>
    <w:rsid w:val="00DA0BEF"/>
    <w:rsid w:val="00DA1942"/>
    <w:rsid w:val="00DA1C9A"/>
    <w:rsid w:val="00DA231C"/>
    <w:rsid w:val="00DA2799"/>
    <w:rsid w:val="00DA2A0A"/>
    <w:rsid w:val="00DA3001"/>
    <w:rsid w:val="00DA3536"/>
    <w:rsid w:val="00DA40B9"/>
    <w:rsid w:val="00DA49F3"/>
    <w:rsid w:val="00DA4B9A"/>
    <w:rsid w:val="00DA5150"/>
    <w:rsid w:val="00DA5687"/>
    <w:rsid w:val="00DA56D0"/>
    <w:rsid w:val="00DA5E2E"/>
    <w:rsid w:val="00DA6088"/>
    <w:rsid w:val="00DA7161"/>
    <w:rsid w:val="00DA7612"/>
    <w:rsid w:val="00DA7645"/>
    <w:rsid w:val="00DA79FF"/>
    <w:rsid w:val="00DB10E3"/>
    <w:rsid w:val="00DB26FB"/>
    <w:rsid w:val="00DB4060"/>
    <w:rsid w:val="00DB4B03"/>
    <w:rsid w:val="00DB51C6"/>
    <w:rsid w:val="00DB5A55"/>
    <w:rsid w:val="00DB5DD7"/>
    <w:rsid w:val="00DB7C3B"/>
    <w:rsid w:val="00DB7CC6"/>
    <w:rsid w:val="00DB7E82"/>
    <w:rsid w:val="00DC02BB"/>
    <w:rsid w:val="00DC152A"/>
    <w:rsid w:val="00DC1AD0"/>
    <w:rsid w:val="00DC279A"/>
    <w:rsid w:val="00DC2E23"/>
    <w:rsid w:val="00DC2FEF"/>
    <w:rsid w:val="00DC3D8F"/>
    <w:rsid w:val="00DC42E6"/>
    <w:rsid w:val="00DC4418"/>
    <w:rsid w:val="00DC4778"/>
    <w:rsid w:val="00DC54FB"/>
    <w:rsid w:val="00DC5D9A"/>
    <w:rsid w:val="00DC5FA9"/>
    <w:rsid w:val="00DC696B"/>
    <w:rsid w:val="00DC7395"/>
    <w:rsid w:val="00DD0389"/>
    <w:rsid w:val="00DD0727"/>
    <w:rsid w:val="00DD1188"/>
    <w:rsid w:val="00DD1495"/>
    <w:rsid w:val="00DD1D92"/>
    <w:rsid w:val="00DD2145"/>
    <w:rsid w:val="00DD23C1"/>
    <w:rsid w:val="00DD2EFB"/>
    <w:rsid w:val="00DD4532"/>
    <w:rsid w:val="00DD4721"/>
    <w:rsid w:val="00DD55E5"/>
    <w:rsid w:val="00DD5AE1"/>
    <w:rsid w:val="00DD638C"/>
    <w:rsid w:val="00DD6E37"/>
    <w:rsid w:val="00DD7981"/>
    <w:rsid w:val="00DD79D5"/>
    <w:rsid w:val="00DE0469"/>
    <w:rsid w:val="00DE0687"/>
    <w:rsid w:val="00DE15BB"/>
    <w:rsid w:val="00DE1A5C"/>
    <w:rsid w:val="00DE2561"/>
    <w:rsid w:val="00DE2941"/>
    <w:rsid w:val="00DE2ECC"/>
    <w:rsid w:val="00DE3680"/>
    <w:rsid w:val="00DE37A9"/>
    <w:rsid w:val="00DE3E3B"/>
    <w:rsid w:val="00DE3FF4"/>
    <w:rsid w:val="00DE51DC"/>
    <w:rsid w:val="00DE54C3"/>
    <w:rsid w:val="00DE5730"/>
    <w:rsid w:val="00DE59C3"/>
    <w:rsid w:val="00DE5EE5"/>
    <w:rsid w:val="00DE6252"/>
    <w:rsid w:val="00DE6D49"/>
    <w:rsid w:val="00DE72A6"/>
    <w:rsid w:val="00DE7388"/>
    <w:rsid w:val="00DE7CF2"/>
    <w:rsid w:val="00DE7CF5"/>
    <w:rsid w:val="00DF007F"/>
    <w:rsid w:val="00DF1C2C"/>
    <w:rsid w:val="00DF1F3B"/>
    <w:rsid w:val="00DF2229"/>
    <w:rsid w:val="00DF268F"/>
    <w:rsid w:val="00DF2735"/>
    <w:rsid w:val="00DF2AA7"/>
    <w:rsid w:val="00DF3129"/>
    <w:rsid w:val="00DF3765"/>
    <w:rsid w:val="00DF38E3"/>
    <w:rsid w:val="00DF3EF4"/>
    <w:rsid w:val="00DF4959"/>
    <w:rsid w:val="00DF4CE3"/>
    <w:rsid w:val="00DF52CF"/>
    <w:rsid w:val="00DF5B1C"/>
    <w:rsid w:val="00DF5FC5"/>
    <w:rsid w:val="00DF6104"/>
    <w:rsid w:val="00DF62C2"/>
    <w:rsid w:val="00DF6B04"/>
    <w:rsid w:val="00DF6BFF"/>
    <w:rsid w:val="00DF7358"/>
    <w:rsid w:val="00DF7B37"/>
    <w:rsid w:val="00E0008F"/>
    <w:rsid w:val="00E009AA"/>
    <w:rsid w:val="00E00B84"/>
    <w:rsid w:val="00E010BB"/>
    <w:rsid w:val="00E01C28"/>
    <w:rsid w:val="00E01E2D"/>
    <w:rsid w:val="00E02B9C"/>
    <w:rsid w:val="00E02EEB"/>
    <w:rsid w:val="00E048C4"/>
    <w:rsid w:val="00E04EBB"/>
    <w:rsid w:val="00E051DD"/>
    <w:rsid w:val="00E0548E"/>
    <w:rsid w:val="00E0665F"/>
    <w:rsid w:val="00E06724"/>
    <w:rsid w:val="00E068A9"/>
    <w:rsid w:val="00E06D11"/>
    <w:rsid w:val="00E07847"/>
    <w:rsid w:val="00E07ED0"/>
    <w:rsid w:val="00E07EDB"/>
    <w:rsid w:val="00E1013B"/>
    <w:rsid w:val="00E109B3"/>
    <w:rsid w:val="00E1142B"/>
    <w:rsid w:val="00E11779"/>
    <w:rsid w:val="00E12653"/>
    <w:rsid w:val="00E12B7C"/>
    <w:rsid w:val="00E12B9B"/>
    <w:rsid w:val="00E141C8"/>
    <w:rsid w:val="00E148B7"/>
    <w:rsid w:val="00E1532E"/>
    <w:rsid w:val="00E15F8D"/>
    <w:rsid w:val="00E164E6"/>
    <w:rsid w:val="00E16E2D"/>
    <w:rsid w:val="00E20F1C"/>
    <w:rsid w:val="00E21317"/>
    <w:rsid w:val="00E21585"/>
    <w:rsid w:val="00E215C7"/>
    <w:rsid w:val="00E2164F"/>
    <w:rsid w:val="00E219F5"/>
    <w:rsid w:val="00E22226"/>
    <w:rsid w:val="00E22F01"/>
    <w:rsid w:val="00E2361E"/>
    <w:rsid w:val="00E238B1"/>
    <w:rsid w:val="00E24351"/>
    <w:rsid w:val="00E24A8E"/>
    <w:rsid w:val="00E24C36"/>
    <w:rsid w:val="00E24FAD"/>
    <w:rsid w:val="00E25102"/>
    <w:rsid w:val="00E251C8"/>
    <w:rsid w:val="00E25C9A"/>
    <w:rsid w:val="00E25F68"/>
    <w:rsid w:val="00E262C2"/>
    <w:rsid w:val="00E265BD"/>
    <w:rsid w:val="00E266C0"/>
    <w:rsid w:val="00E26805"/>
    <w:rsid w:val="00E26C3B"/>
    <w:rsid w:val="00E26E3F"/>
    <w:rsid w:val="00E26ED0"/>
    <w:rsid w:val="00E2731C"/>
    <w:rsid w:val="00E274A5"/>
    <w:rsid w:val="00E303F3"/>
    <w:rsid w:val="00E31676"/>
    <w:rsid w:val="00E31B9A"/>
    <w:rsid w:val="00E32359"/>
    <w:rsid w:val="00E3239A"/>
    <w:rsid w:val="00E324AA"/>
    <w:rsid w:val="00E32A96"/>
    <w:rsid w:val="00E3321A"/>
    <w:rsid w:val="00E33923"/>
    <w:rsid w:val="00E343DF"/>
    <w:rsid w:val="00E34B94"/>
    <w:rsid w:val="00E355E4"/>
    <w:rsid w:val="00E35EC2"/>
    <w:rsid w:val="00E36423"/>
    <w:rsid w:val="00E36D13"/>
    <w:rsid w:val="00E40D51"/>
    <w:rsid w:val="00E41A71"/>
    <w:rsid w:val="00E429B1"/>
    <w:rsid w:val="00E42D17"/>
    <w:rsid w:val="00E4348D"/>
    <w:rsid w:val="00E43B09"/>
    <w:rsid w:val="00E441C0"/>
    <w:rsid w:val="00E45457"/>
    <w:rsid w:val="00E459D9"/>
    <w:rsid w:val="00E45B23"/>
    <w:rsid w:val="00E45B54"/>
    <w:rsid w:val="00E45D62"/>
    <w:rsid w:val="00E45DF5"/>
    <w:rsid w:val="00E45E4A"/>
    <w:rsid w:val="00E462E8"/>
    <w:rsid w:val="00E46F0F"/>
    <w:rsid w:val="00E47353"/>
    <w:rsid w:val="00E479B1"/>
    <w:rsid w:val="00E50BC0"/>
    <w:rsid w:val="00E53921"/>
    <w:rsid w:val="00E539BF"/>
    <w:rsid w:val="00E539DB"/>
    <w:rsid w:val="00E53E55"/>
    <w:rsid w:val="00E54A0F"/>
    <w:rsid w:val="00E54F44"/>
    <w:rsid w:val="00E552B0"/>
    <w:rsid w:val="00E55EC2"/>
    <w:rsid w:val="00E55F69"/>
    <w:rsid w:val="00E5637B"/>
    <w:rsid w:val="00E56A28"/>
    <w:rsid w:val="00E57482"/>
    <w:rsid w:val="00E60BFF"/>
    <w:rsid w:val="00E6102C"/>
    <w:rsid w:val="00E619A8"/>
    <w:rsid w:val="00E620AD"/>
    <w:rsid w:val="00E623C9"/>
    <w:rsid w:val="00E63B62"/>
    <w:rsid w:val="00E63ED1"/>
    <w:rsid w:val="00E64982"/>
    <w:rsid w:val="00E64DD7"/>
    <w:rsid w:val="00E64F3C"/>
    <w:rsid w:val="00E6542F"/>
    <w:rsid w:val="00E65F9D"/>
    <w:rsid w:val="00E66B66"/>
    <w:rsid w:val="00E671B2"/>
    <w:rsid w:val="00E67C02"/>
    <w:rsid w:val="00E70422"/>
    <w:rsid w:val="00E70E7F"/>
    <w:rsid w:val="00E70ED4"/>
    <w:rsid w:val="00E719A4"/>
    <w:rsid w:val="00E71A75"/>
    <w:rsid w:val="00E71C31"/>
    <w:rsid w:val="00E724DF"/>
    <w:rsid w:val="00E727F1"/>
    <w:rsid w:val="00E7323A"/>
    <w:rsid w:val="00E7380E"/>
    <w:rsid w:val="00E73F13"/>
    <w:rsid w:val="00E740BA"/>
    <w:rsid w:val="00E743D2"/>
    <w:rsid w:val="00E750F8"/>
    <w:rsid w:val="00E757AE"/>
    <w:rsid w:val="00E75EF6"/>
    <w:rsid w:val="00E76955"/>
    <w:rsid w:val="00E76F7C"/>
    <w:rsid w:val="00E77AAE"/>
    <w:rsid w:val="00E77FED"/>
    <w:rsid w:val="00E802F4"/>
    <w:rsid w:val="00E803E1"/>
    <w:rsid w:val="00E814D1"/>
    <w:rsid w:val="00E824DA"/>
    <w:rsid w:val="00E82C51"/>
    <w:rsid w:val="00E82CDF"/>
    <w:rsid w:val="00E83068"/>
    <w:rsid w:val="00E834FB"/>
    <w:rsid w:val="00E837F7"/>
    <w:rsid w:val="00E83C5C"/>
    <w:rsid w:val="00E83F05"/>
    <w:rsid w:val="00E83F85"/>
    <w:rsid w:val="00E83F86"/>
    <w:rsid w:val="00E84A03"/>
    <w:rsid w:val="00E860EE"/>
    <w:rsid w:val="00E86AC4"/>
    <w:rsid w:val="00E8711B"/>
    <w:rsid w:val="00E90364"/>
    <w:rsid w:val="00E910C1"/>
    <w:rsid w:val="00E91ACE"/>
    <w:rsid w:val="00E93312"/>
    <w:rsid w:val="00E93390"/>
    <w:rsid w:val="00E933F1"/>
    <w:rsid w:val="00E93987"/>
    <w:rsid w:val="00E93B32"/>
    <w:rsid w:val="00E93D8E"/>
    <w:rsid w:val="00E93F58"/>
    <w:rsid w:val="00E94261"/>
    <w:rsid w:val="00E94693"/>
    <w:rsid w:val="00E94732"/>
    <w:rsid w:val="00E94A0A"/>
    <w:rsid w:val="00E95256"/>
    <w:rsid w:val="00E9589E"/>
    <w:rsid w:val="00E95B31"/>
    <w:rsid w:val="00E96254"/>
    <w:rsid w:val="00E964C9"/>
    <w:rsid w:val="00E966CA"/>
    <w:rsid w:val="00E967C1"/>
    <w:rsid w:val="00E96F2E"/>
    <w:rsid w:val="00E97057"/>
    <w:rsid w:val="00E97A1D"/>
    <w:rsid w:val="00E97CBC"/>
    <w:rsid w:val="00EA1335"/>
    <w:rsid w:val="00EA1935"/>
    <w:rsid w:val="00EA19F6"/>
    <w:rsid w:val="00EA1FC3"/>
    <w:rsid w:val="00EA2A75"/>
    <w:rsid w:val="00EA2D08"/>
    <w:rsid w:val="00EA373E"/>
    <w:rsid w:val="00EA3E5A"/>
    <w:rsid w:val="00EA4821"/>
    <w:rsid w:val="00EA48E5"/>
    <w:rsid w:val="00EA49AE"/>
    <w:rsid w:val="00EA4D28"/>
    <w:rsid w:val="00EA5117"/>
    <w:rsid w:val="00EA5599"/>
    <w:rsid w:val="00EA5A1F"/>
    <w:rsid w:val="00EA62AD"/>
    <w:rsid w:val="00EA63F7"/>
    <w:rsid w:val="00EA6ECC"/>
    <w:rsid w:val="00EA6ED0"/>
    <w:rsid w:val="00EA713D"/>
    <w:rsid w:val="00EA7E05"/>
    <w:rsid w:val="00EB06CD"/>
    <w:rsid w:val="00EB16F6"/>
    <w:rsid w:val="00EB1ACA"/>
    <w:rsid w:val="00EB1EE8"/>
    <w:rsid w:val="00EB2255"/>
    <w:rsid w:val="00EB272B"/>
    <w:rsid w:val="00EB27D7"/>
    <w:rsid w:val="00EB2C4D"/>
    <w:rsid w:val="00EB3003"/>
    <w:rsid w:val="00EB3B9E"/>
    <w:rsid w:val="00EB4D3A"/>
    <w:rsid w:val="00EB522B"/>
    <w:rsid w:val="00EB6B48"/>
    <w:rsid w:val="00EB6C50"/>
    <w:rsid w:val="00EB7861"/>
    <w:rsid w:val="00EC08CC"/>
    <w:rsid w:val="00EC0A47"/>
    <w:rsid w:val="00EC1A61"/>
    <w:rsid w:val="00EC1B46"/>
    <w:rsid w:val="00EC26E6"/>
    <w:rsid w:val="00EC27C6"/>
    <w:rsid w:val="00EC29B7"/>
    <w:rsid w:val="00EC32E3"/>
    <w:rsid w:val="00EC385A"/>
    <w:rsid w:val="00EC3A7A"/>
    <w:rsid w:val="00EC3E5D"/>
    <w:rsid w:val="00EC3F62"/>
    <w:rsid w:val="00EC56FC"/>
    <w:rsid w:val="00EC5B67"/>
    <w:rsid w:val="00EC6D2B"/>
    <w:rsid w:val="00EC738C"/>
    <w:rsid w:val="00EC7C80"/>
    <w:rsid w:val="00ED00AE"/>
    <w:rsid w:val="00ED03A6"/>
    <w:rsid w:val="00ED0565"/>
    <w:rsid w:val="00ED0966"/>
    <w:rsid w:val="00ED2488"/>
    <w:rsid w:val="00ED2806"/>
    <w:rsid w:val="00ED28D1"/>
    <w:rsid w:val="00ED2BC9"/>
    <w:rsid w:val="00ED331A"/>
    <w:rsid w:val="00ED377C"/>
    <w:rsid w:val="00ED3D19"/>
    <w:rsid w:val="00ED3FFC"/>
    <w:rsid w:val="00ED53F8"/>
    <w:rsid w:val="00ED5EC4"/>
    <w:rsid w:val="00ED6518"/>
    <w:rsid w:val="00ED6621"/>
    <w:rsid w:val="00ED6A43"/>
    <w:rsid w:val="00ED6A95"/>
    <w:rsid w:val="00ED7471"/>
    <w:rsid w:val="00ED7ECF"/>
    <w:rsid w:val="00EE0693"/>
    <w:rsid w:val="00EE0893"/>
    <w:rsid w:val="00EE0D93"/>
    <w:rsid w:val="00EE1C5A"/>
    <w:rsid w:val="00EE371E"/>
    <w:rsid w:val="00EE3736"/>
    <w:rsid w:val="00EE3E84"/>
    <w:rsid w:val="00EE4221"/>
    <w:rsid w:val="00EE4586"/>
    <w:rsid w:val="00EE45DE"/>
    <w:rsid w:val="00EE466C"/>
    <w:rsid w:val="00EE47FD"/>
    <w:rsid w:val="00EE4889"/>
    <w:rsid w:val="00EE490A"/>
    <w:rsid w:val="00EE597C"/>
    <w:rsid w:val="00EE5C8F"/>
    <w:rsid w:val="00EE5E9A"/>
    <w:rsid w:val="00EE5EC1"/>
    <w:rsid w:val="00EE6054"/>
    <w:rsid w:val="00EE787D"/>
    <w:rsid w:val="00EF11AC"/>
    <w:rsid w:val="00EF1279"/>
    <w:rsid w:val="00EF14D5"/>
    <w:rsid w:val="00EF14EF"/>
    <w:rsid w:val="00EF1854"/>
    <w:rsid w:val="00EF1EE0"/>
    <w:rsid w:val="00EF2AC0"/>
    <w:rsid w:val="00EF2EE1"/>
    <w:rsid w:val="00EF3533"/>
    <w:rsid w:val="00EF3783"/>
    <w:rsid w:val="00EF3B57"/>
    <w:rsid w:val="00EF55A7"/>
    <w:rsid w:val="00EF58CC"/>
    <w:rsid w:val="00EF5AE0"/>
    <w:rsid w:val="00EF5E88"/>
    <w:rsid w:val="00EF66B7"/>
    <w:rsid w:val="00F00C8B"/>
    <w:rsid w:val="00F01272"/>
    <w:rsid w:val="00F01586"/>
    <w:rsid w:val="00F01CD9"/>
    <w:rsid w:val="00F02C90"/>
    <w:rsid w:val="00F04044"/>
    <w:rsid w:val="00F04825"/>
    <w:rsid w:val="00F04D12"/>
    <w:rsid w:val="00F054B9"/>
    <w:rsid w:val="00F05C5F"/>
    <w:rsid w:val="00F06E87"/>
    <w:rsid w:val="00F07310"/>
    <w:rsid w:val="00F07525"/>
    <w:rsid w:val="00F100F5"/>
    <w:rsid w:val="00F103D0"/>
    <w:rsid w:val="00F10C50"/>
    <w:rsid w:val="00F10E78"/>
    <w:rsid w:val="00F110A3"/>
    <w:rsid w:val="00F120B8"/>
    <w:rsid w:val="00F12DD0"/>
    <w:rsid w:val="00F13665"/>
    <w:rsid w:val="00F141FB"/>
    <w:rsid w:val="00F148DE"/>
    <w:rsid w:val="00F14A97"/>
    <w:rsid w:val="00F156D1"/>
    <w:rsid w:val="00F1583F"/>
    <w:rsid w:val="00F16212"/>
    <w:rsid w:val="00F16784"/>
    <w:rsid w:val="00F168F2"/>
    <w:rsid w:val="00F16AE3"/>
    <w:rsid w:val="00F16E0C"/>
    <w:rsid w:val="00F17922"/>
    <w:rsid w:val="00F20D75"/>
    <w:rsid w:val="00F218F4"/>
    <w:rsid w:val="00F22A89"/>
    <w:rsid w:val="00F2327D"/>
    <w:rsid w:val="00F2353B"/>
    <w:rsid w:val="00F238A5"/>
    <w:rsid w:val="00F24EC9"/>
    <w:rsid w:val="00F250B7"/>
    <w:rsid w:val="00F255A9"/>
    <w:rsid w:val="00F25DCE"/>
    <w:rsid w:val="00F2657E"/>
    <w:rsid w:val="00F26835"/>
    <w:rsid w:val="00F26B2A"/>
    <w:rsid w:val="00F3036A"/>
    <w:rsid w:val="00F30E4E"/>
    <w:rsid w:val="00F315A5"/>
    <w:rsid w:val="00F3179A"/>
    <w:rsid w:val="00F31868"/>
    <w:rsid w:val="00F31E58"/>
    <w:rsid w:val="00F320D9"/>
    <w:rsid w:val="00F34780"/>
    <w:rsid w:val="00F3504C"/>
    <w:rsid w:val="00F352E6"/>
    <w:rsid w:val="00F3696D"/>
    <w:rsid w:val="00F36C4A"/>
    <w:rsid w:val="00F36E2A"/>
    <w:rsid w:val="00F37241"/>
    <w:rsid w:val="00F37B9E"/>
    <w:rsid w:val="00F407F8"/>
    <w:rsid w:val="00F40C9D"/>
    <w:rsid w:val="00F413EC"/>
    <w:rsid w:val="00F41638"/>
    <w:rsid w:val="00F41B0D"/>
    <w:rsid w:val="00F41D1B"/>
    <w:rsid w:val="00F423D6"/>
    <w:rsid w:val="00F425D4"/>
    <w:rsid w:val="00F42FBA"/>
    <w:rsid w:val="00F43429"/>
    <w:rsid w:val="00F43856"/>
    <w:rsid w:val="00F43B21"/>
    <w:rsid w:val="00F44527"/>
    <w:rsid w:val="00F4457D"/>
    <w:rsid w:val="00F44788"/>
    <w:rsid w:val="00F44943"/>
    <w:rsid w:val="00F44BE1"/>
    <w:rsid w:val="00F45BBF"/>
    <w:rsid w:val="00F46660"/>
    <w:rsid w:val="00F478A1"/>
    <w:rsid w:val="00F479DA"/>
    <w:rsid w:val="00F507CF"/>
    <w:rsid w:val="00F50BD7"/>
    <w:rsid w:val="00F50C9A"/>
    <w:rsid w:val="00F50D5C"/>
    <w:rsid w:val="00F50F06"/>
    <w:rsid w:val="00F50F08"/>
    <w:rsid w:val="00F51A13"/>
    <w:rsid w:val="00F529DD"/>
    <w:rsid w:val="00F52FB8"/>
    <w:rsid w:val="00F5438C"/>
    <w:rsid w:val="00F55123"/>
    <w:rsid w:val="00F55534"/>
    <w:rsid w:val="00F55D50"/>
    <w:rsid w:val="00F55E00"/>
    <w:rsid w:val="00F565DF"/>
    <w:rsid w:val="00F60137"/>
    <w:rsid w:val="00F60C2A"/>
    <w:rsid w:val="00F63088"/>
    <w:rsid w:val="00F632EB"/>
    <w:rsid w:val="00F6363E"/>
    <w:rsid w:val="00F64443"/>
    <w:rsid w:val="00F65669"/>
    <w:rsid w:val="00F659B0"/>
    <w:rsid w:val="00F65C6B"/>
    <w:rsid w:val="00F667BA"/>
    <w:rsid w:val="00F67732"/>
    <w:rsid w:val="00F7044F"/>
    <w:rsid w:val="00F706C7"/>
    <w:rsid w:val="00F728DA"/>
    <w:rsid w:val="00F72ADD"/>
    <w:rsid w:val="00F72E8F"/>
    <w:rsid w:val="00F7317C"/>
    <w:rsid w:val="00F741B2"/>
    <w:rsid w:val="00F74783"/>
    <w:rsid w:val="00F750E1"/>
    <w:rsid w:val="00F75A13"/>
    <w:rsid w:val="00F76CEF"/>
    <w:rsid w:val="00F809CB"/>
    <w:rsid w:val="00F80AA5"/>
    <w:rsid w:val="00F81191"/>
    <w:rsid w:val="00F81D18"/>
    <w:rsid w:val="00F81F15"/>
    <w:rsid w:val="00F82924"/>
    <w:rsid w:val="00F82C86"/>
    <w:rsid w:val="00F82FBC"/>
    <w:rsid w:val="00F82FFE"/>
    <w:rsid w:val="00F832BA"/>
    <w:rsid w:val="00F838BE"/>
    <w:rsid w:val="00F83B44"/>
    <w:rsid w:val="00F843DD"/>
    <w:rsid w:val="00F8576A"/>
    <w:rsid w:val="00F85855"/>
    <w:rsid w:val="00F85C65"/>
    <w:rsid w:val="00F85D8A"/>
    <w:rsid w:val="00F8628D"/>
    <w:rsid w:val="00F8669D"/>
    <w:rsid w:val="00F86DED"/>
    <w:rsid w:val="00F87727"/>
    <w:rsid w:val="00F8795D"/>
    <w:rsid w:val="00F87F4A"/>
    <w:rsid w:val="00F9009A"/>
    <w:rsid w:val="00F908AF"/>
    <w:rsid w:val="00F911EB"/>
    <w:rsid w:val="00F92230"/>
    <w:rsid w:val="00F9366E"/>
    <w:rsid w:val="00F946C0"/>
    <w:rsid w:val="00F94722"/>
    <w:rsid w:val="00F94879"/>
    <w:rsid w:val="00F94910"/>
    <w:rsid w:val="00F94B61"/>
    <w:rsid w:val="00F94B97"/>
    <w:rsid w:val="00F94BE2"/>
    <w:rsid w:val="00F95C7A"/>
    <w:rsid w:val="00F95CE8"/>
    <w:rsid w:val="00F96252"/>
    <w:rsid w:val="00F9649F"/>
    <w:rsid w:val="00F965A0"/>
    <w:rsid w:val="00F967B8"/>
    <w:rsid w:val="00F96ACE"/>
    <w:rsid w:val="00F96B7F"/>
    <w:rsid w:val="00F9722B"/>
    <w:rsid w:val="00F97851"/>
    <w:rsid w:val="00F97BF2"/>
    <w:rsid w:val="00F97EC3"/>
    <w:rsid w:val="00FA0697"/>
    <w:rsid w:val="00FA0A63"/>
    <w:rsid w:val="00FA2A6D"/>
    <w:rsid w:val="00FA2D36"/>
    <w:rsid w:val="00FA3DB2"/>
    <w:rsid w:val="00FA3EA7"/>
    <w:rsid w:val="00FA3F23"/>
    <w:rsid w:val="00FA4C2D"/>
    <w:rsid w:val="00FA5207"/>
    <w:rsid w:val="00FA5D6E"/>
    <w:rsid w:val="00FA5FCD"/>
    <w:rsid w:val="00FA6232"/>
    <w:rsid w:val="00FA63D4"/>
    <w:rsid w:val="00FA72BE"/>
    <w:rsid w:val="00FA7FCB"/>
    <w:rsid w:val="00FB0F7E"/>
    <w:rsid w:val="00FB146C"/>
    <w:rsid w:val="00FB171B"/>
    <w:rsid w:val="00FB2171"/>
    <w:rsid w:val="00FB35C3"/>
    <w:rsid w:val="00FB4B6D"/>
    <w:rsid w:val="00FB4F91"/>
    <w:rsid w:val="00FB51A4"/>
    <w:rsid w:val="00FB52F5"/>
    <w:rsid w:val="00FB535D"/>
    <w:rsid w:val="00FB54CF"/>
    <w:rsid w:val="00FB5570"/>
    <w:rsid w:val="00FB588E"/>
    <w:rsid w:val="00FB596A"/>
    <w:rsid w:val="00FB5B60"/>
    <w:rsid w:val="00FB5EF6"/>
    <w:rsid w:val="00FB6028"/>
    <w:rsid w:val="00FB6DE5"/>
    <w:rsid w:val="00FB7126"/>
    <w:rsid w:val="00FB7DEE"/>
    <w:rsid w:val="00FC087B"/>
    <w:rsid w:val="00FC1158"/>
    <w:rsid w:val="00FC128E"/>
    <w:rsid w:val="00FC1AB3"/>
    <w:rsid w:val="00FC28B0"/>
    <w:rsid w:val="00FC3601"/>
    <w:rsid w:val="00FC3676"/>
    <w:rsid w:val="00FC4A93"/>
    <w:rsid w:val="00FC4D80"/>
    <w:rsid w:val="00FC5003"/>
    <w:rsid w:val="00FC504F"/>
    <w:rsid w:val="00FC5524"/>
    <w:rsid w:val="00FC5E8D"/>
    <w:rsid w:val="00FC6012"/>
    <w:rsid w:val="00FC6BEF"/>
    <w:rsid w:val="00FD0462"/>
    <w:rsid w:val="00FD0719"/>
    <w:rsid w:val="00FD08A4"/>
    <w:rsid w:val="00FD12D6"/>
    <w:rsid w:val="00FD1E25"/>
    <w:rsid w:val="00FD2212"/>
    <w:rsid w:val="00FD227E"/>
    <w:rsid w:val="00FD2D88"/>
    <w:rsid w:val="00FD3091"/>
    <w:rsid w:val="00FD33AD"/>
    <w:rsid w:val="00FD359A"/>
    <w:rsid w:val="00FD3767"/>
    <w:rsid w:val="00FD3A7E"/>
    <w:rsid w:val="00FD3BC1"/>
    <w:rsid w:val="00FD3C7C"/>
    <w:rsid w:val="00FD42D7"/>
    <w:rsid w:val="00FD5D11"/>
    <w:rsid w:val="00FD7580"/>
    <w:rsid w:val="00FE0059"/>
    <w:rsid w:val="00FE0785"/>
    <w:rsid w:val="00FE0AB7"/>
    <w:rsid w:val="00FE1A8D"/>
    <w:rsid w:val="00FE43EB"/>
    <w:rsid w:val="00FE507C"/>
    <w:rsid w:val="00FE5432"/>
    <w:rsid w:val="00FE546D"/>
    <w:rsid w:val="00FE6F04"/>
    <w:rsid w:val="00FE71A0"/>
    <w:rsid w:val="00FE7494"/>
    <w:rsid w:val="00FE7FB2"/>
    <w:rsid w:val="00FF01FA"/>
    <w:rsid w:val="00FF045D"/>
    <w:rsid w:val="00FF0644"/>
    <w:rsid w:val="00FF09FB"/>
    <w:rsid w:val="00FF0EEF"/>
    <w:rsid w:val="00FF2809"/>
    <w:rsid w:val="00FF2A58"/>
    <w:rsid w:val="00FF3089"/>
    <w:rsid w:val="00FF33F1"/>
    <w:rsid w:val="00FF495F"/>
    <w:rsid w:val="00FF537B"/>
    <w:rsid w:val="00FF57AA"/>
    <w:rsid w:val="00FF68E6"/>
    <w:rsid w:val="00FF6EBD"/>
    <w:rsid w:val="00FF7091"/>
    <w:rsid w:val="00FF75E1"/>
    <w:rsid w:val="00FF7A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9E574"/>
  <w15:docId w15:val="{63DDB729-636B-4571-8F92-310E5D8B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Intense Emphasis" w:uiPriority="21" w:qFormat="1"/>
    <w:lsdException w:name="Subtle Reference" w:uiPriority="3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BDD"/>
    <w:pPr>
      <w:jc w:val="both"/>
    </w:pPr>
    <w:rPr>
      <w:rFonts w:ascii="Arial Narrow" w:hAnsi="Arial Narrow"/>
      <w:sz w:val="20"/>
    </w:rPr>
  </w:style>
  <w:style w:type="paragraph" w:styleId="Heading1">
    <w:name w:val="heading 1"/>
    <w:basedOn w:val="Normal"/>
    <w:next w:val="Normal"/>
    <w:link w:val="Heading1Char"/>
    <w:uiPriority w:val="9"/>
    <w:qFormat/>
    <w:rsid w:val="00BD03C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F22AA"/>
    <w:pPr>
      <w:keepNext/>
      <w:keepLines/>
      <w:numPr>
        <w:ilvl w:val="1"/>
        <w:numId w:val="1"/>
      </w:num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66"/>
    <w:pPr>
      <w:keepNext/>
      <w:keepLines/>
      <w:numPr>
        <w:ilvl w:val="2"/>
        <w:numId w:val="1"/>
      </w:numPr>
      <w:spacing w:before="20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C53D1"/>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58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8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8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8C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458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C0"/>
    <w:rPr>
      <w:rFonts w:ascii="Arial Narrow" w:eastAsiaTheme="majorEastAsia" w:hAnsi="Arial Narrow" w:cstheme="majorBidi"/>
      <w:b/>
      <w:bCs/>
      <w:sz w:val="28"/>
      <w:szCs w:val="28"/>
    </w:rPr>
  </w:style>
  <w:style w:type="paragraph" w:styleId="TOCHeading">
    <w:name w:val="TOC Heading"/>
    <w:basedOn w:val="Heading1"/>
    <w:next w:val="Normal"/>
    <w:uiPriority w:val="39"/>
    <w:unhideWhenUsed/>
    <w:qFormat/>
    <w:rsid w:val="00C0594E"/>
    <w:pPr>
      <w:outlineLvl w:val="9"/>
    </w:pPr>
    <w:rPr>
      <w:lang w:val="en-US" w:eastAsia="ja-JP"/>
    </w:rPr>
  </w:style>
  <w:style w:type="paragraph" w:styleId="BalloonText">
    <w:name w:val="Balloon Text"/>
    <w:basedOn w:val="Normal"/>
    <w:link w:val="BalloonTextChar"/>
    <w:uiPriority w:val="99"/>
    <w:semiHidden/>
    <w:unhideWhenUsed/>
    <w:rsid w:val="00C0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4E"/>
    <w:rPr>
      <w:rFonts w:ascii="Tahoma" w:hAnsi="Tahoma" w:cs="Tahoma"/>
      <w:sz w:val="16"/>
      <w:szCs w:val="16"/>
    </w:rPr>
  </w:style>
  <w:style w:type="paragraph" w:styleId="TOC1">
    <w:name w:val="toc 1"/>
    <w:basedOn w:val="Normal"/>
    <w:next w:val="Normal"/>
    <w:autoRedefine/>
    <w:uiPriority w:val="39"/>
    <w:unhideWhenUsed/>
    <w:rsid w:val="005A40B8"/>
    <w:pPr>
      <w:spacing w:after="100"/>
    </w:pPr>
  </w:style>
  <w:style w:type="character" w:styleId="Hyperlink">
    <w:name w:val="Hyperlink"/>
    <w:basedOn w:val="DefaultParagraphFont"/>
    <w:uiPriority w:val="99"/>
    <w:unhideWhenUsed/>
    <w:rsid w:val="005A40B8"/>
    <w:rPr>
      <w:color w:val="0000FF" w:themeColor="hyperlink"/>
      <w:u w:val="single"/>
    </w:rPr>
  </w:style>
  <w:style w:type="character" w:styleId="CommentReference">
    <w:name w:val="annotation reference"/>
    <w:basedOn w:val="DefaultParagraphFont"/>
    <w:uiPriority w:val="99"/>
    <w:semiHidden/>
    <w:unhideWhenUsed/>
    <w:rsid w:val="00DC02BB"/>
    <w:rPr>
      <w:sz w:val="16"/>
      <w:szCs w:val="16"/>
    </w:rPr>
  </w:style>
  <w:style w:type="paragraph" w:styleId="CommentText">
    <w:name w:val="annotation text"/>
    <w:basedOn w:val="Normal"/>
    <w:link w:val="CommentTextChar"/>
    <w:uiPriority w:val="99"/>
    <w:semiHidden/>
    <w:unhideWhenUsed/>
    <w:rsid w:val="00DC02BB"/>
    <w:pPr>
      <w:spacing w:line="240" w:lineRule="auto"/>
    </w:pPr>
    <w:rPr>
      <w:szCs w:val="20"/>
    </w:rPr>
  </w:style>
  <w:style w:type="character" w:customStyle="1" w:styleId="CommentTextChar">
    <w:name w:val="Comment Text Char"/>
    <w:basedOn w:val="DefaultParagraphFont"/>
    <w:link w:val="CommentText"/>
    <w:uiPriority w:val="99"/>
    <w:semiHidden/>
    <w:rsid w:val="00DC02BB"/>
    <w:rPr>
      <w:sz w:val="20"/>
      <w:szCs w:val="20"/>
    </w:rPr>
  </w:style>
  <w:style w:type="paragraph" w:styleId="CommentSubject">
    <w:name w:val="annotation subject"/>
    <w:basedOn w:val="CommentText"/>
    <w:next w:val="CommentText"/>
    <w:link w:val="CommentSubjectChar"/>
    <w:uiPriority w:val="99"/>
    <w:semiHidden/>
    <w:unhideWhenUsed/>
    <w:rsid w:val="00DC02BB"/>
    <w:rPr>
      <w:b/>
      <w:bCs/>
    </w:rPr>
  </w:style>
  <w:style w:type="character" w:customStyle="1" w:styleId="CommentSubjectChar">
    <w:name w:val="Comment Subject Char"/>
    <w:basedOn w:val="CommentTextChar"/>
    <w:link w:val="CommentSubject"/>
    <w:uiPriority w:val="99"/>
    <w:semiHidden/>
    <w:rsid w:val="00DC02BB"/>
    <w:rPr>
      <w:b/>
      <w:bCs/>
      <w:sz w:val="20"/>
      <w:szCs w:val="20"/>
    </w:rPr>
  </w:style>
  <w:style w:type="table" w:styleId="TableGrid">
    <w:name w:val="Table Grid"/>
    <w:basedOn w:val="TableNormal"/>
    <w:uiPriority w:val="39"/>
    <w:rsid w:val="00E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4AA"/>
    <w:pPr>
      <w:spacing w:line="240" w:lineRule="auto"/>
    </w:pPr>
    <w:rPr>
      <w:b/>
      <w:bCs/>
      <w:sz w:val="18"/>
      <w:szCs w:val="18"/>
    </w:rPr>
  </w:style>
  <w:style w:type="character" w:customStyle="1" w:styleId="Heading2Char">
    <w:name w:val="Heading 2 Char"/>
    <w:basedOn w:val="DefaultParagraphFont"/>
    <w:link w:val="Heading2"/>
    <w:uiPriority w:val="9"/>
    <w:rsid w:val="00CF22A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94F66"/>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C53D1"/>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C458C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458C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458C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45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8C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F6F72"/>
    <w:pPr>
      <w:tabs>
        <w:tab w:val="left" w:pos="688"/>
        <w:tab w:val="right" w:leader="dot" w:pos="9016"/>
      </w:tabs>
      <w:spacing w:after="100"/>
      <w:ind w:left="220"/>
    </w:pPr>
  </w:style>
  <w:style w:type="paragraph" w:styleId="FootnoteText">
    <w:name w:val="footnote text"/>
    <w:aliases w:val="Footnote Text Char Char,Footnote Text Char Char Char Char,Footnote Text Char Char Char Char Char Char Char Char,Footnote Text Char Char Char Char Char Char Char Char Char Char,Geneva 9,Font: Geneva 9,Boston 10,f,DNV-FT,Footnote Text Char1"/>
    <w:basedOn w:val="Normal"/>
    <w:link w:val="FootnoteTextChar"/>
    <w:uiPriority w:val="99"/>
    <w:unhideWhenUsed/>
    <w:rsid w:val="009C78C0"/>
    <w:pPr>
      <w:spacing w:after="0" w:line="240" w:lineRule="auto"/>
    </w:pPr>
    <w:rPr>
      <w:szCs w:val="20"/>
    </w:rPr>
  </w:style>
  <w:style w:type="character" w:customStyle="1" w:styleId="FootnoteTextChar">
    <w:name w:val="Footnote Text Char"/>
    <w:aliases w:val="Footnote Text Char Char Char,Footnote Text Char Char Char Char Char,Footnote Text Char Char Char Char Char Char Char Char Char,Footnote Text Char Char Char Char Char Char Char Char Char Char Char,Geneva 9 Char,Font: Geneva 9 Char"/>
    <w:basedOn w:val="DefaultParagraphFont"/>
    <w:link w:val="FootnoteText"/>
    <w:rsid w:val="009C78C0"/>
    <w:rPr>
      <w:rFonts w:ascii="Times New Roman" w:hAnsi="Times New Roman"/>
      <w:sz w:val="20"/>
      <w:szCs w:val="20"/>
    </w:rPr>
  </w:style>
  <w:style w:type="character" w:styleId="FootnoteReference">
    <w:name w:val="footnote reference"/>
    <w:aliases w:val="Footnote Reference ok,16 Point,Superscript 6 Point,ftref,BVI fnr, BVI fnr"/>
    <w:basedOn w:val="DefaultParagraphFont"/>
    <w:uiPriority w:val="99"/>
    <w:unhideWhenUsed/>
    <w:rsid w:val="009C78C0"/>
    <w:rPr>
      <w:vertAlign w:val="superscript"/>
    </w:rPr>
  </w:style>
  <w:style w:type="character" w:styleId="IntenseEmphasis">
    <w:name w:val="Intense Emphasis"/>
    <w:basedOn w:val="DefaultParagraphFont"/>
    <w:uiPriority w:val="21"/>
    <w:qFormat/>
    <w:rsid w:val="008770D8"/>
    <w:rPr>
      <w:b/>
      <w:bCs/>
      <w:i/>
      <w:iCs/>
      <w:color w:val="auto"/>
    </w:rPr>
  </w:style>
  <w:style w:type="paragraph" w:styleId="Subtitle">
    <w:name w:val="Subtitle"/>
    <w:basedOn w:val="Normal"/>
    <w:next w:val="Normal"/>
    <w:link w:val="SubtitleChar"/>
    <w:uiPriority w:val="11"/>
    <w:qFormat/>
    <w:rsid w:val="002E1C1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E1C13"/>
    <w:rPr>
      <w:rFonts w:asciiTheme="majorHAnsi" w:eastAsiaTheme="majorEastAsia" w:hAnsiTheme="majorHAnsi" w:cstheme="majorBidi"/>
      <w:i/>
      <w:iCs/>
      <w:spacing w:val="15"/>
      <w:sz w:val="24"/>
      <w:szCs w:val="24"/>
    </w:rPr>
  </w:style>
  <w:style w:type="paragraph" w:styleId="IntenseQuote">
    <w:name w:val="Intense Quote"/>
    <w:basedOn w:val="Normal"/>
    <w:next w:val="Normal"/>
    <w:link w:val="IntenseQuoteChar"/>
    <w:uiPriority w:val="30"/>
    <w:qFormat/>
    <w:rsid w:val="002E1C1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E1C13"/>
    <w:rPr>
      <w:rFonts w:ascii="Times New Roman" w:hAnsi="Times New Roman"/>
      <w:b/>
      <w:bCs/>
      <w:i/>
      <w:iCs/>
    </w:rPr>
  </w:style>
  <w:style w:type="character" w:styleId="IntenseReference">
    <w:name w:val="Intense Reference"/>
    <w:basedOn w:val="DefaultParagraphFont"/>
    <w:uiPriority w:val="32"/>
    <w:qFormat/>
    <w:rsid w:val="002E1C13"/>
    <w:rPr>
      <w:b/>
      <w:bCs/>
      <w:smallCaps/>
      <w:color w:val="auto"/>
      <w:spacing w:val="5"/>
      <w:u w:val="single"/>
    </w:rPr>
  </w:style>
  <w:style w:type="character" w:styleId="SubtleReference">
    <w:name w:val="Subtle Reference"/>
    <w:basedOn w:val="DefaultParagraphFont"/>
    <w:uiPriority w:val="31"/>
    <w:qFormat/>
    <w:rsid w:val="002E1C13"/>
    <w:rPr>
      <w:smallCaps/>
      <w:color w:val="auto"/>
      <w:u w:val="single"/>
    </w:rPr>
  </w:style>
  <w:style w:type="paragraph" w:styleId="ListParagraph">
    <w:name w:val="List Paragraph"/>
    <w:aliases w:val="Listenabsatz,List Paragraph2,List Paragraph (numbered (a)),Table/Figure Heading,Bullets,Liste 1,References"/>
    <w:basedOn w:val="Normal"/>
    <w:link w:val="ListParagraphChar"/>
    <w:qFormat/>
    <w:rsid w:val="00A340D5"/>
    <w:pPr>
      <w:ind w:left="720"/>
      <w:contextualSpacing/>
    </w:pPr>
  </w:style>
  <w:style w:type="paragraph" w:styleId="TOC3">
    <w:name w:val="toc 3"/>
    <w:basedOn w:val="Normal"/>
    <w:next w:val="Normal"/>
    <w:autoRedefine/>
    <w:uiPriority w:val="39"/>
    <w:unhideWhenUsed/>
    <w:rsid w:val="008F6F72"/>
    <w:pPr>
      <w:tabs>
        <w:tab w:val="left" w:pos="1045"/>
        <w:tab w:val="right" w:leader="dot" w:pos="9016"/>
      </w:tabs>
      <w:spacing w:after="100"/>
      <w:ind w:left="440"/>
    </w:pPr>
  </w:style>
  <w:style w:type="paragraph" w:styleId="Footer">
    <w:name w:val="footer"/>
    <w:basedOn w:val="Normal"/>
    <w:link w:val="FooterChar"/>
    <w:rsid w:val="007563DD"/>
    <w:pPr>
      <w:tabs>
        <w:tab w:val="center" w:pos="4819"/>
        <w:tab w:val="right" w:pos="9071"/>
      </w:tabs>
      <w:spacing w:before="120" w:after="0" w:line="240" w:lineRule="auto"/>
    </w:pPr>
    <w:rPr>
      <w:rFonts w:eastAsia="Times New Roman" w:cs="Times New Roman"/>
      <w:szCs w:val="20"/>
    </w:rPr>
  </w:style>
  <w:style w:type="character" w:customStyle="1" w:styleId="FooterChar">
    <w:name w:val="Footer Char"/>
    <w:basedOn w:val="DefaultParagraphFont"/>
    <w:link w:val="Footer"/>
    <w:rsid w:val="007563DD"/>
    <w:rPr>
      <w:rFonts w:ascii="Arial Narrow" w:eastAsia="Times New Roman" w:hAnsi="Arial Narrow" w:cs="Times New Roman"/>
      <w:sz w:val="20"/>
      <w:szCs w:val="20"/>
    </w:rPr>
  </w:style>
  <w:style w:type="paragraph" w:styleId="Header">
    <w:name w:val="header"/>
    <w:basedOn w:val="Normal"/>
    <w:link w:val="HeaderChar"/>
    <w:rsid w:val="007563DD"/>
    <w:pPr>
      <w:tabs>
        <w:tab w:val="center" w:pos="4819"/>
        <w:tab w:val="right" w:pos="9071"/>
      </w:tabs>
      <w:spacing w:after="0" w:line="240" w:lineRule="auto"/>
    </w:pPr>
    <w:rPr>
      <w:rFonts w:eastAsia="Times New Roman" w:cs="Times New Roman"/>
      <w:sz w:val="18"/>
      <w:szCs w:val="20"/>
    </w:rPr>
  </w:style>
  <w:style w:type="character" w:customStyle="1" w:styleId="HeaderChar">
    <w:name w:val="Header Char"/>
    <w:basedOn w:val="DefaultParagraphFont"/>
    <w:link w:val="Header"/>
    <w:rsid w:val="007563DD"/>
    <w:rPr>
      <w:rFonts w:ascii="Arial Narrow" w:eastAsia="Times New Roman" w:hAnsi="Arial Narrow" w:cs="Times New Roman"/>
      <w:sz w:val="18"/>
      <w:szCs w:val="20"/>
    </w:rPr>
  </w:style>
  <w:style w:type="character" w:styleId="PageNumber">
    <w:name w:val="page number"/>
    <w:basedOn w:val="DefaultParagraphFont"/>
    <w:rsid w:val="007563DD"/>
    <w:rPr>
      <w:rFonts w:ascii="Tahoma" w:hAnsi="Tahoma"/>
      <w:sz w:val="18"/>
    </w:rPr>
  </w:style>
  <w:style w:type="paragraph" w:styleId="Revision">
    <w:name w:val="Revision"/>
    <w:hidden/>
    <w:uiPriority w:val="99"/>
    <w:semiHidden/>
    <w:rsid w:val="00E15F8D"/>
    <w:pPr>
      <w:spacing w:after="0" w:line="240" w:lineRule="auto"/>
    </w:pPr>
    <w:rPr>
      <w:rFonts w:ascii="Arial Narrow" w:hAnsi="Arial Narrow"/>
      <w:sz w:val="20"/>
    </w:rPr>
  </w:style>
  <w:style w:type="paragraph" w:customStyle="1" w:styleId="IEDPUCENiv1BleueFonc">
    <w:name w:val="IED PUCE Niv1 Bleue Foncé"/>
    <w:basedOn w:val="Normal"/>
    <w:rsid w:val="00705C61"/>
    <w:pPr>
      <w:numPr>
        <w:numId w:val="10"/>
      </w:numPr>
    </w:pPr>
    <w:rPr>
      <w:rFonts w:ascii="Calibri" w:eastAsia="Times New Roman" w:hAnsi="Calibri" w:cs="Times New Roman"/>
      <w:sz w:val="22"/>
      <w:lang w:val="fr-FR"/>
    </w:rPr>
  </w:style>
  <w:style w:type="character" w:customStyle="1" w:styleId="A7">
    <w:name w:val="A7"/>
    <w:uiPriority w:val="99"/>
    <w:rsid w:val="00803C47"/>
    <w:rPr>
      <w:rFonts w:cs="Gotham Narrow"/>
      <w:color w:val="57585A"/>
      <w:sz w:val="22"/>
      <w:szCs w:val="22"/>
    </w:rPr>
  </w:style>
  <w:style w:type="paragraph" w:customStyle="1" w:styleId="Default">
    <w:name w:val="Default"/>
    <w:rsid w:val="00604985"/>
    <w:pPr>
      <w:widowControl w:val="0"/>
      <w:autoSpaceDE w:val="0"/>
      <w:autoSpaceDN w:val="0"/>
      <w:adjustRightInd w:val="0"/>
      <w:spacing w:after="0" w:line="240" w:lineRule="auto"/>
    </w:pPr>
    <w:rPr>
      <w:rFonts w:ascii="EUAlbertina" w:hAnsi="EUAlbertina" w:cs="EUAlbertina"/>
      <w:color w:val="000000"/>
      <w:sz w:val="24"/>
      <w:szCs w:val="24"/>
      <w:lang w:val="en-US"/>
    </w:rPr>
  </w:style>
  <w:style w:type="paragraph" w:styleId="DocumentMap">
    <w:name w:val="Document Map"/>
    <w:basedOn w:val="Normal"/>
    <w:link w:val="DocumentMapChar"/>
    <w:rsid w:val="00831C6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831C65"/>
    <w:rPr>
      <w:rFonts w:ascii="Lucida Grande" w:hAnsi="Lucida Grande"/>
      <w:sz w:val="24"/>
      <w:szCs w:val="24"/>
    </w:rPr>
  </w:style>
  <w:style w:type="character" w:customStyle="1" w:styleId="ListParagraphChar">
    <w:name w:val="List Paragraph Char"/>
    <w:aliases w:val="Listenabsatz Char,List Paragraph2 Char,List Paragraph (numbered (a)) Char,Table/Figure Heading Char,Bullets Char,Liste 1 Char,References Char"/>
    <w:link w:val="ListParagraph"/>
    <w:uiPriority w:val="34"/>
    <w:locked/>
    <w:rsid w:val="00BB3D31"/>
    <w:rPr>
      <w:rFonts w:ascii="Arial Narrow" w:hAnsi="Arial Narrow"/>
      <w:sz w:val="20"/>
    </w:rPr>
  </w:style>
  <w:style w:type="paragraph" w:styleId="NormalWeb">
    <w:name w:val="Normal (Web)"/>
    <w:basedOn w:val="Normal"/>
    <w:uiPriority w:val="99"/>
    <w:semiHidden/>
    <w:unhideWhenUsed/>
    <w:rsid w:val="004F7F5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FootnoteTextCharCharChar1">
    <w:name w:val="Footnote Text Char Char Char1"/>
    <w:aliases w:val="Fußnote Char,single space Char,FOOTNOTES Char,fn Char,ft Char,ADB Char,pod carou Char,Footnote Text Char2 Char Char,Footnote Text Char1 Char Char Char,footnote text Char"/>
    <w:uiPriority w:val="99"/>
    <w:rsid w:val="004F7F59"/>
    <w:rPr>
      <w:rFonts w:ascii="Times New Roman" w:eastAsia="Times New Roman" w:hAnsi="Times New Roman" w:cs="Times New Roman"/>
      <w:b/>
      <w:sz w:val="20"/>
      <w:szCs w:val="20"/>
      <w:lang w:val="en-CA" w:eastAsia="en-GB"/>
    </w:rPr>
  </w:style>
  <w:style w:type="character" w:customStyle="1" w:styleId="st">
    <w:name w:val="st"/>
    <w:basedOn w:val="DefaultParagraphFont"/>
    <w:rsid w:val="004F7F59"/>
  </w:style>
  <w:style w:type="character" w:styleId="Emphasis">
    <w:name w:val="Emphasis"/>
    <w:basedOn w:val="DefaultParagraphFont"/>
    <w:uiPriority w:val="20"/>
    <w:qFormat/>
    <w:rsid w:val="004F7F59"/>
    <w:rPr>
      <w:i/>
      <w:iCs/>
    </w:rPr>
  </w:style>
  <w:style w:type="paragraph" w:styleId="TableofFigures">
    <w:name w:val="table of figures"/>
    <w:basedOn w:val="Normal"/>
    <w:next w:val="Normal"/>
    <w:uiPriority w:val="99"/>
    <w:unhideWhenUsed/>
    <w:rsid w:val="004F7F59"/>
    <w:pPr>
      <w:spacing w:after="0" w:line="240" w:lineRule="auto"/>
    </w:pPr>
  </w:style>
  <w:style w:type="paragraph" w:customStyle="1" w:styleId="Heading11">
    <w:name w:val="Heading 11"/>
    <w:basedOn w:val="Normal"/>
    <w:next w:val="Normal"/>
    <w:rsid w:val="004F7F59"/>
    <w:pPr>
      <w:keepNext/>
      <w:pageBreakBefore/>
      <w:numPr>
        <w:numId w:val="43"/>
      </w:numPr>
      <w:tabs>
        <w:tab w:val="left" w:pos="-864"/>
        <w:tab w:val="left" w:pos="-13"/>
        <w:tab w:val="left" w:pos="6048"/>
      </w:tabs>
      <w:suppressAutoHyphens/>
      <w:autoSpaceDN w:val="0"/>
      <w:spacing w:before="240" w:after="240" w:line="280" w:lineRule="atLeast"/>
      <w:textAlignment w:val="baseline"/>
      <w:outlineLvl w:val="0"/>
    </w:pPr>
    <w:rPr>
      <w:rFonts w:ascii="Calibri" w:eastAsia="Times New Roman" w:hAnsi="Calibri" w:cs="Times New Roman"/>
      <w:b/>
      <w:caps/>
      <w:color w:val="00609C"/>
      <w:kern w:val="3"/>
      <w:sz w:val="28"/>
      <w:szCs w:val="24"/>
    </w:rPr>
  </w:style>
  <w:style w:type="paragraph" w:customStyle="1" w:styleId="Heading21">
    <w:name w:val="Heading 21"/>
    <w:basedOn w:val="Normal"/>
    <w:next w:val="Normal"/>
    <w:rsid w:val="004F7F59"/>
    <w:pPr>
      <w:keepNext/>
      <w:numPr>
        <w:ilvl w:val="1"/>
        <w:numId w:val="43"/>
      </w:numPr>
      <w:tabs>
        <w:tab w:val="left" w:pos="-1728"/>
        <w:tab w:val="left" w:pos="-1152"/>
        <w:tab w:val="left" w:pos="-877"/>
        <w:tab w:val="left" w:pos="5184"/>
      </w:tabs>
      <w:suppressAutoHyphens/>
      <w:autoSpaceDN w:val="0"/>
      <w:spacing w:before="240" w:after="120" w:line="280" w:lineRule="atLeast"/>
      <w:textAlignment w:val="baseline"/>
      <w:outlineLvl w:val="1"/>
    </w:pPr>
    <w:rPr>
      <w:rFonts w:ascii="Calibri" w:eastAsia="Times New Roman" w:hAnsi="Calibri" w:cs="Times New Roman"/>
      <w:b/>
      <w:bCs/>
      <w:color w:val="00609C"/>
      <w:sz w:val="22"/>
      <w:szCs w:val="24"/>
    </w:rPr>
  </w:style>
  <w:style w:type="paragraph" w:customStyle="1" w:styleId="Heading31">
    <w:name w:val="Heading 31"/>
    <w:basedOn w:val="Normal"/>
    <w:next w:val="Normal"/>
    <w:rsid w:val="004F7F59"/>
    <w:pPr>
      <w:keepNext/>
      <w:numPr>
        <w:ilvl w:val="2"/>
        <w:numId w:val="43"/>
      </w:numPr>
      <w:tabs>
        <w:tab w:val="left" w:pos="-1440"/>
        <w:tab w:val="left" w:pos="-589"/>
        <w:tab w:val="left" w:pos="5472"/>
      </w:tabs>
      <w:suppressAutoHyphens/>
      <w:autoSpaceDN w:val="0"/>
      <w:spacing w:before="240" w:after="60" w:line="280" w:lineRule="atLeast"/>
      <w:textAlignment w:val="baseline"/>
      <w:outlineLvl w:val="2"/>
    </w:pPr>
    <w:rPr>
      <w:rFonts w:ascii="Calibri" w:eastAsia="Times New Roman" w:hAnsi="Calibri" w:cs="Times New Roman"/>
      <w:b/>
      <w:color w:val="00609C"/>
      <w:sz w:val="22"/>
      <w:szCs w:val="24"/>
    </w:rPr>
  </w:style>
  <w:style w:type="paragraph" w:customStyle="1" w:styleId="Heading41">
    <w:name w:val="Heading 41"/>
    <w:basedOn w:val="Normal"/>
    <w:next w:val="Normal"/>
    <w:rsid w:val="004F7F59"/>
    <w:pPr>
      <w:keepNext/>
      <w:numPr>
        <w:ilvl w:val="3"/>
        <w:numId w:val="43"/>
      </w:numPr>
      <w:tabs>
        <w:tab w:val="left" w:pos="720"/>
        <w:tab w:val="left" w:pos="6912"/>
      </w:tabs>
      <w:suppressAutoHyphens/>
      <w:autoSpaceDN w:val="0"/>
      <w:spacing w:before="240" w:after="60" w:line="280" w:lineRule="atLeast"/>
      <w:textAlignment w:val="baseline"/>
      <w:outlineLvl w:val="3"/>
    </w:pPr>
    <w:rPr>
      <w:rFonts w:ascii="Arial" w:eastAsia="Times New Roman" w:hAnsi="Arial" w:cs="Times New Roman"/>
      <w:b/>
      <w:sz w:val="24"/>
      <w:szCs w:val="24"/>
    </w:rPr>
  </w:style>
  <w:style w:type="paragraph" w:customStyle="1" w:styleId="Heading51">
    <w:name w:val="Heading 51"/>
    <w:basedOn w:val="Normal"/>
    <w:next w:val="Normal"/>
    <w:rsid w:val="004F7F59"/>
    <w:pPr>
      <w:numPr>
        <w:ilvl w:val="4"/>
        <w:numId w:val="43"/>
      </w:numPr>
      <w:tabs>
        <w:tab w:val="left" w:pos="720"/>
        <w:tab w:val="left" w:pos="6912"/>
      </w:tabs>
      <w:suppressAutoHyphens/>
      <w:autoSpaceDN w:val="0"/>
      <w:spacing w:before="240" w:after="60" w:line="280" w:lineRule="atLeast"/>
      <w:textAlignment w:val="baseline"/>
      <w:outlineLvl w:val="4"/>
    </w:pPr>
    <w:rPr>
      <w:rFonts w:ascii="Calibri" w:eastAsia="Times New Roman" w:hAnsi="Calibri" w:cs="Times New Roman"/>
      <w:sz w:val="22"/>
      <w:szCs w:val="24"/>
    </w:rPr>
  </w:style>
  <w:style w:type="paragraph" w:customStyle="1" w:styleId="Heading61">
    <w:name w:val="Heading 61"/>
    <w:basedOn w:val="Normal"/>
    <w:next w:val="Normal"/>
    <w:rsid w:val="004F7F59"/>
    <w:pPr>
      <w:numPr>
        <w:ilvl w:val="5"/>
        <w:numId w:val="43"/>
      </w:numPr>
      <w:tabs>
        <w:tab w:val="left" w:pos="720"/>
        <w:tab w:val="left" w:pos="6912"/>
      </w:tabs>
      <w:suppressAutoHyphens/>
      <w:autoSpaceDN w:val="0"/>
      <w:spacing w:before="240" w:after="60" w:line="280" w:lineRule="atLeast"/>
      <w:textAlignment w:val="baseline"/>
      <w:outlineLvl w:val="5"/>
    </w:pPr>
    <w:rPr>
      <w:rFonts w:ascii="Calibri" w:eastAsia="Times New Roman" w:hAnsi="Calibri" w:cs="Times New Roman"/>
      <w:i/>
      <w:sz w:val="22"/>
      <w:szCs w:val="24"/>
    </w:rPr>
  </w:style>
  <w:style w:type="paragraph" w:customStyle="1" w:styleId="Heading71">
    <w:name w:val="Heading 71"/>
    <w:basedOn w:val="Normal"/>
    <w:next w:val="Normal"/>
    <w:rsid w:val="004F7F59"/>
    <w:pPr>
      <w:numPr>
        <w:ilvl w:val="6"/>
        <w:numId w:val="43"/>
      </w:numPr>
      <w:tabs>
        <w:tab w:val="left" w:pos="720"/>
        <w:tab w:val="left" w:pos="6912"/>
      </w:tabs>
      <w:suppressAutoHyphens/>
      <w:autoSpaceDN w:val="0"/>
      <w:spacing w:before="240" w:after="60" w:line="280" w:lineRule="atLeast"/>
      <w:textAlignment w:val="baseline"/>
      <w:outlineLvl w:val="6"/>
    </w:pPr>
    <w:rPr>
      <w:rFonts w:ascii="Arial" w:eastAsia="Times New Roman" w:hAnsi="Arial" w:cs="Times New Roman"/>
      <w:szCs w:val="24"/>
    </w:rPr>
  </w:style>
  <w:style w:type="paragraph" w:customStyle="1" w:styleId="Heading81">
    <w:name w:val="Heading 81"/>
    <w:basedOn w:val="Normal"/>
    <w:next w:val="Normal"/>
    <w:rsid w:val="004F7F59"/>
    <w:pPr>
      <w:numPr>
        <w:ilvl w:val="7"/>
        <w:numId w:val="43"/>
      </w:numPr>
      <w:tabs>
        <w:tab w:val="left" w:pos="720"/>
        <w:tab w:val="left" w:pos="6912"/>
      </w:tabs>
      <w:suppressAutoHyphens/>
      <w:autoSpaceDN w:val="0"/>
      <w:spacing w:before="240" w:after="60" w:line="280" w:lineRule="atLeast"/>
      <w:textAlignment w:val="baseline"/>
      <w:outlineLvl w:val="7"/>
    </w:pPr>
    <w:rPr>
      <w:rFonts w:ascii="Arial" w:eastAsia="Times New Roman" w:hAnsi="Arial" w:cs="Times New Roman"/>
      <w:i/>
      <w:szCs w:val="24"/>
    </w:rPr>
  </w:style>
  <w:style w:type="paragraph" w:customStyle="1" w:styleId="Heading91">
    <w:name w:val="Heading 91"/>
    <w:basedOn w:val="Normal"/>
    <w:next w:val="Normal"/>
    <w:rsid w:val="004F7F59"/>
    <w:pPr>
      <w:numPr>
        <w:ilvl w:val="8"/>
        <w:numId w:val="43"/>
      </w:numPr>
      <w:tabs>
        <w:tab w:val="left" w:pos="720"/>
        <w:tab w:val="left" w:pos="6912"/>
      </w:tabs>
      <w:suppressAutoHyphens/>
      <w:autoSpaceDN w:val="0"/>
      <w:spacing w:before="240" w:after="60" w:line="280" w:lineRule="atLeast"/>
      <w:textAlignment w:val="baseline"/>
      <w:outlineLvl w:val="8"/>
    </w:pPr>
    <w:rPr>
      <w:rFonts w:ascii="Arial" w:eastAsia="Times New Roman" w:hAnsi="Arial" w:cs="Times New Roman"/>
      <w:b/>
      <w:i/>
      <w:sz w:val="18"/>
      <w:szCs w:val="24"/>
    </w:rPr>
  </w:style>
  <w:style w:type="table" w:customStyle="1" w:styleId="TableGrid1">
    <w:name w:val="Table Grid1"/>
    <w:basedOn w:val="TableNormal"/>
    <w:next w:val="TableGrid"/>
    <w:uiPriority w:val="39"/>
    <w:rsid w:val="00950D14"/>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145">
      <w:bodyDiv w:val="1"/>
      <w:marLeft w:val="0"/>
      <w:marRight w:val="0"/>
      <w:marTop w:val="0"/>
      <w:marBottom w:val="0"/>
      <w:divBdr>
        <w:top w:val="none" w:sz="0" w:space="0" w:color="auto"/>
        <w:left w:val="none" w:sz="0" w:space="0" w:color="auto"/>
        <w:bottom w:val="none" w:sz="0" w:space="0" w:color="auto"/>
        <w:right w:val="none" w:sz="0" w:space="0" w:color="auto"/>
      </w:divBdr>
    </w:div>
    <w:div w:id="61567282">
      <w:bodyDiv w:val="1"/>
      <w:marLeft w:val="0"/>
      <w:marRight w:val="0"/>
      <w:marTop w:val="0"/>
      <w:marBottom w:val="0"/>
      <w:divBdr>
        <w:top w:val="none" w:sz="0" w:space="0" w:color="auto"/>
        <w:left w:val="none" w:sz="0" w:space="0" w:color="auto"/>
        <w:bottom w:val="none" w:sz="0" w:space="0" w:color="auto"/>
        <w:right w:val="none" w:sz="0" w:space="0" w:color="auto"/>
      </w:divBdr>
    </w:div>
    <w:div w:id="86512094">
      <w:bodyDiv w:val="1"/>
      <w:marLeft w:val="0"/>
      <w:marRight w:val="0"/>
      <w:marTop w:val="0"/>
      <w:marBottom w:val="0"/>
      <w:divBdr>
        <w:top w:val="none" w:sz="0" w:space="0" w:color="auto"/>
        <w:left w:val="none" w:sz="0" w:space="0" w:color="auto"/>
        <w:bottom w:val="none" w:sz="0" w:space="0" w:color="auto"/>
        <w:right w:val="none" w:sz="0" w:space="0" w:color="auto"/>
      </w:divBdr>
    </w:div>
    <w:div w:id="105541719">
      <w:bodyDiv w:val="1"/>
      <w:marLeft w:val="0"/>
      <w:marRight w:val="0"/>
      <w:marTop w:val="0"/>
      <w:marBottom w:val="0"/>
      <w:divBdr>
        <w:top w:val="none" w:sz="0" w:space="0" w:color="auto"/>
        <w:left w:val="none" w:sz="0" w:space="0" w:color="auto"/>
        <w:bottom w:val="none" w:sz="0" w:space="0" w:color="auto"/>
        <w:right w:val="none" w:sz="0" w:space="0" w:color="auto"/>
      </w:divBdr>
    </w:div>
    <w:div w:id="128325116">
      <w:bodyDiv w:val="1"/>
      <w:marLeft w:val="0"/>
      <w:marRight w:val="0"/>
      <w:marTop w:val="0"/>
      <w:marBottom w:val="0"/>
      <w:divBdr>
        <w:top w:val="none" w:sz="0" w:space="0" w:color="auto"/>
        <w:left w:val="none" w:sz="0" w:space="0" w:color="auto"/>
        <w:bottom w:val="none" w:sz="0" w:space="0" w:color="auto"/>
        <w:right w:val="none" w:sz="0" w:space="0" w:color="auto"/>
      </w:divBdr>
    </w:div>
    <w:div w:id="192616458">
      <w:bodyDiv w:val="1"/>
      <w:marLeft w:val="0"/>
      <w:marRight w:val="0"/>
      <w:marTop w:val="0"/>
      <w:marBottom w:val="0"/>
      <w:divBdr>
        <w:top w:val="none" w:sz="0" w:space="0" w:color="auto"/>
        <w:left w:val="none" w:sz="0" w:space="0" w:color="auto"/>
        <w:bottom w:val="none" w:sz="0" w:space="0" w:color="auto"/>
        <w:right w:val="none" w:sz="0" w:space="0" w:color="auto"/>
      </w:divBdr>
    </w:div>
    <w:div w:id="268320494">
      <w:bodyDiv w:val="1"/>
      <w:marLeft w:val="0"/>
      <w:marRight w:val="0"/>
      <w:marTop w:val="0"/>
      <w:marBottom w:val="0"/>
      <w:divBdr>
        <w:top w:val="none" w:sz="0" w:space="0" w:color="auto"/>
        <w:left w:val="none" w:sz="0" w:space="0" w:color="auto"/>
        <w:bottom w:val="none" w:sz="0" w:space="0" w:color="auto"/>
        <w:right w:val="none" w:sz="0" w:space="0" w:color="auto"/>
      </w:divBdr>
    </w:div>
    <w:div w:id="305089407">
      <w:bodyDiv w:val="1"/>
      <w:marLeft w:val="0"/>
      <w:marRight w:val="0"/>
      <w:marTop w:val="0"/>
      <w:marBottom w:val="0"/>
      <w:divBdr>
        <w:top w:val="none" w:sz="0" w:space="0" w:color="auto"/>
        <w:left w:val="none" w:sz="0" w:space="0" w:color="auto"/>
        <w:bottom w:val="none" w:sz="0" w:space="0" w:color="auto"/>
        <w:right w:val="none" w:sz="0" w:space="0" w:color="auto"/>
      </w:divBdr>
    </w:div>
    <w:div w:id="338318304">
      <w:bodyDiv w:val="1"/>
      <w:marLeft w:val="0"/>
      <w:marRight w:val="0"/>
      <w:marTop w:val="0"/>
      <w:marBottom w:val="0"/>
      <w:divBdr>
        <w:top w:val="none" w:sz="0" w:space="0" w:color="auto"/>
        <w:left w:val="none" w:sz="0" w:space="0" w:color="auto"/>
        <w:bottom w:val="none" w:sz="0" w:space="0" w:color="auto"/>
        <w:right w:val="none" w:sz="0" w:space="0" w:color="auto"/>
      </w:divBdr>
    </w:div>
    <w:div w:id="339544978">
      <w:bodyDiv w:val="1"/>
      <w:marLeft w:val="0"/>
      <w:marRight w:val="0"/>
      <w:marTop w:val="0"/>
      <w:marBottom w:val="0"/>
      <w:divBdr>
        <w:top w:val="none" w:sz="0" w:space="0" w:color="auto"/>
        <w:left w:val="none" w:sz="0" w:space="0" w:color="auto"/>
        <w:bottom w:val="none" w:sz="0" w:space="0" w:color="auto"/>
        <w:right w:val="none" w:sz="0" w:space="0" w:color="auto"/>
      </w:divBdr>
    </w:div>
    <w:div w:id="410738059">
      <w:bodyDiv w:val="1"/>
      <w:marLeft w:val="0"/>
      <w:marRight w:val="0"/>
      <w:marTop w:val="0"/>
      <w:marBottom w:val="0"/>
      <w:divBdr>
        <w:top w:val="none" w:sz="0" w:space="0" w:color="auto"/>
        <w:left w:val="none" w:sz="0" w:space="0" w:color="auto"/>
        <w:bottom w:val="none" w:sz="0" w:space="0" w:color="auto"/>
        <w:right w:val="none" w:sz="0" w:space="0" w:color="auto"/>
      </w:divBdr>
    </w:div>
    <w:div w:id="417600873">
      <w:bodyDiv w:val="1"/>
      <w:marLeft w:val="0"/>
      <w:marRight w:val="0"/>
      <w:marTop w:val="0"/>
      <w:marBottom w:val="0"/>
      <w:divBdr>
        <w:top w:val="none" w:sz="0" w:space="0" w:color="auto"/>
        <w:left w:val="none" w:sz="0" w:space="0" w:color="auto"/>
        <w:bottom w:val="none" w:sz="0" w:space="0" w:color="auto"/>
        <w:right w:val="none" w:sz="0" w:space="0" w:color="auto"/>
      </w:divBdr>
    </w:div>
    <w:div w:id="425344659">
      <w:bodyDiv w:val="1"/>
      <w:marLeft w:val="0"/>
      <w:marRight w:val="0"/>
      <w:marTop w:val="0"/>
      <w:marBottom w:val="0"/>
      <w:divBdr>
        <w:top w:val="none" w:sz="0" w:space="0" w:color="auto"/>
        <w:left w:val="none" w:sz="0" w:space="0" w:color="auto"/>
        <w:bottom w:val="none" w:sz="0" w:space="0" w:color="auto"/>
        <w:right w:val="none" w:sz="0" w:space="0" w:color="auto"/>
      </w:divBdr>
    </w:div>
    <w:div w:id="450707929">
      <w:bodyDiv w:val="1"/>
      <w:marLeft w:val="0"/>
      <w:marRight w:val="0"/>
      <w:marTop w:val="0"/>
      <w:marBottom w:val="0"/>
      <w:divBdr>
        <w:top w:val="none" w:sz="0" w:space="0" w:color="auto"/>
        <w:left w:val="none" w:sz="0" w:space="0" w:color="auto"/>
        <w:bottom w:val="none" w:sz="0" w:space="0" w:color="auto"/>
        <w:right w:val="none" w:sz="0" w:space="0" w:color="auto"/>
      </w:divBdr>
    </w:div>
    <w:div w:id="506214936">
      <w:bodyDiv w:val="1"/>
      <w:marLeft w:val="0"/>
      <w:marRight w:val="0"/>
      <w:marTop w:val="0"/>
      <w:marBottom w:val="0"/>
      <w:divBdr>
        <w:top w:val="none" w:sz="0" w:space="0" w:color="auto"/>
        <w:left w:val="none" w:sz="0" w:space="0" w:color="auto"/>
        <w:bottom w:val="none" w:sz="0" w:space="0" w:color="auto"/>
        <w:right w:val="none" w:sz="0" w:space="0" w:color="auto"/>
      </w:divBdr>
    </w:div>
    <w:div w:id="515266256">
      <w:bodyDiv w:val="1"/>
      <w:marLeft w:val="0"/>
      <w:marRight w:val="0"/>
      <w:marTop w:val="0"/>
      <w:marBottom w:val="0"/>
      <w:divBdr>
        <w:top w:val="none" w:sz="0" w:space="0" w:color="auto"/>
        <w:left w:val="none" w:sz="0" w:space="0" w:color="auto"/>
        <w:bottom w:val="none" w:sz="0" w:space="0" w:color="auto"/>
        <w:right w:val="none" w:sz="0" w:space="0" w:color="auto"/>
      </w:divBdr>
    </w:div>
    <w:div w:id="528178560">
      <w:bodyDiv w:val="1"/>
      <w:marLeft w:val="0"/>
      <w:marRight w:val="0"/>
      <w:marTop w:val="0"/>
      <w:marBottom w:val="0"/>
      <w:divBdr>
        <w:top w:val="none" w:sz="0" w:space="0" w:color="auto"/>
        <w:left w:val="none" w:sz="0" w:space="0" w:color="auto"/>
        <w:bottom w:val="none" w:sz="0" w:space="0" w:color="auto"/>
        <w:right w:val="none" w:sz="0" w:space="0" w:color="auto"/>
      </w:divBdr>
    </w:div>
    <w:div w:id="563104175">
      <w:bodyDiv w:val="1"/>
      <w:marLeft w:val="0"/>
      <w:marRight w:val="0"/>
      <w:marTop w:val="0"/>
      <w:marBottom w:val="0"/>
      <w:divBdr>
        <w:top w:val="none" w:sz="0" w:space="0" w:color="auto"/>
        <w:left w:val="none" w:sz="0" w:space="0" w:color="auto"/>
        <w:bottom w:val="none" w:sz="0" w:space="0" w:color="auto"/>
        <w:right w:val="none" w:sz="0" w:space="0" w:color="auto"/>
      </w:divBdr>
    </w:div>
    <w:div w:id="606893712">
      <w:bodyDiv w:val="1"/>
      <w:marLeft w:val="0"/>
      <w:marRight w:val="0"/>
      <w:marTop w:val="0"/>
      <w:marBottom w:val="0"/>
      <w:divBdr>
        <w:top w:val="none" w:sz="0" w:space="0" w:color="auto"/>
        <w:left w:val="none" w:sz="0" w:space="0" w:color="auto"/>
        <w:bottom w:val="none" w:sz="0" w:space="0" w:color="auto"/>
        <w:right w:val="none" w:sz="0" w:space="0" w:color="auto"/>
      </w:divBdr>
    </w:div>
    <w:div w:id="649292782">
      <w:bodyDiv w:val="1"/>
      <w:marLeft w:val="0"/>
      <w:marRight w:val="0"/>
      <w:marTop w:val="0"/>
      <w:marBottom w:val="0"/>
      <w:divBdr>
        <w:top w:val="none" w:sz="0" w:space="0" w:color="auto"/>
        <w:left w:val="none" w:sz="0" w:space="0" w:color="auto"/>
        <w:bottom w:val="none" w:sz="0" w:space="0" w:color="auto"/>
        <w:right w:val="none" w:sz="0" w:space="0" w:color="auto"/>
      </w:divBdr>
    </w:div>
    <w:div w:id="703678793">
      <w:bodyDiv w:val="1"/>
      <w:marLeft w:val="0"/>
      <w:marRight w:val="0"/>
      <w:marTop w:val="0"/>
      <w:marBottom w:val="0"/>
      <w:divBdr>
        <w:top w:val="none" w:sz="0" w:space="0" w:color="auto"/>
        <w:left w:val="none" w:sz="0" w:space="0" w:color="auto"/>
        <w:bottom w:val="none" w:sz="0" w:space="0" w:color="auto"/>
        <w:right w:val="none" w:sz="0" w:space="0" w:color="auto"/>
      </w:divBdr>
    </w:div>
    <w:div w:id="740106892">
      <w:bodyDiv w:val="1"/>
      <w:marLeft w:val="0"/>
      <w:marRight w:val="0"/>
      <w:marTop w:val="0"/>
      <w:marBottom w:val="0"/>
      <w:divBdr>
        <w:top w:val="none" w:sz="0" w:space="0" w:color="auto"/>
        <w:left w:val="none" w:sz="0" w:space="0" w:color="auto"/>
        <w:bottom w:val="none" w:sz="0" w:space="0" w:color="auto"/>
        <w:right w:val="none" w:sz="0" w:space="0" w:color="auto"/>
      </w:divBdr>
    </w:div>
    <w:div w:id="758333776">
      <w:bodyDiv w:val="1"/>
      <w:marLeft w:val="0"/>
      <w:marRight w:val="0"/>
      <w:marTop w:val="0"/>
      <w:marBottom w:val="0"/>
      <w:divBdr>
        <w:top w:val="none" w:sz="0" w:space="0" w:color="auto"/>
        <w:left w:val="none" w:sz="0" w:space="0" w:color="auto"/>
        <w:bottom w:val="none" w:sz="0" w:space="0" w:color="auto"/>
        <w:right w:val="none" w:sz="0" w:space="0" w:color="auto"/>
      </w:divBdr>
    </w:div>
    <w:div w:id="799030620">
      <w:bodyDiv w:val="1"/>
      <w:marLeft w:val="0"/>
      <w:marRight w:val="0"/>
      <w:marTop w:val="0"/>
      <w:marBottom w:val="0"/>
      <w:divBdr>
        <w:top w:val="none" w:sz="0" w:space="0" w:color="auto"/>
        <w:left w:val="none" w:sz="0" w:space="0" w:color="auto"/>
        <w:bottom w:val="none" w:sz="0" w:space="0" w:color="auto"/>
        <w:right w:val="none" w:sz="0" w:space="0" w:color="auto"/>
      </w:divBdr>
    </w:div>
    <w:div w:id="805198996">
      <w:bodyDiv w:val="1"/>
      <w:marLeft w:val="0"/>
      <w:marRight w:val="0"/>
      <w:marTop w:val="0"/>
      <w:marBottom w:val="0"/>
      <w:divBdr>
        <w:top w:val="none" w:sz="0" w:space="0" w:color="auto"/>
        <w:left w:val="none" w:sz="0" w:space="0" w:color="auto"/>
        <w:bottom w:val="none" w:sz="0" w:space="0" w:color="auto"/>
        <w:right w:val="none" w:sz="0" w:space="0" w:color="auto"/>
      </w:divBdr>
    </w:div>
    <w:div w:id="823736440">
      <w:bodyDiv w:val="1"/>
      <w:marLeft w:val="0"/>
      <w:marRight w:val="0"/>
      <w:marTop w:val="0"/>
      <w:marBottom w:val="0"/>
      <w:divBdr>
        <w:top w:val="none" w:sz="0" w:space="0" w:color="auto"/>
        <w:left w:val="none" w:sz="0" w:space="0" w:color="auto"/>
        <w:bottom w:val="none" w:sz="0" w:space="0" w:color="auto"/>
        <w:right w:val="none" w:sz="0" w:space="0" w:color="auto"/>
      </w:divBdr>
    </w:div>
    <w:div w:id="898126954">
      <w:bodyDiv w:val="1"/>
      <w:marLeft w:val="0"/>
      <w:marRight w:val="0"/>
      <w:marTop w:val="0"/>
      <w:marBottom w:val="0"/>
      <w:divBdr>
        <w:top w:val="none" w:sz="0" w:space="0" w:color="auto"/>
        <w:left w:val="none" w:sz="0" w:space="0" w:color="auto"/>
        <w:bottom w:val="none" w:sz="0" w:space="0" w:color="auto"/>
        <w:right w:val="none" w:sz="0" w:space="0" w:color="auto"/>
      </w:divBdr>
    </w:div>
    <w:div w:id="939989557">
      <w:bodyDiv w:val="1"/>
      <w:marLeft w:val="0"/>
      <w:marRight w:val="0"/>
      <w:marTop w:val="0"/>
      <w:marBottom w:val="0"/>
      <w:divBdr>
        <w:top w:val="none" w:sz="0" w:space="0" w:color="auto"/>
        <w:left w:val="none" w:sz="0" w:space="0" w:color="auto"/>
        <w:bottom w:val="none" w:sz="0" w:space="0" w:color="auto"/>
        <w:right w:val="none" w:sz="0" w:space="0" w:color="auto"/>
      </w:divBdr>
    </w:div>
    <w:div w:id="1005329857">
      <w:bodyDiv w:val="1"/>
      <w:marLeft w:val="0"/>
      <w:marRight w:val="0"/>
      <w:marTop w:val="0"/>
      <w:marBottom w:val="0"/>
      <w:divBdr>
        <w:top w:val="none" w:sz="0" w:space="0" w:color="auto"/>
        <w:left w:val="none" w:sz="0" w:space="0" w:color="auto"/>
        <w:bottom w:val="none" w:sz="0" w:space="0" w:color="auto"/>
        <w:right w:val="none" w:sz="0" w:space="0" w:color="auto"/>
      </w:divBdr>
    </w:div>
    <w:div w:id="1093741694">
      <w:bodyDiv w:val="1"/>
      <w:marLeft w:val="0"/>
      <w:marRight w:val="0"/>
      <w:marTop w:val="0"/>
      <w:marBottom w:val="0"/>
      <w:divBdr>
        <w:top w:val="none" w:sz="0" w:space="0" w:color="auto"/>
        <w:left w:val="none" w:sz="0" w:space="0" w:color="auto"/>
        <w:bottom w:val="none" w:sz="0" w:space="0" w:color="auto"/>
        <w:right w:val="none" w:sz="0" w:space="0" w:color="auto"/>
      </w:divBdr>
    </w:div>
    <w:div w:id="1358850787">
      <w:bodyDiv w:val="1"/>
      <w:marLeft w:val="0"/>
      <w:marRight w:val="0"/>
      <w:marTop w:val="0"/>
      <w:marBottom w:val="0"/>
      <w:divBdr>
        <w:top w:val="none" w:sz="0" w:space="0" w:color="auto"/>
        <w:left w:val="none" w:sz="0" w:space="0" w:color="auto"/>
        <w:bottom w:val="none" w:sz="0" w:space="0" w:color="auto"/>
        <w:right w:val="none" w:sz="0" w:space="0" w:color="auto"/>
      </w:divBdr>
    </w:div>
    <w:div w:id="1367674981">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
    <w:div w:id="1518691733">
      <w:bodyDiv w:val="1"/>
      <w:marLeft w:val="0"/>
      <w:marRight w:val="0"/>
      <w:marTop w:val="0"/>
      <w:marBottom w:val="0"/>
      <w:divBdr>
        <w:top w:val="none" w:sz="0" w:space="0" w:color="auto"/>
        <w:left w:val="none" w:sz="0" w:space="0" w:color="auto"/>
        <w:bottom w:val="none" w:sz="0" w:space="0" w:color="auto"/>
        <w:right w:val="none" w:sz="0" w:space="0" w:color="auto"/>
      </w:divBdr>
    </w:div>
    <w:div w:id="1542356548">
      <w:bodyDiv w:val="1"/>
      <w:marLeft w:val="0"/>
      <w:marRight w:val="0"/>
      <w:marTop w:val="0"/>
      <w:marBottom w:val="0"/>
      <w:divBdr>
        <w:top w:val="none" w:sz="0" w:space="0" w:color="auto"/>
        <w:left w:val="none" w:sz="0" w:space="0" w:color="auto"/>
        <w:bottom w:val="none" w:sz="0" w:space="0" w:color="auto"/>
        <w:right w:val="none" w:sz="0" w:space="0" w:color="auto"/>
      </w:divBdr>
    </w:div>
    <w:div w:id="1564873965">
      <w:bodyDiv w:val="1"/>
      <w:marLeft w:val="0"/>
      <w:marRight w:val="0"/>
      <w:marTop w:val="0"/>
      <w:marBottom w:val="0"/>
      <w:divBdr>
        <w:top w:val="none" w:sz="0" w:space="0" w:color="auto"/>
        <w:left w:val="none" w:sz="0" w:space="0" w:color="auto"/>
        <w:bottom w:val="none" w:sz="0" w:space="0" w:color="auto"/>
        <w:right w:val="none" w:sz="0" w:space="0" w:color="auto"/>
      </w:divBdr>
    </w:div>
    <w:div w:id="1565213594">
      <w:bodyDiv w:val="1"/>
      <w:marLeft w:val="0"/>
      <w:marRight w:val="0"/>
      <w:marTop w:val="0"/>
      <w:marBottom w:val="0"/>
      <w:divBdr>
        <w:top w:val="none" w:sz="0" w:space="0" w:color="auto"/>
        <w:left w:val="none" w:sz="0" w:space="0" w:color="auto"/>
        <w:bottom w:val="none" w:sz="0" w:space="0" w:color="auto"/>
        <w:right w:val="none" w:sz="0" w:space="0" w:color="auto"/>
      </w:divBdr>
    </w:div>
    <w:div w:id="1669357283">
      <w:bodyDiv w:val="1"/>
      <w:marLeft w:val="0"/>
      <w:marRight w:val="0"/>
      <w:marTop w:val="0"/>
      <w:marBottom w:val="0"/>
      <w:divBdr>
        <w:top w:val="none" w:sz="0" w:space="0" w:color="auto"/>
        <w:left w:val="none" w:sz="0" w:space="0" w:color="auto"/>
        <w:bottom w:val="none" w:sz="0" w:space="0" w:color="auto"/>
        <w:right w:val="none" w:sz="0" w:space="0" w:color="auto"/>
      </w:divBdr>
    </w:div>
    <w:div w:id="1674259455">
      <w:bodyDiv w:val="1"/>
      <w:marLeft w:val="0"/>
      <w:marRight w:val="0"/>
      <w:marTop w:val="0"/>
      <w:marBottom w:val="0"/>
      <w:divBdr>
        <w:top w:val="none" w:sz="0" w:space="0" w:color="auto"/>
        <w:left w:val="none" w:sz="0" w:space="0" w:color="auto"/>
        <w:bottom w:val="none" w:sz="0" w:space="0" w:color="auto"/>
        <w:right w:val="none" w:sz="0" w:space="0" w:color="auto"/>
      </w:divBdr>
    </w:div>
    <w:div w:id="1725060464">
      <w:bodyDiv w:val="1"/>
      <w:marLeft w:val="0"/>
      <w:marRight w:val="0"/>
      <w:marTop w:val="0"/>
      <w:marBottom w:val="0"/>
      <w:divBdr>
        <w:top w:val="none" w:sz="0" w:space="0" w:color="auto"/>
        <w:left w:val="none" w:sz="0" w:space="0" w:color="auto"/>
        <w:bottom w:val="none" w:sz="0" w:space="0" w:color="auto"/>
        <w:right w:val="none" w:sz="0" w:space="0" w:color="auto"/>
      </w:divBdr>
    </w:div>
    <w:div w:id="1736277747">
      <w:bodyDiv w:val="1"/>
      <w:marLeft w:val="0"/>
      <w:marRight w:val="0"/>
      <w:marTop w:val="0"/>
      <w:marBottom w:val="0"/>
      <w:divBdr>
        <w:top w:val="none" w:sz="0" w:space="0" w:color="auto"/>
        <w:left w:val="none" w:sz="0" w:space="0" w:color="auto"/>
        <w:bottom w:val="none" w:sz="0" w:space="0" w:color="auto"/>
        <w:right w:val="none" w:sz="0" w:space="0" w:color="auto"/>
      </w:divBdr>
    </w:div>
    <w:div w:id="1811702195">
      <w:bodyDiv w:val="1"/>
      <w:marLeft w:val="0"/>
      <w:marRight w:val="0"/>
      <w:marTop w:val="0"/>
      <w:marBottom w:val="0"/>
      <w:divBdr>
        <w:top w:val="none" w:sz="0" w:space="0" w:color="auto"/>
        <w:left w:val="none" w:sz="0" w:space="0" w:color="auto"/>
        <w:bottom w:val="none" w:sz="0" w:space="0" w:color="auto"/>
        <w:right w:val="none" w:sz="0" w:space="0" w:color="auto"/>
      </w:divBdr>
    </w:div>
    <w:div w:id="1848985900">
      <w:bodyDiv w:val="1"/>
      <w:marLeft w:val="0"/>
      <w:marRight w:val="0"/>
      <w:marTop w:val="0"/>
      <w:marBottom w:val="0"/>
      <w:divBdr>
        <w:top w:val="none" w:sz="0" w:space="0" w:color="auto"/>
        <w:left w:val="none" w:sz="0" w:space="0" w:color="auto"/>
        <w:bottom w:val="none" w:sz="0" w:space="0" w:color="auto"/>
        <w:right w:val="none" w:sz="0" w:space="0" w:color="auto"/>
      </w:divBdr>
    </w:div>
    <w:div w:id="1864199980">
      <w:bodyDiv w:val="1"/>
      <w:marLeft w:val="0"/>
      <w:marRight w:val="0"/>
      <w:marTop w:val="0"/>
      <w:marBottom w:val="0"/>
      <w:divBdr>
        <w:top w:val="none" w:sz="0" w:space="0" w:color="auto"/>
        <w:left w:val="none" w:sz="0" w:space="0" w:color="auto"/>
        <w:bottom w:val="none" w:sz="0" w:space="0" w:color="auto"/>
        <w:right w:val="none" w:sz="0" w:space="0" w:color="auto"/>
      </w:divBdr>
    </w:div>
    <w:div w:id="1890722059">
      <w:bodyDiv w:val="1"/>
      <w:marLeft w:val="0"/>
      <w:marRight w:val="0"/>
      <w:marTop w:val="0"/>
      <w:marBottom w:val="0"/>
      <w:divBdr>
        <w:top w:val="none" w:sz="0" w:space="0" w:color="auto"/>
        <w:left w:val="none" w:sz="0" w:space="0" w:color="auto"/>
        <w:bottom w:val="none" w:sz="0" w:space="0" w:color="auto"/>
        <w:right w:val="none" w:sz="0" w:space="0" w:color="auto"/>
      </w:divBdr>
    </w:div>
    <w:div w:id="1960064443">
      <w:bodyDiv w:val="1"/>
      <w:marLeft w:val="0"/>
      <w:marRight w:val="0"/>
      <w:marTop w:val="0"/>
      <w:marBottom w:val="0"/>
      <w:divBdr>
        <w:top w:val="none" w:sz="0" w:space="0" w:color="auto"/>
        <w:left w:val="none" w:sz="0" w:space="0" w:color="auto"/>
        <w:bottom w:val="none" w:sz="0" w:space="0" w:color="auto"/>
        <w:right w:val="none" w:sz="0" w:space="0" w:color="auto"/>
      </w:divBdr>
    </w:div>
    <w:div w:id="2005085543">
      <w:bodyDiv w:val="1"/>
      <w:marLeft w:val="0"/>
      <w:marRight w:val="0"/>
      <w:marTop w:val="0"/>
      <w:marBottom w:val="0"/>
      <w:divBdr>
        <w:top w:val="none" w:sz="0" w:space="0" w:color="auto"/>
        <w:left w:val="none" w:sz="0" w:space="0" w:color="auto"/>
        <w:bottom w:val="none" w:sz="0" w:space="0" w:color="auto"/>
        <w:right w:val="none" w:sz="0" w:space="0" w:color="auto"/>
      </w:divBdr>
    </w:div>
    <w:div w:id="2006276975">
      <w:bodyDiv w:val="1"/>
      <w:marLeft w:val="0"/>
      <w:marRight w:val="0"/>
      <w:marTop w:val="0"/>
      <w:marBottom w:val="0"/>
      <w:divBdr>
        <w:top w:val="none" w:sz="0" w:space="0" w:color="auto"/>
        <w:left w:val="none" w:sz="0" w:space="0" w:color="auto"/>
        <w:bottom w:val="none" w:sz="0" w:space="0" w:color="auto"/>
        <w:right w:val="none" w:sz="0" w:space="0" w:color="auto"/>
      </w:divBdr>
    </w:div>
    <w:div w:id="2077513853">
      <w:bodyDiv w:val="1"/>
      <w:marLeft w:val="0"/>
      <w:marRight w:val="0"/>
      <w:marTop w:val="0"/>
      <w:marBottom w:val="0"/>
      <w:divBdr>
        <w:top w:val="none" w:sz="0" w:space="0" w:color="auto"/>
        <w:left w:val="none" w:sz="0" w:space="0" w:color="auto"/>
        <w:bottom w:val="none" w:sz="0" w:space="0" w:color="auto"/>
        <w:right w:val="none" w:sz="0" w:space="0" w:color="auto"/>
      </w:divBdr>
    </w:div>
    <w:div w:id="2145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tionary.reverso.net/french-english/par%20rapport%20%c3%a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Year 20XX</a:t>
            </a:r>
          </a:p>
        </c:rich>
      </c:tx>
      <c:overlay val="0"/>
      <c:spPr>
        <a:noFill/>
        <a:ln w="25370">
          <a:noFill/>
        </a:ln>
      </c:spPr>
    </c:title>
    <c:autoTitleDeleted val="0"/>
    <c:plotArea>
      <c:layout/>
      <c:pieChart>
        <c:varyColors val="1"/>
        <c:ser>
          <c:idx val="0"/>
          <c:order val="0"/>
          <c:tx>
            <c:strRef>
              <c:f>Sheet1!$B$1</c:f>
              <c:strCache>
                <c:ptCount val="1"/>
                <c:pt idx="0">
                  <c:v>Year 20XX</c:v>
                </c:pt>
              </c:strCache>
            </c:strRef>
          </c:tx>
          <c:dPt>
            <c:idx val="0"/>
            <c:bubble3D val="0"/>
            <c:spPr>
              <a:solidFill>
                <a:srgbClr val="5B9BD5"/>
              </a:solidFill>
              <a:ln w="12685">
                <a:solidFill>
                  <a:srgbClr val="FFFFFF"/>
                </a:solidFill>
                <a:prstDash val="solid"/>
              </a:ln>
            </c:spPr>
            <c:extLst>
              <c:ext xmlns:c16="http://schemas.microsoft.com/office/drawing/2014/chart" uri="{C3380CC4-5D6E-409C-BE32-E72D297353CC}">
                <c16:uniqueId val="{00000001-C411-4694-9813-06D759391F10}"/>
              </c:ext>
            </c:extLst>
          </c:dPt>
          <c:dPt>
            <c:idx val="1"/>
            <c:bubble3D val="0"/>
            <c:spPr>
              <a:solidFill>
                <a:srgbClr val="ED7D31"/>
              </a:solidFill>
              <a:ln w="12685">
                <a:solidFill>
                  <a:srgbClr val="FFFFFF"/>
                </a:solidFill>
                <a:prstDash val="solid"/>
              </a:ln>
            </c:spPr>
            <c:extLst>
              <c:ext xmlns:c16="http://schemas.microsoft.com/office/drawing/2014/chart" uri="{C3380CC4-5D6E-409C-BE32-E72D297353CC}">
                <c16:uniqueId val="{00000003-C411-4694-9813-06D759391F10}"/>
              </c:ext>
            </c:extLst>
          </c:dPt>
          <c:dPt>
            <c:idx val="2"/>
            <c:bubble3D val="0"/>
            <c:spPr>
              <a:solidFill>
                <a:srgbClr val="A5A5A5"/>
              </a:solidFill>
              <a:ln w="12685">
                <a:solidFill>
                  <a:srgbClr val="FFFFFF"/>
                </a:solidFill>
                <a:prstDash val="solid"/>
              </a:ln>
            </c:spPr>
            <c:extLst>
              <c:ext xmlns:c16="http://schemas.microsoft.com/office/drawing/2014/chart" uri="{C3380CC4-5D6E-409C-BE32-E72D297353CC}">
                <c16:uniqueId val="{00000005-C411-4694-9813-06D759391F10}"/>
              </c:ext>
            </c:extLst>
          </c:dPt>
          <c:dPt>
            <c:idx val="3"/>
            <c:bubble3D val="0"/>
            <c:spPr>
              <a:solidFill>
                <a:srgbClr val="FFC000"/>
              </a:solidFill>
              <a:ln w="12685">
                <a:solidFill>
                  <a:srgbClr val="FFFFFF"/>
                </a:solidFill>
                <a:prstDash val="solid"/>
              </a:ln>
            </c:spPr>
            <c:extLst>
              <c:ext xmlns:c16="http://schemas.microsoft.com/office/drawing/2014/chart" uri="{C3380CC4-5D6E-409C-BE32-E72D297353CC}">
                <c16:uniqueId val="{00000007-C411-4694-9813-06D759391F10}"/>
              </c:ext>
            </c:extLst>
          </c:dPt>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GM"/>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esel</c:v>
                </c:pt>
                <c:pt idx="1">
                  <c:v>Wood</c:v>
                </c:pt>
                <c:pt idx="2">
                  <c:v>Charcoal</c:v>
                </c:pt>
                <c:pt idx="3">
                  <c:v>etc….</c:v>
                </c:pt>
              </c:strCache>
            </c:strRef>
          </c:cat>
          <c:val>
            <c:numRef>
              <c:f>Sheet1!$B$2:$B$5</c:f>
              <c:numCache>
                <c:formatCode>General</c:formatCode>
                <c:ptCount val="4"/>
                <c:pt idx="0">
                  <c:v>3.2</c:v>
                </c:pt>
                <c:pt idx="1">
                  <c:v>8.1999999999999993</c:v>
                </c:pt>
                <c:pt idx="2">
                  <c:v>1.4</c:v>
                </c:pt>
                <c:pt idx="3">
                  <c:v>1.2</c:v>
                </c:pt>
              </c:numCache>
            </c:numRef>
          </c:val>
          <c:extLst>
            <c:ext xmlns:c16="http://schemas.microsoft.com/office/drawing/2014/chart" uri="{C3380CC4-5D6E-409C-BE32-E72D297353CC}">
              <c16:uniqueId val="{00000008-C411-4694-9813-06D759391F10}"/>
            </c:ext>
          </c:extLst>
        </c:ser>
        <c:dLbls>
          <c:showLegendKey val="0"/>
          <c:showVal val="0"/>
          <c:showCatName val="0"/>
          <c:showSerName val="0"/>
          <c:showPercent val="0"/>
          <c:showBubbleSize val="0"/>
          <c:showLeaderLines val="1"/>
        </c:dLbls>
        <c:firstSliceAng val="0"/>
      </c:pieChart>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GM"/>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GM"/>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42199E-5D80-4EAD-82E5-C36FFD42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587</Words>
  <Characters>7175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9</CharactersWithSpaces>
  <SharedDoc>false</SharedDoc>
  <HLinks>
    <vt:vector size="6" baseType="variant">
      <vt:variant>
        <vt:i4>1179743</vt:i4>
      </vt:variant>
      <vt:variant>
        <vt:i4>117</vt:i4>
      </vt:variant>
      <vt:variant>
        <vt:i4>0</vt:i4>
      </vt:variant>
      <vt:variant>
        <vt:i4>5</vt:i4>
      </vt:variant>
      <vt:variant>
        <vt:lpwstr>http://en.wikipedia.org/wiki/Electr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estre</dc:creator>
  <cp:lastModifiedBy>Bah F. M. Saho</cp:lastModifiedBy>
  <cp:revision>4</cp:revision>
  <cp:lastPrinted>2014-03-11T18:49:00Z</cp:lastPrinted>
  <dcterms:created xsi:type="dcterms:W3CDTF">2019-04-11T12:37:00Z</dcterms:created>
  <dcterms:modified xsi:type="dcterms:W3CDTF">2019-04-11T12:52:00Z</dcterms:modified>
</cp:coreProperties>
</file>